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33BF5" w14:textId="4B092341" w:rsidR="00CD2A3B" w:rsidRPr="00564F29" w:rsidRDefault="00B73AC5" w:rsidP="00564F29">
      <w:pPr>
        <w:pStyle w:val="Heading1"/>
      </w:pPr>
      <w:r w:rsidRPr="00564F29">
        <w:t>3.bölüm</w:t>
      </w:r>
    </w:p>
    <w:p w14:paraId="63CF43D9" w14:textId="77777777" w:rsidR="00CD2A3B" w:rsidRPr="004C1384" w:rsidRDefault="00CD2A3B" w:rsidP="000B5162">
      <w:pPr>
        <w:rPr>
          <w:rFonts w:eastAsia="Times New Roman" w:cs="Times New Roman"/>
          <w:szCs w:val="24"/>
          <w:lang w:eastAsia="tr-TR"/>
        </w:rPr>
      </w:pPr>
      <w:r w:rsidRPr="004C1384">
        <w:br w:type="page"/>
      </w:r>
    </w:p>
    <w:p w14:paraId="1AF6AAB0" w14:textId="4CBAA310" w:rsidR="00DE3AA2" w:rsidRPr="004C1384" w:rsidRDefault="00CD2A3B" w:rsidP="000B5162">
      <w:r w:rsidRPr="004C1384">
        <w:rPr>
          <w:noProof/>
        </w:rPr>
        <w:lastRenderedPageBreak/>
        <mc:AlternateContent>
          <mc:Choice Requires="wps">
            <w:drawing>
              <wp:anchor distT="0" distB="0" distL="114300" distR="114300" simplePos="0" relativeHeight="250971136" behindDoc="0" locked="0" layoutInCell="1" allowOverlap="1" wp14:anchorId="7113FA60" wp14:editId="2C9689D9">
                <wp:simplePos x="0" y="0"/>
                <wp:positionH relativeFrom="page">
                  <wp:posOffset>5715</wp:posOffset>
                </wp:positionH>
                <wp:positionV relativeFrom="page">
                  <wp:posOffset>15240</wp:posOffset>
                </wp:positionV>
                <wp:extent cx="1971040" cy="10869295"/>
                <wp:effectExtent l="0" t="0" r="0" b="825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0869295"/>
                        </a:xfrm>
                        <a:prstGeom prst="rect">
                          <a:avLst/>
                        </a:prstGeom>
                        <a:solidFill>
                          <a:schemeClr val="tx1"/>
                        </a:solidFill>
                        <a:ln>
                          <a:noFill/>
                        </a:ln>
                      </wps:spPr>
                      <wps:txbx>
                        <w:txbxContent>
                          <w:p w14:paraId="6EC6588C" w14:textId="77777777" w:rsidR="004534AF" w:rsidRPr="0064338F" w:rsidRDefault="004534AF" w:rsidP="00CD2A3B">
                            <w:pPr>
                              <w:rPr>
                                <w:rFonts w:ascii="Times New Roman" w:hAnsi="Times New Roman" w:cs="Times New Roman"/>
                              </w:rPr>
                            </w:pPr>
                          </w:p>
                          <w:p w14:paraId="4A3FE773" w14:textId="77777777" w:rsidR="004534AF" w:rsidRDefault="004534AF" w:rsidP="00CD2A3B"/>
                          <w:p w14:paraId="109EF288" w14:textId="77777777" w:rsidR="004534AF" w:rsidRDefault="004534AF" w:rsidP="00CD2A3B"/>
                          <w:p w14:paraId="3CCB1762" w14:textId="77777777" w:rsidR="004534AF" w:rsidRPr="0064338F" w:rsidRDefault="004534AF" w:rsidP="00CD2A3B">
                            <w:pPr>
                              <w:rPr>
                                <w:rFonts w:ascii="Times New Roman" w:hAnsi="Times New Roman" w:cs="Times New Roman"/>
                              </w:rPr>
                            </w:pPr>
                          </w:p>
                          <w:p w14:paraId="564CEB7C" w14:textId="77777777" w:rsidR="004534AF" w:rsidRDefault="004534AF" w:rsidP="00CD2A3B"/>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13FA60" id="Rectangle 36" o:spid="_x0000_s1026" style="position:absolute;margin-left:.45pt;margin-top:1.2pt;width:155.2pt;height:855.85pt;z-index:2509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" fillcolor="black [3213]" stroked="f">
                <v:textbox inset="14.4pt,,14.4pt">
                  <w:txbxContent>
                    <w:p w14:paraId="6EC6588C" w14:textId="77777777" w:rsidR="004534AF" w:rsidRPr="0064338F" w:rsidRDefault="004534AF" w:rsidP="00CD2A3B">
                      <w:pPr>
                        <w:rPr>
                          <w:rFonts w:ascii="Times New Roman" w:hAnsi="Times New Roman" w:cs="Times New Roman"/>
                        </w:rPr>
                      </w:pPr>
                    </w:p>
                    <w:p w14:paraId="4A3FE773" w14:textId="77777777" w:rsidR="004534AF" w:rsidRDefault="004534AF" w:rsidP="00CD2A3B"/>
                    <w:p w14:paraId="109EF288" w14:textId="77777777" w:rsidR="004534AF" w:rsidRDefault="004534AF" w:rsidP="00CD2A3B"/>
                    <w:p w14:paraId="3CCB1762" w14:textId="77777777" w:rsidR="004534AF" w:rsidRPr="0064338F" w:rsidRDefault="004534AF" w:rsidP="00CD2A3B">
                      <w:pPr>
                        <w:rPr>
                          <w:rFonts w:ascii="Times New Roman" w:hAnsi="Times New Roman" w:cs="Times New Roman"/>
                        </w:rPr>
                      </w:pPr>
                    </w:p>
                    <w:p w14:paraId="564CEB7C" w14:textId="77777777" w:rsidR="004534AF" w:rsidRDefault="004534AF" w:rsidP="00CD2A3B"/>
                  </w:txbxContent>
                </v:textbox>
                <w10:wrap anchorx="page" anchory="page"/>
              </v:rect>
            </w:pict>
          </mc:Fallback>
        </mc:AlternateContent>
      </w:r>
      <w:r w:rsidRPr="004C1384">
        <w:rPr>
          <w:noProof/>
        </w:rPr>
        <mc:AlternateContent>
          <mc:Choice Requires="wps">
            <w:drawing>
              <wp:anchor distT="0" distB="0" distL="114300" distR="114300" simplePos="0" relativeHeight="251068416" behindDoc="0" locked="0" layoutInCell="1" allowOverlap="1" wp14:anchorId="108C0DBF" wp14:editId="3B3648E0">
                <wp:simplePos x="0" y="0"/>
                <wp:positionH relativeFrom="page">
                  <wp:posOffset>1976755</wp:posOffset>
                </wp:positionH>
                <wp:positionV relativeFrom="page">
                  <wp:posOffset>15298</wp:posOffset>
                </wp:positionV>
                <wp:extent cx="5589270" cy="10869295"/>
                <wp:effectExtent l="0" t="0" r="0" b="825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9270" cy="10869295"/>
                        </a:xfrm>
                        <a:prstGeom prst="rect">
                          <a:avLst/>
                        </a:prstGeom>
                        <a:solidFill>
                          <a:schemeClr val="bg1">
                            <a:lumMod val="85000"/>
                          </a:schemeClr>
                        </a:solidFill>
                        <a:ln>
                          <a:noFill/>
                        </a:ln>
                      </wps:spPr>
                      <wps:txbx>
                        <w:txbxContent>
                          <w:p w14:paraId="52B35AA3" w14:textId="278389DF" w:rsidR="004534AF" w:rsidRPr="00A51AA7" w:rsidRDefault="004534AF" w:rsidP="00707AFD">
                            <w:pPr>
                              <w:ind w:left="6372" w:firstLine="708"/>
                              <w:rPr>
                                <w:rFonts w:ascii="Times New Roman" w:hAnsi="Times New Roman" w:cs="Times New Roman"/>
                                <w:b/>
                                <w:caps/>
                                <w:sz w:val="220"/>
                                <w:szCs w:val="220"/>
                              </w:rPr>
                            </w:pPr>
                            <w:r>
                              <w:rPr>
                                <w:rFonts w:ascii="Times New Roman" w:hAnsi="Times New Roman" w:cs="Times New Roman"/>
                                <w:b/>
                                <w:caps/>
                                <w:sz w:val="220"/>
                                <w:szCs w:val="220"/>
                              </w:rPr>
                              <w:t>3</w:t>
                            </w:r>
                          </w:p>
                          <w:p w14:paraId="45A90CAF" w14:textId="77777777" w:rsidR="004534AF" w:rsidRDefault="004534AF" w:rsidP="00CD2A3B">
                            <w:pPr>
                              <w:jc w:val="center"/>
                              <w:rPr>
                                <w:rFonts w:ascii="Times New Roman" w:hAnsi="Times New Roman" w:cs="Times New Roman"/>
                                <w:b/>
                              </w:rPr>
                            </w:pPr>
                          </w:p>
                          <w:p w14:paraId="01587DE1" w14:textId="77777777" w:rsidR="004534AF" w:rsidRDefault="004534AF" w:rsidP="00CD2A3B">
                            <w:pPr>
                              <w:jc w:val="center"/>
                              <w:rPr>
                                <w:rFonts w:ascii="Times New Roman" w:hAnsi="Times New Roman" w:cs="Times New Roman"/>
                                <w:b/>
                              </w:rPr>
                            </w:pPr>
                          </w:p>
                          <w:p w14:paraId="3AE1CE38" w14:textId="6D37A7D6" w:rsidR="004534AF" w:rsidRDefault="004534AF" w:rsidP="00CD2A3B">
                            <w:pPr>
                              <w:pStyle w:val="Heading1"/>
                            </w:pPr>
                            <w:r w:rsidRPr="00573B52">
                              <w:t xml:space="preserve"> </w:t>
                            </w:r>
                            <w:r>
                              <w:t>dört temel nesne</w:t>
                            </w:r>
                          </w:p>
                          <w:p w14:paraId="03B11E01" w14:textId="77777777" w:rsidR="004534AF" w:rsidRPr="0064338F" w:rsidRDefault="004534AF" w:rsidP="00CD2A3B">
                            <w:pPr>
                              <w:pStyle w:val="Heading1"/>
                              <w:jc w:val="center"/>
                              <w:rPr>
                                <w:sz w:val="20"/>
                              </w:rPr>
                            </w:pPr>
                          </w:p>
                          <w:p w14:paraId="3CD8BB45" w14:textId="171073D0" w:rsidR="004534AF" w:rsidRPr="00A51AA7" w:rsidRDefault="004534AF" w:rsidP="00CD2A3B">
                            <w:pPr>
                              <w:pStyle w:val="Heading1"/>
                              <w:ind w:left="720"/>
                              <w:jc w:val="center"/>
                              <w:rPr>
                                <w:rFonts w:ascii="Algerian" w:hAnsi="Algerian"/>
                                <w:sz w:val="20"/>
                              </w:rPr>
                            </w:pPr>
                          </w:p>
                          <w:p w14:paraId="55224017" w14:textId="195FFC63" w:rsidR="004534AF" w:rsidRPr="00F261AE" w:rsidRDefault="004534AF" w:rsidP="002A13EF">
                            <w:pPr>
                              <w:rPr>
                                <w:lang w:eastAsia="tr-TR"/>
                              </w:rPr>
                            </w:pPr>
                            <w:r>
                              <w:rPr>
                                <w:lang w:eastAsia="tr-TR"/>
                              </w:rPr>
                              <w:t>Excel</w:t>
                            </w:r>
                            <w:r w:rsidRPr="00F261AE">
                              <w:rPr>
                                <w:lang w:eastAsia="tr-TR"/>
                              </w:rPr>
                              <w:t>, Nesne Modeline dayanan bir yapıya sahiptir demiştik. Bu, şu demek</w:t>
                            </w:r>
                            <w:r>
                              <w:rPr>
                                <w:lang w:eastAsia="tr-TR"/>
                              </w:rPr>
                              <w:t>: Excel’de</w:t>
                            </w:r>
                            <w:r w:rsidRPr="00F261AE">
                              <w:rPr>
                                <w:lang w:eastAsia="tr-TR"/>
                              </w:rPr>
                              <w:t xml:space="preserve">ki herşey bir nesnedir ve bu nesneler hiyerarşik bir yapı içinde bulunurlar. Çok sayıda nesne olmakla birlikte en sık kullanacağımız nesneler aşağıdaki dörtlüdür. </w:t>
                            </w:r>
                          </w:p>
                          <w:p w14:paraId="1E01A380" w14:textId="77777777" w:rsidR="004534AF" w:rsidRPr="00F261AE" w:rsidRDefault="004534AF" w:rsidP="005E3513">
                            <w:pPr>
                              <w:pStyle w:val="ListParagraph"/>
                              <w:numPr>
                                <w:ilvl w:val="0"/>
                                <w:numId w:val="1"/>
                              </w:numPr>
                              <w:rPr>
                                <w:lang w:eastAsia="tr-TR"/>
                              </w:rPr>
                            </w:pPr>
                            <w:r w:rsidRPr="00F261AE">
                              <w:rPr>
                                <w:lang w:eastAsia="tr-TR"/>
                              </w:rPr>
                              <w:t>Range</w:t>
                            </w:r>
                          </w:p>
                          <w:p w14:paraId="3FEA239E" w14:textId="77777777" w:rsidR="004534AF" w:rsidRPr="00F261AE" w:rsidRDefault="004534AF" w:rsidP="005E3513">
                            <w:pPr>
                              <w:pStyle w:val="ListParagraph"/>
                              <w:numPr>
                                <w:ilvl w:val="0"/>
                                <w:numId w:val="1"/>
                              </w:numPr>
                              <w:rPr>
                                <w:lang w:eastAsia="tr-TR"/>
                              </w:rPr>
                            </w:pPr>
                            <w:r w:rsidRPr="00F261AE">
                              <w:rPr>
                                <w:lang w:eastAsia="tr-TR"/>
                              </w:rPr>
                              <w:t>Worksheet</w:t>
                            </w:r>
                          </w:p>
                          <w:p w14:paraId="14652E22" w14:textId="77777777" w:rsidR="004534AF" w:rsidRPr="00F261AE" w:rsidRDefault="004534AF" w:rsidP="005E3513">
                            <w:pPr>
                              <w:pStyle w:val="ListParagraph"/>
                              <w:numPr>
                                <w:ilvl w:val="0"/>
                                <w:numId w:val="1"/>
                              </w:numPr>
                              <w:rPr>
                                <w:lang w:eastAsia="tr-TR"/>
                              </w:rPr>
                            </w:pPr>
                            <w:r w:rsidRPr="00F261AE">
                              <w:rPr>
                                <w:lang w:eastAsia="tr-TR"/>
                              </w:rPr>
                              <w:t>Workbook</w:t>
                            </w:r>
                          </w:p>
                          <w:p w14:paraId="08A777A4" w14:textId="77777777" w:rsidR="004534AF" w:rsidRPr="00F261AE" w:rsidRDefault="004534AF" w:rsidP="005E3513">
                            <w:pPr>
                              <w:pStyle w:val="ListParagraph"/>
                              <w:numPr>
                                <w:ilvl w:val="0"/>
                                <w:numId w:val="1"/>
                              </w:numPr>
                              <w:rPr>
                                <w:lang w:eastAsia="tr-TR"/>
                              </w:rPr>
                            </w:pPr>
                            <w:r w:rsidRPr="00F261AE">
                              <w:rPr>
                                <w:lang w:eastAsia="tr-TR"/>
                              </w:rPr>
                              <w:t>Application</w:t>
                            </w:r>
                          </w:p>
                          <w:p w14:paraId="1BA58547" w14:textId="49A1F9F2" w:rsidR="004534AF" w:rsidRPr="00F261AE" w:rsidRDefault="004534AF" w:rsidP="002A13EF">
                            <w:pPr>
                              <w:rPr>
                                <w:lang w:eastAsia="tr-TR"/>
                              </w:rPr>
                            </w:pPr>
                            <w:r w:rsidRPr="00F261AE">
                              <w:rPr>
                                <w:lang w:eastAsia="tr-TR"/>
                              </w:rPr>
                              <w:t>NOT</w:t>
                            </w:r>
                            <w:r>
                              <w:rPr>
                                <w:lang w:eastAsia="tr-TR"/>
                              </w:rPr>
                              <w:t xml:space="preserve">: </w:t>
                            </w:r>
                            <w:r w:rsidRPr="00F261AE">
                              <w:rPr>
                                <w:lang w:eastAsia="tr-TR"/>
                              </w:rPr>
                              <w:t xml:space="preserve">Eğer bölümlerde sırayla ilerleyen biriyseniz, artık gözünüz aydın diyebilirim, çünkü bu bölümden itibaren kod yazımında oldukça ivme kazanacağız. O yüzden nerdeyse tüm makrolarda bulunan koşullu yapıları ve döngüleri de sık sık kullanacağız. </w:t>
                            </w:r>
                            <w:r>
                              <w:rPr>
                                <w:lang w:eastAsia="tr-TR"/>
                              </w:rPr>
                              <w:t>VBA</w:t>
                            </w:r>
                            <w:r w:rsidRPr="00F261AE">
                              <w:rPr>
                                <w:lang w:eastAsia="tr-TR"/>
                              </w:rPr>
                              <w:t xml:space="preserve"> yerine VB.NET anlatıyor olsaydım bunları daha önce anlatırdım. Ancak </w:t>
                            </w:r>
                            <w:r>
                              <w:rPr>
                                <w:lang w:eastAsia="tr-TR"/>
                              </w:rPr>
                              <w:t>VBA</w:t>
                            </w:r>
                            <w:r w:rsidRPr="00F261AE">
                              <w:rPr>
                                <w:lang w:eastAsia="tr-TR"/>
                              </w:rPr>
                              <w:t xml:space="preserve"> olunca işin rengi biraz değişiyor. O yüzden önce bu konulara bakın demek istemiyorum, çünkü oradaki şeyleri anlamak için de bu dört nesneyi de az çok tanımak gerekiyor. O yüzden bir oraya bir buraya bakarak da ilerleme yolunu tercih edebilirsiniz.</w:t>
                            </w:r>
                          </w:p>
                          <w:p w14:paraId="2F46AC5A" w14:textId="77777777" w:rsidR="004534AF" w:rsidRDefault="004534AF" w:rsidP="00CD2A3B">
                            <w:pPr>
                              <w:spacing w:before="240"/>
                              <w:rPr>
                                <w:color w:val="FFFFFF" w:themeColor="background1"/>
                                <w:sz w:val="20"/>
                              </w:rPr>
                            </w:pPr>
                          </w:p>
                          <w:p w14:paraId="454ED66E" w14:textId="77777777" w:rsidR="004534AF" w:rsidRDefault="004534AF" w:rsidP="00CD2A3B">
                            <w:pPr>
                              <w:spacing w:before="240"/>
                              <w:rPr>
                                <w:color w:val="FFFFFF" w:themeColor="background1"/>
                                <w:sz w:val="20"/>
                              </w:rPr>
                            </w:pPr>
                          </w:p>
                          <w:p w14:paraId="7C851CB7" w14:textId="77777777" w:rsidR="004534AF" w:rsidRDefault="004534AF" w:rsidP="00CD2A3B">
                            <w:pPr>
                              <w:spacing w:before="240"/>
                              <w:rPr>
                                <w:color w:val="FFFFFF" w:themeColor="background1"/>
                                <w:sz w:val="20"/>
                              </w:rPr>
                            </w:pPr>
                          </w:p>
                          <w:p w14:paraId="19AB81C2" w14:textId="77777777" w:rsidR="004534AF" w:rsidRDefault="004534AF" w:rsidP="00CD2A3B">
                            <w:pPr>
                              <w:spacing w:before="240"/>
                              <w:rPr>
                                <w:color w:val="FFFFFF" w:themeColor="background1"/>
                                <w:sz w:val="20"/>
                              </w:rPr>
                            </w:pPr>
                          </w:p>
                          <w:p w14:paraId="639DAAE5" w14:textId="77777777" w:rsidR="004534AF" w:rsidRDefault="004534AF" w:rsidP="00CD2A3B">
                            <w:pPr>
                              <w:spacing w:before="240"/>
                              <w:rPr>
                                <w:color w:val="FFFFFF" w:themeColor="background1"/>
                                <w:sz w:val="20"/>
                              </w:rPr>
                            </w:pPr>
                          </w:p>
                          <w:p w14:paraId="32B1EE9B" w14:textId="77777777" w:rsidR="004534AF" w:rsidRDefault="004534AF" w:rsidP="00CD2A3B">
                            <w:pPr>
                              <w:spacing w:before="240"/>
                              <w:rPr>
                                <w:color w:val="FFFFFF" w:themeColor="background1"/>
                                <w:sz w:val="20"/>
                              </w:rPr>
                            </w:pPr>
                          </w:p>
                          <w:p w14:paraId="6F1B7ADC" w14:textId="77777777" w:rsidR="004534AF" w:rsidRPr="00280CC4" w:rsidRDefault="004534AF" w:rsidP="00CD2A3B">
                            <w:pPr>
                              <w:spacing w:before="240"/>
                              <w:ind w:left="1008"/>
                              <w:rPr>
                                <w:color w:val="FFFFFF" w:themeColor="background1"/>
                                <w:sz w:val="20"/>
                              </w:rPr>
                            </w:pPr>
                          </w:p>
                          <w:p w14:paraId="0C453FDD" w14:textId="77777777" w:rsidR="004534AF" w:rsidRPr="00280CC4" w:rsidRDefault="004534AF" w:rsidP="00CD2A3B">
                            <w:pPr>
                              <w:spacing w:before="240"/>
                              <w:ind w:left="1008"/>
                              <w:rPr>
                                <w:color w:val="FFFFFF" w:themeColor="background1"/>
                                <w:sz w:val="20"/>
                              </w:rPr>
                            </w:pPr>
                          </w:p>
                          <w:p w14:paraId="57AFB12A" w14:textId="77777777" w:rsidR="004534AF" w:rsidRDefault="004534AF" w:rsidP="00CD2A3B"/>
                          <w:p w14:paraId="0A2C74B9" w14:textId="77777777" w:rsidR="004534AF" w:rsidRPr="00C955D9" w:rsidRDefault="004534AF" w:rsidP="00CD2A3B">
                            <w:pPr>
                              <w:spacing w:before="100" w:beforeAutospacing="1" w:after="100" w:afterAutospacing="1" w:line="240" w:lineRule="auto"/>
                              <w:rPr>
                                <w:rFonts w:ascii="Trebuchet MS" w:eastAsia="Times New Roman" w:hAnsi="Trebuchet MS" w:cs="Times New Roman"/>
                                <w:szCs w:val="24"/>
                                <w:lang w:eastAsia="tr-TR"/>
                              </w:rPr>
                            </w:pPr>
                          </w:p>
                          <w:p w14:paraId="6686963A" w14:textId="77777777" w:rsidR="004534AF" w:rsidRDefault="004534AF" w:rsidP="00CD2A3B">
                            <w:pPr>
                              <w:spacing w:before="240"/>
                              <w:rPr>
                                <w:color w:val="FFFFFF" w:themeColor="background1"/>
                                <w:sz w:val="20"/>
                              </w:rPr>
                            </w:pPr>
                          </w:p>
                          <w:p w14:paraId="543E11AD" w14:textId="77777777" w:rsidR="004534AF" w:rsidRDefault="004534AF" w:rsidP="00CD2A3B">
                            <w:pPr>
                              <w:spacing w:before="240"/>
                              <w:rPr>
                                <w:color w:val="FFFFFF" w:themeColor="background1"/>
                                <w:sz w:val="20"/>
                              </w:rPr>
                            </w:pPr>
                          </w:p>
                          <w:p w14:paraId="6C38F52F" w14:textId="77777777" w:rsidR="004534AF" w:rsidRDefault="004534AF" w:rsidP="00CD2A3B">
                            <w:pPr>
                              <w:spacing w:before="240"/>
                              <w:rPr>
                                <w:color w:val="FFFFFF" w:themeColor="background1"/>
                                <w:sz w:val="20"/>
                              </w:rPr>
                            </w:pPr>
                          </w:p>
                          <w:p w14:paraId="6022F605" w14:textId="77777777" w:rsidR="004534AF" w:rsidRDefault="004534AF" w:rsidP="00CD2A3B">
                            <w:pPr>
                              <w:spacing w:before="240"/>
                              <w:rPr>
                                <w:color w:val="FFFFFF" w:themeColor="background1"/>
                                <w:sz w:val="20"/>
                              </w:rPr>
                            </w:pPr>
                          </w:p>
                          <w:p w14:paraId="38451806" w14:textId="77777777" w:rsidR="004534AF" w:rsidRDefault="004534AF" w:rsidP="00CD2A3B">
                            <w:pPr>
                              <w:spacing w:before="240"/>
                              <w:rPr>
                                <w:color w:val="FFFFFF" w:themeColor="background1"/>
                                <w:sz w:val="20"/>
                              </w:rPr>
                            </w:pPr>
                          </w:p>
                          <w:p w14:paraId="4DB781D5" w14:textId="77777777" w:rsidR="004534AF" w:rsidRDefault="004534AF" w:rsidP="00CD2A3B">
                            <w:pPr>
                              <w:spacing w:before="240"/>
                              <w:rPr>
                                <w:color w:val="FFFFFF" w:themeColor="background1"/>
                                <w:sz w:val="20"/>
                              </w:rPr>
                            </w:pPr>
                          </w:p>
                          <w:p w14:paraId="13FCB88D" w14:textId="77777777" w:rsidR="004534AF" w:rsidRPr="00280CC4" w:rsidRDefault="004534AF" w:rsidP="00CD2A3B">
                            <w:pPr>
                              <w:spacing w:before="240"/>
                              <w:ind w:left="1008"/>
                              <w:rPr>
                                <w:color w:val="FFFFFF" w:themeColor="background1"/>
                                <w:sz w:val="20"/>
                              </w:rPr>
                            </w:pPr>
                          </w:p>
                          <w:p w14:paraId="6140A97A" w14:textId="77777777" w:rsidR="004534AF" w:rsidRPr="00280CC4" w:rsidRDefault="004534AF" w:rsidP="00CD2A3B">
                            <w:pPr>
                              <w:spacing w:before="240"/>
                              <w:ind w:left="1008"/>
                              <w:rPr>
                                <w:color w:val="FFFFFF" w:themeColor="background1"/>
                                <w:sz w:val="20"/>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8C0DBF" id="Rectangle 38" o:spid="_x0000_s1027" style="position:absolute;margin-left:155.65pt;margin-top:1.2pt;width:440.1pt;height:855.85pt;z-index:2510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" fillcolor="#d8d8d8 [2732]" stroked="f">
                <v:textbox inset="21.6pt,1in,21.6pt">
                  <w:txbxContent>
                    <w:p w14:paraId="52B35AA3" w14:textId="278389DF" w:rsidR="004534AF" w:rsidRPr="00A51AA7" w:rsidRDefault="004534AF" w:rsidP="00707AFD">
                      <w:pPr>
                        <w:ind w:left="6372" w:firstLine="708"/>
                        <w:rPr>
                          <w:rFonts w:ascii="Times New Roman" w:hAnsi="Times New Roman" w:cs="Times New Roman"/>
                          <w:b/>
                          <w:caps/>
                          <w:sz w:val="220"/>
                          <w:szCs w:val="220"/>
                        </w:rPr>
                      </w:pPr>
                      <w:r>
                        <w:rPr>
                          <w:rFonts w:ascii="Times New Roman" w:hAnsi="Times New Roman" w:cs="Times New Roman"/>
                          <w:b/>
                          <w:caps/>
                          <w:sz w:val="220"/>
                          <w:szCs w:val="220"/>
                        </w:rPr>
                        <w:t>3</w:t>
                      </w:r>
                    </w:p>
                    <w:p w14:paraId="45A90CAF" w14:textId="77777777" w:rsidR="004534AF" w:rsidRDefault="004534AF" w:rsidP="00CD2A3B">
                      <w:pPr>
                        <w:jc w:val="center"/>
                        <w:rPr>
                          <w:rFonts w:ascii="Times New Roman" w:hAnsi="Times New Roman" w:cs="Times New Roman"/>
                          <w:b/>
                        </w:rPr>
                      </w:pPr>
                    </w:p>
                    <w:p w14:paraId="01587DE1" w14:textId="77777777" w:rsidR="004534AF" w:rsidRDefault="004534AF" w:rsidP="00CD2A3B">
                      <w:pPr>
                        <w:jc w:val="center"/>
                        <w:rPr>
                          <w:rFonts w:ascii="Times New Roman" w:hAnsi="Times New Roman" w:cs="Times New Roman"/>
                          <w:b/>
                        </w:rPr>
                      </w:pPr>
                    </w:p>
                    <w:p w14:paraId="3AE1CE38" w14:textId="6D37A7D6" w:rsidR="004534AF" w:rsidRDefault="004534AF" w:rsidP="00CD2A3B">
                      <w:pPr>
                        <w:pStyle w:val="Heading1"/>
                      </w:pPr>
                      <w:r w:rsidRPr="00573B52">
                        <w:t xml:space="preserve"> </w:t>
                      </w:r>
                      <w:r>
                        <w:t>dört temel nesne</w:t>
                      </w:r>
                    </w:p>
                    <w:p w14:paraId="03B11E01" w14:textId="77777777" w:rsidR="004534AF" w:rsidRPr="0064338F" w:rsidRDefault="004534AF" w:rsidP="00CD2A3B">
                      <w:pPr>
                        <w:pStyle w:val="Heading1"/>
                        <w:jc w:val="center"/>
                        <w:rPr>
                          <w:sz w:val="20"/>
                        </w:rPr>
                      </w:pPr>
                    </w:p>
                    <w:p w14:paraId="3CD8BB45" w14:textId="171073D0" w:rsidR="004534AF" w:rsidRPr="00A51AA7" w:rsidRDefault="004534AF" w:rsidP="00CD2A3B">
                      <w:pPr>
                        <w:pStyle w:val="Heading1"/>
                        <w:ind w:left="720"/>
                        <w:jc w:val="center"/>
                        <w:rPr>
                          <w:rFonts w:ascii="Algerian" w:hAnsi="Algerian"/>
                          <w:sz w:val="20"/>
                        </w:rPr>
                      </w:pPr>
                    </w:p>
                    <w:p w14:paraId="55224017" w14:textId="195FFC63" w:rsidR="004534AF" w:rsidRPr="00F261AE" w:rsidRDefault="004534AF" w:rsidP="002A13EF">
                      <w:pPr>
                        <w:rPr>
                          <w:lang w:eastAsia="tr-TR"/>
                        </w:rPr>
                      </w:pPr>
                      <w:r>
                        <w:rPr>
                          <w:lang w:eastAsia="tr-TR"/>
                        </w:rPr>
                        <w:t>Excel</w:t>
                      </w:r>
                      <w:r w:rsidRPr="00F261AE">
                        <w:rPr>
                          <w:lang w:eastAsia="tr-TR"/>
                        </w:rPr>
                        <w:t>, Nesne Modeline dayanan bir yapıya sahiptir demiştik. Bu, şu demek</w:t>
                      </w:r>
                      <w:r>
                        <w:rPr>
                          <w:lang w:eastAsia="tr-TR"/>
                        </w:rPr>
                        <w:t>: Excel’de</w:t>
                      </w:r>
                      <w:r w:rsidRPr="00F261AE">
                        <w:rPr>
                          <w:lang w:eastAsia="tr-TR"/>
                        </w:rPr>
                        <w:t xml:space="preserve">ki herşey bir nesnedir ve bu nesneler hiyerarşik bir yapı içinde bulunurlar. Çok sayıda nesne olmakla birlikte en sık kullanacağımız nesneler aşağıdaki dörtlüdür. </w:t>
                      </w:r>
                    </w:p>
                    <w:p w14:paraId="1E01A380" w14:textId="77777777" w:rsidR="004534AF" w:rsidRPr="00F261AE" w:rsidRDefault="004534AF" w:rsidP="005E3513">
                      <w:pPr>
                        <w:pStyle w:val="ListParagraph"/>
                        <w:numPr>
                          <w:ilvl w:val="0"/>
                          <w:numId w:val="1"/>
                        </w:numPr>
                        <w:rPr>
                          <w:lang w:eastAsia="tr-TR"/>
                        </w:rPr>
                      </w:pPr>
                      <w:r w:rsidRPr="00F261AE">
                        <w:rPr>
                          <w:lang w:eastAsia="tr-TR"/>
                        </w:rPr>
                        <w:t>Range</w:t>
                      </w:r>
                    </w:p>
                    <w:p w14:paraId="3FEA239E" w14:textId="77777777" w:rsidR="004534AF" w:rsidRPr="00F261AE" w:rsidRDefault="004534AF" w:rsidP="005E3513">
                      <w:pPr>
                        <w:pStyle w:val="ListParagraph"/>
                        <w:numPr>
                          <w:ilvl w:val="0"/>
                          <w:numId w:val="1"/>
                        </w:numPr>
                        <w:rPr>
                          <w:lang w:eastAsia="tr-TR"/>
                        </w:rPr>
                      </w:pPr>
                      <w:r w:rsidRPr="00F261AE">
                        <w:rPr>
                          <w:lang w:eastAsia="tr-TR"/>
                        </w:rPr>
                        <w:t>Worksheet</w:t>
                      </w:r>
                    </w:p>
                    <w:p w14:paraId="14652E22" w14:textId="77777777" w:rsidR="004534AF" w:rsidRPr="00F261AE" w:rsidRDefault="004534AF" w:rsidP="005E3513">
                      <w:pPr>
                        <w:pStyle w:val="ListParagraph"/>
                        <w:numPr>
                          <w:ilvl w:val="0"/>
                          <w:numId w:val="1"/>
                        </w:numPr>
                        <w:rPr>
                          <w:lang w:eastAsia="tr-TR"/>
                        </w:rPr>
                      </w:pPr>
                      <w:r w:rsidRPr="00F261AE">
                        <w:rPr>
                          <w:lang w:eastAsia="tr-TR"/>
                        </w:rPr>
                        <w:t>Workbook</w:t>
                      </w:r>
                    </w:p>
                    <w:p w14:paraId="08A777A4" w14:textId="77777777" w:rsidR="004534AF" w:rsidRPr="00F261AE" w:rsidRDefault="004534AF" w:rsidP="005E3513">
                      <w:pPr>
                        <w:pStyle w:val="ListParagraph"/>
                        <w:numPr>
                          <w:ilvl w:val="0"/>
                          <w:numId w:val="1"/>
                        </w:numPr>
                        <w:rPr>
                          <w:lang w:eastAsia="tr-TR"/>
                        </w:rPr>
                      </w:pPr>
                      <w:r w:rsidRPr="00F261AE">
                        <w:rPr>
                          <w:lang w:eastAsia="tr-TR"/>
                        </w:rPr>
                        <w:t>Application</w:t>
                      </w:r>
                    </w:p>
                    <w:p w14:paraId="1BA58547" w14:textId="49A1F9F2" w:rsidR="004534AF" w:rsidRPr="00F261AE" w:rsidRDefault="004534AF" w:rsidP="002A13EF">
                      <w:pPr>
                        <w:rPr>
                          <w:lang w:eastAsia="tr-TR"/>
                        </w:rPr>
                      </w:pPr>
                      <w:r w:rsidRPr="00F261AE">
                        <w:rPr>
                          <w:lang w:eastAsia="tr-TR"/>
                        </w:rPr>
                        <w:t>NOT</w:t>
                      </w:r>
                      <w:r>
                        <w:rPr>
                          <w:lang w:eastAsia="tr-TR"/>
                        </w:rPr>
                        <w:t xml:space="preserve">: </w:t>
                      </w:r>
                      <w:r w:rsidRPr="00F261AE">
                        <w:rPr>
                          <w:lang w:eastAsia="tr-TR"/>
                        </w:rPr>
                        <w:t xml:space="preserve">Eğer bölümlerde sırayla ilerleyen biriyseniz, artık gözünüz aydın diyebilirim, çünkü bu bölümden itibaren kod yazımında oldukça ivme kazanacağız. O yüzden nerdeyse tüm makrolarda bulunan koşullu yapıları ve döngüleri de sık sık kullanacağız. </w:t>
                      </w:r>
                      <w:r>
                        <w:rPr>
                          <w:lang w:eastAsia="tr-TR"/>
                        </w:rPr>
                        <w:t>VBA</w:t>
                      </w:r>
                      <w:r w:rsidRPr="00F261AE">
                        <w:rPr>
                          <w:lang w:eastAsia="tr-TR"/>
                        </w:rPr>
                        <w:t xml:space="preserve"> yerine VB.NET anlatıyor olsaydım bunları daha önce anlatırdım. Ancak </w:t>
                      </w:r>
                      <w:r>
                        <w:rPr>
                          <w:lang w:eastAsia="tr-TR"/>
                        </w:rPr>
                        <w:t>VBA</w:t>
                      </w:r>
                      <w:r w:rsidRPr="00F261AE">
                        <w:rPr>
                          <w:lang w:eastAsia="tr-TR"/>
                        </w:rPr>
                        <w:t xml:space="preserve"> olunca işin rengi biraz değişiyor. O yüzden önce bu konulara bakın demek istemiyorum, çünkü oradaki şeyleri anlamak için de bu dört nesneyi de az çok tanımak gerekiyor. O yüzden bir oraya bir buraya bakarak da ilerleme yolunu tercih edebilirsiniz.</w:t>
                      </w:r>
                    </w:p>
                    <w:p w14:paraId="2F46AC5A" w14:textId="77777777" w:rsidR="004534AF" w:rsidRDefault="004534AF" w:rsidP="00CD2A3B">
                      <w:pPr>
                        <w:spacing w:before="240"/>
                        <w:rPr>
                          <w:color w:val="FFFFFF" w:themeColor="background1"/>
                          <w:sz w:val="20"/>
                        </w:rPr>
                      </w:pPr>
                    </w:p>
                    <w:p w14:paraId="454ED66E" w14:textId="77777777" w:rsidR="004534AF" w:rsidRDefault="004534AF" w:rsidP="00CD2A3B">
                      <w:pPr>
                        <w:spacing w:before="240"/>
                        <w:rPr>
                          <w:color w:val="FFFFFF" w:themeColor="background1"/>
                          <w:sz w:val="20"/>
                        </w:rPr>
                      </w:pPr>
                    </w:p>
                    <w:p w14:paraId="7C851CB7" w14:textId="77777777" w:rsidR="004534AF" w:rsidRDefault="004534AF" w:rsidP="00CD2A3B">
                      <w:pPr>
                        <w:spacing w:before="240"/>
                        <w:rPr>
                          <w:color w:val="FFFFFF" w:themeColor="background1"/>
                          <w:sz w:val="20"/>
                        </w:rPr>
                      </w:pPr>
                    </w:p>
                    <w:p w14:paraId="19AB81C2" w14:textId="77777777" w:rsidR="004534AF" w:rsidRDefault="004534AF" w:rsidP="00CD2A3B">
                      <w:pPr>
                        <w:spacing w:before="240"/>
                        <w:rPr>
                          <w:color w:val="FFFFFF" w:themeColor="background1"/>
                          <w:sz w:val="20"/>
                        </w:rPr>
                      </w:pPr>
                    </w:p>
                    <w:p w14:paraId="639DAAE5" w14:textId="77777777" w:rsidR="004534AF" w:rsidRDefault="004534AF" w:rsidP="00CD2A3B">
                      <w:pPr>
                        <w:spacing w:before="240"/>
                        <w:rPr>
                          <w:color w:val="FFFFFF" w:themeColor="background1"/>
                          <w:sz w:val="20"/>
                        </w:rPr>
                      </w:pPr>
                    </w:p>
                    <w:p w14:paraId="32B1EE9B" w14:textId="77777777" w:rsidR="004534AF" w:rsidRDefault="004534AF" w:rsidP="00CD2A3B">
                      <w:pPr>
                        <w:spacing w:before="240"/>
                        <w:rPr>
                          <w:color w:val="FFFFFF" w:themeColor="background1"/>
                          <w:sz w:val="20"/>
                        </w:rPr>
                      </w:pPr>
                    </w:p>
                    <w:p w14:paraId="6F1B7ADC" w14:textId="77777777" w:rsidR="004534AF" w:rsidRPr="00280CC4" w:rsidRDefault="004534AF" w:rsidP="00CD2A3B">
                      <w:pPr>
                        <w:spacing w:before="240"/>
                        <w:ind w:left="1008"/>
                        <w:rPr>
                          <w:color w:val="FFFFFF" w:themeColor="background1"/>
                          <w:sz w:val="20"/>
                        </w:rPr>
                      </w:pPr>
                    </w:p>
                    <w:p w14:paraId="0C453FDD" w14:textId="77777777" w:rsidR="004534AF" w:rsidRPr="00280CC4" w:rsidRDefault="004534AF" w:rsidP="00CD2A3B">
                      <w:pPr>
                        <w:spacing w:before="240"/>
                        <w:ind w:left="1008"/>
                        <w:rPr>
                          <w:color w:val="FFFFFF" w:themeColor="background1"/>
                          <w:sz w:val="20"/>
                        </w:rPr>
                      </w:pPr>
                    </w:p>
                    <w:p w14:paraId="57AFB12A" w14:textId="77777777" w:rsidR="004534AF" w:rsidRDefault="004534AF" w:rsidP="00CD2A3B"/>
                    <w:p w14:paraId="0A2C74B9" w14:textId="77777777" w:rsidR="004534AF" w:rsidRPr="00C955D9" w:rsidRDefault="004534AF" w:rsidP="00CD2A3B">
                      <w:pPr>
                        <w:spacing w:before="100" w:beforeAutospacing="1" w:after="100" w:afterAutospacing="1" w:line="240" w:lineRule="auto"/>
                        <w:rPr>
                          <w:rFonts w:ascii="Trebuchet MS" w:eastAsia="Times New Roman" w:hAnsi="Trebuchet MS" w:cs="Times New Roman"/>
                          <w:szCs w:val="24"/>
                          <w:lang w:eastAsia="tr-TR"/>
                        </w:rPr>
                      </w:pPr>
                    </w:p>
                    <w:p w14:paraId="6686963A" w14:textId="77777777" w:rsidR="004534AF" w:rsidRDefault="004534AF" w:rsidP="00CD2A3B">
                      <w:pPr>
                        <w:spacing w:before="240"/>
                        <w:rPr>
                          <w:color w:val="FFFFFF" w:themeColor="background1"/>
                          <w:sz w:val="20"/>
                        </w:rPr>
                      </w:pPr>
                    </w:p>
                    <w:p w14:paraId="543E11AD" w14:textId="77777777" w:rsidR="004534AF" w:rsidRDefault="004534AF" w:rsidP="00CD2A3B">
                      <w:pPr>
                        <w:spacing w:before="240"/>
                        <w:rPr>
                          <w:color w:val="FFFFFF" w:themeColor="background1"/>
                          <w:sz w:val="20"/>
                        </w:rPr>
                      </w:pPr>
                    </w:p>
                    <w:p w14:paraId="6C38F52F" w14:textId="77777777" w:rsidR="004534AF" w:rsidRDefault="004534AF" w:rsidP="00CD2A3B">
                      <w:pPr>
                        <w:spacing w:before="240"/>
                        <w:rPr>
                          <w:color w:val="FFFFFF" w:themeColor="background1"/>
                          <w:sz w:val="20"/>
                        </w:rPr>
                      </w:pPr>
                    </w:p>
                    <w:p w14:paraId="6022F605" w14:textId="77777777" w:rsidR="004534AF" w:rsidRDefault="004534AF" w:rsidP="00CD2A3B">
                      <w:pPr>
                        <w:spacing w:before="240"/>
                        <w:rPr>
                          <w:color w:val="FFFFFF" w:themeColor="background1"/>
                          <w:sz w:val="20"/>
                        </w:rPr>
                      </w:pPr>
                    </w:p>
                    <w:p w14:paraId="38451806" w14:textId="77777777" w:rsidR="004534AF" w:rsidRDefault="004534AF" w:rsidP="00CD2A3B">
                      <w:pPr>
                        <w:spacing w:before="240"/>
                        <w:rPr>
                          <w:color w:val="FFFFFF" w:themeColor="background1"/>
                          <w:sz w:val="20"/>
                        </w:rPr>
                      </w:pPr>
                    </w:p>
                    <w:p w14:paraId="4DB781D5" w14:textId="77777777" w:rsidR="004534AF" w:rsidRDefault="004534AF" w:rsidP="00CD2A3B">
                      <w:pPr>
                        <w:spacing w:before="240"/>
                        <w:rPr>
                          <w:color w:val="FFFFFF" w:themeColor="background1"/>
                          <w:sz w:val="20"/>
                        </w:rPr>
                      </w:pPr>
                    </w:p>
                    <w:p w14:paraId="13FCB88D" w14:textId="77777777" w:rsidR="004534AF" w:rsidRPr="00280CC4" w:rsidRDefault="004534AF" w:rsidP="00CD2A3B">
                      <w:pPr>
                        <w:spacing w:before="240"/>
                        <w:ind w:left="1008"/>
                        <w:rPr>
                          <w:color w:val="FFFFFF" w:themeColor="background1"/>
                          <w:sz w:val="20"/>
                        </w:rPr>
                      </w:pPr>
                    </w:p>
                    <w:p w14:paraId="6140A97A" w14:textId="77777777" w:rsidR="004534AF" w:rsidRPr="00280CC4" w:rsidRDefault="004534AF" w:rsidP="00CD2A3B">
                      <w:pPr>
                        <w:spacing w:before="240"/>
                        <w:ind w:left="1008"/>
                        <w:rPr>
                          <w:color w:val="FFFFFF" w:themeColor="background1"/>
                          <w:sz w:val="20"/>
                        </w:rPr>
                      </w:pPr>
                    </w:p>
                  </w:txbxContent>
                </v:textbox>
                <w10:wrap anchorx="page" anchory="page"/>
              </v:rect>
            </w:pict>
          </mc:Fallback>
        </mc:AlternateContent>
      </w:r>
    </w:p>
    <w:p w14:paraId="3047641C" w14:textId="048B6EF2" w:rsidR="009076B5" w:rsidRPr="004C1384" w:rsidRDefault="0032288A" w:rsidP="000B5162">
      <w:pPr>
        <w:rPr>
          <w:lang w:eastAsia="tr-TR"/>
        </w:rPr>
      </w:pPr>
      <w:r w:rsidRPr="004C1384">
        <w:rPr>
          <w:lang w:eastAsia="tr-TR"/>
        </w:rPr>
        <w:br/>
      </w:r>
      <w:r w:rsidR="009076B5" w:rsidRPr="004C1384">
        <w:rPr>
          <w:lang w:eastAsia="tr-TR"/>
        </w:rPr>
        <w:br w:type="page"/>
      </w:r>
    </w:p>
    <w:p w14:paraId="04D07191" w14:textId="77777777" w:rsidR="009B3B78" w:rsidRPr="00564F29" w:rsidRDefault="009B3B78" w:rsidP="00564F29">
      <w:pPr>
        <w:pStyle w:val="Heading2"/>
      </w:pPr>
      <w:r w:rsidRPr="00564F29">
        <w:lastRenderedPageBreak/>
        <w:t xml:space="preserve">Range Nesnesi </w:t>
      </w:r>
    </w:p>
    <w:p w14:paraId="4BA180FF" w14:textId="5B3E9ACB" w:rsidR="009B3B78" w:rsidRPr="004C1384" w:rsidRDefault="009B3B78" w:rsidP="000B5162">
      <w:pPr>
        <w:rPr>
          <w:lang w:eastAsia="tr-TR"/>
        </w:rPr>
      </w:pPr>
      <w:r w:rsidRPr="004C1384">
        <w:rPr>
          <w:lang w:eastAsia="tr-TR"/>
        </w:rPr>
        <w:t xml:space="preserve">Range nesnesi, </w:t>
      </w:r>
      <w:r w:rsidR="00A839A4">
        <w:rPr>
          <w:lang w:eastAsia="tr-TR"/>
        </w:rPr>
        <w:t>VBA</w:t>
      </w:r>
      <w:r w:rsidRPr="004C1384">
        <w:rPr>
          <w:lang w:eastAsia="tr-TR"/>
        </w:rPr>
        <w:t xml:space="preserve"> dünyasındaki en temel nesnemizdir. Kodlarımızın nerdeyse hepsinde bu nesneyi kullanacağız ve dahası, kodlarımızın önemli bir kısmını bu nesne ve türevleri oluşturacak. Bu nedenle bu nesnenin üyelerini yani metod ve özelliklerini(property) çok iyi bilmemiz gerekiyor.</w:t>
      </w:r>
    </w:p>
    <w:p w14:paraId="0DDE8EC1" w14:textId="77777777" w:rsidR="009B3B78" w:rsidRPr="004C1384" w:rsidRDefault="009B3B78" w:rsidP="00564F29">
      <w:pPr>
        <w:pStyle w:val="Heading3"/>
      </w:pPr>
      <w:r w:rsidRPr="004C1384">
        <w:t>Temeller</w:t>
      </w:r>
    </w:p>
    <w:p w14:paraId="2E174CF8" w14:textId="77777777" w:rsidR="009B3B78" w:rsidRPr="004C1384" w:rsidRDefault="009B3B78" w:rsidP="00564F29">
      <w:pPr>
        <w:pStyle w:val="Heading4"/>
      </w:pPr>
      <w:r w:rsidRPr="004C1384">
        <w:t>Hücrelere erişmek</w:t>
      </w:r>
    </w:p>
    <w:p w14:paraId="4EF08B2D" w14:textId="4E48F70D" w:rsidR="009B3B78" w:rsidRPr="004C1384" w:rsidRDefault="009B3B78" w:rsidP="000B5162">
      <w:pPr>
        <w:rPr>
          <w:lang w:eastAsia="tr-TR"/>
        </w:rPr>
      </w:pPr>
      <w:r w:rsidRPr="004C1384">
        <w:rPr>
          <w:lang w:eastAsia="tr-TR"/>
        </w:rPr>
        <w:t>Range diyince aklımıza neler gelir</w:t>
      </w:r>
      <w:r w:rsidR="009D27AC" w:rsidRPr="004C1384">
        <w:rPr>
          <w:lang w:eastAsia="tr-TR"/>
        </w:rPr>
        <w:t xml:space="preserve">: </w:t>
      </w:r>
      <w:r w:rsidRPr="004C1384">
        <w:rPr>
          <w:lang w:eastAsia="tr-TR"/>
        </w:rPr>
        <w:t xml:space="preserve">Tek bir hücre, bitişik olup olmaması </w:t>
      </w:r>
      <w:r w:rsidR="00707D92" w:rsidRPr="004C1384">
        <w:rPr>
          <w:lang w:eastAsia="tr-TR"/>
        </w:rPr>
        <w:t>fark et</w:t>
      </w:r>
      <w:r w:rsidRPr="004C1384">
        <w:rPr>
          <w:lang w:eastAsia="tr-TR"/>
        </w:rPr>
        <w:t xml:space="preserve">meyen hücre grubu, bir satır, birkaç </w:t>
      </w:r>
      <w:proofErr w:type="gramStart"/>
      <w:r w:rsidRPr="004C1384">
        <w:rPr>
          <w:lang w:eastAsia="tr-TR"/>
        </w:rPr>
        <w:t>satır,</w:t>
      </w:r>
      <w:proofErr w:type="gramEnd"/>
      <w:r w:rsidRPr="004C1384">
        <w:rPr>
          <w:lang w:eastAsia="tr-TR"/>
        </w:rPr>
        <w:t xml:space="preserve"> veya sütunlar. Hemen örneklere bakalım</w:t>
      </w:r>
      <w:r w:rsidR="00762F22" w:rsidRPr="004C1384">
        <w:rPr>
          <w:lang w:eastAsia="tr-TR"/>
        </w:rPr>
        <w:t xml:space="preserve">: </w:t>
      </w:r>
    </w:p>
    <w:tbl>
      <w:tblPr>
        <w:tblStyle w:val="GridTable4"/>
        <w:tblW w:w="4750" w:type="pct"/>
        <w:jc w:val="center"/>
        <w:tblLook w:val="04A0" w:firstRow="1" w:lastRow="0" w:firstColumn="1" w:lastColumn="0" w:noHBand="0" w:noVBand="1"/>
      </w:tblPr>
      <w:tblGrid>
        <w:gridCol w:w="3465"/>
        <w:gridCol w:w="2572"/>
        <w:gridCol w:w="2572"/>
      </w:tblGrid>
      <w:tr w:rsidR="009B3B78" w:rsidRPr="004C1384" w14:paraId="1477009C" w14:textId="77777777" w:rsidTr="00C942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7D182951" w14:textId="77777777" w:rsidR="009B3B78" w:rsidRPr="004C1384" w:rsidRDefault="009B3B78" w:rsidP="000B5162">
            <w:pPr>
              <w:rPr>
                <w:color w:val="auto"/>
                <w:lang w:eastAsia="tr-TR"/>
              </w:rPr>
            </w:pPr>
            <w:r w:rsidRPr="004C1384">
              <w:rPr>
                <w:color w:val="auto"/>
                <w:lang w:eastAsia="tr-TR"/>
              </w:rPr>
              <w:t>Gösterim</w:t>
            </w:r>
          </w:p>
        </w:tc>
        <w:tc>
          <w:tcPr>
            <w:tcW w:w="50" w:type="pct"/>
            <w:hideMark/>
          </w:tcPr>
          <w:p w14:paraId="22F5FED1" w14:textId="77777777" w:rsidR="009B3B78" w:rsidRPr="004C1384" w:rsidRDefault="009B3B78"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sidRPr="004C1384">
              <w:rPr>
                <w:color w:val="auto"/>
                <w:lang w:eastAsia="tr-TR"/>
              </w:rPr>
              <w:t>Tür</w:t>
            </w:r>
          </w:p>
        </w:tc>
        <w:tc>
          <w:tcPr>
            <w:tcW w:w="50" w:type="pct"/>
            <w:hideMark/>
          </w:tcPr>
          <w:p w14:paraId="523D4B1A" w14:textId="77777777" w:rsidR="009B3B78" w:rsidRPr="004C1384" w:rsidRDefault="009B3B78"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sidRPr="004C1384">
              <w:rPr>
                <w:color w:val="auto"/>
                <w:lang w:eastAsia="tr-TR"/>
              </w:rPr>
              <w:t>Anlamı</w:t>
            </w:r>
          </w:p>
        </w:tc>
      </w:tr>
      <w:tr w:rsidR="009B3B78" w:rsidRPr="004C1384" w14:paraId="48E35BBC" w14:textId="77777777" w:rsidTr="00C94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345F242F" w14:textId="77777777" w:rsidR="009B3B78" w:rsidRPr="004C1384" w:rsidRDefault="009B3B78" w:rsidP="000B5162">
            <w:pPr>
              <w:rPr>
                <w:lang w:eastAsia="tr-TR"/>
              </w:rPr>
            </w:pPr>
            <w:r w:rsidRPr="004C1384">
              <w:rPr>
                <w:lang w:eastAsia="tr-TR"/>
              </w:rPr>
              <w:t>Range("A1")</w:t>
            </w:r>
          </w:p>
        </w:tc>
        <w:tc>
          <w:tcPr>
            <w:tcW w:w="50" w:type="pct"/>
            <w:hideMark/>
          </w:tcPr>
          <w:p w14:paraId="40FBEBCD"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Tek hücre</w:t>
            </w:r>
          </w:p>
        </w:tc>
        <w:tc>
          <w:tcPr>
            <w:tcW w:w="50" w:type="pct"/>
            <w:hideMark/>
          </w:tcPr>
          <w:p w14:paraId="1B91F150"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A1 hücresi</w:t>
            </w:r>
          </w:p>
        </w:tc>
      </w:tr>
      <w:tr w:rsidR="009B3B78" w:rsidRPr="004C1384" w14:paraId="650F1C11" w14:textId="77777777" w:rsidTr="00C942A3">
        <w:trPr>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554314AF" w14:textId="52C4F17D" w:rsidR="009B3B78" w:rsidRPr="004C1384" w:rsidRDefault="009B3B78" w:rsidP="000B5162">
            <w:pPr>
              <w:rPr>
                <w:lang w:eastAsia="tr-TR"/>
              </w:rPr>
            </w:pPr>
            <w:r w:rsidRPr="004C1384">
              <w:rPr>
                <w:lang w:eastAsia="tr-TR"/>
              </w:rPr>
              <w:t>Range("A1</w:t>
            </w:r>
            <w:r w:rsidR="00762F22" w:rsidRPr="004C1384">
              <w:rPr>
                <w:lang w:eastAsia="tr-TR"/>
              </w:rPr>
              <w:t xml:space="preserve">: </w:t>
            </w:r>
            <w:r w:rsidRPr="004C1384">
              <w:rPr>
                <w:lang w:eastAsia="tr-TR"/>
              </w:rPr>
              <w:t>B2")</w:t>
            </w:r>
          </w:p>
        </w:tc>
        <w:tc>
          <w:tcPr>
            <w:tcW w:w="50" w:type="pct"/>
            <w:hideMark/>
          </w:tcPr>
          <w:p w14:paraId="097D722B"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Bitişik çoklu hücre</w:t>
            </w:r>
          </w:p>
        </w:tc>
        <w:tc>
          <w:tcPr>
            <w:tcW w:w="50" w:type="pct"/>
            <w:hideMark/>
          </w:tcPr>
          <w:p w14:paraId="2C918103"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A1 ile B2 arası</w:t>
            </w:r>
          </w:p>
        </w:tc>
      </w:tr>
      <w:tr w:rsidR="009B3B78" w:rsidRPr="004C1384" w14:paraId="7618A8BC" w14:textId="77777777" w:rsidTr="00C94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0FB49910" w14:textId="788CB642" w:rsidR="009B3B78" w:rsidRPr="004C1384" w:rsidRDefault="009B3B78" w:rsidP="000B5162">
            <w:pPr>
              <w:rPr>
                <w:lang w:eastAsia="tr-TR"/>
              </w:rPr>
            </w:pPr>
            <w:r w:rsidRPr="004C1384">
              <w:rPr>
                <w:lang w:eastAsia="tr-TR"/>
              </w:rPr>
              <w:t>Range("A1</w:t>
            </w:r>
            <w:r w:rsidR="00762F22" w:rsidRPr="004C1384">
              <w:rPr>
                <w:lang w:eastAsia="tr-TR"/>
              </w:rPr>
              <w:t xml:space="preserve">: </w:t>
            </w:r>
            <w:r w:rsidRPr="004C1384">
              <w:rPr>
                <w:lang w:eastAsia="tr-TR"/>
              </w:rPr>
              <w:t>B2,C3</w:t>
            </w:r>
            <w:r w:rsidR="00762F22" w:rsidRPr="004C1384">
              <w:rPr>
                <w:lang w:eastAsia="tr-TR"/>
              </w:rPr>
              <w:t xml:space="preserve">: </w:t>
            </w:r>
            <w:r w:rsidRPr="004C1384">
              <w:rPr>
                <w:lang w:eastAsia="tr-TR"/>
              </w:rPr>
              <w:t>D4")</w:t>
            </w:r>
          </w:p>
        </w:tc>
        <w:tc>
          <w:tcPr>
            <w:tcW w:w="50" w:type="pct"/>
            <w:hideMark/>
          </w:tcPr>
          <w:p w14:paraId="1E60A8F9"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Bitişik olmayan çoklu hücre</w:t>
            </w:r>
          </w:p>
        </w:tc>
        <w:tc>
          <w:tcPr>
            <w:tcW w:w="50" w:type="pct"/>
            <w:hideMark/>
          </w:tcPr>
          <w:p w14:paraId="7D3F07BC"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A1-B2 ve C3-D4 arası</w:t>
            </w:r>
          </w:p>
        </w:tc>
      </w:tr>
      <w:tr w:rsidR="009B3B78" w:rsidRPr="004C1384" w14:paraId="076FECCE" w14:textId="77777777" w:rsidTr="00C942A3">
        <w:trPr>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2B0E34CD" w14:textId="77777777" w:rsidR="009B3B78" w:rsidRPr="004C1384" w:rsidRDefault="009B3B78" w:rsidP="000B5162">
            <w:pPr>
              <w:rPr>
                <w:lang w:eastAsia="tr-TR"/>
              </w:rPr>
            </w:pPr>
            <w:r w:rsidRPr="004C1384">
              <w:rPr>
                <w:lang w:eastAsia="tr-TR"/>
              </w:rPr>
              <w:t>Range("</w:t>
            </w:r>
            <w:proofErr w:type="spellStart"/>
            <w:r w:rsidRPr="004C1384">
              <w:rPr>
                <w:lang w:eastAsia="tr-TR"/>
              </w:rPr>
              <w:t>Ozelalan</w:t>
            </w:r>
            <w:proofErr w:type="spellEnd"/>
            <w:r w:rsidRPr="004C1384">
              <w:rPr>
                <w:lang w:eastAsia="tr-TR"/>
              </w:rPr>
              <w:t>")</w:t>
            </w:r>
          </w:p>
        </w:tc>
        <w:tc>
          <w:tcPr>
            <w:tcW w:w="50" w:type="pct"/>
            <w:hideMark/>
          </w:tcPr>
          <w:p w14:paraId="5B0C63BA"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İsim verilmiş alan</w:t>
            </w:r>
          </w:p>
        </w:tc>
        <w:tc>
          <w:tcPr>
            <w:tcW w:w="50" w:type="pct"/>
            <w:hideMark/>
          </w:tcPr>
          <w:p w14:paraId="055ACCD0"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 xml:space="preserve">Name </w:t>
            </w:r>
            <w:proofErr w:type="spellStart"/>
            <w:r w:rsidRPr="004C1384">
              <w:rPr>
                <w:lang w:eastAsia="tr-TR"/>
              </w:rPr>
              <w:t>Managerde</w:t>
            </w:r>
            <w:proofErr w:type="spellEnd"/>
            <w:r w:rsidRPr="004C1384">
              <w:rPr>
                <w:lang w:eastAsia="tr-TR"/>
              </w:rPr>
              <w:t xml:space="preserve"> "</w:t>
            </w:r>
            <w:proofErr w:type="spellStart"/>
            <w:r w:rsidRPr="004C1384">
              <w:rPr>
                <w:lang w:eastAsia="tr-TR"/>
              </w:rPr>
              <w:t>Ozelalan</w:t>
            </w:r>
            <w:proofErr w:type="spellEnd"/>
            <w:r w:rsidRPr="004C1384">
              <w:rPr>
                <w:lang w:eastAsia="tr-TR"/>
              </w:rPr>
              <w:t>" olarak belirlenen yer</w:t>
            </w:r>
          </w:p>
        </w:tc>
      </w:tr>
      <w:tr w:rsidR="009B3B78" w:rsidRPr="004C1384" w14:paraId="2BA44FB3" w14:textId="77777777" w:rsidTr="00C94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6BDC58E0" w14:textId="77777777" w:rsidR="009B3B78" w:rsidRPr="004C1384" w:rsidRDefault="009B3B78" w:rsidP="000B5162">
            <w:pPr>
              <w:rPr>
                <w:lang w:eastAsia="tr-TR"/>
              </w:rPr>
            </w:pPr>
            <w:r w:rsidRPr="004C1384">
              <w:rPr>
                <w:lang w:eastAsia="tr-TR"/>
              </w:rPr>
              <w:t>Range(Range("A1"),range("C5"))</w:t>
            </w:r>
          </w:p>
        </w:tc>
        <w:tc>
          <w:tcPr>
            <w:tcW w:w="50" w:type="pct"/>
            <w:hideMark/>
          </w:tcPr>
          <w:p w14:paraId="7F4A727F"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proofErr w:type="gramStart"/>
            <w:r w:rsidRPr="004C1384">
              <w:rPr>
                <w:lang w:eastAsia="tr-TR"/>
              </w:rPr>
              <w:t>başlangıç</w:t>
            </w:r>
            <w:proofErr w:type="gramEnd"/>
            <w:r w:rsidRPr="004C1384">
              <w:rPr>
                <w:lang w:eastAsia="tr-TR"/>
              </w:rPr>
              <w:t xml:space="preserve"> ve bitişi ayrı belirtilmiş </w:t>
            </w:r>
            <w:proofErr w:type="spellStart"/>
            <w:r w:rsidRPr="004C1384">
              <w:rPr>
                <w:lang w:eastAsia="tr-TR"/>
              </w:rPr>
              <w:t>rangeler</w:t>
            </w:r>
            <w:proofErr w:type="spellEnd"/>
          </w:p>
        </w:tc>
        <w:tc>
          <w:tcPr>
            <w:tcW w:w="50" w:type="pct"/>
            <w:hideMark/>
          </w:tcPr>
          <w:p w14:paraId="66176C58"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A1-C5 arası</w:t>
            </w:r>
          </w:p>
        </w:tc>
      </w:tr>
    </w:tbl>
    <w:p w14:paraId="599256CC" w14:textId="291B8739" w:rsidR="009B3B78" w:rsidRPr="004C1384" w:rsidRDefault="00C23A25" w:rsidP="000B5162">
      <w:pPr>
        <w:rPr>
          <w:lang w:eastAsia="tr-TR"/>
        </w:rPr>
      </w:pPr>
      <w:r w:rsidRPr="004C1384">
        <w:rPr>
          <w:lang w:eastAsia="tr-TR"/>
        </w:rPr>
        <w:br/>
      </w:r>
      <w:r w:rsidR="009B3B78" w:rsidRPr="004C1384">
        <w:rPr>
          <w:lang w:eastAsia="tr-TR"/>
        </w:rPr>
        <w:t xml:space="preserve">Bir hücreyi işaret etmenin başka yolları da var. Özellikle döngülü kodlarda </w:t>
      </w:r>
      <w:proofErr w:type="spellStart"/>
      <w:r w:rsidR="009B3B78" w:rsidRPr="004C1384">
        <w:rPr>
          <w:shd w:val="clear" w:color="auto" w:fill="E8E8E8"/>
          <w:lang w:eastAsia="tr-TR"/>
        </w:rPr>
        <w:t>Cells</w:t>
      </w:r>
      <w:proofErr w:type="spellEnd"/>
      <w:r w:rsidR="009B3B78" w:rsidRPr="004C1384">
        <w:rPr>
          <w:shd w:val="clear" w:color="auto" w:fill="E8E8E8"/>
          <w:lang w:eastAsia="tr-TR"/>
        </w:rPr>
        <w:t>(</w:t>
      </w:r>
      <w:proofErr w:type="spellStart"/>
      <w:r w:rsidR="009B3B78" w:rsidRPr="004C1384">
        <w:rPr>
          <w:shd w:val="clear" w:color="auto" w:fill="E8E8E8"/>
          <w:lang w:eastAsia="tr-TR"/>
        </w:rPr>
        <w:t>satırno</w:t>
      </w:r>
      <w:proofErr w:type="spellEnd"/>
      <w:r w:rsidR="009B3B78" w:rsidRPr="004C1384">
        <w:rPr>
          <w:shd w:val="clear" w:color="auto" w:fill="E8E8E8"/>
          <w:lang w:eastAsia="tr-TR"/>
        </w:rPr>
        <w:t xml:space="preserve">, </w:t>
      </w:r>
      <w:proofErr w:type="spellStart"/>
      <w:r w:rsidR="009B3B78" w:rsidRPr="004C1384">
        <w:rPr>
          <w:shd w:val="clear" w:color="auto" w:fill="E8E8E8"/>
          <w:lang w:eastAsia="tr-TR"/>
        </w:rPr>
        <w:t>sütunno</w:t>
      </w:r>
      <w:proofErr w:type="spellEnd"/>
      <w:r w:rsidR="009B3B78" w:rsidRPr="004C1384">
        <w:rPr>
          <w:shd w:val="clear" w:color="auto" w:fill="E8E8E8"/>
          <w:lang w:eastAsia="tr-TR"/>
        </w:rPr>
        <w:t>)</w:t>
      </w:r>
      <w:r w:rsidR="009B3B78" w:rsidRPr="004C1384">
        <w:rPr>
          <w:lang w:eastAsia="tr-TR"/>
        </w:rPr>
        <w:t xml:space="preserve"> veya </w:t>
      </w:r>
      <w:proofErr w:type="spellStart"/>
      <w:r w:rsidR="009B3B78" w:rsidRPr="004C1384">
        <w:rPr>
          <w:shd w:val="clear" w:color="auto" w:fill="E8E8E8"/>
          <w:lang w:eastAsia="tr-TR"/>
        </w:rPr>
        <w:t>Cells</w:t>
      </w:r>
      <w:proofErr w:type="spellEnd"/>
      <w:r w:rsidR="009B3B78" w:rsidRPr="004C1384">
        <w:rPr>
          <w:shd w:val="clear" w:color="auto" w:fill="E8E8E8"/>
          <w:lang w:eastAsia="tr-TR"/>
        </w:rPr>
        <w:t>(</w:t>
      </w:r>
      <w:proofErr w:type="spellStart"/>
      <w:r w:rsidR="009B3B78" w:rsidRPr="004C1384">
        <w:rPr>
          <w:shd w:val="clear" w:color="auto" w:fill="E8E8E8"/>
          <w:lang w:eastAsia="tr-TR"/>
        </w:rPr>
        <w:t>satırno</w:t>
      </w:r>
      <w:proofErr w:type="spellEnd"/>
      <w:r w:rsidR="009B3B78" w:rsidRPr="004C1384">
        <w:rPr>
          <w:shd w:val="clear" w:color="auto" w:fill="E8E8E8"/>
          <w:lang w:eastAsia="tr-TR"/>
        </w:rPr>
        <w:t xml:space="preserve">, </w:t>
      </w:r>
      <w:proofErr w:type="spellStart"/>
      <w:r w:rsidR="009B3B78" w:rsidRPr="004C1384">
        <w:rPr>
          <w:shd w:val="clear" w:color="auto" w:fill="E8E8E8"/>
          <w:lang w:eastAsia="tr-TR"/>
        </w:rPr>
        <w:t>sütunharfi</w:t>
      </w:r>
      <w:proofErr w:type="spellEnd"/>
      <w:r w:rsidR="009B3B78" w:rsidRPr="004C1384">
        <w:rPr>
          <w:shd w:val="clear" w:color="auto" w:fill="E8E8E8"/>
          <w:lang w:eastAsia="tr-TR"/>
        </w:rPr>
        <w:t>)</w:t>
      </w:r>
      <w:r w:rsidR="009B3B78" w:rsidRPr="004C1384">
        <w:rPr>
          <w:lang w:eastAsia="tr-TR"/>
        </w:rPr>
        <w:t xml:space="preserve"> ifadelerini çok kullanacağız. Bunun dışında bir de </w:t>
      </w:r>
      <w:r w:rsidR="009B3B78" w:rsidRPr="004C1384">
        <w:rPr>
          <w:shd w:val="clear" w:color="auto" w:fill="E8E8E8"/>
          <w:lang w:eastAsia="tr-TR"/>
        </w:rPr>
        <w:t>[]</w:t>
      </w:r>
      <w:r w:rsidR="009B3B78" w:rsidRPr="004C1384">
        <w:rPr>
          <w:lang w:eastAsia="tr-TR"/>
        </w:rPr>
        <w:t>'ler içinde direkt hücre adresini vermek şeklinde de ulaşacağız. Ör</w:t>
      </w:r>
      <w:r w:rsidR="00762F22" w:rsidRPr="004C1384">
        <w:rPr>
          <w:lang w:eastAsia="tr-TR"/>
        </w:rPr>
        <w:t xml:space="preserve">: </w:t>
      </w:r>
    </w:p>
    <w:p w14:paraId="5E18C8F8" w14:textId="77777777" w:rsidR="009B3B78" w:rsidRPr="007644EF" w:rsidRDefault="009B3B78" w:rsidP="007644EF">
      <w:pPr>
        <w:pStyle w:val="brush-vb"/>
        <w:rPr>
          <w:rFonts w:cstheme="majorHAnsi"/>
        </w:rPr>
      </w:pPr>
      <w:proofErr w:type="spellStart"/>
      <w:r w:rsidRPr="007644EF">
        <w:rPr>
          <w:rFonts w:cstheme="majorHAnsi"/>
        </w:rPr>
        <w:t>Cells</w:t>
      </w:r>
      <w:proofErr w:type="spellEnd"/>
      <w:r w:rsidRPr="007644EF">
        <w:rPr>
          <w:rFonts w:cstheme="majorHAnsi"/>
        </w:rPr>
        <w:t>(3,2).Select 'B3 hücresini seçer</w:t>
      </w:r>
    </w:p>
    <w:p w14:paraId="77E2AB68" w14:textId="77777777" w:rsidR="009B3B78" w:rsidRPr="007644EF" w:rsidRDefault="009B3B78" w:rsidP="007644EF">
      <w:pPr>
        <w:pStyle w:val="brush-vb"/>
        <w:rPr>
          <w:rFonts w:cstheme="majorHAnsi"/>
        </w:rPr>
      </w:pPr>
      <w:proofErr w:type="spellStart"/>
      <w:r w:rsidRPr="007644EF">
        <w:rPr>
          <w:rFonts w:cstheme="majorHAnsi"/>
        </w:rPr>
        <w:t>Cells</w:t>
      </w:r>
      <w:proofErr w:type="spellEnd"/>
      <w:r w:rsidRPr="007644EF">
        <w:rPr>
          <w:rFonts w:cstheme="majorHAnsi"/>
        </w:rPr>
        <w:t>(3,"B").Select 'Bu da B3 hücresini seçer</w:t>
      </w:r>
    </w:p>
    <w:p w14:paraId="4DD6A267" w14:textId="6BB77CB3" w:rsidR="009B3B78" w:rsidRPr="007644EF" w:rsidRDefault="009B3B78" w:rsidP="007644EF">
      <w:pPr>
        <w:pStyle w:val="brush-vb"/>
        <w:rPr>
          <w:rFonts w:cstheme="majorHAnsi"/>
        </w:rPr>
      </w:pPr>
      <w:r w:rsidRPr="007644EF">
        <w:rPr>
          <w:rFonts w:cstheme="majorHAnsi"/>
        </w:rPr>
        <w:t>[A1</w:t>
      </w:r>
      <w:r w:rsidR="00762F22" w:rsidRPr="007644EF">
        <w:rPr>
          <w:rFonts w:cstheme="majorHAnsi"/>
        </w:rPr>
        <w:t xml:space="preserve">: </w:t>
      </w:r>
      <w:r w:rsidRPr="007644EF">
        <w:rPr>
          <w:rFonts w:cstheme="majorHAnsi"/>
        </w:rPr>
        <w:t>B5].Select 'A1-B5 arasını seçer</w:t>
      </w:r>
    </w:p>
    <w:p w14:paraId="3E21195E" w14:textId="77777777" w:rsidR="009B3B78" w:rsidRPr="007644EF" w:rsidRDefault="009B3B78" w:rsidP="007644EF">
      <w:pPr>
        <w:pStyle w:val="brush-vb"/>
        <w:rPr>
          <w:rFonts w:cstheme="majorHAnsi"/>
        </w:rPr>
      </w:pPr>
      <w:r w:rsidRPr="007644EF">
        <w:rPr>
          <w:rFonts w:cstheme="majorHAnsi"/>
        </w:rPr>
        <w:t>[</w:t>
      </w:r>
      <w:proofErr w:type="spellStart"/>
      <w:r w:rsidRPr="007644EF">
        <w:rPr>
          <w:rFonts w:cstheme="majorHAnsi"/>
        </w:rPr>
        <w:t>ozelalan</w:t>
      </w:r>
      <w:proofErr w:type="spellEnd"/>
      <w:r w:rsidRPr="007644EF">
        <w:rPr>
          <w:rFonts w:cstheme="majorHAnsi"/>
        </w:rPr>
        <w:t>].Select</w:t>
      </w:r>
    </w:p>
    <w:p w14:paraId="16D6FDB9" w14:textId="73DD7BCD" w:rsidR="009B3B78" w:rsidRPr="004C1384" w:rsidRDefault="0032288A" w:rsidP="000B5162">
      <w:pPr>
        <w:rPr>
          <w:lang w:eastAsia="tr-TR"/>
        </w:rPr>
      </w:pPr>
      <w:r w:rsidRPr="004C1384">
        <w:rPr>
          <w:lang w:eastAsia="tr-TR"/>
        </w:rPr>
        <w:br/>
      </w:r>
      <w:r w:rsidR="009B3B78" w:rsidRPr="004C1384">
        <w:rPr>
          <w:lang w:eastAsia="tr-TR"/>
        </w:rPr>
        <w:t xml:space="preserve">Bu arada gördüğünüz üzere bir </w:t>
      </w:r>
      <w:proofErr w:type="spellStart"/>
      <w:r w:rsidR="009B3B78" w:rsidRPr="004C1384">
        <w:rPr>
          <w:lang w:eastAsia="tr-TR"/>
        </w:rPr>
        <w:t>Range'i</w:t>
      </w:r>
      <w:proofErr w:type="spellEnd"/>
      <w:r w:rsidR="009B3B78" w:rsidRPr="004C1384">
        <w:rPr>
          <w:lang w:eastAsia="tr-TR"/>
        </w:rPr>
        <w:t xml:space="preserve"> seçmek için </w:t>
      </w:r>
      <w:r w:rsidR="009B3B78" w:rsidRPr="004C1384">
        <w:rPr>
          <w:shd w:val="clear" w:color="auto" w:fill="E8E8E8"/>
          <w:lang w:eastAsia="tr-TR"/>
        </w:rPr>
        <w:t>Select</w:t>
      </w:r>
      <w:r w:rsidR="009B3B78" w:rsidRPr="004C1384">
        <w:rPr>
          <w:lang w:eastAsia="tr-TR"/>
        </w:rPr>
        <w:t xml:space="preserve"> metodunu </w:t>
      </w:r>
      <w:r w:rsidR="00C942A3" w:rsidRPr="004C1384">
        <w:rPr>
          <w:lang w:eastAsia="tr-TR"/>
        </w:rPr>
        <w:t>kullanıyoruz</w:t>
      </w:r>
      <w:r w:rsidR="009B3B78" w:rsidRPr="004C1384">
        <w:rPr>
          <w:lang w:eastAsia="tr-TR"/>
        </w:rPr>
        <w:t>.</w:t>
      </w:r>
    </w:p>
    <w:p w14:paraId="50D05C20" w14:textId="77777777" w:rsidR="009B3B78" w:rsidRPr="007644EF" w:rsidRDefault="009B3B78" w:rsidP="007644EF">
      <w:pPr>
        <w:pStyle w:val="brush-vb"/>
        <w:rPr>
          <w:rFonts w:cstheme="majorHAnsi"/>
        </w:rPr>
      </w:pPr>
      <w:r w:rsidRPr="007644EF">
        <w:rPr>
          <w:rFonts w:cstheme="majorHAnsi"/>
        </w:rPr>
        <w:t>'Range ile döngü</w:t>
      </w:r>
    </w:p>
    <w:p w14:paraId="646B211F" w14:textId="77777777" w:rsidR="009B3B78" w:rsidRPr="007644EF" w:rsidRDefault="009B3B78" w:rsidP="007644EF">
      <w:pPr>
        <w:pStyle w:val="brush-vb"/>
        <w:rPr>
          <w:rFonts w:cstheme="majorHAnsi"/>
        </w:rPr>
      </w:pPr>
      <w:proofErr w:type="spellStart"/>
      <w:r w:rsidRPr="007644EF">
        <w:rPr>
          <w:rFonts w:cstheme="majorHAnsi"/>
        </w:rPr>
        <w:t>For</w:t>
      </w:r>
      <w:proofErr w:type="spellEnd"/>
      <w:r w:rsidRPr="007644EF">
        <w:rPr>
          <w:rFonts w:cstheme="majorHAnsi"/>
        </w:rPr>
        <w:t xml:space="preserve"> i = 1 To 10</w:t>
      </w:r>
    </w:p>
    <w:p w14:paraId="7CE298DF" w14:textId="77777777" w:rsidR="009B3B78" w:rsidRPr="007644EF" w:rsidRDefault="009B3B78" w:rsidP="007644EF">
      <w:pPr>
        <w:pStyle w:val="brush-vb"/>
        <w:rPr>
          <w:rFonts w:cstheme="majorHAnsi"/>
        </w:rPr>
      </w:pPr>
      <w:r w:rsidRPr="007644EF">
        <w:rPr>
          <w:rFonts w:cstheme="majorHAnsi"/>
        </w:rPr>
        <w:t xml:space="preserve">   Range("A" &amp; i).Value = i &amp; ".satır"</w:t>
      </w:r>
    </w:p>
    <w:p w14:paraId="1C0F9175" w14:textId="77777777" w:rsidR="009B3B78" w:rsidRPr="007644EF" w:rsidRDefault="009B3B78" w:rsidP="007644EF">
      <w:pPr>
        <w:pStyle w:val="brush-vb"/>
        <w:rPr>
          <w:rFonts w:cstheme="majorHAnsi"/>
        </w:rPr>
      </w:pPr>
      <w:proofErr w:type="spellStart"/>
      <w:r w:rsidRPr="007644EF">
        <w:rPr>
          <w:rFonts w:cstheme="majorHAnsi"/>
        </w:rPr>
        <w:t>Next</w:t>
      </w:r>
      <w:proofErr w:type="spellEnd"/>
      <w:r w:rsidRPr="007644EF">
        <w:rPr>
          <w:rFonts w:cstheme="majorHAnsi"/>
        </w:rPr>
        <w:t> </w:t>
      </w:r>
    </w:p>
    <w:p w14:paraId="1C4C0574" w14:textId="77777777" w:rsidR="009B3B78" w:rsidRPr="007644EF" w:rsidRDefault="009B3B78" w:rsidP="007644EF">
      <w:pPr>
        <w:pStyle w:val="brush-vb"/>
        <w:rPr>
          <w:rFonts w:cstheme="majorHAnsi"/>
        </w:rPr>
      </w:pPr>
    </w:p>
    <w:p w14:paraId="2B7A05B7" w14:textId="77777777" w:rsidR="009B3B78" w:rsidRPr="007644EF" w:rsidRDefault="009B3B78" w:rsidP="007644EF">
      <w:pPr>
        <w:pStyle w:val="brush-vb"/>
        <w:rPr>
          <w:rFonts w:cstheme="majorHAnsi"/>
        </w:rPr>
      </w:pPr>
      <w:r w:rsidRPr="007644EF">
        <w:rPr>
          <w:rFonts w:cstheme="majorHAnsi"/>
        </w:rPr>
        <w:t>'</w:t>
      </w:r>
      <w:proofErr w:type="spellStart"/>
      <w:r w:rsidRPr="007644EF">
        <w:rPr>
          <w:rFonts w:cstheme="majorHAnsi"/>
        </w:rPr>
        <w:t>Cells</w:t>
      </w:r>
      <w:proofErr w:type="spellEnd"/>
      <w:r w:rsidRPr="007644EF">
        <w:rPr>
          <w:rFonts w:cstheme="majorHAnsi"/>
        </w:rPr>
        <w:t xml:space="preserve"> ile döngü</w:t>
      </w:r>
    </w:p>
    <w:p w14:paraId="0339F767" w14:textId="77777777" w:rsidR="009B3B78" w:rsidRPr="007644EF" w:rsidRDefault="009B3B78" w:rsidP="007644EF">
      <w:pPr>
        <w:pStyle w:val="brush-vb"/>
        <w:rPr>
          <w:rFonts w:cstheme="majorHAnsi"/>
        </w:rPr>
      </w:pPr>
      <w:proofErr w:type="spellStart"/>
      <w:r w:rsidRPr="007644EF">
        <w:rPr>
          <w:rFonts w:cstheme="majorHAnsi"/>
        </w:rPr>
        <w:t>For</w:t>
      </w:r>
      <w:proofErr w:type="spellEnd"/>
      <w:r w:rsidRPr="007644EF">
        <w:rPr>
          <w:rFonts w:cstheme="majorHAnsi"/>
        </w:rPr>
        <w:t xml:space="preserve"> i = 1 to 10</w:t>
      </w:r>
    </w:p>
    <w:p w14:paraId="61D4ED8D"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Cells</w:t>
      </w:r>
      <w:proofErr w:type="spellEnd"/>
      <w:r w:rsidRPr="007644EF">
        <w:rPr>
          <w:rFonts w:cstheme="majorHAnsi"/>
        </w:rPr>
        <w:t>(i,1).Value= i &amp; ".satır"</w:t>
      </w:r>
    </w:p>
    <w:p w14:paraId="40AA30D6" w14:textId="77777777" w:rsidR="009B3B78" w:rsidRPr="007644EF" w:rsidRDefault="009B3B78" w:rsidP="007644EF">
      <w:pPr>
        <w:pStyle w:val="brush-vb"/>
        <w:rPr>
          <w:rFonts w:cstheme="majorHAnsi"/>
        </w:rPr>
      </w:pPr>
      <w:proofErr w:type="spellStart"/>
      <w:r w:rsidRPr="007644EF">
        <w:rPr>
          <w:rFonts w:cstheme="majorHAnsi"/>
        </w:rPr>
        <w:t>Next</w:t>
      </w:r>
      <w:proofErr w:type="spellEnd"/>
    </w:p>
    <w:p w14:paraId="5C2060D3" w14:textId="3832B36D" w:rsidR="009B3B78" w:rsidRPr="004C1384" w:rsidRDefault="0032288A" w:rsidP="000B5162">
      <w:pPr>
        <w:rPr>
          <w:lang w:eastAsia="tr-TR"/>
        </w:rPr>
      </w:pPr>
      <w:r w:rsidRPr="004C1384">
        <w:rPr>
          <w:lang w:eastAsia="tr-TR"/>
        </w:rPr>
        <w:lastRenderedPageBreak/>
        <w:br/>
      </w:r>
      <w:r w:rsidR="00C942A3" w:rsidRPr="004C1384">
        <w:rPr>
          <w:lang w:eastAsia="tr-TR"/>
        </w:rPr>
        <w:t>Şimdi</w:t>
      </w:r>
      <w:r w:rsidR="009B3B78" w:rsidRPr="004C1384">
        <w:rPr>
          <w:lang w:eastAsia="tr-TR"/>
        </w:rPr>
        <w:t xml:space="preserve"> de tüm sütun seçme işlemleri var</w:t>
      </w:r>
    </w:p>
    <w:tbl>
      <w:tblPr>
        <w:tblStyle w:val="GridTable4"/>
        <w:tblW w:w="4750" w:type="pct"/>
        <w:jc w:val="center"/>
        <w:tblLook w:val="04A0" w:firstRow="1" w:lastRow="0" w:firstColumn="1" w:lastColumn="0" w:noHBand="0" w:noVBand="1"/>
      </w:tblPr>
      <w:tblGrid>
        <w:gridCol w:w="2869"/>
        <w:gridCol w:w="2870"/>
        <w:gridCol w:w="2870"/>
      </w:tblGrid>
      <w:tr w:rsidR="009B3B78" w:rsidRPr="004C1384" w14:paraId="60B2EA52" w14:textId="77777777" w:rsidTr="00C942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612F6BBF" w14:textId="77777777" w:rsidR="009B3B78" w:rsidRPr="004C1384" w:rsidRDefault="009B3B78" w:rsidP="000B5162">
            <w:pPr>
              <w:rPr>
                <w:color w:val="auto"/>
                <w:lang w:eastAsia="tr-TR"/>
              </w:rPr>
            </w:pPr>
            <w:r w:rsidRPr="004C1384">
              <w:rPr>
                <w:color w:val="auto"/>
                <w:lang w:eastAsia="tr-TR"/>
              </w:rPr>
              <w:t>Gösterim</w:t>
            </w:r>
          </w:p>
        </w:tc>
        <w:tc>
          <w:tcPr>
            <w:tcW w:w="50" w:type="pct"/>
            <w:hideMark/>
          </w:tcPr>
          <w:p w14:paraId="73456A35" w14:textId="77777777" w:rsidR="009B3B78" w:rsidRPr="004C1384" w:rsidRDefault="009B3B78"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sidRPr="004C1384">
              <w:rPr>
                <w:color w:val="auto"/>
                <w:lang w:eastAsia="tr-TR"/>
              </w:rPr>
              <w:t>Tür</w:t>
            </w:r>
          </w:p>
        </w:tc>
        <w:tc>
          <w:tcPr>
            <w:tcW w:w="50" w:type="pct"/>
            <w:hideMark/>
          </w:tcPr>
          <w:p w14:paraId="49085BB4" w14:textId="77777777" w:rsidR="009B3B78" w:rsidRPr="004C1384" w:rsidRDefault="009B3B78"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sidRPr="004C1384">
              <w:rPr>
                <w:color w:val="auto"/>
                <w:lang w:eastAsia="tr-TR"/>
              </w:rPr>
              <w:t>Anlamı</w:t>
            </w:r>
          </w:p>
        </w:tc>
      </w:tr>
      <w:tr w:rsidR="009B3B78" w:rsidRPr="004C1384" w14:paraId="441F99B8" w14:textId="77777777" w:rsidTr="00C94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4AD43523" w14:textId="6E53996C" w:rsidR="009B3B78" w:rsidRPr="004C1384" w:rsidRDefault="009B3B78" w:rsidP="000B5162">
            <w:pPr>
              <w:rPr>
                <w:lang w:eastAsia="tr-TR"/>
              </w:rPr>
            </w:pPr>
            <w:r w:rsidRPr="004C1384">
              <w:rPr>
                <w:lang w:eastAsia="tr-TR"/>
              </w:rPr>
              <w:t>Range("A</w:t>
            </w:r>
            <w:r w:rsidR="00762F22" w:rsidRPr="004C1384">
              <w:rPr>
                <w:lang w:eastAsia="tr-TR"/>
              </w:rPr>
              <w:t xml:space="preserve">: </w:t>
            </w:r>
            <w:r w:rsidRPr="004C1384">
              <w:rPr>
                <w:lang w:eastAsia="tr-TR"/>
              </w:rPr>
              <w:t>A")</w:t>
            </w:r>
          </w:p>
        </w:tc>
        <w:tc>
          <w:tcPr>
            <w:tcW w:w="50" w:type="pct"/>
            <w:hideMark/>
          </w:tcPr>
          <w:p w14:paraId="4A076864"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Range içinde harf</w:t>
            </w:r>
          </w:p>
        </w:tc>
        <w:tc>
          <w:tcPr>
            <w:tcW w:w="50" w:type="pct"/>
            <w:hideMark/>
          </w:tcPr>
          <w:p w14:paraId="193C94A7"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A kolonu</w:t>
            </w:r>
          </w:p>
        </w:tc>
      </w:tr>
      <w:tr w:rsidR="009B3B78" w:rsidRPr="004C1384" w14:paraId="4020C5B2" w14:textId="77777777" w:rsidTr="00C942A3">
        <w:trPr>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0B58F386" w14:textId="77777777" w:rsidR="009B3B78" w:rsidRPr="004C1384" w:rsidRDefault="009B3B78" w:rsidP="000B5162">
            <w:pPr>
              <w:rPr>
                <w:lang w:eastAsia="tr-TR"/>
              </w:rPr>
            </w:pPr>
            <w:proofErr w:type="spellStart"/>
            <w:r w:rsidRPr="004C1384">
              <w:rPr>
                <w:lang w:eastAsia="tr-TR"/>
              </w:rPr>
              <w:t>Columns</w:t>
            </w:r>
            <w:proofErr w:type="spellEnd"/>
            <w:r w:rsidRPr="004C1384">
              <w:rPr>
                <w:lang w:eastAsia="tr-TR"/>
              </w:rPr>
              <w:t>("A")</w:t>
            </w:r>
          </w:p>
        </w:tc>
        <w:tc>
          <w:tcPr>
            <w:tcW w:w="50" w:type="pct"/>
            <w:hideMark/>
          </w:tcPr>
          <w:p w14:paraId="6E8320B0"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proofErr w:type="spellStart"/>
            <w:r w:rsidRPr="004C1384">
              <w:rPr>
                <w:lang w:eastAsia="tr-TR"/>
              </w:rPr>
              <w:t>Columns</w:t>
            </w:r>
            <w:proofErr w:type="spellEnd"/>
            <w:r w:rsidRPr="004C1384">
              <w:rPr>
                <w:lang w:eastAsia="tr-TR"/>
              </w:rPr>
              <w:t xml:space="preserve"> içinde harf</w:t>
            </w:r>
          </w:p>
        </w:tc>
        <w:tc>
          <w:tcPr>
            <w:tcW w:w="50" w:type="pct"/>
            <w:hideMark/>
          </w:tcPr>
          <w:p w14:paraId="3789E4F1"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A kolonu</w:t>
            </w:r>
          </w:p>
        </w:tc>
      </w:tr>
      <w:tr w:rsidR="009B3B78" w:rsidRPr="004C1384" w14:paraId="33AFA74C" w14:textId="77777777" w:rsidTr="00C94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444D16D4" w14:textId="77777777" w:rsidR="009B3B78" w:rsidRPr="004C1384" w:rsidRDefault="009B3B78" w:rsidP="000B5162">
            <w:pPr>
              <w:rPr>
                <w:lang w:eastAsia="tr-TR"/>
              </w:rPr>
            </w:pPr>
            <w:proofErr w:type="spellStart"/>
            <w:r w:rsidRPr="004C1384">
              <w:rPr>
                <w:lang w:eastAsia="tr-TR"/>
              </w:rPr>
              <w:t>Columns</w:t>
            </w:r>
            <w:proofErr w:type="spellEnd"/>
            <w:r w:rsidRPr="004C1384">
              <w:rPr>
                <w:lang w:eastAsia="tr-TR"/>
              </w:rPr>
              <w:t>(1)</w:t>
            </w:r>
          </w:p>
        </w:tc>
        <w:tc>
          <w:tcPr>
            <w:tcW w:w="50" w:type="pct"/>
            <w:hideMark/>
          </w:tcPr>
          <w:p w14:paraId="5C71A2B3"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proofErr w:type="spellStart"/>
            <w:r w:rsidRPr="004C1384">
              <w:rPr>
                <w:lang w:eastAsia="tr-TR"/>
              </w:rPr>
              <w:t>Columns</w:t>
            </w:r>
            <w:proofErr w:type="spellEnd"/>
            <w:r w:rsidRPr="004C1384">
              <w:rPr>
                <w:lang w:eastAsia="tr-TR"/>
              </w:rPr>
              <w:t xml:space="preserve"> içinde index</w:t>
            </w:r>
          </w:p>
        </w:tc>
        <w:tc>
          <w:tcPr>
            <w:tcW w:w="50" w:type="pct"/>
            <w:hideMark/>
          </w:tcPr>
          <w:p w14:paraId="0E7B8525"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A kolonu</w:t>
            </w:r>
          </w:p>
        </w:tc>
      </w:tr>
      <w:tr w:rsidR="009B3B78" w:rsidRPr="004C1384" w14:paraId="0479B58E" w14:textId="77777777" w:rsidTr="00C942A3">
        <w:trPr>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74B1D3B1" w14:textId="489A4AD0" w:rsidR="009B3B78" w:rsidRPr="004C1384" w:rsidRDefault="009B3B78" w:rsidP="000B5162">
            <w:pPr>
              <w:rPr>
                <w:lang w:eastAsia="tr-TR"/>
              </w:rPr>
            </w:pPr>
            <w:r w:rsidRPr="004C1384">
              <w:rPr>
                <w:lang w:eastAsia="tr-TR"/>
              </w:rPr>
              <w:t>Range("A</w:t>
            </w:r>
            <w:r w:rsidR="00762F22" w:rsidRPr="004C1384">
              <w:rPr>
                <w:lang w:eastAsia="tr-TR"/>
              </w:rPr>
              <w:t xml:space="preserve">: </w:t>
            </w:r>
            <w:r w:rsidRPr="004C1384">
              <w:rPr>
                <w:lang w:eastAsia="tr-TR"/>
              </w:rPr>
              <w:t>C")</w:t>
            </w:r>
          </w:p>
        </w:tc>
        <w:tc>
          <w:tcPr>
            <w:tcW w:w="50" w:type="pct"/>
            <w:hideMark/>
          </w:tcPr>
          <w:p w14:paraId="65131945"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Bitişik çoklu kolon</w:t>
            </w:r>
          </w:p>
        </w:tc>
        <w:tc>
          <w:tcPr>
            <w:tcW w:w="50" w:type="pct"/>
            <w:hideMark/>
          </w:tcPr>
          <w:p w14:paraId="28BD6288"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A-C arası kolonlar</w:t>
            </w:r>
          </w:p>
        </w:tc>
      </w:tr>
      <w:tr w:rsidR="009B3B78" w:rsidRPr="004C1384" w14:paraId="0833E30D" w14:textId="77777777" w:rsidTr="00C94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4C36BA43" w14:textId="238CC15C" w:rsidR="009B3B78" w:rsidRPr="004C1384" w:rsidRDefault="009B3B78" w:rsidP="000B5162">
            <w:pPr>
              <w:rPr>
                <w:lang w:eastAsia="tr-TR"/>
              </w:rPr>
            </w:pPr>
            <w:proofErr w:type="spellStart"/>
            <w:r w:rsidRPr="004C1384">
              <w:rPr>
                <w:lang w:eastAsia="tr-TR"/>
              </w:rPr>
              <w:t>Columns</w:t>
            </w:r>
            <w:proofErr w:type="spellEnd"/>
            <w:r w:rsidRPr="004C1384">
              <w:rPr>
                <w:lang w:eastAsia="tr-TR"/>
              </w:rPr>
              <w:t>("A</w:t>
            </w:r>
            <w:r w:rsidR="00762F22" w:rsidRPr="004C1384">
              <w:rPr>
                <w:lang w:eastAsia="tr-TR"/>
              </w:rPr>
              <w:t xml:space="preserve">: </w:t>
            </w:r>
            <w:r w:rsidRPr="004C1384">
              <w:rPr>
                <w:lang w:eastAsia="tr-TR"/>
              </w:rPr>
              <w:t>C")</w:t>
            </w:r>
          </w:p>
        </w:tc>
        <w:tc>
          <w:tcPr>
            <w:tcW w:w="50" w:type="pct"/>
            <w:hideMark/>
          </w:tcPr>
          <w:p w14:paraId="6A948696"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Bitişik çoklu kolon</w:t>
            </w:r>
          </w:p>
        </w:tc>
        <w:tc>
          <w:tcPr>
            <w:tcW w:w="50" w:type="pct"/>
            <w:hideMark/>
          </w:tcPr>
          <w:p w14:paraId="5EFC180F"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A-C arası kolonlar</w:t>
            </w:r>
          </w:p>
        </w:tc>
      </w:tr>
      <w:tr w:rsidR="009B3B78" w:rsidRPr="004C1384" w14:paraId="0CFE5491" w14:textId="77777777" w:rsidTr="00C942A3">
        <w:trPr>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499A16E7" w14:textId="44450279" w:rsidR="009B3B78" w:rsidRPr="004C1384" w:rsidRDefault="009B3B78" w:rsidP="000B5162">
            <w:pPr>
              <w:rPr>
                <w:lang w:eastAsia="tr-TR"/>
              </w:rPr>
            </w:pPr>
            <w:r w:rsidRPr="004C1384">
              <w:rPr>
                <w:lang w:eastAsia="tr-TR"/>
              </w:rPr>
              <w:t>Range("A</w:t>
            </w:r>
            <w:r w:rsidR="00762F22" w:rsidRPr="004C1384">
              <w:rPr>
                <w:lang w:eastAsia="tr-TR"/>
              </w:rPr>
              <w:t xml:space="preserve">: </w:t>
            </w:r>
            <w:r w:rsidRPr="004C1384">
              <w:rPr>
                <w:lang w:eastAsia="tr-TR"/>
              </w:rPr>
              <w:t>C,E</w:t>
            </w:r>
            <w:r w:rsidR="00762F22" w:rsidRPr="004C1384">
              <w:rPr>
                <w:lang w:eastAsia="tr-TR"/>
              </w:rPr>
              <w:t xml:space="preserve">: </w:t>
            </w:r>
            <w:r w:rsidRPr="004C1384">
              <w:rPr>
                <w:lang w:eastAsia="tr-TR"/>
              </w:rPr>
              <w:t>E,H</w:t>
            </w:r>
            <w:r w:rsidR="00762F22" w:rsidRPr="004C1384">
              <w:rPr>
                <w:lang w:eastAsia="tr-TR"/>
              </w:rPr>
              <w:t xml:space="preserve">: </w:t>
            </w:r>
            <w:r w:rsidRPr="004C1384">
              <w:rPr>
                <w:lang w:eastAsia="tr-TR"/>
              </w:rPr>
              <w:t>K")</w:t>
            </w:r>
          </w:p>
        </w:tc>
        <w:tc>
          <w:tcPr>
            <w:tcW w:w="50" w:type="pct"/>
            <w:hideMark/>
          </w:tcPr>
          <w:p w14:paraId="376D8A10"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Bitişik olmayan çoklu kolon sadece Range ile</w:t>
            </w:r>
          </w:p>
        </w:tc>
        <w:tc>
          <w:tcPr>
            <w:tcW w:w="50" w:type="pct"/>
            <w:hideMark/>
          </w:tcPr>
          <w:p w14:paraId="0056621B"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A-C, E ve H-K kolonları</w:t>
            </w:r>
          </w:p>
        </w:tc>
      </w:tr>
      <w:tr w:rsidR="009B3B78" w:rsidRPr="004C1384" w14:paraId="3CF98BC4" w14:textId="77777777" w:rsidTr="00C94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13FEFF58" w14:textId="77777777" w:rsidR="009B3B78" w:rsidRPr="004C1384" w:rsidRDefault="009B3B78" w:rsidP="000B5162">
            <w:pPr>
              <w:rPr>
                <w:lang w:eastAsia="tr-TR"/>
              </w:rPr>
            </w:pPr>
            <w:proofErr w:type="spellStart"/>
            <w:r w:rsidRPr="004C1384">
              <w:rPr>
                <w:lang w:eastAsia="tr-TR"/>
              </w:rPr>
              <w:t>Columns</w:t>
            </w:r>
            <w:proofErr w:type="spellEnd"/>
          </w:p>
        </w:tc>
        <w:tc>
          <w:tcPr>
            <w:tcW w:w="50" w:type="pct"/>
            <w:hideMark/>
          </w:tcPr>
          <w:p w14:paraId="38968B75"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Tüm kolonlar</w:t>
            </w:r>
          </w:p>
        </w:tc>
        <w:tc>
          <w:tcPr>
            <w:tcW w:w="50" w:type="pct"/>
            <w:hideMark/>
          </w:tcPr>
          <w:p w14:paraId="0270D073"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Tüm kolonlar</w:t>
            </w:r>
          </w:p>
        </w:tc>
      </w:tr>
    </w:tbl>
    <w:p w14:paraId="429B4952" w14:textId="77777777" w:rsidR="00CF0666" w:rsidRPr="004C1384" w:rsidRDefault="00CF0666" w:rsidP="000B5162">
      <w:pPr>
        <w:rPr>
          <w:lang w:eastAsia="tr-TR"/>
        </w:rPr>
      </w:pPr>
    </w:p>
    <w:p w14:paraId="4C73BCB1" w14:textId="29692ACA" w:rsidR="009B3B78" w:rsidRPr="004C1384" w:rsidRDefault="009B3B78" w:rsidP="000B5162">
      <w:pPr>
        <w:rPr>
          <w:lang w:eastAsia="tr-TR"/>
        </w:rPr>
      </w:pPr>
      <w:r w:rsidRPr="004C1384">
        <w:rPr>
          <w:lang w:eastAsia="tr-TR"/>
        </w:rPr>
        <w:t>Bir de tüm satır seçme işlemleri var</w:t>
      </w:r>
    </w:p>
    <w:tbl>
      <w:tblPr>
        <w:tblStyle w:val="GridTable4"/>
        <w:tblW w:w="4750" w:type="pct"/>
        <w:jc w:val="center"/>
        <w:tblLook w:val="04A0" w:firstRow="1" w:lastRow="0" w:firstColumn="1" w:lastColumn="0" w:noHBand="0" w:noVBand="1"/>
      </w:tblPr>
      <w:tblGrid>
        <w:gridCol w:w="2869"/>
        <w:gridCol w:w="2870"/>
        <w:gridCol w:w="2870"/>
      </w:tblGrid>
      <w:tr w:rsidR="009B3B78" w:rsidRPr="004C1384" w14:paraId="383253CE" w14:textId="77777777" w:rsidTr="00C942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0F1A9EA8" w14:textId="77777777" w:rsidR="009B3B78" w:rsidRPr="004C1384" w:rsidRDefault="009B3B78" w:rsidP="000B5162">
            <w:pPr>
              <w:rPr>
                <w:color w:val="auto"/>
                <w:lang w:eastAsia="tr-TR"/>
              </w:rPr>
            </w:pPr>
            <w:r w:rsidRPr="004C1384">
              <w:rPr>
                <w:color w:val="auto"/>
                <w:lang w:eastAsia="tr-TR"/>
              </w:rPr>
              <w:t>Gösterim</w:t>
            </w:r>
          </w:p>
        </w:tc>
        <w:tc>
          <w:tcPr>
            <w:tcW w:w="1667" w:type="pct"/>
            <w:hideMark/>
          </w:tcPr>
          <w:p w14:paraId="0B454A08" w14:textId="77777777" w:rsidR="009B3B78" w:rsidRPr="004C1384" w:rsidRDefault="009B3B78"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sidRPr="004C1384">
              <w:rPr>
                <w:color w:val="auto"/>
                <w:lang w:eastAsia="tr-TR"/>
              </w:rPr>
              <w:t>Tür</w:t>
            </w:r>
          </w:p>
        </w:tc>
        <w:tc>
          <w:tcPr>
            <w:tcW w:w="1667" w:type="pct"/>
            <w:hideMark/>
          </w:tcPr>
          <w:p w14:paraId="7C35D4D1" w14:textId="77777777" w:rsidR="009B3B78" w:rsidRPr="004C1384" w:rsidRDefault="009B3B78"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sidRPr="004C1384">
              <w:rPr>
                <w:color w:val="auto"/>
                <w:lang w:eastAsia="tr-TR"/>
              </w:rPr>
              <w:t>Anlamı</w:t>
            </w:r>
          </w:p>
        </w:tc>
      </w:tr>
      <w:tr w:rsidR="009B3B78" w:rsidRPr="004C1384" w14:paraId="613F91F1" w14:textId="77777777" w:rsidTr="00C94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7DC5E5AA" w14:textId="194BA54D" w:rsidR="009B3B78" w:rsidRPr="004C1384" w:rsidRDefault="009B3B78" w:rsidP="000B5162">
            <w:pPr>
              <w:rPr>
                <w:lang w:eastAsia="tr-TR"/>
              </w:rPr>
            </w:pPr>
            <w:r w:rsidRPr="004C1384">
              <w:rPr>
                <w:lang w:eastAsia="tr-TR"/>
              </w:rPr>
              <w:t>Range("1</w:t>
            </w:r>
            <w:r w:rsidR="00762F22" w:rsidRPr="004C1384">
              <w:rPr>
                <w:lang w:eastAsia="tr-TR"/>
              </w:rPr>
              <w:t xml:space="preserve">: </w:t>
            </w:r>
            <w:r w:rsidRPr="004C1384">
              <w:rPr>
                <w:lang w:eastAsia="tr-TR"/>
              </w:rPr>
              <w:t>1")</w:t>
            </w:r>
          </w:p>
        </w:tc>
        <w:tc>
          <w:tcPr>
            <w:tcW w:w="1667" w:type="pct"/>
            <w:hideMark/>
          </w:tcPr>
          <w:p w14:paraId="2C08B72D"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 xml:space="preserve">Range içinde satır </w:t>
            </w:r>
            <w:proofErr w:type="spellStart"/>
            <w:r w:rsidRPr="004C1384">
              <w:rPr>
                <w:lang w:eastAsia="tr-TR"/>
              </w:rPr>
              <w:t>no</w:t>
            </w:r>
            <w:proofErr w:type="spellEnd"/>
          </w:p>
        </w:tc>
        <w:tc>
          <w:tcPr>
            <w:tcW w:w="1667" w:type="pct"/>
            <w:hideMark/>
          </w:tcPr>
          <w:p w14:paraId="6567FC1B"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1.satır</w:t>
            </w:r>
          </w:p>
        </w:tc>
      </w:tr>
      <w:tr w:rsidR="009B3B78" w:rsidRPr="004C1384" w14:paraId="4C647942" w14:textId="77777777" w:rsidTr="00C942A3">
        <w:trPr>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5ECEA73C" w14:textId="77777777" w:rsidR="009B3B78" w:rsidRPr="004C1384" w:rsidRDefault="009B3B78" w:rsidP="000B5162">
            <w:pPr>
              <w:rPr>
                <w:lang w:eastAsia="tr-TR"/>
              </w:rPr>
            </w:pPr>
            <w:proofErr w:type="spellStart"/>
            <w:r w:rsidRPr="004C1384">
              <w:rPr>
                <w:lang w:eastAsia="tr-TR"/>
              </w:rPr>
              <w:t>Rows</w:t>
            </w:r>
            <w:proofErr w:type="spellEnd"/>
            <w:r w:rsidRPr="004C1384">
              <w:rPr>
                <w:lang w:eastAsia="tr-TR"/>
              </w:rPr>
              <w:t>(1)</w:t>
            </w:r>
          </w:p>
        </w:tc>
        <w:tc>
          <w:tcPr>
            <w:tcW w:w="1667" w:type="pct"/>
            <w:hideMark/>
          </w:tcPr>
          <w:p w14:paraId="38F29D16"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proofErr w:type="spellStart"/>
            <w:r w:rsidRPr="004C1384">
              <w:rPr>
                <w:lang w:eastAsia="tr-TR"/>
              </w:rPr>
              <w:t>Rows</w:t>
            </w:r>
            <w:proofErr w:type="spellEnd"/>
            <w:r w:rsidRPr="004C1384">
              <w:rPr>
                <w:lang w:eastAsia="tr-TR"/>
              </w:rPr>
              <w:t xml:space="preserve"> içinde index</w:t>
            </w:r>
          </w:p>
        </w:tc>
        <w:tc>
          <w:tcPr>
            <w:tcW w:w="1667" w:type="pct"/>
            <w:hideMark/>
          </w:tcPr>
          <w:p w14:paraId="4E812B3C"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1.satır</w:t>
            </w:r>
          </w:p>
        </w:tc>
      </w:tr>
      <w:tr w:rsidR="009B3B78" w:rsidRPr="004C1384" w14:paraId="3FF230B0" w14:textId="77777777" w:rsidTr="00C94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458CB85C" w14:textId="5E96E7C6" w:rsidR="009B3B78" w:rsidRPr="004C1384" w:rsidRDefault="009B3B78" w:rsidP="000B5162">
            <w:pPr>
              <w:rPr>
                <w:lang w:eastAsia="tr-TR"/>
              </w:rPr>
            </w:pPr>
            <w:r w:rsidRPr="004C1384">
              <w:rPr>
                <w:lang w:eastAsia="tr-TR"/>
              </w:rPr>
              <w:t>Range("1</w:t>
            </w:r>
            <w:r w:rsidR="00762F22" w:rsidRPr="004C1384">
              <w:rPr>
                <w:lang w:eastAsia="tr-TR"/>
              </w:rPr>
              <w:t xml:space="preserve">: </w:t>
            </w:r>
            <w:r w:rsidRPr="004C1384">
              <w:rPr>
                <w:lang w:eastAsia="tr-TR"/>
              </w:rPr>
              <w:t>5")</w:t>
            </w:r>
          </w:p>
        </w:tc>
        <w:tc>
          <w:tcPr>
            <w:tcW w:w="1667" w:type="pct"/>
            <w:hideMark/>
          </w:tcPr>
          <w:p w14:paraId="42898407"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Bitişik çoklu satır</w:t>
            </w:r>
          </w:p>
        </w:tc>
        <w:tc>
          <w:tcPr>
            <w:tcW w:w="1667" w:type="pct"/>
            <w:hideMark/>
          </w:tcPr>
          <w:p w14:paraId="309ADBE2"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1-5 arası satırlar</w:t>
            </w:r>
          </w:p>
        </w:tc>
      </w:tr>
      <w:tr w:rsidR="009B3B78" w:rsidRPr="004C1384" w14:paraId="0DB153DD" w14:textId="77777777" w:rsidTr="00C942A3">
        <w:trPr>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4942A3A2" w14:textId="4F61073D" w:rsidR="009B3B78" w:rsidRPr="004C1384" w:rsidRDefault="009B3B78" w:rsidP="000B5162">
            <w:pPr>
              <w:rPr>
                <w:lang w:eastAsia="tr-TR"/>
              </w:rPr>
            </w:pPr>
            <w:proofErr w:type="spellStart"/>
            <w:r w:rsidRPr="004C1384">
              <w:rPr>
                <w:lang w:eastAsia="tr-TR"/>
              </w:rPr>
              <w:t>Rows</w:t>
            </w:r>
            <w:proofErr w:type="spellEnd"/>
            <w:r w:rsidRPr="004C1384">
              <w:rPr>
                <w:lang w:eastAsia="tr-TR"/>
              </w:rPr>
              <w:t>("1</w:t>
            </w:r>
            <w:r w:rsidR="00762F22" w:rsidRPr="004C1384">
              <w:rPr>
                <w:lang w:eastAsia="tr-TR"/>
              </w:rPr>
              <w:t xml:space="preserve">: </w:t>
            </w:r>
            <w:r w:rsidRPr="004C1384">
              <w:rPr>
                <w:lang w:eastAsia="tr-TR"/>
              </w:rPr>
              <w:t>5")</w:t>
            </w:r>
          </w:p>
        </w:tc>
        <w:tc>
          <w:tcPr>
            <w:tcW w:w="1667" w:type="pct"/>
            <w:hideMark/>
          </w:tcPr>
          <w:p w14:paraId="1C8C5392"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Bitişik çoklu satır</w:t>
            </w:r>
          </w:p>
        </w:tc>
        <w:tc>
          <w:tcPr>
            <w:tcW w:w="1667" w:type="pct"/>
            <w:hideMark/>
          </w:tcPr>
          <w:p w14:paraId="4E6EDA16"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1-5 arası satırlar</w:t>
            </w:r>
          </w:p>
        </w:tc>
      </w:tr>
      <w:tr w:rsidR="009B3B78" w:rsidRPr="004C1384" w14:paraId="2647200A" w14:textId="77777777" w:rsidTr="00C94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66EAFEE7" w14:textId="0A490763" w:rsidR="009B3B78" w:rsidRPr="004C1384" w:rsidRDefault="009B3B78" w:rsidP="000B5162">
            <w:pPr>
              <w:rPr>
                <w:lang w:eastAsia="tr-TR"/>
              </w:rPr>
            </w:pPr>
            <w:r w:rsidRPr="004C1384">
              <w:rPr>
                <w:lang w:eastAsia="tr-TR"/>
              </w:rPr>
              <w:t>Range("1</w:t>
            </w:r>
            <w:r w:rsidR="00762F22" w:rsidRPr="004C1384">
              <w:rPr>
                <w:lang w:eastAsia="tr-TR"/>
              </w:rPr>
              <w:t xml:space="preserve">: </w:t>
            </w:r>
            <w:r w:rsidRPr="004C1384">
              <w:rPr>
                <w:lang w:eastAsia="tr-TR"/>
              </w:rPr>
              <w:t>5,8</w:t>
            </w:r>
            <w:r w:rsidR="00762F22" w:rsidRPr="004C1384">
              <w:rPr>
                <w:lang w:eastAsia="tr-TR"/>
              </w:rPr>
              <w:t xml:space="preserve">: </w:t>
            </w:r>
            <w:r w:rsidRPr="004C1384">
              <w:rPr>
                <w:lang w:eastAsia="tr-TR"/>
              </w:rPr>
              <w:t>10")</w:t>
            </w:r>
          </w:p>
        </w:tc>
        <w:tc>
          <w:tcPr>
            <w:tcW w:w="1667" w:type="pct"/>
            <w:hideMark/>
          </w:tcPr>
          <w:p w14:paraId="6041D7E8"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Bitişik olmayan çoklu satır sadece Range ile</w:t>
            </w:r>
          </w:p>
        </w:tc>
        <w:tc>
          <w:tcPr>
            <w:tcW w:w="1667" w:type="pct"/>
            <w:hideMark/>
          </w:tcPr>
          <w:p w14:paraId="5904C003"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1-5 ve 8-10 arası satırlar</w:t>
            </w:r>
          </w:p>
        </w:tc>
      </w:tr>
      <w:tr w:rsidR="009B3B78" w:rsidRPr="004C1384" w14:paraId="7580262B" w14:textId="77777777" w:rsidTr="00C942A3">
        <w:trPr>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11A4D728" w14:textId="77777777" w:rsidR="009B3B78" w:rsidRPr="004C1384" w:rsidRDefault="009B3B78" w:rsidP="000B5162">
            <w:pPr>
              <w:rPr>
                <w:lang w:eastAsia="tr-TR"/>
              </w:rPr>
            </w:pPr>
            <w:proofErr w:type="spellStart"/>
            <w:r w:rsidRPr="004C1384">
              <w:rPr>
                <w:lang w:eastAsia="tr-TR"/>
              </w:rPr>
              <w:t>Rows</w:t>
            </w:r>
            <w:proofErr w:type="spellEnd"/>
          </w:p>
        </w:tc>
        <w:tc>
          <w:tcPr>
            <w:tcW w:w="1667" w:type="pct"/>
            <w:hideMark/>
          </w:tcPr>
          <w:p w14:paraId="7BDEE3DB"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Tüm satırlar</w:t>
            </w:r>
          </w:p>
        </w:tc>
        <w:tc>
          <w:tcPr>
            <w:tcW w:w="1667" w:type="pct"/>
            <w:hideMark/>
          </w:tcPr>
          <w:p w14:paraId="30D84FF5"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Tüm satırlar</w:t>
            </w:r>
          </w:p>
        </w:tc>
      </w:tr>
    </w:tbl>
    <w:p w14:paraId="15640482" w14:textId="77777777" w:rsidR="00CF0666" w:rsidRPr="004C1384" w:rsidRDefault="00CF0666" w:rsidP="000B5162">
      <w:pPr>
        <w:rPr>
          <w:lang w:eastAsia="tr-TR"/>
        </w:rPr>
      </w:pPr>
    </w:p>
    <w:p w14:paraId="50453A5A" w14:textId="5A58A2A2" w:rsidR="009B3B78" w:rsidRPr="004C1384" w:rsidRDefault="009B3B78" w:rsidP="000B5162">
      <w:pPr>
        <w:rPr>
          <w:lang w:eastAsia="tr-TR"/>
        </w:rPr>
      </w:pPr>
      <w:r w:rsidRPr="004C1384">
        <w:rPr>
          <w:lang w:eastAsia="tr-TR"/>
        </w:rPr>
        <w:t xml:space="preserve">Çoklu seçimlerde bir de </w:t>
      </w:r>
      <w:proofErr w:type="spellStart"/>
      <w:r w:rsidRPr="004C1384">
        <w:rPr>
          <w:shd w:val="clear" w:color="auto" w:fill="E8E8E8"/>
          <w:lang w:eastAsia="tr-TR"/>
        </w:rPr>
        <w:t>Union</w:t>
      </w:r>
      <w:proofErr w:type="spellEnd"/>
      <w:r w:rsidRPr="004C1384">
        <w:rPr>
          <w:lang w:eastAsia="tr-TR"/>
        </w:rPr>
        <w:t xml:space="preserve"> metodu kullanılır. Gerçi bu metod Range nesnesinin değil Application nesnesinin metodudur ama olsun yeri geldiği için burada değinmiş olduk. (Kesişim kümesini bulan </w:t>
      </w:r>
      <w:proofErr w:type="spellStart"/>
      <w:r w:rsidRPr="004C1384">
        <w:rPr>
          <w:lang w:eastAsia="tr-TR"/>
        </w:rPr>
        <w:t>Intersect</w:t>
      </w:r>
      <w:proofErr w:type="spellEnd"/>
      <w:r w:rsidRPr="004C1384">
        <w:rPr>
          <w:lang w:eastAsia="tr-TR"/>
        </w:rPr>
        <w:t xml:space="preserve"> metodunu ise </w:t>
      </w:r>
      <w:proofErr w:type="spellStart"/>
      <w:r w:rsidRPr="004C1384">
        <w:rPr>
          <w:u w:val="single"/>
          <w:lang w:eastAsia="tr-TR"/>
        </w:rPr>
        <w:t>Applicaton</w:t>
      </w:r>
      <w:proofErr w:type="spellEnd"/>
      <w:r w:rsidRPr="004C1384">
        <w:rPr>
          <w:lang w:eastAsia="tr-TR"/>
        </w:rPr>
        <w:t xml:space="preserve"> konusunda inceleyeceğiz.)</w:t>
      </w:r>
    </w:p>
    <w:p w14:paraId="0ADC7CEB" w14:textId="77777777" w:rsidR="009B3B78" w:rsidRPr="007644EF" w:rsidRDefault="009B3B78" w:rsidP="007644EF">
      <w:pPr>
        <w:pStyle w:val="brush-vb"/>
        <w:rPr>
          <w:rFonts w:cstheme="majorHAnsi"/>
        </w:rPr>
      </w:pPr>
      <w:r w:rsidRPr="007644EF">
        <w:rPr>
          <w:rFonts w:cstheme="majorHAnsi"/>
        </w:rPr>
        <w:t xml:space="preserve">Dim r1, r2, </w:t>
      </w:r>
      <w:proofErr w:type="spellStart"/>
      <w:r w:rsidRPr="007644EF">
        <w:rPr>
          <w:rFonts w:cstheme="majorHAnsi"/>
        </w:rPr>
        <w:t>myMultipleRange</w:t>
      </w:r>
      <w:proofErr w:type="spellEnd"/>
      <w:r w:rsidRPr="007644EF">
        <w:rPr>
          <w:rFonts w:cstheme="majorHAnsi"/>
        </w:rPr>
        <w:t xml:space="preserve"> As Range </w:t>
      </w:r>
    </w:p>
    <w:p w14:paraId="47B0FE44" w14:textId="42043891" w:rsidR="009B3B78" w:rsidRPr="007644EF" w:rsidRDefault="009B3B78" w:rsidP="007644EF">
      <w:pPr>
        <w:pStyle w:val="brush-vb"/>
        <w:rPr>
          <w:rFonts w:cstheme="majorHAnsi"/>
        </w:rPr>
      </w:pPr>
      <w:r w:rsidRPr="007644EF">
        <w:rPr>
          <w:rFonts w:cstheme="majorHAnsi"/>
        </w:rPr>
        <w:t xml:space="preserve"> Set r1 = </w:t>
      </w:r>
      <w:proofErr w:type="spellStart"/>
      <w:r w:rsidRPr="007644EF">
        <w:rPr>
          <w:rFonts w:cstheme="majorHAnsi"/>
        </w:rPr>
        <w:t>Sheets</w:t>
      </w:r>
      <w:proofErr w:type="spellEnd"/>
      <w:r w:rsidRPr="007644EF">
        <w:rPr>
          <w:rFonts w:cstheme="majorHAnsi"/>
        </w:rPr>
        <w:t>("Sheet1").Range("A1</w:t>
      </w:r>
      <w:r w:rsidR="00762F22" w:rsidRPr="007644EF">
        <w:rPr>
          <w:rFonts w:cstheme="majorHAnsi"/>
        </w:rPr>
        <w:t xml:space="preserve">: </w:t>
      </w:r>
      <w:r w:rsidRPr="007644EF">
        <w:rPr>
          <w:rFonts w:cstheme="majorHAnsi"/>
        </w:rPr>
        <w:t xml:space="preserve">B2") </w:t>
      </w:r>
    </w:p>
    <w:p w14:paraId="6C1747B3" w14:textId="52AF5CDE" w:rsidR="009B3B78" w:rsidRPr="007644EF" w:rsidRDefault="009B3B78" w:rsidP="007644EF">
      <w:pPr>
        <w:pStyle w:val="brush-vb"/>
        <w:rPr>
          <w:rFonts w:cstheme="majorHAnsi"/>
        </w:rPr>
      </w:pPr>
      <w:r w:rsidRPr="007644EF">
        <w:rPr>
          <w:rFonts w:cstheme="majorHAnsi"/>
        </w:rPr>
        <w:t xml:space="preserve"> Set r2 = </w:t>
      </w:r>
      <w:proofErr w:type="spellStart"/>
      <w:r w:rsidRPr="007644EF">
        <w:rPr>
          <w:rFonts w:cstheme="majorHAnsi"/>
        </w:rPr>
        <w:t>Sheets</w:t>
      </w:r>
      <w:proofErr w:type="spellEnd"/>
      <w:r w:rsidRPr="007644EF">
        <w:rPr>
          <w:rFonts w:cstheme="majorHAnsi"/>
        </w:rPr>
        <w:t>("Sheet1").Range("C3</w:t>
      </w:r>
      <w:r w:rsidR="00762F22" w:rsidRPr="007644EF">
        <w:rPr>
          <w:rFonts w:cstheme="majorHAnsi"/>
        </w:rPr>
        <w:t xml:space="preserve">: </w:t>
      </w:r>
      <w:r w:rsidRPr="007644EF">
        <w:rPr>
          <w:rFonts w:cstheme="majorHAnsi"/>
        </w:rPr>
        <w:t xml:space="preserve">D4") </w:t>
      </w:r>
    </w:p>
    <w:p w14:paraId="5426856D" w14:textId="77777777" w:rsidR="009B3B78" w:rsidRPr="007644EF" w:rsidRDefault="009B3B78" w:rsidP="007644EF">
      <w:pPr>
        <w:pStyle w:val="brush-vb"/>
        <w:rPr>
          <w:rFonts w:cstheme="majorHAnsi"/>
        </w:rPr>
      </w:pPr>
      <w:r w:rsidRPr="007644EF">
        <w:rPr>
          <w:rFonts w:cstheme="majorHAnsi"/>
        </w:rPr>
        <w:t xml:space="preserve"> Set </w:t>
      </w:r>
      <w:proofErr w:type="spellStart"/>
      <w:r w:rsidRPr="007644EF">
        <w:rPr>
          <w:rFonts w:cstheme="majorHAnsi"/>
        </w:rPr>
        <w:t>myMultipleRange</w:t>
      </w:r>
      <w:proofErr w:type="spellEnd"/>
      <w:r w:rsidRPr="007644EF">
        <w:rPr>
          <w:rFonts w:cstheme="majorHAnsi"/>
        </w:rPr>
        <w:t xml:space="preserve"> = </w:t>
      </w:r>
      <w:proofErr w:type="spellStart"/>
      <w:r w:rsidRPr="007644EF">
        <w:rPr>
          <w:rFonts w:cstheme="majorHAnsi"/>
        </w:rPr>
        <w:t>Union</w:t>
      </w:r>
      <w:proofErr w:type="spellEnd"/>
      <w:r w:rsidRPr="007644EF">
        <w:rPr>
          <w:rFonts w:cstheme="majorHAnsi"/>
        </w:rPr>
        <w:t xml:space="preserve">(r1, r2) </w:t>
      </w:r>
    </w:p>
    <w:p w14:paraId="64D999E9"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myMultipleRange.Font</w:t>
      </w:r>
      <w:proofErr w:type="gramEnd"/>
      <w:r w:rsidRPr="007644EF">
        <w:rPr>
          <w:rFonts w:cstheme="majorHAnsi"/>
        </w:rPr>
        <w:t>.Bold</w:t>
      </w:r>
      <w:proofErr w:type="spellEnd"/>
      <w:r w:rsidRPr="007644EF">
        <w:rPr>
          <w:rFonts w:cstheme="majorHAnsi"/>
        </w:rPr>
        <w:t xml:space="preserve"> = True </w:t>
      </w:r>
    </w:p>
    <w:p w14:paraId="0AF26E64" w14:textId="47506D33" w:rsidR="009B3B78" w:rsidRPr="004C1384" w:rsidRDefault="0032288A" w:rsidP="000B5162">
      <w:pPr>
        <w:rPr>
          <w:lang w:eastAsia="tr-TR"/>
        </w:rPr>
      </w:pPr>
      <w:r w:rsidRPr="004C1384">
        <w:rPr>
          <w:lang w:eastAsia="tr-TR"/>
        </w:rPr>
        <w:br/>
      </w:r>
      <w:r w:rsidR="009B3B78" w:rsidRPr="004C1384">
        <w:rPr>
          <w:lang w:eastAsia="tr-TR"/>
        </w:rPr>
        <w:t xml:space="preserve">Bir yerde çoklu seçim olup olmadığını anlamak için </w:t>
      </w:r>
      <w:proofErr w:type="spellStart"/>
      <w:r w:rsidR="009B3B78" w:rsidRPr="004C1384">
        <w:rPr>
          <w:shd w:val="clear" w:color="auto" w:fill="E8E8E8"/>
          <w:lang w:eastAsia="tr-TR"/>
        </w:rPr>
        <w:t>Areas</w:t>
      </w:r>
      <w:proofErr w:type="spellEnd"/>
      <w:r w:rsidR="009B3B78" w:rsidRPr="004C1384">
        <w:rPr>
          <w:lang w:eastAsia="tr-TR"/>
        </w:rPr>
        <w:t xml:space="preserve"> özelliği kullanılır.</w:t>
      </w:r>
    </w:p>
    <w:p w14:paraId="386EC2BB" w14:textId="77777777" w:rsidR="009B3B78" w:rsidRPr="007644EF" w:rsidRDefault="009B3B78"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Selection.Areas</w:t>
      </w:r>
      <w:proofErr w:type="gramEnd"/>
      <w:r w:rsidRPr="007644EF">
        <w:rPr>
          <w:rFonts w:cstheme="majorHAnsi"/>
        </w:rPr>
        <w:t>.Count</w:t>
      </w:r>
      <w:proofErr w:type="spellEnd"/>
      <w:r w:rsidRPr="007644EF">
        <w:rPr>
          <w:rFonts w:cstheme="majorHAnsi"/>
        </w:rPr>
        <w:t xml:space="preserve"> &gt; 1 </w:t>
      </w:r>
      <w:proofErr w:type="spellStart"/>
      <w:r w:rsidRPr="007644EF">
        <w:rPr>
          <w:rFonts w:cstheme="majorHAnsi"/>
        </w:rPr>
        <w:t>Then</w:t>
      </w:r>
      <w:proofErr w:type="spellEnd"/>
      <w:r w:rsidRPr="007644EF">
        <w:rPr>
          <w:rFonts w:cstheme="majorHAnsi"/>
        </w:rPr>
        <w:t xml:space="preserve"> </w:t>
      </w:r>
    </w:p>
    <w:p w14:paraId="0C314399" w14:textId="77777777" w:rsidR="009B3B78" w:rsidRPr="007644EF" w:rsidRDefault="009B3B78" w:rsidP="007644EF">
      <w:pPr>
        <w:pStyle w:val="brush-vb"/>
        <w:rPr>
          <w:rFonts w:cstheme="majorHAnsi"/>
        </w:rPr>
      </w:pPr>
      <w:r w:rsidRPr="007644EF">
        <w:rPr>
          <w:rFonts w:cstheme="majorHAnsi"/>
        </w:rPr>
        <w:t xml:space="preserve">   MsgBox "Çoklu seçim var, lütfen tek bir alan seçip öyle devam edin" </w:t>
      </w:r>
    </w:p>
    <w:p w14:paraId="58FAF8E1"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Exit</w:t>
      </w:r>
      <w:proofErr w:type="spellEnd"/>
      <w:r w:rsidRPr="007644EF">
        <w:rPr>
          <w:rFonts w:cstheme="majorHAnsi"/>
        </w:rPr>
        <w:t xml:space="preserve"> Sub</w:t>
      </w:r>
    </w:p>
    <w:p w14:paraId="2F2AC7B3"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173BF074" w14:textId="737A095A" w:rsidR="009B3B78" w:rsidRPr="004C1384" w:rsidRDefault="0032288A" w:rsidP="000B5162">
      <w:pPr>
        <w:rPr>
          <w:lang w:eastAsia="tr-TR"/>
        </w:rPr>
      </w:pPr>
      <w:r w:rsidRPr="004C1384">
        <w:rPr>
          <w:lang w:eastAsia="tr-TR"/>
        </w:rPr>
        <w:br/>
      </w:r>
      <w:r w:rsidR="009B3B78" w:rsidRPr="004C1384">
        <w:rPr>
          <w:lang w:eastAsia="tr-TR"/>
        </w:rPr>
        <w:t xml:space="preserve">Bazı durumlarda </w:t>
      </w:r>
      <w:proofErr w:type="spellStart"/>
      <w:r w:rsidR="009B3B78" w:rsidRPr="004C1384">
        <w:rPr>
          <w:lang w:eastAsia="tr-TR"/>
        </w:rPr>
        <w:t>Range'leri</w:t>
      </w:r>
      <w:proofErr w:type="spellEnd"/>
      <w:r w:rsidR="009B3B78" w:rsidRPr="004C1384">
        <w:rPr>
          <w:lang w:eastAsia="tr-TR"/>
        </w:rPr>
        <w:t xml:space="preserve"> bir değişkene atayacağız. Range nesnesini, adı üstünde bir nesne olduğu için </w:t>
      </w:r>
      <w:r w:rsidR="009B3B78" w:rsidRPr="004C1384">
        <w:rPr>
          <w:shd w:val="clear" w:color="auto" w:fill="E8E8E8"/>
          <w:lang w:eastAsia="tr-TR"/>
        </w:rPr>
        <w:t>Set</w:t>
      </w:r>
      <w:r w:rsidR="009B3B78" w:rsidRPr="004C1384">
        <w:rPr>
          <w:lang w:eastAsia="tr-TR"/>
        </w:rPr>
        <w:t xml:space="preserve"> ifadesi ile atamasını yaparız.</w:t>
      </w:r>
    </w:p>
    <w:p w14:paraId="71843E1F" w14:textId="77777777" w:rsidR="009B3B78" w:rsidRPr="007644EF" w:rsidRDefault="009B3B78" w:rsidP="007644EF">
      <w:pPr>
        <w:pStyle w:val="brush-vb"/>
        <w:rPr>
          <w:rFonts w:cstheme="majorHAnsi"/>
        </w:rPr>
      </w:pPr>
      <w:r w:rsidRPr="007644EF">
        <w:rPr>
          <w:rFonts w:cstheme="majorHAnsi"/>
        </w:rPr>
        <w:t>Dim alan As Range</w:t>
      </w:r>
    </w:p>
    <w:p w14:paraId="79501D00" w14:textId="59F56ED2" w:rsidR="009B3B78" w:rsidRPr="007644EF" w:rsidRDefault="009B3B78" w:rsidP="007644EF">
      <w:pPr>
        <w:pStyle w:val="brush-vb"/>
        <w:rPr>
          <w:rFonts w:cstheme="majorHAnsi"/>
        </w:rPr>
      </w:pPr>
      <w:r w:rsidRPr="007644EF">
        <w:rPr>
          <w:rFonts w:cstheme="majorHAnsi"/>
        </w:rPr>
        <w:t>Set alan=Range("A1</w:t>
      </w:r>
      <w:r w:rsidR="00762F22" w:rsidRPr="007644EF">
        <w:rPr>
          <w:rFonts w:cstheme="majorHAnsi"/>
        </w:rPr>
        <w:t xml:space="preserve">: </w:t>
      </w:r>
      <w:r w:rsidRPr="007644EF">
        <w:rPr>
          <w:rFonts w:cstheme="majorHAnsi"/>
        </w:rPr>
        <w:t>B5")</w:t>
      </w:r>
    </w:p>
    <w:p w14:paraId="11757F04" w14:textId="77777777" w:rsidR="009B3B78" w:rsidRPr="007644EF" w:rsidRDefault="009B3B78" w:rsidP="007644EF">
      <w:pPr>
        <w:pStyle w:val="brush-vb"/>
        <w:rPr>
          <w:rFonts w:cstheme="majorHAnsi"/>
        </w:rPr>
      </w:pPr>
      <w:proofErr w:type="spellStart"/>
      <w:proofErr w:type="gramStart"/>
      <w:r w:rsidRPr="007644EF">
        <w:rPr>
          <w:rFonts w:cstheme="majorHAnsi"/>
        </w:rPr>
        <w:t>alan.Formula</w:t>
      </w:r>
      <w:proofErr w:type="spellEnd"/>
      <w:proofErr w:type="gramEnd"/>
      <w:r w:rsidRPr="007644EF">
        <w:rPr>
          <w:rFonts w:cstheme="majorHAnsi"/>
        </w:rPr>
        <w:t>="=</w:t>
      </w:r>
      <w:proofErr w:type="spellStart"/>
      <w:r w:rsidRPr="007644EF">
        <w:rPr>
          <w:rFonts w:cstheme="majorHAnsi"/>
        </w:rPr>
        <w:t>Rand</w:t>
      </w:r>
      <w:proofErr w:type="spellEnd"/>
      <w:r w:rsidRPr="007644EF">
        <w:rPr>
          <w:rFonts w:cstheme="majorHAnsi"/>
        </w:rPr>
        <w:t>()"</w:t>
      </w:r>
    </w:p>
    <w:p w14:paraId="63967339" w14:textId="77777777" w:rsidR="009B3B78" w:rsidRPr="004C1384" w:rsidRDefault="009B3B78" w:rsidP="00564F29">
      <w:pPr>
        <w:pStyle w:val="Heading4"/>
      </w:pPr>
      <w:r w:rsidRPr="004C1384">
        <w:lastRenderedPageBreak/>
        <w:t>Hücreleri seçmek</w:t>
      </w:r>
    </w:p>
    <w:p w14:paraId="1DCF4972" w14:textId="789C5845" w:rsidR="009B3B78" w:rsidRPr="004C1384" w:rsidRDefault="009B3B78" w:rsidP="000B5162">
      <w:pPr>
        <w:rPr>
          <w:lang w:eastAsia="tr-TR"/>
        </w:rPr>
      </w:pPr>
      <w:proofErr w:type="spellStart"/>
      <w:r w:rsidRPr="004C1384">
        <w:rPr>
          <w:lang w:eastAsia="tr-TR"/>
        </w:rPr>
        <w:t>Rangeler</w:t>
      </w:r>
      <w:proofErr w:type="spellEnd"/>
      <w:r w:rsidRPr="004C1384">
        <w:rPr>
          <w:lang w:eastAsia="tr-TR"/>
        </w:rPr>
        <w:t xml:space="preserve"> aslında bir </w:t>
      </w:r>
      <w:proofErr w:type="spellStart"/>
      <w:r w:rsidRPr="004C1384">
        <w:rPr>
          <w:lang w:eastAsia="tr-TR"/>
        </w:rPr>
        <w:t>Worksheet</w:t>
      </w:r>
      <w:r w:rsidR="003E62B7">
        <w:rPr>
          <w:lang w:eastAsia="tr-TR"/>
        </w:rPr>
        <w:t>’</w:t>
      </w:r>
      <w:r w:rsidRPr="004C1384">
        <w:rPr>
          <w:lang w:eastAsia="tr-TR"/>
        </w:rPr>
        <w:t>in</w:t>
      </w:r>
      <w:proofErr w:type="spellEnd"/>
      <w:r w:rsidRPr="004C1384">
        <w:rPr>
          <w:lang w:eastAsia="tr-TR"/>
        </w:rPr>
        <w:t xml:space="preserve"> Range </w:t>
      </w:r>
      <w:proofErr w:type="spellStart"/>
      <w:r w:rsidRPr="004C1384">
        <w:rPr>
          <w:lang w:eastAsia="tr-TR"/>
        </w:rPr>
        <w:t>propertysinin</w:t>
      </w:r>
      <w:proofErr w:type="spellEnd"/>
      <w:r w:rsidRPr="004C1384">
        <w:rPr>
          <w:lang w:eastAsia="tr-TR"/>
        </w:rPr>
        <w:t xml:space="preserve"> dönen değeridir. O yüzden bir sayfa ismiyle kullanılırlar, ancak çoğu zaman sayfa ismi olmadan kullanırız. Bunun anlamı, o anki aktif sayfanın </w:t>
      </w:r>
      <w:proofErr w:type="spellStart"/>
      <w:r w:rsidRPr="004C1384">
        <w:rPr>
          <w:lang w:eastAsia="tr-TR"/>
        </w:rPr>
        <w:t>Rangeler</w:t>
      </w:r>
      <w:r w:rsidR="003E62B7">
        <w:rPr>
          <w:lang w:eastAsia="tr-TR"/>
        </w:rPr>
        <w:t>’</w:t>
      </w:r>
      <w:r w:rsidRPr="004C1384">
        <w:rPr>
          <w:lang w:eastAsia="tr-TR"/>
        </w:rPr>
        <w:t>i</w:t>
      </w:r>
      <w:proofErr w:type="spellEnd"/>
      <w:r w:rsidRPr="004C1384">
        <w:rPr>
          <w:lang w:eastAsia="tr-TR"/>
        </w:rPr>
        <w:t xml:space="preserve"> üzerinde işlem yapıyoruz demektir. Yani aslında </w:t>
      </w:r>
      <w:r w:rsidRPr="004C1384">
        <w:rPr>
          <w:b/>
          <w:bCs/>
          <w:lang w:eastAsia="tr-TR"/>
        </w:rPr>
        <w:t>Range("A1")</w:t>
      </w:r>
      <w:r w:rsidRPr="004C1384">
        <w:rPr>
          <w:lang w:eastAsia="tr-TR"/>
        </w:rPr>
        <w:t xml:space="preserve"> yazmak, </w:t>
      </w:r>
      <w:proofErr w:type="spellStart"/>
      <w:proofErr w:type="gramStart"/>
      <w:r w:rsidRPr="004C1384">
        <w:rPr>
          <w:b/>
          <w:bCs/>
          <w:lang w:eastAsia="tr-TR"/>
        </w:rPr>
        <w:t>ActiveSheet.Range</w:t>
      </w:r>
      <w:proofErr w:type="spellEnd"/>
      <w:proofErr w:type="gramEnd"/>
      <w:r w:rsidRPr="004C1384">
        <w:rPr>
          <w:b/>
          <w:bCs/>
          <w:lang w:eastAsia="tr-TR"/>
        </w:rPr>
        <w:t xml:space="preserve">("A1") </w:t>
      </w:r>
      <w:r w:rsidRPr="004C1384">
        <w:rPr>
          <w:lang w:eastAsia="tr-TR"/>
        </w:rPr>
        <w:t xml:space="preserve">yazmanın kolay yoludur. </w:t>
      </w:r>
    </w:p>
    <w:p w14:paraId="344157EE" w14:textId="77777777" w:rsidR="009B3B78" w:rsidRPr="004C1384" w:rsidRDefault="009B3B78" w:rsidP="000B5162">
      <w:pPr>
        <w:rPr>
          <w:lang w:eastAsia="tr-TR"/>
        </w:rPr>
      </w:pPr>
      <w:r w:rsidRPr="004C1384">
        <w:rPr>
          <w:lang w:eastAsia="tr-TR"/>
        </w:rPr>
        <w:t>Yukarıdaki örneklerde gördüğünüz üzere range nesnelerini seçmek için Select metodunu kullanıyoruz. Range("A1").Select gibi.</w:t>
      </w:r>
    </w:p>
    <w:p w14:paraId="49D7242C" w14:textId="77777777" w:rsidR="009B3B78" w:rsidRPr="004C1384" w:rsidRDefault="009B3B78" w:rsidP="000B5162">
      <w:pPr>
        <w:rPr>
          <w:lang w:eastAsia="tr-TR"/>
        </w:rPr>
      </w:pPr>
      <w:r w:rsidRPr="004C1384">
        <w:rPr>
          <w:lang w:eastAsia="tr-TR"/>
        </w:rPr>
        <w:t>Bunu kullanırken dikkat edilecek nokta, seçtiğiniz Range nesnesinin aktif sayfada olmasıdır. Yani 2.sayfada iken şöyle bir seçim yapamazsınız.</w:t>
      </w:r>
    </w:p>
    <w:p w14:paraId="5D93763D" w14:textId="77777777" w:rsidR="009B3B78" w:rsidRPr="007644EF" w:rsidRDefault="009B3B78" w:rsidP="007644EF">
      <w:pPr>
        <w:pStyle w:val="brush-vb"/>
        <w:rPr>
          <w:rFonts w:cstheme="majorHAnsi"/>
        </w:rPr>
      </w:pPr>
      <w:proofErr w:type="spellStart"/>
      <w:r w:rsidRPr="007644EF">
        <w:rPr>
          <w:rFonts w:cstheme="majorHAnsi"/>
        </w:rPr>
        <w:t>Sheets</w:t>
      </w:r>
      <w:proofErr w:type="spellEnd"/>
      <w:r w:rsidRPr="007644EF">
        <w:rPr>
          <w:rFonts w:cstheme="majorHAnsi"/>
        </w:rPr>
        <w:t>(1).Range("A1").Select</w:t>
      </w:r>
    </w:p>
    <w:p w14:paraId="7D2BDC38" w14:textId="3CD5AD92" w:rsidR="009B3B78" w:rsidRPr="004C1384" w:rsidRDefault="0032288A" w:rsidP="000B5162">
      <w:pPr>
        <w:rPr>
          <w:lang w:eastAsia="tr-TR"/>
        </w:rPr>
      </w:pPr>
      <w:r w:rsidRPr="004C1384">
        <w:rPr>
          <w:lang w:eastAsia="tr-TR"/>
        </w:rPr>
        <w:br/>
      </w:r>
      <w:r w:rsidR="009B3B78" w:rsidRPr="004C1384">
        <w:rPr>
          <w:lang w:eastAsia="tr-TR"/>
        </w:rPr>
        <w:t>Bunu tek satırda yapmanın farklı bir yolu var</w:t>
      </w:r>
      <w:r w:rsidR="009D27AC" w:rsidRPr="004C1384">
        <w:rPr>
          <w:lang w:eastAsia="tr-TR"/>
        </w:rPr>
        <w:t xml:space="preserve">: </w:t>
      </w:r>
      <w:r w:rsidR="009B3B78" w:rsidRPr="004C1384">
        <w:rPr>
          <w:lang w:eastAsia="tr-TR"/>
        </w:rPr>
        <w:t>(Biraz garip ama doğrusu bu)</w:t>
      </w:r>
    </w:p>
    <w:p w14:paraId="16AC5D49" w14:textId="77777777" w:rsidR="009B3B78" w:rsidRPr="007644EF" w:rsidRDefault="009B3B78" w:rsidP="007644EF">
      <w:pPr>
        <w:pStyle w:val="brush-vb"/>
        <w:rPr>
          <w:rFonts w:cstheme="majorHAnsi"/>
        </w:rPr>
      </w:pPr>
      <w:proofErr w:type="spellStart"/>
      <w:proofErr w:type="gramStart"/>
      <w:r w:rsidRPr="007644EF">
        <w:rPr>
          <w:rFonts w:cstheme="majorHAnsi"/>
        </w:rPr>
        <w:t>Application.Goto</w:t>
      </w:r>
      <w:proofErr w:type="spellEnd"/>
      <w:proofErr w:type="gramEnd"/>
      <w:r w:rsidRPr="007644EF">
        <w:rPr>
          <w:rFonts w:cstheme="majorHAnsi"/>
        </w:rPr>
        <w:t xml:space="preserve"> </w:t>
      </w:r>
      <w:proofErr w:type="spellStart"/>
      <w:r w:rsidRPr="007644EF">
        <w:rPr>
          <w:rFonts w:cstheme="majorHAnsi"/>
        </w:rPr>
        <w:t>Sheets</w:t>
      </w:r>
      <w:proofErr w:type="spellEnd"/>
      <w:r w:rsidRPr="007644EF">
        <w:rPr>
          <w:rFonts w:cstheme="majorHAnsi"/>
        </w:rPr>
        <w:t>(1).Range("A1")</w:t>
      </w:r>
    </w:p>
    <w:p w14:paraId="6D83869E" w14:textId="77777777" w:rsidR="009B3B78" w:rsidRPr="007644EF" w:rsidRDefault="009B3B78" w:rsidP="007644EF">
      <w:pPr>
        <w:pStyle w:val="brush-vb"/>
        <w:rPr>
          <w:rFonts w:cstheme="majorHAnsi"/>
        </w:rPr>
      </w:pPr>
      <w:r w:rsidRPr="007644EF">
        <w:rPr>
          <w:rFonts w:cstheme="majorHAnsi"/>
        </w:rPr>
        <w:t>'veya bir diğer yol da önce ilgili sayfayı seçip sonra hücreyi seçmek olabilir</w:t>
      </w:r>
    </w:p>
    <w:p w14:paraId="69D05814" w14:textId="77777777" w:rsidR="009B3B78" w:rsidRPr="007644EF" w:rsidRDefault="009B3B78" w:rsidP="007644EF">
      <w:pPr>
        <w:pStyle w:val="brush-vb"/>
        <w:rPr>
          <w:rFonts w:cstheme="majorHAnsi"/>
        </w:rPr>
      </w:pPr>
      <w:proofErr w:type="spellStart"/>
      <w:r w:rsidRPr="007644EF">
        <w:rPr>
          <w:rFonts w:cstheme="majorHAnsi"/>
        </w:rPr>
        <w:t>Sheets</w:t>
      </w:r>
      <w:proofErr w:type="spellEnd"/>
      <w:r w:rsidRPr="007644EF">
        <w:rPr>
          <w:rFonts w:cstheme="majorHAnsi"/>
        </w:rPr>
        <w:t>(1).Select</w:t>
      </w:r>
    </w:p>
    <w:p w14:paraId="78CFDAB1" w14:textId="77777777" w:rsidR="009B3B78" w:rsidRPr="007644EF" w:rsidRDefault="009B3B78" w:rsidP="007644EF">
      <w:pPr>
        <w:pStyle w:val="brush-vb"/>
        <w:rPr>
          <w:rFonts w:cstheme="majorHAnsi"/>
        </w:rPr>
      </w:pPr>
      <w:r w:rsidRPr="007644EF">
        <w:rPr>
          <w:rFonts w:cstheme="majorHAnsi"/>
        </w:rPr>
        <w:t>Range("A1").Select</w:t>
      </w:r>
    </w:p>
    <w:p w14:paraId="5905B9ED" w14:textId="37508E76" w:rsidR="009B3B78" w:rsidRPr="004C1384" w:rsidRDefault="0032288A" w:rsidP="000B5162">
      <w:pPr>
        <w:rPr>
          <w:lang w:eastAsia="tr-TR"/>
        </w:rPr>
      </w:pPr>
      <w:r w:rsidRPr="004C1384">
        <w:rPr>
          <w:b/>
          <w:bCs/>
          <w:lang w:eastAsia="tr-TR"/>
        </w:rPr>
        <w:br/>
      </w:r>
      <w:r w:rsidR="009B3B78" w:rsidRPr="004C1384">
        <w:rPr>
          <w:b/>
          <w:bCs/>
          <w:lang w:eastAsia="tr-TR"/>
        </w:rPr>
        <w:t>NOT</w:t>
      </w:r>
      <w:r w:rsidR="00762F22" w:rsidRPr="004C1384">
        <w:rPr>
          <w:lang w:eastAsia="tr-TR"/>
        </w:rPr>
        <w:t xml:space="preserve">: </w:t>
      </w:r>
      <w:r w:rsidR="00A839A4">
        <w:rPr>
          <w:lang w:eastAsia="tr-TR"/>
        </w:rPr>
        <w:t>Excel</w:t>
      </w:r>
      <w:r w:rsidR="009B3B78" w:rsidRPr="004C1384">
        <w:rPr>
          <w:lang w:eastAsia="tr-TR"/>
        </w:rPr>
        <w:t xml:space="preserve">, aynı anda birden çok sayfadaki </w:t>
      </w:r>
      <w:proofErr w:type="spellStart"/>
      <w:r w:rsidR="009B3B78" w:rsidRPr="004C1384">
        <w:rPr>
          <w:lang w:eastAsia="tr-TR"/>
        </w:rPr>
        <w:t>Range'i</w:t>
      </w:r>
      <w:proofErr w:type="spellEnd"/>
      <w:r w:rsidR="009B3B78" w:rsidRPr="004C1384">
        <w:rPr>
          <w:lang w:eastAsia="tr-TR"/>
        </w:rPr>
        <w:t xml:space="preserve"> seçmemize izin vermez.</w:t>
      </w:r>
    </w:p>
    <w:p w14:paraId="4BBA9C3A" w14:textId="77777777" w:rsidR="009B3B78" w:rsidRPr="004C1384" w:rsidRDefault="009B3B78" w:rsidP="00564F29">
      <w:pPr>
        <w:pStyle w:val="Heading5"/>
        <w:rPr>
          <w:rFonts w:eastAsia="Times New Roman"/>
        </w:rPr>
      </w:pPr>
      <w:r w:rsidRPr="004C1384">
        <w:rPr>
          <w:rFonts w:eastAsia="Times New Roman"/>
        </w:rPr>
        <w:t>Seçme işleminin performansa etkisi</w:t>
      </w:r>
    </w:p>
    <w:p w14:paraId="510842D2" w14:textId="77777777" w:rsidR="009B3B78" w:rsidRPr="004C1384" w:rsidRDefault="009B3B78" w:rsidP="000B5162">
      <w:pPr>
        <w:rPr>
          <w:lang w:eastAsia="tr-TR"/>
        </w:rPr>
      </w:pPr>
      <w:r w:rsidRPr="004C1384">
        <w:rPr>
          <w:lang w:eastAsia="tr-TR"/>
        </w:rPr>
        <w:t>Select işlemi oldukça maliyetli bir işlemdir. Bu nedenle mecbur kalınmadığı sürece seçme işlemi yapılmamalıdır. Örneğin bir hücreye değer atanacaksa seçmeden de atanabilir. Aşağıdaki örnek ne demek istediğimi net şekilde anlatmaktadır.</w:t>
      </w:r>
    </w:p>
    <w:p w14:paraId="0864736F"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secim_maliyeti</w:t>
      </w:r>
      <w:proofErr w:type="spellEnd"/>
      <w:r w:rsidRPr="007644EF">
        <w:rPr>
          <w:rFonts w:cstheme="majorHAnsi"/>
        </w:rPr>
        <w:t>()</w:t>
      </w:r>
    </w:p>
    <w:p w14:paraId="307EBA16" w14:textId="77777777" w:rsidR="004534AF" w:rsidRDefault="004534AF" w:rsidP="007644EF">
      <w:pPr>
        <w:pStyle w:val="brush-vb"/>
        <w:rPr>
          <w:rFonts w:cstheme="majorHAnsi"/>
        </w:rPr>
      </w:pPr>
      <w:r>
        <w:rPr>
          <w:rFonts w:cstheme="majorHAnsi"/>
        </w:rPr>
        <w:t xml:space="preserve">    Dim bas As </w:t>
      </w:r>
      <w:proofErr w:type="spellStart"/>
      <w:r>
        <w:rPr>
          <w:rFonts w:cstheme="majorHAnsi"/>
        </w:rPr>
        <w:t>Single</w:t>
      </w:r>
      <w:proofErr w:type="spellEnd"/>
      <w:r>
        <w:rPr>
          <w:rFonts w:cstheme="majorHAnsi"/>
        </w:rPr>
        <w:t xml:space="preserve">, </w:t>
      </w:r>
      <w:proofErr w:type="spellStart"/>
      <w:r>
        <w:rPr>
          <w:rFonts w:cstheme="majorHAnsi"/>
        </w:rPr>
        <w:t>bitis</w:t>
      </w:r>
      <w:proofErr w:type="spellEnd"/>
      <w:r>
        <w:rPr>
          <w:rFonts w:cstheme="majorHAnsi"/>
        </w:rPr>
        <w:t xml:space="preserve"> As </w:t>
      </w:r>
      <w:proofErr w:type="spellStart"/>
      <w:r>
        <w:rPr>
          <w:rFonts w:cstheme="majorHAnsi"/>
        </w:rPr>
        <w:t>Single</w:t>
      </w:r>
      <w:proofErr w:type="spellEnd"/>
    </w:p>
    <w:p w14:paraId="4FD298B2" w14:textId="77777777" w:rsidR="004534AF" w:rsidRDefault="004534AF" w:rsidP="007644EF">
      <w:pPr>
        <w:pStyle w:val="brush-vb"/>
        <w:rPr>
          <w:rFonts w:cstheme="majorHAnsi"/>
        </w:rPr>
      </w:pPr>
      <w:r>
        <w:rPr>
          <w:rFonts w:cstheme="majorHAnsi"/>
        </w:rPr>
        <w:t xml:space="preserve">    </w:t>
      </w:r>
      <w:proofErr w:type="gramStart"/>
      <w:r>
        <w:rPr>
          <w:rFonts w:cstheme="majorHAnsi"/>
        </w:rPr>
        <w:t>bas</w:t>
      </w:r>
      <w:proofErr w:type="gramEnd"/>
      <w:r>
        <w:rPr>
          <w:rFonts w:cstheme="majorHAnsi"/>
        </w:rPr>
        <w:t xml:space="preserve"> = </w:t>
      </w:r>
      <w:proofErr w:type="spellStart"/>
      <w:r>
        <w:rPr>
          <w:rFonts w:cstheme="majorHAnsi"/>
        </w:rPr>
        <w:t>Timer</w:t>
      </w:r>
      <w:proofErr w:type="spellEnd"/>
    </w:p>
    <w:p w14:paraId="69C981CB" w14:textId="77777777" w:rsidR="004534AF" w:rsidRDefault="004534AF"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i = 1 To 10000</w:t>
      </w:r>
    </w:p>
    <w:p w14:paraId="219E46A7" w14:textId="77777777" w:rsidR="004534AF" w:rsidRDefault="004534AF" w:rsidP="007644EF">
      <w:pPr>
        <w:pStyle w:val="brush-vb"/>
        <w:rPr>
          <w:rFonts w:cstheme="majorHAnsi"/>
        </w:rPr>
      </w:pPr>
      <w:r>
        <w:rPr>
          <w:rFonts w:cstheme="majorHAnsi"/>
        </w:rPr>
        <w:t xml:space="preserve">        </w:t>
      </w:r>
      <w:proofErr w:type="spellStart"/>
      <w:r>
        <w:rPr>
          <w:rFonts w:cstheme="majorHAnsi"/>
        </w:rPr>
        <w:t>Cells</w:t>
      </w:r>
      <w:proofErr w:type="spellEnd"/>
      <w:r>
        <w:rPr>
          <w:rFonts w:cstheme="majorHAnsi"/>
        </w:rPr>
        <w:t xml:space="preserve">(i, 1).Select 'bu varken 43 </w:t>
      </w:r>
      <w:proofErr w:type="spellStart"/>
      <w:r>
        <w:rPr>
          <w:rFonts w:cstheme="majorHAnsi"/>
        </w:rPr>
        <w:t>sn</w:t>
      </w:r>
      <w:proofErr w:type="spellEnd"/>
      <w:r>
        <w:rPr>
          <w:rFonts w:cstheme="majorHAnsi"/>
        </w:rPr>
        <w:t xml:space="preserve">, yokken 1 </w:t>
      </w:r>
      <w:proofErr w:type="spellStart"/>
      <w:r>
        <w:rPr>
          <w:rFonts w:cstheme="majorHAnsi"/>
        </w:rPr>
        <w:t>sn</w:t>
      </w:r>
      <w:proofErr w:type="spellEnd"/>
    </w:p>
    <w:p w14:paraId="3E452110" w14:textId="77777777" w:rsidR="004534AF" w:rsidRDefault="004534AF" w:rsidP="007644EF">
      <w:pPr>
        <w:pStyle w:val="brush-vb"/>
        <w:rPr>
          <w:rFonts w:cstheme="majorHAnsi"/>
        </w:rPr>
      </w:pPr>
      <w:r>
        <w:rPr>
          <w:rFonts w:cstheme="majorHAnsi"/>
        </w:rPr>
        <w:t xml:space="preserve">        </w:t>
      </w:r>
      <w:proofErr w:type="spellStart"/>
      <w:r>
        <w:rPr>
          <w:rFonts w:cstheme="majorHAnsi"/>
        </w:rPr>
        <w:t>Cells</w:t>
      </w:r>
      <w:proofErr w:type="spellEnd"/>
      <w:r>
        <w:rPr>
          <w:rFonts w:cstheme="majorHAnsi"/>
        </w:rPr>
        <w:t>(i, 1) = i</w:t>
      </w:r>
    </w:p>
    <w:p w14:paraId="2358C03F" w14:textId="77777777" w:rsidR="004534AF" w:rsidRDefault="004534AF"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i</w:t>
      </w:r>
    </w:p>
    <w:p w14:paraId="15CDC129" w14:textId="77777777" w:rsidR="004534AF" w:rsidRDefault="004534AF" w:rsidP="007644EF">
      <w:pPr>
        <w:pStyle w:val="brush-vb"/>
        <w:rPr>
          <w:rFonts w:cstheme="majorHAnsi"/>
        </w:rPr>
      </w:pPr>
      <w:r>
        <w:rPr>
          <w:rFonts w:cstheme="majorHAnsi"/>
        </w:rPr>
        <w:t xml:space="preserve">    </w:t>
      </w:r>
      <w:proofErr w:type="spellStart"/>
      <w:r>
        <w:rPr>
          <w:rFonts w:cstheme="majorHAnsi"/>
        </w:rPr>
        <w:t>bitis</w:t>
      </w:r>
      <w:proofErr w:type="spellEnd"/>
      <w:r>
        <w:rPr>
          <w:rFonts w:cstheme="majorHAnsi"/>
        </w:rPr>
        <w:t xml:space="preserve"> = </w:t>
      </w:r>
      <w:proofErr w:type="spellStart"/>
      <w:r>
        <w:rPr>
          <w:rFonts w:cstheme="majorHAnsi"/>
        </w:rPr>
        <w:t>Timer</w:t>
      </w:r>
      <w:proofErr w:type="spellEnd"/>
    </w:p>
    <w:p w14:paraId="504B00F6"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bitis</w:t>
      </w:r>
      <w:proofErr w:type="spellEnd"/>
      <w:r>
        <w:rPr>
          <w:rFonts w:cstheme="majorHAnsi"/>
        </w:rPr>
        <w:t xml:space="preserve"> - bas</w:t>
      </w:r>
    </w:p>
    <w:p w14:paraId="5C7B9341" w14:textId="5444039A"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BCCFA09" w14:textId="405786F6" w:rsidR="009B3B78" w:rsidRPr="004C1384" w:rsidRDefault="000A2FC6" w:rsidP="00564F29">
      <w:pPr>
        <w:pStyle w:val="Heading5"/>
        <w:rPr>
          <w:rFonts w:eastAsia="Times New Roman"/>
          <w:lang w:eastAsia="tr-TR"/>
        </w:rPr>
      </w:pPr>
      <w:r w:rsidRPr="004C1384">
        <w:rPr>
          <w:rFonts w:eastAsia="Times New Roman"/>
          <w:lang w:eastAsia="tr-TR"/>
        </w:rPr>
        <w:br/>
      </w:r>
      <w:r w:rsidR="009B3B78" w:rsidRPr="004C1384">
        <w:rPr>
          <w:rFonts w:eastAsia="Times New Roman"/>
          <w:lang w:eastAsia="tr-TR"/>
        </w:rPr>
        <w:t xml:space="preserve">Select </w:t>
      </w:r>
      <w:proofErr w:type="spellStart"/>
      <w:r w:rsidR="009B3B78" w:rsidRPr="004C1384">
        <w:rPr>
          <w:rFonts w:eastAsia="Times New Roman"/>
          <w:lang w:eastAsia="tr-TR"/>
        </w:rPr>
        <w:t>vs</w:t>
      </w:r>
      <w:proofErr w:type="spellEnd"/>
      <w:r w:rsidR="009B3B78" w:rsidRPr="004C1384">
        <w:rPr>
          <w:rFonts w:eastAsia="Times New Roman"/>
          <w:lang w:eastAsia="tr-TR"/>
        </w:rPr>
        <w:t xml:space="preserve"> </w:t>
      </w:r>
      <w:proofErr w:type="spellStart"/>
      <w:r w:rsidR="009B3B78" w:rsidRPr="004C1384">
        <w:rPr>
          <w:rFonts w:eastAsia="Times New Roman"/>
          <w:lang w:eastAsia="tr-TR"/>
        </w:rPr>
        <w:t>Activate</w:t>
      </w:r>
      <w:proofErr w:type="spellEnd"/>
    </w:p>
    <w:p w14:paraId="51A0E171" w14:textId="77777777" w:rsidR="009B3B78" w:rsidRPr="004C1384" w:rsidRDefault="009B3B78" w:rsidP="000B5162">
      <w:pPr>
        <w:rPr>
          <w:lang w:eastAsia="tr-TR"/>
        </w:rPr>
      </w:pPr>
      <w:proofErr w:type="spellStart"/>
      <w:r w:rsidRPr="004C1384">
        <w:rPr>
          <w:lang w:eastAsia="tr-TR"/>
        </w:rPr>
        <w:t>Select'e</w:t>
      </w:r>
      <w:proofErr w:type="spellEnd"/>
      <w:r w:rsidRPr="004C1384">
        <w:rPr>
          <w:lang w:eastAsia="tr-TR"/>
        </w:rPr>
        <w:t xml:space="preserve"> benzer bir görevi olan bir de </w:t>
      </w:r>
      <w:proofErr w:type="spellStart"/>
      <w:r w:rsidRPr="004C1384">
        <w:rPr>
          <w:shd w:val="clear" w:color="auto" w:fill="E8E8E8"/>
          <w:lang w:eastAsia="tr-TR"/>
        </w:rPr>
        <w:t>Activate</w:t>
      </w:r>
      <w:proofErr w:type="spellEnd"/>
      <w:r w:rsidRPr="004C1384">
        <w:rPr>
          <w:lang w:eastAsia="tr-TR"/>
        </w:rPr>
        <w:t xml:space="preserve"> metodu </w:t>
      </w:r>
      <w:proofErr w:type="gramStart"/>
      <w:r w:rsidRPr="004C1384">
        <w:rPr>
          <w:lang w:eastAsia="tr-TR"/>
        </w:rPr>
        <w:t>vardır,</w:t>
      </w:r>
      <w:proofErr w:type="gramEnd"/>
      <w:r w:rsidRPr="004C1384">
        <w:rPr>
          <w:lang w:eastAsia="tr-TR"/>
        </w:rPr>
        <w:t xml:space="preserve"> ki </w:t>
      </w:r>
      <w:proofErr w:type="spellStart"/>
      <w:r w:rsidRPr="004C1384">
        <w:rPr>
          <w:b/>
          <w:bCs/>
          <w:lang w:eastAsia="tr-TR"/>
        </w:rPr>
        <w:t>Activate</w:t>
      </w:r>
      <w:proofErr w:type="spellEnd"/>
      <w:r w:rsidRPr="004C1384">
        <w:rPr>
          <w:b/>
          <w:bCs/>
          <w:lang w:eastAsia="tr-TR"/>
        </w:rPr>
        <w:t xml:space="preserve"> sadece tek bir hücreyi aktive ederken Select ile bir hücre grubunu da seçebiliriz.</w:t>
      </w:r>
      <w:r w:rsidRPr="004C1384">
        <w:rPr>
          <w:lang w:eastAsia="tr-TR"/>
        </w:rPr>
        <w:t xml:space="preserve"> Üstelik hali hazırda seçili bir yer varken, seçim değiştirilmeden o seçim içinde bir hücre bile aktive edilebilir. Aşağıda bu konuyla ilgili küçük bir örneğimiz olacak, ancak yine bu konuyla alakalı olarak ActiveCell ve Selection farkına da değinelim.</w:t>
      </w:r>
    </w:p>
    <w:p w14:paraId="23F59268" w14:textId="77777777" w:rsidR="009B3B78" w:rsidRPr="004C1384" w:rsidRDefault="009B3B78" w:rsidP="00564F29">
      <w:pPr>
        <w:pStyle w:val="Heading5"/>
        <w:rPr>
          <w:rFonts w:eastAsia="Times New Roman"/>
        </w:rPr>
      </w:pPr>
      <w:r w:rsidRPr="004C1384">
        <w:rPr>
          <w:rFonts w:eastAsia="Times New Roman"/>
        </w:rPr>
        <w:lastRenderedPageBreak/>
        <w:t xml:space="preserve">ActiveCell </w:t>
      </w:r>
      <w:proofErr w:type="spellStart"/>
      <w:r w:rsidRPr="004C1384">
        <w:rPr>
          <w:rFonts w:eastAsia="Times New Roman"/>
        </w:rPr>
        <w:t>vs</w:t>
      </w:r>
      <w:proofErr w:type="spellEnd"/>
      <w:r w:rsidRPr="004C1384">
        <w:rPr>
          <w:rFonts w:eastAsia="Times New Roman"/>
        </w:rPr>
        <w:t xml:space="preserve"> Selection</w:t>
      </w:r>
    </w:p>
    <w:p w14:paraId="1EFE57E8" w14:textId="77777777" w:rsidR="009B3B78" w:rsidRPr="004C1384" w:rsidRDefault="009B3B78" w:rsidP="000B5162">
      <w:pPr>
        <w:rPr>
          <w:lang w:eastAsia="tr-TR"/>
        </w:rPr>
      </w:pPr>
      <w:r w:rsidRPr="004C1384">
        <w:rPr>
          <w:lang w:eastAsia="tr-TR"/>
        </w:rPr>
        <w:t xml:space="preserve">O anda bulunduğumuz hücre üzerinde bir işlem yapmak istersek bir Range türü olan </w:t>
      </w:r>
      <w:r w:rsidRPr="004C1384">
        <w:rPr>
          <w:b/>
          <w:bCs/>
          <w:lang w:eastAsia="tr-TR"/>
        </w:rPr>
        <w:t>ActiveCell</w:t>
      </w:r>
      <w:r w:rsidRPr="004C1384">
        <w:rPr>
          <w:lang w:eastAsia="tr-TR"/>
        </w:rPr>
        <w:t xml:space="preserve"> nesnesini kullanırız. </w:t>
      </w:r>
    </w:p>
    <w:p w14:paraId="1E7F14A2" w14:textId="77777777" w:rsidR="009B3B78" w:rsidRPr="004C1384" w:rsidRDefault="009B3B78" w:rsidP="000B5162">
      <w:pPr>
        <w:rPr>
          <w:lang w:eastAsia="tr-TR"/>
        </w:rPr>
      </w:pPr>
      <w:r w:rsidRPr="004C1384">
        <w:rPr>
          <w:lang w:eastAsia="tr-TR"/>
        </w:rPr>
        <w:t xml:space="preserve">Bulunduğunuz yer tek bir hücre değil de hücre grubu ise </w:t>
      </w:r>
      <w:r w:rsidRPr="004C1384">
        <w:rPr>
          <w:b/>
          <w:bCs/>
          <w:lang w:eastAsia="tr-TR"/>
        </w:rPr>
        <w:t>Selection</w:t>
      </w:r>
      <w:r w:rsidRPr="004C1384">
        <w:rPr>
          <w:lang w:eastAsia="tr-TR"/>
        </w:rPr>
        <w:t xml:space="preserve"> nesnesini kullanırız.</w:t>
      </w:r>
    </w:p>
    <w:p w14:paraId="0C474AEB" w14:textId="1A5EEE19" w:rsidR="009B3B78" w:rsidRPr="004C1384" w:rsidRDefault="009B3B78" w:rsidP="000B5162">
      <w:pPr>
        <w:rPr>
          <w:lang w:eastAsia="tr-TR"/>
        </w:rPr>
      </w:pPr>
      <w:r w:rsidRPr="004C1384">
        <w:rPr>
          <w:lang w:eastAsia="tr-TR"/>
        </w:rPr>
        <w:t xml:space="preserve">Bir hücre grubu seçiliyken ActiveCell özelliği kullanılırsa o hücre grubunun ilk hücresi(sol üstteki) </w:t>
      </w:r>
      <w:r w:rsidR="00C942A3" w:rsidRPr="004C1384">
        <w:rPr>
          <w:lang w:eastAsia="tr-TR"/>
        </w:rPr>
        <w:t>dikkate</w:t>
      </w:r>
      <w:r w:rsidRPr="004C1384">
        <w:rPr>
          <w:lang w:eastAsia="tr-TR"/>
        </w:rPr>
        <w:t xml:space="preserve"> alınır.</w:t>
      </w:r>
    </w:p>
    <w:p w14:paraId="2611D876" w14:textId="77777777" w:rsidR="009B3B78" w:rsidRPr="004C1384" w:rsidRDefault="009B3B78" w:rsidP="000B5162">
      <w:pPr>
        <w:rPr>
          <w:lang w:eastAsia="tr-TR"/>
        </w:rPr>
      </w:pPr>
      <w:r w:rsidRPr="004C1384">
        <w:rPr>
          <w:lang w:eastAsia="tr-TR"/>
        </w:rPr>
        <w:t xml:space="preserve">Bunların ikisi de </w:t>
      </w:r>
      <w:r w:rsidRPr="004C1384">
        <w:rPr>
          <w:b/>
          <w:bCs/>
          <w:lang w:eastAsia="tr-TR"/>
        </w:rPr>
        <w:t>Application</w:t>
      </w:r>
      <w:r w:rsidRPr="004C1384">
        <w:rPr>
          <w:lang w:eastAsia="tr-TR"/>
        </w:rPr>
        <w:t xml:space="preserve"> nesnesinin bir propertysi olup, Application ifadesi olmadan da kullanılabilirler(Application default nesne olduğu için). Bu arada bu iki özellik de Range objesi döndürdükleri için bunlardan nesne diye bahsederiz.</w:t>
      </w:r>
    </w:p>
    <w:p w14:paraId="3593B54E"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select_activate</w:t>
      </w:r>
      <w:proofErr w:type="spellEnd"/>
      <w:r w:rsidRPr="007644EF">
        <w:rPr>
          <w:rFonts w:cstheme="majorHAnsi"/>
        </w:rPr>
        <w:t>()</w:t>
      </w:r>
    </w:p>
    <w:p w14:paraId="7E9F5344" w14:textId="77777777" w:rsidR="009B3B78" w:rsidRPr="007644EF" w:rsidRDefault="009B3B78" w:rsidP="007644EF">
      <w:pPr>
        <w:pStyle w:val="brush-vb"/>
        <w:rPr>
          <w:rFonts w:cstheme="majorHAnsi"/>
        </w:rPr>
      </w:pPr>
    </w:p>
    <w:p w14:paraId="7655D23B" w14:textId="77777777" w:rsidR="004534AF" w:rsidRDefault="004534AF" w:rsidP="007644EF">
      <w:pPr>
        <w:pStyle w:val="brush-vb"/>
        <w:rPr>
          <w:rFonts w:cstheme="majorHAnsi"/>
        </w:rPr>
      </w:pPr>
      <w:r>
        <w:rPr>
          <w:rFonts w:cstheme="majorHAnsi"/>
        </w:rPr>
        <w:t xml:space="preserve">    Range("A1: B10").Select</w:t>
      </w:r>
    </w:p>
    <w:p w14:paraId="7A57FB88"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ActiveCell.Address</w:t>
      </w:r>
      <w:proofErr w:type="spellEnd"/>
      <w:r>
        <w:rPr>
          <w:rFonts w:cstheme="majorHAnsi"/>
        </w:rPr>
        <w:t xml:space="preserve"> 'sol üstteki ilk hücre, yani A1</w:t>
      </w:r>
    </w:p>
    <w:p w14:paraId="42810A8F"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Selection.Address</w:t>
      </w:r>
      <w:proofErr w:type="spellEnd"/>
      <w:r>
        <w:rPr>
          <w:rFonts w:cstheme="majorHAnsi"/>
        </w:rPr>
        <w:t xml:space="preserve"> 'tüm alan, yani A1: b10</w:t>
      </w:r>
    </w:p>
    <w:p w14:paraId="74277911" w14:textId="6B0F3C16" w:rsidR="009B3B78" w:rsidRPr="007644EF" w:rsidRDefault="009B3B78" w:rsidP="007644EF">
      <w:pPr>
        <w:pStyle w:val="brush-vb"/>
        <w:rPr>
          <w:rFonts w:cstheme="majorHAnsi"/>
        </w:rPr>
      </w:pPr>
    </w:p>
    <w:p w14:paraId="78A860A3" w14:textId="77777777" w:rsidR="004534AF" w:rsidRDefault="004534AF" w:rsidP="007644EF">
      <w:pPr>
        <w:pStyle w:val="brush-vb"/>
        <w:rPr>
          <w:rFonts w:cstheme="majorHAnsi"/>
        </w:rPr>
      </w:pPr>
      <w:r>
        <w:rPr>
          <w:rFonts w:cstheme="majorHAnsi"/>
        </w:rPr>
        <w:t xml:space="preserve">    Range("B8").</w:t>
      </w:r>
      <w:proofErr w:type="spellStart"/>
      <w:r>
        <w:rPr>
          <w:rFonts w:cstheme="majorHAnsi"/>
        </w:rPr>
        <w:t>Activate</w:t>
      </w:r>
      <w:proofErr w:type="spellEnd"/>
    </w:p>
    <w:p w14:paraId="013C049D"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ActiveCell.Address</w:t>
      </w:r>
      <w:proofErr w:type="spellEnd"/>
      <w:r>
        <w:rPr>
          <w:rFonts w:cstheme="majorHAnsi"/>
        </w:rPr>
        <w:t xml:space="preserve"> 'B8</w:t>
      </w:r>
    </w:p>
    <w:p w14:paraId="6C8687AB"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Selection.Address</w:t>
      </w:r>
      <w:proofErr w:type="spellEnd"/>
      <w:r>
        <w:rPr>
          <w:rFonts w:cstheme="majorHAnsi"/>
        </w:rPr>
        <w:t xml:space="preserve"> 'seçili hücre B8 olmakla birlikte seçili alan hala aynıdır, değişmemiştir, o yüzden     </w:t>
      </w:r>
      <w:proofErr w:type="spellStart"/>
      <w:r>
        <w:rPr>
          <w:rFonts w:cstheme="majorHAnsi"/>
        </w:rPr>
        <w:t>Immediate</w:t>
      </w:r>
      <w:proofErr w:type="spellEnd"/>
      <w:r>
        <w:rPr>
          <w:rFonts w:cstheme="majorHAnsi"/>
        </w:rPr>
        <w:t xml:space="preserve"> </w:t>
      </w:r>
      <w:proofErr w:type="spellStart"/>
      <w:r>
        <w:rPr>
          <w:rFonts w:cstheme="majorHAnsi"/>
        </w:rPr>
        <w:t>Window'da</w:t>
      </w:r>
      <w:proofErr w:type="spellEnd"/>
      <w:r>
        <w:rPr>
          <w:rFonts w:cstheme="majorHAnsi"/>
        </w:rPr>
        <w:t xml:space="preserve"> a1: b10 yazar</w:t>
      </w:r>
    </w:p>
    <w:p w14:paraId="7B2F8FD0" w14:textId="77777777" w:rsidR="004534AF" w:rsidRDefault="004534AF" w:rsidP="007644EF">
      <w:pPr>
        <w:pStyle w:val="brush-vb"/>
        <w:rPr>
          <w:rFonts w:cstheme="majorHAnsi"/>
        </w:rPr>
      </w:pPr>
      <w:r>
        <w:rPr>
          <w:rFonts w:cstheme="majorHAnsi"/>
        </w:rPr>
        <w:t xml:space="preserve">    </w:t>
      </w:r>
    </w:p>
    <w:p w14:paraId="429FC72E" w14:textId="77777777" w:rsidR="004534AF" w:rsidRDefault="004534AF" w:rsidP="007644EF">
      <w:pPr>
        <w:pStyle w:val="brush-vb"/>
        <w:rPr>
          <w:rFonts w:cstheme="majorHAnsi"/>
        </w:rPr>
      </w:pPr>
      <w:r>
        <w:rPr>
          <w:rFonts w:cstheme="majorHAnsi"/>
        </w:rPr>
        <w:t xml:space="preserve">    Range("C8").</w:t>
      </w:r>
      <w:proofErr w:type="spellStart"/>
      <w:r>
        <w:rPr>
          <w:rFonts w:cstheme="majorHAnsi"/>
        </w:rPr>
        <w:t>Activate</w:t>
      </w:r>
      <w:proofErr w:type="spellEnd"/>
      <w:r>
        <w:rPr>
          <w:rFonts w:cstheme="majorHAnsi"/>
        </w:rPr>
        <w:t xml:space="preserve"> 'ilk seçim alanının dışında bir hücre seçiliyor, artık </w:t>
      </w:r>
      <w:proofErr w:type="spellStart"/>
      <w:r>
        <w:rPr>
          <w:rFonts w:cstheme="majorHAnsi"/>
        </w:rPr>
        <w:t>selection</w:t>
      </w:r>
      <w:proofErr w:type="spellEnd"/>
      <w:r>
        <w:rPr>
          <w:rFonts w:cstheme="majorHAnsi"/>
        </w:rPr>
        <w:t xml:space="preserve"> da değişmiştir</w:t>
      </w:r>
    </w:p>
    <w:p w14:paraId="4C22204B"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ActiveCell.Address</w:t>
      </w:r>
      <w:proofErr w:type="spellEnd"/>
      <w:r>
        <w:rPr>
          <w:rFonts w:cstheme="majorHAnsi"/>
        </w:rPr>
        <w:t xml:space="preserve"> 'C8</w:t>
      </w:r>
    </w:p>
    <w:p w14:paraId="5B7EFA33"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Selection.Address</w:t>
      </w:r>
      <w:proofErr w:type="spellEnd"/>
      <w:r>
        <w:rPr>
          <w:rFonts w:cstheme="majorHAnsi"/>
        </w:rPr>
        <w:t xml:space="preserve"> 'C8</w:t>
      </w:r>
    </w:p>
    <w:p w14:paraId="0B4A2055" w14:textId="4AB9F87F" w:rsidR="009B3B78" w:rsidRPr="007644EF" w:rsidRDefault="009B3B78" w:rsidP="007644EF">
      <w:pPr>
        <w:pStyle w:val="brush-vb"/>
        <w:rPr>
          <w:rFonts w:cstheme="majorHAnsi"/>
        </w:rPr>
      </w:pPr>
    </w:p>
    <w:p w14:paraId="35C723FD"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3BC62D9" w14:textId="473A7A46" w:rsidR="009B3B78" w:rsidRPr="004C1384" w:rsidRDefault="0018459B" w:rsidP="00564F29">
      <w:pPr>
        <w:pStyle w:val="Heading5"/>
        <w:rPr>
          <w:rFonts w:eastAsia="Times New Roman"/>
          <w:lang w:eastAsia="tr-TR"/>
        </w:rPr>
      </w:pPr>
      <w:r w:rsidRPr="004C1384">
        <w:rPr>
          <w:rFonts w:eastAsia="Times New Roman"/>
          <w:lang w:eastAsia="tr-TR"/>
        </w:rPr>
        <w:br/>
      </w:r>
      <w:proofErr w:type="spellStart"/>
      <w:r w:rsidR="009B3B78" w:rsidRPr="004C1384">
        <w:rPr>
          <w:rFonts w:eastAsia="Times New Roman"/>
          <w:lang w:eastAsia="tr-TR"/>
        </w:rPr>
        <w:t>Areas</w:t>
      </w:r>
      <w:proofErr w:type="spellEnd"/>
    </w:p>
    <w:p w14:paraId="5D28F2AD" w14:textId="77777777" w:rsidR="009B3B78" w:rsidRPr="004C1384" w:rsidRDefault="009B3B78" w:rsidP="000B5162">
      <w:pPr>
        <w:rPr>
          <w:lang w:eastAsia="tr-TR"/>
        </w:rPr>
      </w:pPr>
      <w:proofErr w:type="spellStart"/>
      <w:r w:rsidRPr="004C1384">
        <w:rPr>
          <w:lang w:eastAsia="tr-TR"/>
        </w:rPr>
        <w:t>Ctrl</w:t>
      </w:r>
      <w:proofErr w:type="spellEnd"/>
      <w:r w:rsidRPr="004C1384">
        <w:rPr>
          <w:lang w:eastAsia="tr-TR"/>
        </w:rPr>
        <w:t xml:space="preserve"> tuşuyla seçilen ve birbirinden farklı bölgelerde bulunan hücrelere </w:t>
      </w:r>
      <w:proofErr w:type="spellStart"/>
      <w:r w:rsidRPr="004C1384">
        <w:rPr>
          <w:shd w:val="clear" w:color="auto" w:fill="E8E8E8"/>
          <w:lang w:eastAsia="tr-TR"/>
        </w:rPr>
        <w:t>Areas</w:t>
      </w:r>
      <w:proofErr w:type="spellEnd"/>
      <w:r w:rsidRPr="004C1384">
        <w:rPr>
          <w:lang w:eastAsia="tr-TR"/>
        </w:rPr>
        <w:t xml:space="preserve"> </w:t>
      </w:r>
      <w:proofErr w:type="spellStart"/>
      <w:r w:rsidRPr="004C1384">
        <w:rPr>
          <w:lang w:eastAsia="tr-TR"/>
        </w:rPr>
        <w:t>collection'ı</w:t>
      </w:r>
      <w:proofErr w:type="spellEnd"/>
      <w:r w:rsidRPr="004C1384">
        <w:rPr>
          <w:lang w:eastAsia="tr-TR"/>
        </w:rPr>
        <w:t xml:space="preserve"> ile ulaşırız.</w:t>
      </w:r>
    </w:p>
    <w:p w14:paraId="28E9B0AB"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areasornek</w:t>
      </w:r>
      <w:proofErr w:type="spellEnd"/>
      <w:r w:rsidRPr="007644EF">
        <w:rPr>
          <w:rFonts w:cstheme="majorHAnsi"/>
        </w:rPr>
        <w:t>()</w:t>
      </w:r>
    </w:p>
    <w:p w14:paraId="282B66BD" w14:textId="77777777" w:rsidR="009B3B78" w:rsidRPr="007644EF" w:rsidRDefault="009B3B78" w:rsidP="007644EF">
      <w:pPr>
        <w:pStyle w:val="brush-vb"/>
        <w:rPr>
          <w:rFonts w:cstheme="majorHAnsi"/>
        </w:rPr>
      </w:pPr>
      <w:r w:rsidRPr="007644EF">
        <w:rPr>
          <w:rFonts w:cstheme="majorHAnsi"/>
        </w:rPr>
        <w:t xml:space="preserve">  </w:t>
      </w:r>
      <w:proofErr w:type="gramStart"/>
      <w:r w:rsidRPr="007644EF">
        <w:rPr>
          <w:rFonts w:cstheme="majorHAnsi"/>
        </w:rPr>
        <w:t>x</w:t>
      </w:r>
      <w:proofErr w:type="gramEnd"/>
      <w:r w:rsidRPr="007644EF">
        <w:rPr>
          <w:rFonts w:cstheme="majorHAnsi"/>
        </w:rPr>
        <w:t xml:space="preserve"> = 10</w:t>
      </w:r>
    </w:p>
    <w:p w14:paraId="2411399A"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alan In </w:t>
      </w:r>
      <w:proofErr w:type="spellStart"/>
      <w:proofErr w:type="gramStart"/>
      <w:r w:rsidRPr="007644EF">
        <w:rPr>
          <w:rFonts w:cstheme="majorHAnsi"/>
        </w:rPr>
        <w:t>Selection.Areas</w:t>
      </w:r>
      <w:proofErr w:type="spellEnd"/>
      <w:proofErr w:type="gramEnd"/>
    </w:p>
    <w:p w14:paraId="43DB93B9"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lan.Interior</w:t>
      </w:r>
      <w:proofErr w:type="gramEnd"/>
      <w:r w:rsidRPr="007644EF">
        <w:rPr>
          <w:rFonts w:cstheme="majorHAnsi"/>
        </w:rPr>
        <w:t>.ColorIndex</w:t>
      </w:r>
      <w:proofErr w:type="spellEnd"/>
      <w:r w:rsidRPr="007644EF">
        <w:rPr>
          <w:rFonts w:cstheme="majorHAnsi"/>
        </w:rPr>
        <w:t xml:space="preserve"> = x</w:t>
      </w:r>
    </w:p>
    <w:p w14:paraId="59BF04AF" w14:textId="77777777" w:rsidR="009B3B78" w:rsidRPr="007644EF" w:rsidRDefault="009B3B78" w:rsidP="007644EF">
      <w:pPr>
        <w:pStyle w:val="brush-vb"/>
        <w:rPr>
          <w:rFonts w:cstheme="majorHAnsi"/>
        </w:rPr>
      </w:pPr>
      <w:r w:rsidRPr="007644EF">
        <w:rPr>
          <w:rFonts w:cstheme="majorHAnsi"/>
        </w:rPr>
        <w:t xml:space="preserve">    </w:t>
      </w:r>
      <w:proofErr w:type="gramStart"/>
      <w:r w:rsidRPr="007644EF">
        <w:rPr>
          <w:rFonts w:cstheme="majorHAnsi"/>
        </w:rPr>
        <w:t>x</w:t>
      </w:r>
      <w:proofErr w:type="gramEnd"/>
      <w:r w:rsidRPr="007644EF">
        <w:rPr>
          <w:rFonts w:cstheme="majorHAnsi"/>
        </w:rPr>
        <w:t xml:space="preserve"> = x + 1</w:t>
      </w:r>
    </w:p>
    <w:p w14:paraId="10239DAC"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alan</w:t>
      </w:r>
    </w:p>
    <w:p w14:paraId="416478C5"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679FAA1" w14:textId="11DC306D" w:rsidR="009B3B78" w:rsidRPr="004C1384" w:rsidRDefault="0018459B" w:rsidP="00564F29">
      <w:pPr>
        <w:pStyle w:val="Heading5"/>
        <w:rPr>
          <w:rFonts w:eastAsia="Times New Roman"/>
          <w:lang w:eastAsia="tr-TR"/>
        </w:rPr>
      </w:pPr>
      <w:r w:rsidRPr="004C1384">
        <w:rPr>
          <w:rFonts w:eastAsia="Times New Roman"/>
          <w:lang w:eastAsia="tr-TR"/>
        </w:rPr>
        <w:br/>
      </w:r>
      <w:proofErr w:type="spellStart"/>
      <w:r w:rsidR="009B3B78" w:rsidRPr="004C1384">
        <w:rPr>
          <w:rFonts w:eastAsia="Times New Roman"/>
          <w:lang w:eastAsia="tr-TR"/>
        </w:rPr>
        <w:t>CurrentRegion</w:t>
      </w:r>
      <w:proofErr w:type="spellEnd"/>
      <w:r w:rsidR="009B3B78" w:rsidRPr="004C1384">
        <w:rPr>
          <w:rFonts w:eastAsia="Times New Roman"/>
          <w:lang w:eastAsia="tr-TR"/>
        </w:rPr>
        <w:t xml:space="preserve"> ve </w:t>
      </w:r>
      <w:proofErr w:type="spellStart"/>
      <w:r w:rsidR="009B3B78" w:rsidRPr="004C1384">
        <w:rPr>
          <w:rFonts w:eastAsia="Times New Roman"/>
          <w:lang w:eastAsia="tr-TR"/>
        </w:rPr>
        <w:t>UsedRange</w:t>
      </w:r>
      <w:proofErr w:type="spellEnd"/>
    </w:p>
    <w:p w14:paraId="5090BCE4" w14:textId="53713ADC" w:rsidR="009B3B78" w:rsidRPr="004C1384" w:rsidRDefault="009B3B78" w:rsidP="000B5162">
      <w:pPr>
        <w:rPr>
          <w:lang w:eastAsia="tr-TR"/>
        </w:rPr>
      </w:pPr>
      <w:r w:rsidRPr="004C1384">
        <w:rPr>
          <w:lang w:eastAsia="tr-TR"/>
        </w:rPr>
        <w:t xml:space="preserve">Bulunduğunuz hücrenin veya o anki aktif seçili bölgenin etrafındaki tüm bitişik hücrelerden oluşan bölgeyi seçmek, o bölgede işlem yapmak için </w:t>
      </w:r>
      <w:proofErr w:type="spellStart"/>
      <w:r w:rsidRPr="004C1384">
        <w:rPr>
          <w:shd w:val="clear" w:color="auto" w:fill="E8E8E8"/>
          <w:lang w:eastAsia="tr-TR"/>
        </w:rPr>
        <w:t>CurrentRegion</w:t>
      </w:r>
      <w:proofErr w:type="spellEnd"/>
      <w:r w:rsidRPr="004C1384">
        <w:rPr>
          <w:lang w:eastAsia="tr-TR"/>
        </w:rPr>
        <w:t xml:space="preserve"> özelliği kullanılır. Aynı işlemi </w:t>
      </w:r>
      <w:r w:rsidR="00A839A4">
        <w:rPr>
          <w:lang w:eastAsia="tr-TR"/>
        </w:rPr>
        <w:t>Excel</w:t>
      </w:r>
      <w:r w:rsidR="00003157">
        <w:rPr>
          <w:lang w:eastAsia="tr-TR"/>
        </w:rPr>
        <w:t>’de</w:t>
      </w:r>
      <w:r w:rsidRPr="004C1384">
        <w:rPr>
          <w:lang w:eastAsia="tr-TR"/>
        </w:rPr>
        <w:t xml:space="preserve"> </w:t>
      </w:r>
      <w:r w:rsidRPr="004C1384">
        <w:rPr>
          <w:b/>
          <w:bCs/>
          <w:lang w:eastAsia="tr-TR"/>
        </w:rPr>
        <w:t>Home&gt;Editing&gt;</w:t>
      </w:r>
      <w:proofErr w:type="spellStart"/>
      <w:r w:rsidRPr="004C1384">
        <w:rPr>
          <w:b/>
          <w:bCs/>
          <w:lang w:eastAsia="tr-TR"/>
        </w:rPr>
        <w:t>Find&amp;Select</w:t>
      </w:r>
      <w:proofErr w:type="spellEnd"/>
      <w:r w:rsidRPr="004C1384">
        <w:rPr>
          <w:b/>
          <w:bCs/>
          <w:lang w:eastAsia="tr-TR"/>
        </w:rPr>
        <w:t>&gt;</w:t>
      </w:r>
      <w:proofErr w:type="spellStart"/>
      <w:r w:rsidRPr="004C1384">
        <w:rPr>
          <w:b/>
          <w:bCs/>
          <w:lang w:eastAsia="tr-TR"/>
        </w:rPr>
        <w:t>Go</w:t>
      </w:r>
      <w:proofErr w:type="spellEnd"/>
      <w:r w:rsidRPr="004C1384">
        <w:rPr>
          <w:b/>
          <w:bCs/>
          <w:lang w:eastAsia="tr-TR"/>
        </w:rPr>
        <w:t xml:space="preserve"> To </w:t>
      </w:r>
      <w:proofErr w:type="spellStart"/>
      <w:r w:rsidRPr="004C1384">
        <w:rPr>
          <w:b/>
          <w:bCs/>
          <w:lang w:eastAsia="tr-TR"/>
        </w:rPr>
        <w:t>Speacial</w:t>
      </w:r>
      <w:proofErr w:type="spellEnd"/>
      <w:r w:rsidRPr="004C1384">
        <w:rPr>
          <w:b/>
          <w:bCs/>
          <w:lang w:eastAsia="tr-TR"/>
        </w:rPr>
        <w:t xml:space="preserve"> </w:t>
      </w:r>
      <w:r w:rsidRPr="004C1384">
        <w:rPr>
          <w:lang w:eastAsia="tr-TR"/>
        </w:rPr>
        <w:t>seçeneğinden aşağıdaki gibi de yapabilirsiniz.</w:t>
      </w:r>
    </w:p>
    <w:p w14:paraId="5BAB5ED4" w14:textId="77777777" w:rsidR="009B3B78" w:rsidRPr="004C1384" w:rsidRDefault="009B3B78" w:rsidP="00333109">
      <w:pPr>
        <w:jc w:val="center"/>
        <w:rPr>
          <w:rFonts w:eastAsia="Times New Roman" w:cs="Times New Roman"/>
          <w:szCs w:val="24"/>
          <w:shd w:val="clear" w:color="auto" w:fill="E8E8E8"/>
          <w:lang w:eastAsia="tr-TR"/>
        </w:rPr>
      </w:pPr>
      <w:r w:rsidRPr="004C1384">
        <w:rPr>
          <w:noProof/>
        </w:rPr>
        <w:lastRenderedPageBreak/>
        <w:drawing>
          <wp:inline distT="0" distB="0" distL="0" distR="0" wp14:anchorId="7130DA47" wp14:editId="7A32C223">
            <wp:extent cx="3124200" cy="3208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208020"/>
                    </a:xfrm>
                    <a:prstGeom prst="rect">
                      <a:avLst/>
                    </a:prstGeom>
                    <a:noFill/>
                    <a:ln>
                      <a:noFill/>
                    </a:ln>
                  </pic:spPr>
                </pic:pic>
              </a:graphicData>
            </a:graphic>
          </wp:inline>
        </w:drawing>
      </w:r>
    </w:p>
    <w:p w14:paraId="5861C959" w14:textId="353C580B" w:rsidR="009B3B78" w:rsidRPr="004C1384" w:rsidRDefault="009B3B78" w:rsidP="000B5162">
      <w:pPr>
        <w:rPr>
          <w:lang w:eastAsia="tr-TR"/>
        </w:rPr>
      </w:pPr>
      <w:r w:rsidRPr="004C1384">
        <w:rPr>
          <w:shd w:val="clear" w:color="auto" w:fill="E8E8E8"/>
          <w:lang w:eastAsia="tr-TR"/>
        </w:rPr>
        <w:t>Syntax</w:t>
      </w:r>
      <w:r w:rsidR="009D27AC" w:rsidRPr="004C1384">
        <w:rPr>
          <w:shd w:val="clear" w:color="auto" w:fill="E8E8E8"/>
          <w:lang w:eastAsia="tr-TR"/>
        </w:rPr>
        <w:t xml:space="preserve">: </w:t>
      </w:r>
      <w:proofErr w:type="spellStart"/>
      <w:proofErr w:type="gramStart"/>
      <w:r w:rsidRPr="004C1384">
        <w:rPr>
          <w:shd w:val="clear" w:color="auto" w:fill="E8E8E8"/>
          <w:lang w:eastAsia="tr-TR"/>
        </w:rPr>
        <w:t>RangeNesnesi.CurrentRegion</w:t>
      </w:r>
      <w:proofErr w:type="spellEnd"/>
      <w:proofErr w:type="gramEnd"/>
      <w:r w:rsidRPr="004C1384">
        <w:rPr>
          <w:lang w:eastAsia="tr-TR"/>
        </w:rPr>
        <w:t xml:space="preserve"> şeklinde olup örnek kullanımı şöyle olabilir.</w:t>
      </w:r>
    </w:p>
    <w:p w14:paraId="3A764F79" w14:textId="77777777" w:rsidR="009B3B78" w:rsidRPr="007644EF" w:rsidRDefault="009B3B78" w:rsidP="007644EF">
      <w:pPr>
        <w:pStyle w:val="brush-vb"/>
        <w:rPr>
          <w:rFonts w:cstheme="majorHAnsi"/>
        </w:rPr>
      </w:pPr>
      <w:proofErr w:type="spellStart"/>
      <w:proofErr w:type="gramStart"/>
      <w:r w:rsidRPr="007644EF">
        <w:rPr>
          <w:rFonts w:cstheme="majorHAnsi"/>
        </w:rPr>
        <w:t>ActiveCell.CurrentRegion</w:t>
      </w:r>
      <w:proofErr w:type="gramEnd"/>
      <w:r w:rsidRPr="007644EF">
        <w:rPr>
          <w:rFonts w:cstheme="majorHAnsi"/>
        </w:rPr>
        <w:t>.Select</w:t>
      </w:r>
      <w:proofErr w:type="spellEnd"/>
    </w:p>
    <w:p w14:paraId="67D39D43" w14:textId="2BB53BD7" w:rsidR="009B3B78" w:rsidRPr="004C1384" w:rsidRDefault="0032288A" w:rsidP="000B5162">
      <w:pPr>
        <w:rPr>
          <w:lang w:eastAsia="tr-TR"/>
        </w:rPr>
      </w:pPr>
      <w:r w:rsidRPr="004C1384">
        <w:rPr>
          <w:lang w:eastAsia="tr-TR"/>
        </w:rPr>
        <w:br/>
      </w:r>
      <w:proofErr w:type="gramStart"/>
      <w:r w:rsidR="009B3B78" w:rsidRPr="004C1384">
        <w:rPr>
          <w:lang w:eastAsia="tr-TR"/>
        </w:rPr>
        <w:t>Peki</w:t>
      </w:r>
      <w:proofErr w:type="gramEnd"/>
      <w:r w:rsidR="009B3B78" w:rsidRPr="004C1384">
        <w:rPr>
          <w:lang w:eastAsia="tr-TR"/>
        </w:rPr>
        <w:t xml:space="preserve"> bu örnek yeterli değil. O zaman size bir ipucu. Sıralama ve filtreleme işlemlerinizi Makro Kaydedici ile </w:t>
      </w:r>
      <w:proofErr w:type="gramStart"/>
      <w:r w:rsidR="009B3B78" w:rsidRPr="004C1384">
        <w:rPr>
          <w:lang w:eastAsia="tr-TR"/>
        </w:rPr>
        <w:t xml:space="preserve">yaptığınızda , </w:t>
      </w:r>
      <w:proofErr w:type="spellStart"/>
      <w:r w:rsidR="00A839A4">
        <w:rPr>
          <w:lang w:eastAsia="tr-TR"/>
        </w:rPr>
        <w:t>VBA</w:t>
      </w:r>
      <w:r w:rsidR="009B3B78" w:rsidRPr="004C1384">
        <w:rPr>
          <w:lang w:eastAsia="tr-TR"/>
        </w:rPr>
        <w:t>'in</w:t>
      </w:r>
      <w:proofErr w:type="spellEnd"/>
      <w:proofErr w:type="gramEnd"/>
      <w:r w:rsidR="009B3B78" w:rsidRPr="004C1384">
        <w:rPr>
          <w:lang w:eastAsia="tr-TR"/>
        </w:rPr>
        <w:t xml:space="preserve"> size ürettiği kodda sabit bir alan görebilirsiniz. Ancak sizin makronuz her zaman bu sabit alan üzerinde çalışmayacaktır. O yüzden o sabit alanı </w:t>
      </w:r>
      <w:proofErr w:type="spellStart"/>
      <w:r w:rsidR="009B3B78" w:rsidRPr="004C1384">
        <w:rPr>
          <w:lang w:eastAsia="tr-TR"/>
        </w:rPr>
        <w:t>CurrentRegion</w:t>
      </w:r>
      <w:proofErr w:type="spellEnd"/>
      <w:r w:rsidR="009B3B78" w:rsidRPr="004C1384">
        <w:rPr>
          <w:lang w:eastAsia="tr-TR"/>
        </w:rPr>
        <w:t xml:space="preserve"> özelliğinden faydalanarak değiştirebilirsiniz. Ama bunu yapmak o kadar da basit değil. </w:t>
      </w:r>
      <w:proofErr w:type="spellStart"/>
      <w:r w:rsidR="009B3B78" w:rsidRPr="004C1384">
        <w:rPr>
          <w:lang w:eastAsia="tr-TR"/>
        </w:rPr>
        <w:t>Offset</w:t>
      </w:r>
      <w:proofErr w:type="spellEnd"/>
      <w:r w:rsidR="009B3B78" w:rsidRPr="004C1384">
        <w:rPr>
          <w:lang w:eastAsia="tr-TR"/>
        </w:rPr>
        <w:t xml:space="preserve"> ve </w:t>
      </w:r>
      <w:proofErr w:type="spellStart"/>
      <w:r w:rsidR="009B3B78" w:rsidRPr="004C1384">
        <w:rPr>
          <w:lang w:eastAsia="tr-TR"/>
        </w:rPr>
        <w:t>Resize</w:t>
      </w:r>
      <w:proofErr w:type="spellEnd"/>
      <w:r w:rsidR="009B3B78" w:rsidRPr="004C1384">
        <w:rPr>
          <w:lang w:eastAsia="tr-TR"/>
        </w:rPr>
        <w:t xml:space="preserve"> özelliklerinden de faydalanmamız gerekecek. Bu örneği biraz aşağıda ilgili yere gelince düzelteceğiz.</w:t>
      </w:r>
    </w:p>
    <w:p w14:paraId="3C44F80B" w14:textId="77777777" w:rsidR="009B3B78" w:rsidRPr="007644EF" w:rsidRDefault="009B3B78" w:rsidP="007644EF">
      <w:pPr>
        <w:pStyle w:val="brush-vb"/>
        <w:rPr>
          <w:rFonts w:cstheme="majorHAnsi"/>
        </w:rPr>
      </w:pPr>
      <w:r w:rsidRPr="007644EF">
        <w:rPr>
          <w:rFonts w:cstheme="majorHAnsi"/>
        </w:rPr>
        <w:t>Range("A2").Select</w:t>
      </w:r>
    </w:p>
    <w:p w14:paraId="3CEC9CA2" w14:textId="77777777" w:rsidR="009B3B78" w:rsidRPr="007644EF" w:rsidRDefault="009B3B78" w:rsidP="007644EF">
      <w:pPr>
        <w:pStyle w:val="brush-vb"/>
        <w:rPr>
          <w:rFonts w:cstheme="majorHAnsi"/>
        </w:rPr>
      </w:pPr>
      <w:proofErr w:type="spellStart"/>
      <w:proofErr w:type="gramStart"/>
      <w:r w:rsidRPr="007644EF">
        <w:rPr>
          <w:rFonts w:cstheme="majorHAnsi"/>
        </w:rPr>
        <w:t>ActiveWorkbook.Worksheets</w:t>
      </w:r>
      <w:proofErr w:type="spellEnd"/>
      <w:proofErr w:type="gramEnd"/>
      <w:r w:rsidRPr="007644EF">
        <w:rPr>
          <w:rFonts w:cstheme="majorHAnsi"/>
        </w:rPr>
        <w:t>("Sheet1").</w:t>
      </w:r>
      <w:proofErr w:type="spellStart"/>
      <w:r w:rsidRPr="007644EF">
        <w:rPr>
          <w:rFonts w:cstheme="majorHAnsi"/>
        </w:rPr>
        <w:t>Sort.SortFields.Clear</w:t>
      </w:r>
      <w:proofErr w:type="spellEnd"/>
    </w:p>
    <w:p w14:paraId="5C41B623" w14:textId="3C9DCAB9" w:rsidR="009B3B78" w:rsidRPr="007644EF" w:rsidRDefault="009B3B78" w:rsidP="007644EF">
      <w:pPr>
        <w:pStyle w:val="brush-vb"/>
        <w:rPr>
          <w:rFonts w:cstheme="majorHAnsi"/>
        </w:rPr>
      </w:pPr>
      <w:proofErr w:type="spellStart"/>
      <w:proofErr w:type="gramStart"/>
      <w:r w:rsidRPr="007644EF">
        <w:rPr>
          <w:rFonts w:cstheme="majorHAnsi"/>
        </w:rPr>
        <w:t>ActiveWorkbook.Worksheets</w:t>
      </w:r>
      <w:proofErr w:type="spellEnd"/>
      <w:proofErr w:type="gramEnd"/>
      <w:r w:rsidRPr="007644EF">
        <w:rPr>
          <w:rFonts w:cstheme="majorHAnsi"/>
        </w:rPr>
        <w:t>("Sheet1").</w:t>
      </w:r>
      <w:proofErr w:type="spellStart"/>
      <w:r w:rsidRPr="007644EF">
        <w:rPr>
          <w:rFonts w:cstheme="majorHAnsi"/>
        </w:rPr>
        <w:t>Sort.SortFields.Add</w:t>
      </w:r>
      <w:proofErr w:type="spellEnd"/>
      <w:r w:rsidRPr="007644EF">
        <w:rPr>
          <w:rFonts w:cstheme="majorHAnsi"/>
        </w:rPr>
        <w:t xml:space="preserve"> </w:t>
      </w:r>
      <w:proofErr w:type="spellStart"/>
      <w:r w:rsidRPr="007644EF">
        <w:rPr>
          <w:rFonts w:cstheme="majorHAnsi"/>
        </w:rPr>
        <w:t>Key</w:t>
      </w:r>
      <w:proofErr w:type="spellEnd"/>
      <w:r w:rsidR="00762F22" w:rsidRPr="007644EF">
        <w:rPr>
          <w:rFonts w:cstheme="majorHAnsi"/>
        </w:rPr>
        <w:t xml:space="preserve">: </w:t>
      </w:r>
      <w:r w:rsidRPr="007644EF">
        <w:rPr>
          <w:rFonts w:cstheme="majorHAnsi"/>
        </w:rPr>
        <w:t>=Range( _</w:t>
      </w:r>
    </w:p>
    <w:p w14:paraId="5FF53AE6" w14:textId="6B9200F7" w:rsidR="009B3B78" w:rsidRPr="007644EF" w:rsidRDefault="009B3B78" w:rsidP="007644EF">
      <w:pPr>
        <w:pStyle w:val="brush-vb"/>
        <w:rPr>
          <w:rFonts w:cstheme="majorHAnsi"/>
        </w:rPr>
      </w:pPr>
      <w:r w:rsidRPr="007644EF">
        <w:rPr>
          <w:rFonts w:cstheme="majorHAnsi"/>
        </w:rPr>
        <w:t xml:space="preserve">"A2"), </w:t>
      </w:r>
      <w:proofErr w:type="spellStart"/>
      <w:r w:rsidRPr="007644EF">
        <w:rPr>
          <w:rFonts w:cstheme="majorHAnsi"/>
        </w:rPr>
        <w:t>SortOn</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SortOnValues</w:t>
      </w:r>
      <w:proofErr w:type="spellEnd"/>
      <w:r w:rsidRPr="007644EF">
        <w:rPr>
          <w:rFonts w:cstheme="majorHAnsi"/>
        </w:rPr>
        <w:t xml:space="preserve">, </w:t>
      </w:r>
      <w:proofErr w:type="spellStart"/>
      <w:r w:rsidRPr="007644EF">
        <w:rPr>
          <w:rFonts w:cstheme="majorHAnsi"/>
        </w:rPr>
        <w:t>Order</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Ascending</w:t>
      </w:r>
      <w:proofErr w:type="spellEnd"/>
      <w:r w:rsidRPr="007644EF">
        <w:rPr>
          <w:rFonts w:cstheme="majorHAnsi"/>
        </w:rPr>
        <w:t xml:space="preserve">, </w:t>
      </w:r>
      <w:proofErr w:type="spellStart"/>
      <w:r w:rsidRPr="007644EF">
        <w:rPr>
          <w:rFonts w:cstheme="majorHAnsi"/>
        </w:rPr>
        <w:t>DataOption</w:t>
      </w:r>
      <w:proofErr w:type="spellEnd"/>
      <w:r w:rsidR="00762F22" w:rsidRPr="007644EF">
        <w:rPr>
          <w:rFonts w:cstheme="majorHAnsi"/>
        </w:rPr>
        <w:t xml:space="preserve">: </w:t>
      </w:r>
      <w:r w:rsidRPr="007644EF">
        <w:rPr>
          <w:rFonts w:cstheme="majorHAnsi"/>
        </w:rPr>
        <w:t>= _</w:t>
      </w:r>
    </w:p>
    <w:p w14:paraId="5DE16FC1" w14:textId="77777777" w:rsidR="009B3B78" w:rsidRPr="007644EF" w:rsidRDefault="009B3B78" w:rsidP="007644EF">
      <w:pPr>
        <w:pStyle w:val="brush-vb"/>
        <w:rPr>
          <w:rFonts w:cstheme="majorHAnsi"/>
        </w:rPr>
      </w:pPr>
      <w:proofErr w:type="spellStart"/>
      <w:r w:rsidRPr="007644EF">
        <w:rPr>
          <w:rFonts w:cstheme="majorHAnsi"/>
        </w:rPr>
        <w:t>xlSortNormal</w:t>
      </w:r>
      <w:proofErr w:type="spellEnd"/>
    </w:p>
    <w:p w14:paraId="2C893607" w14:textId="77777777" w:rsidR="009B3B78" w:rsidRPr="007644EF" w:rsidRDefault="009B3B78" w:rsidP="007644EF">
      <w:pPr>
        <w:pStyle w:val="brush-vb"/>
        <w:rPr>
          <w:rFonts w:cstheme="majorHAnsi"/>
        </w:rPr>
      </w:pPr>
      <w:r w:rsidRPr="007644EF">
        <w:rPr>
          <w:rFonts w:cstheme="majorHAnsi"/>
        </w:rPr>
        <w:t xml:space="preserve">With </w:t>
      </w:r>
      <w:proofErr w:type="spellStart"/>
      <w:proofErr w:type="gramStart"/>
      <w:r w:rsidRPr="007644EF">
        <w:rPr>
          <w:rFonts w:cstheme="majorHAnsi"/>
        </w:rPr>
        <w:t>ActiveWorkbook.Worksheets</w:t>
      </w:r>
      <w:proofErr w:type="spellEnd"/>
      <w:proofErr w:type="gramEnd"/>
      <w:r w:rsidRPr="007644EF">
        <w:rPr>
          <w:rFonts w:cstheme="majorHAnsi"/>
        </w:rPr>
        <w:t>("Sheet1").Sort</w:t>
      </w:r>
    </w:p>
    <w:p w14:paraId="26EA6823" w14:textId="167009B0" w:rsidR="009B3B78" w:rsidRPr="007644EF" w:rsidRDefault="009B3B78" w:rsidP="007644EF">
      <w:pPr>
        <w:pStyle w:val="brush-vb"/>
        <w:rPr>
          <w:rFonts w:cstheme="majorHAnsi"/>
        </w:rPr>
      </w:pPr>
      <w:r w:rsidRPr="007644EF">
        <w:rPr>
          <w:rFonts w:cstheme="majorHAnsi"/>
        </w:rPr>
        <w:t>.</w:t>
      </w:r>
      <w:proofErr w:type="spellStart"/>
      <w:r w:rsidRPr="007644EF">
        <w:rPr>
          <w:rFonts w:cstheme="majorHAnsi"/>
        </w:rPr>
        <w:t>SetRange</w:t>
      </w:r>
      <w:proofErr w:type="spellEnd"/>
      <w:r w:rsidRPr="007644EF">
        <w:rPr>
          <w:rFonts w:cstheme="majorHAnsi"/>
        </w:rPr>
        <w:t xml:space="preserve"> Range("A2</w:t>
      </w:r>
      <w:r w:rsidR="00762F22" w:rsidRPr="007644EF">
        <w:rPr>
          <w:rFonts w:cstheme="majorHAnsi"/>
        </w:rPr>
        <w:t xml:space="preserve">: </w:t>
      </w:r>
      <w:r w:rsidRPr="007644EF">
        <w:rPr>
          <w:rFonts w:cstheme="majorHAnsi"/>
        </w:rPr>
        <w:t>F175") 'işte burayı değiştireceğiz, Range("A2</w:t>
      </w:r>
      <w:r w:rsidR="00762F22" w:rsidRPr="007644EF">
        <w:rPr>
          <w:rFonts w:cstheme="majorHAnsi"/>
        </w:rPr>
        <w:t xml:space="preserve">: </w:t>
      </w:r>
      <w:r w:rsidRPr="007644EF">
        <w:rPr>
          <w:rFonts w:cstheme="majorHAnsi"/>
        </w:rPr>
        <w:t>F175") yerine Range("A1").</w:t>
      </w:r>
      <w:proofErr w:type="spellStart"/>
      <w:r w:rsidRPr="007644EF">
        <w:rPr>
          <w:rFonts w:cstheme="majorHAnsi"/>
        </w:rPr>
        <w:t>CurrentRegion</w:t>
      </w:r>
      <w:proofErr w:type="spellEnd"/>
      <w:r w:rsidRPr="007644EF">
        <w:rPr>
          <w:rFonts w:cstheme="majorHAnsi"/>
        </w:rPr>
        <w:t xml:space="preserve"> yazıp deneyin, işe yaramadığını görün</w:t>
      </w:r>
    </w:p>
    <w:p w14:paraId="09A9C608" w14:textId="77777777" w:rsidR="009B3B78" w:rsidRPr="007644EF" w:rsidRDefault="009B3B78" w:rsidP="007644EF">
      <w:pPr>
        <w:pStyle w:val="brush-vb"/>
        <w:rPr>
          <w:rFonts w:cstheme="majorHAnsi"/>
        </w:rPr>
      </w:pPr>
      <w:r w:rsidRPr="007644EF">
        <w:rPr>
          <w:rFonts w:cstheme="majorHAnsi"/>
        </w:rPr>
        <w:t>.</w:t>
      </w:r>
      <w:proofErr w:type="spellStart"/>
      <w:r w:rsidRPr="007644EF">
        <w:rPr>
          <w:rFonts w:cstheme="majorHAnsi"/>
        </w:rPr>
        <w:t>Header</w:t>
      </w:r>
      <w:proofErr w:type="spellEnd"/>
      <w:r w:rsidRPr="007644EF">
        <w:rPr>
          <w:rFonts w:cstheme="majorHAnsi"/>
        </w:rPr>
        <w:t xml:space="preserve"> = </w:t>
      </w:r>
      <w:proofErr w:type="spellStart"/>
      <w:r w:rsidRPr="007644EF">
        <w:rPr>
          <w:rFonts w:cstheme="majorHAnsi"/>
        </w:rPr>
        <w:t>xlNo</w:t>
      </w:r>
      <w:proofErr w:type="spellEnd"/>
    </w:p>
    <w:p w14:paraId="511EE70A" w14:textId="77777777" w:rsidR="009B3B78" w:rsidRPr="007644EF" w:rsidRDefault="009B3B78" w:rsidP="007644EF">
      <w:pPr>
        <w:pStyle w:val="brush-vb"/>
        <w:rPr>
          <w:rFonts w:cstheme="majorHAnsi"/>
        </w:rPr>
      </w:pPr>
      <w:r w:rsidRPr="007644EF">
        <w:rPr>
          <w:rFonts w:cstheme="majorHAnsi"/>
        </w:rPr>
        <w:t>.</w:t>
      </w:r>
      <w:proofErr w:type="spellStart"/>
      <w:r w:rsidRPr="007644EF">
        <w:rPr>
          <w:rFonts w:cstheme="majorHAnsi"/>
        </w:rPr>
        <w:t>MatchCase</w:t>
      </w:r>
      <w:proofErr w:type="spellEnd"/>
      <w:r w:rsidRPr="007644EF">
        <w:rPr>
          <w:rFonts w:cstheme="majorHAnsi"/>
        </w:rPr>
        <w:t xml:space="preserve"> = False</w:t>
      </w:r>
    </w:p>
    <w:p w14:paraId="29924513" w14:textId="77777777" w:rsidR="009B3B78" w:rsidRPr="007644EF" w:rsidRDefault="009B3B78" w:rsidP="007644EF">
      <w:pPr>
        <w:pStyle w:val="brush-vb"/>
        <w:rPr>
          <w:rFonts w:cstheme="majorHAnsi"/>
        </w:rPr>
      </w:pPr>
      <w:r w:rsidRPr="007644EF">
        <w:rPr>
          <w:rFonts w:cstheme="majorHAnsi"/>
        </w:rPr>
        <w:t>.</w:t>
      </w:r>
      <w:proofErr w:type="spellStart"/>
      <w:r w:rsidRPr="007644EF">
        <w:rPr>
          <w:rFonts w:cstheme="majorHAnsi"/>
        </w:rPr>
        <w:t>Orientation</w:t>
      </w:r>
      <w:proofErr w:type="spellEnd"/>
      <w:r w:rsidRPr="007644EF">
        <w:rPr>
          <w:rFonts w:cstheme="majorHAnsi"/>
        </w:rPr>
        <w:t xml:space="preserve"> = </w:t>
      </w:r>
      <w:proofErr w:type="spellStart"/>
      <w:r w:rsidRPr="007644EF">
        <w:rPr>
          <w:rFonts w:cstheme="majorHAnsi"/>
        </w:rPr>
        <w:t>xlTopToBottom</w:t>
      </w:r>
      <w:proofErr w:type="spellEnd"/>
    </w:p>
    <w:p w14:paraId="6B70A698" w14:textId="77777777" w:rsidR="009B3B78" w:rsidRPr="007644EF" w:rsidRDefault="009B3B78" w:rsidP="007644EF">
      <w:pPr>
        <w:pStyle w:val="brush-vb"/>
        <w:rPr>
          <w:rFonts w:cstheme="majorHAnsi"/>
        </w:rPr>
      </w:pPr>
      <w:r w:rsidRPr="007644EF">
        <w:rPr>
          <w:rFonts w:cstheme="majorHAnsi"/>
        </w:rPr>
        <w:t>.</w:t>
      </w:r>
      <w:proofErr w:type="spellStart"/>
      <w:r w:rsidRPr="007644EF">
        <w:rPr>
          <w:rFonts w:cstheme="majorHAnsi"/>
        </w:rPr>
        <w:t>SortMethod</w:t>
      </w:r>
      <w:proofErr w:type="spellEnd"/>
      <w:r w:rsidRPr="007644EF">
        <w:rPr>
          <w:rFonts w:cstheme="majorHAnsi"/>
        </w:rPr>
        <w:t xml:space="preserve"> = </w:t>
      </w:r>
      <w:proofErr w:type="spellStart"/>
      <w:r w:rsidRPr="007644EF">
        <w:rPr>
          <w:rFonts w:cstheme="majorHAnsi"/>
        </w:rPr>
        <w:t>xlPinYin</w:t>
      </w:r>
      <w:proofErr w:type="spellEnd"/>
    </w:p>
    <w:p w14:paraId="5BB3F400" w14:textId="77777777" w:rsidR="009B3B78" w:rsidRPr="007644EF" w:rsidRDefault="009B3B78" w:rsidP="007644EF">
      <w:pPr>
        <w:pStyle w:val="brush-vb"/>
        <w:rPr>
          <w:rFonts w:cstheme="majorHAnsi"/>
        </w:rPr>
      </w:pPr>
      <w:r w:rsidRPr="007644EF">
        <w:rPr>
          <w:rFonts w:cstheme="majorHAnsi"/>
        </w:rPr>
        <w:t>.</w:t>
      </w:r>
      <w:proofErr w:type="spellStart"/>
      <w:r w:rsidRPr="007644EF">
        <w:rPr>
          <w:rFonts w:cstheme="majorHAnsi"/>
        </w:rPr>
        <w:t>Apply</w:t>
      </w:r>
      <w:proofErr w:type="spellEnd"/>
    </w:p>
    <w:p w14:paraId="21A49BAA"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With</w:t>
      </w:r>
    </w:p>
    <w:p w14:paraId="42F47F4E" w14:textId="3F62EF4F" w:rsidR="009B3B78" w:rsidRPr="004C1384" w:rsidRDefault="0032288A" w:rsidP="000B5162">
      <w:pPr>
        <w:rPr>
          <w:lang w:eastAsia="tr-TR"/>
        </w:rPr>
      </w:pPr>
      <w:r w:rsidRPr="004C1384">
        <w:rPr>
          <w:shd w:val="clear" w:color="auto" w:fill="E8E8E8"/>
          <w:lang w:eastAsia="tr-TR"/>
        </w:rPr>
        <w:br/>
      </w:r>
      <w:proofErr w:type="spellStart"/>
      <w:r w:rsidR="009B3B78" w:rsidRPr="004C1384">
        <w:rPr>
          <w:shd w:val="clear" w:color="auto" w:fill="E8E8E8"/>
          <w:lang w:eastAsia="tr-TR"/>
        </w:rPr>
        <w:t>UsedRange</w:t>
      </w:r>
      <w:proofErr w:type="spellEnd"/>
      <w:r w:rsidR="009B3B78" w:rsidRPr="004C1384">
        <w:rPr>
          <w:shd w:val="clear" w:color="auto" w:fill="E8E8E8"/>
          <w:lang w:eastAsia="tr-TR"/>
        </w:rPr>
        <w:t>,</w:t>
      </w:r>
      <w:r w:rsidR="009B3B78" w:rsidRPr="004C1384">
        <w:rPr>
          <w:lang w:eastAsia="tr-TR"/>
        </w:rPr>
        <w:t xml:space="preserve"> Range nesnesinin değil Worksheet nesnesinin bir özeliğidir ama </w:t>
      </w:r>
      <w:proofErr w:type="spellStart"/>
      <w:r w:rsidR="009B3B78" w:rsidRPr="004C1384">
        <w:rPr>
          <w:lang w:eastAsia="tr-TR"/>
        </w:rPr>
        <w:t>CurrentRegion</w:t>
      </w:r>
      <w:r w:rsidR="00BF7075" w:rsidRPr="004C1384">
        <w:rPr>
          <w:lang w:eastAsia="tr-TR"/>
        </w:rPr>
        <w:t>’</w:t>
      </w:r>
      <w:r w:rsidR="009B3B78" w:rsidRPr="004C1384">
        <w:rPr>
          <w:lang w:eastAsia="tr-TR"/>
        </w:rPr>
        <w:t>a</w:t>
      </w:r>
      <w:proofErr w:type="spellEnd"/>
      <w:r w:rsidR="009B3B78" w:rsidRPr="004C1384">
        <w:rPr>
          <w:lang w:eastAsia="tr-TR"/>
        </w:rPr>
        <w:t xml:space="preserve"> benzerliği nedeniyle burada bahsetmenin uygun olacağını düşündüm. Bununla birbirine komşu olmayan alanları bile kapsayacak şekilde, tüm </w:t>
      </w:r>
      <w:r w:rsidR="009B3B78" w:rsidRPr="004C1384">
        <w:rPr>
          <w:u w:val="single"/>
          <w:lang w:eastAsia="tr-TR"/>
        </w:rPr>
        <w:t xml:space="preserve">işlenmiş </w:t>
      </w:r>
      <w:r w:rsidR="009B3B78" w:rsidRPr="004C1384">
        <w:rPr>
          <w:lang w:eastAsia="tr-TR"/>
        </w:rPr>
        <w:t xml:space="preserve">alanları seçmek için </w:t>
      </w:r>
      <w:r w:rsidR="00C942A3" w:rsidRPr="004C1384">
        <w:rPr>
          <w:lang w:eastAsia="tr-TR"/>
        </w:rPr>
        <w:t>kullanılır</w:t>
      </w:r>
      <w:r w:rsidR="009B3B78" w:rsidRPr="004C1384">
        <w:rPr>
          <w:lang w:eastAsia="tr-TR"/>
        </w:rPr>
        <w:t xml:space="preserve">. Burada işlenmişten kastım, bir veri girişi yapılmış veya default formatı değiştirilmiş bir hücredir. Mesela aşağıdaki örnekte, </w:t>
      </w:r>
      <w:proofErr w:type="spellStart"/>
      <w:r w:rsidR="009B3B78" w:rsidRPr="004C1384">
        <w:rPr>
          <w:lang w:eastAsia="tr-TR"/>
        </w:rPr>
        <w:t>UsedRange</w:t>
      </w:r>
      <w:proofErr w:type="spellEnd"/>
      <w:r w:rsidR="009B3B78" w:rsidRPr="004C1384">
        <w:rPr>
          <w:lang w:eastAsia="tr-TR"/>
        </w:rPr>
        <w:t xml:space="preserve"> seçimi yapıldığında B2</w:t>
      </w:r>
      <w:r w:rsidR="00762F22" w:rsidRPr="004C1384">
        <w:rPr>
          <w:lang w:eastAsia="tr-TR"/>
        </w:rPr>
        <w:t xml:space="preserve">: </w:t>
      </w:r>
      <w:r w:rsidR="009B3B78" w:rsidRPr="004C1384">
        <w:rPr>
          <w:lang w:eastAsia="tr-TR"/>
        </w:rPr>
        <w:t>G10 seçilirken</w:t>
      </w:r>
    </w:p>
    <w:p w14:paraId="38C4B62B" w14:textId="77777777" w:rsidR="009B3B78" w:rsidRPr="004C1384" w:rsidRDefault="009B3B78" w:rsidP="00333109">
      <w:pPr>
        <w:jc w:val="center"/>
        <w:rPr>
          <w:rFonts w:eastAsia="Times New Roman" w:cs="Times New Roman"/>
          <w:szCs w:val="24"/>
          <w:lang w:eastAsia="tr-TR"/>
        </w:rPr>
      </w:pPr>
      <w:r w:rsidRPr="004C1384">
        <w:rPr>
          <w:noProof/>
        </w:rPr>
        <w:lastRenderedPageBreak/>
        <w:drawing>
          <wp:inline distT="0" distB="0" distL="0" distR="0" wp14:anchorId="084EABBC" wp14:editId="4D1EF7E1">
            <wp:extent cx="5753100" cy="23393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339340"/>
                    </a:xfrm>
                    <a:prstGeom prst="rect">
                      <a:avLst/>
                    </a:prstGeom>
                    <a:noFill/>
                    <a:ln>
                      <a:noFill/>
                    </a:ln>
                  </pic:spPr>
                </pic:pic>
              </a:graphicData>
            </a:graphic>
          </wp:inline>
        </w:drawing>
      </w:r>
    </w:p>
    <w:p w14:paraId="6D8D597F" w14:textId="7478FF29" w:rsidR="009B3B78" w:rsidRPr="004C1384" w:rsidRDefault="009B3B78" w:rsidP="000B5162">
      <w:pPr>
        <w:rPr>
          <w:lang w:eastAsia="tr-TR"/>
        </w:rPr>
      </w:pPr>
      <w:r w:rsidRPr="004C1384">
        <w:rPr>
          <w:lang w:eastAsia="tr-TR"/>
        </w:rPr>
        <w:t xml:space="preserve">H11 hücresinin font büyüklüğü 1 birim artırılırsa veya Tarih formatı uygulanırsa, içi boş bile olsa </w:t>
      </w:r>
      <w:proofErr w:type="spellStart"/>
      <w:r w:rsidRPr="004C1384">
        <w:rPr>
          <w:lang w:eastAsia="tr-TR"/>
        </w:rPr>
        <w:t>UsedRange</w:t>
      </w:r>
      <w:proofErr w:type="spellEnd"/>
      <w:r w:rsidRPr="004C1384">
        <w:rPr>
          <w:lang w:eastAsia="tr-TR"/>
        </w:rPr>
        <w:t xml:space="preserve"> bunu da kapsayacak şekilde genişler ve B2</w:t>
      </w:r>
      <w:r w:rsidR="00762F22" w:rsidRPr="004C1384">
        <w:rPr>
          <w:lang w:eastAsia="tr-TR"/>
        </w:rPr>
        <w:t xml:space="preserve">: </w:t>
      </w:r>
      <w:r w:rsidRPr="004C1384">
        <w:rPr>
          <w:lang w:eastAsia="tr-TR"/>
        </w:rPr>
        <w:t>H11 olur.</w:t>
      </w:r>
    </w:p>
    <w:p w14:paraId="62AF6115" w14:textId="13C74AE8" w:rsidR="009B3B78" w:rsidRPr="004C1384" w:rsidRDefault="009B3B78" w:rsidP="000B5162">
      <w:pPr>
        <w:rPr>
          <w:lang w:eastAsia="tr-TR"/>
        </w:rPr>
      </w:pPr>
      <w:r w:rsidRPr="004C1384">
        <w:rPr>
          <w:shd w:val="clear" w:color="auto" w:fill="E8E8E8"/>
          <w:lang w:eastAsia="tr-TR"/>
        </w:rPr>
        <w:t>Syntax</w:t>
      </w:r>
      <w:r w:rsidR="009D27AC" w:rsidRPr="004C1384">
        <w:rPr>
          <w:shd w:val="clear" w:color="auto" w:fill="E8E8E8"/>
          <w:lang w:eastAsia="tr-TR"/>
        </w:rPr>
        <w:t xml:space="preserve">: </w:t>
      </w:r>
      <w:proofErr w:type="spellStart"/>
      <w:proofErr w:type="gramStart"/>
      <w:r w:rsidRPr="004C1384">
        <w:rPr>
          <w:shd w:val="clear" w:color="auto" w:fill="E8E8E8"/>
          <w:lang w:eastAsia="tr-TR"/>
        </w:rPr>
        <w:t>WorkSheet.UsedRange</w:t>
      </w:r>
      <w:proofErr w:type="spellEnd"/>
      <w:proofErr w:type="gramEnd"/>
      <w:r w:rsidRPr="004C1384">
        <w:rPr>
          <w:lang w:eastAsia="tr-TR"/>
        </w:rPr>
        <w:t xml:space="preserve"> şeklinde olup örnek kullanımı da şöyledir.</w:t>
      </w:r>
    </w:p>
    <w:p w14:paraId="7D2C5DE2" w14:textId="77777777" w:rsidR="009B3B78" w:rsidRPr="007644EF" w:rsidRDefault="009B3B78" w:rsidP="007644EF">
      <w:pPr>
        <w:pStyle w:val="brush-vb"/>
        <w:rPr>
          <w:rFonts w:cstheme="majorHAnsi"/>
        </w:rPr>
      </w:pPr>
      <w:proofErr w:type="spellStart"/>
      <w:proofErr w:type="gramStart"/>
      <w:r w:rsidRPr="007644EF">
        <w:rPr>
          <w:rFonts w:cstheme="majorHAnsi"/>
        </w:rPr>
        <w:t>ActiveSheet.UsedRange</w:t>
      </w:r>
      <w:proofErr w:type="gramEnd"/>
      <w:r w:rsidRPr="007644EF">
        <w:rPr>
          <w:rFonts w:cstheme="majorHAnsi"/>
        </w:rPr>
        <w:t>.Interior.Color</w:t>
      </w:r>
      <w:proofErr w:type="spellEnd"/>
      <w:r w:rsidRPr="007644EF">
        <w:rPr>
          <w:rFonts w:cstheme="majorHAnsi"/>
        </w:rPr>
        <w:t xml:space="preserve"> = </w:t>
      </w:r>
      <w:proofErr w:type="spellStart"/>
      <w:r w:rsidRPr="007644EF">
        <w:rPr>
          <w:rFonts w:cstheme="majorHAnsi"/>
        </w:rPr>
        <w:t>vbYellow</w:t>
      </w:r>
      <w:proofErr w:type="spellEnd"/>
    </w:p>
    <w:p w14:paraId="2A1A9F97" w14:textId="77777777" w:rsidR="009B3B78" w:rsidRPr="004C1384" w:rsidRDefault="009B3B78" w:rsidP="00564F29">
      <w:pPr>
        <w:pStyle w:val="Heading5"/>
        <w:rPr>
          <w:rFonts w:eastAsia="Times New Roman"/>
          <w:lang w:eastAsia="tr-TR"/>
        </w:rPr>
      </w:pPr>
      <w:r w:rsidRPr="004C1384">
        <w:rPr>
          <w:rFonts w:eastAsia="Times New Roman"/>
          <w:lang w:eastAsia="tr-TR"/>
        </w:rPr>
        <w:t>Özel seçimler(</w:t>
      </w:r>
      <w:proofErr w:type="spellStart"/>
      <w:r w:rsidRPr="004C1384">
        <w:rPr>
          <w:rFonts w:eastAsia="Times New Roman"/>
          <w:lang w:eastAsia="tr-TR"/>
        </w:rPr>
        <w:t>SpecialCells</w:t>
      </w:r>
      <w:proofErr w:type="spellEnd"/>
      <w:r w:rsidRPr="004C1384">
        <w:rPr>
          <w:rFonts w:eastAsia="Times New Roman"/>
          <w:lang w:eastAsia="tr-TR"/>
        </w:rPr>
        <w:t>)</w:t>
      </w:r>
    </w:p>
    <w:p w14:paraId="5A691A54" w14:textId="77777777" w:rsidR="009B3B78" w:rsidRPr="004C1384" w:rsidRDefault="009B3B78" w:rsidP="000B5162">
      <w:pPr>
        <w:rPr>
          <w:lang w:eastAsia="tr-TR"/>
        </w:rPr>
      </w:pPr>
      <w:r w:rsidRPr="004C1384">
        <w:rPr>
          <w:lang w:eastAsia="tr-TR"/>
        </w:rPr>
        <w:t xml:space="preserve">Bazen de boş hücreler, formül içeren hücreler, sadece görünen hücreler gibi özel seçimler yapmak isteriz. Bunlar için de </w:t>
      </w:r>
      <w:proofErr w:type="spellStart"/>
      <w:r w:rsidRPr="004C1384">
        <w:rPr>
          <w:shd w:val="clear" w:color="auto" w:fill="E8E8E8"/>
          <w:lang w:eastAsia="tr-TR"/>
        </w:rPr>
        <w:t>SpecialCells</w:t>
      </w:r>
      <w:proofErr w:type="spellEnd"/>
      <w:r w:rsidRPr="004C1384">
        <w:rPr>
          <w:lang w:eastAsia="tr-TR"/>
        </w:rPr>
        <w:t xml:space="preserve"> özelliği kullanılır. İki parametre alır ve </w:t>
      </w:r>
      <w:proofErr w:type="spellStart"/>
      <w:r w:rsidRPr="004C1384">
        <w:rPr>
          <w:lang w:eastAsia="tr-TR"/>
        </w:rPr>
        <w:t>syntaxı</w:t>
      </w:r>
      <w:proofErr w:type="spellEnd"/>
      <w:r w:rsidRPr="004C1384">
        <w:rPr>
          <w:lang w:eastAsia="tr-TR"/>
        </w:rPr>
        <w:t xml:space="preserve"> şöyledir.</w:t>
      </w:r>
    </w:p>
    <w:p w14:paraId="0D23E462" w14:textId="0B6429A4" w:rsidR="009B3B78" w:rsidRPr="004C1384" w:rsidRDefault="009B3B78" w:rsidP="000B5162">
      <w:pPr>
        <w:rPr>
          <w:lang w:eastAsia="tr-TR"/>
        </w:rPr>
      </w:pPr>
      <w:r w:rsidRPr="004C1384">
        <w:rPr>
          <w:shd w:val="clear" w:color="auto" w:fill="E8E8E8"/>
          <w:lang w:eastAsia="tr-TR"/>
        </w:rPr>
        <w:t>Syntax</w:t>
      </w:r>
      <w:r w:rsidR="00762F22" w:rsidRPr="004C1384">
        <w:rPr>
          <w:shd w:val="clear" w:color="auto" w:fill="E8E8E8"/>
          <w:lang w:eastAsia="tr-TR"/>
        </w:rPr>
        <w:t xml:space="preserve">: </w:t>
      </w:r>
      <w:proofErr w:type="spellStart"/>
      <w:r w:rsidRPr="004C1384">
        <w:rPr>
          <w:shd w:val="clear" w:color="auto" w:fill="E8E8E8"/>
          <w:lang w:eastAsia="tr-TR"/>
        </w:rPr>
        <w:t>SpecialCells</w:t>
      </w:r>
      <w:proofErr w:type="spellEnd"/>
      <w:r w:rsidRPr="004C1384">
        <w:rPr>
          <w:shd w:val="clear" w:color="auto" w:fill="E8E8E8"/>
          <w:lang w:eastAsia="tr-TR"/>
        </w:rPr>
        <w:t>(</w:t>
      </w:r>
      <w:proofErr w:type="spellStart"/>
      <w:r w:rsidRPr="004C1384">
        <w:rPr>
          <w:shd w:val="clear" w:color="auto" w:fill="E8E8E8"/>
          <w:lang w:eastAsia="tr-TR"/>
        </w:rPr>
        <w:t>Type</w:t>
      </w:r>
      <w:proofErr w:type="spellEnd"/>
      <w:r w:rsidRPr="004C1384">
        <w:rPr>
          <w:shd w:val="clear" w:color="auto" w:fill="E8E8E8"/>
          <w:lang w:eastAsia="tr-TR"/>
        </w:rPr>
        <w:t>, Value)</w:t>
      </w:r>
    </w:p>
    <w:p w14:paraId="34FD2B3D" w14:textId="7AF8C7A9" w:rsidR="009B3B78" w:rsidRPr="004C1384" w:rsidRDefault="009B3B78" w:rsidP="000B5162">
      <w:pPr>
        <w:rPr>
          <w:lang w:eastAsia="tr-TR"/>
        </w:rPr>
      </w:pPr>
      <w:proofErr w:type="spellStart"/>
      <w:r w:rsidRPr="004C1384">
        <w:rPr>
          <w:lang w:eastAsia="tr-TR"/>
        </w:rPr>
        <w:t>Type</w:t>
      </w:r>
      <w:proofErr w:type="spellEnd"/>
      <w:r w:rsidRPr="004C1384">
        <w:rPr>
          <w:lang w:eastAsia="tr-TR"/>
        </w:rPr>
        <w:t xml:space="preserve"> parametresinin alacağı değerler şöyledir</w:t>
      </w:r>
      <w:r w:rsidR="00762F22" w:rsidRPr="004C1384">
        <w:rPr>
          <w:lang w:eastAsia="tr-TR"/>
        </w:rPr>
        <w:t xml:space="preserve">: </w:t>
      </w:r>
    </w:p>
    <w:tbl>
      <w:tblPr>
        <w:tblStyle w:val="GridTable4"/>
        <w:tblW w:w="4750" w:type="pct"/>
        <w:jc w:val="center"/>
        <w:tblLook w:val="04A0" w:firstRow="1" w:lastRow="0" w:firstColumn="1" w:lastColumn="0" w:noHBand="0" w:noVBand="1"/>
      </w:tblPr>
      <w:tblGrid>
        <w:gridCol w:w="3635"/>
        <w:gridCol w:w="3474"/>
        <w:gridCol w:w="1500"/>
      </w:tblGrid>
      <w:tr w:rsidR="009B3B78" w:rsidRPr="004C1384" w14:paraId="79754598" w14:textId="77777777" w:rsidTr="00C942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pct"/>
            <w:hideMark/>
          </w:tcPr>
          <w:p w14:paraId="6F70A05E" w14:textId="77777777" w:rsidR="009B3B78" w:rsidRPr="004C1384" w:rsidRDefault="009B3B78" w:rsidP="000B5162">
            <w:pPr>
              <w:rPr>
                <w:color w:val="auto"/>
                <w:lang w:eastAsia="tr-TR"/>
              </w:rPr>
            </w:pPr>
            <w:proofErr w:type="spellStart"/>
            <w:r w:rsidRPr="004C1384">
              <w:rPr>
                <w:color w:val="auto"/>
                <w:lang w:eastAsia="tr-TR"/>
              </w:rPr>
              <w:t>Constant</w:t>
            </w:r>
            <w:proofErr w:type="spellEnd"/>
          </w:p>
        </w:tc>
        <w:tc>
          <w:tcPr>
            <w:tcW w:w="2035" w:type="pct"/>
            <w:hideMark/>
          </w:tcPr>
          <w:p w14:paraId="4EC534DA" w14:textId="77777777" w:rsidR="009B3B78" w:rsidRPr="004C1384" w:rsidRDefault="009B3B78"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sidRPr="004C1384">
              <w:rPr>
                <w:color w:val="auto"/>
                <w:lang w:eastAsia="tr-TR"/>
              </w:rPr>
              <w:t>Anlamı</w:t>
            </w:r>
          </w:p>
        </w:tc>
        <w:tc>
          <w:tcPr>
            <w:tcW w:w="888" w:type="pct"/>
            <w:hideMark/>
          </w:tcPr>
          <w:p w14:paraId="7E896F06" w14:textId="77777777" w:rsidR="009B3B78" w:rsidRPr="004C1384" w:rsidRDefault="009B3B78"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sidRPr="004C1384">
              <w:rPr>
                <w:color w:val="auto"/>
                <w:lang w:eastAsia="tr-TR"/>
              </w:rPr>
              <w:t>Numerik Değeri</w:t>
            </w:r>
          </w:p>
        </w:tc>
      </w:tr>
      <w:tr w:rsidR="009B3B78" w:rsidRPr="004C1384" w14:paraId="2DA6C126" w14:textId="77777777" w:rsidTr="00C94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pct"/>
            <w:hideMark/>
          </w:tcPr>
          <w:p w14:paraId="22FBC158" w14:textId="77777777" w:rsidR="009B3B78" w:rsidRPr="004C1384" w:rsidRDefault="009B3B78" w:rsidP="000B5162">
            <w:pPr>
              <w:rPr>
                <w:lang w:eastAsia="tr-TR"/>
              </w:rPr>
            </w:pPr>
            <w:proofErr w:type="spellStart"/>
            <w:r w:rsidRPr="004C1384">
              <w:rPr>
                <w:lang w:eastAsia="tr-TR"/>
              </w:rPr>
              <w:t>xlCellTypeAllFormatConditions</w:t>
            </w:r>
            <w:proofErr w:type="spellEnd"/>
            <w:r w:rsidRPr="004C1384">
              <w:rPr>
                <w:lang w:eastAsia="tr-TR"/>
              </w:rPr>
              <w:t xml:space="preserve">. </w:t>
            </w:r>
          </w:p>
        </w:tc>
        <w:tc>
          <w:tcPr>
            <w:tcW w:w="2035" w:type="pct"/>
            <w:hideMark/>
          </w:tcPr>
          <w:p w14:paraId="2F3520D1"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proofErr w:type="spellStart"/>
            <w:r w:rsidRPr="004C1384">
              <w:rPr>
                <w:lang w:eastAsia="tr-TR"/>
              </w:rPr>
              <w:t>Herhangibir</w:t>
            </w:r>
            <w:proofErr w:type="spellEnd"/>
            <w:r w:rsidRPr="004C1384">
              <w:rPr>
                <w:lang w:eastAsia="tr-TR"/>
              </w:rPr>
              <w:t xml:space="preserve"> formatı olan</w:t>
            </w:r>
          </w:p>
        </w:tc>
        <w:tc>
          <w:tcPr>
            <w:tcW w:w="888" w:type="pct"/>
            <w:hideMark/>
          </w:tcPr>
          <w:p w14:paraId="2438AF38" w14:textId="77777777" w:rsidR="009B3B78" w:rsidRPr="004C1384" w:rsidRDefault="009B3B78" w:rsidP="0051708D">
            <w:pPr>
              <w:jc w:val="cente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4172</w:t>
            </w:r>
          </w:p>
        </w:tc>
      </w:tr>
      <w:tr w:rsidR="009B3B78" w:rsidRPr="004C1384" w14:paraId="1E9DD5FA" w14:textId="77777777" w:rsidTr="00C942A3">
        <w:trPr>
          <w:jc w:val="center"/>
        </w:trPr>
        <w:tc>
          <w:tcPr>
            <w:cnfStyle w:val="001000000000" w:firstRow="0" w:lastRow="0" w:firstColumn="1" w:lastColumn="0" w:oddVBand="0" w:evenVBand="0" w:oddHBand="0" w:evenHBand="0" w:firstRowFirstColumn="0" w:firstRowLastColumn="0" w:lastRowFirstColumn="0" w:lastRowLastColumn="0"/>
            <w:tcW w:w="2077" w:type="pct"/>
            <w:hideMark/>
          </w:tcPr>
          <w:p w14:paraId="714CA56B" w14:textId="77777777" w:rsidR="009B3B78" w:rsidRPr="004C1384" w:rsidRDefault="009B3B78" w:rsidP="000B5162">
            <w:pPr>
              <w:rPr>
                <w:lang w:eastAsia="tr-TR"/>
              </w:rPr>
            </w:pPr>
            <w:proofErr w:type="spellStart"/>
            <w:r w:rsidRPr="004C1384">
              <w:rPr>
                <w:lang w:eastAsia="tr-TR"/>
              </w:rPr>
              <w:t>xlCellTypeAllValidation</w:t>
            </w:r>
            <w:proofErr w:type="spellEnd"/>
            <w:r w:rsidRPr="004C1384">
              <w:rPr>
                <w:lang w:eastAsia="tr-TR"/>
              </w:rPr>
              <w:t xml:space="preserve">. </w:t>
            </w:r>
          </w:p>
        </w:tc>
        <w:tc>
          <w:tcPr>
            <w:tcW w:w="2035" w:type="pct"/>
            <w:hideMark/>
          </w:tcPr>
          <w:p w14:paraId="2472F92D"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proofErr w:type="spellStart"/>
            <w:r w:rsidRPr="004C1384">
              <w:rPr>
                <w:lang w:eastAsia="tr-TR"/>
              </w:rPr>
              <w:t>Validation</w:t>
            </w:r>
            <w:proofErr w:type="spellEnd"/>
            <w:r w:rsidRPr="004C1384">
              <w:rPr>
                <w:lang w:eastAsia="tr-TR"/>
              </w:rPr>
              <w:t xml:space="preserve"> kuralı eklenmiş hücreler</w:t>
            </w:r>
          </w:p>
        </w:tc>
        <w:tc>
          <w:tcPr>
            <w:tcW w:w="888" w:type="pct"/>
            <w:hideMark/>
          </w:tcPr>
          <w:p w14:paraId="69CDFE33" w14:textId="77777777" w:rsidR="009B3B78" w:rsidRPr="004C1384" w:rsidRDefault="009B3B78" w:rsidP="0051708D">
            <w:pPr>
              <w:jc w:val="cente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4174</w:t>
            </w:r>
          </w:p>
        </w:tc>
      </w:tr>
      <w:tr w:rsidR="009B3B78" w:rsidRPr="004C1384" w14:paraId="3989253B" w14:textId="77777777" w:rsidTr="00C94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pct"/>
            <w:hideMark/>
          </w:tcPr>
          <w:p w14:paraId="28269D6E" w14:textId="77777777" w:rsidR="009B3B78" w:rsidRPr="004C1384" w:rsidRDefault="009B3B78" w:rsidP="000B5162">
            <w:pPr>
              <w:rPr>
                <w:lang w:eastAsia="tr-TR"/>
              </w:rPr>
            </w:pPr>
            <w:proofErr w:type="spellStart"/>
            <w:r w:rsidRPr="004C1384">
              <w:rPr>
                <w:lang w:eastAsia="tr-TR"/>
              </w:rPr>
              <w:t>xlCellTypeBlanks</w:t>
            </w:r>
            <w:proofErr w:type="spellEnd"/>
            <w:r w:rsidRPr="004C1384">
              <w:rPr>
                <w:lang w:eastAsia="tr-TR"/>
              </w:rPr>
              <w:t>.</w:t>
            </w:r>
          </w:p>
        </w:tc>
        <w:tc>
          <w:tcPr>
            <w:tcW w:w="2035" w:type="pct"/>
            <w:hideMark/>
          </w:tcPr>
          <w:p w14:paraId="6C7254FB"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Boş hücreler</w:t>
            </w:r>
          </w:p>
        </w:tc>
        <w:tc>
          <w:tcPr>
            <w:tcW w:w="888" w:type="pct"/>
            <w:hideMark/>
          </w:tcPr>
          <w:p w14:paraId="79332115" w14:textId="77777777" w:rsidR="009B3B78" w:rsidRPr="004C1384" w:rsidRDefault="009B3B78" w:rsidP="0051708D">
            <w:pPr>
              <w:jc w:val="cente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4</w:t>
            </w:r>
          </w:p>
        </w:tc>
      </w:tr>
      <w:tr w:rsidR="009B3B78" w:rsidRPr="004C1384" w14:paraId="5AD4AD9A" w14:textId="77777777" w:rsidTr="00C942A3">
        <w:trPr>
          <w:jc w:val="center"/>
        </w:trPr>
        <w:tc>
          <w:tcPr>
            <w:cnfStyle w:val="001000000000" w:firstRow="0" w:lastRow="0" w:firstColumn="1" w:lastColumn="0" w:oddVBand="0" w:evenVBand="0" w:oddHBand="0" w:evenHBand="0" w:firstRowFirstColumn="0" w:firstRowLastColumn="0" w:lastRowFirstColumn="0" w:lastRowLastColumn="0"/>
            <w:tcW w:w="2077" w:type="pct"/>
            <w:hideMark/>
          </w:tcPr>
          <w:p w14:paraId="5D6612FC" w14:textId="77777777" w:rsidR="009B3B78" w:rsidRPr="004C1384" w:rsidRDefault="009B3B78" w:rsidP="000B5162">
            <w:pPr>
              <w:rPr>
                <w:lang w:eastAsia="tr-TR"/>
              </w:rPr>
            </w:pPr>
            <w:proofErr w:type="spellStart"/>
            <w:r w:rsidRPr="004C1384">
              <w:rPr>
                <w:lang w:eastAsia="tr-TR"/>
              </w:rPr>
              <w:t>xlCellTypeComments</w:t>
            </w:r>
            <w:proofErr w:type="spellEnd"/>
            <w:r w:rsidRPr="004C1384">
              <w:rPr>
                <w:lang w:eastAsia="tr-TR"/>
              </w:rPr>
              <w:t xml:space="preserve">. </w:t>
            </w:r>
          </w:p>
        </w:tc>
        <w:tc>
          <w:tcPr>
            <w:tcW w:w="2035" w:type="pct"/>
            <w:hideMark/>
          </w:tcPr>
          <w:p w14:paraId="2FF3437C"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Yorumlu hücreler</w:t>
            </w:r>
          </w:p>
        </w:tc>
        <w:tc>
          <w:tcPr>
            <w:tcW w:w="888" w:type="pct"/>
            <w:hideMark/>
          </w:tcPr>
          <w:p w14:paraId="2270C224" w14:textId="77777777" w:rsidR="009B3B78" w:rsidRPr="004C1384" w:rsidRDefault="009B3B78" w:rsidP="0051708D">
            <w:pPr>
              <w:jc w:val="cente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4144</w:t>
            </w:r>
          </w:p>
        </w:tc>
      </w:tr>
      <w:tr w:rsidR="009B3B78" w:rsidRPr="004C1384" w14:paraId="1066CAD7" w14:textId="77777777" w:rsidTr="00C94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pct"/>
            <w:hideMark/>
          </w:tcPr>
          <w:p w14:paraId="2C14D493" w14:textId="77777777" w:rsidR="009B3B78" w:rsidRPr="004C1384" w:rsidRDefault="009B3B78" w:rsidP="000B5162">
            <w:pPr>
              <w:rPr>
                <w:lang w:eastAsia="tr-TR"/>
              </w:rPr>
            </w:pPr>
            <w:proofErr w:type="spellStart"/>
            <w:r w:rsidRPr="004C1384">
              <w:rPr>
                <w:lang w:eastAsia="tr-TR"/>
              </w:rPr>
              <w:t>xlCellTypeConstants</w:t>
            </w:r>
            <w:proofErr w:type="spellEnd"/>
            <w:r w:rsidRPr="004C1384">
              <w:rPr>
                <w:lang w:eastAsia="tr-TR"/>
              </w:rPr>
              <w:t>.</w:t>
            </w:r>
          </w:p>
        </w:tc>
        <w:tc>
          <w:tcPr>
            <w:tcW w:w="2035" w:type="pct"/>
            <w:hideMark/>
          </w:tcPr>
          <w:p w14:paraId="362BC6E5"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Sabit değer içeren hücreler(</w:t>
            </w:r>
            <w:proofErr w:type="spellStart"/>
            <w:r w:rsidRPr="004C1384">
              <w:rPr>
                <w:lang w:eastAsia="tr-TR"/>
              </w:rPr>
              <w:t>formülsüzler</w:t>
            </w:r>
            <w:proofErr w:type="spellEnd"/>
            <w:r w:rsidRPr="004C1384">
              <w:rPr>
                <w:lang w:eastAsia="tr-TR"/>
              </w:rPr>
              <w:t xml:space="preserve"> yani)</w:t>
            </w:r>
          </w:p>
        </w:tc>
        <w:tc>
          <w:tcPr>
            <w:tcW w:w="888" w:type="pct"/>
            <w:hideMark/>
          </w:tcPr>
          <w:p w14:paraId="487A2192" w14:textId="77777777" w:rsidR="009B3B78" w:rsidRPr="004C1384" w:rsidRDefault="009B3B78" w:rsidP="0051708D">
            <w:pPr>
              <w:jc w:val="cente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2</w:t>
            </w:r>
          </w:p>
        </w:tc>
      </w:tr>
      <w:tr w:rsidR="009B3B78" w:rsidRPr="004C1384" w14:paraId="69C0CCBE" w14:textId="77777777" w:rsidTr="00C942A3">
        <w:trPr>
          <w:jc w:val="center"/>
        </w:trPr>
        <w:tc>
          <w:tcPr>
            <w:cnfStyle w:val="001000000000" w:firstRow="0" w:lastRow="0" w:firstColumn="1" w:lastColumn="0" w:oddVBand="0" w:evenVBand="0" w:oddHBand="0" w:evenHBand="0" w:firstRowFirstColumn="0" w:firstRowLastColumn="0" w:lastRowFirstColumn="0" w:lastRowLastColumn="0"/>
            <w:tcW w:w="2077" w:type="pct"/>
            <w:hideMark/>
          </w:tcPr>
          <w:p w14:paraId="528043B1" w14:textId="77777777" w:rsidR="009B3B78" w:rsidRPr="004C1384" w:rsidRDefault="009B3B78" w:rsidP="000B5162">
            <w:pPr>
              <w:rPr>
                <w:lang w:eastAsia="tr-TR"/>
              </w:rPr>
            </w:pPr>
            <w:proofErr w:type="spellStart"/>
            <w:r w:rsidRPr="004C1384">
              <w:rPr>
                <w:lang w:eastAsia="tr-TR"/>
              </w:rPr>
              <w:t>xlCellTypeFormulas</w:t>
            </w:r>
            <w:proofErr w:type="spellEnd"/>
            <w:r w:rsidRPr="004C1384">
              <w:rPr>
                <w:lang w:eastAsia="tr-TR"/>
              </w:rPr>
              <w:t>.</w:t>
            </w:r>
          </w:p>
        </w:tc>
        <w:tc>
          <w:tcPr>
            <w:tcW w:w="2035" w:type="pct"/>
            <w:hideMark/>
          </w:tcPr>
          <w:p w14:paraId="1DB1AFE0"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Formüllü hücreler</w:t>
            </w:r>
          </w:p>
        </w:tc>
        <w:tc>
          <w:tcPr>
            <w:tcW w:w="888" w:type="pct"/>
            <w:hideMark/>
          </w:tcPr>
          <w:p w14:paraId="44B4DE4B" w14:textId="77777777" w:rsidR="009B3B78" w:rsidRPr="004C1384" w:rsidRDefault="009B3B78" w:rsidP="0051708D">
            <w:pPr>
              <w:jc w:val="cente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4123</w:t>
            </w:r>
          </w:p>
        </w:tc>
      </w:tr>
      <w:tr w:rsidR="009B3B78" w:rsidRPr="004C1384" w14:paraId="29D25BC8" w14:textId="77777777" w:rsidTr="00C94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pct"/>
            <w:hideMark/>
          </w:tcPr>
          <w:p w14:paraId="247B8BA3" w14:textId="77777777" w:rsidR="009B3B78" w:rsidRPr="004C1384" w:rsidRDefault="009B3B78" w:rsidP="000B5162">
            <w:pPr>
              <w:rPr>
                <w:lang w:eastAsia="tr-TR"/>
              </w:rPr>
            </w:pPr>
            <w:proofErr w:type="spellStart"/>
            <w:r w:rsidRPr="004C1384">
              <w:rPr>
                <w:lang w:eastAsia="tr-TR"/>
              </w:rPr>
              <w:t>xlCellTypeLastCell</w:t>
            </w:r>
            <w:proofErr w:type="spellEnd"/>
            <w:r w:rsidRPr="004C1384">
              <w:rPr>
                <w:lang w:eastAsia="tr-TR"/>
              </w:rPr>
              <w:t>.</w:t>
            </w:r>
          </w:p>
        </w:tc>
        <w:tc>
          <w:tcPr>
            <w:tcW w:w="2035" w:type="pct"/>
            <w:hideMark/>
          </w:tcPr>
          <w:p w14:paraId="32A8B44C"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proofErr w:type="spellStart"/>
            <w:r w:rsidRPr="004C1384">
              <w:rPr>
                <w:lang w:eastAsia="tr-TR"/>
              </w:rPr>
              <w:t>Ctrl+End</w:t>
            </w:r>
            <w:proofErr w:type="spellEnd"/>
            <w:r w:rsidRPr="004C1384">
              <w:rPr>
                <w:lang w:eastAsia="tr-TR"/>
              </w:rPr>
              <w:t xml:space="preserve"> etkisi(Son hücre)</w:t>
            </w:r>
          </w:p>
        </w:tc>
        <w:tc>
          <w:tcPr>
            <w:tcW w:w="888" w:type="pct"/>
            <w:hideMark/>
          </w:tcPr>
          <w:p w14:paraId="0D199769" w14:textId="77777777" w:rsidR="009B3B78" w:rsidRPr="004C1384" w:rsidRDefault="009B3B78" w:rsidP="0051708D">
            <w:pPr>
              <w:jc w:val="cente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11</w:t>
            </w:r>
          </w:p>
        </w:tc>
      </w:tr>
      <w:tr w:rsidR="009B3B78" w:rsidRPr="004C1384" w14:paraId="5A49DB01" w14:textId="77777777" w:rsidTr="00C942A3">
        <w:trPr>
          <w:jc w:val="center"/>
        </w:trPr>
        <w:tc>
          <w:tcPr>
            <w:cnfStyle w:val="001000000000" w:firstRow="0" w:lastRow="0" w:firstColumn="1" w:lastColumn="0" w:oddVBand="0" w:evenVBand="0" w:oddHBand="0" w:evenHBand="0" w:firstRowFirstColumn="0" w:firstRowLastColumn="0" w:lastRowFirstColumn="0" w:lastRowLastColumn="0"/>
            <w:tcW w:w="2077" w:type="pct"/>
            <w:hideMark/>
          </w:tcPr>
          <w:p w14:paraId="0617C9D2" w14:textId="77777777" w:rsidR="009B3B78" w:rsidRPr="004C1384" w:rsidRDefault="009B3B78" w:rsidP="000B5162">
            <w:pPr>
              <w:rPr>
                <w:lang w:eastAsia="tr-TR"/>
              </w:rPr>
            </w:pPr>
            <w:proofErr w:type="spellStart"/>
            <w:r w:rsidRPr="004C1384">
              <w:rPr>
                <w:lang w:eastAsia="tr-TR"/>
              </w:rPr>
              <w:t>xlCellTypeSameFormatConditions</w:t>
            </w:r>
            <w:proofErr w:type="spellEnd"/>
            <w:r w:rsidRPr="004C1384">
              <w:rPr>
                <w:lang w:eastAsia="tr-TR"/>
              </w:rPr>
              <w:t xml:space="preserve">. </w:t>
            </w:r>
          </w:p>
        </w:tc>
        <w:tc>
          <w:tcPr>
            <w:tcW w:w="2035" w:type="pct"/>
            <w:hideMark/>
          </w:tcPr>
          <w:p w14:paraId="59A63FAD"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 xml:space="preserve">Aynı </w:t>
            </w:r>
            <w:proofErr w:type="spellStart"/>
            <w:r w:rsidRPr="004C1384">
              <w:rPr>
                <w:lang w:eastAsia="tr-TR"/>
              </w:rPr>
              <w:t>conditional</w:t>
            </w:r>
            <w:proofErr w:type="spellEnd"/>
            <w:r w:rsidRPr="004C1384">
              <w:rPr>
                <w:lang w:eastAsia="tr-TR"/>
              </w:rPr>
              <w:t xml:space="preserve"> formatı olan hücreler</w:t>
            </w:r>
          </w:p>
        </w:tc>
        <w:tc>
          <w:tcPr>
            <w:tcW w:w="888" w:type="pct"/>
            <w:hideMark/>
          </w:tcPr>
          <w:p w14:paraId="59E5A723" w14:textId="77777777" w:rsidR="009B3B78" w:rsidRPr="004C1384" w:rsidRDefault="009B3B78" w:rsidP="0051708D">
            <w:pPr>
              <w:jc w:val="cente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4173</w:t>
            </w:r>
          </w:p>
        </w:tc>
      </w:tr>
      <w:tr w:rsidR="009B3B78" w:rsidRPr="004C1384" w14:paraId="27A26A20" w14:textId="77777777" w:rsidTr="00C94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7" w:type="pct"/>
            <w:hideMark/>
          </w:tcPr>
          <w:p w14:paraId="5E63A7C7" w14:textId="77777777" w:rsidR="009B3B78" w:rsidRPr="004C1384" w:rsidRDefault="009B3B78" w:rsidP="000B5162">
            <w:pPr>
              <w:rPr>
                <w:lang w:eastAsia="tr-TR"/>
              </w:rPr>
            </w:pPr>
            <w:proofErr w:type="spellStart"/>
            <w:r w:rsidRPr="004C1384">
              <w:rPr>
                <w:lang w:eastAsia="tr-TR"/>
              </w:rPr>
              <w:t>xlCellTypeSameValidation</w:t>
            </w:r>
            <w:proofErr w:type="spellEnd"/>
            <w:r w:rsidRPr="004C1384">
              <w:rPr>
                <w:lang w:eastAsia="tr-TR"/>
              </w:rPr>
              <w:t>.</w:t>
            </w:r>
          </w:p>
        </w:tc>
        <w:tc>
          <w:tcPr>
            <w:tcW w:w="2035" w:type="pct"/>
            <w:hideMark/>
          </w:tcPr>
          <w:p w14:paraId="30286525"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proofErr w:type="gramStart"/>
            <w:r w:rsidRPr="004C1384">
              <w:rPr>
                <w:lang w:eastAsia="tr-TR"/>
              </w:rPr>
              <w:t>aynı</w:t>
            </w:r>
            <w:proofErr w:type="gramEnd"/>
            <w:r w:rsidRPr="004C1384">
              <w:rPr>
                <w:lang w:eastAsia="tr-TR"/>
              </w:rPr>
              <w:t xml:space="preserve"> </w:t>
            </w:r>
            <w:proofErr w:type="spellStart"/>
            <w:r w:rsidRPr="004C1384">
              <w:rPr>
                <w:lang w:eastAsia="tr-TR"/>
              </w:rPr>
              <w:t>validation</w:t>
            </w:r>
            <w:proofErr w:type="spellEnd"/>
            <w:r w:rsidRPr="004C1384">
              <w:rPr>
                <w:lang w:eastAsia="tr-TR"/>
              </w:rPr>
              <w:t xml:space="preserve"> kuralı olan hücreler</w:t>
            </w:r>
          </w:p>
        </w:tc>
        <w:tc>
          <w:tcPr>
            <w:tcW w:w="888" w:type="pct"/>
            <w:hideMark/>
          </w:tcPr>
          <w:p w14:paraId="18BD0CD8" w14:textId="77777777" w:rsidR="009B3B78" w:rsidRPr="004C1384" w:rsidRDefault="009B3B78" w:rsidP="0051708D">
            <w:pPr>
              <w:jc w:val="cente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4175</w:t>
            </w:r>
          </w:p>
        </w:tc>
      </w:tr>
      <w:tr w:rsidR="009B3B78" w:rsidRPr="004C1384" w14:paraId="6B618772" w14:textId="77777777" w:rsidTr="00C942A3">
        <w:trPr>
          <w:jc w:val="center"/>
        </w:trPr>
        <w:tc>
          <w:tcPr>
            <w:cnfStyle w:val="001000000000" w:firstRow="0" w:lastRow="0" w:firstColumn="1" w:lastColumn="0" w:oddVBand="0" w:evenVBand="0" w:oddHBand="0" w:evenHBand="0" w:firstRowFirstColumn="0" w:firstRowLastColumn="0" w:lastRowFirstColumn="0" w:lastRowLastColumn="0"/>
            <w:tcW w:w="2077" w:type="pct"/>
            <w:hideMark/>
          </w:tcPr>
          <w:p w14:paraId="1CCE152F" w14:textId="77777777" w:rsidR="009B3B78" w:rsidRPr="004C1384" w:rsidRDefault="009B3B78" w:rsidP="000B5162">
            <w:pPr>
              <w:rPr>
                <w:lang w:eastAsia="tr-TR"/>
              </w:rPr>
            </w:pPr>
            <w:proofErr w:type="spellStart"/>
            <w:r w:rsidRPr="004C1384">
              <w:rPr>
                <w:lang w:eastAsia="tr-TR"/>
              </w:rPr>
              <w:t>xlCellTypeVisible</w:t>
            </w:r>
            <w:proofErr w:type="spellEnd"/>
            <w:r w:rsidRPr="004C1384">
              <w:rPr>
                <w:lang w:eastAsia="tr-TR"/>
              </w:rPr>
              <w:t>.</w:t>
            </w:r>
          </w:p>
        </w:tc>
        <w:tc>
          <w:tcPr>
            <w:tcW w:w="2035" w:type="pct"/>
            <w:hideMark/>
          </w:tcPr>
          <w:p w14:paraId="290F7176"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Görünür hücreler</w:t>
            </w:r>
          </w:p>
        </w:tc>
        <w:tc>
          <w:tcPr>
            <w:tcW w:w="888" w:type="pct"/>
            <w:hideMark/>
          </w:tcPr>
          <w:p w14:paraId="508076FC" w14:textId="77777777" w:rsidR="009B3B78" w:rsidRPr="004C1384" w:rsidRDefault="009B3B78" w:rsidP="0051708D">
            <w:pPr>
              <w:jc w:val="cente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12</w:t>
            </w:r>
          </w:p>
        </w:tc>
      </w:tr>
    </w:tbl>
    <w:p w14:paraId="179621D1" w14:textId="77777777" w:rsidR="009B3B78" w:rsidRPr="004C1384" w:rsidRDefault="009B3B78" w:rsidP="000B5162">
      <w:pPr>
        <w:rPr>
          <w:lang w:eastAsia="tr-TR"/>
        </w:rPr>
      </w:pPr>
    </w:p>
    <w:p w14:paraId="759C1D13" w14:textId="3C296484" w:rsidR="009B3B78" w:rsidRPr="004C1384" w:rsidRDefault="009B3B78" w:rsidP="000B5162">
      <w:pPr>
        <w:rPr>
          <w:lang w:eastAsia="tr-TR"/>
        </w:rPr>
      </w:pPr>
      <w:r w:rsidRPr="004C1384">
        <w:rPr>
          <w:lang w:eastAsia="tr-TR"/>
        </w:rPr>
        <w:t xml:space="preserve">Eğer tip olarak </w:t>
      </w:r>
      <w:proofErr w:type="spellStart"/>
      <w:r w:rsidRPr="004C1384">
        <w:rPr>
          <w:lang w:eastAsia="tr-TR"/>
        </w:rPr>
        <w:t>constant</w:t>
      </w:r>
      <w:proofErr w:type="spellEnd"/>
      <w:r w:rsidRPr="004C1384">
        <w:rPr>
          <w:lang w:eastAsia="tr-TR"/>
        </w:rPr>
        <w:t xml:space="preserve"> veya formül seçildiyse ikinci </w:t>
      </w:r>
      <w:r w:rsidR="00C942A3" w:rsidRPr="004C1384">
        <w:rPr>
          <w:lang w:eastAsia="tr-TR"/>
        </w:rPr>
        <w:t>parametre</w:t>
      </w:r>
      <w:r w:rsidRPr="004C1384">
        <w:rPr>
          <w:lang w:eastAsia="tr-TR"/>
        </w:rPr>
        <w:t xml:space="preserve"> olarak şunlar seçilebilir.</w:t>
      </w:r>
    </w:p>
    <w:tbl>
      <w:tblPr>
        <w:tblStyle w:val="GridTable4"/>
        <w:tblW w:w="2891" w:type="pct"/>
        <w:jc w:val="center"/>
        <w:tblLook w:val="04A0" w:firstRow="1" w:lastRow="0" w:firstColumn="1" w:lastColumn="0" w:noHBand="0" w:noVBand="1"/>
      </w:tblPr>
      <w:tblGrid>
        <w:gridCol w:w="2750"/>
        <w:gridCol w:w="2490"/>
      </w:tblGrid>
      <w:tr w:rsidR="009B3B78" w:rsidRPr="004C1384" w14:paraId="69240789" w14:textId="77777777" w:rsidTr="00C942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4" w:type="pct"/>
            <w:hideMark/>
          </w:tcPr>
          <w:p w14:paraId="01144D0E" w14:textId="0D5EC7D7" w:rsidR="009B3B78" w:rsidRPr="004C1384" w:rsidRDefault="0051708D" w:rsidP="000B5162">
            <w:pPr>
              <w:rPr>
                <w:color w:val="auto"/>
                <w:lang w:eastAsia="tr-TR"/>
              </w:rPr>
            </w:pPr>
            <w:proofErr w:type="spellStart"/>
            <w:r w:rsidRPr="004C1384">
              <w:rPr>
                <w:color w:val="auto"/>
                <w:lang w:eastAsia="tr-TR"/>
              </w:rPr>
              <w:lastRenderedPageBreak/>
              <w:t>C</w:t>
            </w:r>
            <w:r w:rsidR="009B3B78" w:rsidRPr="004C1384">
              <w:rPr>
                <w:color w:val="auto"/>
                <w:lang w:eastAsia="tr-TR"/>
              </w:rPr>
              <w:t>onstant</w:t>
            </w:r>
            <w:proofErr w:type="spellEnd"/>
          </w:p>
        </w:tc>
        <w:tc>
          <w:tcPr>
            <w:tcW w:w="2376" w:type="pct"/>
            <w:hideMark/>
          </w:tcPr>
          <w:p w14:paraId="02DCBBFA" w14:textId="77777777" w:rsidR="009B3B78" w:rsidRPr="004C1384" w:rsidRDefault="009B3B78"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sidRPr="004C1384">
              <w:rPr>
                <w:color w:val="auto"/>
                <w:lang w:eastAsia="tr-TR"/>
              </w:rPr>
              <w:t>Numerik Değeri</w:t>
            </w:r>
          </w:p>
        </w:tc>
      </w:tr>
      <w:tr w:rsidR="009B3B78" w:rsidRPr="004C1384" w14:paraId="0F6A4FE3" w14:textId="77777777" w:rsidTr="00C94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4" w:type="pct"/>
            <w:hideMark/>
          </w:tcPr>
          <w:p w14:paraId="2642146F" w14:textId="77777777" w:rsidR="009B3B78" w:rsidRPr="004C1384" w:rsidRDefault="009B3B78" w:rsidP="000B5162">
            <w:pPr>
              <w:rPr>
                <w:lang w:eastAsia="tr-TR"/>
              </w:rPr>
            </w:pPr>
            <w:proofErr w:type="spellStart"/>
            <w:r w:rsidRPr="004C1384">
              <w:rPr>
                <w:lang w:eastAsia="tr-TR"/>
              </w:rPr>
              <w:t>xlErrors</w:t>
            </w:r>
            <w:proofErr w:type="spellEnd"/>
          </w:p>
        </w:tc>
        <w:tc>
          <w:tcPr>
            <w:tcW w:w="2376" w:type="pct"/>
            <w:hideMark/>
          </w:tcPr>
          <w:p w14:paraId="5016A2A4"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16</w:t>
            </w:r>
          </w:p>
        </w:tc>
      </w:tr>
      <w:tr w:rsidR="009B3B78" w:rsidRPr="004C1384" w14:paraId="00EC9FC2" w14:textId="77777777" w:rsidTr="00C942A3">
        <w:trPr>
          <w:jc w:val="center"/>
        </w:trPr>
        <w:tc>
          <w:tcPr>
            <w:cnfStyle w:val="001000000000" w:firstRow="0" w:lastRow="0" w:firstColumn="1" w:lastColumn="0" w:oddVBand="0" w:evenVBand="0" w:oddHBand="0" w:evenHBand="0" w:firstRowFirstColumn="0" w:firstRowLastColumn="0" w:lastRowFirstColumn="0" w:lastRowLastColumn="0"/>
            <w:tcW w:w="2624" w:type="pct"/>
            <w:hideMark/>
          </w:tcPr>
          <w:p w14:paraId="7C8776ED" w14:textId="77777777" w:rsidR="009B3B78" w:rsidRPr="004C1384" w:rsidRDefault="009B3B78" w:rsidP="000B5162">
            <w:pPr>
              <w:rPr>
                <w:lang w:eastAsia="tr-TR"/>
              </w:rPr>
            </w:pPr>
            <w:proofErr w:type="spellStart"/>
            <w:r w:rsidRPr="004C1384">
              <w:rPr>
                <w:lang w:eastAsia="tr-TR"/>
              </w:rPr>
              <w:t>xlLogical</w:t>
            </w:r>
            <w:proofErr w:type="spellEnd"/>
          </w:p>
        </w:tc>
        <w:tc>
          <w:tcPr>
            <w:tcW w:w="2376" w:type="pct"/>
            <w:hideMark/>
          </w:tcPr>
          <w:p w14:paraId="73EA5C87"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4</w:t>
            </w:r>
          </w:p>
        </w:tc>
      </w:tr>
      <w:tr w:rsidR="009B3B78" w:rsidRPr="004C1384" w14:paraId="2ED9D8F3" w14:textId="77777777" w:rsidTr="00C94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4" w:type="pct"/>
            <w:hideMark/>
          </w:tcPr>
          <w:p w14:paraId="10B97A92" w14:textId="77777777" w:rsidR="009B3B78" w:rsidRPr="004C1384" w:rsidRDefault="009B3B78" w:rsidP="000B5162">
            <w:pPr>
              <w:rPr>
                <w:lang w:eastAsia="tr-TR"/>
              </w:rPr>
            </w:pPr>
            <w:proofErr w:type="spellStart"/>
            <w:r w:rsidRPr="004C1384">
              <w:rPr>
                <w:lang w:eastAsia="tr-TR"/>
              </w:rPr>
              <w:t>xlNumbers</w:t>
            </w:r>
            <w:proofErr w:type="spellEnd"/>
          </w:p>
        </w:tc>
        <w:tc>
          <w:tcPr>
            <w:tcW w:w="2376" w:type="pct"/>
            <w:hideMark/>
          </w:tcPr>
          <w:p w14:paraId="369FE325"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1</w:t>
            </w:r>
          </w:p>
        </w:tc>
      </w:tr>
      <w:tr w:rsidR="009B3B78" w:rsidRPr="004C1384" w14:paraId="483E0D01" w14:textId="77777777" w:rsidTr="00C942A3">
        <w:trPr>
          <w:jc w:val="center"/>
        </w:trPr>
        <w:tc>
          <w:tcPr>
            <w:cnfStyle w:val="001000000000" w:firstRow="0" w:lastRow="0" w:firstColumn="1" w:lastColumn="0" w:oddVBand="0" w:evenVBand="0" w:oddHBand="0" w:evenHBand="0" w:firstRowFirstColumn="0" w:firstRowLastColumn="0" w:lastRowFirstColumn="0" w:lastRowLastColumn="0"/>
            <w:tcW w:w="2624" w:type="pct"/>
            <w:hideMark/>
          </w:tcPr>
          <w:p w14:paraId="76649D9E" w14:textId="77777777" w:rsidR="009B3B78" w:rsidRPr="004C1384" w:rsidRDefault="009B3B78" w:rsidP="000B5162">
            <w:pPr>
              <w:rPr>
                <w:lang w:eastAsia="tr-TR"/>
              </w:rPr>
            </w:pPr>
            <w:proofErr w:type="spellStart"/>
            <w:r w:rsidRPr="004C1384">
              <w:rPr>
                <w:lang w:eastAsia="tr-TR"/>
              </w:rPr>
              <w:t>xlTextValues</w:t>
            </w:r>
            <w:proofErr w:type="spellEnd"/>
          </w:p>
        </w:tc>
        <w:tc>
          <w:tcPr>
            <w:tcW w:w="2376" w:type="pct"/>
            <w:hideMark/>
          </w:tcPr>
          <w:p w14:paraId="0CFFB136"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2</w:t>
            </w:r>
          </w:p>
        </w:tc>
      </w:tr>
    </w:tbl>
    <w:p w14:paraId="0F85B589" w14:textId="77777777" w:rsidR="009B3B78" w:rsidRPr="004C1384" w:rsidRDefault="009B3B78" w:rsidP="000B5162">
      <w:pPr>
        <w:rPr>
          <w:lang w:eastAsia="tr-TR"/>
        </w:rPr>
      </w:pPr>
    </w:p>
    <w:p w14:paraId="1791F7E7" w14:textId="77777777" w:rsidR="009B3B78" w:rsidRPr="004C1384" w:rsidRDefault="009B3B78" w:rsidP="000B5162">
      <w:pPr>
        <w:rPr>
          <w:lang w:eastAsia="tr-TR"/>
        </w:rPr>
      </w:pPr>
      <w:r w:rsidRPr="004C1384">
        <w:rPr>
          <w:lang w:eastAsia="tr-TR"/>
        </w:rPr>
        <w:t>Birkaç örnek vermek gerekirse;</w:t>
      </w:r>
    </w:p>
    <w:p w14:paraId="10BB1FAF" w14:textId="77777777" w:rsidR="009B3B78" w:rsidRPr="007644EF" w:rsidRDefault="009B3B78" w:rsidP="007644EF">
      <w:pPr>
        <w:pStyle w:val="brush-vb"/>
        <w:rPr>
          <w:rFonts w:cstheme="majorHAnsi"/>
        </w:rPr>
      </w:pPr>
      <w:r w:rsidRPr="007644EF">
        <w:rPr>
          <w:rFonts w:cstheme="majorHAnsi"/>
        </w:rPr>
        <w:t xml:space="preserve">'nümerik değer içeren hücrelerin </w:t>
      </w:r>
      <w:proofErr w:type="spellStart"/>
      <w:r w:rsidRPr="007644EF">
        <w:rPr>
          <w:rFonts w:cstheme="majorHAnsi"/>
        </w:rPr>
        <w:t>arkaplan</w:t>
      </w:r>
      <w:proofErr w:type="spellEnd"/>
      <w:r w:rsidRPr="007644EF">
        <w:rPr>
          <w:rFonts w:cstheme="majorHAnsi"/>
        </w:rPr>
        <w:t xml:space="preserve"> rengini sarı yapalım</w:t>
      </w:r>
    </w:p>
    <w:p w14:paraId="75BB3511" w14:textId="77777777" w:rsidR="009B3B78" w:rsidRPr="007644EF" w:rsidRDefault="009B3B78" w:rsidP="007644EF">
      <w:pPr>
        <w:pStyle w:val="brush-vb"/>
        <w:rPr>
          <w:rFonts w:cstheme="majorHAnsi"/>
        </w:rPr>
      </w:pPr>
      <w:proofErr w:type="spellStart"/>
      <w:r w:rsidRPr="007644EF">
        <w:rPr>
          <w:rFonts w:cstheme="majorHAnsi"/>
        </w:rPr>
        <w:t>Worksheets</w:t>
      </w:r>
      <w:proofErr w:type="spellEnd"/>
      <w:r w:rsidRPr="007644EF">
        <w:rPr>
          <w:rFonts w:cstheme="majorHAnsi"/>
        </w:rPr>
        <w:t>("Sheet1").</w:t>
      </w:r>
      <w:proofErr w:type="spellStart"/>
      <w:proofErr w:type="gramStart"/>
      <w:r w:rsidRPr="007644EF">
        <w:rPr>
          <w:rFonts w:cstheme="majorHAnsi"/>
        </w:rPr>
        <w:t>Cells.SpecialCells</w:t>
      </w:r>
      <w:proofErr w:type="spellEnd"/>
      <w:proofErr w:type="gramEnd"/>
      <w:r w:rsidRPr="007644EF">
        <w:rPr>
          <w:rFonts w:cstheme="majorHAnsi"/>
        </w:rPr>
        <w:t>(</w:t>
      </w:r>
      <w:proofErr w:type="spellStart"/>
      <w:r w:rsidRPr="007644EF">
        <w:rPr>
          <w:rFonts w:cstheme="majorHAnsi"/>
        </w:rPr>
        <w:t>xlCellTypeConstants</w:t>
      </w:r>
      <w:proofErr w:type="spellEnd"/>
      <w:r w:rsidRPr="007644EF">
        <w:rPr>
          <w:rFonts w:cstheme="majorHAnsi"/>
        </w:rPr>
        <w:t xml:space="preserve">, </w:t>
      </w:r>
      <w:proofErr w:type="spellStart"/>
      <w:r w:rsidRPr="007644EF">
        <w:rPr>
          <w:rFonts w:cstheme="majorHAnsi"/>
        </w:rPr>
        <w:t>xlNumbers</w:t>
      </w:r>
      <w:proofErr w:type="spellEnd"/>
      <w:r w:rsidRPr="007644EF">
        <w:rPr>
          <w:rFonts w:cstheme="majorHAnsi"/>
        </w:rPr>
        <w:t>).</w:t>
      </w:r>
      <w:proofErr w:type="spellStart"/>
      <w:r w:rsidRPr="007644EF">
        <w:rPr>
          <w:rFonts w:cstheme="majorHAnsi"/>
        </w:rPr>
        <w:t>Interior.Color</w:t>
      </w:r>
      <w:proofErr w:type="spellEnd"/>
      <w:r w:rsidRPr="007644EF">
        <w:rPr>
          <w:rFonts w:cstheme="majorHAnsi"/>
        </w:rPr>
        <w:t xml:space="preserve"> = </w:t>
      </w:r>
      <w:proofErr w:type="spellStart"/>
      <w:r w:rsidRPr="007644EF">
        <w:rPr>
          <w:rFonts w:cstheme="majorHAnsi"/>
        </w:rPr>
        <w:t>vbYellow</w:t>
      </w:r>
      <w:proofErr w:type="spellEnd"/>
    </w:p>
    <w:p w14:paraId="29EFCBBB" w14:textId="77777777" w:rsidR="009B3B78" w:rsidRPr="007644EF" w:rsidRDefault="009B3B78" w:rsidP="007644EF">
      <w:pPr>
        <w:pStyle w:val="brush-vb"/>
        <w:rPr>
          <w:rFonts w:cstheme="majorHAnsi"/>
        </w:rPr>
      </w:pPr>
      <w:r w:rsidRPr="007644EF">
        <w:rPr>
          <w:rFonts w:cstheme="majorHAnsi"/>
        </w:rPr>
        <w:t>'formül içeren hücrelerin yazı rengini kırmızı yapalım</w:t>
      </w:r>
    </w:p>
    <w:p w14:paraId="6F6796D4" w14:textId="77777777" w:rsidR="009B3B78" w:rsidRPr="007644EF" w:rsidRDefault="009B3B78" w:rsidP="007644EF">
      <w:pPr>
        <w:pStyle w:val="brush-vb"/>
        <w:rPr>
          <w:rFonts w:cstheme="majorHAnsi"/>
        </w:rPr>
      </w:pPr>
      <w:proofErr w:type="spellStart"/>
      <w:r w:rsidRPr="007644EF">
        <w:rPr>
          <w:rFonts w:cstheme="majorHAnsi"/>
        </w:rPr>
        <w:t>Worksheets</w:t>
      </w:r>
      <w:proofErr w:type="spellEnd"/>
      <w:r w:rsidRPr="007644EF">
        <w:rPr>
          <w:rFonts w:cstheme="majorHAnsi"/>
        </w:rPr>
        <w:t>("Sheet1").</w:t>
      </w:r>
      <w:proofErr w:type="spellStart"/>
      <w:proofErr w:type="gramStart"/>
      <w:r w:rsidRPr="007644EF">
        <w:rPr>
          <w:rFonts w:cstheme="majorHAnsi"/>
        </w:rPr>
        <w:t>Cells.SpecialCells</w:t>
      </w:r>
      <w:proofErr w:type="spellEnd"/>
      <w:proofErr w:type="gramEnd"/>
      <w:r w:rsidRPr="007644EF">
        <w:rPr>
          <w:rFonts w:cstheme="majorHAnsi"/>
        </w:rPr>
        <w:t>(</w:t>
      </w:r>
      <w:proofErr w:type="spellStart"/>
      <w:r w:rsidRPr="007644EF">
        <w:rPr>
          <w:rFonts w:cstheme="majorHAnsi"/>
        </w:rPr>
        <w:t>xlCellTypeConstants</w:t>
      </w:r>
      <w:proofErr w:type="spellEnd"/>
      <w:r w:rsidRPr="007644EF">
        <w:rPr>
          <w:rFonts w:cstheme="majorHAnsi"/>
        </w:rPr>
        <w:t xml:space="preserve">, </w:t>
      </w:r>
      <w:proofErr w:type="spellStart"/>
      <w:r w:rsidRPr="007644EF">
        <w:rPr>
          <w:rFonts w:cstheme="majorHAnsi"/>
        </w:rPr>
        <w:t>xlTextValues</w:t>
      </w:r>
      <w:proofErr w:type="spellEnd"/>
      <w:r w:rsidRPr="007644EF">
        <w:rPr>
          <w:rFonts w:cstheme="majorHAnsi"/>
        </w:rPr>
        <w:t>).</w:t>
      </w:r>
      <w:proofErr w:type="spellStart"/>
      <w:r w:rsidRPr="007644EF">
        <w:rPr>
          <w:rFonts w:cstheme="majorHAnsi"/>
        </w:rPr>
        <w:t>Font.Color</w:t>
      </w:r>
      <w:proofErr w:type="spellEnd"/>
      <w:r w:rsidRPr="007644EF">
        <w:rPr>
          <w:rFonts w:cstheme="majorHAnsi"/>
        </w:rPr>
        <w:t xml:space="preserve"> = </w:t>
      </w:r>
      <w:proofErr w:type="spellStart"/>
      <w:r w:rsidRPr="007644EF">
        <w:rPr>
          <w:rFonts w:cstheme="majorHAnsi"/>
        </w:rPr>
        <w:t>vbRed</w:t>
      </w:r>
      <w:proofErr w:type="spellEnd"/>
    </w:p>
    <w:p w14:paraId="7412314F" w14:textId="082539A8" w:rsidR="009B3B78" w:rsidRPr="004C1384" w:rsidRDefault="0051708D" w:rsidP="00564F29">
      <w:pPr>
        <w:pStyle w:val="Heading5"/>
        <w:rPr>
          <w:rFonts w:eastAsia="Times New Roman"/>
          <w:lang w:eastAsia="tr-TR"/>
        </w:rPr>
      </w:pPr>
      <w:r w:rsidRPr="004C1384">
        <w:rPr>
          <w:rFonts w:eastAsia="Times New Roman"/>
          <w:lang w:eastAsia="tr-TR"/>
        </w:rPr>
        <w:br/>
      </w:r>
      <w:r w:rsidR="009B3B78" w:rsidRPr="004C1384">
        <w:rPr>
          <w:rFonts w:eastAsia="Times New Roman"/>
          <w:lang w:eastAsia="tr-TR"/>
        </w:rPr>
        <w:t>Uç noktalar</w:t>
      </w:r>
    </w:p>
    <w:p w14:paraId="78FA8BEC" w14:textId="2BFA6594" w:rsidR="009B3B78" w:rsidRPr="004C1384" w:rsidRDefault="009B3B78" w:rsidP="000B5162">
      <w:pPr>
        <w:rPr>
          <w:lang w:eastAsia="tr-TR"/>
        </w:rPr>
      </w:pPr>
      <w:r w:rsidRPr="004C1384">
        <w:rPr>
          <w:lang w:eastAsia="tr-TR"/>
        </w:rPr>
        <w:t xml:space="preserve">Bir hücrenin veya hücre grubunun sanki </w:t>
      </w:r>
      <w:r w:rsidR="00A839A4">
        <w:rPr>
          <w:lang w:eastAsia="tr-TR"/>
        </w:rPr>
        <w:t>Excel</w:t>
      </w:r>
      <w:r w:rsidRPr="004C1384">
        <w:rPr>
          <w:lang w:eastAsia="tr-TR"/>
        </w:rPr>
        <w:t xml:space="preserve">'de </w:t>
      </w:r>
      <w:proofErr w:type="spellStart"/>
      <w:r w:rsidRPr="004C1384">
        <w:rPr>
          <w:lang w:eastAsia="tr-TR"/>
        </w:rPr>
        <w:t>Ctrl+Home</w:t>
      </w:r>
      <w:proofErr w:type="spellEnd"/>
      <w:r w:rsidRPr="004C1384">
        <w:rPr>
          <w:lang w:eastAsia="tr-TR"/>
        </w:rPr>
        <w:t xml:space="preserve">, </w:t>
      </w:r>
      <w:proofErr w:type="spellStart"/>
      <w:r w:rsidRPr="004C1384">
        <w:rPr>
          <w:lang w:eastAsia="tr-TR"/>
        </w:rPr>
        <w:t>Ctrl+End</w:t>
      </w:r>
      <w:proofErr w:type="spellEnd"/>
      <w:r w:rsidRPr="004C1384">
        <w:rPr>
          <w:lang w:eastAsia="tr-TR"/>
        </w:rPr>
        <w:t xml:space="preserve">, </w:t>
      </w:r>
      <w:proofErr w:type="spellStart"/>
      <w:r w:rsidRPr="004C1384">
        <w:rPr>
          <w:lang w:eastAsia="tr-TR"/>
        </w:rPr>
        <w:t>Ctrl+Ok</w:t>
      </w:r>
      <w:proofErr w:type="spellEnd"/>
      <w:r w:rsidRPr="004C1384">
        <w:rPr>
          <w:lang w:eastAsia="tr-TR"/>
        </w:rPr>
        <w:t xml:space="preserve"> tuşlarına basılmış gibi bir etki göstermesi için de çeşitli propertyler var. Şimdi onlara bakalım.</w:t>
      </w:r>
    </w:p>
    <w:tbl>
      <w:tblPr>
        <w:tblStyle w:val="GridTable4"/>
        <w:tblW w:w="3751" w:type="pct"/>
        <w:jc w:val="center"/>
        <w:tblLook w:val="04A0" w:firstRow="1" w:lastRow="0" w:firstColumn="1" w:lastColumn="0" w:noHBand="0" w:noVBand="1"/>
      </w:tblPr>
      <w:tblGrid>
        <w:gridCol w:w="1559"/>
        <w:gridCol w:w="5239"/>
      </w:tblGrid>
      <w:tr w:rsidR="009B3B78" w:rsidRPr="004C1384" w14:paraId="3D68EFFD" w14:textId="77777777" w:rsidTr="00C942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7" w:type="pct"/>
            <w:hideMark/>
          </w:tcPr>
          <w:p w14:paraId="3ED6D00D" w14:textId="77777777" w:rsidR="009B3B78" w:rsidRPr="004C1384" w:rsidRDefault="009B3B78" w:rsidP="000B5162">
            <w:pPr>
              <w:rPr>
                <w:color w:val="auto"/>
                <w:lang w:eastAsia="tr-TR"/>
              </w:rPr>
            </w:pPr>
            <w:r w:rsidRPr="004C1384">
              <w:rPr>
                <w:color w:val="auto"/>
                <w:lang w:eastAsia="tr-TR"/>
              </w:rPr>
              <w:t>Eylem</w:t>
            </w:r>
          </w:p>
        </w:tc>
        <w:tc>
          <w:tcPr>
            <w:tcW w:w="3853" w:type="pct"/>
            <w:hideMark/>
          </w:tcPr>
          <w:p w14:paraId="51F84B2D" w14:textId="77777777" w:rsidR="009B3B78" w:rsidRPr="004C1384" w:rsidRDefault="009B3B78"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sidRPr="004C1384">
              <w:rPr>
                <w:color w:val="auto"/>
                <w:lang w:eastAsia="tr-TR"/>
              </w:rPr>
              <w:t>Yöntem</w:t>
            </w:r>
          </w:p>
        </w:tc>
      </w:tr>
      <w:tr w:rsidR="009B3B78" w:rsidRPr="004C1384" w14:paraId="5192A2A7" w14:textId="77777777" w:rsidTr="00C94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7" w:type="pct"/>
            <w:hideMark/>
          </w:tcPr>
          <w:p w14:paraId="7DCB934D" w14:textId="77777777" w:rsidR="009B3B78" w:rsidRPr="004C1384" w:rsidRDefault="009B3B78" w:rsidP="000B5162">
            <w:pPr>
              <w:rPr>
                <w:lang w:eastAsia="tr-TR"/>
              </w:rPr>
            </w:pPr>
            <w:proofErr w:type="spellStart"/>
            <w:r w:rsidRPr="004C1384">
              <w:rPr>
                <w:lang w:eastAsia="tr-TR"/>
              </w:rPr>
              <w:t>Ctrl+Home</w:t>
            </w:r>
            <w:proofErr w:type="spellEnd"/>
          </w:p>
        </w:tc>
        <w:tc>
          <w:tcPr>
            <w:tcW w:w="3853" w:type="pct"/>
            <w:hideMark/>
          </w:tcPr>
          <w:p w14:paraId="05DEDB60"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proofErr w:type="spellStart"/>
            <w:proofErr w:type="gramStart"/>
            <w:r w:rsidRPr="004C1384">
              <w:rPr>
                <w:lang w:eastAsia="tr-TR"/>
              </w:rPr>
              <w:t>Cells.SpecialCells</w:t>
            </w:r>
            <w:proofErr w:type="spellEnd"/>
            <w:proofErr w:type="gramEnd"/>
            <w:r w:rsidRPr="004C1384">
              <w:rPr>
                <w:lang w:eastAsia="tr-TR"/>
              </w:rPr>
              <w:t>(</w:t>
            </w:r>
            <w:proofErr w:type="spellStart"/>
            <w:r w:rsidRPr="004C1384">
              <w:rPr>
                <w:lang w:eastAsia="tr-TR"/>
              </w:rPr>
              <w:t>xlCellTypeVisible</w:t>
            </w:r>
            <w:proofErr w:type="spellEnd"/>
            <w:r w:rsidRPr="004C1384">
              <w:rPr>
                <w:lang w:eastAsia="tr-TR"/>
              </w:rPr>
              <w:t xml:space="preserve">)(1).Select </w:t>
            </w:r>
            <w:r w:rsidRPr="004C1384">
              <w:rPr>
                <w:szCs w:val="24"/>
                <w:lang w:eastAsia="tr-TR"/>
              </w:rPr>
              <w:t>*</w:t>
            </w:r>
          </w:p>
        </w:tc>
      </w:tr>
      <w:tr w:rsidR="009B3B78" w:rsidRPr="004C1384" w14:paraId="09AB7F10" w14:textId="77777777" w:rsidTr="00C942A3">
        <w:trPr>
          <w:jc w:val="center"/>
        </w:trPr>
        <w:tc>
          <w:tcPr>
            <w:cnfStyle w:val="001000000000" w:firstRow="0" w:lastRow="0" w:firstColumn="1" w:lastColumn="0" w:oddVBand="0" w:evenVBand="0" w:oddHBand="0" w:evenHBand="0" w:firstRowFirstColumn="0" w:firstRowLastColumn="0" w:lastRowFirstColumn="0" w:lastRowLastColumn="0"/>
            <w:tcW w:w="1147" w:type="pct"/>
            <w:hideMark/>
          </w:tcPr>
          <w:p w14:paraId="0176C407" w14:textId="77777777" w:rsidR="009B3B78" w:rsidRPr="004C1384" w:rsidRDefault="009B3B78" w:rsidP="000B5162">
            <w:pPr>
              <w:rPr>
                <w:lang w:eastAsia="tr-TR"/>
              </w:rPr>
            </w:pPr>
            <w:proofErr w:type="spellStart"/>
            <w:r w:rsidRPr="004C1384">
              <w:rPr>
                <w:lang w:eastAsia="tr-TR"/>
              </w:rPr>
              <w:t>Ctrl+End</w:t>
            </w:r>
            <w:proofErr w:type="spellEnd"/>
          </w:p>
        </w:tc>
        <w:tc>
          <w:tcPr>
            <w:tcW w:w="3853" w:type="pct"/>
            <w:hideMark/>
          </w:tcPr>
          <w:p w14:paraId="444AEE79"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proofErr w:type="spellStart"/>
            <w:proofErr w:type="gramStart"/>
            <w:r w:rsidRPr="004C1384">
              <w:rPr>
                <w:lang w:eastAsia="tr-TR"/>
              </w:rPr>
              <w:t>Cells.SpecialCells</w:t>
            </w:r>
            <w:proofErr w:type="spellEnd"/>
            <w:proofErr w:type="gramEnd"/>
            <w:r w:rsidRPr="004C1384">
              <w:rPr>
                <w:lang w:eastAsia="tr-TR"/>
              </w:rPr>
              <w:t>(</w:t>
            </w:r>
            <w:proofErr w:type="spellStart"/>
            <w:r w:rsidRPr="004C1384">
              <w:rPr>
                <w:lang w:eastAsia="tr-TR"/>
              </w:rPr>
              <w:t>xlCellTypeLastCell</w:t>
            </w:r>
            <w:proofErr w:type="spellEnd"/>
            <w:r w:rsidRPr="004C1384">
              <w:rPr>
                <w:lang w:eastAsia="tr-TR"/>
              </w:rPr>
              <w:t>).Select</w:t>
            </w:r>
          </w:p>
        </w:tc>
      </w:tr>
      <w:tr w:rsidR="009B3B78" w:rsidRPr="004C1384" w14:paraId="026A91C0" w14:textId="77777777" w:rsidTr="00C94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7" w:type="pct"/>
            <w:hideMark/>
          </w:tcPr>
          <w:p w14:paraId="1336455C" w14:textId="77777777" w:rsidR="009B3B78" w:rsidRPr="004C1384" w:rsidRDefault="009B3B78" w:rsidP="000B5162">
            <w:pPr>
              <w:rPr>
                <w:lang w:eastAsia="tr-TR"/>
              </w:rPr>
            </w:pPr>
            <w:proofErr w:type="spellStart"/>
            <w:r w:rsidRPr="004C1384">
              <w:rPr>
                <w:lang w:eastAsia="tr-TR"/>
              </w:rPr>
              <w:t>Ctrl</w:t>
            </w:r>
            <w:proofErr w:type="spellEnd"/>
            <w:r w:rsidRPr="004C1384">
              <w:rPr>
                <w:lang w:eastAsia="tr-TR"/>
              </w:rPr>
              <w:t>+↑</w:t>
            </w:r>
          </w:p>
        </w:tc>
        <w:tc>
          <w:tcPr>
            <w:tcW w:w="3853" w:type="pct"/>
            <w:hideMark/>
          </w:tcPr>
          <w:p w14:paraId="240F84E9"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proofErr w:type="spellStart"/>
            <w:proofErr w:type="gramStart"/>
            <w:r w:rsidRPr="004C1384">
              <w:rPr>
                <w:lang w:eastAsia="tr-TR"/>
              </w:rPr>
              <w:t>ActiveCell.End</w:t>
            </w:r>
            <w:proofErr w:type="spellEnd"/>
            <w:proofErr w:type="gramEnd"/>
            <w:r w:rsidRPr="004C1384">
              <w:rPr>
                <w:lang w:eastAsia="tr-TR"/>
              </w:rPr>
              <w:t>(</w:t>
            </w:r>
            <w:proofErr w:type="spellStart"/>
            <w:r w:rsidRPr="004C1384">
              <w:rPr>
                <w:lang w:eastAsia="tr-TR"/>
              </w:rPr>
              <w:t>xlUp</w:t>
            </w:r>
            <w:proofErr w:type="spellEnd"/>
            <w:r w:rsidRPr="004C1384">
              <w:rPr>
                <w:lang w:eastAsia="tr-TR"/>
              </w:rPr>
              <w:t>).Select</w:t>
            </w:r>
          </w:p>
        </w:tc>
      </w:tr>
      <w:tr w:rsidR="009B3B78" w:rsidRPr="004C1384" w14:paraId="7779D431" w14:textId="77777777" w:rsidTr="00C942A3">
        <w:trPr>
          <w:jc w:val="center"/>
        </w:trPr>
        <w:tc>
          <w:tcPr>
            <w:cnfStyle w:val="001000000000" w:firstRow="0" w:lastRow="0" w:firstColumn="1" w:lastColumn="0" w:oddVBand="0" w:evenVBand="0" w:oddHBand="0" w:evenHBand="0" w:firstRowFirstColumn="0" w:firstRowLastColumn="0" w:lastRowFirstColumn="0" w:lastRowLastColumn="0"/>
            <w:tcW w:w="1147" w:type="pct"/>
            <w:hideMark/>
          </w:tcPr>
          <w:p w14:paraId="4D662194" w14:textId="77777777" w:rsidR="009B3B78" w:rsidRPr="004C1384" w:rsidRDefault="009B3B78" w:rsidP="000B5162">
            <w:pPr>
              <w:rPr>
                <w:lang w:eastAsia="tr-TR"/>
              </w:rPr>
            </w:pPr>
            <w:proofErr w:type="spellStart"/>
            <w:r w:rsidRPr="004C1384">
              <w:rPr>
                <w:lang w:eastAsia="tr-TR"/>
              </w:rPr>
              <w:t>CTrl</w:t>
            </w:r>
            <w:proofErr w:type="spellEnd"/>
            <w:r w:rsidRPr="004C1384">
              <w:rPr>
                <w:lang w:eastAsia="tr-TR"/>
              </w:rPr>
              <w:t>+↓</w:t>
            </w:r>
          </w:p>
        </w:tc>
        <w:tc>
          <w:tcPr>
            <w:tcW w:w="3853" w:type="pct"/>
            <w:hideMark/>
          </w:tcPr>
          <w:p w14:paraId="622318C3"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proofErr w:type="spellStart"/>
            <w:proofErr w:type="gramStart"/>
            <w:r w:rsidRPr="004C1384">
              <w:rPr>
                <w:lang w:eastAsia="tr-TR"/>
              </w:rPr>
              <w:t>ActiveCell.End</w:t>
            </w:r>
            <w:proofErr w:type="spellEnd"/>
            <w:proofErr w:type="gramEnd"/>
            <w:r w:rsidRPr="004C1384">
              <w:rPr>
                <w:lang w:eastAsia="tr-TR"/>
              </w:rPr>
              <w:t>(</w:t>
            </w:r>
            <w:proofErr w:type="spellStart"/>
            <w:r w:rsidRPr="004C1384">
              <w:rPr>
                <w:lang w:eastAsia="tr-TR"/>
              </w:rPr>
              <w:t>xlDown</w:t>
            </w:r>
            <w:proofErr w:type="spellEnd"/>
            <w:r w:rsidRPr="004C1384">
              <w:rPr>
                <w:lang w:eastAsia="tr-TR"/>
              </w:rPr>
              <w:t>).Select</w:t>
            </w:r>
          </w:p>
        </w:tc>
      </w:tr>
      <w:tr w:rsidR="009B3B78" w:rsidRPr="004C1384" w14:paraId="2A2ECA9F" w14:textId="77777777" w:rsidTr="00C942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7" w:type="pct"/>
            <w:hideMark/>
          </w:tcPr>
          <w:p w14:paraId="17CE5676" w14:textId="77777777" w:rsidR="009B3B78" w:rsidRPr="004C1384" w:rsidRDefault="009B3B78" w:rsidP="000B5162">
            <w:pPr>
              <w:rPr>
                <w:lang w:eastAsia="tr-TR"/>
              </w:rPr>
            </w:pPr>
            <w:proofErr w:type="spellStart"/>
            <w:r w:rsidRPr="004C1384">
              <w:rPr>
                <w:lang w:eastAsia="tr-TR"/>
              </w:rPr>
              <w:t>CTrl</w:t>
            </w:r>
            <w:proofErr w:type="spellEnd"/>
            <w:r w:rsidRPr="004C1384">
              <w:rPr>
                <w:lang w:eastAsia="tr-TR"/>
              </w:rPr>
              <w:t>+→</w:t>
            </w:r>
          </w:p>
        </w:tc>
        <w:tc>
          <w:tcPr>
            <w:tcW w:w="3853" w:type="pct"/>
            <w:hideMark/>
          </w:tcPr>
          <w:p w14:paraId="61D7ADAE"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proofErr w:type="spellStart"/>
            <w:proofErr w:type="gramStart"/>
            <w:r w:rsidRPr="004C1384">
              <w:rPr>
                <w:lang w:eastAsia="tr-TR"/>
              </w:rPr>
              <w:t>ActiveCell.End</w:t>
            </w:r>
            <w:proofErr w:type="spellEnd"/>
            <w:proofErr w:type="gramEnd"/>
            <w:r w:rsidRPr="004C1384">
              <w:rPr>
                <w:lang w:eastAsia="tr-TR"/>
              </w:rPr>
              <w:t>(</w:t>
            </w:r>
            <w:proofErr w:type="spellStart"/>
            <w:r w:rsidRPr="004C1384">
              <w:rPr>
                <w:lang w:eastAsia="tr-TR"/>
              </w:rPr>
              <w:t>xlToRight</w:t>
            </w:r>
            <w:proofErr w:type="spellEnd"/>
            <w:r w:rsidRPr="004C1384">
              <w:rPr>
                <w:lang w:eastAsia="tr-TR"/>
              </w:rPr>
              <w:t>).Select</w:t>
            </w:r>
          </w:p>
        </w:tc>
      </w:tr>
      <w:tr w:rsidR="009B3B78" w:rsidRPr="004C1384" w14:paraId="55B75E39" w14:textId="77777777" w:rsidTr="00C942A3">
        <w:trPr>
          <w:jc w:val="center"/>
        </w:trPr>
        <w:tc>
          <w:tcPr>
            <w:cnfStyle w:val="001000000000" w:firstRow="0" w:lastRow="0" w:firstColumn="1" w:lastColumn="0" w:oddVBand="0" w:evenVBand="0" w:oddHBand="0" w:evenHBand="0" w:firstRowFirstColumn="0" w:firstRowLastColumn="0" w:lastRowFirstColumn="0" w:lastRowLastColumn="0"/>
            <w:tcW w:w="1147" w:type="pct"/>
            <w:hideMark/>
          </w:tcPr>
          <w:p w14:paraId="60200A81" w14:textId="77777777" w:rsidR="009B3B78" w:rsidRPr="004C1384" w:rsidRDefault="009B3B78" w:rsidP="000B5162">
            <w:pPr>
              <w:rPr>
                <w:lang w:eastAsia="tr-TR"/>
              </w:rPr>
            </w:pPr>
            <w:proofErr w:type="spellStart"/>
            <w:r w:rsidRPr="004C1384">
              <w:rPr>
                <w:lang w:eastAsia="tr-TR"/>
              </w:rPr>
              <w:t>CTrl</w:t>
            </w:r>
            <w:proofErr w:type="spellEnd"/>
            <w:r w:rsidRPr="004C1384">
              <w:rPr>
                <w:lang w:eastAsia="tr-TR"/>
              </w:rPr>
              <w:t>+←</w:t>
            </w:r>
          </w:p>
        </w:tc>
        <w:tc>
          <w:tcPr>
            <w:tcW w:w="3853" w:type="pct"/>
            <w:hideMark/>
          </w:tcPr>
          <w:p w14:paraId="483FE169"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proofErr w:type="spellStart"/>
            <w:proofErr w:type="gramStart"/>
            <w:r w:rsidRPr="004C1384">
              <w:rPr>
                <w:lang w:eastAsia="tr-TR"/>
              </w:rPr>
              <w:t>ActiveCell.End</w:t>
            </w:r>
            <w:proofErr w:type="spellEnd"/>
            <w:proofErr w:type="gramEnd"/>
            <w:r w:rsidRPr="004C1384">
              <w:rPr>
                <w:lang w:eastAsia="tr-TR"/>
              </w:rPr>
              <w:t>(</w:t>
            </w:r>
            <w:proofErr w:type="spellStart"/>
            <w:r w:rsidRPr="004C1384">
              <w:rPr>
                <w:lang w:eastAsia="tr-TR"/>
              </w:rPr>
              <w:t>xlToLeft</w:t>
            </w:r>
            <w:proofErr w:type="spellEnd"/>
            <w:r w:rsidRPr="004C1384">
              <w:rPr>
                <w:lang w:eastAsia="tr-TR"/>
              </w:rPr>
              <w:t>).Select</w:t>
            </w:r>
          </w:p>
        </w:tc>
      </w:tr>
    </w:tbl>
    <w:p w14:paraId="76A68BD1" w14:textId="2F915735" w:rsidR="009B3B78" w:rsidRPr="004C1384" w:rsidRDefault="00C942A3" w:rsidP="000B5162">
      <w:pPr>
        <w:rPr>
          <w:lang w:eastAsia="tr-TR"/>
        </w:rPr>
      </w:pPr>
      <w:r w:rsidRPr="004C1384">
        <w:rPr>
          <w:lang w:eastAsia="tr-TR"/>
        </w:rPr>
        <w:br/>
      </w:r>
      <w:r w:rsidR="009B3B78" w:rsidRPr="004C1384">
        <w:rPr>
          <w:lang w:eastAsia="tr-TR"/>
        </w:rPr>
        <w:t>*Gizlenmiş/Filtrelenmiş bir satır/sütun yoksa Range("A1").Select de bu işi görecektir</w:t>
      </w:r>
    </w:p>
    <w:p w14:paraId="6E4ECC55" w14:textId="77777777" w:rsidR="009B3B78" w:rsidRPr="004C1384" w:rsidRDefault="009B3B78" w:rsidP="00564F29">
      <w:pPr>
        <w:pStyle w:val="Heading4"/>
      </w:pPr>
      <w:r w:rsidRPr="004C1384">
        <w:t>Bir hücrenin değerini okumak, ona değer atamak</w:t>
      </w:r>
    </w:p>
    <w:p w14:paraId="6001B903" w14:textId="77777777" w:rsidR="009B3B78" w:rsidRPr="004C1384" w:rsidRDefault="009B3B78" w:rsidP="000B5162">
      <w:pPr>
        <w:rPr>
          <w:lang w:eastAsia="tr-TR"/>
        </w:rPr>
      </w:pPr>
      <w:r w:rsidRPr="004C1384">
        <w:rPr>
          <w:lang w:eastAsia="tr-TR"/>
        </w:rPr>
        <w:t xml:space="preserve">Range nesnesinin </w:t>
      </w:r>
      <w:r w:rsidRPr="004C1384">
        <w:rPr>
          <w:shd w:val="clear" w:color="auto" w:fill="E8E8E8"/>
          <w:lang w:eastAsia="tr-TR"/>
        </w:rPr>
        <w:t>Value</w:t>
      </w:r>
      <w:r w:rsidRPr="004C1384">
        <w:rPr>
          <w:lang w:eastAsia="tr-TR"/>
        </w:rPr>
        <w:t xml:space="preserve">, </w:t>
      </w:r>
      <w:r w:rsidRPr="004C1384">
        <w:rPr>
          <w:shd w:val="clear" w:color="auto" w:fill="E8E8E8"/>
          <w:lang w:eastAsia="tr-TR"/>
        </w:rPr>
        <w:t xml:space="preserve">Value2 </w:t>
      </w:r>
      <w:r w:rsidRPr="004C1384">
        <w:rPr>
          <w:lang w:eastAsia="tr-TR"/>
        </w:rPr>
        <w:t xml:space="preserve">ve </w:t>
      </w:r>
      <w:r w:rsidRPr="004C1384">
        <w:rPr>
          <w:shd w:val="clear" w:color="auto" w:fill="E8E8E8"/>
          <w:lang w:eastAsia="tr-TR"/>
        </w:rPr>
        <w:t xml:space="preserve">Text </w:t>
      </w:r>
      <w:proofErr w:type="spellStart"/>
      <w:r w:rsidRPr="004C1384">
        <w:rPr>
          <w:lang w:eastAsia="tr-TR"/>
        </w:rPr>
        <w:t>propertyleri</w:t>
      </w:r>
      <w:proofErr w:type="spellEnd"/>
      <w:r w:rsidRPr="004C1384">
        <w:rPr>
          <w:lang w:eastAsia="tr-TR"/>
        </w:rPr>
        <w:t xml:space="preserve"> vardır. Bunlardan Value, bu nesnenin default özelliğidir. Default özellik şu demek, onu yazmadan da kullanabilirsiniz. Mesela </w:t>
      </w:r>
      <w:r w:rsidRPr="004C1384">
        <w:rPr>
          <w:b/>
          <w:bCs/>
          <w:lang w:eastAsia="tr-TR"/>
        </w:rPr>
        <w:t>Range("A1")</w:t>
      </w:r>
      <w:r w:rsidRPr="004C1384">
        <w:rPr>
          <w:lang w:eastAsia="tr-TR"/>
        </w:rPr>
        <w:t xml:space="preserve"> ile </w:t>
      </w:r>
      <w:r w:rsidRPr="004C1384">
        <w:rPr>
          <w:b/>
          <w:bCs/>
          <w:lang w:eastAsia="tr-TR"/>
        </w:rPr>
        <w:t>Range("A1").Value</w:t>
      </w:r>
      <w:r w:rsidRPr="004C1384">
        <w:rPr>
          <w:lang w:eastAsia="tr-TR"/>
        </w:rPr>
        <w:t xml:space="preserve"> tamamen özdeştir. Ancak ben şahsen sizlere iyi bir kodlamacı özelliği olarak default özellikleri es geçmeden açıkça yazmanızı öneririm.</w:t>
      </w:r>
    </w:p>
    <w:p w14:paraId="3D2383BA" w14:textId="27008E7D" w:rsidR="009B3B78" w:rsidRPr="004C1384" w:rsidRDefault="009B3B78" w:rsidP="000B5162">
      <w:pPr>
        <w:rPr>
          <w:lang w:eastAsia="tr-TR"/>
        </w:rPr>
      </w:pPr>
      <w:r w:rsidRPr="004C1384">
        <w:rPr>
          <w:b/>
          <w:bCs/>
          <w:lang w:eastAsia="tr-TR"/>
        </w:rPr>
        <w:t>Value</w:t>
      </w:r>
      <w:r w:rsidRPr="004C1384">
        <w:rPr>
          <w:lang w:eastAsia="tr-TR"/>
        </w:rPr>
        <w:t xml:space="preserve"> özelliği hem okunabilir hem değer atanabilir bir özelliktir, dönüş değeri </w:t>
      </w:r>
      <w:proofErr w:type="spellStart"/>
      <w:r w:rsidRPr="004C1384">
        <w:rPr>
          <w:lang w:eastAsia="tr-TR"/>
        </w:rPr>
        <w:t>Varianttır</w:t>
      </w:r>
      <w:proofErr w:type="spellEnd"/>
      <w:r w:rsidRPr="004C1384">
        <w:rPr>
          <w:lang w:eastAsia="tr-TR"/>
        </w:rPr>
        <w:t xml:space="preserve">. Yani </w:t>
      </w:r>
      <w:r w:rsidR="00C942A3" w:rsidRPr="004C1384">
        <w:rPr>
          <w:lang w:eastAsia="tr-TR"/>
        </w:rPr>
        <w:t>her şeyi</w:t>
      </w:r>
      <w:r w:rsidRPr="004C1384">
        <w:rPr>
          <w:lang w:eastAsia="tr-TR"/>
        </w:rPr>
        <w:t xml:space="preserve"> döndürebilir, string, integer, tarih, boş.</w:t>
      </w:r>
    </w:p>
    <w:p w14:paraId="16815608" w14:textId="77777777" w:rsidR="009B3B78" w:rsidRPr="007644EF" w:rsidRDefault="009B3B78" w:rsidP="007644EF">
      <w:pPr>
        <w:pStyle w:val="brush-vb"/>
        <w:rPr>
          <w:rFonts w:cstheme="majorHAnsi"/>
        </w:rPr>
      </w:pPr>
      <w:r w:rsidRPr="007644EF">
        <w:rPr>
          <w:rFonts w:cstheme="majorHAnsi"/>
        </w:rPr>
        <w:t>Dim v As Variant</w:t>
      </w:r>
    </w:p>
    <w:p w14:paraId="7ACE341D" w14:textId="77777777" w:rsidR="009B3B78" w:rsidRPr="007644EF" w:rsidRDefault="009B3B78" w:rsidP="007644EF">
      <w:pPr>
        <w:pStyle w:val="brush-vb"/>
        <w:rPr>
          <w:rFonts w:cstheme="majorHAnsi"/>
        </w:rPr>
      </w:pPr>
      <w:proofErr w:type="gramStart"/>
      <w:r w:rsidRPr="007644EF">
        <w:rPr>
          <w:rFonts w:cstheme="majorHAnsi"/>
        </w:rPr>
        <w:t>v</w:t>
      </w:r>
      <w:proofErr w:type="gramEnd"/>
      <w:r w:rsidRPr="007644EF">
        <w:rPr>
          <w:rFonts w:cstheme="majorHAnsi"/>
        </w:rPr>
        <w:t>=Range("A1").Value 'Değeri okudum, Value özelliğini belirttim</w:t>
      </w:r>
    </w:p>
    <w:p w14:paraId="53B23A1D" w14:textId="77777777" w:rsidR="009B3B78" w:rsidRPr="007644EF" w:rsidRDefault="009B3B78" w:rsidP="007644EF">
      <w:pPr>
        <w:pStyle w:val="brush-vb"/>
        <w:rPr>
          <w:rFonts w:cstheme="majorHAnsi"/>
        </w:rPr>
      </w:pPr>
      <w:r w:rsidRPr="007644EF">
        <w:rPr>
          <w:rFonts w:cstheme="majorHAnsi"/>
        </w:rPr>
        <w:t>Range("A1")="Volkan" 'Değer atadım, Value özelliğini belirtmedim, çünkü default özellik</w:t>
      </w:r>
    </w:p>
    <w:p w14:paraId="776C54DB" w14:textId="4F0A0FBA" w:rsidR="009B3B78" w:rsidRPr="004C1384" w:rsidRDefault="0032288A" w:rsidP="000B5162">
      <w:pPr>
        <w:rPr>
          <w:lang w:eastAsia="tr-TR"/>
        </w:rPr>
      </w:pPr>
      <w:r w:rsidRPr="004C1384">
        <w:rPr>
          <w:b/>
          <w:bCs/>
          <w:lang w:eastAsia="tr-TR"/>
        </w:rPr>
        <w:br/>
      </w:r>
      <w:r w:rsidR="009B3B78" w:rsidRPr="004C1384">
        <w:rPr>
          <w:b/>
          <w:bCs/>
          <w:lang w:eastAsia="tr-TR"/>
        </w:rPr>
        <w:t>Value2</w:t>
      </w:r>
      <w:r w:rsidR="009B3B78" w:rsidRPr="004C1384">
        <w:rPr>
          <w:lang w:eastAsia="tr-TR"/>
        </w:rPr>
        <w:t xml:space="preserve"> özelliği </w:t>
      </w:r>
      <w:proofErr w:type="spellStart"/>
      <w:r w:rsidR="009B3B78" w:rsidRPr="004C1384">
        <w:rPr>
          <w:lang w:eastAsia="tr-TR"/>
        </w:rPr>
        <w:t>Value'ya</w:t>
      </w:r>
      <w:proofErr w:type="spellEnd"/>
      <w:r w:rsidR="009B3B78" w:rsidRPr="004C1384">
        <w:rPr>
          <w:lang w:eastAsia="tr-TR"/>
        </w:rPr>
        <w:t xml:space="preserve"> benzer, ancak Value hücrenin içindeki gerçek değeri aynen verirken Value2 ise Tarih veya </w:t>
      </w:r>
      <w:proofErr w:type="spellStart"/>
      <w:r w:rsidR="009B3B78" w:rsidRPr="004C1384">
        <w:rPr>
          <w:lang w:eastAsia="tr-TR"/>
        </w:rPr>
        <w:t>parabirimi</w:t>
      </w:r>
      <w:proofErr w:type="spellEnd"/>
      <w:r w:rsidR="009B3B78" w:rsidRPr="004C1384">
        <w:rPr>
          <w:lang w:eastAsia="tr-TR"/>
        </w:rPr>
        <w:t xml:space="preserve"> formatındaki veriyi de düz sayıya çevirir. </w:t>
      </w:r>
    </w:p>
    <w:p w14:paraId="12004C19" w14:textId="67D5B234" w:rsidR="009B3B78" w:rsidRPr="004C1384" w:rsidRDefault="009B3B78" w:rsidP="000B5162">
      <w:pPr>
        <w:rPr>
          <w:lang w:eastAsia="tr-TR"/>
        </w:rPr>
      </w:pPr>
      <w:r w:rsidRPr="004C1384">
        <w:rPr>
          <w:b/>
          <w:bCs/>
          <w:lang w:eastAsia="tr-TR"/>
        </w:rPr>
        <w:lastRenderedPageBreak/>
        <w:t>Text</w:t>
      </w:r>
      <w:r w:rsidRPr="004C1384">
        <w:rPr>
          <w:lang w:eastAsia="tr-TR"/>
        </w:rPr>
        <w:t xml:space="preserve"> ise </w:t>
      </w:r>
      <w:r w:rsidR="00A839A4">
        <w:rPr>
          <w:lang w:eastAsia="tr-TR"/>
        </w:rPr>
        <w:t>Excel</w:t>
      </w:r>
      <w:r w:rsidR="00003157">
        <w:rPr>
          <w:lang w:eastAsia="tr-TR"/>
        </w:rPr>
        <w:t>’de</w:t>
      </w:r>
      <w:r w:rsidRPr="004C1384">
        <w:rPr>
          <w:lang w:eastAsia="tr-TR"/>
        </w:rPr>
        <w:t xml:space="preserve"> gözümüzle ne görüyorsak bize onu </w:t>
      </w:r>
      <w:r w:rsidR="00C942A3" w:rsidRPr="004C1384">
        <w:rPr>
          <w:lang w:eastAsia="tr-TR"/>
        </w:rPr>
        <w:t>verir</w:t>
      </w:r>
      <w:r w:rsidRPr="004C1384">
        <w:rPr>
          <w:lang w:eastAsia="tr-TR"/>
        </w:rPr>
        <w:t>, yani formatlanmış halini verir.</w:t>
      </w:r>
    </w:p>
    <w:p w14:paraId="30741C59" w14:textId="77777777" w:rsidR="009B3B78" w:rsidRPr="004C1384" w:rsidRDefault="009B3B78" w:rsidP="000B5162">
      <w:pPr>
        <w:rPr>
          <w:lang w:eastAsia="tr-TR"/>
        </w:rPr>
      </w:pPr>
      <w:r w:rsidRPr="004C1384">
        <w:rPr>
          <w:lang w:eastAsia="tr-TR"/>
        </w:rPr>
        <w:t>Eğer düz bir metin veya sayı ile çalışıyorsanız Value2'yi kullanmanızı tavsiye ederim. İçlerinde en hızlısı ve sorunsuzu budur.</w:t>
      </w:r>
    </w:p>
    <w:p w14:paraId="71703DD3" w14:textId="5822D69A" w:rsidR="009B3B78" w:rsidRPr="004C1384" w:rsidRDefault="009B3B78" w:rsidP="000B5162">
      <w:pPr>
        <w:rPr>
          <w:lang w:eastAsia="tr-TR"/>
        </w:rPr>
      </w:pPr>
      <w:r w:rsidRPr="004C1384">
        <w:rPr>
          <w:b/>
          <w:bCs/>
          <w:lang w:eastAsia="tr-TR"/>
        </w:rPr>
        <w:t>Ör</w:t>
      </w:r>
      <w:r w:rsidR="00762F22" w:rsidRPr="004C1384">
        <w:rPr>
          <w:lang w:eastAsia="tr-TR"/>
        </w:rPr>
        <w:t xml:space="preserve">: </w:t>
      </w:r>
      <w:r w:rsidRPr="004C1384">
        <w:rPr>
          <w:lang w:eastAsia="tr-TR"/>
        </w:rPr>
        <w:t xml:space="preserve">A1 hücresinde 21.01.1979 değeri varken hücre formatını Long </w:t>
      </w:r>
      <w:proofErr w:type="spellStart"/>
      <w:r w:rsidRPr="004C1384">
        <w:rPr>
          <w:lang w:eastAsia="tr-TR"/>
        </w:rPr>
        <w:t>Date</w:t>
      </w:r>
      <w:proofErr w:type="spellEnd"/>
      <w:r w:rsidRPr="004C1384">
        <w:rPr>
          <w:lang w:eastAsia="tr-TR"/>
        </w:rPr>
        <w:t xml:space="preserve"> olarak değiştirdikten sonra aş</w:t>
      </w:r>
      <w:r w:rsidR="00EB09FE" w:rsidRPr="004C1384">
        <w:rPr>
          <w:lang w:eastAsia="tr-TR"/>
        </w:rPr>
        <w:t>a</w:t>
      </w:r>
      <w:r w:rsidRPr="004C1384">
        <w:rPr>
          <w:lang w:eastAsia="tr-TR"/>
        </w:rPr>
        <w:t>ğıdaki kodları çalıştıralım ve farkı görelim.</w:t>
      </w:r>
    </w:p>
    <w:p w14:paraId="0687E1C8"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valuetext</w:t>
      </w:r>
      <w:proofErr w:type="spellEnd"/>
      <w:r w:rsidRPr="007644EF">
        <w:rPr>
          <w:rFonts w:cstheme="majorHAnsi"/>
        </w:rPr>
        <w:t>()</w:t>
      </w:r>
    </w:p>
    <w:p w14:paraId="25ED6649" w14:textId="77777777" w:rsidR="009B3B78" w:rsidRPr="007644EF" w:rsidRDefault="009B3B78" w:rsidP="007644EF">
      <w:pPr>
        <w:pStyle w:val="brush-vb"/>
        <w:rPr>
          <w:rFonts w:cstheme="majorHAnsi"/>
        </w:rPr>
      </w:pPr>
      <w:r w:rsidRPr="007644EF">
        <w:rPr>
          <w:rFonts w:cstheme="majorHAnsi"/>
        </w:rPr>
        <w:t xml:space="preserve">    With Range("A1")</w:t>
      </w:r>
    </w:p>
    <w:p w14:paraId="1F79D3F1"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Text '21 Ocak 1979 Pazar</w:t>
      </w:r>
    </w:p>
    <w:p w14:paraId="1FC47ABA"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Value '21 Ocak 1979</w:t>
      </w:r>
    </w:p>
    <w:p w14:paraId="4FA4F18F"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Value2 '28876</w:t>
      </w:r>
    </w:p>
    <w:p w14:paraId="05D3D970"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ith</w:t>
      </w:r>
    </w:p>
    <w:p w14:paraId="2B49530A"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r w:rsidRPr="007644EF">
        <w:rPr>
          <w:rFonts w:cstheme="majorHAnsi"/>
        </w:rPr>
        <w:tab/>
      </w:r>
    </w:p>
    <w:p w14:paraId="370366B3" w14:textId="77777777" w:rsidR="009B3B78" w:rsidRPr="004C1384" w:rsidRDefault="009B3B78" w:rsidP="00564F29">
      <w:pPr>
        <w:pStyle w:val="Heading4"/>
      </w:pPr>
      <w:r w:rsidRPr="004C1384">
        <w:t>Hücrenin rengi</w:t>
      </w:r>
    </w:p>
    <w:p w14:paraId="1887A01F" w14:textId="2B9ECEE1" w:rsidR="009B3B78" w:rsidRPr="004C1384" w:rsidRDefault="009B3B78" w:rsidP="000B5162">
      <w:pPr>
        <w:rPr>
          <w:lang w:eastAsia="tr-TR"/>
        </w:rPr>
      </w:pPr>
      <w:r w:rsidRPr="004C1384">
        <w:rPr>
          <w:lang w:eastAsia="tr-TR"/>
        </w:rPr>
        <w:t xml:space="preserve">Hücrenin </w:t>
      </w:r>
      <w:r w:rsidR="00C942A3" w:rsidRPr="004C1384">
        <w:rPr>
          <w:lang w:eastAsia="tr-TR"/>
        </w:rPr>
        <w:t>arka planı</w:t>
      </w:r>
      <w:r w:rsidRPr="004C1384">
        <w:rPr>
          <w:lang w:eastAsia="tr-TR"/>
        </w:rPr>
        <w:t xml:space="preserve"> ve yazı rengini belirlemek için sırasıyla aşağıdaki kodları kullanırız.</w:t>
      </w:r>
    </w:p>
    <w:p w14:paraId="2616767E" w14:textId="77777777" w:rsidR="009B3B78" w:rsidRPr="007644EF" w:rsidRDefault="009B3B78" w:rsidP="007644EF">
      <w:pPr>
        <w:pStyle w:val="brush-vb"/>
        <w:rPr>
          <w:rFonts w:cstheme="majorHAnsi"/>
        </w:rPr>
      </w:pPr>
      <w:r w:rsidRPr="007644EF">
        <w:rPr>
          <w:rFonts w:cstheme="majorHAnsi"/>
        </w:rPr>
        <w:t>Range("a1").</w:t>
      </w:r>
      <w:proofErr w:type="spellStart"/>
      <w:proofErr w:type="gramStart"/>
      <w:r w:rsidRPr="007644EF">
        <w:rPr>
          <w:rFonts w:cstheme="majorHAnsi"/>
        </w:rPr>
        <w:t>Interior.Color</w:t>
      </w:r>
      <w:proofErr w:type="spellEnd"/>
      <w:proofErr w:type="gramEnd"/>
      <w:r w:rsidRPr="007644EF">
        <w:rPr>
          <w:rFonts w:cstheme="majorHAnsi"/>
        </w:rPr>
        <w:t xml:space="preserve"> = </w:t>
      </w:r>
      <w:proofErr w:type="spellStart"/>
      <w:r w:rsidRPr="007644EF">
        <w:rPr>
          <w:rFonts w:cstheme="majorHAnsi"/>
        </w:rPr>
        <w:t>vbRed</w:t>
      </w:r>
      <w:proofErr w:type="spellEnd"/>
    </w:p>
    <w:p w14:paraId="46CC8036" w14:textId="77777777" w:rsidR="009B3B78" w:rsidRPr="007644EF" w:rsidRDefault="009B3B78" w:rsidP="007644EF">
      <w:pPr>
        <w:pStyle w:val="brush-vb"/>
        <w:rPr>
          <w:rFonts w:cstheme="majorHAnsi"/>
        </w:rPr>
      </w:pPr>
      <w:r w:rsidRPr="007644EF">
        <w:rPr>
          <w:rFonts w:cstheme="majorHAnsi"/>
        </w:rPr>
        <w:t>Range("a1").</w:t>
      </w:r>
      <w:proofErr w:type="spellStart"/>
      <w:proofErr w:type="gramStart"/>
      <w:r w:rsidRPr="007644EF">
        <w:rPr>
          <w:rFonts w:cstheme="majorHAnsi"/>
        </w:rPr>
        <w:t>Font.Color</w:t>
      </w:r>
      <w:proofErr w:type="spellEnd"/>
      <w:proofErr w:type="gramEnd"/>
      <w:r w:rsidRPr="007644EF">
        <w:rPr>
          <w:rFonts w:cstheme="majorHAnsi"/>
        </w:rPr>
        <w:t xml:space="preserve"> = </w:t>
      </w:r>
      <w:proofErr w:type="spellStart"/>
      <w:r w:rsidRPr="007644EF">
        <w:rPr>
          <w:rFonts w:cstheme="majorHAnsi"/>
        </w:rPr>
        <w:t>vbYellow</w:t>
      </w:r>
      <w:proofErr w:type="spellEnd"/>
    </w:p>
    <w:p w14:paraId="2E5F798D" w14:textId="77777777" w:rsidR="009B3B78" w:rsidRPr="007644EF" w:rsidRDefault="009B3B78" w:rsidP="007644EF">
      <w:pPr>
        <w:pStyle w:val="brush-vb"/>
        <w:rPr>
          <w:rFonts w:cstheme="majorHAnsi"/>
        </w:rPr>
      </w:pPr>
      <w:r w:rsidRPr="007644EF">
        <w:rPr>
          <w:rFonts w:cstheme="majorHAnsi"/>
        </w:rPr>
        <w:t>'</w:t>
      </w:r>
      <w:proofErr w:type="spellStart"/>
      <w:r w:rsidRPr="007644EF">
        <w:rPr>
          <w:rFonts w:cstheme="majorHAnsi"/>
        </w:rPr>
        <w:t>Interior</w:t>
      </w:r>
      <w:proofErr w:type="spellEnd"/>
      <w:r w:rsidRPr="007644EF">
        <w:rPr>
          <w:rFonts w:cstheme="majorHAnsi"/>
        </w:rPr>
        <w:t xml:space="preserve"> ve Font </w:t>
      </w:r>
      <w:proofErr w:type="spellStart"/>
      <w:r w:rsidRPr="007644EF">
        <w:rPr>
          <w:rFonts w:cstheme="majorHAnsi"/>
        </w:rPr>
        <w:t>propertylerinde</w:t>
      </w:r>
      <w:proofErr w:type="spellEnd"/>
      <w:r w:rsidRPr="007644EF">
        <w:rPr>
          <w:rFonts w:cstheme="majorHAnsi"/>
        </w:rPr>
        <w:t xml:space="preserve"> başka neler var, şöyle bir </w:t>
      </w:r>
      <w:proofErr w:type="spellStart"/>
      <w:r w:rsidRPr="007644EF">
        <w:rPr>
          <w:rFonts w:cstheme="majorHAnsi"/>
        </w:rPr>
        <w:t>gözatın</w:t>
      </w:r>
      <w:proofErr w:type="spellEnd"/>
    </w:p>
    <w:p w14:paraId="1FC6D936" w14:textId="77777777" w:rsidR="009B3B78" w:rsidRPr="007644EF" w:rsidRDefault="009B3B78" w:rsidP="007644EF">
      <w:pPr>
        <w:pStyle w:val="brush-vb"/>
        <w:rPr>
          <w:rFonts w:cstheme="majorHAnsi"/>
        </w:rPr>
      </w:pPr>
      <w:r w:rsidRPr="007644EF">
        <w:rPr>
          <w:rFonts w:cstheme="majorHAnsi"/>
        </w:rPr>
        <w:t>'işinize yarayacak neler var aklınızda tutun, ilerde lazım olabilir</w:t>
      </w:r>
    </w:p>
    <w:p w14:paraId="2A87AEEE" w14:textId="07689346" w:rsidR="009B3B78" w:rsidRPr="004C1384" w:rsidRDefault="009B3B78" w:rsidP="00564F29">
      <w:pPr>
        <w:pStyle w:val="Heading4"/>
      </w:pPr>
      <w:proofErr w:type="spellStart"/>
      <w:r w:rsidRPr="004C1384">
        <w:t>Cut</w:t>
      </w:r>
      <w:proofErr w:type="spellEnd"/>
      <w:r w:rsidRPr="004C1384">
        <w:t>,</w:t>
      </w:r>
      <w:r w:rsidR="003E62B7">
        <w:t xml:space="preserve"> </w:t>
      </w:r>
      <w:proofErr w:type="spellStart"/>
      <w:r w:rsidRPr="004C1384">
        <w:t>Copy</w:t>
      </w:r>
      <w:proofErr w:type="spellEnd"/>
      <w:r w:rsidRPr="004C1384">
        <w:t>,</w:t>
      </w:r>
      <w:r w:rsidR="003E62B7">
        <w:t xml:space="preserve"> </w:t>
      </w:r>
      <w:proofErr w:type="spellStart"/>
      <w:r w:rsidRPr="004C1384">
        <w:t>Paste</w:t>
      </w:r>
      <w:proofErr w:type="spellEnd"/>
      <w:r w:rsidRPr="004C1384">
        <w:t>,</w:t>
      </w:r>
      <w:r w:rsidR="003E62B7">
        <w:t xml:space="preserve"> </w:t>
      </w:r>
      <w:proofErr w:type="spellStart"/>
      <w:r w:rsidRPr="004C1384">
        <w:t>Insert</w:t>
      </w:r>
      <w:proofErr w:type="spellEnd"/>
      <w:r w:rsidRPr="004C1384">
        <w:t xml:space="preserve"> işlemleri</w:t>
      </w:r>
    </w:p>
    <w:p w14:paraId="324EB0C9" w14:textId="15673C14" w:rsidR="009B3B78" w:rsidRPr="004C1384" w:rsidRDefault="009B3B78" w:rsidP="00564F29">
      <w:pPr>
        <w:pStyle w:val="Heading5"/>
        <w:rPr>
          <w:rFonts w:eastAsia="Times New Roman"/>
          <w:lang w:eastAsia="tr-TR"/>
        </w:rPr>
      </w:pPr>
      <w:proofErr w:type="spellStart"/>
      <w:r w:rsidRPr="004C1384">
        <w:rPr>
          <w:rFonts w:eastAsia="Times New Roman"/>
          <w:lang w:eastAsia="tr-TR"/>
        </w:rPr>
        <w:t>Cut</w:t>
      </w:r>
      <w:proofErr w:type="spellEnd"/>
      <w:r w:rsidRPr="004C1384">
        <w:rPr>
          <w:rFonts w:eastAsia="Times New Roman"/>
          <w:lang w:eastAsia="tr-TR"/>
        </w:rPr>
        <w:t>,</w:t>
      </w:r>
      <w:r w:rsidR="003E62B7">
        <w:rPr>
          <w:rFonts w:eastAsia="Times New Roman"/>
          <w:lang w:eastAsia="tr-TR"/>
        </w:rPr>
        <w:t xml:space="preserve">  </w:t>
      </w:r>
      <w:proofErr w:type="spellStart"/>
      <w:proofErr w:type="gramStart"/>
      <w:r w:rsidRPr="004C1384">
        <w:rPr>
          <w:rFonts w:eastAsia="Times New Roman"/>
          <w:lang w:eastAsia="tr-TR"/>
        </w:rPr>
        <w:t>Copy,Paste</w:t>
      </w:r>
      <w:proofErr w:type="spellEnd"/>
      <w:proofErr w:type="gramEnd"/>
    </w:p>
    <w:p w14:paraId="0FE0DE12" w14:textId="0EF081B2" w:rsidR="009B3B78" w:rsidRPr="004C1384" w:rsidRDefault="00A839A4" w:rsidP="000B5162">
      <w:pPr>
        <w:rPr>
          <w:lang w:eastAsia="tr-TR"/>
        </w:rPr>
      </w:pPr>
      <w:r>
        <w:rPr>
          <w:lang w:eastAsia="tr-TR"/>
        </w:rPr>
        <w:t>Excel</w:t>
      </w:r>
      <w:r w:rsidR="00003157">
        <w:rPr>
          <w:lang w:eastAsia="tr-TR"/>
        </w:rPr>
        <w:t>’de</w:t>
      </w:r>
      <w:r w:rsidR="009B3B78" w:rsidRPr="004C1384">
        <w:rPr>
          <w:lang w:eastAsia="tr-TR"/>
        </w:rPr>
        <w:t xml:space="preserve"> yaptığımız </w:t>
      </w:r>
      <w:proofErr w:type="spellStart"/>
      <w:r w:rsidR="009B3B78" w:rsidRPr="004C1384">
        <w:rPr>
          <w:lang w:eastAsia="tr-TR"/>
        </w:rPr>
        <w:t>Cut</w:t>
      </w:r>
      <w:proofErr w:type="spellEnd"/>
      <w:r w:rsidR="009B3B78" w:rsidRPr="004C1384">
        <w:rPr>
          <w:lang w:eastAsia="tr-TR"/>
        </w:rPr>
        <w:t xml:space="preserve">, </w:t>
      </w:r>
      <w:proofErr w:type="spellStart"/>
      <w:r w:rsidR="009B3B78" w:rsidRPr="004C1384">
        <w:rPr>
          <w:lang w:eastAsia="tr-TR"/>
        </w:rPr>
        <w:t>Copy</w:t>
      </w:r>
      <w:proofErr w:type="spellEnd"/>
      <w:r w:rsidR="009B3B78" w:rsidRPr="004C1384">
        <w:rPr>
          <w:lang w:eastAsia="tr-TR"/>
        </w:rPr>
        <w:t xml:space="preserve"> işlemleri için Range nesnesinin aynı isimli </w:t>
      </w:r>
      <w:r w:rsidR="003E62B7" w:rsidRPr="004C1384">
        <w:rPr>
          <w:lang w:eastAsia="tr-TR"/>
        </w:rPr>
        <w:t>metotlarını</w:t>
      </w:r>
      <w:r w:rsidR="009B3B78" w:rsidRPr="004C1384">
        <w:rPr>
          <w:lang w:eastAsia="tr-TR"/>
        </w:rPr>
        <w:t xml:space="preserve"> kullanıyoruz. </w:t>
      </w:r>
      <w:proofErr w:type="spellStart"/>
      <w:r w:rsidR="009B3B78" w:rsidRPr="004C1384">
        <w:rPr>
          <w:lang w:eastAsia="tr-TR"/>
        </w:rPr>
        <w:t>Paste</w:t>
      </w:r>
      <w:proofErr w:type="spellEnd"/>
      <w:r w:rsidR="009B3B78" w:rsidRPr="004C1384">
        <w:rPr>
          <w:lang w:eastAsia="tr-TR"/>
        </w:rPr>
        <w:t xml:space="preserve"> işlemi içinse Range nesnesinin doğrudan bir </w:t>
      </w:r>
      <w:proofErr w:type="spellStart"/>
      <w:r w:rsidR="009B3B78" w:rsidRPr="004C1384">
        <w:rPr>
          <w:lang w:eastAsia="tr-TR"/>
        </w:rPr>
        <w:t>Paste</w:t>
      </w:r>
      <w:proofErr w:type="spellEnd"/>
      <w:r w:rsidR="009B3B78" w:rsidRPr="004C1384">
        <w:rPr>
          <w:lang w:eastAsia="tr-TR"/>
        </w:rPr>
        <w:t xml:space="preserve"> metodu yok, </w:t>
      </w:r>
      <w:proofErr w:type="spellStart"/>
      <w:r w:rsidR="009B3B78" w:rsidRPr="004C1384">
        <w:rPr>
          <w:lang w:eastAsia="tr-TR"/>
        </w:rPr>
        <w:t>PasteSpecial</w:t>
      </w:r>
      <w:proofErr w:type="spellEnd"/>
      <w:r w:rsidR="009B3B78" w:rsidRPr="004C1384">
        <w:rPr>
          <w:lang w:eastAsia="tr-TR"/>
        </w:rPr>
        <w:t xml:space="preserve"> metodu vardır. </w:t>
      </w:r>
      <w:r>
        <w:rPr>
          <w:lang w:eastAsia="tr-TR"/>
        </w:rPr>
        <w:t>Excel</w:t>
      </w:r>
      <w:r w:rsidR="00003157">
        <w:rPr>
          <w:lang w:eastAsia="tr-TR"/>
        </w:rPr>
        <w:t>’de</w:t>
      </w:r>
      <w:r w:rsidR="009B3B78" w:rsidRPr="004C1384">
        <w:rPr>
          <w:lang w:eastAsia="tr-TR"/>
        </w:rPr>
        <w:t xml:space="preserve">ki "Sağ tık&gt;Yapıştır" veya </w:t>
      </w:r>
      <w:proofErr w:type="spellStart"/>
      <w:r w:rsidR="009B3B78" w:rsidRPr="004C1384">
        <w:rPr>
          <w:lang w:eastAsia="tr-TR"/>
        </w:rPr>
        <w:t>Ctrl+V</w:t>
      </w:r>
      <w:proofErr w:type="spellEnd"/>
      <w:r w:rsidR="009B3B78" w:rsidRPr="004C1384">
        <w:rPr>
          <w:lang w:eastAsia="tr-TR"/>
        </w:rPr>
        <w:t xml:space="preserve"> </w:t>
      </w:r>
      <w:proofErr w:type="gramStart"/>
      <w:r w:rsidR="009B3B78" w:rsidRPr="004C1384">
        <w:rPr>
          <w:lang w:eastAsia="tr-TR"/>
        </w:rPr>
        <w:t>kombinasyonlarıyla</w:t>
      </w:r>
      <w:proofErr w:type="gramEnd"/>
      <w:r w:rsidR="009B3B78" w:rsidRPr="004C1384">
        <w:rPr>
          <w:lang w:eastAsia="tr-TR"/>
        </w:rPr>
        <w:t xml:space="preserve"> yaptığımız yapıştırma işleminin </w:t>
      </w:r>
      <w:r>
        <w:rPr>
          <w:lang w:eastAsia="tr-TR"/>
        </w:rPr>
        <w:t>VBA</w:t>
      </w:r>
      <w:r w:rsidR="009B3B78" w:rsidRPr="004C1384">
        <w:rPr>
          <w:lang w:eastAsia="tr-TR"/>
        </w:rPr>
        <w:t xml:space="preserve"> karşılığı </w:t>
      </w:r>
      <w:proofErr w:type="spellStart"/>
      <w:r w:rsidR="009B3B78" w:rsidRPr="004C1384">
        <w:rPr>
          <w:lang w:eastAsia="tr-TR"/>
        </w:rPr>
        <w:t>ActiveSheet</w:t>
      </w:r>
      <w:proofErr w:type="spellEnd"/>
      <w:r w:rsidR="009B3B78" w:rsidRPr="004C1384">
        <w:rPr>
          <w:lang w:eastAsia="tr-TR"/>
        </w:rPr>
        <w:t xml:space="preserve"> metodunun </w:t>
      </w:r>
      <w:proofErr w:type="spellStart"/>
      <w:r w:rsidR="009B3B78" w:rsidRPr="004C1384">
        <w:rPr>
          <w:lang w:eastAsia="tr-TR"/>
        </w:rPr>
        <w:t>Paste</w:t>
      </w:r>
      <w:proofErr w:type="spellEnd"/>
      <w:r w:rsidR="009B3B78" w:rsidRPr="004C1384">
        <w:rPr>
          <w:lang w:eastAsia="tr-TR"/>
        </w:rPr>
        <w:t xml:space="preserve"> metodu olup detayını Worksheet konusunda okuyabilirsiniz, aşağıda da küçük bir örnek bulunuyor.</w:t>
      </w:r>
    </w:p>
    <w:p w14:paraId="59DE3D5A"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cutcopypaste</w:t>
      </w:r>
      <w:proofErr w:type="spellEnd"/>
      <w:r w:rsidRPr="007644EF">
        <w:rPr>
          <w:rFonts w:cstheme="majorHAnsi"/>
        </w:rPr>
        <w:t>()</w:t>
      </w:r>
    </w:p>
    <w:p w14:paraId="3DE48AB3"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Sheets</w:t>
      </w:r>
      <w:proofErr w:type="spellEnd"/>
      <w:r w:rsidRPr="007644EF">
        <w:rPr>
          <w:rFonts w:cstheme="majorHAnsi"/>
        </w:rPr>
        <w:t>(1).Select</w:t>
      </w:r>
    </w:p>
    <w:p w14:paraId="03A9C92D" w14:textId="656A0566" w:rsidR="009B3B78" w:rsidRPr="007644EF" w:rsidRDefault="009B3B78" w:rsidP="007644EF">
      <w:pPr>
        <w:pStyle w:val="brush-vb"/>
        <w:rPr>
          <w:rFonts w:cstheme="majorHAnsi"/>
        </w:rPr>
      </w:pPr>
      <w:r w:rsidRPr="007644EF">
        <w:rPr>
          <w:rFonts w:cstheme="majorHAnsi"/>
        </w:rPr>
        <w:t xml:space="preserve">    Range("A5</w:t>
      </w:r>
      <w:r w:rsidR="00762F22" w:rsidRPr="007644EF">
        <w:rPr>
          <w:rFonts w:cstheme="majorHAnsi"/>
        </w:rPr>
        <w:t xml:space="preserve">: </w:t>
      </w:r>
      <w:r w:rsidRPr="007644EF">
        <w:rPr>
          <w:rFonts w:cstheme="majorHAnsi"/>
        </w:rPr>
        <w:t>B5").Select</w:t>
      </w:r>
    </w:p>
    <w:p w14:paraId="23977627"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Selection.Cut</w:t>
      </w:r>
      <w:proofErr w:type="spellEnd"/>
      <w:proofErr w:type="gramEnd"/>
      <w:r w:rsidRPr="007644EF">
        <w:rPr>
          <w:rFonts w:cstheme="majorHAnsi"/>
        </w:rPr>
        <w:t xml:space="preserve"> 'veya </w:t>
      </w:r>
      <w:proofErr w:type="spellStart"/>
      <w:r w:rsidRPr="007644EF">
        <w:rPr>
          <w:rFonts w:cstheme="majorHAnsi"/>
        </w:rPr>
        <w:t>Selection.Copy</w:t>
      </w:r>
      <w:proofErr w:type="spellEnd"/>
    </w:p>
    <w:p w14:paraId="049C6F7E"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Sheets</w:t>
      </w:r>
      <w:proofErr w:type="spellEnd"/>
      <w:r w:rsidRPr="007644EF">
        <w:rPr>
          <w:rFonts w:cstheme="majorHAnsi"/>
        </w:rPr>
        <w:t>(2).Select</w:t>
      </w:r>
    </w:p>
    <w:p w14:paraId="006DE688"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Sheet.Paste</w:t>
      </w:r>
      <w:proofErr w:type="spellEnd"/>
      <w:proofErr w:type="gramEnd"/>
    </w:p>
    <w:p w14:paraId="133193E6"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7003A3A3" w14:textId="77777777" w:rsidR="009B3B78" w:rsidRPr="004C1384" w:rsidRDefault="009B3B78" w:rsidP="00564F29">
      <w:pPr>
        <w:pStyle w:val="Heading5"/>
        <w:rPr>
          <w:rFonts w:eastAsia="Times New Roman"/>
          <w:lang w:eastAsia="tr-TR"/>
        </w:rPr>
      </w:pPr>
      <w:proofErr w:type="spellStart"/>
      <w:r w:rsidRPr="004C1384">
        <w:rPr>
          <w:rFonts w:eastAsia="Times New Roman"/>
          <w:lang w:eastAsia="tr-TR"/>
        </w:rPr>
        <w:t>PasteSpecial</w:t>
      </w:r>
      <w:proofErr w:type="spellEnd"/>
    </w:p>
    <w:p w14:paraId="56A99BB0" w14:textId="475610D5" w:rsidR="009B3B78" w:rsidRPr="004C1384" w:rsidRDefault="009B3B78" w:rsidP="000B5162">
      <w:pPr>
        <w:rPr>
          <w:lang w:eastAsia="tr-TR"/>
        </w:rPr>
      </w:pPr>
      <w:r w:rsidRPr="004C1384">
        <w:rPr>
          <w:lang w:eastAsia="tr-TR"/>
        </w:rPr>
        <w:t>A5</w:t>
      </w:r>
      <w:r w:rsidR="00762F22" w:rsidRPr="004C1384">
        <w:rPr>
          <w:lang w:eastAsia="tr-TR"/>
        </w:rPr>
        <w:t xml:space="preserve">: </w:t>
      </w:r>
      <w:r w:rsidRPr="004C1384">
        <w:rPr>
          <w:lang w:eastAsia="tr-TR"/>
        </w:rPr>
        <w:t xml:space="preserve">B5 hücre grubunda formüller varsa ve bunların sadece değerlerini yapıştırmak istersek işte o zaman </w:t>
      </w:r>
      <w:proofErr w:type="spellStart"/>
      <w:r w:rsidRPr="004C1384">
        <w:rPr>
          <w:lang w:eastAsia="tr-TR"/>
        </w:rPr>
        <w:t>PasteSpecial</w:t>
      </w:r>
      <w:proofErr w:type="spellEnd"/>
      <w:r w:rsidRPr="004C1384">
        <w:rPr>
          <w:lang w:eastAsia="tr-TR"/>
        </w:rPr>
        <w:t xml:space="preserve"> kullanırız. Aşağıda Macro Recorder ile kaydedilmiş bir kodu görüyoruz.</w:t>
      </w:r>
    </w:p>
    <w:p w14:paraId="3337C36E"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cutcopypaste</w:t>
      </w:r>
      <w:proofErr w:type="spellEnd"/>
      <w:r w:rsidRPr="007644EF">
        <w:rPr>
          <w:rFonts w:cstheme="majorHAnsi"/>
        </w:rPr>
        <w:t>()</w:t>
      </w:r>
    </w:p>
    <w:p w14:paraId="7D5128E6"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Sheets</w:t>
      </w:r>
      <w:proofErr w:type="spellEnd"/>
      <w:r w:rsidRPr="007644EF">
        <w:rPr>
          <w:rFonts w:cstheme="majorHAnsi"/>
        </w:rPr>
        <w:t>(1).Select</w:t>
      </w:r>
    </w:p>
    <w:p w14:paraId="2D9B0CDF" w14:textId="19C3107F" w:rsidR="009B3B78" w:rsidRPr="007644EF" w:rsidRDefault="009B3B78" w:rsidP="007644EF">
      <w:pPr>
        <w:pStyle w:val="brush-vb"/>
        <w:rPr>
          <w:rFonts w:cstheme="majorHAnsi"/>
        </w:rPr>
      </w:pPr>
      <w:r w:rsidRPr="007644EF">
        <w:rPr>
          <w:rFonts w:cstheme="majorHAnsi"/>
        </w:rPr>
        <w:t xml:space="preserve">    Range("A5</w:t>
      </w:r>
      <w:r w:rsidR="00762F22" w:rsidRPr="007644EF">
        <w:rPr>
          <w:rFonts w:cstheme="majorHAnsi"/>
        </w:rPr>
        <w:t xml:space="preserve">: </w:t>
      </w:r>
      <w:r w:rsidRPr="007644EF">
        <w:rPr>
          <w:rFonts w:cstheme="majorHAnsi"/>
        </w:rPr>
        <w:t>B5").Select</w:t>
      </w:r>
    </w:p>
    <w:p w14:paraId="304990AB" w14:textId="77777777" w:rsidR="009B3B78" w:rsidRPr="007644EF" w:rsidRDefault="009B3B78" w:rsidP="007644EF">
      <w:pPr>
        <w:pStyle w:val="brush-vb"/>
        <w:rPr>
          <w:rFonts w:cstheme="majorHAnsi"/>
        </w:rPr>
      </w:pPr>
      <w:r w:rsidRPr="007644EF">
        <w:rPr>
          <w:rFonts w:cstheme="majorHAnsi"/>
        </w:rPr>
        <w:lastRenderedPageBreak/>
        <w:t xml:space="preserve">    </w:t>
      </w:r>
      <w:proofErr w:type="spellStart"/>
      <w:proofErr w:type="gramStart"/>
      <w:r w:rsidRPr="007644EF">
        <w:rPr>
          <w:rFonts w:cstheme="majorHAnsi"/>
        </w:rPr>
        <w:t>Selection.Copy</w:t>
      </w:r>
      <w:proofErr w:type="spellEnd"/>
      <w:proofErr w:type="gramEnd"/>
    </w:p>
    <w:p w14:paraId="113FB8CE"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Sheets</w:t>
      </w:r>
      <w:proofErr w:type="spellEnd"/>
      <w:r w:rsidRPr="007644EF">
        <w:rPr>
          <w:rFonts w:cstheme="majorHAnsi"/>
        </w:rPr>
        <w:t>(2).Select</w:t>
      </w:r>
    </w:p>
    <w:p w14:paraId="54A171A7"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Cell.PasteSpecial</w:t>
      </w:r>
      <w:proofErr w:type="spellEnd"/>
      <w:proofErr w:type="gramEnd"/>
      <w:r w:rsidRPr="007644EF">
        <w:rPr>
          <w:rFonts w:cstheme="majorHAnsi"/>
        </w:rPr>
        <w:t xml:space="preserve"> </w:t>
      </w:r>
      <w:proofErr w:type="spellStart"/>
      <w:r w:rsidRPr="007644EF">
        <w:rPr>
          <w:rFonts w:cstheme="majorHAnsi"/>
        </w:rPr>
        <w:t>xlPasteValues</w:t>
      </w:r>
      <w:proofErr w:type="spellEnd"/>
    </w:p>
    <w:p w14:paraId="5092040F"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0CB29EFA" w14:textId="59422DBF" w:rsidR="009B3B78" w:rsidRPr="004C1384" w:rsidRDefault="0032288A" w:rsidP="000B5162">
      <w:pPr>
        <w:rPr>
          <w:lang w:eastAsia="tr-TR"/>
        </w:rPr>
      </w:pPr>
      <w:r w:rsidRPr="004C1384">
        <w:rPr>
          <w:lang w:eastAsia="tr-TR"/>
        </w:rPr>
        <w:br/>
      </w:r>
      <w:r w:rsidR="009B3B78" w:rsidRPr="004C1384">
        <w:rPr>
          <w:lang w:eastAsia="tr-TR"/>
        </w:rPr>
        <w:t xml:space="preserve">Aslında bu işlemi yapmanın basit bir yolu daha var, </w:t>
      </w:r>
      <w:proofErr w:type="spellStart"/>
      <w:r w:rsidR="009B3B78" w:rsidRPr="004C1384">
        <w:rPr>
          <w:lang w:eastAsia="tr-TR"/>
        </w:rPr>
        <w:t>Copy</w:t>
      </w:r>
      <w:proofErr w:type="spellEnd"/>
      <w:r w:rsidR="009B3B78" w:rsidRPr="004C1384">
        <w:rPr>
          <w:lang w:eastAsia="tr-TR"/>
        </w:rPr>
        <w:t xml:space="preserve"> metodunu </w:t>
      </w:r>
      <w:proofErr w:type="spellStart"/>
      <w:r w:rsidR="009B3B78" w:rsidRPr="004C1384">
        <w:rPr>
          <w:lang w:eastAsia="tr-TR"/>
        </w:rPr>
        <w:t>destination</w:t>
      </w:r>
      <w:proofErr w:type="spellEnd"/>
      <w:r w:rsidR="009B3B78" w:rsidRPr="004C1384">
        <w:rPr>
          <w:lang w:eastAsia="tr-TR"/>
        </w:rPr>
        <w:t xml:space="preserve"> parametresi ile kullanmak</w:t>
      </w:r>
      <w:r w:rsidR="00762F22" w:rsidRPr="004C1384">
        <w:rPr>
          <w:lang w:eastAsia="tr-TR"/>
        </w:rPr>
        <w:t xml:space="preserve">: </w:t>
      </w:r>
    </w:p>
    <w:p w14:paraId="2574BC2D"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cutcopypaste</w:t>
      </w:r>
      <w:proofErr w:type="spellEnd"/>
      <w:r w:rsidRPr="007644EF">
        <w:rPr>
          <w:rFonts w:cstheme="majorHAnsi"/>
        </w:rPr>
        <w:t>()</w:t>
      </w:r>
    </w:p>
    <w:p w14:paraId="0A63BDE7" w14:textId="4454F15A" w:rsidR="009B3B78" w:rsidRPr="007644EF" w:rsidRDefault="009B3B78" w:rsidP="007644EF">
      <w:pPr>
        <w:pStyle w:val="brush-vb"/>
        <w:rPr>
          <w:rFonts w:cstheme="majorHAnsi"/>
        </w:rPr>
      </w:pPr>
      <w:r w:rsidRPr="007644EF">
        <w:rPr>
          <w:rFonts w:cstheme="majorHAnsi"/>
        </w:rPr>
        <w:t xml:space="preserve">  Range("A5</w:t>
      </w:r>
      <w:r w:rsidR="00762F22" w:rsidRPr="007644EF">
        <w:rPr>
          <w:rFonts w:cstheme="majorHAnsi"/>
        </w:rPr>
        <w:t xml:space="preserve">: </w:t>
      </w:r>
      <w:r w:rsidRPr="007644EF">
        <w:rPr>
          <w:rFonts w:cstheme="majorHAnsi"/>
        </w:rPr>
        <w:t>B5").</w:t>
      </w:r>
      <w:proofErr w:type="spellStart"/>
      <w:r w:rsidRPr="007644EF">
        <w:rPr>
          <w:rFonts w:cstheme="majorHAnsi"/>
        </w:rPr>
        <w:t>Copy</w:t>
      </w:r>
      <w:proofErr w:type="spellEnd"/>
      <w:r w:rsidRPr="007644EF">
        <w:rPr>
          <w:rFonts w:cstheme="majorHAnsi"/>
        </w:rPr>
        <w:t xml:space="preserve"> </w:t>
      </w:r>
      <w:proofErr w:type="spellStart"/>
      <w:r w:rsidRPr="007644EF">
        <w:rPr>
          <w:rFonts w:cstheme="majorHAnsi"/>
        </w:rPr>
        <w:t>Destination</w:t>
      </w:r>
      <w:proofErr w:type="spellEnd"/>
      <w:r w:rsidR="00762F22" w:rsidRPr="007644EF">
        <w:rPr>
          <w:rFonts w:cstheme="majorHAnsi"/>
        </w:rPr>
        <w:t xml:space="preserve">: </w:t>
      </w:r>
      <w:r w:rsidRPr="007644EF">
        <w:rPr>
          <w:rFonts w:cstheme="majorHAnsi"/>
        </w:rPr>
        <w:t>=</w:t>
      </w:r>
      <w:proofErr w:type="spellStart"/>
      <w:r w:rsidRPr="007644EF">
        <w:rPr>
          <w:rFonts w:cstheme="majorHAnsi"/>
        </w:rPr>
        <w:t>Sheets</w:t>
      </w:r>
      <w:proofErr w:type="spellEnd"/>
      <w:r w:rsidRPr="007644EF">
        <w:rPr>
          <w:rFonts w:cstheme="majorHAnsi"/>
        </w:rPr>
        <w:t>(2).Range("A15") '</w:t>
      </w:r>
      <w:proofErr w:type="spellStart"/>
      <w:r w:rsidRPr="007644EF">
        <w:rPr>
          <w:rFonts w:cstheme="majorHAnsi"/>
        </w:rPr>
        <w:t>Destination</w:t>
      </w:r>
      <w:proofErr w:type="spellEnd"/>
      <w:r w:rsidRPr="007644EF">
        <w:rPr>
          <w:rFonts w:cstheme="majorHAnsi"/>
        </w:rPr>
        <w:t xml:space="preserve"> tek </w:t>
      </w:r>
      <w:proofErr w:type="gramStart"/>
      <w:r w:rsidRPr="007644EF">
        <w:rPr>
          <w:rFonts w:cstheme="majorHAnsi"/>
        </w:rPr>
        <w:t>argüman</w:t>
      </w:r>
      <w:proofErr w:type="gramEnd"/>
      <w:r w:rsidRPr="007644EF">
        <w:rPr>
          <w:rFonts w:cstheme="majorHAnsi"/>
        </w:rPr>
        <w:t xml:space="preserve"> </w:t>
      </w:r>
      <w:proofErr w:type="spellStart"/>
      <w:r w:rsidRPr="007644EF">
        <w:rPr>
          <w:rFonts w:cstheme="majorHAnsi"/>
        </w:rPr>
        <w:t>olduğ</w:t>
      </w:r>
      <w:proofErr w:type="spellEnd"/>
      <w:r w:rsidRPr="007644EF">
        <w:rPr>
          <w:rFonts w:cstheme="majorHAnsi"/>
        </w:rPr>
        <w:t xml:space="preserve"> için yazmaya gerek yok</w:t>
      </w:r>
    </w:p>
    <w:p w14:paraId="2F78F932"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EFCC86F" w14:textId="311D0C67" w:rsidR="009B3B78" w:rsidRPr="004C1384" w:rsidRDefault="0032288A" w:rsidP="000B5162">
      <w:pPr>
        <w:rPr>
          <w:lang w:eastAsia="tr-TR"/>
        </w:rPr>
      </w:pPr>
      <w:r w:rsidRPr="004C1384">
        <w:rPr>
          <w:lang w:eastAsia="tr-TR"/>
        </w:rPr>
        <w:br/>
      </w:r>
      <w:proofErr w:type="spellStart"/>
      <w:r w:rsidR="009B3B78" w:rsidRPr="004C1384">
        <w:rPr>
          <w:lang w:eastAsia="tr-TR"/>
        </w:rPr>
        <w:t>PasteSpecial'in</w:t>
      </w:r>
      <w:proofErr w:type="spellEnd"/>
      <w:r w:rsidR="009B3B78" w:rsidRPr="004C1384">
        <w:rPr>
          <w:lang w:eastAsia="tr-TR"/>
        </w:rPr>
        <w:t xml:space="preserve"> parametrelerinin alabileceği değerleri görmek için </w:t>
      </w:r>
      <w:proofErr w:type="spellStart"/>
      <w:r w:rsidR="009B3B78" w:rsidRPr="004C1384">
        <w:rPr>
          <w:lang w:eastAsia="tr-TR"/>
        </w:rPr>
        <w:t>PasteSpecial</w:t>
      </w:r>
      <w:proofErr w:type="spellEnd"/>
      <w:r w:rsidR="009B3B78" w:rsidRPr="004C1384">
        <w:rPr>
          <w:lang w:eastAsia="tr-TR"/>
        </w:rPr>
        <w:t xml:space="preserve"> yazdıktan sonra boşluk veya "(" tuşuna basar basmaz </w:t>
      </w:r>
      <w:proofErr w:type="spellStart"/>
      <w:r w:rsidR="009B3B78" w:rsidRPr="004C1384">
        <w:rPr>
          <w:lang w:eastAsia="tr-TR"/>
        </w:rPr>
        <w:t>Intellisense</w:t>
      </w:r>
      <w:proofErr w:type="spellEnd"/>
      <w:r w:rsidR="009B3B78" w:rsidRPr="004C1384">
        <w:rPr>
          <w:lang w:eastAsia="tr-TR"/>
        </w:rPr>
        <w:t xml:space="preserve"> bize enumeration listesini çıkarır.</w:t>
      </w:r>
    </w:p>
    <w:p w14:paraId="52A218EC" w14:textId="77777777" w:rsidR="009B3B78" w:rsidRPr="004C1384" w:rsidRDefault="009B3B78" w:rsidP="00333109">
      <w:pPr>
        <w:jc w:val="center"/>
        <w:rPr>
          <w:rFonts w:eastAsia="Times New Roman" w:cs="Times New Roman"/>
          <w:szCs w:val="24"/>
          <w:lang w:eastAsia="tr-TR"/>
        </w:rPr>
      </w:pPr>
      <w:r w:rsidRPr="004C1384">
        <w:rPr>
          <w:noProof/>
        </w:rPr>
        <w:drawing>
          <wp:inline distT="0" distB="0" distL="0" distR="0" wp14:anchorId="38184F80" wp14:editId="17AEB666">
            <wp:extent cx="4907280" cy="21640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280" cy="2164080"/>
                    </a:xfrm>
                    <a:prstGeom prst="rect">
                      <a:avLst/>
                    </a:prstGeom>
                    <a:noFill/>
                    <a:ln>
                      <a:noFill/>
                    </a:ln>
                  </pic:spPr>
                </pic:pic>
              </a:graphicData>
            </a:graphic>
          </wp:inline>
        </w:drawing>
      </w:r>
    </w:p>
    <w:p w14:paraId="2FA30454" w14:textId="073A5A46" w:rsidR="009B3B78" w:rsidRPr="004C1384" w:rsidRDefault="009B3B78" w:rsidP="000B5162">
      <w:pPr>
        <w:rPr>
          <w:lang w:eastAsia="tr-TR"/>
        </w:rPr>
      </w:pPr>
      <w:r w:rsidRPr="004C1384">
        <w:rPr>
          <w:b/>
          <w:bCs/>
          <w:lang w:eastAsia="tr-TR"/>
        </w:rPr>
        <w:t>NOT</w:t>
      </w:r>
      <w:r w:rsidR="00762F22" w:rsidRPr="004C1384">
        <w:rPr>
          <w:b/>
          <w:bCs/>
          <w:lang w:eastAsia="tr-TR"/>
        </w:rPr>
        <w:t xml:space="preserve">: </w:t>
      </w:r>
      <w:r w:rsidRPr="004C1384">
        <w:rPr>
          <w:lang w:eastAsia="tr-TR"/>
        </w:rPr>
        <w:t xml:space="preserve">Tek hücre için </w:t>
      </w:r>
      <w:proofErr w:type="spellStart"/>
      <w:r w:rsidRPr="004C1384">
        <w:rPr>
          <w:lang w:eastAsia="tr-TR"/>
        </w:rPr>
        <w:t>PasteSpecial'ı</w:t>
      </w:r>
      <w:proofErr w:type="spellEnd"/>
      <w:r w:rsidRPr="004C1384">
        <w:rPr>
          <w:lang w:eastAsia="tr-TR"/>
        </w:rPr>
        <w:t xml:space="preserve"> </w:t>
      </w:r>
      <w:proofErr w:type="spellStart"/>
      <w:r w:rsidRPr="004C1384">
        <w:rPr>
          <w:lang w:eastAsia="tr-TR"/>
        </w:rPr>
        <w:t>xlPasteValues</w:t>
      </w:r>
      <w:proofErr w:type="spellEnd"/>
      <w:r w:rsidRPr="004C1384">
        <w:rPr>
          <w:lang w:eastAsia="tr-TR"/>
        </w:rPr>
        <w:t xml:space="preserve"> parametresiyle yapmak yerine kısayol olarak doğrudan hücrelerin içeriğini eşitlenebilir.</w:t>
      </w:r>
    </w:p>
    <w:p w14:paraId="1BE9E841" w14:textId="77777777" w:rsidR="009B3B78" w:rsidRPr="007644EF" w:rsidRDefault="009B3B78" w:rsidP="007644EF">
      <w:pPr>
        <w:pStyle w:val="brush-vb"/>
        <w:rPr>
          <w:rFonts w:cstheme="majorHAnsi"/>
        </w:rPr>
      </w:pPr>
      <w:r w:rsidRPr="007644EF">
        <w:rPr>
          <w:rFonts w:cstheme="majorHAnsi"/>
        </w:rPr>
        <w:t>Range("A2").Value=Range("A1").Value</w:t>
      </w:r>
    </w:p>
    <w:p w14:paraId="777FC201" w14:textId="77777777" w:rsidR="009B3B78" w:rsidRPr="004C1384" w:rsidRDefault="009B3B78" w:rsidP="00564F29">
      <w:pPr>
        <w:pStyle w:val="Heading5"/>
        <w:rPr>
          <w:rFonts w:eastAsia="Times New Roman"/>
          <w:lang w:eastAsia="tr-TR"/>
        </w:rPr>
      </w:pPr>
      <w:proofErr w:type="spellStart"/>
      <w:r w:rsidRPr="004C1384">
        <w:rPr>
          <w:rFonts w:eastAsia="Times New Roman"/>
          <w:lang w:eastAsia="tr-TR"/>
        </w:rPr>
        <w:t>Insert</w:t>
      </w:r>
      <w:proofErr w:type="spellEnd"/>
    </w:p>
    <w:p w14:paraId="7B4289A2" w14:textId="4D9DD994" w:rsidR="009B3B78" w:rsidRPr="004C1384" w:rsidRDefault="00A839A4" w:rsidP="000B5162">
      <w:pPr>
        <w:rPr>
          <w:lang w:eastAsia="tr-TR"/>
        </w:rPr>
      </w:pPr>
      <w:r>
        <w:rPr>
          <w:lang w:eastAsia="tr-TR"/>
        </w:rPr>
        <w:t>Excel</w:t>
      </w:r>
      <w:r w:rsidR="00003157">
        <w:rPr>
          <w:lang w:eastAsia="tr-TR"/>
        </w:rPr>
        <w:t>’de</w:t>
      </w:r>
      <w:r w:rsidR="009B3B78" w:rsidRPr="004C1384">
        <w:rPr>
          <w:lang w:eastAsia="tr-TR"/>
        </w:rPr>
        <w:t xml:space="preserve"> yaptığımız satırları/sütunları kesip/kopyalayıp başka bir satırların/sütunların arasına sokma işlemini yine aynı isimli </w:t>
      </w:r>
      <w:proofErr w:type="spellStart"/>
      <w:r w:rsidR="009B3B78" w:rsidRPr="004C1384">
        <w:rPr>
          <w:lang w:eastAsia="tr-TR"/>
        </w:rPr>
        <w:t>Insert</w:t>
      </w:r>
      <w:proofErr w:type="spellEnd"/>
      <w:r w:rsidR="009B3B78" w:rsidRPr="004C1384">
        <w:rPr>
          <w:lang w:eastAsia="tr-TR"/>
        </w:rPr>
        <w:t xml:space="preserve"> metodu ile yapıyoruz.</w:t>
      </w:r>
    </w:p>
    <w:p w14:paraId="1EB6F920" w14:textId="4BDEE5DE" w:rsidR="009B3B78" w:rsidRPr="007644EF" w:rsidRDefault="009B3B78" w:rsidP="007644EF">
      <w:pPr>
        <w:pStyle w:val="brush-vb"/>
        <w:rPr>
          <w:rFonts w:cstheme="majorHAnsi"/>
        </w:rPr>
      </w:pPr>
      <w:proofErr w:type="spellStart"/>
      <w:r w:rsidRPr="007644EF">
        <w:rPr>
          <w:rFonts w:cstheme="majorHAnsi"/>
        </w:rPr>
        <w:t>Rows</w:t>
      </w:r>
      <w:proofErr w:type="spellEnd"/>
      <w:r w:rsidRPr="007644EF">
        <w:rPr>
          <w:rFonts w:cstheme="majorHAnsi"/>
        </w:rPr>
        <w:t>("2</w:t>
      </w:r>
      <w:r w:rsidR="00762F22" w:rsidRPr="007644EF">
        <w:rPr>
          <w:rFonts w:cstheme="majorHAnsi"/>
        </w:rPr>
        <w:t xml:space="preserve">: </w:t>
      </w:r>
      <w:r w:rsidRPr="007644EF">
        <w:rPr>
          <w:rFonts w:cstheme="majorHAnsi"/>
        </w:rPr>
        <w:t>2").Select</w:t>
      </w:r>
    </w:p>
    <w:p w14:paraId="6C801225" w14:textId="77777777" w:rsidR="009B3B78" w:rsidRPr="007644EF" w:rsidRDefault="009B3B78" w:rsidP="007644EF">
      <w:pPr>
        <w:pStyle w:val="brush-vb"/>
        <w:rPr>
          <w:rFonts w:cstheme="majorHAnsi"/>
        </w:rPr>
      </w:pPr>
      <w:proofErr w:type="spellStart"/>
      <w:proofErr w:type="gramStart"/>
      <w:r w:rsidRPr="007644EF">
        <w:rPr>
          <w:rFonts w:cstheme="majorHAnsi"/>
        </w:rPr>
        <w:t>Selection.Cut</w:t>
      </w:r>
      <w:proofErr w:type="spellEnd"/>
      <w:proofErr w:type="gramEnd"/>
    </w:p>
    <w:p w14:paraId="08450743" w14:textId="4D2859F2" w:rsidR="009B3B78" w:rsidRPr="007644EF" w:rsidRDefault="009B3B78" w:rsidP="007644EF">
      <w:pPr>
        <w:pStyle w:val="brush-vb"/>
        <w:rPr>
          <w:rFonts w:cstheme="majorHAnsi"/>
        </w:rPr>
      </w:pPr>
      <w:proofErr w:type="spellStart"/>
      <w:r w:rsidRPr="007644EF">
        <w:rPr>
          <w:rFonts w:cstheme="majorHAnsi"/>
        </w:rPr>
        <w:t>Rows</w:t>
      </w:r>
      <w:proofErr w:type="spellEnd"/>
      <w:r w:rsidRPr="007644EF">
        <w:rPr>
          <w:rFonts w:cstheme="majorHAnsi"/>
        </w:rPr>
        <w:t>("9</w:t>
      </w:r>
      <w:r w:rsidR="00762F22" w:rsidRPr="007644EF">
        <w:rPr>
          <w:rFonts w:cstheme="majorHAnsi"/>
        </w:rPr>
        <w:t xml:space="preserve">: </w:t>
      </w:r>
      <w:r w:rsidRPr="007644EF">
        <w:rPr>
          <w:rFonts w:cstheme="majorHAnsi"/>
        </w:rPr>
        <w:t>9").Select</w:t>
      </w:r>
    </w:p>
    <w:p w14:paraId="5B344584" w14:textId="0CC6A411" w:rsidR="009B3B78" w:rsidRPr="007644EF" w:rsidRDefault="009B3B78" w:rsidP="007644EF">
      <w:pPr>
        <w:pStyle w:val="brush-vb"/>
        <w:rPr>
          <w:rFonts w:cstheme="majorHAnsi"/>
        </w:rPr>
      </w:pPr>
      <w:proofErr w:type="spellStart"/>
      <w:proofErr w:type="gramStart"/>
      <w:r w:rsidRPr="007644EF">
        <w:rPr>
          <w:rFonts w:cstheme="majorHAnsi"/>
        </w:rPr>
        <w:t>Selection.Insert</w:t>
      </w:r>
      <w:proofErr w:type="spellEnd"/>
      <w:proofErr w:type="gramEnd"/>
      <w:r w:rsidRPr="007644EF">
        <w:rPr>
          <w:rFonts w:cstheme="majorHAnsi"/>
        </w:rPr>
        <w:t xml:space="preserve"> </w:t>
      </w:r>
      <w:proofErr w:type="spellStart"/>
      <w:r w:rsidRPr="007644EF">
        <w:rPr>
          <w:rFonts w:cstheme="majorHAnsi"/>
        </w:rPr>
        <w:t>Shift</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Down</w:t>
      </w:r>
      <w:proofErr w:type="spellEnd"/>
      <w:r w:rsidRPr="007644EF">
        <w:rPr>
          <w:rFonts w:cstheme="majorHAnsi"/>
        </w:rPr>
        <w:t xml:space="preserve"> 'parametre belirtilmezse </w:t>
      </w:r>
      <w:r w:rsidR="00A839A4">
        <w:rPr>
          <w:rFonts w:cstheme="majorHAnsi"/>
        </w:rPr>
        <w:t>Excel</w:t>
      </w:r>
      <w:r w:rsidRPr="007644EF">
        <w:rPr>
          <w:rFonts w:cstheme="majorHAnsi"/>
        </w:rPr>
        <w:t xml:space="preserve"> kendi karar verir</w:t>
      </w:r>
      <w:r w:rsidRPr="007644EF">
        <w:rPr>
          <w:rFonts w:cstheme="majorHAnsi"/>
        </w:rPr>
        <w:tab/>
      </w:r>
      <w:r w:rsidRPr="007644EF">
        <w:rPr>
          <w:rFonts w:cstheme="majorHAnsi"/>
        </w:rPr>
        <w:tab/>
      </w:r>
    </w:p>
    <w:p w14:paraId="7F5BD149" w14:textId="77777777" w:rsidR="009B3B78" w:rsidRPr="004C1384" w:rsidRDefault="009B3B78" w:rsidP="00564F29">
      <w:pPr>
        <w:pStyle w:val="Heading4"/>
      </w:pPr>
      <w:r w:rsidRPr="004C1384">
        <w:t>Formül işlemleri</w:t>
      </w:r>
    </w:p>
    <w:p w14:paraId="0078D2C9" w14:textId="18EC2D8C" w:rsidR="009B3B78" w:rsidRPr="004C1384" w:rsidRDefault="009B3B78" w:rsidP="000B5162">
      <w:pPr>
        <w:rPr>
          <w:lang w:eastAsia="tr-TR"/>
        </w:rPr>
      </w:pPr>
      <w:r w:rsidRPr="004C1384">
        <w:rPr>
          <w:lang w:eastAsia="tr-TR"/>
        </w:rPr>
        <w:t xml:space="preserve">Biz genel olarak kodlarımızda hücrelere formül yazdırmayacağız, ancak ender de olsa bu işlemi yaptırmamız gerekebilecektir. Bunun için önce Macro Recorder ile hücrelere </w:t>
      </w:r>
      <w:r w:rsidR="00C942A3" w:rsidRPr="004C1384">
        <w:rPr>
          <w:lang w:eastAsia="tr-TR"/>
        </w:rPr>
        <w:t>bir şeyler</w:t>
      </w:r>
      <w:r w:rsidRPr="004C1384">
        <w:rPr>
          <w:lang w:eastAsia="tr-TR"/>
        </w:rPr>
        <w:t xml:space="preserve"> yazalım ve nasıl formül ürettiğine bakalım. Gördüğünüz gibi tüm formüller, hatta metin ifadeler bile </w:t>
      </w:r>
      <w:r w:rsidRPr="004C1384">
        <w:rPr>
          <w:b/>
          <w:bCs/>
          <w:lang w:eastAsia="tr-TR"/>
        </w:rPr>
        <w:t>FormulaR1C1</w:t>
      </w:r>
      <w:r w:rsidRPr="004C1384">
        <w:rPr>
          <w:lang w:eastAsia="tr-TR"/>
        </w:rPr>
        <w:t xml:space="preserve"> özelliği ile ele alındı.</w:t>
      </w:r>
    </w:p>
    <w:p w14:paraId="363B26D6" w14:textId="1977C6EE" w:rsidR="009B3B78" w:rsidRPr="007644EF" w:rsidRDefault="009B3B78" w:rsidP="007644EF">
      <w:pPr>
        <w:pStyle w:val="brush-vb"/>
        <w:rPr>
          <w:rFonts w:cstheme="majorHAnsi"/>
        </w:rPr>
      </w:pPr>
      <w:r w:rsidRPr="007644EF">
        <w:rPr>
          <w:rFonts w:cstheme="majorHAnsi"/>
        </w:rPr>
        <w:lastRenderedPageBreak/>
        <w:t>Range("H6").Select</w:t>
      </w:r>
    </w:p>
    <w:p w14:paraId="164DB3F7" w14:textId="77777777" w:rsidR="009B3B78" w:rsidRPr="007644EF" w:rsidRDefault="009B3B78" w:rsidP="007644EF">
      <w:pPr>
        <w:pStyle w:val="brush-vb"/>
        <w:rPr>
          <w:rFonts w:cstheme="majorHAnsi"/>
        </w:rPr>
      </w:pPr>
      <w:r w:rsidRPr="007644EF">
        <w:rPr>
          <w:rFonts w:cstheme="majorHAnsi"/>
        </w:rPr>
        <w:t>ActiveCell.FormulaR1C1 = "volkan"</w:t>
      </w:r>
    </w:p>
    <w:p w14:paraId="3DFDCFF7" w14:textId="77777777" w:rsidR="009B3B78" w:rsidRPr="007644EF" w:rsidRDefault="009B3B78" w:rsidP="007644EF">
      <w:pPr>
        <w:pStyle w:val="brush-vb"/>
        <w:rPr>
          <w:rFonts w:cstheme="majorHAnsi"/>
        </w:rPr>
      </w:pPr>
      <w:r w:rsidRPr="007644EF">
        <w:rPr>
          <w:rFonts w:cstheme="majorHAnsi"/>
        </w:rPr>
        <w:t>ActiveCell.FormulaR1C1 = "=TODAY()"</w:t>
      </w:r>
    </w:p>
    <w:p w14:paraId="4D200A46" w14:textId="77777777" w:rsidR="009B3B78" w:rsidRPr="007644EF" w:rsidRDefault="009B3B78" w:rsidP="007644EF">
      <w:pPr>
        <w:pStyle w:val="brush-vb"/>
        <w:rPr>
          <w:rFonts w:cstheme="majorHAnsi"/>
        </w:rPr>
      </w:pPr>
      <w:r w:rsidRPr="007644EF">
        <w:rPr>
          <w:rFonts w:cstheme="majorHAnsi"/>
        </w:rPr>
        <w:t>ActiveCell.FormulaR1C1 = "=RC[-2]*2" 'solundaki 2 hücreye referans</w:t>
      </w:r>
    </w:p>
    <w:p w14:paraId="61370D93" w14:textId="40A3E1DB" w:rsidR="009B3B78" w:rsidRPr="004C1384" w:rsidRDefault="0032288A" w:rsidP="000B5162">
      <w:pPr>
        <w:rPr>
          <w:lang w:eastAsia="tr-TR"/>
        </w:rPr>
      </w:pPr>
      <w:r w:rsidRPr="004C1384">
        <w:rPr>
          <w:lang w:eastAsia="tr-TR"/>
        </w:rPr>
        <w:br/>
      </w:r>
      <w:r w:rsidR="009B3B78" w:rsidRPr="004C1384">
        <w:rPr>
          <w:lang w:eastAsia="tr-TR"/>
        </w:rPr>
        <w:t xml:space="preserve">Biz </w:t>
      </w:r>
      <w:r w:rsidR="00A839A4">
        <w:rPr>
          <w:lang w:eastAsia="tr-TR"/>
        </w:rPr>
        <w:t>Excel</w:t>
      </w:r>
      <w:r w:rsidR="009B3B78" w:rsidRPr="004C1384">
        <w:rPr>
          <w:lang w:eastAsia="tr-TR"/>
        </w:rPr>
        <w:t xml:space="preserve">'de formüllerimizi klasik stilde(A1 stili) yazmaya alışık </w:t>
      </w:r>
      <w:r w:rsidR="00C942A3" w:rsidRPr="004C1384">
        <w:rPr>
          <w:lang w:eastAsia="tr-TR"/>
        </w:rPr>
        <w:t>olduğumuz</w:t>
      </w:r>
      <w:r w:rsidR="009B3B78" w:rsidRPr="004C1384">
        <w:rPr>
          <w:lang w:eastAsia="tr-TR"/>
        </w:rPr>
        <w:t xml:space="preserve"> için bu FormlaR1C1 yerine </w:t>
      </w:r>
      <w:r w:rsidR="009B3B78" w:rsidRPr="004C1384">
        <w:rPr>
          <w:b/>
          <w:bCs/>
          <w:lang w:eastAsia="tr-TR"/>
        </w:rPr>
        <w:t>Formula</w:t>
      </w:r>
      <w:r w:rsidR="009B3B78" w:rsidRPr="004C1384">
        <w:rPr>
          <w:lang w:eastAsia="tr-TR"/>
        </w:rPr>
        <w:t xml:space="preserve"> </w:t>
      </w:r>
      <w:proofErr w:type="spellStart"/>
      <w:r w:rsidR="009B3B78" w:rsidRPr="004C1384">
        <w:rPr>
          <w:lang w:eastAsia="tr-TR"/>
        </w:rPr>
        <w:t>propertysini</w:t>
      </w:r>
      <w:proofErr w:type="spellEnd"/>
      <w:r w:rsidR="009B3B78" w:rsidRPr="004C1384">
        <w:rPr>
          <w:lang w:eastAsia="tr-TR"/>
        </w:rPr>
        <w:t xml:space="preserve"> kullanırız.</w:t>
      </w:r>
    </w:p>
    <w:p w14:paraId="18109AB2"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Selection.Formula</w:t>
      </w:r>
      <w:proofErr w:type="spellEnd"/>
      <w:proofErr w:type="gramEnd"/>
      <w:r w:rsidRPr="007644EF">
        <w:rPr>
          <w:rFonts w:cstheme="majorHAnsi"/>
        </w:rPr>
        <w:t xml:space="preserve"> = "F6*2"</w:t>
      </w:r>
    </w:p>
    <w:p w14:paraId="500B4D6B" w14:textId="5BF84417" w:rsidR="009B3B78" w:rsidRPr="004C1384" w:rsidRDefault="0032288A" w:rsidP="000B5162">
      <w:pPr>
        <w:rPr>
          <w:lang w:eastAsia="tr-TR"/>
        </w:rPr>
      </w:pPr>
      <w:r w:rsidRPr="004C1384">
        <w:rPr>
          <w:lang w:eastAsia="tr-TR"/>
        </w:rPr>
        <w:br/>
      </w:r>
      <w:r w:rsidR="009B3B78" w:rsidRPr="004C1384">
        <w:rPr>
          <w:lang w:eastAsia="tr-TR"/>
        </w:rPr>
        <w:t xml:space="preserve">Son olarak dizi formülü yazmaya yarayan </w:t>
      </w:r>
      <w:proofErr w:type="spellStart"/>
      <w:r w:rsidR="009B3B78" w:rsidRPr="004C1384">
        <w:rPr>
          <w:b/>
          <w:bCs/>
          <w:lang w:eastAsia="tr-TR"/>
        </w:rPr>
        <w:t>FormulaArray</w:t>
      </w:r>
      <w:proofErr w:type="spellEnd"/>
      <w:r w:rsidR="009B3B78" w:rsidRPr="004C1384">
        <w:rPr>
          <w:lang w:eastAsia="tr-TR"/>
        </w:rPr>
        <w:t xml:space="preserve"> var, onun kullanımı da aşağıdaki gibi olup, </w:t>
      </w:r>
      <w:r w:rsidR="00A839A4">
        <w:rPr>
          <w:lang w:eastAsia="tr-TR"/>
        </w:rPr>
        <w:t>Excel</w:t>
      </w:r>
      <w:r w:rsidR="00003157">
        <w:rPr>
          <w:lang w:eastAsia="tr-TR"/>
        </w:rPr>
        <w:t>’de</w:t>
      </w:r>
      <w:r w:rsidR="009B3B78" w:rsidRPr="004C1384">
        <w:rPr>
          <w:lang w:eastAsia="tr-TR"/>
        </w:rPr>
        <w:t>ki görünümü {=MAX(IF(C</w:t>
      </w:r>
      <w:r w:rsidR="00762F22" w:rsidRPr="004C1384">
        <w:rPr>
          <w:lang w:eastAsia="tr-TR"/>
        </w:rPr>
        <w:t xml:space="preserve">: </w:t>
      </w:r>
      <w:r w:rsidR="009B3B78" w:rsidRPr="004C1384">
        <w:rPr>
          <w:lang w:eastAsia="tr-TR"/>
        </w:rPr>
        <w:t>C&lt;100;C</w:t>
      </w:r>
      <w:r w:rsidR="00762F22" w:rsidRPr="004C1384">
        <w:rPr>
          <w:lang w:eastAsia="tr-TR"/>
        </w:rPr>
        <w:t xml:space="preserve">: </w:t>
      </w:r>
      <w:r w:rsidR="009B3B78" w:rsidRPr="004C1384">
        <w:rPr>
          <w:lang w:eastAsia="tr-TR"/>
        </w:rPr>
        <w:t>C))} şeklindedir.</w:t>
      </w:r>
    </w:p>
    <w:p w14:paraId="5CA5E8E5"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Selection.FormulaArray</w:t>
      </w:r>
      <w:proofErr w:type="spellEnd"/>
      <w:proofErr w:type="gramEnd"/>
      <w:r w:rsidRPr="007644EF">
        <w:rPr>
          <w:rFonts w:cstheme="majorHAnsi"/>
        </w:rPr>
        <w:t xml:space="preserve"> = "=MAX(IF(C[-5]&lt;100,C[-5]))"</w:t>
      </w:r>
    </w:p>
    <w:p w14:paraId="63E49007" w14:textId="77777777" w:rsidR="009B3B78" w:rsidRPr="004C1384" w:rsidRDefault="009B3B78" w:rsidP="00564F29">
      <w:pPr>
        <w:pStyle w:val="Heading3"/>
      </w:pPr>
      <w:r w:rsidRPr="004C1384">
        <w:t>İleri seviye Range işlemleri</w:t>
      </w:r>
    </w:p>
    <w:p w14:paraId="52763987" w14:textId="77777777" w:rsidR="009B3B78" w:rsidRPr="004C1384" w:rsidRDefault="009B3B78" w:rsidP="00564F29">
      <w:pPr>
        <w:pStyle w:val="Heading4"/>
      </w:pPr>
      <w:proofErr w:type="spellStart"/>
      <w:r w:rsidRPr="004C1384">
        <w:t>Range'in</w:t>
      </w:r>
      <w:proofErr w:type="spellEnd"/>
      <w:r w:rsidRPr="004C1384">
        <w:t xml:space="preserve"> adresi</w:t>
      </w:r>
    </w:p>
    <w:p w14:paraId="1C89D9D8" w14:textId="77777777" w:rsidR="009B3B78" w:rsidRPr="004C1384" w:rsidRDefault="009B3B78" w:rsidP="000B5162">
      <w:pPr>
        <w:rPr>
          <w:lang w:eastAsia="tr-TR"/>
        </w:rPr>
      </w:pPr>
      <w:proofErr w:type="spellStart"/>
      <w:r w:rsidRPr="004C1384">
        <w:rPr>
          <w:shd w:val="clear" w:color="auto" w:fill="E8E8E8"/>
          <w:lang w:eastAsia="tr-TR"/>
        </w:rPr>
        <w:t>Address</w:t>
      </w:r>
      <w:proofErr w:type="spellEnd"/>
      <w:r w:rsidRPr="004C1384">
        <w:rPr>
          <w:lang w:eastAsia="tr-TR"/>
        </w:rPr>
        <w:t xml:space="preserve"> propertysi ile alınır. String değer döndürür.</w:t>
      </w:r>
    </w:p>
    <w:p w14:paraId="6F76F939" w14:textId="77777777" w:rsidR="009B3B78" w:rsidRPr="007644EF" w:rsidRDefault="009B3B78" w:rsidP="007644EF">
      <w:pPr>
        <w:pStyle w:val="brush-vb"/>
        <w:rPr>
          <w:rFonts w:cstheme="majorHAnsi"/>
        </w:rPr>
      </w:pP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ActiveCell.Address</w:t>
      </w:r>
      <w:proofErr w:type="spellEnd"/>
      <w:r w:rsidRPr="007644EF">
        <w:rPr>
          <w:rFonts w:cstheme="majorHAnsi"/>
        </w:rPr>
        <w:t xml:space="preserve"> '$ işaretli mutlak adres</w:t>
      </w:r>
    </w:p>
    <w:p w14:paraId="42440408" w14:textId="77777777" w:rsidR="009B3B78" w:rsidRPr="007644EF" w:rsidRDefault="009B3B78" w:rsidP="007644EF">
      <w:pPr>
        <w:pStyle w:val="brush-vb"/>
        <w:rPr>
          <w:rFonts w:cstheme="majorHAnsi"/>
        </w:rPr>
      </w:pP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ActiveCell.Address</w:t>
      </w:r>
      <w:proofErr w:type="spellEnd"/>
      <w:r w:rsidRPr="007644EF">
        <w:rPr>
          <w:rFonts w:cstheme="majorHAnsi"/>
        </w:rPr>
        <w:t>(0,0) '$ işaretsiz göreceli adres</w:t>
      </w:r>
    </w:p>
    <w:p w14:paraId="465B785A" w14:textId="258FFC0B" w:rsidR="009B3B78" w:rsidRPr="004C1384" w:rsidRDefault="0032288A" w:rsidP="000B5162">
      <w:pPr>
        <w:rPr>
          <w:lang w:eastAsia="tr-TR"/>
        </w:rPr>
      </w:pPr>
      <w:r w:rsidRPr="004C1384">
        <w:rPr>
          <w:lang w:eastAsia="tr-TR"/>
        </w:rPr>
        <w:br/>
      </w:r>
      <w:proofErr w:type="spellStart"/>
      <w:r w:rsidR="009B3B78" w:rsidRPr="004C1384">
        <w:rPr>
          <w:lang w:eastAsia="tr-TR"/>
        </w:rPr>
        <w:t>Address</w:t>
      </w:r>
      <w:proofErr w:type="spellEnd"/>
      <w:r w:rsidR="009B3B78" w:rsidRPr="004C1384">
        <w:rPr>
          <w:lang w:eastAsia="tr-TR"/>
        </w:rPr>
        <w:t xml:space="preserve"> özelliğini worksheet olaylarında </w:t>
      </w:r>
      <w:proofErr w:type="spellStart"/>
      <w:proofErr w:type="gramStart"/>
      <w:r w:rsidR="009B3B78" w:rsidRPr="004C1384">
        <w:rPr>
          <w:shd w:val="clear" w:color="auto" w:fill="E8E8E8"/>
          <w:lang w:eastAsia="tr-TR"/>
        </w:rPr>
        <w:t>Target.Address</w:t>
      </w:r>
      <w:proofErr w:type="spellEnd"/>
      <w:proofErr w:type="gramEnd"/>
      <w:r w:rsidR="009B3B78" w:rsidRPr="004C1384">
        <w:rPr>
          <w:lang w:eastAsia="tr-TR"/>
        </w:rPr>
        <w:t xml:space="preserve"> şeklinde çok kullanacağız.</w:t>
      </w:r>
    </w:p>
    <w:p w14:paraId="3E24FF8B" w14:textId="77777777" w:rsidR="009B3B78" w:rsidRPr="004C1384" w:rsidRDefault="009B3B78" w:rsidP="000B5162">
      <w:pPr>
        <w:rPr>
          <w:lang w:eastAsia="tr-TR"/>
        </w:rPr>
      </w:pPr>
      <w:r w:rsidRPr="004C1384">
        <w:rPr>
          <w:lang w:eastAsia="tr-TR"/>
        </w:rPr>
        <w:t>Keza, aktif hücrenin belirli bir adreste olup olmadığını kontrol etmek için de kullanılabilir.</w:t>
      </w:r>
    </w:p>
    <w:p w14:paraId="2C6C5216" w14:textId="77777777" w:rsidR="009B3B78" w:rsidRPr="007644EF" w:rsidRDefault="009B3B78"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ActiveCell.Adress</w:t>
      </w:r>
      <w:proofErr w:type="spellEnd"/>
      <w:r w:rsidRPr="007644EF">
        <w:rPr>
          <w:rFonts w:cstheme="majorHAnsi"/>
        </w:rPr>
        <w:t xml:space="preserve">="B$1$" </w:t>
      </w:r>
      <w:proofErr w:type="spellStart"/>
      <w:r w:rsidRPr="007644EF">
        <w:rPr>
          <w:rFonts w:cstheme="majorHAnsi"/>
        </w:rPr>
        <w:t>Then</w:t>
      </w:r>
      <w:proofErr w:type="spellEnd"/>
      <w:r w:rsidRPr="007644EF">
        <w:rPr>
          <w:rFonts w:cstheme="majorHAnsi"/>
        </w:rPr>
        <w:t xml:space="preserve"> </w:t>
      </w:r>
      <w:proofErr w:type="gramStart"/>
      <w:r w:rsidRPr="007644EF">
        <w:rPr>
          <w:rFonts w:cstheme="majorHAnsi"/>
        </w:rPr>
        <w:t>.....</w:t>
      </w:r>
      <w:proofErr w:type="gramEnd"/>
    </w:p>
    <w:p w14:paraId="5295E09F" w14:textId="77777777" w:rsidR="009B3B78" w:rsidRPr="004C1384" w:rsidRDefault="009B3B78" w:rsidP="00564F29">
      <w:pPr>
        <w:pStyle w:val="Heading4"/>
      </w:pPr>
      <w:r w:rsidRPr="004C1384">
        <w:t xml:space="preserve">Range </w:t>
      </w:r>
      <w:proofErr w:type="spellStart"/>
      <w:r w:rsidRPr="004C1384">
        <w:t>Property'si</w:t>
      </w:r>
      <w:proofErr w:type="spellEnd"/>
    </w:p>
    <w:p w14:paraId="5AD70A4D" w14:textId="77777777" w:rsidR="009B3B78" w:rsidRPr="004C1384" w:rsidRDefault="009B3B78" w:rsidP="000B5162">
      <w:pPr>
        <w:rPr>
          <w:lang w:eastAsia="tr-TR"/>
        </w:rPr>
      </w:pPr>
      <w:r w:rsidRPr="004C1384">
        <w:rPr>
          <w:lang w:eastAsia="tr-TR"/>
        </w:rPr>
        <w:t>Şimdiye kadar Range nesnesini, Worksheet nesnesinin bir özelliği olarak kullanmış olduk. Ancak bunu bir Range nesnesinin özelliği olarak da kullanabiliriz.</w:t>
      </w:r>
    </w:p>
    <w:p w14:paraId="06B32450" w14:textId="71F20AD3" w:rsidR="009B3B78" w:rsidRPr="004C1384" w:rsidRDefault="009B3B78" w:rsidP="000B5162">
      <w:pPr>
        <w:rPr>
          <w:lang w:eastAsia="tr-TR"/>
        </w:rPr>
      </w:pPr>
      <w:r w:rsidRPr="004C1384">
        <w:rPr>
          <w:lang w:eastAsia="tr-TR"/>
        </w:rPr>
        <w:t xml:space="preserve">İster tek bir hücre seçiliyken ister bir hücre grubu seçiliyken olsun, Range özelliğini kullanırsak, tek hücre için kendisini, </w:t>
      </w:r>
      <w:r w:rsidRPr="004C1384">
        <w:rPr>
          <w:b/>
          <w:bCs/>
          <w:lang w:eastAsia="tr-TR"/>
        </w:rPr>
        <w:t>hücre grubu için sol üstteki ilk hücreyi</w:t>
      </w:r>
      <w:r w:rsidRPr="004C1384">
        <w:rPr>
          <w:lang w:eastAsia="tr-TR"/>
        </w:rPr>
        <w:t xml:space="preserve"> referans alarak yeni konum belirlemiş oluruz ve bu referansı da A1 hücresine olan göreli farkla elde ederiz. Ör</w:t>
      </w:r>
      <w:r w:rsidR="009D27AC" w:rsidRPr="004C1384">
        <w:rPr>
          <w:lang w:eastAsia="tr-TR"/>
        </w:rPr>
        <w:t xml:space="preserve">: </w:t>
      </w:r>
      <w:r w:rsidRPr="004C1384">
        <w:rPr>
          <w:lang w:eastAsia="tr-TR"/>
        </w:rPr>
        <w:t xml:space="preserve">C3 hücresindeyken, </w:t>
      </w:r>
      <w:proofErr w:type="spellStart"/>
      <w:proofErr w:type="gramStart"/>
      <w:r w:rsidRPr="004C1384">
        <w:rPr>
          <w:lang w:eastAsia="tr-TR"/>
        </w:rPr>
        <w:t>Selection.Range</w:t>
      </w:r>
      <w:proofErr w:type="spellEnd"/>
      <w:proofErr w:type="gramEnd"/>
      <w:r w:rsidRPr="004C1384">
        <w:rPr>
          <w:lang w:eastAsia="tr-TR"/>
        </w:rPr>
        <w:t>("B1").Select dediğimizde ne olur tahmin edelim</w:t>
      </w:r>
      <w:r w:rsidR="00762F22" w:rsidRPr="004C1384">
        <w:rPr>
          <w:lang w:eastAsia="tr-TR"/>
        </w:rPr>
        <w:t xml:space="preserve">: </w:t>
      </w:r>
      <w:r w:rsidRPr="004C1384">
        <w:rPr>
          <w:lang w:eastAsia="tr-TR"/>
        </w:rPr>
        <w:t xml:space="preserve">A1'e göre B1 </w:t>
      </w:r>
      <w:r w:rsidR="00C942A3" w:rsidRPr="004C1384">
        <w:rPr>
          <w:lang w:eastAsia="tr-TR"/>
        </w:rPr>
        <w:t>nerededir</w:t>
      </w:r>
      <w:r w:rsidRPr="004C1384">
        <w:rPr>
          <w:lang w:eastAsia="tr-TR"/>
        </w:rPr>
        <w:t>, bir sütun sağdadır, o yüzden C3'teyken Range("B1") dersek bir sağdaki D3 seçilir. Keza C4</w:t>
      </w:r>
      <w:r w:rsidR="00762F22" w:rsidRPr="004C1384">
        <w:rPr>
          <w:lang w:eastAsia="tr-TR"/>
        </w:rPr>
        <w:t xml:space="preserve">: </w:t>
      </w:r>
      <w:r w:rsidRPr="004C1384">
        <w:rPr>
          <w:lang w:eastAsia="tr-TR"/>
        </w:rPr>
        <w:t xml:space="preserve">F6 hücre grubu seçiliyken </w:t>
      </w:r>
      <w:proofErr w:type="spellStart"/>
      <w:proofErr w:type="gramStart"/>
      <w:r w:rsidRPr="004C1384">
        <w:rPr>
          <w:lang w:eastAsia="tr-TR"/>
        </w:rPr>
        <w:t>Selection.Range</w:t>
      </w:r>
      <w:proofErr w:type="spellEnd"/>
      <w:proofErr w:type="gramEnd"/>
      <w:r w:rsidRPr="004C1384">
        <w:rPr>
          <w:lang w:eastAsia="tr-TR"/>
        </w:rPr>
        <w:t>("C2").Select dersek ne olur;C2, A1'e göre 2 sağda 1 aşağıdadır. C4</w:t>
      </w:r>
      <w:r w:rsidR="00762F22" w:rsidRPr="004C1384">
        <w:rPr>
          <w:lang w:eastAsia="tr-TR"/>
        </w:rPr>
        <w:t xml:space="preserve">: </w:t>
      </w:r>
      <w:r w:rsidRPr="004C1384">
        <w:rPr>
          <w:lang w:eastAsia="tr-TR"/>
        </w:rPr>
        <w:t>F6'nın ilk hücresi de C4 olup 2 sağ ve 1 alttaki hücresi nedir, E5.</w:t>
      </w:r>
    </w:p>
    <w:p w14:paraId="2184B99A" w14:textId="77777777" w:rsidR="009B3B78" w:rsidRPr="004C1384" w:rsidRDefault="009B3B78" w:rsidP="000B5162">
      <w:pPr>
        <w:rPr>
          <w:lang w:eastAsia="tr-TR"/>
        </w:rPr>
      </w:pPr>
      <w:r w:rsidRPr="004C1384">
        <w:rPr>
          <w:lang w:eastAsia="tr-TR"/>
        </w:rPr>
        <w:lastRenderedPageBreak/>
        <w:t xml:space="preserve">Ben şahsen Range nesnesinin Range özelliğini çok kullanmam, onun yerine </w:t>
      </w:r>
      <w:proofErr w:type="spellStart"/>
      <w:r w:rsidRPr="004C1384">
        <w:rPr>
          <w:lang w:eastAsia="tr-TR"/>
        </w:rPr>
        <w:t>Item</w:t>
      </w:r>
      <w:proofErr w:type="spellEnd"/>
      <w:r w:rsidRPr="004C1384">
        <w:rPr>
          <w:lang w:eastAsia="tr-TR"/>
        </w:rPr>
        <w:t xml:space="preserve"> ve </w:t>
      </w:r>
      <w:proofErr w:type="spellStart"/>
      <w:r w:rsidRPr="004C1384">
        <w:rPr>
          <w:lang w:eastAsia="tr-TR"/>
        </w:rPr>
        <w:t>Offset</w:t>
      </w:r>
      <w:proofErr w:type="spellEnd"/>
      <w:r w:rsidRPr="004C1384">
        <w:rPr>
          <w:lang w:eastAsia="tr-TR"/>
        </w:rPr>
        <w:t xml:space="preserve"> özellikleri daha kullanışlıdır. Hemen onlara bakalım.</w:t>
      </w:r>
    </w:p>
    <w:p w14:paraId="7BD106AF" w14:textId="77777777" w:rsidR="009B3B78" w:rsidRPr="004C1384" w:rsidRDefault="009B3B78" w:rsidP="00564F29">
      <w:pPr>
        <w:pStyle w:val="Heading4"/>
      </w:pPr>
      <w:proofErr w:type="spellStart"/>
      <w:r w:rsidRPr="004C1384">
        <w:t>Item</w:t>
      </w:r>
      <w:proofErr w:type="spellEnd"/>
      <w:r w:rsidRPr="004C1384">
        <w:t xml:space="preserve">, </w:t>
      </w:r>
      <w:proofErr w:type="spellStart"/>
      <w:r w:rsidRPr="004C1384">
        <w:t>Cells</w:t>
      </w:r>
      <w:proofErr w:type="spellEnd"/>
      <w:r w:rsidRPr="004C1384">
        <w:t xml:space="preserve">, </w:t>
      </w:r>
      <w:proofErr w:type="spellStart"/>
      <w:r w:rsidRPr="004C1384">
        <w:t>Offset</w:t>
      </w:r>
      <w:proofErr w:type="spellEnd"/>
      <w:r w:rsidRPr="004C1384">
        <w:t xml:space="preserve">, </w:t>
      </w:r>
      <w:proofErr w:type="spellStart"/>
      <w:r w:rsidRPr="004C1384">
        <w:t>Resize</w:t>
      </w:r>
      <w:proofErr w:type="spellEnd"/>
      <w:r w:rsidRPr="004C1384">
        <w:t xml:space="preserve"> </w:t>
      </w:r>
      <w:proofErr w:type="spellStart"/>
      <w:r w:rsidRPr="004C1384">
        <w:t>Propertyleri</w:t>
      </w:r>
      <w:proofErr w:type="spellEnd"/>
      <w:r w:rsidRPr="004C1384">
        <w:t xml:space="preserve"> ve göreceli başvurular</w:t>
      </w:r>
    </w:p>
    <w:p w14:paraId="1CFA5B31" w14:textId="7218264E" w:rsidR="009B3B78" w:rsidRPr="004C1384" w:rsidRDefault="009B3B78" w:rsidP="000B5162">
      <w:pPr>
        <w:rPr>
          <w:lang w:eastAsia="tr-TR"/>
        </w:rPr>
      </w:pPr>
      <w:proofErr w:type="spellStart"/>
      <w:r w:rsidRPr="004C1384">
        <w:rPr>
          <w:b/>
          <w:bCs/>
          <w:lang w:eastAsia="tr-TR"/>
        </w:rPr>
        <w:t>Item</w:t>
      </w:r>
      <w:proofErr w:type="spellEnd"/>
      <w:r w:rsidRPr="004C1384">
        <w:rPr>
          <w:lang w:eastAsia="tr-TR"/>
        </w:rPr>
        <w:t xml:space="preserve">, Belirtilen </w:t>
      </w:r>
      <w:proofErr w:type="spellStart"/>
      <w:r w:rsidRPr="004C1384">
        <w:rPr>
          <w:lang w:eastAsia="tr-TR"/>
        </w:rPr>
        <w:t>range'in</w:t>
      </w:r>
      <w:proofErr w:type="spellEnd"/>
      <w:r w:rsidRPr="004C1384">
        <w:rPr>
          <w:lang w:eastAsia="tr-TR"/>
        </w:rPr>
        <w:t xml:space="preserve"> hangi satır sütunundaki hücresi olduğunu döndürür. Ör</w:t>
      </w:r>
      <w:r w:rsidR="009D27AC" w:rsidRPr="004C1384">
        <w:rPr>
          <w:lang w:eastAsia="tr-TR"/>
        </w:rPr>
        <w:t xml:space="preserve">: </w:t>
      </w:r>
      <w:r w:rsidRPr="004C1384">
        <w:rPr>
          <w:lang w:eastAsia="tr-TR"/>
        </w:rPr>
        <w:t>Range("B3</w:t>
      </w:r>
      <w:r w:rsidR="00762F22" w:rsidRPr="004C1384">
        <w:rPr>
          <w:lang w:eastAsia="tr-TR"/>
        </w:rPr>
        <w:t xml:space="preserve">: </w:t>
      </w:r>
      <w:r w:rsidRPr="004C1384">
        <w:rPr>
          <w:lang w:eastAsia="tr-TR"/>
        </w:rPr>
        <w:t>D6") alanının 1.satır, 2.sütundaki hücresini şu şekilde elde ederiz.</w:t>
      </w:r>
    </w:p>
    <w:p w14:paraId="4B8924C4" w14:textId="11260826" w:rsidR="009B3B78" w:rsidRPr="007644EF" w:rsidRDefault="009B3B78" w:rsidP="007644EF">
      <w:pPr>
        <w:pStyle w:val="brush-vb"/>
        <w:rPr>
          <w:rFonts w:cstheme="majorHAnsi"/>
        </w:rPr>
      </w:pPr>
      <w:r w:rsidRPr="007644EF">
        <w:rPr>
          <w:rFonts w:cstheme="majorHAnsi"/>
        </w:rPr>
        <w:t>Range("B3</w:t>
      </w:r>
      <w:r w:rsidR="00762F22" w:rsidRPr="007644EF">
        <w:rPr>
          <w:rFonts w:cstheme="majorHAnsi"/>
        </w:rPr>
        <w:t xml:space="preserve">: </w:t>
      </w:r>
      <w:r w:rsidRPr="007644EF">
        <w:rPr>
          <w:rFonts w:cstheme="majorHAnsi"/>
        </w:rPr>
        <w:t>D6").</w:t>
      </w:r>
      <w:proofErr w:type="spellStart"/>
      <w:r w:rsidRPr="007644EF">
        <w:rPr>
          <w:rFonts w:cstheme="majorHAnsi"/>
        </w:rPr>
        <w:t>Item</w:t>
      </w:r>
      <w:proofErr w:type="spellEnd"/>
      <w:r w:rsidRPr="007644EF">
        <w:rPr>
          <w:rFonts w:cstheme="majorHAnsi"/>
        </w:rPr>
        <w:t>(1,2).Select 'C3 hücresi seçilir</w:t>
      </w:r>
    </w:p>
    <w:p w14:paraId="6754555B" w14:textId="1FC4F416" w:rsidR="009B3B78" w:rsidRPr="004C1384" w:rsidRDefault="0032288A" w:rsidP="000B5162">
      <w:pPr>
        <w:rPr>
          <w:lang w:eastAsia="tr-TR"/>
        </w:rPr>
      </w:pPr>
      <w:r w:rsidRPr="004C1384">
        <w:rPr>
          <w:lang w:eastAsia="tr-TR"/>
        </w:rPr>
        <w:br/>
      </w:r>
      <w:r w:rsidR="009B3B78" w:rsidRPr="004C1384">
        <w:rPr>
          <w:lang w:eastAsia="tr-TR"/>
        </w:rPr>
        <w:t>İkinci parametre opsiyonel olup, tek parametre verilirse, ilgili alanın soldan sağa kaçıncı hücresinin seçileceği belirtilmiş olur.</w:t>
      </w:r>
    </w:p>
    <w:p w14:paraId="295B8251" w14:textId="2E017AE8" w:rsidR="009B3B78" w:rsidRPr="007644EF" w:rsidRDefault="009B3B78" w:rsidP="007644EF">
      <w:pPr>
        <w:pStyle w:val="brush-vb"/>
        <w:rPr>
          <w:rFonts w:cstheme="majorHAnsi"/>
        </w:rPr>
      </w:pPr>
      <w:r w:rsidRPr="007644EF">
        <w:rPr>
          <w:rFonts w:cstheme="majorHAnsi"/>
        </w:rPr>
        <w:t>Range("B3</w:t>
      </w:r>
      <w:r w:rsidR="00762F22" w:rsidRPr="007644EF">
        <w:rPr>
          <w:rFonts w:cstheme="majorHAnsi"/>
        </w:rPr>
        <w:t xml:space="preserve">: </w:t>
      </w:r>
      <w:r w:rsidRPr="007644EF">
        <w:rPr>
          <w:rFonts w:cstheme="majorHAnsi"/>
        </w:rPr>
        <w:t>D6").</w:t>
      </w:r>
      <w:proofErr w:type="spellStart"/>
      <w:r w:rsidRPr="007644EF">
        <w:rPr>
          <w:rFonts w:cstheme="majorHAnsi"/>
        </w:rPr>
        <w:t>Item</w:t>
      </w:r>
      <w:proofErr w:type="spellEnd"/>
      <w:r w:rsidRPr="007644EF">
        <w:rPr>
          <w:rFonts w:cstheme="majorHAnsi"/>
        </w:rPr>
        <w:t>(1).Select 'sol üstteki ilk hücre yani B3 seçilir</w:t>
      </w:r>
    </w:p>
    <w:p w14:paraId="36A31360" w14:textId="49462459" w:rsidR="009B3B78" w:rsidRPr="007644EF" w:rsidRDefault="009B3B78" w:rsidP="007644EF">
      <w:pPr>
        <w:pStyle w:val="brush-vb"/>
        <w:rPr>
          <w:rFonts w:cstheme="majorHAnsi"/>
        </w:rPr>
      </w:pPr>
      <w:r w:rsidRPr="007644EF">
        <w:rPr>
          <w:rFonts w:cstheme="majorHAnsi"/>
        </w:rPr>
        <w:t>Range("B3</w:t>
      </w:r>
      <w:r w:rsidR="00762F22" w:rsidRPr="007644EF">
        <w:rPr>
          <w:rFonts w:cstheme="majorHAnsi"/>
        </w:rPr>
        <w:t xml:space="preserve">: </w:t>
      </w:r>
      <w:r w:rsidRPr="007644EF">
        <w:rPr>
          <w:rFonts w:cstheme="majorHAnsi"/>
        </w:rPr>
        <w:t>D6").</w:t>
      </w:r>
      <w:proofErr w:type="spellStart"/>
      <w:r w:rsidRPr="007644EF">
        <w:rPr>
          <w:rFonts w:cstheme="majorHAnsi"/>
        </w:rPr>
        <w:t>Item</w:t>
      </w:r>
      <w:proofErr w:type="spellEnd"/>
      <w:r w:rsidRPr="007644EF">
        <w:rPr>
          <w:rFonts w:cstheme="majorHAnsi"/>
        </w:rPr>
        <w:t>(2).Select 'C3 hücresi</w:t>
      </w:r>
    </w:p>
    <w:p w14:paraId="292B1B53" w14:textId="02716844" w:rsidR="009B3B78" w:rsidRPr="007644EF" w:rsidRDefault="009B3B78" w:rsidP="007644EF">
      <w:pPr>
        <w:pStyle w:val="brush-vb"/>
        <w:rPr>
          <w:rFonts w:cstheme="majorHAnsi"/>
        </w:rPr>
      </w:pPr>
      <w:r w:rsidRPr="007644EF">
        <w:rPr>
          <w:rFonts w:cstheme="majorHAnsi"/>
        </w:rPr>
        <w:t>Range("B3</w:t>
      </w:r>
      <w:r w:rsidR="00762F22" w:rsidRPr="007644EF">
        <w:rPr>
          <w:rFonts w:cstheme="majorHAnsi"/>
        </w:rPr>
        <w:t xml:space="preserve">: </w:t>
      </w:r>
      <w:r w:rsidRPr="007644EF">
        <w:rPr>
          <w:rFonts w:cstheme="majorHAnsi"/>
        </w:rPr>
        <w:t>D6").</w:t>
      </w:r>
      <w:proofErr w:type="spellStart"/>
      <w:r w:rsidRPr="007644EF">
        <w:rPr>
          <w:rFonts w:cstheme="majorHAnsi"/>
        </w:rPr>
        <w:t>Item</w:t>
      </w:r>
      <w:proofErr w:type="spellEnd"/>
      <w:r w:rsidRPr="007644EF">
        <w:rPr>
          <w:rFonts w:cstheme="majorHAnsi"/>
        </w:rPr>
        <w:t>(5).Select 'C4 hücresi</w:t>
      </w:r>
    </w:p>
    <w:p w14:paraId="75C403A2" w14:textId="61D4AB69" w:rsidR="009B3B78" w:rsidRPr="004C1384" w:rsidRDefault="0032288A" w:rsidP="000B5162">
      <w:pPr>
        <w:rPr>
          <w:lang w:eastAsia="tr-TR"/>
        </w:rPr>
      </w:pPr>
      <w:r w:rsidRPr="004C1384">
        <w:rPr>
          <w:lang w:eastAsia="tr-TR"/>
        </w:rPr>
        <w:br/>
      </w:r>
      <w:proofErr w:type="spellStart"/>
      <w:r w:rsidR="009B3B78" w:rsidRPr="004C1384">
        <w:rPr>
          <w:lang w:eastAsia="tr-TR"/>
        </w:rPr>
        <w:t>Item</w:t>
      </w:r>
      <w:proofErr w:type="spellEnd"/>
      <w:r w:rsidR="009B3B78" w:rsidRPr="004C1384">
        <w:rPr>
          <w:lang w:eastAsia="tr-TR"/>
        </w:rPr>
        <w:t xml:space="preserve"> özelliği Range nesnesinin default özelliği olup bunu yazmadan da kullanabiliriz.</w:t>
      </w:r>
    </w:p>
    <w:p w14:paraId="7BCC5ECD" w14:textId="45AD6BB5" w:rsidR="009B3B78" w:rsidRPr="007644EF" w:rsidRDefault="009B3B78" w:rsidP="007644EF">
      <w:pPr>
        <w:pStyle w:val="brush-vb"/>
        <w:rPr>
          <w:rFonts w:cstheme="majorHAnsi"/>
        </w:rPr>
      </w:pPr>
      <w:r w:rsidRPr="007644EF">
        <w:rPr>
          <w:rFonts w:cstheme="majorHAnsi"/>
        </w:rPr>
        <w:t>Range("B3</w:t>
      </w:r>
      <w:r w:rsidR="00762F22" w:rsidRPr="007644EF">
        <w:rPr>
          <w:rFonts w:cstheme="majorHAnsi"/>
        </w:rPr>
        <w:t xml:space="preserve">: </w:t>
      </w:r>
      <w:r w:rsidRPr="007644EF">
        <w:rPr>
          <w:rFonts w:cstheme="majorHAnsi"/>
        </w:rPr>
        <w:t>D6")(1).Select 'Range("B3</w:t>
      </w:r>
      <w:r w:rsidR="00762F22" w:rsidRPr="007644EF">
        <w:rPr>
          <w:rFonts w:cstheme="majorHAnsi"/>
        </w:rPr>
        <w:t xml:space="preserve">: </w:t>
      </w:r>
      <w:r w:rsidRPr="007644EF">
        <w:rPr>
          <w:rFonts w:cstheme="majorHAnsi"/>
        </w:rPr>
        <w:t>D6").</w:t>
      </w:r>
      <w:proofErr w:type="spellStart"/>
      <w:r w:rsidRPr="007644EF">
        <w:rPr>
          <w:rFonts w:cstheme="majorHAnsi"/>
        </w:rPr>
        <w:t>Item</w:t>
      </w:r>
      <w:proofErr w:type="spellEnd"/>
      <w:r w:rsidRPr="007644EF">
        <w:rPr>
          <w:rFonts w:cstheme="majorHAnsi"/>
        </w:rPr>
        <w:t>(1).Select demektir</w:t>
      </w:r>
    </w:p>
    <w:p w14:paraId="6A5DCF8A" w14:textId="77777777" w:rsidR="009B3B78" w:rsidRPr="007644EF" w:rsidRDefault="009B3B78" w:rsidP="007644EF">
      <w:pPr>
        <w:pStyle w:val="brush-vb"/>
        <w:rPr>
          <w:rFonts w:cstheme="majorHAnsi"/>
        </w:rPr>
      </w:pPr>
      <w:proofErr w:type="spellStart"/>
      <w:r w:rsidRPr="007644EF">
        <w:rPr>
          <w:rFonts w:cstheme="majorHAnsi"/>
        </w:rPr>
        <w:t>Cells</w:t>
      </w:r>
      <w:proofErr w:type="spellEnd"/>
      <w:r w:rsidRPr="007644EF">
        <w:rPr>
          <w:rFonts w:cstheme="majorHAnsi"/>
        </w:rPr>
        <w:t>(2,3).Select '</w:t>
      </w:r>
      <w:proofErr w:type="spellStart"/>
      <w:proofErr w:type="gramStart"/>
      <w:r w:rsidRPr="007644EF">
        <w:rPr>
          <w:rFonts w:cstheme="majorHAnsi"/>
        </w:rPr>
        <w:t>Cells.Item</w:t>
      </w:r>
      <w:proofErr w:type="spellEnd"/>
      <w:proofErr w:type="gramEnd"/>
      <w:r w:rsidRPr="007644EF">
        <w:rPr>
          <w:rFonts w:cstheme="majorHAnsi"/>
        </w:rPr>
        <w:t xml:space="preserve">(2,3).Select demektir. </w:t>
      </w:r>
    </w:p>
    <w:p w14:paraId="2BEFBEB8" w14:textId="36C0B68F" w:rsidR="009B3B78" w:rsidRPr="004C1384" w:rsidRDefault="0032288A" w:rsidP="000B5162">
      <w:pPr>
        <w:rPr>
          <w:lang w:eastAsia="tr-TR"/>
        </w:rPr>
      </w:pPr>
      <w:r w:rsidRPr="004C1384">
        <w:rPr>
          <w:lang w:eastAsia="tr-TR"/>
        </w:rPr>
        <w:br/>
      </w:r>
      <w:proofErr w:type="spellStart"/>
      <w:r w:rsidR="009B3B78" w:rsidRPr="004C1384">
        <w:rPr>
          <w:lang w:eastAsia="tr-TR"/>
        </w:rPr>
        <w:t>Item</w:t>
      </w:r>
      <w:proofErr w:type="spellEnd"/>
      <w:r w:rsidR="009B3B78" w:rsidRPr="004C1384">
        <w:rPr>
          <w:lang w:eastAsia="tr-TR"/>
        </w:rPr>
        <w:t xml:space="preserve"> özelliğinde ilgili </w:t>
      </w:r>
      <w:proofErr w:type="spellStart"/>
      <w:r w:rsidR="009B3B78" w:rsidRPr="004C1384">
        <w:rPr>
          <w:lang w:eastAsia="tr-TR"/>
        </w:rPr>
        <w:t>Range'in</w:t>
      </w:r>
      <w:proofErr w:type="spellEnd"/>
      <w:r w:rsidR="009B3B78" w:rsidRPr="004C1384">
        <w:rPr>
          <w:lang w:eastAsia="tr-TR"/>
        </w:rPr>
        <w:t xml:space="preserve"> dışına çıkabiliriz. Mesela 0 veya negatif rakamlarla sola ve üste, </w:t>
      </w:r>
      <w:proofErr w:type="spellStart"/>
      <w:r w:rsidR="009B3B78" w:rsidRPr="004C1384">
        <w:rPr>
          <w:lang w:eastAsia="tr-TR"/>
        </w:rPr>
        <w:t>Range'in</w:t>
      </w:r>
      <w:proofErr w:type="spellEnd"/>
      <w:r w:rsidR="009B3B78" w:rsidRPr="004C1384">
        <w:rPr>
          <w:lang w:eastAsia="tr-TR"/>
        </w:rPr>
        <w:t xml:space="preserve"> toplam alanından daha büyük rakamlarla da sağa ve aşağı doğru ilerleyebiliriz.</w:t>
      </w:r>
    </w:p>
    <w:p w14:paraId="27746DAA" w14:textId="7AEF2391" w:rsidR="009B3B78" w:rsidRPr="007644EF" w:rsidRDefault="009B3B78" w:rsidP="007644EF">
      <w:pPr>
        <w:pStyle w:val="brush-vb"/>
        <w:rPr>
          <w:rFonts w:cstheme="majorHAnsi"/>
        </w:rPr>
      </w:pPr>
      <w:r w:rsidRPr="007644EF">
        <w:rPr>
          <w:rFonts w:cstheme="majorHAnsi"/>
        </w:rPr>
        <w:t>Range("D3</w:t>
      </w:r>
      <w:r w:rsidR="00762F22" w:rsidRPr="007644EF">
        <w:rPr>
          <w:rFonts w:cstheme="majorHAnsi"/>
        </w:rPr>
        <w:t xml:space="preserve">: </w:t>
      </w:r>
      <w:r w:rsidRPr="007644EF">
        <w:rPr>
          <w:rFonts w:cstheme="majorHAnsi"/>
        </w:rPr>
        <w:t>F6").</w:t>
      </w:r>
      <w:proofErr w:type="spellStart"/>
      <w:r w:rsidRPr="007644EF">
        <w:rPr>
          <w:rFonts w:cstheme="majorHAnsi"/>
        </w:rPr>
        <w:t>Item</w:t>
      </w:r>
      <w:proofErr w:type="spellEnd"/>
      <w:r w:rsidRPr="007644EF">
        <w:rPr>
          <w:rFonts w:cstheme="majorHAnsi"/>
        </w:rPr>
        <w:t>(0,-1).Select 'B2 hücresi seçilir</w:t>
      </w:r>
    </w:p>
    <w:p w14:paraId="389FDDE9" w14:textId="4D917B74" w:rsidR="009B3B78" w:rsidRPr="007644EF" w:rsidRDefault="009B3B78" w:rsidP="007644EF">
      <w:pPr>
        <w:pStyle w:val="brush-vb"/>
        <w:rPr>
          <w:rFonts w:cstheme="majorHAnsi"/>
        </w:rPr>
      </w:pPr>
      <w:r w:rsidRPr="007644EF">
        <w:rPr>
          <w:rFonts w:cstheme="majorHAnsi"/>
        </w:rPr>
        <w:t>Range("D3</w:t>
      </w:r>
      <w:r w:rsidR="00762F22" w:rsidRPr="007644EF">
        <w:rPr>
          <w:rFonts w:cstheme="majorHAnsi"/>
        </w:rPr>
        <w:t xml:space="preserve">: </w:t>
      </w:r>
      <w:r w:rsidRPr="007644EF">
        <w:rPr>
          <w:rFonts w:cstheme="majorHAnsi"/>
        </w:rPr>
        <w:t>F6")(13).Select 'D7 seçilir</w:t>
      </w:r>
    </w:p>
    <w:p w14:paraId="6811149A" w14:textId="1A285681" w:rsidR="009B3B78" w:rsidRPr="004C1384" w:rsidRDefault="0032288A" w:rsidP="000B5162">
      <w:pPr>
        <w:rPr>
          <w:lang w:eastAsia="tr-TR"/>
        </w:rPr>
      </w:pPr>
      <w:r w:rsidRPr="004C1384">
        <w:rPr>
          <w:b/>
          <w:bCs/>
          <w:lang w:eastAsia="tr-TR"/>
        </w:rPr>
        <w:br/>
      </w:r>
      <w:proofErr w:type="spellStart"/>
      <w:r w:rsidR="009B3B78" w:rsidRPr="004C1384">
        <w:rPr>
          <w:b/>
          <w:bCs/>
          <w:lang w:eastAsia="tr-TR"/>
        </w:rPr>
        <w:t>Cells</w:t>
      </w:r>
      <w:proofErr w:type="spellEnd"/>
      <w:r w:rsidR="009B3B78" w:rsidRPr="004C1384">
        <w:rPr>
          <w:lang w:eastAsia="tr-TR"/>
        </w:rPr>
        <w:t xml:space="preserve"> ile de </w:t>
      </w:r>
      <w:proofErr w:type="spellStart"/>
      <w:r w:rsidR="009B3B78" w:rsidRPr="004C1384">
        <w:rPr>
          <w:lang w:eastAsia="tr-TR"/>
        </w:rPr>
        <w:t>Item'a</w:t>
      </w:r>
      <w:proofErr w:type="spellEnd"/>
      <w:r w:rsidR="009B3B78" w:rsidRPr="004C1384">
        <w:rPr>
          <w:lang w:eastAsia="tr-TR"/>
        </w:rPr>
        <w:t xml:space="preserve"> benzer bir kullanımımız mevcuttur. </w:t>
      </w:r>
      <w:proofErr w:type="spellStart"/>
      <w:r w:rsidR="009B3B78" w:rsidRPr="004C1384">
        <w:rPr>
          <w:lang w:eastAsia="tr-TR"/>
        </w:rPr>
        <w:t>Cells</w:t>
      </w:r>
      <w:proofErr w:type="spellEnd"/>
      <w:r w:rsidR="009B3B78" w:rsidRPr="004C1384">
        <w:rPr>
          <w:lang w:eastAsia="tr-TR"/>
        </w:rPr>
        <w:t xml:space="preserve">, hem Range nesnesinin, hem de Worksheet nesnesinin bir </w:t>
      </w:r>
      <w:proofErr w:type="spellStart"/>
      <w:r w:rsidR="009B3B78" w:rsidRPr="004C1384">
        <w:rPr>
          <w:lang w:eastAsia="tr-TR"/>
        </w:rPr>
        <w:t>propertysidir</w:t>
      </w:r>
      <w:proofErr w:type="spellEnd"/>
      <w:r w:rsidR="009B3B78" w:rsidRPr="004C1384">
        <w:rPr>
          <w:lang w:eastAsia="tr-TR"/>
        </w:rPr>
        <w:t xml:space="preserve">. Range ile kullanıldığında o </w:t>
      </w:r>
      <w:proofErr w:type="spellStart"/>
      <w:r w:rsidR="009B3B78" w:rsidRPr="004C1384">
        <w:rPr>
          <w:lang w:eastAsia="tr-TR"/>
        </w:rPr>
        <w:t>Range'in</w:t>
      </w:r>
      <w:proofErr w:type="spellEnd"/>
      <w:r w:rsidR="009B3B78" w:rsidRPr="004C1384">
        <w:rPr>
          <w:lang w:eastAsia="tr-TR"/>
        </w:rPr>
        <w:t xml:space="preserve"> hangi hücresini seçeceğimiz belirtirken worksheet ile kullanırken(veya aktif sayfa için </w:t>
      </w:r>
      <w:proofErr w:type="spellStart"/>
      <w:r w:rsidR="009B3B78" w:rsidRPr="004C1384">
        <w:rPr>
          <w:lang w:eastAsia="tr-TR"/>
        </w:rPr>
        <w:t>sheet</w:t>
      </w:r>
      <w:proofErr w:type="spellEnd"/>
      <w:r w:rsidR="009B3B78" w:rsidRPr="004C1384">
        <w:rPr>
          <w:lang w:eastAsia="tr-TR"/>
        </w:rPr>
        <w:t xml:space="preserve"> adı yazmadan) tüm sayfanın kaçıncı hücresi olduğunu belirtiriz.</w:t>
      </w:r>
    </w:p>
    <w:p w14:paraId="7250336E" w14:textId="4F234FB8" w:rsidR="009B3B78" w:rsidRPr="004C1384" w:rsidRDefault="009B3B78" w:rsidP="000B5162">
      <w:pPr>
        <w:rPr>
          <w:lang w:eastAsia="tr-TR"/>
        </w:rPr>
      </w:pPr>
      <w:r w:rsidRPr="004C1384">
        <w:rPr>
          <w:lang w:eastAsia="tr-TR"/>
        </w:rPr>
        <w:t xml:space="preserve">Bunların </w:t>
      </w:r>
      <w:r w:rsidR="00C942A3" w:rsidRPr="004C1384">
        <w:rPr>
          <w:lang w:eastAsia="tr-TR"/>
        </w:rPr>
        <w:t>bir arada</w:t>
      </w:r>
      <w:r w:rsidRPr="004C1384">
        <w:rPr>
          <w:lang w:eastAsia="tr-TR"/>
        </w:rPr>
        <w:t xml:space="preserve"> kullanımına ait örnekleri aşağıda bulabilirsiniz.</w:t>
      </w:r>
    </w:p>
    <w:p w14:paraId="09D1FADA"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görelisecim</w:t>
      </w:r>
      <w:proofErr w:type="spellEnd"/>
      <w:r w:rsidRPr="007644EF">
        <w:rPr>
          <w:rFonts w:cstheme="majorHAnsi"/>
        </w:rPr>
        <w:t>()</w:t>
      </w:r>
    </w:p>
    <w:p w14:paraId="2F66ECB2" w14:textId="77777777" w:rsidR="004534AF" w:rsidRDefault="004534AF" w:rsidP="007644EF">
      <w:pPr>
        <w:pStyle w:val="brush-vb"/>
        <w:rPr>
          <w:rFonts w:cstheme="majorHAnsi"/>
        </w:rPr>
      </w:pPr>
      <w:r>
        <w:rPr>
          <w:rFonts w:cstheme="majorHAnsi"/>
        </w:rPr>
        <w:t xml:space="preserve">    Dim alan As Range</w:t>
      </w:r>
    </w:p>
    <w:p w14:paraId="43F58807" w14:textId="77777777" w:rsidR="004534AF" w:rsidRDefault="004534AF" w:rsidP="007644EF">
      <w:pPr>
        <w:pStyle w:val="brush-vb"/>
        <w:rPr>
          <w:rFonts w:cstheme="majorHAnsi"/>
        </w:rPr>
      </w:pPr>
      <w:r>
        <w:rPr>
          <w:rFonts w:cstheme="majorHAnsi"/>
        </w:rPr>
        <w:t xml:space="preserve">    Set alan = Range("C5: E8")</w:t>
      </w:r>
    </w:p>
    <w:p w14:paraId="3F4754EA" w14:textId="5B8622E5" w:rsidR="009B3B78" w:rsidRPr="007644EF" w:rsidRDefault="009B3B78" w:rsidP="007644EF">
      <w:pPr>
        <w:pStyle w:val="brush-vb"/>
        <w:rPr>
          <w:rFonts w:cstheme="majorHAnsi"/>
        </w:rPr>
      </w:pPr>
    </w:p>
    <w:p w14:paraId="526DC8FD"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lan.Select</w:t>
      </w:r>
      <w:proofErr w:type="spellEnd"/>
      <w:proofErr w:type="gramEnd"/>
      <w:r>
        <w:rPr>
          <w:rFonts w:cstheme="majorHAnsi"/>
        </w:rPr>
        <w:t xml:space="preserve"> ' tamamı</w:t>
      </w:r>
    </w:p>
    <w:p w14:paraId="59FE165F"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lan.Range</w:t>
      </w:r>
      <w:proofErr w:type="spellEnd"/>
      <w:proofErr w:type="gramEnd"/>
      <w:r>
        <w:rPr>
          <w:rFonts w:cstheme="majorHAnsi"/>
        </w:rPr>
        <w:t>("A1").Select</w:t>
      </w:r>
    </w:p>
    <w:p w14:paraId="7DA7CF54"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lan.Item</w:t>
      </w:r>
      <w:proofErr w:type="spellEnd"/>
      <w:proofErr w:type="gramEnd"/>
      <w:r>
        <w:rPr>
          <w:rFonts w:cstheme="majorHAnsi"/>
        </w:rPr>
        <w:t>(0, 0).Select ' bir satır sol üst</w:t>
      </w:r>
    </w:p>
    <w:p w14:paraId="27144773"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lan.Item</w:t>
      </w:r>
      <w:proofErr w:type="spellEnd"/>
      <w:proofErr w:type="gramEnd"/>
      <w:r>
        <w:rPr>
          <w:rFonts w:cstheme="majorHAnsi"/>
        </w:rPr>
        <w:t>(1, 1).Select 'sol üstteki ilk hücre</w:t>
      </w:r>
    </w:p>
    <w:p w14:paraId="6BBCE557"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lan.Item</w:t>
      </w:r>
      <w:proofErr w:type="spellEnd"/>
      <w:proofErr w:type="gramEnd"/>
      <w:r>
        <w:rPr>
          <w:rFonts w:cstheme="majorHAnsi"/>
        </w:rPr>
        <w:t>(1).Select 'sol üstteki ilk hücre</w:t>
      </w:r>
    </w:p>
    <w:p w14:paraId="0DA1C0C3"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lan.Item</w:t>
      </w:r>
      <w:proofErr w:type="spellEnd"/>
      <w:proofErr w:type="gramEnd"/>
      <w:r>
        <w:rPr>
          <w:rFonts w:cstheme="majorHAnsi"/>
        </w:rPr>
        <w:t>(0).Select 'sol üstteki ilk hücrenin bir solu</w:t>
      </w:r>
    </w:p>
    <w:p w14:paraId="61CBAFD6"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lan.Cells</w:t>
      </w:r>
      <w:proofErr w:type="spellEnd"/>
      <w:proofErr w:type="gramEnd"/>
      <w:r>
        <w:rPr>
          <w:rFonts w:cstheme="majorHAnsi"/>
        </w:rPr>
        <w:t>(1, 1).Select 'sol üstteki ilk hücre</w:t>
      </w:r>
    </w:p>
    <w:p w14:paraId="0FBF587F"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lan.Cells</w:t>
      </w:r>
      <w:proofErr w:type="gramEnd"/>
      <w:r>
        <w:rPr>
          <w:rFonts w:cstheme="majorHAnsi"/>
        </w:rPr>
        <w:t>.Select</w:t>
      </w:r>
      <w:proofErr w:type="spellEnd"/>
      <w:r>
        <w:rPr>
          <w:rFonts w:cstheme="majorHAnsi"/>
        </w:rPr>
        <w:t xml:space="preserve"> 'tamamı</w:t>
      </w:r>
    </w:p>
    <w:p w14:paraId="4306C218"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lan.Offset</w:t>
      </w:r>
      <w:proofErr w:type="spellEnd"/>
      <w:proofErr w:type="gramEnd"/>
      <w:r>
        <w:rPr>
          <w:rFonts w:cstheme="majorHAnsi"/>
        </w:rPr>
        <w:t xml:space="preserve">(1, 1).Select 'toplam alan büyüklüğü aynı </w:t>
      </w:r>
      <w:proofErr w:type="spellStart"/>
      <w:r>
        <w:rPr>
          <w:rFonts w:cstheme="majorHAnsi"/>
        </w:rPr>
        <w:t>kalack</w:t>
      </w:r>
      <w:proofErr w:type="spellEnd"/>
      <w:r>
        <w:rPr>
          <w:rFonts w:cstheme="majorHAnsi"/>
        </w:rPr>
        <w:t xml:space="preserve"> şekilde bir aşağı bir sağa kaydır</w:t>
      </w:r>
    </w:p>
    <w:p w14:paraId="030FEAEA" w14:textId="77777777" w:rsidR="004534AF" w:rsidRDefault="004534AF" w:rsidP="007644EF">
      <w:pPr>
        <w:pStyle w:val="brush-vb"/>
        <w:rPr>
          <w:rFonts w:cstheme="majorHAnsi"/>
        </w:rPr>
      </w:pPr>
      <w:r>
        <w:rPr>
          <w:rFonts w:cstheme="majorHAnsi"/>
        </w:rPr>
        <w:lastRenderedPageBreak/>
        <w:t xml:space="preserve">    </w:t>
      </w:r>
      <w:proofErr w:type="spellStart"/>
      <w:proofErr w:type="gramStart"/>
      <w:r>
        <w:rPr>
          <w:rFonts w:cstheme="majorHAnsi"/>
        </w:rPr>
        <w:t>alan.Offset</w:t>
      </w:r>
      <w:proofErr w:type="spellEnd"/>
      <w:proofErr w:type="gramEnd"/>
      <w:r>
        <w:rPr>
          <w:rFonts w:cstheme="majorHAnsi"/>
        </w:rPr>
        <w:t>(0, 0).Select 'tamamı</w:t>
      </w:r>
    </w:p>
    <w:p w14:paraId="61350955"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lan.Offset</w:t>
      </w:r>
      <w:proofErr w:type="spellEnd"/>
      <w:proofErr w:type="gramEnd"/>
      <w:r>
        <w:rPr>
          <w:rFonts w:cstheme="majorHAnsi"/>
        </w:rPr>
        <w:t>().Select 'tamamı</w:t>
      </w:r>
    </w:p>
    <w:p w14:paraId="32AC0B81" w14:textId="77777777" w:rsidR="004534AF" w:rsidRDefault="004534AF" w:rsidP="007644EF">
      <w:pPr>
        <w:pStyle w:val="brush-vb"/>
        <w:rPr>
          <w:rFonts w:cstheme="majorHAnsi"/>
        </w:rPr>
      </w:pPr>
      <w:r>
        <w:rPr>
          <w:rFonts w:cstheme="majorHAnsi"/>
        </w:rPr>
        <w:t xml:space="preserve">    </w:t>
      </w:r>
      <w:proofErr w:type="gramStart"/>
      <w:r>
        <w:rPr>
          <w:rFonts w:cstheme="majorHAnsi"/>
        </w:rPr>
        <w:t>alan</w:t>
      </w:r>
      <w:proofErr w:type="gramEnd"/>
      <w:r>
        <w:rPr>
          <w:rFonts w:cstheme="majorHAnsi"/>
        </w:rPr>
        <w:t>(1, 1).Select '</w:t>
      </w:r>
      <w:proofErr w:type="spellStart"/>
      <w:r>
        <w:rPr>
          <w:rFonts w:cstheme="majorHAnsi"/>
        </w:rPr>
        <w:t>item</w:t>
      </w:r>
      <w:proofErr w:type="spellEnd"/>
      <w:r>
        <w:rPr>
          <w:rFonts w:cstheme="majorHAnsi"/>
        </w:rPr>
        <w:t xml:space="preserve"> gibi davranır</w:t>
      </w:r>
    </w:p>
    <w:p w14:paraId="322384F7" w14:textId="77777777" w:rsidR="004534AF" w:rsidRDefault="004534AF" w:rsidP="007644EF">
      <w:pPr>
        <w:pStyle w:val="brush-vb"/>
        <w:rPr>
          <w:rFonts w:cstheme="majorHAnsi"/>
        </w:rPr>
      </w:pPr>
      <w:r>
        <w:rPr>
          <w:rFonts w:cstheme="majorHAnsi"/>
        </w:rPr>
        <w:t xml:space="preserve">    </w:t>
      </w:r>
      <w:proofErr w:type="gramStart"/>
      <w:r>
        <w:rPr>
          <w:rFonts w:cstheme="majorHAnsi"/>
        </w:rPr>
        <w:t>alan</w:t>
      </w:r>
      <w:proofErr w:type="gramEnd"/>
      <w:r>
        <w:rPr>
          <w:rFonts w:cstheme="majorHAnsi"/>
        </w:rPr>
        <w:t>(0, 0).Select '</w:t>
      </w:r>
      <w:proofErr w:type="spellStart"/>
      <w:r>
        <w:rPr>
          <w:rFonts w:cstheme="majorHAnsi"/>
        </w:rPr>
        <w:t>item</w:t>
      </w:r>
      <w:proofErr w:type="spellEnd"/>
      <w:r>
        <w:rPr>
          <w:rFonts w:cstheme="majorHAnsi"/>
        </w:rPr>
        <w:t xml:space="preserve"> gibi </w:t>
      </w:r>
      <w:proofErr w:type="spellStart"/>
      <w:r>
        <w:rPr>
          <w:rFonts w:cstheme="majorHAnsi"/>
        </w:rPr>
        <w:t>davarnır</w:t>
      </w:r>
      <w:proofErr w:type="spellEnd"/>
    </w:p>
    <w:p w14:paraId="6A1A528C" w14:textId="77777777" w:rsidR="004534AF" w:rsidRDefault="004534AF" w:rsidP="007644EF">
      <w:pPr>
        <w:pStyle w:val="brush-vb"/>
        <w:rPr>
          <w:rFonts w:cstheme="majorHAnsi"/>
        </w:rPr>
      </w:pPr>
      <w:r>
        <w:rPr>
          <w:rFonts w:cstheme="majorHAnsi"/>
        </w:rPr>
        <w:t xml:space="preserve">    </w:t>
      </w:r>
      <w:proofErr w:type="gramStart"/>
      <w:r>
        <w:rPr>
          <w:rFonts w:cstheme="majorHAnsi"/>
        </w:rPr>
        <w:t>alan</w:t>
      </w:r>
      <w:proofErr w:type="gramEnd"/>
      <w:r>
        <w:rPr>
          <w:rFonts w:cstheme="majorHAnsi"/>
        </w:rPr>
        <w:t>(1).Select '</w:t>
      </w:r>
      <w:proofErr w:type="spellStart"/>
      <w:r>
        <w:rPr>
          <w:rFonts w:cstheme="majorHAnsi"/>
        </w:rPr>
        <w:t>item</w:t>
      </w:r>
      <w:proofErr w:type="spellEnd"/>
      <w:r>
        <w:rPr>
          <w:rFonts w:cstheme="majorHAnsi"/>
        </w:rPr>
        <w:t xml:space="preserve"> gibi davranır</w:t>
      </w:r>
    </w:p>
    <w:p w14:paraId="4CB050EF" w14:textId="77777777" w:rsidR="004534AF" w:rsidRDefault="004534AF" w:rsidP="007644EF">
      <w:pPr>
        <w:pStyle w:val="brush-vb"/>
        <w:rPr>
          <w:rFonts w:cstheme="majorHAnsi"/>
        </w:rPr>
      </w:pPr>
      <w:r>
        <w:rPr>
          <w:rFonts w:cstheme="majorHAnsi"/>
        </w:rPr>
        <w:t xml:space="preserve">    </w:t>
      </w:r>
      <w:proofErr w:type="gramStart"/>
      <w:r>
        <w:rPr>
          <w:rFonts w:cstheme="majorHAnsi"/>
        </w:rPr>
        <w:t>alan</w:t>
      </w:r>
      <w:proofErr w:type="gramEnd"/>
      <w:r>
        <w:rPr>
          <w:rFonts w:cstheme="majorHAnsi"/>
        </w:rPr>
        <w:t>(0).Select '</w:t>
      </w:r>
      <w:proofErr w:type="spellStart"/>
      <w:r>
        <w:rPr>
          <w:rFonts w:cstheme="majorHAnsi"/>
        </w:rPr>
        <w:t>item</w:t>
      </w:r>
      <w:proofErr w:type="spellEnd"/>
      <w:r>
        <w:rPr>
          <w:rFonts w:cstheme="majorHAnsi"/>
        </w:rPr>
        <w:t xml:space="preserve"> gibi davranır</w:t>
      </w:r>
    </w:p>
    <w:p w14:paraId="635275BE" w14:textId="75E0D09F" w:rsidR="009B3B78" w:rsidRPr="007644EF" w:rsidRDefault="009B3B78" w:rsidP="007644EF">
      <w:pPr>
        <w:pStyle w:val="brush-vb"/>
        <w:rPr>
          <w:rFonts w:cstheme="majorHAnsi"/>
        </w:rPr>
      </w:pPr>
    </w:p>
    <w:p w14:paraId="6D7BF281"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7134210" w14:textId="39A6B726" w:rsidR="009B3B78" w:rsidRPr="004C1384" w:rsidRDefault="0032288A" w:rsidP="000B5162">
      <w:pPr>
        <w:rPr>
          <w:lang w:eastAsia="tr-TR"/>
        </w:rPr>
      </w:pPr>
      <w:r w:rsidRPr="004C1384">
        <w:rPr>
          <w:lang w:eastAsia="tr-TR"/>
        </w:rPr>
        <w:br/>
      </w:r>
      <w:r w:rsidR="009B3B78" w:rsidRPr="004C1384">
        <w:rPr>
          <w:lang w:eastAsia="tr-TR"/>
        </w:rPr>
        <w:t xml:space="preserve">Gördüğünüz gibi </w:t>
      </w:r>
      <w:proofErr w:type="spellStart"/>
      <w:r w:rsidR="009B3B78" w:rsidRPr="004C1384">
        <w:rPr>
          <w:lang w:eastAsia="tr-TR"/>
        </w:rPr>
        <w:t>Item</w:t>
      </w:r>
      <w:proofErr w:type="spellEnd"/>
      <w:r w:rsidR="009B3B78" w:rsidRPr="004C1384">
        <w:rPr>
          <w:lang w:eastAsia="tr-TR"/>
        </w:rPr>
        <w:t xml:space="preserve"> ile Cell hep aynı sonucu veriyor. O halde neden iki ayrı property var diye düşünüyor olabilirsiniz. Cevap</w:t>
      </w:r>
      <w:r w:rsidR="00762F22" w:rsidRPr="004C1384">
        <w:rPr>
          <w:lang w:eastAsia="tr-TR"/>
        </w:rPr>
        <w:t xml:space="preserve">: </w:t>
      </w:r>
      <w:proofErr w:type="spellStart"/>
      <w:r w:rsidR="009B3B78" w:rsidRPr="004C1384">
        <w:rPr>
          <w:lang w:eastAsia="tr-TR"/>
        </w:rPr>
        <w:t>Item</w:t>
      </w:r>
      <w:proofErr w:type="spellEnd"/>
      <w:r w:rsidR="009B3B78" w:rsidRPr="004C1384">
        <w:rPr>
          <w:lang w:eastAsia="tr-TR"/>
        </w:rPr>
        <w:t xml:space="preserve"> aslında </w:t>
      </w:r>
      <w:proofErr w:type="spellStart"/>
      <w:r w:rsidR="009B3B78" w:rsidRPr="004C1384">
        <w:rPr>
          <w:lang w:eastAsia="tr-TR"/>
        </w:rPr>
        <w:t>Range'e</w:t>
      </w:r>
      <w:proofErr w:type="spellEnd"/>
      <w:r w:rsidR="009B3B78" w:rsidRPr="004C1384">
        <w:rPr>
          <w:lang w:eastAsia="tr-TR"/>
        </w:rPr>
        <w:t xml:space="preserve"> </w:t>
      </w:r>
      <w:r w:rsidR="00C942A3" w:rsidRPr="004C1384">
        <w:rPr>
          <w:lang w:eastAsia="tr-TR"/>
        </w:rPr>
        <w:t xml:space="preserve">özgü </w:t>
      </w:r>
      <w:r w:rsidR="009B3B78" w:rsidRPr="004C1384">
        <w:rPr>
          <w:lang w:eastAsia="tr-TR"/>
        </w:rPr>
        <w:t xml:space="preserve">bir özellik değildir. </w:t>
      </w:r>
      <w:proofErr w:type="spellStart"/>
      <w:r w:rsidR="009B3B78" w:rsidRPr="004C1384">
        <w:rPr>
          <w:lang w:eastAsia="tr-TR"/>
        </w:rPr>
        <w:t>Item</w:t>
      </w:r>
      <w:proofErr w:type="spellEnd"/>
      <w:r w:rsidR="009B3B78" w:rsidRPr="004C1384">
        <w:rPr>
          <w:lang w:eastAsia="tr-TR"/>
        </w:rPr>
        <w:t xml:space="preserve">, collection tarzı tüm  nesnelerin genel bir özelliği olup, </w:t>
      </w:r>
      <w:proofErr w:type="spellStart"/>
      <w:r w:rsidR="009B3B78" w:rsidRPr="004C1384">
        <w:rPr>
          <w:lang w:eastAsia="tr-TR"/>
        </w:rPr>
        <w:t>collectionlardaki</w:t>
      </w:r>
      <w:proofErr w:type="spellEnd"/>
      <w:r w:rsidR="009B3B78" w:rsidRPr="004C1384">
        <w:rPr>
          <w:lang w:eastAsia="tr-TR"/>
        </w:rPr>
        <w:t xml:space="preserve"> elemanların her birini ifade eder. Range de bir hücreler koleksiyonu olduğu için bu özelliği devralmıştır.</w:t>
      </w:r>
    </w:p>
    <w:p w14:paraId="48DA3BC0" w14:textId="409D6EEA" w:rsidR="009B3B78" w:rsidRPr="004C1384" w:rsidRDefault="009B3B78" w:rsidP="000B5162">
      <w:pPr>
        <w:rPr>
          <w:lang w:eastAsia="tr-TR"/>
        </w:rPr>
      </w:pPr>
      <w:r w:rsidRPr="004C1384">
        <w:rPr>
          <w:lang w:eastAsia="tr-TR"/>
        </w:rPr>
        <w:t xml:space="preserve">Bu arada </w:t>
      </w:r>
      <w:r w:rsidR="00707D92" w:rsidRPr="004C1384">
        <w:rPr>
          <w:lang w:eastAsia="tr-TR"/>
        </w:rPr>
        <w:t>fark et</w:t>
      </w:r>
      <w:r w:rsidRPr="004C1384">
        <w:rPr>
          <w:lang w:eastAsia="tr-TR"/>
        </w:rPr>
        <w:t xml:space="preserve">tiniz mi bilmiyorum ama bu tek indeks verme olayı, bir sütunda aşağı doru ilerlemek için güzel bir fırsat sunuyor. Mesela Range("A1")(1) A1 hücresini ifade ederken, Range("A1")(5) A5, Range("A4")(11) de A14 hücresini. Bu yöntem az sonra göreceğimiz </w:t>
      </w:r>
      <w:proofErr w:type="spellStart"/>
      <w:r w:rsidRPr="004C1384">
        <w:rPr>
          <w:lang w:eastAsia="tr-TR"/>
        </w:rPr>
        <w:t>Offsetin</w:t>
      </w:r>
      <w:proofErr w:type="spellEnd"/>
      <w:r w:rsidRPr="004C1384">
        <w:rPr>
          <w:lang w:eastAsia="tr-TR"/>
        </w:rPr>
        <w:t xml:space="preserve"> güzel bir alternatifi olmaktadır.</w:t>
      </w:r>
    </w:p>
    <w:p w14:paraId="773309B7" w14:textId="77777777" w:rsidR="009B3B78" w:rsidRPr="004C1384" w:rsidRDefault="009B3B78" w:rsidP="000B5162">
      <w:pPr>
        <w:rPr>
          <w:lang w:eastAsia="tr-TR"/>
        </w:rPr>
      </w:pPr>
      <w:proofErr w:type="spellStart"/>
      <w:r w:rsidRPr="004C1384">
        <w:rPr>
          <w:b/>
          <w:bCs/>
          <w:lang w:eastAsia="tr-TR"/>
        </w:rPr>
        <w:t>Offset</w:t>
      </w:r>
      <w:proofErr w:type="spellEnd"/>
      <w:r w:rsidRPr="004C1384">
        <w:rPr>
          <w:b/>
          <w:bCs/>
          <w:lang w:eastAsia="tr-TR"/>
        </w:rPr>
        <w:t>(</w:t>
      </w:r>
      <w:proofErr w:type="spellStart"/>
      <w:r w:rsidRPr="004C1384">
        <w:rPr>
          <w:b/>
          <w:bCs/>
          <w:lang w:eastAsia="tr-TR"/>
        </w:rPr>
        <w:t>x,y</w:t>
      </w:r>
      <w:proofErr w:type="spellEnd"/>
      <w:r w:rsidRPr="004C1384">
        <w:rPr>
          <w:b/>
          <w:bCs/>
          <w:lang w:eastAsia="tr-TR"/>
        </w:rPr>
        <w:t>)</w:t>
      </w:r>
      <w:r w:rsidRPr="004C1384">
        <w:rPr>
          <w:lang w:eastAsia="tr-TR"/>
        </w:rPr>
        <w:t xml:space="preserve"> ile referans verilen bir </w:t>
      </w:r>
      <w:proofErr w:type="spellStart"/>
      <w:r w:rsidRPr="004C1384">
        <w:rPr>
          <w:lang w:eastAsia="tr-TR"/>
        </w:rPr>
        <w:t>range'in</w:t>
      </w:r>
      <w:proofErr w:type="spellEnd"/>
      <w:r w:rsidRPr="004C1384">
        <w:rPr>
          <w:lang w:eastAsia="tr-TR"/>
        </w:rPr>
        <w:t xml:space="preserve"> x satır sağına(x negatifse soluna) ve y sütun altına(y negatifse üstüne) gideceğimize karar veririz.</w:t>
      </w:r>
    </w:p>
    <w:p w14:paraId="7C08B0EE" w14:textId="167E9BDD" w:rsidR="009B3B78" w:rsidRPr="004C1384" w:rsidRDefault="009B3B78" w:rsidP="000B5162">
      <w:pPr>
        <w:rPr>
          <w:lang w:eastAsia="tr-TR"/>
        </w:rPr>
      </w:pPr>
      <w:r w:rsidRPr="004C1384">
        <w:rPr>
          <w:shd w:val="clear" w:color="auto" w:fill="E8E8E8"/>
          <w:lang w:eastAsia="tr-TR"/>
        </w:rPr>
        <w:t>Syntax</w:t>
      </w:r>
      <w:r w:rsidR="00762F22" w:rsidRPr="004C1384">
        <w:rPr>
          <w:shd w:val="clear" w:color="auto" w:fill="E8E8E8"/>
          <w:lang w:eastAsia="tr-TR"/>
        </w:rPr>
        <w:t xml:space="preserve">: </w:t>
      </w:r>
      <w:proofErr w:type="spellStart"/>
      <w:proofErr w:type="gramStart"/>
      <w:r w:rsidRPr="004C1384">
        <w:rPr>
          <w:shd w:val="clear" w:color="auto" w:fill="E8E8E8"/>
          <w:lang w:eastAsia="tr-TR"/>
        </w:rPr>
        <w:t>RangeObject.Offset</w:t>
      </w:r>
      <w:proofErr w:type="spellEnd"/>
      <w:proofErr w:type="gramEnd"/>
      <w:r w:rsidRPr="004C1384">
        <w:rPr>
          <w:shd w:val="clear" w:color="auto" w:fill="E8E8E8"/>
          <w:lang w:eastAsia="tr-TR"/>
        </w:rPr>
        <w:t>(</w:t>
      </w:r>
      <w:proofErr w:type="spellStart"/>
      <w:r w:rsidRPr="004C1384">
        <w:rPr>
          <w:shd w:val="clear" w:color="auto" w:fill="E8E8E8"/>
          <w:lang w:eastAsia="tr-TR"/>
        </w:rPr>
        <w:t>satır,sütun</w:t>
      </w:r>
      <w:proofErr w:type="spellEnd"/>
      <w:r w:rsidRPr="004C1384">
        <w:rPr>
          <w:shd w:val="clear" w:color="auto" w:fill="E8E8E8"/>
          <w:lang w:eastAsia="tr-TR"/>
        </w:rPr>
        <w:t>)</w:t>
      </w:r>
      <w:r w:rsidRPr="004C1384">
        <w:rPr>
          <w:lang w:eastAsia="tr-TR"/>
        </w:rPr>
        <w:t xml:space="preserve"> şeklindedir.</w:t>
      </w:r>
    </w:p>
    <w:p w14:paraId="7478999D" w14:textId="77777777" w:rsidR="009B3B78" w:rsidRPr="004C1384" w:rsidRDefault="009B3B78" w:rsidP="000B5162">
      <w:pPr>
        <w:rPr>
          <w:lang w:eastAsia="tr-TR"/>
        </w:rPr>
      </w:pPr>
      <w:r w:rsidRPr="004C1384">
        <w:rPr>
          <w:lang w:eastAsia="tr-TR"/>
        </w:rPr>
        <w:t>Burda Range tek bir hücre olabildiği gibi, hücre grubu veya bir satır/sütun da olabilir</w:t>
      </w:r>
    </w:p>
    <w:p w14:paraId="51A9FF50"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offsetornek</w:t>
      </w:r>
      <w:proofErr w:type="spellEnd"/>
      <w:r w:rsidRPr="007644EF">
        <w:rPr>
          <w:rFonts w:cstheme="majorHAnsi"/>
        </w:rPr>
        <w:t>()</w:t>
      </w:r>
    </w:p>
    <w:p w14:paraId="49EBD056" w14:textId="77777777" w:rsidR="004534AF" w:rsidRDefault="004534AF" w:rsidP="007644EF">
      <w:pPr>
        <w:pStyle w:val="brush-vb"/>
        <w:rPr>
          <w:rFonts w:cstheme="majorHAnsi"/>
        </w:rPr>
      </w:pPr>
      <w:r>
        <w:rPr>
          <w:rFonts w:cstheme="majorHAnsi"/>
        </w:rPr>
        <w:t xml:space="preserve">    Range("C2").</w:t>
      </w:r>
      <w:proofErr w:type="spellStart"/>
      <w:r>
        <w:rPr>
          <w:rFonts w:cstheme="majorHAnsi"/>
        </w:rPr>
        <w:t>Offset</w:t>
      </w:r>
      <w:proofErr w:type="spellEnd"/>
      <w:r>
        <w:rPr>
          <w:rFonts w:cstheme="majorHAnsi"/>
        </w:rPr>
        <w:t>(1, 0).Select 'C3</w:t>
      </w:r>
    </w:p>
    <w:p w14:paraId="23679D87" w14:textId="77777777" w:rsidR="004534AF" w:rsidRDefault="004534AF" w:rsidP="007644EF">
      <w:pPr>
        <w:pStyle w:val="brush-vb"/>
        <w:rPr>
          <w:rFonts w:cstheme="majorHAnsi"/>
        </w:rPr>
      </w:pPr>
      <w:r>
        <w:rPr>
          <w:rFonts w:cstheme="majorHAnsi"/>
        </w:rPr>
        <w:t xml:space="preserve">    Range("C2").</w:t>
      </w:r>
      <w:proofErr w:type="spellStart"/>
      <w:r>
        <w:rPr>
          <w:rFonts w:cstheme="majorHAnsi"/>
        </w:rPr>
        <w:t>Offset</w:t>
      </w:r>
      <w:proofErr w:type="spellEnd"/>
      <w:r>
        <w:rPr>
          <w:rFonts w:cstheme="majorHAnsi"/>
        </w:rPr>
        <w:t>(-1, 2).Select 'E1</w:t>
      </w:r>
    </w:p>
    <w:p w14:paraId="5AA5A369" w14:textId="77777777" w:rsidR="004534AF" w:rsidRDefault="004534AF" w:rsidP="007644EF">
      <w:pPr>
        <w:pStyle w:val="brush-vb"/>
        <w:rPr>
          <w:rFonts w:cstheme="majorHAnsi"/>
        </w:rPr>
      </w:pPr>
      <w:r>
        <w:rPr>
          <w:rFonts w:cstheme="majorHAnsi"/>
        </w:rPr>
        <w:t xml:space="preserve">    Range("C2").</w:t>
      </w:r>
      <w:proofErr w:type="spellStart"/>
      <w:r>
        <w:rPr>
          <w:rFonts w:cstheme="majorHAnsi"/>
        </w:rPr>
        <w:t>Offset</w:t>
      </w:r>
      <w:proofErr w:type="spellEnd"/>
      <w:r>
        <w:rPr>
          <w:rFonts w:cstheme="majorHAnsi"/>
        </w:rPr>
        <w:t>(0, -2).Select 'A2</w:t>
      </w:r>
    </w:p>
    <w:p w14:paraId="62C9C02C" w14:textId="77777777" w:rsidR="004534AF" w:rsidRDefault="004534AF" w:rsidP="007644EF">
      <w:pPr>
        <w:pStyle w:val="brush-vb"/>
        <w:rPr>
          <w:rFonts w:cstheme="majorHAnsi"/>
        </w:rPr>
      </w:pPr>
      <w:r>
        <w:rPr>
          <w:rFonts w:cstheme="majorHAnsi"/>
        </w:rPr>
        <w:t xml:space="preserve">    Range("C2").</w:t>
      </w:r>
      <w:proofErr w:type="spellStart"/>
      <w:r>
        <w:rPr>
          <w:rFonts w:cstheme="majorHAnsi"/>
        </w:rPr>
        <w:t>Offset</w:t>
      </w:r>
      <w:proofErr w:type="spellEnd"/>
      <w:r>
        <w:rPr>
          <w:rFonts w:cstheme="majorHAnsi"/>
        </w:rPr>
        <w:t>(0, 0).Select 'C2</w:t>
      </w:r>
    </w:p>
    <w:p w14:paraId="72ECF751" w14:textId="538CFCC4" w:rsidR="009B3B78" w:rsidRPr="007644EF" w:rsidRDefault="009B3B78" w:rsidP="007644EF">
      <w:pPr>
        <w:pStyle w:val="brush-vb"/>
        <w:rPr>
          <w:rFonts w:cstheme="majorHAnsi"/>
        </w:rPr>
      </w:pPr>
    </w:p>
    <w:p w14:paraId="4E6087F5" w14:textId="77777777" w:rsidR="004534AF" w:rsidRDefault="004534AF" w:rsidP="007644EF">
      <w:pPr>
        <w:pStyle w:val="brush-vb"/>
        <w:rPr>
          <w:rFonts w:cstheme="majorHAnsi"/>
        </w:rPr>
      </w:pPr>
      <w:r>
        <w:rPr>
          <w:rFonts w:cstheme="majorHAnsi"/>
        </w:rPr>
        <w:t xml:space="preserve">    Range("C2").</w:t>
      </w:r>
      <w:proofErr w:type="spellStart"/>
      <w:proofErr w:type="gramStart"/>
      <w:r>
        <w:rPr>
          <w:rFonts w:cstheme="majorHAnsi"/>
        </w:rPr>
        <w:t>EntireRow.Offset</w:t>
      </w:r>
      <w:proofErr w:type="spellEnd"/>
      <w:proofErr w:type="gramEnd"/>
      <w:r>
        <w:rPr>
          <w:rFonts w:cstheme="majorHAnsi"/>
        </w:rPr>
        <w:t>(1).Select '3.satır. Range("C2").</w:t>
      </w:r>
      <w:proofErr w:type="spellStart"/>
      <w:proofErr w:type="gramStart"/>
      <w:r>
        <w:rPr>
          <w:rFonts w:cstheme="majorHAnsi"/>
        </w:rPr>
        <w:t>EntireRow.Offset</w:t>
      </w:r>
      <w:proofErr w:type="spellEnd"/>
      <w:proofErr w:type="gramEnd"/>
      <w:r>
        <w:rPr>
          <w:rFonts w:cstheme="majorHAnsi"/>
        </w:rPr>
        <w:t xml:space="preserve">(1,0).Select ile aynıdır. </w:t>
      </w:r>
      <w:proofErr w:type="gramStart"/>
      <w:r>
        <w:rPr>
          <w:rFonts w:cstheme="majorHAnsi"/>
        </w:rPr>
        <w:t>İkinci     parametre</w:t>
      </w:r>
      <w:proofErr w:type="gramEnd"/>
      <w:r>
        <w:rPr>
          <w:rFonts w:cstheme="majorHAnsi"/>
        </w:rPr>
        <w:t xml:space="preserve"> yoksa 0 anlamındadır</w:t>
      </w:r>
    </w:p>
    <w:p w14:paraId="31E74C89" w14:textId="77777777" w:rsidR="004534AF" w:rsidRDefault="004534AF" w:rsidP="007644EF">
      <w:pPr>
        <w:pStyle w:val="brush-vb"/>
        <w:rPr>
          <w:rFonts w:cstheme="majorHAnsi"/>
        </w:rPr>
      </w:pPr>
      <w:r>
        <w:rPr>
          <w:rFonts w:cstheme="majorHAnsi"/>
        </w:rPr>
        <w:t xml:space="preserve">    Range("C2").</w:t>
      </w:r>
      <w:proofErr w:type="spellStart"/>
      <w:proofErr w:type="gramStart"/>
      <w:r>
        <w:rPr>
          <w:rFonts w:cstheme="majorHAnsi"/>
        </w:rPr>
        <w:t>EntireRow.Offset</w:t>
      </w:r>
      <w:proofErr w:type="spellEnd"/>
      <w:proofErr w:type="gramEnd"/>
      <w:r>
        <w:rPr>
          <w:rFonts w:cstheme="majorHAnsi"/>
        </w:rPr>
        <w:t>(-1).Select '1.satır</w:t>
      </w:r>
    </w:p>
    <w:p w14:paraId="478BE993" w14:textId="77777777" w:rsidR="004534AF" w:rsidRDefault="004534AF" w:rsidP="007644EF">
      <w:pPr>
        <w:pStyle w:val="brush-vb"/>
        <w:rPr>
          <w:rFonts w:cstheme="majorHAnsi"/>
        </w:rPr>
      </w:pPr>
      <w:r>
        <w:rPr>
          <w:rFonts w:cstheme="majorHAnsi"/>
        </w:rPr>
        <w:t xml:space="preserve">    Range("C2").</w:t>
      </w:r>
      <w:proofErr w:type="spellStart"/>
      <w:proofErr w:type="gramStart"/>
      <w:r>
        <w:rPr>
          <w:rFonts w:cstheme="majorHAnsi"/>
        </w:rPr>
        <w:t>EntireColumn.Offset</w:t>
      </w:r>
      <w:proofErr w:type="spellEnd"/>
      <w:proofErr w:type="gramEnd"/>
      <w:r>
        <w:rPr>
          <w:rFonts w:cstheme="majorHAnsi"/>
        </w:rPr>
        <w:t>(, -1).Select '2.sütun. Range("C2").</w:t>
      </w:r>
      <w:proofErr w:type="spellStart"/>
      <w:proofErr w:type="gramStart"/>
      <w:r>
        <w:rPr>
          <w:rFonts w:cstheme="majorHAnsi"/>
        </w:rPr>
        <w:t>EntireColumn.Offset</w:t>
      </w:r>
      <w:proofErr w:type="spellEnd"/>
      <w:proofErr w:type="gramEnd"/>
      <w:r>
        <w:rPr>
          <w:rFonts w:cstheme="majorHAnsi"/>
        </w:rPr>
        <w:t xml:space="preserve">(0, -1).Select ile     aynıdır. </w:t>
      </w:r>
      <w:proofErr w:type="gramStart"/>
      <w:r>
        <w:rPr>
          <w:rFonts w:cstheme="majorHAnsi"/>
        </w:rPr>
        <w:t>ilk</w:t>
      </w:r>
      <w:proofErr w:type="gramEnd"/>
      <w:r>
        <w:rPr>
          <w:rFonts w:cstheme="majorHAnsi"/>
        </w:rPr>
        <w:t xml:space="preserve"> </w:t>
      </w:r>
      <w:proofErr w:type="spellStart"/>
      <w:r>
        <w:rPr>
          <w:rFonts w:cstheme="majorHAnsi"/>
        </w:rPr>
        <w:t>paramterde</w:t>
      </w:r>
      <w:proofErr w:type="spellEnd"/>
      <w:r>
        <w:rPr>
          <w:rFonts w:cstheme="majorHAnsi"/>
        </w:rPr>
        <w:t xml:space="preserve"> 0 yerine boş da geçilebilir</w:t>
      </w:r>
    </w:p>
    <w:p w14:paraId="4E98D06F" w14:textId="77777777" w:rsidR="004534AF" w:rsidRDefault="004534AF" w:rsidP="007644EF">
      <w:pPr>
        <w:pStyle w:val="brush-vb"/>
        <w:rPr>
          <w:rFonts w:cstheme="majorHAnsi"/>
        </w:rPr>
      </w:pPr>
      <w:r>
        <w:rPr>
          <w:rFonts w:cstheme="majorHAnsi"/>
        </w:rPr>
        <w:t xml:space="preserve">    </w:t>
      </w:r>
    </w:p>
    <w:p w14:paraId="29182591" w14:textId="77777777" w:rsidR="004534AF" w:rsidRDefault="004534AF" w:rsidP="007644EF">
      <w:pPr>
        <w:pStyle w:val="brush-vb"/>
        <w:rPr>
          <w:rFonts w:cstheme="majorHAnsi"/>
        </w:rPr>
      </w:pPr>
      <w:r>
        <w:rPr>
          <w:rFonts w:cstheme="majorHAnsi"/>
        </w:rPr>
        <w:t xml:space="preserve">    Range("C2: F6").</w:t>
      </w:r>
      <w:proofErr w:type="spellStart"/>
      <w:r>
        <w:rPr>
          <w:rFonts w:cstheme="majorHAnsi"/>
        </w:rPr>
        <w:t>Offset</w:t>
      </w:r>
      <w:proofErr w:type="spellEnd"/>
      <w:r>
        <w:rPr>
          <w:rFonts w:cstheme="majorHAnsi"/>
        </w:rPr>
        <w:t>(1, 1).Select 'D3: G7 seçilir</w:t>
      </w:r>
    </w:p>
    <w:p w14:paraId="74453D94" w14:textId="25E3A405"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F5851CD" w14:textId="364C38C8" w:rsidR="009B3B78" w:rsidRPr="004C1384" w:rsidRDefault="0032288A" w:rsidP="000B5162">
      <w:pPr>
        <w:rPr>
          <w:lang w:eastAsia="tr-TR"/>
        </w:rPr>
      </w:pPr>
      <w:r w:rsidRPr="004C1384">
        <w:rPr>
          <w:b/>
          <w:bCs/>
          <w:lang w:eastAsia="tr-TR"/>
        </w:rPr>
        <w:br/>
      </w:r>
      <w:proofErr w:type="spellStart"/>
      <w:r w:rsidR="009B3B78" w:rsidRPr="004C1384">
        <w:rPr>
          <w:b/>
          <w:bCs/>
          <w:lang w:eastAsia="tr-TR"/>
        </w:rPr>
        <w:t>Resize</w:t>
      </w:r>
      <w:proofErr w:type="spellEnd"/>
      <w:r w:rsidR="009B3B78" w:rsidRPr="004C1384">
        <w:rPr>
          <w:lang w:eastAsia="tr-TR"/>
        </w:rPr>
        <w:t xml:space="preserve"> ile bir Range nesnesi yeniden boyutlandırılır. </w:t>
      </w:r>
    </w:p>
    <w:p w14:paraId="1A46E2D7" w14:textId="21E36281" w:rsidR="009B3B78" w:rsidRPr="004C1384" w:rsidRDefault="009B3B78" w:rsidP="000B5162">
      <w:pPr>
        <w:rPr>
          <w:lang w:eastAsia="tr-TR"/>
        </w:rPr>
      </w:pPr>
      <w:r w:rsidRPr="004C1384">
        <w:rPr>
          <w:shd w:val="clear" w:color="auto" w:fill="E8E8E8"/>
          <w:lang w:eastAsia="tr-TR"/>
        </w:rPr>
        <w:t>Syntax</w:t>
      </w:r>
      <w:r w:rsidR="00762F22" w:rsidRPr="004C1384">
        <w:rPr>
          <w:shd w:val="clear" w:color="auto" w:fill="E8E8E8"/>
          <w:lang w:eastAsia="tr-TR"/>
        </w:rPr>
        <w:t xml:space="preserve">: </w:t>
      </w:r>
      <w:proofErr w:type="spellStart"/>
      <w:r w:rsidRPr="004C1384">
        <w:rPr>
          <w:shd w:val="clear" w:color="auto" w:fill="E8E8E8"/>
          <w:lang w:eastAsia="tr-TR"/>
        </w:rPr>
        <w:t>Resize</w:t>
      </w:r>
      <w:proofErr w:type="spellEnd"/>
      <w:r w:rsidRPr="004C1384">
        <w:rPr>
          <w:shd w:val="clear" w:color="auto" w:fill="E8E8E8"/>
          <w:lang w:eastAsia="tr-TR"/>
        </w:rPr>
        <w:t>(</w:t>
      </w:r>
      <w:proofErr w:type="spellStart"/>
      <w:r w:rsidRPr="004C1384">
        <w:rPr>
          <w:shd w:val="clear" w:color="auto" w:fill="E8E8E8"/>
          <w:lang w:eastAsia="tr-TR"/>
        </w:rPr>
        <w:t>satırboyutu</w:t>
      </w:r>
      <w:proofErr w:type="spellEnd"/>
      <w:r w:rsidRPr="004C1384">
        <w:rPr>
          <w:shd w:val="clear" w:color="auto" w:fill="E8E8E8"/>
          <w:lang w:eastAsia="tr-TR"/>
        </w:rPr>
        <w:t xml:space="preserve">, </w:t>
      </w:r>
      <w:proofErr w:type="spellStart"/>
      <w:r w:rsidRPr="004C1384">
        <w:rPr>
          <w:shd w:val="clear" w:color="auto" w:fill="E8E8E8"/>
          <w:lang w:eastAsia="tr-TR"/>
        </w:rPr>
        <w:t>sütunboyutu</w:t>
      </w:r>
      <w:proofErr w:type="spellEnd"/>
      <w:r w:rsidRPr="004C1384">
        <w:rPr>
          <w:shd w:val="clear" w:color="auto" w:fill="E8E8E8"/>
          <w:lang w:eastAsia="tr-TR"/>
        </w:rPr>
        <w:t>)</w:t>
      </w:r>
      <w:r w:rsidRPr="004C1384">
        <w:rPr>
          <w:lang w:eastAsia="tr-TR"/>
        </w:rPr>
        <w:t>. İki parametre de opsiyonel olup belirtilmezlerse olduğu yerde kalır.</w:t>
      </w:r>
    </w:p>
    <w:p w14:paraId="2C7922E1" w14:textId="77777777" w:rsidR="009B3B78" w:rsidRPr="007644EF" w:rsidRDefault="009B3B78" w:rsidP="007644EF">
      <w:pPr>
        <w:pStyle w:val="brush-vb"/>
        <w:rPr>
          <w:rFonts w:cstheme="majorHAnsi"/>
        </w:rPr>
      </w:pPr>
      <w:r w:rsidRPr="007644EF">
        <w:rPr>
          <w:rFonts w:cstheme="majorHAnsi"/>
        </w:rPr>
        <w:t>Sub resizeornek1()</w:t>
      </w:r>
    </w:p>
    <w:p w14:paraId="4B6D18C0" w14:textId="77777777" w:rsidR="004534AF" w:rsidRDefault="004534AF" w:rsidP="007644EF">
      <w:pPr>
        <w:pStyle w:val="brush-vb"/>
        <w:rPr>
          <w:rFonts w:cstheme="majorHAnsi"/>
        </w:rPr>
      </w:pPr>
      <w:r>
        <w:rPr>
          <w:rFonts w:cstheme="majorHAnsi"/>
        </w:rPr>
        <w:t xml:space="preserve">    Range("C3: G7").Select</w:t>
      </w:r>
    </w:p>
    <w:p w14:paraId="3898148E"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Selection.Resize</w:t>
      </w:r>
      <w:proofErr w:type="spellEnd"/>
      <w:proofErr w:type="gramEnd"/>
      <w:r>
        <w:rPr>
          <w:rFonts w:cstheme="majorHAnsi"/>
        </w:rPr>
        <w:t>(</w:t>
      </w:r>
      <w:proofErr w:type="spellStart"/>
      <w:r>
        <w:rPr>
          <w:rFonts w:cstheme="majorHAnsi"/>
        </w:rPr>
        <w:t>Selection.Rows.Count</w:t>
      </w:r>
      <w:proofErr w:type="spellEnd"/>
      <w:r>
        <w:rPr>
          <w:rFonts w:cstheme="majorHAnsi"/>
        </w:rPr>
        <w:t xml:space="preserve"> - 1, </w:t>
      </w:r>
      <w:proofErr w:type="spellStart"/>
      <w:r>
        <w:rPr>
          <w:rFonts w:cstheme="majorHAnsi"/>
        </w:rPr>
        <w:t>Selection.Columns.Count</w:t>
      </w:r>
      <w:proofErr w:type="spellEnd"/>
      <w:r>
        <w:rPr>
          <w:rFonts w:cstheme="majorHAnsi"/>
        </w:rPr>
        <w:t xml:space="preserve"> + 2).Select</w:t>
      </w:r>
    </w:p>
    <w:p w14:paraId="60443ECA" w14:textId="3EEA2B9E" w:rsidR="009B3B78" w:rsidRPr="007644EF" w:rsidRDefault="009B3B78" w:rsidP="007644EF">
      <w:pPr>
        <w:pStyle w:val="brush-vb"/>
        <w:rPr>
          <w:rFonts w:cstheme="majorHAnsi"/>
        </w:rPr>
      </w:pPr>
    </w:p>
    <w:p w14:paraId="0DC7866B" w14:textId="77777777" w:rsidR="004534AF" w:rsidRDefault="004534AF" w:rsidP="007644EF">
      <w:pPr>
        <w:pStyle w:val="brush-vb"/>
        <w:rPr>
          <w:rFonts w:cstheme="majorHAnsi"/>
        </w:rPr>
      </w:pPr>
      <w:r>
        <w:rPr>
          <w:rFonts w:cstheme="majorHAnsi"/>
        </w:rPr>
        <w:t xml:space="preserve">    Range("C3: G7").</w:t>
      </w:r>
      <w:proofErr w:type="spellStart"/>
      <w:proofErr w:type="gramStart"/>
      <w:r>
        <w:rPr>
          <w:rFonts w:cstheme="majorHAnsi"/>
        </w:rPr>
        <w:t>Resize.Select</w:t>
      </w:r>
      <w:proofErr w:type="spellEnd"/>
      <w:proofErr w:type="gramEnd"/>
      <w:r>
        <w:rPr>
          <w:rFonts w:cstheme="majorHAnsi"/>
        </w:rPr>
        <w:t xml:space="preserve"> ' aynen kalır</w:t>
      </w:r>
    </w:p>
    <w:p w14:paraId="1E8F7081" w14:textId="77777777" w:rsidR="004534AF" w:rsidRDefault="004534AF" w:rsidP="007644EF">
      <w:pPr>
        <w:pStyle w:val="brush-vb"/>
        <w:rPr>
          <w:rFonts w:cstheme="majorHAnsi"/>
        </w:rPr>
      </w:pPr>
      <w:r>
        <w:rPr>
          <w:rFonts w:cstheme="majorHAnsi"/>
        </w:rPr>
        <w:t xml:space="preserve">    Range("C3: G7").</w:t>
      </w:r>
      <w:proofErr w:type="spellStart"/>
      <w:r>
        <w:rPr>
          <w:rFonts w:cstheme="majorHAnsi"/>
        </w:rPr>
        <w:t>Resize</w:t>
      </w:r>
      <w:proofErr w:type="spellEnd"/>
      <w:r>
        <w:rPr>
          <w:rFonts w:cstheme="majorHAnsi"/>
        </w:rPr>
        <w:t>().Select 'aynen kalır</w:t>
      </w:r>
    </w:p>
    <w:p w14:paraId="400645B3" w14:textId="77777777" w:rsidR="004534AF" w:rsidRDefault="004534AF" w:rsidP="007644EF">
      <w:pPr>
        <w:pStyle w:val="brush-vb"/>
        <w:rPr>
          <w:rFonts w:cstheme="majorHAnsi"/>
        </w:rPr>
      </w:pPr>
      <w:r>
        <w:rPr>
          <w:rFonts w:cstheme="majorHAnsi"/>
        </w:rPr>
        <w:t xml:space="preserve">    Range("C3: G7").</w:t>
      </w:r>
      <w:proofErr w:type="spellStart"/>
      <w:r>
        <w:rPr>
          <w:rFonts w:cstheme="majorHAnsi"/>
        </w:rPr>
        <w:t>Resize</w:t>
      </w:r>
      <w:proofErr w:type="spellEnd"/>
      <w:r>
        <w:rPr>
          <w:rFonts w:cstheme="majorHAnsi"/>
        </w:rPr>
        <w:t xml:space="preserve">(1).Select 'kolon parametresi yok, o yüzden aynı kalır, satır ise 1 satır olacak </w:t>
      </w:r>
      <w:proofErr w:type="gramStart"/>
      <w:r>
        <w:rPr>
          <w:rFonts w:cstheme="majorHAnsi"/>
        </w:rPr>
        <w:t>şekilde     daralır</w:t>
      </w:r>
      <w:proofErr w:type="gramEnd"/>
    </w:p>
    <w:p w14:paraId="3AD9C497" w14:textId="77777777" w:rsidR="004534AF" w:rsidRDefault="004534AF" w:rsidP="007644EF">
      <w:pPr>
        <w:pStyle w:val="brush-vb"/>
        <w:rPr>
          <w:rFonts w:cstheme="majorHAnsi"/>
        </w:rPr>
      </w:pPr>
      <w:r>
        <w:rPr>
          <w:rFonts w:cstheme="majorHAnsi"/>
        </w:rPr>
        <w:t xml:space="preserve">    Range("C3: G7").</w:t>
      </w:r>
      <w:proofErr w:type="spellStart"/>
      <w:r>
        <w:rPr>
          <w:rFonts w:cstheme="majorHAnsi"/>
        </w:rPr>
        <w:t>Resize</w:t>
      </w:r>
      <w:proofErr w:type="spellEnd"/>
      <w:r>
        <w:rPr>
          <w:rFonts w:cstheme="majorHAnsi"/>
        </w:rPr>
        <w:t xml:space="preserve">(, 2).Select 'satır parametresi yok, o yüzden aynı kalır, sütun ise 2 sütun olacak </w:t>
      </w:r>
      <w:proofErr w:type="gramStart"/>
      <w:r>
        <w:rPr>
          <w:rFonts w:cstheme="majorHAnsi"/>
        </w:rPr>
        <w:t>şekilde     daralır</w:t>
      </w:r>
      <w:proofErr w:type="gramEnd"/>
    </w:p>
    <w:p w14:paraId="348CFA29" w14:textId="2DDAB836" w:rsidR="009B3B78" w:rsidRPr="007644EF" w:rsidRDefault="009B3B78" w:rsidP="007644EF">
      <w:pPr>
        <w:pStyle w:val="brush-vb"/>
        <w:rPr>
          <w:rFonts w:cstheme="majorHAnsi"/>
        </w:rPr>
      </w:pPr>
    </w:p>
    <w:p w14:paraId="1F65B430"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BBE5F3F" w14:textId="08C3870B" w:rsidR="009B3B78" w:rsidRPr="004C1384" w:rsidRDefault="0032288A" w:rsidP="000B5162">
      <w:pPr>
        <w:rPr>
          <w:lang w:eastAsia="tr-TR"/>
        </w:rPr>
      </w:pPr>
      <w:r w:rsidRPr="004C1384">
        <w:rPr>
          <w:lang w:eastAsia="tr-TR"/>
        </w:rPr>
        <w:br/>
      </w:r>
      <w:proofErr w:type="spellStart"/>
      <w:r w:rsidR="009B3B78" w:rsidRPr="004C1384">
        <w:rPr>
          <w:lang w:eastAsia="tr-TR"/>
        </w:rPr>
        <w:t>Resize'ın</w:t>
      </w:r>
      <w:proofErr w:type="spellEnd"/>
      <w:r w:rsidR="009B3B78" w:rsidRPr="004C1384">
        <w:rPr>
          <w:lang w:eastAsia="tr-TR"/>
        </w:rPr>
        <w:t xml:space="preserve"> güzel kullanımlarından biri de bir </w:t>
      </w:r>
      <w:proofErr w:type="spellStart"/>
      <w:r w:rsidR="009B3B78" w:rsidRPr="004C1384">
        <w:rPr>
          <w:lang w:eastAsia="tr-TR"/>
        </w:rPr>
        <w:t>range'in</w:t>
      </w:r>
      <w:proofErr w:type="spellEnd"/>
      <w:r w:rsidR="009B3B78" w:rsidRPr="004C1384">
        <w:rPr>
          <w:lang w:eastAsia="tr-TR"/>
        </w:rPr>
        <w:t xml:space="preserve"> olduğu gibi bir diziye atanıp başka bir yere kopyalanmasındadır. Aşağıdaki örneğe bakalım. A1</w:t>
      </w:r>
      <w:r w:rsidR="00762F22" w:rsidRPr="004C1384">
        <w:rPr>
          <w:lang w:eastAsia="tr-TR"/>
        </w:rPr>
        <w:t xml:space="preserve">: </w:t>
      </w:r>
      <w:r w:rsidR="009B3B78" w:rsidRPr="004C1384">
        <w:rPr>
          <w:lang w:eastAsia="tr-TR"/>
        </w:rPr>
        <w:t>C16 arasındaki herşey E1</w:t>
      </w:r>
      <w:r w:rsidR="00762F22" w:rsidRPr="004C1384">
        <w:rPr>
          <w:lang w:eastAsia="tr-TR"/>
        </w:rPr>
        <w:t xml:space="preserve">: </w:t>
      </w:r>
      <w:r w:rsidR="009B3B78" w:rsidRPr="004C1384">
        <w:rPr>
          <w:lang w:eastAsia="tr-TR"/>
        </w:rPr>
        <w:t>G16 alanına aktarılacak. İşlemi, biraz aşağıda göreceğiniz “</w:t>
      </w:r>
      <w:proofErr w:type="spellStart"/>
      <w:r w:rsidR="009B3B78" w:rsidRPr="004C1384">
        <w:rPr>
          <w:lang w:eastAsia="tr-TR"/>
        </w:rPr>
        <w:t>range_diziata</w:t>
      </w:r>
      <w:proofErr w:type="spellEnd"/>
      <w:r w:rsidR="009B3B78" w:rsidRPr="004C1384">
        <w:rPr>
          <w:lang w:eastAsia="tr-TR"/>
        </w:rPr>
        <w:t>” koduyla yaptık.</w:t>
      </w:r>
    </w:p>
    <w:p w14:paraId="7158A423" w14:textId="77777777" w:rsidR="009B3B78" w:rsidRPr="004C1384" w:rsidRDefault="009B3B78" w:rsidP="00333109">
      <w:pPr>
        <w:jc w:val="center"/>
        <w:rPr>
          <w:rFonts w:eastAsia="Times New Roman" w:cs="Times New Roman"/>
          <w:szCs w:val="24"/>
          <w:lang w:eastAsia="tr-TR"/>
        </w:rPr>
      </w:pPr>
      <w:r w:rsidRPr="004C1384">
        <w:rPr>
          <w:noProof/>
        </w:rPr>
        <w:drawing>
          <wp:inline distT="0" distB="0" distL="0" distR="0" wp14:anchorId="249812D1" wp14:editId="79169265">
            <wp:extent cx="5029200" cy="3360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360420"/>
                    </a:xfrm>
                    <a:prstGeom prst="rect">
                      <a:avLst/>
                    </a:prstGeom>
                    <a:noFill/>
                    <a:ln>
                      <a:noFill/>
                    </a:ln>
                  </pic:spPr>
                </pic:pic>
              </a:graphicData>
            </a:graphic>
          </wp:inline>
        </w:drawing>
      </w:r>
    </w:p>
    <w:p w14:paraId="709DD204" w14:textId="77777777" w:rsidR="009B3B78" w:rsidRPr="004C1384" w:rsidRDefault="009B3B78" w:rsidP="000B5162">
      <w:pPr>
        <w:rPr>
          <w:lang w:eastAsia="tr-TR"/>
        </w:rPr>
      </w:pPr>
      <w:r w:rsidRPr="004C1384">
        <w:rPr>
          <w:lang w:eastAsia="tr-TR"/>
        </w:rPr>
        <w:t xml:space="preserve">Şimdi de, biraz yukarda </w:t>
      </w:r>
      <w:proofErr w:type="spellStart"/>
      <w:r w:rsidRPr="004C1384">
        <w:rPr>
          <w:lang w:eastAsia="tr-TR"/>
        </w:rPr>
        <w:t>CurrentRegion</w:t>
      </w:r>
      <w:proofErr w:type="spellEnd"/>
      <w:r w:rsidRPr="004C1384">
        <w:rPr>
          <w:lang w:eastAsia="tr-TR"/>
        </w:rPr>
        <w:t xml:space="preserve"> özelliğinde bir örneğimiz vardı, yeri gelince düzelteceğiz demiştik. Yapacağımız şey, bir listeyi başlığı hariç seçmek olacak. </w:t>
      </w:r>
    </w:p>
    <w:p w14:paraId="718ED4AB" w14:textId="77777777" w:rsidR="009B3B78" w:rsidRPr="007644EF" w:rsidRDefault="009B3B78" w:rsidP="007644EF">
      <w:pPr>
        <w:pStyle w:val="brush-vb"/>
        <w:rPr>
          <w:rFonts w:cstheme="majorHAnsi"/>
        </w:rPr>
      </w:pPr>
      <w:proofErr w:type="spellStart"/>
      <w:r w:rsidRPr="007644EF">
        <w:rPr>
          <w:rFonts w:cstheme="majorHAnsi"/>
        </w:rPr>
        <w:t>enalt</w:t>
      </w:r>
      <w:proofErr w:type="spellEnd"/>
      <w:r w:rsidRPr="007644EF">
        <w:rPr>
          <w:rFonts w:cstheme="majorHAnsi"/>
        </w:rPr>
        <w:t xml:space="preserve"> = Range("A1").</w:t>
      </w:r>
      <w:proofErr w:type="spellStart"/>
      <w:r w:rsidRPr="007644EF">
        <w:rPr>
          <w:rFonts w:cstheme="majorHAnsi"/>
        </w:rPr>
        <w:t>End</w:t>
      </w:r>
      <w:proofErr w:type="spellEnd"/>
      <w:r w:rsidRPr="007644EF">
        <w:rPr>
          <w:rFonts w:cstheme="majorHAnsi"/>
        </w:rPr>
        <w:t>(</w:t>
      </w:r>
      <w:proofErr w:type="spellStart"/>
      <w:r w:rsidRPr="007644EF">
        <w:rPr>
          <w:rFonts w:cstheme="majorHAnsi"/>
        </w:rPr>
        <w:t>xlDown</w:t>
      </w:r>
      <w:proofErr w:type="spellEnd"/>
      <w:r w:rsidRPr="007644EF">
        <w:rPr>
          <w:rFonts w:cstheme="majorHAnsi"/>
        </w:rPr>
        <w:t>).</w:t>
      </w:r>
      <w:proofErr w:type="spellStart"/>
      <w:r w:rsidRPr="007644EF">
        <w:rPr>
          <w:rFonts w:cstheme="majorHAnsi"/>
        </w:rPr>
        <w:t>Row</w:t>
      </w:r>
      <w:proofErr w:type="spellEnd"/>
    </w:p>
    <w:p w14:paraId="0F818FA5" w14:textId="77777777" w:rsidR="009B3B78" w:rsidRPr="007644EF" w:rsidRDefault="009B3B78" w:rsidP="007644EF">
      <w:pPr>
        <w:pStyle w:val="brush-vb"/>
        <w:rPr>
          <w:rFonts w:cstheme="majorHAnsi"/>
        </w:rPr>
      </w:pPr>
      <w:r w:rsidRPr="007644EF">
        <w:rPr>
          <w:rFonts w:cstheme="majorHAnsi"/>
        </w:rPr>
        <w:t>Set alan = Range("A1").</w:t>
      </w:r>
      <w:proofErr w:type="spellStart"/>
      <w:proofErr w:type="gramStart"/>
      <w:r w:rsidRPr="007644EF">
        <w:rPr>
          <w:rFonts w:cstheme="majorHAnsi"/>
        </w:rPr>
        <w:t>CurrentRegion.Resize</w:t>
      </w:r>
      <w:proofErr w:type="spellEnd"/>
      <w:proofErr w:type="gramEnd"/>
      <w:r w:rsidRPr="007644EF">
        <w:rPr>
          <w:rFonts w:cstheme="majorHAnsi"/>
        </w:rPr>
        <w:t>(</w:t>
      </w:r>
      <w:proofErr w:type="spellStart"/>
      <w:r w:rsidRPr="007644EF">
        <w:rPr>
          <w:rFonts w:cstheme="majorHAnsi"/>
        </w:rPr>
        <w:t>enalt</w:t>
      </w:r>
      <w:proofErr w:type="spellEnd"/>
      <w:r w:rsidRPr="007644EF">
        <w:rPr>
          <w:rFonts w:cstheme="majorHAnsi"/>
        </w:rPr>
        <w:t xml:space="preserve"> - 1).</w:t>
      </w:r>
      <w:proofErr w:type="spellStart"/>
      <w:r w:rsidRPr="007644EF">
        <w:rPr>
          <w:rFonts w:cstheme="majorHAnsi"/>
        </w:rPr>
        <w:t>Offset</w:t>
      </w:r>
      <w:proofErr w:type="spellEnd"/>
      <w:r w:rsidRPr="007644EF">
        <w:rPr>
          <w:rFonts w:cstheme="majorHAnsi"/>
        </w:rPr>
        <w:t>(1)</w:t>
      </w:r>
    </w:p>
    <w:p w14:paraId="78707997" w14:textId="77777777" w:rsidR="009B3B78" w:rsidRPr="007644EF" w:rsidRDefault="009B3B78" w:rsidP="007644EF">
      <w:pPr>
        <w:pStyle w:val="brush-vb"/>
        <w:rPr>
          <w:rFonts w:cstheme="majorHAnsi"/>
        </w:rPr>
      </w:pPr>
      <w:r w:rsidRPr="007644EF">
        <w:rPr>
          <w:rFonts w:cstheme="majorHAnsi"/>
        </w:rPr>
        <w:t>Range("A2").Select</w:t>
      </w:r>
    </w:p>
    <w:p w14:paraId="0DF58F18" w14:textId="77777777" w:rsidR="009B3B78" w:rsidRPr="007644EF" w:rsidRDefault="009B3B78" w:rsidP="007644EF">
      <w:pPr>
        <w:pStyle w:val="brush-vb"/>
        <w:rPr>
          <w:rFonts w:cstheme="majorHAnsi"/>
        </w:rPr>
      </w:pPr>
      <w:proofErr w:type="spellStart"/>
      <w:proofErr w:type="gramStart"/>
      <w:r w:rsidRPr="007644EF">
        <w:rPr>
          <w:rFonts w:cstheme="majorHAnsi"/>
        </w:rPr>
        <w:t>ActiveWorkbook.Worksheets</w:t>
      </w:r>
      <w:proofErr w:type="spellEnd"/>
      <w:proofErr w:type="gramEnd"/>
      <w:r w:rsidRPr="007644EF">
        <w:rPr>
          <w:rFonts w:cstheme="majorHAnsi"/>
        </w:rPr>
        <w:t>("</w:t>
      </w:r>
      <w:proofErr w:type="spellStart"/>
      <w:r w:rsidRPr="007644EF">
        <w:rPr>
          <w:rFonts w:cstheme="majorHAnsi"/>
        </w:rPr>
        <w:t>calculatedlar</w:t>
      </w:r>
      <w:proofErr w:type="spellEnd"/>
      <w:r w:rsidRPr="007644EF">
        <w:rPr>
          <w:rFonts w:cstheme="majorHAnsi"/>
        </w:rPr>
        <w:t>").</w:t>
      </w:r>
      <w:proofErr w:type="spellStart"/>
      <w:r w:rsidRPr="007644EF">
        <w:rPr>
          <w:rFonts w:cstheme="majorHAnsi"/>
        </w:rPr>
        <w:t>Sort.SortFields.Clear</w:t>
      </w:r>
      <w:proofErr w:type="spellEnd"/>
    </w:p>
    <w:p w14:paraId="207F3B4D" w14:textId="04009B8D" w:rsidR="009B3B78" w:rsidRPr="007644EF" w:rsidRDefault="009B3B78" w:rsidP="007644EF">
      <w:pPr>
        <w:pStyle w:val="brush-vb"/>
        <w:rPr>
          <w:rFonts w:cstheme="majorHAnsi"/>
        </w:rPr>
      </w:pPr>
      <w:proofErr w:type="spellStart"/>
      <w:proofErr w:type="gramStart"/>
      <w:r w:rsidRPr="007644EF">
        <w:rPr>
          <w:rFonts w:cstheme="majorHAnsi"/>
        </w:rPr>
        <w:t>ActiveWorkbook.Worksheets</w:t>
      </w:r>
      <w:proofErr w:type="spellEnd"/>
      <w:proofErr w:type="gramEnd"/>
      <w:r w:rsidRPr="007644EF">
        <w:rPr>
          <w:rFonts w:cstheme="majorHAnsi"/>
        </w:rPr>
        <w:t>("</w:t>
      </w:r>
      <w:proofErr w:type="spellStart"/>
      <w:r w:rsidRPr="007644EF">
        <w:rPr>
          <w:rFonts w:cstheme="majorHAnsi"/>
        </w:rPr>
        <w:t>calculatedlar</w:t>
      </w:r>
      <w:proofErr w:type="spellEnd"/>
      <w:r w:rsidRPr="007644EF">
        <w:rPr>
          <w:rFonts w:cstheme="majorHAnsi"/>
        </w:rPr>
        <w:t>").</w:t>
      </w:r>
      <w:proofErr w:type="spellStart"/>
      <w:r w:rsidRPr="007644EF">
        <w:rPr>
          <w:rFonts w:cstheme="majorHAnsi"/>
        </w:rPr>
        <w:t>Sort.SortFields.Add</w:t>
      </w:r>
      <w:proofErr w:type="spellEnd"/>
      <w:r w:rsidRPr="007644EF">
        <w:rPr>
          <w:rFonts w:cstheme="majorHAnsi"/>
        </w:rPr>
        <w:t xml:space="preserve"> </w:t>
      </w:r>
      <w:proofErr w:type="spellStart"/>
      <w:r w:rsidRPr="007644EF">
        <w:rPr>
          <w:rFonts w:cstheme="majorHAnsi"/>
        </w:rPr>
        <w:t>Key</w:t>
      </w:r>
      <w:proofErr w:type="spellEnd"/>
      <w:r w:rsidR="00762F22" w:rsidRPr="007644EF">
        <w:rPr>
          <w:rFonts w:cstheme="majorHAnsi"/>
        </w:rPr>
        <w:t xml:space="preserve">: </w:t>
      </w:r>
      <w:r w:rsidRPr="007644EF">
        <w:rPr>
          <w:rFonts w:cstheme="majorHAnsi"/>
        </w:rPr>
        <w:t>=Range( _</w:t>
      </w:r>
    </w:p>
    <w:p w14:paraId="4C12B98F" w14:textId="61ABBC2C" w:rsidR="009B3B78" w:rsidRPr="007644EF" w:rsidRDefault="009B3B78" w:rsidP="007644EF">
      <w:pPr>
        <w:pStyle w:val="brush-vb"/>
        <w:rPr>
          <w:rFonts w:cstheme="majorHAnsi"/>
        </w:rPr>
      </w:pPr>
      <w:r w:rsidRPr="007644EF">
        <w:rPr>
          <w:rFonts w:cstheme="majorHAnsi"/>
        </w:rPr>
        <w:t xml:space="preserve">"A2"), </w:t>
      </w:r>
      <w:proofErr w:type="spellStart"/>
      <w:r w:rsidRPr="007644EF">
        <w:rPr>
          <w:rFonts w:cstheme="majorHAnsi"/>
        </w:rPr>
        <w:t>SortOn</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SortOnValues</w:t>
      </w:r>
      <w:proofErr w:type="spellEnd"/>
      <w:r w:rsidRPr="007644EF">
        <w:rPr>
          <w:rFonts w:cstheme="majorHAnsi"/>
        </w:rPr>
        <w:t xml:space="preserve">, </w:t>
      </w:r>
      <w:proofErr w:type="spellStart"/>
      <w:r w:rsidRPr="007644EF">
        <w:rPr>
          <w:rFonts w:cstheme="majorHAnsi"/>
        </w:rPr>
        <w:t>Order</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Ascending</w:t>
      </w:r>
      <w:proofErr w:type="spellEnd"/>
      <w:r w:rsidRPr="007644EF">
        <w:rPr>
          <w:rFonts w:cstheme="majorHAnsi"/>
        </w:rPr>
        <w:t xml:space="preserve">, </w:t>
      </w:r>
      <w:proofErr w:type="spellStart"/>
      <w:r w:rsidRPr="007644EF">
        <w:rPr>
          <w:rFonts w:cstheme="majorHAnsi"/>
        </w:rPr>
        <w:t>DataOption</w:t>
      </w:r>
      <w:proofErr w:type="spellEnd"/>
      <w:r w:rsidR="00762F22" w:rsidRPr="007644EF">
        <w:rPr>
          <w:rFonts w:cstheme="majorHAnsi"/>
        </w:rPr>
        <w:t xml:space="preserve">: </w:t>
      </w:r>
      <w:r w:rsidRPr="007644EF">
        <w:rPr>
          <w:rFonts w:cstheme="majorHAnsi"/>
        </w:rPr>
        <w:t>= _</w:t>
      </w:r>
    </w:p>
    <w:p w14:paraId="056592D2" w14:textId="77777777" w:rsidR="009B3B78" w:rsidRPr="007644EF" w:rsidRDefault="009B3B78" w:rsidP="007644EF">
      <w:pPr>
        <w:pStyle w:val="brush-vb"/>
        <w:rPr>
          <w:rFonts w:cstheme="majorHAnsi"/>
        </w:rPr>
      </w:pPr>
      <w:proofErr w:type="spellStart"/>
      <w:r w:rsidRPr="007644EF">
        <w:rPr>
          <w:rFonts w:cstheme="majorHAnsi"/>
        </w:rPr>
        <w:t>xlSortNormal</w:t>
      </w:r>
      <w:proofErr w:type="spellEnd"/>
    </w:p>
    <w:p w14:paraId="24BE3D09" w14:textId="77777777" w:rsidR="009B3B78" w:rsidRPr="007644EF" w:rsidRDefault="009B3B78" w:rsidP="007644EF">
      <w:pPr>
        <w:pStyle w:val="brush-vb"/>
        <w:rPr>
          <w:rFonts w:cstheme="majorHAnsi"/>
        </w:rPr>
      </w:pPr>
      <w:r w:rsidRPr="007644EF">
        <w:rPr>
          <w:rFonts w:cstheme="majorHAnsi"/>
        </w:rPr>
        <w:t xml:space="preserve">With </w:t>
      </w:r>
      <w:proofErr w:type="spellStart"/>
      <w:proofErr w:type="gramStart"/>
      <w:r w:rsidRPr="007644EF">
        <w:rPr>
          <w:rFonts w:cstheme="majorHAnsi"/>
        </w:rPr>
        <w:t>ActiveWorkbook.Worksheets</w:t>
      </w:r>
      <w:proofErr w:type="spellEnd"/>
      <w:proofErr w:type="gramEnd"/>
      <w:r w:rsidRPr="007644EF">
        <w:rPr>
          <w:rFonts w:cstheme="majorHAnsi"/>
        </w:rPr>
        <w:t>("</w:t>
      </w:r>
      <w:proofErr w:type="spellStart"/>
      <w:r w:rsidRPr="007644EF">
        <w:rPr>
          <w:rFonts w:cstheme="majorHAnsi"/>
        </w:rPr>
        <w:t>calculatedlar</w:t>
      </w:r>
      <w:proofErr w:type="spellEnd"/>
      <w:r w:rsidRPr="007644EF">
        <w:rPr>
          <w:rFonts w:cstheme="majorHAnsi"/>
        </w:rPr>
        <w:t>").Sort</w:t>
      </w:r>
    </w:p>
    <w:p w14:paraId="31384555" w14:textId="77777777" w:rsidR="009B3B78" w:rsidRPr="007644EF" w:rsidRDefault="009B3B78" w:rsidP="007644EF">
      <w:pPr>
        <w:pStyle w:val="brush-vb"/>
        <w:rPr>
          <w:rFonts w:cstheme="majorHAnsi"/>
        </w:rPr>
      </w:pPr>
      <w:r w:rsidRPr="007644EF">
        <w:rPr>
          <w:rFonts w:cstheme="majorHAnsi"/>
        </w:rPr>
        <w:t>.</w:t>
      </w:r>
      <w:proofErr w:type="spellStart"/>
      <w:r w:rsidRPr="007644EF">
        <w:rPr>
          <w:rFonts w:cstheme="majorHAnsi"/>
        </w:rPr>
        <w:t>SetRange</w:t>
      </w:r>
      <w:proofErr w:type="spellEnd"/>
      <w:r w:rsidRPr="007644EF">
        <w:rPr>
          <w:rFonts w:cstheme="majorHAnsi"/>
        </w:rPr>
        <w:t xml:space="preserve"> alan 'Makro </w:t>
      </w:r>
      <w:proofErr w:type="spellStart"/>
      <w:r w:rsidRPr="007644EF">
        <w:rPr>
          <w:rFonts w:cstheme="majorHAnsi"/>
        </w:rPr>
        <w:t>recordardan</w:t>
      </w:r>
      <w:proofErr w:type="spellEnd"/>
      <w:r w:rsidRPr="007644EF">
        <w:rPr>
          <w:rFonts w:cstheme="majorHAnsi"/>
        </w:rPr>
        <w:t xml:space="preserve"> sabit gelen bu kısmı değiştirdik</w:t>
      </w:r>
    </w:p>
    <w:p w14:paraId="56C89728" w14:textId="77777777" w:rsidR="009B3B78" w:rsidRPr="007644EF" w:rsidRDefault="009B3B78" w:rsidP="007644EF">
      <w:pPr>
        <w:pStyle w:val="brush-vb"/>
        <w:rPr>
          <w:rFonts w:cstheme="majorHAnsi"/>
        </w:rPr>
      </w:pPr>
      <w:r w:rsidRPr="007644EF">
        <w:rPr>
          <w:rFonts w:cstheme="majorHAnsi"/>
        </w:rPr>
        <w:t>.</w:t>
      </w:r>
      <w:proofErr w:type="spellStart"/>
      <w:r w:rsidRPr="007644EF">
        <w:rPr>
          <w:rFonts w:cstheme="majorHAnsi"/>
        </w:rPr>
        <w:t>Header</w:t>
      </w:r>
      <w:proofErr w:type="spellEnd"/>
      <w:r w:rsidRPr="007644EF">
        <w:rPr>
          <w:rFonts w:cstheme="majorHAnsi"/>
        </w:rPr>
        <w:t xml:space="preserve"> = </w:t>
      </w:r>
      <w:proofErr w:type="spellStart"/>
      <w:r w:rsidRPr="007644EF">
        <w:rPr>
          <w:rFonts w:cstheme="majorHAnsi"/>
        </w:rPr>
        <w:t>xlNo</w:t>
      </w:r>
      <w:proofErr w:type="spellEnd"/>
    </w:p>
    <w:p w14:paraId="685BCC18" w14:textId="77777777" w:rsidR="009B3B78" w:rsidRPr="007644EF" w:rsidRDefault="009B3B78" w:rsidP="007644EF">
      <w:pPr>
        <w:pStyle w:val="brush-vb"/>
        <w:rPr>
          <w:rFonts w:cstheme="majorHAnsi"/>
        </w:rPr>
      </w:pPr>
      <w:r w:rsidRPr="007644EF">
        <w:rPr>
          <w:rFonts w:cstheme="majorHAnsi"/>
        </w:rPr>
        <w:t>.</w:t>
      </w:r>
      <w:proofErr w:type="spellStart"/>
      <w:r w:rsidRPr="007644EF">
        <w:rPr>
          <w:rFonts w:cstheme="majorHAnsi"/>
        </w:rPr>
        <w:t>MatchCase</w:t>
      </w:r>
      <w:proofErr w:type="spellEnd"/>
      <w:r w:rsidRPr="007644EF">
        <w:rPr>
          <w:rFonts w:cstheme="majorHAnsi"/>
        </w:rPr>
        <w:t xml:space="preserve"> = False</w:t>
      </w:r>
    </w:p>
    <w:p w14:paraId="24B1AA82" w14:textId="77777777" w:rsidR="009B3B78" w:rsidRPr="007644EF" w:rsidRDefault="009B3B78" w:rsidP="007644EF">
      <w:pPr>
        <w:pStyle w:val="brush-vb"/>
        <w:rPr>
          <w:rFonts w:cstheme="majorHAnsi"/>
        </w:rPr>
      </w:pPr>
      <w:r w:rsidRPr="007644EF">
        <w:rPr>
          <w:rFonts w:cstheme="majorHAnsi"/>
        </w:rPr>
        <w:t>.</w:t>
      </w:r>
      <w:proofErr w:type="spellStart"/>
      <w:r w:rsidRPr="007644EF">
        <w:rPr>
          <w:rFonts w:cstheme="majorHAnsi"/>
        </w:rPr>
        <w:t>Orientation</w:t>
      </w:r>
      <w:proofErr w:type="spellEnd"/>
      <w:r w:rsidRPr="007644EF">
        <w:rPr>
          <w:rFonts w:cstheme="majorHAnsi"/>
        </w:rPr>
        <w:t xml:space="preserve"> = </w:t>
      </w:r>
      <w:proofErr w:type="spellStart"/>
      <w:r w:rsidRPr="007644EF">
        <w:rPr>
          <w:rFonts w:cstheme="majorHAnsi"/>
        </w:rPr>
        <w:t>xlTopToBottom</w:t>
      </w:r>
      <w:proofErr w:type="spellEnd"/>
    </w:p>
    <w:p w14:paraId="4EE70562" w14:textId="77777777" w:rsidR="009B3B78" w:rsidRPr="007644EF" w:rsidRDefault="009B3B78" w:rsidP="007644EF">
      <w:pPr>
        <w:pStyle w:val="brush-vb"/>
        <w:rPr>
          <w:rFonts w:cstheme="majorHAnsi"/>
        </w:rPr>
      </w:pPr>
      <w:r w:rsidRPr="007644EF">
        <w:rPr>
          <w:rFonts w:cstheme="majorHAnsi"/>
        </w:rPr>
        <w:t>.</w:t>
      </w:r>
      <w:proofErr w:type="spellStart"/>
      <w:r w:rsidRPr="007644EF">
        <w:rPr>
          <w:rFonts w:cstheme="majorHAnsi"/>
        </w:rPr>
        <w:t>SortMethod</w:t>
      </w:r>
      <w:proofErr w:type="spellEnd"/>
      <w:r w:rsidRPr="007644EF">
        <w:rPr>
          <w:rFonts w:cstheme="majorHAnsi"/>
        </w:rPr>
        <w:t xml:space="preserve"> = </w:t>
      </w:r>
      <w:proofErr w:type="spellStart"/>
      <w:r w:rsidRPr="007644EF">
        <w:rPr>
          <w:rFonts w:cstheme="majorHAnsi"/>
        </w:rPr>
        <w:t>xlPinYin</w:t>
      </w:r>
      <w:proofErr w:type="spellEnd"/>
    </w:p>
    <w:p w14:paraId="0FC6575F" w14:textId="77777777" w:rsidR="009B3B78" w:rsidRPr="007644EF" w:rsidRDefault="009B3B78" w:rsidP="007644EF">
      <w:pPr>
        <w:pStyle w:val="brush-vb"/>
        <w:rPr>
          <w:rFonts w:cstheme="majorHAnsi"/>
        </w:rPr>
      </w:pPr>
      <w:r w:rsidRPr="007644EF">
        <w:rPr>
          <w:rFonts w:cstheme="majorHAnsi"/>
        </w:rPr>
        <w:t>.</w:t>
      </w:r>
      <w:proofErr w:type="spellStart"/>
      <w:r w:rsidRPr="007644EF">
        <w:rPr>
          <w:rFonts w:cstheme="majorHAnsi"/>
        </w:rPr>
        <w:t>Apply</w:t>
      </w:r>
      <w:proofErr w:type="spellEnd"/>
    </w:p>
    <w:p w14:paraId="47129806"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With</w:t>
      </w:r>
    </w:p>
    <w:p w14:paraId="2F5F0715" w14:textId="77777777" w:rsidR="009B3B78" w:rsidRPr="004C1384" w:rsidRDefault="009B3B78" w:rsidP="00564F29">
      <w:pPr>
        <w:pStyle w:val="Heading4"/>
      </w:pPr>
      <w:proofErr w:type="spellStart"/>
      <w:r w:rsidRPr="004C1384">
        <w:t>Column</w:t>
      </w:r>
      <w:proofErr w:type="spellEnd"/>
      <w:r w:rsidRPr="004C1384">
        <w:t xml:space="preserve">, </w:t>
      </w:r>
      <w:proofErr w:type="spellStart"/>
      <w:r w:rsidRPr="004C1384">
        <w:t>Columns</w:t>
      </w:r>
      <w:proofErr w:type="spellEnd"/>
      <w:r w:rsidRPr="004C1384">
        <w:t xml:space="preserve">, </w:t>
      </w:r>
      <w:proofErr w:type="spellStart"/>
      <w:r w:rsidRPr="004C1384">
        <w:t>Row</w:t>
      </w:r>
      <w:proofErr w:type="spellEnd"/>
      <w:r w:rsidRPr="004C1384">
        <w:t xml:space="preserve">, </w:t>
      </w:r>
      <w:proofErr w:type="spellStart"/>
      <w:r w:rsidRPr="004C1384">
        <w:t>Rows</w:t>
      </w:r>
      <w:proofErr w:type="spellEnd"/>
    </w:p>
    <w:p w14:paraId="6B9F6F7E" w14:textId="33F4D914" w:rsidR="009B3B78" w:rsidRPr="004C1384" w:rsidRDefault="009B3B78" w:rsidP="000B5162">
      <w:pPr>
        <w:rPr>
          <w:lang w:eastAsia="tr-TR"/>
        </w:rPr>
      </w:pPr>
      <w:proofErr w:type="spellStart"/>
      <w:r w:rsidRPr="004C1384">
        <w:rPr>
          <w:b/>
          <w:bCs/>
          <w:lang w:eastAsia="tr-TR"/>
        </w:rPr>
        <w:t>Columns</w:t>
      </w:r>
      <w:proofErr w:type="spellEnd"/>
      <w:r w:rsidR="00762F22" w:rsidRPr="004C1384">
        <w:rPr>
          <w:lang w:eastAsia="tr-TR"/>
        </w:rPr>
        <w:t xml:space="preserve">: </w:t>
      </w:r>
      <w:r w:rsidRPr="004C1384">
        <w:rPr>
          <w:lang w:eastAsia="tr-TR"/>
        </w:rPr>
        <w:t xml:space="preserve">Bir Range nesnesinin kolonlarını ifade eder. Genelde </w:t>
      </w:r>
      <w:proofErr w:type="spellStart"/>
      <w:r w:rsidRPr="004C1384">
        <w:rPr>
          <w:lang w:eastAsia="tr-TR"/>
        </w:rPr>
        <w:t>count</w:t>
      </w:r>
      <w:proofErr w:type="spellEnd"/>
      <w:r w:rsidRPr="004C1384">
        <w:rPr>
          <w:lang w:eastAsia="tr-TR"/>
        </w:rPr>
        <w:t xml:space="preserve"> özelliği ile kullanılır ve ilgili alanda kaç kolon seçili olduğu elde edilir. Ayrıca ilgili alandaki belirli kolonlar üzerinde </w:t>
      </w:r>
      <w:proofErr w:type="spellStart"/>
      <w:r w:rsidRPr="004C1384">
        <w:rPr>
          <w:lang w:eastAsia="tr-TR"/>
        </w:rPr>
        <w:t>formatting</w:t>
      </w:r>
      <w:proofErr w:type="spellEnd"/>
      <w:r w:rsidRPr="004C1384">
        <w:rPr>
          <w:lang w:eastAsia="tr-TR"/>
        </w:rPr>
        <w:t xml:space="preserve"> işlemleri yapılabilir. Tabi burda kolondan kastımız tüm bir kolonunun seçimi değil, </w:t>
      </w:r>
      <w:r w:rsidRPr="004C1384">
        <w:rPr>
          <w:lang w:eastAsia="tr-TR"/>
        </w:rPr>
        <w:lastRenderedPageBreak/>
        <w:t>ilgili alandaki dikey blokların seçimidir. Örneğin A2</w:t>
      </w:r>
      <w:r w:rsidR="00762F22" w:rsidRPr="004C1384">
        <w:rPr>
          <w:lang w:eastAsia="tr-TR"/>
        </w:rPr>
        <w:t xml:space="preserve">: </w:t>
      </w:r>
      <w:r w:rsidRPr="004C1384">
        <w:rPr>
          <w:lang w:eastAsia="tr-TR"/>
        </w:rPr>
        <w:t xml:space="preserve">B10 alanı içinde </w:t>
      </w:r>
      <w:proofErr w:type="spellStart"/>
      <w:r w:rsidRPr="004C1384">
        <w:rPr>
          <w:lang w:eastAsia="tr-TR"/>
        </w:rPr>
        <w:t>Columns</w:t>
      </w:r>
      <w:proofErr w:type="spellEnd"/>
      <w:r w:rsidRPr="004C1384">
        <w:rPr>
          <w:lang w:eastAsia="tr-TR"/>
        </w:rPr>
        <w:t>(2) seçildiğinde sadece B2</w:t>
      </w:r>
      <w:r w:rsidR="00762F22" w:rsidRPr="004C1384">
        <w:rPr>
          <w:lang w:eastAsia="tr-TR"/>
        </w:rPr>
        <w:t xml:space="preserve">: </w:t>
      </w:r>
      <w:r w:rsidRPr="004C1384">
        <w:rPr>
          <w:lang w:eastAsia="tr-TR"/>
        </w:rPr>
        <w:t>B10 seçilir, tüm B kolonu değil.</w:t>
      </w:r>
    </w:p>
    <w:p w14:paraId="5E851DD2" w14:textId="25F8E1C9" w:rsidR="009B3B78" w:rsidRPr="004C1384" w:rsidRDefault="009B3B78" w:rsidP="000B5162">
      <w:pPr>
        <w:rPr>
          <w:lang w:eastAsia="tr-TR"/>
        </w:rPr>
      </w:pPr>
      <w:proofErr w:type="spellStart"/>
      <w:r w:rsidRPr="004C1384">
        <w:rPr>
          <w:b/>
          <w:bCs/>
          <w:lang w:eastAsia="tr-TR"/>
        </w:rPr>
        <w:t>Column</w:t>
      </w:r>
      <w:proofErr w:type="spellEnd"/>
      <w:r w:rsidR="00762F22" w:rsidRPr="004C1384">
        <w:rPr>
          <w:lang w:eastAsia="tr-TR"/>
        </w:rPr>
        <w:t xml:space="preserve">: </w:t>
      </w:r>
      <w:r w:rsidRPr="004C1384">
        <w:rPr>
          <w:lang w:eastAsia="tr-TR"/>
        </w:rPr>
        <w:t xml:space="preserve">Tek bir hücre </w:t>
      </w:r>
      <w:r w:rsidR="00C942A3" w:rsidRPr="004C1384">
        <w:rPr>
          <w:lang w:eastAsia="tr-TR"/>
        </w:rPr>
        <w:t>söz konusuysa</w:t>
      </w:r>
      <w:r w:rsidRPr="004C1384">
        <w:rPr>
          <w:lang w:eastAsia="tr-TR"/>
        </w:rPr>
        <w:t xml:space="preserve"> onun bulunduğu kolonun index numarası, birden çok hücre grubu söz</w:t>
      </w:r>
      <w:r w:rsidR="00C942A3" w:rsidRPr="004C1384">
        <w:rPr>
          <w:lang w:eastAsia="tr-TR"/>
        </w:rPr>
        <w:t xml:space="preserve"> </w:t>
      </w:r>
      <w:r w:rsidRPr="004C1384">
        <w:rPr>
          <w:lang w:eastAsia="tr-TR"/>
        </w:rPr>
        <w:t>konusuy</w:t>
      </w:r>
      <w:r w:rsidR="00C942A3" w:rsidRPr="004C1384">
        <w:rPr>
          <w:lang w:eastAsia="tr-TR"/>
        </w:rPr>
        <w:t>s</w:t>
      </w:r>
      <w:r w:rsidRPr="004C1384">
        <w:rPr>
          <w:lang w:eastAsia="tr-TR"/>
        </w:rPr>
        <w:t>a</w:t>
      </w:r>
      <w:r w:rsidR="00C942A3" w:rsidRPr="004C1384">
        <w:rPr>
          <w:lang w:eastAsia="tr-TR"/>
        </w:rPr>
        <w:t xml:space="preserve"> </w:t>
      </w:r>
      <w:r w:rsidRPr="004C1384">
        <w:rPr>
          <w:lang w:eastAsia="tr-TR"/>
        </w:rPr>
        <w:t>ilk hücresinin bulunduğu kolonun index numarası döner.</w:t>
      </w:r>
    </w:p>
    <w:p w14:paraId="33D5F49B" w14:textId="77777777" w:rsidR="009B3B78" w:rsidRPr="004C1384" w:rsidRDefault="009B3B78" w:rsidP="000B5162">
      <w:pPr>
        <w:rPr>
          <w:lang w:eastAsia="tr-TR"/>
        </w:rPr>
      </w:pPr>
      <w:proofErr w:type="spellStart"/>
      <w:r w:rsidRPr="004C1384">
        <w:rPr>
          <w:b/>
          <w:bCs/>
          <w:lang w:eastAsia="tr-TR"/>
        </w:rPr>
        <w:t>Rows</w:t>
      </w:r>
      <w:proofErr w:type="spellEnd"/>
      <w:r w:rsidRPr="004C1384">
        <w:rPr>
          <w:lang w:eastAsia="tr-TR"/>
        </w:rPr>
        <w:t xml:space="preserve"> ve </w:t>
      </w:r>
      <w:proofErr w:type="spellStart"/>
      <w:r w:rsidRPr="004C1384">
        <w:rPr>
          <w:b/>
          <w:bCs/>
          <w:lang w:eastAsia="tr-TR"/>
        </w:rPr>
        <w:t>Row</w:t>
      </w:r>
      <w:proofErr w:type="spellEnd"/>
      <w:r w:rsidRPr="004C1384">
        <w:rPr>
          <w:lang w:eastAsia="tr-TR"/>
        </w:rPr>
        <w:t xml:space="preserve"> de </w:t>
      </w:r>
      <w:proofErr w:type="spellStart"/>
      <w:r w:rsidRPr="004C1384">
        <w:rPr>
          <w:lang w:eastAsia="tr-TR"/>
        </w:rPr>
        <w:t>Columns</w:t>
      </w:r>
      <w:proofErr w:type="spellEnd"/>
      <w:r w:rsidRPr="004C1384">
        <w:rPr>
          <w:lang w:eastAsia="tr-TR"/>
        </w:rPr>
        <w:t xml:space="preserve"> ve </w:t>
      </w:r>
      <w:proofErr w:type="spellStart"/>
      <w:r w:rsidRPr="004C1384">
        <w:rPr>
          <w:lang w:eastAsia="tr-TR"/>
        </w:rPr>
        <w:t>Column'un</w:t>
      </w:r>
      <w:proofErr w:type="spellEnd"/>
      <w:r w:rsidRPr="004C1384">
        <w:rPr>
          <w:lang w:eastAsia="tr-TR"/>
        </w:rPr>
        <w:t xml:space="preserve"> satır </w:t>
      </w:r>
      <w:proofErr w:type="gramStart"/>
      <w:r w:rsidRPr="004C1384">
        <w:rPr>
          <w:lang w:eastAsia="tr-TR"/>
        </w:rPr>
        <w:t>versiyonudur</w:t>
      </w:r>
      <w:proofErr w:type="gramEnd"/>
      <w:r w:rsidRPr="004C1384">
        <w:rPr>
          <w:lang w:eastAsia="tr-TR"/>
        </w:rPr>
        <w:t>.</w:t>
      </w:r>
    </w:p>
    <w:p w14:paraId="3215A6B1" w14:textId="77CBB8BD" w:rsidR="009B3B78" w:rsidRPr="004C1384" w:rsidRDefault="009B3B78" w:rsidP="000B5162">
      <w:pPr>
        <w:rPr>
          <w:lang w:eastAsia="tr-TR"/>
        </w:rPr>
      </w:pPr>
      <w:r w:rsidRPr="004C1384">
        <w:rPr>
          <w:lang w:eastAsia="tr-TR"/>
        </w:rPr>
        <w:t>Mesela şu tablo;</w:t>
      </w:r>
    </w:p>
    <w:p w14:paraId="5D7B34FA" w14:textId="2D03D913" w:rsidR="00561621" w:rsidRPr="004C1384" w:rsidRDefault="00561621" w:rsidP="00333109">
      <w:pPr>
        <w:jc w:val="center"/>
        <w:rPr>
          <w:lang w:eastAsia="tr-TR"/>
        </w:rPr>
      </w:pPr>
      <w:r w:rsidRPr="004C1384">
        <w:rPr>
          <w:noProof/>
        </w:rPr>
        <w:drawing>
          <wp:inline distT="0" distB="0" distL="0" distR="0" wp14:anchorId="07AB6B59" wp14:editId="5641E6B5">
            <wp:extent cx="3093720" cy="23774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2377440"/>
                    </a:xfrm>
                    <a:prstGeom prst="rect">
                      <a:avLst/>
                    </a:prstGeom>
                    <a:noFill/>
                    <a:ln>
                      <a:noFill/>
                    </a:ln>
                  </pic:spPr>
                </pic:pic>
              </a:graphicData>
            </a:graphic>
          </wp:inline>
        </w:drawing>
      </w:r>
    </w:p>
    <w:p w14:paraId="57548519"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ZebraYap</w:t>
      </w:r>
      <w:proofErr w:type="spellEnd"/>
      <w:r w:rsidRPr="007644EF">
        <w:rPr>
          <w:rFonts w:cstheme="majorHAnsi"/>
        </w:rPr>
        <w:t>()</w:t>
      </w:r>
    </w:p>
    <w:p w14:paraId="6082EAD2" w14:textId="77777777" w:rsidR="009B3B78" w:rsidRPr="007644EF" w:rsidRDefault="009B3B78" w:rsidP="007644EF">
      <w:pPr>
        <w:pStyle w:val="brush-vb"/>
        <w:rPr>
          <w:rFonts w:cstheme="majorHAnsi"/>
        </w:rPr>
      </w:pPr>
      <w:r w:rsidRPr="007644EF">
        <w:rPr>
          <w:rFonts w:cstheme="majorHAnsi"/>
        </w:rPr>
        <w:t>Dim alan As Range</w:t>
      </w:r>
    </w:p>
    <w:p w14:paraId="197752DB" w14:textId="77777777" w:rsidR="009B3B78" w:rsidRPr="007644EF" w:rsidRDefault="009B3B78" w:rsidP="007644EF">
      <w:pPr>
        <w:pStyle w:val="brush-vb"/>
        <w:rPr>
          <w:rFonts w:cstheme="majorHAnsi"/>
        </w:rPr>
      </w:pPr>
    </w:p>
    <w:p w14:paraId="11B269DD" w14:textId="38BF65DA" w:rsidR="009B3B78" w:rsidRPr="007644EF" w:rsidRDefault="009B3B78" w:rsidP="007644EF">
      <w:pPr>
        <w:pStyle w:val="brush-vb"/>
        <w:rPr>
          <w:rFonts w:cstheme="majorHAnsi"/>
        </w:rPr>
      </w:pPr>
      <w:r w:rsidRPr="007644EF">
        <w:rPr>
          <w:rFonts w:cstheme="majorHAnsi"/>
        </w:rPr>
        <w:t>Set alan = Range("B3</w:t>
      </w:r>
      <w:r w:rsidR="00762F22" w:rsidRPr="007644EF">
        <w:rPr>
          <w:rFonts w:cstheme="majorHAnsi"/>
        </w:rPr>
        <w:t xml:space="preserve">: </w:t>
      </w:r>
      <w:r w:rsidRPr="007644EF">
        <w:rPr>
          <w:rFonts w:cstheme="majorHAnsi"/>
        </w:rPr>
        <w:t>D11")</w:t>
      </w:r>
    </w:p>
    <w:p w14:paraId="0493EFA6" w14:textId="77777777" w:rsidR="009B3B78" w:rsidRPr="007644EF" w:rsidRDefault="009B3B78" w:rsidP="007644EF">
      <w:pPr>
        <w:pStyle w:val="brush-vb"/>
        <w:rPr>
          <w:rFonts w:cstheme="majorHAnsi"/>
        </w:rPr>
      </w:pPr>
      <w:proofErr w:type="spellStart"/>
      <w:r w:rsidRPr="007644EF">
        <w:rPr>
          <w:rFonts w:cstheme="majorHAnsi"/>
        </w:rPr>
        <w:t>For</w:t>
      </w:r>
      <w:proofErr w:type="spellEnd"/>
      <w:r w:rsidRPr="007644EF">
        <w:rPr>
          <w:rFonts w:cstheme="majorHAnsi"/>
        </w:rPr>
        <w:t xml:space="preserve"> i = 1 To </w:t>
      </w:r>
      <w:proofErr w:type="spellStart"/>
      <w:proofErr w:type="gramStart"/>
      <w:r w:rsidRPr="007644EF">
        <w:rPr>
          <w:rFonts w:cstheme="majorHAnsi"/>
        </w:rPr>
        <w:t>alan.Rows</w:t>
      </w:r>
      <w:proofErr w:type="gramEnd"/>
      <w:r w:rsidRPr="007644EF">
        <w:rPr>
          <w:rFonts w:cstheme="majorHAnsi"/>
        </w:rPr>
        <w:t>.Count</w:t>
      </w:r>
      <w:proofErr w:type="spellEnd"/>
    </w:p>
    <w:p w14:paraId="3A5D54CC"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i </w:t>
      </w:r>
      <w:proofErr w:type="spellStart"/>
      <w:r w:rsidRPr="007644EF">
        <w:rPr>
          <w:rFonts w:cstheme="majorHAnsi"/>
        </w:rPr>
        <w:t>Mod</w:t>
      </w:r>
      <w:proofErr w:type="spellEnd"/>
      <w:r w:rsidRPr="007644EF">
        <w:rPr>
          <w:rFonts w:cstheme="majorHAnsi"/>
        </w:rPr>
        <w:t xml:space="preserve"> 2 = 1 </w:t>
      </w:r>
      <w:proofErr w:type="spellStart"/>
      <w:r w:rsidRPr="007644EF">
        <w:rPr>
          <w:rFonts w:cstheme="majorHAnsi"/>
        </w:rPr>
        <w:t>Then</w:t>
      </w:r>
      <w:proofErr w:type="spellEnd"/>
    </w:p>
    <w:p w14:paraId="298AF75E"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lan.Rows</w:t>
      </w:r>
      <w:proofErr w:type="spellEnd"/>
      <w:proofErr w:type="gramEnd"/>
      <w:r w:rsidRPr="007644EF">
        <w:rPr>
          <w:rFonts w:cstheme="majorHAnsi"/>
        </w:rPr>
        <w:t>(i).</w:t>
      </w:r>
      <w:proofErr w:type="spellStart"/>
      <w:r w:rsidRPr="007644EF">
        <w:rPr>
          <w:rFonts w:cstheme="majorHAnsi"/>
        </w:rPr>
        <w:t>Interior.Color</w:t>
      </w:r>
      <w:proofErr w:type="spellEnd"/>
      <w:r w:rsidRPr="007644EF">
        <w:rPr>
          <w:rFonts w:cstheme="majorHAnsi"/>
        </w:rPr>
        <w:t xml:space="preserve"> = </w:t>
      </w:r>
      <w:proofErr w:type="spellStart"/>
      <w:r w:rsidRPr="007644EF">
        <w:rPr>
          <w:rFonts w:cstheme="majorHAnsi"/>
        </w:rPr>
        <w:t>vbBlue</w:t>
      </w:r>
      <w:proofErr w:type="spellEnd"/>
    </w:p>
    <w:p w14:paraId="5340A225" w14:textId="77777777" w:rsidR="009B3B78" w:rsidRPr="007644EF" w:rsidRDefault="009B3B78" w:rsidP="007644EF">
      <w:pPr>
        <w:pStyle w:val="brush-vb"/>
        <w:rPr>
          <w:rFonts w:cstheme="majorHAnsi"/>
        </w:rPr>
      </w:pPr>
      <w:r w:rsidRPr="007644EF">
        <w:rPr>
          <w:rFonts w:cstheme="majorHAnsi"/>
        </w:rPr>
        <w:t xml:space="preserve">  Else</w:t>
      </w:r>
    </w:p>
    <w:p w14:paraId="71994CD7"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lan.Rows</w:t>
      </w:r>
      <w:proofErr w:type="spellEnd"/>
      <w:proofErr w:type="gramEnd"/>
      <w:r w:rsidRPr="007644EF">
        <w:rPr>
          <w:rFonts w:cstheme="majorHAnsi"/>
        </w:rPr>
        <w:t>(i).</w:t>
      </w:r>
      <w:proofErr w:type="spellStart"/>
      <w:r w:rsidRPr="007644EF">
        <w:rPr>
          <w:rFonts w:cstheme="majorHAnsi"/>
        </w:rPr>
        <w:t>Interior.Color</w:t>
      </w:r>
      <w:proofErr w:type="spellEnd"/>
      <w:r w:rsidRPr="007644EF">
        <w:rPr>
          <w:rFonts w:cstheme="majorHAnsi"/>
        </w:rPr>
        <w:t xml:space="preserve"> = </w:t>
      </w:r>
      <w:proofErr w:type="spellStart"/>
      <w:r w:rsidRPr="007644EF">
        <w:rPr>
          <w:rFonts w:cstheme="majorHAnsi"/>
        </w:rPr>
        <w:t>vbWhite</w:t>
      </w:r>
      <w:proofErr w:type="spellEnd"/>
    </w:p>
    <w:p w14:paraId="2125C76C"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416042B1" w14:textId="77777777" w:rsidR="009B3B78" w:rsidRPr="007644EF" w:rsidRDefault="009B3B78" w:rsidP="007644EF">
      <w:pPr>
        <w:pStyle w:val="brush-vb"/>
        <w:rPr>
          <w:rFonts w:cstheme="majorHAnsi"/>
        </w:rPr>
      </w:pPr>
      <w:proofErr w:type="spellStart"/>
      <w:r w:rsidRPr="007644EF">
        <w:rPr>
          <w:rFonts w:cstheme="majorHAnsi"/>
        </w:rPr>
        <w:t>Next</w:t>
      </w:r>
      <w:proofErr w:type="spellEnd"/>
      <w:r w:rsidRPr="007644EF">
        <w:rPr>
          <w:rFonts w:cstheme="majorHAnsi"/>
        </w:rPr>
        <w:t xml:space="preserve"> i</w:t>
      </w:r>
    </w:p>
    <w:p w14:paraId="24EB4C94" w14:textId="77777777" w:rsidR="009B3B78" w:rsidRPr="007644EF" w:rsidRDefault="009B3B78" w:rsidP="007644EF">
      <w:pPr>
        <w:pStyle w:val="brush-vb"/>
        <w:rPr>
          <w:rFonts w:cstheme="majorHAnsi"/>
        </w:rPr>
      </w:pPr>
    </w:p>
    <w:p w14:paraId="71E5A028" w14:textId="77777777" w:rsidR="009B3B78" w:rsidRPr="007644EF" w:rsidRDefault="009B3B78" w:rsidP="007644EF">
      <w:pPr>
        <w:pStyle w:val="brush-vb"/>
        <w:rPr>
          <w:rFonts w:cstheme="majorHAnsi"/>
        </w:rPr>
      </w:pPr>
      <w:proofErr w:type="spellStart"/>
      <w:proofErr w:type="gramStart"/>
      <w:r w:rsidRPr="007644EF">
        <w:rPr>
          <w:rFonts w:cstheme="majorHAnsi"/>
        </w:rPr>
        <w:t>alan.Columns</w:t>
      </w:r>
      <w:proofErr w:type="spellEnd"/>
      <w:proofErr w:type="gramEnd"/>
      <w:r w:rsidRPr="007644EF">
        <w:rPr>
          <w:rFonts w:cstheme="majorHAnsi"/>
        </w:rPr>
        <w:t>(1).</w:t>
      </w:r>
      <w:proofErr w:type="spellStart"/>
      <w:r w:rsidRPr="007644EF">
        <w:rPr>
          <w:rFonts w:cstheme="majorHAnsi"/>
        </w:rPr>
        <w:t>Font.Bold</w:t>
      </w:r>
      <w:proofErr w:type="spellEnd"/>
      <w:r w:rsidRPr="007644EF">
        <w:rPr>
          <w:rFonts w:cstheme="majorHAnsi"/>
        </w:rPr>
        <w:t xml:space="preserve"> = True</w:t>
      </w:r>
    </w:p>
    <w:p w14:paraId="113E08EF" w14:textId="77777777" w:rsidR="009B3B78" w:rsidRPr="007644EF" w:rsidRDefault="009B3B78" w:rsidP="007644EF">
      <w:pPr>
        <w:pStyle w:val="brush-vb"/>
        <w:rPr>
          <w:rFonts w:cstheme="majorHAnsi"/>
        </w:rPr>
      </w:pPr>
    </w:p>
    <w:p w14:paraId="13E9699B"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C851C4C" w14:textId="02580F57" w:rsidR="009B3B78" w:rsidRPr="004C1384" w:rsidRDefault="0032288A" w:rsidP="000B5162">
      <w:pPr>
        <w:rPr>
          <w:lang w:eastAsia="tr-TR"/>
        </w:rPr>
      </w:pPr>
      <w:r w:rsidRPr="004C1384">
        <w:rPr>
          <w:lang w:eastAsia="tr-TR"/>
        </w:rPr>
        <w:br/>
      </w:r>
      <w:proofErr w:type="gramStart"/>
      <w:r w:rsidR="009B3B78" w:rsidRPr="004C1384">
        <w:rPr>
          <w:lang w:eastAsia="tr-TR"/>
        </w:rPr>
        <w:t>kodu</w:t>
      </w:r>
      <w:proofErr w:type="gramEnd"/>
      <w:r w:rsidR="009B3B78" w:rsidRPr="004C1384">
        <w:rPr>
          <w:lang w:eastAsia="tr-TR"/>
        </w:rPr>
        <w:t xml:space="preserve"> çalıştıktan sonra böyle görünür</w:t>
      </w:r>
    </w:p>
    <w:p w14:paraId="199B8A45" w14:textId="77777777" w:rsidR="009B3B78" w:rsidRPr="004C1384" w:rsidRDefault="009B3B78" w:rsidP="00333109">
      <w:pPr>
        <w:jc w:val="center"/>
        <w:rPr>
          <w:rFonts w:eastAsia="Times New Roman" w:cs="Times New Roman"/>
          <w:szCs w:val="24"/>
          <w:lang w:eastAsia="tr-TR"/>
        </w:rPr>
      </w:pPr>
      <w:r w:rsidRPr="004C1384">
        <w:rPr>
          <w:noProof/>
        </w:rPr>
        <w:lastRenderedPageBreak/>
        <w:drawing>
          <wp:inline distT="0" distB="0" distL="0" distR="0" wp14:anchorId="5D7DC88A" wp14:editId="3D832D33">
            <wp:extent cx="3086100" cy="2484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484120"/>
                    </a:xfrm>
                    <a:prstGeom prst="rect">
                      <a:avLst/>
                    </a:prstGeom>
                    <a:noFill/>
                    <a:ln>
                      <a:noFill/>
                    </a:ln>
                  </pic:spPr>
                </pic:pic>
              </a:graphicData>
            </a:graphic>
          </wp:inline>
        </w:drawing>
      </w:r>
    </w:p>
    <w:p w14:paraId="7F1439E0" w14:textId="77777777" w:rsidR="009B3B78" w:rsidRPr="004C1384" w:rsidRDefault="009B3B78" w:rsidP="000B5162">
      <w:pPr>
        <w:rPr>
          <w:lang w:eastAsia="tr-TR"/>
        </w:rPr>
      </w:pPr>
      <w:proofErr w:type="gramStart"/>
      <w:r w:rsidRPr="004C1384">
        <w:rPr>
          <w:lang w:eastAsia="tr-TR"/>
        </w:rPr>
        <w:t>Peki</w:t>
      </w:r>
      <w:proofErr w:type="gramEnd"/>
      <w:r w:rsidRPr="004C1384">
        <w:rPr>
          <w:lang w:eastAsia="tr-TR"/>
        </w:rPr>
        <w:t xml:space="preserve"> bir hücrenin bulunduğu tüm satır veya sütunu seçmek isteseydik? O zaman da </w:t>
      </w:r>
      <w:proofErr w:type="spellStart"/>
      <w:r w:rsidRPr="004C1384">
        <w:rPr>
          <w:b/>
          <w:bCs/>
          <w:lang w:eastAsia="tr-TR"/>
        </w:rPr>
        <w:t>EntireRow</w:t>
      </w:r>
      <w:proofErr w:type="spellEnd"/>
      <w:r w:rsidRPr="004C1384">
        <w:rPr>
          <w:lang w:eastAsia="tr-TR"/>
        </w:rPr>
        <w:t xml:space="preserve"> ve </w:t>
      </w:r>
      <w:proofErr w:type="spellStart"/>
      <w:r w:rsidRPr="004C1384">
        <w:rPr>
          <w:b/>
          <w:bCs/>
          <w:lang w:eastAsia="tr-TR"/>
        </w:rPr>
        <w:t>EntireColumn</w:t>
      </w:r>
      <w:proofErr w:type="spellEnd"/>
      <w:r w:rsidRPr="004C1384">
        <w:rPr>
          <w:lang w:eastAsia="tr-TR"/>
        </w:rPr>
        <w:t xml:space="preserve"> özelliklerini kullanırız.</w:t>
      </w:r>
    </w:p>
    <w:p w14:paraId="45FD4B26" w14:textId="77777777" w:rsidR="009B3B78" w:rsidRPr="007644EF" w:rsidRDefault="009B3B78" w:rsidP="007644EF">
      <w:pPr>
        <w:pStyle w:val="brush-vb"/>
        <w:rPr>
          <w:rFonts w:cstheme="majorHAnsi"/>
        </w:rPr>
      </w:pPr>
      <w:proofErr w:type="spellStart"/>
      <w:proofErr w:type="gramStart"/>
      <w:r w:rsidRPr="007644EF">
        <w:rPr>
          <w:rFonts w:cstheme="majorHAnsi"/>
        </w:rPr>
        <w:t>ActiveCell.EntireColumn</w:t>
      </w:r>
      <w:proofErr w:type="gramEnd"/>
      <w:r w:rsidRPr="007644EF">
        <w:rPr>
          <w:rFonts w:cstheme="majorHAnsi"/>
        </w:rPr>
        <w:t>.Select</w:t>
      </w:r>
      <w:proofErr w:type="spellEnd"/>
      <w:r w:rsidRPr="007644EF">
        <w:rPr>
          <w:rFonts w:cstheme="majorHAnsi"/>
        </w:rPr>
        <w:t xml:space="preserve"> 'aktif hücrenin bulunduğu tüm kolonu seçer</w:t>
      </w:r>
    </w:p>
    <w:p w14:paraId="2138C58D" w14:textId="77777777" w:rsidR="009B3B78" w:rsidRPr="007644EF" w:rsidRDefault="009B3B78" w:rsidP="007644EF">
      <w:pPr>
        <w:pStyle w:val="brush-vb"/>
        <w:rPr>
          <w:rFonts w:cstheme="majorHAnsi"/>
        </w:rPr>
      </w:pPr>
      <w:proofErr w:type="spellStart"/>
      <w:proofErr w:type="gramStart"/>
      <w:r w:rsidRPr="007644EF">
        <w:rPr>
          <w:rFonts w:cstheme="majorHAnsi"/>
        </w:rPr>
        <w:t>ActiveCell.EntireRow</w:t>
      </w:r>
      <w:proofErr w:type="gramEnd"/>
      <w:r w:rsidRPr="007644EF">
        <w:rPr>
          <w:rFonts w:cstheme="majorHAnsi"/>
        </w:rPr>
        <w:t>.Select</w:t>
      </w:r>
      <w:proofErr w:type="spellEnd"/>
      <w:r w:rsidRPr="007644EF">
        <w:rPr>
          <w:rFonts w:cstheme="majorHAnsi"/>
        </w:rPr>
        <w:t xml:space="preserve"> 'aktif hücrenin bulunduğu tüm satırı </w:t>
      </w:r>
      <w:proofErr w:type="spellStart"/>
      <w:r w:rsidRPr="007644EF">
        <w:rPr>
          <w:rFonts w:cstheme="majorHAnsi"/>
        </w:rPr>
        <w:t>seçemer</w:t>
      </w:r>
      <w:proofErr w:type="spellEnd"/>
    </w:p>
    <w:p w14:paraId="19FF7669" w14:textId="46BFA2DE" w:rsidR="009B3B78" w:rsidRPr="004C1384" w:rsidRDefault="0032288A" w:rsidP="000B5162">
      <w:pPr>
        <w:rPr>
          <w:lang w:eastAsia="tr-TR"/>
        </w:rPr>
      </w:pPr>
      <w:r w:rsidRPr="004C1384">
        <w:rPr>
          <w:lang w:eastAsia="tr-TR"/>
        </w:rPr>
        <w:br/>
      </w:r>
      <w:proofErr w:type="spellStart"/>
      <w:r w:rsidR="009B3B78" w:rsidRPr="004C1384">
        <w:rPr>
          <w:lang w:eastAsia="tr-TR"/>
        </w:rPr>
        <w:t>Item</w:t>
      </w:r>
      <w:proofErr w:type="spellEnd"/>
      <w:r w:rsidR="009B3B78" w:rsidRPr="004C1384">
        <w:rPr>
          <w:lang w:eastAsia="tr-TR"/>
        </w:rPr>
        <w:t xml:space="preserve"> özelliğinde olduğu gibi </w:t>
      </w:r>
      <w:proofErr w:type="spellStart"/>
      <w:r w:rsidR="009B3B78" w:rsidRPr="004C1384">
        <w:rPr>
          <w:lang w:eastAsia="tr-TR"/>
        </w:rPr>
        <w:t>Columns</w:t>
      </w:r>
      <w:proofErr w:type="spellEnd"/>
      <w:r w:rsidR="009B3B78" w:rsidRPr="004C1384">
        <w:rPr>
          <w:lang w:eastAsia="tr-TR"/>
        </w:rPr>
        <w:t xml:space="preserve"> için de </w:t>
      </w:r>
      <w:proofErr w:type="spellStart"/>
      <w:r w:rsidR="009B3B78" w:rsidRPr="004C1384">
        <w:rPr>
          <w:lang w:eastAsia="tr-TR"/>
        </w:rPr>
        <w:t>range'in</w:t>
      </w:r>
      <w:proofErr w:type="spellEnd"/>
      <w:r w:rsidR="009B3B78" w:rsidRPr="004C1384">
        <w:rPr>
          <w:lang w:eastAsia="tr-TR"/>
        </w:rPr>
        <w:t xml:space="preserve"> sınırları dışındaki index numar</w:t>
      </w:r>
      <w:r w:rsidR="009A2004" w:rsidRPr="004C1384">
        <w:rPr>
          <w:lang w:eastAsia="tr-TR"/>
        </w:rPr>
        <w:t>a</w:t>
      </w:r>
      <w:r w:rsidR="009B3B78" w:rsidRPr="004C1384">
        <w:rPr>
          <w:lang w:eastAsia="tr-TR"/>
        </w:rPr>
        <w:t>ları verilebilir. Bu da bize kolonlarda tek tek ilerlemenin kolay yöntemlerinden birini sunmuş olur. Ör</w:t>
      </w:r>
      <w:r w:rsidR="00762F22" w:rsidRPr="004C1384">
        <w:rPr>
          <w:lang w:eastAsia="tr-TR"/>
        </w:rPr>
        <w:t xml:space="preserve">: </w:t>
      </w:r>
      <w:r w:rsidR="009B3B78" w:rsidRPr="004C1384">
        <w:rPr>
          <w:lang w:eastAsia="tr-TR"/>
        </w:rPr>
        <w:t>Range("A1").</w:t>
      </w:r>
      <w:proofErr w:type="spellStart"/>
      <w:r w:rsidR="009B3B78" w:rsidRPr="004C1384">
        <w:rPr>
          <w:lang w:eastAsia="tr-TR"/>
        </w:rPr>
        <w:t>Columns</w:t>
      </w:r>
      <w:proofErr w:type="spellEnd"/>
      <w:r w:rsidR="009B3B78" w:rsidRPr="004C1384">
        <w:rPr>
          <w:lang w:eastAsia="tr-TR"/>
        </w:rPr>
        <w:t xml:space="preserve">(2), B2 hücresine ilerlemenin bir yoludur ve döngüsel işlemlerde </w:t>
      </w:r>
      <w:r w:rsidR="007369ED" w:rsidRPr="004C1384">
        <w:rPr>
          <w:lang w:eastAsia="tr-TR"/>
        </w:rPr>
        <w:t>bir</w:t>
      </w:r>
      <w:r w:rsidR="009B3B78" w:rsidRPr="004C1384">
        <w:rPr>
          <w:lang w:eastAsia="tr-TR"/>
        </w:rPr>
        <w:t xml:space="preserve"> yerden </w:t>
      </w:r>
      <w:r w:rsidR="007369ED" w:rsidRPr="004C1384">
        <w:rPr>
          <w:lang w:eastAsia="tr-TR"/>
        </w:rPr>
        <w:t>bir</w:t>
      </w:r>
      <w:r w:rsidR="009B3B78" w:rsidRPr="004C1384">
        <w:rPr>
          <w:lang w:eastAsia="tr-TR"/>
        </w:rPr>
        <w:t xml:space="preserve"> yere programatik olarak ilerlememizi sağlar.</w:t>
      </w:r>
    </w:p>
    <w:p w14:paraId="786E58DB" w14:textId="77777777" w:rsidR="009B3B78" w:rsidRPr="004C1384" w:rsidRDefault="009B3B78" w:rsidP="00564F29">
      <w:pPr>
        <w:pStyle w:val="Heading4"/>
      </w:pPr>
      <w:r w:rsidRPr="004C1384">
        <w:t>Satır/Sütun ekleme, silme, gizleme</w:t>
      </w:r>
    </w:p>
    <w:p w14:paraId="3C53CB09" w14:textId="77777777" w:rsidR="009B3B78" w:rsidRPr="004C1384" w:rsidRDefault="009B3B78" w:rsidP="000B5162">
      <w:pPr>
        <w:rPr>
          <w:lang w:eastAsia="tr-TR"/>
        </w:rPr>
      </w:pPr>
      <w:r w:rsidRPr="004C1384">
        <w:rPr>
          <w:lang w:eastAsia="tr-TR"/>
        </w:rPr>
        <w:t>Makro kaydedicisi ile birkaç işlem yaptım ve kodları aşağı aldım.</w:t>
      </w:r>
    </w:p>
    <w:p w14:paraId="75A0ED4F" w14:textId="39B13E63"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Columns</w:t>
      </w:r>
      <w:proofErr w:type="spellEnd"/>
      <w:r w:rsidRPr="007644EF">
        <w:rPr>
          <w:rFonts w:cstheme="majorHAnsi"/>
        </w:rPr>
        <w:t>("E</w:t>
      </w:r>
      <w:r w:rsidR="00762F22" w:rsidRPr="007644EF">
        <w:rPr>
          <w:rFonts w:cstheme="majorHAnsi"/>
        </w:rPr>
        <w:t xml:space="preserve">: </w:t>
      </w:r>
      <w:r w:rsidRPr="007644EF">
        <w:rPr>
          <w:rFonts w:cstheme="majorHAnsi"/>
        </w:rPr>
        <w:t>E").Select</w:t>
      </w:r>
    </w:p>
    <w:p w14:paraId="39BCF61F" w14:textId="77777777" w:rsidR="009B3B78" w:rsidRPr="007644EF" w:rsidRDefault="009B3B78" w:rsidP="007644EF">
      <w:pPr>
        <w:pStyle w:val="brush-vb"/>
        <w:rPr>
          <w:rFonts w:cstheme="majorHAnsi"/>
        </w:rPr>
      </w:pPr>
      <w:r w:rsidRPr="007644EF">
        <w:rPr>
          <w:rFonts w:cstheme="majorHAnsi"/>
        </w:rPr>
        <w:t>'Şimdi kolon eklenecek</w:t>
      </w:r>
    </w:p>
    <w:p w14:paraId="213AD802" w14:textId="4190620C" w:rsidR="009B3B78" w:rsidRPr="007644EF" w:rsidRDefault="009B3B78" w:rsidP="007644EF">
      <w:pPr>
        <w:pStyle w:val="brush-vb"/>
        <w:rPr>
          <w:rFonts w:cstheme="majorHAnsi"/>
        </w:rPr>
      </w:pPr>
      <w:proofErr w:type="spellStart"/>
      <w:proofErr w:type="gramStart"/>
      <w:r w:rsidRPr="007644EF">
        <w:rPr>
          <w:rFonts w:cstheme="majorHAnsi"/>
        </w:rPr>
        <w:t>Selection.Insert</w:t>
      </w:r>
      <w:proofErr w:type="spellEnd"/>
      <w:proofErr w:type="gramEnd"/>
      <w:r w:rsidRPr="007644EF">
        <w:rPr>
          <w:rFonts w:cstheme="majorHAnsi"/>
        </w:rPr>
        <w:t xml:space="preserve"> </w:t>
      </w:r>
      <w:proofErr w:type="spellStart"/>
      <w:r w:rsidRPr="007644EF">
        <w:rPr>
          <w:rFonts w:cstheme="majorHAnsi"/>
        </w:rPr>
        <w:t>Shift</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ToRight</w:t>
      </w:r>
      <w:proofErr w:type="spellEnd"/>
      <w:r w:rsidRPr="007644EF">
        <w:rPr>
          <w:rFonts w:cstheme="majorHAnsi"/>
        </w:rPr>
        <w:t xml:space="preserve">, </w:t>
      </w:r>
      <w:proofErr w:type="spellStart"/>
      <w:r w:rsidRPr="007644EF">
        <w:rPr>
          <w:rFonts w:cstheme="majorHAnsi"/>
        </w:rPr>
        <w:t>CopyOrigin</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FormatFromLeftOrAbove</w:t>
      </w:r>
      <w:proofErr w:type="spellEnd"/>
    </w:p>
    <w:p w14:paraId="697D88E9" w14:textId="4A0CF55E" w:rsidR="009B3B78" w:rsidRPr="007644EF" w:rsidRDefault="009B3B78" w:rsidP="007644EF">
      <w:pPr>
        <w:pStyle w:val="brush-vb"/>
        <w:rPr>
          <w:rFonts w:cstheme="majorHAnsi"/>
        </w:rPr>
      </w:pPr>
      <w:proofErr w:type="spellStart"/>
      <w:r w:rsidRPr="007644EF">
        <w:rPr>
          <w:rFonts w:cstheme="majorHAnsi"/>
        </w:rPr>
        <w:t>Columns</w:t>
      </w:r>
      <w:proofErr w:type="spellEnd"/>
      <w:r w:rsidRPr="007644EF">
        <w:rPr>
          <w:rFonts w:cstheme="majorHAnsi"/>
        </w:rPr>
        <w:t>("F</w:t>
      </w:r>
      <w:r w:rsidR="00762F22" w:rsidRPr="007644EF">
        <w:rPr>
          <w:rFonts w:cstheme="majorHAnsi"/>
        </w:rPr>
        <w:t xml:space="preserve">: </w:t>
      </w:r>
      <w:r w:rsidRPr="007644EF">
        <w:rPr>
          <w:rFonts w:cstheme="majorHAnsi"/>
        </w:rPr>
        <w:t>F").Select</w:t>
      </w:r>
    </w:p>
    <w:p w14:paraId="0FFA37BA" w14:textId="77777777" w:rsidR="009B3B78" w:rsidRPr="007644EF" w:rsidRDefault="009B3B78" w:rsidP="007644EF">
      <w:pPr>
        <w:pStyle w:val="brush-vb"/>
        <w:rPr>
          <w:rFonts w:cstheme="majorHAnsi"/>
        </w:rPr>
      </w:pPr>
      <w:r w:rsidRPr="007644EF">
        <w:rPr>
          <w:rFonts w:cstheme="majorHAnsi"/>
        </w:rPr>
        <w:t>'Şimdi kolon silinecek</w:t>
      </w:r>
    </w:p>
    <w:p w14:paraId="0D388F53" w14:textId="72CDD3BA" w:rsidR="009B3B78" w:rsidRPr="007644EF" w:rsidRDefault="009B3B78" w:rsidP="007644EF">
      <w:pPr>
        <w:pStyle w:val="brush-vb"/>
        <w:rPr>
          <w:rFonts w:cstheme="majorHAnsi"/>
        </w:rPr>
      </w:pPr>
      <w:proofErr w:type="spellStart"/>
      <w:proofErr w:type="gramStart"/>
      <w:r w:rsidRPr="007644EF">
        <w:rPr>
          <w:rFonts w:cstheme="majorHAnsi"/>
        </w:rPr>
        <w:t>Selection.Delete</w:t>
      </w:r>
      <w:proofErr w:type="spellEnd"/>
      <w:proofErr w:type="gramEnd"/>
      <w:r w:rsidRPr="007644EF">
        <w:rPr>
          <w:rFonts w:cstheme="majorHAnsi"/>
        </w:rPr>
        <w:t xml:space="preserve"> </w:t>
      </w:r>
      <w:proofErr w:type="spellStart"/>
      <w:r w:rsidRPr="007644EF">
        <w:rPr>
          <w:rFonts w:cstheme="majorHAnsi"/>
        </w:rPr>
        <w:t>Shift</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ToLeft</w:t>
      </w:r>
      <w:proofErr w:type="spellEnd"/>
    </w:p>
    <w:p w14:paraId="4DDF11D5" w14:textId="0E1ABBB7" w:rsidR="009B3B78" w:rsidRPr="007644EF" w:rsidRDefault="009B3B78" w:rsidP="007644EF">
      <w:pPr>
        <w:pStyle w:val="brush-vb"/>
        <w:rPr>
          <w:rFonts w:cstheme="majorHAnsi"/>
        </w:rPr>
      </w:pPr>
      <w:proofErr w:type="spellStart"/>
      <w:r w:rsidRPr="007644EF">
        <w:rPr>
          <w:rFonts w:cstheme="majorHAnsi"/>
        </w:rPr>
        <w:t>Rows</w:t>
      </w:r>
      <w:proofErr w:type="spellEnd"/>
      <w:r w:rsidRPr="007644EF">
        <w:rPr>
          <w:rFonts w:cstheme="majorHAnsi"/>
        </w:rPr>
        <w:t>("4</w:t>
      </w:r>
      <w:r w:rsidR="00762F22" w:rsidRPr="007644EF">
        <w:rPr>
          <w:rFonts w:cstheme="majorHAnsi"/>
        </w:rPr>
        <w:t xml:space="preserve">: </w:t>
      </w:r>
      <w:r w:rsidRPr="007644EF">
        <w:rPr>
          <w:rFonts w:cstheme="majorHAnsi"/>
        </w:rPr>
        <w:t>4").Select</w:t>
      </w:r>
    </w:p>
    <w:p w14:paraId="01BBF871" w14:textId="77777777" w:rsidR="009B3B78" w:rsidRPr="007644EF" w:rsidRDefault="009B3B78" w:rsidP="007644EF">
      <w:pPr>
        <w:pStyle w:val="brush-vb"/>
        <w:rPr>
          <w:rFonts w:cstheme="majorHAnsi"/>
        </w:rPr>
      </w:pPr>
      <w:r w:rsidRPr="007644EF">
        <w:rPr>
          <w:rFonts w:cstheme="majorHAnsi"/>
        </w:rPr>
        <w:t>'Satır eklenecek</w:t>
      </w:r>
    </w:p>
    <w:p w14:paraId="2336B549" w14:textId="6ABE9147" w:rsidR="009B3B78" w:rsidRPr="007644EF" w:rsidRDefault="009B3B78" w:rsidP="007644EF">
      <w:pPr>
        <w:pStyle w:val="brush-vb"/>
        <w:rPr>
          <w:rFonts w:cstheme="majorHAnsi"/>
        </w:rPr>
      </w:pPr>
      <w:proofErr w:type="spellStart"/>
      <w:proofErr w:type="gramStart"/>
      <w:r w:rsidRPr="007644EF">
        <w:rPr>
          <w:rFonts w:cstheme="majorHAnsi"/>
        </w:rPr>
        <w:t>Selection.Insert</w:t>
      </w:r>
      <w:proofErr w:type="spellEnd"/>
      <w:proofErr w:type="gramEnd"/>
      <w:r w:rsidRPr="007644EF">
        <w:rPr>
          <w:rFonts w:cstheme="majorHAnsi"/>
        </w:rPr>
        <w:t xml:space="preserve"> </w:t>
      </w:r>
      <w:proofErr w:type="spellStart"/>
      <w:r w:rsidRPr="007644EF">
        <w:rPr>
          <w:rFonts w:cstheme="majorHAnsi"/>
        </w:rPr>
        <w:t>Shift</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Down</w:t>
      </w:r>
      <w:proofErr w:type="spellEnd"/>
      <w:r w:rsidRPr="007644EF">
        <w:rPr>
          <w:rFonts w:cstheme="majorHAnsi"/>
        </w:rPr>
        <w:t xml:space="preserve">, </w:t>
      </w:r>
      <w:proofErr w:type="spellStart"/>
      <w:r w:rsidRPr="007644EF">
        <w:rPr>
          <w:rFonts w:cstheme="majorHAnsi"/>
        </w:rPr>
        <w:t>CopyOrigin</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FormatFromLeftOrAbove</w:t>
      </w:r>
      <w:proofErr w:type="spellEnd"/>
    </w:p>
    <w:p w14:paraId="04D567C6" w14:textId="77777777" w:rsidR="009B3B78" w:rsidRPr="007644EF" w:rsidRDefault="009B3B78" w:rsidP="007644EF">
      <w:pPr>
        <w:pStyle w:val="brush-vb"/>
        <w:rPr>
          <w:rFonts w:cstheme="majorHAnsi"/>
        </w:rPr>
      </w:pPr>
      <w:r w:rsidRPr="007644EF">
        <w:rPr>
          <w:rFonts w:cstheme="majorHAnsi"/>
        </w:rPr>
        <w:t>'Satır silinecek</w:t>
      </w:r>
    </w:p>
    <w:p w14:paraId="09FACE88" w14:textId="224F5357" w:rsidR="009B3B78" w:rsidRPr="007644EF" w:rsidRDefault="009B3B78" w:rsidP="007644EF">
      <w:pPr>
        <w:pStyle w:val="brush-vb"/>
        <w:rPr>
          <w:rFonts w:cstheme="majorHAnsi"/>
        </w:rPr>
      </w:pPr>
      <w:proofErr w:type="spellStart"/>
      <w:proofErr w:type="gramStart"/>
      <w:r w:rsidRPr="007644EF">
        <w:rPr>
          <w:rFonts w:cstheme="majorHAnsi"/>
        </w:rPr>
        <w:t>Selection.Delete</w:t>
      </w:r>
      <w:proofErr w:type="spellEnd"/>
      <w:proofErr w:type="gramEnd"/>
      <w:r w:rsidRPr="007644EF">
        <w:rPr>
          <w:rFonts w:cstheme="majorHAnsi"/>
        </w:rPr>
        <w:t xml:space="preserve"> </w:t>
      </w:r>
      <w:proofErr w:type="spellStart"/>
      <w:r w:rsidRPr="007644EF">
        <w:rPr>
          <w:rFonts w:cstheme="majorHAnsi"/>
        </w:rPr>
        <w:t>Shift</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Up</w:t>
      </w:r>
      <w:proofErr w:type="spellEnd"/>
    </w:p>
    <w:p w14:paraId="75D1E256" w14:textId="358D8E34" w:rsidR="009B3B78" w:rsidRPr="007644EF" w:rsidRDefault="009B3B78" w:rsidP="007644EF">
      <w:pPr>
        <w:pStyle w:val="brush-vb"/>
        <w:rPr>
          <w:rFonts w:cstheme="majorHAnsi"/>
        </w:rPr>
      </w:pPr>
      <w:proofErr w:type="spellStart"/>
      <w:r w:rsidRPr="007644EF">
        <w:rPr>
          <w:rFonts w:cstheme="majorHAnsi"/>
        </w:rPr>
        <w:t>Columns</w:t>
      </w:r>
      <w:proofErr w:type="spellEnd"/>
      <w:r w:rsidRPr="007644EF">
        <w:rPr>
          <w:rFonts w:cstheme="majorHAnsi"/>
        </w:rPr>
        <w:t>("E</w:t>
      </w:r>
      <w:r w:rsidR="00762F22" w:rsidRPr="007644EF">
        <w:rPr>
          <w:rFonts w:cstheme="majorHAnsi"/>
        </w:rPr>
        <w:t xml:space="preserve">: </w:t>
      </w:r>
      <w:r w:rsidRPr="007644EF">
        <w:rPr>
          <w:rFonts w:cstheme="majorHAnsi"/>
        </w:rPr>
        <w:t>E").Select</w:t>
      </w:r>
    </w:p>
    <w:p w14:paraId="0FE50085" w14:textId="77777777" w:rsidR="009B3B78" w:rsidRPr="007644EF" w:rsidRDefault="009B3B78" w:rsidP="007644EF">
      <w:pPr>
        <w:pStyle w:val="brush-vb"/>
        <w:rPr>
          <w:rFonts w:cstheme="majorHAnsi"/>
        </w:rPr>
      </w:pPr>
      <w:r w:rsidRPr="007644EF">
        <w:rPr>
          <w:rFonts w:cstheme="majorHAnsi"/>
        </w:rPr>
        <w:t>'Gizlemek için bir eylem yerine Gizli özelliğine True değeri veriliyor</w:t>
      </w:r>
    </w:p>
    <w:p w14:paraId="5F51AAC8" w14:textId="77777777" w:rsidR="009B3B78" w:rsidRPr="007644EF" w:rsidRDefault="009B3B78" w:rsidP="007644EF">
      <w:pPr>
        <w:pStyle w:val="brush-vb"/>
        <w:rPr>
          <w:rFonts w:cstheme="majorHAnsi"/>
        </w:rPr>
      </w:pPr>
      <w:proofErr w:type="spellStart"/>
      <w:proofErr w:type="gramStart"/>
      <w:r w:rsidRPr="007644EF">
        <w:rPr>
          <w:rFonts w:cstheme="majorHAnsi"/>
        </w:rPr>
        <w:t>Selection.EntireColumn</w:t>
      </w:r>
      <w:proofErr w:type="gramEnd"/>
      <w:r w:rsidRPr="007644EF">
        <w:rPr>
          <w:rFonts w:cstheme="majorHAnsi"/>
        </w:rPr>
        <w:t>.Hidden</w:t>
      </w:r>
      <w:proofErr w:type="spellEnd"/>
      <w:r w:rsidRPr="007644EF">
        <w:rPr>
          <w:rFonts w:cstheme="majorHAnsi"/>
        </w:rPr>
        <w:t xml:space="preserve"> = True</w:t>
      </w:r>
    </w:p>
    <w:p w14:paraId="5B11AAE6" w14:textId="00EF95A3" w:rsidR="009B3B78" w:rsidRPr="007644EF" w:rsidRDefault="009B3B78" w:rsidP="007644EF">
      <w:pPr>
        <w:pStyle w:val="brush-vb"/>
        <w:rPr>
          <w:rFonts w:cstheme="majorHAnsi"/>
        </w:rPr>
      </w:pPr>
      <w:proofErr w:type="spellStart"/>
      <w:r w:rsidRPr="007644EF">
        <w:rPr>
          <w:rFonts w:cstheme="majorHAnsi"/>
        </w:rPr>
        <w:t>Columns</w:t>
      </w:r>
      <w:proofErr w:type="spellEnd"/>
      <w:r w:rsidRPr="007644EF">
        <w:rPr>
          <w:rFonts w:cstheme="majorHAnsi"/>
        </w:rPr>
        <w:t>("D</w:t>
      </w:r>
      <w:r w:rsidR="00762F22" w:rsidRPr="007644EF">
        <w:rPr>
          <w:rFonts w:cstheme="majorHAnsi"/>
        </w:rPr>
        <w:t xml:space="preserve">: </w:t>
      </w:r>
      <w:r w:rsidRPr="007644EF">
        <w:rPr>
          <w:rFonts w:cstheme="majorHAnsi"/>
        </w:rPr>
        <w:t>F").Select</w:t>
      </w:r>
    </w:p>
    <w:p w14:paraId="4FD61724" w14:textId="77777777" w:rsidR="009B3B78" w:rsidRPr="007644EF" w:rsidRDefault="009B3B78" w:rsidP="007644EF">
      <w:pPr>
        <w:pStyle w:val="brush-vb"/>
        <w:rPr>
          <w:rFonts w:cstheme="majorHAnsi"/>
        </w:rPr>
      </w:pPr>
      <w:r w:rsidRPr="007644EF">
        <w:rPr>
          <w:rFonts w:cstheme="majorHAnsi"/>
        </w:rPr>
        <w:t>'Gizli olan kolonu açmak için de Gizli özelliğine False değeri atanıyor</w:t>
      </w:r>
    </w:p>
    <w:p w14:paraId="634294E5" w14:textId="77777777" w:rsidR="009B3B78" w:rsidRPr="007644EF" w:rsidRDefault="009B3B78" w:rsidP="007644EF">
      <w:pPr>
        <w:pStyle w:val="brush-vb"/>
        <w:rPr>
          <w:rFonts w:cstheme="majorHAnsi"/>
        </w:rPr>
      </w:pPr>
      <w:proofErr w:type="spellStart"/>
      <w:proofErr w:type="gramStart"/>
      <w:r w:rsidRPr="007644EF">
        <w:rPr>
          <w:rFonts w:cstheme="majorHAnsi"/>
        </w:rPr>
        <w:t>Selection.EntireColumn</w:t>
      </w:r>
      <w:proofErr w:type="gramEnd"/>
      <w:r w:rsidRPr="007644EF">
        <w:rPr>
          <w:rFonts w:cstheme="majorHAnsi"/>
        </w:rPr>
        <w:t>.Hidden</w:t>
      </w:r>
      <w:proofErr w:type="spellEnd"/>
      <w:r w:rsidRPr="007644EF">
        <w:rPr>
          <w:rFonts w:cstheme="majorHAnsi"/>
        </w:rPr>
        <w:t xml:space="preserve"> = False</w:t>
      </w:r>
    </w:p>
    <w:p w14:paraId="0C5706B6" w14:textId="77777777" w:rsidR="009B3B78" w:rsidRPr="004C1384" w:rsidRDefault="009B3B78" w:rsidP="00564F29">
      <w:pPr>
        <w:pStyle w:val="Heading4"/>
      </w:pPr>
      <w:bookmarkStart w:id="0" w:name="rangedizi"/>
      <w:bookmarkEnd w:id="0"/>
      <w:proofErr w:type="spellStart"/>
      <w:r w:rsidRPr="004C1384">
        <w:t>Range'i</w:t>
      </w:r>
      <w:proofErr w:type="spellEnd"/>
      <w:r w:rsidRPr="004C1384">
        <w:t xml:space="preserve"> bir diziye atama</w:t>
      </w:r>
    </w:p>
    <w:p w14:paraId="01A92EB7" w14:textId="77777777" w:rsidR="009B3B78" w:rsidRPr="004C1384" w:rsidRDefault="009B3B78" w:rsidP="000B5162">
      <w:pPr>
        <w:rPr>
          <w:lang w:eastAsia="tr-TR"/>
        </w:rPr>
      </w:pPr>
      <w:r w:rsidRPr="004C1384">
        <w:rPr>
          <w:lang w:eastAsia="tr-TR"/>
        </w:rPr>
        <w:lastRenderedPageBreak/>
        <w:t xml:space="preserve">Belli bir </w:t>
      </w:r>
      <w:proofErr w:type="spellStart"/>
      <w:r w:rsidRPr="004C1384">
        <w:rPr>
          <w:lang w:eastAsia="tr-TR"/>
        </w:rPr>
        <w:t>rangedeki</w:t>
      </w:r>
      <w:proofErr w:type="spellEnd"/>
      <w:r w:rsidRPr="004C1384">
        <w:rPr>
          <w:lang w:eastAsia="tr-TR"/>
        </w:rPr>
        <w:t xml:space="preserve"> değerleri almanın en hızlı yolu burayı </w:t>
      </w:r>
      <w:r w:rsidRPr="004C1384">
        <w:rPr>
          <w:b/>
          <w:bCs/>
          <w:lang w:eastAsia="tr-TR"/>
        </w:rPr>
        <w:t>Variant</w:t>
      </w:r>
      <w:r w:rsidRPr="004C1384">
        <w:rPr>
          <w:lang w:eastAsia="tr-TR"/>
        </w:rPr>
        <w:t xml:space="preserve"> türünde bir diziye atamaktır. Ancak tek boyutlu bir dizi değil, satır ve sütunu ifade eden iki boyutlu bir dizi.</w:t>
      </w:r>
    </w:p>
    <w:p w14:paraId="5271D79B" w14:textId="5CF2E562" w:rsidR="009B3B78" w:rsidRPr="004C1384" w:rsidRDefault="009B3B78" w:rsidP="000B5162">
      <w:pPr>
        <w:rPr>
          <w:lang w:eastAsia="tr-TR"/>
        </w:rPr>
      </w:pPr>
      <w:r w:rsidRPr="004C1384">
        <w:rPr>
          <w:lang w:eastAsia="tr-TR"/>
        </w:rPr>
        <w:t xml:space="preserve">Diziler </w:t>
      </w:r>
      <w:r w:rsidR="008C3E47" w:rsidRPr="004C1384">
        <w:rPr>
          <w:lang w:eastAsia="tr-TR"/>
        </w:rPr>
        <w:t>konusunda</w:t>
      </w:r>
      <w:r w:rsidRPr="004C1384">
        <w:rPr>
          <w:lang w:eastAsia="tr-TR"/>
        </w:rPr>
        <w:t xml:space="preserve"> detaylı göreceğiz, bir dizinin eleman sayısı </w:t>
      </w:r>
      <w:proofErr w:type="spellStart"/>
      <w:r w:rsidRPr="004C1384">
        <w:rPr>
          <w:b/>
          <w:bCs/>
          <w:lang w:eastAsia="tr-TR"/>
        </w:rPr>
        <w:t>Ubound</w:t>
      </w:r>
      <w:proofErr w:type="spellEnd"/>
      <w:r w:rsidRPr="004C1384">
        <w:rPr>
          <w:lang w:eastAsia="tr-TR"/>
        </w:rPr>
        <w:t xml:space="preserve"> metodu ile elde edilir. </w:t>
      </w:r>
      <w:proofErr w:type="gramStart"/>
      <w:r w:rsidRPr="004C1384">
        <w:rPr>
          <w:lang w:eastAsia="tr-TR"/>
        </w:rPr>
        <w:t>n</w:t>
      </w:r>
      <w:proofErr w:type="gramEnd"/>
      <w:r w:rsidRPr="004C1384">
        <w:rPr>
          <w:lang w:eastAsia="tr-TR"/>
        </w:rPr>
        <w:t xml:space="preserve">. boyutundaki eleman sayısı da </w:t>
      </w:r>
      <w:proofErr w:type="spellStart"/>
      <w:r w:rsidRPr="004C1384">
        <w:rPr>
          <w:lang w:eastAsia="tr-TR"/>
        </w:rPr>
        <w:t>Ubound</w:t>
      </w:r>
      <w:proofErr w:type="spellEnd"/>
      <w:r w:rsidRPr="004C1384">
        <w:rPr>
          <w:lang w:eastAsia="tr-TR"/>
        </w:rPr>
        <w:t xml:space="preserve">(dizi, n) ile. Bu </w:t>
      </w:r>
      <w:r w:rsidR="00040D28" w:rsidRPr="004C1384">
        <w:rPr>
          <w:lang w:eastAsia="tr-TR"/>
        </w:rPr>
        <w:t xml:space="preserve">örnekte </w:t>
      </w:r>
      <w:r w:rsidRPr="004C1384">
        <w:rPr>
          <w:lang w:eastAsia="tr-TR"/>
        </w:rPr>
        <w:t>1.boyutumuz satırları 2.boyutumuz ise kolonları ifade ediyor.</w:t>
      </w:r>
    </w:p>
    <w:p w14:paraId="746926D4"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range_diziata</w:t>
      </w:r>
      <w:proofErr w:type="spellEnd"/>
      <w:r w:rsidRPr="007644EF">
        <w:rPr>
          <w:rFonts w:cstheme="majorHAnsi"/>
        </w:rPr>
        <w:t>()</w:t>
      </w:r>
    </w:p>
    <w:p w14:paraId="14572854" w14:textId="77777777" w:rsidR="004534AF" w:rsidRDefault="004534AF" w:rsidP="007644EF">
      <w:pPr>
        <w:pStyle w:val="brush-vb"/>
        <w:rPr>
          <w:rFonts w:cstheme="majorHAnsi"/>
        </w:rPr>
      </w:pPr>
      <w:r>
        <w:rPr>
          <w:rFonts w:cstheme="majorHAnsi"/>
        </w:rPr>
        <w:t xml:space="preserve">    </w:t>
      </w:r>
    </w:p>
    <w:p w14:paraId="65F3BFB2" w14:textId="77777777" w:rsidR="004534AF" w:rsidRDefault="004534AF" w:rsidP="007644EF">
      <w:pPr>
        <w:pStyle w:val="brush-vb"/>
        <w:rPr>
          <w:rFonts w:cstheme="majorHAnsi"/>
        </w:rPr>
      </w:pPr>
      <w:r>
        <w:rPr>
          <w:rFonts w:cstheme="majorHAnsi"/>
        </w:rPr>
        <w:t xml:space="preserve">    Dim siciller As Variant</w:t>
      </w:r>
    </w:p>
    <w:p w14:paraId="53707950" w14:textId="77777777" w:rsidR="004534AF" w:rsidRDefault="004534AF" w:rsidP="007644EF">
      <w:pPr>
        <w:pStyle w:val="brush-vb"/>
        <w:rPr>
          <w:rFonts w:cstheme="majorHAnsi"/>
        </w:rPr>
      </w:pPr>
      <w:r>
        <w:rPr>
          <w:rFonts w:cstheme="majorHAnsi"/>
        </w:rPr>
        <w:t xml:space="preserve">    </w:t>
      </w:r>
      <w:proofErr w:type="gramStart"/>
      <w:r>
        <w:rPr>
          <w:rFonts w:cstheme="majorHAnsi"/>
        </w:rPr>
        <w:t>siciller</w:t>
      </w:r>
      <w:proofErr w:type="gramEnd"/>
      <w:r>
        <w:rPr>
          <w:rFonts w:cstheme="majorHAnsi"/>
        </w:rPr>
        <w:t xml:space="preserve"> = Range(Range("a1"), Range("a1").</w:t>
      </w:r>
      <w:proofErr w:type="spellStart"/>
      <w:r>
        <w:rPr>
          <w:rFonts w:cstheme="majorHAnsi"/>
        </w:rPr>
        <w:t>End</w:t>
      </w:r>
      <w:proofErr w:type="spellEnd"/>
      <w:r>
        <w:rPr>
          <w:rFonts w:cstheme="majorHAnsi"/>
        </w:rPr>
        <w:t>(</w:t>
      </w:r>
      <w:proofErr w:type="spellStart"/>
      <w:r>
        <w:rPr>
          <w:rFonts w:cstheme="majorHAnsi"/>
        </w:rPr>
        <w:t>xlDown</w:t>
      </w:r>
      <w:proofErr w:type="spellEnd"/>
      <w:r>
        <w:rPr>
          <w:rFonts w:cstheme="majorHAnsi"/>
        </w:rPr>
        <w:t>).</w:t>
      </w:r>
      <w:proofErr w:type="spellStart"/>
      <w:r>
        <w:rPr>
          <w:rFonts w:cstheme="majorHAnsi"/>
        </w:rPr>
        <w:t>End</w:t>
      </w:r>
      <w:proofErr w:type="spellEnd"/>
      <w:r>
        <w:rPr>
          <w:rFonts w:cstheme="majorHAnsi"/>
        </w:rPr>
        <w:t>(</w:t>
      </w:r>
      <w:proofErr w:type="spellStart"/>
      <w:r>
        <w:rPr>
          <w:rFonts w:cstheme="majorHAnsi"/>
        </w:rPr>
        <w:t>xlToRight</w:t>
      </w:r>
      <w:proofErr w:type="spellEnd"/>
      <w:r>
        <w:rPr>
          <w:rFonts w:cstheme="majorHAnsi"/>
        </w:rPr>
        <w:t>)).Value</w:t>
      </w:r>
    </w:p>
    <w:p w14:paraId="257F954F" w14:textId="77777777" w:rsidR="004534AF" w:rsidRDefault="004534AF" w:rsidP="007644EF">
      <w:pPr>
        <w:pStyle w:val="brush-vb"/>
        <w:rPr>
          <w:rFonts w:cstheme="majorHAnsi"/>
        </w:rPr>
      </w:pPr>
      <w:r>
        <w:rPr>
          <w:rFonts w:cstheme="majorHAnsi"/>
        </w:rPr>
        <w:t xml:space="preserve">    '</w:t>
      </w:r>
      <w:proofErr w:type="spellStart"/>
      <w:r>
        <w:rPr>
          <w:rFonts w:cstheme="majorHAnsi"/>
        </w:rPr>
        <w:t>colon</w:t>
      </w:r>
      <w:proofErr w:type="spellEnd"/>
      <w:r>
        <w:rPr>
          <w:rFonts w:cstheme="majorHAnsi"/>
        </w:rPr>
        <w:t xml:space="preserve"> sayısı: </w:t>
      </w:r>
      <w:proofErr w:type="spellStart"/>
      <w:r>
        <w:rPr>
          <w:rFonts w:cstheme="majorHAnsi"/>
        </w:rPr>
        <w:t>ubound</w:t>
      </w:r>
      <w:proofErr w:type="spellEnd"/>
      <w:r>
        <w:rPr>
          <w:rFonts w:cstheme="majorHAnsi"/>
        </w:rPr>
        <w:t>(siciller,2)</w:t>
      </w:r>
    </w:p>
    <w:p w14:paraId="053401B4" w14:textId="77777777" w:rsidR="004534AF" w:rsidRDefault="004534AF" w:rsidP="007644EF">
      <w:pPr>
        <w:pStyle w:val="brush-vb"/>
        <w:rPr>
          <w:rFonts w:cstheme="majorHAnsi"/>
        </w:rPr>
      </w:pPr>
      <w:r>
        <w:rPr>
          <w:rFonts w:cstheme="majorHAnsi"/>
        </w:rPr>
        <w:t xml:space="preserve">    '</w:t>
      </w:r>
      <w:proofErr w:type="spellStart"/>
      <w:r>
        <w:rPr>
          <w:rFonts w:cstheme="majorHAnsi"/>
        </w:rPr>
        <w:t>row</w:t>
      </w:r>
      <w:proofErr w:type="spellEnd"/>
      <w:r>
        <w:rPr>
          <w:rFonts w:cstheme="majorHAnsi"/>
        </w:rPr>
        <w:t xml:space="preserve"> sayısı: </w:t>
      </w:r>
      <w:proofErr w:type="spellStart"/>
      <w:r>
        <w:rPr>
          <w:rFonts w:cstheme="majorHAnsi"/>
        </w:rPr>
        <w:t>Ubound</w:t>
      </w:r>
      <w:proofErr w:type="spellEnd"/>
      <w:r>
        <w:rPr>
          <w:rFonts w:cstheme="majorHAnsi"/>
        </w:rPr>
        <w:t xml:space="preserve">(siciller,1) veya kısaca </w:t>
      </w:r>
      <w:proofErr w:type="spellStart"/>
      <w:r>
        <w:rPr>
          <w:rFonts w:cstheme="majorHAnsi"/>
        </w:rPr>
        <w:t>ubound</w:t>
      </w:r>
      <w:proofErr w:type="spellEnd"/>
      <w:r>
        <w:rPr>
          <w:rFonts w:cstheme="majorHAnsi"/>
        </w:rPr>
        <w:t xml:space="preserve">(siciller), 1 </w:t>
      </w:r>
      <w:proofErr w:type="spellStart"/>
      <w:r>
        <w:rPr>
          <w:rFonts w:cstheme="majorHAnsi"/>
        </w:rPr>
        <w:t>defaulat</w:t>
      </w:r>
      <w:proofErr w:type="spellEnd"/>
      <w:r>
        <w:rPr>
          <w:rFonts w:cstheme="majorHAnsi"/>
        </w:rPr>
        <w:t xml:space="preserve"> </w:t>
      </w:r>
      <w:proofErr w:type="spellStart"/>
      <w:r>
        <w:rPr>
          <w:rFonts w:cstheme="majorHAnsi"/>
        </w:rPr>
        <w:t>value</w:t>
      </w:r>
      <w:proofErr w:type="spellEnd"/>
    </w:p>
    <w:p w14:paraId="23620D9A"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UBound(siciller, 2)</w:t>
      </w:r>
    </w:p>
    <w:p w14:paraId="2DC89C2A"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UBound(siciller, 1)</w:t>
      </w:r>
    </w:p>
    <w:p w14:paraId="74D94DFD" w14:textId="238483FF" w:rsidR="009B3B78" w:rsidRPr="007644EF" w:rsidRDefault="009B3B78" w:rsidP="007644EF">
      <w:pPr>
        <w:pStyle w:val="brush-vb"/>
        <w:rPr>
          <w:rFonts w:cstheme="majorHAnsi"/>
        </w:rPr>
      </w:pPr>
    </w:p>
    <w:p w14:paraId="6FE81694" w14:textId="77777777" w:rsidR="004534AF" w:rsidRDefault="004534AF" w:rsidP="007644EF">
      <w:pPr>
        <w:pStyle w:val="brush-vb"/>
        <w:rPr>
          <w:rFonts w:cstheme="majorHAnsi"/>
        </w:rPr>
      </w:pPr>
      <w:r>
        <w:rPr>
          <w:rFonts w:cstheme="majorHAnsi"/>
        </w:rPr>
        <w:t xml:space="preserve">    'bunu aynen bir yere yapıştırmak için, aynı boyutta olması lazım, bunu da </w:t>
      </w:r>
      <w:proofErr w:type="spellStart"/>
      <w:r>
        <w:rPr>
          <w:rFonts w:cstheme="majorHAnsi"/>
        </w:rPr>
        <w:t>resize</w:t>
      </w:r>
      <w:proofErr w:type="spellEnd"/>
      <w:r>
        <w:rPr>
          <w:rFonts w:cstheme="majorHAnsi"/>
        </w:rPr>
        <w:t xml:space="preserve"> ile hallederiz</w:t>
      </w:r>
    </w:p>
    <w:p w14:paraId="156FE693" w14:textId="77777777" w:rsidR="004534AF" w:rsidRDefault="004534AF" w:rsidP="007644EF">
      <w:pPr>
        <w:pStyle w:val="brush-vb"/>
        <w:rPr>
          <w:rFonts w:cstheme="majorHAnsi"/>
        </w:rPr>
      </w:pPr>
      <w:r>
        <w:rPr>
          <w:rFonts w:cstheme="majorHAnsi"/>
        </w:rPr>
        <w:t xml:space="preserve">    Range("h1").</w:t>
      </w:r>
      <w:proofErr w:type="spellStart"/>
      <w:r>
        <w:rPr>
          <w:rFonts w:cstheme="majorHAnsi"/>
        </w:rPr>
        <w:t>Resize</w:t>
      </w:r>
      <w:proofErr w:type="spellEnd"/>
      <w:r>
        <w:rPr>
          <w:rFonts w:cstheme="majorHAnsi"/>
        </w:rPr>
        <w:t>(UBound(siciller), UBound(siciller, 2)).Value = siciller</w:t>
      </w:r>
    </w:p>
    <w:p w14:paraId="09D745CC" w14:textId="07D870E6" w:rsidR="009B3B78" w:rsidRPr="007644EF" w:rsidRDefault="009B3B78" w:rsidP="007644EF">
      <w:pPr>
        <w:pStyle w:val="brush-vb"/>
        <w:rPr>
          <w:rFonts w:cstheme="majorHAnsi"/>
        </w:rPr>
      </w:pPr>
    </w:p>
    <w:p w14:paraId="229D4A00"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72C9FE5" w14:textId="77777777" w:rsidR="009B3B78" w:rsidRPr="004C1384" w:rsidRDefault="009B3B78" w:rsidP="00564F29">
      <w:pPr>
        <w:pStyle w:val="Heading4"/>
      </w:pPr>
      <w:r w:rsidRPr="004C1384">
        <w:t>Veri depolama aracı olarak Range</w:t>
      </w:r>
    </w:p>
    <w:p w14:paraId="55FEC904" w14:textId="77777777" w:rsidR="009B3B78" w:rsidRPr="004C1384" w:rsidRDefault="009B3B78" w:rsidP="000B5162">
      <w:pPr>
        <w:rPr>
          <w:lang w:eastAsia="tr-TR"/>
        </w:rPr>
      </w:pPr>
      <w:r w:rsidRPr="004C1384">
        <w:rPr>
          <w:lang w:eastAsia="tr-TR"/>
        </w:rPr>
        <w:t xml:space="preserve">Masaüstü veya Web tabanlı programlamayla uğraşanlar bilirler, aynı oturumdayken programı birkaç kez çalıştırdığımızda önceki çalıştırmalarda elde ettiğimiz bir değeri daha sonra kullanmak için </w:t>
      </w:r>
      <w:proofErr w:type="spellStart"/>
      <w:r w:rsidRPr="004C1384">
        <w:rPr>
          <w:lang w:eastAsia="tr-TR"/>
        </w:rPr>
        <w:t>Visible</w:t>
      </w:r>
      <w:proofErr w:type="spellEnd"/>
      <w:r w:rsidRPr="004C1384">
        <w:rPr>
          <w:lang w:eastAsia="tr-TR"/>
        </w:rPr>
        <w:t xml:space="preserve"> özelliği False olan yani gizli olan bir </w:t>
      </w:r>
      <w:proofErr w:type="spellStart"/>
      <w:r w:rsidRPr="004C1384">
        <w:rPr>
          <w:lang w:eastAsia="tr-TR"/>
        </w:rPr>
        <w:t>Textbox'a</w:t>
      </w:r>
      <w:proofErr w:type="spellEnd"/>
      <w:r w:rsidRPr="004C1384">
        <w:rPr>
          <w:lang w:eastAsia="tr-TR"/>
        </w:rPr>
        <w:t xml:space="preserve">(veya </w:t>
      </w:r>
      <w:proofErr w:type="spellStart"/>
      <w:r w:rsidRPr="004C1384">
        <w:rPr>
          <w:lang w:eastAsia="tr-TR"/>
        </w:rPr>
        <w:t>Labela</w:t>
      </w:r>
      <w:proofErr w:type="spellEnd"/>
      <w:r w:rsidRPr="004C1384">
        <w:rPr>
          <w:lang w:eastAsia="tr-TR"/>
        </w:rPr>
        <w:t>) bu değeri atarız. Mesela bir tuşa kaç kez basıldığını böyle bir kutu içinde depolayabilir ve 10.kez basıldığında kullanıcıya bir mesaj gösterebilir veya Programdan çıkışı sağlayabilir veya başka bir kodun çalışmasını sağlayabilirsiniz.</w:t>
      </w:r>
    </w:p>
    <w:p w14:paraId="2A727A77" w14:textId="1B742148" w:rsidR="009B3B78" w:rsidRPr="004C1384" w:rsidRDefault="009B3B78" w:rsidP="000B5162">
      <w:pPr>
        <w:rPr>
          <w:lang w:eastAsia="tr-TR"/>
        </w:rPr>
      </w:pPr>
      <w:r w:rsidRPr="004C1384">
        <w:rPr>
          <w:lang w:eastAsia="tr-TR"/>
        </w:rPr>
        <w:t xml:space="preserve">İşte </w:t>
      </w:r>
      <w:r w:rsidR="00A839A4">
        <w:rPr>
          <w:lang w:eastAsia="tr-TR"/>
        </w:rPr>
        <w:t>Excel</w:t>
      </w:r>
      <w:r w:rsidRPr="004C1384">
        <w:rPr>
          <w:lang w:eastAsia="tr-TR"/>
        </w:rPr>
        <w:t xml:space="preserve">'de de Range nesnesini bu amaçla kullanabilirsiniz. Mesela, bir düğmeye ilk kez basıldığında uzun bir kodun çalışmasını, sonraki basışlarda ise daha kısa kodların çalışmasını sağlayabiliriz. Örnek kod aşağıdaki gibi olacaktır. Geçici depolama işini Z1 hücresinde yapacağız(ilk açılışta görünmeyen bir hücre olması nedeniyle. </w:t>
      </w:r>
      <w:r w:rsidR="00B30138" w:rsidRPr="004C1384">
        <w:rPr>
          <w:lang w:eastAsia="tr-TR"/>
        </w:rPr>
        <w:t>Mümkünse</w:t>
      </w:r>
      <w:r w:rsidRPr="004C1384">
        <w:rPr>
          <w:lang w:eastAsia="tr-TR"/>
        </w:rPr>
        <w:t xml:space="preserve"> font rengini de beyaz </w:t>
      </w:r>
      <w:proofErr w:type="gramStart"/>
      <w:r w:rsidRPr="004C1384">
        <w:rPr>
          <w:lang w:eastAsia="tr-TR"/>
        </w:rPr>
        <w:t>yaparız,</w:t>
      </w:r>
      <w:proofErr w:type="gramEnd"/>
      <w:r w:rsidRPr="004C1384">
        <w:rPr>
          <w:lang w:eastAsia="tr-TR"/>
        </w:rPr>
        <w:t xml:space="preserve"> veya Z kolonunu gizleriz.)</w:t>
      </w:r>
    </w:p>
    <w:p w14:paraId="04D1032C" w14:textId="2C103189" w:rsidR="009B3B78" w:rsidRPr="004C1384" w:rsidRDefault="009B3B78" w:rsidP="000B5162">
      <w:pPr>
        <w:rPr>
          <w:lang w:eastAsia="tr-TR"/>
        </w:rPr>
      </w:pPr>
      <w:r w:rsidRPr="004C1384">
        <w:rPr>
          <w:lang w:eastAsia="tr-TR"/>
        </w:rPr>
        <w:t>NOT</w:t>
      </w:r>
      <w:r w:rsidR="00762F22" w:rsidRPr="004C1384">
        <w:rPr>
          <w:lang w:eastAsia="tr-TR"/>
        </w:rPr>
        <w:t xml:space="preserve">: </w:t>
      </w:r>
      <w:r w:rsidRPr="004C1384">
        <w:rPr>
          <w:lang w:eastAsia="tr-TR"/>
        </w:rPr>
        <w:t xml:space="preserve">Bu yöntem </w:t>
      </w:r>
      <w:proofErr w:type="spellStart"/>
      <w:r w:rsidRPr="004C1384">
        <w:rPr>
          <w:lang w:eastAsia="tr-TR"/>
        </w:rPr>
        <w:t>static</w:t>
      </w:r>
      <w:proofErr w:type="spellEnd"/>
      <w:r w:rsidRPr="004C1384">
        <w:rPr>
          <w:lang w:eastAsia="tr-TR"/>
        </w:rPr>
        <w:t xml:space="preserve"> değişken tanımlamanın bir alternatifidir.</w:t>
      </w:r>
    </w:p>
    <w:p w14:paraId="61735D97" w14:textId="77777777" w:rsidR="009B3B78" w:rsidRPr="007644EF" w:rsidRDefault="009B3B78" w:rsidP="007644EF">
      <w:pPr>
        <w:pStyle w:val="brush-vb"/>
        <w:rPr>
          <w:rFonts w:cstheme="majorHAnsi"/>
        </w:rPr>
      </w:pPr>
      <w:r w:rsidRPr="007644EF">
        <w:rPr>
          <w:rFonts w:cstheme="majorHAnsi"/>
        </w:rPr>
        <w:t xml:space="preserve"> Sub </w:t>
      </w:r>
      <w:proofErr w:type="spellStart"/>
      <w:r w:rsidRPr="007644EF">
        <w:rPr>
          <w:rFonts w:cstheme="majorHAnsi"/>
        </w:rPr>
        <w:t>dugme_click</w:t>
      </w:r>
      <w:proofErr w:type="spellEnd"/>
      <w:r w:rsidRPr="007644EF">
        <w:rPr>
          <w:rFonts w:cstheme="majorHAnsi"/>
        </w:rPr>
        <w:t>()</w:t>
      </w:r>
    </w:p>
    <w:p w14:paraId="4B60DCA9" w14:textId="77777777" w:rsidR="004534AF" w:rsidRDefault="004534AF" w:rsidP="007644EF">
      <w:pPr>
        <w:pStyle w:val="brush-vb"/>
        <w:rPr>
          <w:rFonts w:cstheme="majorHAnsi"/>
        </w:rPr>
      </w:pPr>
      <w:r>
        <w:rPr>
          <w:rFonts w:cstheme="majorHAnsi"/>
        </w:rPr>
        <w:t xml:space="preserve">    'Z1 ilk başta boştur, yani 0'dır.</w:t>
      </w:r>
    </w:p>
    <w:p w14:paraId="4D4716A1" w14:textId="60E4FA3D" w:rsidR="009B3B78" w:rsidRPr="007644EF" w:rsidRDefault="009B3B78" w:rsidP="007644EF">
      <w:pPr>
        <w:pStyle w:val="brush-vb"/>
        <w:rPr>
          <w:rFonts w:cstheme="majorHAnsi"/>
        </w:rPr>
      </w:pPr>
    </w:p>
    <w:p w14:paraId="7E3C4C21"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Range("Z1").Value2&gt;1 </w:t>
      </w:r>
      <w:proofErr w:type="spellStart"/>
      <w:r>
        <w:rPr>
          <w:rFonts w:cstheme="majorHAnsi"/>
        </w:rPr>
        <w:t>Then</w:t>
      </w:r>
      <w:proofErr w:type="spellEnd"/>
    </w:p>
    <w:p w14:paraId="71621FC6" w14:textId="77777777" w:rsidR="004534AF" w:rsidRDefault="004534AF" w:rsidP="007644EF">
      <w:pPr>
        <w:pStyle w:val="brush-vb"/>
        <w:rPr>
          <w:rFonts w:cstheme="majorHAnsi"/>
        </w:rPr>
      </w:pPr>
      <w:r>
        <w:rPr>
          <w:rFonts w:cstheme="majorHAnsi"/>
        </w:rPr>
        <w:t xml:space="preserve">    'Sadece son sayfadaki </w:t>
      </w:r>
      <w:proofErr w:type="spellStart"/>
      <w:r>
        <w:rPr>
          <w:rFonts w:cstheme="majorHAnsi"/>
        </w:rPr>
        <w:t>Table'ı</w:t>
      </w:r>
      <w:proofErr w:type="spellEnd"/>
      <w:r>
        <w:rPr>
          <w:rFonts w:cstheme="majorHAnsi"/>
        </w:rPr>
        <w:t xml:space="preserve"> refresh et. 10 </w:t>
      </w:r>
      <w:proofErr w:type="spellStart"/>
      <w:r>
        <w:rPr>
          <w:rFonts w:cstheme="majorHAnsi"/>
        </w:rPr>
        <w:t>sn</w:t>
      </w:r>
      <w:proofErr w:type="spellEnd"/>
      <w:r>
        <w:rPr>
          <w:rFonts w:cstheme="majorHAnsi"/>
        </w:rPr>
        <w:t xml:space="preserve"> sürer</w:t>
      </w:r>
    </w:p>
    <w:p w14:paraId="110E4256" w14:textId="77777777" w:rsidR="004534AF" w:rsidRDefault="004534AF" w:rsidP="007644EF">
      <w:pPr>
        <w:pStyle w:val="brush-vb"/>
        <w:rPr>
          <w:rFonts w:cstheme="majorHAnsi"/>
        </w:rPr>
      </w:pPr>
      <w:r>
        <w:rPr>
          <w:rFonts w:cstheme="majorHAnsi"/>
        </w:rPr>
        <w:t xml:space="preserve">    Else 'Z1=0 ise yani düğmeye ilk kez basılıyorsa</w:t>
      </w:r>
    </w:p>
    <w:p w14:paraId="0C353CFD" w14:textId="77777777" w:rsidR="004534AF" w:rsidRDefault="004534AF" w:rsidP="007644EF">
      <w:pPr>
        <w:pStyle w:val="brush-vb"/>
        <w:rPr>
          <w:rFonts w:cstheme="majorHAnsi"/>
        </w:rPr>
      </w:pPr>
      <w:r>
        <w:rPr>
          <w:rFonts w:cstheme="majorHAnsi"/>
        </w:rPr>
        <w:t xml:space="preserve">    'Tüm sayfalardaki </w:t>
      </w:r>
      <w:proofErr w:type="spellStart"/>
      <w:r>
        <w:rPr>
          <w:rFonts w:cstheme="majorHAnsi"/>
        </w:rPr>
        <w:t>connectionları</w:t>
      </w:r>
      <w:proofErr w:type="spellEnd"/>
      <w:r>
        <w:rPr>
          <w:rFonts w:cstheme="majorHAnsi"/>
        </w:rPr>
        <w:t xml:space="preserve"> refresh et. 5 </w:t>
      </w:r>
      <w:proofErr w:type="spellStart"/>
      <w:r>
        <w:rPr>
          <w:rFonts w:cstheme="majorHAnsi"/>
        </w:rPr>
        <w:t>dk</w:t>
      </w:r>
      <w:proofErr w:type="spellEnd"/>
      <w:r>
        <w:rPr>
          <w:rFonts w:cstheme="majorHAnsi"/>
        </w:rPr>
        <w:t xml:space="preserve"> sürer.</w:t>
      </w:r>
    </w:p>
    <w:p w14:paraId="3CEAD431"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681EE7C6" w14:textId="038FC0F9" w:rsidR="009B3B78" w:rsidRPr="007644EF" w:rsidRDefault="009B3B78" w:rsidP="007644EF">
      <w:pPr>
        <w:pStyle w:val="brush-vb"/>
        <w:rPr>
          <w:rFonts w:cstheme="majorHAnsi"/>
        </w:rPr>
      </w:pPr>
    </w:p>
    <w:p w14:paraId="4C89FCE4" w14:textId="77777777" w:rsidR="004534AF" w:rsidRDefault="004534AF" w:rsidP="007644EF">
      <w:pPr>
        <w:pStyle w:val="brush-vb"/>
        <w:rPr>
          <w:rFonts w:cstheme="majorHAnsi"/>
        </w:rPr>
      </w:pPr>
      <w:r>
        <w:rPr>
          <w:rFonts w:cstheme="majorHAnsi"/>
        </w:rPr>
        <w:t xml:space="preserve">    Range("Z1").Value2=Range("Z1").Value2+1 'Z1dei değeri bir artırıyoruz</w:t>
      </w:r>
    </w:p>
    <w:p w14:paraId="377315D6" w14:textId="6D82C344"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5198AC8" w14:textId="77777777" w:rsidR="009B3B78" w:rsidRPr="004C1384" w:rsidRDefault="009B3B78" w:rsidP="00564F29">
      <w:pPr>
        <w:pStyle w:val="Heading4"/>
      </w:pPr>
      <w:proofErr w:type="spellStart"/>
      <w:r w:rsidRPr="004C1384">
        <w:t>Find</w:t>
      </w:r>
      <w:proofErr w:type="spellEnd"/>
      <w:r w:rsidRPr="004C1384">
        <w:t xml:space="preserve"> ve Replace</w:t>
      </w:r>
    </w:p>
    <w:p w14:paraId="4FEE04E7" w14:textId="5A981592" w:rsidR="009B3B78" w:rsidRPr="004C1384" w:rsidRDefault="00A839A4" w:rsidP="000B5162">
      <w:pPr>
        <w:rPr>
          <w:lang w:eastAsia="tr-TR"/>
        </w:rPr>
      </w:pPr>
      <w:r>
        <w:rPr>
          <w:lang w:eastAsia="tr-TR"/>
        </w:rPr>
        <w:lastRenderedPageBreak/>
        <w:t>Excel</w:t>
      </w:r>
      <w:r w:rsidR="009B3B78" w:rsidRPr="004C1384">
        <w:rPr>
          <w:lang w:eastAsia="tr-TR"/>
        </w:rPr>
        <w:t xml:space="preserve"> içindeyken </w:t>
      </w:r>
      <w:proofErr w:type="spellStart"/>
      <w:r w:rsidR="009B3B78" w:rsidRPr="004C1384">
        <w:rPr>
          <w:lang w:eastAsia="tr-TR"/>
        </w:rPr>
        <w:t>Ctrl+F</w:t>
      </w:r>
      <w:proofErr w:type="spellEnd"/>
      <w:r w:rsidR="009B3B78" w:rsidRPr="004C1384">
        <w:rPr>
          <w:lang w:eastAsia="tr-TR"/>
        </w:rPr>
        <w:t>(veya Home&gt;</w:t>
      </w:r>
      <w:proofErr w:type="spellStart"/>
      <w:r w:rsidR="009B3B78" w:rsidRPr="004C1384">
        <w:rPr>
          <w:lang w:eastAsia="tr-TR"/>
        </w:rPr>
        <w:t>Find</w:t>
      </w:r>
      <w:proofErr w:type="spellEnd"/>
      <w:r w:rsidR="009B3B78" w:rsidRPr="004C1384">
        <w:rPr>
          <w:lang w:eastAsia="tr-TR"/>
        </w:rPr>
        <w:t xml:space="preserve">) yaptığımızda karşımıza çıkan </w:t>
      </w:r>
      <w:proofErr w:type="spellStart"/>
      <w:r w:rsidR="009B3B78" w:rsidRPr="004C1384">
        <w:rPr>
          <w:b/>
          <w:bCs/>
          <w:lang w:eastAsia="tr-TR"/>
        </w:rPr>
        <w:t>Find</w:t>
      </w:r>
      <w:proofErr w:type="spellEnd"/>
      <w:r w:rsidR="009B3B78" w:rsidRPr="004C1384">
        <w:rPr>
          <w:lang w:eastAsia="tr-TR"/>
        </w:rPr>
        <w:t xml:space="preserve"> </w:t>
      </w:r>
      <w:proofErr w:type="spellStart"/>
      <w:r w:rsidR="009B3B78" w:rsidRPr="004C1384">
        <w:rPr>
          <w:lang w:eastAsia="tr-TR"/>
        </w:rPr>
        <w:t>dialog</w:t>
      </w:r>
      <w:proofErr w:type="spellEnd"/>
      <w:r w:rsidR="009B3B78" w:rsidRPr="004C1384">
        <w:rPr>
          <w:lang w:eastAsia="tr-TR"/>
        </w:rPr>
        <w:t xml:space="preserve"> kutusunu ve sonrasında yaptığımız bulma işlemini Range nesnesinin </w:t>
      </w:r>
      <w:proofErr w:type="spellStart"/>
      <w:r w:rsidR="009B3B78" w:rsidRPr="004C1384">
        <w:rPr>
          <w:b/>
          <w:bCs/>
          <w:lang w:eastAsia="tr-TR"/>
        </w:rPr>
        <w:t>Find</w:t>
      </w:r>
      <w:proofErr w:type="spellEnd"/>
      <w:r w:rsidR="009B3B78" w:rsidRPr="004C1384">
        <w:rPr>
          <w:b/>
          <w:bCs/>
          <w:lang w:eastAsia="tr-TR"/>
        </w:rPr>
        <w:t xml:space="preserve"> </w:t>
      </w:r>
      <w:r w:rsidR="009B3B78" w:rsidRPr="004C1384">
        <w:rPr>
          <w:lang w:eastAsia="tr-TR"/>
        </w:rPr>
        <w:t xml:space="preserve">metodu ile yapıyoruz. Tahmin ettiğiniz üzere bu metod da yine bir range nesnesi döndürür, dönen nesne de aranan şeyin ilk bulunduğu hücredir. Eğer aranan değer bulunmazsa </w:t>
      </w:r>
      <w:r w:rsidR="009B3B78" w:rsidRPr="004C1384">
        <w:rPr>
          <w:b/>
          <w:bCs/>
          <w:lang w:eastAsia="tr-TR"/>
        </w:rPr>
        <w:t>Nothing</w:t>
      </w:r>
      <w:r w:rsidR="009B3B78" w:rsidRPr="004C1384">
        <w:rPr>
          <w:lang w:eastAsia="tr-TR"/>
        </w:rPr>
        <w:t xml:space="preserve"> döner.</w:t>
      </w:r>
    </w:p>
    <w:p w14:paraId="793F017C" w14:textId="77777777" w:rsidR="009B3B78" w:rsidRPr="004C1384" w:rsidRDefault="009B3B78" w:rsidP="000B5162">
      <w:pPr>
        <w:rPr>
          <w:lang w:eastAsia="tr-TR"/>
        </w:rPr>
      </w:pPr>
      <w:r w:rsidRPr="004C1384">
        <w:rPr>
          <w:lang w:eastAsia="tr-TR"/>
        </w:rPr>
        <w:t>En basit haliyle aşağıdaki gibi kullanılır.</w:t>
      </w:r>
    </w:p>
    <w:p w14:paraId="17CBD67D" w14:textId="77777777" w:rsidR="009B3B78" w:rsidRPr="007644EF" w:rsidRDefault="009B3B78" w:rsidP="007644EF">
      <w:pPr>
        <w:pStyle w:val="brush-vb"/>
        <w:rPr>
          <w:rFonts w:cstheme="majorHAnsi"/>
        </w:rPr>
      </w:pPr>
      <w:r w:rsidRPr="007644EF">
        <w:rPr>
          <w:rFonts w:cstheme="majorHAnsi"/>
        </w:rPr>
        <w:t>Dim arabul As Range</w:t>
      </w:r>
    </w:p>
    <w:p w14:paraId="01F04132" w14:textId="77777777" w:rsidR="009B3B78" w:rsidRPr="007644EF" w:rsidRDefault="009B3B78" w:rsidP="007644EF">
      <w:pPr>
        <w:pStyle w:val="brush-vb"/>
        <w:rPr>
          <w:rFonts w:cstheme="majorHAnsi"/>
        </w:rPr>
      </w:pPr>
      <w:r w:rsidRPr="007644EF">
        <w:rPr>
          <w:rFonts w:cstheme="majorHAnsi"/>
        </w:rPr>
        <w:t>Set arabul = Range("A1").</w:t>
      </w:r>
      <w:proofErr w:type="spellStart"/>
      <w:proofErr w:type="gramStart"/>
      <w:r w:rsidRPr="007644EF">
        <w:rPr>
          <w:rFonts w:cstheme="majorHAnsi"/>
        </w:rPr>
        <w:t>CurrentRegion.Find</w:t>
      </w:r>
      <w:proofErr w:type="spellEnd"/>
      <w:proofErr w:type="gramEnd"/>
      <w:r w:rsidRPr="007644EF">
        <w:rPr>
          <w:rFonts w:cstheme="majorHAnsi"/>
        </w:rPr>
        <w:t>("Volkan")</w:t>
      </w:r>
    </w:p>
    <w:p w14:paraId="7901DA96" w14:textId="62F6CF9B" w:rsidR="009B3B78" w:rsidRPr="004C1384" w:rsidRDefault="0032288A" w:rsidP="00333109">
      <w:pPr>
        <w:jc w:val="center"/>
        <w:rPr>
          <w:lang w:eastAsia="tr-TR"/>
        </w:rPr>
      </w:pPr>
      <w:r w:rsidRPr="004C1384">
        <w:rPr>
          <w:lang w:eastAsia="tr-TR"/>
        </w:rPr>
        <w:br/>
      </w:r>
      <w:r w:rsidR="00CC32B3" w:rsidRPr="004C1384">
        <w:rPr>
          <w:noProof/>
        </w:rPr>
        <w:drawing>
          <wp:inline distT="0" distB="0" distL="0" distR="0" wp14:anchorId="1CE3741F" wp14:editId="1B3BDF6B">
            <wp:extent cx="4305300" cy="23164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2316480"/>
                    </a:xfrm>
                    <a:prstGeom prst="rect">
                      <a:avLst/>
                    </a:prstGeom>
                    <a:noFill/>
                    <a:ln>
                      <a:noFill/>
                    </a:ln>
                  </pic:spPr>
                </pic:pic>
              </a:graphicData>
            </a:graphic>
          </wp:inline>
        </w:drawing>
      </w:r>
    </w:p>
    <w:p w14:paraId="572BB6A0" w14:textId="33882088" w:rsidR="009B3B78" w:rsidRPr="004C1384" w:rsidRDefault="009B3B78" w:rsidP="000B5162">
      <w:pPr>
        <w:rPr>
          <w:lang w:eastAsia="tr-TR"/>
        </w:rPr>
      </w:pPr>
      <w:r w:rsidRPr="004C1384">
        <w:rPr>
          <w:lang w:eastAsia="tr-TR"/>
        </w:rPr>
        <w:t xml:space="preserve">Gördüğünüz gibi hiç parametre kullanmadık. Böyle bir durumda hangi değerler </w:t>
      </w:r>
      <w:proofErr w:type="gramStart"/>
      <w:r w:rsidRPr="004C1384">
        <w:rPr>
          <w:lang w:eastAsia="tr-TR"/>
        </w:rPr>
        <w:t>baz</w:t>
      </w:r>
      <w:proofErr w:type="gramEnd"/>
      <w:r w:rsidRPr="004C1384">
        <w:rPr>
          <w:lang w:eastAsia="tr-TR"/>
        </w:rPr>
        <w:t xml:space="preserve"> alınır? Şimdi </w:t>
      </w:r>
      <w:r w:rsidR="007369ED" w:rsidRPr="004C1384">
        <w:rPr>
          <w:lang w:eastAsia="tr-TR"/>
        </w:rPr>
        <w:t>bir</w:t>
      </w:r>
      <w:r w:rsidRPr="004C1384">
        <w:rPr>
          <w:lang w:eastAsia="tr-TR"/>
        </w:rPr>
        <w:t xml:space="preserve"> genel kültür bilgisi verelim. Siz </w:t>
      </w:r>
      <w:r w:rsidR="00A839A4">
        <w:rPr>
          <w:lang w:eastAsia="tr-TR"/>
        </w:rPr>
        <w:t>Excel</w:t>
      </w:r>
      <w:r w:rsidRPr="004C1384">
        <w:rPr>
          <w:lang w:eastAsia="tr-TR"/>
        </w:rPr>
        <w:t xml:space="preserve">'de bu araçla çalışırken en son hangi değerleri </w:t>
      </w:r>
      <w:r w:rsidR="00C942A3" w:rsidRPr="004C1384">
        <w:rPr>
          <w:lang w:eastAsia="tr-TR"/>
        </w:rPr>
        <w:t>kullandıysanız</w:t>
      </w:r>
      <w:r w:rsidRPr="004C1384">
        <w:rPr>
          <w:lang w:eastAsia="tr-TR"/>
        </w:rPr>
        <w:t xml:space="preserve"> bir sonraki aramanızda da bu değerler kullanılır, çünkü arama </w:t>
      </w:r>
      <w:r w:rsidR="00C942A3" w:rsidRPr="004C1384">
        <w:rPr>
          <w:lang w:eastAsia="tr-TR"/>
        </w:rPr>
        <w:t>ayarlarınız</w:t>
      </w:r>
      <w:r w:rsidRPr="004C1384">
        <w:rPr>
          <w:lang w:eastAsia="tr-TR"/>
        </w:rPr>
        <w:t xml:space="preserve"> kaydedilir. </w:t>
      </w:r>
      <w:proofErr w:type="spellStart"/>
      <w:r w:rsidR="00A839A4">
        <w:rPr>
          <w:lang w:eastAsia="tr-TR"/>
        </w:rPr>
        <w:t>VBA</w:t>
      </w:r>
      <w:r w:rsidRPr="004C1384">
        <w:rPr>
          <w:lang w:eastAsia="tr-TR"/>
        </w:rPr>
        <w:t>'de</w:t>
      </w:r>
      <w:proofErr w:type="spellEnd"/>
      <w:r w:rsidRPr="004C1384">
        <w:rPr>
          <w:lang w:eastAsia="tr-TR"/>
        </w:rPr>
        <w:t xml:space="preserve"> de olan budur. Yani </w:t>
      </w:r>
      <w:proofErr w:type="spellStart"/>
      <w:r w:rsidRPr="004C1384">
        <w:rPr>
          <w:lang w:eastAsia="tr-TR"/>
        </w:rPr>
        <w:t>parametresiz</w:t>
      </w:r>
      <w:proofErr w:type="spellEnd"/>
      <w:r w:rsidRPr="004C1384">
        <w:rPr>
          <w:lang w:eastAsia="tr-TR"/>
        </w:rPr>
        <w:t xml:space="preserve"> </w:t>
      </w:r>
      <w:proofErr w:type="spellStart"/>
      <w:r w:rsidRPr="004C1384">
        <w:rPr>
          <w:lang w:eastAsia="tr-TR"/>
        </w:rPr>
        <w:t>Find</w:t>
      </w:r>
      <w:proofErr w:type="spellEnd"/>
      <w:r w:rsidRPr="004C1384">
        <w:rPr>
          <w:lang w:eastAsia="tr-TR"/>
        </w:rPr>
        <w:t xml:space="preserve"> kullanırsanız </w:t>
      </w:r>
      <w:r w:rsidR="00A839A4">
        <w:rPr>
          <w:lang w:eastAsia="tr-TR"/>
        </w:rPr>
        <w:t>Excel</w:t>
      </w:r>
      <w:r w:rsidR="00003157">
        <w:rPr>
          <w:lang w:eastAsia="tr-TR"/>
        </w:rPr>
        <w:t>’de</w:t>
      </w:r>
      <w:r w:rsidRPr="004C1384">
        <w:rPr>
          <w:lang w:eastAsia="tr-TR"/>
        </w:rPr>
        <w:t xml:space="preserve"> en son kullandığınız arama </w:t>
      </w:r>
      <w:proofErr w:type="gramStart"/>
      <w:r w:rsidRPr="004C1384">
        <w:rPr>
          <w:lang w:eastAsia="tr-TR"/>
        </w:rPr>
        <w:t>kriterleri</w:t>
      </w:r>
      <w:proofErr w:type="gramEnd"/>
      <w:r w:rsidRPr="004C1384">
        <w:rPr>
          <w:lang w:eastAsia="tr-TR"/>
        </w:rPr>
        <w:t xml:space="preserve"> kullanılır. O yüzden tavsiyem bu </w:t>
      </w:r>
      <w:proofErr w:type="gramStart"/>
      <w:r w:rsidRPr="004C1384">
        <w:rPr>
          <w:lang w:eastAsia="tr-TR"/>
        </w:rPr>
        <w:t>kriterleri</w:t>
      </w:r>
      <w:proofErr w:type="gramEnd"/>
      <w:r w:rsidRPr="004C1384">
        <w:rPr>
          <w:lang w:eastAsia="tr-TR"/>
        </w:rPr>
        <w:t xml:space="preserve"> açıkça belirterek yazmanızdır. Aşağıdaki gibi</w:t>
      </w:r>
      <w:r w:rsidR="00762F22" w:rsidRPr="004C1384">
        <w:rPr>
          <w:lang w:eastAsia="tr-TR"/>
        </w:rPr>
        <w:t xml:space="preserve">: </w:t>
      </w:r>
    </w:p>
    <w:p w14:paraId="6F55253F" w14:textId="77777777" w:rsidR="009B3B78" w:rsidRPr="007644EF" w:rsidRDefault="009B3B78" w:rsidP="007644EF">
      <w:pPr>
        <w:pStyle w:val="brush-vb"/>
        <w:rPr>
          <w:rFonts w:cstheme="majorHAnsi"/>
        </w:rPr>
      </w:pPr>
      <w:r w:rsidRPr="007644EF">
        <w:rPr>
          <w:rFonts w:cstheme="majorHAnsi"/>
        </w:rPr>
        <w:t>Dim arabul As Range</w:t>
      </w:r>
    </w:p>
    <w:p w14:paraId="3082C937" w14:textId="77777777" w:rsidR="009B3B78" w:rsidRPr="007644EF" w:rsidRDefault="009B3B78" w:rsidP="007644EF">
      <w:pPr>
        <w:pStyle w:val="brush-vb"/>
        <w:rPr>
          <w:rFonts w:cstheme="majorHAnsi"/>
        </w:rPr>
      </w:pPr>
      <w:r w:rsidRPr="007644EF">
        <w:rPr>
          <w:rFonts w:cstheme="majorHAnsi"/>
        </w:rPr>
        <w:t>Set arabul = Range("A1").</w:t>
      </w:r>
      <w:proofErr w:type="spellStart"/>
      <w:proofErr w:type="gramStart"/>
      <w:r w:rsidRPr="007644EF">
        <w:rPr>
          <w:rFonts w:cstheme="majorHAnsi"/>
        </w:rPr>
        <w:t>CurrentRegion.Find</w:t>
      </w:r>
      <w:proofErr w:type="spellEnd"/>
      <w:proofErr w:type="gramEnd"/>
      <w:r w:rsidRPr="007644EF">
        <w:rPr>
          <w:rFonts w:cstheme="majorHAnsi"/>
        </w:rPr>
        <w:t>( _</w:t>
      </w:r>
    </w:p>
    <w:p w14:paraId="246E090A" w14:textId="6FD2D73A" w:rsidR="009B3B78" w:rsidRPr="007644EF" w:rsidRDefault="009B3B78" w:rsidP="007644EF">
      <w:pPr>
        <w:pStyle w:val="brush-vb"/>
        <w:rPr>
          <w:rFonts w:cstheme="majorHAnsi"/>
        </w:rPr>
      </w:pPr>
      <w:r w:rsidRPr="007644EF">
        <w:rPr>
          <w:rFonts w:cstheme="majorHAnsi"/>
        </w:rPr>
        <w:tab/>
      </w:r>
      <w:r w:rsidRPr="007644EF">
        <w:rPr>
          <w:rFonts w:cstheme="majorHAnsi"/>
        </w:rPr>
        <w:tab/>
        <w:t>What</w:t>
      </w:r>
      <w:r w:rsidR="00762F22" w:rsidRPr="007644EF">
        <w:rPr>
          <w:rFonts w:cstheme="majorHAnsi"/>
        </w:rPr>
        <w:t xml:space="preserve">: </w:t>
      </w:r>
      <w:r w:rsidRPr="007644EF">
        <w:rPr>
          <w:rFonts w:cstheme="majorHAnsi"/>
        </w:rPr>
        <w:t>="volkan", _</w:t>
      </w:r>
    </w:p>
    <w:p w14:paraId="2C5D981B" w14:textId="03E42076" w:rsidR="009B3B78" w:rsidRPr="007644EF" w:rsidRDefault="009B3B78" w:rsidP="007644EF">
      <w:pPr>
        <w:pStyle w:val="brush-vb"/>
        <w:rPr>
          <w:rFonts w:cstheme="majorHAnsi"/>
        </w:rPr>
      </w:pPr>
      <w:r w:rsidRPr="007644EF">
        <w:rPr>
          <w:rFonts w:cstheme="majorHAnsi"/>
        </w:rPr>
        <w:tab/>
      </w:r>
      <w:r w:rsidRPr="007644EF">
        <w:rPr>
          <w:rFonts w:cstheme="majorHAnsi"/>
        </w:rPr>
        <w:tab/>
      </w:r>
      <w:proofErr w:type="spellStart"/>
      <w:r w:rsidRPr="007644EF">
        <w:rPr>
          <w:rFonts w:cstheme="majorHAnsi"/>
        </w:rPr>
        <w:t>After</w:t>
      </w:r>
      <w:proofErr w:type="spellEnd"/>
      <w:r w:rsidR="00762F22" w:rsidRPr="007644EF">
        <w:rPr>
          <w:rFonts w:cstheme="majorHAnsi"/>
        </w:rPr>
        <w:t xml:space="preserve">: </w:t>
      </w:r>
      <w:r w:rsidRPr="007644EF">
        <w:rPr>
          <w:rFonts w:cstheme="majorHAnsi"/>
        </w:rPr>
        <w:t>=ActiveCell, _</w:t>
      </w:r>
    </w:p>
    <w:p w14:paraId="1DA104A0" w14:textId="53E23F51" w:rsidR="009B3B78" w:rsidRPr="007644EF" w:rsidRDefault="009B3B78" w:rsidP="007644EF">
      <w:pPr>
        <w:pStyle w:val="brush-vb"/>
        <w:rPr>
          <w:rFonts w:cstheme="majorHAnsi"/>
        </w:rPr>
      </w:pPr>
      <w:r w:rsidRPr="007644EF">
        <w:rPr>
          <w:rFonts w:cstheme="majorHAnsi"/>
        </w:rPr>
        <w:tab/>
      </w:r>
      <w:r w:rsidRPr="007644EF">
        <w:rPr>
          <w:rFonts w:cstheme="majorHAnsi"/>
        </w:rPr>
        <w:tab/>
      </w:r>
      <w:proofErr w:type="spellStart"/>
      <w:r w:rsidRPr="007644EF">
        <w:rPr>
          <w:rFonts w:cstheme="majorHAnsi"/>
        </w:rPr>
        <w:t>LookIn</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Formulas</w:t>
      </w:r>
      <w:proofErr w:type="spellEnd"/>
      <w:r w:rsidRPr="007644EF">
        <w:rPr>
          <w:rFonts w:cstheme="majorHAnsi"/>
        </w:rPr>
        <w:t>, _</w:t>
      </w:r>
    </w:p>
    <w:p w14:paraId="453B262C" w14:textId="1188A3BA" w:rsidR="009B3B78" w:rsidRPr="007644EF" w:rsidRDefault="009B3B78" w:rsidP="007644EF">
      <w:pPr>
        <w:pStyle w:val="brush-vb"/>
        <w:rPr>
          <w:rFonts w:cstheme="majorHAnsi"/>
        </w:rPr>
      </w:pPr>
      <w:r w:rsidRPr="007644EF">
        <w:rPr>
          <w:rFonts w:cstheme="majorHAnsi"/>
        </w:rPr>
        <w:tab/>
      </w:r>
      <w:r w:rsidRPr="007644EF">
        <w:rPr>
          <w:rFonts w:cstheme="majorHAnsi"/>
        </w:rPr>
        <w:tab/>
      </w:r>
      <w:proofErr w:type="spellStart"/>
      <w:r w:rsidRPr="007644EF">
        <w:rPr>
          <w:rFonts w:cstheme="majorHAnsi"/>
        </w:rPr>
        <w:t>LookAt</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Part</w:t>
      </w:r>
      <w:proofErr w:type="spellEnd"/>
      <w:r w:rsidRPr="007644EF">
        <w:rPr>
          <w:rFonts w:cstheme="majorHAnsi"/>
        </w:rPr>
        <w:t>, _</w:t>
      </w:r>
    </w:p>
    <w:p w14:paraId="09343ABB" w14:textId="4347FCFC" w:rsidR="009B3B78" w:rsidRPr="007644EF" w:rsidRDefault="009B3B78" w:rsidP="007644EF">
      <w:pPr>
        <w:pStyle w:val="brush-vb"/>
        <w:rPr>
          <w:rFonts w:cstheme="majorHAnsi"/>
        </w:rPr>
      </w:pPr>
      <w:r w:rsidRPr="007644EF">
        <w:rPr>
          <w:rFonts w:cstheme="majorHAnsi"/>
        </w:rPr>
        <w:tab/>
      </w:r>
      <w:r w:rsidRPr="007644EF">
        <w:rPr>
          <w:rFonts w:cstheme="majorHAnsi"/>
        </w:rPr>
        <w:tab/>
      </w:r>
      <w:proofErr w:type="spellStart"/>
      <w:r w:rsidRPr="007644EF">
        <w:rPr>
          <w:rFonts w:cstheme="majorHAnsi"/>
        </w:rPr>
        <w:t>SearchOrder</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ByRows</w:t>
      </w:r>
      <w:proofErr w:type="spellEnd"/>
      <w:r w:rsidRPr="007644EF">
        <w:rPr>
          <w:rFonts w:cstheme="majorHAnsi"/>
        </w:rPr>
        <w:t>, _</w:t>
      </w:r>
    </w:p>
    <w:p w14:paraId="33BDDC1F" w14:textId="7BA874C8" w:rsidR="009B3B78" w:rsidRPr="007644EF" w:rsidRDefault="009B3B78" w:rsidP="007644EF">
      <w:pPr>
        <w:pStyle w:val="brush-vb"/>
        <w:rPr>
          <w:rFonts w:cstheme="majorHAnsi"/>
        </w:rPr>
      </w:pPr>
      <w:r w:rsidRPr="007644EF">
        <w:rPr>
          <w:rFonts w:cstheme="majorHAnsi"/>
        </w:rPr>
        <w:tab/>
      </w:r>
      <w:r w:rsidRPr="007644EF">
        <w:rPr>
          <w:rFonts w:cstheme="majorHAnsi"/>
        </w:rPr>
        <w:tab/>
      </w:r>
      <w:proofErr w:type="spellStart"/>
      <w:r w:rsidRPr="007644EF">
        <w:rPr>
          <w:rFonts w:cstheme="majorHAnsi"/>
        </w:rPr>
        <w:t>SearchDirection</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Next</w:t>
      </w:r>
      <w:proofErr w:type="spellEnd"/>
      <w:r w:rsidRPr="007644EF">
        <w:rPr>
          <w:rFonts w:cstheme="majorHAnsi"/>
        </w:rPr>
        <w:t xml:space="preserve">, _ </w:t>
      </w:r>
    </w:p>
    <w:p w14:paraId="15B24FFB" w14:textId="5A19A5E8" w:rsidR="009B3B78" w:rsidRPr="007644EF" w:rsidRDefault="009B3B78" w:rsidP="007644EF">
      <w:pPr>
        <w:pStyle w:val="brush-vb"/>
        <w:rPr>
          <w:rFonts w:cstheme="majorHAnsi"/>
        </w:rPr>
      </w:pPr>
      <w:r w:rsidRPr="007644EF">
        <w:rPr>
          <w:rFonts w:cstheme="majorHAnsi"/>
        </w:rPr>
        <w:tab/>
      </w:r>
      <w:r w:rsidRPr="007644EF">
        <w:rPr>
          <w:rFonts w:cstheme="majorHAnsi"/>
        </w:rPr>
        <w:tab/>
      </w:r>
      <w:proofErr w:type="spellStart"/>
      <w:r w:rsidRPr="007644EF">
        <w:rPr>
          <w:rFonts w:cstheme="majorHAnsi"/>
        </w:rPr>
        <w:t>MatchCase</w:t>
      </w:r>
      <w:proofErr w:type="spellEnd"/>
      <w:r w:rsidR="00762F22" w:rsidRPr="007644EF">
        <w:rPr>
          <w:rFonts w:cstheme="majorHAnsi"/>
        </w:rPr>
        <w:t xml:space="preserve">: </w:t>
      </w:r>
      <w:r w:rsidRPr="007644EF">
        <w:rPr>
          <w:rFonts w:cstheme="majorHAnsi"/>
        </w:rPr>
        <w:t>=False, _</w:t>
      </w:r>
    </w:p>
    <w:p w14:paraId="74B304EE" w14:textId="59405655" w:rsidR="009B3B78" w:rsidRPr="007644EF" w:rsidRDefault="009B3B78" w:rsidP="007644EF">
      <w:pPr>
        <w:pStyle w:val="brush-vb"/>
        <w:rPr>
          <w:rFonts w:cstheme="majorHAnsi"/>
        </w:rPr>
      </w:pPr>
      <w:r w:rsidRPr="007644EF">
        <w:rPr>
          <w:rFonts w:cstheme="majorHAnsi"/>
        </w:rPr>
        <w:tab/>
      </w:r>
      <w:r w:rsidRPr="007644EF">
        <w:rPr>
          <w:rFonts w:cstheme="majorHAnsi"/>
        </w:rPr>
        <w:tab/>
      </w:r>
      <w:proofErr w:type="spellStart"/>
      <w:r w:rsidRPr="007644EF">
        <w:rPr>
          <w:rFonts w:cstheme="majorHAnsi"/>
        </w:rPr>
        <w:t>SearchFormat</w:t>
      </w:r>
      <w:proofErr w:type="spellEnd"/>
      <w:r w:rsidR="00762F22" w:rsidRPr="007644EF">
        <w:rPr>
          <w:rFonts w:cstheme="majorHAnsi"/>
        </w:rPr>
        <w:t xml:space="preserve">: </w:t>
      </w:r>
      <w:r w:rsidRPr="007644EF">
        <w:rPr>
          <w:rFonts w:cstheme="majorHAnsi"/>
        </w:rPr>
        <w:t>=False)</w:t>
      </w:r>
    </w:p>
    <w:p w14:paraId="12D119DF" w14:textId="4E6EA83D" w:rsidR="009B3B78" w:rsidRPr="004C1384" w:rsidRDefault="0032288A" w:rsidP="000B5162">
      <w:pPr>
        <w:rPr>
          <w:lang w:eastAsia="tr-TR"/>
        </w:rPr>
      </w:pPr>
      <w:r w:rsidRPr="004C1384">
        <w:rPr>
          <w:lang w:eastAsia="tr-TR"/>
        </w:rPr>
        <w:br/>
      </w:r>
      <w:r w:rsidR="009B3B78" w:rsidRPr="004C1384">
        <w:rPr>
          <w:lang w:eastAsia="tr-TR"/>
        </w:rPr>
        <w:t xml:space="preserve">Parametrelerin açıklamalarını aşağı yukarı tahmin ediyorsunuzdur, zira bunları zaten </w:t>
      </w:r>
      <w:r w:rsidR="00A839A4">
        <w:rPr>
          <w:lang w:eastAsia="tr-TR"/>
        </w:rPr>
        <w:t>Excel</w:t>
      </w:r>
      <w:r w:rsidR="009B3B78" w:rsidRPr="004C1384">
        <w:rPr>
          <w:lang w:eastAsia="tr-TR"/>
        </w:rPr>
        <w:t xml:space="preserve"> içinde sık sık kullanıyorsunuz. (Bunlardan bir tek </w:t>
      </w:r>
      <w:proofErr w:type="spellStart"/>
      <w:r w:rsidR="009B3B78" w:rsidRPr="004C1384">
        <w:rPr>
          <w:lang w:eastAsia="tr-TR"/>
        </w:rPr>
        <w:t>LookAt</w:t>
      </w:r>
      <w:proofErr w:type="spellEnd"/>
      <w:r w:rsidR="009B3B78" w:rsidRPr="004C1384">
        <w:rPr>
          <w:lang w:eastAsia="tr-TR"/>
        </w:rPr>
        <w:t xml:space="preserve"> parametresi kafa karıştırıcı olabilir, çünkü </w:t>
      </w:r>
      <w:proofErr w:type="spellStart"/>
      <w:r w:rsidR="009B3B78" w:rsidRPr="004C1384">
        <w:rPr>
          <w:lang w:eastAsia="tr-TR"/>
        </w:rPr>
        <w:t>Find</w:t>
      </w:r>
      <w:proofErr w:type="spellEnd"/>
      <w:r w:rsidR="009B3B78" w:rsidRPr="004C1384">
        <w:rPr>
          <w:lang w:eastAsia="tr-TR"/>
        </w:rPr>
        <w:t xml:space="preserve"> </w:t>
      </w:r>
      <w:proofErr w:type="spellStart"/>
      <w:r w:rsidR="009B3B78" w:rsidRPr="004C1384">
        <w:rPr>
          <w:lang w:eastAsia="tr-TR"/>
        </w:rPr>
        <w:t>dialog</w:t>
      </w:r>
      <w:proofErr w:type="spellEnd"/>
      <w:r w:rsidR="009B3B78" w:rsidRPr="004C1384">
        <w:rPr>
          <w:lang w:eastAsia="tr-TR"/>
        </w:rPr>
        <w:t xml:space="preserve"> kutusundaki </w:t>
      </w:r>
      <w:proofErr w:type="spellStart"/>
      <w:r w:rsidR="009B3B78" w:rsidRPr="004C1384">
        <w:rPr>
          <w:lang w:eastAsia="tr-TR"/>
        </w:rPr>
        <w:t>Match</w:t>
      </w:r>
      <w:proofErr w:type="spellEnd"/>
      <w:r w:rsidR="009B3B78" w:rsidRPr="004C1384">
        <w:rPr>
          <w:lang w:eastAsia="tr-TR"/>
        </w:rPr>
        <w:t xml:space="preserve"> Case seçeneği için aynen </w:t>
      </w:r>
      <w:proofErr w:type="spellStart"/>
      <w:r w:rsidR="009B3B78" w:rsidRPr="004C1384">
        <w:rPr>
          <w:lang w:eastAsia="tr-TR"/>
        </w:rPr>
        <w:t>MatchCase</w:t>
      </w:r>
      <w:proofErr w:type="spellEnd"/>
      <w:r w:rsidR="009B3B78" w:rsidRPr="004C1384">
        <w:rPr>
          <w:lang w:eastAsia="tr-TR"/>
        </w:rPr>
        <w:t xml:space="preserve"> parametresi </w:t>
      </w:r>
      <w:proofErr w:type="spellStart"/>
      <w:r w:rsidR="009B3B78" w:rsidRPr="004C1384">
        <w:rPr>
          <w:lang w:eastAsia="tr-TR"/>
        </w:rPr>
        <w:t>varklen</w:t>
      </w:r>
      <w:proofErr w:type="spellEnd"/>
      <w:r w:rsidR="009B3B78" w:rsidRPr="004C1384">
        <w:rPr>
          <w:lang w:eastAsia="tr-TR"/>
        </w:rPr>
        <w:t xml:space="preserve">, </w:t>
      </w:r>
      <w:proofErr w:type="spellStart"/>
      <w:r w:rsidR="009B3B78" w:rsidRPr="004C1384">
        <w:rPr>
          <w:lang w:eastAsia="tr-TR"/>
        </w:rPr>
        <w:t>Match</w:t>
      </w:r>
      <w:proofErr w:type="spellEnd"/>
      <w:r w:rsidR="009B3B78" w:rsidRPr="004C1384">
        <w:rPr>
          <w:lang w:eastAsia="tr-TR"/>
        </w:rPr>
        <w:t xml:space="preserve"> </w:t>
      </w:r>
      <w:proofErr w:type="spellStart"/>
      <w:r w:rsidR="009B3B78" w:rsidRPr="004C1384">
        <w:rPr>
          <w:lang w:eastAsia="tr-TR"/>
        </w:rPr>
        <w:t>entire</w:t>
      </w:r>
      <w:proofErr w:type="spellEnd"/>
      <w:r w:rsidR="009B3B78" w:rsidRPr="004C1384">
        <w:rPr>
          <w:lang w:eastAsia="tr-TR"/>
        </w:rPr>
        <w:t xml:space="preserve"> </w:t>
      </w:r>
      <w:proofErr w:type="spellStart"/>
      <w:r w:rsidR="009B3B78" w:rsidRPr="004C1384">
        <w:rPr>
          <w:lang w:eastAsia="tr-TR"/>
        </w:rPr>
        <w:t>cell</w:t>
      </w:r>
      <w:proofErr w:type="spellEnd"/>
      <w:r w:rsidR="009B3B78" w:rsidRPr="004C1384">
        <w:rPr>
          <w:lang w:eastAsia="tr-TR"/>
        </w:rPr>
        <w:t xml:space="preserve"> </w:t>
      </w:r>
      <w:proofErr w:type="spellStart"/>
      <w:r w:rsidR="009B3B78" w:rsidRPr="004C1384">
        <w:rPr>
          <w:lang w:eastAsia="tr-TR"/>
        </w:rPr>
        <w:t>cotent</w:t>
      </w:r>
      <w:proofErr w:type="spellEnd"/>
      <w:r w:rsidR="009B3B78" w:rsidRPr="004C1384">
        <w:rPr>
          <w:lang w:eastAsia="tr-TR"/>
        </w:rPr>
        <w:t xml:space="preserve"> için </w:t>
      </w:r>
      <w:proofErr w:type="spellStart"/>
      <w:r w:rsidR="009B3B78" w:rsidRPr="004C1384">
        <w:rPr>
          <w:lang w:eastAsia="tr-TR"/>
        </w:rPr>
        <w:t>MatchEntireContent</w:t>
      </w:r>
      <w:proofErr w:type="spellEnd"/>
      <w:r w:rsidR="009B3B78" w:rsidRPr="004C1384">
        <w:rPr>
          <w:lang w:eastAsia="tr-TR"/>
        </w:rPr>
        <w:t xml:space="preserve"> diye bir parametre beklerken bunun yerine </w:t>
      </w:r>
      <w:proofErr w:type="spellStart"/>
      <w:r w:rsidR="009B3B78" w:rsidRPr="004C1384">
        <w:rPr>
          <w:lang w:eastAsia="tr-TR"/>
        </w:rPr>
        <w:t>LookAt</w:t>
      </w:r>
      <w:proofErr w:type="spellEnd"/>
      <w:r w:rsidR="009B3B78" w:rsidRPr="004C1384">
        <w:rPr>
          <w:lang w:eastAsia="tr-TR"/>
        </w:rPr>
        <w:t xml:space="preserve"> parametresi var.)</w:t>
      </w:r>
    </w:p>
    <w:p w14:paraId="7ADA39C7" w14:textId="77777777" w:rsidR="009B3B78" w:rsidRPr="004C1384" w:rsidRDefault="009B3B78" w:rsidP="00564F29">
      <w:pPr>
        <w:pStyle w:val="Heading5"/>
        <w:rPr>
          <w:rFonts w:eastAsia="Times New Roman"/>
          <w:lang w:eastAsia="tr-TR"/>
        </w:rPr>
      </w:pPr>
      <w:r w:rsidRPr="004C1384">
        <w:rPr>
          <w:rFonts w:eastAsia="Times New Roman"/>
          <w:lang w:eastAsia="tr-TR"/>
        </w:rPr>
        <w:lastRenderedPageBreak/>
        <w:t>Nothing</w:t>
      </w:r>
    </w:p>
    <w:p w14:paraId="20E78939" w14:textId="7CF678CF" w:rsidR="009B3B78" w:rsidRPr="004C1384" w:rsidRDefault="009B3B78" w:rsidP="000B5162">
      <w:pPr>
        <w:rPr>
          <w:lang w:eastAsia="tr-TR"/>
        </w:rPr>
      </w:pPr>
      <w:r w:rsidRPr="004C1384">
        <w:rPr>
          <w:lang w:eastAsia="tr-TR"/>
        </w:rPr>
        <w:t xml:space="preserve">Dedik ki aradığımız değer </w:t>
      </w:r>
      <w:r w:rsidR="00C942A3" w:rsidRPr="004C1384">
        <w:rPr>
          <w:lang w:eastAsia="tr-TR"/>
        </w:rPr>
        <w:t>bulunmazsa</w:t>
      </w:r>
      <w:r w:rsidRPr="004C1384">
        <w:rPr>
          <w:lang w:eastAsia="tr-TR"/>
        </w:rPr>
        <w:t xml:space="preserve"> Nothing döndürür, bunu da aşağıdaki gibi sorgulayabiliriz.</w:t>
      </w:r>
    </w:p>
    <w:p w14:paraId="15C0F5D1" w14:textId="77777777" w:rsidR="009B3B78" w:rsidRPr="007644EF" w:rsidRDefault="009B3B78" w:rsidP="007644EF">
      <w:pPr>
        <w:pStyle w:val="brush-vb"/>
        <w:rPr>
          <w:rFonts w:cstheme="majorHAnsi"/>
        </w:rPr>
      </w:pPr>
      <w:proofErr w:type="spellStart"/>
      <w:r w:rsidRPr="007644EF">
        <w:rPr>
          <w:rFonts w:cstheme="majorHAnsi"/>
        </w:rPr>
        <w:t>If</w:t>
      </w:r>
      <w:proofErr w:type="spellEnd"/>
      <w:r w:rsidRPr="007644EF">
        <w:rPr>
          <w:rFonts w:cstheme="majorHAnsi"/>
        </w:rPr>
        <w:t xml:space="preserve"> Not arabul Is Nothing </w:t>
      </w:r>
      <w:proofErr w:type="spellStart"/>
      <w:r w:rsidRPr="007644EF">
        <w:rPr>
          <w:rFonts w:cstheme="majorHAnsi"/>
        </w:rPr>
        <w:t>Then</w:t>
      </w:r>
      <w:proofErr w:type="spellEnd"/>
    </w:p>
    <w:p w14:paraId="26A321AD"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rabul.Select</w:t>
      </w:r>
      <w:proofErr w:type="spellEnd"/>
      <w:proofErr w:type="gramEnd"/>
      <w:r w:rsidRPr="007644EF">
        <w:rPr>
          <w:rFonts w:cstheme="majorHAnsi"/>
        </w:rPr>
        <w:t xml:space="preserve">    </w:t>
      </w:r>
    </w:p>
    <w:p w14:paraId="5B4FC004"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If</w:t>
      </w:r>
      <w:r w:rsidRPr="007644EF">
        <w:rPr>
          <w:rFonts w:cstheme="majorHAnsi"/>
        </w:rPr>
        <w:tab/>
      </w:r>
      <w:r w:rsidRPr="007644EF">
        <w:rPr>
          <w:rFonts w:cstheme="majorHAnsi"/>
        </w:rPr>
        <w:tab/>
      </w:r>
      <w:r w:rsidRPr="007644EF">
        <w:rPr>
          <w:rFonts w:cstheme="majorHAnsi"/>
        </w:rPr>
        <w:tab/>
      </w:r>
    </w:p>
    <w:p w14:paraId="1D862EF3" w14:textId="77777777" w:rsidR="009B3B78" w:rsidRPr="004C1384" w:rsidRDefault="009B3B78" w:rsidP="00564F29">
      <w:pPr>
        <w:pStyle w:val="Heading5"/>
        <w:rPr>
          <w:rFonts w:eastAsia="Times New Roman"/>
          <w:lang w:eastAsia="tr-TR"/>
        </w:rPr>
      </w:pPr>
      <w:r w:rsidRPr="004C1384">
        <w:rPr>
          <w:rFonts w:eastAsia="Times New Roman"/>
          <w:lang w:eastAsia="tr-TR"/>
        </w:rPr>
        <w:t xml:space="preserve">Diğer </w:t>
      </w:r>
      <w:proofErr w:type="spellStart"/>
      <w:r w:rsidRPr="004C1384">
        <w:rPr>
          <w:rFonts w:eastAsia="Times New Roman"/>
          <w:lang w:eastAsia="tr-TR"/>
        </w:rPr>
        <w:t>Find</w:t>
      </w:r>
      <w:proofErr w:type="spellEnd"/>
      <w:r w:rsidRPr="004C1384">
        <w:rPr>
          <w:rFonts w:eastAsia="Times New Roman"/>
          <w:lang w:eastAsia="tr-TR"/>
        </w:rPr>
        <w:t xml:space="preserve"> detayları</w:t>
      </w:r>
    </w:p>
    <w:p w14:paraId="3FC3DD6B" w14:textId="77777777" w:rsidR="009B3B78" w:rsidRPr="004C1384" w:rsidRDefault="009B3B78" w:rsidP="000B5162">
      <w:pPr>
        <w:rPr>
          <w:lang w:eastAsia="tr-TR"/>
        </w:rPr>
      </w:pPr>
      <w:r w:rsidRPr="004C1384">
        <w:rPr>
          <w:lang w:eastAsia="tr-TR"/>
        </w:rPr>
        <w:t xml:space="preserve">Tüm sayfalarda arama yapmak için </w:t>
      </w:r>
      <w:proofErr w:type="spellStart"/>
      <w:r w:rsidRPr="004C1384">
        <w:rPr>
          <w:lang w:eastAsia="tr-TR"/>
        </w:rPr>
        <w:t>For</w:t>
      </w:r>
      <w:proofErr w:type="spellEnd"/>
      <w:r w:rsidRPr="004C1384">
        <w:rPr>
          <w:lang w:eastAsia="tr-TR"/>
        </w:rPr>
        <w:t xml:space="preserve"> </w:t>
      </w:r>
      <w:proofErr w:type="spellStart"/>
      <w:r w:rsidRPr="004C1384">
        <w:rPr>
          <w:lang w:eastAsia="tr-TR"/>
        </w:rPr>
        <w:t>Each</w:t>
      </w:r>
      <w:proofErr w:type="spellEnd"/>
      <w:r w:rsidRPr="004C1384">
        <w:rPr>
          <w:lang w:eastAsia="tr-TR"/>
        </w:rPr>
        <w:t xml:space="preserve"> döngüsü ile sayfalarda dolaşmak gerekebilir.</w:t>
      </w:r>
    </w:p>
    <w:p w14:paraId="4D65A84E" w14:textId="77777777" w:rsidR="009B3B78" w:rsidRPr="007644EF" w:rsidRDefault="009B3B78" w:rsidP="007644EF">
      <w:pPr>
        <w:pStyle w:val="brush-vb"/>
        <w:rPr>
          <w:rFonts w:cstheme="majorHAnsi"/>
        </w:rPr>
      </w:pPr>
      <w:r w:rsidRPr="007644EF">
        <w:rPr>
          <w:rFonts w:cstheme="majorHAnsi"/>
        </w:rPr>
        <w:t xml:space="preserve">Dim </w:t>
      </w:r>
      <w:proofErr w:type="spellStart"/>
      <w:r w:rsidRPr="007644EF">
        <w:rPr>
          <w:rFonts w:cstheme="majorHAnsi"/>
        </w:rPr>
        <w:t>ws</w:t>
      </w:r>
      <w:proofErr w:type="spellEnd"/>
      <w:r w:rsidRPr="007644EF">
        <w:rPr>
          <w:rFonts w:cstheme="majorHAnsi"/>
        </w:rPr>
        <w:t xml:space="preserve"> As Worksheet</w:t>
      </w:r>
    </w:p>
    <w:p w14:paraId="4FF69087" w14:textId="77777777" w:rsidR="009B3B78" w:rsidRPr="007644EF" w:rsidRDefault="009B3B78" w:rsidP="007644EF">
      <w:pPr>
        <w:pStyle w:val="brush-vb"/>
        <w:rPr>
          <w:rFonts w:cstheme="majorHAnsi"/>
        </w:rPr>
      </w:pPr>
      <w:r w:rsidRPr="007644EF">
        <w:rPr>
          <w:rFonts w:cstheme="majorHAnsi"/>
        </w:rPr>
        <w:t>Dim arabul As Range</w:t>
      </w:r>
    </w:p>
    <w:p w14:paraId="41135CDD" w14:textId="77777777" w:rsidR="009B3B78" w:rsidRPr="007644EF" w:rsidRDefault="009B3B78" w:rsidP="007644EF">
      <w:pPr>
        <w:pStyle w:val="brush-vb"/>
        <w:rPr>
          <w:rFonts w:cstheme="majorHAnsi"/>
        </w:rPr>
      </w:pP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w:t>
      </w:r>
      <w:proofErr w:type="spellStart"/>
      <w:r w:rsidRPr="007644EF">
        <w:rPr>
          <w:rFonts w:cstheme="majorHAnsi"/>
        </w:rPr>
        <w:t>ws</w:t>
      </w:r>
      <w:proofErr w:type="spellEnd"/>
      <w:r w:rsidRPr="007644EF">
        <w:rPr>
          <w:rFonts w:cstheme="majorHAnsi"/>
        </w:rPr>
        <w:t xml:space="preserve"> In </w:t>
      </w:r>
      <w:proofErr w:type="spellStart"/>
      <w:proofErr w:type="gramStart"/>
      <w:r w:rsidRPr="007644EF">
        <w:rPr>
          <w:rFonts w:cstheme="majorHAnsi"/>
        </w:rPr>
        <w:t>ActiveWorkbook.Sheets</w:t>
      </w:r>
      <w:proofErr w:type="spellEnd"/>
      <w:proofErr w:type="gramEnd"/>
    </w:p>
    <w:p w14:paraId="1EDE719D"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ws.Activate</w:t>
      </w:r>
      <w:proofErr w:type="spellEnd"/>
      <w:proofErr w:type="gramEnd"/>
      <w:r w:rsidRPr="007644EF">
        <w:rPr>
          <w:rFonts w:cstheme="majorHAnsi"/>
        </w:rPr>
        <w:t xml:space="preserve"> 'veya </w:t>
      </w:r>
      <w:proofErr w:type="spellStart"/>
      <w:r w:rsidRPr="007644EF">
        <w:rPr>
          <w:rFonts w:cstheme="majorHAnsi"/>
        </w:rPr>
        <w:t>select</w:t>
      </w:r>
      <w:proofErr w:type="spellEnd"/>
    </w:p>
    <w:p w14:paraId="56B95A04" w14:textId="77777777" w:rsidR="009B3B78" w:rsidRPr="007644EF" w:rsidRDefault="009B3B78" w:rsidP="007644EF">
      <w:pPr>
        <w:pStyle w:val="brush-vb"/>
        <w:rPr>
          <w:rFonts w:cstheme="majorHAnsi"/>
        </w:rPr>
      </w:pPr>
      <w:r w:rsidRPr="007644EF">
        <w:rPr>
          <w:rFonts w:cstheme="majorHAnsi"/>
        </w:rPr>
        <w:t xml:space="preserve">    Set arabul = </w:t>
      </w:r>
      <w:proofErr w:type="spellStart"/>
      <w:proofErr w:type="gramStart"/>
      <w:r w:rsidRPr="007644EF">
        <w:rPr>
          <w:rFonts w:cstheme="majorHAnsi"/>
        </w:rPr>
        <w:t>Cells.Find</w:t>
      </w:r>
      <w:proofErr w:type="spellEnd"/>
      <w:proofErr w:type="gramEnd"/>
      <w:r w:rsidRPr="007644EF">
        <w:rPr>
          <w:rFonts w:cstheme="majorHAnsi"/>
        </w:rPr>
        <w:t>( _</w:t>
      </w:r>
    </w:p>
    <w:p w14:paraId="1FBF3E52" w14:textId="7D74401B" w:rsidR="009B3B78" w:rsidRPr="007644EF" w:rsidRDefault="009B3B78" w:rsidP="007644EF">
      <w:pPr>
        <w:pStyle w:val="brush-vb"/>
        <w:rPr>
          <w:rFonts w:cstheme="majorHAnsi"/>
        </w:rPr>
      </w:pPr>
      <w:r w:rsidRPr="007644EF">
        <w:rPr>
          <w:rFonts w:cstheme="majorHAnsi"/>
        </w:rPr>
        <w:t xml:space="preserve">        What</w:t>
      </w:r>
      <w:r w:rsidR="00762F22" w:rsidRPr="007644EF">
        <w:rPr>
          <w:rFonts w:cstheme="majorHAnsi"/>
        </w:rPr>
        <w:t xml:space="preserve">: </w:t>
      </w:r>
      <w:r w:rsidRPr="007644EF">
        <w:rPr>
          <w:rFonts w:cstheme="majorHAnsi"/>
        </w:rPr>
        <w:t>="volkan", _</w:t>
      </w:r>
    </w:p>
    <w:p w14:paraId="06C694BA" w14:textId="0B95808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After</w:t>
      </w:r>
      <w:proofErr w:type="spellEnd"/>
      <w:r w:rsidR="00762F22" w:rsidRPr="007644EF">
        <w:rPr>
          <w:rFonts w:cstheme="majorHAnsi"/>
        </w:rPr>
        <w:t xml:space="preserve">: </w:t>
      </w:r>
      <w:r w:rsidRPr="007644EF">
        <w:rPr>
          <w:rFonts w:cstheme="majorHAnsi"/>
        </w:rPr>
        <w:t>=ActiveCell, _</w:t>
      </w:r>
    </w:p>
    <w:p w14:paraId="0B445B3F" w14:textId="517AB3EB"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LookIn</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Values</w:t>
      </w:r>
      <w:proofErr w:type="spellEnd"/>
      <w:r w:rsidRPr="007644EF">
        <w:rPr>
          <w:rFonts w:cstheme="majorHAnsi"/>
        </w:rPr>
        <w:t>, _</w:t>
      </w:r>
    </w:p>
    <w:p w14:paraId="586D31CA" w14:textId="3C1B5AE8"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LookAt</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Part</w:t>
      </w:r>
      <w:proofErr w:type="spellEnd"/>
      <w:r w:rsidRPr="007644EF">
        <w:rPr>
          <w:rFonts w:cstheme="majorHAnsi"/>
        </w:rPr>
        <w:t>, _</w:t>
      </w:r>
    </w:p>
    <w:p w14:paraId="701BEB2C" w14:textId="157E49C8"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SearchOrder</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ByRows</w:t>
      </w:r>
      <w:proofErr w:type="spellEnd"/>
      <w:r w:rsidRPr="007644EF">
        <w:rPr>
          <w:rFonts w:cstheme="majorHAnsi"/>
        </w:rPr>
        <w:t>, _</w:t>
      </w:r>
    </w:p>
    <w:p w14:paraId="7A19DA30" w14:textId="642C2B3F"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SearchDirection</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Next</w:t>
      </w:r>
      <w:proofErr w:type="spellEnd"/>
      <w:r w:rsidRPr="007644EF">
        <w:rPr>
          <w:rFonts w:cstheme="majorHAnsi"/>
        </w:rPr>
        <w:t>, _</w:t>
      </w:r>
    </w:p>
    <w:p w14:paraId="4CD45028" w14:textId="18DCA405"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MatchCase</w:t>
      </w:r>
      <w:proofErr w:type="spellEnd"/>
      <w:r w:rsidR="00762F22" w:rsidRPr="007644EF">
        <w:rPr>
          <w:rFonts w:cstheme="majorHAnsi"/>
        </w:rPr>
        <w:t xml:space="preserve">: </w:t>
      </w:r>
      <w:r w:rsidRPr="007644EF">
        <w:rPr>
          <w:rFonts w:cstheme="majorHAnsi"/>
        </w:rPr>
        <w:t>=False, _</w:t>
      </w:r>
    </w:p>
    <w:p w14:paraId="0813FDF4" w14:textId="3582CCBA"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SearchFormat</w:t>
      </w:r>
      <w:proofErr w:type="spellEnd"/>
      <w:r w:rsidR="00762F22" w:rsidRPr="007644EF">
        <w:rPr>
          <w:rFonts w:cstheme="majorHAnsi"/>
        </w:rPr>
        <w:t xml:space="preserve">: </w:t>
      </w:r>
      <w:r w:rsidRPr="007644EF">
        <w:rPr>
          <w:rFonts w:cstheme="majorHAnsi"/>
        </w:rPr>
        <w:t>=False)</w:t>
      </w:r>
    </w:p>
    <w:p w14:paraId="020230F1"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Not arabul Is Nothing </w:t>
      </w:r>
      <w:proofErr w:type="spellStart"/>
      <w:r w:rsidRPr="007644EF">
        <w:rPr>
          <w:rFonts w:cstheme="majorHAnsi"/>
        </w:rPr>
        <w:t>Then</w:t>
      </w:r>
      <w:proofErr w:type="spellEnd"/>
    </w:p>
    <w:p w14:paraId="291C42FA"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rabul.Select</w:t>
      </w:r>
      <w:proofErr w:type="spellEnd"/>
      <w:proofErr w:type="gramEnd"/>
    </w:p>
    <w:p w14:paraId="3C4237DB"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Exit</w:t>
      </w:r>
      <w:proofErr w:type="spellEnd"/>
      <w:r w:rsidRPr="007644EF">
        <w:rPr>
          <w:rFonts w:cstheme="majorHAnsi"/>
        </w:rPr>
        <w:t xml:space="preserve"> </w:t>
      </w:r>
      <w:proofErr w:type="spellStart"/>
      <w:r w:rsidRPr="007644EF">
        <w:rPr>
          <w:rFonts w:cstheme="majorHAnsi"/>
        </w:rPr>
        <w:t>For</w:t>
      </w:r>
      <w:proofErr w:type="spellEnd"/>
    </w:p>
    <w:p w14:paraId="53659E87"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7C7F964D" w14:textId="77777777" w:rsidR="009B3B78" w:rsidRPr="007644EF" w:rsidRDefault="009B3B78" w:rsidP="007644EF">
      <w:pPr>
        <w:pStyle w:val="brush-vb"/>
        <w:rPr>
          <w:rFonts w:cstheme="majorHAnsi"/>
        </w:rPr>
      </w:pPr>
      <w:proofErr w:type="spellStart"/>
      <w:r w:rsidRPr="007644EF">
        <w:rPr>
          <w:rFonts w:cstheme="majorHAnsi"/>
        </w:rPr>
        <w:t>Next</w:t>
      </w:r>
      <w:proofErr w:type="spellEnd"/>
      <w:r w:rsidRPr="007644EF">
        <w:rPr>
          <w:rFonts w:cstheme="majorHAnsi"/>
        </w:rPr>
        <w:t xml:space="preserve"> </w:t>
      </w:r>
      <w:proofErr w:type="spellStart"/>
      <w:r w:rsidRPr="007644EF">
        <w:rPr>
          <w:rFonts w:cstheme="majorHAnsi"/>
        </w:rPr>
        <w:t>ws</w:t>
      </w:r>
      <w:proofErr w:type="spellEnd"/>
    </w:p>
    <w:p w14:paraId="45B61271" w14:textId="69FA35FD" w:rsidR="009B3B78" w:rsidRPr="004C1384" w:rsidRDefault="0032288A" w:rsidP="000B5162">
      <w:pPr>
        <w:rPr>
          <w:lang w:eastAsia="tr-TR"/>
        </w:rPr>
      </w:pPr>
      <w:r w:rsidRPr="004C1384">
        <w:rPr>
          <w:lang w:eastAsia="tr-TR"/>
        </w:rPr>
        <w:br/>
      </w:r>
      <w:r w:rsidR="009B3B78" w:rsidRPr="004C1384">
        <w:rPr>
          <w:lang w:eastAsia="tr-TR"/>
        </w:rPr>
        <w:t xml:space="preserve">Aradığımız değerin istediğimiz sonucu getirmediğini görür ve aramaya devam etmek istersek </w:t>
      </w:r>
      <w:proofErr w:type="spellStart"/>
      <w:r w:rsidR="009B3B78" w:rsidRPr="004C1384">
        <w:rPr>
          <w:b/>
          <w:bCs/>
          <w:lang w:eastAsia="tr-TR"/>
        </w:rPr>
        <w:t>FindNext</w:t>
      </w:r>
      <w:proofErr w:type="spellEnd"/>
      <w:r w:rsidR="009B3B78" w:rsidRPr="004C1384">
        <w:rPr>
          <w:lang w:eastAsia="tr-TR"/>
        </w:rPr>
        <w:t xml:space="preserve"> metodu kullanılır, bu metod tek bir </w:t>
      </w:r>
      <w:proofErr w:type="spellStart"/>
      <w:r w:rsidR="009B3B78" w:rsidRPr="004C1384">
        <w:rPr>
          <w:lang w:eastAsia="tr-TR"/>
        </w:rPr>
        <w:t>After</w:t>
      </w:r>
      <w:proofErr w:type="spellEnd"/>
      <w:r w:rsidR="009B3B78" w:rsidRPr="004C1384">
        <w:rPr>
          <w:lang w:eastAsia="tr-TR"/>
        </w:rPr>
        <w:t xml:space="preserve"> parametresi alır.</w:t>
      </w:r>
    </w:p>
    <w:p w14:paraId="74EE464D" w14:textId="4CD9ECBF" w:rsidR="009B3B78" w:rsidRPr="007644EF" w:rsidRDefault="009B3B78" w:rsidP="007644EF">
      <w:pPr>
        <w:pStyle w:val="brush-vb"/>
        <w:rPr>
          <w:rFonts w:cstheme="majorHAnsi"/>
        </w:rPr>
      </w:pPr>
      <w:proofErr w:type="spellStart"/>
      <w:proofErr w:type="gramStart"/>
      <w:r w:rsidRPr="007644EF">
        <w:rPr>
          <w:rFonts w:cstheme="majorHAnsi"/>
        </w:rPr>
        <w:t>Cells.FindNext</w:t>
      </w:r>
      <w:proofErr w:type="spellEnd"/>
      <w:proofErr w:type="gramEnd"/>
      <w:r w:rsidRPr="007644EF">
        <w:rPr>
          <w:rFonts w:cstheme="majorHAnsi"/>
        </w:rPr>
        <w:t>(</w:t>
      </w:r>
      <w:proofErr w:type="spellStart"/>
      <w:r w:rsidRPr="007644EF">
        <w:rPr>
          <w:rFonts w:cstheme="majorHAnsi"/>
        </w:rPr>
        <w:t>After</w:t>
      </w:r>
      <w:proofErr w:type="spellEnd"/>
      <w:r w:rsidR="00762F22" w:rsidRPr="007644EF">
        <w:rPr>
          <w:rFonts w:cstheme="majorHAnsi"/>
        </w:rPr>
        <w:t xml:space="preserve">: </w:t>
      </w:r>
      <w:r w:rsidRPr="007644EF">
        <w:rPr>
          <w:rFonts w:cstheme="majorHAnsi"/>
        </w:rPr>
        <w:t>=ActiveCell).</w:t>
      </w:r>
      <w:proofErr w:type="spellStart"/>
      <w:r w:rsidRPr="007644EF">
        <w:rPr>
          <w:rFonts w:cstheme="majorHAnsi"/>
        </w:rPr>
        <w:t>Activate</w:t>
      </w:r>
      <w:proofErr w:type="spellEnd"/>
    </w:p>
    <w:p w14:paraId="740BDC39" w14:textId="3EF62292" w:rsidR="009B3B78" w:rsidRPr="004C1384" w:rsidRDefault="0032288A" w:rsidP="000B5162">
      <w:pPr>
        <w:rPr>
          <w:lang w:eastAsia="tr-TR"/>
        </w:rPr>
      </w:pPr>
      <w:r w:rsidRPr="004C1384">
        <w:rPr>
          <w:lang w:eastAsia="tr-TR"/>
        </w:rPr>
        <w:br/>
      </w:r>
      <w:r w:rsidR="009B3B78" w:rsidRPr="004C1384">
        <w:rPr>
          <w:lang w:eastAsia="tr-TR"/>
        </w:rPr>
        <w:t xml:space="preserve">Formatlı arama için </w:t>
      </w:r>
      <w:proofErr w:type="spellStart"/>
      <w:proofErr w:type="gramStart"/>
      <w:r w:rsidR="009B3B78" w:rsidRPr="004C1384">
        <w:rPr>
          <w:b/>
          <w:bCs/>
          <w:lang w:eastAsia="tr-TR"/>
        </w:rPr>
        <w:t>Application.FindFormat</w:t>
      </w:r>
      <w:proofErr w:type="spellEnd"/>
      <w:proofErr w:type="gramEnd"/>
      <w:r w:rsidR="009B3B78" w:rsidRPr="004C1384">
        <w:rPr>
          <w:lang w:eastAsia="tr-TR"/>
        </w:rPr>
        <w:t xml:space="preserve"> </w:t>
      </w:r>
      <w:proofErr w:type="spellStart"/>
      <w:r w:rsidR="009B3B78" w:rsidRPr="004C1384">
        <w:rPr>
          <w:lang w:eastAsia="tr-TR"/>
        </w:rPr>
        <w:t>propertyleri</w:t>
      </w:r>
      <w:proofErr w:type="spellEnd"/>
      <w:r w:rsidR="009B3B78" w:rsidRPr="004C1384">
        <w:rPr>
          <w:lang w:eastAsia="tr-TR"/>
        </w:rPr>
        <w:t xml:space="preserve"> kullanılır ve </w:t>
      </w:r>
      <w:proofErr w:type="spellStart"/>
      <w:r w:rsidR="009B3B78" w:rsidRPr="004C1384">
        <w:rPr>
          <w:lang w:eastAsia="tr-TR"/>
        </w:rPr>
        <w:t>SearchFormat</w:t>
      </w:r>
      <w:proofErr w:type="spellEnd"/>
      <w:r w:rsidR="009B3B78" w:rsidRPr="004C1384">
        <w:rPr>
          <w:lang w:eastAsia="tr-TR"/>
        </w:rPr>
        <w:t xml:space="preserve">=True yapılır. </w:t>
      </w:r>
      <w:proofErr w:type="spellStart"/>
      <w:r w:rsidR="009B3B78" w:rsidRPr="004C1384">
        <w:rPr>
          <w:lang w:eastAsia="tr-TR"/>
        </w:rPr>
        <w:t>Record</w:t>
      </w:r>
      <w:proofErr w:type="spellEnd"/>
      <w:r w:rsidR="009B3B78" w:rsidRPr="004C1384">
        <w:rPr>
          <w:lang w:eastAsia="tr-TR"/>
        </w:rPr>
        <w:t xml:space="preserve"> makro ile detaylara bakabilirsiniz.</w:t>
      </w:r>
    </w:p>
    <w:p w14:paraId="060C7869" w14:textId="77777777" w:rsidR="009B3B78" w:rsidRPr="004C1384" w:rsidRDefault="009B3B78" w:rsidP="00564F29">
      <w:pPr>
        <w:pStyle w:val="Heading5"/>
        <w:rPr>
          <w:rFonts w:eastAsia="Times New Roman"/>
          <w:lang w:eastAsia="tr-TR"/>
        </w:rPr>
      </w:pPr>
      <w:r w:rsidRPr="004C1384">
        <w:rPr>
          <w:rFonts w:eastAsia="Times New Roman"/>
          <w:lang w:eastAsia="tr-TR"/>
        </w:rPr>
        <w:t>Replace</w:t>
      </w:r>
    </w:p>
    <w:p w14:paraId="277417CE" w14:textId="77777777" w:rsidR="009B3B78" w:rsidRPr="004C1384" w:rsidRDefault="009B3B78" w:rsidP="000B5162">
      <w:pPr>
        <w:rPr>
          <w:lang w:eastAsia="tr-TR"/>
        </w:rPr>
      </w:pPr>
      <w:r w:rsidRPr="004C1384">
        <w:rPr>
          <w:lang w:eastAsia="tr-TR"/>
        </w:rPr>
        <w:t xml:space="preserve">Replace metodunun kullanımı </w:t>
      </w:r>
      <w:proofErr w:type="spellStart"/>
      <w:r w:rsidRPr="004C1384">
        <w:rPr>
          <w:lang w:eastAsia="tr-TR"/>
        </w:rPr>
        <w:t>Find'a</w:t>
      </w:r>
      <w:proofErr w:type="spellEnd"/>
      <w:r w:rsidRPr="004C1384">
        <w:rPr>
          <w:lang w:eastAsia="tr-TR"/>
        </w:rPr>
        <w:t xml:space="preserve"> benzer. </w:t>
      </w:r>
      <w:proofErr w:type="spellStart"/>
      <w:r w:rsidRPr="004C1384">
        <w:rPr>
          <w:lang w:eastAsia="tr-TR"/>
        </w:rPr>
        <w:t>Find'dan</w:t>
      </w:r>
      <w:proofErr w:type="spellEnd"/>
      <w:r w:rsidRPr="004C1384">
        <w:rPr>
          <w:lang w:eastAsia="tr-TR"/>
        </w:rPr>
        <w:t xml:space="preserve"> farklı olarak Range nesnesi değil </w:t>
      </w:r>
      <w:proofErr w:type="spellStart"/>
      <w:r w:rsidRPr="004C1384">
        <w:rPr>
          <w:lang w:eastAsia="tr-TR"/>
        </w:rPr>
        <w:t>Booelan</w:t>
      </w:r>
      <w:proofErr w:type="spellEnd"/>
      <w:r w:rsidRPr="004C1384">
        <w:rPr>
          <w:lang w:eastAsia="tr-TR"/>
        </w:rPr>
        <w:t xml:space="preserve"> döndürür. Sonuç True ise işlemi yapar, False ise birşey yapmaz. O anda bulunulan hücrenin yeri değişmez.</w:t>
      </w:r>
    </w:p>
    <w:p w14:paraId="4F994419" w14:textId="204029BB" w:rsidR="009B3B78" w:rsidRPr="007644EF" w:rsidRDefault="009B3B78" w:rsidP="007644EF">
      <w:pPr>
        <w:pStyle w:val="brush-vb"/>
        <w:rPr>
          <w:rFonts w:cstheme="majorHAnsi"/>
        </w:rPr>
      </w:pPr>
      <w:proofErr w:type="spellStart"/>
      <w:proofErr w:type="gramStart"/>
      <w:r w:rsidRPr="007644EF">
        <w:rPr>
          <w:rFonts w:cstheme="majorHAnsi"/>
        </w:rPr>
        <w:t>Cells.Replace</w:t>
      </w:r>
      <w:proofErr w:type="spellEnd"/>
      <w:proofErr w:type="gramEnd"/>
      <w:r w:rsidRPr="007644EF">
        <w:rPr>
          <w:rFonts w:cstheme="majorHAnsi"/>
        </w:rPr>
        <w:t xml:space="preserve"> _</w:t>
      </w:r>
    </w:p>
    <w:p w14:paraId="45D64581" w14:textId="710531A2" w:rsidR="009B3B78" w:rsidRPr="007644EF" w:rsidRDefault="009B3B78" w:rsidP="007644EF">
      <w:pPr>
        <w:pStyle w:val="brush-vb"/>
        <w:rPr>
          <w:rFonts w:cstheme="majorHAnsi"/>
        </w:rPr>
      </w:pPr>
      <w:r w:rsidRPr="007644EF">
        <w:rPr>
          <w:rFonts w:cstheme="majorHAnsi"/>
        </w:rPr>
        <w:t xml:space="preserve"> </w:t>
      </w:r>
      <w:r w:rsidRPr="007644EF">
        <w:rPr>
          <w:rFonts w:cstheme="majorHAnsi"/>
        </w:rPr>
        <w:tab/>
        <w:t>What</w:t>
      </w:r>
      <w:r w:rsidR="00762F22" w:rsidRPr="007644EF">
        <w:rPr>
          <w:rFonts w:cstheme="majorHAnsi"/>
        </w:rPr>
        <w:t xml:space="preserve">: </w:t>
      </w:r>
      <w:r w:rsidRPr="007644EF">
        <w:rPr>
          <w:rFonts w:cstheme="majorHAnsi"/>
        </w:rPr>
        <w:t>="ali", _</w:t>
      </w:r>
    </w:p>
    <w:p w14:paraId="48353836" w14:textId="21197233" w:rsidR="009B3B78" w:rsidRPr="007644EF" w:rsidRDefault="009B3B78" w:rsidP="007644EF">
      <w:pPr>
        <w:pStyle w:val="brush-vb"/>
        <w:rPr>
          <w:rFonts w:cstheme="majorHAnsi"/>
        </w:rPr>
      </w:pPr>
      <w:r w:rsidRPr="007644EF">
        <w:rPr>
          <w:rFonts w:cstheme="majorHAnsi"/>
        </w:rPr>
        <w:t xml:space="preserve"> </w:t>
      </w:r>
      <w:r w:rsidRPr="007644EF">
        <w:rPr>
          <w:rFonts w:cstheme="majorHAnsi"/>
        </w:rPr>
        <w:tab/>
      </w:r>
      <w:proofErr w:type="spellStart"/>
      <w:r w:rsidRPr="007644EF">
        <w:rPr>
          <w:rFonts w:cstheme="majorHAnsi"/>
        </w:rPr>
        <w:t>Replacement</w:t>
      </w:r>
      <w:proofErr w:type="spellEnd"/>
      <w:r w:rsidR="00762F22" w:rsidRPr="007644EF">
        <w:rPr>
          <w:rFonts w:cstheme="majorHAnsi"/>
        </w:rPr>
        <w:t xml:space="preserve">: </w:t>
      </w:r>
      <w:r w:rsidRPr="007644EF">
        <w:rPr>
          <w:rFonts w:cstheme="majorHAnsi"/>
        </w:rPr>
        <w:t>="veli", _</w:t>
      </w:r>
    </w:p>
    <w:p w14:paraId="3CBA3AFF" w14:textId="4A71B45D" w:rsidR="009B3B78" w:rsidRPr="007644EF" w:rsidRDefault="009B3B78" w:rsidP="007644EF">
      <w:pPr>
        <w:pStyle w:val="brush-vb"/>
        <w:rPr>
          <w:rFonts w:cstheme="majorHAnsi"/>
        </w:rPr>
      </w:pPr>
      <w:r w:rsidRPr="007644EF">
        <w:rPr>
          <w:rFonts w:cstheme="majorHAnsi"/>
        </w:rPr>
        <w:t xml:space="preserve"> </w:t>
      </w:r>
      <w:r w:rsidRPr="007644EF">
        <w:rPr>
          <w:rFonts w:cstheme="majorHAnsi"/>
        </w:rPr>
        <w:tab/>
      </w:r>
      <w:proofErr w:type="spellStart"/>
      <w:r w:rsidRPr="007644EF">
        <w:rPr>
          <w:rFonts w:cstheme="majorHAnsi"/>
        </w:rPr>
        <w:t>LookAt</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Part</w:t>
      </w:r>
      <w:proofErr w:type="spellEnd"/>
      <w:r w:rsidRPr="007644EF">
        <w:rPr>
          <w:rFonts w:cstheme="majorHAnsi"/>
        </w:rPr>
        <w:t>, _</w:t>
      </w:r>
    </w:p>
    <w:p w14:paraId="4F761823" w14:textId="1E6D29F9"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SearchOrder</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ByRows</w:t>
      </w:r>
      <w:proofErr w:type="spellEnd"/>
      <w:r w:rsidRPr="007644EF">
        <w:rPr>
          <w:rFonts w:cstheme="majorHAnsi"/>
        </w:rPr>
        <w:t>, _</w:t>
      </w:r>
    </w:p>
    <w:p w14:paraId="0088C5D8" w14:textId="7C6B979C"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MatchCase</w:t>
      </w:r>
      <w:proofErr w:type="spellEnd"/>
      <w:r w:rsidR="00762F22" w:rsidRPr="007644EF">
        <w:rPr>
          <w:rFonts w:cstheme="majorHAnsi"/>
        </w:rPr>
        <w:t xml:space="preserve">: </w:t>
      </w:r>
      <w:r w:rsidRPr="007644EF">
        <w:rPr>
          <w:rFonts w:cstheme="majorHAnsi"/>
        </w:rPr>
        <w:t>=False, _</w:t>
      </w:r>
    </w:p>
    <w:p w14:paraId="1A1A9BC1" w14:textId="275A3DF3"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SearchFormat</w:t>
      </w:r>
      <w:proofErr w:type="spellEnd"/>
      <w:r w:rsidR="00762F22" w:rsidRPr="007644EF">
        <w:rPr>
          <w:rFonts w:cstheme="majorHAnsi"/>
        </w:rPr>
        <w:t xml:space="preserve">: </w:t>
      </w:r>
      <w:r w:rsidRPr="007644EF">
        <w:rPr>
          <w:rFonts w:cstheme="majorHAnsi"/>
        </w:rPr>
        <w:t>=False, _</w:t>
      </w:r>
    </w:p>
    <w:p w14:paraId="09D5FC02" w14:textId="5090B07F"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ReplaceFormat</w:t>
      </w:r>
      <w:proofErr w:type="spellEnd"/>
      <w:r w:rsidR="00762F22" w:rsidRPr="007644EF">
        <w:rPr>
          <w:rFonts w:cstheme="majorHAnsi"/>
        </w:rPr>
        <w:t xml:space="preserve">: </w:t>
      </w:r>
      <w:r w:rsidRPr="007644EF">
        <w:rPr>
          <w:rFonts w:cstheme="majorHAnsi"/>
        </w:rPr>
        <w:t>=False</w:t>
      </w:r>
      <w:r w:rsidRPr="007644EF">
        <w:rPr>
          <w:rFonts w:cstheme="majorHAnsi"/>
        </w:rPr>
        <w:tab/>
      </w:r>
      <w:r w:rsidRPr="007644EF">
        <w:rPr>
          <w:rFonts w:cstheme="majorHAnsi"/>
        </w:rPr>
        <w:tab/>
      </w:r>
      <w:r w:rsidRPr="007644EF">
        <w:rPr>
          <w:rFonts w:cstheme="majorHAnsi"/>
        </w:rPr>
        <w:tab/>
      </w:r>
      <w:r w:rsidRPr="007644EF">
        <w:rPr>
          <w:rFonts w:cstheme="majorHAnsi"/>
        </w:rPr>
        <w:tab/>
      </w:r>
      <w:r w:rsidRPr="007644EF">
        <w:rPr>
          <w:rFonts w:cstheme="majorHAnsi"/>
        </w:rPr>
        <w:tab/>
      </w:r>
      <w:r w:rsidRPr="007644EF">
        <w:rPr>
          <w:rFonts w:cstheme="majorHAnsi"/>
        </w:rPr>
        <w:tab/>
      </w:r>
    </w:p>
    <w:p w14:paraId="71317CE0" w14:textId="77777777" w:rsidR="009B3B78" w:rsidRPr="004C1384" w:rsidRDefault="009B3B78" w:rsidP="00564F29">
      <w:pPr>
        <w:pStyle w:val="Heading4"/>
      </w:pPr>
      <w:bookmarkStart w:id="1" w:name="Calculation"/>
      <w:r w:rsidRPr="004C1384">
        <w:lastRenderedPageBreak/>
        <w:t>Belirli bir hücre grubunun değerini hesaplatma</w:t>
      </w:r>
    </w:p>
    <w:p w14:paraId="1290A303" w14:textId="77777777" w:rsidR="009B3B78" w:rsidRPr="004C1384" w:rsidRDefault="009B3B78" w:rsidP="000B5162">
      <w:pPr>
        <w:rPr>
          <w:lang w:eastAsia="tr-TR"/>
        </w:rPr>
      </w:pPr>
      <w:r w:rsidRPr="004C1384">
        <w:rPr>
          <w:lang w:eastAsia="tr-TR"/>
        </w:rPr>
        <w:t xml:space="preserve">Application konusunu anlatırken göreceğimiz ve üzerinde epeyce duracağımız konulardan biri da Calculation işlemleridir. </w:t>
      </w:r>
      <w:proofErr w:type="spellStart"/>
      <w:r w:rsidRPr="004C1384">
        <w:rPr>
          <w:lang w:eastAsia="tr-TR"/>
        </w:rPr>
        <w:t>Calculate</w:t>
      </w:r>
      <w:proofErr w:type="spellEnd"/>
      <w:r w:rsidRPr="004C1384">
        <w:rPr>
          <w:lang w:eastAsia="tr-TR"/>
        </w:rPr>
        <w:t xml:space="preserve"> metodu Application nesnesinde var, Worksheet nesnesinde var, Workbook nesnesinde yok ama bir döngü ile sağlanabiliyor. </w:t>
      </w:r>
      <w:proofErr w:type="spellStart"/>
      <w:r w:rsidRPr="004C1384">
        <w:rPr>
          <w:lang w:eastAsia="tr-TR"/>
        </w:rPr>
        <w:t>Range'te</w:t>
      </w:r>
      <w:proofErr w:type="spellEnd"/>
      <w:r w:rsidRPr="004C1384">
        <w:rPr>
          <w:lang w:eastAsia="tr-TR"/>
        </w:rPr>
        <w:t xml:space="preserve"> yok mu? Tabiki var. Diyelim ki, Calculation durumu Manuel set edilmiş durumda ve sayfanızın münferit yerlerinde tonla formül var, siz sadece belirli bir grup hücrede formüllerin hesaplanmasını isteyebilirsiniz. Bunun için küçük bir kod yazıp bunu </w:t>
      </w:r>
      <w:proofErr w:type="spellStart"/>
      <w:r w:rsidRPr="004C1384">
        <w:rPr>
          <w:lang w:eastAsia="tr-TR"/>
        </w:rPr>
        <w:t>QuickAccessToolbarınıza</w:t>
      </w:r>
      <w:proofErr w:type="spellEnd"/>
      <w:r w:rsidRPr="004C1384">
        <w:rPr>
          <w:lang w:eastAsia="tr-TR"/>
        </w:rPr>
        <w:t xml:space="preserve"> koyabilirsiniz. İşte kodumuz.</w:t>
      </w:r>
    </w:p>
    <w:p w14:paraId="51CA6F19"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rangecalc</w:t>
      </w:r>
      <w:proofErr w:type="spellEnd"/>
      <w:r w:rsidRPr="007644EF">
        <w:rPr>
          <w:rFonts w:cstheme="majorHAnsi"/>
        </w:rPr>
        <w:t>()</w:t>
      </w:r>
    </w:p>
    <w:p w14:paraId="5E14F715"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Selection.Calculate</w:t>
      </w:r>
      <w:proofErr w:type="spellEnd"/>
      <w:proofErr w:type="gramEnd"/>
    </w:p>
    <w:p w14:paraId="6557DB22"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67EA6E0" w14:textId="77777777" w:rsidR="009B3B78" w:rsidRPr="004C1384" w:rsidRDefault="009B3B78" w:rsidP="00564F29">
      <w:pPr>
        <w:pStyle w:val="Heading4"/>
      </w:pPr>
      <w:proofErr w:type="spellStart"/>
      <w:r w:rsidRPr="004C1384">
        <w:t>Parent</w:t>
      </w:r>
      <w:proofErr w:type="spellEnd"/>
      <w:r w:rsidRPr="004C1384">
        <w:t xml:space="preserve"> özelliği</w:t>
      </w:r>
    </w:p>
    <w:p w14:paraId="73D4E56B" w14:textId="77777777" w:rsidR="009B3B78" w:rsidRPr="004C1384" w:rsidRDefault="009B3B78" w:rsidP="000B5162">
      <w:pPr>
        <w:rPr>
          <w:lang w:eastAsia="tr-TR"/>
        </w:rPr>
      </w:pPr>
      <w:r w:rsidRPr="004C1384">
        <w:rPr>
          <w:lang w:eastAsia="tr-TR"/>
        </w:rPr>
        <w:t xml:space="preserve">Bazen bir hücrenin hangi sayfada olduğunu elde etmek isteriz. Bunun için hiyerarşide bir üst basamağa çıkmamızı sağlayan </w:t>
      </w:r>
      <w:proofErr w:type="spellStart"/>
      <w:r w:rsidRPr="004C1384">
        <w:rPr>
          <w:lang w:eastAsia="tr-TR"/>
        </w:rPr>
        <w:t>Parent</w:t>
      </w:r>
      <w:proofErr w:type="spellEnd"/>
      <w:r w:rsidRPr="004C1384">
        <w:rPr>
          <w:lang w:eastAsia="tr-TR"/>
        </w:rPr>
        <w:t xml:space="preserve"> özelliğini kullanırız.</w:t>
      </w:r>
    </w:p>
    <w:p w14:paraId="4972386D" w14:textId="77777777" w:rsidR="009B3B78" w:rsidRPr="007644EF" w:rsidRDefault="009B3B78" w:rsidP="007644EF">
      <w:pPr>
        <w:pStyle w:val="brush-vb"/>
        <w:rPr>
          <w:rFonts w:cstheme="majorHAnsi"/>
        </w:rPr>
      </w:pP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TypeName</w:t>
      </w:r>
      <w:proofErr w:type="spellEnd"/>
      <w:r w:rsidRPr="007644EF">
        <w:rPr>
          <w:rFonts w:cstheme="majorHAnsi"/>
        </w:rPr>
        <w:t>(</w:t>
      </w:r>
      <w:proofErr w:type="spellStart"/>
      <w:r w:rsidRPr="007644EF">
        <w:rPr>
          <w:rFonts w:cstheme="majorHAnsi"/>
        </w:rPr>
        <w:t>Activecell.Parent</w:t>
      </w:r>
      <w:proofErr w:type="spellEnd"/>
      <w:r w:rsidRPr="007644EF">
        <w:rPr>
          <w:rFonts w:cstheme="majorHAnsi"/>
        </w:rPr>
        <w:t>) 'Worksheet</w:t>
      </w:r>
    </w:p>
    <w:p w14:paraId="3DEB7F7F" w14:textId="77777777" w:rsidR="009B3B78" w:rsidRPr="007644EF" w:rsidRDefault="009B3B78" w:rsidP="007644EF">
      <w:pPr>
        <w:pStyle w:val="brush-vb"/>
        <w:rPr>
          <w:rFonts w:cstheme="majorHAnsi"/>
        </w:rPr>
      </w:pP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Activecell.Parent.Name</w:t>
      </w:r>
      <w:proofErr w:type="spellEnd"/>
      <w:r w:rsidRPr="007644EF">
        <w:rPr>
          <w:rFonts w:cstheme="majorHAnsi"/>
        </w:rPr>
        <w:t xml:space="preserve"> 'ilgili </w:t>
      </w:r>
      <w:proofErr w:type="spellStart"/>
      <w:r w:rsidRPr="007644EF">
        <w:rPr>
          <w:rFonts w:cstheme="majorHAnsi"/>
        </w:rPr>
        <w:t>Worksheetin</w:t>
      </w:r>
      <w:proofErr w:type="spellEnd"/>
      <w:r w:rsidRPr="007644EF">
        <w:rPr>
          <w:rFonts w:cstheme="majorHAnsi"/>
        </w:rPr>
        <w:t xml:space="preserve"> adı</w:t>
      </w:r>
    </w:p>
    <w:p w14:paraId="0E86F312" w14:textId="77777777" w:rsidR="009B3B78" w:rsidRPr="004C1384" w:rsidRDefault="009B3B78" w:rsidP="00564F29">
      <w:pPr>
        <w:pStyle w:val="Heading3"/>
      </w:pPr>
      <w:bookmarkStart w:id="2" w:name="Ornekler"/>
      <w:bookmarkEnd w:id="1"/>
      <w:bookmarkEnd w:id="2"/>
      <w:r w:rsidRPr="004C1384">
        <w:t>Çeşitli Örnekler</w:t>
      </w:r>
    </w:p>
    <w:p w14:paraId="6A27BB66" w14:textId="77777777" w:rsidR="009B3B78" w:rsidRPr="004C1384" w:rsidRDefault="009B3B78" w:rsidP="00564F29">
      <w:pPr>
        <w:pStyle w:val="Heading4"/>
      </w:pPr>
      <w:r w:rsidRPr="004C1384">
        <w:t>Bir alanı başlık hariç seçmek</w:t>
      </w:r>
    </w:p>
    <w:p w14:paraId="114D2B4C" w14:textId="77777777" w:rsidR="009B3B78" w:rsidRPr="004C1384" w:rsidRDefault="009B3B78" w:rsidP="000B5162">
      <w:pPr>
        <w:rPr>
          <w:lang w:eastAsia="tr-TR"/>
        </w:rPr>
      </w:pPr>
      <w:r w:rsidRPr="004C1384">
        <w:rPr>
          <w:lang w:eastAsia="tr-TR"/>
        </w:rPr>
        <w:t>Sıklıkla bir alanı başlık hariç seçmeniz gerekebilecektir. Arkasından bu alanla ne yapmak istiyorsanız yapabilirsiniz. Bunun için aşağıdaki gibi bir fonksiyon tanımlayıp seçili alanı bu fonksiyona parametre olarak gönderebiliriz.</w:t>
      </w:r>
    </w:p>
    <w:p w14:paraId="2BA6E39C" w14:textId="62E3A4FA" w:rsidR="009B3B78" w:rsidRPr="007644EF" w:rsidRDefault="009B3B78" w:rsidP="007644EF">
      <w:pPr>
        <w:pStyle w:val="brush-vb"/>
        <w:rPr>
          <w:rFonts w:cstheme="majorHAnsi"/>
        </w:rPr>
      </w:pPr>
      <w:r w:rsidRPr="007644EF">
        <w:rPr>
          <w:rFonts w:cstheme="majorHAnsi"/>
        </w:rPr>
        <w:t xml:space="preserve">Function </w:t>
      </w:r>
      <w:proofErr w:type="spellStart"/>
      <w:r w:rsidRPr="007644EF">
        <w:rPr>
          <w:rFonts w:cstheme="majorHAnsi"/>
        </w:rPr>
        <w:t>başlıkhariçalan</w:t>
      </w:r>
      <w:proofErr w:type="spellEnd"/>
      <w:r w:rsidRPr="007644EF">
        <w:rPr>
          <w:rFonts w:cstheme="majorHAnsi"/>
        </w:rPr>
        <w:t>(alan As Range) As Range</w:t>
      </w:r>
    </w:p>
    <w:p w14:paraId="3C76B1D0" w14:textId="523CE4F5" w:rsidR="009B3B78" w:rsidRPr="007644EF" w:rsidRDefault="009B3B78" w:rsidP="007644EF">
      <w:pPr>
        <w:pStyle w:val="brush-vb"/>
        <w:rPr>
          <w:rFonts w:cstheme="majorHAnsi"/>
        </w:rPr>
      </w:pPr>
      <w:r w:rsidRPr="007644EF">
        <w:rPr>
          <w:rFonts w:cstheme="majorHAnsi"/>
        </w:rPr>
        <w:t xml:space="preserve">    Dim </w:t>
      </w:r>
      <w:proofErr w:type="spellStart"/>
      <w:r w:rsidRPr="007644EF">
        <w:rPr>
          <w:rFonts w:cstheme="majorHAnsi"/>
        </w:rPr>
        <w:t>enalt</w:t>
      </w:r>
      <w:proofErr w:type="spellEnd"/>
      <w:r w:rsidRPr="007644EF">
        <w:rPr>
          <w:rFonts w:cstheme="majorHAnsi"/>
        </w:rPr>
        <w:t xml:space="preserve"> As Long</w:t>
      </w:r>
    </w:p>
    <w:p w14:paraId="30903FBF" w14:textId="0528788E"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enalt</w:t>
      </w:r>
      <w:proofErr w:type="spellEnd"/>
      <w:r w:rsidRPr="007644EF">
        <w:rPr>
          <w:rFonts w:cstheme="majorHAnsi"/>
        </w:rPr>
        <w:t xml:space="preserve"> = </w:t>
      </w:r>
      <w:proofErr w:type="spellStart"/>
      <w:proofErr w:type="gramStart"/>
      <w:r w:rsidRPr="007644EF">
        <w:rPr>
          <w:rFonts w:cstheme="majorHAnsi"/>
        </w:rPr>
        <w:t>alan.Rows</w:t>
      </w:r>
      <w:proofErr w:type="gramEnd"/>
      <w:r w:rsidRPr="007644EF">
        <w:rPr>
          <w:rFonts w:cstheme="majorHAnsi"/>
        </w:rPr>
        <w:t>.Count</w:t>
      </w:r>
      <w:proofErr w:type="spellEnd"/>
    </w:p>
    <w:p w14:paraId="28EA4B4B" w14:textId="7CA58220" w:rsidR="009B3B78" w:rsidRPr="007644EF" w:rsidRDefault="009B3B78" w:rsidP="007644EF">
      <w:pPr>
        <w:pStyle w:val="brush-vb"/>
        <w:rPr>
          <w:rFonts w:cstheme="majorHAnsi"/>
        </w:rPr>
      </w:pPr>
      <w:r w:rsidRPr="007644EF">
        <w:rPr>
          <w:rFonts w:cstheme="majorHAnsi"/>
        </w:rPr>
        <w:t xml:space="preserve">    Set </w:t>
      </w:r>
      <w:proofErr w:type="spellStart"/>
      <w:r w:rsidRPr="007644EF">
        <w:rPr>
          <w:rFonts w:cstheme="majorHAnsi"/>
        </w:rPr>
        <w:t>başlıkhariçalan</w:t>
      </w:r>
      <w:proofErr w:type="spellEnd"/>
      <w:r w:rsidRPr="007644EF">
        <w:rPr>
          <w:rFonts w:cstheme="majorHAnsi"/>
        </w:rPr>
        <w:t xml:space="preserve"> = </w:t>
      </w:r>
      <w:proofErr w:type="spellStart"/>
      <w:proofErr w:type="gramStart"/>
      <w:r w:rsidRPr="007644EF">
        <w:rPr>
          <w:rFonts w:cstheme="majorHAnsi"/>
        </w:rPr>
        <w:t>alan.Resize</w:t>
      </w:r>
      <w:proofErr w:type="spellEnd"/>
      <w:proofErr w:type="gramEnd"/>
      <w:r w:rsidRPr="007644EF">
        <w:rPr>
          <w:rFonts w:cstheme="majorHAnsi"/>
        </w:rPr>
        <w:t>(</w:t>
      </w:r>
      <w:proofErr w:type="spellStart"/>
      <w:r w:rsidRPr="007644EF">
        <w:rPr>
          <w:rFonts w:cstheme="majorHAnsi"/>
        </w:rPr>
        <w:t>enalt</w:t>
      </w:r>
      <w:proofErr w:type="spellEnd"/>
      <w:r w:rsidRPr="007644EF">
        <w:rPr>
          <w:rFonts w:cstheme="majorHAnsi"/>
        </w:rPr>
        <w:t xml:space="preserve"> - 1).</w:t>
      </w:r>
      <w:proofErr w:type="spellStart"/>
      <w:r w:rsidRPr="007644EF">
        <w:rPr>
          <w:rFonts w:cstheme="majorHAnsi"/>
        </w:rPr>
        <w:t>Offset</w:t>
      </w:r>
      <w:proofErr w:type="spellEnd"/>
      <w:r w:rsidRPr="007644EF">
        <w:rPr>
          <w:rFonts w:cstheme="majorHAnsi"/>
        </w:rPr>
        <w:t>(1)</w:t>
      </w:r>
    </w:p>
    <w:p w14:paraId="130A4D20" w14:textId="638433DA"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Function</w:t>
      </w:r>
    </w:p>
    <w:p w14:paraId="0D3D8AE9" w14:textId="039917F4" w:rsidR="009B3B78" w:rsidRPr="004C1384" w:rsidRDefault="0032288A" w:rsidP="00333109">
      <w:pPr>
        <w:jc w:val="center"/>
        <w:rPr>
          <w:rFonts w:eastAsia="Times New Roman" w:cs="Times New Roman"/>
          <w:szCs w:val="24"/>
          <w:lang w:eastAsia="tr-TR"/>
        </w:rPr>
      </w:pPr>
      <w:r w:rsidRPr="004C1384">
        <w:rPr>
          <w:rFonts w:eastAsia="Times New Roman" w:cs="Times New Roman"/>
          <w:szCs w:val="24"/>
          <w:lang w:eastAsia="tr-TR"/>
        </w:rPr>
        <w:lastRenderedPageBreak/>
        <w:br/>
      </w:r>
      <w:r w:rsidR="009B3B78" w:rsidRPr="004C1384">
        <w:rPr>
          <w:noProof/>
        </w:rPr>
        <w:drawing>
          <wp:inline distT="0" distB="0" distL="0" distR="0" wp14:anchorId="436B1BF6" wp14:editId="7F1C8754">
            <wp:extent cx="5219700" cy="2080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080260"/>
                    </a:xfrm>
                    <a:prstGeom prst="rect">
                      <a:avLst/>
                    </a:prstGeom>
                    <a:noFill/>
                    <a:ln>
                      <a:noFill/>
                    </a:ln>
                  </pic:spPr>
                </pic:pic>
              </a:graphicData>
            </a:graphic>
          </wp:inline>
        </w:drawing>
      </w:r>
    </w:p>
    <w:p w14:paraId="0D06CEA9" w14:textId="77777777" w:rsidR="009B3B78" w:rsidRPr="004C1384" w:rsidRDefault="009B3B78" w:rsidP="000B5162">
      <w:pPr>
        <w:rPr>
          <w:lang w:eastAsia="tr-TR"/>
        </w:rPr>
      </w:pPr>
      <w:r w:rsidRPr="004C1384">
        <w:rPr>
          <w:lang w:eastAsia="tr-TR"/>
        </w:rPr>
        <w:t>Fonksiyonun kullanımı oldukça basit.</w:t>
      </w:r>
    </w:p>
    <w:p w14:paraId="0F758701" w14:textId="1BC7F9C9" w:rsidR="009B3B78" w:rsidRPr="007644EF" w:rsidRDefault="009B3B78" w:rsidP="007644EF">
      <w:pPr>
        <w:pStyle w:val="brush-vb"/>
        <w:rPr>
          <w:rFonts w:cstheme="majorHAnsi"/>
        </w:rPr>
      </w:pPr>
      <w:r w:rsidRPr="007644EF">
        <w:rPr>
          <w:rFonts w:cstheme="majorHAnsi"/>
        </w:rPr>
        <w:t>'diyelim ki o anda ilgili alanı seçmişiz</w:t>
      </w:r>
    </w:p>
    <w:p w14:paraId="2AC8FB8B" w14:textId="61C65D13" w:rsidR="009B3B78" w:rsidRPr="007644EF" w:rsidRDefault="009B3B78" w:rsidP="007644EF">
      <w:pPr>
        <w:pStyle w:val="brush-vb"/>
        <w:rPr>
          <w:rFonts w:cstheme="majorHAnsi"/>
        </w:rPr>
      </w:pPr>
      <w:proofErr w:type="spellStart"/>
      <w:r w:rsidRPr="007644EF">
        <w:rPr>
          <w:rFonts w:cstheme="majorHAnsi"/>
        </w:rPr>
        <w:t>başlıkhariçalan</w:t>
      </w:r>
      <w:proofErr w:type="spellEnd"/>
      <w:r w:rsidRPr="007644EF">
        <w:rPr>
          <w:rFonts w:cstheme="majorHAnsi"/>
        </w:rPr>
        <w:t>(Selection).Select</w:t>
      </w:r>
    </w:p>
    <w:p w14:paraId="7B66D697" w14:textId="11ED7F91" w:rsidR="009B3B78" w:rsidRPr="007644EF" w:rsidRDefault="009B3B78" w:rsidP="007644EF">
      <w:pPr>
        <w:pStyle w:val="brush-vb"/>
        <w:rPr>
          <w:rFonts w:cstheme="majorHAnsi"/>
        </w:rPr>
      </w:pPr>
      <w:r w:rsidRPr="007644EF">
        <w:rPr>
          <w:rFonts w:cstheme="majorHAnsi"/>
        </w:rPr>
        <w:t xml:space="preserve">'veya bulunduğumuz hücrenin </w:t>
      </w:r>
      <w:proofErr w:type="spellStart"/>
      <w:r w:rsidRPr="007644EF">
        <w:rPr>
          <w:rFonts w:cstheme="majorHAnsi"/>
        </w:rPr>
        <w:t>CurrentRegionunı</w:t>
      </w:r>
      <w:proofErr w:type="spellEnd"/>
      <w:r w:rsidRPr="007644EF">
        <w:rPr>
          <w:rFonts w:cstheme="majorHAnsi"/>
        </w:rPr>
        <w:t xml:space="preserve"> da gönderebiliriz</w:t>
      </w:r>
    </w:p>
    <w:p w14:paraId="3769993D" w14:textId="3D8B2128" w:rsidR="009B3B78" w:rsidRPr="007644EF" w:rsidRDefault="009B3B78" w:rsidP="007644EF">
      <w:pPr>
        <w:pStyle w:val="brush-vb"/>
        <w:rPr>
          <w:rFonts w:cstheme="majorHAnsi"/>
        </w:rPr>
      </w:pPr>
      <w:proofErr w:type="spellStart"/>
      <w:r w:rsidRPr="007644EF">
        <w:rPr>
          <w:rFonts w:cstheme="majorHAnsi"/>
        </w:rPr>
        <w:t>başlıkhariçalan</w:t>
      </w:r>
      <w:proofErr w:type="spellEnd"/>
      <w:r w:rsidRPr="007644EF">
        <w:rPr>
          <w:rFonts w:cstheme="majorHAnsi"/>
        </w:rPr>
        <w:t>(</w:t>
      </w:r>
      <w:proofErr w:type="spellStart"/>
      <w:proofErr w:type="gramStart"/>
      <w:r w:rsidRPr="007644EF">
        <w:rPr>
          <w:rFonts w:cstheme="majorHAnsi"/>
        </w:rPr>
        <w:t>Activecell.CurrentRegion</w:t>
      </w:r>
      <w:proofErr w:type="spellEnd"/>
      <w:proofErr w:type="gramEnd"/>
      <w:r w:rsidRPr="007644EF">
        <w:rPr>
          <w:rFonts w:cstheme="majorHAnsi"/>
        </w:rPr>
        <w:t>).Select</w:t>
      </w:r>
    </w:p>
    <w:p w14:paraId="69288C07" w14:textId="2338A81C" w:rsidR="009B3B78" w:rsidRPr="004C1384" w:rsidRDefault="0032288A" w:rsidP="00333109">
      <w:pPr>
        <w:jc w:val="center"/>
        <w:rPr>
          <w:rFonts w:eastAsia="Times New Roman" w:cs="Times New Roman"/>
          <w:szCs w:val="24"/>
          <w:lang w:eastAsia="tr-TR"/>
        </w:rPr>
      </w:pPr>
      <w:r w:rsidRPr="004C1384">
        <w:rPr>
          <w:rFonts w:eastAsia="Times New Roman" w:cs="Times New Roman"/>
          <w:szCs w:val="24"/>
          <w:lang w:eastAsia="tr-TR"/>
        </w:rPr>
        <w:br/>
      </w:r>
      <w:r w:rsidR="009B3B78" w:rsidRPr="004C1384">
        <w:rPr>
          <w:noProof/>
        </w:rPr>
        <w:drawing>
          <wp:inline distT="0" distB="0" distL="0" distR="0" wp14:anchorId="04808EFD" wp14:editId="52FA41EC">
            <wp:extent cx="4648200" cy="1569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1569720"/>
                    </a:xfrm>
                    <a:prstGeom prst="rect">
                      <a:avLst/>
                    </a:prstGeom>
                    <a:noFill/>
                    <a:ln>
                      <a:noFill/>
                    </a:ln>
                  </pic:spPr>
                </pic:pic>
              </a:graphicData>
            </a:graphic>
          </wp:inline>
        </w:drawing>
      </w:r>
    </w:p>
    <w:p w14:paraId="5390E4B3" w14:textId="77777777" w:rsidR="009B3B78" w:rsidRPr="004C1384" w:rsidRDefault="009B3B78" w:rsidP="00564F29">
      <w:pPr>
        <w:pStyle w:val="Heading4"/>
      </w:pPr>
      <w:r w:rsidRPr="004C1384">
        <w:t xml:space="preserve">Filtrelenmiş bir alandaki ilk </w:t>
      </w:r>
      <w:proofErr w:type="spellStart"/>
      <w:r w:rsidRPr="004C1384">
        <w:t>visible</w:t>
      </w:r>
      <w:proofErr w:type="spellEnd"/>
      <w:r w:rsidRPr="004C1384">
        <w:t>(görünür) hücreyi/satırı seçmek</w:t>
      </w:r>
    </w:p>
    <w:p w14:paraId="78A2800A" w14:textId="77777777" w:rsidR="009B3B78" w:rsidRPr="004C1384" w:rsidRDefault="009B3B78" w:rsidP="000B5162">
      <w:pPr>
        <w:rPr>
          <w:lang w:eastAsia="tr-TR"/>
        </w:rPr>
      </w:pPr>
      <w:r w:rsidRPr="004C1384">
        <w:rPr>
          <w:lang w:eastAsia="tr-TR"/>
        </w:rPr>
        <w:t>Bazen elinizdeki listeler/tablolar üzerinde filtreleme işlemi yapıp hemen arkasından da filtrelenmiş bu kısmı başlık hariç olarak kullanmanız gerekecektir. Böyle bir durumunda, az önceki gibi başlığın hemen bir altındaki hücreye ilerlememiz yeterli olmayacaktır. Zira görünen ilk hücre aşağıdaki gibi 33.satırda olabilir.</w:t>
      </w:r>
    </w:p>
    <w:p w14:paraId="0D16F7BF" w14:textId="77777777" w:rsidR="009B3B78" w:rsidRPr="004C1384" w:rsidRDefault="009B3B78" w:rsidP="00333109">
      <w:pPr>
        <w:jc w:val="center"/>
        <w:rPr>
          <w:rFonts w:eastAsia="Times New Roman" w:cs="Times New Roman"/>
          <w:szCs w:val="24"/>
          <w:lang w:eastAsia="tr-TR"/>
        </w:rPr>
      </w:pPr>
      <w:r w:rsidRPr="004C1384">
        <w:rPr>
          <w:noProof/>
        </w:rPr>
        <w:drawing>
          <wp:inline distT="0" distB="0" distL="0" distR="0" wp14:anchorId="65BFD58C" wp14:editId="0B703B65">
            <wp:extent cx="4480560" cy="1112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0560" cy="1112520"/>
                    </a:xfrm>
                    <a:prstGeom prst="rect">
                      <a:avLst/>
                    </a:prstGeom>
                    <a:noFill/>
                    <a:ln>
                      <a:noFill/>
                    </a:ln>
                  </pic:spPr>
                </pic:pic>
              </a:graphicData>
            </a:graphic>
          </wp:inline>
        </w:drawing>
      </w:r>
    </w:p>
    <w:p w14:paraId="452B1475" w14:textId="715F19F3" w:rsidR="009B3B78" w:rsidRPr="004C1384" w:rsidRDefault="009B3B78" w:rsidP="000B5162">
      <w:pPr>
        <w:rPr>
          <w:lang w:eastAsia="tr-TR"/>
        </w:rPr>
      </w:pPr>
      <w:r w:rsidRPr="004C1384">
        <w:rPr>
          <w:lang w:eastAsia="tr-TR"/>
        </w:rPr>
        <w:t>Bu örnekte bizim önce 33.satıra gelebilmemiz lazım. Ondan sonrası kolay</w:t>
      </w:r>
      <w:r w:rsidR="009D27AC" w:rsidRPr="004C1384">
        <w:rPr>
          <w:lang w:eastAsia="tr-TR"/>
        </w:rPr>
        <w:t xml:space="preserve">: </w:t>
      </w:r>
      <w:r w:rsidRPr="004C1384">
        <w:rPr>
          <w:lang w:eastAsia="tr-TR"/>
        </w:rPr>
        <w:t xml:space="preserve">Önce en </w:t>
      </w:r>
      <w:proofErr w:type="gramStart"/>
      <w:r w:rsidRPr="004C1384">
        <w:rPr>
          <w:lang w:eastAsia="tr-TR"/>
        </w:rPr>
        <w:t>sağa,</w:t>
      </w:r>
      <w:proofErr w:type="gramEnd"/>
      <w:r w:rsidRPr="004C1384">
        <w:rPr>
          <w:lang w:eastAsia="tr-TR"/>
        </w:rPr>
        <w:t xml:space="preserve"> ve </w:t>
      </w:r>
      <w:r w:rsidR="00C942A3" w:rsidRPr="004C1384">
        <w:rPr>
          <w:lang w:eastAsia="tr-TR"/>
        </w:rPr>
        <w:t>oradan</w:t>
      </w:r>
      <w:r w:rsidRPr="004C1384">
        <w:rPr>
          <w:lang w:eastAsia="tr-TR"/>
        </w:rPr>
        <w:t xml:space="preserve"> da en aşağıya kadar seçeriz.</w:t>
      </w:r>
    </w:p>
    <w:p w14:paraId="7EF5FEC5" w14:textId="77777777" w:rsidR="009B3B78" w:rsidRPr="007644EF" w:rsidRDefault="009B3B78" w:rsidP="007644EF">
      <w:pPr>
        <w:pStyle w:val="brush-vb"/>
        <w:rPr>
          <w:rFonts w:cstheme="majorHAnsi"/>
        </w:rPr>
      </w:pPr>
      <w:r w:rsidRPr="007644EF">
        <w:rPr>
          <w:rFonts w:cstheme="majorHAnsi"/>
        </w:rPr>
        <w:lastRenderedPageBreak/>
        <w:t>Function ilkvisiblesonrasıalan(alan As Range) As Range</w:t>
      </w:r>
    </w:p>
    <w:p w14:paraId="3E3BBAC3" w14:textId="77777777" w:rsidR="009B3B78" w:rsidRPr="007644EF" w:rsidRDefault="009B3B78" w:rsidP="007644EF">
      <w:pPr>
        <w:pStyle w:val="brush-vb"/>
        <w:rPr>
          <w:rFonts w:cstheme="majorHAnsi"/>
        </w:rPr>
      </w:pPr>
      <w:r w:rsidRPr="007644EF">
        <w:rPr>
          <w:rFonts w:cstheme="majorHAnsi"/>
        </w:rPr>
        <w:t xml:space="preserve">    Dim ilk As Range</w:t>
      </w:r>
    </w:p>
    <w:p w14:paraId="14789399" w14:textId="77777777" w:rsidR="009B3B78" w:rsidRPr="007644EF" w:rsidRDefault="009B3B78" w:rsidP="007644EF">
      <w:pPr>
        <w:pStyle w:val="brush-vb"/>
        <w:rPr>
          <w:rFonts w:cstheme="majorHAnsi"/>
        </w:rPr>
      </w:pPr>
      <w:r w:rsidRPr="007644EF">
        <w:rPr>
          <w:rFonts w:cstheme="majorHAnsi"/>
        </w:rPr>
        <w:t xml:space="preserve">    Dim son As Range</w:t>
      </w:r>
    </w:p>
    <w:p w14:paraId="70C3165E" w14:textId="77777777" w:rsidR="009B3B78" w:rsidRPr="007644EF" w:rsidRDefault="009B3B78" w:rsidP="007644EF">
      <w:pPr>
        <w:pStyle w:val="brush-vb"/>
        <w:rPr>
          <w:rFonts w:cstheme="majorHAnsi"/>
        </w:rPr>
      </w:pPr>
      <w:r w:rsidRPr="007644EF">
        <w:rPr>
          <w:rFonts w:cstheme="majorHAnsi"/>
        </w:rPr>
        <w:t xml:space="preserve">    Dim n As Integer</w:t>
      </w:r>
    </w:p>
    <w:p w14:paraId="073E006C" w14:textId="77777777" w:rsidR="009B3B78" w:rsidRPr="007644EF" w:rsidRDefault="009B3B78" w:rsidP="007644EF">
      <w:pPr>
        <w:pStyle w:val="brush-vb"/>
        <w:rPr>
          <w:rFonts w:cstheme="majorHAnsi"/>
        </w:rPr>
      </w:pPr>
      <w:r w:rsidRPr="007644EF">
        <w:rPr>
          <w:rFonts w:cstheme="majorHAnsi"/>
        </w:rPr>
        <w:t xml:space="preserve">    n = </w:t>
      </w:r>
      <w:proofErr w:type="spellStart"/>
      <w:proofErr w:type="gramStart"/>
      <w:r w:rsidRPr="007644EF">
        <w:rPr>
          <w:rFonts w:cstheme="majorHAnsi"/>
        </w:rPr>
        <w:t>alan.Columns</w:t>
      </w:r>
      <w:proofErr w:type="gramEnd"/>
      <w:r w:rsidRPr="007644EF">
        <w:rPr>
          <w:rFonts w:cstheme="majorHAnsi"/>
        </w:rPr>
        <w:t>.Count</w:t>
      </w:r>
      <w:proofErr w:type="spellEnd"/>
    </w:p>
    <w:p w14:paraId="70A2F4D7" w14:textId="77777777" w:rsidR="009B3B78" w:rsidRPr="007644EF" w:rsidRDefault="009B3B78" w:rsidP="007644EF">
      <w:pPr>
        <w:pStyle w:val="brush-vb"/>
        <w:rPr>
          <w:rFonts w:cstheme="majorHAnsi"/>
        </w:rPr>
      </w:pPr>
      <w:r w:rsidRPr="007644EF">
        <w:rPr>
          <w:rFonts w:cstheme="majorHAnsi"/>
        </w:rPr>
        <w:t xml:space="preserve">    Set ilk = </w:t>
      </w:r>
      <w:proofErr w:type="spellStart"/>
      <w:proofErr w:type="gramStart"/>
      <w:r w:rsidRPr="007644EF">
        <w:rPr>
          <w:rFonts w:cstheme="majorHAnsi"/>
        </w:rPr>
        <w:t>alan.Offset</w:t>
      </w:r>
      <w:proofErr w:type="spellEnd"/>
      <w:proofErr w:type="gramEnd"/>
      <w:r w:rsidRPr="007644EF">
        <w:rPr>
          <w:rFonts w:cstheme="majorHAnsi"/>
        </w:rPr>
        <w:t>(1, 0).</w:t>
      </w:r>
      <w:proofErr w:type="spellStart"/>
      <w:r w:rsidRPr="007644EF">
        <w:rPr>
          <w:rFonts w:cstheme="majorHAnsi"/>
        </w:rPr>
        <w:t>Resize</w:t>
      </w:r>
      <w:proofErr w:type="spellEnd"/>
      <w:r w:rsidRPr="007644EF">
        <w:rPr>
          <w:rFonts w:cstheme="majorHAnsi"/>
        </w:rPr>
        <w:t>(</w:t>
      </w:r>
      <w:proofErr w:type="spellStart"/>
      <w:r w:rsidRPr="007644EF">
        <w:rPr>
          <w:rFonts w:cstheme="majorHAnsi"/>
        </w:rPr>
        <w:t>alan.Rows.Count</w:t>
      </w:r>
      <w:proofErr w:type="spellEnd"/>
      <w:r w:rsidRPr="007644EF">
        <w:rPr>
          <w:rFonts w:cstheme="majorHAnsi"/>
        </w:rPr>
        <w:t xml:space="preserve"> - 1, 1).</w:t>
      </w:r>
      <w:proofErr w:type="spellStart"/>
      <w:r w:rsidRPr="007644EF">
        <w:rPr>
          <w:rFonts w:cstheme="majorHAnsi"/>
        </w:rPr>
        <w:t>SpecialCells</w:t>
      </w:r>
      <w:proofErr w:type="spellEnd"/>
      <w:r w:rsidRPr="007644EF">
        <w:rPr>
          <w:rFonts w:cstheme="majorHAnsi"/>
        </w:rPr>
        <w:t>(</w:t>
      </w:r>
      <w:proofErr w:type="spellStart"/>
      <w:r w:rsidRPr="007644EF">
        <w:rPr>
          <w:rFonts w:cstheme="majorHAnsi"/>
        </w:rPr>
        <w:t>xlCellTypeVisible</w:t>
      </w:r>
      <w:proofErr w:type="spellEnd"/>
      <w:r w:rsidRPr="007644EF">
        <w:rPr>
          <w:rFonts w:cstheme="majorHAnsi"/>
        </w:rPr>
        <w:t>).</w:t>
      </w:r>
      <w:proofErr w:type="spellStart"/>
      <w:r w:rsidRPr="007644EF">
        <w:rPr>
          <w:rFonts w:cstheme="majorHAnsi"/>
        </w:rPr>
        <w:t>Cells</w:t>
      </w:r>
      <w:proofErr w:type="spellEnd"/>
      <w:r w:rsidRPr="007644EF">
        <w:rPr>
          <w:rFonts w:cstheme="majorHAnsi"/>
        </w:rPr>
        <w:t>(1, 1) 'bu kısım _</w:t>
      </w:r>
    </w:p>
    <w:p w14:paraId="3697D27E" w14:textId="77777777" w:rsidR="009B3B78" w:rsidRPr="007644EF" w:rsidRDefault="009B3B78" w:rsidP="007644EF">
      <w:pPr>
        <w:pStyle w:val="brush-vb"/>
        <w:rPr>
          <w:rFonts w:cstheme="majorHAnsi"/>
        </w:rPr>
      </w:pPr>
      <w:r w:rsidRPr="007644EF">
        <w:rPr>
          <w:rFonts w:cstheme="majorHAnsi"/>
        </w:rPr>
        <w:t xml:space="preserve">    </w:t>
      </w:r>
      <w:proofErr w:type="gramStart"/>
      <w:r w:rsidRPr="007644EF">
        <w:rPr>
          <w:rFonts w:cstheme="majorHAnsi"/>
        </w:rPr>
        <w:t>ilk</w:t>
      </w:r>
      <w:proofErr w:type="gramEnd"/>
      <w:r w:rsidRPr="007644EF">
        <w:rPr>
          <w:rFonts w:cstheme="majorHAnsi"/>
        </w:rPr>
        <w:t xml:space="preserve"> görünen hücreyi verir</w:t>
      </w:r>
    </w:p>
    <w:p w14:paraId="7973054F" w14:textId="77777777" w:rsidR="009B3B78" w:rsidRPr="007644EF" w:rsidRDefault="009B3B78" w:rsidP="007644EF">
      <w:pPr>
        <w:pStyle w:val="brush-vb"/>
        <w:rPr>
          <w:rFonts w:cstheme="majorHAnsi"/>
        </w:rPr>
      </w:pPr>
      <w:r w:rsidRPr="007644EF">
        <w:rPr>
          <w:rFonts w:cstheme="majorHAnsi"/>
        </w:rPr>
        <w:t xml:space="preserve">    Set son = </w:t>
      </w:r>
      <w:proofErr w:type="spellStart"/>
      <w:proofErr w:type="gramStart"/>
      <w:r w:rsidRPr="007644EF">
        <w:rPr>
          <w:rFonts w:cstheme="majorHAnsi"/>
        </w:rPr>
        <w:t>ilk.Offset</w:t>
      </w:r>
      <w:proofErr w:type="spellEnd"/>
      <w:proofErr w:type="gramEnd"/>
      <w:r w:rsidRPr="007644EF">
        <w:rPr>
          <w:rFonts w:cstheme="majorHAnsi"/>
        </w:rPr>
        <w:t>(0, n - 1)</w:t>
      </w:r>
    </w:p>
    <w:p w14:paraId="4C9FAA39" w14:textId="77777777" w:rsidR="009B3B78" w:rsidRPr="007644EF" w:rsidRDefault="009B3B78" w:rsidP="007644EF">
      <w:pPr>
        <w:pStyle w:val="brush-vb"/>
        <w:rPr>
          <w:rFonts w:cstheme="majorHAnsi"/>
        </w:rPr>
      </w:pPr>
      <w:r w:rsidRPr="007644EF">
        <w:rPr>
          <w:rFonts w:cstheme="majorHAnsi"/>
        </w:rPr>
        <w:t xml:space="preserve">    Set </w:t>
      </w:r>
      <w:proofErr w:type="spellStart"/>
      <w:r w:rsidRPr="007644EF">
        <w:rPr>
          <w:rFonts w:cstheme="majorHAnsi"/>
        </w:rPr>
        <w:t>ilktoright</w:t>
      </w:r>
      <w:proofErr w:type="spellEnd"/>
      <w:r w:rsidRPr="007644EF">
        <w:rPr>
          <w:rFonts w:cstheme="majorHAnsi"/>
        </w:rPr>
        <w:t xml:space="preserve"> = Range(ilk, son)</w:t>
      </w:r>
    </w:p>
    <w:p w14:paraId="245236BC" w14:textId="77777777" w:rsidR="009B3B78" w:rsidRPr="007644EF" w:rsidRDefault="009B3B78" w:rsidP="007644EF">
      <w:pPr>
        <w:pStyle w:val="brush-vb"/>
        <w:rPr>
          <w:rFonts w:cstheme="majorHAnsi"/>
        </w:rPr>
      </w:pPr>
      <w:r w:rsidRPr="007644EF">
        <w:rPr>
          <w:rFonts w:cstheme="majorHAnsi"/>
        </w:rPr>
        <w:t xml:space="preserve">    Set ilkvisiblesonrasıalan = Range(</w:t>
      </w:r>
      <w:proofErr w:type="spellStart"/>
      <w:r w:rsidRPr="007644EF">
        <w:rPr>
          <w:rFonts w:cstheme="majorHAnsi"/>
        </w:rPr>
        <w:t>ilktoright</w:t>
      </w:r>
      <w:proofErr w:type="spellEnd"/>
      <w:r w:rsidRPr="007644EF">
        <w:rPr>
          <w:rFonts w:cstheme="majorHAnsi"/>
        </w:rPr>
        <w:t xml:space="preserve">, </w:t>
      </w:r>
      <w:proofErr w:type="spellStart"/>
      <w:proofErr w:type="gramStart"/>
      <w:r w:rsidRPr="007644EF">
        <w:rPr>
          <w:rFonts w:cstheme="majorHAnsi"/>
        </w:rPr>
        <w:t>ilktoright.End</w:t>
      </w:r>
      <w:proofErr w:type="spellEnd"/>
      <w:proofErr w:type="gramEnd"/>
      <w:r w:rsidRPr="007644EF">
        <w:rPr>
          <w:rFonts w:cstheme="majorHAnsi"/>
        </w:rPr>
        <w:t>(</w:t>
      </w:r>
      <w:proofErr w:type="spellStart"/>
      <w:r w:rsidRPr="007644EF">
        <w:rPr>
          <w:rFonts w:cstheme="majorHAnsi"/>
        </w:rPr>
        <w:t>xlDown</w:t>
      </w:r>
      <w:proofErr w:type="spellEnd"/>
      <w:r w:rsidRPr="007644EF">
        <w:rPr>
          <w:rFonts w:cstheme="majorHAnsi"/>
        </w:rPr>
        <w:t>))</w:t>
      </w:r>
    </w:p>
    <w:p w14:paraId="010A7E9A"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Function</w:t>
      </w:r>
    </w:p>
    <w:p w14:paraId="0AA7852F" w14:textId="77777777" w:rsidR="009B3B78" w:rsidRPr="007644EF" w:rsidRDefault="009B3B78" w:rsidP="007644EF">
      <w:pPr>
        <w:pStyle w:val="brush-vb"/>
        <w:rPr>
          <w:rFonts w:cstheme="majorHAnsi"/>
        </w:rPr>
      </w:pPr>
    </w:p>
    <w:p w14:paraId="57AD0822" w14:textId="77777777" w:rsidR="009B3B78" w:rsidRPr="007644EF" w:rsidRDefault="009B3B78" w:rsidP="007644EF">
      <w:pPr>
        <w:pStyle w:val="brush-vb"/>
        <w:rPr>
          <w:rFonts w:cstheme="majorHAnsi"/>
        </w:rPr>
      </w:pPr>
      <w:r w:rsidRPr="007644EF">
        <w:rPr>
          <w:rFonts w:cstheme="majorHAnsi"/>
        </w:rPr>
        <w:t>'kullanım yine oldukça basit</w:t>
      </w:r>
    </w:p>
    <w:p w14:paraId="241DDE34" w14:textId="77777777" w:rsidR="009B3B78" w:rsidRPr="007644EF" w:rsidRDefault="009B3B78" w:rsidP="007644EF">
      <w:pPr>
        <w:pStyle w:val="brush-vb"/>
        <w:rPr>
          <w:rFonts w:cstheme="majorHAnsi"/>
        </w:rPr>
      </w:pPr>
      <w:r w:rsidRPr="007644EF">
        <w:rPr>
          <w:rFonts w:cstheme="majorHAnsi"/>
        </w:rPr>
        <w:t>ilkvisiblesonrasıalan(Selection) 'eğer ki hali hazırda alan seçiliyse</w:t>
      </w:r>
    </w:p>
    <w:p w14:paraId="28E22498" w14:textId="77777777" w:rsidR="009B3B78" w:rsidRPr="007644EF" w:rsidRDefault="009B3B78" w:rsidP="007644EF">
      <w:pPr>
        <w:pStyle w:val="brush-vb"/>
        <w:rPr>
          <w:rFonts w:cstheme="majorHAnsi"/>
        </w:rPr>
      </w:pPr>
      <w:r w:rsidRPr="007644EF">
        <w:rPr>
          <w:rFonts w:cstheme="majorHAnsi"/>
        </w:rPr>
        <w:t>ilkvisiblesonrasıalan(</w:t>
      </w:r>
      <w:proofErr w:type="spellStart"/>
      <w:proofErr w:type="gramStart"/>
      <w:r w:rsidRPr="007644EF">
        <w:rPr>
          <w:rFonts w:cstheme="majorHAnsi"/>
        </w:rPr>
        <w:t>Activecell.CurrentRegion</w:t>
      </w:r>
      <w:proofErr w:type="spellEnd"/>
      <w:proofErr w:type="gramEnd"/>
      <w:r w:rsidRPr="007644EF">
        <w:rPr>
          <w:rFonts w:cstheme="majorHAnsi"/>
        </w:rPr>
        <w:t>) 'alan henüz seçili değilse</w:t>
      </w:r>
    </w:p>
    <w:p w14:paraId="06A29B70" w14:textId="77777777" w:rsidR="009B3B78" w:rsidRPr="007644EF" w:rsidRDefault="009B3B78" w:rsidP="007644EF">
      <w:pPr>
        <w:pStyle w:val="brush-vb"/>
        <w:rPr>
          <w:rFonts w:cstheme="majorHAnsi"/>
        </w:rPr>
      </w:pPr>
      <w:r w:rsidRPr="007644EF">
        <w:rPr>
          <w:rFonts w:cstheme="majorHAnsi"/>
        </w:rPr>
        <w:tab/>
      </w:r>
    </w:p>
    <w:p w14:paraId="2731BE5A" w14:textId="5C8556F0" w:rsidR="009B3B78" w:rsidRPr="004C1384" w:rsidRDefault="0032288A" w:rsidP="000B5162">
      <w:pPr>
        <w:rPr>
          <w:lang w:eastAsia="tr-TR"/>
        </w:rPr>
      </w:pPr>
      <w:r w:rsidRPr="004C1384">
        <w:rPr>
          <w:lang w:eastAsia="tr-TR"/>
        </w:rPr>
        <w:br/>
      </w:r>
      <w:proofErr w:type="gramStart"/>
      <w:r w:rsidR="009B3B78" w:rsidRPr="004C1384">
        <w:rPr>
          <w:lang w:eastAsia="tr-TR"/>
        </w:rPr>
        <w:t>ve</w:t>
      </w:r>
      <w:proofErr w:type="gramEnd"/>
      <w:r w:rsidR="009B3B78" w:rsidRPr="004C1384">
        <w:rPr>
          <w:lang w:eastAsia="tr-TR"/>
        </w:rPr>
        <w:t xml:space="preserve"> sonrasında durum şöyledir</w:t>
      </w:r>
      <w:r w:rsidR="00762F22" w:rsidRPr="004C1384">
        <w:rPr>
          <w:lang w:eastAsia="tr-TR"/>
        </w:rPr>
        <w:t xml:space="preserve">: </w:t>
      </w:r>
    </w:p>
    <w:p w14:paraId="3A60520C" w14:textId="77777777" w:rsidR="009B3B78" w:rsidRPr="004C1384" w:rsidRDefault="009B3B78" w:rsidP="00333109">
      <w:pPr>
        <w:jc w:val="center"/>
        <w:rPr>
          <w:rFonts w:eastAsia="Times New Roman" w:cs="Times New Roman"/>
          <w:szCs w:val="24"/>
          <w:lang w:eastAsia="tr-TR"/>
        </w:rPr>
      </w:pPr>
      <w:r w:rsidRPr="004C1384">
        <w:rPr>
          <w:noProof/>
        </w:rPr>
        <w:drawing>
          <wp:inline distT="0" distB="0" distL="0" distR="0" wp14:anchorId="6BA35BDE" wp14:editId="75084D1B">
            <wp:extent cx="4526280" cy="11506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6280" cy="1150620"/>
                    </a:xfrm>
                    <a:prstGeom prst="rect">
                      <a:avLst/>
                    </a:prstGeom>
                    <a:noFill/>
                    <a:ln>
                      <a:noFill/>
                    </a:ln>
                  </pic:spPr>
                </pic:pic>
              </a:graphicData>
            </a:graphic>
          </wp:inline>
        </w:drawing>
      </w:r>
    </w:p>
    <w:p w14:paraId="1C38578D" w14:textId="77777777" w:rsidR="009B3B78" w:rsidRPr="004C1384" w:rsidRDefault="009B3B78" w:rsidP="00564F29">
      <w:pPr>
        <w:pStyle w:val="Heading4"/>
      </w:pPr>
      <w:r w:rsidRPr="004C1384">
        <w:t>Filtre uygulanmış bir alandaki son hücreyi elde etmek</w:t>
      </w:r>
    </w:p>
    <w:p w14:paraId="388370C0" w14:textId="77777777" w:rsidR="009B3B78" w:rsidRPr="004C1384" w:rsidRDefault="009B3B78" w:rsidP="000B5162">
      <w:pPr>
        <w:rPr>
          <w:lang w:eastAsia="tr-TR"/>
        </w:rPr>
      </w:pPr>
      <w:r w:rsidRPr="004C1384">
        <w:rPr>
          <w:lang w:eastAsia="tr-TR"/>
        </w:rPr>
        <w:t>Aşağıdaki gibi filtre uygulanmış bir alandaki görünen son hücreyi elde etmek kolaydır. Ya A1'den aşağı indirip([A1].</w:t>
      </w:r>
      <w:proofErr w:type="spellStart"/>
      <w:r w:rsidRPr="004C1384">
        <w:rPr>
          <w:lang w:eastAsia="tr-TR"/>
        </w:rPr>
        <w:t>End</w:t>
      </w:r>
      <w:proofErr w:type="spellEnd"/>
      <w:r w:rsidRPr="004C1384">
        <w:rPr>
          <w:lang w:eastAsia="tr-TR"/>
        </w:rPr>
        <w:t>(</w:t>
      </w:r>
      <w:proofErr w:type="spellStart"/>
      <w:r w:rsidRPr="004C1384">
        <w:rPr>
          <w:lang w:eastAsia="tr-TR"/>
        </w:rPr>
        <w:t>xlDown</w:t>
      </w:r>
      <w:proofErr w:type="spellEnd"/>
      <w:r w:rsidRPr="004C1384">
        <w:rPr>
          <w:lang w:eastAsia="tr-TR"/>
        </w:rPr>
        <w:t>)) veya sayfanın en altındaki hücreden (1048576. hücreden) yukarı çıkarak. Böylece 13'üncü satırı veya A13 hücresini elde ederiz.</w:t>
      </w:r>
    </w:p>
    <w:p w14:paraId="258935E4" w14:textId="77777777" w:rsidR="009B3B78" w:rsidRPr="004C1384" w:rsidRDefault="009B3B78" w:rsidP="000B5162">
      <w:pPr>
        <w:rPr>
          <w:lang w:eastAsia="tr-TR"/>
        </w:rPr>
      </w:pPr>
      <w:r w:rsidRPr="004C1384">
        <w:rPr>
          <w:lang w:eastAsia="tr-TR"/>
        </w:rPr>
        <w:t>Ancak bazen biz bu örnekten konuşacak olursak 34.satır veya A34 hücresi gerekir. Bunun için bir fonksiyon yazacağız.</w:t>
      </w:r>
    </w:p>
    <w:p w14:paraId="1BE531E3" w14:textId="77777777" w:rsidR="009B3B78" w:rsidRPr="004C1384" w:rsidRDefault="009B3B78" w:rsidP="00333109">
      <w:pPr>
        <w:jc w:val="center"/>
        <w:rPr>
          <w:lang w:eastAsia="tr-TR"/>
        </w:rPr>
      </w:pPr>
      <w:r w:rsidRPr="004C1384">
        <w:rPr>
          <w:noProof/>
          <w:lang w:eastAsia="tr-TR"/>
        </w:rPr>
        <w:drawing>
          <wp:inline distT="0" distB="0" distL="0" distR="0" wp14:anchorId="5A82EF95" wp14:editId="6C2DFAD2">
            <wp:extent cx="147066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0660" cy="2514600"/>
                    </a:xfrm>
                    <a:prstGeom prst="rect">
                      <a:avLst/>
                    </a:prstGeom>
                    <a:noFill/>
                    <a:ln>
                      <a:noFill/>
                    </a:ln>
                  </pic:spPr>
                </pic:pic>
              </a:graphicData>
            </a:graphic>
          </wp:inline>
        </w:drawing>
      </w:r>
    </w:p>
    <w:p w14:paraId="1A3F4C01" w14:textId="77777777" w:rsidR="009B3B78" w:rsidRPr="007644EF" w:rsidRDefault="009B3B78" w:rsidP="007644EF">
      <w:pPr>
        <w:pStyle w:val="brush-vb"/>
        <w:rPr>
          <w:rFonts w:cstheme="majorHAnsi"/>
        </w:rPr>
      </w:pPr>
      <w:r w:rsidRPr="007644EF">
        <w:rPr>
          <w:rFonts w:cstheme="majorHAnsi"/>
        </w:rPr>
        <w:lastRenderedPageBreak/>
        <w:t xml:space="preserve">Function </w:t>
      </w:r>
      <w:proofErr w:type="spellStart"/>
      <w:r w:rsidRPr="007644EF">
        <w:rPr>
          <w:rFonts w:cstheme="majorHAnsi"/>
        </w:rPr>
        <w:t>FiltredekiSonHucre</w:t>
      </w:r>
      <w:proofErr w:type="spellEnd"/>
      <w:r w:rsidRPr="007644EF">
        <w:rPr>
          <w:rFonts w:cstheme="majorHAnsi"/>
        </w:rPr>
        <w:t>(</w:t>
      </w:r>
      <w:proofErr w:type="spellStart"/>
      <w:r w:rsidRPr="007644EF">
        <w:rPr>
          <w:rFonts w:cstheme="majorHAnsi"/>
        </w:rPr>
        <w:t>ws</w:t>
      </w:r>
      <w:proofErr w:type="spellEnd"/>
      <w:r w:rsidRPr="007644EF">
        <w:rPr>
          <w:rFonts w:cstheme="majorHAnsi"/>
        </w:rPr>
        <w:t xml:space="preserve"> As Worksheet)</w:t>
      </w:r>
    </w:p>
    <w:p w14:paraId="09537A6A" w14:textId="77777777" w:rsidR="009B3B78" w:rsidRPr="007644EF" w:rsidRDefault="009B3B78" w:rsidP="007644EF">
      <w:pPr>
        <w:pStyle w:val="brush-vb"/>
        <w:rPr>
          <w:rFonts w:cstheme="majorHAnsi"/>
        </w:rPr>
      </w:pPr>
    </w:p>
    <w:p w14:paraId="628BE2E3" w14:textId="77777777" w:rsidR="009B3B78" w:rsidRPr="007644EF" w:rsidRDefault="009B3B78" w:rsidP="007644EF">
      <w:pPr>
        <w:pStyle w:val="brush-vb"/>
        <w:rPr>
          <w:rFonts w:cstheme="majorHAnsi"/>
        </w:rPr>
      </w:pPr>
      <w:r w:rsidRPr="007644EF">
        <w:rPr>
          <w:rFonts w:cstheme="majorHAnsi"/>
        </w:rPr>
        <w:t xml:space="preserve">On Error </w:t>
      </w:r>
      <w:proofErr w:type="spellStart"/>
      <w:r w:rsidRPr="007644EF">
        <w:rPr>
          <w:rFonts w:cstheme="majorHAnsi"/>
        </w:rPr>
        <w:t>GoTo</w:t>
      </w:r>
      <w:proofErr w:type="spellEnd"/>
      <w:r w:rsidRPr="007644EF">
        <w:rPr>
          <w:rFonts w:cstheme="majorHAnsi"/>
        </w:rPr>
        <w:t xml:space="preserve"> hata</w:t>
      </w:r>
    </w:p>
    <w:p w14:paraId="2B8C0904" w14:textId="7CCA1102" w:rsidR="009B3B78" w:rsidRPr="007644EF" w:rsidRDefault="009B3B78" w:rsidP="007644EF">
      <w:pPr>
        <w:pStyle w:val="brush-vb"/>
        <w:rPr>
          <w:rFonts w:cstheme="majorHAnsi"/>
        </w:rPr>
      </w:pPr>
      <w:proofErr w:type="spellStart"/>
      <w:r w:rsidRPr="007644EF">
        <w:rPr>
          <w:rFonts w:cstheme="majorHAnsi"/>
        </w:rPr>
        <w:t>FiltredekiSonHucre</w:t>
      </w:r>
      <w:proofErr w:type="spellEnd"/>
      <w:r w:rsidRPr="007644EF">
        <w:rPr>
          <w:rFonts w:cstheme="majorHAnsi"/>
        </w:rPr>
        <w:t xml:space="preserve"> = </w:t>
      </w:r>
      <w:proofErr w:type="spellStart"/>
      <w:proofErr w:type="gramStart"/>
      <w:r w:rsidRPr="007644EF">
        <w:rPr>
          <w:rFonts w:cstheme="majorHAnsi"/>
        </w:rPr>
        <w:t>ws.Range</w:t>
      </w:r>
      <w:proofErr w:type="spellEnd"/>
      <w:proofErr w:type="gramEnd"/>
      <w:r w:rsidRPr="007644EF">
        <w:rPr>
          <w:rFonts w:cstheme="majorHAnsi"/>
        </w:rPr>
        <w:t>(</w:t>
      </w:r>
      <w:proofErr w:type="spellStart"/>
      <w:r w:rsidRPr="007644EF">
        <w:rPr>
          <w:rFonts w:cstheme="majorHAnsi"/>
        </w:rPr>
        <w:t>Split</w:t>
      </w:r>
      <w:proofErr w:type="spellEnd"/>
      <w:r w:rsidRPr="007644EF">
        <w:rPr>
          <w:rFonts w:cstheme="majorHAnsi"/>
        </w:rPr>
        <w:t>(</w:t>
      </w:r>
      <w:proofErr w:type="spellStart"/>
      <w:r w:rsidRPr="007644EF">
        <w:rPr>
          <w:rFonts w:cstheme="majorHAnsi"/>
        </w:rPr>
        <w:t>ws.AutoFilter.Range.Address</w:t>
      </w:r>
      <w:proofErr w:type="spellEnd"/>
      <w:r w:rsidRPr="007644EF">
        <w:rPr>
          <w:rFonts w:cstheme="majorHAnsi"/>
        </w:rPr>
        <w:t>, "</w:t>
      </w:r>
      <w:r w:rsidR="00762F22" w:rsidRPr="007644EF">
        <w:rPr>
          <w:rFonts w:cstheme="majorHAnsi"/>
        </w:rPr>
        <w:t xml:space="preserve">: </w:t>
      </w:r>
      <w:r w:rsidRPr="007644EF">
        <w:rPr>
          <w:rFonts w:cstheme="majorHAnsi"/>
        </w:rPr>
        <w:t>")(1)).</w:t>
      </w:r>
      <w:proofErr w:type="spellStart"/>
      <w:r w:rsidRPr="007644EF">
        <w:rPr>
          <w:rFonts w:cstheme="majorHAnsi"/>
        </w:rPr>
        <w:t>Row</w:t>
      </w:r>
      <w:proofErr w:type="spellEnd"/>
    </w:p>
    <w:p w14:paraId="36429D2B" w14:textId="77777777" w:rsidR="009B3B78" w:rsidRPr="007644EF" w:rsidRDefault="009B3B78" w:rsidP="007644EF">
      <w:pPr>
        <w:pStyle w:val="brush-vb"/>
        <w:rPr>
          <w:rFonts w:cstheme="majorHAnsi"/>
        </w:rPr>
      </w:pPr>
    </w:p>
    <w:p w14:paraId="349455BC" w14:textId="77777777" w:rsidR="009B3B78" w:rsidRPr="007644EF" w:rsidRDefault="009B3B78" w:rsidP="007644EF">
      <w:pPr>
        <w:pStyle w:val="brush-vb"/>
        <w:rPr>
          <w:rFonts w:cstheme="majorHAnsi"/>
        </w:rPr>
      </w:pPr>
      <w:proofErr w:type="spellStart"/>
      <w:r w:rsidRPr="007644EF">
        <w:rPr>
          <w:rFonts w:cstheme="majorHAnsi"/>
        </w:rPr>
        <w:t>Exit</w:t>
      </w:r>
      <w:proofErr w:type="spellEnd"/>
      <w:r w:rsidRPr="007644EF">
        <w:rPr>
          <w:rFonts w:cstheme="majorHAnsi"/>
        </w:rPr>
        <w:t xml:space="preserve"> Function</w:t>
      </w:r>
    </w:p>
    <w:p w14:paraId="39A9E257" w14:textId="77777777" w:rsidR="009B3B78" w:rsidRPr="007644EF" w:rsidRDefault="009B3B78" w:rsidP="007644EF">
      <w:pPr>
        <w:pStyle w:val="brush-vb"/>
        <w:rPr>
          <w:rFonts w:cstheme="majorHAnsi"/>
        </w:rPr>
      </w:pPr>
    </w:p>
    <w:p w14:paraId="455D03AA" w14:textId="41E3184E" w:rsidR="009B3B78" w:rsidRPr="007644EF" w:rsidRDefault="009B3B78" w:rsidP="007644EF">
      <w:pPr>
        <w:pStyle w:val="brush-vb"/>
        <w:rPr>
          <w:rFonts w:cstheme="majorHAnsi"/>
        </w:rPr>
      </w:pPr>
      <w:proofErr w:type="gramStart"/>
      <w:r w:rsidRPr="007644EF">
        <w:rPr>
          <w:rFonts w:cstheme="majorHAnsi"/>
        </w:rPr>
        <w:t>hata</w:t>
      </w:r>
      <w:proofErr w:type="gramEnd"/>
      <w:r w:rsidR="00762F22" w:rsidRPr="007644EF">
        <w:rPr>
          <w:rFonts w:cstheme="majorHAnsi"/>
        </w:rPr>
        <w:t xml:space="preserve">: </w:t>
      </w:r>
    </w:p>
    <w:p w14:paraId="1C62655B"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Function</w:t>
      </w:r>
      <w:r w:rsidRPr="007644EF">
        <w:rPr>
          <w:rFonts w:cstheme="majorHAnsi"/>
        </w:rPr>
        <w:tab/>
      </w:r>
      <w:r w:rsidRPr="007644EF">
        <w:rPr>
          <w:rFonts w:cstheme="majorHAnsi"/>
        </w:rPr>
        <w:tab/>
      </w:r>
      <w:r w:rsidRPr="007644EF">
        <w:rPr>
          <w:rFonts w:cstheme="majorHAnsi"/>
        </w:rPr>
        <w:tab/>
      </w:r>
    </w:p>
    <w:p w14:paraId="05D70A50" w14:textId="20FF8E85" w:rsidR="009B3B78" w:rsidRPr="004C1384" w:rsidRDefault="0032288A" w:rsidP="000B5162">
      <w:pPr>
        <w:rPr>
          <w:lang w:eastAsia="tr-TR"/>
        </w:rPr>
      </w:pPr>
      <w:r w:rsidRPr="004C1384">
        <w:rPr>
          <w:lang w:eastAsia="tr-TR"/>
        </w:rPr>
        <w:br/>
      </w:r>
      <w:r w:rsidR="009B3B78" w:rsidRPr="004C1384">
        <w:rPr>
          <w:lang w:eastAsia="tr-TR"/>
        </w:rPr>
        <w:t>Fonksiyonun yaptığı iş basit. F8 ile ilerlerken baktığımızda filtreli alanın adresini aşağıdaki gibi görüyoruz</w:t>
      </w:r>
      <w:r w:rsidR="009D27AC" w:rsidRPr="004C1384">
        <w:rPr>
          <w:lang w:eastAsia="tr-TR"/>
        </w:rPr>
        <w:t xml:space="preserve">: </w:t>
      </w:r>
      <w:r w:rsidR="009B3B78" w:rsidRPr="004C1384">
        <w:rPr>
          <w:lang w:eastAsia="tr-TR"/>
        </w:rPr>
        <w:t>$A$1</w:t>
      </w:r>
      <w:r w:rsidR="00762F22" w:rsidRPr="004C1384">
        <w:rPr>
          <w:lang w:eastAsia="tr-TR"/>
        </w:rPr>
        <w:t xml:space="preserve">: </w:t>
      </w:r>
      <w:r w:rsidR="009B3B78" w:rsidRPr="004C1384">
        <w:rPr>
          <w:lang w:eastAsia="tr-TR"/>
        </w:rPr>
        <w:t>$P$34. Bunu bir metin olarak el alıp ayracı "</w:t>
      </w:r>
      <w:r w:rsidR="00762F22" w:rsidRPr="004C1384">
        <w:rPr>
          <w:lang w:eastAsia="tr-TR"/>
        </w:rPr>
        <w:t xml:space="preserve">: </w:t>
      </w:r>
      <w:r w:rsidR="009B3B78" w:rsidRPr="004C1384">
        <w:rPr>
          <w:lang w:eastAsia="tr-TR"/>
        </w:rPr>
        <w:t xml:space="preserve">" olacak şekilde </w:t>
      </w:r>
      <w:proofErr w:type="spellStart"/>
      <w:r w:rsidR="009B3B78" w:rsidRPr="004C1384">
        <w:rPr>
          <w:lang w:eastAsia="tr-TR"/>
        </w:rPr>
        <w:t>Split</w:t>
      </w:r>
      <w:proofErr w:type="spellEnd"/>
      <w:r w:rsidR="009B3B78" w:rsidRPr="004C1384">
        <w:rPr>
          <w:lang w:eastAsia="tr-TR"/>
        </w:rPr>
        <w:t xml:space="preserve"> ile bir diziye dönüştürüyoruz. Sonrasında elde edilen dizinin 1.indeksindeki yani 2.elemanını alıyoruz. 1.eleman $A$1 olup ikinci eleman $P$34'tür. Sonra bu </w:t>
      </w:r>
      <w:proofErr w:type="spellStart"/>
      <w:r w:rsidR="009B3B78" w:rsidRPr="004C1384">
        <w:rPr>
          <w:lang w:eastAsia="tr-TR"/>
        </w:rPr>
        <w:t>stringi</w:t>
      </w:r>
      <w:proofErr w:type="spellEnd"/>
      <w:r w:rsidR="009B3B78" w:rsidRPr="004C1384">
        <w:rPr>
          <w:lang w:eastAsia="tr-TR"/>
        </w:rPr>
        <w:t xml:space="preserve"> Range içine koyup bunu hücre olarak elde edip onun da </w:t>
      </w:r>
      <w:proofErr w:type="spellStart"/>
      <w:r w:rsidR="009B3B78" w:rsidRPr="004C1384">
        <w:rPr>
          <w:lang w:eastAsia="tr-TR"/>
        </w:rPr>
        <w:t>Row'unu</w:t>
      </w:r>
      <w:proofErr w:type="spellEnd"/>
      <w:r w:rsidR="009B3B78" w:rsidRPr="004C1384">
        <w:rPr>
          <w:lang w:eastAsia="tr-TR"/>
        </w:rPr>
        <w:t xml:space="preserve"> döndürüyoruz.</w:t>
      </w:r>
    </w:p>
    <w:p w14:paraId="25B33FA9" w14:textId="77777777" w:rsidR="009B3B78" w:rsidRPr="004C1384" w:rsidRDefault="009B3B78" w:rsidP="00333109">
      <w:pPr>
        <w:jc w:val="center"/>
        <w:rPr>
          <w:lang w:eastAsia="tr-TR"/>
        </w:rPr>
      </w:pPr>
      <w:r w:rsidRPr="004C1384">
        <w:rPr>
          <w:noProof/>
          <w:lang w:eastAsia="tr-TR"/>
        </w:rPr>
        <w:drawing>
          <wp:inline distT="0" distB="0" distL="0" distR="0" wp14:anchorId="3AFC465F" wp14:editId="7B247C8E">
            <wp:extent cx="5760720" cy="365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65760"/>
                    </a:xfrm>
                    <a:prstGeom prst="rect">
                      <a:avLst/>
                    </a:prstGeom>
                    <a:noFill/>
                    <a:ln>
                      <a:noFill/>
                    </a:ln>
                  </pic:spPr>
                </pic:pic>
              </a:graphicData>
            </a:graphic>
          </wp:inline>
        </w:drawing>
      </w:r>
    </w:p>
    <w:p w14:paraId="689DEA65" w14:textId="53B0CACB" w:rsidR="009B3B78" w:rsidRPr="004C1384" w:rsidRDefault="009B3B78" w:rsidP="00564F29">
      <w:pPr>
        <w:pStyle w:val="Heading4"/>
      </w:pPr>
      <w:r w:rsidRPr="004C1384">
        <w:t xml:space="preserve">Otomatik mail gönderiminde </w:t>
      </w:r>
      <w:proofErr w:type="spellStart"/>
      <w:r w:rsidRPr="004C1384">
        <w:t>body'ye</w:t>
      </w:r>
      <w:proofErr w:type="spellEnd"/>
      <w:r w:rsidRPr="004C1384">
        <w:t xml:space="preserve"> </w:t>
      </w:r>
      <w:r w:rsidR="00A839A4">
        <w:t>Excel</w:t>
      </w:r>
      <w:r w:rsidRPr="004C1384">
        <w:t xml:space="preserve"> hücreleri yapıştırma</w:t>
      </w:r>
    </w:p>
    <w:p w14:paraId="0D3600C8" w14:textId="32779305" w:rsidR="009B3B78" w:rsidRPr="004C1384" w:rsidRDefault="009B3B78" w:rsidP="000B5162">
      <w:pPr>
        <w:rPr>
          <w:lang w:eastAsia="tr-TR"/>
        </w:rPr>
      </w:pPr>
      <w:r w:rsidRPr="004C1384">
        <w:rPr>
          <w:lang w:eastAsia="tr-TR"/>
        </w:rPr>
        <w:t xml:space="preserve">Bu olağanüstü faydalı makroyu üstatlardan </w:t>
      </w:r>
      <w:proofErr w:type="spellStart"/>
      <w:r w:rsidRPr="004C1384">
        <w:rPr>
          <w:lang w:eastAsia="tr-TR"/>
        </w:rPr>
        <w:t>Ron</w:t>
      </w:r>
      <w:proofErr w:type="spellEnd"/>
      <w:r w:rsidRPr="004C1384">
        <w:rPr>
          <w:lang w:eastAsia="tr-TR"/>
        </w:rPr>
        <w:t xml:space="preserve"> de </w:t>
      </w:r>
      <w:proofErr w:type="spellStart"/>
      <w:r w:rsidRPr="004C1384">
        <w:rPr>
          <w:lang w:eastAsia="tr-TR"/>
        </w:rPr>
        <w:t>Bruin'in</w:t>
      </w:r>
      <w:proofErr w:type="spellEnd"/>
      <w:r w:rsidRPr="004C1384">
        <w:rPr>
          <w:lang w:eastAsia="tr-TR"/>
        </w:rPr>
        <w:t xml:space="preserve"> sayfasından(</w:t>
      </w:r>
      <w:hyperlink r:id="rId21" w:history="1">
        <w:r w:rsidRPr="004C1384">
          <w:rPr>
            <w:rStyle w:val="Hyperlink"/>
            <w:color w:val="auto"/>
          </w:rPr>
          <w:t>http</w:t>
        </w:r>
        <w:r w:rsidR="00762F22" w:rsidRPr="004C1384">
          <w:rPr>
            <w:rStyle w:val="Hyperlink"/>
            <w:color w:val="auto"/>
          </w:rPr>
          <w:t xml:space="preserve">: </w:t>
        </w:r>
        <w:r w:rsidRPr="004C1384">
          <w:rPr>
            <w:rStyle w:val="Hyperlink"/>
            <w:color w:val="auto"/>
          </w:rPr>
          <w:t>//www.rondebruin.nl/</w:t>
        </w:r>
        <w:proofErr w:type="spellStart"/>
        <w:r w:rsidRPr="004C1384">
          <w:rPr>
            <w:rStyle w:val="Hyperlink"/>
            <w:color w:val="auto"/>
          </w:rPr>
          <w:t>win</w:t>
        </w:r>
        <w:proofErr w:type="spellEnd"/>
        <w:r w:rsidRPr="004C1384">
          <w:rPr>
            <w:rStyle w:val="Hyperlink"/>
            <w:color w:val="auto"/>
          </w:rPr>
          <w:t>/s1/</w:t>
        </w:r>
        <w:proofErr w:type="spellStart"/>
        <w:r w:rsidRPr="004C1384">
          <w:rPr>
            <w:rStyle w:val="Hyperlink"/>
            <w:color w:val="auto"/>
          </w:rPr>
          <w:t>outlook</w:t>
        </w:r>
        <w:proofErr w:type="spellEnd"/>
        <w:r w:rsidRPr="004C1384">
          <w:rPr>
            <w:rStyle w:val="Hyperlink"/>
            <w:color w:val="auto"/>
          </w:rPr>
          <w:t>/bmail2.htm</w:t>
        </w:r>
      </w:hyperlink>
      <w:r w:rsidRPr="004C1384">
        <w:rPr>
          <w:lang w:eastAsia="tr-TR"/>
        </w:rPr>
        <w:t xml:space="preserve">)  aldım. Hiç değiştirmeden aynen alıntılıyorum. Siz de aynen bu şekilde kullanabilirsiniz. </w:t>
      </w:r>
    </w:p>
    <w:p w14:paraId="0DDC3661" w14:textId="77777777" w:rsidR="009B3B78" w:rsidRPr="007644EF" w:rsidRDefault="009B3B78" w:rsidP="007644EF">
      <w:pPr>
        <w:pStyle w:val="brush-vb"/>
        <w:rPr>
          <w:rFonts w:cstheme="majorHAnsi"/>
        </w:rPr>
      </w:pPr>
      <w:r w:rsidRPr="007644EF">
        <w:rPr>
          <w:rFonts w:cstheme="majorHAnsi"/>
        </w:rPr>
        <w:t xml:space="preserve">Function </w:t>
      </w:r>
      <w:proofErr w:type="spellStart"/>
      <w:r w:rsidRPr="007644EF">
        <w:rPr>
          <w:rFonts w:cstheme="majorHAnsi"/>
        </w:rPr>
        <w:t>RangetoHTML</w:t>
      </w:r>
      <w:proofErr w:type="spellEnd"/>
      <w:r w:rsidRPr="007644EF">
        <w:rPr>
          <w:rFonts w:cstheme="majorHAnsi"/>
        </w:rPr>
        <w:t>(</w:t>
      </w:r>
      <w:proofErr w:type="spellStart"/>
      <w:r w:rsidRPr="007644EF">
        <w:rPr>
          <w:rFonts w:cstheme="majorHAnsi"/>
        </w:rPr>
        <w:t>rng</w:t>
      </w:r>
      <w:proofErr w:type="spellEnd"/>
      <w:r w:rsidRPr="007644EF">
        <w:rPr>
          <w:rFonts w:cstheme="majorHAnsi"/>
        </w:rPr>
        <w:t xml:space="preserve"> As Range)</w:t>
      </w:r>
    </w:p>
    <w:p w14:paraId="541EDA6A"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Changed</w:t>
      </w:r>
      <w:proofErr w:type="spellEnd"/>
      <w:r w:rsidRPr="007644EF">
        <w:rPr>
          <w:rFonts w:cstheme="majorHAnsi"/>
        </w:rPr>
        <w:t xml:space="preserve"> </w:t>
      </w:r>
      <w:proofErr w:type="spellStart"/>
      <w:r w:rsidRPr="007644EF">
        <w:rPr>
          <w:rFonts w:cstheme="majorHAnsi"/>
        </w:rPr>
        <w:t>by</w:t>
      </w:r>
      <w:proofErr w:type="spellEnd"/>
      <w:r w:rsidRPr="007644EF">
        <w:rPr>
          <w:rFonts w:cstheme="majorHAnsi"/>
        </w:rPr>
        <w:t xml:space="preserve"> </w:t>
      </w:r>
      <w:proofErr w:type="spellStart"/>
      <w:r w:rsidRPr="007644EF">
        <w:rPr>
          <w:rFonts w:cstheme="majorHAnsi"/>
        </w:rPr>
        <w:t>Ron</w:t>
      </w:r>
      <w:proofErr w:type="spellEnd"/>
      <w:r w:rsidRPr="007644EF">
        <w:rPr>
          <w:rFonts w:cstheme="majorHAnsi"/>
        </w:rPr>
        <w:t xml:space="preserve"> de </w:t>
      </w:r>
      <w:proofErr w:type="spellStart"/>
      <w:r w:rsidRPr="007644EF">
        <w:rPr>
          <w:rFonts w:cstheme="majorHAnsi"/>
        </w:rPr>
        <w:t>Bruin</w:t>
      </w:r>
      <w:proofErr w:type="spellEnd"/>
      <w:r w:rsidRPr="007644EF">
        <w:rPr>
          <w:rFonts w:cstheme="majorHAnsi"/>
        </w:rPr>
        <w:t xml:space="preserve"> 28-Oct-2006</w:t>
      </w:r>
    </w:p>
    <w:p w14:paraId="3EADF0AC"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Working</w:t>
      </w:r>
      <w:proofErr w:type="spellEnd"/>
      <w:r w:rsidRPr="007644EF">
        <w:rPr>
          <w:rFonts w:cstheme="majorHAnsi"/>
        </w:rPr>
        <w:t xml:space="preserve"> in Office 2000-2016</w:t>
      </w:r>
    </w:p>
    <w:p w14:paraId="31F6B9FF" w14:textId="77777777" w:rsidR="009B3B78" w:rsidRPr="007644EF" w:rsidRDefault="009B3B78" w:rsidP="007644EF">
      <w:pPr>
        <w:pStyle w:val="brush-vb"/>
        <w:rPr>
          <w:rFonts w:cstheme="majorHAnsi"/>
        </w:rPr>
      </w:pPr>
      <w:r w:rsidRPr="007644EF">
        <w:rPr>
          <w:rFonts w:cstheme="majorHAnsi"/>
        </w:rPr>
        <w:t xml:space="preserve">    Dim </w:t>
      </w:r>
      <w:proofErr w:type="spellStart"/>
      <w:r w:rsidRPr="007644EF">
        <w:rPr>
          <w:rFonts w:cstheme="majorHAnsi"/>
        </w:rPr>
        <w:t>fso</w:t>
      </w:r>
      <w:proofErr w:type="spellEnd"/>
      <w:r w:rsidRPr="007644EF">
        <w:rPr>
          <w:rFonts w:cstheme="majorHAnsi"/>
        </w:rPr>
        <w:t xml:space="preserve"> As Object</w:t>
      </w:r>
    </w:p>
    <w:p w14:paraId="614A385D" w14:textId="77777777" w:rsidR="009B3B78" w:rsidRPr="007644EF" w:rsidRDefault="009B3B78" w:rsidP="007644EF">
      <w:pPr>
        <w:pStyle w:val="brush-vb"/>
        <w:rPr>
          <w:rFonts w:cstheme="majorHAnsi"/>
        </w:rPr>
      </w:pPr>
      <w:r w:rsidRPr="007644EF">
        <w:rPr>
          <w:rFonts w:cstheme="majorHAnsi"/>
        </w:rPr>
        <w:t xml:space="preserve">    Dim </w:t>
      </w:r>
      <w:proofErr w:type="spellStart"/>
      <w:r w:rsidRPr="007644EF">
        <w:rPr>
          <w:rFonts w:cstheme="majorHAnsi"/>
        </w:rPr>
        <w:t>ts</w:t>
      </w:r>
      <w:proofErr w:type="spellEnd"/>
      <w:r w:rsidRPr="007644EF">
        <w:rPr>
          <w:rFonts w:cstheme="majorHAnsi"/>
        </w:rPr>
        <w:t xml:space="preserve"> As Object</w:t>
      </w:r>
    </w:p>
    <w:p w14:paraId="7761219F" w14:textId="77777777" w:rsidR="009B3B78" w:rsidRPr="007644EF" w:rsidRDefault="009B3B78" w:rsidP="007644EF">
      <w:pPr>
        <w:pStyle w:val="brush-vb"/>
        <w:rPr>
          <w:rFonts w:cstheme="majorHAnsi"/>
        </w:rPr>
      </w:pPr>
      <w:r w:rsidRPr="007644EF">
        <w:rPr>
          <w:rFonts w:cstheme="majorHAnsi"/>
        </w:rPr>
        <w:t xml:space="preserve">    Dim </w:t>
      </w:r>
      <w:proofErr w:type="spellStart"/>
      <w:r w:rsidRPr="007644EF">
        <w:rPr>
          <w:rFonts w:cstheme="majorHAnsi"/>
        </w:rPr>
        <w:t>TempFile</w:t>
      </w:r>
      <w:proofErr w:type="spellEnd"/>
      <w:r w:rsidRPr="007644EF">
        <w:rPr>
          <w:rFonts w:cstheme="majorHAnsi"/>
        </w:rPr>
        <w:t xml:space="preserve"> As String</w:t>
      </w:r>
    </w:p>
    <w:p w14:paraId="6453C8CC" w14:textId="77777777" w:rsidR="009B3B78" w:rsidRPr="007644EF" w:rsidRDefault="009B3B78" w:rsidP="007644EF">
      <w:pPr>
        <w:pStyle w:val="brush-vb"/>
        <w:rPr>
          <w:rFonts w:cstheme="majorHAnsi"/>
        </w:rPr>
      </w:pPr>
      <w:r w:rsidRPr="007644EF">
        <w:rPr>
          <w:rFonts w:cstheme="majorHAnsi"/>
        </w:rPr>
        <w:t xml:space="preserve">    Dim </w:t>
      </w:r>
      <w:proofErr w:type="spellStart"/>
      <w:r w:rsidRPr="007644EF">
        <w:rPr>
          <w:rFonts w:cstheme="majorHAnsi"/>
        </w:rPr>
        <w:t>TempWB</w:t>
      </w:r>
      <w:proofErr w:type="spellEnd"/>
      <w:r w:rsidRPr="007644EF">
        <w:rPr>
          <w:rFonts w:cstheme="majorHAnsi"/>
        </w:rPr>
        <w:t xml:space="preserve"> As Workbook</w:t>
      </w:r>
    </w:p>
    <w:p w14:paraId="7D4B13A5" w14:textId="77777777" w:rsidR="009B3B78" w:rsidRPr="007644EF" w:rsidRDefault="009B3B78" w:rsidP="007644EF">
      <w:pPr>
        <w:pStyle w:val="brush-vb"/>
        <w:rPr>
          <w:rFonts w:cstheme="majorHAnsi"/>
        </w:rPr>
      </w:pPr>
    </w:p>
    <w:p w14:paraId="443DA377"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TempFile</w:t>
      </w:r>
      <w:proofErr w:type="spellEnd"/>
      <w:r w:rsidRPr="007644EF">
        <w:rPr>
          <w:rFonts w:cstheme="majorHAnsi"/>
        </w:rPr>
        <w:t xml:space="preserve"> = </w:t>
      </w:r>
      <w:proofErr w:type="spellStart"/>
      <w:r w:rsidRPr="007644EF">
        <w:rPr>
          <w:rFonts w:cstheme="majorHAnsi"/>
        </w:rPr>
        <w:t>Environ</w:t>
      </w:r>
      <w:proofErr w:type="spellEnd"/>
      <w:r w:rsidRPr="007644EF">
        <w:rPr>
          <w:rFonts w:cstheme="majorHAnsi"/>
        </w:rPr>
        <w:t>$("</w:t>
      </w:r>
      <w:proofErr w:type="spellStart"/>
      <w:r w:rsidRPr="007644EF">
        <w:rPr>
          <w:rFonts w:cstheme="majorHAnsi"/>
        </w:rPr>
        <w:t>temp</w:t>
      </w:r>
      <w:proofErr w:type="spellEnd"/>
      <w:r w:rsidRPr="007644EF">
        <w:rPr>
          <w:rFonts w:cstheme="majorHAnsi"/>
        </w:rPr>
        <w:t>") &amp; "\" &amp; Format(</w:t>
      </w:r>
      <w:proofErr w:type="spellStart"/>
      <w:r w:rsidRPr="007644EF">
        <w:rPr>
          <w:rFonts w:cstheme="majorHAnsi"/>
        </w:rPr>
        <w:t>Now</w:t>
      </w:r>
      <w:proofErr w:type="spellEnd"/>
      <w:r w:rsidRPr="007644EF">
        <w:rPr>
          <w:rFonts w:cstheme="majorHAnsi"/>
        </w:rPr>
        <w:t>, "</w:t>
      </w:r>
      <w:proofErr w:type="spellStart"/>
      <w:r w:rsidRPr="007644EF">
        <w:rPr>
          <w:rFonts w:cstheme="majorHAnsi"/>
        </w:rPr>
        <w:t>dd</w:t>
      </w:r>
      <w:proofErr w:type="spellEnd"/>
      <w:r w:rsidRPr="007644EF">
        <w:rPr>
          <w:rFonts w:cstheme="majorHAnsi"/>
        </w:rPr>
        <w:t>-mm-yy h-mm-</w:t>
      </w:r>
      <w:proofErr w:type="spellStart"/>
      <w:r w:rsidRPr="007644EF">
        <w:rPr>
          <w:rFonts w:cstheme="majorHAnsi"/>
        </w:rPr>
        <w:t>ss</w:t>
      </w:r>
      <w:proofErr w:type="spellEnd"/>
      <w:r w:rsidRPr="007644EF">
        <w:rPr>
          <w:rFonts w:cstheme="majorHAnsi"/>
        </w:rPr>
        <w:t>") &amp; ".</w:t>
      </w:r>
      <w:proofErr w:type="spellStart"/>
      <w:r w:rsidRPr="007644EF">
        <w:rPr>
          <w:rFonts w:cstheme="majorHAnsi"/>
        </w:rPr>
        <w:t>htm</w:t>
      </w:r>
      <w:proofErr w:type="spellEnd"/>
      <w:r w:rsidRPr="007644EF">
        <w:rPr>
          <w:rFonts w:cstheme="majorHAnsi"/>
        </w:rPr>
        <w:t>"</w:t>
      </w:r>
    </w:p>
    <w:p w14:paraId="0BB4F642" w14:textId="77777777" w:rsidR="009B3B78" w:rsidRPr="007644EF" w:rsidRDefault="009B3B78" w:rsidP="007644EF">
      <w:pPr>
        <w:pStyle w:val="brush-vb"/>
        <w:rPr>
          <w:rFonts w:cstheme="majorHAnsi"/>
        </w:rPr>
      </w:pPr>
    </w:p>
    <w:p w14:paraId="3857F647"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Copy</w:t>
      </w:r>
      <w:proofErr w:type="spellEnd"/>
      <w:r w:rsidRPr="007644EF">
        <w:rPr>
          <w:rFonts w:cstheme="majorHAnsi"/>
        </w:rPr>
        <w:t xml:space="preserve"> the range and </w:t>
      </w:r>
      <w:proofErr w:type="spellStart"/>
      <w:r w:rsidRPr="007644EF">
        <w:rPr>
          <w:rFonts w:cstheme="majorHAnsi"/>
        </w:rPr>
        <w:t>create</w:t>
      </w:r>
      <w:proofErr w:type="spellEnd"/>
      <w:r w:rsidRPr="007644EF">
        <w:rPr>
          <w:rFonts w:cstheme="majorHAnsi"/>
        </w:rPr>
        <w:t xml:space="preserve"> a </w:t>
      </w:r>
      <w:proofErr w:type="spellStart"/>
      <w:r w:rsidRPr="007644EF">
        <w:rPr>
          <w:rFonts w:cstheme="majorHAnsi"/>
        </w:rPr>
        <w:t>new</w:t>
      </w:r>
      <w:proofErr w:type="spellEnd"/>
      <w:r w:rsidRPr="007644EF">
        <w:rPr>
          <w:rFonts w:cstheme="majorHAnsi"/>
        </w:rPr>
        <w:t xml:space="preserve"> workbook to </w:t>
      </w:r>
      <w:proofErr w:type="spellStart"/>
      <w:r w:rsidRPr="007644EF">
        <w:rPr>
          <w:rFonts w:cstheme="majorHAnsi"/>
        </w:rPr>
        <w:t>past</w:t>
      </w:r>
      <w:proofErr w:type="spellEnd"/>
      <w:r w:rsidRPr="007644EF">
        <w:rPr>
          <w:rFonts w:cstheme="majorHAnsi"/>
        </w:rPr>
        <w:t xml:space="preserve"> the </w:t>
      </w:r>
      <w:proofErr w:type="gramStart"/>
      <w:r w:rsidRPr="007644EF">
        <w:rPr>
          <w:rFonts w:cstheme="majorHAnsi"/>
        </w:rPr>
        <w:t>data</w:t>
      </w:r>
      <w:proofErr w:type="gramEnd"/>
      <w:r w:rsidRPr="007644EF">
        <w:rPr>
          <w:rFonts w:cstheme="majorHAnsi"/>
        </w:rPr>
        <w:t xml:space="preserve"> in</w:t>
      </w:r>
    </w:p>
    <w:p w14:paraId="218FD364"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rng.Copy</w:t>
      </w:r>
      <w:proofErr w:type="spellEnd"/>
      <w:proofErr w:type="gramEnd"/>
    </w:p>
    <w:p w14:paraId="25AD75C0" w14:textId="77777777" w:rsidR="009B3B78" w:rsidRPr="007644EF" w:rsidRDefault="009B3B78" w:rsidP="007644EF">
      <w:pPr>
        <w:pStyle w:val="brush-vb"/>
        <w:rPr>
          <w:rFonts w:cstheme="majorHAnsi"/>
        </w:rPr>
      </w:pPr>
      <w:r w:rsidRPr="007644EF">
        <w:rPr>
          <w:rFonts w:cstheme="majorHAnsi"/>
        </w:rPr>
        <w:t xml:space="preserve">    Set </w:t>
      </w:r>
      <w:proofErr w:type="spellStart"/>
      <w:r w:rsidRPr="007644EF">
        <w:rPr>
          <w:rFonts w:cstheme="majorHAnsi"/>
        </w:rPr>
        <w:t>TempWB</w:t>
      </w:r>
      <w:proofErr w:type="spellEnd"/>
      <w:r w:rsidRPr="007644EF">
        <w:rPr>
          <w:rFonts w:cstheme="majorHAnsi"/>
        </w:rPr>
        <w:t xml:space="preserve"> = </w:t>
      </w:r>
      <w:proofErr w:type="spellStart"/>
      <w:proofErr w:type="gramStart"/>
      <w:r w:rsidRPr="007644EF">
        <w:rPr>
          <w:rFonts w:cstheme="majorHAnsi"/>
        </w:rPr>
        <w:t>Workbooks.Add</w:t>
      </w:r>
      <w:proofErr w:type="spellEnd"/>
      <w:proofErr w:type="gramEnd"/>
      <w:r w:rsidRPr="007644EF">
        <w:rPr>
          <w:rFonts w:cstheme="majorHAnsi"/>
        </w:rPr>
        <w:t>(1)</w:t>
      </w:r>
    </w:p>
    <w:p w14:paraId="0A8B191A" w14:textId="77777777" w:rsidR="009B3B78" w:rsidRPr="007644EF" w:rsidRDefault="009B3B78" w:rsidP="007644EF">
      <w:pPr>
        <w:pStyle w:val="brush-vb"/>
        <w:rPr>
          <w:rFonts w:cstheme="majorHAnsi"/>
        </w:rPr>
      </w:pPr>
      <w:r w:rsidRPr="007644EF">
        <w:rPr>
          <w:rFonts w:cstheme="majorHAnsi"/>
        </w:rPr>
        <w:t xml:space="preserve">    With </w:t>
      </w:r>
      <w:proofErr w:type="spellStart"/>
      <w:proofErr w:type="gramStart"/>
      <w:r w:rsidRPr="007644EF">
        <w:rPr>
          <w:rFonts w:cstheme="majorHAnsi"/>
        </w:rPr>
        <w:t>TempWB.Sheets</w:t>
      </w:r>
      <w:proofErr w:type="spellEnd"/>
      <w:proofErr w:type="gramEnd"/>
      <w:r w:rsidRPr="007644EF">
        <w:rPr>
          <w:rFonts w:cstheme="majorHAnsi"/>
        </w:rPr>
        <w:t>(1)</w:t>
      </w:r>
    </w:p>
    <w:p w14:paraId="154E9F76" w14:textId="03D4F125"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Cells</w:t>
      </w:r>
      <w:proofErr w:type="spellEnd"/>
      <w:r w:rsidRPr="007644EF">
        <w:rPr>
          <w:rFonts w:cstheme="majorHAnsi"/>
        </w:rPr>
        <w:t>(1).</w:t>
      </w:r>
      <w:proofErr w:type="spellStart"/>
      <w:r w:rsidRPr="007644EF">
        <w:rPr>
          <w:rFonts w:cstheme="majorHAnsi"/>
        </w:rPr>
        <w:t>PasteSpecial</w:t>
      </w:r>
      <w:proofErr w:type="spellEnd"/>
      <w:r w:rsidRPr="007644EF">
        <w:rPr>
          <w:rFonts w:cstheme="majorHAnsi"/>
        </w:rPr>
        <w:t xml:space="preserve"> </w:t>
      </w:r>
      <w:proofErr w:type="spellStart"/>
      <w:r w:rsidRPr="007644EF">
        <w:rPr>
          <w:rFonts w:cstheme="majorHAnsi"/>
        </w:rPr>
        <w:t>Paste</w:t>
      </w:r>
      <w:proofErr w:type="spellEnd"/>
      <w:r w:rsidR="00762F22" w:rsidRPr="007644EF">
        <w:rPr>
          <w:rFonts w:cstheme="majorHAnsi"/>
        </w:rPr>
        <w:t xml:space="preserve">: </w:t>
      </w:r>
      <w:r w:rsidRPr="007644EF">
        <w:rPr>
          <w:rFonts w:cstheme="majorHAnsi"/>
        </w:rPr>
        <w:t>=8</w:t>
      </w:r>
    </w:p>
    <w:p w14:paraId="0448415F"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Cells</w:t>
      </w:r>
      <w:proofErr w:type="spellEnd"/>
      <w:r w:rsidRPr="007644EF">
        <w:rPr>
          <w:rFonts w:cstheme="majorHAnsi"/>
        </w:rPr>
        <w:t>(1).</w:t>
      </w:r>
      <w:proofErr w:type="spellStart"/>
      <w:r w:rsidRPr="007644EF">
        <w:rPr>
          <w:rFonts w:cstheme="majorHAnsi"/>
        </w:rPr>
        <w:t>PasteSpecial</w:t>
      </w:r>
      <w:proofErr w:type="spellEnd"/>
      <w:r w:rsidRPr="007644EF">
        <w:rPr>
          <w:rFonts w:cstheme="majorHAnsi"/>
        </w:rPr>
        <w:t xml:space="preserve"> </w:t>
      </w:r>
      <w:proofErr w:type="spellStart"/>
      <w:r w:rsidRPr="007644EF">
        <w:rPr>
          <w:rFonts w:cstheme="majorHAnsi"/>
        </w:rPr>
        <w:t>xlPasteValues</w:t>
      </w:r>
      <w:proofErr w:type="spellEnd"/>
      <w:r w:rsidRPr="007644EF">
        <w:rPr>
          <w:rFonts w:cstheme="majorHAnsi"/>
        </w:rPr>
        <w:t>, , False, False</w:t>
      </w:r>
    </w:p>
    <w:p w14:paraId="63008245"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Cells</w:t>
      </w:r>
      <w:proofErr w:type="spellEnd"/>
      <w:r w:rsidRPr="007644EF">
        <w:rPr>
          <w:rFonts w:cstheme="majorHAnsi"/>
        </w:rPr>
        <w:t>(1).</w:t>
      </w:r>
      <w:proofErr w:type="spellStart"/>
      <w:r w:rsidRPr="007644EF">
        <w:rPr>
          <w:rFonts w:cstheme="majorHAnsi"/>
        </w:rPr>
        <w:t>PasteSpecial</w:t>
      </w:r>
      <w:proofErr w:type="spellEnd"/>
      <w:r w:rsidRPr="007644EF">
        <w:rPr>
          <w:rFonts w:cstheme="majorHAnsi"/>
        </w:rPr>
        <w:t xml:space="preserve"> </w:t>
      </w:r>
      <w:proofErr w:type="spellStart"/>
      <w:r w:rsidRPr="007644EF">
        <w:rPr>
          <w:rFonts w:cstheme="majorHAnsi"/>
        </w:rPr>
        <w:t>xlPasteFormats</w:t>
      </w:r>
      <w:proofErr w:type="spellEnd"/>
      <w:r w:rsidRPr="007644EF">
        <w:rPr>
          <w:rFonts w:cstheme="majorHAnsi"/>
        </w:rPr>
        <w:t>, , False, False</w:t>
      </w:r>
    </w:p>
    <w:p w14:paraId="25928A14"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Cells</w:t>
      </w:r>
      <w:proofErr w:type="spellEnd"/>
      <w:r w:rsidRPr="007644EF">
        <w:rPr>
          <w:rFonts w:cstheme="majorHAnsi"/>
        </w:rPr>
        <w:t>(1).Select</w:t>
      </w:r>
    </w:p>
    <w:p w14:paraId="01C7E228"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CutCopyMode</w:t>
      </w:r>
      <w:proofErr w:type="spellEnd"/>
      <w:proofErr w:type="gramEnd"/>
      <w:r w:rsidRPr="007644EF">
        <w:rPr>
          <w:rFonts w:cstheme="majorHAnsi"/>
        </w:rPr>
        <w:t xml:space="preserve"> = False</w:t>
      </w:r>
    </w:p>
    <w:p w14:paraId="6C3BD78B" w14:textId="77777777" w:rsidR="009B3B78" w:rsidRPr="007644EF" w:rsidRDefault="009B3B78" w:rsidP="007644EF">
      <w:pPr>
        <w:pStyle w:val="brush-vb"/>
        <w:rPr>
          <w:rFonts w:cstheme="majorHAnsi"/>
        </w:rPr>
      </w:pPr>
      <w:r w:rsidRPr="007644EF">
        <w:rPr>
          <w:rFonts w:cstheme="majorHAnsi"/>
        </w:rPr>
        <w:t xml:space="preserve">        On Error </w:t>
      </w:r>
      <w:proofErr w:type="spellStart"/>
      <w:r w:rsidRPr="007644EF">
        <w:rPr>
          <w:rFonts w:cstheme="majorHAnsi"/>
        </w:rPr>
        <w:t>Resume</w:t>
      </w:r>
      <w:proofErr w:type="spellEnd"/>
      <w:r w:rsidRPr="007644EF">
        <w:rPr>
          <w:rFonts w:cstheme="majorHAnsi"/>
        </w:rPr>
        <w:t xml:space="preserve"> </w:t>
      </w:r>
      <w:proofErr w:type="spellStart"/>
      <w:r w:rsidRPr="007644EF">
        <w:rPr>
          <w:rFonts w:cstheme="majorHAnsi"/>
        </w:rPr>
        <w:t>Next</w:t>
      </w:r>
      <w:proofErr w:type="spellEnd"/>
    </w:p>
    <w:p w14:paraId="4EC8E67C"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DrawingObjects.Visible</w:t>
      </w:r>
      <w:proofErr w:type="spellEnd"/>
      <w:proofErr w:type="gramEnd"/>
      <w:r w:rsidRPr="007644EF">
        <w:rPr>
          <w:rFonts w:cstheme="majorHAnsi"/>
        </w:rPr>
        <w:t xml:space="preserve"> = True</w:t>
      </w:r>
    </w:p>
    <w:p w14:paraId="0C3EFEB0"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DrawingObjects.Delete</w:t>
      </w:r>
      <w:proofErr w:type="spellEnd"/>
      <w:proofErr w:type="gramEnd"/>
    </w:p>
    <w:p w14:paraId="67BD5F08" w14:textId="77777777" w:rsidR="009B3B78" w:rsidRPr="007644EF" w:rsidRDefault="009B3B78" w:rsidP="007644EF">
      <w:pPr>
        <w:pStyle w:val="brush-vb"/>
        <w:rPr>
          <w:rFonts w:cstheme="majorHAnsi"/>
        </w:rPr>
      </w:pPr>
      <w:r w:rsidRPr="007644EF">
        <w:rPr>
          <w:rFonts w:cstheme="majorHAnsi"/>
        </w:rPr>
        <w:t xml:space="preserve">        On Error </w:t>
      </w:r>
      <w:proofErr w:type="spellStart"/>
      <w:r w:rsidRPr="007644EF">
        <w:rPr>
          <w:rFonts w:cstheme="majorHAnsi"/>
        </w:rPr>
        <w:t>GoTo</w:t>
      </w:r>
      <w:proofErr w:type="spellEnd"/>
      <w:r w:rsidRPr="007644EF">
        <w:rPr>
          <w:rFonts w:cstheme="majorHAnsi"/>
        </w:rPr>
        <w:t xml:space="preserve"> 0</w:t>
      </w:r>
    </w:p>
    <w:p w14:paraId="66F39F7A"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ith</w:t>
      </w:r>
    </w:p>
    <w:p w14:paraId="2B3A08E7" w14:textId="77777777" w:rsidR="009B3B78" w:rsidRPr="007644EF" w:rsidRDefault="009B3B78" w:rsidP="007644EF">
      <w:pPr>
        <w:pStyle w:val="brush-vb"/>
        <w:rPr>
          <w:rFonts w:cstheme="majorHAnsi"/>
        </w:rPr>
      </w:pPr>
    </w:p>
    <w:p w14:paraId="6C7449E0"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Publish</w:t>
      </w:r>
      <w:proofErr w:type="spellEnd"/>
      <w:r w:rsidRPr="007644EF">
        <w:rPr>
          <w:rFonts w:cstheme="majorHAnsi"/>
        </w:rPr>
        <w:t xml:space="preserve"> the </w:t>
      </w:r>
      <w:proofErr w:type="spellStart"/>
      <w:r w:rsidRPr="007644EF">
        <w:rPr>
          <w:rFonts w:cstheme="majorHAnsi"/>
        </w:rPr>
        <w:t>sheet</w:t>
      </w:r>
      <w:proofErr w:type="spellEnd"/>
      <w:r w:rsidRPr="007644EF">
        <w:rPr>
          <w:rFonts w:cstheme="majorHAnsi"/>
        </w:rPr>
        <w:t xml:space="preserve"> to a </w:t>
      </w:r>
      <w:proofErr w:type="spellStart"/>
      <w:r w:rsidRPr="007644EF">
        <w:rPr>
          <w:rFonts w:cstheme="majorHAnsi"/>
        </w:rPr>
        <w:t>htm</w:t>
      </w:r>
      <w:proofErr w:type="spellEnd"/>
      <w:r w:rsidRPr="007644EF">
        <w:rPr>
          <w:rFonts w:cstheme="majorHAnsi"/>
        </w:rPr>
        <w:t xml:space="preserve"> file</w:t>
      </w:r>
    </w:p>
    <w:p w14:paraId="44430CE9" w14:textId="77777777" w:rsidR="009B3B78" w:rsidRPr="007644EF" w:rsidRDefault="009B3B78" w:rsidP="007644EF">
      <w:pPr>
        <w:pStyle w:val="brush-vb"/>
        <w:rPr>
          <w:rFonts w:cstheme="majorHAnsi"/>
        </w:rPr>
      </w:pPr>
      <w:r w:rsidRPr="007644EF">
        <w:rPr>
          <w:rFonts w:cstheme="majorHAnsi"/>
        </w:rPr>
        <w:t xml:space="preserve">    With </w:t>
      </w:r>
      <w:proofErr w:type="spellStart"/>
      <w:proofErr w:type="gramStart"/>
      <w:r w:rsidRPr="007644EF">
        <w:rPr>
          <w:rFonts w:cstheme="majorHAnsi"/>
        </w:rPr>
        <w:t>TempWB.PublishObjects</w:t>
      </w:r>
      <w:proofErr w:type="gramEnd"/>
      <w:r w:rsidRPr="007644EF">
        <w:rPr>
          <w:rFonts w:cstheme="majorHAnsi"/>
        </w:rPr>
        <w:t>.Add</w:t>
      </w:r>
      <w:proofErr w:type="spellEnd"/>
      <w:r w:rsidRPr="007644EF">
        <w:rPr>
          <w:rFonts w:cstheme="majorHAnsi"/>
        </w:rPr>
        <w:t>( _</w:t>
      </w:r>
    </w:p>
    <w:p w14:paraId="5B532E45" w14:textId="2C764FCE"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SourceType</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SourceRange</w:t>
      </w:r>
      <w:proofErr w:type="spellEnd"/>
      <w:r w:rsidRPr="007644EF">
        <w:rPr>
          <w:rFonts w:cstheme="majorHAnsi"/>
        </w:rPr>
        <w:t>, _</w:t>
      </w:r>
    </w:p>
    <w:p w14:paraId="2122EEED" w14:textId="264E0307" w:rsidR="009B3B78" w:rsidRPr="007644EF" w:rsidRDefault="009B3B78" w:rsidP="007644EF">
      <w:pPr>
        <w:pStyle w:val="brush-vb"/>
        <w:rPr>
          <w:rFonts w:cstheme="majorHAnsi"/>
        </w:rPr>
      </w:pPr>
      <w:r w:rsidRPr="007644EF">
        <w:rPr>
          <w:rFonts w:cstheme="majorHAnsi"/>
        </w:rPr>
        <w:lastRenderedPageBreak/>
        <w:t xml:space="preserve">         </w:t>
      </w:r>
      <w:proofErr w:type="spellStart"/>
      <w:r w:rsidRPr="007644EF">
        <w:rPr>
          <w:rFonts w:cstheme="majorHAnsi"/>
        </w:rPr>
        <w:t>Filename</w:t>
      </w:r>
      <w:proofErr w:type="spellEnd"/>
      <w:r w:rsidR="00762F22" w:rsidRPr="007644EF">
        <w:rPr>
          <w:rFonts w:cstheme="majorHAnsi"/>
        </w:rPr>
        <w:t xml:space="preserve">: </w:t>
      </w:r>
      <w:r w:rsidRPr="007644EF">
        <w:rPr>
          <w:rFonts w:cstheme="majorHAnsi"/>
        </w:rPr>
        <w:t>=</w:t>
      </w:r>
      <w:proofErr w:type="spellStart"/>
      <w:r w:rsidRPr="007644EF">
        <w:rPr>
          <w:rFonts w:cstheme="majorHAnsi"/>
        </w:rPr>
        <w:t>TempFile</w:t>
      </w:r>
      <w:proofErr w:type="spellEnd"/>
      <w:r w:rsidRPr="007644EF">
        <w:rPr>
          <w:rFonts w:cstheme="majorHAnsi"/>
        </w:rPr>
        <w:t>, _</w:t>
      </w:r>
    </w:p>
    <w:p w14:paraId="5434B61D" w14:textId="62D2A32D"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Sheet</w:t>
      </w:r>
      <w:proofErr w:type="spellEnd"/>
      <w:r w:rsidR="00762F22" w:rsidRPr="007644EF">
        <w:rPr>
          <w:rFonts w:cstheme="majorHAnsi"/>
        </w:rPr>
        <w:t xml:space="preserve">: </w:t>
      </w:r>
      <w:r w:rsidRPr="007644EF">
        <w:rPr>
          <w:rFonts w:cstheme="majorHAnsi"/>
        </w:rPr>
        <w:t>=</w:t>
      </w:r>
      <w:proofErr w:type="spellStart"/>
      <w:proofErr w:type="gramStart"/>
      <w:r w:rsidRPr="007644EF">
        <w:rPr>
          <w:rFonts w:cstheme="majorHAnsi"/>
        </w:rPr>
        <w:t>TempWB.Sheets</w:t>
      </w:r>
      <w:proofErr w:type="spellEnd"/>
      <w:proofErr w:type="gramEnd"/>
      <w:r w:rsidRPr="007644EF">
        <w:rPr>
          <w:rFonts w:cstheme="majorHAnsi"/>
        </w:rPr>
        <w:t>(1).Name, _</w:t>
      </w:r>
    </w:p>
    <w:p w14:paraId="053B6356" w14:textId="11F0E54D" w:rsidR="009B3B78" w:rsidRPr="007644EF" w:rsidRDefault="009B3B78" w:rsidP="007644EF">
      <w:pPr>
        <w:pStyle w:val="brush-vb"/>
        <w:rPr>
          <w:rFonts w:cstheme="majorHAnsi"/>
        </w:rPr>
      </w:pPr>
      <w:r w:rsidRPr="007644EF">
        <w:rPr>
          <w:rFonts w:cstheme="majorHAnsi"/>
        </w:rPr>
        <w:t xml:space="preserve">         Source</w:t>
      </w:r>
      <w:r w:rsidR="00762F22" w:rsidRPr="007644EF">
        <w:rPr>
          <w:rFonts w:cstheme="majorHAnsi"/>
        </w:rPr>
        <w:t xml:space="preserve">: </w:t>
      </w:r>
      <w:r w:rsidRPr="007644EF">
        <w:rPr>
          <w:rFonts w:cstheme="majorHAnsi"/>
        </w:rPr>
        <w:t>=</w:t>
      </w:r>
      <w:proofErr w:type="spellStart"/>
      <w:proofErr w:type="gramStart"/>
      <w:r w:rsidRPr="007644EF">
        <w:rPr>
          <w:rFonts w:cstheme="majorHAnsi"/>
        </w:rPr>
        <w:t>TempWB.Sheets</w:t>
      </w:r>
      <w:proofErr w:type="spellEnd"/>
      <w:proofErr w:type="gramEnd"/>
      <w:r w:rsidRPr="007644EF">
        <w:rPr>
          <w:rFonts w:cstheme="majorHAnsi"/>
        </w:rPr>
        <w:t>(1).</w:t>
      </w:r>
      <w:proofErr w:type="spellStart"/>
      <w:r w:rsidRPr="007644EF">
        <w:rPr>
          <w:rFonts w:cstheme="majorHAnsi"/>
        </w:rPr>
        <w:t>UsedRange.Address</w:t>
      </w:r>
      <w:proofErr w:type="spellEnd"/>
      <w:r w:rsidRPr="007644EF">
        <w:rPr>
          <w:rFonts w:cstheme="majorHAnsi"/>
        </w:rPr>
        <w:t>, _</w:t>
      </w:r>
    </w:p>
    <w:p w14:paraId="525E83D4" w14:textId="565181E5"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HtmlType</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HtmlStatic</w:t>
      </w:r>
      <w:proofErr w:type="spellEnd"/>
      <w:r w:rsidRPr="007644EF">
        <w:rPr>
          <w:rFonts w:cstheme="majorHAnsi"/>
        </w:rPr>
        <w:t>)</w:t>
      </w:r>
    </w:p>
    <w:p w14:paraId="0EF42E97"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Publish</w:t>
      </w:r>
      <w:proofErr w:type="spellEnd"/>
      <w:r w:rsidRPr="007644EF">
        <w:rPr>
          <w:rFonts w:cstheme="majorHAnsi"/>
        </w:rPr>
        <w:t xml:space="preserve"> (True)</w:t>
      </w:r>
    </w:p>
    <w:p w14:paraId="48AC10C6"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ith</w:t>
      </w:r>
    </w:p>
    <w:p w14:paraId="0C0C656F" w14:textId="77777777" w:rsidR="009B3B78" w:rsidRPr="007644EF" w:rsidRDefault="009B3B78" w:rsidP="007644EF">
      <w:pPr>
        <w:pStyle w:val="brush-vb"/>
        <w:rPr>
          <w:rFonts w:cstheme="majorHAnsi"/>
        </w:rPr>
      </w:pPr>
    </w:p>
    <w:p w14:paraId="529BFD35" w14:textId="77777777" w:rsidR="009B3B78" w:rsidRPr="007644EF" w:rsidRDefault="009B3B78" w:rsidP="007644EF">
      <w:pPr>
        <w:pStyle w:val="brush-vb"/>
        <w:rPr>
          <w:rFonts w:cstheme="majorHAnsi"/>
        </w:rPr>
      </w:pPr>
      <w:r w:rsidRPr="007644EF">
        <w:rPr>
          <w:rFonts w:cstheme="majorHAnsi"/>
        </w:rPr>
        <w:t xml:space="preserve">    'Read </w:t>
      </w:r>
      <w:proofErr w:type="spellStart"/>
      <w:r w:rsidRPr="007644EF">
        <w:rPr>
          <w:rFonts w:cstheme="majorHAnsi"/>
        </w:rPr>
        <w:t>all</w:t>
      </w:r>
      <w:proofErr w:type="spellEnd"/>
      <w:r w:rsidRPr="007644EF">
        <w:rPr>
          <w:rFonts w:cstheme="majorHAnsi"/>
        </w:rPr>
        <w:t xml:space="preserve"> </w:t>
      </w:r>
      <w:proofErr w:type="gramStart"/>
      <w:r w:rsidRPr="007644EF">
        <w:rPr>
          <w:rFonts w:cstheme="majorHAnsi"/>
        </w:rPr>
        <w:t>data</w:t>
      </w:r>
      <w:proofErr w:type="gramEnd"/>
      <w:r w:rsidRPr="007644EF">
        <w:rPr>
          <w:rFonts w:cstheme="majorHAnsi"/>
        </w:rPr>
        <w:t xml:space="preserve"> from the </w:t>
      </w:r>
      <w:proofErr w:type="spellStart"/>
      <w:r w:rsidRPr="007644EF">
        <w:rPr>
          <w:rFonts w:cstheme="majorHAnsi"/>
        </w:rPr>
        <w:t>htm</w:t>
      </w:r>
      <w:proofErr w:type="spellEnd"/>
      <w:r w:rsidRPr="007644EF">
        <w:rPr>
          <w:rFonts w:cstheme="majorHAnsi"/>
        </w:rPr>
        <w:t xml:space="preserve"> file </w:t>
      </w:r>
      <w:proofErr w:type="spellStart"/>
      <w:r w:rsidRPr="007644EF">
        <w:rPr>
          <w:rFonts w:cstheme="majorHAnsi"/>
        </w:rPr>
        <w:t>into</w:t>
      </w:r>
      <w:proofErr w:type="spellEnd"/>
      <w:r w:rsidRPr="007644EF">
        <w:rPr>
          <w:rFonts w:cstheme="majorHAnsi"/>
        </w:rPr>
        <w:t xml:space="preserve"> </w:t>
      </w:r>
      <w:proofErr w:type="spellStart"/>
      <w:r w:rsidRPr="007644EF">
        <w:rPr>
          <w:rFonts w:cstheme="majorHAnsi"/>
        </w:rPr>
        <w:t>RangetoHTML</w:t>
      </w:r>
      <w:proofErr w:type="spellEnd"/>
    </w:p>
    <w:p w14:paraId="454DC8B3" w14:textId="77777777" w:rsidR="009B3B78" w:rsidRPr="007644EF" w:rsidRDefault="009B3B78" w:rsidP="007644EF">
      <w:pPr>
        <w:pStyle w:val="brush-vb"/>
        <w:rPr>
          <w:rFonts w:cstheme="majorHAnsi"/>
        </w:rPr>
      </w:pPr>
      <w:r w:rsidRPr="007644EF">
        <w:rPr>
          <w:rFonts w:cstheme="majorHAnsi"/>
        </w:rPr>
        <w:t xml:space="preserve">    Set </w:t>
      </w:r>
      <w:proofErr w:type="spellStart"/>
      <w:r w:rsidRPr="007644EF">
        <w:rPr>
          <w:rFonts w:cstheme="majorHAnsi"/>
        </w:rPr>
        <w:t>fso</w:t>
      </w:r>
      <w:proofErr w:type="spellEnd"/>
      <w:r w:rsidRPr="007644EF">
        <w:rPr>
          <w:rFonts w:cstheme="majorHAnsi"/>
        </w:rPr>
        <w:t xml:space="preserve"> = </w:t>
      </w:r>
      <w:proofErr w:type="spellStart"/>
      <w:r w:rsidRPr="007644EF">
        <w:rPr>
          <w:rFonts w:cstheme="majorHAnsi"/>
        </w:rPr>
        <w:t>CreateObject</w:t>
      </w:r>
      <w:proofErr w:type="spellEnd"/>
      <w:r w:rsidRPr="007644EF">
        <w:rPr>
          <w:rFonts w:cstheme="majorHAnsi"/>
        </w:rPr>
        <w:t>("</w:t>
      </w:r>
      <w:proofErr w:type="spellStart"/>
      <w:proofErr w:type="gramStart"/>
      <w:r w:rsidRPr="007644EF">
        <w:rPr>
          <w:rFonts w:cstheme="majorHAnsi"/>
        </w:rPr>
        <w:t>Scripting.FileSystemObject</w:t>
      </w:r>
      <w:proofErr w:type="spellEnd"/>
      <w:proofErr w:type="gramEnd"/>
      <w:r w:rsidRPr="007644EF">
        <w:rPr>
          <w:rFonts w:cstheme="majorHAnsi"/>
        </w:rPr>
        <w:t>")</w:t>
      </w:r>
    </w:p>
    <w:p w14:paraId="54194AD3" w14:textId="77777777" w:rsidR="009B3B78" w:rsidRPr="007644EF" w:rsidRDefault="009B3B78" w:rsidP="007644EF">
      <w:pPr>
        <w:pStyle w:val="brush-vb"/>
        <w:rPr>
          <w:rFonts w:cstheme="majorHAnsi"/>
        </w:rPr>
      </w:pPr>
      <w:r w:rsidRPr="007644EF">
        <w:rPr>
          <w:rFonts w:cstheme="majorHAnsi"/>
        </w:rPr>
        <w:t xml:space="preserve">    Set </w:t>
      </w:r>
      <w:proofErr w:type="spellStart"/>
      <w:r w:rsidRPr="007644EF">
        <w:rPr>
          <w:rFonts w:cstheme="majorHAnsi"/>
        </w:rPr>
        <w:t>ts</w:t>
      </w:r>
      <w:proofErr w:type="spellEnd"/>
      <w:r w:rsidRPr="007644EF">
        <w:rPr>
          <w:rFonts w:cstheme="majorHAnsi"/>
        </w:rPr>
        <w:t xml:space="preserve"> = </w:t>
      </w:r>
      <w:proofErr w:type="spellStart"/>
      <w:proofErr w:type="gramStart"/>
      <w:r w:rsidRPr="007644EF">
        <w:rPr>
          <w:rFonts w:cstheme="majorHAnsi"/>
        </w:rPr>
        <w:t>fso.GetFile</w:t>
      </w:r>
      <w:proofErr w:type="spellEnd"/>
      <w:proofErr w:type="gramEnd"/>
      <w:r w:rsidRPr="007644EF">
        <w:rPr>
          <w:rFonts w:cstheme="majorHAnsi"/>
        </w:rPr>
        <w:t>(</w:t>
      </w:r>
      <w:proofErr w:type="spellStart"/>
      <w:r w:rsidRPr="007644EF">
        <w:rPr>
          <w:rFonts w:cstheme="majorHAnsi"/>
        </w:rPr>
        <w:t>TempFile</w:t>
      </w:r>
      <w:proofErr w:type="spellEnd"/>
      <w:r w:rsidRPr="007644EF">
        <w:rPr>
          <w:rFonts w:cstheme="majorHAnsi"/>
        </w:rPr>
        <w:t>).</w:t>
      </w:r>
      <w:proofErr w:type="spellStart"/>
      <w:r w:rsidRPr="007644EF">
        <w:rPr>
          <w:rFonts w:cstheme="majorHAnsi"/>
        </w:rPr>
        <w:t>OpenAsTextStream</w:t>
      </w:r>
      <w:proofErr w:type="spellEnd"/>
      <w:r w:rsidRPr="007644EF">
        <w:rPr>
          <w:rFonts w:cstheme="majorHAnsi"/>
        </w:rPr>
        <w:t>(1, -2)</w:t>
      </w:r>
    </w:p>
    <w:p w14:paraId="69586BA6"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RangetoHTML</w:t>
      </w:r>
      <w:proofErr w:type="spellEnd"/>
      <w:r w:rsidRPr="007644EF">
        <w:rPr>
          <w:rFonts w:cstheme="majorHAnsi"/>
        </w:rPr>
        <w:t xml:space="preserve"> = </w:t>
      </w:r>
      <w:proofErr w:type="spellStart"/>
      <w:proofErr w:type="gramStart"/>
      <w:r w:rsidRPr="007644EF">
        <w:rPr>
          <w:rFonts w:cstheme="majorHAnsi"/>
        </w:rPr>
        <w:t>ts.readall</w:t>
      </w:r>
      <w:proofErr w:type="spellEnd"/>
      <w:proofErr w:type="gramEnd"/>
    </w:p>
    <w:p w14:paraId="0026A7D5"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ts.Close</w:t>
      </w:r>
      <w:proofErr w:type="spellEnd"/>
      <w:proofErr w:type="gramEnd"/>
    </w:p>
    <w:p w14:paraId="660158C3" w14:textId="30D2FE48"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RangetoHTML</w:t>
      </w:r>
      <w:proofErr w:type="spellEnd"/>
      <w:r w:rsidRPr="007644EF">
        <w:rPr>
          <w:rFonts w:cstheme="majorHAnsi"/>
        </w:rPr>
        <w:t xml:space="preserve"> = Replace(</w:t>
      </w:r>
      <w:proofErr w:type="spellStart"/>
      <w:r w:rsidRPr="007644EF">
        <w:rPr>
          <w:rFonts w:cstheme="majorHAnsi"/>
        </w:rPr>
        <w:t>RangetoHTML</w:t>
      </w:r>
      <w:proofErr w:type="spellEnd"/>
      <w:r w:rsidRPr="007644EF">
        <w:rPr>
          <w:rFonts w:cstheme="majorHAnsi"/>
        </w:rPr>
        <w:t>, "</w:t>
      </w:r>
      <w:proofErr w:type="spellStart"/>
      <w:r w:rsidRPr="007644EF">
        <w:rPr>
          <w:rFonts w:cstheme="majorHAnsi"/>
        </w:rPr>
        <w:t>align</w:t>
      </w:r>
      <w:proofErr w:type="spellEnd"/>
      <w:r w:rsidRPr="007644EF">
        <w:rPr>
          <w:rFonts w:cstheme="majorHAnsi"/>
        </w:rPr>
        <w:t>=</w:t>
      </w:r>
      <w:proofErr w:type="spellStart"/>
      <w:r w:rsidRPr="007644EF">
        <w:rPr>
          <w:rFonts w:cstheme="majorHAnsi"/>
        </w:rPr>
        <w:t>center</w:t>
      </w:r>
      <w:proofErr w:type="spellEnd"/>
      <w:r w:rsidRPr="007644EF">
        <w:rPr>
          <w:rFonts w:cstheme="majorHAnsi"/>
        </w:rPr>
        <w:t xml:space="preserve"> x</w:t>
      </w:r>
      <w:r w:rsidR="00762F22" w:rsidRPr="007644EF">
        <w:rPr>
          <w:rFonts w:cstheme="majorHAnsi"/>
        </w:rPr>
        <w:t xml:space="preserve">: </w:t>
      </w:r>
      <w:proofErr w:type="spellStart"/>
      <w:r w:rsidRPr="007644EF">
        <w:rPr>
          <w:rFonts w:cstheme="majorHAnsi"/>
        </w:rPr>
        <w:t>publishsource</w:t>
      </w:r>
      <w:proofErr w:type="spellEnd"/>
      <w:r w:rsidRPr="007644EF">
        <w:rPr>
          <w:rFonts w:cstheme="majorHAnsi"/>
        </w:rPr>
        <w:t>=", _</w:t>
      </w:r>
    </w:p>
    <w:p w14:paraId="5CB72E7F" w14:textId="0F78CC5A"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align</w:t>
      </w:r>
      <w:proofErr w:type="spellEnd"/>
      <w:r w:rsidRPr="007644EF">
        <w:rPr>
          <w:rFonts w:cstheme="majorHAnsi"/>
        </w:rPr>
        <w:t>=</w:t>
      </w:r>
      <w:proofErr w:type="spellStart"/>
      <w:r w:rsidRPr="007644EF">
        <w:rPr>
          <w:rFonts w:cstheme="majorHAnsi"/>
        </w:rPr>
        <w:t>left</w:t>
      </w:r>
      <w:proofErr w:type="spellEnd"/>
      <w:r w:rsidRPr="007644EF">
        <w:rPr>
          <w:rFonts w:cstheme="majorHAnsi"/>
        </w:rPr>
        <w:t xml:space="preserve"> x</w:t>
      </w:r>
      <w:r w:rsidR="00762F22" w:rsidRPr="007644EF">
        <w:rPr>
          <w:rFonts w:cstheme="majorHAnsi"/>
        </w:rPr>
        <w:t xml:space="preserve">: </w:t>
      </w:r>
      <w:proofErr w:type="spellStart"/>
      <w:r w:rsidRPr="007644EF">
        <w:rPr>
          <w:rFonts w:cstheme="majorHAnsi"/>
        </w:rPr>
        <w:t>publishsource</w:t>
      </w:r>
      <w:proofErr w:type="spellEnd"/>
      <w:r w:rsidRPr="007644EF">
        <w:rPr>
          <w:rFonts w:cstheme="majorHAnsi"/>
        </w:rPr>
        <w:t>=")</w:t>
      </w:r>
    </w:p>
    <w:p w14:paraId="7A7F9773" w14:textId="77777777" w:rsidR="009B3B78" w:rsidRPr="007644EF" w:rsidRDefault="009B3B78" w:rsidP="007644EF">
      <w:pPr>
        <w:pStyle w:val="brush-vb"/>
        <w:rPr>
          <w:rFonts w:cstheme="majorHAnsi"/>
        </w:rPr>
      </w:pPr>
    </w:p>
    <w:p w14:paraId="0BE20467" w14:textId="77777777" w:rsidR="009B3B78" w:rsidRPr="007644EF" w:rsidRDefault="009B3B78" w:rsidP="007644EF">
      <w:pPr>
        <w:pStyle w:val="brush-vb"/>
        <w:rPr>
          <w:rFonts w:cstheme="majorHAnsi"/>
        </w:rPr>
      </w:pPr>
      <w:r w:rsidRPr="007644EF">
        <w:rPr>
          <w:rFonts w:cstheme="majorHAnsi"/>
        </w:rPr>
        <w:t xml:space="preserve">    'Close </w:t>
      </w:r>
      <w:proofErr w:type="spellStart"/>
      <w:r w:rsidRPr="007644EF">
        <w:rPr>
          <w:rFonts w:cstheme="majorHAnsi"/>
        </w:rPr>
        <w:t>TempWB</w:t>
      </w:r>
      <w:proofErr w:type="spellEnd"/>
    </w:p>
    <w:p w14:paraId="78CF8D00" w14:textId="5DD7D4EA"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TempWB.Close</w:t>
      </w:r>
      <w:proofErr w:type="spellEnd"/>
      <w:proofErr w:type="gramEnd"/>
      <w:r w:rsidRPr="007644EF">
        <w:rPr>
          <w:rFonts w:cstheme="majorHAnsi"/>
        </w:rPr>
        <w:t xml:space="preserve"> </w:t>
      </w:r>
      <w:proofErr w:type="spellStart"/>
      <w:r w:rsidRPr="007644EF">
        <w:rPr>
          <w:rFonts w:cstheme="majorHAnsi"/>
        </w:rPr>
        <w:t>savechanges</w:t>
      </w:r>
      <w:proofErr w:type="spellEnd"/>
      <w:r w:rsidR="00762F22" w:rsidRPr="007644EF">
        <w:rPr>
          <w:rFonts w:cstheme="majorHAnsi"/>
        </w:rPr>
        <w:t xml:space="preserve">: </w:t>
      </w:r>
      <w:r w:rsidRPr="007644EF">
        <w:rPr>
          <w:rFonts w:cstheme="majorHAnsi"/>
        </w:rPr>
        <w:t>=False</w:t>
      </w:r>
    </w:p>
    <w:p w14:paraId="4D6131EF" w14:textId="77777777" w:rsidR="009B3B78" w:rsidRPr="007644EF" w:rsidRDefault="009B3B78" w:rsidP="007644EF">
      <w:pPr>
        <w:pStyle w:val="brush-vb"/>
        <w:rPr>
          <w:rFonts w:cstheme="majorHAnsi"/>
        </w:rPr>
      </w:pPr>
    </w:p>
    <w:p w14:paraId="24C57E42"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Delete</w:t>
      </w:r>
      <w:proofErr w:type="spellEnd"/>
      <w:r w:rsidRPr="007644EF">
        <w:rPr>
          <w:rFonts w:cstheme="majorHAnsi"/>
        </w:rPr>
        <w:t xml:space="preserve"> the </w:t>
      </w:r>
      <w:proofErr w:type="spellStart"/>
      <w:r w:rsidRPr="007644EF">
        <w:rPr>
          <w:rFonts w:cstheme="majorHAnsi"/>
        </w:rPr>
        <w:t>htm</w:t>
      </w:r>
      <w:proofErr w:type="spellEnd"/>
      <w:r w:rsidRPr="007644EF">
        <w:rPr>
          <w:rFonts w:cstheme="majorHAnsi"/>
        </w:rPr>
        <w:t xml:space="preserve"> file we </w:t>
      </w:r>
      <w:proofErr w:type="spellStart"/>
      <w:r w:rsidRPr="007644EF">
        <w:rPr>
          <w:rFonts w:cstheme="majorHAnsi"/>
        </w:rPr>
        <w:t>used</w:t>
      </w:r>
      <w:proofErr w:type="spellEnd"/>
      <w:r w:rsidRPr="007644EF">
        <w:rPr>
          <w:rFonts w:cstheme="majorHAnsi"/>
        </w:rPr>
        <w:t xml:space="preserve"> in this </w:t>
      </w:r>
      <w:proofErr w:type="spellStart"/>
      <w:r w:rsidRPr="007644EF">
        <w:rPr>
          <w:rFonts w:cstheme="majorHAnsi"/>
        </w:rPr>
        <w:t>function</w:t>
      </w:r>
      <w:proofErr w:type="spellEnd"/>
    </w:p>
    <w:p w14:paraId="47897B0D"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Kill</w:t>
      </w:r>
      <w:proofErr w:type="spellEnd"/>
      <w:r w:rsidRPr="007644EF">
        <w:rPr>
          <w:rFonts w:cstheme="majorHAnsi"/>
        </w:rPr>
        <w:t xml:space="preserve"> </w:t>
      </w:r>
      <w:proofErr w:type="spellStart"/>
      <w:r w:rsidRPr="007644EF">
        <w:rPr>
          <w:rFonts w:cstheme="majorHAnsi"/>
        </w:rPr>
        <w:t>TempFile</w:t>
      </w:r>
      <w:proofErr w:type="spellEnd"/>
    </w:p>
    <w:p w14:paraId="004269BC" w14:textId="77777777" w:rsidR="009B3B78" w:rsidRPr="007644EF" w:rsidRDefault="009B3B78" w:rsidP="007644EF">
      <w:pPr>
        <w:pStyle w:val="brush-vb"/>
        <w:rPr>
          <w:rFonts w:cstheme="majorHAnsi"/>
        </w:rPr>
      </w:pPr>
    </w:p>
    <w:p w14:paraId="0EDEF3C4" w14:textId="77777777" w:rsidR="009B3B78" w:rsidRPr="007644EF" w:rsidRDefault="009B3B78" w:rsidP="007644EF">
      <w:pPr>
        <w:pStyle w:val="brush-vb"/>
        <w:rPr>
          <w:rFonts w:cstheme="majorHAnsi"/>
        </w:rPr>
      </w:pPr>
      <w:r w:rsidRPr="007644EF">
        <w:rPr>
          <w:rFonts w:cstheme="majorHAnsi"/>
        </w:rPr>
        <w:t xml:space="preserve">    Set </w:t>
      </w:r>
      <w:proofErr w:type="spellStart"/>
      <w:r w:rsidRPr="007644EF">
        <w:rPr>
          <w:rFonts w:cstheme="majorHAnsi"/>
        </w:rPr>
        <w:t>ts</w:t>
      </w:r>
      <w:proofErr w:type="spellEnd"/>
      <w:r w:rsidRPr="007644EF">
        <w:rPr>
          <w:rFonts w:cstheme="majorHAnsi"/>
        </w:rPr>
        <w:t xml:space="preserve"> = Nothing</w:t>
      </w:r>
    </w:p>
    <w:p w14:paraId="1A3A6EF6" w14:textId="77777777" w:rsidR="009B3B78" w:rsidRPr="007644EF" w:rsidRDefault="009B3B78" w:rsidP="007644EF">
      <w:pPr>
        <w:pStyle w:val="brush-vb"/>
        <w:rPr>
          <w:rFonts w:cstheme="majorHAnsi"/>
        </w:rPr>
      </w:pPr>
      <w:r w:rsidRPr="007644EF">
        <w:rPr>
          <w:rFonts w:cstheme="majorHAnsi"/>
        </w:rPr>
        <w:t xml:space="preserve">    Set </w:t>
      </w:r>
      <w:proofErr w:type="spellStart"/>
      <w:r w:rsidRPr="007644EF">
        <w:rPr>
          <w:rFonts w:cstheme="majorHAnsi"/>
        </w:rPr>
        <w:t>fso</w:t>
      </w:r>
      <w:proofErr w:type="spellEnd"/>
      <w:r w:rsidRPr="007644EF">
        <w:rPr>
          <w:rFonts w:cstheme="majorHAnsi"/>
        </w:rPr>
        <w:t xml:space="preserve"> = Nothing</w:t>
      </w:r>
    </w:p>
    <w:p w14:paraId="4EBFA385" w14:textId="77777777" w:rsidR="009B3B78" w:rsidRPr="007644EF" w:rsidRDefault="009B3B78" w:rsidP="007644EF">
      <w:pPr>
        <w:pStyle w:val="brush-vb"/>
        <w:rPr>
          <w:rFonts w:cstheme="majorHAnsi"/>
        </w:rPr>
      </w:pPr>
      <w:r w:rsidRPr="007644EF">
        <w:rPr>
          <w:rFonts w:cstheme="majorHAnsi"/>
        </w:rPr>
        <w:t xml:space="preserve">    Set </w:t>
      </w:r>
      <w:proofErr w:type="spellStart"/>
      <w:r w:rsidRPr="007644EF">
        <w:rPr>
          <w:rFonts w:cstheme="majorHAnsi"/>
        </w:rPr>
        <w:t>TempWB</w:t>
      </w:r>
      <w:proofErr w:type="spellEnd"/>
      <w:r w:rsidRPr="007644EF">
        <w:rPr>
          <w:rFonts w:cstheme="majorHAnsi"/>
        </w:rPr>
        <w:t xml:space="preserve"> = Nothing</w:t>
      </w:r>
    </w:p>
    <w:p w14:paraId="28F114A5"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Function</w:t>
      </w:r>
      <w:r w:rsidRPr="007644EF">
        <w:rPr>
          <w:rFonts w:cstheme="majorHAnsi"/>
        </w:rPr>
        <w:tab/>
      </w:r>
    </w:p>
    <w:p w14:paraId="43B1B623" w14:textId="77777777" w:rsidR="009B3B78" w:rsidRPr="007644EF" w:rsidRDefault="009B3B78" w:rsidP="007644EF">
      <w:pPr>
        <w:pStyle w:val="brush-vb"/>
        <w:rPr>
          <w:rFonts w:cstheme="majorHAnsi"/>
        </w:rPr>
      </w:pPr>
      <w:r w:rsidRPr="007644EF">
        <w:rPr>
          <w:rFonts w:cstheme="majorHAnsi"/>
        </w:rPr>
        <w:tab/>
      </w:r>
    </w:p>
    <w:p w14:paraId="13A53F66" w14:textId="76D70B45" w:rsidR="009B3B78" w:rsidRPr="004C1384" w:rsidRDefault="0032288A" w:rsidP="000B5162">
      <w:pPr>
        <w:rPr>
          <w:lang w:eastAsia="tr-TR"/>
        </w:rPr>
      </w:pPr>
      <w:r w:rsidRPr="004C1384">
        <w:rPr>
          <w:lang w:eastAsia="tr-TR"/>
        </w:rPr>
        <w:br/>
      </w:r>
      <w:r w:rsidR="009B3B78" w:rsidRPr="004C1384">
        <w:rPr>
          <w:lang w:eastAsia="tr-TR"/>
        </w:rPr>
        <w:t xml:space="preserve">Fonksiyonun kullanımı oldukça basit. Yine aynı sitede örnek kullanım da var. Ancak isterseniz kitabın Outlook otomasyonuyla </w:t>
      </w:r>
      <w:r w:rsidR="00C942A3" w:rsidRPr="004C1384">
        <w:rPr>
          <w:lang w:eastAsia="tr-TR"/>
        </w:rPr>
        <w:t>ilgili</w:t>
      </w:r>
      <w:r w:rsidR="009B3B78" w:rsidRPr="004C1384">
        <w:rPr>
          <w:lang w:eastAsia="tr-TR"/>
        </w:rPr>
        <w:t xml:space="preserve"> sayfalarına da bakabilirsiniz. </w:t>
      </w:r>
    </w:p>
    <w:p w14:paraId="63069580" w14:textId="77777777" w:rsidR="009B3B78" w:rsidRPr="00564F29" w:rsidRDefault="009B3B78" w:rsidP="00564F29">
      <w:pPr>
        <w:pStyle w:val="Heading2"/>
      </w:pPr>
      <w:r w:rsidRPr="00564F29">
        <w:t>Worksheet</w:t>
      </w:r>
    </w:p>
    <w:p w14:paraId="69748874" w14:textId="368E8617" w:rsidR="00F652C9" w:rsidRPr="004C1384" w:rsidRDefault="00F652C9" w:rsidP="00564F29">
      <w:pPr>
        <w:pStyle w:val="Heading3"/>
      </w:pPr>
      <w:r w:rsidRPr="004C1384">
        <w:t>Giriş</w:t>
      </w:r>
    </w:p>
    <w:p w14:paraId="0EA22E36" w14:textId="4234090D" w:rsidR="009B3B78" w:rsidRPr="004C1384" w:rsidRDefault="00A839A4" w:rsidP="000B5162">
      <w:r>
        <w:t>Excel</w:t>
      </w:r>
      <w:r w:rsidR="009B3B78" w:rsidRPr="004C1384">
        <w:t xml:space="preserve"> Nesne Modelinde </w:t>
      </w:r>
      <w:proofErr w:type="spellStart"/>
      <w:r w:rsidR="009B3B78" w:rsidRPr="004C1384">
        <w:t>Workbooktan</w:t>
      </w:r>
      <w:proofErr w:type="spellEnd"/>
      <w:r w:rsidR="009B3B78" w:rsidRPr="004C1384">
        <w:t xml:space="preserve"> sonraki seviyede sayfalar gelir. </w:t>
      </w:r>
      <w:r>
        <w:t>Excel</w:t>
      </w:r>
      <w:r w:rsidR="00003157">
        <w:t>’de</w:t>
      </w:r>
      <w:r w:rsidR="009B3B78" w:rsidRPr="004C1384">
        <w:t xml:space="preserve"> 4 tip sayfa vardır. Bunlar;</w:t>
      </w:r>
    </w:p>
    <w:p w14:paraId="7ED397DE" w14:textId="4E1C2088" w:rsidR="009B3B78" w:rsidRPr="004C1384" w:rsidRDefault="009B3B78" w:rsidP="00D2326A">
      <w:pPr>
        <w:pStyle w:val="ListParagraph"/>
        <w:numPr>
          <w:ilvl w:val="0"/>
          <w:numId w:val="24"/>
        </w:numPr>
      </w:pPr>
      <w:r w:rsidRPr="004C1384">
        <w:t>Çalışma sayfası(</w:t>
      </w:r>
      <w:r w:rsidRPr="004C1384">
        <w:rPr>
          <w:rStyle w:val="Strong"/>
        </w:rPr>
        <w:t>Worksheet</w:t>
      </w:r>
      <w:r w:rsidR="00762F22" w:rsidRPr="004C1384">
        <w:t xml:space="preserve">: </w:t>
      </w:r>
      <w:r w:rsidRPr="004C1384">
        <w:t>En çok bunları kullanacağız)</w:t>
      </w:r>
    </w:p>
    <w:p w14:paraId="16762014" w14:textId="77777777" w:rsidR="009B3B78" w:rsidRPr="004C1384" w:rsidRDefault="009B3B78" w:rsidP="00D2326A">
      <w:pPr>
        <w:pStyle w:val="ListParagraph"/>
        <w:numPr>
          <w:ilvl w:val="0"/>
          <w:numId w:val="24"/>
        </w:numPr>
      </w:pPr>
      <w:r w:rsidRPr="004C1384">
        <w:t xml:space="preserve">Chart </w:t>
      </w:r>
      <w:proofErr w:type="spellStart"/>
      <w:r w:rsidRPr="004C1384">
        <w:t>Sheet</w:t>
      </w:r>
      <w:proofErr w:type="spellEnd"/>
      <w:r w:rsidRPr="004C1384">
        <w:t>(Başlı başına bir sayfa olan grafik sayfaları)</w:t>
      </w:r>
    </w:p>
    <w:p w14:paraId="4CB95FA1" w14:textId="77777777" w:rsidR="009B3B78" w:rsidRPr="004C1384" w:rsidRDefault="009B3B78" w:rsidP="00D2326A">
      <w:pPr>
        <w:pStyle w:val="ListParagraph"/>
        <w:numPr>
          <w:ilvl w:val="0"/>
          <w:numId w:val="24"/>
        </w:numPr>
      </w:pPr>
      <w:r w:rsidRPr="004C1384">
        <w:t xml:space="preserve">Macro </w:t>
      </w:r>
      <w:proofErr w:type="spellStart"/>
      <w:r w:rsidRPr="004C1384">
        <w:t>Sheet</w:t>
      </w:r>
      <w:proofErr w:type="spellEnd"/>
      <w:r w:rsidRPr="004C1384">
        <w:t>(Bildiğimiz makro değil, eskiyle uyumluluk adına duruyor, biz bunlara hiç girmeyeceğiz)</w:t>
      </w:r>
    </w:p>
    <w:p w14:paraId="7E967E73" w14:textId="77777777" w:rsidR="009B3B78" w:rsidRPr="004C1384" w:rsidRDefault="009B3B78" w:rsidP="00D2326A">
      <w:pPr>
        <w:pStyle w:val="ListParagraph"/>
        <w:numPr>
          <w:ilvl w:val="0"/>
          <w:numId w:val="24"/>
        </w:numPr>
      </w:pPr>
      <w:proofErr w:type="spellStart"/>
      <w:r w:rsidRPr="004C1384">
        <w:t>Dialog</w:t>
      </w:r>
      <w:proofErr w:type="spellEnd"/>
      <w:r w:rsidRPr="004C1384">
        <w:t xml:space="preserve"> </w:t>
      </w:r>
      <w:proofErr w:type="spellStart"/>
      <w:r w:rsidRPr="004C1384">
        <w:t>Sheet</w:t>
      </w:r>
      <w:proofErr w:type="spellEnd"/>
      <w:r w:rsidRPr="004C1384">
        <w:t>(Eskiyle uyum adına duruyor, bunlara da girmeyeceğiz)</w:t>
      </w:r>
    </w:p>
    <w:p w14:paraId="6E7DEF3F" w14:textId="77777777" w:rsidR="009B3B78" w:rsidRPr="004C1384" w:rsidRDefault="009B3B78" w:rsidP="00762CF5">
      <w:r w:rsidRPr="004C1384">
        <w:t xml:space="preserve">Biz en çok </w:t>
      </w:r>
      <w:proofErr w:type="spellStart"/>
      <w:r w:rsidRPr="004C1384">
        <w:rPr>
          <w:rStyle w:val="keywordler1"/>
          <w:b/>
          <w:color w:val="auto"/>
          <w:shd w:val="clear" w:color="auto" w:fill="auto"/>
        </w:rPr>
        <w:t>Sheet</w:t>
      </w:r>
      <w:proofErr w:type="spellEnd"/>
      <w:r w:rsidRPr="004C1384">
        <w:rPr>
          <w:rStyle w:val="keywordler1"/>
          <w:b/>
          <w:color w:val="auto"/>
          <w:shd w:val="clear" w:color="auto" w:fill="auto"/>
        </w:rPr>
        <w:t xml:space="preserve"> </w:t>
      </w:r>
      <w:r w:rsidRPr="004C1384">
        <w:t xml:space="preserve">ve </w:t>
      </w:r>
      <w:r w:rsidRPr="004C1384">
        <w:rPr>
          <w:rStyle w:val="keywordler1"/>
          <w:b/>
          <w:color w:val="auto"/>
          <w:shd w:val="clear" w:color="auto" w:fill="auto"/>
        </w:rPr>
        <w:t xml:space="preserve">Worksheet </w:t>
      </w:r>
      <w:r w:rsidRPr="004C1384">
        <w:t xml:space="preserve">nesnelerini kullanacağız. Yukardaki 4 maddeden anlaşıldığı üzere </w:t>
      </w:r>
      <w:r w:rsidRPr="004C1384">
        <w:rPr>
          <w:rStyle w:val="Strong"/>
        </w:rPr>
        <w:t>Worksheet</w:t>
      </w:r>
      <w:r w:rsidRPr="004C1384">
        <w:t xml:space="preserve"> nesnesi, </w:t>
      </w:r>
      <w:proofErr w:type="spellStart"/>
      <w:r w:rsidRPr="004C1384">
        <w:rPr>
          <w:rStyle w:val="Strong"/>
        </w:rPr>
        <w:t>Sheet</w:t>
      </w:r>
      <w:proofErr w:type="spellEnd"/>
      <w:r w:rsidRPr="004C1384">
        <w:t xml:space="preserve"> nesnesinin bir alt türü oluyor. </w:t>
      </w:r>
      <w:proofErr w:type="spellStart"/>
      <w:r w:rsidRPr="004C1384">
        <w:t>Sheet</w:t>
      </w:r>
      <w:proofErr w:type="spellEnd"/>
      <w:r w:rsidRPr="004C1384">
        <w:t xml:space="preserve"> nesnesi, </w:t>
      </w:r>
      <w:proofErr w:type="spellStart"/>
      <w:r w:rsidRPr="004C1384">
        <w:t>Sheets</w:t>
      </w:r>
      <w:proofErr w:type="spellEnd"/>
      <w:r w:rsidRPr="004C1384">
        <w:t xml:space="preserve"> koleksiyonunun, Worksheet nesnesi de hem </w:t>
      </w:r>
      <w:proofErr w:type="spellStart"/>
      <w:r w:rsidRPr="004C1384">
        <w:t>Worksheets</w:t>
      </w:r>
      <w:proofErr w:type="spellEnd"/>
      <w:r w:rsidRPr="004C1384">
        <w:t xml:space="preserve"> koleksiyonunun hem de </w:t>
      </w:r>
      <w:proofErr w:type="spellStart"/>
      <w:r w:rsidRPr="004C1384">
        <w:t>Sheets</w:t>
      </w:r>
      <w:proofErr w:type="spellEnd"/>
      <w:r w:rsidRPr="004C1384">
        <w:t xml:space="preserve"> koleksiyonunun bir üyesidir. Bu koleksiyonlar bir dosyadaki tüm sayfaları ifade eder ve genelde döngülerde (Döngü konusunu hiç bilmiyorsanız en azından bir </w:t>
      </w:r>
      <w:proofErr w:type="spellStart"/>
      <w:r w:rsidRPr="004C1384">
        <w:rPr>
          <w:rStyle w:val="Strong"/>
        </w:rPr>
        <w:t>For</w:t>
      </w:r>
      <w:proofErr w:type="spellEnd"/>
      <w:r w:rsidRPr="004C1384">
        <w:rPr>
          <w:rStyle w:val="Strong"/>
        </w:rPr>
        <w:t xml:space="preserve"> </w:t>
      </w:r>
      <w:proofErr w:type="spellStart"/>
      <w:r w:rsidRPr="004C1384">
        <w:rPr>
          <w:rStyle w:val="Strong"/>
        </w:rPr>
        <w:t>Next</w:t>
      </w:r>
      <w:proofErr w:type="spellEnd"/>
      <w:r w:rsidRPr="004C1384">
        <w:t xml:space="preserve"> için kitabın ilgili kısmına bakıp tekrar gelin), veya toplam sayfa adedini saydırma gibi özelliklerle birlikte </w:t>
      </w:r>
      <w:r w:rsidRPr="004C1384">
        <w:lastRenderedPageBreak/>
        <w:t xml:space="preserve">kullanılır. Diyelim ki dosyamızda 3 çalışma sayfası bir de grafik sayfası varsa </w:t>
      </w:r>
      <w:proofErr w:type="spellStart"/>
      <w:proofErr w:type="gramStart"/>
      <w:r w:rsidRPr="004C1384">
        <w:rPr>
          <w:rStyle w:val="Strong"/>
        </w:rPr>
        <w:t>Sheets.Count</w:t>
      </w:r>
      <w:proofErr w:type="spellEnd"/>
      <w:proofErr w:type="gramEnd"/>
      <w:r w:rsidRPr="004C1384">
        <w:t xml:space="preserve"> 4 sonucunu döndürürken </w:t>
      </w:r>
      <w:proofErr w:type="spellStart"/>
      <w:r w:rsidRPr="004C1384">
        <w:rPr>
          <w:rStyle w:val="Strong"/>
        </w:rPr>
        <w:t>Worksheets.Count</w:t>
      </w:r>
      <w:proofErr w:type="spellEnd"/>
      <w:r w:rsidRPr="004C1384">
        <w:rPr>
          <w:rStyle w:val="Strong"/>
        </w:rPr>
        <w:t xml:space="preserve"> </w:t>
      </w:r>
      <w:r w:rsidRPr="004C1384">
        <w:t>3 sonucunu döndürür.</w:t>
      </w:r>
    </w:p>
    <w:p w14:paraId="70502C42" w14:textId="188FF4BB" w:rsidR="009B3B78" w:rsidRPr="004C1384" w:rsidRDefault="009B3B78" w:rsidP="000B5162">
      <w:r w:rsidRPr="004C1384">
        <w:t xml:space="preserve">Bunu kendiniz de </w:t>
      </w:r>
      <w:r w:rsidR="00C942A3" w:rsidRPr="004C1384">
        <w:t>deneyebilirsiniz</w:t>
      </w:r>
      <w:r w:rsidRPr="004C1384">
        <w:t>. Yukar</w:t>
      </w:r>
      <w:r w:rsidR="007C3ED4" w:rsidRPr="004C1384">
        <w:t>ı</w:t>
      </w:r>
      <w:r w:rsidRPr="004C1384">
        <w:t xml:space="preserve">daki özelliklerde bir dosya hazırlayın ve </w:t>
      </w:r>
      <w:proofErr w:type="spellStart"/>
      <w:r w:rsidRPr="004C1384">
        <w:t>VBE'de</w:t>
      </w:r>
      <w:proofErr w:type="spellEnd"/>
      <w:r w:rsidRPr="004C1384">
        <w:t xml:space="preserve"> şu kodları çalışıtırın</w:t>
      </w:r>
    </w:p>
    <w:p w14:paraId="0BD354A7" w14:textId="77777777" w:rsidR="009B3B78" w:rsidRPr="007644EF" w:rsidRDefault="009B3B78" w:rsidP="007644EF">
      <w:pPr>
        <w:pStyle w:val="brush-vb"/>
        <w:rPr>
          <w:rFonts w:cstheme="majorHAnsi"/>
        </w:rPr>
      </w:pP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ActiveWorkbook.Sheets.Count</w:t>
      </w:r>
      <w:proofErr w:type="spellEnd"/>
    </w:p>
    <w:p w14:paraId="45633155" w14:textId="77777777" w:rsidR="009B3B78" w:rsidRPr="007644EF" w:rsidRDefault="009B3B78" w:rsidP="007644EF">
      <w:pPr>
        <w:pStyle w:val="brush-vb"/>
        <w:rPr>
          <w:rFonts w:cstheme="majorHAnsi"/>
        </w:rPr>
      </w:pP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ActiveWorkbook.Worksheets.Count</w:t>
      </w:r>
      <w:proofErr w:type="spellEnd"/>
    </w:p>
    <w:p w14:paraId="0968593B" w14:textId="5F4BF2C7" w:rsidR="009B3B78" w:rsidRPr="004C1384" w:rsidRDefault="0032288A" w:rsidP="000B5162">
      <w:r w:rsidRPr="004C1384">
        <w:rPr>
          <w:rStyle w:val="Strong"/>
        </w:rPr>
        <w:br/>
      </w:r>
      <w:r w:rsidR="009B3B78" w:rsidRPr="004C1384">
        <w:rPr>
          <w:rStyle w:val="Strong"/>
        </w:rPr>
        <w:t>Not</w:t>
      </w:r>
      <w:r w:rsidR="00762F22" w:rsidRPr="004C1384">
        <w:t xml:space="preserve">: </w:t>
      </w:r>
      <w:r w:rsidR="009B3B78" w:rsidRPr="004C1384">
        <w:t xml:space="preserve">Biz birçok yerde </w:t>
      </w:r>
      <w:proofErr w:type="spellStart"/>
      <w:r w:rsidR="009B3B78" w:rsidRPr="004C1384">
        <w:t>Sheets</w:t>
      </w:r>
      <w:proofErr w:type="spellEnd"/>
      <w:r w:rsidR="009B3B78" w:rsidRPr="004C1384">
        <w:t xml:space="preserve"> ve </w:t>
      </w:r>
      <w:proofErr w:type="spellStart"/>
      <w:r w:rsidR="009B3B78" w:rsidRPr="004C1384">
        <w:t>Worksheets'i</w:t>
      </w:r>
      <w:proofErr w:type="spellEnd"/>
      <w:r w:rsidR="009B3B78" w:rsidRPr="004C1384">
        <w:t xml:space="preserve"> birbiri yerine kullanacağız.</w:t>
      </w:r>
    </w:p>
    <w:p w14:paraId="0333EDA0" w14:textId="77777777" w:rsidR="009B3B78" w:rsidRPr="004C1384" w:rsidRDefault="009B3B78" w:rsidP="00564F29">
      <w:pPr>
        <w:pStyle w:val="Heading3"/>
      </w:pPr>
      <w:r w:rsidRPr="004C1384">
        <w:t>Temel işlemler</w:t>
      </w:r>
    </w:p>
    <w:p w14:paraId="7A2FC7A6" w14:textId="77777777" w:rsidR="009B3B78" w:rsidRPr="004C1384" w:rsidRDefault="009B3B78" w:rsidP="00564F29">
      <w:pPr>
        <w:pStyle w:val="Heading4"/>
      </w:pPr>
      <w:r w:rsidRPr="004C1384">
        <w:t>Sayfalara erişim ve referans</w:t>
      </w:r>
    </w:p>
    <w:p w14:paraId="160B11D0" w14:textId="77777777" w:rsidR="009B3B78" w:rsidRPr="004C1384" w:rsidRDefault="009B3B78" w:rsidP="000B5162">
      <w:r w:rsidRPr="004C1384">
        <w:t xml:space="preserve">Sayfalar bir koleksiyon üyesi oldukları için onlara koleksiyonun </w:t>
      </w:r>
      <w:proofErr w:type="spellStart"/>
      <w:r w:rsidRPr="004C1384">
        <w:rPr>
          <w:rStyle w:val="Strong"/>
        </w:rPr>
        <w:t>item</w:t>
      </w:r>
      <w:proofErr w:type="spellEnd"/>
      <w:r w:rsidRPr="004C1384">
        <w:t xml:space="preserve"> özelliği ve bu özelliğin index numarası ile ulaşabiliriz. </w:t>
      </w:r>
      <w:proofErr w:type="spellStart"/>
      <w:r w:rsidRPr="004C1384">
        <w:t>Item</w:t>
      </w:r>
      <w:proofErr w:type="spellEnd"/>
      <w:r w:rsidRPr="004C1384">
        <w:t xml:space="preserve"> özelliği koleksiyonların default özelliği olduğu için tüm diğer koleksiyonlarda olduğu gibi bunda da yazılmadan es geçilebilir.</w:t>
      </w:r>
    </w:p>
    <w:p w14:paraId="41B70F56" w14:textId="77777777" w:rsidR="009B3B78" w:rsidRPr="004C1384" w:rsidRDefault="009B3B78" w:rsidP="000B5162">
      <w:r w:rsidRPr="004C1384">
        <w:t xml:space="preserve">Yani </w:t>
      </w:r>
      <w:proofErr w:type="spellStart"/>
      <w:proofErr w:type="gramStart"/>
      <w:r w:rsidRPr="004C1384">
        <w:rPr>
          <w:rStyle w:val="Strong"/>
        </w:rPr>
        <w:t>Worksheets.Item</w:t>
      </w:r>
      <w:proofErr w:type="spellEnd"/>
      <w:proofErr w:type="gramEnd"/>
      <w:r w:rsidRPr="004C1384">
        <w:rPr>
          <w:rStyle w:val="Strong"/>
        </w:rPr>
        <w:t>(1)</w:t>
      </w:r>
      <w:r w:rsidRPr="004C1384">
        <w:t xml:space="preserve"> ile </w:t>
      </w:r>
      <w:proofErr w:type="spellStart"/>
      <w:r w:rsidRPr="004C1384">
        <w:rPr>
          <w:rStyle w:val="Strong"/>
        </w:rPr>
        <w:t>Worksheets</w:t>
      </w:r>
      <w:proofErr w:type="spellEnd"/>
      <w:r w:rsidRPr="004C1384">
        <w:rPr>
          <w:rStyle w:val="Strong"/>
        </w:rPr>
        <w:t>(1)</w:t>
      </w:r>
      <w:r w:rsidRPr="004C1384">
        <w:t xml:space="preserve"> tamamen özdeştir. Keza </w:t>
      </w:r>
      <w:proofErr w:type="spellStart"/>
      <w:proofErr w:type="gramStart"/>
      <w:r w:rsidRPr="004C1384">
        <w:t>Workbooks.Item</w:t>
      </w:r>
      <w:proofErr w:type="spellEnd"/>
      <w:proofErr w:type="gramEnd"/>
      <w:r w:rsidRPr="004C1384">
        <w:t>(1).</w:t>
      </w:r>
      <w:proofErr w:type="spellStart"/>
      <w:r w:rsidRPr="004C1384">
        <w:t>Sheets.Item</w:t>
      </w:r>
      <w:proofErr w:type="spellEnd"/>
      <w:r w:rsidRPr="004C1384">
        <w:t>(2) ile Workbooks(1).</w:t>
      </w:r>
      <w:proofErr w:type="spellStart"/>
      <w:r w:rsidRPr="004C1384">
        <w:t>Sheets</w:t>
      </w:r>
      <w:proofErr w:type="spellEnd"/>
      <w:r w:rsidRPr="004C1384">
        <w:t xml:space="preserve">(2) de özdeştir. Gördüğünüz üzere başka bir </w:t>
      </w:r>
      <w:proofErr w:type="spellStart"/>
      <w:r w:rsidRPr="004C1384">
        <w:t>Workbooktaki</w:t>
      </w:r>
      <w:proofErr w:type="spellEnd"/>
      <w:r w:rsidRPr="004C1384">
        <w:t xml:space="preserve"> bir sayfaya da Workbook ile sayfa arasına nokta koyarak ulaşıyoruz. Koleksiyonlarda </w:t>
      </w:r>
      <w:proofErr w:type="spellStart"/>
      <w:r w:rsidRPr="004C1384">
        <w:t>indexler</w:t>
      </w:r>
      <w:proofErr w:type="spellEnd"/>
      <w:r w:rsidRPr="004C1384">
        <w:t xml:space="preserve"> 1'den başlar(En soldaki sayfanın index değeri 1'dir.)</w:t>
      </w:r>
    </w:p>
    <w:p w14:paraId="26D4279E" w14:textId="77777777" w:rsidR="009B3B78" w:rsidRPr="004C1384" w:rsidRDefault="009B3B78" w:rsidP="000B5162">
      <w:r w:rsidRPr="004C1384">
        <w:t xml:space="preserve">Sayfalara index numarasıyla olduğu gibi sayfa adı ile de, </w:t>
      </w:r>
      <w:proofErr w:type="spellStart"/>
      <w:r w:rsidRPr="004C1384">
        <w:t>Worksheets</w:t>
      </w:r>
      <w:proofErr w:type="spellEnd"/>
      <w:r w:rsidRPr="004C1384">
        <w:t>("</w:t>
      </w:r>
      <w:proofErr w:type="spellStart"/>
      <w:r w:rsidRPr="004C1384">
        <w:t>ilksayfa</w:t>
      </w:r>
      <w:proofErr w:type="spellEnd"/>
      <w:r w:rsidRPr="004C1384">
        <w:t>") gibi, ulaşabiliriz.</w:t>
      </w:r>
    </w:p>
    <w:p w14:paraId="340095EA" w14:textId="77777777" w:rsidR="009B3B78" w:rsidRPr="004C1384" w:rsidRDefault="009B3B78" w:rsidP="00762CF5">
      <w:r w:rsidRPr="004C1384">
        <w:t xml:space="preserve">Mevcutta aktif olan sayfaya da </w:t>
      </w:r>
      <w:proofErr w:type="spellStart"/>
      <w:r w:rsidRPr="004C1384">
        <w:rPr>
          <w:rStyle w:val="keywordler1"/>
          <w:b/>
          <w:color w:val="auto"/>
          <w:shd w:val="clear" w:color="auto" w:fill="auto"/>
        </w:rPr>
        <w:t>ActiveSheet</w:t>
      </w:r>
      <w:proofErr w:type="spellEnd"/>
      <w:r w:rsidRPr="004C1384">
        <w:rPr>
          <w:rStyle w:val="keywordler1"/>
          <w:b/>
          <w:color w:val="auto"/>
          <w:shd w:val="clear" w:color="auto" w:fill="auto"/>
        </w:rPr>
        <w:t xml:space="preserve"> </w:t>
      </w:r>
      <w:r w:rsidRPr="004C1384">
        <w:t xml:space="preserve">ifadesi ile ulaşırız. </w:t>
      </w:r>
      <w:proofErr w:type="spellStart"/>
      <w:r w:rsidRPr="004C1384">
        <w:t>Activesheetle</w:t>
      </w:r>
      <w:proofErr w:type="spellEnd"/>
      <w:r w:rsidRPr="004C1384">
        <w:t xml:space="preserve"> ilgili detaylara aşağıda değineceğiz.</w:t>
      </w:r>
    </w:p>
    <w:p w14:paraId="158410B8" w14:textId="77777777" w:rsidR="009B3B78" w:rsidRPr="004C1384" w:rsidRDefault="009B3B78" w:rsidP="00564F29">
      <w:pPr>
        <w:pStyle w:val="Heading4"/>
      </w:pPr>
      <w:r w:rsidRPr="004C1384">
        <w:t>Seçme ve Aktive etme</w:t>
      </w:r>
    </w:p>
    <w:p w14:paraId="06822D1A" w14:textId="77777777" w:rsidR="009B3B78" w:rsidRPr="004C1384" w:rsidRDefault="009B3B78" w:rsidP="00762CF5">
      <w:r w:rsidRPr="004C1384">
        <w:t xml:space="preserve">Range nesnesinde nasıl bir veya birden çok hücreyi seçmek için </w:t>
      </w:r>
      <w:r w:rsidRPr="004C1384">
        <w:rPr>
          <w:rStyle w:val="keywordler1"/>
          <w:b/>
          <w:color w:val="auto"/>
          <w:shd w:val="clear" w:color="auto" w:fill="auto"/>
        </w:rPr>
        <w:t>Select</w:t>
      </w:r>
      <w:r w:rsidRPr="004C1384">
        <w:rPr>
          <w:b/>
        </w:rPr>
        <w:t xml:space="preserve"> </w:t>
      </w:r>
      <w:r w:rsidRPr="004C1384">
        <w:t xml:space="preserve">metodu kullanılıyorsa sayfalar için de aynı metod kullanılır. Yine </w:t>
      </w:r>
      <w:proofErr w:type="spellStart"/>
      <w:r w:rsidRPr="004C1384">
        <w:t>Range'te</w:t>
      </w:r>
      <w:proofErr w:type="spellEnd"/>
      <w:r w:rsidRPr="004C1384">
        <w:t xml:space="preserve"> olduğu gibi tek bir hücreyi aktive etmek için </w:t>
      </w:r>
      <w:proofErr w:type="spellStart"/>
      <w:r w:rsidRPr="004C1384">
        <w:rPr>
          <w:rStyle w:val="keywordler1"/>
          <w:b/>
          <w:color w:val="auto"/>
          <w:shd w:val="clear" w:color="auto" w:fill="auto"/>
        </w:rPr>
        <w:t>Activate</w:t>
      </w:r>
      <w:proofErr w:type="spellEnd"/>
      <w:r w:rsidRPr="004C1384">
        <w:rPr>
          <w:b/>
        </w:rPr>
        <w:t xml:space="preserve"> </w:t>
      </w:r>
      <w:r w:rsidRPr="004C1384">
        <w:t>metodu kullanılıyordu, burda da yine aynı metod tek bir sayfayı aktive etmek için kullanılır.</w:t>
      </w:r>
    </w:p>
    <w:p w14:paraId="4B08F225" w14:textId="77777777" w:rsidR="009B3B78" w:rsidRPr="004C1384" w:rsidRDefault="009B3B78" w:rsidP="000B5162">
      <w:r w:rsidRPr="004C1384">
        <w:t>Aşağıdaki kod ile tüm sayfalarda dolaşıyor ve her sayfanın ilk hücresine artan bir şekilde sıra numarası yazıyorum.</w:t>
      </w:r>
    </w:p>
    <w:p w14:paraId="405CF8D8" w14:textId="77777777" w:rsidR="009B3B78" w:rsidRPr="007644EF" w:rsidRDefault="009B3B78" w:rsidP="007644EF">
      <w:pPr>
        <w:pStyle w:val="brush-vb"/>
        <w:rPr>
          <w:rFonts w:cstheme="majorHAnsi"/>
        </w:rPr>
      </w:pP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w:t>
      </w:r>
      <w:proofErr w:type="spellStart"/>
      <w:r w:rsidRPr="007644EF">
        <w:rPr>
          <w:rFonts w:cstheme="majorHAnsi"/>
        </w:rPr>
        <w:t>ws</w:t>
      </w:r>
      <w:proofErr w:type="spellEnd"/>
      <w:r w:rsidRPr="007644EF">
        <w:rPr>
          <w:rFonts w:cstheme="majorHAnsi"/>
        </w:rPr>
        <w:t xml:space="preserve"> In </w:t>
      </w:r>
      <w:proofErr w:type="spellStart"/>
      <w:proofErr w:type="gramStart"/>
      <w:r w:rsidRPr="007644EF">
        <w:rPr>
          <w:rFonts w:cstheme="majorHAnsi"/>
        </w:rPr>
        <w:t>ActiveWorkbook.Worksheets</w:t>
      </w:r>
      <w:proofErr w:type="spellEnd"/>
      <w:proofErr w:type="gramEnd"/>
    </w:p>
    <w:p w14:paraId="49C345D1" w14:textId="77777777" w:rsidR="009B3B78" w:rsidRPr="007644EF" w:rsidRDefault="009B3B78" w:rsidP="007644EF">
      <w:pPr>
        <w:pStyle w:val="brush-vb"/>
        <w:rPr>
          <w:rFonts w:cstheme="majorHAnsi"/>
        </w:rPr>
      </w:pPr>
      <w:r w:rsidRPr="007644EF">
        <w:rPr>
          <w:rFonts w:cstheme="majorHAnsi"/>
        </w:rPr>
        <w:tab/>
      </w:r>
      <w:proofErr w:type="spellStart"/>
      <w:proofErr w:type="gramStart"/>
      <w:r w:rsidRPr="007644EF">
        <w:rPr>
          <w:rFonts w:cstheme="majorHAnsi"/>
        </w:rPr>
        <w:t>ws.Select</w:t>
      </w:r>
      <w:proofErr w:type="spellEnd"/>
      <w:proofErr w:type="gramEnd"/>
    </w:p>
    <w:p w14:paraId="635A4A7A" w14:textId="77777777" w:rsidR="009B3B78" w:rsidRPr="007644EF" w:rsidRDefault="009B3B78" w:rsidP="007644EF">
      <w:pPr>
        <w:pStyle w:val="brush-vb"/>
        <w:rPr>
          <w:rFonts w:cstheme="majorHAnsi"/>
        </w:rPr>
      </w:pPr>
      <w:r w:rsidRPr="007644EF">
        <w:rPr>
          <w:rFonts w:cstheme="majorHAnsi"/>
        </w:rPr>
        <w:tab/>
        <w:t>Range("A1").Value=i</w:t>
      </w:r>
    </w:p>
    <w:p w14:paraId="19E80536" w14:textId="77777777" w:rsidR="009B3B78" w:rsidRPr="007644EF" w:rsidRDefault="009B3B78" w:rsidP="007644EF">
      <w:pPr>
        <w:pStyle w:val="brush-vb"/>
        <w:rPr>
          <w:rFonts w:cstheme="majorHAnsi"/>
        </w:rPr>
      </w:pPr>
      <w:r w:rsidRPr="007644EF">
        <w:rPr>
          <w:rFonts w:cstheme="majorHAnsi"/>
        </w:rPr>
        <w:tab/>
      </w:r>
      <w:proofErr w:type="gramStart"/>
      <w:r w:rsidRPr="007644EF">
        <w:rPr>
          <w:rFonts w:cstheme="majorHAnsi"/>
        </w:rPr>
        <w:t>i</w:t>
      </w:r>
      <w:proofErr w:type="gramEnd"/>
      <w:r w:rsidRPr="007644EF">
        <w:rPr>
          <w:rFonts w:cstheme="majorHAnsi"/>
        </w:rPr>
        <w:t>=i+1</w:t>
      </w:r>
    </w:p>
    <w:p w14:paraId="751CA8C1" w14:textId="77777777" w:rsidR="009B3B78" w:rsidRPr="007644EF" w:rsidRDefault="009B3B78" w:rsidP="007644EF">
      <w:pPr>
        <w:pStyle w:val="brush-vb"/>
        <w:rPr>
          <w:rFonts w:cstheme="majorHAnsi"/>
        </w:rPr>
      </w:pPr>
      <w:proofErr w:type="spellStart"/>
      <w:r w:rsidRPr="007644EF">
        <w:rPr>
          <w:rFonts w:cstheme="majorHAnsi"/>
        </w:rPr>
        <w:t>Next</w:t>
      </w:r>
      <w:proofErr w:type="spellEnd"/>
    </w:p>
    <w:p w14:paraId="6782E088" w14:textId="2C84AB66" w:rsidR="009B3B78" w:rsidRPr="004C1384" w:rsidRDefault="0032288A" w:rsidP="00762CF5">
      <w:r w:rsidRPr="004C1384">
        <w:rPr>
          <w:rStyle w:val="keywordler1"/>
          <w:b/>
          <w:color w:val="auto"/>
          <w:shd w:val="clear" w:color="auto" w:fill="auto"/>
        </w:rPr>
        <w:lastRenderedPageBreak/>
        <w:br/>
      </w:r>
      <w:proofErr w:type="spellStart"/>
      <w:r w:rsidR="009B3B78" w:rsidRPr="004C1384">
        <w:rPr>
          <w:rStyle w:val="keywordler1"/>
          <w:b/>
          <w:color w:val="auto"/>
          <w:shd w:val="clear" w:color="auto" w:fill="auto"/>
        </w:rPr>
        <w:t>Activate</w:t>
      </w:r>
      <w:proofErr w:type="spellEnd"/>
      <w:r w:rsidR="009B3B78" w:rsidRPr="004C1384">
        <w:rPr>
          <w:b/>
        </w:rPr>
        <w:t xml:space="preserve"> </w:t>
      </w:r>
      <w:r w:rsidR="009B3B78" w:rsidRPr="004C1384">
        <w:t xml:space="preserve">gizli olan sayfaların seçimi için de kullanılabilirken, </w:t>
      </w:r>
      <w:r w:rsidR="009B3B78" w:rsidRPr="004C1384">
        <w:rPr>
          <w:rStyle w:val="keywordler1"/>
          <w:b/>
          <w:color w:val="auto"/>
          <w:shd w:val="clear" w:color="auto" w:fill="auto"/>
        </w:rPr>
        <w:t xml:space="preserve">Select </w:t>
      </w:r>
      <w:r w:rsidR="009B3B78" w:rsidRPr="004C1384">
        <w:t xml:space="preserve">ile gizli sayfalar seçilemez. Mesela şimdi </w:t>
      </w:r>
      <w:r w:rsidR="007369ED" w:rsidRPr="004C1384">
        <w:t>bir</w:t>
      </w:r>
      <w:r w:rsidR="009B3B78" w:rsidRPr="004C1384">
        <w:t xml:space="preserve"> dosya açın, 5 sayfası olsun, 2.sini gizleyin. Sonra aşağıdaki kodu çalıştırın.</w:t>
      </w:r>
    </w:p>
    <w:p w14:paraId="6EDADA34"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gizlisec_activateli</w:t>
      </w:r>
      <w:proofErr w:type="spellEnd"/>
      <w:r w:rsidRPr="007644EF">
        <w:rPr>
          <w:rFonts w:cstheme="majorHAnsi"/>
        </w:rPr>
        <w:t>()</w:t>
      </w:r>
    </w:p>
    <w:p w14:paraId="328EED24" w14:textId="77777777" w:rsidR="004534AF" w:rsidRDefault="004534AF" w:rsidP="007644EF">
      <w:pPr>
        <w:pStyle w:val="brush-vb"/>
        <w:rPr>
          <w:rFonts w:cstheme="majorHAnsi"/>
        </w:rPr>
      </w:pPr>
      <w:r>
        <w:rPr>
          <w:rFonts w:cstheme="majorHAnsi"/>
        </w:rPr>
        <w:t xml:space="preserve">    Dim </w:t>
      </w:r>
      <w:proofErr w:type="spellStart"/>
      <w:r>
        <w:rPr>
          <w:rFonts w:cstheme="majorHAnsi"/>
        </w:rPr>
        <w:t>ws</w:t>
      </w:r>
      <w:proofErr w:type="spellEnd"/>
      <w:r>
        <w:rPr>
          <w:rFonts w:cstheme="majorHAnsi"/>
        </w:rPr>
        <w:t xml:space="preserve"> As Worksheet ' bu sefer </w:t>
      </w:r>
      <w:proofErr w:type="spellStart"/>
      <w:r>
        <w:rPr>
          <w:rFonts w:cstheme="majorHAnsi"/>
        </w:rPr>
        <w:t>ws'yi</w:t>
      </w:r>
      <w:proofErr w:type="spellEnd"/>
      <w:r>
        <w:rPr>
          <w:rFonts w:cstheme="majorHAnsi"/>
        </w:rPr>
        <w:t xml:space="preserve"> Worksheet olarak tanımladım</w:t>
      </w:r>
    </w:p>
    <w:p w14:paraId="627F0314" w14:textId="77777777" w:rsidR="004534AF" w:rsidRDefault="004534AF"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ws</w:t>
      </w:r>
      <w:proofErr w:type="spellEnd"/>
      <w:r>
        <w:rPr>
          <w:rFonts w:cstheme="majorHAnsi"/>
        </w:rPr>
        <w:t xml:space="preserve"> In </w:t>
      </w:r>
      <w:proofErr w:type="spellStart"/>
      <w:proofErr w:type="gramStart"/>
      <w:r>
        <w:rPr>
          <w:rFonts w:cstheme="majorHAnsi"/>
        </w:rPr>
        <w:t>ActiveWorkbook.Sheets</w:t>
      </w:r>
      <w:proofErr w:type="spellEnd"/>
      <w:proofErr w:type="gramEnd"/>
    </w:p>
    <w:p w14:paraId="5AC1E3C2"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ws.Activate</w:t>
      </w:r>
      <w:proofErr w:type="spellEnd"/>
      <w:proofErr w:type="gramEnd"/>
    </w:p>
    <w:p w14:paraId="3BB294B3" w14:textId="77777777" w:rsidR="004534AF" w:rsidRDefault="004534AF" w:rsidP="007644EF">
      <w:pPr>
        <w:pStyle w:val="brush-vb"/>
        <w:rPr>
          <w:rFonts w:cstheme="majorHAnsi"/>
        </w:rPr>
      </w:pPr>
      <w:r>
        <w:rPr>
          <w:rFonts w:cstheme="majorHAnsi"/>
        </w:rPr>
        <w:t xml:space="preserve">        Range("a1") = </w:t>
      </w:r>
      <w:proofErr w:type="spellStart"/>
      <w:proofErr w:type="gramStart"/>
      <w:r>
        <w:rPr>
          <w:rFonts w:cstheme="majorHAnsi"/>
        </w:rPr>
        <w:t>ws.Index</w:t>
      </w:r>
      <w:proofErr w:type="spellEnd"/>
      <w:proofErr w:type="gramEnd"/>
    </w:p>
    <w:p w14:paraId="2CB23D44" w14:textId="77777777" w:rsidR="004534AF" w:rsidRDefault="004534AF" w:rsidP="007644EF">
      <w:pPr>
        <w:pStyle w:val="brush-vb"/>
        <w:rPr>
          <w:rFonts w:cstheme="majorHAnsi"/>
        </w:rPr>
      </w:pPr>
      <w:r>
        <w:rPr>
          <w:rFonts w:cstheme="majorHAnsi"/>
        </w:rPr>
        <w:t xml:space="preserve">    </w:t>
      </w:r>
      <w:proofErr w:type="spellStart"/>
      <w:r>
        <w:rPr>
          <w:rFonts w:cstheme="majorHAnsi"/>
        </w:rPr>
        <w:t>Next</w:t>
      </w:r>
      <w:proofErr w:type="spellEnd"/>
    </w:p>
    <w:p w14:paraId="76974D2E" w14:textId="6C3AF412"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578C33E" w14:textId="61F304B5" w:rsidR="009B3B78" w:rsidRPr="004C1384" w:rsidRDefault="0032288A" w:rsidP="000B5162">
      <w:r w:rsidRPr="004C1384">
        <w:br/>
      </w:r>
      <w:r w:rsidR="009B3B78" w:rsidRPr="004C1384">
        <w:t xml:space="preserve">Bu kod ile tüm sayfalarda A1 hücresinin dolu olduğunu görürsünüz, 2.sayfayı </w:t>
      </w:r>
      <w:proofErr w:type="spellStart"/>
      <w:r w:rsidR="009B3B78" w:rsidRPr="004C1384">
        <w:t>unhide</w:t>
      </w:r>
      <w:proofErr w:type="spellEnd"/>
      <w:r w:rsidR="009B3B78" w:rsidRPr="004C1384">
        <w:t xml:space="preserve"> edip kontrol edebilirsiniz.</w:t>
      </w:r>
    </w:p>
    <w:p w14:paraId="473E2A65" w14:textId="77777777" w:rsidR="009B3B78" w:rsidRPr="007644EF" w:rsidRDefault="009B3B78" w:rsidP="007644EF">
      <w:pPr>
        <w:pStyle w:val="brush-vb"/>
        <w:rPr>
          <w:rFonts w:cstheme="majorHAnsi"/>
        </w:rPr>
      </w:pPr>
      <w:r w:rsidRPr="007644EF">
        <w:rPr>
          <w:rFonts w:cstheme="majorHAnsi"/>
        </w:rPr>
        <w:t>Sub gizliyisec1()</w:t>
      </w:r>
    </w:p>
    <w:p w14:paraId="3768DD49" w14:textId="77777777" w:rsidR="004534AF" w:rsidRDefault="004534AF" w:rsidP="007644EF">
      <w:pPr>
        <w:pStyle w:val="brush-vb"/>
        <w:rPr>
          <w:rFonts w:cstheme="majorHAnsi"/>
        </w:rPr>
      </w:pPr>
      <w:r>
        <w:rPr>
          <w:rFonts w:cstheme="majorHAnsi"/>
        </w:rPr>
        <w:t xml:space="preserve">    Dim </w:t>
      </w:r>
      <w:proofErr w:type="spellStart"/>
      <w:r>
        <w:rPr>
          <w:rFonts w:cstheme="majorHAnsi"/>
        </w:rPr>
        <w:t>ws</w:t>
      </w:r>
      <w:proofErr w:type="spellEnd"/>
      <w:r>
        <w:rPr>
          <w:rFonts w:cstheme="majorHAnsi"/>
        </w:rPr>
        <w:t xml:space="preserve"> As Worksheet</w:t>
      </w:r>
    </w:p>
    <w:p w14:paraId="712E12FE" w14:textId="77777777" w:rsidR="004534AF" w:rsidRDefault="004534AF"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ws</w:t>
      </w:r>
      <w:proofErr w:type="spellEnd"/>
      <w:r>
        <w:rPr>
          <w:rFonts w:cstheme="majorHAnsi"/>
        </w:rPr>
        <w:t xml:space="preserve"> In </w:t>
      </w:r>
      <w:proofErr w:type="spellStart"/>
      <w:proofErr w:type="gramStart"/>
      <w:r>
        <w:rPr>
          <w:rFonts w:cstheme="majorHAnsi"/>
        </w:rPr>
        <w:t>ActiveWorkbook.Sheets</w:t>
      </w:r>
      <w:proofErr w:type="spellEnd"/>
      <w:proofErr w:type="gramEnd"/>
    </w:p>
    <w:p w14:paraId="46DD0BAE" w14:textId="525E0FB9" w:rsidR="004534AF" w:rsidRDefault="004534AF" w:rsidP="007644EF">
      <w:pPr>
        <w:pStyle w:val="brush-vb"/>
        <w:rPr>
          <w:rFonts w:cstheme="majorHAnsi"/>
        </w:rPr>
      </w:pPr>
      <w:r>
        <w:rPr>
          <w:rFonts w:cstheme="majorHAnsi"/>
        </w:rPr>
        <w:t xml:space="preserve">        </w:t>
      </w:r>
      <w:proofErr w:type="spellStart"/>
      <w:proofErr w:type="gramStart"/>
      <w:r>
        <w:rPr>
          <w:rFonts w:cstheme="majorHAnsi"/>
        </w:rPr>
        <w:t>ws.Select</w:t>
      </w:r>
      <w:proofErr w:type="spellEnd"/>
      <w:proofErr w:type="gramEnd"/>
      <w:r>
        <w:rPr>
          <w:rFonts w:cstheme="majorHAnsi"/>
        </w:rPr>
        <w:t xml:space="preserve"> 'gizli olduğu için hata verir</w:t>
      </w:r>
    </w:p>
    <w:p w14:paraId="65774727" w14:textId="19DD43CD" w:rsidR="004534AF" w:rsidRDefault="004534AF" w:rsidP="007644EF">
      <w:pPr>
        <w:pStyle w:val="brush-vb"/>
        <w:rPr>
          <w:rFonts w:cstheme="majorHAnsi"/>
        </w:rPr>
      </w:pPr>
      <w:r>
        <w:rPr>
          <w:rFonts w:cstheme="majorHAnsi"/>
        </w:rPr>
        <w:t xml:space="preserve">        Range("a1") = </w:t>
      </w:r>
      <w:proofErr w:type="spellStart"/>
      <w:proofErr w:type="gramStart"/>
      <w:r>
        <w:rPr>
          <w:rFonts w:cstheme="majorHAnsi"/>
        </w:rPr>
        <w:t>ws.Index</w:t>
      </w:r>
      <w:proofErr w:type="spellEnd"/>
      <w:proofErr w:type="gramEnd"/>
    </w:p>
    <w:p w14:paraId="2648DEC8" w14:textId="77777777" w:rsidR="004534AF" w:rsidRDefault="004534AF" w:rsidP="007644EF">
      <w:pPr>
        <w:pStyle w:val="brush-vb"/>
        <w:rPr>
          <w:rFonts w:cstheme="majorHAnsi"/>
        </w:rPr>
      </w:pPr>
      <w:r>
        <w:rPr>
          <w:rFonts w:cstheme="majorHAnsi"/>
        </w:rPr>
        <w:t xml:space="preserve">    </w:t>
      </w:r>
      <w:proofErr w:type="spellStart"/>
      <w:r>
        <w:rPr>
          <w:rFonts w:cstheme="majorHAnsi"/>
        </w:rPr>
        <w:t>Next</w:t>
      </w:r>
      <w:proofErr w:type="spellEnd"/>
    </w:p>
    <w:p w14:paraId="6085E18F" w14:textId="4C6DAB13"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B2B0C5C" w14:textId="43088BA4" w:rsidR="009B3B78" w:rsidRPr="004C1384" w:rsidRDefault="0032288A" w:rsidP="000B5162">
      <w:r w:rsidRPr="004C1384">
        <w:br/>
      </w:r>
      <w:r w:rsidR="009B3B78" w:rsidRPr="004C1384">
        <w:t xml:space="preserve">Bu yukardakini "sayfa </w:t>
      </w:r>
      <w:proofErr w:type="spellStart"/>
      <w:r w:rsidR="009B3B78" w:rsidRPr="004C1384">
        <w:t>visible</w:t>
      </w:r>
      <w:proofErr w:type="spellEnd"/>
      <w:r w:rsidR="009B3B78" w:rsidRPr="004C1384">
        <w:t xml:space="preserve"> mı?" diye kontrol ederek de yapalım, bu sefer hata almayız.</w:t>
      </w:r>
    </w:p>
    <w:p w14:paraId="63A2386E" w14:textId="77777777" w:rsidR="009B3B78" w:rsidRPr="007644EF" w:rsidRDefault="009B3B78" w:rsidP="007644EF">
      <w:pPr>
        <w:pStyle w:val="brush-vb"/>
        <w:rPr>
          <w:rFonts w:cstheme="majorHAnsi"/>
        </w:rPr>
      </w:pPr>
      <w:r w:rsidRPr="007644EF">
        <w:rPr>
          <w:rFonts w:cstheme="majorHAnsi"/>
        </w:rPr>
        <w:t>Sub gizliyisec2()</w:t>
      </w:r>
    </w:p>
    <w:p w14:paraId="7529AB8C" w14:textId="77777777" w:rsidR="004534AF" w:rsidRDefault="004534AF" w:rsidP="007644EF">
      <w:pPr>
        <w:pStyle w:val="brush-vb"/>
        <w:rPr>
          <w:rFonts w:cstheme="majorHAnsi"/>
        </w:rPr>
      </w:pPr>
      <w:r>
        <w:rPr>
          <w:rFonts w:cstheme="majorHAnsi"/>
        </w:rPr>
        <w:t xml:space="preserve">    Dim </w:t>
      </w:r>
      <w:proofErr w:type="spellStart"/>
      <w:r>
        <w:rPr>
          <w:rFonts w:cstheme="majorHAnsi"/>
        </w:rPr>
        <w:t>ws</w:t>
      </w:r>
      <w:proofErr w:type="spellEnd"/>
      <w:r>
        <w:rPr>
          <w:rFonts w:cstheme="majorHAnsi"/>
        </w:rPr>
        <w:t xml:space="preserve"> As Worksheet</w:t>
      </w:r>
    </w:p>
    <w:p w14:paraId="32F49E12" w14:textId="77777777" w:rsidR="004534AF" w:rsidRDefault="004534AF"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ws</w:t>
      </w:r>
      <w:proofErr w:type="spellEnd"/>
      <w:r>
        <w:rPr>
          <w:rFonts w:cstheme="majorHAnsi"/>
        </w:rPr>
        <w:t xml:space="preserve"> In </w:t>
      </w:r>
      <w:proofErr w:type="spellStart"/>
      <w:proofErr w:type="gramStart"/>
      <w:r>
        <w:rPr>
          <w:rFonts w:cstheme="majorHAnsi"/>
        </w:rPr>
        <w:t>ActiveWorkbook.Sheets</w:t>
      </w:r>
      <w:proofErr w:type="spellEnd"/>
      <w:proofErr w:type="gramEnd"/>
    </w:p>
    <w:p w14:paraId="5E20E4C4" w14:textId="77777777" w:rsidR="004534AF" w:rsidRDefault="004534AF" w:rsidP="004534AF">
      <w:pPr>
        <w:pStyle w:val="brush-vb"/>
        <w:tabs>
          <w:tab w:val="clear" w:pos="1832"/>
          <w:tab w:val="left" w:pos="1418"/>
        </w:tabs>
        <w:rPr>
          <w:rFonts w:cstheme="majorHAnsi"/>
        </w:rPr>
      </w:pPr>
      <w:r>
        <w:rPr>
          <w:rFonts w:cstheme="majorHAnsi"/>
        </w:rPr>
        <w:t xml:space="preserve">    </w:t>
      </w:r>
      <w:r>
        <w:rPr>
          <w:rFonts w:cstheme="majorHAnsi"/>
        </w:rPr>
        <w:tab/>
      </w:r>
      <w:proofErr w:type="spellStart"/>
      <w:r>
        <w:rPr>
          <w:rFonts w:cstheme="majorHAnsi"/>
        </w:rPr>
        <w:t>If</w:t>
      </w:r>
      <w:proofErr w:type="spellEnd"/>
      <w:r>
        <w:rPr>
          <w:rFonts w:cstheme="majorHAnsi"/>
        </w:rPr>
        <w:t xml:space="preserve"> </w:t>
      </w:r>
      <w:proofErr w:type="spellStart"/>
      <w:proofErr w:type="gramStart"/>
      <w:r>
        <w:rPr>
          <w:rFonts w:cstheme="majorHAnsi"/>
        </w:rPr>
        <w:t>ws.Visible</w:t>
      </w:r>
      <w:proofErr w:type="spellEnd"/>
      <w:proofErr w:type="gramEnd"/>
      <w:r>
        <w:rPr>
          <w:rFonts w:cstheme="majorHAnsi"/>
        </w:rPr>
        <w:t xml:space="preserve"> </w:t>
      </w:r>
      <w:proofErr w:type="spellStart"/>
      <w:r>
        <w:rPr>
          <w:rFonts w:cstheme="majorHAnsi"/>
        </w:rPr>
        <w:t>then</w:t>
      </w:r>
      <w:proofErr w:type="spellEnd"/>
      <w:r>
        <w:rPr>
          <w:rFonts w:cstheme="majorHAnsi"/>
        </w:rPr>
        <w:t xml:space="preserve"> </w:t>
      </w:r>
    </w:p>
    <w:p w14:paraId="16C78E5E" w14:textId="77777777" w:rsidR="004534AF" w:rsidRDefault="004534AF" w:rsidP="004534AF">
      <w:pPr>
        <w:pStyle w:val="brush-vb"/>
        <w:tabs>
          <w:tab w:val="clear" w:pos="1832"/>
          <w:tab w:val="left" w:pos="1418"/>
        </w:tabs>
        <w:rPr>
          <w:rFonts w:cstheme="majorHAnsi"/>
        </w:rPr>
      </w:pPr>
      <w:r>
        <w:rPr>
          <w:rFonts w:cstheme="majorHAnsi"/>
        </w:rPr>
        <w:t xml:space="preserve">       </w:t>
      </w:r>
      <w:r>
        <w:rPr>
          <w:rFonts w:cstheme="majorHAnsi"/>
        </w:rPr>
        <w:tab/>
        <w:t xml:space="preserve">  Range("a1") = </w:t>
      </w:r>
      <w:proofErr w:type="spellStart"/>
      <w:proofErr w:type="gramStart"/>
      <w:r>
        <w:rPr>
          <w:rFonts w:cstheme="majorHAnsi"/>
        </w:rPr>
        <w:t>ws.Index</w:t>
      </w:r>
      <w:proofErr w:type="spellEnd"/>
      <w:proofErr w:type="gramEnd"/>
    </w:p>
    <w:p w14:paraId="0D47CC20" w14:textId="77777777" w:rsidR="004534AF" w:rsidRDefault="004534AF" w:rsidP="004534AF">
      <w:pPr>
        <w:pStyle w:val="brush-vb"/>
        <w:tabs>
          <w:tab w:val="clear" w:pos="1832"/>
          <w:tab w:val="left" w:pos="1418"/>
        </w:tabs>
        <w:rPr>
          <w:rFonts w:cstheme="majorHAnsi"/>
        </w:rPr>
      </w:pPr>
      <w:r>
        <w:rPr>
          <w:rFonts w:cstheme="majorHAnsi"/>
        </w:rPr>
        <w:t xml:space="preserve">       </w:t>
      </w:r>
      <w:r>
        <w:rPr>
          <w:rFonts w:cstheme="majorHAnsi"/>
        </w:rPr>
        <w:tab/>
        <w:t xml:space="preserve">   </w:t>
      </w:r>
      <w:proofErr w:type="spellStart"/>
      <w:proofErr w:type="gramStart"/>
      <w:r>
        <w:rPr>
          <w:rFonts w:cstheme="majorHAnsi"/>
        </w:rPr>
        <w:t>ws.Select</w:t>
      </w:r>
      <w:proofErr w:type="spellEnd"/>
      <w:proofErr w:type="gramEnd"/>
      <w:r>
        <w:rPr>
          <w:rFonts w:cstheme="majorHAnsi"/>
        </w:rPr>
        <w:t xml:space="preserve"> </w:t>
      </w:r>
    </w:p>
    <w:p w14:paraId="0BD7A829" w14:textId="77777777" w:rsidR="004534AF" w:rsidRDefault="004534AF" w:rsidP="004534AF">
      <w:pPr>
        <w:pStyle w:val="brush-vb"/>
        <w:tabs>
          <w:tab w:val="clear" w:pos="1832"/>
          <w:tab w:val="left" w:pos="1418"/>
        </w:tabs>
        <w:rPr>
          <w:rFonts w:cstheme="majorHAnsi"/>
        </w:rPr>
      </w:pPr>
      <w:r>
        <w:rPr>
          <w:rFonts w:cstheme="majorHAnsi"/>
        </w:rPr>
        <w:t xml:space="preserve">    </w:t>
      </w:r>
      <w:r>
        <w:rPr>
          <w:rFonts w:cstheme="majorHAnsi"/>
        </w:rPr>
        <w:tab/>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349172B1" w14:textId="77777777" w:rsidR="004534AF" w:rsidRDefault="004534AF" w:rsidP="007644EF">
      <w:pPr>
        <w:pStyle w:val="brush-vb"/>
        <w:rPr>
          <w:rFonts w:cstheme="majorHAnsi"/>
        </w:rPr>
      </w:pPr>
      <w:r>
        <w:rPr>
          <w:rFonts w:cstheme="majorHAnsi"/>
        </w:rPr>
        <w:t xml:space="preserve">    </w:t>
      </w:r>
      <w:proofErr w:type="spellStart"/>
      <w:r>
        <w:rPr>
          <w:rFonts w:cstheme="majorHAnsi"/>
        </w:rPr>
        <w:t>Next</w:t>
      </w:r>
      <w:proofErr w:type="spellEnd"/>
    </w:p>
    <w:p w14:paraId="7C061D61" w14:textId="10C6C572"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1A21777" w14:textId="77777777" w:rsidR="009B3B78" w:rsidRPr="004C1384" w:rsidRDefault="009B3B78" w:rsidP="00564F29">
      <w:pPr>
        <w:pStyle w:val="Heading4"/>
      </w:pPr>
      <w:r w:rsidRPr="004C1384">
        <w:t>İsimlendirme</w:t>
      </w:r>
    </w:p>
    <w:p w14:paraId="126AE236" w14:textId="77777777" w:rsidR="009B3B78" w:rsidRPr="004C1384" w:rsidRDefault="009B3B78" w:rsidP="00762CF5">
      <w:r w:rsidRPr="004C1384">
        <w:rPr>
          <w:rStyle w:val="keywordler1"/>
          <w:b/>
          <w:color w:val="auto"/>
          <w:shd w:val="clear" w:color="auto" w:fill="auto"/>
        </w:rPr>
        <w:t>Name</w:t>
      </w:r>
      <w:r w:rsidRPr="004C1384">
        <w:rPr>
          <w:b/>
        </w:rPr>
        <w:t xml:space="preserve"> </w:t>
      </w:r>
      <w:r w:rsidRPr="004C1384">
        <w:t>özelliği ile sayfanın ismini elde eder veya onu değiştiririz. Yani hem okunan hem yazılan(</w:t>
      </w:r>
      <w:proofErr w:type="spellStart"/>
      <w:r w:rsidRPr="004C1384">
        <w:t>sets</w:t>
      </w:r>
      <w:proofErr w:type="spellEnd"/>
      <w:r w:rsidRPr="004C1384">
        <w:t xml:space="preserve"> and </w:t>
      </w:r>
      <w:proofErr w:type="spellStart"/>
      <w:r w:rsidRPr="004C1384">
        <w:t>returns</w:t>
      </w:r>
      <w:proofErr w:type="spellEnd"/>
      <w:r w:rsidRPr="004C1384">
        <w:t>) bir özelliktir. Index ise değiştirilemez bir özellik olup sadece okunurdur.</w:t>
      </w:r>
    </w:p>
    <w:p w14:paraId="2974EB04" w14:textId="77777777" w:rsidR="009B3B78" w:rsidRPr="007644EF" w:rsidRDefault="009B3B78" w:rsidP="007644EF">
      <w:pPr>
        <w:pStyle w:val="brush-vb"/>
        <w:rPr>
          <w:rFonts w:cstheme="majorHAnsi"/>
        </w:rPr>
      </w:pPr>
      <w:proofErr w:type="spellStart"/>
      <w:proofErr w:type="gramStart"/>
      <w:r w:rsidRPr="007644EF">
        <w:rPr>
          <w:rFonts w:cstheme="majorHAnsi"/>
        </w:rPr>
        <w:t>ws.Name</w:t>
      </w:r>
      <w:proofErr w:type="spellEnd"/>
      <w:proofErr w:type="gramEnd"/>
      <w:r w:rsidRPr="007644EF">
        <w:rPr>
          <w:rFonts w:cstheme="majorHAnsi"/>
        </w:rPr>
        <w:t>="Yeni sayfa"</w:t>
      </w:r>
    </w:p>
    <w:p w14:paraId="0568B12E" w14:textId="77777777" w:rsidR="009B3B78" w:rsidRPr="004C1384" w:rsidRDefault="009B3B78" w:rsidP="00564F29">
      <w:pPr>
        <w:pStyle w:val="Heading4"/>
      </w:pPr>
      <w:r w:rsidRPr="004C1384">
        <w:t>Yeni sayfa açma(ekleme) ve silme</w:t>
      </w:r>
    </w:p>
    <w:p w14:paraId="1C61D215" w14:textId="77777777" w:rsidR="009B3B78" w:rsidRPr="004C1384" w:rsidRDefault="009B3B78" w:rsidP="00762CF5">
      <w:r w:rsidRPr="004C1384">
        <w:t xml:space="preserve">Yeni sayfa açmak/eklemek için </w:t>
      </w:r>
      <w:r w:rsidRPr="004C1384">
        <w:rPr>
          <w:rStyle w:val="keywordler1"/>
          <w:b/>
          <w:color w:val="auto"/>
          <w:shd w:val="clear" w:color="auto" w:fill="auto"/>
        </w:rPr>
        <w:t xml:space="preserve">Add </w:t>
      </w:r>
      <w:r w:rsidRPr="004C1384">
        <w:t>metodu kullanılır.</w:t>
      </w:r>
    </w:p>
    <w:p w14:paraId="6FC53516" w14:textId="104B25CE" w:rsidR="009B3B78" w:rsidRPr="004C1384" w:rsidRDefault="009B3B78" w:rsidP="00762CF5">
      <w:r w:rsidRPr="004C1384">
        <w:rPr>
          <w:rStyle w:val="keywordler1"/>
          <w:b/>
          <w:color w:val="auto"/>
          <w:shd w:val="clear" w:color="auto" w:fill="auto"/>
        </w:rPr>
        <w:t>Syntax</w:t>
      </w:r>
      <w:r w:rsidR="00762F22" w:rsidRPr="004C1384">
        <w:rPr>
          <w:rStyle w:val="keywordler1"/>
          <w:b/>
          <w:color w:val="auto"/>
          <w:shd w:val="clear" w:color="auto" w:fill="auto"/>
        </w:rPr>
        <w:t xml:space="preserve">: </w:t>
      </w:r>
      <w:proofErr w:type="spellStart"/>
      <w:proofErr w:type="gramStart"/>
      <w:r w:rsidRPr="004C1384">
        <w:rPr>
          <w:rStyle w:val="keywordler1"/>
          <w:b/>
          <w:color w:val="auto"/>
          <w:shd w:val="clear" w:color="auto" w:fill="auto"/>
        </w:rPr>
        <w:t>Worksheets.Add</w:t>
      </w:r>
      <w:proofErr w:type="spellEnd"/>
      <w:proofErr w:type="gramEnd"/>
      <w:r w:rsidRPr="004C1384">
        <w:rPr>
          <w:rStyle w:val="keywordler1"/>
          <w:b/>
          <w:color w:val="auto"/>
          <w:shd w:val="clear" w:color="auto" w:fill="auto"/>
        </w:rPr>
        <w:t>(Konum)</w:t>
      </w:r>
      <w:r w:rsidRPr="004C1384">
        <w:rPr>
          <w:b/>
        </w:rPr>
        <w:t xml:space="preserve"> </w:t>
      </w:r>
      <w:r w:rsidRPr="004C1384">
        <w:t xml:space="preserve">Konum belirtmezsek aktif sayfanın soluna ekler. Konum belirtmek için parametreleriyle birlikte kullanırız. </w:t>
      </w:r>
      <w:proofErr w:type="spellStart"/>
      <w:proofErr w:type="gramStart"/>
      <w:r w:rsidRPr="004C1384">
        <w:rPr>
          <w:rStyle w:val="Strong"/>
        </w:rPr>
        <w:t>Worksheets.Add</w:t>
      </w:r>
      <w:proofErr w:type="spellEnd"/>
      <w:proofErr w:type="gramEnd"/>
      <w:r w:rsidRPr="004C1384">
        <w:rPr>
          <w:rStyle w:val="Strong"/>
        </w:rPr>
        <w:t xml:space="preserve"> </w:t>
      </w:r>
      <w:proofErr w:type="spellStart"/>
      <w:r w:rsidRPr="004C1384">
        <w:rPr>
          <w:rStyle w:val="Strong"/>
        </w:rPr>
        <w:t>Before</w:t>
      </w:r>
      <w:proofErr w:type="spellEnd"/>
      <w:r w:rsidR="00762F22" w:rsidRPr="004C1384">
        <w:rPr>
          <w:rStyle w:val="Strong"/>
        </w:rPr>
        <w:t xml:space="preserve">: </w:t>
      </w:r>
      <w:r w:rsidRPr="004C1384">
        <w:rPr>
          <w:rStyle w:val="Strong"/>
        </w:rPr>
        <w:t>=</w:t>
      </w:r>
      <w:proofErr w:type="spellStart"/>
      <w:r w:rsidRPr="004C1384">
        <w:rPr>
          <w:rStyle w:val="Strong"/>
        </w:rPr>
        <w:t>Worksheets</w:t>
      </w:r>
      <w:proofErr w:type="spellEnd"/>
      <w:r w:rsidRPr="004C1384">
        <w:rPr>
          <w:rStyle w:val="Strong"/>
        </w:rPr>
        <w:t>("Sheet3")</w:t>
      </w:r>
    </w:p>
    <w:p w14:paraId="7B927570" w14:textId="77777777" w:rsidR="009B3B78" w:rsidRPr="004C1384" w:rsidRDefault="009B3B78" w:rsidP="000B5162">
      <w:r w:rsidRPr="004C1384">
        <w:lastRenderedPageBreak/>
        <w:t>Sayfayı yaratırken aynı anda ismini de verebiliriz.</w:t>
      </w:r>
    </w:p>
    <w:p w14:paraId="3CB051FC" w14:textId="5553BE6B" w:rsidR="009B3B78" w:rsidRPr="007644EF" w:rsidRDefault="009B3B78" w:rsidP="007644EF">
      <w:pPr>
        <w:pStyle w:val="brush-vb"/>
        <w:rPr>
          <w:rFonts w:cstheme="majorHAnsi"/>
        </w:rPr>
      </w:pPr>
      <w:proofErr w:type="spellStart"/>
      <w:proofErr w:type="gramStart"/>
      <w:r w:rsidRPr="007644EF">
        <w:rPr>
          <w:rFonts w:cstheme="majorHAnsi"/>
        </w:rPr>
        <w:t>Worksheets.Add</w:t>
      </w:r>
      <w:proofErr w:type="spellEnd"/>
      <w:proofErr w:type="gramEnd"/>
      <w:r w:rsidRPr="007644EF">
        <w:rPr>
          <w:rFonts w:cstheme="majorHAnsi"/>
        </w:rPr>
        <w:t>(</w:t>
      </w:r>
      <w:proofErr w:type="spellStart"/>
      <w:r w:rsidRPr="007644EF">
        <w:rPr>
          <w:rFonts w:cstheme="majorHAnsi"/>
        </w:rPr>
        <w:t>Before</w:t>
      </w:r>
      <w:proofErr w:type="spellEnd"/>
      <w:r w:rsidR="00762F22" w:rsidRPr="007644EF">
        <w:rPr>
          <w:rFonts w:cstheme="majorHAnsi"/>
        </w:rPr>
        <w:t xml:space="preserve">: </w:t>
      </w:r>
      <w:r w:rsidRPr="007644EF">
        <w:rPr>
          <w:rFonts w:cstheme="majorHAnsi"/>
        </w:rPr>
        <w:t>=</w:t>
      </w:r>
      <w:proofErr w:type="spellStart"/>
      <w:r w:rsidRPr="007644EF">
        <w:rPr>
          <w:rFonts w:cstheme="majorHAnsi"/>
        </w:rPr>
        <w:t>Worksheets</w:t>
      </w:r>
      <w:proofErr w:type="spellEnd"/>
      <w:r w:rsidRPr="007644EF">
        <w:rPr>
          <w:rFonts w:cstheme="majorHAnsi"/>
        </w:rPr>
        <w:t>("Sheet2")).Name = "Yeni Sayfa"</w:t>
      </w:r>
    </w:p>
    <w:p w14:paraId="5345F39B" w14:textId="39E1DE08" w:rsidR="009B3B78" w:rsidRPr="004C1384" w:rsidRDefault="0032288A" w:rsidP="00762CF5">
      <w:r w:rsidRPr="004C1384">
        <w:br/>
      </w:r>
      <w:r w:rsidR="009B3B78" w:rsidRPr="004C1384">
        <w:t xml:space="preserve">Sayfaları silmek için </w:t>
      </w:r>
      <w:proofErr w:type="spellStart"/>
      <w:r w:rsidR="009B3B78" w:rsidRPr="004C1384">
        <w:rPr>
          <w:rStyle w:val="keywordler1"/>
          <w:b/>
          <w:color w:val="auto"/>
          <w:shd w:val="clear" w:color="auto" w:fill="auto"/>
        </w:rPr>
        <w:t>Delete</w:t>
      </w:r>
      <w:proofErr w:type="spellEnd"/>
      <w:r w:rsidR="009B3B78" w:rsidRPr="004C1384">
        <w:rPr>
          <w:rStyle w:val="keywordler1"/>
          <w:b/>
          <w:color w:val="auto"/>
          <w:shd w:val="clear" w:color="auto" w:fill="auto"/>
        </w:rPr>
        <w:t xml:space="preserve"> </w:t>
      </w:r>
      <w:r w:rsidR="009B3B78" w:rsidRPr="004C1384">
        <w:t>metodunu kullanırız.</w:t>
      </w:r>
    </w:p>
    <w:p w14:paraId="3D9F70F4" w14:textId="77777777" w:rsidR="009B3B78" w:rsidRPr="007644EF" w:rsidRDefault="009B3B78" w:rsidP="007644EF">
      <w:pPr>
        <w:pStyle w:val="brush-vb"/>
        <w:rPr>
          <w:rFonts w:cstheme="majorHAnsi"/>
        </w:rPr>
      </w:pPr>
      <w:proofErr w:type="spellStart"/>
      <w:r w:rsidRPr="007644EF">
        <w:rPr>
          <w:rFonts w:cstheme="majorHAnsi"/>
        </w:rPr>
        <w:t>Worksheets</w:t>
      </w:r>
      <w:proofErr w:type="spellEnd"/>
      <w:r w:rsidRPr="007644EF">
        <w:rPr>
          <w:rFonts w:cstheme="majorHAnsi"/>
        </w:rPr>
        <w:t>(1).</w:t>
      </w:r>
      <w:proofErr w:type="spellStart"/>
      <w:r w:rsidRPr="007644EF">
        <w:rPr>
          <w:rFonts w:cstheme="majorHAnsi"/>
        </w:rPr>
        <w:t>Delete</w:t>
      </w:r>
      <w:proofErr w:type="spellEnd"/>
    </w:p>
    <w:p w14:paraId="28BD0CD8" w14:textId="3E339405" w:rsidR="009B3B78" w:rsidRPr="004C1384" w:rsidRDefault="0032288A" w:rsidP="000B5162">
      <w:r w:rsidRPr="004C1384">
        <w:br/>
      </w:r>
      <w:r w:rsidR="009B3B78" w:rsidRPr="004C1384">
        <w:t xml:space="preserve">Silme işlemlerinde </w:t>
      </w:r>
      <w:r w:rsidR="00A839A4">
        <w:t>Excel</w:t>
      </w:r>
      <w:r w:rsidR="009B3B78" w:rsidRPr="004C1384">
        <w:t xml:space="preserve"> bize uyarı çıkarır, silmek istediğimizden emin miyiz diye. Bu tür uyarılar bazen uzun makrolarda sorun çıkarabilir, hele bir de bilgisayarımızın başında </w:t>
      </w:r>
      <w:proofErr w:type="spellStart"/>
      <w:r w:rsidR="009B3B78" w:rsidRPr="004C1384">
        <w:t>değilkenki</w:t>
      </w:r>
      <w:proofErr w:type="spellEnd"/>
      <w:r w:rsidR="009B3B78" w:rsidRPr="004C1384">
        <w:t xml:space="preserve"> bir saate ayarlanmış bir kod ise biz gelip müdahale edene kadar ekranın takılı kalmasına neden </w:t>
      </w:r>
      <w:proofErr w:type="gramStart"/>
      <w:r w:rsidR="009B3B78" w:rsidRPr="004C1384">
        <w:t>olur,</w:t>
      </w:r>
      <w:proofErr w:type="gramEnd"/>
      <w:r w:rsidR="009B3B78" w:rsidRPr="004C1384">
        <w:t xml:space="preserve"> ve varsa sonrasında ayarlanmış kodların da çalışmasını engellemiş </w:t>
      </w:r>
      <w:proofErr w:type="spellStart"/>
      <w:r w:rsidR="009B3B78" w:rsidRPr="004C1384">
        <w:t>our</w:t>
      </w:r>
      <w:proofErr w:type="spellEnd"/>
      <w:r w:rsidR="009B3B78" w:rsidRPr="004C1384">
        <w:t xml:space="preserve">. Bu tür durumlarla karşılaşmamak için kodların başına </w:t>
      </w:r>
      <w:proofErr w:type="spellStart"/>
      <w:proofErr w:type="gramStart"/>
      <w:r w:rsidR="009B3B78" w:rsidRPr="004C1384">
        <w:rPr>
          <w:rStyle w:val="Strong"/>
        </w:rPr>
        <w:t>Application.DisplayAlerts</w:t>
      </w:r>
      <w:proofErr w:type="spellEnd"/>
      <w:proofErr w:type="gramEnd"/>
      <w:r w:rsidR="009B3B78" w:rsidRPr="004C1384">
        <w:rPr>
          <w:rStyle w:val="Strong"/>
        </w:rPr>
        <w:t>=False</w:t>
      </w:r>
      <w:r w:rsidR="009B3B78" w:rsidRPr="004C1384">
        <w:t xml:space="preserve"> cümleciği yazılır, ilgili kodlar bittikten sonra da </w:t>
      </w:r>
      <w:proofErr w:type="spellStart"/>
      <w:r w:rsidR="009B3B78" w:rsidRPr="004C1384">
        <w:t>True'ya</w:t>
      </w:r>
      <w:proofErr w:type="spellEnd"/>
      <w:r w:rsidR="009B3B78" w:rsidRPr="004C1384">
        <w:t xml:space="preserve"> çevrilir. Bunun detaylarına Application konusunda tekrar geleceğiz.</w:t>
      </w:r>
    </w:p>
    <w:p w14:paraId="77A289E4" w14:textId="77777777" w:rsidR="009B3B78" w:rsidRPr="004C1384" w:rsidRDefault="009B3B78" w:rsidP="00564F29">
      <w:pPr>
        <w:pStyle w:val="Heading4"/>
      </w:pPr>
      <w:r w:rsidRPr="004C1384">
        <w:t>Sayfaları Gizleme ve Gizleneni tekrar gösterme</w:t>
      </w:r>
    </w:p>
    <w:p w14:paraId="3190DE59" w14:textId="77777777" w:rsidR="009B3B78" w:rsidRPr="004C1384" w:rsidRDefault="009B3B78" w:rsidP="00762CF5">
      <w:r w:rsidRPr="004C1384">
        <w:t xml:space="preserve">Sayfaları gizlemek veya tekrar göstermek için beklenenin aksine bir eylem değil </w:t>
      </w:r>
      <w:proofErr w:type="spellStart"/>
      <w:r w:rsidRPr="004C1384">
        <w:rPr>
          <w:rStyle w:val="keywordler1"/>
          <w:b/>
          <w:color w:val="auto"/>
          <w:shd w:val="clear" w:color="auto" w:fill="auto"/>
        </w:rPr>
        <w:t>Visible</w:t>
      </w:r>
      <w:proofErr w:type="spellEnd"/>
      <w:r w:rsidRPr="004C1384">
        <w:rPr>
          <w:b/>
        </w:rPr>
        <w:t xml:space="preserve"> </w:t>
      </w:r>
      <w:r w:rsidRPr="004C1384">
        <w:t xml:space="preserve">adında bir özellik kullanıyoruz. Bu özellik </w:t>
      </w:r>
      <w:proofErr w:type="spellStart"/>
      <w:r w:rsidRPr="004C1384">
        <w:t>booelan</w:t>
      </w:r>
      <w:proofErr w:type="spellEnd"/>
      <w:r w:rsidRPr="004C1384">
        <w:t xml:space="preserve"> tipinde değer döndürür.</w:t>
      </w:r>
    </w:p>
    <w:p w14:paraId="1DAED32D" w14:textId="77777777" w:rsidR="009B3B78" w:rsidRPr="007644EF" w:rsidRDefault="009B3B78" w:rsidP="007644EF">
      <w:pPr>
        <w:pStyle w:val="brush-vb"/>
        <w:rPr>
          <w:rFonts w:cstheme="majorHAnsi"/>
        </w:rPr>
      </w:pPr>
      <w:proofErr w:type="spellStart"/>
      <w:r w:rsidRPr="007644EF">
        <w:rPr>
          <w:rFonts w:cstheme="majorHAnsi"/>
        </w:rPr>
        <w:t>Worksheets</w:t>
      </w:r>
      <w:proofErr w:type="spellEnd"/>
      <w:r w:rsidRPr="007644EF">
        <w:rPr>
          <w:rFonts w:cstheme="majorHAnsi"/>
        </w:rPr>
        <w:t>("Sheet2").</w:t>
      </w:r>
      <w:proofErr w:type="spellStart"/>
      <w:r w:rsidRPr="007644EF">
        <w:rPr>
          <w:rFonts w:cstheme="majorHAnsi"/>
        </w:rPr>
        <w:t>Visible</w:t>
      </w:r>
      <w:proofErr w:type="spellEnd"/>
      <w:r w:rsidRPr="007644EF">
        <w:rPr>
          <w:rFonts w:cstheme="majorHAnsi"/>
        </w:rPr>
        <w:t xml:space="preserve"> = False/True</w:t>
      </w:r>
    </w:p>
    <w:p w14:paraId="56E82CD4" w14:textId="59C7C0E1" w:rsidR="009B3B78" w:rsidRPr="004C1384" w:rsidRDefault="0032288A" w:rsidP="00762CF5">
      <w:r w:rsidRPr="004C1384">
        <w:br/>
      </w:r>
      <w:r w:rsidR="009B3B78" w:rsidRPr="004C1384">
        <w:t xml:space="preserve">Bir diğer yöntem de bu özelliğe True/False atamak yerine </w:t>
      </w:r>
      <w:proofErr w:type="spellStart"/>
      <w:r w:rsidR="009B3B78" w:rsidRPr="004C1384">
        <w:rPr>
          <w:rStyle w:val="keywordler1"/>
          <w:b/>
          <w:color w:val="auto"/>
          <w:shd w:val="clear" w:color="auto" w:fill="auto"/>
        </w:rPr>
        <w:t>XlSheetVisibility</w:t>
      </w:r>
      <w:proofErr w:type="spellEnd"/>
      <w:r w:rsidR="009B3B78" w:rsidRPr="004C1384">
        <w:rPr>
          <w:b/>
        </w:rPr>
        <w:t xml:space="preserve"> </w:t>
      </w:r>
      <w:proofErr w:type="spellStart"/>
      <w:r w:rsidR="009B3B78" w:rsidRPr="004C1384">
        <w:t>enumerationlarını</w:t>
      </w:r>
      <w:proofErr w:type="spellEnd"/>
      <w:r w:rsidR="009B3B78" w:rsidRPr="004C1384">
        <w:t xml:space="preserve"> kullanmak olabilir. Alacağı değerle şöyledir.</w:t>
      </w:r>
    </w:p>
    <w:p w14:paraId="240CA5CC" w14:textId="542109CD" w:rsidR="009B3B78" w:rsidRPr="004C1384" w:rsidRDefault="009B3B78" w:rsidP="000B5162">
      <w:proofErr w:type="spellStart"/>
      <w:r w:rsidRPr="004C1384">
        <w:rPr>
          <w:rStyle w:val="Strong"/>
        </w:rPr>
        <w:t>xlSheetVisible</w:t>
      </w:r>
      <w:proofErr w:type="spellEnd"/>
      <w:r w:rsidR="00762F22" w:rsidRPr="004C1384">
        <w:t xml:space="preserve">: </w:t>
      </w:r>
      <w:r w:rsidRPr="004C1384">
        <w:t>Sayfayı gösterir</w:t>
      </w:r>
    </w:p>
    <w:p w14:paraId="1441425A" w14:textId="1E5B39A1" w:rsidR="009B3B78" w:rsidRPr="004C1384" w:rsidRDefault="009B3B78" w:rsidP="000B5162">
      <w:proofErr w:type="spellStart"/>
      <w:r w:rsidRPr="004C1384">
        <w:rPr>
          <w:rStyle w:val="Strong"/>
        </w:rPr>
        <w:t>xlSheetHidden</w:t>
      </w:r>
      <w:proofErr w:type="spellEnd"/>
      <w:r w:rsidR="00762F22" w:rsidRPr="004C1384">
        <w:t xml:space="preserve">: </w:t>
      </w:r>
      <w:r w:rsidRPr="004C1384">
        <w:t>Sayfayı gizler</w:t>
      </w:r>
    </w:p>
    <w:p w14:paraId="269B35DD" w14:textId="37C84FF3" w:rsidR="009B3B78" w:rsidRPr="004C1384" w:rsidRDefault="009B3B78" w:rsidP="000B5162">
      <w:proofErr w:type="spellStart"/>
      <w:r w:rsidRPr="004C1384">
        <w:rPr>
          <w:rStyle w:val="Strong"/>
        </w:rPr>
        <w:t>xlSheetVeryHidden</w:t>
      </w:r>
      <w:proofErr w:type="spellEnd"/>
      <w:r w:rsidR="00762F22" w:rsidRPr="004C1384">
        <w:t xml:space="preserve">: </w:t>
      </w:r>
      <w:r w:rsidRPr="004C1384">
        <w:t xml:space="preserve">Sayfayı öyle bir gizler ki, kullanıcılar sayfalara sağ tıklayıp Unhide tuşuna bastıklarında bile gizli sayfa listesinde görünmez. Bunu nerede kullanmak isteyebilirsiniz? Mesela workbook/worksheet koruma şifrenizi veya bir veritabanı bağlantısı için </w:t>
      </w:r>
      <w:r w:rsidR="00C942A3" w:rsidRPr="004C1384">
        <w:t>yazdığınız</w:t>
      </w:r>
      <w:r w:rsidRPr="004C1384">
        <w:t xml:space="preserve"> Connection String içindeki bağlantı parolasını </w:t>
      </w:r>
      <w:r w:rsidR="00A839A4">
        <w:t>VBA</w:t>
      </w:r>
      <w:r w:rsidRPr="004C1384">
        <w:t xml:space="preserve"> kodu içine doğrudan yazmak istemiyorsunuzdur. Bunu bir </w:t>
      </w:r>
      <w:proofErr w:type="spellStart"/>
      <w:r w:rsidRPr="004C1384">
        <w:t>xlVeryHidden</w:t>
      </w:r>
      <w:proofErr w:type="spellEnd"/>
      <w:r w:rsidRPr="004C1384">
        <w:t xml:space="preserve"> nitelikli </w:t>
      </w:r>
      <w:r w:rsidR="00C942A3" w:rsidRPr="004C1384">
        <w:t>sayfanın</w:t>
      </w:r>
      <w:r w:rsidRPr="004C1384">
        <w:t xml:space="preserve"> bir hücresine yazıp buradan okutturabilirsiniz.</w:t>
      </w:r>
    </w:p>
    <w:p w14:paraId="2B6E177C" w14:textId="77777777" w:rsidR="009B3B78" w:rsidRPr="004C1384" w:rsidRDefault="009B3B78" w:rsidP="000B5162">
      <w:r w:rsidRPr="004C1384">
        <w:t>Bu konuyla ilgili biraz aşağıda örneğimiz olacak.</w:t>
      </w:r>
    </w:p>
    <w:p w14:paraId="3987AC5D" w14:textId="77777777" w:rsidR="009B3B78" w:rsidRPr="004C1384" w:rsidRDefault="009B3B78" w:rsidP="00564F29">
      <w:pPr>
        <w:pStyle w:val="Heading4"/>
      </w:pPr>
      <w:r w:rsidRPr="004C1384">
        <w:t>Taşıma ve Kopyalama</w:t>
      </w:r>
    </w:p>
    <w:p w14:paraId="24EC4E18" w14:textId="77777777" w:rsidR="009B3B78" w:rsidRPr="004C1384" w:rsidRDefault="009B3B78" w:rsidP="00762CF5">
      <w:proofErr w:type="spellStart"/>
      <w:r w:rsidRPr="004C1384">
        <w:rPr>
          <w:rStyle w:val="keywordler1"/>
          <w:b/>
          <w:color w:val="auto"/>
          <w:shd w:val="clear" w:color="auto" w:fill="auto"/>
        </w:rPr>
        <w:t>Move</w:t>
      </w:r>
      <w:proofErr w:type="spellEnd"/>
      <w:r w:rsidRPr="004C1384">
        <w:rPr>
          <w:b/>
        </w:rPr>
        <w:t xml:space="preserve"> </w:t>
      </w:r>
      <w:r w:rsidRPr="004C1384">
        <w:t xml:space="preserve">ve </w:t>
      </w:r>
      <w:proofErr w:type="spellStart"/>
      <w:r w:rsidRPr="004C1384">
        <w:rPr>
          <w:rStyle w:val="keywordler1"/>
          <w:b/>
          <w:color w:val="auto"/>
          <w:shd w:val="clear" w:color="auto" w:fill="auto"/>
        </w:rPr>
        <w:t>Copy</w:t>
      </w:r>
      <w:proofErr w:type="spellEnd"/>
      <w:r w:rsidRPr="004C1384">
        <w:rPr>
          <w:rStyle w:val="keywordler1"/>
          <w:b/>
          <w:color w:val="auto"/>
          <w:shd w:val="clear" w:color="auto" w:fill="auto"/>
        </w:rPr>
        <w:t xml:space="preserve"> </w:t>
      </w:r>
      <w:proofErr w:type="spellStart"/>
      <w:r w:rsidRPr="004C1384">
        <w:t>metodularını</w:t>
      </w:r>
      <w:proofErr w:type="spellEnd"/>
      <w:r w:rsidRPr="004C1384">
        <w:t xml:space="preserve"> kullanırız. İkisi de </w:t>
      </w:r>
      <w:proofErr w:type="spellStart"/>
      <w:r w:rsidRPr="004C1384">
        <w:t>Before</w:t>
      </w:r>
      <w:proofErr w:type="spellEnd"/>
      <w:r w:rsidRPr="004C1384">
        <w:t xml:space="preserve">(Önce) ve </w:t>
      </w:r>
      <w:proofErr w:type="spellStart"/>
      <w:r w:rsidRPr="004C1384">
        <w:t>After</w:t>
      </w:r>
      <w:proofErr w:type="spellEnd"/>
      <w:r w:rsidRPr="004C1384">
        <w:t xml:space="preserve">(Sonra) olmak üzere iki parametre alır. </w:t>
      </w:r>
    </w:p>
    <w:p w14:paraId="187CAE30" w14:textId="36A84344" w:rsidR="009B3B78" w:rsidRPr="007644EF" w:rsidRDefault="009B3B78" w:rsidP="007644EF">
      <w:pPr>
        <w:pStyle w:val="brush-vb"/>
        <w:rPr>
          <w:rFonts w:cstheme="majorHAnsi"/>
        </w:rPr>
      </w:pPr>
      <w:proofErr w:type="spellStart"/>
      <w:r w:rsidRPr="007644EF">
        <w:rPr>
          <w:rFonts w:cstheme="majorHAnsi"/>
        </w:rPr>
        <w:t>Worksheets</w:t>
      </w:r>
      <w:proofErr w:type="spellEnd"/>
      <w:r w:rsidRPr="007644EF">
        <w:rPr>
          <w:rFonts w:cstheme="majorHAnsi"/>
        </w:rPr>
        <w:t>("Sheet3").</w:t>
      </w:r>
      <w:proofErr w:type="spellStart"/>
      <w:r w:rsidRPr="007644EF">
        <w:rPr>
          <w:rFonts w:cstheme="majorHAnsi"/>
        </w:rPr>
        <w:t>Move</w:t>
      </w:r>
      <w:proofErr w:type="spellEnd"/>
      <w:r w:rsidRPr="007644EF">
        <w:rPr>
          <w:rFonts w:cstheme="majorHAnsi"/>
        </w:rPr>
        <w:t xml:space="preserve"> </w:t>
      </w:r>
      <w:proofErr w:type="spellStart"/>
      <w:r w:rsidRPr="007644EF">
        <w:rPr>
          <w:rFonts w:cstheme="majorHAnsi"/>
        </w:rPr>
        <w:t>After</w:t>
      </w:r>
      <w:proofErr w:type="spellEnd"/>
      <w:r w:rsidR="00762F22" w:rsidRPr="007644EF">
        <w:rPr>
          <w:rFonts w:cstheme="majorHAnsi"/>
        </w:rPr>
        <w:t xml:space="preserve">: </w:t>
      </w:r>
      <w:r w:rsidRPr="007644EF">
        <w:rPr>
          <w:rFonts w:cstheme="majorHAnsi"/>
        </w:rPr>
        <w:t>=</w:t>
      </w:r>
      <w:proofErr w:type="spellStart"/>
      <w:r w:rsidRPr="007644EF">
        <w:rPr>
          <w:rFonts w:cstheme="majorHAnsi"/>
        </w:rPr>
        <w:t>Worksheets</w:t>
      </w:r>
      <w:proofErr w:type="spellEnd"/>
      <w:r w:rsidRPr="007644EF">
        <w:rPr>
          <w:rFonts w:cstheme="majorHAnsi"/>
        </w:rPr>
        <w:t>("Sheet1")</w:t>
      </w:r>
    </w:p>
    <w:p w14:paraId="02331526" w14:textId="7ACFCE5C" w:rsidR="009B3B78" w:rsidRPr="007644EF" w:rsidRDefault="009B3B78" w:rsidP="007644EF">
      <w:pPr>
        <w:pStyle w:val="brush-vb"/>
        <w:rPr>
          <w:rFonts w:cstheme="majorHAnsi"/>
        </w:rPr>
      </w:pPr>
      <w:proofErr w:type="spellStart"/>
      <w:r w:rsidRPr="007644EF">
        <w:rPr>
          <w:rFonts w:cstheme="majorHAnsi"/>
        </w:rPr>
        <w:t>Worksheets</w:t>
      </w:r>
      <w:proofErr w:type="spellEnd"/>
      <w:r w:rsidRPr="007644EF">
        <w:rPr>
          <w:rFonts w:cstheme="majorHAnsi"/>
        </w:rPr>
        <w:t>("Sheet3").</w:t>
      </w:r>
      <w:proofErr w:type="spellStart"/>
      <w:r w:rsidRPr="007644EF">
        <w:rPr>
          <w:rFonts w:cstheme="majorHAnsi"/>
        </w:rPr>
        <w:t>Copy</w:t>
      </w:r>
      <w:proofErr w:type="spellEnd"/>
      <w:r w:rsidRPr="007644EF">
        <w:rPr>
          <w:rFonts w:cstheme="majorHAnsi"/>
        </w:rPr>
        <w:t xml:space="preserve"> </w:t>
      </w:r>
      <w:proofErr w:type="spellStart"/>
      <w:r w:rsidRPr="007644EF">
        <w:rPr>
          <w:rFonts w:cstheme="majorHAnsi"/>
        </w:rPr>
        <w:t>Before</w:t>
      </w:r>
      <w:proofErr w:type="spellEnd"/>
      <w:r w:rsidR="00762F22" w:rsidRPr="007644EF">
        <w:rPr>
          <w:rFonts w:cstheme="majorHAnsi"/>
        </w:rPr>
        <w:t xml:space="preserve">: </w:t>
      </w:r>
      <w:r w:rsidRPr="007644EF">
        <w:rPr>
          <w:rFonts w:cstheme="majorHAnsi"/>
        </w:rPr>
        <w:t>=</w:t>
      </w:r>
      <w:proofErr w:type="spellStart"/>
      <w:r w:rsidRPr="007644EF">
        <w:rPr>
          <w:rFonts w:cstheme="majorHAnsi"/>
        </w:rPr>
        <w:t>Worksheets</w:t>
      </w:r>
      <w:proofErr w:type="spellEnd"/>
      <w:r w:rsidRPr="007644EF">
        <w:rPr>
          <w:rFonts w:cstheme="majorHAnsi"/>
        </w:rPr>
        <w:t>("Sheet1")</w:t>
      </w:r>
    </w:p>
    <w:p w14:paraId="7CBEFEA2" w14:textId="6CFE1C2E" w:rsidR="009B3B78" w:rsidRPr="007644EF" w:rsidRDefault="009B3B78" w:rsidP="007644EF">
      <w:pPr>
        <w:pStyle w:val="brush-vb"/>
        <w:rPr>
          <w:rFonts w:cstheme="majorHAnsi"/>
        </w:rPr>
      </w:pPr>
      <w:proofErr w:type="spellStart"/>
      <w:r w:rsidRPr="007644EF">
        <w:rPr>
          <w:rFonts w:cstheme="majorHAnsi"/>
        </w:rPr>
        <w:lastRenderedPageBreak/>
        <w:t>Worksheets</w:t>
      </w:r>
      <w:proofErr w:type="spellEnd"/>
      <w:r w:rsidRPr="007644EF">
        <w:rPr>
          <w:rFonts w:cstheme="majorHAnsi"/>
        </w:rPr>
        <w:t>("Sheet1").</w:t>
      </w:r>
      <w:proofErr w:type="spellStart"/>
      <w:r w:rsidRPr="007644EF">
        <w:rPr>
          <w:rFonts w:cstheme="majorHAnsi"/>
        </w:rPr>
        <w:t>Copy</w:t>
      </w:r>
      <w:proofErr w:type="spellEnd"/>
      <w:r w:rsidRPr="007644EF">
        <w:rPr>
          <w:rFonts w:cstheme="majorHAnsi"/>
        </w:rPr>
        <w:t xml:space="preserve"> </w:t>
      </w:r>
      <w:proofErr w:type="spellStart"/>
      <w:r w:rsidRPr="007644EF">
        <w:rPr>
          <w:rFonts w:cstheme="majorHAnsi"/>
        </w:rPr>
        <w:t>Before</w:t>
      </w:r>
      <w:proofErr w:type="spellEnd"/>
      <w:r w:rsidR="00762F22" w:rsidRPr="007644EF">
        <w:rPr>
          <w:rFonts w:cstheme="majorHAnsi"/>
        </w:rPr>
        <w:t xml:space="preserve">: </w:t>
      </w:r>
      <w:r w:rsidRPr="007644EF">
        <w:rPr>
          <w:rFonts w:cstheme="majorHAnsi"/>
        </w:rPr>
        <w:t>=Workbooks("</w:t>
      </w:r>
      <w:proofErr w:type="gramStart"/>
      <w:r w:rsidR="00A839A4">
        <w:rPr>
          <w:rFonts w:cstheme="majorHAnsi"/>
        </w:rPr>
        <w:t>ExcelVBA</w:t>
      </w:r>
      <w:r w:rsidRPr="007644EF">
        <w:rPr>
          <w:rFonts w:cstheme="majorHAnsi"/>
        </w:rPr>
        <w:t>.xlsm</w:t>
      </w:r>
      <w:proofErr w:type="gramEnd"/>
      <w:r w:rsidRPr="007644EF">
        <w:rPr>
          <w:rFonts w:cstheme="majorHAnsi"/>
        </w:rPr>
        <w:t>").</w:t>
      </w:r>
      <w:proofErr w:type="spellStart"/>
      <w:r w:rsidRPr="007644EF">
        <w:rPr>
          <w:rFonts w:cstheme="majorHAnsi"/>
        </w:rPr>
        <w:t>Sheets</w:t>
      </w:r>
      <w:proofErr w:type="spellEnd"/>
      <w:r w:rsidRPr="007644EF">
        <w:rPr>
          <w:rFonts w:cstheme="majorHAnsi"/>
        </w:rPr>
        <w:t>("Sheet3")</w:t>
      </w:r>
    </w:p>
    <w:p w14:paraId="463B9706" w14:textId="77777777" w:rsidR="009B3B78" w:rsidRPr="007644EF" w:rsidRDefault="009B3B78" w:rsidP="007644EF">
      <w:pPr>
        <w:pStyle w:val="brush-vb"/>
        <w:rPr>
          <w:rFonts w:cstheme="majorHAnsi"/>
        </w:rPr>
      </w:pPr>
      <w:proofErr w:type="spellStart"/>
      <w:r w:rsidRPr="007644EF">
        <w:rPr>
          <w:rFonts w:cstheme="majorHAnsi"/>
        </w:rPr>
        <w:t>Worksheets</w:t>
      </w:r>
      <w:proofErr w:type="spellEnd"/>
      <w:r w:rsidRPr="007644EF">
        <w:rPr>
          <w:rFonts w:cstheme="majorHAnsi"/>
        </w:rPr>
        <w:t>("Sheet1").</w:t>
      </w:r>
      <w:proofErr w:type="spellStart"/>
      <w:r w:rsidRPr="007644EF">
        <w:rPr>
          <w:rFonts w:cstheme="majorHAnsi"/>
        </w:rPr>
        <w:t>Copy</w:t>
      </w:r>
      <w:proofErr w:type="spellEnd"/>
      <w:r w:rsidRPr="007644EF">
        <w:rPr>
          <w:rFonts w:cstheme="majorHAnsi"/>
        </w:rPr>
        <w:t xml:space="preserve"> 'yeni bir dosya açıp ve direkt bu dosyaya </w:t>
      </w:r>
      <w:proofErr w:type="spellStart"/>
      <w:r w:rsidRPr="007644EF">
        <w:rPr>
          <w:rFonts w:cstheme="majorHAnsi"/>
        </w:rPr>
        <w:t>kopayalar</w:t>
      </w:r>
      <w:proofErr w:type="spellEnd"/>
    </w:p>
    <w:p w14:paraId="771D89A2" w14:textId="5F3F4AC2" w:rsidR="009B3B78" w:rsidRPr="004C1384" w:rsidRDefault="0032288A" w:rsidP="000B5162">
      <w:r w:rsidRPr="004C1384">
        <w:br/>
      </w:r>
      <w:r w:rsidR="009B3B78" w:rsidRPr="004C1384">
        <w:t>Bu metodları tek başına kullandığınızda yeni bir dosya açar ve oraya taşır/kopyalar. Aşağıdaki bir örnekte bu özelliği kullanıyoruz.</w:t>
      </w:r>
    </w:p>
    <w:p w14:paraId="4335FE7E" w14:textId="77777777" w:rsidR="009B3B78" w:rsidRPr="004C1384" w:rsidRDefault="009B3B78" w:rsidP="000B5162">
      <w:r w:rsidRPr="004C1384">
        <w:t xml:space="preserve">Birkaç kopyalama ve taşıma örneğini </w:t>
      </w:r>
      <w:proofErr w:type="spellStart"/>
      <w:r w:rsidRPr="004C1384">
        <w:t>macro</w:t>
      </w:r>
      <w:proofErr w:type="spellEnd"/>
      <w:r w:rsidRPr="004C1384">
        <w:t xml:space="preserve"> recorder ile kendiniz de yapabilirsiniz. Basit bir konu olduğu için daha fazla detaya gerek görmedim.</w:t>
      </w:r>
    </w:p>
    <w:p w14:paraId="0970FE52" w14:textId="77777777" w:rsidR="009B3B78" w:rsidRPr="004C1384" w:rsidRDefault="009B3B78" w:rsidP="00564F29">
      <w:pPr>
        <w:pStyle w:val="Heading4"/>
      </w:pPr>
      <w:r w:rsidRPr="004C1384">
        <w:t>Sayfalarda koruma (</w:t>
      </w:r>
      <w:proofErr w:type="spellStart"/>
      <w:r w:rsidRPr="004C1384">
        <w:t>Protection</w:t>
      </w:r>
      <w:proofErr w:type="spellEnd"/>
      <w:r w:rsidRPr="004C1384">
        <w:t xml:space="preserve"> &amp; </w:t>
      </w:r>
      <w:proofErr w:type="spellStart"/>
      <w:r w:rsidRPr="004C1384">
        <w:t>Unprotection</w:t>
      </w:r>
      <w:proofErr w:type="spellEnd"/>
      <w:r w:rsidRPr="004C1384">
        <w:t>)</w:t>
      </w:r>
    </w:p>
    <w:p w14:paraId="4ED93B66" w14:textId="518BCB07" w:rsidR="009B3B78" w:rsidRPr="004C1384" w:rsidRDefault="009B3B78" w:rsidP="000B5162">
      <w:r w:rsidRPr="004C1384">
        <w:t>Yazdığımız kodlar, Sayfa korumalı bir dosyada işlem yapmaya kalkarsa şöyle bir hata alırız</w:t>
      </w:r>
      <w:r w:rsidR="009D27AC" w:rsidRPr="004C1384">
        <w:t xml:space="preserve">: </w:t>
      </w:r>
      <w:r w:rsidRPr="004C1384">
        <w:rPr>
          <w:rStyle w:val="Strong"/>
        </w:rPr>
        <w:t xml:space="preserve">"Run-time </w:t>
      </w:r>
      <w:proofErr w:type="spellStart"/>
      <w:r w:rsidRPr="004C1384">
        <w:rPr>
          <w:rStyle w:val="Strong"/>
        </w:rPr>
        <w:t>error</w:t>
      </w:r>
      <w:proofErr w:type="spellEnd"/>
      <w:r w:rsidRPr="004C1384">
        <w:rPr>
          <w:rStyle w:val="Strong"/>
        </w:rPr>
        <w:t xml:space="preserve"> '1004'</w:t>
      </w:r>
      <w:r w:rsidR="009D27AC" w:rsidRPr="004C1384">
        <w:rPr>
          <w:rStyle w:val="Strong"/>
        </w:rPr>
        <w:t xml:space="preserve">: </w:t>
      </w:r>
      <w:r w:rsidRPr="004C1384">
        <w:rPr>
          <w:rStyle w:val="Strong"/>
        </w:rPr>
        <w:t>Application-</w:t>
      </w:r>
      <w:proofErr w:type="spellStart"/>
      <w:r w:rsidRPr="004C1384">
        <w:rPr>
          <w:rStyle w:val="Strong"/>
        </w:rPr>
        <w:t>defined</w:t>
      </w:r>
      <w:proofErr w:type="spellEnd"/>
      <w:r w:rsidRPr="004C1384">
        <w:rPr>
          <w:rStyle w:val="Strong"/>
        </w:rPr>
        <w:t xml:space="preserve"> </w:t>
      </w:r>
      <w:proofErr w:type="spellStart"/>
      <w:r w:rsidRPr="004C1384">
        <w:rPr>
          <w:rStyle w:val="Strong"/>
        </w:rPr>
        <w:t>or</w:t>
      </w:r>
      <w:proofErr w:type="spellEnd"/>
      <w:r w:rsidRPr="004C1384">
        <w:rPr>
          <w:rStyle w:val="Strong"/>
        </w:rPr>
        <w:t xml:space="preserve"> </w:t>
      </w:r>
      <w:proofErr w:type="spellStart"/>
      <w:r w:rsidRPr="004C1384">
        <w:rPr>
          <w:rStyle w:val="Strong"/>
        </w:rPr>
        <w:t>object-defined</w:t>
      </w:r>
      <w:proofErr w:type="spellEnd"/>
      <w:r w:rsidRPr="004C1384">
        <w:rPr>
          <w:rStyle w:val="Strong"/>
        </w:rPr>
        <w:t xml:space="preserve"> </w:t>
      </w:r>
      <w:proofErr w:type="spellStart"/>
      <w:r w:rsidRPr="004C1384">
        <w:rPr>
          <w:rStyle w:val="Strong"/>
        </w:rPr>
        <w:t>error</w:t>
      </w:r>
      <w:proofErr w:type="spellEnd"/>
      <w:r w:rsidRPr="004C1384">
        <w:rPr>
          <w:rStyle w:val="Strong"/>
        </w:rPr>
        <w:t>"</w:t>
      </w:r>
      <w:r w:rsidRPr="004C1384">
        <w:t>.</w:t>
      </w:r>
    </w:p>
    <w:p w14:paraId="7EC886F3" w14:textId="77777777" w:rsidR="009B3B78" w:rsidRPr="004C1384" w:rsidRDefault="009B3B78" w:rsidP="000B5162">
      <w:r w:rsidRPr="004C1384">
        <w:t>Bu sorunun üstesinden gelmek için, öncesinde sayfanın korumalı olup olmadığını kontrol edebilir, varsa korumayı kaldırabiliriz. Ama bunun da bir sakıncası olabilir, o da şu ki, kodlarda ilerlerken başka bir hata çıkarsa program durur ve sayfamız korumasız kalır. Bunun için bir de Hata Yakalama kodu yazmamız ve ilgili yerde tekrar koruma koymamız gerekir.</w:t>
      </w:r>
    </w:p>
    <w:p w14:paraId="6DEE22BE" w14:textId="77777777" w:rsidR="009B3B78" w:rsidRPr="004C1384" w:rsidRDefault="009B3B78" w:rsidP="00762CF5">
      <w:r w:rsidRPr="004C1384">
        <w:t xml:space="preserve">Korumaya almak </w:t>
      </w:r>
      <w:proofErr w:type="spellStart"/>
      <w:r w:rsidRPr="004C1384">
        <w:rPr>
          <w:rStyle w:val="keywordler1"/>
          <w:b/>
          <w:color w:val="auto"/>
          <w:shd w:val="clear" w:color="auto" w:fill="auto"/>
        </w:rPr>
        <w:t>Protect</w:t>
      </w:r>
      <w:proofErr w:type="spellEnd"/>
      <w:r w:rsidRPr="004C1384">
        <w:t xml:space="preserve">, korumayı kaldırmak </w:t>
      </w:r>
      <w:proofErr w:type="spellStart"/>
      <w:r w:rsidRPr="004C1384">
        <w:rPr>
          <w:rStyle w:val="keywordler1"/>
          <w:b/>
          <w:color w:val="auto"/>
          <w:shd w:val="clear" w:color="auto" w:fill="auto"/>
        </w:rPr>
        <w:t>Unprotect</w:t>
      </w:r>
      <w:proofErr w:type="spellEnd"/>
      <w:r w:rsidRPr="004C1384">
        <w:rPr>
          <w:b/>
        </w:rPr>
        <w:t xml:space="preserve"> </w:t>
      </w:r>
      <w:r w:rsidRPr="004C1384">
        <w:t>metodu ile sağlanır.</w:t>
      </w:r>
    </w:p>
    <w:p w14:paraId="63B7C6A3" w14:textId="03196C35" w:rsidR="009B3B78" w:rsidRPr="004C1384" w:rsidRDefault="009B3B78" w:rsidP="000B5162">
      <w:r w:rsidRPr="004C1384">
        <w:t xml:space="preserve">Şimdi bir örnek yapalım. Yeni </w:t>
      </w:r>
      <w:r w:rsidR="007369ED" w:rsidRPr="004C1384">
        <w:t>bir</w:t>
      </w:r>
      <w:r w:rsidRPr="004C1384">
        <w:t xml:space="preserve"> dosya açın ve ilk sayfasına koruma uygulayın, şifresi de 1234 olsun. Sonra da şu kodu ekleyip çalıştırın.</w:t>
      </w:r>
    </w:p>
    <w:p w14:paraId="1C4C3F8C" w14:textId="77777777" w:rsidR="009B3B78" w:rsidRPr="007644EF" w:rsidRDefault="009B3B78" w:rsidP="007644EF">
      <w:pPr>
        <w:pStyle w:val="brush-vb"/>
        <w:rPr>
          <w:rFonts w:cstheme="majorHAnsi"/>
        </w:rPr>
      </w:pPr>
      <w:r w:rsidRPr="007644EF">
        <w:rPr>
          <w:rFonts w:cstheme="majorHAnsi"/>
        </w:rPr>
        <w:t>Sub sayfakoruma1()</w:t>
      </w:r>
    </w:p>
    <w:p w14:paraId="4EF5B993" w14:textId="77777777" w:rsidR="004534AF" w:rsidRDefault="004534AF" w:rsidP="007644EF">
      <w:pPr>
        <w:pStyle w:val="brush-vb"/>
        <w:rPr>
          <w:rFonts w:cstheme="majorHAnsi"/>
        </w:rPr>
      </w:pPr>
      <w:r>
        <w:rPr>
          <w:rFonts w:cstheme="majorHAnsi"/>
        </w:rPr>
        <w:t xml:space="preserve">    Dim </w:t>
      </w:r>
      <w:proofErr w:type="spellStart"/>
      <w:r>
        <w:rPr>
          <w:rFonts w:cstheme="majorHAnsi"/>
        </w:rPr>
        <w:t>ws</w:t>
      </w:r>
      <w:proofErr w:type="spellEnd"/>
      <w:r>
        <w:rPr>
          <w:rFonts w:cstheme="majorHAnsi"/>
        </w:rPr>
        <w:t xml:space="preserve"> As Worksheet</w:t>
      </w:r>
    </w:p>
    <w:p w14:paraId="2FAB3B41" w14:textId="77777777" w:rsidR="004534AF" w:rsidRDefault="004534AF" w:rsidP="007644EF">
      <w:pPr>
        <w:pStyle w:val="brush-vb"/>
        <w:rPr>
          <w:rFonts w:cstheme="majorHAnsi"/>
        </w:rPr>
      </w:pPr>
      <w:r>
        <w:rPr>
          <w:rFonts w:cstheme="majorHAnsi"/>
        </w:rPr>
        <w:t xml:space="preserve">    Set </w:t>
      </w:r>
      <w:proofErr w:type="spellStart"/>
      <w:r>
        <w:rPr>
          <w:rFonts w:cstheme="majorHAnsi"/>
        </w:rPr>
        <w:t>ws</w:t>
      </w:r>
      <w:proofErr w:type="spellEnd"/>
      <w:r>
        <w:rPr>
          <w:rFonts w:cstheme="majorHAnsi"/>
        </w:rPr>
        <w:t xml:space="preserve"> = </w:t>
      </w:r>
      <w:proofErr w:type="spellStart"/>
      <w:r>
        <w:rPr>
          <w:rFonts w:cstheme="majorHAnsi"/>
        </w:rPr>
        <w:t>ActiveSheet</w:t>
      </w:r>
      <w:proofErr w:type="spellEnd"/>
    </w:p>
    <w:p w14:paraId="1D631143" w14:textId="121AF810" w:rsidR="009B3B78" w:rsidRPr="007644EF" w:rsidRDefault="009B3B78" w:rsidP="007644EF">
      <w:pPr>
        <w:pStyle w:val="brush-vb"/>
        <w:rPr>
          <w:rFonts w:cstheme="majorHAnsi"/>
        </w:rPr>
      </w:pPr>
    </w:p>
    <w:p w14:paraId="1BBC3631"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ws.ProtectContents</w:t>
      </w:r>
      <w:proofErr w:type="spellEnd"/>
      <w:proofErr w:type="gramEnd"/>
      <w:r>
        <w:rPr>
          <w:rFonts w:cstheme="majorHAnsi"/>
        </w:rPr>
        <w:t xml:space="preserve"> = True </w:t>
      </w:r>
      <w:proofErr w:type="spellStart"/>
      <w:r>
        <w:rPr>
          <w:rFonts w:cstheme="majorHAnsi"/>
        </w:rPr>
        <w:t>Then</w:t>
      </w:r>
      <w:proofErr w:type="spellEnd"/>
      <w:r>
        <w:rPr>
          <w:rFonts w:cstheme="majorHAnsi"/>
        </w:rPr>
        <w:t xml:space="preserve"> 'koruma var mı diye sorguluyoruz</w:t>
      </w:r>
    </w:p>
    <w:p w14:paraId="1B489727"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ws.Unprotect</w:t>
      </w:r>
      <w:proofErr w:type="spellEnd"/>
      <w:proofErr w:type="gramEnd"/>
      <w:r>
        <w:rPr>
          <w:rFonts w:cstheme="majorHAnsi"/>
        </w:rPr>
        <w:t xml:space="preserve"> </w:t>
      </w:r>
      <w:proofErr w:type="spellStart"/>
      <w:r>
        <w:rPr>
          <w:rFonts w:cstheme="majorHAnsi"/>
        </w:rPr>
        <w:t>Password</w:t>
      </w:r>
      <w:proofErr w:type="spellEnd"/>
      <w:r>
        <w:rPr>
          <w:rFonts w:cstheme="majorHAnsi"/>
        </w:rPr>
        <w:t>: ="1234"</w:t>
      </w:r>
    </w:p>
    <w:p w14:paraId="4E7D109A"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02282A89" w14:textId="68A9A071" w:rsidR="009B3B78" w:rsidRPr="007644EF" w:rsidRDefault="009B3B78" w:rsidP="007644EF">
      <w:pPr>
        <w:pStyle w:val="brush-vb"/>
        <w:rPr>
          <w:rFonts w:cstheme="majorHAnsi"/>
        </w:rPr>
      </w:pPr>
    </w:p>
    <w:p w14:paraId="5FDD9757" w14:textId="77777777" w:rsidR="004534AF" w:rsidRDefault="004534AF" w:rsidP="007644EF">
      <w:pPr>
        <w:pStyle w:val="brush-vb"/>
        <w:rPr>
          <w:rFonts w:cstheme="majorHAnsi"/>
        </w:rPr>
      </w:pPr>
      <w:r>
        <w:rPr>
          <w:rFonts w:cstheme="majorHAnsi"/>
        </w:rPr>
        <w:t xml:space="preserve">    'On Error </w:t>
      </w:r>
      <w:proofErr w:type="spellStart"/>
      <w:r>
        <w:rPr>
          <w:rFonts w:cstheme="majorHAnsi"/>
        </w:rPr>
        <w:t>GoTo</w:t>
      </w:r>
      <w:proofErr w:type="spellEnd"/>
      <w:r>
        <w:rPr>
          <w:rFonts w:cstheme="majorHAnsi"/>
        </w:rPr>
        <w:t xml:space="preserve"> </w:t>
      </w:r>
      <w:proofErr w:type="spellStart"/>
      <w:r>
        <w:rPr>
          <w:rFonts w:cstheme="majorHAnsi"/>
        </w:rPr>
        <w:t>hatayakala</w:t>
      </w:r>
      <w:proofErr w:type="spellEnd"/>
      <w:r>
        <w:rPr>
          <w:rFonts w:cstheme="majorHAnsi"/>
        </w:rPr>
        <w:t xml:space="preserve"> 'herhangi bir hatada sayfayı tekrar korumaya almak için ilgili </w:t>
      </w:r>
      <w:proofErr w:type="gramStart"/>
      <w:r>
        <w:rPr>
          <w:rFonts w:cstheme="majorHAnsi"/>
        </w:rPr>
        <w:t>yönlendirmeyi     yapıyoruz</w:t>
      </w:r>
      <w:proofErr w:type="gramEnd"/>
    </w:p>
    <w:p w14:paraId="3D246440" w14:textId="77777777" w:rsidR="004534AF" w:rsidRDefault="004534AF" w:rsidP="007644EF">
      <w:pPr>
        <w:pStyle w:val="brush-vb"/>
        <w:rPr>
          <w:rFonts w:cstheme="majorHAnsi"/>
        </w:rPr>
      </w:pPr>
      <w:r>
        <w:rPr>
          <w:rFonts w:cstheme="majorHAnsi"/>
        </w:rPr>
        <w:t xml:space="preserve">    </w:t>
      </w:r>
    </w:p>
    <w:p w14:paraId="19B2777C" w14:textId="77777777" w:rsidR="004534AF" w:rsidRDefault="004534AF" w:rsidP="007644EF">
      <w:pPr>
        <w:pStyle w:val="brush-vb"/>
        <w:rPr>
          <w:rFonts w:cstheme="majorHAnsi"/>
        </w:rPr>
      </w:pPr>
      <w:r>
        <w:rPr>
          <w:rFonts w:cstheme="majorHAnsi"/>
        </w:rPr>
        <w:t xml:space="preserve">    Range("A1") = </w:t>
      </w:r>
      <w:proofErr w:type="spellStart"/>
      <w:r>
        <w:rPr>
          <w:rFonts w:cstheme="majorHAnsi"/>
        </w:rPr>
        <w:t>Environ</w:t>
      </w:r>
      <w:proofErr w:type="spellEnd"/>
      <w:r>
        <w:rPr>
          <w:rFonts w:cstheme="majorHAnsi"/>
        </w:rPr>
        <w:t>("USERNAME")</w:t>
      </w:r>
    </w:p>
    <w:p w14:paraId="38347FF2" w14:textId="77777777" w:rsidR="004534AF" w:rsidRDefault="004534AF" w:rsidP="007644EF">
      <w:pPr>
        <w:pStyle w:val="brush-vb"/>
        <w:rPr>
          <w:rFonts w:cstheme="majorHAnsi"/>
        </w:rPr>
      </w:pPr>
      <w:r>
        <w:rPr>
          <w:rFonts w:cstheme="majorHAnsi"/>
        </w:rPr>
        <w:t xml:space="preserve">    'çeşitli işlemler</w:t>
      </w:r>
    </w:p>
    <w:p w14:paraId="1D9F6628" w14:textId="77777777" w:rsidR="004534AF" w:rsidRDefault="004534AF" w:rsidP="007644EF">
      <w:pPr>
        <w:pStyle w:val="brush-vb"/>
        <w:rPr>
          <w:rFonts w:cstheme="majorHAnsi"/>
        </w:rPr>
      </w:pPr>
      <w:r>
        <w:rPr>
          <w:rFonts w:cstheme="majorHAnsi"/>
        </w:rPr>
        <w:t xml:space="preserve">    '0'a bölme olacak ve hata alacak</w:t>
      </w:r>
    </w:p>
    <w:p w14:paraId="0F73FEB4" w14:textId="77777777" w:rsidR="004534AF" w:rsidRDefault="004534AF" w:rsidP="007644EF">
      <w:pPr>
        <w:pStyle w:val="brush-vb"/>
        <w:rPr>
          <w:rFonts w:cstheme="majorHAnsi"/>
        </w:rPr>
      </w:pPr>
      <w:r>
        <w:rPr>
          <w:rFonts w:cstheme="majorHAnsi"/>
        </w:rPr>
        <w:t xml:space="preserve">    </w:t>
      </w:r>
      <w:proofErr w:type="gramStart"/>
      <w:r>
        <w:rPr>
          <w:rFonts w:cstheme="majorHAnsi"/>
        </w:rPr>
        <w:t>a</w:t>
      </w:r>
      <w:proofErr w:type="gramEnd"/>
      <w:r>
        <w:rPr>
          <w:rFonts w:cstheme="majorHAnsi"/>
        </w:rPr>
        <w:t xml:space="preserve"> = InputBox("Bir sayı girin")</w:t>
      </w:r>
    </w:p>
    <w:p w14:paraId="4F780A57" w14:textId="77777777" w:rsidR="004534AF" w:rsidRDefault="004534AF" w:rsidP="007644EF">
      <w:pPr>
        <w:pStyle w:val="brush-vb"/>
        <w:rPr>
          <w:rFonts w:cstheme="majorHAnsi"/>
        </w:rPr>
      </w:pPr>
      <w:r>
        <w:rPr>
          <w:rFonts w:cstheme="majorHAnsi"/>
        </w:rPr>
        <w:t xml:space="preserve">    </w:t>
      </w:r>
      <w:proofErr w:type="gramStart"/>
      <w:r>
        <w:rPr>
          <w:rFonts w:cstheme="majorHAnsi"/>
        </w:rPr>
        <w:t>b</w:t>
      </w:r>
      <w:proofErr w:type="gramEnd"/>
      <w:r>
        <w:rPr>
          <w:rFonts w:cstheme="majorHAnsi"/>
        </w:rPr>
        <w:t xml:space="preserve"> = InputBox("Bu sayıyı kaça bölelim")</w:t>
      </w:r>
    </w:p>
    <w:p w14:paraId="49EBF576" w14:textId="77777777" w:rsidR="004534AF" w:rsidRDefault="004534AF" w:rsidP="007644EF">
      <w:pPr>
        <w:pStyle w:val="brush-vb"/>
        <w:rPr>
          <w:rFonts w:cstheme="majorHAnsi"/>
        </w:rPr>
      </w:pPr>
      <w:r>
        <w:rPr>
          <w:rFonts w:cstheme="majorHAnsi"/>
        </w:rPr>
        <w:t xml:space="preserve">    MsgBox "Sonuç: " &amp; a / b</w:t>
      </w:r>
    </w:p>
    <w:p w14:paraId="6861E399" w14:textId="4C8CA03C" w:rsidR="009B3B78" w:rsidRPr="007644EF" w:rsidRDefault="009B3B78" w:rsidP="007644EF">
      <w:pPr>
        <w:pStyle w:val="brush-vb"/>
        <w:rPr>
          <w:rFonts w:cstheme="majorHAnsi"/>
        </w:rPr>
      </w:pPr>
    </w:p>
    <w:p w14:paraId="3843AA12"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ws.Protect</w:t>
      </w:r>
      <w:proofErr w:type="spellEnd"/>
      <w:proofErr w:type="gramEnd"/>
      <w:r>
        <w:rPr>
          <w:rFonts w:cstheme="majorHAnsi"/>
        </w:rPr>
        <w:t xml:space="preserve"> </w:t>
      </w:r>
      <w:proofErr w:type="spellStart"/>
      <w:r>
        <w:rPr>
          <w:rFonts w:cstheme="majorHAnsi"/>
        </w:rPr>
        <w:t>Password</w:t>
      </w:r>
      <w:proofErr w:type="spellEnd"/>
      <w:r>
        <w:rPr>
          <w:rFonts w:cstheme="majorHAnsi"/>
        </w:rPr>
        <w:t>: ="1234"</w:t>
      </w:r>
    </w:p>
    <w:p w14:paraId="7E9D4B11" w14:textId="77777777" w:rsidR="004534AF" w:rsidRDefault="004534AF"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3063758D" w14:textId="29280039" w:rsidR="009B3B78" w:rsidRPr="007644EF" w:rsidRDefault="009B3B78" w:rsidP="007644EF">
      <w:pPr>
        <w:pStyle w:val="brush-vb"/>
        <w:rPr>
          <w:rFonts w:cstheme="majorHAnsi"/>
        </w:rPr>
      </w:pPr>
    </w:p>
    <w:p w14:paraId="58B96330" w14:textId="77777777" w:rsidR="004534AF" w:rsidRDefault="004534AF" w:rsidP="007644EF">
      <w:pPr>
        <w:pStyle w:val="brush-vb"/>
        <w:rPr>
          <w:rFonts w:cstheme="majorHAnsi"/>
        </w:rPr>
      </w:pPr>
      <w:r>
        <w:rPr>
          <w:rFonts w:cstheme="majorHAnsi"/>
        </w:rPr>
        <w:t xml:space="preserve">    '</w:t>
      </w:r>
      <w:proofErr w:type="spellStart"/>
      <w:r>
        <w:rPr>
          <w:rFonts w:cstheme="majorHAnsi"/>
        </w:rPr>
        <w:t>hatayakala</w:t>
      </w:r>
      <w:proofErr w:type="spellEnd"/>
      <w:r>
        <w:rPr>
          <w:rFonts w:cstheme="majorHAnsi"/>
        </w:rPr>
        <w:t xml:space="preserve">: </w:t>
      </w:r>
    </w:p>
    <w:p w14:paraId="27B7B06D"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ws.Protect</w:t>
      </w:r>
      <w:proofErr w:type="spellEnd"/>
      <w:proofErr w:type="gramEnd"/>
      <w:r>
        <w:rPr>
          <w:rFonts w:cstheme="majorHAnsi"/>
        </w:rPr>
        <w:t xml:space="preserve"> </w:t>
      </w:r>
      <w:proofErr w:type="spellStart"/>
      <w:r>
        <w:rPr>
          <w:rFonts w:cstheme="majorHAnsi"/>
        </w:rPr>
        <w:t>Password</w:t>
      </w:r>
      <w:proofErr w:type="spellEnd"/>
      <w:r>
        <w:rPr>
          <w:rFonts w:cstheme="majorHAnsi"/>
        </w:rPr>
        <w:t>: ="1234"</w:t>
      </w:r>
    </w:p>
    <w:p w14:paraId="3AB4B1D3" w14:textId="677C5437" w:rsidR="009B3B78" w:rsidRPr="007644EF" w:rsidRDefault="009B3B78" w:rsidP="007644EF">
      <w:pPr>
        <w:pStyle w:val="brush-vb"/>
        <w:rPr>
          <w:rFonts w:cstheme="majorHAnsi"/>
        </w:rPr>
      </w:pPr>
    </w:p>
    <w:p w14:paraId="4116C950"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235DDDA" w14:textId="6A962B8E" w:rsidR="009B3B78" w:rsidRPr="004C1384" w:rsidRDefault="0032288A" w:rsidP="000B5162">
      <w:r w:rsidRPr="004C1384">
        <w:br/>
      </w:r>
      <w:r w:rsidR="009B3B78" w:rsidRPr="004C1384">
        <w:t xml:space="preserve">İlk olarak, a için </w:t>
      </w:r>
      <w:proofErr w:type="spellStart"/>
      <w:r w:rsidR="009B3B78" w:rsidRPr="004C1384">
        <w:t>abc</w:t>
      </w:r>
      <w:proofErr w:type="spellEnd"/>
      <w:r w:rsidR="009B3B78" w:rsidRPr="004C1384">
        <w:t xml:space="preserve"> değerini girin, b için bir sayı girin. İkinci denemede de b için 0 değerini </w:t>
      </w:r>
      <w:r w:rsidR="009B3B78" w:rsidRPr="004C1384">
        <w:lastRenderedPageBreak/>
        <w:t xml:space="preserve">girin. İlki sayısal bir değer </w:t>
      </w:r>
      <w:r w:rsidR="00C942A3" w:rsidRPr="004C1384">
        <w:t>girmediğimiz</w:t>
      </w:r>
      <w:r w:rsidR="009B3B78" w:rsidRPr="004C1384">
        <w:t xml:space="preserve"> için, ikincisi de 0'a bölmeye çalıştığı için hataya neden olacaktır. Hata yakalama kodları </w:t>
      </w:r>
      <w:proofErr w:type="spellStart"/>
      <w:r w:rsidR="009B3B78" w:rsidRPr="004C1384">
        <w:t>commentli</w:t>
      </w:r>
      <w:proofErr w:type="spellEnd"/>
      <w:r w:rsidR="009B3B78" w:rsidRPr="004C1384">
        <w:t xml:space="preserve"> olduğu için de dosyamız </w:t>
      </w:r>
      <w:proofErr w:type="spellStart"/>
      <w:r w:rsidR="009B3B78" w:rsidRPr="004C1384">
        <w:t>protectionsız</w:t>
      </w:r>
      <w:proofErr w:type="spellEnd"/>
      <w:r w:rsidR="009B3B78" w:rsidRPr="004C1384">
        <w:t xml:space="preserve"> kalacaktır.</w:t>
      </w:r>
    </w:p>
    <w:p w14:paraId="078CBB3B" w14:textId="77777777" w:rsidR="009B3B78" w:rsidRPr="004C1384" w:rsidRDefault="009B3B78" w:rsidP="000B5162">
      <w:r w:rsidRPr="004C1384">
        <w:t xml:space="preserve">Şimdi yukardaki </w:t>
      </w:r>
      <w:proofErr w:type="spellStart"/>
      <w:r w:rsidRPr="004C1384">
        <w:t>commentli</w:t>
      </w:r>
      <w:proofErr w:type="spellEnd"/>
      <w:r w:rsidRPr="004C1384">
        <w:t xml:space="preserve"> kısımları </w:t>
      </w:r>
      <w:proofErr w:type="spellStart"/>
      <w:r w:rsidRPr="004C1384">
        <w:t>commentsiz</w:t>
      </w:r>
      <w:proofErr w:type="spellEnd"/>
      <w:r w:rsidRPr="004C1384">
        <w:t xml:space="preserve"> hale getirip tekrar çalıştıralım. Bu sefer hata yakalanacak ve çıkmadan önce tekrar şifreleme yapılacaktır.</w:t>
      </w:r>
    </w:p>
    <w:p w14:paraId="3CF78167" w14:textId="5CBA7CD5" w:rsidR="009B3B78" w:rsidRPr="004C1384" w:rsidRDefault="009B3B78" w:rsidP="000B5162">
      <w:r w:rsidRPr="004C1384">
        <w:rPr>
          <w:rStyle w:val="Strong"/>
        </w:rPr>
        <w:t>NOT</w:t>
      </w:r>
      <w:r w:rsidR="00762F22" w:rsidRPr="004C1384">
        <w:t xml:space="preserve">: </w:t>
      </w:r>
      <w:r w:rsidRPr="004C1384">
        <w:t>Filtrelemeye izin verme gibi seçeneklerden faydalanmak i</w:t>
      </w:r>
      <w:r w:rsidR="003E62B7">
        <w:t>ç</w:t>
      </w:r>
      <w:r w:rsidRPr="004C1384">
        <w:t xml:space="preserve">in makro kaydetme aracından faydalanabilirsiniz. Ancak bu şekilde </w:t>
      </w:r>
      <w:proofErr w:type="spellStart"/>
      <w:r w:rsidRPr="004C1384">
        <w:t>protection</w:t>
      </w:r>
      <w:proofErr w:type="spellEnd"/>
      <w:r w:rsidRPr="004C1384">
        <w:t xml:space="preserve"> koymaya çalıştığınızda recorder şifreyi kaydetmez, bunu manuel eklemeniz gerekir.</w:t>
      </w:r>
    </w:p>
    <w:p w14:paraId="7E2C2461" w14:textId="77777777" w:rsidR="009B3B78" w:rsidRPr="004C1384" w:rsidRDefault="009B3B78" w:rsidP="00564F29">
      <w:pPr>
        <w:pStyle w:val="Heading3"/>
      </w:pPr>
      <w:r w:rsidRPr="004C1384">
        <w:t>İleri Seviye İşlemler</w:t>
      </w:r>
    </w:p>
    <w:p w14:paraId="7E7CA6E1" w14:textId="77777777" w:rsidR="009B3B78" w:rsidRPr="004C1384" w:rsidRDefault="009B3B78" w:rsidP="00564F29">
      <w:pPr>
        <w:pStyle w:val="Heading4"/>
      </w:pPr>
      <w:proofErr w:type="spellStart"/>
      <w:r w:rsidRPr="004C1384">
        <w:t>Protectionlı</w:t>
      </w:r>
      <w:proofErr w:type="spellEnd"/>
      <w:r w:rsidRPr="004C1384">
        <w:t xml:space="preserve"> sayfalara devam</w:t>
      </w:r>
    </w:p>
    <w:p w14:paraId="0F1AF981" w14:textId="77777777" w:rsidR="009B3B78" w:rsidRPr="004C1384" w:rsidRDefault="009B3B78" w:rsidP="00762CF5">
      <w:r w:rsidRPr="004C1384">
        <w:t xml:space="preserve">Yukarda korumalı sayfalarda çalışma şeklini görmüştük. Korumalı sayfalarla çalışmanın daha şık bir yolu var aslında. </w:t>
      </w:r>
      <w:proofErr w:type="spellStart"/>
      <w:r w:rsidRPr="004C1384">
        <w:rPr>
          <w:rStyle w:val="keywordler1"/>
          <w:b/>
          <w:color w:val="auto"/>
          <w:shd w:val="clear" w:color="auto" w:fill="auto"/>
        </w:rPr>
        <w:t>UserInterFaceOnly</w:t>
      </w:r>
      <w:proofErr w:type="spellEnd"/>
      <w:r w:rsidRPr="004C1384">
        <w:rPr>
          <w:b/>
        </w:rPr>
        <w:t xml:space="preserve"> </w:t>
      </w:r>
      <w:r w:rsidRPr="004C1384">
        <w:t>parametresi.</w:t>
      </w:r>
    </w:p>
    <w:p w14:paraId="18E295C5" w14:textId="72DFC750" w:rsidR="009B3B78" w:rsidRPr="004C1384" w:rsidRDefault="009B3B78" w:rsidP="000B5162">
      <w:r w:rsidRPr="004C1384">
        <w:t xml:space="preserve">Bu parametreye True değeri atanırsa, sayfa sadece kullanıcı işlemlerine karşı korumalı olur, </w:t>
      </w:r>
      <w:r w:rsidR="00A839A4">
        <w:t>VBA</w:t>
      </w:r>
      <w:r w:rsidRPr="004C1384">
        <w:t xml:space="preserve"> kodları için koruma geçersiz olur. Bu parametrenin default değeri False olup değer atanmaması durumunda tahmin edeceğiniz üzere </w:t>
      </w:r>
      <w:proofErr w:type="spellStart"/>
      <w:r w:rsidRPr="004C1384">
        <w:t>full</w:t>
      </w:r>
      <w:proofErr w:type="spellEnd"/>
      <w:r w:rsidRPr="004C1384">
        <w:t xml:space="preserve"> koruma sağlanır.</w:t>
      </w:r>
    </w:p>
    <w:p w14:paraId="47985A1E" w14:textId="77777777" w:rsidR="009B3B78" w:rsidRPr="004C1384" w:rsidRDefault="009B3B78" w:rsidP="000B5162">
      <w:proofErr w:type="spellStart"/>
      <w:r w:rsidRPr="004C1384">
        <w:t>Yanlız</w:t>
      </w:r>
      <w:proofErr w:type="spellEnd"/>
      <w:r w:rsidRPr="004C1384">
        <w:t xml:space="preserve"> unutulmamalıdır ki, bu </w:t>
      </w:r>
      <w:proofErr w:type="gramStart"/>
      <w:r w:rsidRPr="004C1384">
        <w:t>argüman</w:t>
      </w:r>
      <w:proofErr w:type="gramEnd"/>
      <w:r w:rsidRPr="004C1384">
        <w:t xml:space="preserve"> sadece bir kereliğine koruma sağlar. Dosyayı kapatıp tekrar girdiğinizde, </w:t>
      </w:r>
      <w:proofErr w:type="spellStart"/>
      <w:r w:rsidRPr="004C1384">
        <w:t>full</w:t>
      </w:r>
      <w:proofErr w:type="spellEnd"/>
      <w:r w:rsidRPr="004C1384">
        <w:t xml:space="preserve"> korumalı açılır. Bu özelliğin daimi olması için Workbook_Open eventi içine uygun kod yazılabilir.</w:t>
      </w:r>
    </w:p>
    <w:p w14:paraId="3AC6098A" w14:textId="77777777" w:rsidR="009B3B78" w:rsidRPr="007644EF" w:rsidRDefault="009B3B78" w:rsidP="007644EF">
      <w:pPr>
        <w:pStyle w:val="brush-vb"/>
        <w:rPr>
          <w:rFonts w:cstheme="majorHAnsi"/>
        </w:rPr>
      </w:pPr>
      <w:r w:rsidRPr="007644EF">
        <w:rPr>
          <w:rFonts w:cstheme="majorHAnsi"/>
        </w:rPr>
        <w:t>Private Sub Workbook_Open()</w:t>
      </w:r>
    </w:p>
    <w:p w14:paraId="1124A334" w14:textId="77777777" w:rsidR="004534AF" w:rsidRDefault="004534AF" w:rsidP="007644EF">
      <w:pPr>
        <w:pStyle w:val="brush-vb"/>
        <w:rPr>
          <w:rFonts w:cstheme="majorHAnsi"/>
        </w:rPr>
      </w:pPr>
      <w:r>
        <w:rPr>
          <w:rFonts w:cstheme="majorHAnsi"/>
        </w:rPr>
        <w:t xml:space="preserve">    Dim </w:t>
      </w:r>
      <w:proofErr w:type="spellStart"/>
      <w:r>
        <w:rPr>
          <w:rFonts w:cstheme="majorHAnsi"/>
        </w:rPr>
        <w:t>ws</w:t>
      </w:r>
      <w:proofErr w:type="spellEnd"/>
      <w:r>
        <w:rPr>
          <w:rFonts w:cstheme="majorHAnsi"/>
        </w:rPr>
        <w:t xml:space="preserve"> As Worksheet</w:t>
      </w:r>
    </w:p>
    <w:p w14:paraId="442B5138" w14:textId="107AA220" w:rsidR="004534AF" w:rsidRDefault="004534AF"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ws</w:t>
      </w:r>
      <w:proofErr w:type="spellEnd"/>
      <w:r>
        <w:rPr>
          <w:rFonts w:cstheme="majorHAnsi"/>
        </w:rPr>
        <w:t xml:space="preserve"> in </w:t>
      </w:r>
      <w:proofErr w:type="spellStart"/>
      <w:proofErr w:type="gramStart"/>
      <w:r>
        <w:rPr>
          <w:rFonts w:cstheme="majorHAnsi"/>
        </w:rPr>
        <w:t>Activeworkbook.Worksheets</w:t>
      </w:r>
      <w:proofErr w:type="spellEnd"/>
      <w:proofErr w:type="gramEnd"/>
    </w:p>
    <w:p w14:paraId="5D1B96E4" w14:textId="2799CDC9" w:rsidR="004534AF" w:rsidRDefault="004534AF" w:rsidP="007644EF">
      <w:pPr>
        <w:pStyle w:val="brush-vb"/>
        <w:rPr>
          <w:rFonts w:cstheme="majorHAnsi"/>
        </w:rPr>
      </w:pPr>
      <w:r>
        <w:rPr>
          <w:rFonts w:cstheme="majorHAnsi"/>
        </w:rPr>
        <w:t xml:space="preserve">        </w:t>
      </w:r>
      <w:proofErr w:type="spellStart"/>
      <w:proofErr w:type="gramStart"/>
      <w:r>
        <w:rPr>
          <w:rFonts w:cstheme="majorHAnsi"/>
        </w:rPr>
        <w:t>ws.Protect</w:t>
      </w:r>
      <w:proofErr w:type="spellEnd"/>
      <w:proofErr w:type="gramEnd"/>
      <w:r>
        <w:rPr>
          <w:rFonts w:cstheme="majorHAnsi"/>
        </w:rPr>
        <w:t xml:space="preserve"> </w:t>
      </w:r>
      <w:proofErr w:type="spellStart"/>
      <w:r>
        <w:rPr>
          <w:rFonts w:cstheme="majorHAnsi"/>
        </w:rPr>
        <w:t>Password</w:t>
      </w:r>
      <w:proofErr w:type="spellEnd"/>
      <w:r>
        <w:rPr>
          <w:rFonts w:cstheme="majorHAnsi"/>
        </w:rPr>
        <w:t>: ="1234",UserInterFaceOnly: =True</w:t>
      </w:r>
    </w:p>
    <w:p w14:paraId="6938E9E1" w14:textId="40781038" w:rsidR="004534AF" w:rsidRDefault="004534AF"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w:t>
      </w:r>
      <w:proofErr w:type="spellStart"/>
      <w:r>
        <w:rPr>
          <w:rFonts w:cstheme="majorHAnsi"/>
        </w:rPr>
        <w:t>ws</w:t>
      </w:r>
      <w:proofErr w:type="spellEnd"/>
    </w:p>
    <w:p w14:paraId="79A88EEF" w14:textId="335544B0"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2806E72" w14:textId="6C2A3A06" w:rsidR="009B3B78" w:rsidRPr="004C1384" w:rsidRDefault="0032288A" w:rsidP="000B5162">
      <w:r w:rsidRPr="004C1384">
        <w:br/>
      </w:r>
      <w:r w:rsidR="009B3B78" w:rsidRPr="004C1384">
        <w:t xml:space="preserve">Bu arada olur da sayfanın korumasının ne şekilde yapıldığını görmek isterseniz </w:t>
      </w:r>
      <w:proofErr w:type="spellStart"/>
      <w:r w:rsidR="009B3B78" w:rsidRPr="004C1384">
        <w:t>ProtectionMode</w:t>
      </w:r>
      <w:proofErr w:type="spellEnd"/>
      <w:r w:rsidR="009B3B78" w:rsidRPr="004C1384">
        <w:t xml:space="preserve"> özelliğine bakmanız gerekir. True ise </w:t>
      </w:r>
      <w:proofErr w:type="spellStart"/>
      <w:r w:rsidR="009B3B78" w:rsidRPr="004C1384">
        <w:t>UserInterFaceOnly</w:t>
      </w:r>
      <w:proofErr w:type="spellEnd"/>
      <w:r w:rsidR="009B3B78" w:rsidRPr="004C1384">
        <w:t xml:space="preserve"> </w:t>
      </w:r>
      <w:proofErr w:type="spellStart"/>
      <w:r w:rsidR="009B3B78" w:rsidRPr="004C1384">
        <w:t>moduyla</w:t>
      </w:r>
      <w:proofErr w:type="spellEnd"/>
      <w:r w:rsidR="009B3B78" w:rsidRPr="004C1384">
        <w:t xml:space="preserve"> korunmuştur, </w:t>
      </w:r>
      <w:proofErr w:type="spellStart"/>
      <w:r w:rsidR="009B3B78" w:rsidRPr="004C1384">
        <w:t>false</w:t>
      </w:r>
      <w:proofErr w:type="spellEnd"/>
      <w:r w:rsidR="009B3B78" w:rsidRPr="004C1384">
        <w:t xml:space="preserve"> ise </w:t>
      </w:r>
      <w:proofErr w:type="spellStart"/>
      <w:r w:rsidR="009B3B78" w:rsidRPr="004C1384">
        <w:t>full</w:t>
      </w:r>
      <w:proofErr w:type="spellEnd"/>
      <w:r w:rsidR="009B3B78" w:rsidRPr="004C1384">
        <w:t xml:space="preserve"> koruma vardır.</w:t>
      </w:r>
    </w:p>
    <w:p w14:paraId="2419DC90" w14:textId="64DED7BD" w:rsidR="009B3B78" w:rsidRPr="004C1384" w:rsidRDefault="009B3B78" w:rsidP="000B5162">
      <w:r w:rsidRPr="004C1384">
        <w:t xml:space="preserve">Akabinde kodla sayfa içinde bir yerlere </w:t>
      </w:r>
      <w:r w:rsidR="00C942A3" w:rsidRPr="004C1384">
        <w:t>bir şeyler</w:t>
      </w:r>
      <w:r w:rsidRPr="004C1384">
        <w:t xml:space="preserve"> yazdırabilirsiniz. Mesela </w:t>
      </w:r>
      <w:r w:rsidR="007369ED" w:rsidRPr="004C1384">
        <w:t>bir</w:t>
      </w:r>
      <w:r w:rsidRPr="004C1384">
        <w:t xml:space="preserve"> </w:t>
      </w:r>
      <w:proofErr w:type="spellStart"/>
      <w:r w:rsidRPr="004C1384">
        <w:t>veritabanından</w:t>
      </w:r>
      <w:proofErr w:type="spellEnd"/>
      <w:r w:rsidRPr="004C1384">
        <w:t xml:space="preserve"> bir veriyi refresh edebilir, refresh işleminin tarih ve saatini bir hücreye yazdırabilirsiniz.</w:t>
      </w:r>
    </w:p>
    <w:p w14:paraId="0F2F4F4A" w14:textId="363250A0" w:rsidR="009B3B78" w:rsidRPr="004C1384" w:rsidRDefault="009B3B78" w:rsidP="000B5162">
      <w:r w:rsidRPr="004C1384">
        <w:t>Bu özelliğin ne için kullanıldığını hala gözünde canlandıramamış olanlar için şöyle belirtelim</w:t>
      </w:r>
      <w:r w:rsidR="009D27AC" w:rsidRPr="004C1384">
        <w:t xml:space="preserve">: </w:t>
      </w:r>
      <w:r w:rsidRPr="004C1384">
        <w:t>Bunun daha zahmetli alternatifi şudur</w:t>
      </w:r>
      <w:r w:rsidR="009D27AC" w:rsidRPr="004C1384">
        <w:t xml:space="preserve">: </w:t>
      </w:r>
      <w:r w:rsidRPr="004C1384">
        <w:t>Korumayı geçici süre kaldırmak, gerekli hücrelere verileri yazdırmak, sonra korumayı geri koymak olurdu. Zahmetli olduğu kadar risklidir de, zira korumayı geri aktive etmeyi hatırlayacağınızın bir garantisi yok.</w:t>
      </w:r>
    </w:p>
    <w:p w14:paraId="25018E98" w14:textId="77777777" w:rsidR="009B3B78" w:rsidRPr="004C1384" w:rsidRDefault="009B3B78" w:rsidP="00564F29">
      <w:pPr>
        <w:pStyle w:val="Heading4"/>
      </w:pPr>
      <w:r w:rsidRPr="004C1384">
        <w:t>Ş</w:t>
      </w:r>
      <w:bookmarkStart w:id="3" w:name="sifregizleme"/>
      <w:bookmarkEnd w:id="3"/>
      <w:r w:rsidRPr="004C1384">
        <w:t xml:space="preserve">ifrenin </w:t>
      </w:r>
      <w:proofErr w:type="spellStart"/>
      <w:r w:rsidRPr="004C1384">
        <w:t>VBE'de</w:t>
      </w:r>
      <w:proofErr w:type="spellEnd"/>
      <w:r w:rsidRPr="004C1384">
        <w:t xml:space="preserve"> görünmemesi</w:t>
      </w:r>
    </w:p>
    <w:p w14:paraId="47C82659" w14:textId="07ADBD98" w:rsidR="009B3B78" w:rsidRPr="004C1384" w:rsidRDefault="009B3B78" w:rsidP="000B5162">
      <w:r w:rsidRPr="004C1384">
        <w:lastRenderedPageBreak/>
        <w:t xml:space="preserve">Korumalı bir sayfada korumayı koyma/kaldırma işlemlerini </w:t>
      </w:r>
      <w:r w:rsidR="00A839A4">
        <w:t>VBA</w:t>
      </w:r>
      <w:r w:rsidRPr="004C1384">
        <w:t xml:space="preserve"> kodları şeklinde yapıyorsanız, meraklı bir kullanıcı, birazcık VBE ortamını da biliyorsa, bir şeklide </w:t>
      </w:r>
      <w:proofErr w:type="spellStart"/>
      <w:r w:rsidRPr="004C1384">
        <w:t>VBE'ye</w:t>
      </w:r>
      <w:proofErr w:type="spellEnd"/>
      <w:r w:rsidRPr="004C1384">
        <w:t xml:space="preserve"> girip kodları karıştırırsa şifreleri görebilir. Zira </w:t>
      </w:r>
      <w:proofErr w:type="spellStart"/>
      <w:r w:rsidRPr="004C1384">
        <w:t>Protect</w:t>
      </w:r>
      <w:proofErr w:type="spellEnd"/>
      <w:r w:rsidRPr="004C1384">
        <w:t xml:space="preserve"> ifadesinden sonraki </w:t>
      </w:r>
      <w:proofErr w:type="spellStart"/>
      <w:r w:rsidRPr="004C1384">
        <w:t>Password</w:t>
      </w:r>
      <w:proofErr w:type="spellEnd"/>
      <w:r w:rsidR="00762F22" w:rsidRPr="004C1384">
        <w:t xml:space="preserve">: </w:t>
      </w:r>
      <w:r w:rsidRPr="004C1384">
        <w:t>=""" parametresi ayan beyan görünmektedir. Bunun için VBE üzerinden kodlarınızın görünmemesi için bir şifre koymanız gerekebilir.</w:t>
      </w:r>
    </w:p>
    <w:p w14:paraId="647408F5" w14:textId="77777777" w:rsidR="009B3B78" w:rsidRPr="004C1384" w:rsidRDefault="009B3B78" w:rsidP="00333109">
      <w:pPr>
        <w:jc w:val="center"/>
      </w:pPr>
      <w:r w:rsidRPr="004C1384">
        <w:rPr>
          <w:noProof/>
        </w:rPr>
        <w:drawing>
          <wp:inline distT="0" distB="0" distL="0" distR="0" wp14:anchorId="41CB4FD1" wp14:editId="2FC1E50F">
            <wp:extent cx="4038600" cy="36880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3688080"/>
                    </a:xfrm>
                    <a:prstGeom prst="rect">
                      <a:avLst/>
                    </a:prstGeom>
                    <a:noFill/>
                    <a:ln>
                      <a:noFill/>
                    </a:ln>
                  </pic:spPr>
                </pic:pic>
              </a:graphicData>
            </a:graphic>
          </wp:inline>
        </w:drawing>
      </w:r>
    </w:p>
    <w:p w14:paraId="52889D08" w14:textId="0A7DD0D0" w:rsidR="009B3B78" w:rsidRPr="004C1384" w:rsidRDefault="009B3B78" w:rsidP="000B5162">
      <w:r w:rsidRPr="004C1384">
        <w:t xml:space="preserve">Ancak diyelim ki bir nedenle </w:t>
      </w:r>
      <w:r w:rsidR="00A839A4">
        <w:t>VBA</w:t>
      </w:r>
      <w:r w:rsidRPr="004C1384">
        <w:t xml:space="preserve"> </w:t>
      </w:r>
      <w:proofErr w:type="spellStart"/>
      <w:r w:rsidRPr="004C1384">
        <w:t>protection</w:t>
      </w:r>
      <w:proofErr w:type="spellEnd"/>
      <w:r w:rsidRPr="004C1384">
        <w:t xml:space="preserve"> koymak istemiyorsunuz, Workbook </w:t>
      </w:r>
      <w:proofErr w:type="spellStart"/>
      <w:r w:rsidRPr="004C1384">
        <w:t>Protection</w:t>
      </w:r>
      <w:proofErr w:type="spellEnd"/>
      <w:r w:rsidRPr="004C1384">
        <w:t xml:space="preserve"> da koymak istemiyorsunuz, bu durumda diğer alternatif de şu olabilir</w:t>
      </w:r>
      <w:r w:rsidR="009D27AC" w:rsidRPr="004C1384">
        <w:t xml:space="preserve">: </w:t>
      </w:r>
      <w:r w:rsidRPr="004C1384">
        <w:t xml:space="preserve">Şifreyi bir sayfanın A1(veya istediğiniz herhangi bir) hücresine koyup, gereken yerlerde şifreyi buradan okumaktır. Sonra bu sayfayı da </w:t>
      </w:r>
      <w:proofErr w:type="spellStart"/>
      <w:r w:rsidRPr="004C1384">
        <w:rPr>
          <w:rStyle w:val="Strong"/>
        </w:rPr>
        <w:t>xlVeryHidden</w:t>
      </w:r>
      <w:proofErr w:type="spellEnd"/>
      <w:r w:rsidRPr="004C1384">
        <w:t xml:space="preserve"> olarak saklamak, böylece kodları kurcalayan kişi "ya burda </w:t>
      </w:r>
      <w:proofErr w:type="spellStart"/>
      <w:r w:rsidRPr="004C1384">
        <w:t>Sheets</w:t>
      </w:r>
      <w:proofErr w:type="spellEnd"/>
      <w:r w:rsidRPr="004C1384">
        <w:t xml:space="preserve">(1)'nin A1 hücresinden şifreyi alınıyor görünüyor, ama A1 hücresi boş, bu ne biçim iş anlamadım ben" diye yakınıp durur. Zira deneyimli bir makro kullanıcısı olmadığını varsayarsak kendisinin </w:t>
      </w:r>
      <w:proofErr w:type="spellStart"/>
      <w:r w:rsidRPr="004C1384">
        <w:t>xlVeryHidden</w:t>
      </w:r>
      <w:proofErr w:type="spellEnd"/>
      <w:r w:rsidRPr="004C1384">
        <w:t xml:space="preserve"> sayfa türünden haberi olmayacaktır. "Gizli bir sayfa mı acaba?" </w:t>
      </w:r>
      <w:r w:rsidR="00A508CD" w:rsidRPr="004C1384">
        <w:t>deyip</w:t>
      </w:r>
      <w:r w:rsidRPr="004C1384">
        <w:t xml:space="preserve"> sayfa sekmelerine sağ tıklayıp Unhide dediklerinde de bu sayfayı orada göremeyecekler ve çıldırıp duracaklardır.</w:t>
      </w:r>
    </w:p>
    <w:p w14:paraId="5DFD29AD" w14:textId="77777777" w:rsidR="009B3B78" w:rsidRPr="004C1384" w:rsidRDefault="009B3B78" w:rsidP="000B5162">
      <w:r w:rsidRPr="004C1384">
        <w:t xml:space="preserve">Bunun için ya şu kodu yazacağız, </w:t>
      </w:r>
    </w:p>
    <w:p w14:paraId="5434AFA8" w14:textId="77777777" w:rsidR="009B3B78" w:rsidRPr="007644EF" w:rsidRDefault="009B3B78" w:rsidP="007644EF">
      <w:pPr>
        <w:pStyle w:val="brush-vb"/>
        <w:rPr>
          <w:rFonts w:cstheme="majorHAnsi"/>
        </w:rPr>
      </w:pPr>
      <w:r w:rsidRPr="007644EF">
        <w:rPr>
          <w:rFonts w:cstheme="majorHAnsi"/>
        </w:rPr>
        <w:t>Sub şifreleme()</w:t>
      </w:r>
    </w:p>
    <w:p w14:paraId="0443A9C2"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Sheets</w:t>
      </w:r>
      <w:proofErr w:type="spellEnd"/>
      <w:r w:rsidRPr="007644EF">
        <w:rPr>
          <w:rFonts w:cstheme="majorHAnsi"/>
        </w:rPr>
        <w:t>(1).</w:t>
      </w:r>
      <w:proofErr w:type="spellStart"/>
      <w:r w:rsidRPr="007644EF">
        <w:rPr>
          <w:rFonts w:cstheme="majorHAnsi"/>
        </w:rPr>
        <w:t>Visible</w:t>
      </w:r>
      <w:proofErr w:type="spellEnd"/>
      <w:r w:rsidRPr="007644EF">
        <w:rPr>
          <w:rFonts w:cstheme="majorHAnsi"/>
        </w:rPr>
        <w:t xml:space="preserve"> = </w:t>
      </w:r>
      <w:proofErr w:type="spellStart"/>
      <w:r w:rsidRPr="007644EF">
        <w:rPr>
          <w:rFonts w:cstheme="majorHAnsi"/>
        </w:rPr>
        <w:t>xlVeryHidden</w:t>
      </w:r>
      <w:proofErr w:type="spellEnd"/>
    </w:p>
    <w:p w14:paraId="32D43645"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232B0CA" w14:textId="0141A5B7" w:rsidR="009B3B78" w:rsidRPr="004C1384" w:rsidRDefault="0032288A" w:rsidP="000B5162">
      <w:r w:rsidRPr="004C1384">
        <w:br/>
      </w:r>
      <w:r w:rsidR="009B3B78" w:rsidRPr="004C1384">
        <w:t xml:space="preserve">Ya da </w:t>
      </w:r>
      <w:proofErr w:type="spellStart"/>
      <w:r w:rsidR="009B3B78" w:rsidRPr="004C1384">
        <w:t>VBE'de</w:t>
      </w:r>
      <w:proofErr w:type="spellEnd"/>
      <w:r w:rsidR="009B3B78" w:rsidRPr="004C1384">
        <w:t xml:space="preserve"> Project penceresinden ilgili sayfayı seçip Properties penceresinden de şu ayarı yapacağız</w:t>
      </w:r>
      <w:r w:rsidR="00762F22" w:rsidRPr="004C1384">
        <w:t xml:space="preserve">: </w:t>
      </w:r>
    </w:p>
    <w:p w14:paraId="3DB4DFF1" w14:textId="77777777" w:rsidR="009B3B78" w:rsidRPr="004C1384" w:rsidRDefault="009B3B78" w:rsidP="00333109">
      <w:pPr>
        <w:jc w:val="center"/>
      </w:pPr>
      <w:r w:rsidRPr="004C1384">
        <w:rPr>
          <w:noProof/>
        </w:rPr>
        <w:lastRenderedPageBreak/>
        <w:drawing>
          <wp:inline distT="0" distB="0" distL="0" distR="0" wp14:anchorId="3C7D4C03" wp14:editId="2DD9E795">
            <wp:extent cx="2499360" cy="396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9360" cy="3962400"/>
                    </a:xfrm>
                    <a:prstGeom prst="rect">
                      <a:avLst/>
                    </a:prstGeom>
                    <a:noFill/>
                    <a:ln>
                      <a:noFill/>
                    </a:ln>
                  </pic:spPr>
                </pic:pic>
              </a:graphicData>
            </a:graphic>
          </wp:inline>
        </w:drawing>
      </w:r>
    </w:p>
    <w:p w14:paraId="5F0000FB" w14:textId="0A5BE012" w:rsidR="009B3B78" w:rsidRPr="004C1384" w:rsidRDefault="009B3B78" w:rsidP="000B5162">
      <w:r w:rsidRPr="004C1384">
        <w:t xml:space="preserve">Kod yazarak yapma yolunu seçersek bunu hemen silelim ki bir başkası böyle bir sayfanın varlığından haberdar olmasın. Tabi umarız ki kullanıcı, bu Project penceresindeki şifre sayfasını görüp de </w:t>
      </w:r>
      <w:r w:rsidR="00A839A4">
        <w:t>Excel</w:t>
      </w:r>
      <w:r w:rsidRPr="004C1384">
        <w:t xml:space="preserve"> önyüzünde göremeyince işkillenmez. </w:t>
      </w:r>
    </w:p>
    <w:p w14:paraId="1E32949F" w14:textId="77777777" w:rsidR="009B3B78" w:rsidRPr="004C1384" w:rsidRDefault="009B3B78" w:rsidP="000B5162">
      <w:r w:rsidRPr="004C1384">
        <w:t xml:space="preserve">Şimdi bir örnekte gösterelim. </w:t>
      </w:r>
    </w:p>
    <w:p w14:paraId="157C5FC5" w14:textId="77777777" w:rsidR="009B3B78" w:rsidRPr="004C1384" w:rsidRDefault="009B3B78" w:rsidP="00D2326A">
      <w:pPr>
        <w:pStyle w:val="ListParagraph"/>
        <w:numPr>
          <w:ilvl w:val="0"/>
          <w:numId w:val="25"/>
        </w:numPr>
      </w:pPr>
      <w:r w:rsidRPr="004C1384">
        <w:t>Yeni bir dosya açın</w:t>
      </w:r>
    </w:p>
    <w:p w14:paraId="5F72D165" w14:textId="77777777" w:rsidR="009B3B78" w:rsidRPr="004C1384" w:rsidRDefault="009B3B78" w:rsidP="00D2326A">
      <w:pPr>
        <w:pStyle w:val="ListParagraph"/>
        <w:numPr>
          <w:ilvl w:val="0"/>
          <w:numId w:val="25"/>
        </w:numPr>
      </w:pPr>
      <w:r w:rsidRPr="004C1384">
        <w:t xml:space="preserve">2.sayfa yoksa yaratın ve bunu </w:t>
      </w:r>
      <w:proofErr w:type="spellStart"/>
      <w:r w:rsidRPr="004C1384">
        <w:rPr>
          <w:rStyle w:val="Strong"/>
        </w:rPr>
        <w:t>xlVeryHidden</w:t>
      </w:r>
      <w:proofErr w:type="spellEnd"/>
      <w:r w:rsidRPr="004C1384">
        <w:t xml:space="preserve"> olarak ayarlayın</w:t>
      </w:r>
    </w:p>
    <w:p w14:paraId="52D7FECF" w14:textId="348C96B3" w:rsidR="009B3B78" w:rsidRPr="004C1384" w:rsidRDefault="009B3B78" w:rsidP="00D2326A">
      <w:pPr>
        <w:pStyle w:val="ListParagraph"/>
        <w:numPr>
          <w:ilvl w:val="0"/>
          <w:numId w:val="25"/>
        </w:numPr>
      </w:pPr>
      <w:r w:rsidRPr="004C1384">
        <w:t xml:space="preserve">2.sayfann A1 hücresine </w:t>
      </w:r>
      <w:r w:rsidR="007369ED" w:rsidRPr="004C1384">
        <w:t>bir</w:t>
      </w:r>
      <w:r w:rsidRPr="004C1384">
        <w:t xml:space="preserve"> şifre yazın</w:t>
      </w:r>
    </w:p>
    <w:p w14:paraId="4357335A" w14:textId="7255A920" w:rsidR="009B3B78" w:rsidRPr="004C1384" w:rsidRDefault="009B3B78" w:rsidP="00D2326A">
      <w:pPr>
        <w:pStyle w:val="ListParagraph"/>
        <w:numPr>
          <w:ilvl w:val="0"/>
          <w:numId w:val="25"/>
        </w:numPr>
      </w:pPr>
      <w:r w:rsidRPr="004C1384">
        <w:t xml:space="preserve">Şifre yazdığınız hücreye Name olarak şifre adını verin, formatını beyaz renk yapın görünmez olsun, ayrıca </w:t>
      </w:r>
      <w:r w:rsidRPr="004C1384">
        <w:rPr>
          <w:rStyle w:val="Strong"/>
        </w:rPr>
        <w:t xml:space="preserve">Format </w:t>
      </w:r>
      <w:proofErr w:type="spellStart"/>
      <w:r w:rsidRPr="004C1384">
        <w:rPr>
          <w:rStyle w:val="Strong"/>
        </w:rPr>
        <w:t>Cells</w:t>
      </w:r>
      <w:proofErr w:type="spellEnd"/>
      <w:r w:rsidRPr="004C1384">
        <w:rPr>
          <w:rStyle w:val="Strong"/>
        </w:rPr>
        <w:t>&gt;</w:t>
      </w:r>
      <w:proofErr w:type="spellStart"/>
      <w:r w:rsidRPr="004C1384">
        <w:rPr>
          <w:rStyle w:val="Strong"/>
        </w:rPr>
        <w:t>Protection</w:t>
      </w:r>
      <w:proofErr w:type="spellEnd"/>
      <w:r w:rsidRPr="004C1384">
        <w:t xml:space="preserve"> menüsünden </w:t>
      </w:r>
      <w:proofErr w:type="spellStart"/>
      <w:r w:rsidRPr="004C1384">
        <w:t>Hidden</w:t>
      </w:r>
      <w:proofErr w:type="spellEnd"/>
      <w:r w:rsidRPr="004C1384">
        <w:t xml:space="preserve"> diye de işaretl</w:t>
      </w:r>
      <w:r w:rsidR="00C942A3" w:rsidRPr="004C1384">
        <w:t>e</w:t>
      </w:r>
      <w:r w:rsidRPr="004C1384">
        <w:t>yin</w:t>
      </w:r>
    </w:p>
    <w:p w14:paraId="0359C99C" w14:textId="34A3A5B0" w:rsidR="009B3B78" w:rsidRPr="004C1384" w:rsidRDefault="009B3B78" w:rsidP="00D2326A">
      <w:pPr>
        <w:pStyle w:val="ListParagraph"/>
        <w:numPr>
          <w:ilvl w:val="0"/>
          <w:numId w:val="25"/>
        </w:numPr>
      </w:pPr>
      <w:r w:rsidRPr="004C1384">
        <w:t xml:space="preserve">İlk sayfaya Developer menüsünde </w:t>
      </w:r>
      <w:r w:rsidR="007369ED" w:rsidRPr="004C1384">
        <w:t>bir</w:t>
      </w:r>
      <w:r w:rsidRPr="004C1384">
        <w:t xml:space="preserve"> düğme ekleyin</w:t>
      </w:r>
    </w:p>
    <w:p w14:paraId="269804D8" w14:textId="77777777" w:rsidR="009B3B78" w:rsidRPr="004C1384" w:rsidRDefault="009B3B78" w:rsidP="00D2326A">
      <w:pPr>
        <w:pStyle w:val="ListParagraph"/>
        <w:numPr>
          <w:ilvl w:val="0"/>
          <w:numId w:val="25"/>
        </w:numPr>
      </w:pPr>
      <w:r w:rsidRPr="004C1384">
        <w:t>Düğmenin click eventine aşağıdaki kodu yazalım</w:t>
      </w:r>
    </w:p>
    <w:p w14:paraId="30FE9B86" w14:textId="7D08685A" w:rsidR="009B3B78" w:rsidRPr="004C1384" w:rsidRDefault="009B3B78" w:rsidP="00D2326A">
      <w:pPr>
        <w:pStyle w:val="ListParagraph"/>
        <w:numPr>
          <w:ilvl w:val="0"/>
          <w:numId w:val="25"/>
        </w:numPr>
      </w:pPr>
      <w:r w:rsidRPr="004C1384">
        <w:t xml:space="preserve">Sayfaların </w:t>
      </w:r>
      <w:r w:rsidR="004A24B4" w:rsidRPr="004C1384">
        <w:t xml:space="preserve">kod isimlerini </w:t>
      </w:r>
      <w:r w:rsidRPr="004C1384">
        <w:t>tersine çevirin ki iyice kafa karıştırsın. (1.sayfanın adını Sheet2, 2.sayfanın adını Sheet1 yapıyoruz)</w:t>
      </w:r>
    </w:p>
    <w:p w14:paraId="469840DA" w14:textId="6B462BB4" w:rsidR="004A24B4" w:rsidRPr="004C1384" w:rsidRDefault="004A24B4" w:rsidP="00333109">
      <w:pPr>
        <w:pStyle w:val="ListParagraph"/>
        <w:jc w:val="center"/>
      </w:pPr>
      <w:r w:rsidRPr="004C1384">
        <w:rPr>
          <w:noProof/>
        </w:rPr>
        <w:lastRenderedPageBreak/>
        <w:drawing>
          <wp:inline distT="0" distB="0" distL="0" distR="0" wp14:anchorId="437BFAC0" wp14:editId="064F6082">
            <wp:extent cx="2552700" cy="1889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1889760"/>
                    </a:xfrm>
                    <a:prstGeom prst="rect">
                      <a:avLst/>
                    </a:prstGeom>
                    <a:noFill/>
                    <a:ln>
                      <a:noFill/>
                    </a:ln>
                  </pic:spPr>
                </pic:pic>
              </a:graphicData>
            </a:graphic>
          </wp:inline>
        </w:drawing>
      </w:r>
    </w:p>
    <w:p w14:paraId="7E0799A3" w14:textId="77777777" w:rsidR="001772A1" w:rsidRPr="004C1384" w:rsidRDefault="001772A1" w:rsidP="004A24B4">
      <w:pPr>
        <w:pStyle w:val="ListParagraph"/>
      </w:pPr>
    </w:p>
    <w:p w14:paraId="181B23BA" w14:textId="77777777" w:rsidR="009B3B78" w:rsidRPr="007644EF" w:rsidRDefault="009B3B78" w:rsidP="007644EF">
      <w:pPr>
        <w:pStyle w:val="brush-vb"/>
        <w:rPr>
          <w:rFonts w:cstheme="majorHAnsi"/>
        </w:rPr>
      </w:pPr>
      <w:r w:rsidRPr="007644EF">
        <w:rPr>
          <w:rFonts w:cstheme="majorHAnsi"/>
        </w:rPr>
        <w:t>Sub Button1_Click()</w:t>
      </w:r>
    </w:p>
    <w:p w14:paraId="64365189"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ActiveSheet.ProtectContents</w:t>
      </w:r>
      <w:proofErr w:type="spellEnd"/>
      <w:proofErr w:type="gramEnd"/>
      <w:r w:rsidRPr="007644EF">
        <w:rPr>
          <w:rFonts w:cstheme="majorHAnsi"/>
        </w:rPr>
        <w:t xml:space="preserve"> = True </w:t>
      </w:r>
      <w:proofErr w:type="spellStart"/>
      <w:r w:rsidRPr="007644EF">
        <w:rPr>
          <w:rFonts w:cstheme="majorHAnsi"/>
        </w:rPr>
        <w:t>Then</w:t>
      </w:r>
      <w:proofErr w:type="spellEnd"/>
    </w:p>
    <w:p w14:paraId="12E2F31A"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Sheet.Unprotect</w:t>
      </w:r>
      <w:proofErr w:type="spellEnd"/>
      <w:proofErr w:type="gramEnd"/>
      <w:r w:rsidRPr="007644EF">
        <w:rPr>
          <w:rFonts w:cstheme="majorHAnsi"/>
        </w:rPr>
        <w:t xml:space="preserve"> [şifre] '</w:t>
      </w:r>
      <w:proofErr w:type="spellStart"/>
      <w:r w:rsidRPr="007644EF">
        <w:rPr>
          <w:rFonts w:cstheme="majorHAnsi"/>
        </w:rPr>
        <w:t>Name'e</w:t>
      </w:r>
      <w:proofErr w:type="spellEnd"/>
      <w:r w:rsidRPr="007644EF">
        <w:rPr>
          <w:rFonts w:cstheme="majorHAnsi"/>
        </w:rPr>
        <w:t xml:space="preserve"> az kullanılan bu yöntemle ulaşarak daha fazla kafa karıştırıyorum</w:t>
      </w:r>
    </w:p>
    <w:p w14:paraId="2794E95D"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Sheet.Shapes</w:t>
      </w:r>
      <w:proofErr w:type="spellEnd"/>
      <w:proofErr w:type="gramEnd"/>
      <w:r w:rsidRPr="007644EF">
        <w:rPr>
          <w:rFonts w:cstheme="majorHAnsi"/>
        </w:rPr>
        <w:t>("</w:t>
      </w:r>
      <w:proofErr w:type="spellStart"/>
      <w:r w:rsidRPr="007644EF">
        <w:rPr>
          <w:rFonts w:cstheme="majorHAnsi"/>
        </w:rPr>
        <w:t>Button</w:t>
      </w:r>
      <w:proofErr w:type="spellEnd"/>
      <w:r w:rsidRPr="007644EF">
        <w:rPr>
          <w:rFonts w:cstheme="majorHAnsi"/>
        </w:rPr>
        <w:t xml:space="preserve"> 1").</w:t>
      </w:r>
      <w:proofErr w:type="spellStart"/>
      <w:r w:rsidRPr="007644EF">
        <w:rPr>
          <w:rFonts w:cstheme="majorHAnsi"/>
        </w:rPr>
        <w:t>OLEFormat.Object.Text</w:t>
      </w:r>
      <w:proofErr w:type="spellEnd"/>
      <w:r w:rsidRPr="007644EF">
        <w:rPr>
          <w:rFonts w:cstheme="majorHAnsi"/>
        </w:rPr>
        <w:t xml:space="preserve"> = "Koruma kaldırıldı"</w:t>
      </w:r>
    </w:p>
    <w:p w14:paraId="16C9621D" w14:textId="70E5309F" w:rsidR="009B3B78" w:rsidRPr="007644EF" w:rsidRDefault="009B3B78" w:rsidP="007644EF">
      <w:pPr>
        <w:pStyle w:val="brush-vb"/>
        <w:rPr>
          <w:rFonts w:cstheme="majorHAnsi"/>
        </w:rPr>
      </w:pPr>
      <w:r w:rsidRPr="007644EF">
        <w:rPr>
          <w:rFonts w:cstheme="majorHAnsi"/>
        </w:rPr>
        <w:t xml:space="preserve">        Sheet1.Unprotect [şifre] 'şifre sayfasına </w:t>
      </w:r>
      <w:proofErr w:type="spellStart"/>
      <w:r w:rsidRPr="007644EF">
        <w:rPr>
          <w:rFonts w:cstheme="majorHAnsi"/>
        </w:rPr>
        <w:t>code</w:t>
      </w:r>
      <w:proofErr w:type="spellEnd"/>
      <w:r w:rsidRPr="007644EF">
        <w:rPr>
          <w:rFonts w:cstheme="majorHAnsi"/>
        </w:rPr>
        <w:t xml:space="preserve"> adıyla ulaşıp daha da kafa </w:t>
      </w:r>
      <w:r w:rsidR="003F401F" w:rsidRPr="007644EF">
        <w:rPr>
          <w:rFonts w:cstheme="majorHAnsi"/>
        </w:rPr>
        <w:t>karıştırıyoruz</w:t>
      </w:r>
      <w:r w:rsidRPr="007644EF">
        <w:rPr>
          <w:rFonts w:cstheme="majorHAnsi"/>
        </w:rPr>
        <w:t xml:space="preserve"> ki </w:t>
      </w:r>
      <w:r w:rsidR="003F401F" w:rsidRPr="007644EF">
        <w:rPr>
          <w:rFonts w:cstheme="majorHAnsi"/>
        </w:rPr>
        <w:t>kurcalayan</w:t>
      </w:r>
      <w:r w:rsidRPr="007644EF">
        <w:rPr>
          <w:rFonts w:cstheme="majorHAnsi"/>
        </w:rPr>
        <w:t xml:space="preserve"> kişi </w:t>
      </w:r>
      <w:r w:rsidR="003F401F" w:rsidRPr="007644EF">
        <w:rPr>
          <w:rFonts w:cstheme="majorHAnsi"/>
        </w:rPr>
        <w:t>artık</w:t>
      </w:r>
      <w:r w:rsidRPr="007644EF">
        <w:rPr>
          <w:rFonts w:cstheme="majorHAnsi"/>
        </w:rPr>
        <w:t xml:space="preserve"> </w:t>
      </w:r>
      <w:r w:rsidR="003F401F" w:rsidRPr="007644EF">
        <w:rPr>
          <w:rFonts w:cstheme="majorHAnsi"/>
        </w:rPr>
        <w:t>vazgeçsin</w:t>
      </w:r>
    </w:p>
    <w:p w14:paraId="46C5B765" w14:textId="77777777" w:rsidR="009B3B78" w:rsidRPr="007644EF" w:rsidRDefault="009B3B78" w:rsidP="007644EF">
      <w:pPr>
        <w:pStyle w:val="brush-vb"/>
        <w:rPr>
          <w:rFonts w:cstheme="majorHAnsi"/>
        </w:rPr>
      </w:pPr>
      <w:r w:rsidRPr="007644EF">
        <w:rPr>
          <w:rFonts w:cstheme="majorHAnsi"/>
        </w:rPr>
        <w:t xml:space="preserve">    Else</w:t>
      </w:r>
    </w:p>
    <w:p w14:paraId="2A1974C2"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Sheet.Shapes</w:t>
      </w:r>
      <w:proofErr w:type="spellEnd"/>
      <w:proofErr w:type="gramEnd"/>
      <w:r w:rsidRPr="007644EF">
        <w:rPr>
          <w:rFonts w:cstheme="majorHAnsi"/>
        </w:rPr>
        <w:t>("</w:t>
      </w:r>
      <w:proofErr w:type="spellStart"/>
      <w:r w:rsidRPr="007644EF">
        <w:rPr>
          <w:rFonts w:cstheme="majorHAnsi"/>
        </w:rPr>
        <w:t>Button</w:t>
      </w:r>
      <w:proofErr w:type="spellEnd"/>
      <w:r w:rsidRPr="007644EF">
        <w:rPr>
          <w:rFonts w:cstheme="majorHAnsi"/>
        </w:rPr>
        <w:t xml:space="preserve"> 1").</w:t>
      </w:r>
      <w:proofErr w:type="spellStart"/>
      <w:r w:rsidRPr="007644EF">
        <w:rPr>
          <w:rFonts w:cstheme="majorHAnsi"/>
        </w:rPr>
        <w:t>OLEFormat.Object.Text</w:t>
      </w:r>
      <w:proofErr w:type="spellEnd"/>
      <w:r w:rsidRPr="007644EF">
        <w:rPr>
          <w:rFonts w:cstheme="majorHAnsi"/>
        </w:rPr>
        <w:t xml:space="preserve"> = "Korumaya alındı"</w:t>
      </w:r>
    </w:p>
    <w:p w14:paraId="2DA112DD"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Sheet.Protect</w:t>
      </w:r>
      <w:proofErr w:type="spellEnd"/>
      <w:proofErr w:type="gramEnd"/>
      <w:r w:rsidRPr="007644EF">
        <w:rPr>
          <w:rFonts w:cstheme="majorHAnsi"/>
        </w:rPr>
        <w:t xml:space="preserve"> [şifre]</w:t>
      </w:r>
    </w:p>
    <w:p w14:paraId="175D80B4" w14:textId="77777777" w:rsidR="009B3B78" w:rsidRPr="007644EF" w:rsidRDefault="009B3B78" w:rsidP="007644EF">
      <w:pPr>
        <w:pStyle w:val="brush-vb"/>
        <w:rPr>
          <w:rFonts w:cstheme="majorHAnsi"/>
        </w:rPr>
      </w:pPr>
      <w:r w:rsidRPr="007644EF">
        <w:rPr>
          <w:rFonts w:cstheme="majorHAnsi"/>
        </w:rPr>
        <w:t xml:space="preserve">        Sheet1.Protect [şifre]</w:t>
      </w:r>
    </w:p>
    <w:p w14:paraId="791F39C0"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3DF77C14"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A5FD285" w14:textId="5E2BE605" w:rsidR="009B3B78" w:rsidRPr="004C1384" w:rsidRDefault="0032288A" w:rsidP="000B5162">
      <w:r w:rsidRPr="004C1384">
        <w:br/>
      </w:r>
      <w:r w:rsidR="009B3B78" w:rsidRPr="004C1384">
        <w:t xml:space="preserve">Bu yöntemi, kırması zor olsun diye çok uzun bir şifre belirlediğinizde de kullanabilirsiniz. Uzun şifreyi </w:t>
      </w:r>
      <w:proofErr w:type="spellStart"/>
      <w:r w:rsidR="009B3B78" w:rsidRPr="004C1384">
        <w:t>xlVeryHidden</w:t>
      </w:r>
      <w:proofErr w:type="spellEnd"/>
      <w:r w:rsidR="009B3B78" w:rsidRPr="004C1384">
        <w:t xml:space="preserve"> sayfaya yazarsınız. Ana sayfada da bir hücre belirlersiniz, oraya çift tıklandığında dosya </w:t>
      </w:r>
      <w:proofErr w:type="spellStart"/>
      <w:r w:rsidR="009B3B78" w:rsidRPr="004C1384">
        <w:t>Unprotect</w:t>
      </w:r>
      <w:proofErr w:type="spellEnd"/>
      <w:r w:rsidR="009B3B78" w:rsidRPr="004C1384">
        <w:t xml:space="preserve"> olur, böylece uzun şifreyi manuel girmek zorunda kalmazsınız.</w:t>
      </w:r>
    </w:p>
    <w:p w14:paraId="291C2E8E" w14:textId="77777777" w:rsidR="009B3B78" w:rsidRPr="004C1384" w:rsidRDefault="009B3B78" w:rsidP="000B5162">
      <w:r w:rsidRPr="004C1384">
        <w:t xml:space="preserve">Bir diğer alternatif de Workbook koruması koymaktır. Şifreyi de yine herhangi bir gizli sayfaya koyabilirsiniz, bu sefer </w:t>
      </w:r>
      <w:proofErr w:type="spellStart"/>
      <w:r w:rsidRPr="004C1384">
        <w:t>VeryHidden</w:t>
      </w:r>
      <w:proofErr w:type="spellEnd"/>
      <w:r w:rsidRPr="004C1384">
        <w:t xml:space="preserve"> olmasına gerek yok, zaten sayfaları </w:t>
      </w:r>
      <w:proofErr w:type="spellStart"/>
      <w:r w:rsidRPr="004C1384">
        <w:t>hide</w:t>
      </w:r>
      <w:proofErr w:type="spellEnd"/>
      <w:r w:rsidRPr="004C1384">
        <w:t>/</w:t>
      </w:r>
      <w:proofErr w:type="spellStart"/>
      <w:r w:rsidRPr="004C1384">
        <w:t>unhide</w:t>
      </w:r>
      <w:proofErr w:type="spellEnd"/>
      <w:r w:rsidRPr="004C1384">
        <w:t xml:space="preserve"> özelliği tamamen pasif olacak.</w:t>
      </w:r>
    </w:p>
    <w:p w14:paraId="3932C930" w14:textId="14A1F699" w:rsidR="009B3B78" w:rsidRPr="004C1384" w:rsidRDefault="009B3B78" w:rsidP="000B5162">
      <w:r w:rsidRPr="004C1384">
        <w:t xml:space="preserve">Bu yöntemler ayrıca, </w:t>
      </w:r>
      <w:r w:rsidR="00A06620" w:rsidRPr="004C1384">
        <w:t xml:space="preserve">veritabanı bağlantılarının </w:t>
      </w:r>
      <w:r w:rsidRPr="004C1384">
        <w:t xml:space="preserve">şifrelerini almak için de kullanılabilir, ancak </w:t>
      </w:r>
      <w:proofErr w:type="spellStart"/>
      <w:r w:rsidRPr="004C1384">
        <w:t>ribbonun</w:t>
      </w:r>
      <w:proofErr w:type="spellEnd"/>
      <w:r w:rsidRPr="004C1384">
        <w:t xml:space="preserve"> da pasif</w:t>
      </w:r>
      <w:r w:rsidR="003E62B7">
        <w:t xml:space="preserve">leştirilmesi </w:t>
      </w:r>
      <w:r w:rsidRPr="004C1384">
        <w:t xml:space="preserve">lazım, yoksa </w:t>
      </w:r>
      <w:proofErr w:type="spellStart"/>
      <w:r w:rsidRPr="004C1384">
        <w:t>ribbondaki</w:t>
      </w:r>
      <w:proofErr w:type="spellEnd"/>
      <w:r w:rsidRPr="004C1384">
        <w:t xml:space="preserve"> </w:t>
      </w:r>
      <w:proofErr w:type="spellStart"/>
      <w:r w:rsidRPr="004C1384">
        <w:t>Properties'ten</w:t>
      </w:r>
      <w:proofErr w:type="spellEnd"/>
      <w:r w:rsidRPr="004C1384">
        <w:t xml:space="preserve"> de girip şifreyi görebilirler. Veya </w:t>
      </w:r>
      <w:proofErr w:type="gramStart"/>
      <w:r w:rsidRPr="004C1384">
        <w:t>datayı</w:t>
      </w:r>
      <w:proofErr w:type="gramEnd"/>
      <w:r w:rsidRPr="004C1384">
        <w:t xml:space="preserve"> çektikten sora ilgili </w:t>
      </w:r>
      <w:proofErr w:type="spellStart"/>
      <w:r w:rsidRPr="004C1384">
        <w:t>Table'ı</w:t>
      </w:r>
      <w:proofErr w:type="spellEnd"/>
      <w:r w:rsidRPr="004C1384">
        <w:t xml:space="preserve"> </w:t>
      </w:r>
      <w:proofErr w:type="spellStart"/>
      <w:r w:rsidRPr="004C1384">
        <w:t>Range'e</w:t>
      </w:r>
      <w:proofErr w:type="spellEnd"/>
      <w:r w:rsidRPr="004C1384">
        <w:t xml:space="preserve"> </w:t>
      </w:r>
      <w:proofErr w:type="spellStart"/>
      <w:r w:rsidRPr="004C1384">
        <w:t>döndümeniz</w:t>
      </w:r>
      <w:proofErr w:type="spellEnd"/>
      <w:r w:rsidRPr="004C1384">
        <w:t xml:space="preserve"> gerekir ki şifre görünmesin. Bunları, yeri geldiğinde detaylıca göreceğiz.</w:t>
      </w:r>
    </w:p>
    <w:p w14:paraId="6C5D1AD7" w14:textId="77777777" w:rsidR="009B3B78" w:rsidRPr="004C1384" w:rsidRDefault="009B3B78" w:rsidP="00B30138">
      <w:pPr>
        <w:pStyle w:val="Heading5"/>
      </w:pPr>
      <w:proofErr w:type="spellStart"/>
      <w:r w:rsidRPr="004C1384">
        <w:rPr>
          <w:rStyle w:val="Strong"/>
          <w:b/>
          <w:bCs w:val="0"/>
        </w:rPr>
        <w:t>ActiveSheet</w:t>
      </w:r>
      <w:proofErr w:type="spellEnd"/>
    </w:p>
    <w:p w14:paraId="4ADB933B" w14:textId="4E216693" w:rsidR="009B3B78" w:rsidRPr="004C1384" w:rsidRDefault="009B3B78" w:rsidP="000B5162">
      <w:r w:rsidRPr="004C1384">
        <w:t xml:space="preserve">Bir sayfanın özelliğiyle ilgili bir ifade yazıyorsak ve bu özelliğin önünde sayfa ismi </w:t>
      </w:r>
      <w:proofErr w:type="gramStart"/>
      <w:r w:rsidRPr="004C1384">
        <w:t>yoksa,</w:t>
      </w:r>
      <w:proofErr w:type="gramEnd"/>
      <w:r w:rsidRPr="004C1384">
        <w:t xml:space="preserve"> </w:t>
      </w:r>
      <w:r w:rsidR="00A839A4">
        <w:t>Excel</w:t>
      </w:r>
      <w:r w:rsidRPr="004C1384">
        <w:t xml:space="preserve"> bunun o anda aktif olan sayfanın bir özelliği olduğunu anlar. Bu bağlamda </w:t>
      </w:r>
      <w:proofErr w:type="spellStart"/>
      <w:proofErr w:type="gramStart"/>
      <w:r w:rsidRPr="004C1384">
        <w:t>ActiveSheet.Range</w:t>
      </w:r>
      <w:proofErr w:type="spellEnd"/>
      <w:proofErr w:type="gramEnd"/>
      <w:r w:rsidRPr="004C1384">
        <w:t xml:space="preserve">("A1") ile Range("A1") tamamen aynı şey olarak algılanır. </w:t>
      </w:r>
    </w:p>
    <w:p w14:paraId="64AC1247" w14:textId="77777777" w:rsidR="009B3B78" w:rsidRPr="004C1384" w:rsidRDefault="009B3B78" w:rsidP="000B5162">
      <w:r w:rsidRPr="004C1384">
        <w:t xml:space="preserve">Ancak böyle Worksheet ifadesini belirtmeden kod yazmanın bir istisnası var. Eğer, makronuz süreç içinde Sayfa modüllerinden birine </w:t>
      </w:r>
      <w:proofErr w:type="gramStart"/>
      <w:r w:rsidRPr="004C1384">
        <w:t>girerse,</w:t>
      </w:r>
      <w:proofErr w:type="gramEnd"/>
      <w:r w:rsidRPr="004C1384">
        <w:t xml:space="preserve"> veya direkt oraya yazdığınız bir makroyu çalıştırıyorsanız ve o anda başka bir sayfadaysanız, kodlar işlemi o aktif sayfada değil, ilgili sayfa modülünün sayfasında yapar. Örneğin Sheet1, Sheet2, Sheet3 şeklinde 3 sayfanız olsun. Sheet1 </w:t>
      </w:r>
      <w:proofErr w:type="gramStart"/>
      <w:r w:rsidRPr="004C1384">
        <w:t>modül</w:t>
      </w:r>
      <w:proofErr w:type="gramEnd"/>
      <w:r w:rsidRPr="004C1384">
        <w:t xml:space="preserve"> sayfasında şu kodu yazalım;</w:t>
      </w:r>
    </w:p>
    <w:p w14:paraId="73183294" w14:textId="77777777" w:rsidR="009B3B78" w:rsidRPr="007644EF" w:rsidRDefault="009B3B78" w:rsidP="007644EF">
      <w:pPr>
        <w:pStyle w:val="brush-vb"/>
        <w:rPr>
          <w:rFonts w:cstheme="majorHAnsi"/>
        </w:rPr>
      </w:pPr>
      <w:r w:rsidRPr="007644EF">
        <w:rPr>
          <w:rFonts w:cstheme="majorHAnsi"/>
        </w:rPr>
        <w:t>Sub deneme()</w:t>
      </w:r>
    </w:p>
    <w:p w14:paraId="025954C0" w14:textId="77777777" w:rsidR="009B3B78" w:rsidRPr="007644EF" w:rsidRDefault="009B3B78" w:rsidP="007644EF">
      <w:pPr>
        <w:pStyle w:val="brush-vb"/>
        <w:rPr>
          <w:rFonts w:cstheme="majorHAnsi"/>
        </w:rPr>
      </w:pPr>
      <w:r w:rsidRPr="007644EF">
        <w:rPr>
          <w:rFonts w:cstheme="majorHAnsi"/>
        </w:rPr>
        <w:lastRenderedPageBreak/>
        <w:t xml:space="preserve">  Range("a1") = 2</w:t>
      </w:r>
    </w:p>
    <w:p w14:paraId="3814FC54"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820ED4D" w14:textId="55244267" w:rsidR="009B3B78" w:rsidRPr="004C1384" w:rsidRDefault="0032288A" w:rsidP="000B5162">
      <w:r w:rsidRPr="004C1384">
        <w:br/>
      </w:r>
      <w:r w:rsidR="009B3B78" w:rsidRPr="004C1384">
        <w:t xml:space="preserve">Şimdi 2.sayfayı aktif hale getirelim ve </w:t>
      </w:r>
      <w:proofErr w:type="spellStart"/>
      <w:r w:rsidR="009B3B78" w:rsidRPr="004C1384">
        <w:t>VBE'ye</w:t>
      </w:r>
      <w:proofErr w:type="spellEnd"/>
      <w:r w:rsidR="009B3B78" w:rsidRPr="004C1384">
        <w:t xml:space="preserve"> geçip Sheet1 </w:t>
      </w:r>
      <w:proofErr w:type="gramStart"/>
      <w:r w:rsidR="009B3B78" w:rsidRPr="004C1384">
        <w:t>modülündeki</w:t>
      </w:r>
      <w:proofErr w:type="gramEnd"/>
      <w:r w:rsidR="009B3B78" w:rsidRPr="004C1384">
        <w:t xml:space="preserve"> kodu çalıştıralım. </w:t>
      </w:r>
    </w:p>
    <w:p w14:paraId="423C51BA" w14:textId="77777777" w:rsidR="009B3B78" w:rsidRPr="004C1384" w:rsidRDefault="009B3B78" w:rsidP="000B5162">
      <w:r w:rsidRPr="004C1384">
        <w:t>Gördüğünüz gibi o an aktif sayfa 2.sayfa olmasına rağmen 1.sayfanın A1 hücresine 2 değeri yazıldı.</w:t>
      </w:r>
    </w:p>
    <w:p w14:paraId="1F183399" w14:textId="774A62E8" w:rsidR="009B3B78" w:rsidRPr="004C1384" w:rsidRDefault="009B3B78" w:rsidP="000B5162">
      <w:r w:rsidRPr="004C1384">
        <w:t xml:space="preserve">O yüzden sadece Workbook </w:t>
      </w:r>
      <w:proofErr w:type="gramStart"/>
      <w:r w:rsidRPr="004C1384">
        <w:t>modülü</w:t>
      </w:r>
      <w:proofErr w:type="gramEnd"/>
      <w:r w:rsidRPr="004C1384">
        <w:t xml:space="preserve"> ve standart modüllerdeki kodlarda sayfa ismi belirtilmediyse Activesheet olarak algılanma </w:t>
      </w:r>
      <w:r w:rsidR="003F401F" w:rsidRPr="004C1384">
        <w:t>söz konusudur</w:t>
      </w:r>
      <w:r w:rsidRPr="004C1384">
        <w:t xml:space="preserve"> diyebilir</w:t>
      </w:r>
      <w:r w:rsidR="00AD20FC" w:rsidRPr="004C1384">
        <w:t>i</w:t>
      </w:r>
      <w:r w:rsidRPr="004C1384">
        <w:t>z.</w:t>
      </w:r>
    </w:p>
    <w:p w14:paraId="7E80450D" w14:textId="77777777" w:rsidR="009B3B78" w:rsidRPr="004C1384" w:rsidRDefault="009B3B78" w:rsidP="00564F29">
      <w:pPr>
        <w:pStyle w:val="Heading5"/>
      </w:pPr>
      <w:r w:rsidRPr="004C1384">
        <w:t>Activesheet ve Dönen Değer</w:t>
      </w:r>
    </w:p>
    <w:p w14:paraId="19E60713" w14:textId="77777777" w:rsidR="009B3B78" w:rsidRPr="004C1384" w:rsidRDefault="009B3B78" w:rsidP="000B5162">
      <w:r w:rsidRPr="004C1384">
        <w:t xml:space="preserve">Aktif nesnelerle ilgili önemli bir konu da, nesnenin dönen değerine göre </w:t>
      </w:r>
      <w:proofErr w:type="spellStart"/>
      <w:r w:rsidRPr="004C1384">
        <w:t>intellisense'in</w:t>
      </w:r>
      <w:proofErr w:type="spellEnd"/>
      <w:r w:rsidRPr="004C1384">
        <w:t xml:space="preserve"> çalışıp çalışmayacağıdır. Eğer nesnenin dönen değeri bir Obje tipinde ise intellisense çalışmaz, obje tipinde değil de </w:t>
      </w:r>
      <w:proofErr w:type="gramStart"/>
      <w:r w:rsidRPr="004C1384">
        <w:t>spesifik</w:t>
      </w:r>
      <w:proofErr w:type="gramEnd"/>
      <w:r w:rsidRPr="004C1384">
        <w:t xml:space="preserve"> bir nesne tipinde ise intellisense çalışır. Mesela </w:t>
      </w:r>
      <w:proofErr w:type="spellStart"/>
      <w:r w:rsidRPr="004C1384">
        <w:t>Activeworkbookun</w:t>
      </w:r>
      <w:proofErr w:type="spellEnd"/>
      <w:r w:rsidRPr="004C1384">
        <w:t xml:space="preserve"> dönen değeri bir Workbook olup, hemen arkasından bir nokta(.) yazınca intellisense çalışır ve bu nesneye ait özellik ve metodlar listelenir.</w:t>
      </w:r>
    </w:p>
    <w:p w14:paraId="28AA276A" w14:textId="77777777" w:rsidR="009B3B78" w:rsidRPr="004C1384" w:rsidRDefault="009B3B78" w:rsidP="00333109">
      <w:pPr>
        <w:jc w:val="center"/>
      </w:pPr>
      <w:r w:rsidRPr="004C1384">
        <w:rPr>
          <w:noProof/>
        </w:rPr>
        <w:drawing>
          <wp:inline distT="0" distB="0" distL="0" distR="0" wp14:anchorId="62351499" wp14:editId="2964165D">
            <wp:extent cx="2247900" cy="502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502920"/>
                    </a:xfrm>
                    <a:prstGeom prst="rect">
                      <a:avLst/>
                    </a:prstGeom>
                    <a:noFill/>
                    <a:ln>
                      <a:noFill/>
                    </a:ln>
                  </pic:spPr>
                </pic:pic>
              </a:graphicData>
            </a:graphic>
          </wp:inline>
        </w:drawing>
      </w:r>
    </w:p>
    <w:p w14:paraId="22B6DA3D" w14:textId="7C6C90A8" w:rsidR="009B3B78" w:rsidRPr="004C1384" w:rsidRDefault="009B3B78" w:rsidP="000B5162">
      <w:r w:rsidRPr="004C1384">
        <w:t xml:space="preserve">Bu da </w:t>
      </w:r>
      <w:proofErr w:type="spellStart"/>
      <w:r w:rsidRPr="004C1384">
        <w:t>ActiveWorkbookun</w:t>
      </w:r>
      <w:proofErr w:type="spellEnd"/>
      <w:r w:rsidRPr="004C1384">
        <w:t xml:space="preserve"> intellisense görüntüsü</w:t>
      </w:r>
      <w:r w:rsidR="00762F22" w:rsidRPr="004C1384">
        <w:t xml:space="preserve">: </w:t>
      </w:r>
    </w:p>
    <w:p w14:paraId="5BDF09A2" w14:textId="77777777" w:rsidR="009B3B78" w:rsidRPr="004C1384" w:rsidRDefault="009B3B78" w:rsidP="00333109">
      <w:pPr>
        <w:jc w:val="center"/>
      </w:pPr>
      <w:r w:rsidRPr="004C1384">
        <w:rPr>
          <w:noProof/>
        </w:rPr>
        <w:drawing>
          <wp:inline distT="0" distB="0" distL="0" distR="0" wp14:anchorId="7FBAAD05" wp14:editId="378CA4B5">
            <wp:extent cx="3611880" cy="14097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1880" cy="1409700"/>
                    </a:xfrm>
                    <a:prstGeom prst="rect">
                      <a:avLst/>
                    </a:prstGeom>
                    <a:noFill/>
                    <a:ln>
                      <a:noFill/>
                    </a:ln>
                  </pic:spPr>
                </pic:pic>
              </a:graphicData>
            </a:graphic>
          </wp:inline>
        </w:drawing>
      </w:r>
    </w:p>
    <w:p w14:paraId="168183E4" w14:textId="77777777" w:rsidR="009B3B78" w:rsidRPr="004C1384" w:rsidRDefault="009B3B78" w:rsidP="000B5162">
      <w:proofErr w:type="spellStart"/>
      <w:r w:rsidRPr="004C1384">
        <w:t>Activesheet'in</w:t>
      </w:r>
      <w:proofErr w:type="spellEnd"/>
      <w:r w:rsidRPr="004C1384">
        <w:t xml:space="preserve"> ise dönen değeri </w:t>
      </w:r>
      <w:proofErr w:type="spellStart"/>
      <w:r w:rsidRPr="004C1384">
        <w:t>Object’dir</w:t>
      </w:r>
      <w:proofErr w:type="spellEnd"/>
      <w:r w:rsidRPr="004C1384">
        <w:t xml:space="preserve">, bunu daha önce de görmüştük. Zira </w:t>
      </w:r>
      <w:proofErr w:type="spellStart"/>
      <w:r w:rsidRPr="004C1384">
        <w:t>activesheet</w:t>
      </w:r>
      <w:proofErr w:type="spellEnd"/>
      <w:r w:rsidRPr="004C1384">
        <w:t xml:space="preserve"> normal bir çalışma sayfası(worksheet) da olabilir, bir grafik sayfası da. Doğal olarak bunların özellik ve metodları da farklıdır. Birden fazla dönüş değeri olan nesneler de Object tipli olmaktadırlar. O yüzden bunlarda intellisense çalışmaz.</w:t>
      </w:r>
    </w:p>
    <w:p w14:paraId="01AD74DC" w14:textId="77777777" w:rsidR="009B3B78" w:rsidRPr="004C1384" w:rsidRDefault="009B3B78" w:rsidP="00333109">
      <w:pPr>
        <w:jc w:val="center"/>
      </w:pPr>
      <w:r w:rsidRPr="004C1384">
        <w:rPr>
          <w:noProof/>
        </w:rPr>
        <w:drawing>
          <wp:inline distT="0" distB="0" distL="0" distR="0" wp14:anchorId="29979264" wp14:editId="36D7C99D">
            <wp:extent cx="179070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480060"/>
                    </a:xfrm>
                    <a:prstGeom prst="rect">
                      <a:avLst/>
                    </a:prstGeom>
                    <a:noFill/>
                    <a:ln>
                      <a:noFill/>
                    </a:ln>
                  </pic:spPr>
                </pic:pic>
              </a:graphicData>
            </a:graphic>
          </wp:inline>
        </w:drawing>
      </w:r>
    </w:p>
    <w:p w14:paraId="7668C3C8" w14:textId="264B2C38" w:rsidR="009B3B78" w:rsidRPr="004C1384" w:rsidRDefault="009B3B78" w:rsidP="000B5162">
      <w:proofErr w:type="spellStart"/>
      <w:r w:rsidRPr="004C1384">
        <w:t>Activesheetin</w:t>
      </w:r>
      <w:proofErr w:type="spellEnd"/>
      <w:r w:rsidRPr="004C1384">
        <w:t xml:space="preserve"> </w:t>
      </w:r>
      <w:proofErr w:type="spellStart"/>
      <w:r w:rsidRPr="004C1384">
        <w:t>intellisense'i</w:t>
      </w:r>
      <w:proofErr w:type="spellEnd"/>
      <w:r w:rsidRPr="004C1384">
        <w:t xml:space="preserve"> de bu nedenle çıkmamaktadır</w:t>
      </w:r>
      <w:r w:rsidR="009D27AC" w:rsidRPr="004C1384">
        <w:t xml:space="preserve">: </w:t>
      </w:r>
    </w:p>
    <w:p w14:paraId="2C2BC1C7" w14:textId="77777777" w:rsidR="009B3B78" w:rsidRPr="004C1384" w:rsidRDefault="009B3B78" w:rsidP="00333109">
      <w:pPr>
        <w:jc w:val="center"/>
      </w:pPr>
      <w:r w:rsidRPr="004C1384">
        <w:rPr>
          <w:noProof/>
        </w:rPr>
        <w:drawing>
          <wp:inline distT="0" distB="0" distL="0" distR="0" wp14:anchorId="0F5E6A39" wp14:editId="341DCC8C">
            <wp:extent cx="1371600" cy="57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a:noFill/>
                    </a:ln>
                  </pic:spPr>
                </pic:pic>
              </a:graphicData>
            </a:graphic>
          </wp:inline>
        </w:drawing>
      </w:r>
    </w:p>
    <w:p w14:paraId="25B5ABE9" w14:textId="7A4513FD" w:rsidR="009B3B78" w:rsidRPr="004C1384" w:rsidRDefault="009B3B78" w:rsidP="000B5162">
      <w:proofErr w:type="gramStart"/>
      <w:r w:rsidRPr="004C1384">
        <w:t>Peki</w:t>
      </w:r>
      <w:proofErr w:type="gramEnd"/>
      <w:r w:rsidRPr="004C1384">
        <w:t xml:space="preserve"> </w:t>
      </w:r>
      <w:proofErr w:type="spellStart"/>
      <w:r w:rsidRPr="004C1384">
        <w:t>Activesheet'e</w:t>
      </w:r>
      <w:proofErr w:type="spellEnd"/>
      <w:r w:rsidRPr="004C1384">
        <w:t xml:space="preserve"> ait </w:t>
      </w:r>
      <w:proofErr w:type="spellStart"/>
      <w:r w:rsidRPr="004C1384">
        <w:t>intellisensi</w:t>
      </w:r>
      <w:proofErr w:type="spellEnd"/>
      <w:r w:rsidRPr="004C1384">
        <w:t xml:space="preserve"> çıkarmanın hiç mi yolu yok? Tabi ki var</w:t>
      </w:r>
      <w:r w:rsidR="009D27AC" w:rsidRPr="004C1384">
        <w:t xml:space="preserve">: </w:t>
      </w:r>
      <w:r w:rsidRPr="004C1384">
        <w:t>Onu bir Worksheet nesnesine atamak.</w:t>
      </w:r>
    </w:p>
    <w:p w14:paraId="4590E176" w14:textId="77777777" w:rsidR="009B3B78" w:rsidRPr="004C1384" w:rsidRDefault="009B3B78" w:rsidP="00333109">
      <w:pPr>
        <w:jc w:val="center"/>
        <w:rPr>
          <w:rStyle w:val="Strong"/>
          <w:b w:val="0"/>
          <w:bCs w:val="0"/>
        </w:rPr>
      </w:pPr>
      <w:r w:rsidRPr="004C1384">
        <w:rPr>
          <w:noProof/>
        </w:rPr>
        <w:lastRenderedPageBreak/>
        <w:drawing>
          <wp:inline distT="0" distB="0" distL="0" distR="0" wp14:anchorId="763CE768" wp14:editId="198664BD">
            <wp:extent cx="2255520" cy="1402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5520" cy="1402080"/>
                    </a:xfrm>
                    <a:prstGeom prst="rect">
                      <a:avLst/>
                    </a:prstGeom>
                    <a:noFill/>
                    <a:ln>
                      <a:noFill/>
                    </a:ln>
                  </pic:spPr>
                </pic:pic>
              </a:graphicData>
            </a:graphic>
          </wp:inline>
        </w:drawing>
      </w:r>
    </w:p>
    <w:p w14:paraId="62264135" w14:textId="77777777" w:rsidR="009B3B78" w:rsidRPr="004C1384" w:rsidRDefault="009B3B78" w:rsidP="00564F29">
      <w:pPr>
        <w:pStyle w:val="Heading4"/>
      </w:pPr>
      <w:r w:rsidRPr="004C1384">
        <w:rPr>
          <w:rStyle w:val="Strong"/>
          <w:rFonts w:asciiTheme="minorHAnsi" w:hAnsiTheme="minorHAnsi"/>
          <w:b/>
          <w:bCs/>
        </w:rPr>
        <w:t>Sayfal</w:t>
      </w:r>
      <w:bookmarkStart w:id="4" w:name="codename"/>
      <w:bookmarkEnd w:id="4"/>
      <w:r w:rsidRPr="004C1384">
        <w:rPr>
          <w:rStyle w:val="Strong"/>
          <w:rFonts w:asciiTheme="minorHAnsi" w:hAnsiTheme="minorHAnsi"/>
          <w:b/>
          <w:bCs/>
        </w:rPr>
        <w:t xml:space="preserve">arın kod ismi </w:t>
      </w:r>
      <w:r w:rsidRPr="004C1384">
        <w:t>ile gerçek ismi</w:t>
      </w:r>
    </w:p>
    <w:p w14:paraId="70A08A2F" w14:textId="77777777" w:rsidR="009B3B78" w:rsidRPr="004C1384" w:rsidRDefault="009B3B78" w:rsidP="000B5162">
      <w:r w:rsidRPr="004C1384">
        <w:t>Sayfalar yaratıldıkları anda "</w:t>
      </w:r>
      <w:proofErr w:type="spellStart"/>
      <w:r w:rsidRPr="004C1384">
        <w:t>Sheet</w:t>
      </w:r>
      <w:proofErr w:type="spellEnd"/>
      <w:r w:rsidRPr="004C1384">
        <w:t xml:space="preserve"> 1", "</w:t>
      </w:r>
      <w:proofErr w:type="spellStart"/>
      <w:r w:rsidRPr="004C1384">
        <w:t>Sheet</w:t>
      </w:r>
      <w:proofErr w:type="spellEnd"/>
      <w:r w:rsidRPr="004C1384">
        <w:t xml:space="preserve"> 2" gibi isimlere sahiptirler. Kullanıcı isterse bunların isimlerini ve sırasını sonradan değiştirebilir. </w:t>
      </w:r>
    </w:p>
    <w:p w14:paraId="59E2178C" w14:textId="7221E4BD" w:rsidR="009B3B78" w:rsidRPr="004C1384" w:rsidRDefault="009B3B78" w:rsidP="000B5162">
      <w:r w:rsidRPr="004C1384">
        <w:t xml:space="preserve">Sayfaların bir de, yaratıldıkları anda sahip oldukları Sheet1(bu sefer bitişik yazılan), Sheet2 gibi kod adları vardır, bunlar da </w:t>
      </w:r>
      <w:proofErr w:type="spellStart"/>
      <w:r w:rsidRPr="004C1384">
        <w:t>VBE'deki</w:t>
      </w:r>
      <w:proofErr w:type="spellEnd"/>
      <w:r w:rsidRPr="004C1384">
        <w:t xml:space="preserve"> properties penceresinden yeniden adlandırılabilir, ama pratikte daha çok sayfaların </w:t>
      </w:r>
      <w:r w:rsidR="00A839A4">
        <w:t>Excel</w:t>
      </w:r>
      <w:r w:rsidRPr="004C1384">
        <w:t xml:space="preserve"> </w:t>
      </w:r>
      <w:proofErr w:type="spellStart"/>
      <w:r w:rsidRPr="004C1384">
        <w:t>arayüzündeki</w:t>
      </w:r>
      <w:proofErr w:type="spellEnd"/>
      <w:r w:rsidRPr="004C1384">
        <w:t xml:space="preserve"> gerçek isimlerinin yeniden adlandırıldığı görülür. Sayfaların </w:t>
      </w:r>
      <w:r w:rsidR="00A839A4">
        <w:t>Excel</w:t>
      </w:r>
      <w:r w:rsidR="00003157">
        <w:t>’de</w:t>
      </w:r>
      <w:r w:rsidRPr="004C1384">
        <w:t>ki sırası değişse bile kod isimlerinin ismi değişmediği için sırası aynı kalır. Aşağıdaki görüntülerde bunu görebiliyoruz. İlk sayfa gizlenmiş, ikinci ve üçüncü sayfa ise yer değiştirmiş.</w:t>
      </w:r>
    </w:p>
    <w:p w14:paraId="51AE340B" w14:textId="77777777" w:rsidR="009B3B78" w:rsidRPr="004C1384" w:rsidRDefault="009B3B78" w:rsidP="00333109">
      <w:pPr>
        <w:jc w:val="center"/>
      </w:pPr>
      <w:r w:rsidRPr="004C1384">
        <w:rPr>
          <w:noProof/>
        </w:rPr>
        <w:drawing>
          <wp:inline distT="0" distB="0" distL="0" distR="0" wp14:anchorId="53D36620" wp14:editId="7001ADB1">
            <wp:extent cx="2446020" cy="655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6020" cy="655320"/>
                    </a:xfrm>
                    <a:prstGeom prst="rect">
                      <a:avLst/>
                    </a:prstGeom>
                    <a:noFill/>
                    <a:ln>
                      <a:noFill/>
                    </a:ln>
                  </pic:spPr>
                </pic:pic>
              </a:graphicData>
            </a:graphic>
          </wp:inline>
        </w:drawing>
      </w:r>
    </w:p>
    <w:p w14:paraId="230F7033" w14:textId="77777777" w:rsidR="009B3B78" w:rsidRPr="004C1384" w:rsidRDefault="009B3B78" w:rsidP="000B5162">
      <w:r w:rsidRPr="004C1384">
        <w:t>Ancak gördüğünüz gibi kod isimleri aynı duruyor.(Tabiki kod isimleri de değişirse bunlar da alfabetik olarak sıralanacaktır)</w:t>
      </w:r>
    </w:p>
    <w:p w14:paraId="22502514" w14:textId="77777777" w:rsidR="009B3B78" w:rsidRPr="004C1384" w:rsidRDefault="009B3B78" w:rsidP="00333109">
      <w:pPr>
        <w:jc w:val="center"/>
      </w:pPr>
      <w:r w:rsidRPr="004C1384">
        <w:rPr>
          <w:noProof/>
        </w:rPr>
        <w:drawing>
          <wp:inline distT="0" distB="0" distL="0" distR="0" wp14:anchorId="0B7157DD" wp14:editId="164476CE">
            <wp:extent cx="1813560" cy="929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3560" cy="929640"/>
                    </a:xfrm>
                    <a:prstGeom prst="rect">
                      <a:avLst/>
                    </a:prstGeom>
                    <a:noFill/>
                    <a:ln>
                      <a:noFill/>
                    </a:ln>
                  </pic:spPr>
                </pic:pic>
              </a:graphicData>
            </a:graphic>
          </wp:inline>
        </w:drawing>
      </w:r>
    </w:p>
    <w:p w14:paraId="77AB2DDB" w14:textId="2895F370" w:rsidR="009B3B78" w:rsidRPr="004C1384" w:rsidRDefault="009B3B78" w:rsidP="000B5162">
      <w:r w:rsidRPr="004C1384">
        <w:t xml:space="preserve">İşte sayfalara ulaşmanın bir şeklini daha görmüş olduk, kod isimlerle. Ancak dikkat edilmesi gereken bir nokta var, o da kod isimlerin sadece  ilgili dosya içinden(normal </w:t>
      </w:r>
      <w:proofErr w:type="gramStart"/>
      <w:r w:rsidRPr="004C1384">
        <w:t>modül</w:t>
      </w:r>
      <w:proofErr w:type="gramEnd"/>
      <w:r w:rsidRPr="004C1384">
        <w:t xml:space="preserve"> veya </w:t>
      </w:r>
      <w:proofErr w:type="spellStart"/>
      <w:r w:rsidRPr="004C1384">
        <w:t>thisworkbook</w:t>
      </w:r>
      <w:proofErr w:type="spellEnd"/>
      <w:r w:rsidRPr="004C1384">
        <w:t xml:space="preserve"> ile </w:t>
      </w:r>
      <w:proofErr w:type="spellStart"/>
      <w:r w:rsidRPr="004C1384">
        <w:t>sheet</w:t>
      </w:r>
      <w:proofErr w:type="spellEnd"/>
      <w:r w:rsidRPr="004C1384">
        <w:t xml:space="preserve"> modülleri) ulaşılabilir olduğudur. Şimdi tüm yöntemleri </w:t>
      </w:r>
      <w:r w:rsidR="003F401F" w:rsidRPr="004C1384">
        <w:t>bir arada</w:t>
      </w:r>
      <w:r w:rsidRPr="004C1384">
        <w:t xml:space="preserve"> görelim;</w:t>
      </w:r>
    </w:p>
    <w:p w14:paraId="7D0B103C"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sayfalara_erişim</w:t>
      </w:r>
      <w:proofErr w:type="spellEnd"/>
      <w:r w:rsidRPr="007644EF">
        <w:rPr>
          <w:rFonts w:cstheme="majorHAnsi"/>
        </w:rPr>
        <w:t>()</w:t>
      </w:r>
    </w:p>
    <w:p w14:paraId="2C7ABA5F" w14:textId="774E9D5A" w:rsidR="009B3B78" w:rsidRPr="007644EF" w:rsidRDefault="009B3B78" w:rsidP="004534AF">
      <w:pPr>
        <w:pStyle w:val="brush-vb"/>
        <w:tabs>
          <w:tab w:val="clear" w:pos="1832"/>
          <w:tab w:val="left" w:pos="1276"/>
        </w:tabs>
        <w:rPr>
          <w:rFonts w:cstheme="majorHAnsi"/>
        </w:rPr>
      </w:pPr>
      <w:r w:rsidRPr="007644EF">
        <w:rPr>
          <w:rFonts w:cstheme="majorHAnsi"/>
        </w:rPr>
        <w:tab/>
        <w:t xml:space="preserve">Sheet1.Select 'kod isimle. (sadece bunda </w:t>
      </w:r>
      <w:r w:rsidR="003F401F" w:rsidRPr="007644EF">
        <w:rPr>
          <w:rFonts w:cstheme="majorHAnsi"/>
        </w:rPr>
        <w:t>intellisense</w:t>
      </w:r>
      <w:r w:rsidRPr="007644EF">
        <w:rPr>
          <w:rFonts w:cstheme="majorHAnsi"/>
        </w:rPr>
        <w:t xml:space="preserve"> çıkar)</w:t>
      </w:r>
    </w:p>
    <w:p w14:paraId="7B4C89A0" w14:textId="77777777" w:rsidR="009B3B78" w:rsidRPr="007644EF" w:rsidRDefault="009B3B78" w:rsidP="004534AF">
      <w:pPr>
        <w:pStyle w:val="brush-vb"/>
        <w:tabs>
          <w:tab w:val="clear" w:pos="1832"/>
          <w:tab w:val="left" w:pos="1276"/>
        </w:tabs>
        <w:rPr>
          <w:rFonts w:cstheme="majorHAnsi"/>
        </w:rPr>
      </w:pPr>
      <w:r w:rsidRPr="007644EF">
        <w:rPr>
          <w:rFonts w:cstheme="majorHAnsi"/>
        </w:rPr>
        <w:tab/>
      </w:r>
      <w:proofErr w:type="spellStart"/>
      <w:r w:rsidRPr="007644EF">
        <w:rPr>
          <w:rFonts w:cstheme="majorHAnsi"/>
        </w:rPr>
        <w:t>Sheets</w:t>
      </w:r>
      <w:proofErr w:type="spellEnd"/>
      <w:r w:rsidRPr="007644EF">
        <w:rPr>
          <w:rFonts w:cstheme="majorHAnsi"/>
        </w:rPr>
        <w:t>(1).Select '</w:t>
      </w:r>
      <w:proofErr w:type="spellStart"/>
      <w:r w:rsidRPr="007644EF">
        <w:rPr>
          <w:rFonts w:cstheme="majorHAnsi"/>
        </w:rPr>
        <w:t>Sheets</w:t>
      </w:r>
      <w:proofErr w:type="spellEnd"/>
      <w:r w:rsidRPr="007644EF">
        <w:rPr>
          <w:rFonts w:cstheme="majorHAnsi"/>
        </w:rPr>
        <w:t xml:space="preserve"> koleksiyonu ve index</w:t>
      </w:r>
    </w:p>
    <w:p w14:paraId="4248CB64" w14:textId="77777777" w:rsidR="009B3B78" w:rsidRPr="007644EF" w:rsidRDefault="009B3B78" w:rsidP="004534AF">
      <w:pPr>
        <w:pStyle w:val="brush-vb"/>
        <w:tabs>
          <w:tab w:val="clear" w:pos="1832"/>
          <w:tab w:val="left" w:pos="1276"/>
        </w:tabs>
        <w:rPr>
          <w:rFonts w:cstheme="majorHAnsi"/>
        </w:rPr>
      </w:pPr>
      <w:r w:rsidRPr="007644EF">
        <w:rPr>
          <w:rFonts w:cstheme="majorHAnsi"/>
        </w:rPr>
        <w:tab/>
      </w:r>
      <w:proofErr w:type="spellStart"/>
      <w:r w:rsidRPr="007644EF">
        <w:rPr>
          <w:rFonts w:cstheme="majorHAnsi"/>
        </w:rPr>
        <w:t>Worksheets</w:t>
      </w:r>
      <w:proofErr w:type="spellEnd"/>
      <w:r w:rsidRPr="007644EF">
        <w:rPr>
          <w:rFonts w:cstheme="majorHAnsi"/>
        </w:rPr>
        <w:t>(1).Select '</w:t>
      </w:r>
      <w:proofErr w:type="spellStart"/>
      <w:r w:rsidRPr="007644EF">
        <w:rPr>
          <w:rFonts w:cstheme="majorHAnsi"/>
        </w:rPr>
        <w:t>Worksheets</w:t>
      </w:r>
      <w:proofErr w:type="spellEnd"/>
      <w:r w:rsidRPr="007644EF">
        <w:rPr>
          <w:rFonts w:cstheme="majorHAnsi"/>
        </w:rPr>
        <w:t xml:space="preserve"> koleksiyonu ve index</w:t>
      </w:r>
    </w:p>
    <w:p w14:paraId="7DAF965D" w14:textId="77777777" w:rsidR="009B3B78" w:rsidRPr="007644EF" w:rsidRDefault="009B3B78" w:rsidP="004534AF">
      <w:pPr>
        <w:pStyle w:val="brush-vb"/>
        <w:tabs>
          <w:tab w:val="clear" w:pos="1832"/>
          <w:tab w:val="left" w:pos="1276"/>
        </w:tabs>
        <w:rPr>
          <w:rFonts w:cstheme="majorHAnsi"/>
        </w:rPr>
      </w:pPr>
      <w:r w:rsidRPr="007644EF">
        <w:rPr>
          <w:rFonts w:cstheme="majorHAnsi"/>
        </w:rPr>
        <w:tab/>
      </w:r>
      <w:proofErr w:type="spellStart"/>
      <w:r w:rsidRPr="007644EF">
        <w:rPr>
          <w:rFonts w:cstheme="majorHAnsi"/>
        </w:rPr>
        <w:t>Sheets</w:t>
      </w:r>
      <w:proofErr w:type="spellEnd"/>
      <w:r w:rsidRPr="007644EF">
        <w:rPr>
          <w:rFonts w:cstheme="majorHAnsi"/>
        </w:rPr>
        <w:t>("bireysel").Select '</w:t>
      </w:r>
      <w:proofErr w:type="spellStart"/>
      <w:r w:rsidRPr="007644EF">
        <w:rPr>
          <w:rFonts w:cstheme="majorHAnsi"/>
        </w:rPr>
        <w:t>Sheets</w:t>
      </w:r>
      <w:proofErr w:type="spellEnd"/>
      <w:r w:rsidRPr="007644EF">
        <w:rPr>
          <w:rFonts w:cstheme="majorHAnsi"/>
        </w:rPr>
        <w:t xml:space="preserve"> koleksiyonu ve sayfa adı</w:t>
      </w:r>
    </w:p>
    <w:p w14:paraId="54286239" w14:textId="77777777" w:rsidR="009B3B78" w:rsidRPr="007644EF" w:rsidRDefault="009B3B78" w:rsidP="004534AF">
      <w:pPr>
        <w:pStyle w:val="brush-vb"/>
        <w:tabs>
          <w:tab w:val="clear" w:pos="1832"/>
          <w:tab w:val="left" w:pos="1276"/>
        </w:tabs>
        <w:rPr>
          <w:rFonts w:cstheme="majorHAnsi"/>
        </w:rPr>
      </w:pPr>
      <w:r w:rsidRPr="007644EF">
        <w:rPr>
          <w:rFonts w:cstheme="majorHAnsi"/>
        </w:rPr>
        <w:tab/>
      </w:r>
      <w:proofErr w:type="spellStart"/>
      <w:r w:rsidRPr="007644EF">
        <w:rPr>
          <w:rFonts w:cstheme="majorHAnsi"/>
        </w:rPr>
        <w:t>Worksheets</w:t>
      </w:r>
      <w:proofErr w:type="spellEnd"/>
      <w:r w:rsidRPr="007644EF">
        <w:rPr>
          <w:rFonts w:cstheme="majorHAnsi"/>
        </w:rPr>
        <w:t>("bireysel").Select '</w:t>
      </w:r>
      <w:proofErr w:type="spellStart"/>
      <w:r w:rsidRPr="007644EF">
        <w:rPr>
          <w:rFonts w:cstheme="majorHAnsi"/>
        </w:rPr>
        <w:t>Worksheets</w:t>
      </w:r>
      <w:proofErr w:type="spellEnd"/>
      <w:r w:rsidRPr="007644EF">
        <w:rPr>
          <w:rFonts w:cstheme="majorHAnsi"/>
        </w:rPr>
        <w:t xml:space="preserve"> koleksiyonu ve sayfa adı</w:t>
      </w:r>
    </w:p>
    <w:p w14:paraId="2C4D090A"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260806D" w14:textId="53D58CF2" w:rsidR="009B3B78" w:rsidRPr="004C1384" w:rsidRDefault="0032288A" w:rsidP="000B5162">
      <w:r w:rsidRPr="004C1384">
        <w:br/>
      </w:r>
    </w:p>
    <w:p w14:paraId="6B2BAD7C" w14:textId="77777777" w:rsidR="009B3B78" w:rsidRPr="004C1384" w:rsidRDefault="009B3B78" w:rsidP="00564F29">
      <w:pPr>
        <w:pStyle w:val="Heading3"/>
      </w:pPr>
      <w:r w:rsidRPr="004C1384">
        <w:lastRenderedPageBreak/>
        <w:t>Filtre ve Sıralama işlemleri</w:t>
      </w:r>
    </w:p>
    <w:p w14:paraId="05AB70BA" w14:textId="77777777" w:rsidR="009B3B78" w:rsidRPr="004C1384" w:rsidRDefault="009B3B78" w:rsidP="000B5162">
      <w:r w:rsidRPr="004C1384">
        <w:t xml:space="preserve">Sıralama ve Filtreleme işlemleri her ne kadar hücreler üzerinde yapılıyor olsa da Worksheet nesnesinin özellikleridirler. Öyle çok </w:t>
      </w:r>
      <w:proofErr w:type="gramStart"/>
      <w:r w:rsidRPr="004C1384">
        <w:t>kompleks</w:t>
      </w:r>
      <w:proofErr w:type="gramEnd"/>
      <w:r w:rsidRPr="004C1384">
        <w:t xml:space="preserve"> bir tarafları olmadığı için Macro Recorder ile kaydedilmiş bir kod üzerinden inceleyebiliriz.</w:t>
      </w:r>
    </w:p>
    <w:p w14:paraId="12A70385" w14:textId="77777777" w:rsidR="009B3B78" w:rsidRPr="007644EF" w:rsidRDefault="009B3B78" w:rsidP="007644EF">
      <w:pPr>
        <w:pStyle w:val="brush-vb"/>
        <w:rPr>
          <w:rFonts w:cstheme="majorHAnsi"/>
        </w:rPr>
      </w:pPr>
      <w:proofErr w:type="spellStart"/>
      <w:proofErr w:type="gramStart"/>
      <w:r w:rsidRPr="007644EF">
        <w:rPr>
          <w:rFonts w:cstheme="majorHAnsi"/>
        </w:rPr>
        <w:t>ActiveWorkbook.Worksheets</w:t>
      </w:r>
      <w:proofErr w:type="spellEnd"/>
      <w:proofErr w:type="gramEnd"/>
      <w:r w:rsidRPr="007644EF">
        <w:rPr>
          <w:rFonts w:cstheme="majorHAnsi"/>
        </w:rPr>
        <w:t>("</w:t>
      </w:r>
      <w:proofErr w:type="spellStart"/>
      <w:r w:rsidRPr="007644EF">
        <w:rPr>
          <w:rFonts w:cstheme="majorHAnsi"/>
        </w:rPr>
        <w:t>calculatedlar</w:t>
      </w:r>
      <w:proofErr w:type="spellEnd"/>
      <w:r w:rsidRPr="007644EF">
        <w:rPr>
          <w:rFonts w:cstheme="majorHAnsi"/>
        </w:rPr>
        <w:t>").</w:t>
      </w:r>
      <w:proofErr w:type="spellStart"/>
      <w:r w:rsidRPr="007644EF">
        <w:rPr>
          <w:rFonts w:cstheme="majorHAnsi"/>
        </w:rPr>
        <w:t>Sort.SortFields.Clear</w:t>
      </w:r>
      <w:proofErr w:type="spellEnd"/>
    </w:p>
    <w:p w14:paraId="2C3EB98B" w14:textId="2E4E5AA0" w:rsidR="009B3B78" w:rsidRPr="007644EF" w:rsidRDefault="009B3B78" w:rsidP="007644EF">
      <w:pPr>
        <w:pStyle w:val="brush-vb"/>
        <w:rPr>
          <w:rFonts w:cstheme="majorHAnsi"/>
        </w:rPr>
      </w:pPr>
      <w:proofErr w:type="spellStart"/>
      <w:proofErr w:type="gramStart"/>
      <w:r w:rsidRPr="007644EF">
        <w:rPr>
          <w:rFonts w:cstheme="majorHAnsi"/>
        </w:rPr>
        <w:t>ActiveWorkbook.Worksheets</w:t>
      </w:r>
      <w:proofErr w:type="spellEnd"/>
      <w:proofErr w:type="gramEnd"/>
      <w:r w:rsidRPr="007644EF">
        <w:rPr>
          <w:rFonts w:cstheme="majorHAnsi"/>
        </w:rPr>
        <w:t>("</w:t>
      </w:r>
      <w:proofErr w:type="spellStart"/>
      <w:r w:rsidRPr="007644EF">
        <w:rPr>
          <w:rFonts w:cstheme="majorHAnsi"/>
        </w:rPr>
        <w:t>calculatedlar</w:t>
      </w:r>
      <w:proofErr w:type="spellEnd"/>
      <w:r w:rsidRPr="007644EF">
        <w:rPr>
          <w:rFonts w:cstheme="majorHAnsi"/>
        </w:rPr>
        <w:t>").</w:t>
      </w:r>
      <w:proofErr w:type="spellStart"/>
      <w:r w:rsidRPr="007644EF">
        <w:rPr>
          <w:rFonts w:cstheme="majorHAnsi"/>
        </w:rPr>
        <w:t>Sort.SortFields.Add</w:t>
      </w:r>
      <w:proofErr w:type="spellEnd"/>
      <w:r w:rsidRPr="007644EF">
        <w:rPr>
          <w:rFonts w:cstheme="majorHAnsi"/>
        </w:rPr>
        <w:t xml:space="preserve"> </w:t>
      </w:r>
      <w:proofErr w:type="spellStart"/>
      <w:r w:rsidRPr="007644EF">
        <w:rPr>
          <w:rFonts w:cstheme="majorHAnsi"/>
        </w:rPr>
        <w:t>Key</w:t>
      </w:r>
      <w:proofErr w:type="spellEnd"/>
      <w:r w:rsidR="00762F22" w:rsidRPr="007644EF">
        <w:rPr>
          <w:rFonts w:cstheme="majorHAnsi"/>
        </w:rPr>
        <w:t xml:space="preserve">: </w:t>
      </w:r>
      <w:r w:rsidRPr="007644EF">
        <w:rPr>
          <w:rFonts w:cstheme="majorHAnsi"/>
        </w:rPr>
        <w:t>=Range( _</w:t>
      </w:r>
    </w:p>
    <w:p w14:paraId="7D60D41F" w14:textId="53D701F9" w:rsidR="009B3B78" w:rsidRPr="007644EF" w:rsidRDefault="009B3B78" w:rsidP="007644EF">
      <w:pPr>
        <w:pStyle w:val="brush-vb"/>
        <w:rPr>
          <w:rFonts w:cstheme="majorHAnsi"/>
        </w:rPr>
      </w:pPr>
      <w:r w:rsidRPr="007644EF">
        <w:rPr>
          <w:rFonts w:cstheme="majorHAnsi"/>
        </w:rPr>
        <w:t xml:space="preserve">        "F2"), </w:t>
      </w:r>
      <w:proofErr w:type="spellStart"/>
      <w:r w:rsidRPr="007644EF">
        <w:rPr>
          <w:rFonts w:cstheme="majorHAnsi"/>
        </w:rPr>
        <w:t>SortOn</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SortOnValues</w:t>
      </w:r>
      <w:proofErr w:type="spellEnd"/>
      <w:r w:rsidRPr="007644EF">
        <w:rPr>
          <w:rFonts w:cstheme="majorHAnsi"/>
        </w:rPr>
        <w:t xml:space="preserve">, </w:t>
      </w:r>
      <w:proofErr w:type="spellStart"/>
      <w:r w:rsidRPr="007644EF">
        <w:rPr>
          <w:rFonts w:cstheme="majorHAnsi"/>
        </w:rPr>
        <w:t>Order</w:t>
      </w:r>
      <w:proofErr w:type="spellEnd"/>
      <w:r w:rsidR="00762F22" w:rsidRPr="007644EF">
        <w:rPr>
          <w:rFonts w:cstheme="majorHAnsi"/>
        </w:rPr>
        <w:t xml:space="preserve">: </w:t>
      </w:r>
      <w:r w:rsidRPr="007644EF">
        <w:rPr>
          <w:rFonts w:cstheme="majorHAnsi"/>
        </w:rPr>
        <w:t>=</w:t>
      </w:r>
      <w:proofErr w:type="spellStart"/>
      <w:r w:rsidRPr="007644EF">
        <w:rPr>
          <w:rFonts w:cstheme="majorHAnsi"/>
        </w:rPr>
        <w:t>xlDescending</w:t>
      </w:r>
      <w:proofErr w:type="spellEnd"/>
      <w:r w:rsidRPr="007644EF">
        <w:rPr>
          <w:rFonts w:cstheme="majorHAnsi"/>
        </w:rPr>
        <w:t xml:space="preserve">, </w:t>
      </w:r>
      <w:proofErr w:type="spellStart"/>
      <w:r w:rsidRPr="007644EF">
        <w:rPr>
          <w:rFonts w:cstheme="majorHAnsi"/>
        </w:rPr>
        <w:t>DataOption</w:t>
      </w:r>
      <w:proofErr w:type="spellEnd"/>
      <w:r w:rsidR="00762F22" w:rsidRPr="007644EF">
        <w:rPr>
          <w:rFonts w:cstheme="majorHAnsi"/>
        </w:rPr>
        <w:t xml:space="preserve">: </w:t>
      </w:r>
      <w:r w:rsidRPr="007644EF">
        <w:rPr>
          <w:rFonts w:cstheme="majorHAnsi"/>
        </w:rPr>
        <w:t>= _</w:t>
      </w:r>
    </w:p>
    <w:p w14:paraId="06B6A62C"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xlSortNormal</w:t>
      </w:r>
      <w:proofErr w:type="spellEnd"/>
    </w:p>
    <w:p w14:paraId="281191AB" w14:textId="77777777" w:rsidR="009B3B78" w:rsidRPr="007644EF" w:rsidRDefault="009B3B78" w:rsidP="007644EF">
      <w:pPr>
        <w:pStyle w:val="brush-vb"/>
        <w:rPr>
          <w:rFonts w:cstheme="majorHAnsi"/>
        </w:rPr>
      </w:pPr>
      <w:r w:rsidRPr="007644EF">
        <w:rPr>
          <w:rFonts w:cstheme="majorHAnsi"/>
        </w:rPr>
        <w:t xml:space="preserve">With </w:t>
      </w:r>
      <w:proofErr w:type="spellStart"/>
      <w:proofErr w:type="gramStart"/>
      <w:r w:rsidRPr="007644EF">
        <w:rPr>
          <w:rFonts w:cstheme="majorHAnsi"/>
        </w:rPr>
        <w:t>ActiveWorkbook.Worksheets</w:t>
      </w:r>
      <w:proofErr w:type="spellEnd"/>
      <w:proofErr w:type="gramEnd"/>
      <w:r w:rsidRPr="007644EF">
        <w:rPr>
          <w:rFonts w:cstheme="majorHAnsi"/>
        </w:rPr>
        <w:t>("</w:t>
      </w:r>
      <w:proofErr w:type="spellStart"/>
      <w:r w:rsidRPr="007644EF">
        <w:rPr>
          <w:rFonts w:cstheme="majorHAnsi"/>
        </w:rPr>
        <w:t>calculatedlar</w:t>
      </w:r>
      <w:proofErr w:type="spellEnd"/>
      <w:r w:rsidRPr="007644EF">
        <w:rPr>
          <w:rFonts w:cstheme="majorHAnsi"/>
        </w:rPr>
        <w:t>").Sort</w:t>
      </w:r>
    </w:p>
    <w:p w14:paraId="450E22FD" w14:textId="4002BEC9"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SetRange</w:t>
      </w:r>
      <w:proofErr w:type="spellEnd"/>
      <w:r w:rsidRPr="007644EF">
        <w:rPr>
          <w:rFonts w:cstheme="majorHAnsi"/>
        </w:rPr>
        <w:t xml:space="preserve"> Range("A2</w:t>
      </w:r>
      <w:r w:rsidR="00762F22" w:rsidRPr="007644EF">
        <w:rPr>
          <w:rFonts w:cstheme="majorHAnsi"/>
        </w:rPr>
        <w:t xml:space="preserve">: </w:t>
      </w:r>
      <w:r w:rsidRPr="007644EF">
        <w:rPr>
          <w:rFonts w:cstheme="majorHAnsi"/>
        </w:rPr>
        <w:t>F175")</w:t>
      </w:r>
    </w:p>
    <w:p w14:paraId="4A6123E5"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Header</w:t>
      </w:r>
      <w:proofErr w:type="spellEnd"/>
      <w:r w:rsidRPr="007644EF">
        <w:rPr>
          <w:rFonts w:cstheme="majorHAnsi"/>
        </w:rPr>
        <w:t xml:space="preserve"> = </w:t>
      </w:r>
      <w:proofErr w:type="spellStart"/>
      <w:r w:rsidRPr="007644EF">
        <w:rPr>
          <w:rFonts w:cstheme="majorHAnsi"/>
        </w:rPr>
        <w:t>xlNo</w:t>
      </w:r>
      <w:proofErr w:type="spellEnd"/>
    </w:p>
    <w:p w14:paraId="0BAAD5D2"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MatchCase</w:t>
      </w:r>
      <w:proofErr w:type="spellEnd"/>
      <w:r w:rsidRPr="007644EF">
        <w:rPr>
          <w:rFonts w:cstheme="majorHAnsi"/>
        </w:rPr>
        <w:t xml:space="preserve"> = False</w:t>
      </w:r>
    </w:p>
    <w:p w14:paraId="33D993A9"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Orientation</w:t>
      </w:r>
      <w:proofErr w:type="spellEnd"/>
      <w:r w:rsidRPr="007644EF">
        <w:rPr>
          <w:rFonts w:cstheme="majorHAnsi"/>
        </w:rPr>
        <w:t xml:space="preserve"> = </w:t>
      </w:r>
      <w:proofErr w:type="spellStart"/>
      <w:r w:rsidRPr="007644EF">
        <w:rPr>
          <w:rFonts w:cstheme="majorHAnsi"/>
        </w:rPr>
        <w:t>xlTopToBottom</w:t>
      </w:r>
      <w:proofErr w:type="spellEnd"/>
    </w:p>
    <w:p w14:paraId="3D0280FA"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SortMethod</w:t>
      </w:r>
      <w:proofErr w:type="spellEnd"/>
      <w:r w:rsidRPr="007644EF">
        <w:rPr>
          <w:rFonts w:cstheme="majorHAnsi"/>
        </w:rPr>
        <w:t xml:space="preserve"> = </w:t>
      </w:r>
      <w:proofErr w:type="spellStart"/>
      <w:r w:rsidRPr="007644EF">
        <w:rPr>
          <w:rFonts w:cstheme="majorHAnsi"/>
        </w:rPr>
        <w:t>xlPinYin</w:t>
      </w:r>
      <w:proofErr w:type="spellEnd"/>
    </w:p>
    <w:p w14:paraId="241AD4B5"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Apply</w:t>
      </w:r>
      <w:proofErr w:type="spellEnd"/>
    </w:p>
    <w:p w14:paraId="345EEE15"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With</w:t>
      </w:r>
    </w:p>
    <w:p w14:paraId="38E07CA9" w14:textId="070862C0" w:rsidR="009B3B78" w:rsidRPr="004C1384" w:rsidRDefault="0032288A" w:rsidP="000B5162">
      <w:r w:rsidRPr="004C1384">
        <w:br/>
      </w:r>
      <w:proofErr w:type="spellStart"/>
      <w:r w:rsidR="009B3B78" w:rsidRPr="004C1384">
        <w:t>Recorder'ın</w:t>
      </w:r>
      <w:proofErr w:type="spellEnd"/>
      <w:r w:rsidR="009B3B78" w:rsidRPr="004C1384">
        <w:t xml:space="preserve"> ürettiği kodda bir iki yeri değiştirmek gerekir, böylece makromuz daha dinamik hale gelir.</w:t>
      </w:r>
    </w:p>
    <w:p w14:paraId="171B41DA" w14:textId="77777777" w:rsidR="009B3B78" w:rsidRPr="004C1384" w:rsidRDefault="009B3B78" w:rsidP="00D2326A">
      <w:pPr>
        <w:pStyle w:val="ListParagraph"/>
        <w:numPr>
          <w:ilvl w:val="0"/>
          <w:numId w:val="26"/>
        </w:numPr>
      </w:pPr>
      <w:proofErr w:type="spellStart"/>
      <w:r w:rsidRPr="004C1384">
        <w:t>Worksheets</w:t>
      </w:r>
      <w:proofErr w:type="spellEnd"/>
      <w:r w:rsidRPr="004C1384">
        <w:t>("</w:t>
      </w:r>
      <w:proofErr w:type="spellStart"/>
      <w:r w:rsidRPr="004C1384">
        <w:t>calculatedlar</w:t>
      </w:r>
      <w:proofErr w:type="spellEnd"/>
      <w:r w:rsidRPr="004C1384">
        <w:t>")&gt;</w:t>
      </w:r>
      <w:proofErr w:type="spellStart"/>
      <w:r w:rsidRPr="004C1384">
        <w:t>ActiveSheet</w:t>
      </w:r>
      <w:proofErr w:type="spellEnd"/>
      <w:r w:rsidRPr="004C1384">
        <w:t xml:space="preserve"> yapalım</w:t>
      </w:r>
    </w:p>
    <w:p w14:paraId="0BBA159A" w14:textId="16160756" w:rsidR="009B3B78" w:rsidRPr="004C1384" w:rsidRDefault="009B3B78" w:rsidP="00D2326A">
      <w:pPr>
        <w:pStyle w:val="ListParagraph"/>
        <w:numPr>
          <w:ilvl w:val="0"/>
          <w:numId w:val="26"/>
        </w:numPr>
      </w:pPr>
      <w:proofErr w:type="spellStart"/>
      <w:r w:rsidRPr="004C1384">
        <w:t>Key</w:t>
      </w:r>
      <w:proofErr w:type="spellEnd"/>
      <w:r w:rsidR="00762F22" w:rsidRPr="004C1384">
        <w:t xml:space="preserve">: </w:t>
      </w:r>
      <w:r w:rsidRPr="004C1384">
        <w:t>=Range("F2")&gt;</w:t>
      </w:r>
      <w:proofErr w:type="spellStart"/>
      <w:r w:rsidRPr="004C1384">
        <w:t>Key</w:t>
      </w:r>
      <w:proofErr w:type="spellEnd"/>
      <w:r w:rsidR="00762F22" w:rsidRPr="004C1384">
        <w:t xml:space="preserve">: </w:t>
      </w:r>
      <w:r w:rsidRPr="004C1384">
        <w:t>=ActiveCell(veya duruma göre kalabilir)</w:t>
      </w:r>
    </w:p>
    <w:p w14:paraId="7CDB5A68" w14:textId="176CF0A2" w:rsidR="009B3B78" w:rsidRPr="004C1384" w:rsidRDefault="009B3B78" w:rsidP="00D2326A">
      <w:pPr>
        <w:pStyle w:val="ListParagraph"/>
        <w:numPr>
          <w:ilvl w:val="0"/>
          <w:numId w:val="26"/>
        </w:numPr>
      </w:pPr>
      <w:r w:rsidRPr="004C1384">
        <w:t>Range("A2</w:t>
      </w:r>
      <w:r w:rsidR="00762F22" w:rsidRPr="004C1384">
        <w:t xml:space="preserve">: </w:t>
      </w:r>
      <w:r w:rsidRPr="004C1384">
        <w:t>F175")&gt;Bunu nasıl değiştireceğimizi Range konusunda görmüştük</w:t>
      </w:r>
    </w:p>
    <w:p w14:paraId="06284118" w14:textId="77777777" w:rsidR="009B3B78" w:rsidRPr="004C1384" w:rsidRDefault="009B3B78" w:rsidP="000B5162">
      <w:r w:rsidRPr="004C1384">
        <w:t>Keza filtreleme işleminin kodu da basit olup, dinamik hale getirilecek kısımları değiştirmek yeterlidir.</w:t>
      </w:r>
    </w:p>
    <w:p w14:paraId="5155EC31" w14:textId="77777777" w:rsidR="009B3B78" w:rsidRPr="007644EF" w:rsidRDefault="009B3B78" w:rsidP="007644EF">
      <w:pPr>
        <w:pStyle w:val="brush-vb"/>
        <w:rPr>
          <w:rFonts w:cstheme="majorHAnsi"/>
        </w:rPr>
      </w:pPr>
      <w:r w:rsidRPr="007644EF">
        <w:rPr>
          <w:rFonts w:cstheme="majorHAnsi"/>
        </w:rPr>
        <w:t>Range("B1").Select</w:t>
      </w:r>
    </w:p>
    <w:p w14:paraId="6852EFA9" w14:textId="0A740E83" w:rsidR="009B3B78" w:rsidRPr="007644EF" w:rsidRDefault="009B3B78" w:rsidP="007644EF">
      <w:pPr>
        <w:pStyle w:val="brush-vb"/>
        <w:rPr>
          <w:rFonts w:cstheme="majorHAnsi"/>
        </w:rPr>
      </w:pPr>
      <w:proofErr w:type="spellStart"/>
      <w:proofErr w:type="gramStart"/>
      <w:r w:rsidRPr="007644EF">
        <w:rPr>
          <w:rFonts w:cstheme="majorHAnsi"/>
        </w:rPr>
        <w:t>ActiveSheet.Range</w:t>
      </w:r>
      <w:proofErr w:type="spellEnd"/>
      <w:proofErr w:type="gramEnd"/>
      <w:r w:rsidRPr="007644EF">
        <w:rPr>
          <w:rFonts w:cstheme="majorHAnsi"/>
        </w:rPr>
        <w:t>("$A$1</w:t>
      </w:r>
      <w:r w:rsidR="00762F22" w:rsidRPr="007644EF">
        <w:rPr>
          <w:rFonts w:cstheme="majorHAnsi"/>
        </w:rPr>
        <w:t xml:space="preserve">: </w:t>
      </w:r>
      <w:r w:rsidRPr="007644EF">
        <w:rPr>
          <w:rFonts w:cstheme="majorHAnsi"/>
        </w:rPr>
        <w:t>$F$175").</w:t>
      </w:r>
      <w:proofErr w:type="spellStart"/>
      <w:r w:rsidRPr="007644EF">
        <w:rPr>
          <w:rFonts w:cstheme="majorHAnsi"/>
        </w:rPr>
        <w:t>AutoFilter</w:t>
      </w:r>
      <w:proofErr w:type="spellEnd"/>
      <w:r w:rsidRPr="007644EF">
        <w:rPr>
          <w:rFonts w:cstheme="majorHAnsi"/>
        </w:rPr>
        <w:t xml:space="preserve"> Field</w:t>
      </w:r>
      <w:r w:rsidR="00762F22" w:rsidRPr="007644EF">
        <w:rPr>
          <w:rFonts w:cstheme="majorHAnsi"/>
        </w:rPr>
        <w:t xml:space="preserve">: </w:t>
      </w:r>
      <w:r w:rsidRPr="007644EF">
        <w:rPr>
          <w:rFonts w:cstheme="majorHAnsi"/>
        </w:rPr>
        <w:t>=2, Criteria1</w:t>
      </w:r>
      <w:r w:rsidR="00762F22" w:rsidRPr="007644EF">
        <w:rPr>
          <w:rFonts w:cstheme="majorHAnsi"/>
        </w:rPr>
        <w:t xml:space="preserve">: </w:t>
      </w:r>
      <w:r w:rsidRPr="007644EF">
        <w:rPr>
          <w:rFonts w:cstheme="majorHAnsi"/>
        </w:rPr>
        <w:t>="Şube"</w:t>
      </w:r>
    </w:p>
    <w:p w14:paraId="50C11AC2" w14:textId="1782611E" w:rsidR="009B3B78" w:rsidRPr="004C1384" w:rsidRDefault="0032288A" w:rsidP="000B5162">
      <w:r w:rsidRPr="004C1384">
        <w:br/>
      </w:r>
      <w:r w:rsidR="009B3B78" w:rsidRPr="004C1384">
        <w:t>Bu örnekte Range("$A$1</w:t>
      </w:r>
      <w:r w:rsidR="00762F22" w:rsidRPr="004C1384">
        <w:t xml:space="preserve">: </w:t>
      </w:r>
      <w:r w:rsidR="009B3B78" w:rsidRPr="004C1384">
        <w:t>$F$175") yerine Range("A1").</w:t>
      </w:r>
      <w:proofErr w:type="spellStart"/>
      <w:r w:rsidR="009B3B78" w:rsidRPr="004C1384">
        <w:t>CurrentRegion</w:t>
      </w:r>
      <w:proofErr w:type="spellEnd"/>
      <w:r w:rsidR="009B3B78" w:rsidRPr="004C1384">
        <w:t xml:space="preserve"> denilebilir. Gör</w:t>
      </w:r>
      <w:r w:rsidR="006C2802" w:rsidRPr="004C1384">
        <w:t>d</w:t>
      </w:r>
      <w:r w:rsidR="009B3B78" w:rsidRPr="004C1384">
        <w:t xml:space="preserve">üğünüz gibi Sort işleminde başlık hariç tutulurken burada başlık satırı </w:t>
      </w:r>
      <w:proofErr w:type="gramStart"/>
      <w:r w:rsidR="009B3B78" w:rsidRPr="004C1384">
        <w:t>dahildir</w:t>
      </w:r>
      <w:proofErr w:type="gramEnd"/>
      <w:r w:rsidR="009B3B78" w:rsidRPr="004C1384">
        <w:t xml:space="preserve">. O yüzden </w:t>
      </w:r>
      <w:proofErr w:type="spellStart"/>
      <w:r w:rsidR="009B3B78" w:rsidRPr="004C1384">
        <w:t>Resize</w:t>
      </w:r>
      <w:proofErr w:type="spellEnd"/>
      <w:r w:rsidR="009B3B78" w:rsidRPr="004C1384">
        <w:t xml:space="preserve"> ve </w:t>
      </w:r>
      <w:proofErr w:type="spellStart"/>
      <w:r w:rsidR="009B3B78" w:rsidRPr="004C1384">
        <w:t>Offset</w:t>
      </w:r>
      <w:proofErr w:type="spellEnd"/>
      <w:r w:rsidR="009B3B78" w:rsidRPr="004C1384">
        <w:t xml:space="preserve"> kullanmadan işimizi halledebiliriz. </w:t>
      </w:r>
    </w:p>
    <w:p w14:paraId="1B2C61B1" w14:textId="77777777" w:rsidR="009B3B78" w:rsidRPr="004C1384" w:rsidRDefault="009B3B78" w:rsidP="00564F29">
      <w:pPr>
        <w:pStyle w:val="Heading4"/>
      </w:pPr>
      <w:r w:rsidRPr="004C1384">
        <w:t xml:space="preserve">Filtre </w:t>
      </w:r>
      <w:proofErr w:type="spellStart"/>
      <w:r w:rsidRPr="004C1384">
        <w:t>modları</w:t>
      </w:r>
      <w:proofErr w:type="spellEnd"/>
      <w:r w:rsidRPr="004C1384">
        <w:t xml:space="preserve"> ve filtreyi kaldırma</w:t>
      </w:r>
    </w:p>
    <w:p w14:paraId="10AC7548" w14:textId="7181F791" w:rsidR="009B3B78" w:rsidRPr="004C1384" w:rsidRDefault="009B3B78" w:rsidP="00762CF5">
      <w:r w:rsidRPr="004C1384">
        <w:t xml:space="preserve">Filtrelerle ilgili olarak kafa karışıklığına neden olabilecek iki konu var. Filtrenin açık/kapalı olması ile </w:t>
      </w:r>
      <w:proofErr w:type="gramStart"/>
      <w:r w:rsidRPr="004C1384">
        <w:t>kriterin</w:t>
      </w:r>
      <w:proofErr w:type="gramEnd"/>
      <w:r w:rsidRPr="004C1384">
        <w:t xml:space="preserve"> uygulanıp/uygulanmamış olması. Bunlardan ilki </w:t>
      </w:r>
      <w:proofErr w:type="spellStart"/>
      <w:r w:rsidRPr="004C1384">
        <w:rPr>
          <w:rStyle w:val="keywordler1"/>
          <w:b/>
          <w:color w:val="auto"/>
          <w:shd w:val="clear" w:color="auto" w:fill="auto"/>
        </w:rPr>
        <w:t>AutoFilterMode</w:t>
      </w:r>
      <w:proofErr w:type="spellEnd"/>
      <w:r w:rsidRPr="004C1384">
        <w:rPr>
          <w:rStyle w:val="keywordler1"/>
          <w:b/>
          <w:color w:val="auto"/>
          <w:shd w:val="clear" w:color="auto" w:fill="auto"/>
        </w:rPr>
        <w:t xml:space="preserve"> </w:t>
      </w:r>
      <w:r w:rsidRPr="004C1384">
        <w:t xml:space="preserve">özelliği ile elde edilirken ikincisi </w:t>
      </w:r>
      <w:proofErr w:type="spellStart"/>
      <w:r w:rsidRPr="004C1384">
        <w:rPr>
          <w:rStyle w:val="keywordler1"/>
          <w:b/>
          <w:color w:val="auto"/>
          <w:shd w:val="clear" w:color="auto" w:fill="auto"/>
        </w:rPr>
        <w:t>FilterMode</w:t>
      </w:r>
      <w:proofErr w:type="spellEnd"/>
      <w:r w:rsidRPr="004C1384">
        <w:rPr>
          <w:rStyle w:val="keywordler1"/>
          <w:b/>
          <w:color w:val="auto"/>
          <w:shd w:val="clear" w:color="auto" w:fill="auto"/>
        </w:rPr>
        <w:t xml:space="preserve">  </w:t>
      </w:r>
      <w:r w:rsidRPr="004C1384">
        <w:t>özelliği ile elde edilir.</w:t>
      </w:r>
    </w:p>
    <w:p w14:paraId="431C048D" w14:textId="77777777" w:rsidR="009B3B78" w:rsidRPr="004C1384" w:rsidRDefault="009B3B78" w:rsidP="00762CF5">
      <w:r w:rsidRPr="004C1384">
        <w:t xml:space="preserve">Filtreyi uygulamak/kaldırmak Range nesnesinin </w:t>
      </w:r>
      <w:proofErr w:type="spellStart"/>
      <w:r w:rsidRPr="004C1384">
        <w:rPr>
          <w:rStyle w:val="keywordler1"/>
          <w:b/>
          <w:color w:val="auto"/>
          <w:shd w:val="clear" w:color="auto" w:fill="auto"/>
        </w:rPr>
        <w:t>AutoFilter</w:t>
      </w:r>
      <w:proofErr w:type="spellEnd"/>
      <w:r w:rsidRPr="004C1384">
        <w:rPr>
          <w:rStyle w:val="keywordler1"/>
          <w:b/>
          <w:color w:val="auto"/>
          <w:shd w:val="clear" w:color="auto" w:fill="auto"/>
        </w:rPr>
        <w:t xml:space="preserve"> </w:t>
      </w:r>
      <w:r w:rsidRPr="004C1384">
        <w:t xml:space="preserve">metodu ile olur. </w:t>
      </w:r>
    </w:p>
    <w:p w14:paraId="24E7744F" w14:textId="6C9F73B0" w:rsidR="009B3B78" w:rsidRPr="004C1384" w:rsidRDefault="009B3B78" w:rsidP="00D2326A">
      <w:pPr>
        <w:pStyle w:val="ListParagraph"/>
        <w:numPr>
          <w:ilvl w:val="0"/>
          <w:numId w:val="27"/>
        </w:numPr>
      </w:pPr>
      <w:r w:rsidRPr="004C1384">
        <w:t xml:space="preserve">Filtre henüz yokken kullanılırsa </w:t>
      </w:r>
      <w:r w:rsidR="003F401F" w:rsidRPr="004C1384">
        <w:t>filtre</w:t>
      </w:r>
      <w:r w:rsidRPr="004C1384">
        <w:t xml:space="preserve"> uygulanır</w:t>
      </w:r>
    </w:p>
    <w:p w14:paraId="5E65C16E" w14:textId="77777777" w:rsidR="009B3B78" w:rsidRPr="004C1384" w:rsidRDefault="009B3B78" w:rsidP="00D2326A">
      <w:pPr>
        <w:pStyle w:val="ListParagraph"/>
        <w:numPr>
          <w:ilvl w:val="0"/>
          <w:numId w:val="27"/>
        </w:numPr>
      </w:pPr>
      <w:r w:rsidRPr="004C1384">
        <w:t>Yanında parametre yoksa sadece filtre okları görünür</w:t>
      </w:r>
    </w:p>
    <w:p w14:paraId="00BA84C9" w14:textId="77777777" w:rsidR="009B3B78" w:rsidRPr="004C1384" w:rsidRDefault="009B3B78" w:rsidP="00D2326A">
      <w:pPr>
        <w:pStyle w:val="ListParagraph"/>
        <w:numPr>
          <w:ilvl w:val="0"/>
          <w:numId w:val="27"/>
        </w:numPr>
      </w:pPr>
      <w:r w:rsidRPr="004C1384">
        <w:t>Parametreyle uygulanırsa direkt ilgili filtreleme yapılmış olur</w:t>
      </w:r>
    </w:p>
    <w:p w14:paraId="0E84D51C" w14:textId="77777777" w:rsidR="009B3B78" w:rsidRPr="004C1384" w:rsidRDefault="009B3B78" w:rsidP="00D2326A">
      <w:pPr>
        <w:pStyle w:val="ListParagraph"/>
        <w:numPr>
          <w:ilvl w:val="0"/>
          <w:numId w:val="27"/>
        </w:numPr>
      </w:pPr>
      <w:r w:rsidRPr="004C1384">
        <w:t xml:space="preserve">Filtre varken kullanılırsa </w:t>
      </w:r>
      <w:proofErr w:type="gramStart"/>
      <w:r w:rsidRPr="004C1384">
        <w:t>kriterler</w:t>
      </w:r>
      <w:proofErr w:type="gramEnd"/>
      <w:r w:rsidRPr="004C1384">
        <w:t xml:space="preserve"> silinir ve filtre okları kalkar</w:t>
      </w:r>
    </w:p>
    <w:p w14:paraId="18F04E98" w14:textId="77777777" w:rsidR="009B3B78" w:rsidRPr="004C1384" w:rsidRDefault="009B3B78" w:rsidP="00762CF5">
      <w:r w:rsidRPr="004C1384">
        <w:lastRenderedPageBreak/>
        <w:t xml:space="preserve">Kriter uygulanmış bir </w:t>
      </w:r>
      <w:proofErr w:type="gramStart"/>
      <w:r w:rsidRPr="004C1384">
        <w:t>data</w:t>
      </w:r>
      <w:proofErr w:type="gramEnd"/>
      <w:r w:rsidRPr="004C1384">
        <w:t xml:space="preserve"> kümesinde kriterleri silmek ama filtre oklarını açık bırakmak için Worksheet nesnesinin </w:t>
      </w:r>
      <w:proofErr w:type="spellStart"/>
      <w:r w:rsidRPr="004C1384">
        <w:rPr>
          <w:rStyle w:val="keywordler1"/>
          <w:b/>
          <w:color w:val="auto"/>
          <w:shd w:val="clear" w:color="auto" w:fill="auto"/>
        </w:rPr>
        <w:t>ShowAllData</w:t>
      </w:r>
      <w:proofErr w:type="spellEnd"/>
      <w:r w:rsidRPr="004C1384">
        <w:rPr>
          <w:b/>
        </w:rPr>
        <w:t xml:space="preserve"> </w:t>
      </w:r>
      <w:r w:rsidRPr="004C1384">
        <w:t>metodu kullanılır.</w:t>
      </w:r>
    </w:p>
    <w:p w14:paraId="5603DDC5" w14:textId="77777777" w:rsidR="009B3B78" w:rsidRPr="004C1384" w:rsidRDefault="009B3B78" w:rsidP="000B5162">
      <w:r w:rsidRPr="004C1384">
        <w:t xml:space="preserve">Aşağıda bütün bu durumları anlatan güzel bir örnek var. Bu örnekte sayfadaki </w:t>
      </w:r>
      <w:proofErr w:type="gramStart"/>
      <w:r w:rsidRPr="004C1384">
        <w:t>data</w:t>
      </w:r>
      <w:proofErr w:type="gramEnd"/>
      <w:r w:rsidRPr="004C1384">
        <w:t xml:space="preserve"> kümesinin rasgele olarak 4 durumundan birine girmesini sağlıyoruz, sonra hangi durumdaysa onunla ilgili bir mesaj veriyorum.</w:t>
      </w:r>
    </w:p>
    <w:p w14:paraId="09B40098"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filtresub</w:t>
      </w:r>
      <w:proofErr w:type="spellEnd"/>
      <w:r w:rsidRPr="007644EF">
        <w:rPr>
          <w:rFonts w:cstheme="majorHAnsi"/>
        </w:rPr>
        <w:t>()</w:t>
      </w:r>
    </w:p>
    <w:p w14:paraId="59877A65" w14:textId="77777777" w:rsidR="009B3B78" w:rsidRPr="007644EF" w:rsidRDefault="009B3B78" w:rsidP="007644EF">
      <w:pPr>
        <w:pStyle w:val="brush-vb"/>
        <w:rPr>
          <w:rFonts w:cstheme="majorHAnsi"/>
        </w:rPr>
      </w:pPr>
    </w:p>
    <w:p w14:paraId="0D1014C7" w14:textId="77777777" w:rsidR="004534AF" w:rsidRDefault="004534AF" w:rsidP="007644EF">
      <w:pPr>
        <w:pStyle w:val="brush-vb"/>
        <w:rPr>
          <w:rFonts w:cstheme="majorHAnsi"/>
        </w:rPr>
      </w:pPr>
      <w:r>
        <w:rPr>
          <w:rFonts w:cstheme="majorHAnsi"/>
        </w:rPr>
        <w:t xml:space="preserve">    a = </w:t>
      </w:r>
      <w:proofErr w:type="spellStart"/>
      <w:proofErr w:type="gramStart"/>
      <w:r>
        <w:rPr>
          <w:rFonts w:cstheme="majorHAnsi"/>
        </w:rPr>
        <w:t>WorksheetFunction.RandBetween</w:t>
      </w:r>
      <w:proofErr w:type="spellEnd"/>
      <w:proofErr w:type="gramEnd"/>
      <w:r>
        <w:rPr>
          <w:rFonts w:cstheme="majorHAnsi"/>
        </w:rPr>
        <w:t>(1, 4)</w:t>
      </w:r>
    </w:p>
    <w:p w14:paraId="47CD1547" w14:textId="77777777" w:rsidR="004534AF" w:rsidRDefault="004534AF" w:rsidP="007644EF">
      <w:pPr>
        <w:pStyle w:val="brush-vb"/>
        <w:rPr>
          <w:rFonts w:cstheme="majorHAnsi"/>
        </w:rPr>
      </w:pPr>
      <w:r>
        <w:rPr>
          <w:rFonts w:cstheme="majorHAnsi"/>
        </w:rPr>
        <w:t xml:space="preserve">    MsgBox "Case " &amp; a &amp; " gerçekleşecek"</w:t>
      </w:r>
    </w:p>
    <w:p w14:paraId="59327044" w14:textId="43B9BE7A" w:rsidR="009B3B78" w:rsidRPr="007644EF" w:rsidRDefault="009B3B78" w:rsidP="007644EF">
      <w:pPr>
        <w:pStyle w:val="brush-vb"/>
        <w:rPr>
          <w:rFonts w:cstheme="majorHAnsi"/>
        </w:rPr>
      </w:pPr>
    </w:p>
    <w:p w14:paraId="3546962F" w14:textId="77777777" w:rsidR="004534AF" w:rsidRDefault="004534AF" w:rsidP="007644EF">
      <w:pPr>
        <w:pStyle w:val="brush-vb"/>
        <w:rPr>
          <w:rFonts w:cstheme="majorHAnsi"/>
        </w:rPr>
      </w:pPr>
      <w:r>
        <w:rPr>
          <w:rFonts w:cstheme="majorHAnsi"/>
        </w:rPr>
        <w:t xml:space="preserve">    Select Case a</w:t>
      </w:r>
    </w:p>
    <w:p w14:paraId="21C54908" w14:textId="77777777" w:rsidR="004534AF" w:rsidRDefault="004534AF" w:rsidP="007644EF">
      <w:pPr>
        <w:pStyle w:val="brush-vb"/>
        <w:rPr>
          <w:rFonts w:cstheme="majorHAnsi"/>
        </w:rPr>
      </w:pPr>
      <w:r>
        <w:rPr>
          <w:rFonts w:cstheme="majorHAnsi"/>
        </w:rPr>
        <w:t xml:space="preserve">        Case 1 'o an kapalıysa kapalı kalmaya devam, açıksa kapanır</w:t>
      </w:r>
    </w:p>
    <w:p w14:paraId="2C4262E5"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ctiveSheet.AutoFilterMode</w:t>
      </w:r>
      <w:proofErr w:type="spellEnd"/>
      <w:proofErr w:type="gramEnd"/>
      <w:r>
        <w:rPr>
          <w:rFonts w:cstheme="majorHAnsi"/>
        </w:rPr>
        <w:t xml:space="preserve"> = False 'buna sadece </w:t>
      </w:r>
      <w:proofErr w:type="spellStart"/>
      <w:r>
        <w:rPr>
          <w:rFonts w:cstheme="majorHAnsi"/>
        </w:rPr>
        <w:t>false</w:t>
      </w:r>
      <w:proofErr w:type="spellEnd"/>
      <w:r>
        <w:rPr>
          <w:rFonts w:cstheme="majorHAnsi"/>
        </w:rPr>
        <w:t xml:space="preserve"> atanıyor, </w:t>
      </w:r>
      <w:proofErr w:type="spellStart"/>
      <w:r>
        <w:rPr>
          <w:rFonts w:cstheme="majorHAnsi"/>
        </w:rPr>
        <w:t>true</w:t>
      </w:r>
      <w:proofErr w:type="spellEnd"/>
      <w:r>
        <w:rPr>
          <w:rFonts w:cstheme="majorHAnsi"/>
        </w:rPr>
        <w:t xml:space="preserve"> atanamaz</w:t>
      </w:r>
    </w:p>
    <w:p w14:paraId="7A59D30F" w14:textId="77777777" w:rsidR="004534AF" w:rsidRDefault="004534AF" w:rsidP="007644EF">
      <w:pPr>
        <w:pStyle w:val="brush-vb"/>
        <w:rPr>
          <w:rFonts w:cstheme="majorHAnsi"/>
        </w:rPr>
      </w:pPr>
      <w:r>
        <w:rPr>
          <w:rFonts w:cstheme="majorHAnsi"/>
        </w:rPr>
        <w:t xml:space="preserve">        Case 2 'açıkken filtre konursa kapanır</w:t>
      </w:r>
    </w:p>
    <w:p w14:paraId="47F55E04"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ActiveSheet.AutoFilterMode</w:t>
      </w:r>
      <w:proofErr w:type="spellEnd"/>
      <w:proofErr w:type="gramEnd"/>
      <w:r>
        <w:rPr>
          <w:rFonts w:cstheme="majorHAnsi"/>
        </w:rPr>
        <w:t xml:space="preserve"> = True </w:t>
      </w:r>
      <w:proofErr w:type="spellStart"/>
      <w:r>
        <w:rPr>
          <w:rFonts w:cstheme="majorHAnsi"/>
        </w:rPr>
        <w:t>Then</w:t>
      </w:r>
      <w:proofErr w:type="spellEnd"/>
      <w:r>
        <w:rPr>
          <w:rFonts w:cstheme="majorHAnsi"/>
        </w:rPr>
        <w:t xml:space="preserve"> </w:t>
      </w:r>
      <w:proofErr w:type="spellStart"/>
      <w:r>
        <w:rPr>
          <w:rFonts w:cstheme="majorHAnsi"/>
        </w:rPr>
        <w:t>Selection.AutoFilter</w:t>
      </w:r>
      <w:proofErr w:type="spellEnd"/>
    </w:p>
    <w:p w14:paraId="2598E99B" w14:textId="77777777" w:rsidR="004534AF" w:rsidRDefault="004534AF" w:rsidP="007644EF">
      <w:pPr>
        <w:pStyle w:val="brush-vb"/>
        <w:rPr>
          <w:rFonts w:cstheme="majorHAnsi"/>
        </w:rPr>
      </w:pPr>
      <w:r>
        <w:rPr>
          <w:rFonts w:cstheme="majorHAnsi"/>
        </w:rPr>
        <w:t xml:space="preserve">        Case 3 'kapalıyken filtre konursa açılır</w:t>
      </w:r>
    </w:p>
    <w:p w14:paraId="04B27D70"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ActiveSheet.AutoFilterMode</w:t>
      </w:r>
      <w:proofErr w:type="spellEnd"/>
      <w:proofErr w:type="gramEnd"/>
      <w:r>
        <w:rPr>
          <w:rFonts w:cstheme="majorHAnsi"/>
        </w:rPr>
        <w:t xml:space="preserve"> = False </w:t>
      </w:r>
      <w:proofErr w:type="spellStart"/>
      <w:r>
        <w:rPr>
          <w:rFonts w:cstheme="majorHAnsi"/>
        </w:rPr>
        <w:t>Then</w:t>
      </w:r>
      <w:proofErr w:type="spellEnd"/>
      <w:r>
        <w:rPr>
          <w:rFonts w:cstheme="majorHAnsi"/>
        </w:rPr>
        <w:t xml:space="preserve"> </w:t>
      </w:r>
      <w:proofErr w:type="spellStart"/>
      <w:r>
        <w:rPr>
          <w:rFonts w:cstheme="majorHAnsi"/>
        </w:rPr>
        <w:t>Selection.AutoFilter</w:t>
      </w:r>
      <w:proofErr w:type="spellEnd"/>
    </w:p>
    <w:p w14:paraId="26E2CFF7" w14:textId="77777777" w:rsidR="004534AF" w:rsidRDefault="004534AF" w:rsidP="007644EF">
      <w:pPr>
        <w:pStyle w:val="brush-vb"/>
        <w:rPr>
          <w:rFonts w:cstheme="majorHAnsi"/>
        </w:rPr>
      </w:pPr>
      <w:r>
        <w:rPr>
          <w:rFonts w:cstheme="majorHAnsi"/>
        </w:rPr>
        <w:t xml:space="preserve">        Case 4 'filtre okları aktif olsa da olmasa da burası çalışır</w:t>
      </w:r>
    </w:p>
    <w:p w14:paraId="3D940FDA"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ctiveSheet.Range</w:t>
      </w:r>
      <w:proofErr w:type="spellEnd"/>
      <w:proofErr w:type="gramEnd"/>
      <w:r>
        <w:rPr>
          <w:rFonts w:cstheme="majorHAnsi"/>
        </w:rPr>
        <w:t>("$A$1").</w:t>
      </w:r>
      <w:proofErr w:type="spellStart"/>
      <w:r>
        <w:rPr>
          <w:rFonts w:cstheme="majorHAnsi"/>
        </w:rPr>
        <w:t>CurrentRegion.AutoFilter</w:t>
      </w:r>
      <w:proofErr w:type="spellEnd"/>
      <w:r>
        <w:rPr>
          <w:rFonts w:cstheme="majorHAnsi"/>
        </w:rPr>
        <w:t xml:space="preserve"> Field: =2, Criteria1: =Range("b2")</w:t>
      </w:r>
    </w:p>
    <w:p w14:paraId="5150B4A9"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Select</w:t>
      </w:r>
    </w:p>
    <w:p w14:paraId="03F48A73" w14:textId="5D383B88" w:rsidR="009B3B78" w:rsidRPr="007644EF" w:rsidRDefault="009B3B78" w:rsidP="007644EF">
      <w:pPr>
        <w:pStyle w:val="brush-vb"/>
        <w:rPr>
          <w:rFonts w:cstheme="majorHAnsi"/>
        </w:rPr>
      </w:pPr>
    </w:p>
    <w:p w14:paraId="6063956C"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ActiveSheet.AutoFilterMode</w:t>
      </w:r>
      <w:proofErr w:type="spellEnd"/>
      <w:proofErr w:type="gramEnd"/>
      <w:r>
        <w:rPr>
          <w:rFonts w:cstheme="majorHAnsi"/>
        </w:rPr>
        <w:t xml:space="preserve"> = True </w:t>
      </w:r>
      <w:proofErr w:type="spellStart"/>
      <w:r>
        <w:rPr>
          <w:rFonts w:cstheme="majorHAnsi"/>
        </w:rPr>
        <w:t>Then</w:t>
      </w:r>
      <w:proofErr w:type="spellEnd"/>
      <w:r>
        <w:rPr>
          <w:rFonts w:cstheme="majorHAnsi"/>
        </w:rPr>
        <w:t xml:space="preserve"> 'filtre okları açıksa. Case 3 veya 4</w:t>
      </w:r>
    </w:p>
    <w:p w14:paraId="6B33C060"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ActiveSheet.FilterMode</w:t>
      </w:r>
      <w:proofErr w:type="spellEnd"/>
      <w:proofErr w:type="gramEnd"/>
      <w:r>
        <w:rPr>
          <w:rFonts w:cstheme="majorHAnsi"/>
        </w:rPr>
        <w:t xml:space="preserve"> = False </w:t>
      </w:r>
      <w:proofErr w:type="spellStart"/>
      <w:r>
        <w:rPr>
          <w:rFonts w:cstheme="majorHAnsi"/>
        </w:rPr>
        <w:t>Then</w:t>
      </w:r>
      <w:proofErr w:type="spellEnd"/>
    </w:p>
    <w:p w14:paraId="3A3D2C27" w14:textId="77777777" w:rsidR="004534AF" w:rsidRDefault="004534AF" w:rsidP="007644EF">
      <w:pPr>
        <w:pStyle w:val="brush-vb"/>
        <w:rPr>
          <w:rFonts w:cstheme="majorHAnsi"/>
        </w:rPr>
      </w:pPr>
      <w:r>
        <w:rPr>
          <w:rFonts w:cstheme="majorHAnsi"/>
        </w:rPr>
        <w:t xml:space="preserve">            MsgBox "Case 3: Filtre açık ama </w:t>
      </w:r>
      <w:proofErr w:type="gramStart"/>
      <w:r>
        <w:rPr>
          <w:rFonts w:cstheme="majorHAnsi"/>
        </w:rPr>
        <w:t>kriter</w:t>
      </w:r>
      <w:proofErr w:type="gramEnd"/>
      <w:r>
        <w:rPr>
          <w:rFonts w:cstheme="majorHAnsi"/>
        </w:rPr>
        <w:t xml:space="preserve"> yok"</w:t>
      </w:r>
    </w:p>
    <w:p w14:paraId="62758116" w14:textId="77777777" w:rsidR="004534AF" w:rsidRDefault="004534AF" w:rsidP="007644EF">
      <w:pPr>
        <w:pStyle w:val="brush-vb"/>
        <w:rPr>
          <w:rFonts w:cstheme="majorHAnsi"/>
        </w:rPr>
      </w:pPr>
      <w:r>
        <w:rPr>
          <w:rFonts w:cstheme="majorHAnsi"/>
        </w:rPr>
        <w:t xml:space="preserve">        Else</w:t>
      </w:r>
    </w:p>
    <w:p w14:paraId="2F9B853F" w14:textId="77777777" w:rsidR="004534AF" w:rsidRDefault="004534AF" w:rsidP="007644EF">
      <w:pPr>
        <w:pStyle w:val="brush-vb"/>
        <w:rPr>
          <w:rFonts w:cstheme="majorHAnsi"/>
        </w:rPr>
      </w:pPr>
      <w:r>
        <w:rPr>
          <w:rFonts w:cstheme="majorHAnsi"/>
        </w:rPr>
        <w:t xml:space="preserve">            MsgBox "Case 4: filtre açık ve </w:t>
      </w:r>
      <w:proofErr w:type="gramStart"/>
      <w:r>
        <w:rPr>
          <w:rFonts w:cstheme="majorHAnsi"/>
        </w:rPr>
        <w:t>kriter</w:t>
      </w:r>
      <w:proofErr w:type="gramEnd"/>
      <w:r>
        <w:rPr>
          <w:rFonts w:cstheme="majorHAnsi"/>
        </w:rPr>
        <w:t xml:space="preserve"> var, şimdi kriter kaldırılacak, ama filtre açık kalacak"</w:t>
      </w:r>
    </w:p>
    <w:p w14:paraId="4EE8394B"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ctiveSheet.ShowAllData</w:t>
      </w:r>
      <w:proofErr w:type="spellEnd"/>
      <w:proofErr w:type="gramEnd"/>
    </w:p>
    <w:p w14:paraId="7CB854A3"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54EDB3F6" w14:textId="77777777" w:rsidR="004534AF" w:rsidRDefault="004534AF" w:rsidP="007644EF">
      <w:pPr>
        <w:pStyle w:val="brush-vb"/>
        <w:rPr>
          <w:rFonts w:cstheme="majorHAnsi"/>
        </w:rPr>
      </w:pPr>
      <w:r>
        <w:rPr>
          <w:rFonts w:cstheme="majorHAnsi"/>
        </w:rPr>
        <w:t xml:space="preserve">    Else 'filtre okları </w:t>
      </w:r>
      <w:proofErr w:type="gramStart"/>
      <w:r>
        <w:rPr>
          <w:rFonts w:cstheme="majorHAnsi"/>
        </w:rPr>
        <w:t>yoksa,</w:t>
      </w:r>
      <w:proofErr w:type="gramEnd"/>
      <w:r>
        <w:rPr>
          <w:rFonts w:cstheme="majorHAnsi"/>
        </w:rPr>
        <w:t xml:space="preserve"> yani henüz bir </w:t>
      </w:r>
      <w:proofErr w:type="spellStart"/>
      <w:r>
        <w:rPr>
          <w:rFonts w:cstheme="majorHAnsi"/>
        </w:rPr>
        <w:t>autofilter</w:t>
      </w:r>
      <w:proofErr w:type="spellEnd"/>
      <w:r>
        <w:rPr>
          <w:rFonts w:cstheme="majorHAnsi"/>
        </w:rPr>
        <w:t xml:space="preserve"> düğmesine basılmamışsa</w:t>
      </w:r>
    </w:p>
    <w:p w14:paraId="2360FBDF" w14:textId="77777777" w:rsidR="004534AF" w:rsidRDefault="004534AF" w:rsidP="007644EF">
      <w:pPr>
        <w:pStyle w:val="brush-vb"/>
        <w:rPr>
          <w:rFonts w:cstheme="majorHAnsi"/>
        </w:rPr>
      </w:pPr>
      <w:r>
        <w:rPr>
          <w:rFonts w:cstheme="majorHAnsi"/>
        </w:rPr>
        <w:t xml:space="preserve">        MsgBox "Case 1 veya 2: filtre yok"</w:t>
      </w:r>
    </w:p>
    <w:p w14:paraId="23C78D5F"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r>
        <w:rPr>
          <w:rFonts w:cstheme="majorHAnsi"/>
        </w:rPr>
        <w:tab/>
      </w:r>
      <w:r>
        <w:rPr>
          <w:rFonts w:cstheme="majorHAnsi"/>
        </w:rPr>
        <w:tab/>
      </w:r>
    </w:p>
    <w:p w14:paraId="6DBAC54A" w14:textId="52B2788D"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12F882B" w14:textId="77777777" w:rsidR="009B3B78" w:rsidRPr="004C1384" w:rsidRDefault="009B3B78" w:rsidP="00564F29">
      <w:pPr>
        <w:pStyle w:val="Heading3"/>
      </w:pPr>
      <w:r w:rsidRPr="004C1384">
        <w:t>Diğer Önemli İşlemler</w:t>
      </w:r>
    </w:p>
    <w:p w14:paraId="07879CD6" w14:textId="77777777" w:rsidR="009B3B78" w:rsidRPr="004C1384" w:rsidRDefault="009B3B78" w:rsidP="00564F29">
      <w:pPr>
        <w:pStyle w:val="Heading4"/>
      </w:pPr>
      <w:r w:rsidRPr="004C1384">
        <w:t>Sayfa ayarları</w:t>
      </w:r>
    </w:p>
    <w:p w14:paraId="78986E98" w14:textId="77777777" w:rsidR="009B3B78" w:rsidRPr="004C1384" w:rsidRDefault="009B3B78" w:rsidP="000B5162">
      <w:proofErr w:type="spellStart"/>
      <w:r w:rsidRPr="004C1384">
        <w:t>Page</w:t>
      </w:r>
      <w:proofErr w:type="spellEnd"/>
      <w:r w:rsidRPr="004C1384">
        <w:t xml:space="preserve"> </w:t>
      </w:r>
      <w:proofErr w:type="spellStart"/>
      <w:r w:rsidRPr="004C1384">
        <w:t>Setup</w:t>
      </w:r>
      <w:proofErr w:type="spellEnd"/>
      <w:r w:rsidRPr="004C1384">
        <w:t xml:space="preserve">, </w:t>
      </w:r>
      <w:proofErr w:type="spellStart"/>
      <w:r w:rsidRPr="004C1384">
        <w:t>Print</w:t>
      </w:r>
      <w:proofErr w:type="spellEnd"/>
      <w:r w:rsidRPr="004C1384">
        <w:t xml:space="preserve"> </w:t>
      </w:r>
      <w:proofErr w:type="spellStart"/>
      <w:r w:rsidRPr="004C1384">
        <w:t>v.b</w:t>
      </w:r>
      <w:proofErr w:type="spellEnd"/>
      <w:r w:rsidRPr="004C1384">
        <w:t xml:space="preserve"> işlemleri için </w:t>
      </w:r>
      <w:proofErr w:type="spellStart"/>
      <w:r w:rsidRPr="004C1384">
        <w:t>macro</w:t>
      </w:r>
      <w:proofErr w:type="spellEnd"/>
      <w:r w:rsidRPr="004C1384">
        <w:t xml:space="preserve"> </w:t>
      </w:r>
      <w:proofErr w:type="spellStart"/>
      <w:r w:rsidRPr="004C1384">
        <w:t>recorderdan</w:t>
      </w:r>
      <w:proofErr w:type="spellEnd"/>
      <w:r w:rsidRPr="004C1384">
        <w:t xml:space="preserve"> faydalanmanızı öneriyorum.</w:t>
      </w:r>
    </w:p>
    <w:p w14:paraId="0AD7A78C" w14:textId="77777777" w:rsidR="009B3B78" w:rsidRPr="004C1384" w:rsidRDefault="009B3B78" w:rsidP="00564F29">
      <w:pPr>
        <w:pStyle w:val="Heading4"/>
      </w:pPr>
      <w:r w:rsidRPr="004C1384">
        <w:t>Calculation</w:t>
      </w:r>
    </w:p>
    <w:p w14:paraId="0E434FBF" w14:textId="77777777" w:rsidR="009B3B78" w:rsidRPr="004C1384" w:rsidRDefault="009B3B78" w:rsidP="000B5162">
      <w:r w:rsidRPr="004C1384">
        <w:t>Calculation konusuna Application nesnesine detaylıca değiniyoruz. Önemli bir metod olup Application konusunda mutlaka incelemenizi tavsiye ediyorum.</w:t>
      </w:r>
    </w:p>
    <w:p w14:paraId="47571A78" w14:textId="77777777" w:rsidR="009B3B78" w:rsidRPr="004C1384" w:rsidRDefault="009B3B78" w:rsidP="00564F29">
      <w:pPr>
        <w:pStyle w:val="Heading4"/>
      </w:pPr>
      <w:r w:rsidRPr="004C1384">
        <w:t>Sayfalarda gezinme</w:t>
      </w:r>
    </w:p>
    <w:p w14:paraId="739F3D64" w14:textId="77777777" w:rsidR="009B3B78" w:rsidRPr="004C1384" w:rsidRDefault="009B3B78" w:rsidP="000B5162">
      <w:r w:rsidRPr="004C1384">
        <w:lastRenderedPageBreak/>
        <w:t xml:space="preserve">Sayfalarda dolaşma işini yukarıdaki birçok örnekte gördüğümüz gibi bir döngü aracılığı ile yapabilmekle birlikte, sadece bir sayfa geri veya ileri gitme işini, sayfa adı </w:t>
      </w:r>
      <w:proofErr w:type="spellStart"/>
      <w:r w:rsidRPr="004C1384">
        <w:t>v.s</w:t>
      </w:r>
      <w:proofErr w:type="spellEnd"/>
      <w:r w:rsidRPr="004C1384">
        <w:t xml:space="preserve"> yazmadan kolayca yapmamızı sağlayan iki özellik var.</w:t>
      </w:r>
    </w:p>
    <w:p w14:paraId="739628AD" w14:textId="77777777" w:rsidR="009B3B78" w:rsidRPr="007644EF" w:rsidRDefault="009B3B78" w:rsidP="007644EF">
      <w:pPr>
        <w:pStyle w:val="brush-vb"/>
        <w:rPr>
          <w:rFonts w:cstheme="majorHAnsi"/>
        </w:rPr>
      </w:pPr>
      <w:proofErr w:type="spellStart"/>
      <w:proofErr w:type="gramStart"/>
      <w:r w:rsidRPr="007644EF">
        <w:rPr>
          <w:rFonts w:cstheme="majorHAnsi"/>
        </w:rPr>
        <w:t>Activesheet.Next</w:t>
      </w:r>
      <w:proofErr w:type="gramEnd"/>
      <w:r w:rsidRPr="007644EF">
        <w:rPr>
          <w:rFonts w:cstheme="majorHAnsi"/>
        </w:rPr>
        <w:t>.Select</w:t>
      </w:r>
      <w:proofErr w:type="spellEnd"/>
      <w:r w:rsidRPr="007644EF">
        <w:rPr>
          <w:rFonts w:cstheme="majorHAnsi"/>
        </w:rPr>
        <w:t xml:space="preserve"> ' sonraki sayfa</w:t>
      </w:r>
    </w:p>
    <w:p w14:paraId="62A35D98" w14:textId="77777777" w:rsidR="009B3B78" w:rsidRPr="007644EF" w:rsidRDefault="009B3B78" w:rsidP="007644EF">
      <w:pPr>
        <w:pStyle w:val="brush-vb"/>
        <w:rPr>
          <w:rFonts w:cstheme="majorHAnsi"/>
        </w:rPr>
      </w:pPr>
      <w:proofErr w:type="spellStart"/>
      <w:proofErr w:type="gramStart"/>
      <w:r w:rsidRPr="007644EF">
        <w:rPr>
          <w:rFonts w:cstheme="majorHAnsi"/>
        </w:rPr>
        <w:t>ActiveSheet.Previous</w:t>
      </w:r>
      <w:proofErr w:type="gramEnd"/>
      <w:r w:rsidRPr="007644EF">
        <w:rPr>
          <w:rFonts w:cstheme="majorHAnsi"/>
        </w:rPr>
        <w:t>.Select</w:t>
      </w:r>
      <w:proofErr w:type="spellEnd"/>
      <w:r w:rsidRPr="007644EF">
        <w:rPr>
          <w:rFonts w:cstheme="majorHAnsi"/>
        </w:rPr>
        <w:t xml:space="preserve"> ' önceki sayfa</w:t>
      </w:r>
    </w:p>
    <w:p w14:paraId="304A8E06" w14:textId="77777777" w:rsidR="009B3B78" w:rsidRPr="004C1384" w:rsidRDefault="009B3B78" w:rsidP="00564F29">
      <w:pPr>
        <w:pStyle w:val="Heading4"/>
      </w:pPr>
      <w:r w:rsidRPr="004C1384">
        <w:t>Hafızadan birşey yapıştırma</w:t>
      </w:r>
    </w:p>
    <w:p w14:paraId="3737550C" w14:textId="06F46F68" w:rsidR="009B3B78" w:rsidRPr="004C1384" w:rsidRDefault="009B3B78" w:rsidP="00762CF5">
      <w:r w:rsidRPr="004C1384">
        <w:t>Hafızadaki(</w:t>
      </w:r>
      <w:proofErr w:type="spellStart"/>
      <w:r w:rsidRPr="004C1384">
        <w:t>Clipboard</w:t>
      </w:r>
      <w:proofErr w:type="spellEnd"/>
      <w:r w:rsidRPr="004C1384">
        <w:t xml:space="preserve">) bilgiyi aktif sayfadaki aktif hücreye yapıştırmak için iki metod var. Birincisi Worksheet sınıfının normal </w:t>
      </w:r>
      <w:proofErr w:type="spellStart"/>
      <w:r w:rsidRPr="004C1384">
        <w:rPr>
          <w:rStyle w:val="keywordler1"/>
          <w:b/>
          <w:color w:val="auto"/>
          <w:shd w:val="clear" w:color="auto" w:fill="auto"/>
        </w:rPr>
        <w:t>Paste</w:t>
      </w:r>
      <w:proofErr w:type="spellEnd"/>
      <w:r w:rsidRPr="004C1384">
        <w:rPr>
          <w:rStyle w:val="keywordler1"/>
          <w:b/>
          <w:color w:val="auto"/>
          <w:shd w:val="clear" w:color="auto" w:fill="auto"/>
        </w:rPr>
        <w:t xml:space="preserve"> </w:t>
      </w:r>
      <w:proofErr w:type="spellStart"/>
      <w:r w:rsidRPr="004C1384">
        <w:t>metdou</w:t>
      </w:r>
      <w:proofErr w:type="spellEnd"/>
      <w:r w:rsidRPr="004C1384">
        <w:t xml:space="preserve">, ikincisi Range nesnesinin </w:t>
      </w:r>
      <w:proofErr w:type="spellStart"/>
      <w:r w:rsidRPr="004C1384">
        <w:rPr>
          <w:rStyle w:val="keywordler1"/>
          <w:b/>
          <w:color w:val="auto"/>
          <w:shd w:val="clear" w:color="auto" w:fill="auto"/>
        </w:rPr>
        <w:t>PasteSpecial</w:t>
      </w:r>
      <w:proofErr w:type="spellEnd"/>
      <w:r w:rsidRPr="004C1384">
        <w:rPr>
          <w:rStyle w:val="keywordler1"/>
          <w:b/>
          <w:color w:val="auto"/>
          <w:shd w:val="clear" w:color="auto" w:fill="auto"/>
        </w:rPr>
        <w:t xml:space="preserve"> </w:t>
      </w:r>
      <w:r w:rsidRPr="004C1384">
        <w:t xml:space="preserve">metodu. </w:t>
      </w:r>
      <w:proofErr w:type="spellStart"/>
      <w:proofErr w:type="gramStart"/>
      <w:r w:rsidRPr="004C1384">
        <w:rPr>
          <w:rStyle w:val="Strong"/>
        </w:rPr>
        <w:t>Worksheet.Paste</w:t>
      </w:r>
      <w:proofErr w:type="spellEnd"/>
      <w:proofErr w:type="gramEnd"/>
      <w:r w:rsidRPr="004C1384">
        <w:t xml:space="preserve"> metodu ile </w:t>
      </w:r>
      <w:r w:rsidR="00A839A4">
        <w:t>Excel</w:t>
      </w:r>
      <w:r w:rsidRPr="004C1384">
        <w:t xml:space="preserve"> </w:t>
      </w:r>
      <w:proofErr w:type="spellStart"/>
      <w:r w:rsidRPr="004C1384">
        <w:t>arayüzünde</w:t>
      </w:r>
      <w:proofErr w:type="spellEnd"/>
      <w:r w:rsidRPr="004C1384">
        <w:t xml:space="preserve"> yaptığımız gibi içerikte ne varsa yapıştırılır</w:t>
      </w:r>
      <w:r w:rsidR="00762F22" w:rsidRPr="004C1384">
        <w:t xml:space="preserve">: </w:t>
      </w:r>
      <w:r w:rsidRPr="004C1384">
        <w:t xml:space="preserve">Veri, formül, format </w:t>
      </w:r>
      <w:proofErr w:type="spellStart"/>
      <w:r w:rsidRPr="004C1384">
        <w:t>v.s</w:t>
      </w:r>
      <w:proofErr w:type="spellEnd"/>
      <w:r w:rsidRPr="004C1384">
        <w:t xml:space="preserve">. </w:t>
      </w:r>
      <w:proofErr w:type="spellStart"/>
      <w:r w:rsidRPr="004C1384">
        <w:rPr>
          <w:rStyle w:val="Strong"/>
        </w:rPr>
        <w:t>Range.PasteSpecial</w:t>
      </w:r>
      <w:proofErr w:type="spellEnd"/>
      <w:r w:rsidRPr="004C1384">
        <w:t xml:space="preserve"> ile ise yine </w:t>
      </w:r>
      <w:r w:rsidR="00A839A4">
        <w:t>Excel</w:t>
      </w:r>
      <w:r w:rsidRPr="004C1384">
        <w:t xml:space="preserve"> </w:t>
      </w:r>
      <w:proofErr w:type="spellStart"/>
      <w:r w:rsidRPr="004C1384">
        <w:t>arayüzde</w:t>
      </w:r>
      <w:proofErr w:type="spellEnd"/>
      <w:r w:rsidRPr="004C1384">
        <w:t xml:space="preserve"> yaptığımız özel yapıştırma türlerini yapabiliyoruz. Sadece değerleri, sadece formatı </w:t>
      </w:r>
      <w:proofErr w:type="spellStart"/>
      <w:r w:rsidRPr="004C1384">
        <w:t>v.s</w:t>
      </w:r>
      <w:proofErr w:type="spellEnd"/>
      <w:r w:rsidRPr="004C1384">
        <w:t xml:space="preserve">. </w:t>
      </w:r>
    </w:p>
    <w:p w14:paraId="60C6712B" w14:textId="77777777" w:rsidR="009B3B78" w:rsidRPr="004C1384" w:rsidRDefault="009B3B78" w:rsidP="000B5162">
      <w:r w:rsidRPr="004C1384">
        <w:t xml:space="preserve">Aşağıdaki kod ile 1.sayfada aktif hücrenin </w:t>
      </w:r>
      <w:proofErr w:type="spellStart"/>
      <w:r w:rsidRPr="004C1384">
        <w:t>CurrentRegion'ındaki</w:t>
      </w:r>
      <w:proofErr w:type="spellEnd"/>
      <w:r w:rsidRPr="004C1384">
        <w:t xml:space="preserve"> hücreleri 2.sayfadaki aktif hücreye yapıştırıyoruz.</w:t>
      </w:r>
    </w:p>
    <w:p w14:paraId="1CB4BF10" w14:textId="7A58389E" w:rsidR="009B3B78" w:rsidRPr="007644EF" w:rsidRDefault="009B3B78" w:rsidP="007644EF">
      <w:pPr>
        <w:pStyle w:val="brush-vb"/>
        <w:rPr>
          <w:rFonts w:cstheme="majorHAnsi"/>
        </w:rPr>
      </w:pPr>
      <w:proofErr w:type="spellStart"/>
      <w:r w:rsidRPr="007644EF">
        <w:rPr>
          <w:rFonts w:cstheme="majorHAnsi"/>
        </w:rPr>
        <w:t>Sheets</w:t>
      </w:r>
      <w:proofErr w:type="spellEnd"/>
      <w:r w:rsidRPr="007644EF">
        <w:rPr>
          <w:rFonts w:cstheme="majorHAnsi"/>
        </w:rPr>
        <w:t>(1).Select</w:t>
      </w:r>
    </w:p>
    <w:p w14:paraId="5D129BFB" w14:textId="77777777" w:rsidR="009B3B78" w:rsidRPr="007644EF" w:rsidRDefault="009B3B78" w:rsidP="007644EF">
      <w:pPr>
        <w:pStyle w:val="brush-vb"/>
        <w:rPr>
          <w:rFonts w:cstheme="majorHAnsi"/>
        </w:rPr>
      </w:pPr>
      <w:proofErr w:type="spellStart"/>
      <w:proofErr w:type="gramStart"/>
      <w:r w:rsidRPr="007644EF">
        <w:rPr>
          <w:rFonts w:cstheme="majorHAnsi"/>
        </w:rPr>
        <w:t>ActiveCell.CurrentRegion</w:t>
      </w:r>
      <w:proofErr w:type="gramEnd"/>
      <w:r w:rsidRPr="007644EF">
        <w:rPr>
          <w:rFonts w:cstheme="majorHAnsi"/>
        </w:rPr>
        <w:t>.Select</w:t>
      </w:r>
      <w:proofErr w:type="spellEnd"/>
    </w:p>
    <w:p w14:paraId="2DF6DDDA" w14:textId="77777777" w:rsidR="009B3B78" w:rsidRPr="007644EF" w:rsidRDefault="009B3B78" w:rsidP="007644EF">
      <w:pPr>
        <w:pStyle w:val="brush-vb"/>
        <w:rPr>
          <w:rFonts w:cstheme="majorHAnsi"/>
        </w:rPr>
      </w:pPr>
      <w:proofErr w:type="spellStart"/>
      <w:proofErr w:type="gramStart"/>
      <w:r w:rsidRPr="007644EF">
        <w:rPr>
          <w:rFonts w:cstheme="majorHAnsi"/>
        </w:rPr>
        <w:t>Selection.Copy</w:t>
      </w:r>
      <w:proofErr w:type="spellEnd"/>
      <w:proofErr w:type="gramEnd"/>
    </w:p>
    <w:p w14:paraId="72A9BCB9" w14:textId="77777777" w:rsidR="009B3B78" w:rsidRPr="007644EF" w:rsidRDefault="009B3B78" w:rsidP="007644EF">
      <w:pPr>
        <w:pStyle w:val="brush-vb"/>
        <w:rPr>
          <w:rFonts w:cstheme="majorHAnsi"/>
        </w:rPr>
      </w:pPr>
      <w:proofErr w:type="spellStart"/>
      <w:r w:rsidRPr="007644EF">
        <w:rPr>
          <w:rFonts w:cstheme="majorHAnsi"/>
        </w:rPr>
        <w:t>Sheets</w:t>
      </w:r>
      <w:proofErr w:type="spellEnd"/>
      <w:r w:rsidRPr="007644EF">
        <w:rPr>
          <w:rFonts w:cstheme="majorHAnsi"/>
        </w:rPr>
        <w:t>(2).Select</w:t>
      </w:r>
    </w:p>
    <w:p w14:paraId="74B9FED0" w14:textId="77777777" w:rsidR="009B3B78" w:rsidRPr="007644EF" w:rsidRDefault="009B3B78" w:rsidP="007644EF">
      <w:pPr>
        <w:pStyle w:val="brush-vb"/>
        <w:rPr>
          <w:rFonts w:cstheme="majorHAnsi"/>
        </w:rPr>
      </w:pPr>
      <w:proofErr w:type="spellStart"/>
      <w:proofErr w:type="gramStart"/>
      <w:r w:rsidRPr="007644EF">
        <w:rPr>
          <w:rFonts w:cstheme="majorHAnsi"/>
        </w:rPr>
        <w:t>ActiveSheet.Paste</w:t>
      </w:r>
      <w:proofErr w:type="spellEnd"/>
      <w:proofErr w:type="gramEnd"/>
    </w:p>
    <w:p w14:paraId="1E716A46" w14:textId="761F5D53" w:rsidR="009B3B78" w:rsidRPr="004C1384" w:rsidRDefault="0032288A" w:rsidP="000B5162">
      <w:r w:rsidRPr="004C1384">
        <w:br/>
      </w:r>
      <w:r w:rsidR="009B3B78" w:rsidRPr="004C1384">
        <w:t xml:space="preserve">Bu arada Worksheet sınıfının da </w:t>
      </w:r>
      <w:proofErr w:type="spellStart"/>
      <w:r w:rsidR="009B3B78" w:rsidRPr="004C1384">
        <w:t>PasteSpecial</w:t>
      </w:r>
      <w:proofErr w:type="spellEnd"/>
      <w:r w:rsidR="009B3B78" w:rsidRPr="004C1384">
        <w:t xml:space="preserve"> metodu var ama biz onu çok kullanmayacağız, zira bununla Grafik gibi nesneleri veya Access gibi diğer uygulamalardan </w:t>
      </w:r>
      <w:proofErr w:type="spellStart"/>
      <w:r w:rsidR="009B3B78" w:rsidRPr="004C1384">
        <w:t>birşeyler</w:t>
      </w:r>
      <w:proofErr w:type="spellEnd"/>
      <w:r w:rsidR="009B3B78" w:rsidRPr="004C1384">
        <w:t xml:space="preserve"> yapıştırabiliyorsunuz.</w:t>
      </w:r>
    </w:p>
    <w:p w14:paraId="0006CAE3" w14:textId="3DE44C84" w:rsidR="009B3B78" w:rsidRPr="007644EF" w:rsidRDefault="009B3B78" w:rsidP="007644EF">
      <w:pPr>
        <w:pStyle w:val="brush-vb"/>
        <w:rPr>
          <w:rFonts w:cstheme="majorHAnsi"/>
        </w:rPr>
      </w:pPr>
      <w:proofErr w:type="spellStart"/>
      <w:proofErr w:type="gramStart"/>
      <w:r w:rsidRPr="007644EF">
        <w:rPr>
          <w:rFonts w:cstheme="majorHAnsi"/>
        </w:rPr>
        <w:t>ActiveChart.ChartArea</w:t>
      </w:r>
      <w:proofErr w:type="gramEnd"/>
      <w:r w:rsidRPr="007644EF">
        <w:rPr>
          <w:rFonts w:cstheme="majorHAnsi"/>
        </w:rPr>
        <w:t>.Copy</w:t>
      </w:r>
      <w:proofErr w:type="spellEnd"/>
    </w:p>
    <w:p w14:paraId="1FA21692" w14:textId="77777777" w:rsidR="009B3B78" w:rsidRPr="007644EF" w:rsidRDefault="009B3B78" w:rsidP="007644EF">
      <w:pPr>
        <w:pStyle w:val="brush-vb"/>
        <w:rPr>
          <w:rFonts w:cstheme="majorHAnsi"/>
        </w:rPr>
      </w:pPr>
      <w:r w:rsidRPr="007644EF">
        <w:rPr>
          <w:rFonts w:cstheme="majorHAnsi"/>
        </w:rPr>
        <w:t>Range("M2").Select</w:t>
      </w:r>
    </w:p>
    <w:p w14:paraId="2848AA0C" w14:textId="2237F014" w:rsidR="009B3B78" w:rsidRPr="007644EF" w:rsidRDefault="009B3B78" w:rsidP="007644EF">
      <w:pPr>
        <w:pStyle w:val="brush-vb"/>
        <w:rPr>
          <w:rFonts w:cstheme="majorHAnsi"/>
        </w:rPr>
      </w:pPr>
      <w:proofErr w:type="spellStart"/>
      <w:proofErr w:type="gramStart"/>
      <w:r w:rsidRPr="007644EF">
        <w:rPr>
          <w:rFonts w:cstheme="majorHAnsi"/>
        </w:rPr>
        <w:t>ActiveSheet.PasteSpecial</w:t>
      </w:r>
      <w:proofErr w:type="spellEnd"/>
      <w:proofErr w:type="gramEnd"/>
      <w:r w:rsidRPr="007644EF">
        <w:rPr>
          <w:rFonts w:cstheme="majorHAnsi"/>
        </w:rPr>
        <w:t xml:space="preserve"> Format</w:t>
      </w:r>
      <w:r w:rsidR="00762F22" w:rsidRPr="007644EF">
        <w:rPr>
          <w:rFonts w:cstheme="majorHAnsi"/>
        </w:rPr>
        <w:t xml:space="preserve">: </w:t>
      </w:r>
      <w:r w:rsidRPr="007644EF">
        <w:rPr>
          <w:rFonts w:cstheme="majorHAnsi"/>
        </w:rPr>
        <w:t>="Picture (PNG)", Link</w:t>
      </w:r>
      <w:r w:rsidR="00762F22" w:rsidRPr="007644EF">
        <w:rPr>
          <w:rFonts w:cstheme="majorHAnsi"/>
        </w:rPr>
        <w:t xml:space="preserve">: </w:t>
      </w:r>
      <w:r w:rsidRPr="007644EF">
        <w:rPr>
          <w:rFonts w:cstheme="majorHAnsi"/>
        </w:rPr>
        <w:t>=False, _</w:t>
      </w:r>
    </w:p>
    <w:p w14:paraId="06B048A8" w14:textId="02C85222" w:rsidR="009B3B78" w:rsidRPr="007644EF" w:rsidRDefault="009B3B78" w:rsidP="007644EF">
      <w:pPr>
        <w:pStyle w:val="brush-vb"/>
        <w:rPr>
          <w:rFonts w:cstheme="majorHAnsi"/>
        </w:rPr>
      </w:pPr>
      <w:proofErr w:type="spellStart"/>
      <w:r w:rsidRPr="007644EF">
        <w:rPr>
          <w:rFonts w:cstheme="majorHAnsi"/>
        </w:rPr>
        <w:t>DisplayAsIcon</w:t>
      </w:r>
      <w:proofErr w:type="spellEnd"/>
      <w:r w:rsidR="00762F22" w:rsidRPr="007644EF">
        <w:rPr>
          <w:rFonts w:cstheme="majorHAnsi"/>
        </w:rPr>
        <w:t xml:space="preserve">: </w:t>
      </w:r>
      <w:r w:rsidRPr="007644EF">
        <w:rPr>
          <w:rFonts w:cstheme="majorHAnsi"/>
        </w:rPr>
        <w:t>=False</w:t>
      </w:r>
    </w:p>
    <w:p w14:paraId="33E014A5" w14:textId="2C4C2CEB" w:rsidR="009B3B78" w:rsidRPr="004C1384" w:rsidRDefault="0032288A" w:rsidP="000B5162">
      <w:r w:rsidRPr="004C1384">
        <w:br/>
      </w:r>
      <w:r w:rsidR="009B3B78" w:rsidRPr="004C1384">
        <w:t xml:space="preserve">Aşağıdaki örneği de </w:t>
      </w:r>
      <w:hyperlink r:id="rId32" w:history="1">
        <w:r w:rsidR="009B3B78" w:rsidRPr="004C1384">
          <w:rPr>
            <w:rStyle w:val="Hyperlink"/>
            <w:color w:val="auto"/>
          </w:rPr>
          <w:t>MSDN</w:t>
        </w:r>
      </w:hyperlink>
      <w:r w:rsidR="009B3B78" w:rsidRPr="004C1384">
        <w:t>'den aldım, burada diğer format seçeneklerine de bakabilirsiniz. Başka programlarla çalışmayacaksanız çok sık ihtiyacınız olacağını sanmam.</w:t>
      </w:r>
    </w:p>
    <w:p w14:paraId="2290373C" w14:textId="77777777" w:rsidR="009B3B78" w:rsidRPr="007644EF" w:rsidRDefault="009B3B78" w:rsidP="007644EF">
      <w:pPr>
        <w:pStyle w:val="brush-vb"/>
        <w:rPr>
          <w:rFonts w:cstheme="majorHAnsi"/>
        </w:rPr>
      </w:pPr>
      <w:proofErr w:type="spellStart"/>
      <w:r w:rsidRPr="007644EF">
        <w:rPr>
          <w:rFonts w:cstheme="majorHAnsi"/>
        </w:rPr>
        <w:t>Worksheets</w:t>
      </w:r>
      <w:proofErr w:type="spellEnd"/>
      <w:r w:rsidRPr="007644EF">
        <w:rPr>
          <w:rFonts w:cstheme="majorHAnsi"/>
        </w:rPr>
        <w:t>("Sheet1").Range("F5").</w:t>
      </w:r>
      <w:proofErr w:type="spellStart"/>
      <w:r w:rsidRPr="007644EF">
        <w:rPr>
          <w:rFonts w:cstheme="majorHAnsi"/>
        </w:rPr>
        <w:t>PasteSpecial</w:t>
      </w:r>
      <w:proofErr w:type="spellEnd"/>
      <w:r w:rsidRPr="007644EF">
        <w:rPr>
          <w:rFonts w:cstheme="majorHAnsi"/>
        </w:rPr>
        <w:t xml:space="preserve"> _ </w:t>
      </w:r>
    </w:p>
    <w:p w14:paraId="11A3B6FE" w14:textId="3F650F9E" w:rsidR="009B3B78" w:rsidRPr="007644EF" w:rsidRDefault="009B3B78" w:rsidP="007644EF">
      <w:pPr>
        <w:pStyle w:val="brush-vb"/>
        <w:rPr>
          <w:rFonts w:cstheme="majorHAnsi"/>
        </w:rPr>
      </w:pPr>
      <w:r w:rsidRPr="007644EF">
        <w:rPr>
          <w:rFonts w:cstheme="majorHAnsi"/>
        </w:rPr>
        <w:t xml:space="preserve"> Format</w:t>
      </w:r>
      <w:r w:rsidR="00762F22" w:rsidRPr="007644EF">
        <w:rPr>
          <w:rFonts w:cstheme="majorHAnsi"/>
        </w:rPr>
        <w:t xml:space="preserve">: </w:t>
      </w:r>
      <w:r w:rsidRPr="007644EF">
        <w:rPr>
          <w:rFonts w:cstheme="majorHAnsi"/>
        </w:rPr>
        <w:t>="Picture (</w:t>
      </w:r>
      <w:proofErr w:type="spellStart"/>
      <w:r w:rsidRPr="007644EF">
        <w:rPr>
          <w:rFonts w:cstheme="majorHAnsi"/>
        </w:rPr>
        <w:t>Enhanced</w:t>
      </w:r>
      <w:proofErr w:type="spellEnd"/>
      <w:r w:rsidRPr="007644EF">
        <w:rPr>
          <w:rFonts w:cstheme="majorHAnsi"/>
        </w:rPr>
        <w:t xml:space="preserve"> </w:t>
      </w:r>
      <w:proofErr w:type="spellStart"/>
      <w:r w:rsidRPr="007644EF">
        <w:rPr>
          <w:rFonts w:cstheme="majorHAnsi"/>
        </w:rPr>
        <w:t>Metafile</w:t>
      </w:r>
      <w:proofErr w:type="spellEnd"/>
      <w:r w:rsidRPr="007644EF">
        <w:rPr>
          <w:rFonts w:cstheme="majorHAnsi"/>
        </w:rPr>
        <w:t>)", Link</w:t>
      </w:r>
      <w:r w:rsidR="00762F22" w:rsidRPr="007644EF">
        <w:rPr>
          <w:rFonts w:cstheme="majorHAnsi"/>
        </w:rPr>
        <w:t xml:space="preserve">: </w:t>
      </w:r>
      <w:r w:rsidRPr="007644EF">
        <w:rPr>
          <w:rFonts w:cstheme="majorHAnsi"/>
        </w:rPr>
        <w:t>=False,</w:t>
      </w:r>
    </w:p>
    <w:p w14:paraId="50AFD89B" w14:textId="7885B42C"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DisplayAsIcon</w:t>
      </w:r>
      <w:proofErr w:type="spellEnd"/>
      <w:r w:rsidR="00762F22" w:rsidRPr="007644EF">
        <w:rPr>
          <w:rFonts w:cstheme="majorHAnsi"/>
        </w:rPr>
        <w:t xml:space="preserve">: </w:t>
      </w:r>
      <w:r w:rsidRPr="007644EF">
        <w:rPr>
          <w:rFonts w:cstheme="majorHAnsi"/>
        </w:rPr>
        <w:t>=False</w:t>
      </w:r>
    </w:p>
    <w:p w14:paraId="0515A434" w14:textId="77777777" w:rsidR="009B3B78" w:rsidRPr="004C1384" w:rsidRDefault="009B3B78" w:rsidP="00564F29">
      <w:pPr>
        <w:pStyle w:val="Heading4"/>
      </w:pPr>
      <w:proofErr w:type="spellStart"/>
      <w:r w:rsidRPr="004C1384">
        <w:t>Parent</w:t>
      </w:r>
      <w:proofErr w:type="spellEnd"/>
      <w:r w:rsidRPr="004C1384">
        <w:t xml:space="preserve"> özelliği</w:t>
      </w:r>
    </w:p>
    <w:p w14:paraId="2A4915F7" w14:textId="77777777" w:rsidR="009B3B78" w:rsidRPr="004C1384" w:rsidRDefault="009B3B78" w:rsidP="000B5162">
      <w:r w:rsidRPr="004C1384">
        <w:t xml:space="preserve">Bazen bir sayfanın hangi </w:t>
      </w:r>
      <w:proofErr w:type="spellStart"/>
      <w:r w:rsidRPr="004C1384">
        <w:t>workbookta</w:t>
      </w:r>
      <w:proofErr w:type="spellEnd"/>
      <w:r w:rsidRPr="004C1384">
        <w:t xml:space="preserve"> olduğunu elde etmek isteriz. Bunun için hiyerarşide bir üst basamağa çıkmamızı sağlayan </w:t>
      </w:r>
      <w:proofErr w:type="spellStart"/>
      <w:r w:rsidRPr="004C1384">
        <w:t>Parent</w:t>
      </w:r>
      <w:proofErr w:type="spellEnd"/>
      <w:r w:rsidRPr="004C1384">
        <w:t xml:space="preserve"> özelliğini kullanırız.</w:t>
      </w:r>
    </w:p>
    <w:p w14:paraId="50DC6B9D" w14:textId="77777777" w:rsidR="009B3B78" w:rsidRPr="007644EF" w:rsidRDefault="009B3B78" w:rsidP="007644EF">
      <w:pPr>
        <w:pStyle w:val="brush-vb"/>
        <w:rPr>
          <w:rFonts w:cstheme="majorHAnsi"/>
        </w:rPr>
      </w:pP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TypeName</w:t>
      </w:r>
      <w:proofErr w:type="spellEnd"/>
      <w:r w:rsidRPr="007644EF">
        <w:rPr>
          <w:rFonts w:cstheme="majorHAnsi"/>
        </w:rPr>
        <w:t>(</w:t>
      </w:r>
      <w:proofErr w:type="spellStart"/>
      <w:r w:rsidRPr="007644EF">
        <w:rPr>
          <w:rFonts w:cstheme="majorHAnsi"/>
        </w:rPr>
        <w:t>Activesheet.Parent</w:t>
      </w:r>
      <w:proofErr w:type="spellEnd"/>
      <w:r w:rsidRPr="007644EF">
        <w:rPr>
          <w:rFonts w:cstheme="majorHAnsi"/>
        </w:rPr>
        <w:t>) 'Workbook</w:t>
      </w:r>
    </w:p>
    <w:p w14:paraId="3319396E" w14:textId="77777777" w:rsidR="009B3B78" w:rsidRPr="007644EF" w:rsidRDefault="009B3B78" w:rsidP="007644EF">
      <w:pPr>
        <w:pStyle w:val="brush-vb"/>
        <w:rPr>
          <w:rFonts w:cstheme="majorHAnsi"/>
        </w:rPr>
      </w:pP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Activesheet.Parent.Name</w:t>
      </w:r>
      <w:proofErr w:type="spellEnd"/>
      <w:r w:rsidRPr="007644EF">
        <w:rPr>
          <w:rFonts w:cstheme="majorHAnsi"/>
        </w:rPr>
        <w:t xml:space="preserve"> 'ilgili </w:t>
      </w:r>
      <w:proofErr w:type="spellStart"/>
      <w:r w:rsidRPr="007644EF">
        <w:rPr>
          <w:rFonts w:cstheme="majorHAnsi"/>
        </w:rPr>
        <w:t>Workbook'un</w:t>
      </w:r>
      <w:proofErr w:type="spellEnd"/>
      <w:r w:rsidRPr="007644EF">
        <w:rPr>
          <w:rFonts w:cstheme="majorHAnsi"/>
        </w:rPr>
        <w:t xml:space="preserve"> adı</w:t>
      </w:r>
    </w:p>
    <w:p w14:paraId="69BD112B" w14:textId="77777777" w:rsidR="009B3B78" w:rsidRPr="004C1384" w:rsidRDefault="009B3B78" w:rsidP="00564F29">
      <w:pPr>
        <w:pStyle w:val="Heading3"/>
      </w:pPr>
      <w:r w:rsidRPr="004C1384">
        <w:lastRenderedPageBreak/>
        <w:t>Çeşitli Örnekler</w:t>
      </w:r>
    </w:p>
    <w:p w14:paraId="15488128" w14:textId="77777777" w:rsidR="009B3B78" w:rsidRPr="004C1384" w:rsidRDefault="009B3B78" w:rsidP="00564F29">
      <w:pPr>
        <w:pStyle w:val="Heading4"/>
      </w:pPr>
      <w:bookmarkStart w:id="5" w:name="ornek1"/>
      <w:bookmarkEnd w:id="5"/>
      <w:r w:rsidRPr="004C1384">
        <w:t xml:space="preserve">Tüm sayfaları ayrı </w:t>
      </w:r>
      <w:proofErr w:type="spellStart"/>
      <w:r w:rsidRPr="004C1384">
        <w:t>workbooklar</w:t>
      </w:r>
      <w:proofErr w:type="spellEnd"/>
      <w:r w:rsidRPr="004C1384">
        <w:t xml:space="preserve"> olarak kaydetme</w:t>
      </w:r>
    </w:p>
    <w:p w14:paraId="198F898A" w14:textId="77777777" w:rsidR="009B3B78" w:rsidRPr="004C1384" w:rsidRDefault="009B3B78" w:rsidP="000B5162">
      <w:r w:rsidRPr="004C1384">
        <w:t>Bu örnekte açık olan bir dosyadaki tüm sayfaları ayrı ayrı dosyalar olarak seçilen bir klasöre kaydediyoruz.</w:t>
      </w:r>
    </w:p>
    <w:p w14:paraId="2E8A1D6D"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sayfaları_wb_olarak_kaydet</w:t>
      </w:r>
      <w:proofErr w:type="spellEnd"/>
      <w:r w:rsidRPr="007644EF">
        <w:rPr>
          <w:rFonts w:cstheme="majorHAnsi"/>
        </w:rPr>
        <w:t>()</w:t>
      </w:r>
    </w:p>
    <w:p w14:paraId="0397B7D7" w14:textId="77777777" w:rsidR="009B3B78" w:rsidRPr="007644EF" w:rsidRDefault="009B3B78" w:rsidP="007644EF">
      <w:pPr>
        <w:pStyle w:val="brush-vb"/>
        <w:rPr>
          <w:rFonts w:cstheme="majorHAnsi"/>
        </w:rPr>
      </w:pPr>
    </w:p>
    <w:p w14:paraId="18BBCA30" w14:textId="77777777" w:rsidR="004534AF" w:rsidRDefault="004534AF" w:rsidP="007644EF">
      <w:pPr>
        <w:pStyle w:val="brush-vb"/>
        <w:rPr>
          <w:rFonts w:cstheme="majorHAnsi"/>
        </w:rPr>
      </w:pPr>
      <w:r>
        <w:rPr>
          <w:rFonts w:cstheme="majorHAnsi"/>
        </w:rPr>
        <w:t xml:space="preserve">    Dim </w:t>
      </w:r>
      <w:proofErr w:type="spellStart"/>
      <w:r>
        <w:rPr>
          <w:rFonts w:cstheme="majorHAnsi"/>
        </w:rPr>
        <w:t>ws</w:t>
      </w:r>
      <w:proofErr w:type="spellEnd"/>
      <w:r>
        <w:rPr>
          <w:rFonts w:cstheme="majorHAnsi"/>
        </w:rPr>
        <w:t xml:space="preserve"> As Worksheet</w:t>
      </w:r>
    </w:p>
    <w:p w14:paraId="1A848E19" w14:textId="77777777" w:rsidR="004534AF" w:rsidRDefault="004534AF" w:rsidP="007644EF">
      <w:pPr>
        <w:pStyle w:val="brush-vb"/>
        <w:rPr>
          <w:rFonts w:cstheme="majorHAnsi"/>
        </w:rPr>
      </w:pPr>
      <w:r>
        <w:rPr>
          <w:rFonts w:cstheme="majorHAnsi"/>
        </w:rPr>
        <w:t xml:space="preserve">    Dim </w:t>
      </w:r>
      <w:proofErr w:type="spellStart"/>
      <w:r>
        <w:rPr>
          <w:rFonts w:cstheme="majorHAnsi"/>
        </w:rPr>
        <w:t>wb</w:t>
      </w:r>
      <w:proofErr w:type="spellEnd"/>
      <w:r>
        <w:rPr>
          <w:rFonts w:cstheme="majorHAnsi"/>
        </w:rPr>
        <w:t xml:space="preserve"> As Workbook</w:t>
      </w:r>
    </w:p>
    <w:p w14:paraId="2C422EB1" w14:textId="77777777" w:rsidR="004534AF" w:rsidRDefault="004534AF" w:rsidP="007644EF">
      <w:pPr>
        <w:pStyle w:val="brush-vb"/>
        <w:rPr>
          <w:rFonts w:cstheme="majorHAnsi"/>
        </w:rPr>
      </w:pPr>
      <w:r>
        <w:rPr>
          <w:rFonts w:cstheme="majorHAnsi"/>
        </w:rPr>
        <w:t xml:space="preserve">    Dim </w:t>
      </w:r>
      <w:proofErr w:type="spellStart"/>
      <w:r>
        <w:rPr>
          <w:rFonts w:cstheme="majorHAnsi"/>
        </w:rPr>
        <w:t>fd</w:t>
      </w:r>
      <w:proofErr w:type="spellEnd"/>
      <w:r>
        <w:rPr>
          <w:rFonts w:cstheme="majorHAnsi"/>
        </w:rPr>
        <w:t xml:space="preserve"> As </w:t>
      </w:r>
      <w:proofErr w:type="spellStart"/>
      <w:r>
        <w:rPr>
          <w:rFonts w:cstheme="majorHAnsi"/>
        </w:rPr>
        <w:t>FileDialog</w:t>
      </w:r>
      <w:proofErr w:type="spellEnd"/>
    </w:p>
    <w:p w14:paraId="539096B0" w14:textId="77777777" w:rsidR="004534AF" w:rsidRDefault="004534AF" w:rsidP="007644EF">
      <w:pPr>
        <w:pStyle w:val="brush-vb"/>
        <w:rPr>
          <w:rFonts w:cstheme="majorHAnsi"/>
        </w:rPr>
      </w:pPr>
      <w:r>
        <w:rPr>
          <w:rFonts w:cstheme="majorHAnsi"/>
        </w:rPr>
        <w:t xml:space="preserve">    Dim klasör As String</w:t>
      </w:r>
    </w:p>
    <w:p w14:paraId="47A1ACCF" w14:textId="77777777" w:rsidR="004534AF" w:rsidRDefault="004534AF" w:rsidP="007644EF">
      <w:pPr>
        <w:pStyle w:val="brush-vb"/>
        <w:rPr>
          <w:rFonts w:cstheme="majorHAnsi"/>
        </w:rPr>
      </w:pPr>
      <w:r>
        <w:rPr>
          <w:rFonts w:cstheme="majorHAnsi"/>
        </w:rPr>
        <w:t xml:space="preserve">    Dim dosya As String</w:t>
      </w:r>
    </w:p>
    <w:p w14:paraId="08555A27" w14:textId="07CC6740" w:rsidR="009B3B78" w:rsidRPr="007644EF" w:rsidRDefault="009B3B78" w:rsidP="007644EF">
      <w:pPr>
        <w:pStyle w:val="brush-vb"/>
        <w:rPr>
          <w:rFonts w:cstheme="majorHAnsi"/>
        </w:rPr>
      </w:pPr>
    </w:p>
    <w:p w14:paraId="1AF364B7" w14:textId="77777777" w:rsidR="004534AF" w:rsidRDefault="004534AF" w:rsidP="007644EF">
      <w:pPr>
        <w:pStyle w:val="brush-vb"/>
        <w:rPr>
          <w:rFonts w:cstheme="majorHAnsi"/>
        </w:rPr>
      </w:pPr>
      <w:r>
        <w:rPr>
          <w:rFonts w:cstheme="majorHAnsi"/>
        </w:rPr>
        <w:t xml:space="preserve">    On Error </w:t>
      </w:r>
      <w:proofErr w:type="spellStart"/>
      <w:r>
        <w:rPr>
          <w:rFonts w:cstheme="majorHAnsi"/>
        </w:rPr>
        <w:t>GoTo</w:t>
      </w:r>
      <w:proofErr w:type="spellEnd"/>
      <w:r>
        <w:rPr>
          <w:rFonts w:cstheme="majorHAnsi"/>
        </w:rPr>
        <w:t xml:space="preserve"> hata</w:t>
      </w:r>
    </w:p>
    <w:p w14:paraId="68835762" w14:textId="0A23D01B" w:rsidR="009B3B78" w:rsidRPr="007644EF" w:rsidRDefault="009B3B78" w:rsidP="007644EF">
      <w:pPr>
        <w:pStyle w:val="brush-vb"/>
        <w:rPr>
          <w:rFonts w:cstheme="majorHAnsi"/>
        </w:rPr>
      </w:pPr>
    </w:p>
    <w:p w14:paraId="532F03D4"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pplication.ScreenUpdating</w:t>
      </w:r>
      <w:proofErr w:type="spellEnd"/>
      <w:proofErr w:type="gramEnd"/>
      <w:r>
        <w:rPr>
          <w:rFonts w:cstheme="majorHAnsi"/>
        </w:rPr>
        <w:t xml:space="preserve"> = False</w:t>
      </w:r>
    </w:p>
    <w:p w14:paraId="4B1EF383" w14:textId="77777777" w:rsidR="004534AF" w:rsidRDefault="004534AF" w:rsidP="007644EF">
      <w:pPr>
        <w:pStyle w:val="brush-vb"/>
        <w:rPr>
          <w:rFonts w:cstheme="majorHAnsi"/>
        </w:rPr>
      </w:pPr>
      <w:r>
        <w:rPr>
          <w:rFonts w:cstheme="majorHAnsi"/>
        </w:rPr>
        <w:t xml:space="preserve">    Set </w:t>
      </w:r>
      <w:proofErr w:type="spellStart"/>
      <w:r>
        <w:rPr>
          <w:rFonts w:cstheme="majorHAnsi"/>
        </w:rPr>
        <w:t>wb</w:t>
      </w:r>
      <w:proofErr w:type="spellEnd"/>
      <w:r>
        <w:rPr>
          <w:rFonts w:cstheme="majorHAnsi"/>
        </w:rPr>
        <w:t xml:space="preserve"> = </w:t>
      </w:r>
      <w:proofErr w:type="spellStart"/>
      <w:proofErr w:type="gramStart"/>
      <w:r>
        <w:rPr>
          <w:rFonts w:cstheme="majorHAnsi"/>
        </w:rPr>
        <w:t>Application.ThisWorkbook</w:t>
      </w:r>
      <w:proofErr w:type="spellEnd"/>
      <w:proofErr w:type="gramEnd"/>
    </w:p>
    <w:p w14:paraId="5AE226CC" w14:textId="56606567" w:rsidR="009B3B78" w:rsidRPr="007644EF" w:rsidRDefault="009B3B78" w:rsidP="007644EF">
      <w:pPr>
        <w:pStyle w:val="brush-vb"/>
        <w:rPr>
          <w:rFonts w:cstheme="majorHAnsi"/>
        </w:rPr>
      </w:pPr>
    </w:p>
    <w:p w14:paraId="30065551" w14:textId="77777777" w:rsidR="004534AF" w:rsidRDefault="004534AF" w:rsidP="007644EF">
      <w:pPr>
        <w:pStyle w:val="brush-vb"/>
        <w:rPr>
          <w:rFonts w:cstheme="majorHAnsi"/>
        </w:rPr>
      </w:pPr>
      <w:r>
        <w:rPr>
          <w:rFonts w:cstheme="majorHAnsi"/>
        </w:rPr>
        <w:t xml:space="preserve">    </w:t>
      </w:r>
    </w:p>
    <w:p w14:paraId="0D01085A" w14:textId="77777777" w:rsidR="004534AF" w:rsidRDefault="004534AF" w:rsidP="007644EF">
      <w:pPr>
        <w:pStyle w:val="brush-vb"/>
        <w:rPr>
          <w:rFonts w:cstheme="majorHAnsi"/>
        </w:rPr>
      </w:pPr>
      <w:r>
        <w:rPr>
          <w:rFonts w:cstheme="majorHAnsi"/>
        </w:rPr>
        <w:t xml:space="preserve">    Set </w:t>
      </w:r>
      <w:proofErr w:type="spellStart"/>
      <w:r>
        <w:rPr>
          <w:rFonts w:cstheme="majorHAnsi"/>
        </w:rPr>
        <w:t>fd</w:t>
      </w:r>
      <w:proofErr w:type="spellEnd"/>
      <w:r>
        <w:rPr>
          <w:rFonts w:cstheme="majorHAnsi"/>
        </w:rPr>
        <w:t xml:space="preserve"> = </w:t>
      </w:r>
      <w:proofErr w:type="spellStart"/>
      <w:proofErr w:type="gramStart"/>
      <w:r>
        <w:rPr>
          <w:rFonts w:cstheme="majorHAnsi"/>
        </w:rPr>
        <w:t>Application.FileDialog</w:t>
      </w:r>
      <w:proofErr w:type="spellEnd"/>
      <w:proofErr w:type="gramEnd"/>
      <w:r>
        <w:rPr>
          <w:rFonts w:cstheme="majorHAnsi"/>
        </w:rPr>
        <w:t>(</w:t>
      </w:r>
      <w:proofErr w:type="spellStart"/>
      <w:r>
        <w:rPr>
          <w:rFonts w:cstheme="majorHAnsi"/>
        </w:rPr>
        <w:t>msoFileDialogFolderPicker</w:t>
      </w:r>
      <w:proofErr w:type="spellEnd"/>
      <w:r>
        <w:rPr>
          <w:rFonts w:cstheme="majorHAnsi"/>
        </w:rPr>
        <w:t>)</w:t>
      </w:r>
    </w:p>
    <w:p w14:paraId="24D30C63"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fd.Show</w:t>
      </w:r>
      <w:proofErr w:type="spellEnd"/>
      <w:proofErr w:type="gramEnd"/>
      <w:r>
        <w:rPr>
          <w:rFonts w:cstheme="majorHAnsi"/>
        </w:rPr>
        <w:t xml:space="preserve"> = True </w:t>
      </w:r>
      <w:proofErr w:type="spellStart"/>
      <w:r>
        <w:rPr>
          <w:rFonts w:cstheme="majorHAnsi"/>
        </w:rPr>
        <w:t>Then</w:t>
      </w:r>
      <w:proofErr w:type="spellEnd"/>
    </w:p>
    <w:p w14:paraId="379371F1" w14:textId="77777777" w:rsidR="004534AF" w:rsidRDefault="004534AF" w:rsidP="007644EF">
      <w:pPr>
        <w:pStyle w:val="brush-vb"/>
        <w:rPr>
          <w:rFonts w:cstheme="majorHAnsi"/>
        </w:rPr>
      </w:pPr>
      <w:r>
        <w:rPr>
          <w:rFonts w:cstheme="majorHAnsi"/>
        </w:rPr>
        <w:t xml:space="preserve">       klasör = </w:t>
      </w:r>
      <w:proofErr w:type="spellStart"/>
      <w:proofErr w:type="gramStart"/>
      <w:r>
        <w:rPr>
          <w:rFonts w:cstheme="majorHAnsi"/>
        </w:rPr>
        <w:t>fd.SelectedItems</w:t>
      </w:r>
      <w:proofErr w:type="spellEnd"/>
      <w:proofErr w:type="gramEnd"/>
      <w:r>
        <w:rPr>
          <w:rFonts w:cstheme="majorHAnsi"/>
        </w:rPr>
        <w:t>(1)</w:t>
      </w:r>
    </w:p>
    <w:p w14:paraId="0211D127" w14:textId="77777777" w:rsidR="004534AF" w:rsidRDefault="004534AF" w:rsidP="007644EF">
      <w:pPr>
        <w:pStyle w:val="brush-vb"/>
        <w:rPr>
          <w:rFonts w:cstheme="majorHAnsi"/>
        </w:rPr>
      </w:pPr>
      <w:r>
        <w:rPr>
          <w:rFonts w:cstheme="majorHAnsi"/>
        </w:rPr>
        <w:t xml:space="preserve">    Else</w:t>
      </w:r>
    </w:p>
    <w:p w14:paraId="78B14A96" w14:textId="77777777" w:rsidR="004534AF" w:rsidRDefault="004534AF"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657481B9"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2B8FBB58" w14:textId="51F60040" w:rsidR="009B3B78" w:rsidRPr="007644EF" w:rsidRDefault="009B3B78" w:rsidP="007644EF">
      <w:pPr>
        <w:pStyle w:val="brush-vb"/>
        <w:rPr>
          <w:rFonts w:cstheme="majorHAnsi"/>
        </w:rPr>
      </w:pPr>
    </w:p>
    <w:p w14:paraId="63BFA764" w14:textId="77777777" w:rsidR="004534AF" w:rsidRDefault="004534AF" w:rsidP="007644EF">
      <w:pPr>
        <w:pStyle w:val="brush-vb"/>
        <w:rPr>
          <w:rFonts w:cstheme="majorHAnsi"/>
        </w:rPr>
      </w:pPr>
      <w:r>
        <w:rPr>
          <w:rFonts w:cstheme="majorHAnsi"/>
        </w:rPr>
        <w:t xml:space="preserve">    </w:t>
      </w:r>
    </w:p>
    <w:p w14:paraId="398BE336" w14:textId="77777777" w:rsidR="004534AF" w:rsidRDefault="004534AF"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ws</w:t>
      </w:r>
      <w:proofErr w:type="spellEnd"/>
      <w:r>
        <w:rPr>
          <w:rFonts w:cstheme="majorHAnsi"/>
        </w:rPr>
        <w:t xml:space="preserve"> In </w:t>
      </w:r>
      <w:proofErr w:type="spellStart"/>
      <w:proofErr w:type="gramStart"/>
      <w:r>
        <w:rPr>
          <w:rFonts w:cstheme="majorHAnsi"/>
        </w:rPr>
        <w:t>wb.Worksheets</w:t>
      </w:r>
      <w:proofErr w:type="spellEnd"/>
      <w:proofErr w:type="gramEnd"/>
    </w:p>
    <w:p w14:paraId="0179201F"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ws.Copy</w:t>
      </w:r>
      <w:proofErr w:type="spellEnd"/>
      <w:proofErr w:type="gramEnd"/>
    </w:p>
    <w:p w14:paraId="0F115023" w14:textId="77777777" w:rsidR="004534AF" w:rsidRDefault="004534AF" w:rsidP="007644EF">
      <w:pPr>
        <w:pStyle w:val="brush-vb"/>
        <w:rPr>
          <w:rFonts w:cstheme="majorHAnsi"/>
        </w:rPr>
      </w:pPr>
      <w:r>
        <w:rPr>
          <w:rFonts w:cstheme="majorHAnsi"/>
        </w:rPr>
        <w:t xml:space="preserve">       'Burada bir versiyon kontrolü yapılmasında fayda var, ama örneği basitleştirmek adına onu es geçiyorum </w:t>
      </w:r>
      <w:proofErr w:type="gramStart"/>
      <w:r>
        <w:rPr>
          <w:rFonts w:cstheme="majorHAnsi"/>
        </w:rPr>
        <w:t>ve     default</w:t>
      </w:r>
      <w:proofErr w:type="gramEnd"/>
      <w:r>
        <w:rPr>
          <w:rFonts w:cstheme="majorHAnsi"/>
        </w:rPr>
        <w:t xml:space="preserve"> formatta kaydetmesine izin veriyorum</w:t>
      </w:r>
    </w:p>
    <w:p w14:paraId="4D0C3A08" w14:textId="77777777" w:rsidR="004534AF" w:rsidRDefault="004534AF" w:rsidP="007644EF">
      <w:pPr>
        <w:pStyle w:val="brush-vb"/>
        <w:rPr>
          <w:rFonts w:cstheme="majorHAnsi"/>
        </w:rPr>
      </w:pPr>
      <w:r>
        <w:rPr>
          <w:rFonts w:cstheme="majorHAnsi"/>
        </w:rPr>
        <w:t xml:space="preserve">    </w:t>
      </w:r>
    </w:p>
    <w:p w14:paraId="1320A002" w14:textId="77777777" w:rsidR="004534AF" w:rsidRDefault="004534AF" w:rsidP="007644EF">
      <w:pPr>
        <w:pStyle w:val="brush-vb"/>
        <w:rPr>
          <w:rFonts w:cstheme="majorHAnsi"/>
        </w:rPr>
      </w:pPr>
      <w:r>
        <w:rPr>
          <w:rFonts w:cstheme="majorHAnsi"/>
        </w:rPr>
        <w:t xml:space="preserve">       dosya = klasör &amp; "\" &amp; </w:t>
      </w:r>
      <w:proofErr w:type="spellStart"/>
      <w:proofErr w:type="gramStart"/>
      <w:r>
        <w:rPr>
          <w:rFonts w:cstheme="majorHAnsi"/>
        </w:rPr>
        <w:t>Application.ActiveWorkbook</w:t>
      </w:r>
      <w:proofErr w:type="gramEnd"/>
      <w:r>
        <w:rPr>
          <w:rFonts w:cstheme="majorHAnsi"/>
        </w:rPr>
        <w:t>.Sheets</w:t>
      </w:r>
      <w:proofErr w:type="spellEnd"/>
      <w:r>
        <w:rPr>
          <w:rFonts w:cstheme="majorHAnsi"/>
        </w:rPr>
        <w:t>(1).Name &amp; ".</w:t>
      </w:r>
      <w:proofErr w:type="spellStart"/>
      <w:r>
        <w:rPr>
          <w:rFonts w:cstheme="majorHAnsi"/>
        </w:rPr>
        <w:t>xlsx</w:t>
      </w:r>
      <w:proofErr w:type="spellEnd"/>
      <w:r>
        <w:rPr>
          <w:rFonts w:cstheme="majorHAnsi"/>
        </w:rPr>
        <w:t>"</w:t>
      </w:r>
    </w:p>
    <w:p w14:paraId="719F25EC"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ctiveWorkbook.SaveAs</w:t>
      </w:r>
      <w:proofErr w:type="spellEnd"/>
      <w:proofErr w:type="gramEnd"/>
      <w:r>
        <w:rPr>
          <w:rFonts w:cstheme="majorHAnsi"/>
        </w:rPr>
        <w:t xml:space="preserve"> dosya</w:t>
      </w:r>
    </w:p>
    <w:p w14:paraId="611D7287"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ctiveWorkbook.Close</w:t>
      </w:r>
      <w:proofErr w:type="spellEnd"/>
      <w:proofErr w:type="gramEnd"/>
      <w:r>
        <w:rPr>
          <w:rFonts w:cstheme="majorHAnsi"/>
        </w:rPr>
        <w:t xml:space="preserve"> False</w:t>
      </w:r>
    </w:p>
    <w:p w14:paraId="3C866A88" w14:textId="77777777" w:rsidR="004534AF" w:rsidRDefault="004534AF" w:rsidP="007644EF">
      <w:pPr>
        <w:pStyle w:val="brush-vb"/>
        <w:rPr>
          <w:rFonts w:cstheme="majorHAnsi"/>
        </w:rPr>
      </w:pPr>
      <w:r>
        <w:rPr>
          <w:rFonts w:cstheme="majorHAnsi"/>
        </w:rPr>
        <w:t xml:space="preserve">    </w:t>
      </w:r>
      <w:proofErr w:type="spellStart"/>
      <w:r>
        <w:rPr>
          <w:rFonts w:cstheme="majorHAnsi"/>
        </w:rPr>
        <w:t>Next</w:t>
      </w:r>
      <w:proofErr w:type="spellEnd"/>
    </w:p>
    <w:p w14:paraId="0AF179A8" w14:textId="7BB727FF" w:rsidR="009B3B78" w:rsidRPr="007644EF" w:rsidRDefault="009B3B78" w:rsidP="007644EF">
      <w:pPr>
        <w:pStyle w:val="brush-vb"/>
        <w:rPr>
          <w:rFonts w:cstheme="majorHAnsi"/>
        </w:rPr>
      </w:pPr>
    </w:p>
    <w:p w14:paraId="6DF5973B" w14:textId="77777777" w:rsidR="004534AF" w:rsidRDefault="004534AF" w:rsidP="007644EF">
      <w:pPr>
        <w:pStyle w:val="brush-vb"/>
        <w:rPr>
          <w:rFonts w:cstheme="majorHAnsi"/>
        </w:rPr>
      </w:pPr>
      <w:r>
        <w:rPr>
          <w:rFonts w:cstheme="majorHAnsi"/>
        </w:rPr>
        <w:t xml:space="preserve">    </w:t>
      </w:r>
    </w:p>
    <w:p w14:paraId="31490315" w14:textId="77777777" w:rsidR="004534AF" w:rsidRDefault="004534AF" w:rsidP="007644EF">
      <w:pPr>
        <w:pStyle w:val="brush-vb"/>
        <w:rPr>
          <w:rFonts w:cstheme="majorHAnsi"/>
        </w:rPr>
      </w:pPr>
      <w:r>
        <w:rPr>
          <w:rFonts w:cstheme="majorHAnsi"/>
        </w:rPr>
        <w:t xml:space="preserve">    Call Shell("</w:t>
      </w:r>
      <w:proofErr w:type="gramStart"/>
      <w:r>
        <w:rPr>
          <w:rFonts w:cstheme="majorHAnsi"/>
        </w:rPr>
        <w:t>explorer.exe</w:t>
      </w:r>
      <w:proofErr w:type="gramEnd"/>
      <w:r>
        <w:rPr>
          <w:rFonts w:cstheme="majorHAnsi"/>
        </w:rPr>
        <w:t xml:space="preserve"> " &amp; klasör, </w:t>
      </w:r>
      <w:proofErr w:type="spellStart"/>
      <w:r>
        <w:rPr>
          <w:rFonts w:cstheme="majorHAnsi"/>
        </w:rPr>
        <w:t>vbNormalFocus</w:t>
      </w:r>
      <w:proofErr w:type="spellEnd"/>
      <w:r>
        <w:rPr>
          <w:rFonts w:cstheme="majorHAnsi"/>
        </w:rPr>
        <w:t>)</w:t>
      </w:r>
    </w:p>
    <w:p w14:paraId="4B77E96B"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pplication.ScreenUpdating</w:t>
      </w:r>
      <w:proofErr w:type="spellEnd"/>
      <w:proofErr w:type="gramEnd"/>
      <w:r>
        <w:rPr>
          <w:rFonts w:cstheme="majorHAnsi"/>
        </w:rPr>
        <w:t xml:space="preserve"> = True</w:t>
      </w:r>
    </w:p>
    <w:p w14:paraId="47E971C0" w14:textId="77777777" w:rsidR="004534AF" w:rsidRDefault="004534AF"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02F69EB7" w14:textId="7C7FA4FD" w:rsidR="009B3B78" w:rsidRPr="007644EF" w:rsidRDefault="009B3B78" w:rsidP="007644EF">
      <w:pPr>
        <w:pStyle w:val="brush-vb"/>
        <w:rPr>
          <w:rFonts w:cstheme="majorHAnsi"/>
        </w:rPr>
      </w:pPr>
    </w:p>
    <w:p w14:paraId="12BFBFE6" w14:textId="77777777" w:rsidR="004534AF" w:rsidRDefault="004534AF" w:rsidP="007644EF">
      <w:pPr>
        <w:pStyle w:val="brush-vb"/>
        <w:rPr>
          <w:rFonts w:cstheme="majorHAnsi"/>
        </w:rPr>
      </w:pPr>
      <w:r>
        <w:rPr>
          <w:rFonts w:cstheme="majorHAnsi"/>
        </w:rPr>
        <w:t xml:space="preserve">    </w:t>
      </w:r>
      <w:proofErr w:type="gramStart"/>
      <w:r>
        <w:rPr>
          <w:rFonts w:cstheme="majorHAnsi"/>
        </w:rPr>
        <w:t>hata</w:t>
      </w:r>
      <w:proofErr w:type="gramEnd"/>
      <w:r>
        <w:rPr>
          <w:rFonts w:cstheme="majorHAnsi"/>
        </w:rPr>
        <w:t xml:space="preserve">: </w:t>
      </w:r>
    </w:p>
    <w:p w14:paraId="679FC9DD"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pplication.ScreenUpdating</w:t>
      </w:r>
      <w:proofErr w:type="spellEnd"/>
      <w:proofErr w:type="gramEnd"/>
      <w:r>
        <w:rPr>
          <w:rFonts w:cstheme="majorHAnsi"/>
        </w:rPr>
        <w:t xml:space="preserve"> = True</w:t>
      </w:r>
    </w:p>
    <w:p w14:paraId="244E10BB" w14:textId="77777777" w:rsidR="004534AF" w:rsidRDefault="004534AF" w:rsidP="007644EF">
      <w:pPr>
        <w:pStyle w:val="brush-vb"/>
        <w:rPr>
          <w:rFonts w:cstheme="majorHAnsi"/>
        </w:rPr>
      </w:pPr>
      <w:r>
        <w:rPr>
          <w:rFonts w:cstheme="majorHAnsi"/>
        </w:rPr>
        <w:t xml:space="preserve">    MsgBox </w:t>
      </w:r>
      <w:proofErr w:type="spellStart"/>
      <w:proofErr w:type="gramStart"/>
      <w:r>
        <w:rPr>
          <w:rFonts w:cstheme="majorHAnsi"/>
        </w:rPr>
        <w:t>Err.Description</w:t>
      </w:r>
      <w:proofErr w:type="spellEnd"/>
      <w:proofErr w:type="gramEnd"/>
    </w:p>
    <w:p w14:paraId="618EF001" w14:textId="52766D5B"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39A3BE4" w14:textId="77777777" w:rsidR="009B3B78" w:rsidRPr="004C1384" w:rsidRDefault="009B3B78" w:rsidP="00564F29">
      <w:pPr>
        <w:pStyle w:val="Heading4"/>
      </w:pPr>
      <w:r w:rsidRPr="004C1384">
        <w:t>Tüm sayfaları Unhide etme</w:t>
      </w:r>
    </w:p>
    <w:p w14:paraId="0EF87864" w14:textId="77777777" w:rsidR="009B3B78" w:rsidRPr="004C1384" w:rsidRDefault="009B3B78" w:rsidP="000B5162">
      <w:r w:rsidRPr="004C1384">
        <w:t xml:space="preserve">Bu örnekte tüm gizli sayfaları açıyoruz. Buna </w:t>
      </w:r>
      <w:proofErr w:type="spellStart"/>
      <w:r w:rsidRPr="004C1384">
        <w:t>QuickAccessBardan</w:t>
      </w:r>
      <w:proofErr w:type="spellEnd"/>
      <w:r w:rsidRPr="004C1384">
        <w:t xml:space="preserve"> erişmek isteyebilirsiniz, ben öyle yapıyorum açıkçası.</w:t>
      </w:r>
    </w:p>
    <w:p w14:paraId="4B35AC3F" w14:textId="77777777" w:rsidR="009B3B78" w:rsidRPr="007644EF" w:rsidRDefault="009B3B78" w:rsidP="007644EF">
      <w:pPr>
        <w:pStyle w:val="brush-vb"/>
        <w:rPr>
          <w:rFonts w:cstheme="majorHAnsi"/>
        </w:rPr>
      </w:pPr>
      <w:r w:rsidRPr="007644EF">
        <w:rPr>
          <w:rFonts w:cstheme="majorHAnsi"/>
        </w:rPr>
        <w:lastRenderedPageBreak/>
        <w:t xml:space="preserve">Sub </w:t>
      </w:r>
      <w:proofErr w:type="spellStart"/>
      <w:r w:rsidRPr="007644EF">
        <w:rPr>
          <w:rFonts w:cstheme="majorHAnsi"/>
        </w:rPr>
        <w:t>tümsayfalarunhide</w:t>
      </w:r>
      <w:proofErr w:type="spellEnd"/>
      <w:r w:rsidRPr="007644EF">
        <w:rPr>
          <w:rFonts w:cstheme="majorHAnsi"/>
        </w:rPr>
        <w:t>()</w:t>
      </w:r>
    </w:p>
    <w:p w14:paraId="651DD2B6"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i = 1 To </w:t>
      </w:r>
      <w:proofErr w:type="spellStart"/>
      <w:proofErr w:type="gramStart"/>
      <w:r w:rsidRPr="007644EF">
        <w:rPr>
          <w:rFonts w:cstheme="majorHAnsi"/>
        </w:rPr>
        <w:t>Sheets.Count</w:t>
      </w:r>
      <w:proofErr w:type="spellEnd"/>
      <w:proofErr w:type="gramEnd"/>
    </w:p>
    <w:p w14:paraId="44298A8D"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Sheets</w:t>
      </w:r>
      <w:proofErr w:type="spellEnd"/>
      <w:r w:rsidRPr="007644EF">
        <w:rPr>
          <w:rFonts w:cstheme="majorHAnsi"/>
        </w:rPr>
        <w:t>(i).</w:t>
      </w:r>
      <w:proofErr w:type="spellStart"/>
      <w:r w:rsidRPr="007644EF">
        <w:rPr>
          <w:rFonts w:cstheme="majorHAnsi"/>
        </w:rPr>
        <w:t>visible</w:t>
      </w:r>
      <w:proofErr w:type="spellEnd"/>
      <w:r w:rsidRPr="007644EF">
        <w:rPr>
          <w:rFonts w:cstheme="majorHAnsi"/>
        </w:rPr>
        <w:t xml:space="preserve"> = True</w:t>
      </w:r>
    </w:p>
    <w:p w14:paraId="08B5156C"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i</w:t>
      </w:r>
    </w:p>
    <w:p w14:paraId="26038DAD"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Sheets</w:t>
      </w:r>
      <w:proofErr w:type="spellEnd"/>
      <w:r w:rsidRPr="007644EF">
        <w:rPr>
          <w:rFonts w:cstheme="majorHAnsi"/>
        </w:rPr>
        <w:t>(1).Select</w:t>
      </w:r>
    </w:p>
    <w:p w14:paraId="715EFD96"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433583B" w14:textId="77777777" w:rsidR="009B3B78" w:rsidRPr="004C1384" w:rsidRDefault="009B3B78" w:rsidP="00564F29">
      <w:pPr>
        <w:pStyle w:val="Heading4"/>
      </w:pPr>
      <w:r w:rsidRPr="004C1384">
        <w:t xml:space="preserve">İlk sayfa hariç tümünü </w:t>
      </w:r>
      <w:proofErr w:type="spellStart"/>
      <w:r w:rsidRPr="004C1384">
        <w:t>hide</w:t>
      </w:r>
      <w:proofErr w:type="spellEnd"/>
      <w:r w:rsidRPr="004C1384">
        <w:t xml:space="preserve"> etme</w:t>
      </w:r>
    </w:p>
    <w:p w14:paraId="20CCA946" w14:textId="77777777" w:rsidR="009B3B78" w:rsidRPr="004C1384" w:rsidRDefault="009B3B78" w:rsidP="000B5162">
      <w:r w:rsidRPr="004C1384">
        <w:t xml:space="preserve">Diyelim ki bir sayfasında Karne, diğer sayfalarında bu karneyi besleyen sayfaların olduğu bir dosyanız var. Sık sık sayfaları Unhide ve tekrar </w:t>
      </w:r>
      <w:proofErr w:type="spellStart"/>
      <w:r w:rsidRPr="004C1384">
        <w:t>Hide</w:t>
      </w:r>
      <w:proofErr w:type="spellEnd"/>
      <w:r w:rsidRPr="004C1384">
        <w:t xml:space="preserve"> etme ihtiyacınız oluyor. Bir üstteki kod ile tüm sayfaları Unhide etmiştik. Datayla oynadıktan sonra şimdi tekrar gizleyeceğiz. Bunu da </w:t>
      </w:r>
      <w:proofErr w:type="spellStart"/>
      <w:r w:rsidRPr="004C1384">
        <w:t>QuickAccessBara</w:t>
      </w:r>
      <w:proofErr w:type="spellEnd"/>
      <w:r w:rsidRPr="004C1384">
        <w:t xml:space="preserve"> eklerseniz müthiş pratiklik sağlar. Bu kodu Karne sayfasındayken çalıştırmanız gerekiyor.</w:t>
      </w:r>
    </w:p>
    <w:p w14:paraId="58B822D5"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aktifhariç_hideall</w:t>
      </w:r>
      <w:proofErr w:type="spellEnd"/>
      <w:r w:rsidRPr="007644EF">
        <w:rPr>
          <w:rFonts w:cstheme="majorHAnsi"/>
        </w:rPr>
        <w:t>()</w:t>
      </w:r>
    </w:p>
    <w:p w14:paraId="41ECFC69" w14:textId="77777777" w:rsidR="004534AF" w:rsidRDefault="004534AF" w:rsidP="007644EF">
      <w:pPr>
        <w:pStyle w:val="brush-vb"/>
        <w:rPr>
          <w:rFonts w:cstheme="majorHAnsi"/>
        </w:rPr>
      </w:pPr>
      <w:r>
        <w:rPr>
          <w:rFonts w:cstheme="majorHAnsi"/>
        </w:rPr>
        <w:t xml:space="preserve">    Dim </w:t>
      </w:r>
      <w:proofErr w:type="spellStart"/>
      <w:r>
        <w:rPr>
          <w:rFonts w:cstheme="majorHAnsi"/>
        </w:rPr>
        <w:t>ws</w:t>
      </w:r>
      <w:proofErr w:type="spellEnd"/>
      <w:r>
        <w:rPr>
          <w:rFonts w:cstheme="majorHAnsi"/>
        </w:rPr>
        <w:t xml:space="preserve"> As Worksheet</w:t>
      </w:r>
    </w:p>
    <w:p w14:paraId="15697214" w14:textId="77777777" w:rsidR="004534AF" w:rsidRDefault="004534AF" w:rsidP="007644EF">
      <w:pPr>
        <w:pStyle w:val="brush-vb"/>
        <w:rPr>
          <w:rFonts w:cstheme="majorHAnsi"/>
        </w:rPr>
      </w:pPr>
      <w:r>
        <w:rPr>
          <w:rFonts w:cstheme="majorHAnsi"/>
        </w:rPr>
        <w:t xml:space="preserve">    Set </w:t>
      </w:r>
      <w:proofErr w:type="spellStart"/>
      <w:r>
        <w:rPr>
          <w:rFonts w:cstheme="majorHAnsi"/>
        </w:rPr>
        <w:t>ws</w:t>
      </w:r>
      <w:proofErr w:type="spellEnd"/>
      <w:r>
        <w:rPr>
          <w:rFonts w:cstheme="majorHAnsi"/>
        </w:rPr>
        <w:t xml:space="preserve"> = </w:t>
      </w:r>
      <w:proofErr w:type="spellStart"/>
      <w:r>
        <w:rPr>
          <w:rFonts w:cstheme="majorHAnsi"/>
        </w:rPr>
        <w:t>ActiveSheet</w:t>
      </w:r>
      <w:proofErr w:type="spellEnd"/>
    </w:p>
    <w:p w14:paraId="4A313F62" w14:textId="77777777" w:rsidR="004534AF" w:rsidRDefault="004534AF"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i = 1 To </w:t>
      </w:r>
      <w:proofErr w:type="spellStart"/>
      <w:proofErr w:type="gramStart"/>
      <w:r>
        <w:rPr>
          <w:rFonts w:cstheme="majorHAnsi"/>
        </w:rPr>
        <w:t>Sheets.Count</w:t>
      </w:r>
      <w:proofErr w:type="spellEnd"/>
      <w:proofErr w:type="gramEnd"/>
    </w:p>
    <w:p w14:paraId="4FF30A61"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i &lt;&gt; </w:t>
      </w:r>
      <w:proofErr w:type="spellStart"/>
      <w:proofErr w:type="gramStart"/>
      <w:r>
        <w:rPr>
          <w:rFonts w:cstheme="majorHAnsi"/>
        </w:rPr>
        <w:t>ws.Index</w:t>
      </w:r>
      <w:proofErr w:type="spellEnd"/>
      <w:proofErr w:type="gramEnd"/>
      <w:r>
        <w:rPr>
          <w:rFonts w:cstheme="majorHAnsi"/>
        </w:rPr>
        <w:t xml:space="preserve"> </w:t>
      </w:r>
      <w:proofErr w:type="spellStart"/>
      <w:r>
        <w:rPr>
          <w:rFonts w:cstheme="majorHAnsi"/>
        </w:rPr>
        <w:t>Then</w:t>
      </w:r>
      <w:proofErr w:type="spellEnd"/>
    </w:p>
    <w:p w14:paraId="4F526738" w14:textId="77777777" w:rsidR="004534AF" w:rsidRDefault="004534AF" w:rsidP="007644EF">
      <w:pPr>
        <w:pStyle w:val="brush-vb"/>
        <w:rPr>
          <w:rFonts w:cstheme="majorHAnsi"/>
        </w:rPr>
      </w:pPr>
      <w:r>
        <w:rPr>
          <w:rFonts w:cstheme="majorHAnsi"/>
        </w:rPr>
        <w:t xml:space="preserve">            </w:t>
      </w:r>
      <w:proofErr w:type="spellStart"/>
      <w:r>
        <w:rPr>
          <w:rFonts w:cstheme="majorHAnsi"/>
        </w:rPr>
        <w:t>Sheets</w:t>
      </w:r>
      <w:proofErr w:type="spellEnd"/>
      <w:r>
        <w:rPr>
          <w:rFonts w:cstheme="majorHAnsi"/>
        </w:rPr>
        <w:t>(i).</w:t>
      </w:r>
      <w:proofErr w:type="spellStart"/>
      <w:r>
        <w:rPr>
          <w:rFonts w:cstheme="majorHAnsi"/>
        </w:rPr>
        <w:t>visible</w:t>
      </w:r>
      <w:proofErr w:type="spellEnd"/>
      <w:r>
        <w:rPr>
          <w:rFonts w:cstheme="majorHAnsi"/>
        </w:rPr>
        <w:t xml:space="preserve"> = False</w:t>
      </w:r>
    </w:p>
    <w:p w14:paraId="50B83233"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00A209BC" w14:textId="77777777" w:rsidR="004534AF" w:rsidRDefault="004534AF"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i</w:t>
      </w:r>
    </w:p>
    <w:p w14:paraId="20D22A8D" w14:textId="243E2F1C"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9B71C78" w14:textId="77777777" w:rsidR="009B3B78" w:rsidRPr="004C1384" w:rsidRDefault="009B3B78" w:rsidP="00564F29">
      <w:pPr>
        <w:pStyle w:val="Heading4"/>
      </w:pPr>
      <w:r w:rsidRPr="004C1384">
        <w:t>Tüm sayfalarda ilk kolonda A'dan Z'ye sıralama</w:t>
      </w:r>
    </w:p>
    <w:p w14:paraId="40CBF8BE" w14:textId="77777777" w:rsidR="009B3B78" w:rsidRPr="004C1384" w:rsidRDefault="009B3B78" w:rsidP="000B5162">
      <w:r w:rsidRPr="004C1384">
        <w:t>Diyelim ki size birçok sayfası olan bir dosya geldi. Ama sayfaların hiçbiri sıralı değil. Bu örnekte tüm sayfalarda A'dan Z'ye sıralama işlemini tek seferde yapıyoruz</w:t>
      </w:r>
    </w:p>
    <w:p w14:paraId="17F9A4B6"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tümsayfalarda_sırala</w:t>
      </w:r>
      <w:proofErr w:type="spellEnd"/>
      <w:r w:rsidRPr="007644EF">
        <w:rPr>
          <w:rFonts w:cstheme="majorHAnsi"/>
        </w:rPr>
        <w:t>()</w:t>
      </w:r>
    </w:p>
    <w:p w14:paraId="09F4C356" w14:textId="77777777" w:rsidR="004534AF" w:rsidRDefault="004534AF" w:rsidP="007644EF">
      <w:pPr>
        <w:pStyle w:val="brush-vb"/>
        <w:rPr>
          <w:rFonts w:cstheme="majorHAnsi"/>
        </w:rPr>
      </w:pPr>
      <w:r>
        <w:rPr>
          <w:rFonts w:cstheme="majorHAnsi"/>
        </w:rPr>
        <w:t xml:space="preserve">    </w:t>
      </w:r>
    </w:p>
    <w:p w14:paraId="025BF606" w14:textId="77777777" w:rsidR="004534AF" w:rsidRDefault="004534AF"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i = 1 To </w:t>
      </w:r>
      <w:proofErr w:type="spellStart"/>
      <w:proofErr w:type="gramStart"/>
      <w:r>
        <w:rPr>
          <w:rFonts w:cstheme="majorHAnsi"/>
        </w:rPr>
        <w:t>Sheets.Count</w:t>
      </w:r>
      <w:proofErr w:type="spellEnd"/>
      <w:proofErr w:type="gramEnd"/>
    </w:p>
    <w:p w14:paraId="65B8EDCA" w14:textId="77777777" w:rsidR="004534AF" w:rsidRDefault="004534AF" w:rsidP="007644EF">
      <w:pPr>
        <w:pStyle w:val="brush-vb"/>
        <w:rPr>
          <w:rFonts w:cstheme="majorHAnsi"/>
        </w:rPr>
      </w:pPr>
      <w:r>
        <w:rPr>
          <w:rFonts w:cstheme="majorHAnsi"/>
        </w:rPr>
        <w:t xml:space="preserve">        </w:t>
      </w:r>
      <w:proofErr w:type="spellStart"/>
      <w:r>
        <w:rPr>
          <w:rFonts w:cstheme="majorHAnsi"/>
        </w:rPr>
        <w:t>Sheets</w:t>
      </w:r>
      <w:proofErr w:type="spellEnd"/>
      <w:r>
        <w:rPr>
          <w:rFonts w:cstheme="majorHAnsi"/>
        </w:rPr>
        <w:t>(i).Select</w:t>
      </w:r>
    </w:p>
    <w:p w14:paraId="5FEE183B"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ctiveWorkbook.Sheets</w:t>
      </w:r>
      <w:proofErr w:type="spellEnd"/>
      <w:proofErr w:type="gramEnd"/>
      <w:r>
        <w:rPr>
          <w:rFonts w:cstheme="majorHAnsi"/>
        </w:rPr>
        <w:t>(i).</w:t>
      </w:r>
      <w:proofErr w:type="spellStart"/>
      <w:r>
        <w:rPr>
          <w:rFonts w:cstheme="majorHAnsi"/>
        </w:rPr>
        <w:t>Sort.SortFields.Clear</w:t>
      </w:r>
      <w:proofErr w:type="spellEnd"/>
    </w:p>
    <w:p w14:paraId="6A9F9A72"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ctiveWorkbook.Sheets</w:t>
      </w:r>
      <w:proofErr w:type="spellEnd"/>
      <w:proofErr w:type="gramEnd"/>
      <w:r>
        <w:rPr>
          <w:rFonts w:cstheme="majorHAnsi"/>
        </w:rPr>
        <w:t>(i).</w:t>
      </w:r>
      <w:proofErr w:type="spellStart"/>
      <w:r>
        <w:rPr>
          <w:rFonts w:cstheme="majorHAnsi"/>
        </w:rPr>
        <w:t>Sort.SortFields.Add</w:t>
      </w:r>
      <w:proofErr w:type="spellEnd"/>
      <w:r>
        <w:rPr>
          <w:rFonts w:cstheme="majorHAnsi"/>
        </w:rPr>
        <w:t xml:space="preserve"> </w:t>
      </w:r>
      <w:proofErr w:type="spellStart"/>
      <w:r>
        <w:rPr>
          <w:rFonts w:cstheme="majorHAnsi"/>
        </w:rPr>
        <w:t>Key</w:t>
      </w:r>
      <w:proofErr w:type="spellEnd"/>
      <w:r>
        <w:rPr>
          <w:rFonts w:cstheme="majorHAnsi"/>
        </w:rPr>
        <w:t>: =Range("A1"), _</w:t>
      </w:r>
    </w:p>
    <w:p w14:paraId="6BE237B1" w14:textId="77777777" w:rsidR="004534AF" w:rsidRDefault="004534AF" w:rsidP="007644EF">
      <w:pPr>
        <w:pStyle w:val="brush-vb"/>
        <w:rPr>
          <w:rFonts w:cstheme="majorHAnsi"/>
        </w:rPr>
      </w:pPr>
      <w:r>
        <w:rPr>
          <w:rFonts w:cstheme="majorHAnsi"/>
        </w:rPr>
        <w:t xml:space="preserve">            </w:t>
      </w:r>
      <w:proofErr w:type="spellStart"/>
      <w:r>
        <w:rPr>
          <w:rFonts w:cstheme="majorHAnsi"/>
        </w:rPr>
        <w:t>SortOn</w:t>
      </w:r>
      <w:proofErr w:type="spellEnd"/>
      <w:r>
        <w:rPr>
          <w:rFonts w:cstheme="majorHAnsi"/>
        </w:rPr>
        <w:t>: =</w:t>
      </w:r>
      <w:proofErr w:type="spellStart"/>
      <w:r>
        <w:rPr>
          <w:rFonts w:cstheme="majorHAnsi"/>
        </w:rPr>
        <w:t>xlSortOnValues</w:t>
      </w:r>
      <w:proofErr w:type="spellEnd"/>
      <w:r>
        <w:rPr>
          <w:rFonts w:cstheme="majorHAnsi"/>
        </w:rPr>
        <w:t xml:space="preserve">, </w:t>
      </w:r>
      <w:proofErr w:type="spellStart"/>
      <w:r>
        <w:rPr>
          <w:rFonts w:cstheme="majorHAnsi"/>
        </w:rPr>
        <w:t>Order</w:t>
      </w:r>
      <w:proofErr w:type="spellEnd"/>
      <w:r>
        <w:rPr>
          <w:rFonts w:cstheme="majorHAnsi"/>
        </w:rPr>
        <w:t>: =</w:t>
      </w:r>
      <w:proofErr w:type="spellStart"/>
      <w:r>
        <w:rPr>
          <w:rFonts w:cstheme="majorHAnsi"/>
        </w:rPr>
        <w:t>xlAscending</w:t>
      </w:r>
      <w:proofErr w:type="spellEnd"/>
      <w:r>
        <w:rPr>
          <w:rFonts w:cstheme="majorHAnsi"/>
        </w:rPr>
        <w:t xml:space="preserve">, </w:t>
      </w:r>
      <w:proofErr w:type="spellStart"/>
      <w:r>
        <w:rPr>
          <w:rFonts w:cstheme="majorHAnsi"/>
        </w:rPr>
        <w:t>DataOption</w:t>
      </w:r>
      <w:proofErr w:type="spellEnd"/>
      <w:r>
        <w:rPr>
          <w:rFonts w:cstheme="majorHAnsi"/>
        </w:rPr>
        <w:t>: =</w:t>
      </w:r>
      <w:proofErr w:type="spellStart"/>
      <w:r>
        <w:rPr>
          <w:rFonts w:cstheme="majorHAnsi"/>
        </w:rPr>
        <w:t>xlSortNormal</w:t>
      </w:r>
      <w:proofErr w:type="spellEnd"/>
    </w:p>
    <w:p w14:paraId="4E26C940" w14:textId="77777777" w:rsidR="004534AF" w:rsidRDefault="004534AF" w:rsidP="007644EF">
      <w:pPr>
        <w:pStyle w:val="brush-vb"/>
        <w:rPr>
          <w:rFonts w:cstheme="majorHAnsi"/>
        </w:rPr>
      </w:pPr>
      <w:r>
        <w:rPr>
          <w:rFonts w:cstheme="majorHAnsi"/>
        </w:rPr>
        <w:t xml:space="preserve">        With </w:t>
      </w:r>
      <w:proofErr w:type="spellStart"/>
      <w:proofErr w:type="gramStart"/>
      <w:r>
        <w:rPr>
          <w:rFonts w:cstheme="majorHAnsi"/>
        </w:rPr>
        <w:t>ActiveWorkbook.Sheets</w:t>
      </w:r>
      <w:proofErr w:type="spellEnd"/>
      <w:proofErr w:type="gramEnd"/>
      <w:r>
        <w:rPr>
          <w:rFonts w:cstheme="majorHAnsi"/>
        </w:rPr>
        <w:t>(i).Sort</w:t>
      </w:r>
    </w:p>
    <w:p w14:paraId="00642E9B" w14:textId="77777777" w:rsidR="004534AF" w:rsidRDefault="004534AF" w:rsidP="007644EF">
      <w:pPr>
        <w:pStyle w:val="brush-vb"/>
        <w:rPr>
          <w:rFonts w:cstheme="majorHAnsi"/>
        </w:rPr>
      </w:pPr>
      <w:r>
        <w:rPr>
          <w:rFonts w:cstheme="majorHAnsi"/>
        </w:rPr>
        <w:t xml:space="preserve">            .</w:t>
      </w:r>
      <w:proofErr w:type="spellStart"/>
      <w:r>
        <w:rPr>
          <w:rFonts w:cstheme="majorHAnsi"/>
        </w:rPr>
        <w:t>SetRange</w:t>
      </w:r>
      <w:proofErr w:type="spellEnd"/>
      <w:r>
        <w:rPr>
          <w:rFonts w:cstheme="majorHAnsi"/>
        </w:rPr>
        <w:t xml:space="preserve"> Range(Range("A2"), Range("a2").</w:t>
      </w:r>
      <w:proofErr w:type="spellStart"/>
      <w:r>
        <w:rPr>
          <w:rFonts w:cstheme="majorHAnsi"/>
        </w:rPr>
        <w:t>End</w:t>
      </w:r>
      <w:proofErr w:type="spellEnd"/>
      <w:r>
        <w:rPr>
          <w:rFonts w:cstheme="majorHAnsi"/>
        </w:rPr>
        <w:t>(</w:t>
      </w:r>
      <w:proofErr w:type="spellStart"/>
      <w:r>
        <w:rPr>
          <w:rFonts w:cstheme="majorHAnsi"/>
        </w:rPr>
        <w:t>xlDown</w:t>
      </w:r>
      <w:proofErr w:type="spellEnd"/>
      <w:r>
        <w:rPr>
          <w:rFonts w:cstheme="majorHAnsi"/>
        </w:rPr>
        <w:t>).</w:t>
      </w:r>
      <w:proofErr w:type="spellStart"/>
      <w:r>
        <w:rPr>
          <w:rFonts w:cstheme="majorHAnsi"/>
        </w:rPr>
        <w:t>End</w:t>
      </w:r>
      <w:proofErr w:type="spellEnd"/>
      <w:r>
        <w:rPr>
          <w:rFonts w:cstheme="majorHAnsi"/>
        </w:rPr>
        <w:t>(</w:t>
      </w:r>
      <w:proofErr w:type="spellStart"/>
      <w:r>
        <w:rPr>
          <w:rFonts w:cstheme="majorHAnsi"/>
        </w:rPr>
        <w:t>xlToRight</w:t>
      </w:r>
      <w:proofErr w:type="spellEnd"/>
      <w:r>
        <w:rPr>
          <w:rFonts w:cstheme="majorHAnsi"/>
        </w:rPr>
        <w:t>))</w:t>
      </w:r>
    </w:p>
    <w:p w14:paraId="014761C6" w14:textId="77777777" w:rsidR="004534AF" w:rsidRDefault="004534AF" w:rsidP="007644EF">
      <w:pPr>
        <w:pStyle w:val="brush-vb"/>
        <w:rPr>
          <w:rFonts w:cstheme="majorHAnsi"/>
        </w:rPr>
      </w:pPr>
      <w:r>
        <w:rPr>
          <w:rFonts w:cstheme="majorHAnsi"/>
        </w:rPr>
        <w:t xml:space="preserve">            .</w:t>
      </w:r>
      <w:proofErr w:type="spellStart"/>
      <w:r>
        <w:rPr>
          <w:rFonts w:cstheme="majorHAnsi"/>
        </w:rPr>
        <w:t>header</w:t>
      </w:r>
      <w:proofErr w:type="spellEnd"/>
      <w:r>
        <w:rPr>
          <w:rFonts w:cstheme="majorHAnsi"/>
        </w:rPr>
        <w:t xml:space="preserve"> = </w:t>
      </w:r>
      <w:proofErr w:type="spellStart"/>
      <w:r>
        <w:rPr>
          <w:rFonts w:cstheme="majorHAnsi"/>
        </w:rPr>
        <w:t>xlNo</w:t>
      </w:r>
      <w:proofErr w:type="spellEnd"/>
    </w:p>
    <w:p w14:paraId="590FED6E" w14:textId="77777777" w:rsidR="004534AF" w:rsidRDefault="004534AF" w:rsidP="007644EF">
      <w:pPr>
        <w:pStyle w:val="brush-vb"/>
        <w:rPr>
          <w:rFonts w:cstheme="majorHAnsi"/>
        </w:rPr>
      </w:pPr>
      <w:r>
        <w:rPr>
          <w:rFonts w:cstheme="majorHAnsi"/>
        </w:rPr>
        <w:t xml:space="preserve">            .</w:t>
      </w:r>
      <w:proofErr w:type="spellStart"/>
      <w:r>
        <w:rPr>
          <w:rFonts w:cstheme="majorHAnsi"/>
        </w:rPr>
        <w:t>MatchCase</w:t>
      </w:r>
      <w:proofErr w:type="spellEnd"/>
      <w:r>
        <w:rPr>
          <w:rFonts w:cstheme="majorHAnsi"/>
        </w:rPr>
        <w:t xml:space="preserve"> = False</w:t>
      </w:r>
    </w:p>
    <w:p w14:paraId="25151A8C" w14:textId="77777777" w:rsidR="004534AF" w:rsidRDefault="004534AF" w:rsidP="007644EF">
      <w:pPr>
        <w:pStyle w:val="brush-vb"/>
        <w:rPr>
          <w:rFonts w:cstheme="majorHAnsi"/>
        </w:rPr>
      </w:pPr>
      <w:r>
        <w:rPr>
          <w:rFonts w:cstheme="majorHAnsi"/>
        </w:rPr>
        <w:t xml:space="preserve">            .</w:t>
      </w:r>
      <w:proofErr w:type="spellStart"/>
      <w:r>
        <w:rPr>
          <w:rFonts w:cstheme="majorHAnsi"/>
        </w:rPr>
        <w:t>Orientation</w:t>
      </w:r>
      <w:proofErr w:type="spellEnd"/>
      <w:r>
        <w:rPr>
          <w:rFonts w:cstheme="majorHAnsi"/>
        </w:rPr>
        <w:t xml:space="preserve"> = </w:t>
      </w:r>
      <w:proofErr w:type="spellStart"/>
      <w:r>
        <w:rPr>
          <w:rFonts w:cstheme="majorHAnsi"/>
        </w:rPr>
        <w:t>xlTopToBottom</w:t>
      </w:r>
      <w:proofErr w:type="spellEnd"/>
    </w:p>
    <w:p w14:paraId="248D0874" w14:textId="77777777" w:rsidR="004534AF" w:rsidRDefault="004534AF" w:rsidP="007644EF">
      <w:pPr>
        <w:pStyle w:val="brush-vb"/>
        <w:rPr>
          <w:rFonts w:cstheme="majorHAnsi"/>
        </w:rPr>
      </w:pPr>
      <w:r>
        <w:rPr>
          <w:rFonts w:cstheme="majorHAnsi"/>
        </w:rPr>
        <w:t xml:space="preserve">            .</w:t>
      </w:r>
      <w:proofErr w:type="spellStart"/>
      <w:r>
        <w:rPr>
          <w:rFonts w:cstheme="majorHAnsi"/>
        </w:rPr>
        <w:t>SortMethod</w:t>
      </w:r>
      <w:proofErr w:type="spellEnd"/>
      <w:r>
        <w:rPr>
          <w:rFonts w:cstheme="majorHAnsi"/>
        </w:rPr>
        <w:t xml:space="preserve"> = </w:t>
      </w:r>
      <w:proofErr w:type="spellStart"/>
      <w:r>
        <w:rPr>
          <w:rFonts w:cstheme="majorHAnsi"/>
        </w:rPr>
        <w:t>xlPinYin</w:t>
      </w:r>
      <w:proofErr w:type="spellEnd"/>
    </w:p>
    <w:p w14:paraId="5DE9E228" w14:textId="77777777" w:rsidR="004534AF" w:rsidRDefault="004534AF" w:rsidP="007644EF">
      <w:pPr>
        <w:pStyle w:val="brush-vb"/>
        <w:rPr>
          <w:rFonts w:cstheme="majorHAnsi"/>
        </w:rPr>
      </w:pPr>
      <w:r>
        <w:rPr>
          <w:rFonts w:cstheme="majorHAnsi"/>
        </w:rPr>
        <w:t xml:space="preserve">            .</w:t>
      </w:r>
      <w:proofErr w:type="spellStart"/>
      <w:r>
        <w:rPr>
          <w:rFonts w:cstheme="majorHAnsi"/>
        </w:rPr>
        <w:t>Apply</w:t>
      </w:r>
      <w:proofErr w:type="spellEnd"/>
    </w:p>
    <w:p w14:paraId="14EE924C"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5D63D51F" w14:textId="77777777" w:rsidR="004534AF" w:rsidRDefault="004534AF"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i</w:t>
      </w:r>
    </w:p>
    <w:p w14:paraId="5FA686B1" w14:textId="59E265AF" w:rsidR="009B3B78" w:rsidRPr="007644EF" w:rsidRDefault="009B3B78" w:rsidP="007644EF">
      <w:pPr>
        <w:pStyle w:val="brush-vb"/>
        <w:rPr>
          <w:rFonts w:cstheme="majorHAnsi"/>
        </w:rPr>
      </w:pPr>
    </w:p>
    <w:p w14:paraId="128A2C44"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9D0D8C2" w14:textId="77777777" w:rsidR="009B3B78" w:rsidRPr="004C1384" w:rsidRDefault="009B3B78" w:rsidP="000B516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9"/>
        <w:gridCol w:w="3014"/>
        <w:gridCol w:w="3029"/>
      </w:tblGrid>
      <w:tr w:rsidR="009B3B78" w:rsidRPr="004C1384" w14:paraId="5A9A8CB8" w14:textId="77777777" w:rsidTr="001D3FD3">
        <w:trPr>
          <w:tblCellSpacing w:w="15" w:type="dxa"/>
        </w:trPr>
        <w:tc>
          <w:tcPr>
            <w:tcW w:w="50" w:type="pct"/>
            <w:tcMar>
              <w:top w:w="122" w:type="dxa"/>
              <w:left w:w="122" w:type="dxa"/>
              <w:bottom w:w="122" w:type="dxa"/>
              <w:right w:w="122" w:type="dxa"/>
            </w:tcMar>
            <w:vAlign w:val="center"/>
            <w:hideMark/>
          </w:tcPr>
          <w:p w14:paraId="3C188330" w14:textId="77777777" w:rsidR="009B3B78" w:rsidRPr="004C1384" w:rsidRDefault="009B3B78" w:rsidP="000B5162"/>
        </w:tc>
        <w:tc>
          <w:tcPr>
            <w:tcW w:w="50" w:type="pct"/>
            <w:tcMar>
              <w:top w:w="122" w:type="dxa"/>
              <w:left w:w="122" w:type="dxa"/>
              <w:bottom w:w="122" w:type="dxa"/>
              <w:right w:w="122" w:type="dxa"/>
            </w:tcMar>
            <w:vAlign w:val="center"/>
            <w:hideMark/>
          </w:tcPr>
          <w:p w14:paraId="136D93D2" w14:textId="77777777" w:rsidR="009B3B78" w:rsidRPr="004C1384" w:rsidRDefault="009B3B78" w:rsidP="000B5162"/>
        </w:tc>
        <w:tc>
          <w:tcPr>
            <w:tcW w:w="50" w:type="pct"/>
            <w:tcMar>
              <w:top w:w="122" w:type="dxa"/>
              <w:left w:w="122" w:type="dxa"/>
              <w:bottom w:w="122" w:type="dxa"/>
              <w:right w:w="122" w:type="dxa"/>
            </w:tcMar>
            <w:vAlign w:val="center"/>
            <w:hideMark/>
          </w:tcPr>
          <w:p w14:paraId="6DCC886C" w14:textId="77777777" w:rsidR="009B3B78" w:rsidRPr="004C1384" w:rsidRDefault="009B3B78" w:rsidP="000B5162"/>
        </w:tc>
      </w:tr>
    </w:tbl>
    <w:p w14:paraId="761567DA" w14:textId="77777777" w:rsidR="009B3B78" w:rsidRPr="00564F29" w:rsidRDefault="009B3B78" w:rsidP="00564F29">
      <w:pPr>
        <w:pStyle w:val="Heading2"/>
      </w:pPr>
      <w:r w:rsidRPr="00564F29">
        <w:lastRenderedPageBreak/>
        <w:t>Workbook</w:t>
      </w:r>
    </w:p>
    <w:p w14:paraId="31F4005E" w14:textId="5E561279" w:rsidR="00A20ABE" w:rsidRPr="004C1384" w:rsidRDefault="00A20ABE" w:rsidP="00564F29">
      <w:pPr>
        <w:pStyle w:val="Heading3"/>
      </w:pPr>
      <w:r w:rsidRPr="004C1384">
        <w:t>Giriş</w:t>
      </w:r>
    </w:p>
    <w:p w14:paraId="2E3DFD73" w14:textId="63118D28" w:rsidR="009B3B78" w:rsidRPr="004C1384" w:rsidRDefault="00A839A4" w:rsidP="00762CF5">
      <w:r>
        <w:t>Excel</w:t>
      </w:r>
      <w:r w:rsidR="009B3B78" w:rsidRPr="004C1384">
        <w:t xml:space="preserve"> uygulamasında o anda açık olan tüm dosyalar Workbooks koleksiyonunu oluşturur ve </w:t>
      </w:r>
      <w:r w:rsidR="009B3B78" w:rsidRPr="004C1384">
        <w:rPr>
          <w:rStyle w:val="keywordler1"/>
          <w:b/>
          <w:color w:val="auto"/>
          <w:shd w:val="clear" w:color="auto" w:fill="auto"/>
        </w:rPr>
        <w:t>Workbook</w:t>
      </w:r>
      <w:r w:rsidR="009B3B78" w:rsidRPr="004C1384">
        <w:rPr>
          <w:b/>
        </w:rPr>
        <w:t xml:space="preserve"> </w:t>
      </w:r>
      <w:r w:rsidR="009B3B78" w:rsidRPr="004C1384">
        <w:t xml:space="preserve">nesnesi de bu </w:t>
      </w:r>
      <w:r w:rsidR="009B3B78" w:rsidRPr="004C1384">
        <w:rPr>
          <w:rStyle w:val="keywordler1"/>
          <w:b/>
          <w:color w:val="auto"/>
          <w:shd w:val="clear" w:color="auto" w:fill="auto"/>
        </w:rPr>
        <w:t>Workbooks</w:t>
      </w:r>
      <w:r w:rsidR="009B3B78" w:rsidRPr="004C1384">
        <w:rPr>
          <w:b/>
        </w:rPr>
        <w:t xml:space="preserve"> </w:t>
      </w:r>
      <w:r w:rsidR="009B3B78" w:rsidRPr="004C1384">
        <w:t xml:space="preserve">koleksiyonunun bir </w:t>
      </w:r>
      <w:r w:rsidR="003F401F" w:rsidRPr="004C1384">
        <w:t>üyesidir. Bu</w:t>
      </w:r>
      <w:r w:rsidR="009B3B78" w:rsidRPr="004C1384">
        <w:t xml:space="preserve"> kitap boyunca bazen Workbook ifadesini bazen dosya ifadesini kullanacağım.</w:t>
      </w:r>
    </w:p>
    <w:p w14:paraId="1B30E3F2" w14:textId="310BF6D8" w:rsidR="009B3B78" w:rsidRPr="004C1384" w:rsidRDefault="009B3B78" w:rsidP="00762CF5">
      <w:r w:rsidRPr="004C1384">
        <w:t xml:space="preserve">Bu arada bir de </w:t>
      </w:r>
      <w:proofErr w:type="spellStart"/>
      <w:r w:rsidRPr="004C1384">
        <w:rPr>
          <w:rStyle w:val="keywordler1"/>
          <w:b/>
          <w:color w:val="auto"/>
          <w:shd w:val="clear" w:color="auto" w:fill="auto"/>
        </w:rPr>
        <w:t>Window</w:t>
      </w:r>
      <w:proofErr w:type="spellEnd"/>
      <w:r w:rsidRPr="004C1384">
        <w:rPr>
          <w:b/>
        </w:rPr>
        <w:t xml:space="preserve"> </w:t>
      </w:r>
      <w:r w:rsidRPr="004C1384">
        <w:t xml:space="preserve">nesnesi vardır ki, çoğu durumda Workbook nesnesi ile özdeş kullanılabilir. </w:t>
      </w:r>
      <w:proofErr w:type="spellStart"/>
      <w:r w:rsidRPr="004C1384">
        <w:t>Window'un</w:t>
      </w:r>
      <w:proofErr w:type="spellEnd"/>
      <w:r w:rsidRPr="004C1384">
        <w:t xml:space="preserve"> farkı şudur, bir dosya açtığınızda bu tek bir </w:t>
      </w:r>
      <w:proofErr w:type="spellStart"/>
      <w:r w:rsidRPr="004C1384">
        <w:t>workbooktur</w:t>
      </w:r>
      <w:proofErr w:type="spellEnd"/>
      <w:r w:rsidRPr="004C1384">
        <w:t xml:space="preserve">, ancak bunu birkaç pencere şeklinde gösterebilirsiniz, işte bunların her biri </w:t>
      </w:r>
      <w:proofErr w:type="spellStart"/>
      <w:r w:rsidRPr="004C1384">
        <w:t>Window</w:t>
      </w:r>
      <w:proofErr w:type="spellEnd"/>
      <w:r w:rsidRPr="004C1384">
        <w:t xml:space="preserve"> nesnesidir. Bu nesneye de yer yer değinip onun özelliklerini de inceleyeceğiz. Bu </w:t>
      </w:r>
      <w:proofErr w:type="spellStart"/>
      <w:r w:rsidRPr="004C1384">
        <w:t>window</w:t>
      </w:r>
      <w:proofErr w:type="spellEnd"/>
      <w:r w:rsidRPr="004C1384">
        <w:t xml:space="preserve">(pencere) konusunu tam bilmiyorsanız Google'da </w:t>
      </w:r>
      <w:r w:rsidR="00A839A4">
        <w:t>Excel</w:t>
      </w:r>
      <w:r w:rsidRPr="004C1384">
        <w:t xml:space="preserve"> </w:t>
      </w:r>
      <w:proofErr w:type="spellStart"/>
      <w:r w:rsidRPr="004C1384">
        <w:t>Window</w:t>
      </w:r>
      <w:proofErr w:type="spellEnd"/>
      <w:r w:rsidRPr="004C1384">
        <w:t xml:space="preserve"> araması yapabilir, ek bilgi alabilirsiniz. </w:t>
      </w:r>
    </w:p>
    <w:p w14:paraId="3DA5731C" w14:textId="77777777" w:rsidR="009B3B78" w:rsidRPr="004C1384" w:rsidRDefault="009B3B78" w:rsidP="00564F29">
      <w:pPr>
        <w:pStyle w:val="Heading3"/>
      </w:pPr>
      <w:r w:rsidRPr="004C1384">
        <w:t>Temeller</w:t>
      </w:r>
    </w:p>
    <w:p w14:paraId="0F3DDBDB" w14:textId="77777777" w:rsidR="009B3B78" w:rsidRPr="004C1384" w:rsidRDefault="009B3B78" w:rsidP="00564F29">
      <w:pPr>
        <w:pStyle w:val="Heading4"/>
      </w:pPr>
      <w:r w:rsidRPr="004C1384">
        <w:t>Erişim</w:t>
      </w:r>
    </w:p>
    <w:p w14:paraId="53281C80" w14:textId="77777777" w:rsidR="009B3B78" w:rsidRPr="004C1384" w:rsidRDefault="009B3B78" w:rsidP="000B5162">
      <w:proofErr w:type="spellStart"/>
      <w:r w:rsidRPr="004C1384">
        <w:t>Workbooklar</w:t>
      </w:r>
      <w:proofErr w:type="spellEnd"/>
      <w:r w:rsidRPr="004C1384">
        <w:t xml:space="preserve"> bir koleksiyon üyesi oldukları için onlara koleksiyonun </w:t>
      </w:r>
      <w:proofErr w:type="spellStart"/>
      <w:r w:rsidRPr="004C1384">
        <w:rPr>
          <w:rStyle w:val="Strong"/>
        </w:rPr>
        <w:t>Item</w:t>
      </w:r>
      <w:proofErr w:type="spellEnd"/>
      <w:r w:rsidRPr="004C1384">
        <w:t xml:space="preserve"> özelliği ve bu özelliğin index numarası ile ulaşabiliriz. </w:t>
      </w:r>
      <w:proofErr w:type="spellStart"/>
      <w:r w:rsidRPr="004C1384">
        <w:t>Item</w:t>
      </w:r>
      <w:proofErr w:type="spellEnd"/>
      <w:r w:rsidRPr="004C1384">
        <w:t xml:space="preserve"> özelliği koleksiyonların default özelliği olduğu için tüm diğer koleksiyonlarda olduğu gibi bunda da yazılmadan es geçilebilir. Yani </w:t>
      </w:r>
      <w:proofErr w:type="spellStart"/>
      <w:proofErr w:type="gramStart"/>
      <w:r w:rsidRPr="004C1384">
        <w:rPr>
          <w:rStyle w:val="Strong"/>
        </w:rPr>
        <w:t>Workbooks.Items</w:t>
      </w:r>
      <w:proofErr w:type="spellEnd"/>
      <w:proofErr w:type="gramEnd"/>
      <w:r w:rsidRPr="004C1384">
        <w:rPr>
          <w:rStyle w:val="Strong"/>
        </w:rPr>
        <w:t>(1)</w:t>
      </w:r>
      <w:r w:rsidRPr="004C1384">
        <w:t xml:space="preserve"> ile </w:t>
      </w:r>
      <w:r w:rsidRPr="004C1384">
        <w:rPr>
          <w:rStyle w:val="Strong"/>
        </w:rPr>
        <w:t>Workbooks(1)</w:t>
      </w:r>
      <w:r w:rsidRPr="004C1384">
        <w:t xml:space="preserve"> tamamen özdeştir. Koleksiyonlarda </w:t>
      </w:r>
      <w:proofErr w:type="spellStart"/>
      <w:r w:rsidRPr="004C1384">
        <w:t>indexler</w:t>
      </w:r>
      <w:proofErr w:type="spellEnd"/>
      <w:r w:rsidRPr="004C1384">
        <w:t xml:space="preserve"> 1'den başlar, ilk açılan dosyanın </w:t>
      </w:r>
      <w:proofErr w:type="spellStart"/>
      <w:r w:rsidRPr="004C1384">
        <w:t>indexi</w:t>
      </w:r>
      <w:proofErr w:type="spellEnd"/>
      <w:r w:rsidRPr="004C1384">
        <w:t xml:space="preserve"> 1'dir.</w:t>
      </w:r>
    </w:p>
    <w:p w14:paraId="44DA4054" w14:textId="77777777" w:rsidR="009B3B78" w:rsidRPr="004C1384" w:rsidRDefault="009B3B78" w:rsidP="000B5162">
      <w:proofErr w:type="spellStart"/>
      <w:r w:rsidRPr="004C1384">
        <w:t>Workbooklara</w:t>
      </w:r>
      <w:proofErr w:type="spellEnd"/>
      <w:r w:rsidRPr="004C1384">
        <w:t xml:space="preserve"> index numarasıyla olduğu gibi dosya adı ile de, </w:t>
      </w:r>
      <w:r w:rsidRPr="004C1384">
        <w:rPr>
          <w:rStyle w:val="Strong"/>
        </w:rPr>
        <w:t>Workbooks("Bütçe2016.xlsx")</w:t>
      </w:r>
      <w:r w:rsidRPr="004C1384">
        <w:t xml:space="preserve"> gibi, ulaşabiliriz. Dosya ismini </w:t>
      </w:r>
      <w:proofErr w:type="spellStart"/>
      <w:r w:rsidRPr="004C1384">
        <w:t>Window</w:t>
      </w:r>
      <w:proofErr w:type="spellEnd"/>
      <w:r w:rsidRPr="004C1384">
        <w:t xml:space="preserve"> nesnesi ile de kullanabiliriz. Windows("Bütçe2016.xlsx") gibi.</w:t>
      </w:r>
    </w:p>
    <w:p w14:paraId="03E2AA97" w14:textId="77777777" w:rsidR="009B3B78" w:rsidRPr="004C1384" w:rsidRDefault="009B3B78" w:rsidP="00564F29">
      <w:pPr>
        <w:pStyle w:val="Heading4"/>
      </w:pPr>
      <w:r w:rsidRPr="004C1384">
        <w:t xml:space="preserve">Mevcut bir </w:t>
      </w:r>
      <w:proofErr w:type="spellStart"/>
      <w:r w:rsidRPr="004C1384">
        <w:t>Workbook'u</w:t>
      </w:r>
      <w:proofErr w:type="spellEnd"/>
      <w:r w:rsidRPr="004C1384">
        <w:t xml:space="preserve"> Açma</w:t>
      </w:r>
    </w:p>
    <w:p w14:paraId="29B70EB1" w14:textId="77777777" w:rsidR="009B3B78" w:rsidRPr="004C1384" w:rsidRDefault="009B3B78" w:rsidP="00762CF5">
      <w:r w:rsidRPr="004C1384">
        <w:t xml:space="preserve">Diskte kayıtlı olan bir dosyayı </w:t>
      </w:r>
      <w:r w:rsidRPr="004C1384">
        <w:rPr>
          <w:rStyle w:val="keywordler1"/>
          <w:b/>
          <w:color w:val="auto"/>
          <w:shd w:val="clear" w:color="auto" w:fill="auto"/>
        </w:rPr>
        <w:t>Open</w:t>
      </w:r>
      <w:r w:rsidRPr="004C1384">
        <w:rPr>
          <w:b/>
        </w:rPr>
        <w:t xml:space="preserve"> </w:t>
      </w:r>
      <w:r w:rsidRPr="004C1384">
        <w:t>metodu ile açarız. Hemen makro kaydedici ile bir dosya açıyorum ve koduma bakıyorum.</w:t>
      </w:r>
    </w:p>
    <w:p w14:paraId="246EA5C4" w14:textId="77777777" w:rsidR="009B3B78" w:rsidRPr="007644EF" w:rsidRDefault="009B3B78" w:rsidP="007644EF">
      <w:pPr>
        <w:pStyle w:val="brush-vb"/>
        <w:rPr>
          <w:rFonts w:cstheme="majorHAnsi"/>
        </w:rPr>
      </w:pPr>
      <w:r w:rsidRPr="007644EF">
        <w:rPr>
          <w:rFonts w:cstheme="majorHAnsi"/>
        </w:rPr>
        <w:t>Sub Macro3()</w:t>
      </w:r>
    </w:p>
    <w:p w14:paraId="43DA1EA7" w14:textId="3EC0C996"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Workbooks.Open</w:t>
      </w:r>
      <w:proofErr w:type="spellEnd"/>
      <w:proofErr w:type="gramEnd"/>
      <w:r w:rsidRPr="007644EF">
        <w:rPr>
          <w:rFonts w:cstheme="majorHAnsi"/>
        </w:rPr>
        <w:t xml:space="preserve"> </w:t>
      </w:r>
      <w:proofErr w:type="spellStart"/>
      <w:r w:rsidRPr="007644EF">
        <w:rPr>
          <w:rFonts w:cstheme="majorHAnsi"/>
        </w:rPr>
        <w:t>Filename</w:t>
      </w:r>
      <w:proofErr w:type="spellEnd"/>
      <w:r w:rsidR="00762F22" w:rsidRPr="007644EF">
        <w:rPr>
          <w:rFonts w:cstheme="majorHAnsi"/>
        </w:rPr>
        <w:t xml:space="preserve">: </w:t>
      </w:r>
      <w:r w:rsidRPr="007644EF">
        <w:rPr>
          <w:rFonts w:cstheme="majorHAnsi"/>
        </w:rPr>
        <w:t>="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deneme.xlsx</w:t>
      </w:r>
    </w:p>
    <w:p w14:paraId="21D6CD54"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88FCF21" w14:textId="4D34EC7E" w:rsidR="009B3B78" w:rsidRPr="004C1384" w:rsidRDefault="0032288A" w:rsidP="000B5162">
      <w:r w:rsidRPr="004C1384">
        <w:br/>
      </w:r>
      <w:r w:rsidR="009B3B78" w:rsidRPr="004C1384">
        <w:t>NOT</w:t>
      </w:r>
      <w:r w:rsidR="00762F22" w:rsidRPr="004C1384">
        <w:t xml:space="preserve">: </w:t>
      </w:r>
      <w:r w:rsidR="009B3B78" w:rsidRPr="004C1384">
        <w:t xml:space="preserve">Bunu yazarken </w:t>
      </w:r>
      <w:proofErr w:type="spellStart"/>
      <w:r w:rsidR="009B3B78" w:rsidRPr="004C1384">
        <w:t>Filename</w:t>
      </w:r>
      <w:proofErr w:type="spellEnd"/>
      <w:r w:rsidR="009B3B78" w:rsidRPr="004C1384">
        <w:t xml:space="preserve"> ifadesini kullanmadan veya parantez içinde şöyle de yazabilirdim</w:t>
      </w:r>
      <w:r w:rsidR="009D27AC" w:rsidRPr="004C1384">
        <w:t xml:space="preserve">: </w:t>
      </w:r>
      <w:proofErr w:type="spellStart"/>
      <w:proofErr w:type="gramStart"/>
      <w:r w:rsidR="009B3B78" w:rsidRPr="004C1384">
        <w:rPr>
          <w:rStyle w:val="Strong"/>
        </w:rPr>
        <w:t>Workbooks.Open</w:t>
      </w:r>
      <w:proofErr w:type="spellEnd"/>
      <w:proofErr w:type="gramEnd"/>
      <w:r w:rsidR="009B3B78" w:rsidRPr="004C1384">
        <w:rPr>
          <w:rStyle w:val="Strong"/>
        </w:rPr>
        <w:t xml:space="preserve"> ("C</w:t>
      </w:r>
      <w:r w:rsidR="00762F22" w:rsidRPr="004C1384">
        <w:rPr>
          <w:rStyle w:val="Strong"/>
        </w:rPr>
        <w:t xml:space="preserve">: </w:t>
      </w:r>
      <w:r w:rsidR="009B3B78" w:rsidRPr="004C1384">
        <w:rPr>
          <w:rStyle w:val="Strong"/>
        </w:rPr>
        <w:t>\</w:t>
      </w:r>
      <w:proofErr w:type="spellStart"/>
      <w:r w:rsidR="009B3B78" w:rsidRPr="004C1384">
        <w:rPr>
          <w:rStyle w:val="Strong"/>
        </w:rPr>
        <w:t>Users</w:t>
      </w:r>
      <w:proofErr w:type="spellEnd"/>
      <w:r w:rsidR="009B3B78" w:rsidRPr="004C1384">
        <w:rPr>
          <w:rStyle w:val="Strong"/>
        </w:rPr>
        <w:t xml:space="preserve">\Volkan\Desktop\a.xlsx"). </w:t>
      </w:r>
      <w:r w:rsidR="009B3B78" w:rsidRPr="004C1384">
        <w:t xml:space="preserve">Parametre yazımının detayları için İleri </w:t>
      </w:r>
      <w:r w:rsidR="003F401F" w:rsidRPr="004C1384">
        <w:rPr>
          <w:b/>
          <w:bCs/>
        </w:rPr>
        <w:t>Temeller&gt;</w:t>
      </w:r>
      <w:r w:rsidR="009B3B78" w:rsidRPr="004C1384">
        <w:rPr>
          <w:b/>
          <w:bCs/>
        </w:rPr>
        <w:t>Terminoloji</w:t>
      </w:r>
      <w:r w:rsidR="009B3B78" w:rsidRPr="004C1384">
        <w:t xml:space="preserve"> </w:t>
      </w:r>
      <w:r w:rsidR="003F401F" w:rsidRPr="004C1384">
        <w:t>konusuna</w:t>
      </w:r>
      <w:r w:rsidR="009B3B78" w:rsidRPr="004C1384">
        <w:t xml:space="preserve"> bakınız. </w:t>
      </w:r>
    </w:p>
    <w:p w14:paraId="500A06FE" w14:textId="77777777" w:rsidR="009B3B78" w:rsidRPr="004C1384" w:rsidRDefault="009B3B78" w:rsidP="00762CF5">
      <w:r w:rsidRPr="004C1384">
        <w:lastRenderedPageBreak/>
        <w:t xml:space="preserve">Open metodunun birçok parametresi var ama ben burada sadece önemli olduğunu düşündüğüm 2 parametreden bahsetmek istiyorum. Bunlardan ilki </w:t>
      </w:r>
      <w:proofErr w:type="spellStart"/>
      <w:r w:rsidRPr="004C1384">
        <w:rPr>
          <w:rStyle w:val="keywordler1"/>
          <w:b/>
          <w:color w:val="auto"/>
          <w:shd w:val="clear" w:color="auto" w:fill="auto"/>
        </w:rPr>
        <w:t>ReadOnly</w:t>
      </w:r>
      <w:proofErr w:type="spellEnd"/>
      <w:r w:rsidRPr="004C1384">
        <w:rPr>
          <w:b/>
        </w:rPr>
        <w:t xml:space="preserve"> </w:t>
      </w:r>
      <w:r w:rsidRPr="004C1384">
        <w:t xml:space="preserve">parametresi. Şimdi diyelim ki, kullanıcılar için </w:t>
      </w:r>
      <w:proofErr w:type="spellStart"/>
      <w:r w:rsidRPr="004C1384">
        <w:t>UserForm</w:t>
      </w:r>
      <w:proofErr w:type="spellEnd"/>
      <w:r w:rsidRPr="004C1384">
        <w:t xml:space="preserve"> kullanarak bir arayüz veya bir Add-in oluşturdunuz. Oradaki bir buton da bir dosyayı açacak, ama dosyada ara ara güncellemeler yapmanız gerekiyor, hatta dosyayı schedule programına aldınız ve gece belirli bir saatte açılıp refresh olacak ve kaydedilecek. Bunun için dosyanın kimsede açık olmaması lazım. O yüzden kullanıcılar bu butona tıkladıklarında bunun </w:t>
      </w:r>
      <w:proofErr w:type="spellStart"/>
      <w:r w:rsidRPr="004C1384">
        <w:t>Readonly</w:t>
      </w:r>
      <w:proofErr w:type="spellEnd"/>
      <w:r w:rsidRPr="004C1384">
        <w:t xml:space="preserve"> açılmasını sağlamak akıllıca olurdu. İşte bu parametre ile bunu yapabiliyoruz, tabi buna True değerini atayarak. </w:t>
      </w:r>
    </w:p>
    <w:p w14:paraId="2BBB2E98" w14:textId="4E71894D" w:rsidR="009B3B78" w:rsidRPr="004C1384" w:rsidRDefault="009B3B78" w:rsidP="000B5162">
      <w:r w:rsidRPr="004C1384">
        <w:t>Peki, diyeceksiniz ki, "Bizim bölümdeki bazı kullanıcılar çok cin veya umarsız, onlara hazırladığım arayüzü/</w:t>
      </w:r>
      <w:proofErr w:type="spellStart"/>
      <w:r w:rsidRPr="004C1384">
        <w:t>add</w:t>
      </w:r>
      <w:proofErr w:type="spellEnd"/>
      <w:r w:rsidRPr="004C1384">
        <w:t xml:space="preserve">-ini değil de doğrudan dosyanın bulunduğu klasörden dosyayı açabilirler". Bunun da çözümü var, Dosyanın Workbook_Open event </w:t>
      </w:r>
      <w:proofErr w:type="gramStart"/>
      <w:r w:rsidRPr="004C1384">
        <w:t>modülüne</w:t>
      </w:r>
      <w:proofErr w:type="gramEnd"/>
      <w:r w:rsidRPr="004C1384">
        <w:t xml:space="preserve"> dosyanın </w:t>
      </w:r>
      <w:proofErr w:type="spellStart"/>
      <w:r w:rsidRPr="004C1384">
        <w:t>Readonly</w:t>
      </w:r>
      <w:proofErr w:type="spellEnd"/>
      <w:r w:rsidRPr="004C1384">
        <w:t xml:space="preserve"> açılıp açılmadığını kontrol eden bir kod yazarsınız. (Bu detayları yeri geldikçe göreceğiz). Kodlar şöyle olacaktır</w:t>
      </w:r>
      <w:r w:rsidR="00762F22" w:rsidRPr="004C1384">
        <w:t xml:space="preserve">: </w:t>
      </w:r>
    </w:p>
    <w:p w14:paraId="15AEFBD8" w14:textId="77777777" w:rsidR="009B3B78" w:rsidRPr="007644EF" w:rsidRDefault="009B3B78" w:rsidP="007644EF">
      <w:pPr>
        <w:pStyle w:val="brush-vb"/>
        <w:rPr>
          <w:rFonts w:cstheme="majorHAnsi"/>
        </w:rPr>
      </w:pPr>
      <w:r w:rsidRPr="007644EF">
        <w:rPr>
          <w:rFonts w:cstheme="majorHAnsi"/>
        </w:rPr>
        <w:t>'dosyayı açmaya yarayan kod</w:t>
      </w:r>
    </w:p>
    <w:p w14:paraId="750058FE"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dosyaac</w:t>
      </w:r>
      <w:proofErr w:type="spellEnd"/>
      <w:r w:rsidRPr="007644EF">
        <w:rPr>
          <w:rFonts w:cstheme="majorHAnsi"/>
        </w:rPr>
        <w:t>()</w:t>
      </w:r>
    </w:p>
    <w:p w14:paraId="29630C13" w14:textId="74D9B152"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Workbooks.Open</w:t>
      </w:r>
      <w:proofErr w:type="spellEnd"/>
      <w:proofErr w:type="gramEnd"/>
      <w:r w:rsidRPr="007644EF">
        <w:rPr>
          <w:rFonts w:cstheme="majorHAnsi"/>
        </w:rPr>
        <w:t xml:space="preserve"> "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 xml:space="preserve">\Volkan\Desktop\deneme.xlsx", </w:t>
      </w:r>
      <w:proofErr w:type="spellStart"/>
      <w:r w:rsidRPr="007644EF">
        <w:rPr>
          <w:rFonts w:cstheme="majorHAnsi"/>
        </w:rPr>
        <w:t>ReadOnly</w:t>
      </w:r>
      <w:proofErr w:type="spellEnd"/>
      <w:r w:rsidR="00762F22" w:rsidRPr="007644EF">
        <w:rPr>
          <w:rFonts w:cstheme="majorHAnsi"/>
        </w:rPr>
        <w:t xml:space="preserve">: </w:t>
      </w:r>
      <w:r w:rsidRPr="007644EF">
        <w:rPr>
          <w:rFonts w:cstheme="majorHAnsi"/>
        </w:rPr>
        <w:t>=True</w:t>
      </w:r>
    </w:p>
    <w:p w14:paraId="57D2FBDC"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4150149" w14:textId="77777777" w:rsidR="009B3B78" w:rsidRPr="007644EF" w:rsidRDefault="009B3B78" w:rsidP="007644EF">
      <w:pPr>
        <w:pStyle w:val="brush-vb"/>
        <w:rPr>
          <w:rFonts w:cstheme="majorHAnsi"/>
        </w:rPr>
      </w:pPr>
      <w:r w:rsidRPr="007644EF">
        <w:rPr>
          <w:rFonts w:cstheme="majorHAnsi"/>
        </w:rPr>
        <w:t>'----------------------</w:t>
      </w:r>
    </w:p>
    <w:p w14:paraId="44DF299B" w14:textId="77777777" w:rsidR="009B3B78" w:rsidRPr="007644EF" w:rsidRDefault="009B3B78" w:rsidP="007644EF">
      <w:pPr>
        <w:pStyle w:val="brush-vb"/>
        <w:rPr>
          <w:rFonts w:cstheme="majorHAnsi"/>
        </w:rPr>
      </w:pPr>
      <w:r w:rsidRPr="007644EF">
        <w:rPr>
          <w:rFonts w:cstheme="majorHAnsi"/>
        </w:rPr>
        <w:t xml:space="preserve">'bu dosyanın Workbook_Open </w:t>
      </w:r>
      <w:proofErr w:type="gramStart"/>
      <w:r w:rsidRPr="007644EF">
        <w:rPr>
          <w:rFonts w:cstheme="majorHAnsi"/>
        </w:rPr>
        <w:t>modülü</w:t>
      </w:r>
      <w:proofErr w:type="gramEnd"/>
    </w:p>
    <w:p w14:paraId="404C0237" w14:textId="77777777" w:rsidR="009B3B78" w:rsidRPr="007644EF" w:rsidRDefault="009B3B78" w:rsidP="007644EF">
      <w:pPr>
        <w:pStyle w:val="brush-vb"/>
        <w:rPr>
          <w:rFonts w:cstheme="majorHAnsi"/>
        </w:rPr>
      </w:pPr>
      <w:r w:rsidRPr="007644EF">
        <w:rPr>
          <w:rFonts w:cstheme="majorHAnsi"/>
        </w:rPr>
        <w:t>Sub Workbook_Open()</w:t>
      </w:r>
    </w:p>
    <w:p w14:paraId="438D7199" w14:textId="77777777" w:rsidR="004534AF" w:rsidRDefault="004534AF" w:rsidP="007644EF">
      <w:pPr>
        <w:pStyle w:val="brush-vb"/>
        <w:rPr>
          <w:rFonts w:cstheme="majorHAnsi"/>
        </w:rPr>
      </w:pPr>
      <w:r>
        <w:rPr>
          <w:rFonts w:cstheme="majorHAnsi"/>
        </w:rPr>
        <w:t xml:space="preserve">    'ilk başta açan kullanıcının sizin dışında bir kullanıcı olup olmadığı kontrolü </w:t>
      </w:r>
      <w:proofErr w:type="spellStart"/>
      <w:r>
        <w:rPr>
          <w:rFonts w:cstheme="majorHAnsi"/>
        </w:rPr>
        <w:t>yapaım</w:t>
      </w:r>
      <w:proofErr w:type="spellEnd"/>
    </w:p>
    <w:p w14:paraId="3BE79EDA"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Environ</w:t>
      </w:r>
      <w:proofErr w:type="spellEnd"/>
      <w:r>
        <w:rPr>
          <w:rFonts w:cstheme="majorHAnsi"/>
        </w:rPr>
        <w:t>$("</w:t>
      </w:r>
      <w:proofErr w:type="spellStart"/>
      <w:r>
        <w:rPr>
          <w:rFonts w:cstheme="majorHAnsi"/>
        </w:rPr>
        <w:t>computername</w:t>
      </w:r>
      <w:proofErr w:type="spellEnd"/>
      <w:r>
        <w:rPr>
          <w:rFonts w:cstheme="majorHAnsi"/>
        </w:rPr>
        <w:t xml:space="preserve">") = "bilgisayar adınız" </w:t>
      </w:r>
      <w:proofErr w:type="spellStart"/>
      <w:r>
        <w:rPr>
          <w:rFonts w:cstheme="majorHAnsi"/>
        </w:rPr>
        <w:t>then</w:t>
      </w:r>
      <w:proofErr w:type="spellEnd"/>
      <w:r>
        <w:rPr>
          <w:rFonts w:cstheme="majorHAnsi"/>
        </w:rPr>
        <w:t xml:space="preserve"> </w:t>
      </w:r>
      <w:proofErr w:type="spellStart"/>
      <w:r>
        <w:rPr>
          <w:rFonts w:cstheme="majorHAnsi"/>
        </w:rPr>
        <w:t>Exit</w:t>
      </w:r>
      <w:proofErr w:type="spellEnd"/>
      <w:r>
        <w:rPr>
          <w:rFonts w:cstheme="majorHAnsi"/>
        </w:rPr>
        <w:t xml:space="preserve"> Sub 'veya </w:t>
      </w:r>
      <w:proofErr w:type="spellStart"/>
      <w:r>
        <w:rPr>
          <w:rFonts w:cstheme="majorHAnsi"/>
        </w:rPr>
        <w:t>username</w:t>
      </w:r>
      <w:proofErr w:type="spellEnd"/>
      <w:r>
        <w:rPr>
          <w:rFonts w:cstheme="majorHAnsi"/>
        </w:rPr>
        <w:t xml:space="preserve"> ile de kontrol edilebilir</w:t>
      </w:r>
    </w:p>
    <w:p w14:paraId="23B2B1E1" w14:textId="5A3199D6" w:rsidR="009B3B78" w:rsidRPr="007644EF" w:rsidRDefault="009B3B78" w:rsidP="007644EF">
      <w:pPr>
        <w:pStyle w:val="brush-vb"/>
        <w:rPr>
          <w:rFonts w:cstheme="majorHAnsi"/>
        </w:rPr>
      </w:pPr>
    </w:p>
    <w:p w14:paraId="78041C6A"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Me.Readonly</w:t>
      </w:r>
      <w:proofErr w:type="spellEnd"/>
      <w:proofErr w:type="gramEnd"/>
      <w:r>
        <w:rPr>
          <w:rFonts w:cstheme="majorHAnsi"/>
        </w:rPr>
        <w:t xml:space="preserve">=False </w:t>
      </w:r>
      <w:proofErr w:type="spellStart"/>
      <w:r>
        <w:rPr>
          <w:rFonts w:cstheme="majorHAnsi"/>
        </w:rPr>
        <w:t>Then</w:t>
      </w:r>
      <w:proofErr w:type="spellEnd"/>
      <w:r>
        <w:rPr>
          <w:rFonts w:cstheme="majorHAnsi"/>
        </w:rPr>
        <w:t xml:space="preserve"> </w:t>
      </w:r>
    </w:p>
    <w:p w14:paraId="7D14D43B" w14:textId="77777777" w:rsidR="004534AF" w:rsidRDefault="004534AF" w:rsidP="007644EF">
      <w:pPr>
        <w:pStyle w:val="brush-vb"/>
        <w:rPr>
          <w:rFonts w:cstheme="majorHAnsi"/>
        </w:rPr>
      </w:pPr>
      <w:r>
        <w:rPr>
          <w:rFonts w:cstheme="majorHAnsi"/>
        </w:rPr>
        <w:t xml:space="preserve">       MsgBox "Lütfen Add-in üzerinden giriş yapınız"</w:t>
      </w:r>
    </w:p>
    <w:p w14:paraId="108EC9B7"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Me.Close</w:t>
      </w:r>
      <w:proofErr w:type="spellEnd"/>
      <w:proofErr w:type="gramEnd"/>
      <w:r>
        <w:rPr>
          <w:rFonts w:cstheme="majorHAnsi"/>
        </w:rPr>
        <w:t xml:space="preserve"> </w:t>
      </w:r>
      <w:proofErr w:type="spellStart"/>
      <w:r>
        <w:rPr>
          <w:rFonts w:cstheme="majorHAnsi"/>
        </w:rPr>
        <w:t>SaveChanges</w:t>
      </w:r>
      <w:proofErr w:type="spellEnd"/>
      <w:r>
        <w:rPr>
          <w:rFonts w:cstheme="majorHAnsi"/>
        </w:rPr>
        <w:t>: =False</w:t>
      </w:r>
    </w:p>
    <w:p w14:paraId="6664B7FA"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If</w:t>
      </w:r>
    </w:p>
    <w:p w14:paraId="342922DC" w14:textId="10AD60BC"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92B31C2" w14:textId="10B5D370" w:rsidR="009B3B78" w:rsidRPr="004C1384" w:rsidRDefault="0032288A" w:rsidP="000B5162">
      <w:r w:rsidRPr="004C1384">
        <w:br/>
      </w:r>
      <w:r w:rsidR="009B3B78" w:rsidRPr="004C1384">
        <w:t xml:space="preserve">İkinci önemli parametre de </w:t>
      </w:r>
      <w:proofErr w:type="spellStart"/>
      <w:r w:rsidR="009B3B78" w:rsidRPr="004C1384">
        <w:rPr>
          <w:rStyle w:val="keywordler1"/>
          <w:color w:val="auto"/>
        </w:rPr>
        <w:t>Updatelinks'</w:t>
      </w:r>
      <w:r w:rsidR="009B3B78" w:rsidRPr="004C1384">
        <w:t>tir</w:t>
      </w:r>
      <w:proofErr w:type="spellEnd"/>
      <w:r w:rsidR="009B3B78" w:rsidRPr="004C1384">
        <w:t xml:space="preserve">. Bu parametre </w:t>
      </w:r>
      <w:proofErr w:type="gramStart"/>
      <w:r w:rsidR="009B3B78" w:rsidRPr="004C1384">
        <w:t>ile,</w:t>
      </w:r>
      <w:proofErr w:type="gramEnd"/>
      <w:r w:rsidR="009B3B78" w:rsidRPr="004C1384">
        <w:t xml:space="preserve"> dosya açıldığında içinde başka </w:t>
      </w:r>
      <w:proofErr w:type="spellStart"/>
      <w:r w:rsidR="009B3B78" w:rsidRPr="004C1384">
        <w:t>workbooklara</w:t>
      </w:r>
      <w:proofErr w:type="spellEnd"/>
      <w:r w:rsidR="009B3B78" w:rsidRPr="004C1384">
        <w:t xml:space="preserve"> link varsa bunların güncellenip güncellenmeyeceğini belirtmiş oluruz. Eğer bu parametre belirtilmediyse </w:t>
      </w:r>
      <w:r w:rsidR="00A839A4">
        <w:t>Excel</w:t>
      </w:r>
      <w:r w:rsidR="009B3B78" w:rsidRPr="004C1384">
        <w:t xml:space="preserve"> bize sorar. </w:t>
      </w:r>
      <w:proofErr w:type="spellStart"/>
      <w:r w:rsidR="009B3B78" w:rsidRPr="004C1384">
        <w:rPr>
          <w:rStyle w:val="Strong"/>
        </w:rPr>
        <w:t>DisplayAlerts</w:t>
      </w:r>
      <w:proofErr w:type="spellEnd"/>
      <w:r w:rsidR="009B3B78" w:rsidRPr="004C1384">
        <w:rPr>
          <w:rStyle w:val="Strong"/>
        </w:rPr>
        <w:t>=False</w:t>
      </w:r>
      <w:r w:rsidR="009B3B78" w:rsidRPr="004C1384">
        <w:t xml:space="preserve"> kullanımının baskılayamadığı tek uyarı şekli budur, o yüzden bunu kendi içinde halletmemiz gerekir. </w:t>
      </w:r>
      <w:r w:rsidR="009B3B78" w:rsidRPr="004C1384">
        <w:rPr>
          <w:rStyle w:val="Strong"/>
        </w:rPr>
        <w:t>0</w:t>
      </w:r>
      <w:r w:rsidR="009B3B78" w:rsidRPr="004C1384">
        <w:t xml:space="preserve">, güncelleme yapılmasın; </w:t>
      </w:r>
      <w:r w:rsidR="009B3B78" w:rsidRPr="004C1384">
        <w:rPr>
          <w:rStyle w:val="Strong"/>
        </w:rPr>
        <w:t>3</w:t>
      </w:r>
      <w:r w:rsidR="009B3B78" w:rsidRPr="004C1384">
        <w:t>, yapılsın demektir.</w:t>
      </w:r>
    </w:p>
    <w:p w14:paraId="79209F2A" w14:textId="77777777" w:rsidR="009B3B78" w:rsidRPr="004C1384" w:rsidRDefault="009B3B78" w:rsidP="000B5162">
      <w:r w:rsidRPr="004C1384">
        <w:t xml:space="preserve">Linklerle ilgili bir başka önemli metod da </w:t>
      </w:r>
      <w:proofErr w:type="spellStart"/>
      <w:r w:rsidRPr="004C1384">
        <w:t>LinkSources</w:t>
      </w:r>
      <w:proofErr w:type="spellEnd"/>
      <w:r w:rsidRPr="004C1384">
        <w:t xml:space="preserve"> metodu olup, bir dosyanın başka bir dosyadan(veya MS uygulamasından) link alıp almadığını gösterir. Bu metodun dönüş değeri dizidir. Tüm linkleri bir dizi içinde ayrı elemanlar olarak depolar. Eğer link yoksa dizi boştur ve </w:t>
      </w:r>
      <w:proofErr w:type="spellStart"/>
      <w:r w:rsidRPr="004C1384">
        <w:t>IsEmpty</w:t>
      </w:r>
      <w:proofErr w:type="spellEnd"/>
      <w:r w:rsidRPr="004C1384">
        <w:t xml:space="preserve"> ile yakalanabilir.</w:t>
      </w:r>
    </w:p>
    <w:p w14:paraId="1BC77EB5" w14:textId="1CCC3EAB" w:rsidR="009B3B78" w:rsidRPr="007644EF" w:rsidRDefault="009B3B78" w:rsidP="007644EF">
      <w:pPr>
        <w:pStyle w:val="brush-vb"/>
        <w:rPr>
          <w:rFonts w:cstheme="majorHAnsi"/>
        </w:rPr>
      </w:pPr>
      <w:r w:rsidRPr="007644EF">
        <w:rPr>
          <w:rFonts w:cstheme="majorHAnsi"/>
        </w:rPr>
        <w:t xml:space="preserve">linkler = </w:t>
      </w:r>
      <w:proofErr w:type="spellStart"/>
      <w:proofErr w:type="gramStart"/>
      <w:r w:rsidRPr="007644EF">
        <w:rPr>
          <w:rFonts w:cstheme="majorHAnsi"/>
        </w:rPr>
        <w:t>ActiveWorkbook.LinkSources</w:t>
      </w:r>
      <w:proofErr w:type="spellEnd"/>
      <w:proofErr w:type="gramEnd"/>
      <w:r w:rsidRPr="007644EF">
        <w:rPr>
          <w:rFonts w:cstheme="majorHAnsi"/>
        </w:rPr>
        <w:t>(</w:t>
      </w:r>
      <w:proofErr w:type="spellStart"/>
      <w:r w:rsidRPr="007644EF">
        <w:rPr>
          <w:rFonts w:cstheme="majorHAnsi"/>
        </w:rPr>
        <w:t>xl</w:t>
      </w:r>
      <w:r w:rsidR="00A839A4">
        <w:rPr>
          <w:rFonts w:cstheme="majorHAnsi"/>
        </w:rPr>
        <w:t>Excel</w:t>
      </w:r>
      <w:r w:rsidRPr="007644EF">
        <w:rPr>
          <w:rFonts w:cstheme="majorHAnsi"/>
        </w:rPr>
        <w:t>Links</w:t>
      </w:r>
      <w:proofErr w:type="spellEnd"/>
      <w:r w:rsidRPr="007644EF">
        <w:rPr>
          <w:rFonts w:cstheme="majorHAnsi"/>
        </w:rPr>
        <w:t xml:space="preserve">) </w:t>
      </w:r>
    </w:p>
    <w:p w14:paraId="4F54AB5D" w14:textId="77777777" w:rsidR="009B3B78" w:rsidRPr="007644EF" w:rsidRDefault="009B3B78" w:rsidP="007644EF">
      <w:pPr>
        <w:pStyle w:val="brush-vb"/>
        <w:rPr>
          <w:rFonts w:cstheme="majorHAnsi"/>
        </w:rPr>
      </w:pPr>
      <w:proofErr w:type="spellStart"/>
      <w:r w:rsidRPr="007644EF">
        <w:rPr>
          <w:rFonts w:cstheme="majorHAnsi"/>
        </w:rPr>
        <w:t>If</w:t>
      </w:r>
      <w:proofErr w:type="spellEnd"/>
      <w:r w:rsidRPr="007644EF">
        <w:rPr>
          <w:rFonts w:cstheme="majorHAnsi"/>
        </w:rPr>
        <w:t xml:space="preserve"> Not </w:t>
      </w:r>
      <w:proofErr w:type="spellStart"/>
      <w:r w:rsidRPr="007644EF">
        <w:rPr>
          <w:rFonts w:cstheme="majorHAnsi"/>
        </w:rPr>
        <w:t>IsEmpty</w:t>
      </w:r>
      <w:proofErr w:type="spellEnd"/>
      <w:r w:rsidRPr="007644EF">
        <w:rPr>
          <w:rFonts w:cstheme="majorHAnsi"/>
        </w:rPr>
        <w:t xml:space="preserve">(linkler) </w:t>
      </w:r>
      <w:proofErr w:type="spellStart"/>
      <w:r w:rsidRPr="007644EF">
        <w:rPr>
          <w:rFonts w:cstheme="majorHAnsi"/>
        </w:rPr>
        <w:t>Then</w:t>
      </w:r>
      <w:proofErr w:type="spellEnd"/>
      <w:r w:rsidRPr="007644EF">
        <w:rPr>
          <w:rFonts w:cstheme="majorHAnsi"/>
        </w:rPr>
        <w:t xml:space="preserve"> </w:t>
      </w:r>
    </w:p>
    <w:p w14:paraId="7E3EDECE"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i = 1 To UBound(</w:t>
      </w:r>
      <w:proofErr w:type="spellStart"/>
      <w:r w:rsidRPr="007644EF">
        <w:rPr>
          <w:rFonts w:cstheme="majorHAnsi"/>
        </w:rPr>
        <w:t>aLinks</w:t>
      </w:r>
      <w:proofErr w:type="spellEnd"/>
      <w:r w:rsidRPr="007644EF">
        <w:rPr>
          <w:rFonts w:cstheme="majorHAnsi"/>
        </w:rPr>
        <w:t xml:space="preserve">) </w:t>
      </w:r>
    </w:p>
    <w:p w14:paraId="4CF684BD" w14:textId="5ADCE659" w:rsidR="009B3B78" w:rsidRPr="007644EF" w:rsidRDefault="009B3B78" w:rsidP="007644EF">
      <w:pPr>
        <w:pStyle w:val="brush-vb"/>
        <w:rPr>
          <w:rFonts w:cstheme="majorHAnsi"/>
        </w:rPr>
      </w:pPr>
      <w:r w:rsidRPr="007644EF">
        <w:rPr>
          <w:rFonts w:cstheme="majorHAnsi"/>
        </w:rPr>
        <w:t xml:space="preserve">    MsgBox "Link " &amp; i &amp; "</w:t>
      </w:r>
      <w:r w:rsidR="00762F22" w:rsidRPr="007644EF">
        <w:rPr>
          <w:rFonts w:cstheme="majorHAnsi"/>
        </w:rPr>
        <w:t xml:space="preserve">: </w:t>
      </w:r>
      <w:r w:rsidRPr="007644EF">
        <w:rPr>
          <w:rFonts w:cstheme="majorHAnsi"/>
        </w:rPr>
        <w:t xml:space="preserve">" &amp; </w:t>
      </w:r>
      <w:proofErr w:type="spellStart"/>
      <w:r w:rsidRPr="007644EF">
        <w:rPr>
          <w:rFonts w:cstheme="majorHAnsi"/>
        </w:rPr>
        <w:t>Chr</w:t>
      </w:r>
      <w:proofErr w:type="spellEnd"/>
      <w:r w:rsidRPr="007644EF">
        <w:rPr>
          <w:rFonts w:cstheme="majorHAnsi"/>
        </w:rPr>
        <w:t xml:space="preserve">(13) &amp; linkler(i) </w:t>
      </w:r>
    </w:p>
    <w:p w14:paraId="284F22E6"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i</w:t>
      </w:r>
    </w:p>
    <w:p w14:paraId="7EFA9C08" w14:textId="77777777" w:rsidR="009B3B78" w:rsidRPr="007644EF" w:rsidRDefault="009B3B78" w:rsidP="007644EF">
      <w:pPr>
        <w:pStyle w:val="brush-vb"/>
        <w:rPr>
          <w:rFonts w:cstheme="majorHAnsi"/>
        </w:rPr>
      </w:pPr>
      <w:r w:rsidRPr="007644EF">
        <w:rPr>
          <w:rFonts w:cstheme="majorHAnsi"/>
        </w:rPr>
        <w:t>Else</w:t>
      </w:r>
    </w:p>
    <w:p w14:paraId="6F40CDDF" w14:textId="77777777" w:rsidR="009B3B78" w:rsidRPr="007644EF" w:rsidRDefault="009B3B78" w:rsidP="007644EF">
      <w:pPr>
        <w:pStyle w:val="brush-vb"/>
        <w:rPr>
          <w:rFonts w:cstheme="majorHAnsi"/>
        </w:rPr>
      </w:pPr>
      <w:r w:rsidRPr="007644EF">
        <w:rPr>
          <w:rFonts w:cstheme="majorHAnsi"/>
        </w:rPr>
        <w:t xml:space="preserve">  MsgBox "Dosya başka dosyalara link içermemektedir."</w:t>
      </w:r>
    </w:p>
    <w:p w14:paraId="2426E4AA"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r w:rsidRPr="007644EF">
        <w:rPr>
          <w:rFonts w:cstheme="majorHAnsi"/>
        </w:rPr>
        <w:tab/>
      </w:r>
    </w:p>
    <w:p w14:paraId="031F22F5" w14:textId="77777777" w:rsidR="009B3B78" w:rsidRPr="004C1384" w:rsidRDefault="009B3B78" w:rsidP="00564F29">
      <w:pPr>
        <w:pStyle w:val="Heading5"/>
      </w:pPr>
      <w:proofErr w:type="spellStart"/>
      <w:r w:rsidRPr="004C1384">
        <w:lastRenderedPageBreak/>
        <w:t>Auto_open</w:t>
      </w:r>
      <w:proofErr w:type="spellEnd"/>
      <w:r w:rsidRPr="004C1384">
        <w:t xml:space="preserve"> makrosu</w:t>
      </w:r>
    </w:p>
    <w:p w14:paraId="5C8CB245" w14:textId="4FF7BA97" w:rsidR="009B3B78" w:rsidRPr="004C1384" w:rsidRDefault="009B3B78" w:rsidP="000B5162">
      <w:r w:rsidRPr="004C1384">
        <w:t xml:space="preserve">Workbook_Open event </w:t>
      </w:r>
      <w:proofErr w:type="spellStart"/>
      <w:r w:rsidRPr="004C1384">
        <w:t>handlerına</w:t>
      </w:r>
      <w:proofErr w:type="spellEnd"/>
      <w:r w:rsidRPr="004C1384">
        <w:t xml:space="preserve"> benzer bir de </w:t>
      </w:r>
      <w:proofErr w:type="spellStart"/>
      <w:r w:rsidRPr="004C1384">
        <w:t>Auto_open</w:t>
      </w:r>
      <w:proofErr w:type="spellEnd"/>
      <w:r w:rsidRPr="004C1384">
        <w:t xml:space="preserve"> </w:t>
      </w:r>
      <w:proofErr w:type="gramStart"/>
      <w:r w:rsidRPr="004C1384">
        <w:t>prosedürü</w:t>
      </w:r>
      <w:proofErr w:type="gramEnd"/>
      <w:r w:rsidRPr="004C1384">
        <w:t xml:space="preserve"> vardır. Bu, daha çok eskiden kullanılırdı, ancak </w:t>
      </w:r>
      <w:r w:rsidR="00A839A4">
        <w:t>Excel</w:t>
      </w:r>
      <w:r w:rsidRPr="004C1384">
        <w:t xml:space="preserve"> 2000'den sonra Workbook_Open event makrosu devreye girdiği için buna pek gerek kalmadı, eski makroları destek adına yaşamaya devam ediyor. O yüzden olur da elinizde sizden önce birilerinin yazdığı bir </w:t>
      </w:r>
      <w:proofErr w:type="spellStart"/>
      <w:r w:rsidRPr="004C1384">
        <w:t>Auto_open</w:t>
      </w:r>
      <w:proofErr w:type="spellEnd"/>
      <w:r w:rsidRPr="004C1384">
        <w:t xml:space="preserve"> kodu varsa ve bunu değiştirmek istemiyorsanız aşağıdaki bilgi önemli olacaktır. </w:t>
      </w:r>
    </w:p>
    <w:p w14:paraId="1C9FF3C9" w14:textId="4DC0F52C" w:rsidR="009B3B78" w:rsidRPr="004C1384" w:rsidRDefault="009B3B78" w:rsidP="000B5162">
      <w:r w:rsidRPr="004C1384">
        <w:t xml:space="preserve">Biz henüz </w:t>
      </w:r>
      <w:proofErr w:type="spellStart"/>
      <w:r w:rsidRPr="004C1384">
        <w:t>eventlere</w:t>
      </w:r>
      <w:proofErr w:type="spellEnd"/>
      <w:r w:rsidRPr="004C1384">
        <w:t xml:space="preserve">(olaylara) gelmedik, neden bundan bahsediyorum. İşte, </w:t>
      </w:r>
      <w:r w:rsidR="00A839A4">
        <w:t>VBA</w:t>
      </w:r>
      <w:r w:rsidRPr="004C1384">
        <w:t xml:space="preserve"> içinden çalışan bir Open metodu </w:t>
      </w:r>
      <w:proofErr w:type="spellStart"/>
      <w:r w:rsidRPr="004C1384">
        <w:t>Auto_open</w:t>
      </w:r>
      <w:proofErr w:type="spellEnd"/>
      <w:r w:rsidRPr="004C1384">
        <w:t xml:space="preserve"> makrosunu tetiklemez, bu makro sadece dosya manuel olarak yani </w:t>
      </w:r>
      <w:r w:rsidR="00A839A4">
        <w:t>Excel</w:t>
      </w:r>
      <w:r w:rsidRPr="004C1384">
        <w:t xml:space="preserve"> içinden veya Windows </w:t>
      </w:r>
      <w:proofErr w:type="spellStart"/>
      <w:r w:rsidRPr="004C1384">
        <w:t>Explorerdan</w:t>
      </w:r>
      <w:proofErr w:type="spellEnd"/>
      <w:r w:rsidRPr="004C1384">
        <w:t xml:space="preserve"> açıldığında tetiklenir. Bunun için ayrıca dosyayı açtıktan sonra bir de şu kodu eklemek lazım.</w:t>
      </w:r>
    </w:p>
    <w:p w14:paraId="3F583405" w14:textId="6139EA05" w:rsidR="009B3B78" w:rsidRPr="007644EF" w:rsidRDefault="009B3B78" w:rsidP="007644EF">
      <w:pPr>
        <w:pStyle w:val="brush-vb"/>
        <w:rPr>
          <w:rFonts w:cstheme="majorHAnsi"/>
        </w:rPr>
      </w:pPr>
      <w:proofErr w:type="spellStart"/>
      <w:proofErr w:type="gramStart"/>
      <w:r w:rsidRPr="007644EF">
        <w:rPr>
          <w:rFonts w:cstheme="majorHAnsi"/>
        </w:rPr>
        <w:t>Workbooks.Open</w:t>
      </w:r>
      <w:proofErr w:type="spellEnd"/>
      <w:proofErr w:type="gramEnd"/>
      <w:r w:rsidRPr="007644EF">
        <w:rPr>
          <w:rFonts w:cstheme="majorHAnsi"/>
        </w:rPr>
        <w:t xml:space="preserve"> "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deneme.xlsx"</w:t>
      </w:r>
    </w:p>
    <w:p w14:paraId="35D08107" w14:textId="77777777" w:rsidR="009B3B78" w:rsidRPr="007644EF" w:rsidRDefault="009B3B78" w:rsidP="007644EF">
      <w:pPr>
        <w:pStyle w:val="brush-vb"/>
        <w:rPr>
          <w:rFonts w:cstheme="majorHAnsi"/>
        </w:rPr>
      </w:pPr>
      <w:proofErr w:type="spellStart"/>
      <w:proofErr w:type="gramStart"/>
      <w:r w:rsidRPr="007644EF">
        <w:rPr>
          <w:rFonts w:cstheme="majorHAnsi"/>
        </w:rPr>
        <w:t>ActiveWorkbook.RunAutoMacros</w:t>
      </w:r>
      <w:proofErr w:type="spellEnd"/>
      <w:proofErr w:type="gramEnd"/>
      <w:r w:rsidRPr="007644EF">
        <w:rPr>
          <w:rFonts w:cstheme="majorHAnsi"/>
        </w:rPr>
        <w:t xml:space="preserve"> </w:t>
      </w:r>
      <w:proofErr w:type="spellStart"/>
      <w:r w:rsidRPr="007644EF">
        <w:rPr>
          <w:rFonts w:cstheme="majorHAnsi"/>
        </w:rPr>
        <w:t>xlAutoOpen</w:t>
      </w:r>
      <w:proofErr w:type="spellEnd"/>
    </w:p>
    <w:p w14:paraId="1AF2C1E3" w14:textId="1544DA9D" w:rsidR="009B3B78" w:rsidRPr="004C1384" w:rsidRDefault="0032288A" w:rsidP="000B5162">
      <w:r w:rsidRPr="004C1384">
        <w:br/>
      </w:r>
      <w:r w:rsidR="009B3B78" w:rsidRPr="004C1384">
        <w:t>Bu arada Workbook_Open makrosunda dosyanın nasıl açıldığı önemli değildir. Manuel de açılmış olsa, kod ile de açılmış olsa tetiklenir.</w:t>
      </w:r>
    </w:p>
    <w:p w14:paraId="6E04DADC" w14:textId="77777777" w:rsidR="009B3B78" w:rsidRPr="004C1384" w:rsidRDefault="009B3B78" w:rsidP="00564F29">
      <w:pPr>
        <w:pStyle w:val="Heading4"/>
      </w:pPr>
      <w:r w:rsidRPr="004C1384">
        <w:t>Dosya Kapatma</w:t>
      </w:r>
    </w:p>
    <w:p w14:paraId="4B4D0901" w14:textId="77777777" w:rsidR="009B3B78" w:rsidRPr="004C1384" w:rsidRDefault="009B3B78" w:rsidP="00762CF5">
      <w:r w:rsidRPr="004C1384">
        <w:rPr>
          <w:rStyle w:val="keywordler1"/>
          <w:b/>
          <w:color w:val="auto"/>
          <w:shd w:val="clear" w:color="auto" w:fill="auto"/>
        </w:rPr>
        <w:t>Close</w:t>
      </w:r>
      <w:r w:rsidRPr="004C1384">
        <w:rPr>
          <w:b/>
        </w:rPr>
        <w:t xml:space="preserve"> </w:t>
      </w:r>
      <w:r w:rsidRPr="004C1384">
        <w:t>metodu ile dosyalar kapatılır.</w:t>
      </w:r>
    </w:p>
    <w:p w14:paraId="655F5888" w14:textId="77777777" w:rsidR="009B3B78" w:rsidRPr="004C1384" w:rsidRDefault="009B3B78" w:rsidP="00762CF5">
      <w:r w:rsidRPr="004C1384">
        <w:t xml:space="preserve">Bu metodun en önemli parametresi kapatırken kaydedip kaydetmemeye yarayan </w:t>
      </w:r>
      <w:proofErr w:type="spellStart"/>
      <w:r w:rsidRPr="004C1384">
        <w:rPr>
          <w:rStyle w:val="keywordler1"/>
          <w:b/>
          <w:color w:val="auto"/>
          <w:shd w:val="clear" w:color="auto" w:fill="auto"/>
        </w:rPr>
        <w:t>Savechanges</w:t>
      </w:r>
      <w:proofErr w:type="spellEnd"/>
      <w:r w:rsidRPr="004C1384">
        <w:rPr>
          <w:b/>
        </w:rPr>
        <w:t xml:space="preserve"> </w:t>
      </w:r>
      <w:r w:rsidRPr="004C1384">
        <w:t>parametresidir.</w:t>
      </w:r>
    </w:p>
    <w:p w14:paraId="15D44C33" w14:textId="77777777" w:rsidR="009B3B78" w:rsidRPr="004C1384" w:rsidRDefault="009B3B78" w:rsidP="000B5162">
      <w:r w:rsidRPr="004C1384">
        <w:t xml:space="preserve">Aşağıdaki kod </w:t>
      </w:r>
      <w:proofErr w:type="gramStart"/>
      <w:r w:rsidRPr="004C1384">
        <w:t>ile,</w:t>
      </w:r>
      <w:proofErr w:type="gramEnd"/>
      <w:r w:rsidRPr="004C1384">
        <w:t xml:space="preserve"> aktif dosyayı kaydederek kapatıyoruz.</w:t>
      </w:r>
    </w:p>
    <w:p w14:paraId="0C7BFE7F" w14:textId="77777777" w:rsidR="009B3B78" w:rsidRPr="007644EF" w:rsidRDefault="009B3B78" w:rsidP="007644EF">
      <w:pPr>
        <w:pStyle w:val="brush-vb"/>
        <w:rPr>
          <w:rFonts w:cstheme="majorHAnsi"/>
        </w:rPr>
      </w:pPr>
      <w:r w:rsidRPr="007644EF">
        <w:rPr>
          <w:rFonts w:cstheme="majorHAnsi"/>
        </w:rPr>
        <w:t>Sub kapama()</w:t>
      </w:r>
    </w:p>
    <w:p w14:paraId="0BDF09EF" w14:textId="26377D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workbook.Close</w:t>
      </w:r>
      <w:proofErr w:type="spellEnd"/>
      <w:proofErr w:type="gramEnd"/>
      <w:r w:rsidRPr="007644EF">
        <w:rPr>
          <w:rFonts w:cstheme="majorHAnsi"/>
        </w:rPr>
        <w:t xml:space="preserve"> </w:t>
      </w:r>
      <w:proofErr w:type="spellStart"/>
      <w:r w:rsidRPr="007644EF">
        <w:rPr>
          <w:rFonts w:cstheme="majorHAnsi"/>
        </w:rPr>
        <w:t>savechanges</w:t>
      </w:r>
      <w:proofErr w:type="spellEnd"/>
      <w:r w:rsidR="00762F22" w:rsidRPr="007644EF">
        <w:rPr>
          <w:rFonts w:cstheme="majorHAnsi"/>
        </w:rPr>
        <w:t xml:space="preserve">: </w:t>
      </w:r>
      <w:r w:rsidRPr="007644EF">
        <w:rPr>
          <w:rFonts w:cstheme="majorHAnsi"/>
        </w:rPr>
        <w:t>=True</w:t>
      </w:r>
    </w:p>
    <w:p w14:paraId="068CC75B"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1C8A401" w14:textId="6CE79355" w:rsidR="009B3B78" w:rsidRPr="004C1384" w:rsidRDefault="0032288A" w:rsidP="000B5162">
      <w:r w:rsidRPr="004C1384">
        <w:br/>
      </w:r>
      <w:r w:rsidR="009B3B78" w:rsidRPr="004C1384">
        <w:t xml:space="preserve">Open metodunda olduğu gibi, eğer bir </w:t>
      </w:r>
      <w:proofErr w:type="spellStart"/>
      <w:r w:rsidR="009B3B78" w:rsidRPr="004C1384">
        <w:t>Auto_close</w:t>
      </w:r>
      <w:proofErr w:type="spellEnd"/>
      <w:r w:rsidR="009B3B78" w:rsidRPr="004C1384">
        <w:t xml:space="preserve"> makrosu varsa, bu makro </w:t>
      </w:r>
      <w:proofErr w:type="spellStart"/>
      <w:proofErr w:type="gramStart"/>
      <w:r w:rsidR="009B3B78" w:rsidRPr="004C1384">
        <w:t>Workbook.Close</w:t>
      </w:r>
      <w:proofErr w:type="spellEnd"/>
      <w:proofErr w:type="gramEnd"/>
      <w:r w:rsidR="009B3B78" w:rsidRPr="004C1384">
        <w:t xml:space="preserve"> metodu ile tetiklenmez, dosya X işaretine basılarak kapatıldığında tetiklenir. Bunun için Open metodunda olduğu gibi şu kod eklenmelidir, ancak bu sefer </w:t>
      </w:r>
      <w:proofErr w:type="spellStart"/>
      <w:r w:rsidR="009B3B78" w:rsidRPr="004C1384">
        <w:t>close</w:t>
      </w:r>
      <w:proofErr w:type="spellEnd"/>
      <w:r w:rsidR="009B3B78" w:rsidRPr="004C1384">
        <w:t xml:space="preserve"> işleminden önce </w:t>
      </w:r>
      <w:r w:rsidR="003F401F" w:rsidRPr="004C1384">
        <w:t>eklenmelidir</w:t>
      </w:r>
      <w:r w:rsidR="009B3B78" w:rsidRPr="004C1384">
        <w:t>.</w:t>
      </w:r>
    </w:p>
    <w:p w14:paraId="6948B22C" w14:textId="77777777" w:rsidR="009B3B78" w:rsidRPr="007644EF" w:rsidRDefault="009B3B78" w:rsidP="007644EF">
      <w:pPr>
        <w:pStyle w:val="brush-vb"/>
        <w:rPr>
          <w:rFonts w:cstheme="majorHAnsi"/>
        </w:rPr>
      </w:pPr>
      <w:proofErr w:type="spellStart"/>
      <w:proofErr w:type="gramStart"/>
      <w:r w:rsidRPr="007644EF">
        <w:rPr>
          <w:rFonts w:cstheme="majorHAnsi"/>
        </w:rPr>
        <w:t>ActiveWorkbook.RunAutoMacros</w:t>
      </w:r>
      <w:proofErr w:type="spellEnd"/>
      <w:proofErr w:type="gramEnd"/>
      <w:r w:rsidRPr="007644EF">
        <w:rPr>
          <w:rFonts w:cstheme="majorHAnsi"/>
        </w:rPr>
        <w:t xml:space="preserve"> </w:t>
      </w:r>
      <w:proofErr w:type="spellStart"/>
      <w:r w:rsidRPr="007644EF">
        <w:rPr>
          <w:rFonts w:cstheme="majorHAnsi"/>
        </w:rPr>
        <w:t>xlAutoClose</w:t>
      </w:r>
      <w:proofErr w:type="spellEnd"/>
    </w:p>
    <w:p w14:paraId="24E82CD6" w14:textId="3E936184" w:rsidR="009B3B78" w:rsidRPr="007644EF" w:rsidRDefault="009B3B78" w:rsidP="007644EF">
      <w:pPr>
        <w:pStyle w:val="brush-vb"/>
        <w:rPr>
          <w:rFonts w:cstheme="majorHAnsi"/>
        </w:rPr>
      </w:pPr>
      <w:proofErr w:type="spellStart"/>
      <w:proofErr w:type="gramStart"/>
      <w:r w:rsidRPr="007644EF">
        <w:rPr>
          <w:rFonts w:cstheme="majorHAnsi"/>
        </w:rPr>
        <w:t>ActiveWorkbook.Close</w:t>
      </w:r>
      <w:proofErr w:type="spellEnd"/>
      <w:proofErr w:type="gramEnd"/>
      <w:r w:rsidRPr="007644EF">
        <w:rPr>
          <w:rFonts w:cstheme="majorHAnsi"/>
        </w:rPr>
        <w:t xml:space="preserve"> </w:t>
      </w:r>
      <w:proofErr w:type="spellStart"/>
      <w:r w:rsidRPr="007644EF">
        <w:rPr>
          <w:rFonts w:cstheme="majorHAnsi"/>
        </w:rPr>
        <w:t>Savechanges</w:t>
      </w:r>
      <w:proofErr w:type="spellEnd"/>
      <w:r w:rsidR="00762F22" w:rsidRPr="007644EF">
        <w:rPr>
          <w:rFonts w:cstheme="majorHAnsi"/>
        </w:rPr>
        <w:t xml:space="preserve">: </w:t>
      </w:r>
      <w:r w:rsidRPr="007644EF">
        <w:rPr>
          <w:rFonts w:cstheme="majorHAnsi"/>
        </w:rPr>
        <w:t>=False</w:t>
      </w:r>
    </w:p>
    <w:p w14:paraId="7A0CC1F7" w14:textId="6CFBD51A" w:rsidR="009B3B78" w:rsidRPr="004C1384" w:rsidRDefault="0032288A" w:rsidP="000B5162">
      <w:r w:rsidRPr="004C1384">
        <w:br/>
      </w:r>
      <w:r w:rsidR="009B3B78" w:rsidRPr="004C1384">
        <w:t xml:space="preserve">Aşağıdaki örnekte, açık olan tüm dosyaları kapatan ama kapatmadan önce </w:t>
      </w:r>
      <w:r w:rsidR="003F401F" w:rsidRPr="004C1384">
        <w:t>kaydedip</w:t>
      </w:r>
      <w:r w:rsidR="009B3B78" w:rsidRPr="004C1384">
        <w:t xml:space="preserve"> kaydedilmeyeceklerini soran bir kod bulunuyor. Tabi </w:t>
      </w:r>
      <w:proofErr w:type="gramStart"/>
      <w:r w:rsidR="009B3B78" w:rsidRPr="004C1384">
        <w:t>Personal.xlsb</w:t>
      </w:r>
      <w:proofErr w:type="gramEnd"/>
      <w:r w:rsidR="009B3B78" w:rsidRPr="004C1384">
        <w:t xml:space="preserve"> gibi gizli dosyalarda bu işlemi atlıyoruz, yoksa tüm </w:t>
      </w:r>
      <w:r w:rsidR="00A839A4">
        <w:t>Excel</w:t>
      </w:r>
      <w:r w:rsidR="009B3B78" w:rsidRPr="004C1384">
        <w:t xml:space="preserve"> kapanır. Ayrıca henüz kaydedilmemiş dosyalar için ayrı bir işlem uyguluyoruz.</w:t>
      </w:r>
    </w:p>
    <w:p w14:paraId="2406BCC0"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tümdosyaları_kapat</w:t>
      </w:r>
      <w:proofErr w:type="spellEnd"/>
      <w:r w:rsidRPr="007644EF">
        <w:rPr>
          <w:rFonts w:cstheme="majorHAnsi"/>
        </w:rPr>
        <w:t>()</w:t>
      </w:r>
    </w:p>
    <w:p w14:paraId="05B67B75" w14:textId="77777777" w:rsidR="004534AF" w:rsidRDefault="004534AF" w:rsidP="007644EF">
      <w:pPr>
        <w:pStyle w:val="brush-vb"/>
        <w:rPr>
          <w:rFonts w:cstheme="majorHAnsi"/>
        </w:rPr>
      </w:pPr>
      <w:r>
        <w:rPr>
          <w:rFonts w:cstheme="majorHAnsi"/>
        </w:rPr>
        <w:t xml:space="preserve">    Dim </w:t>
      </w:r>
      <w:proofErr w:type="spellStart"/>
      <w:r>
        <w:rPr>
          <w:rFonts w:cstheme="majorHAnsi"/>
        </w:rPr>
        <w:t>wb</w:t>
      </w:r>
      <w:proofErr w:type="spellEnd"/>
      <w:r>
        <w:rPr>
          <w:rFonts w:cstheme="majorHAnsi"/>
        </w:rPr>
        <w:t xml:space="preserve"> As Workbook</w:t>
      </w:r>
    </w:p>
    <w:p w14:paraId="2BC3FF1C" w14:textId="4B01235D" w:rsidR="009B3B78" w:rsidRPr="007644EF" w:rsidRDefault="009B3B78" w:rsidP="007644EF">
      <w:pPr>
        <w:pStyle w:val="brush-vb"/>
        <w:rPr>
          <w:rFonts w:cstheme="majorHAnsi"/>
        </w:rPr>
      </w:pPr>
    </w:p>
    <w:p w14:paraId="52B9A4F0" w14:textId="77777777" w:rsidR="004534AF" w:rsidRDefault="004534AF" w:rsidP="007644EF">
      <w:pPr>
        <w:pStyle w:val="brush-vb"/>
        <w:rPr>
          <w:rFonts w:cstheme="majorHAnsi"/>
        </w:rPr>
      </w:pPr>
      <w:r>
        <w:rPr>
          <w:rFonts w:cstheme="majorHAnsi"/>
        </w:rPr>
        <w:lastRenderedPageBreak/>
        <w:t xml:space="preserve">    </w:t>
      </w:r>
      <w:proofErr w:type="gramStart"/>
      <w:r>
        <w:rPr>
          <w:rFonts w:cstheme="majorHAnsi"/>
        </w:rPr>
        <w:t>cevap</w:t>
      </w:r>
      <w:proofErr w:type="gramEnd"/>
      <w:r>
        <w:rPr>
          <w:rFonts w:cstheme="majorHAnsi"/>
        </w:rPr>
        <w:t xml:space="preserve"> = MsgBox("Kapatırken </w:t>
      </w:r>
      <w:proofErr w:type="spellStart"/>
      <w:r>
        <w:rPr>
          <w:rFonts w:cstheme="majorHAnsi"/>
        </w:rPr>
        <w:t>save</w:t>
      </w:r>
      <w:proofErr w:type="spellEnd"/>
      <w:r>
        <w:rPr>
          <w:rFonts w:cstheme="majorHAnsi"/>
        </w:rPr>
        <w:t xml:space="preserve"> edeyim mi", </w:t>
      </w:r>
      <w:proofErr w:type="spellStart"/>
      <w:r>
        <w:rPr>
          <w:rFonts w:cstheme="majorHAnsi"/>
        </w:rPr>
        <w:t>vbYesNoCancel</w:t>
      </w:r>
      <w:proofErr w:type="spellEnd"/>
      <w:r>
        <w:rPr>
          <w:rFonts w:cstheme="majorHAnsi"/>
        </w:rPr>
        <w:t>)</w:t>
      </w:r>
    </w:p>
    <w:p w14:paraId="0F8F905F"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cevap = </w:t>
      </w:r>
      <w:proofErr w:type="spellStart"/>
      <w:r>
        <w:rPr>
          <w:rFonts w:cstheme="majorHAnsi"/>
        </w:rPr>
        <w:t>vbYes</w:t>
      </w:r>
      <w:proofErr w:type="spellEnd"/>
      <w:r>
        <w:rPr>
          <w:rFonts w:cstheme="majorHAnsi"/>
        </w:rPr>
        <w:t xml:space="preserve"> </w:t>
      </w:r>
      <w:proofErr w:type="spellStart"/>
      <w:r>
        <w:rPr>
          <w:rFonts w:cstheme="majorHAnsi"/>
        </w:rPr>
        <w:t>Then</w:t>
      </w:r>
      <w:proofErr w:type="spellEnd"/>
    </w:p>
    <w:p w14:paraId="12566BAD" w14:textId="77777777" w:rsidR="004534AF" w:rsidRDefault="004534AF" w:rsidP="007644EF">
      <w:pPr>
        <w:pStyle w:val="brush-vb"/>
        <w:rPr>
          <w:rFonts w:cstheme="majorHAnsi"/>
        </w:rPr>
      </w:pPr>
      <w:r>
        <w:rPr>
          <w:rFonts w:cstheme="majorHAnsi"/>
        </w:rPr>
        <w:t xml:space="preserve">        A = True</w:t>
      </w:r>
    </w:p>
    <w:p w14:paraId="45C7E202" w14:textId="77777777" w:rsidR="004534AF" w:rsidRDefault="004534AF" w:rsidP="007644EF">
      <w:pPr>
        <w:pStyle w:val="brush-vb"/>
        <w:rPr>
          <w:rFonts w:cstheme="majorHAnsi"/>
        </w:rPr>
      </w:pPr>
      <w:r>
        <w:rPr>
          <w:rFonts w:cstheme="majorHAnsi"/>
        </w:rPr>
        <w:t xml:space="preserve">    ElseIf cevap = </w:t>
      </w:r>
      <w:proofErr w:type="spellStart"/>
      <w:r>
        <w:rPr>
          <w:rFonts w:cstheme="majorHAnsi"/>
        </w:rPr>
        <w:t>vbNo</w:t>
      </w:r>
      <w:proofErr w:type="spellEnd"/>
      <w:r>
        <w:rPr>
          <w:rFonts w:cstheme="majorHAnsi"/>
        </w:rPr>
        <w:t xml:space="preserve"> </w:t>
      </w:r>
      <w:proofErr w:type="spellStart"/>
      <w:r>
        <w:rPr>
          <w:rFonts w:cstheme="majorHAnsi"/>
        </w:rPr>
        <w:t>Then</w:t>
      </w:r>
      <w:proofErr w:type="spellEnd"/>
    </w:p>
    <w:p w14:paraId="690BFC76" w14:textId="77777777" w:rsidR="004534AF" w:rsidRDefault="004534AF" w:rsidP="007644EF">
      <w:pPr>
        <w:pStyle w:val="brush-vb"/>
        <w:rPr>
          <w:rFonts w:cstheme="majorHAnsi"/>
        </w:rPr>
      </w:pPr>
      <w:r>
        <w:rPr>
          <w:rFonts w:cstheme="majorHAnsi"/>
        </w:rPr>
        <w:t xml:space="preserve">        A = False</w:t>
      </w:r>
    </w:p>
    <w:p w14:paraId="657AD0E3" w14:textId="77777777" w:rsidR="004534AF" w:rsidRDefault="004534AF" w:rsidP="007644EF">
      <w:pPr>
        <w:pStyle w:val="brush-vb"/>
        <w:rPr>
          <w:rFonts w:cstheme="majorHAnsi"/>
        </w:rPr>
      </w:pPr>
      <w:r>
        <w:rPr>
          <w:rFonts w:cstheme="majorHAnsi"/>
        </w:rPr>
        <w:t xml:space="preserve">    Else</w:t>
      </w:r>
    </w:p>
    <w:p w14:paraId="65706238" w14:textId="77777777" w:rsidR="004534AF" w:rsidRDefault="004534AF"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447EBC05"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113E2905" w14:textId="09CACF48" w:rsidR="009B3B78" w:rsidRPr="007644EF" w:rsidRDefault="009B3B78" w:rsidP="007644EF">
      <w:pPr>
        <w:pStyle w:val="brush-vb"/>
        <w:rPr>
          <w:rFonts w:cstheme="majorHAnsi"/>
        </w:rPr>
      </w:pPr>
    </w:p>
    <w:p w14:paraId="0993910C" w14:textId="77777777" w:rsidR="004534AF" w:rsidRDefault="004534AF"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wb</w:t>
      </w:r>
      <w:proofErr w:type="spellEnd"/>
      <w:r>
        <w:rPr>
          <w:rFonts w:cstheme="majorHAnsi"/>
        </w:rPr>
        <w:t xml:space="preserve"> In </w:t>
      </w:r>
      <w:proofErr w:type="spellStart"/>
      <w:proofErr w:type="gramStart"/>
      <w:r>
        <w:rPr>
          <w:rFonts w:cstheme="majorHAnsi"/>
        </w:rPr>
        <w:t>Application.Workbooks</w:t>
      </w:r>
      <w:proofErr w:type="spellEnd"/>
      <w:proofErr w:type="gramEnd"/>
    </w:p>
    <w:p w14:paraId="643DDB72" w14:textId="77777777" w:rsidR="004534AF" w:rsidRDefault="004534AF" w:rsidP="007644EF">
      <w:pPr>
        <w:pStyle w:val="brush-vb"/>
        <w:rPr>
          <w:rFonts w:cstheme="majorHAnsi"/>
        </w:rPr>
      </w:pPr>
      <w:r>
        <w:rPr>
          <w:rFonts w:cstheme="majorHAnsi"/>
        </w:rPr>
        <w:t xml:space="preserve">        Workbooks(</w:t>
      </w:r>
      <w:proofErr w:type="spellStart"/>
      <w:proofErr w:type="gramStart"/>
      <w:r>
        <w:rPr>
          <w:rFonts w:cstheme="majorHAnsi"/>
        </w:rPr>
        <w:t>wb.Name</w:t>
      </w:r>
      <w:proofErr w:type="spellEnd"/>
      <w:proofErr w:type="gramEnd"/>
      <w:r>
        <w:rPr>
          <w:rFonts w:cstheme="majorHAnsi"/>
        </w:rPr>
        <w:t>).</w:t>
      </w:r>
      <w:proofErr w:type="spellStart"/>
      <w:r>
        <w:rPr>
          <w:rFonts w:cstheme="majorHAnsi"/>
        </w:rPr>
        <w:t>Activate</w:t>
      </w:r>
      <w:proofErr w:type="spellEnd"/>
    </w:p>
    <w:p w14:paraId="2B107AF2"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indows(</w:t>
      </w:r>
      <w:proofErr w:type="spellStart"/>
      <w:proofErr w:type="gramStart"/>
      <w:r>
        <w:rPr>
          <w:rFonts w:cstheme="majorHAnsi"/>
        </w:rPr>
        <w:t>wb.Name</w:t>
      </w:r>
      <w:proofErr w:type="spellEnd"/>
      <w:proofErr w:type="gramEnd"/>
      <w:r>
        <w:rPr>
          <w:rFonts w:cstheme="majorHAnsi"/>
        </w:rPr>
        <w:t>).</w:t>
      </w:r>
      <w:proofErr w:type="spellStart"/>
      <w:r>
        <w:rPr>
          <w:rFonts w:cstheme="majorHAnsi"/>
        </w:rPr>
        <w:t>Visible</w:t>
      </w:r>
      <w:proofErr w:type="spellEnd"/>
      <w:r>
        <w:rPr>
          <w:rFonts w:cstheme="majorHAnsi"/>
        </w:rPr>
        <w:t xml:space="preserve"> = True </w:t>
      </w:r>
      <w:proofErr w:type="spellStart"/>
      <w:r>
        <w:rPr>
          <w:rFonts w:cstheme="majorHAnsi"/>
        </w:rPr>
        <w:t>Then</w:t>
      </w:r>
      <w:proofErr w:type="spellEnd"/>
    </w:p>
    <w:p w14:paraId="5FC20B70"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InStr</w:t>
      </w:r>
      <w:proofErr w:type="spellEnd"/>
      <w:r>
        <w:rPr>
          <w:rFonts w:cstheme="majorHAnsi"/>
        </w:rPr>
        <w:t>(</w:t>
      </w:r>
      <w:proofErr w:type="spellStart"/>
      <w:proofErr w:type="gramStart"/>
      <w:r>
        <w:rPr>
          <w:rFonts w:cstheme="majorHAnsi"/>
        </w:rPr>
        <w:t>ActiveWorkbook.Name</w:t>
      </w:r>
      <w:proofErr w:type="spellEnd"/>
      <w:proofErr w:type="gramEnd"/>
      <w:r>
        <w:rPr>
          <w:rFonts w:cstheme="majorHAnsi"/>
        </w:rPr>
        <w:t xml:space="preserve">, ".") = 0 </w:t>
      </w:r>
      <w:proofErr w:type="spellStart"/>
      <w:r>
        <w:rPr>
          <w:rFonts w:cstheme="majorHAnsi"/>
        </w:rPr>
        <w:t>Then</w:t>
      </w:r>
      <w:proofErr w:type="spellEnd"/>
      <w:r>
        <w:rPr>
          <w:rFonts w:cstheme="majorHAnsi"/>
        </w:rPr>
        <w:t xml:space="preserve"> 'henüz kaydedilmemiş bir dosyaysa</w:t>
      </w:r>
    </w:p>
    <w:p w14:paraId="21313602"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wb.SaveAs</w:t>
      </w:r>
      <w:proofErr w:type="spellEnd"/>
      <w:proofErr w:type="gramEnd"/>
      <w:r>
        <w:rPr>
          <w:rFonts w:cstheme="majorHAnsi"/>
        </w:rPr>
        <w:t xml:space="preserve"> </w:t>
      </w:r>
      <w:proofErr w:type="spellStart"/>
      <w:r>
        <w:rPr>
          <w:rFonts w:cstheme="majorHAnsi"/>
        </w:rPr>
        <w:t>Filename</w:t>
      </w:r>
      <w:proofErr w:type="spellEnd"/>
      <w:r>
        <w:rPr>
          <w:rFonts w:cstheme="majorHAnsi"/>
        </w:rPr>
        <w:t>: =</w:t>
      </w:r>
      <w:proofErr w:type="spellStart"/>
      <w:r>
        <w:rPr>
          <w:rFonts w:cstheme="majorHAnsi"/>
        </w:rPr>
        <w:t>Application.DefaultFilePath</w:t>
      </w:r>
      <w:proofErr w:type="spellEnd"/>
      <w:r>
        <w:rPr>
          <w:rFonts w:cstheme="majorHAnsi"/>
        </w:rPr>
        <w:t xml:space="preserve"> &amp; "\" &amp; </w:t>
      </w:r>
      <w:proofErr w:type="spellStart"/>
      <w:r>
        <w:rPr>
          <w:rFonts w:cstheme="majorHAnsi"/>
        </w:rPr>
        <w:t>wb.Name</w:t>
      </w:r>
      <w:proofErr w:type="spellEnd"/>
      <w:r>
        <w:rPr>
          <w:rFonts w:cstheme="majorHAnsi"/>
        </w:rPr>
        <w:t xml:space="preserve"> &amp; ".</w:t>
      </w:r>
      <w:proofErr w:type="spellStart"/>
      <w:r>
        <w:rPr>
          <w:rFonts w:cstheme="majorHAnsi"/>
        </w:rPr>
        <w:t>xlsx</w:t>
      </w:r>
      <w:proofErr w:type="spellEnd"/>
      <w:r>
        <w:rPr>
          <w:rFonts w:cstheme="majorHAnsi"/>
        </w:rPr>
        <w:t>", _</w:t>
      </w:r>
    </w:p>
    <w:p w14:paraId="08F34E74" w14:textId="77777777" w:rsidR="004534AF" w:rsidRDefault="004534AF" w:rsidP="007644EF">
      <w:pPr>
        <w:pStyle w:val="brush-vb"/>
        <w:rPr>
          <w:rFonts w:cstheme="majorHAnsi"/>
        </w:rPr>
      </w:pPr>
      <w:r>
        <w:rPr>
          <w:rFonts w:cstheme="majorHAnsi"/>
        </w:rPr>
        <w:t xml:space="preserve">                    </w:t>
      </w:r>
      <w:proofErr w:type="spellStart"/>
      <w:r>
        <w:rPr>
          <w:rFonts w:cstheme="majorHAnsi"/>
        </w:rPr>
        <w:t>FileFormat</w:t>
      </w:r>
      <w:proofErr w:type="spellEnd"/>
      <w:r>
        <w:rPr>
          <w:rFonts w:cstheme="majorHAnsi"/>
        </w:rPr>
        <w:t>: =</w:t>
      </w:r>
      <w:proofErr w:type="spellStart"/>
      <w:proofErr w:type="gramStart"/>
      <w:r>
        <w:rPr>
          <w:rFonts w:cstheme="majorHAnsi"/>
        </w:rPr>
        <w:t>Application.DefaultSaveFormat</w:t>
      </w:r>
      <w:proofErr w:type="spellEnd"/>
      <w:proofErr w:type="gramEnd"/>
      <w:r>
        <w:rPr>
          <w:rFonts w:cstheme="majorHAnsi"/>
        </w:rPr>
        <w:t xml:space="preserve">, </w:t>
      </w:r>
      <w:proofErr w:type="spellStart"/>
      <w:r>
        <w:rPr>
          <w:rFonts w:cstheme="majorHAnsi"/>
        </w:rPr>
        <w:t>CreateBackup</w:t>
      </w:r>
      <w:proofErr w:type="spellEnd"/>
      <w:r>
        <w:rPr>
          <w:rFonts w:cstheme="majorHAnsi"/>
        </w:rPr>
        <w:t>: =False</w:t>
      </w:r>
    </w:p>
    <w:p w14:paraId="439D10C8"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ctiveWindow.Close</w:t>
      </w:r>
      <w:proofErr w:type="spellEnd"/>
      <w:proofErr w:type="gramEnd"/>
    </w:p>
    <w:p w14:paraId="7E221CDF" w14:textId="77777777" w:rsidR="004534AF" w:rsidRDefault="004534AF" w:rsidP="007644EF">
      <w:pPr>
        <w:pStyle w:val="brush-vb"/>
        <w:rPr>
          <w:rFonts w:cstheme="majorHAnsi"/>
        </w:rPr>
      </w:pPr>
      <w:r>
        <w:rPr>
          <w:rFonts w:cstheme="majorHAnsi"/>
        </w:rPr>
        <w:t xml:space="preserve">            Else</w:t>
      </w:r>
    </w:p>
    <w:p w14:paraId="0E2AE7BE"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wb.Close</w:t>
      </w:r>
      <w:proofErr w:type="spellEnd"/>
      <w:proofErr w:type="gramEnd"/>
      <w:r>
        <w:rPr>
          <w:rFonts w:cstheme="majorHAnsi"/>
        </w:rPr>
        <w:t xml:space="preserve"> </w:t>
      </w:r>
      <w:proofErr w:type="spellStart"/>
      <w:r>
        <w:rPr>
          <w:rFonts w:cstheme="majorHAnsi"/>
        </w:rPr>
        <w:t>savechanges</w:t>
      </w:r>
      <w:proofErr w:type="spellEnd"/>
      <w:r>
        <w:rPr>
          <w:rFonts w:cstheme="majorHAnsi"/>
        </w:rPr>
        <w:t>: =A</w:t>
      </w:r>
    </w:p>
    <w:p w14:paraId="10339265"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5DA71C25"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If</w:t>
      </w:r>
    </w:p>
    <w:p w14:paraId="3CC28116" w14:textId="77777777" w:rsidR="004534AF" w:rsidRDefault="004534AF"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w:t>
      </w:r>
      <w:proofErr w:type="spellStart"/>
      <w:r>
        <w:rPr>
          <w:rFonts w:cstheme="majorHAnsi"/>
        </w:rPr>
        <w:t>wb</w:t>
      </w:r>
      <w:proofErr w:type="spellEnd"/>
    </w:p>
    <w:p w14:paraId="17239C36" w14:textId="7B426250"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C2C90F1" w14:textId="77777777" w:rsidR="009B3B78" w:rsidRPr="004C1384" w:rsidRDefault="009B3B78" w:rsidP="00564F29">
      <w:pPr>
        <w:pStyle w:val="Heading4"/>
      </w:pPr>
      <w:r w:rsidRPr="004C1384">
        <w:t>Yeni Dosya Yaratma</w:t>
      </w:r>
    </w:p>
    <w:p w14:paraId="64C158C5" w14:textId="77777777" w:rsidR="009B3B78" w:rsidRPr="004C1384" w:rsidRDefault="009B3B78" w:rsidP="00762CF5">
      <w:r w:rsidRPr="004C1384">
        <w:t xml:space="preserve">Yeni bir dosya yaratacağımız zaman </w:t>
      </w:r>
      <w:r w:rsidRPr="004C1384">
        <w:rPr>
          <w:rStyle w:val="keywordler1"/>
          <w:b/>
          <w:color w:val="auto"/>
          <w:shd w:val="clear" w:color="auto" w:fill="auto"/>
        </w:rPr>
        <w:t>Add</w:t>
      </w:r>
      <w:r w:rsidRPr="004C1384">
        <w:rPr>
          <w:b/>
        </w:rPr>
        <w:t xml:space="preserve"> </w:t>
      </w:r>
      <w:r w:rsidRPr="004C1384">
        <w:t>metodunu kullanırız. Bağımsız bir satırda kullanacağımız gibi aynı anda bir değişkene de atayabiliriz.</w:t>
      </w:r>
    </w:p>
    <w:p w14:paraId="68777AFF"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yenidosya</w:t>
      </w:r>
      <w:proofErr w:type="spellEnd"/>
      <w:r w:rsidRPr="007644EF">
        <w:rPr>
          <w:rFonts w:cstheme="majorHAnsi"/>
        </w:rPr>
        <w:t>()</w:t>
      </w:r>
    </w:p>
    <w:p w14:paraId="15368BA2" w14:textId="77777777" w:rsidR="004534AF" w:rsidRDefault="004534AF" w:rsidP="007644EF">
      <w:pPr>
        <w:pStyle w:val="brush-vb"/>
        <w:rPr>
          <w:rFonts w:cstheme="majorHAnsi"/>
        </w:rPr>
      </w:pPr>
      <w:r>
        <w:rPr>
          <w:rFonts w:cstheme="majorHAnsi"/>
        </w:rPr>
        <w:t xml:space="preserve">    Dim </w:t>
      </w:r>
      <w:proofErr w:type="spellStart"/>
      <w:r>
        <w:rPr>
          <w:rFonts w:cstheme="majorHAnsi"/>
        </w:rPr>
        <w:t>wb</w:t>
      </w:r>
      <w:proofErr w:type="spellEnd"/>
      <w:r>
        <w:rPr>
          <w:rFonts w:cstheme="majorHAnsi"/>
        </w:rPr>
        <w:t xml:space="preserve"> as Workbook</w:t>
      </w:r>
    </w:p>
    <w:p w14:paraId="524E6F98" w14:textId="08328575" w:rsidR="009B3B78" w:rsidRPr="007644EF" w:rsidRDefault="009B3B78" w:rsidP="007644EF">
      <w:pPr>
        <w:pStyle w:val="brush-vb"/>
        <w:rPr>
          <w:rFonts w:cstheme="majorHAnsi"/>
        </w:rPr>
      </w:pPr>
    </w:p>
    <w:p w14:paraId="12273FFA" w14:textId="77777777" w:rsidR="004534AF" w:rsidRDefault="004534AF" w:rsidP="007644EF">
      <w:pPr>
        <w:pStyle w:val="brush-vb"/>
        <w:rPr>
          <w:rFonts w:cstheme="majorHAnsi"/>
        </w:rPr>
      </w:pPr>
      <w:r>
        <w:rPr>
          <w:rFonts w:cstheme="majorHAnsi"/>
        </w:rPr>
        <w:t xml:space="preserve">    Set </w:t>
      </w:r>
      <w:proofErr w:type="spellStart"/>
      <w:r>
        <w:rPr>
          <w:rFonts w:cstheme="majorHAnsi"/>
        </w:rPr>
        <w:t>wb</w:t>
      </w:r>
      <w:proofErr w:type="spellEnd"/>
      <w:r>
        <w:rPr>
          <w:rFonts w:cstheme="majorHAnsi"/>
        </w:rPr>
        <w:t>=</w:t>
      </w:r>
      <w:proofErr w:type="spellStart"/>
      <w:proofErr w:type="gramStart"/>
      <w:r>
        <w:rPr>
          <w:rFonts w:cstheme="majorHAnsi"/>
        </w:rPr>
        <w:t>Workbooks.Add</w:t>
      </w:r>
      <w:proofErr w:type="spellEnd"/>
      <w:proofErr w:type="gramEnd"/>
    </w:p>
    <w:p w14:paraId="1B5D1EE1" w14:textId="19E570DB"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E7664D8" w14:textId="77777777" w:rsidR="009B3B78" w:rsidRPr="004C1384" w:rsidRDefault="009B3B78" w:rsidP="00564F29">
      <w:pPr>
        <w:pStyle w:val="Heading4"/>
      </w:pPr>
      <w:r w:rsidRPr="004C1384">
        <w:t>Dosya Kaydetme</w:t>
      </w:r>
    </w:p>
    <w:p w14:paraId="7F079AC4" w14:textId="77777777" w:rsidR="009B3B78" w:rsidRPr="004C1384" w:rsidRDefault="009B3B78" w:rsidP="00762CF5">
      <w:r w:rsidRPr="004C1384">
        <w:t xml:space="preserve">Basit kaydetme işlemi </w:t>
      </w:r>
      <w:proofErr w:type="spellStart"/>
      <w:r w:rsidRPr="004C1384">
        <w:rPr>
          <w:rStyle w:val="keywordler1"/>
          <w:b/>
          <w:color w:val="auto"/>
          <w:shd w:val="clear" w:color="auto" w:fill="auto"/>
        </w:rPr>
        <w:t>Save</w:t>
      </w:r>
      <w:proofErr w:type="spellEnd"/>
      <w:r w:rsidRPr="004C1384">
        <w:rPr>
          <w:b/>
        </w:rPr>
        <w:t xml:space="preserve"> </w:t>
      </w:r>
      <w:r w:rsidRPr="004C1384">
        <w:t xml:space="preserve">metodu </w:t>
      </w:r>
      <w:proofErr w:type="gramStart"/>
      <w:r w:rsidRPr="004C1384">
        <w:t>ile,</w:t>
      </w:r>
      <w:proofErr w:type="gramEnd"/>
      <w:r w:rsidRPr="004C1384">
        <w:t xml:space="preserve"> farklı kaydetme işlemi ise </w:t>
      </w:r>
      <w:proofErr w:type="spellStart"/>
      <w:r w:rsidRPr="004C1384">
        <w:rPr>
          <w:rStyle w:val="keywordler1"/>
          <w:b/>
          <w:color w:val="auto"/>
          <w:shd w:val="clear" w:color="auto" w:fill="auto"/>
        </w:rPr>
        <w:t>SaveAs</w:t>
      </w:r>
      <w:proofErr w:type="spellEnd"/>
      <w:r w:rsidRPr="004C1384">
        <w:rPr>
          <w:b/>
        </w:rPr>
        <w:t xml:space="preserve"> </w:t>
      </w:r>
      <w:r w:rsidRPr="004C1384">
        <w:t xml:space="preserve">metodu ile yapılır. </w:t>
      </w:r>
      <w:proofErr w:type="spellStart"/>
      <w:r w:rsidRPr="004C1384">
        <w:t>Save</w:t>
      </w:r>
      <w:proofErr w:type="spellEnd"/>
      <w:r w:rsidRPr="004C1384">
        <w:t xml:space="preserve"> metodu parametre almaz, dosyayı sadece kaydeder. </w:t>
      </w:r>
      <w:proofErr w:type="spellStart"/>
      <w:r w:rsidRPr="004C1384">
        <w:t>SaveAs</w:t>
      </w:r>
      <w:proofErr w:type="spellEnd"/>
      <w:r w:rsidRPr="004C1384">
        <w:t xml:space="preserve"> metodunun birkaç parametresi vardır. </w:t>
      </w:r>
    </w:p>
    <w:p w14:paraId="61C94B69" w14:textId="64F57B5A" w:rsidR="009B3B78" w:rsidRPr="004C1384" w:rsidRDefault="009B3B78" w:rsidP="000B5162">
      <w:r w:rsidRPr="004C1384">
        <w:t xml:space="preserve">Tüm </w:t>
      </w:r>
      <w:proofErr w:type="spellStart"/>
      <w:r w:rsidRPr="004C1384">
        <w:t>syntax</w:t>
      </w:r>
      <w:proofErr w:type="spellEnd"/>
      <w:r w:rsidRPr="004C1384">
        <w:t xml:space="preserve"> şöyle</w:t>
      </w:r>
      <w:r w:rsidR="009D27AC" w:rsidRPr="004C1384">
        <w:t xml:space="preserve">: </w:t>
      </w:r>
      <w:proofErr w:type="spellStart"/>
      <w:r w:rsidRPr="004C1384">
        <w:rPr>
          <w:rStyle w:val="Strong"/>
        </w:rPr>
        <w:t>SaveAs</w:t>
      </w:r>
      <w:proofErr w:type="spellEnd"/>
      <w:r w:rsidRPr="004C1384">
        <w:rPr>
          <w:rStyle w:val="Strong"/>
        </w:rPr>
        <w:t>(</w:t>
      </w:r>
      <w:proofErr w:type="spellStart"/>
      <w:r w:rsidRPr="004C1384">
        <w:rPr>
          <w:rStyle w:val="Strong"/>
        </w:rPr>
        <w:t>FileName</w:t>
      </w:r>
      <w:proofErr w:type="spellEnd"/>
      <w:r w:rsidRPr="004C1384">
        <w:rPr>
          <w:rStyle w:val="Strong"/>
        </w:rPr>
        <w:t xml:space="preserve">,  </w:t>
      </w:r>
      <w:proofErr w:type="spellStart"/>
      <w:r w:rsidRPr="004C1384">
        <w:rPr>
          <w:rStyle w:val="Strong"/>
        </w:rPr>
        <w:t>FileFormat</w:t>
      </w:r>
      <w:proofErr w:type="spellEnd"/>
      <w:r w:rsidRPr="004C1384">
        <w:rPr>
          <w:rStyle w:val="Strong"/>
        </w:rPr>
        <w:t xml:space="preserve">,  </w:t>
      </w:r>
      <w:proofErr w:type="spellStart"/>
      <w:r w:rsidRPr="004C1384">
        <w:rPr>
          <w:rStyle w:val="Strong"/>
        </w:rPr>
        <w:t>Password</w:t>
      </w:r>
      <w:proofErr w:type="spellEnd"/>
      <w:r w:rsidRPr="004C1384">
        <w:rPr>
          <w:rStyle w:val="Strong"/>
        </w:rPr>
        <w:t>, </w:t>
      </w:r>
      <w:proofErr w:type="spellStart"/>
      <w:r w:rsidRPr="004C1384">
        <w:rPr>
          <w:rStyle w:val="Strong"/>
        </w:rPr>
        <w:t>WriteResPassword</w:t>
      </w:r>
      <w:proofErr w:type="spellEnd"/>
      <w:r w:rsidRPr="004C1384">
        <w:rPr>
          <w:rStyle w:val="Strong"/>
        </w:rPr>
        <w:t>, </w:t>
      </w:r>
      <w:proofErr w:type="spellStart"/>
      <w:r w:rsidRPr="004C1384">
        <w:rPr>
          <w:rStyle w:val="Strong"/>
        </w:rPr>
        <w:t>ReadOnlyRecommended</w:t>
      </w:r>
      <w:proofErr w:type="spellEnd"/>
      <w:r w:rsidRPr="004C1384">
        <w:rPr>
          <w:rStyle w:val="Strong"/>
        </w:rPr>
        <w:t xml:space="preserve">,  </w:t>
      </w:r>
      <w:proofErr w:type="spellStart"/>
      <w:r w:rsidRPr="004C1384">
        <w:rPr>
          <w:rStyle w:val="Strong"/>
        </w:rPr>
        <w:t>CreateBackup</w:t>
      </w:r>
      <w:proofErr w:type="spellEnd"/>
      <w:r w:rsidRPr="004C1384">
        <w:rPr>
          <w:rStyle w:val="Strong"/>
        </w:rPr>
        <w:t>, </w:t>
      </w:r>
      <w:proofErr w:type="spellStart"/>
      <w:r w:rsidRPr="004C1384">
        <w:rPr>
          <w:rStyle w:val="Strong"/>
        </w:rPr>
        <w:t>AccessMode</w:t>
      </w:r>
      <w:proofErr w:type="spellEnd"/>
      <w:r w:rsidRPr="004C1384">
        <w:rPr>
          <w:rStyle w:val="Strong"/>
        </w:rPr>
        <w:t>, </w:t>
      </w:r>
      <w:proofErr w:type="spellStart"/>
      <w:r w:rsidRPr="004C1384">
        <w:rPr>
          <w:rStyle w:val="Strong"/>
        </w:rPr>
        <w:t>ConflictResolution</w:t>
      </w:r>
      <w:proofErr w:type="spellEnd"/>
      <w:r w:rsidRPr="004C1384">
        <w:rPr>
          <w:rStyle w:val="Strong"/>
        </w:rPr>
        <w:t>, </w:t>
      </w:r>
      <w:proofErr w:type="spellStart"/>
      <w:r w:rsidRPr="004C1384">
        <w:rPr>
          <w:rStyle w:val="Strong"/>
        </w:rPr>
        <w:t>AddToMru</w:t>
      </w:r>
      <w:proofErr w:type="spellEnd"/>
      <w:r w:rsidRPr="004C1384">
        <w:rPr>
          <w:rStyle w:val="Strong"/>
        </w:rPr>
        <w:t xml:space="preserve">,  </w:t>
      </w:r>
      <w:proofErr w:type="spellStart"/>
      <w:r w:rsidRPr="004C1384">
        <w:rPr>
          <w:rStyle w:val="Strong"/>
        </w:rPr>
        <w:t>TextCodepage</w:t>
      </w:r>
      <w:proofErr w:type="spellEnd"/>
      <w:r w:rsidRPr="004C1384">
        <w:rPr>
          <w:rStyle w:val="Strong"/>
        </w:rPr>
        <w:t>, </w:t>
      </w:r>
      <w:proofErr w:type="spellStart"/>
      <w:r w:rsidRPr="004C1384">
        <w:rPr>
          <w:rStyle w:val="Strong"/>
        </w:rPr>
        <w:t>TextVisualLayout</w:t>
      </w:r>
      <w:proofErr w:type="spellEnd"/>
      <w:r w:rsidRPr="004C1384">
        <w:rPr>
          <w:rStyle w:val="Strong"/>
        </w:rPr>
        <w:t>, </w:t>
      </w:r>
      <w:proofErr w:type="spellStart"/>
      <w:r w:rsidRPr="004C1384">
        <w:rPr>
          <w:rStyle w:val="Strong"/>
        </w:rPr>
        <w:t>Local</w:t>
      </w:r>
      <w:proofErr w:type="spellEnd"/>
      <w:r w:rsidRPr="004C1384">
        <w:rPr>
          <w:rStyle w:val="Strong"/>
        </w:rPr>
        <w:t>)</w:t>
      </w:r>
    </w:p>
    <w:p w14:paraId="025EDEE1" w14:textId="77777777" w:rsidR="009B3B78" w:rsidRPr="004C1384" w:rsidRDefault="009B3B78" w:rsidP="000B5162">
      <w:proofErr w:type="spellStart"/>
      <w:r w:rsidRPr="004C1384">
        <w:t>FileName</w:t>
      </w:r>
      <w:proofErr w:type="spellEnd"/>
      <w:r w:rsidRPr="004C1384">
        <w:t xml:space="preserve"> ile dosyaya ne isim vereceğimizi belirtiriz, bu isim klasör ismini de içerebilir, klasör belirtilmezse Default kaydetme klasörüne kaydedilir.</w:t>
      </w:r>
    </w:p>
    <w:p w14:paraId="0C990827" w14:textId="77777777" w:rsidR="009B3B78" w:rsidRPr="004C1384" w:rsidRDefault="009B3B78" w:rsidP="000B5162">
      <w:proofErr w:type="spellStart"/>
      <w:r w:rsidRPr="004C1384">
        <w:t>FileFormat</w:t>
      </w:r>
      <w:proofErr w:type="spellEnd"/>
      <w:r w:rsidRPr="004C1384">
        <w:t xml:space="preserve"> ile dosya formatının ne olacağına karar veririz.</w:t>
      </w:r>
    </w:p>
    <w:p w14:paraId="65DA6C4D" w14:textId="77777777" w:rsidR="009B3B78" w:rsidRPr="004C1384" w:rsidRDefault="009B3B78" w:rsidP="000B5162">
      <w:r w:rsidRPr="004C1384">
        <w:t xml:space="preserve">Belli başlı dosya formatları şöyle olup, tüm listeye MSDN sayfalarından ulaşabilirsiniz. Parantez içindeki değerler </w:t>
      </w:r>
      <w:proofErr w:type="spellStart"/>
      <w:r w:rsidRPr="004C1384">
        <w:t>enumaration</w:t>
      </w:r>
      <w:proofErr w:type="spellEnd"/>
      <w:r w:rsidRPr="004C1384">
        <w:t xml:space="preserve"> sabitleridir, kodlarınızda parantez içi de dışı da kullanılabilir.</w:t>
      </w:r>
    </w:p>
    <w:tbl>
      <w:tblPr>
        <w:tblStyle w:val="GridTable4"/>
        <w:tblW w:w="4750" w:type="pct"/>
        <w:jc w:val="center"/>
        <w:tblLook w:val="04A0" w:firstRow="1" w:lastRow="0" w:firstColumn="1" w:lastColumn="0" w:noHBand="0" w:noVBand="1"/>
      </w:tblPr>
      <w:tblGrid>
        <w:gridCol w:w="4304"/>
        <w:gridCol w:w="4305"/>
      </w:tblGrid>
      <w:tr w:rsidR="009B3B78" w:rsidRPr="004C1384" w14:paraId="7839CD32" w14:textId="77777777" w:rsidTr="003F40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0779B649" w14:textId="77777777" w:rsidR="009B3B78" w:rsidRPr="004C1384" w:rsidRDefault="009B3B78" w:rsidP="000B5162">
            <w:pPr>
              <w:rPr>
                <w:color w:val="auto"/>
                <w:lang w:eastAsia="tr-TR"/>
              </w:rPr>
            </w:pPr>
            <w:r w:rsidRPr="004C1384">
              <w:rPr>
                <w:color w:val="auto"/>
                <w:lang w:eastAsia="tr-TR"/>
              </w:rPr>
              <w:lastRenderedPageBreak/>
              <w:t>İsim(Değer)</w:t>
            </w:r>
          </w:p>
        </w:tc>
        <w:tc>
          <w:tcPr>
            <w:tcW w:w="50" w:type="pct"/>
            <w:hideMark/>
          </w:tcPr>
          <w:p w14:paraId="6352BD6C" w14:textId="77777777" w:rsidR="009B3B78" w:rsidRPr="004C1384" w:rsidRDefault="009B3B78"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sidRPr="004C1384">
              <w:rPr>
                <w:color w:val="auto"/>
                <w:lang w:eastAsia="tr-TR"/>
              </w:rPr>
              <w:t>Açıklama ve uzantı</w:t>
            </w:r>
          </w:p>
        </w:tc>
      </w:tr>
      <w:tr w:rsidR="009B3B78" w:rsidRPr="004C1384" w14:paraId="15FEF760" w14:textId="77777777" w:rsidTr="003F4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5C81E5C2" w14:textId="59707500" w:rsidR="009B3B78" w:rsidRPr="004C1384" w:rsidRDefault="009B3B78" w:rsidP="000B5162">
            <w:pPr>
              <w:rPr>
                <w:lang w:eastAsia="tr-TR"/>
              </w:rPr>
            </w:pPr>
            <w:r w:rsidRPr="004C1384">
              <w:rPr>
                <w:lang w:eastAsia="tr-TR"/>
              </w:rPr>
              <w:t>xl</w:t>
            </w:r>
            <w:r w:rsidR="00A839A4">
              <w:rPr>
                <w:lang w:eastAsia="tr-TR"/>
              </w:rPr>
              <w:t>Excel</w:t>
            </w:r>
            <w:r w:rsidRPr="004C1384">
              <w:rPr>
                <w:lang w:eastAsia="tr-TR"/>
              </w:rPr>
              <w:t>12(50)</w:t>
            </w:r>
          </w:p>
        </w:tc>
        <w:tc>
          <w:tcPr>
            <w:tcW w:w="50" w:type="pct"/>
            <w:hideMark/>
          </w:tcPr>
          <w:p w14:paraId="7E582135"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 xml:space="preserve">2007 sonrasında </w:t>
            </w:r>
            <w:proofErr w:type="spellStart"/>
            <w:r w:rsidRPr="004C1384">
              <w:rPr>
                <w:lang w:eastAsia="tr-TR"/>
              </w:rPr>
              <w:t>binary</w:t>
            </w:r>
            <w:proofErr w:type="spellEnd"/>
            <w:r w:rsidRPr="004C1384">
              <w:rPr>
                <w:lang w:eastAsia="tr-TR"/>
              </w:rPr>
              <w:t xml:space="preserve"> format, </w:t>
            </w:r>
            <w:proofErr w:type="spellStart"/>
            <w:r w:rsidRPr="004C1384">
              <w:rPr>
                <w:lang w:eastAsia="tr-TR"/>
              </w:rPr>
              <w:t>xlsb</w:t>
            </w:r>
            <w:proofErr w:type="spellEnd"/>
          </w:p>
        </w:tc>
      </w:tr>
      <w:tr w:rsidR="009B3B78" w:rsidRPr="004C1384" w14:paraId="59E867F2" w14:textId="77777777" w:rsidTr="003F401F">
        <w:trPr>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7164E0EF" w14:textId="77777777" w:rsidR="009B3B78" w:rsidRPr="004C1384" w:rsidRDefault="009B3B78" w:rsidP="000B5162">
            <w:pPr>
              <w:rPr>
                <w:lang w:eastAsia="tr-TR"/>
              </w:rPr>
            </w:pPr>
            <w:proofErr w:type="spellStart"/>
            <w:r w:rsidRPr="004C1384">
              <w:rPr>
                <w:lang w:eastAsia="tr-TR"/>
              </w:rPr>
              <w:t>xlWorkbookDefault</w:t>
            </w:r>
            <w:proofErr w:type="spellEnd"/>
            <w:r w:rsidRPr="004C1384">
              <w:rPr>
                <w:lang w:eastAsia="tr-TR"/>
              </w:rPr>
              <w:t>(51)</w:t>
            </w:r>
          </w:p>
        </w:tc>
        <w:tc>
          <w:tcPr>
            <w:tcW w:w="50" w:type="pct"/>
            <w:hideMark/>
          </w:tcPr>
          <w:p w14:paraId="46162078"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 xml:space="preserve">2007 sonrasında gelen klasik format, </w:t>
            </w:r>
            <w:proofErr w:type="spellStart"/>
            <w:r w:rsidRPr="004C1384">
              <w:rPr>
                <w:lang w:eastAsia="tr-TR"/>
              </w:rPr>
              <w:t>xlsx</w:t>
            </w:r>
            <w:proofErr w:type="spellEnd"/>
          </w:p>
        </w:tc>
      </w:tr>
      <w:tr w:rsidR="009B3B78" w:rsidRPr="004C1384" w14:paraId="604ADA45" w14:textId="77777777" w:rsidTr="003F4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43E88C46" w14:textId="77777777" w:rsidR="009B3B78" w:rsidRPr="004C1384" w:rsidRDefault="009B3B78" w:rsidP="000B5162">
            <w:pPr>
              <w:rPr>
                <w:lang w:eastAsia="tr-TR"/>
              </w:rPr>
            </w:pPr>
            <w:proofErr w:type="spellStart"/>
            <w:r w:rsidRPr="004C1384">
              <w:rPr>
                <w:lang w:eastAsia="tr-TR"/>
              </w:rPr>
              <w:t>xlOpenXMLWorkbookMacroEnabled</w:t>
            </w:r>
            <w:proofErr w:type="spellEnd"/>
            <w:r w:rsidRPr="004C1384">
              <w:rPr>
                <w:lang w:eastAsia="tr-TR"/>
              </w:rPr>
              <w:t>(52)</w:t>
            </w:r>
          </w:p>
        </w:tc>
        <w:tc>
          <w:tcPr>
            <w:tcW w:w="50" w:type="pct"/>
            <w:hideMark/>
          </w:tcPr>
          <w:p w14:paraId="4B5A3FB5"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 xml:space="preserve">2007 sonrasında gelen </w:t>
            </w:r>
            <w:proofErr w:type="spellStart"/>
            <w:r w:rsidRPr="004C1384">
              <w:rPr>
                <w:lang w:eastAsia="tr-TR"/>
              </w:rPr>
              <w:t>makrolu</w:t>
            </w:r>
            <w:proofErr w:type="spellEnd"/>
            <w:r w:rsidRPr="004C1384">
              <w:rPr>
                <w:lang w:eastAsia="tr-TR"/>
              </w:rPr>
              <w:t xml:space="preserve"> format, xlsm</w:t>
            </w:r>
          </w:p>
        </w:tc>
      </w:tr>
      <w:tr w:rsidR="009B3B78" w:rsidRPr="004C1384" w14:paraId="3F049449" w14:textId="77777777" w:rsidTr="003F401F">
        <w:trPr>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32A468E7" w14:textId="6504F5E2" w:rsidR="009B3B78" w:rsidRPr="004C1384" w:rsidRDefault="009B3B78" w:rsidP="000B5162">
            <w:pPr>
              <w:rPr>
                <w:lang w:eastAsia="tr-TR"/>
              </w:rPr>
            </w:pPr>
            <w:r w:rsidRPr="004C1384">
              <w:rPr>
                <w:lang w:eastAsia="tr-TR"/>
              </w:rPr>
              <w:t>xl</w:t>
            </w:r>
            <w:r w:rsidR="00A839A4">
              <w:rPr>
                <w:lang w:eastAsia="tr-TR"/>
              </w:rPr>
              <w:t>Excel</w:t>
            </w:r>
            <w:r w:rsidRPr="004C1384">
              <w:rPr>
                <w:lang w:eastAsia="tr-TR"/>
              </w:rPr>
              <w:t>8(56)</w:t>
            </w:r>
          </w:p>
        </w:tc>
        <w:tc>
          <w:tcPr>
            <w:tcW w:w="50" w:type="pct"/>
            <w:hideMark/>
          </w:tcPr>
          <w:p w14:paraId="6859259B"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 xml:space="preserve">2007 sonrasında eski klasik format, </w:t>
            </w:r>
            <w:proofErr w:type="spellStart"/>
            <w:r w:rsidRPr="004C1384">
              <w:rPr>
                <w:lang w:eastAsia="tr-TR"/>
              </w:rPr>
              <w:t>xls</w:t>
            </w:r>
            <w:proofErr w:type="spellEnd"/>
          </w:p>
        </w:tc>
      </w:tr>
      <w:tr w:rsidR="009B3B78" w:rsidRPr="004C1384" w14:paraId="39D2CE4D" w14:textId="77777777" w:rsidTr="003F4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2DB97A5B" w14:textId="77777777" w:rsidR="009B3B78" w:rsidRPr="004C1384" w:rsidRDefault="009B3B78" w:rsidP="000B5162">
            <w:pPr>
              <w:rPr>
                <w:lang w:eastAsia="tr-TR"/>
              </w:rPr>
            </w:pPr>
            <w:proofErr w:type="spellStart"/>
            <w:r w:rsidRPr="004C1384">
              <w:rPr>
                <w:lang w:eastAsia="tr-TR"/>
              </w:rPr>
              <w:t>xlWorkbookNormal</w:t>
            </w:r>
            <w:proofErr w:type="spellEnd"/>
            <w:r w:rsidRPr="004C1384">
              <w:rPr>
                <w:lang w:eastAsia="tr-TR"/>
              </w:rPr>
              <w:t>(-4143)</w:t>
            </w:r>
          </w:p>
        </w:tc>
        <w:tc>
          <w:tcPr>
            <w:tcW w:w="50" w:type="pct"/>
            <w:hideMark/>
          </w:tcPr>
          <w:p w14:paraId="3F97B3A0"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 xml:space="preserve">2007 öncesinde klasik format, </w:t>
            </w:r>
            <w:proofErr w:type="spellStart"/>
            <w:r w:rsidRPr="004C1384">
              <w:rPr>
                <w:lang w:eastAsia="tr-TR"/>
              </w:rPr>
              <w:t>xls</w:t>
            </w:r>
            <w:proofErr w:type="spellEnd"/>
          </w:p>
        </w:tc>
      </w:tr>
    </w:tbl>
    <w:p w14:paraId="67413D42" w14:textId="320CC536" w:rsidR="009B3B78" w:rsidRPr="004C1384" w:rsidRDefault="003F401F" w:rsidP="000B5162">
      <w:r w:rsidRPr="004C1384">
        <w:br/>
      </w:r>
      <w:r w:rsidR="009B3B78" w:rsidRPr="004C1384">
        <w:t xml:space="preserve">Dosya kaydetme işlemlerinde </w:t>
      </w:r>
      <w:r w:rsidR="00A839A4">
        <w:t>Excel</w:t>
      </w:r>
      <w:r w:rsidR="009B3B78" w:rsidRPr="004C1384">
        <w:t xml:space="preserve"> </w:t>
      </w:r>
      <w:proofErr w:type="gramStart"/>
      <w:r w:rsidR="009B3B78" w:rsidRPr="004C1384">
        <w:t>versiyon</w:t>
      </w:r>
      <w:proofErr w:type="gramEnd"/>
      <w:r w:rsidR="009B3B78" w:rsidRPr="004C1384">
        <w:t xml:space="preserve"> kontrolünü de yapmak, zorunlu olmasa da, hataları ele alması açısından akıllıca bir yol olacaktır. </w:t>
      </w:r>
    </w:p>
    <w:p w14:paraId="4CD7EC49" w14:textId="77777777" w:rsidR="009B3B78" w:rsidRPr="004C1384" w:rsidRDefault="009B3B78" w:rsidP="000B5162">
      <w:r w:rsidRPr="004C1384">
        <w:t>Aşağıda örnek bir kod bulunmaktadır.</w:t>
      </w:r>
    </w:p>
    <w:p w14:paraId="4DC445FD"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versiyonkontrol</w:t>
      </w:r>
      <w:proofErr w:type="spellEnd"/>
      <w:r w:rsidRPr="007644EF">
        <w:rPr>
          <w:rFonts w:cstheme="majorHAnsi"/>
        </w:rPr>
        <w:t>()</w:t>
      </w:r>
    </w:p>
    <w:p w14:paraId="77319CEA" w14:textId="77777777" w:rsidR="004534AF" w:rsidRDefault="004534AF" w:rsidP="007644EF">
      <w:pPr>
        <w:pStyle w:val="brush-vb"/>
        <w:rPr>
          <w:rFonts w:cstheme="majorHAnsi"/>
        </w:rPr>
      </w:pPr>
      <w:r>
        <w:rPr>
          <w:rFonts w:cstheme="majorHAnsi"/>
        </w:rPr>
        <w:t xml:space="preserve">    Dim </w:t>
      </w:r>
      <w:proofErr w:type="spellStart"/>
      <w:r>
        <w:rPr>
          <w:rFonts w:cstheme="majorHAnsi"/>
        </w:rPr>
        <w:t>wb</w:t>
      </w:r>
      <w:proofErr w:type="spellEnd"/>
      <w:r>
        <w:rPr>
          <w:rFonts w:cstheme="majorHAnsi"/>
        </w:rPr>
        <w:t xml:space="preserve"> As Workbook</w:t>
      </w:r>
    </w:p>
    <w:p w14:paraId="5AF4FA29" w14:textId="77777777" w:rsidR="004534AF" w:rsidRDefault="004534AF" w:rsidP="007644EF">
      <w:pPr>
        <w:pStyle w:val="brush-vb"/>
        <w:rPr>
          <w:rFonts w:cstheme="majorHAnsi"/>
        </w:rPr>
      </w:pPr>
      <w:r>
        <w:rPr>
          <w:rFonts w:cstheme="majorHAnsi"/>
        </w:rPr>
        <w:t xml:space="preserve">    Dim uzantı As String</w:t>
      </w:r>
    </w:p>
    <w:p w14:paraId="6A277B03" w14:textId="77777777" w:rsidR="004534AF" w:rsidRDefault="004534AF" w:rsidP="007644EF">
      <w:pPr>
        <w:pStyle w:val="brush-vb"/>
        <w:rPr>
          <w:rFonts w:cstheme="majorHAnsi"/>
        </w:rPr>
      </w:pPr>
      <w:r>
        <w:rPr>
          <w:rFonts w:cstheme="majorHAnsi"/>
        </w:rPr>
        <w:t xml:space="preserve">    Dim </w:t>
      </w:r>
      <w:proofErr w:type="spellStart"/>
      <w:r>
        <w:rPr>
          <w:rFonts w:cstheme="majorHAnsi"/>
        </w:rPr>
        <w:t>frmt</w:t>
      </w:r>
      <w:proofErr w:type="spellEnd"/>
      <w:r>
        <w:rPr>
          <w:rFonts w:cstheme="majorHAnsi"/>
        </w:rPr>
        <w:t xml:space="preserve"> As Integer</w:t>
      </w:r>
    </w:p>
    <w:p w14:paraId="27F22E02" w14:textId="176A756C" w:rsidR="009B3B78" w:rsidRPr="007644EF" w:rsidRDefault="009B3B78" w:rsidP="007644EF">
      <w:pPr>
        <w:pStyle w:val="brush-vb"/>
        <w:rPr>
          <w:rFonts w:cstheme="majorHAnsi"/>
        </w:rPr>
      </w:pPr>
    </w:p>
    <w:p w14:paraId="12C0940B" w14:textId="77777777" w:rsidR="004534AF" w:rsidRDefault="004534AF" w:rsidP="007644EF">
      <w:pPr>
        <w:pStyle w:val="brush-vb"/>
        <w:rPr>
          <w:rFonts w:cstheme="majorHAnsi"/>
        </w:rPr>
      </w:pPr>
      <w:r>
        <w:rPr>
          <w:rFonts w:cstheme="majorHAnsi"/>
        </w:rPr>
        <w:t xml:space="preserve">    Set </w:t>
      </w:r>
      <w:proofErr w:type="spellStart"/>
      <w:r>
        <w:rPr>
          <w:rFonts w:cstheme="majorHAnsi"/>
        </w:rPr>
        <w:t>wb</w:t>
      </w:r>
      <w:proofErr w:type="spellEnd"/>
      <w:r>
        <w:rPr>
          <w:rFonts w:cstheme="majorHAnsi"/>
        </w:rPr>
        <w:t xml:space="preserve"> = </w:t>
      </w:r>
      <w:proofErr w:type="spellStart"/>
      <w:r>
        <w:rPr>
          <w:rFonts w:cstheme="majorHAnsi"/>
        </w:rPr>
        <w:t>ActiveWorkbook</w:t>
      </w:r>
      <w:proofErr w:type="spellEnd"/>
    </w:p>
    <w:p w14:paraId="3A13407A" w14:textId="77777777" w:rsidR="004534AF" w:rsidRDefault="004534AF" w:rsidP="007644EF">
      <w:pPr>
        <w:pStyle w:val="brush-vb"/>
        <w:rPr>
          <w:rFonts w:cstheme="majorHAnsi"/>
        </w:rPr>
      </w:pPr>
      <w:r>
        <w:rPr>
          <w:rFonts w:cstheme="majorHAnsi"/>
        </w:rPr>
        <w:t xml:space="preserve">     </w:t>
      </w:r>
    </w:p>
    <w:p w14:paraId="08145943"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Val</w:t>
      </w:r>
      <w:proofErr w:type="spellEnd"/>
      <w:r>
        <w:rPr>
          <w:rFonts w:cstheme="majorHAnsi"/>
        </w:rPr>
        <w:t>(</w:t>
      </w:r>
      <w:proofErr w:type="spellStart"/>
      <w:proofErr w:type="gramStart"/>
      <w:r>
        <w:rPr>
          <w:rFonts w:cstheme="majorHAnsi"/>
        </w:rPr>
        <w:t>Application.Version</w:t>
      </w:r>
      <w:proofErr w:type="spellEnd"/>
      <w:proofErr w:type="gramEnd"/>
      <w:r>
        <w:rPr>
          <w:rFonts w:cstheme="majorHAnsi"/>
        </w:rPr>
        <w:t xml:space="preserve">) &lt; 12 </w:t>
      </w:r>
      <w:proofErr w:type="spellStart"/>
      <w:r>
        <w:rPr>
          <w:rFonts w:cstheme="majorHAnsi"/>
        </w:rPr>
        <w:t>Then</w:t>
      </w:r>
      <w:proofErr w:type="spellEnd"/>
    </w:p>
    <w:p w14:paraId="600EDB31" w14:textId="77777777" w:rsidR="004534AF" w:rsidRDefault="004534AF" w:rsidP="007644EF">
      <w:pPr>
        <w:pStyle w:val="brush-vb"/>
        <w:rPr>
          <w:rFonts w:cstheme="majorHAnsi"/>
        </w:rPr>
      </w:pPr>
      <w:r>
        <w:rPr>
          <w:rFonts w:cstheme="majorHAnsi"/>
        </w:rPr>
        <w:t xml:space="preserve">    '2007 öncesini kullanıyorsunuzdur</w:t>
      </w:r>
    </w:p>
    <w:p w14:paraId="47CF9A03" w14:textId="77777777" w:rsidR="004534AF" w:rsidRDefault="004534AF" w:rsidP="007644EF">
      <w:pPr>
        <w:pStyle w:val="brush-vb"/>
        <w:rPr>
          <w:rFonts w:cstheme="majorHAnsi"/>
        </w:rPr>
      </w:pPr>
      <w:r>
        <w:rPr>
          <w:rFonts w:cstheme="majorHAnsi"/>
        </w:rPr>
        <w:t xml:space="preserve">       </w:t>
      </w:r>
      <w:proofErr w:type="gramStart"/>
      <w:r>
        <w:rPr>
          <w:rFonts w:cstheme="majorHAnsi"/>
        </w:rPr>
        <w:t>uzantı</w:t>
      </w:r>
      <w:proofErr w:type="gramEnd"/>
      <w:r>
        <w:rPr>
          <w:rFonts w:cstheme="majorHAnsi"/>
        </w:rPr>
        <w:t xml:space="preserve"> = ".</w:t>
      </w:r>
      <w:proofErr w:type="spellStart"/>
      <w:r>
        <w:rPr>
          <w:rFonts w:cstheme="majorHAnsi"/>
        </w:rPr>
        <w:t>xls</w:t>
      </w:r>
      <w:proofErr w:type="spellEnd"/>
      <w:r>
        <w:rPr>
          <w:rFonts w:cstheme="majorHAnsi"/>
        </w:rPr>
        <w:t xml:space="preserve">": </w:t>
      </w:r>
      <w:proofErr w:type="spellStart"/>
      <w:r>
        <w:rPr>
          <w:rFonts w:cstheme="majorHAnsi"/>
        </w:rPr>
        <w:t>frmt</w:t>
      </w:r>
      <w:proofErr w:type="spellEnd"/>
      <w:r>
        <w:rPr>
          <w:rFonts w:cstheme="majorHAnsi"/>
        </w:rPr>
        <w:t xml:space="preserve"> = -4143</w:t>
      </w:r>
    </w:p>
    <w:p w14:paraId="16EAEB69" w14:textId="77777777" w:rsidR="004534AF" w:rsidRDefault="004534AF" w:rsidP="007644EF">
      <w:pPr>
        <w:pStyle w:val="brush-vb"/>
        <w:rPr>
          <w:rFonts w:cstheme="majorHAnsi"/>
        </w:rPr>
      </w:pPr>
      <w:r>
        <w:rPr>
          <w:rFonts w:cstheme="majorHAnsi"/>
        </w:rPr>
        <w:t xml:space="preserve">    Else</w:t>
      </w:r>
    </w:p>
    <w:p w14:paraId="44C39DFA" w14:textId="77777777" w:rsidR="004534AF" w:rsidRDefault="004534AF" w:rsidP="007644EF">
      <w:pPr>
        <w:pStyle w:val="brush-vb"/>
        <w:rPr>
          <w:rFonts w:cstheme="majorHAnsi"/>
        </w:rPr>
      </w:pPr>
      <w:r>
        <w:rPr>
          <w:rFonts w:cstheme="majorHAnsi"/>
        </w:rPr>
        <w:t xml:space="preserve">    '2007 sonrasını kullanıyorsunuzdur</w:t>
      </w:r>
    </w:p>
    <w:p w14:paraId="331E55C4" w14:textId="77777777" w:rsidR="004534AF" w:rsidRDefault="004534AF" w:rsidP="007644EF">
      <w:pPr>
        <w:pStyle w:val="brush-vb"/>
        <w:rPr>
          <w:rFonts w:cstheme="majorHAnsi"/>
        </w:rPr>
      </w:pPr>
      <w:r>
        <w:rPr>
          <w:rFonts w:cstheme="majorHAnsi"/>
        </w:rPr>
        <w:t xml:space="preserve">       </w:t>
      </w:r>
      <w:proofErr w:type="gramStart"/>
      <w:r>
        <w:rPr>
          <w:rFonts w:cstheme="majorHAnsi"/>
        </w:rPr>
        <w:t>cevap</w:t>
      </w:r>
      <w:proofErr w:type="gramEnd"/>
      <w:r>
        <w:rPr>
          <w:rFonts w:cstheme="majorHAnsi"/>
        </w:rPr>
        <w:t xml:space="preserve"> = MsgBox("Eski formatta mı kaydetmek istiyorsunuz?", </w:t>
      </w:r>
      <w:proofErr w:type="spellStart"/>
      <w:r>
        <w:rPr>
          <w:rFonts w:cstheme="majorHAnsi"/>
        </w:rPr>
        <w:t>vbYesNo</w:t>
      </w:r>
      <w:proofErr w:type="spellEnd"/>
      <w:r>
        <w:rPr>
          <w:rFonts w:cstheme="majorHAnsi"/>
        </w:rPr>
        <w:t>)</w:t>
      </w:r>
    </w:p>
    <w:p w14:paraId="4DB0ABAD"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cevap = </w:t>
      </w:r>
      <w:proofErr w:type="spellStart"/>
      <w:r>
        <w:rPr>
          <w:rFonts w:cstheme="majorHAnsi"/>
        </w:rPr>
        <w:t>vbYes</w:t>
      </w:r>
      <w:proofErr w:type="spellEnd"/>
      <w:r>
        <w:rPr>
          <w:rFonts w:cstheme="majorHAnsi"/>
        </w:rPr>
        <w:t xml:space="preserve"> </w:t>
      </w:r>
      <w:proofErr w:type="spellStart"/>
      <w:r>
        <w:rPr>
          <w:rFonts w:cstheme="majorHAnsi"/>
        </w:rPr>
        <w:t>Then</w:t>
      </w:r>
      <w:proofErr w:type="spellEnd"/>
    </w:p>
    <w:p w14:paraId="063CEF28" w14:textId="77777777" w:rsidR="004534AF" w:rsidRDefault="004534AF" w:rsidP="007644EF">
      <w:pPr>
        <w:pStyle w:val="brush-vb"/>
        <w:rPr>
          <w:rFonts w:cstheme="majorHAnsi"/>
        </w:rPr>
      </w:pPr>
      <w:r>
        <w:rPr>
          <w:rFonts w:cstheme="majorHAnsi"/>
        </w:rPr>
        <w:t xml:space="preserve">          </w:t>
      </w:r>
      <w:proofErr w:type="gramStart"/>
      <w:r>
        <w:rPr>
          <w:rFonts w:cstheme="majorHAnsi"/>
        </w:rPr>
        <w:t>uzantı</w:t>
      </w:r>
      <w:proofErr w:type="gramEnd"/>
      <w:r>
        <w:rPr>
          <w:rFonts w:cstheme="majorHAnsi"/>
        </w:rPr>
        <w:t xml:space="preserve"> = ".</w:t>
      </w:r>
      <w:proofErr w:type="spellStart"/>
      <w:r>
        <w:rPr>
          <w:rFonts w:cstheme="majorHAnsi"/>
        </w:rPr>
        <w:t>xls</w:t>
      </w:r>
      <w:proofErr w:type="spellEnd"/>
      <w:r>
        <w:rPr>
          <w:rFonts w:cstheme="majorHAnsi"/>
        </w:rPr>
        <w:t xml:space="preserve">": </w:t>
      </w:r>
      <w:proofErr w:type="spellStart"/>
      <w:r>
        <w:rPr>
          <w:rFonts w:cstheme="majorHAnsi"/>
        </w:rPr>
        <w:t>frmt</w:t>
      </w:r>
      <w:proofErr w:type="spellEnd"/>
      <w:r>
        <w:rPr>
          <w:rFonts w:cstheme="majorHAnsi"/>
        </w:rPr>
        <w:t xml:space="preserve"> = 56 'belki bu dosyayı 2003 kullanan bir alıcıya göndereceksinizdir</w:t>
      </w:r>
    </w:p>
    <w:p w14:paraId="5FCD5627" w14:textId="77777777" w:rsidR="004534AF" w:rsidRDefault="004534AF" w:rsidP="007644EF">
      <w:pPr>
        <w:pStyle w:val="brush-vb"/>
        <w:rPr>
          <w:rFonts w:cstheme="majorHAnsi"/>
        </w:rPr>
      </w:pPr>
      <w:r>
        <w:rPr>
          <w:rFonts w:cstheme="majorHAnsi"/>
        </w:rPr>
        <w:t xml:space="preserve">       Else</w:t>
      </w:r>
    </w:p>
    <w:p w14:paraId="3D5BEC99" w14:textId="77777777" w:rsidR="004534AF" w:rsidRDefault="004534AF" w:rsidP="007644EF">
      <w:pPr>
        <w:pStyle w:val="brush-vb"/>
        <w:rPr>
          <w:rFonts w:cstheme="majorHAnsi"/>
        </w:rPr>
      </w:pPr>
      <w:r>
        <w:rPr>
          <w:rFonts w:cstheme="majorHAnsi"/>
        </w:rPr>
        <w:t xml:space="preserve">          </w:t>
      </w:r>
      <w:proofErr w:type="gramStart"/>
      <w:r>
        <w:rPr>
          <w:rFonts w:cstheme="majorHAnsi"/>
        </w:rPr>
        <w:t>uzantı</w:t>
      </w:r>
      <w:proofErr w:type="gramEnd"/>
      <w:r>
        <w:rPr>
          <w:rFonts w:cstheme="majorHAnsi"/>
        </w:rPr>
        <w:t xml:space="preserve"> = ".</w:t>
      </w:r>
      <w:proofErr w:type="spellStart"/>
      <w:r>
        <w:rPr>
          <w:rFonts w:cstheme="majorHAnsi"/>
        </w:rPr>
        <w:t>xlsx</w:t>
      </w:r>
      <w:proofErr w:type="spellEnd"/>
      <w:r>
        <w:rPr>
          <w:rFonts w:cstheme="majorHAnsi"/>
        </w:rPr>
        <w:t xml:space="preserve">": </w:t>
      </w:r>
      <w:proofErr w:type="spellStart"/>
      <w:r>
        <w:rPr>
          <w:rFonts w:cstheme="majorHAnsi"/>
        </w:rPr>
        <w:t>frmt</w:t>
      </w:r>
      <w:proofErr w:type="spellEnd"/>
      <w:r>
        <w:rPr>
          <w:rFonts w:cstheme="majorHAnsi"/>
        </w:rPr>
        <w:t xml:space="preserve"> = 51</w:t>
      </w:r>
    </w:p>
    <w:p w14:paraId="1AFEA15B"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66EB7592"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508E0BEF" w14:textId="77777777" w:rsidR="004534AF" w:rsidRDefault="004534AF" w:rsidP="007644EF">
      <w:pPr>
        <w:pStyle w:val="brush-vb"/>
        <w:rPr>
          <w:rFonts w:cstheme="majorHAnsi"/>
        </w:rPr>
      </w:pPr>
      <w:r>
        <w:rPr>
          <w:rFonts w:cstheme="majorHAnsi"/>
        </w:rPr>
        <w:t xml:space="preserve">     </w:t>
      </w:r>
    </w:p>
    <w:p w14:paraId="205F509B"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wb.SaveAs</w:t>
      </w:r>
      <w:proofErr w:type="spellEnd"/>
      <w:proofErr w:type="gramEnd"/>
      <w:r>
        <w:rPr>
          <w:rFonts w:cstheme="majorHAnsi"/>
        </w:rPr>
        <w:t xml:space="preserve"> </w:t>
      </w:r>
      <w:proofErr w:type="spellStart"/>
      <w:r>
        <w:rPr>
          <w:rFonts w:cstheme="majorHAnsi"/>
        </w:rPr>
        <w:t>Filename</w:t>
      </w:r>
      <w:proofErr w:type="spellEnd"/>
      <w:r>
        <w:rPr>
          <w:rFonts w:cstheme="majorHAnsi"/>
        </w:rPr>
        <w:t>: ="</w:t>
      </w:r>
      <w:proofErr w:type="spellStart"/>
      <w:r>
        <w:rPr>
          <w:rFonts w:cstheme="majorHAnsi"/>
        </w:rPr>
        <w:t>Yenidosya</w:t>
      </w:r>
      <w:proofErr w:type="spellEnd"/>
      <w:r>
        <w:rPr>
          <w:rFonts w:cstheme="majorHAnsi"/>
        </w:rPr>
        <w:t xml:space="preserve">" &amp; uzantı, </w:t>
      </w:r>
      <w:proofErr w:type="spellStart"/>
      <w:r>
        <w:rPr>
          <w:rFonts w:cstheme="majorHAnsi"/>
        </w:rPr>
        <w:t>FileFormat</w:t>
      </w:r>
      <w:proofErr w:type="spellEnd"/>
      <w:r>
        <w:rPr>
          <w:rFonts w:cstheme="majorHAnsi"/>
        </w:rPr>
        <w:t>: =</w:t>
      </w:r>
      <w:proofErr w:type="spellStart"/>
      <w:r>
        <w:rPr>
          <w:rFonts w:cstheme="majorHAnsi"/>
        </w:rPr>
        <w:t>frmt</w:t>
      </w:r>
      <w:proofErr w:type="spellEnd"/>
    </w:p>
    <w:p w14:paraId="28BB3BB6" w14:textId="504C7633"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1EE87C4" w14:textId="60F2774D" w:rsidR="009B3B78" w:rsidRPr="004C1384" w:rsidRDefault="0032288A" w:rsidP="00762CF5">
      <w:r w:rsidRPr="004C1384">
        <w:br/>
      </w:r>
      <w:r w:rsidR="009B3B78" w:rsidRPr="004C1384">
        <w:t xml:space="preserve">Bir kaydetme metodu daha vardır, bu metod dosyanın o anda bulunan halini (kendi üzerinde kayıt işlemi yapmadan) başka bir yere kaydetmeye yarayan </w:t>
      </w:r>
      <w:proofErr w:type="spellStart"/>
      <w:r w:rsidR="009B3B78" w:rsidRPr="004C1384">
        <w:rPr>
          <w:rStyle w:val="keywordler1"/>
          <w:b/>
          <w:color w:val="auto"/>
          <w:shd w:val="clear" w:color="auto" w:fill="auto"/>
        </w:rPr>
        <w:t>SaveCopyAs</w:t>
      </w:r>
      <w:proofErr w:type="spellEnd"/>
      <w:r w:rsidR="009B3B78" w:rsidRPr="004C1384">
        <w:rPr>
          <w:b/>
        </w:rPr>
        <w:t xml:space="preserve"> </w:t>
      </w:r>
      <w:r w:rsidR="009B3B78" w:rsidRPr="004C1384">
        <w:t xml:space="preserve">metodudur. Mevcut dosya üzerinde kayıt işlemi yapmadan, ama bu halini de saklaması adına güzel bir metoddur. Yani özetle, </w:t>
      </w:r>
      <w:proofErr w:type="spellStart"/>
      <w:r w:rsidR="009B3B78" w:rsidRPr="004C1384">
        <w:t>SaveAs</w:t>
      </w:r>
      <w:proofErr w:type="spellEnd"/>
      <w:r w:rsidR="009B3B78" w:rsidRPr="004C1384">
        <w:t xml:space="preserve"> açık dosyayı o andaki değişiklikleriyle kaydederken, </w:t>
      </w:r>
      <w:proofErr w:type="spellStart"/>
      <w:r w:rsidR="009B3B78" w:rsidRPr="004C1384">
        <w:t>SaveCopyAs</w:t>
      </w:r>
      <w:proofErr w:type="spellEnd"/>
      <w:r w:rsidR="009B3B78" w:rsidRPr="004C1384">
        <w:t xml:space="preserve">, açık dosyayı aynen bırakır, buna herhangi bir kaydetme işlemi uygulamaz, ancak son </w:t>
      </w:r>
      <w:r w:rsidR="003F401F" w:rsidRPr="004C1384">
        <w:t>değişiklikleri</w:t>
      </w:r>
      <w:r w:rsidR="009B3B78" w:rsidRPr="004C1384">
        <w:t xml:space="preserve"> içeren halini farklı bir isimde kaydeder. Bu da </w:t>
      </w:r>
      <w:proofErr w:type="spellStart"/>
      <w:r w:rsidR="009B3B78" w:rsidRPr="004C1384">
        <w:t>SaveCopyAs'i</w:t>
      </w:r>
      <w:proofErr w:type="spellEnd"/>
      <w:r w:rsidR="009B3B78" w:rsidRPr="004C1384">
        <w:t xml:space="preserve"> </w:t>
      </w:r>
      <w:r w:rsidR="009B3B78" w:rsidRPr="004C1384">
        <w:rPr>
          <w:rStyle w:val="Strong"/>
        </w:rPr>
        <w:t>yedekleme amacına</w:t>
      </w:r>
      <w:r w:rsidR="009B3B78" w:rsidRPr="004C1384">
        <w:t xml:space="preserve"> hizmet etmesi için harika bir metod yapar.</w:t>
      </w:r>
    </w:p>
    <w:p w14:paraId="26DB2B18" w14:textId="77777777" w:rsidR="009B3B78" w:rsidRPr="004C1384" w:rsidRDefault="009B3B78" w:rsidP="000B5162">
      <w:r w:rsidRPr="004C1384">
        <w:t xml:space="preserve">Mesela aşağıdaki kod </w:t>
      </w:r>
      <w:proofErr w:type="spellStart"/>
      <w:r w:rsidRPr="004C1384">
        <w:t>Ribbonunuzda</w:t>
      </w:r>
      <w:proofErr w:type="spellEnd"/>
      <w:r w:rsidRPr="004C1384">
        <w:t xml:space="preserve"> kısayol tuşu olarak bile atayabileceğiniz güzel bir koddur.(</w:t>
      </w:r>
      <w:proofErr w:type="spellStart"/>
      <w:r w:rsidRPr="004C1384">
        <w:t>FileDialog</w:t>
      </w:r>
      <w:proofErr w:type="spellEnd"/>
      <w:r w:rsidRPr="004C1384">
        <w:t xml:space="preserve"> işlemlerini ayrıca göreceğiz)</w:t>
      </w:r>
    </w:p>
    <w:p w14:paraId="42D65AEB"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anlık_yedekal</w:t>
      </w:r>
      <w:proofErr w:type="spellEnd"/>
      <w:r w:rsidRPr="007644EF">
        <w:rPr>
          <w:rFonts w:cstheme="majorHAnsi"/>
        </w:rPr>
        <w:t>()</w:t>
      </w:r>
    </w:p>
    <w:p w14:paraId="7A4F32DB" w14:textId="77777777" w:rsidR="004534AF" w:rsidRDefault="004534AF" w:rsidP="007644EF">
      <w:pPr>
        <w:pStyle w:val="brush-vb"/>
        <w:rPr>
          <w:rFonts w:cstheme="majorHAnsi"/>
        </w:rPr>
      </w:pPr>
      <w:r>
        <w:rPr>
          <w:rFonts w:cstheme="majorHAnsi"/>
        </w:rPr>
        <w:t xml:space="preserve">    'kodun sağlıklı çalışması için </w:t>
      </w:r>
      <w:proofErr w:type="spellStart"/>
      <w:r>
        <w:rPr>
          <w:rFonts w:cstheme="majorHAnsi"/>
        </w:rPr>
        <w:t>References</w:t>
      </w:r>
      <w:proofErr w:type="spellEnd"/>
      <w:r>
        <w:rPr>
          <w:rFonts w:cstheme="majorHAnsi"/>
        </w:rPr>
        <w:t xml:space="preserve"> içinde Microsoft Scripting </w:t>
      </w:r>
      <w:proofErr w:type="gramStart"/>
      <w:r>
        <w:rPr>
          <w:rFonts w:cstheme="majorHAnsi"/>
        </w:rPr>
        <w:t>Runtime kütüphanesi</w:t>
      </w:r>
      <w:proofErr w:type="gramEnd"/>
      <w:r>
        <w:rPr>
          <w:rFonts w:cstheme="majorHAnsi"/>
        </w:rPr>
        <w:t xml:space="preserve"> eklenmiş olmalı</w:t>
      </w:r>
    </w:p>
    <w:p w14:paraId="1044A8C2" w14:textId="77777777" w:rsidR="004534AF" w:rsidRDefault="004534AF" w:rsidP="007644EF">
      <w:pPr>
        <w:pStyle w:val="brush-vb"/>
        <w:rPr>
          <w:rFonts w:cstheme="majorHAnsi"/>
        </w:rPr>
      </w:pPr>
      <w:r>
        <w:rPr>
          <w:rFonts w:cstheme="majorHAnsi"/>
        </w:rPr>
        <w:t xml:space="preserve">    'eğer bu kütüphane ekli değilse ve şuan eklemeyi tam bilmiyorsanız aşağıdaki satırı diğer iki set </w:t>
      </w:r>
      <w:proofErr w:type="gramStart"/>
      <w:r>
        <w:rPr>
          <w:rFonts w:cstheme="majorHAnsi"/>
        </w:rPr>
        <w:t>cümlesinin     altına</w:t>
      </w:r>
      <w:proofErr w:type="gramEnd"/>
      <w:r>
        <w:rPr>
          <w:rFonts w:cstheme="majorHAnsi"/>
        </w:rPr>
        <w:t xml:space="preserve"> ekleyin</w:t>
      </w:r>
    </w:p>
    <w:p w14:paraId="1A9D2A67" w14:textId="77777777" w:rsidR="004534AF" w:rsidRDefault="004534AF" w:rsidP="007644EF">
      <w:pPr>
        <w:pStyle w:val="brush-vb"/>
        <w:rPr>
          <w:rFonts w:cstheme="majorHAnsi"/>
        </w:rPr>
      </w:pPr>
      <w:r>
        <w:rPr>
          <w:rFonts w:cstheme="majorHAnsi"/>
        </w:rPr>
        <w:t xml:space="preserve">    'Set </w:t>
      </w:r>
      <w:proofErr w:type="spellStart"/>
      <w:r>
        <w:rPr>
          <w:rFonts w:cstheme="majorHAnsi"/>
        </w:rPr>
        <w:t>fso</w:t>
      </w:r>
      <w:proofErr w:type="spellEnd"/>
      <w:r>
        <w:rPr>
          <w:rFonts w:cstheme="majorHAnsi"/>
        </w:rPr>
        <w:t xml:space="preserve"> = </w:t>
      </w:r>
      <w:proofErr w:type="spellStart"/>
      <w:r>
        <w:rPr>
          <w:rFonts w:cstheme="majorHAnsi"/>
        </w:rPr>
        <w:t>CreateObject</w:t>
      </w:r>
      <w:proofErr w:type="spellEnd"/>
      <w:r>
        <w:rPr>
          <w:rFonts w:cstheme="majorHAnsi"/>
        </w:rPr>
        <w:t>("</w:t>
      </w:r>
      <w:proofErr w:type="spellStart"/>
      <w:proofErr w:type="gramStart"/>
      <w:r>
        <w:rPr>
          <w:rFonts w:cstheme="majorHAnsi"/>
        </w:rPr>
        <w:t>Scripting.FileSystemObject</w:t>
      </w:r>
      <w:proofErr w:type="spellEnd"/>
      <w:proofErr w:type="gramEnd"/>
      <w:r>
        <w:rPr>
          <w:rFonts w:cstheme="majorHAnsi"/>
        </w:rPr>
        <w:t>")</w:t>
      </w:r>
    </w:p>
    <w:p w14:paraId="223EA9E4" w14:textId="65F8F35D" w:rsidR="009B3B78" w:rsidRPr="007644EF" w:rsidRDefault="009B3B78" w:rsidP="007644EF">
      <w:pPr>
        <w:pStyle w:val="brush-vb"/>
        <w:rPr>
          <w:rFonts w:cstheme="majorHAnsi"/>
        </w:rPr>
      </w:pPr>
    </w:p>
    <w:p w14:paraId="5860A842" w14:textId="77777777" w:rsidR="004534AF" w:rsidRDefault="004534AF" w:rsidP="007644EF">
      <w:pPr>
        <w:pStyle w:val="brush-vb"/>
        <w:rPr>
          <w:rFonts w:cstheme="majorHAnsi"/>
        </w:rPr>
      </w:pPr>
      <w:r>
        <w:rPr>
          <w:rFonts w:cstheme="majorHAnsi"/>
        </w:rPr>
        <w:t xml:space="preserve">    Dim adres As String</w:t>
      </w:r>
    </w:p>
    <w:p w14:paraId="154E0381" w14:textId="77777777" w:rsidR="004534AF" w:rsidRDefault="004534AF" w:rsidP="007644EF">
      <w:pPr>
        <w:pStyle w:val="brush-vb"/>
        <w:rPr>
          <w:rFonts w:cstheme="majorHAnsi"/>
        </w:rPr>
      </w:pPr>
      <w:r>
        <w:rPr>
          <w:rFonts w:cstheme="majorHAnsi"/>
        </w:rPr>
        <w:lastRenderedPageBreak/>
        <w:t xml:space="preserve">    Dim isim As String</w:t>
      </w:r>
    </w:p>
    <w:p w14:paraId="7472DE6B" w14:textId="77777777" w:rsidR="004534AF" w:rsidRDefault="004534AF" w:rsidP="007644EF">
      <w:pPr>
        <w:pStyle w:val="brush-vb"/>
        <w:rPr>
          <w:rFonts w:cstheme="majorHAnsi"/>
        </w:rPr>
      </w:pPr>
      <w:r>
        <w:rPr>
          <w:rFonts w:cstheme="majorHAnsi"/>
        </w:rPr>
        <w:t xml:space="preserve">    Dim </w:t>
      </w:r>
      <w:proofErr w:type="spellStart"/>
      <w:r>
        <w:rPr>
          <w:rFonts w:cstheme="majorHAnsi"/>
        </w:rPr>
        <w:t>fd</w:t>
      </w:r>
      <w:proofErr w:type="spellEnd"/>
      <w:r>
        <w:rPr>
          <w:rFonts w:cstheme="majorHAnsi"/>
        </w:rPr>
        <w:t xml:space="preserve"> As </w:t>
      </w:r>
      <w:proofErr w:type="spellStart"/>
      <w:r>
        <w:rPr>
          <w:rFonts w:cstheme="majorHAnsi"/>
        </w:rPr>
        <w:t>FileDialog</w:t>
      </w:r>
      <w:proofErr w:type="spellEnd"/>
    </w:p>
    <w:p w14:paraId="0EB7849B" w14:textId="77777777" w:rsidR="004534AF" w:rsidRDefault="004534AF" w:rsidP="007644EF">
      <w:pPr>
        <w:pStyle w:val="brush-vb"/>
        <w:rPr>
          <w:rFonts w:cstheme="majorHAnsi"/>
        </w:rPr>
      </w:pPr>
      <w:r>
        <w:rPr>
          <w:rFonts w:cstheme="majorHAnsi"/>
        </w:rPr>
        <w:t xml:space="preserve">    Dim </w:t>
      </w:r>
      <w:proofErr w:type="spellStart"/>
      <w:r>
        <w:rPr>
          <w:rFonts w:cstheme="majorHAnsi"/>
        </w:rPr>
        <w:t>wb</w:t>
      </w:r>
      <w:proofErr w:type="spellEnd"/>
      <w:r>
        <w:rPr>
          <w:rFonts w:cstheme="majorHAnsi"/>
        </w:rPr>
        <w:t xml:space="preserve"> As Workbook</w:t>
      </w:r>
    </w:p>
    <w:p w14:paraId="38AD1445" w14:textId="77777777" w:rsidR="004534AF" w:rsidRDefault="004534AF" w:rsidP="007644EF">
      <w:pPr>
        <w:pStyle w:val="brush-vb"/>
        <w:rPr>
          <w:rFonts w:cstheme="majorHAnsi"/>
        </w:rPr>
      </w:pPr>
      <w:r>
        <w:rPr>
          <w:rFonts w:cstheme="majorHAnsi"/>
        </w:rPr>
        <w:t xml:space="preserve">    Dim </w:t>
      </w:r>
      <w:proofErr w:type="spellStart"/>
      <w:r>
        <w:rPr>
          <w:rFonts w:cstheme="majorHAnsi"/>
        </w:rPr>
        <w:t>fso</w:t>
      </w:r>
      <w:proofErr w:type="spellEnd"/>
      <w:r>
        <w:rPr>
          <w:rFonts w:cstheme="majorHAnsi"/>
        </w:rPr>
        <w:t xml:space="preserve"> As New </w:t>
      </w:r>
      <w:proofErr w:type="spellStart"/>
      <w:r>
        <w:rPr>
          <w:rFonts w:cstheme="majorHAnsi"/>
        </w:rPr>
        <w:t>FileSystemObject</w:t>
      </w:r>
      <w:proofErr w:type="spellEnd"/>
    </w:p>
    <w:p w14:paraId="30D9E620" w14:textId="642D4B42" w:rsidR="009B3B78" w:rsidRPr="007644EF" w:rsidRDefault="009B3B78" w:rsidP="007644EF">
      <w:pPr>
        <w:pStyle w:val="brush-vb"/>
        <w:rPr>
          <w:rFonts w:cstheme="majorHAnsi"/>
        </w:rPr>
      </w:pPr>
    </w:p>
    <w:p w14:paraId="348E1ED3" w14:textId="77777777" w:rsidR="004534AF" w:rsidRDefault="004534AF" w:rsidP="007644EF">
      <w:pPr>
        <w:pStyle w:val="brush-vb"/>
        <w:rPr>
          <w:rFonts w:cstheme="majorHAnsi"/>
        </w:rPr>
      </w:pPr>
      <w:r>
        <w:rPr>
          <w:rFonts w:cstheme="majorHAnsi"/>
        </w:rPr>
        <w:t xml:space="preserve">    Set </w:t>
      </w:r>
      <w:proofErr w:type="spellStart"/>
      <w:r>
        <w:rPr>
          <w:rFonts w:cstheme="majorHAnsi"/>
        </w:rPr>
        <w:t>wb</w:t>
      </w:r>
      <w:proofErr w:type="spellEnd"/>
      <w:r>
        <w:rPr>
          <w:rFonts w:cstheme="majorHAnsi"/>
        </w:rPr>
        <w:t xml:space="preserve"> = </w:t>
      </w:r>
      <w:proofErr w:type="spellStart"/>
      <w:r>
        <w:rPr>
          <w:rFonts w:cstheme="majorHAnsi"/>
        </w:rPr>
        <w:t>ActiveWorkbook</w:t>
      </w:r>
      <w:proofErr w:type="spellEnd"/>
    </w:p>
    <w:p w14:paraId="05641297" w14:textId="77777777" w:rsidR="004534AF" w:rsidRDefault="004534AF" w:rsidP="007644EF">
      <w:pPr>
        <w:pStyle w:val="brush-vb"/>
        <w:rPr>
          <w:rFonts w:cstheme="majorHAnsi"/>
        </w:rPr>
      </w:pPr>
      <w:r>
        <w:rPr>
          <w:rFonts w:cstheme="majorHAnsi"/>
        </w:rPr>
        <w:t xml:space="preserve">    Set </w:t>
      </w:r>
      <w:proofErr w:type="spellStart"/>
      <w:r>
        <w:rPr>
          <w:rFonts w:cstheme="majorHAnsi"/>
        </w:rPr>
        <w:t>fd</w:t>
      </w:r>
      <w:proofErr w:type="spellEnd"/>
      <w:r>
        <w:rPr>
          <w:rFonts w:cstheme="majorHAnsi"/>
        </w:rPr>
        <w:t xml:space="preserve"> = </w:t>
      </w:r>
      <w:proofErr w:type="spellStart"/>
      <w:proofErr w:type="gramStart"/>
      <w:r>
        <w:rPr>
          <w:rFonts w:cstheme="majorHAnsi"/>
        </w:rPr>
        <w:t>Application.FileDialog</w:t>
      </w:r>
      <w:proofErr w:type="spellEnd"/>
      <w:proofErr w:type="gramEnd"/>
      <w:r>
        <w:rPr>
          <w:rFonts w:cstheme="majorHAnsi"/>
        </w:rPr>
        <w:t>(</w:t>
      </w:r>
      <w:proofErr w:type="spellStart"/>
      <w:r>
        <w:rPr>
          <w:rFonts w:cstheme="majorHAnsi"/>
        </w:rPr>
        <w:t>msoFileDialogFolderPicker</w:t>
      </w:r>
      <w:proofErr w:type="spellEnd"/>
      <w:r>
        <w:rPr>
          <w:rFonts w:cstheme="majorHAnsi"/>
        </w:rPr>
        <w:t>)</w:t>
      </w:r>
    </w:p>
    <w:p w14:paraId="4A05FC87" w14:textId="09CFD67C" w:rsidR="009B3B78" w:rsidRPr="007644EF" w:rsidRDefault="009B3B78" w:rsidP="007644EF">
      <w:pPr>
        <w:pStyle w:val="brush-vb"/>
        <w:rPr>
          <w:rFonts w:cstheme="majorHAnsi"/>
        </w:rPr>
      </w:pPr>
    </w:p>
    <w:p w14:paraId="148ABE40"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fd.ButtonName</w:t>
      </w:r>
      <w:proofErr w:type="spellEnd"/>
      <w:proofErr w:type="gramEnd"/>
      <w:r>
        <w:rPr>
          <w:rFonts w:cstheme="majorHAnsi"/>
        </w:rPr>
        <w:t xml:space="preserve"> = "Seçin"</w:t>
      </w:r>
    </w:p>
    <w:p w14:paraId="1942F9F7"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fd.Title</w:t>
      </w:r>
      <w:proofErr w:type="spellEnd"/>
      <w:proofErr w:type="gramEnd"/>
      <w:r>
        <w:rPr>
          <w:rFonts w:cstheme="majorHAnsi"/>
        </w:rPr>
        <w:t xml:space="preserve"> = "Kayıt yeri seçin"</w:t>
      </w:r>
    </w:p>
    <w:p w14:paraId="04CDA2BE"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fd.InitialFileName</w:t>
      </w:r>
      <w:proofErr w:type="spellEnd"/>
      <w:proofErr w:type="gramEnd"/>
      <w:r>
        <w:rPr>
          <w:rFonts w:cstheme="majorHAnsi"/>
        </w:rPr>
        <w:t xml:space="preserve"> = </w:t>
      </w:r>
      <w:proofErr w:type="spellStart"/>
      <w:r>
        <w:rPr>
          <w:rFonts w:cstheme="majorHAnsi"/>
        </w:rPr>
        <w:t>wb.path</w:t>
      </w:r>
      <w:proofErr w:type="spellEnd"/>
    </w:p>
    <w:p w14:paraId="3B803E8F" w14:textId="78418664" w:rsidR="009B3B78" w:rsidRPr="007644EF" w:rsidRDefault="009B3B78" w:rsidP="007644EF">
      <w:pPr>
        <w:pStyle w:val="brush-vb"/>
        <w:rPr>
          <w:rFonts w:cstheme="majorHAnsi"/>
        </w:rPr>
      </w:pPr>
    </w:p>
    <w:p w14:paraId="72CE118E"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fd.Show</w:t>
      </w:r>
      <w:proofErr w:type="spellEnd"/>
      <w:proofErr w:type="gramEnd"/>
      <w:r>
        <w:rPr>
          <w:rFonts w:cstheme="majorHAnsi"/>
        </w:rPr>
        <w:t xml:space="preserve"> = -1 </w:t>
      </w:r>
      <w:proofErr w:type="spellStart"/>
      <w:r>
        <w:rPr>
          <w:rFonts w:cstheme="majorHAnsi"/>
        </w:rPr>
        <w:t>Then</w:t>
      </w:r>
      <w:proofErr w:type="spellEnd"/>
    </w:p>
    <w:p w14:paraId="10267FF3" w14:textId="77777777" w:rsidR="004534AF" w:rsidRDefault="004534AF" w:rsidP="007644EF">
      <w:pPr>
        <w:pStyle w:val="brush-vb"/>
        <w:rPr>
          <w:rFonts w:cstheme="majorHAnsi"/>
        </w:rPr>
      </w:pPr>
      <w:r>
        <w:rPr>
          <w:rFonts w:cstheme="majorHAnsi"/>
        </w:rPr>
        <w:t xml:space="preserve">        adres = </w:t>
      </w:r>
      <w:proofErr w:type="spellStart"/>
      <w:proofErr w:type="gramStart"/>
      <w:r>
        <w:rPr>
          <w:rFonts w:cstheme="majorHAnsi"/>
        </w:rPr>
        <w:t>fd.SelectedItems</w:t>
      </w:r>
      <w:proofErr w:type="spellEnd"/>
      <w:proofErr w:type="gramEnd"/>
      <w:r>
        <w:rPr>
          <w:rFonts w:cstheme="majorHAnsi"/>
        </w:rPr>
        <w:t>(1)</w:t>
      </w:r>
    </w:p>
    <w:p w14:paraId="5B01F0E6" w14:textId="77777777" w:rsidR="004534AF" w:rsidRDefault="004534AF" w:rsidP="007644EF">
      <w:pPr>
        <w:pStyle w:val="brush-vb"/>
        <w:rPr>
          <w:rFonts w:cstheme="majorHAnsi"/>
        </w:rPr>
      </w:pPr>
      <w:r>
        <w:rPr>
          <w:rFonts w:cstheme="majorHAnsi"/>
        </w:rPr>
        <w:t xml:space="preserve">        isim = InputBox("Dosya ismi ne olsun", Default: =</w:t>
      </w:r>
      <w:proofErr w:type="spellStart"/>
      <w:r>
        <w:rPr>
          <w:rFonts w:cstheme="majorHAnsi"/>
        </w:rPr>
        <w:t>fso.GetBaseName</w:t>
      </w:r>
      <w:proofErr w:type="spellEnd"/>
      <w:r>
        <w:rPr>
          <w:rFonts w:cstheme="majorHAnsi"/>
        </w:rPr>
        <w:t>(</w:t>
      </w:r>
      <w:proofErr w:type="spellStart"/>
      <w:r>
        <w:rPr>
          <w:rFonts w:cstheme="majorHAnsi"/>
        </w:rPr>
        <w:t>wb.Name</w:t>
      </w:r>
      <w:proofErr w:type="spellEnd"/>
      <w:r>
        <w:rPr>
          <w:rFonts w:cstheme="majorHAnsi"/>
        </w:rPr>
        <w:t>) &amp; "</w:t>
      </w:r>
      <w:proofErr w:type="gramStart"/>
      <w:r>
        <w:rPr>
          <w:rFonts w:cstheme="majorHAnsi"/>
        </w:rPr>
        <w:t>....</w:t>
      </w:r>
      <w:proofErr w:type="gramEnd"/>
      <w:r>
        <w:rPr>
          <w:rFonts w:cstheme="majorHAnsi"/>
        </w:rPr>
        <w:t xml:space="preserve"> yapmadan </w:t>
      </w:r>
      <w:proofErr w:type="gramStart"/>
      <w:r>
        <w:rPr>
          <w:rFonts w:cstheme="majorHAnsi"/>
        </w:rPr>
        <w:t>önceki     yedek</w:t>
      </w:r>
      <w:proofErr w:type="gramEnd"/>
      <w:r>
        <w:rPr>
          <w:rFonts w:cstheme="majorHAnsi"/>
        </w:rPr>
        <w:t>")</w:t>
      </w:r>
    </w:p>
    <w:p w14:paraId="62118BF0" w14:textId="77777777" w:rsidR="004534AF" w:rsidRDefault="004534AF" w:rsidP="007644EF">
      <w:pPr>
        <w:pStyle w:val="brush-vb"/>
        <w:rPr>
          <w:rFonts w:cstheme="majorHAnsi"/>
        </w:rPr>
      </w:pPr>
      <w:r>
        <w:rPr>
          <w:rFonts w:cstheme="majorHAnsi"/>
        </w:rPr>
        <w:t xml:space="preserve">    </w:t>
      </w:r>
    </w:p>
    <w:p w14:paraId="4D804E4C"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wb.SaveCopyAs</w:t>
      </w:r>
      <w:proofErr w:type="spellEnd"/>
      <w:proofErr w:type="gramEnd"/>
      <w:r>
        <w:rPr>
          <w:rFonts w:cstheme="majorHAnsi"/>
        </w:rPr>
        <w:t xml:space="preserve"> (adres + "\" + isim + "." + </w:t>
      </w:r>
      <w:proofErr w:type="spellStart"/>
      <w:proofErr w:type="gramStart"/>
      <w:r>
        <w:rPr>
          <w:rFonts w:cstheme="majorHAnsi"/>
        </w:rPr>
        <w:t>fso.GetExtensionName</w:t>
      </w:r>
      <w:proofErr w:type="spellEnd"/>
      <w:proofErr w:type="gramEnd"/>
      <w:r>
        <w:rPr>
          <w:rFonts w:cstheme="majorHAnsi"/>
        </w:rPr>
        <w:t>(</w:t>
      </w:r>
      <w:proofErr w:type="spellStart"/>
      <w:r>
        <w:rPr>
          <w:rFonts w:cstheme="majorHAnsi"/>
        </w:rPr>
        <w:t>wb.Name</w:t>
      </w:r>
      <w:proofErr w:type="spellEnd"/>
      <w:r>
        <w:rPr>
          <w:rFonts w:cstheme="majorHAnsi"/>
        </w:rPr>
        <w:t>))</w:t>
      </w:r>
    </w:p>
    <w:p w14:paraId="0194B41D"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10F06F86" w14:textId="094A470F"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72F310AA" w14:textId="77777777" w:rsidR="009B3B78" w:rsidRPr="004C1384" w:rsidRDefault="009B3B78" w:rsidP="00564F29">
      <w:pPr>
        <w:pStyle w:val="Heading5"/>
      </w:pPr>
      <w:r w:rsidRPr="004C1384">
        <w:t>Network üzerinde kaydetme işlemi</w:t>
      </w:r>
    </w:p>
    <w:p w14:paraId="71D33CCF" w14:textId="2BF17E92" w:rsidR="009B3B78" w:rsidRPr="004C1384" w:rsidRDefault="009B3B78" w:rsidP="000B5162">
      <w:r w:rsidRPr="004C1384">
        <w:t xml:space="preserve">Network üzerinde bir yere kayıt yaparken bazen bir </w:t>
      </w:r>
      <w:proofErr w:type="spellStart"/>
      <w:r w:rsidRPr="004C1384">
        <w:t>bug</w:t>
      </w:r>
      <w:proofErr w:type="spellEnd"/>
      <w:r w:rsidRPr="004C1384">
        <w:t xml:space="preserve">(hata) nedeniyle kaydetme işlemi ekranda takılı kalmaktadır. Bunun ne zaman olacağı asla kestirilememekte(%3-5 ihtimal diyebilirim) ve Microsoft da </w:t>
      </w:r>
      <w:r w:rsidR="003F401F" w:rsidRPr="004C1384">
        <w:t>maalesef</w:t>
      </w:r>
      <w:r w:rsidRPr="004C1384">
        <w:t xml:space="preserve"> bu soruna bir çözüm bulabilmiş değildir. Eğer schedule edilmiş bir iş sırasında başınıza bu gelirse sonrasında çalışması gereken tüm makrolar durmaktadır, bu da gününüzün iyi geçmemesi için yeterli </w:t>
      </w:r>
      <w:r w:rsidR="007369ED" w:rsidRPr="004C1384">
        <w:t>bir</w:t>
      </w:r>
      <w:r w:rsidRPr="004C1384">
        <w:t xml:space="preserve"> gerekçe olabilir. </w:t>
      </w:r>
    </w:p>
    <w:p w14:paraId="4FD0BAC6" w14:textId="77777777" w:rsidR="009B3B78" w:rsidRPr="004C1384" w:rsidRDefault="009B3B78" w:rsidP="000B5162">
      <w:r w:rsidRPr="004C1384">
        <w:t>Bununla beraber bu konuda bir çözüm bulunmaktadır. Sırayla şu adımlar uygulanmalıdır.</w:t>
      </w:r>
    </w:p>
    <w:p w14:paraId="159A1539" w14:textId="77777777" w:rsidR="009B3B78" w:rsidRPr="004C1384" w:rsidRDefault="009B3B78" w:rsidP="00D2326A">
      <w:pPr>
        <w:pStyle w:val="ListParagraph"/>
        <w:numPr>
          <w:ilvl w:val="0"/>
          <w:numId w:val="28"/>
        </w:numPr>
      </w:pPr>
      <w:r w:rsidRPr="004C1384">
        <w:t>Dosya önce yerel makinaya kaydedilir</w:t>
      </w:r>
    </w:p>
    <w:p w14:paraId="532CF6A2" w14:textId="77777777" w:rsidR="009B3B78" w:rsidRPr="004C1384" w:rsidRDefault="009B3B78" w:rsidP="00D2326A">
      <w:pPr>
        <w:pStyle w:val="ListParagraph"/>
        <w:numPr>
          <w:ilvl w:val="0"/>
          <w:numId w:val="28"/>
        </w:numPr>
      </w:pPr>
      <w:r w:rsidRPr="004C1384">
        <w:t>Sonra bu dosya kapatılır</w:t>
      </w:r>
    </w:p>
    <w:p w14:paraId="7EFE9743" w14:textId="77777777" w:rsidR="009B3B78" w:rsidRPr="004C1384" w:rsidRDefault="009B3B78" w:rsidP="00D2326A">
      <w:pPr>
        <w:pStyle w:val="ListParagraph"/>
        <w:numPr>
          <w:ilvl w:val="0"/>
          <w:numId w:val="28"/>
        </w:numPr>
      </w:pPr>
      <w:r w:rsidRPr="004C1384">
        <w:t>Sonra dosya kapalıyken yerel diskten networkteki klasöre kopyalanır</w:t>
      </w:r>
    </w:p>
    <w:p w14:paraId="07FDF38F" w14:textId="77777777" w:rsidR="009B3B78" w:rsidRPr="004C1384" w:rsidRDefault="009B3B78" w:rsidP="00D2326A">
      <w:pPr>
        <w:pStyle w:val="ListParagraph"/>
        <w:numPr>
          <w:ilvl w:val="0"/>
          <w:numId w:val="28"/>
        </w:numPr>
      </w:pPr>
      <w:r w:rsidRPr="004C1384">
        <w:t>Yerel diskteki dosya silinir</w:t>
      </w:r>
    </w:p>
    <w:p w14:paraId="34755F23" w14:textId="77777777" w:rsidR="009B3B78" w:rsidRPr="004C1384" w:rsidRDefault="009B3B78" w:rsidP="000B5162">
      <w:r w:rsidRPr="004C1384">
        <w:t xml:space="preserve">Bunun kod örneği aşağıdaki gibidir. </w:t>
      </w:r>
    </w:p>
    <w:p w14:paraId="15CF7F4F" w14:textId="77777777" w:rsidR="009B3B78" w:rsidRPr="007644EF" w:rsidRDefault="009B3B78" w:rsidP="007644EF">
      <w:pPr>
        <w:pStyle w:val="brush-vb"/>
        <w:rPr>
          <w:rFonts w:cstheme="majorHAnsi"/>
        </w:rPr>
      </w:pPr>
      <w:r w:rsidRPr="007644EF">
        <w:rPr>
          <w:rFonts w:cstheme="majorHAnsi"/>
        </w:rPr>
        <w:t>Sub çağıran()</w:t>
      </w:r>
    </w:p>
    <w:p w14:paraId="300E01C3" w14:textId="77777777" w:rsidR="004534AF" w:rsidRDefault="004534AF" w:rsidP="007644EF">
      <w:pPr>
        <w:pStyle w:val="brush-vb"/>
        <w:rPr>
          <w:rFonts w:cstheme="majorHAnsi"/>
        </w:rPr>
      </w:pPr>
      <w:r>
        <w:rPr>
          <w:rFonts w:cstheme="majorHAnsi"/>
        </w:rPr>
        <w:t xml:space="preserve">      '</w:t>
      </w:r>
      <w:proofErr w:type="gramStart"/>
      <w:r>
        <w:rPr>
          <w:rFonts w:cstheme="majorHAnsi"/>
        </w:rPr>
        <w:t>.....</w:t>
      </w:r>
      <w:proofErr w:type="gramEnd"/>
    </w:p>
    <w:p w14:paraId="4375D2A5" w14:textId="77777777" w:rsidR="004534AF" w:rsidRDefault="004534AF" w:rsidP="007644EF">
      <w:pPr>
        <w:pStyle w:val="brush-vb"/>
        <w:rPr>
          <w:rFonts w:cstheme="majorHAnsi"/>
        </w:rPr>
      </w:pPr>
      <w:r>
        <w:rPr>
          <w:rFonts w:cstheme="majorHAnsi"/>
        </w:rPr>
        <w:t xml:space="preserve">      '</w:t>
      </w:r>
      <w:proofErr w:type="gramStart"/>
      <w:r>
        <w:rPr>
          <w:rFonts w:cstheme="majorHAnsi"/>
        </w:rPr>
        <w:t>.....</w:t>
      </w:r>
      <w:proofErr w:type="gramEnd"/>
    </w:p>
    <w:p w14:paraId="1C16A0AD" w14:textId="77777777" w:rsidR="004534AF" w:rsidRDefault="004534AF" w:rsidP="007644EF">
      <w:pPr>
        <w:pStyle w:val="brush-vb"/>
        <w:rPr>
          <w:rFonts w:cstheme="majorHAnsi"/>
        </w:rPr>
      </w:pPr>
      <w:r>
        <w:rPr>
          <w:rFonts w:cstheme="majorHAnsi"/>
        </w:rPr>
        <w:t xml:space="preserve">      hedef=</w:t>
      </w:r>
      <w:proofErr w:type="spellStart"/>
      <w:proofErr w:type="gramStart"/>
      <w:r>
        <w:rPr>
          <w:rFonts w:cstheme="majorHAnsi"/>
        </w:rPr>
        <w:t>ActiveWorkbook.FullName</w:t>
      </w:r>
      <w:proofErr w:type="spellEnd"/>
      <w:proofErr w:type="gramEnd"/>
    </w:p>
    <w:p w14:paraId="684C09E2" w14:textId="77777777" w:rsidR="004534AF" w:rsidRDefault="004534AF" w:rsidP="007644EF">
      <w:pPr>
        <w:pStyle w:val="brush-vb"/>
        <w:rPr>
          <w:rFonts w:cstheme="majorHAnsi"/>
        </w:rPr>
      </w:pPr>
      <w:r>
        <w:rPr>
          <w:rFonts w:cstheme="majorHAnsi"/>
        </w:rPr>
        <w:t xml:space="preserve">      </w:t>
      </w:r>
      <w:proofErr w:type="spellStart"/>
      <w:r>
        <w:rPr>
          <w:rFonts w:cstheme="majorHAnsi"/>
        </w:rPr>
        <w:t>saveas_islemi</w:t>
      </w:r>
      <w:proofErr w:type="spellEnd"/>
      <w:r>
        <w:rPr>
          <w:rFonts w:cstheme="majorHAnsi"/>
        </w:rPr>
        <w:t>(hedef)</w:t>
      </w:r>
    </w:p>
    <w:p w14:paraId="13B81A73"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Sub</w:t>
      </w:r>
    </w:p>
    <w:p w14:paraId="32B95EA0" w14:textId="7C1383E6" w:rsidR="009B3B78" w:rsidRPr="007644EF" w:rsidRDefault="009B3B78" w:rsidP="007644EF">
      <w:pPr>
        <w:pStyle w:val="brush-vb"/>
        <w:rPr>
          <w:rFonts w:cstheme="majorHAnsi"/>
        </w:rPr>
      </w:pPr>
    </w:p>
    <w:p w14:paraId="3E17F6D9" w14:textId="77777777" w:rsidR="004534AF" w:rsidRDefault="004534AF" w:rsidP="007644EF">
      <w:pPr>
        <w:pStyle w:val="brush-vb"/>
        <w:rPr>
          <w:rFonts w:cstheme="majorHAnsi"/>
        </w:rPr>
      </w:pPr>
      <w:r>
        <w:rPr>
          <w:rFonts w:cstheme="majorHAnsi"/>
        </w:rPr>
        <w:t xml:space="preserve">    Sub </w:t>
      </w:r>
      <w:proofErr w:type="spellStart"/>
      <w:r>
        <w:rPr>
          <w:rFonts w:cstheme="majorHAnsi"/>
        </w:rPr>
        <w:t>saveas_islemi</w:t>
      </w:r>
      <w:proofErr w:type="spellEnd"/>
      <w:r>
        <w:rPr>
          <w:rFonts w:cstheme="majorHAnsi"/>
        </w:rPr>
        <w:t>(</w:t>
      </w:r>
      <w:proofErr w:type="spellStart"/>
      <w:r>
        <w:rPr>
          <w:rFonts w:cstheme="majorHAnsi"/>
        </w:rPr>
        <w:t>ByVal</w:t>
      </w:r>
      <w:proofErr w:type="spellEnd"/>
      <w:r>
        <w:rPr>
          <w:rFonts w:cstheme="majorHAnsi"/>
        </w:rPr>
        <w:t xml:space="preserve"> </w:t>
      </w:r>
      <w:proofErr w:type="spellStart"/>
      <w:r>
        <w:rPr>
          <w:rFonts w:cstheme="majorHAnsi"/>
        </w:rPr>
        <w:t>hdf</w:t>
      </w:r>
      <w:proofErr w:type="spellEnd"/>
      <w:r>
        <w:rPr>
          <w:rFonts w:cstheme="majorHAnsi"/>
        </w:rPr>
        <w:t xml:space="preserve"> As String)</w:t>
      </w:r>
    </w:p>
    <w:p w14:paraId="645D71D1" w14:textId="77777777" w:rsidR="004534AF" w:rsidRDefault="004534AF" w:rsidP="007644EF">
      <w:pPr>
        <w:pStyle w:val="brush-vb"/>
        <w:rPr>
          <w:rFonts w:cstheme="majorHAnsi"/>
        </w:rPr>
      </w:pPr>
      <w:r>
        <w:rPr>
          <w:rFonts w:cstheme="majorHAnsi"/>
        </w:rPr>
        <w:t xml:space="preserve">    </w:t>
      </w:r>
      <w:r>
        <w:rPr>
          <w:rFonts w:cstheme="majorHAnsi"/>
        </w:rPr>
        <w:tab/>
      </w:r>
      <w:proofErr w:type="spellStart"/>
      <w:proofErr w:type="gramStart"/>
      <w:r>
        <w:rPr>
          <w:rFonts w:cstheme="majorHAnsi"/>
        </w:rPr>
        <w:t>Application.DisplayAlerts</w:t>
      </w:r>
      <w:proofErr w:type="spellEnd"/>
      <w:proofErr w:type="gramEnd"/>
      <w:r>
        <w:rPr>
          <w:rFonts w:cstheme="majorHAnsi"/>
        </w:rPr>
        <w:t xml:space="preserve"> = False</w:t>
      </w:r>
    </w:p>
    <w:p w14:paraId="170D772C" w14:textId="77777777" w:rsidR="004534AF" w:rsidRDefault="004534AF" w:rsidP="007644EF">
      <w:pPr>
        <w:pStyle w:val="brush-vb"/>
        <w:rPr>
          <w:rFonts w:cstheme="majorHAnsi"/>
        </w:rPr>
      </w:pPr>
      <w:r>
        <w:rPr>
          <w:rFonts w:cstheme="majorHAnsi"/>
        </w:rPr>
        <w:t xml:space="preserve">    </w:t>
      </w:r>
      <w:r>
        <w:rPr>
          <w:rFonts w:cstheme="majorHAnsi"/>
        </w:rPr>
        <w:tab/>
      </w:r>
      <w:proofErr w:type="spellStart"/>
      <w:proofErr w:type="gramStart"/>
      <w:r>
        <w:rPr>
          <w:rFonts w:cstheme="majorHAnsi"/>
        </w:rPr>
        <w:t>ActiveWorkbook.SaveAs</w:t>
      </w:r>
      <w:proofErr w:type="spellEnd"/>
      <w:proofErr w:type="gramEnd"/>
      <w:r>
        <w:rPr>
          <w:rFonts w:cstheme="majorHAnsi"/>
        </w:rPr>
        <w:t xml:space="preserve"> </w:t>
      </w:r>
      <w:proofErr w:type="spellStart"/>
      <w:r>
        <w:rPr>
          <w:rFonts w:cstheme="majorHAnsi"/>
        </w:rPr>
        <w:t>Filename</w:t>
      </w:r>
      <w:proofErr w:type="spellEnd"/>
      <w:r>
        <w:rPr>
          <w:rFonts w:cstheme="majorHAnsi"/>
        </w:rPr>
        <w:t xml:space="preserve">: ="C: \geçici\geçici.xlsm", </w:t>
      </w:r>
      <w:proofErr w:type="spellStart"/>
      <w:r>
        <w:rPr>
          <w:rFonts w:cstheme="majorHAnsi"/>
        </w:rPr>
        <w:t>FileFormat</w:t>
      </w:r>
      <w:proofErr w:type="spellEnd"/>
      <w:r>
        <w:rPr>
          <w:rFonts w:cstheme="majorHAnsi"/>
        </w:rPr>
        <w:t>:         =</w:t>
      </w:r>
      <w:proofErr w:type="spellStart"/>
      <w:r>
        <w:rPr>
          <w:rFonts w:cstheme="majorHAnsi"/>
        </w:rPr>
        <w:t>xlOpenXMLWorkbookMacroEnabled</w:t>
      </w:r>
      <w:proofErr w:type="spellEnd"/>
      <w:r>
        <w:rPr>
          <w:rFonts w:cstheme="majorHAnsi"/>
        </w:rPr>
        <w:t xml:space="preserve"> 'burda dosya isminin ne olduğu önemli dğeil bile</w:t>
      </w:r>
    </w:p>
    <w:p w14:paraId="71E2E6A1" w14:textId="77777777" w:rsidR="004534AF" w:rsidRDefault="004534AF" w:rsidP="007644EF">
      <w:pPr>
        <w:pStyle w:val="brush-vb"/>
        <w:rPr>
          <w:rFonts w:cstheme="majorHAnsi"/>
        </w:rPr>
      </w:pPr>
      <w:r>
        <w:rPr>
          <w:rFonts w:cstheme="majorHAnsi"/>
        </w:rPr>
        <w:t xml:space="preserve">    </w:t>
      </w:r>
      <w:r>
        <w:rPr>
          <w:rFonts w:cstheme="majorHAnsi"/>
        </w:rPr>
        <w:tab/>
        <w:t xml:space="preserve">Kaynak = </w:t>
      </w:r>
      <w:proofErr w:type="spellStart"/>
      <w:proofErr w:type="gramStart"/>
      <w:r>
        <w:rPr>
          <w:rFonts w:cstheme="majorHAnsi"/>
        </w:rPr>
        <w:t>ActiveWorkbook.FullName</w:t>
      </w:r>
      <w:proofErr w:type="spellEnd"/>
      <w:proofErr w:type="gramEnd"/>
    </w:p>
    <w:p w14:paraId="315D78FA" w14:textId="77777777" w:rsidR="004534AF" w:rsidRDefault="004534AF" w:rsidP="007644EF">
      <w:pPr>
        <w:pStyle w:val="brush-vb"/>
        <w:rPr>
          <w:rFonts w:cstheme="majorHAnsi"/>
        </w:rPr>
      </w:pPr>
      <w:r>
        <w:rPr>
          <w:rFonts w:cstheme="majorHAnsi"/>
        </w:rPr>
        <w:t xml:space="preserve">    </w:t>
      </w:r>
      <w:r>
        <w:rPr>
          <w:rFonts w:cstheme="majorHAnsi"/>
        </w:rPr>
        <w:tab/>
      </w:r>
    </w:p>
    <w:p w14:paraId="2C06A250" w14:textId="77777777" w:rsidR="004534AF" w:rsidRDefault="004534AF" w:rsidP="007644EF">
      <w:pPr>
        <w:pStyle w:val="brush-vb"/>
        <w:rPr>
          <w:rFonts w:cstheme="majorHAnsi"/>
        </w:rPr>
      </w:pPr>
      <w:r>
        <w:rPr>
          <w:rFonts w:cstheme="majorHAnsi"/>
        </w:rPr>
        <w:t xml:space="preserve">    </w:t>
      </w:r>
      <w:r>
        <w:rPr>
          <w:rFonts w:cstheme="majorHAnsi"/>
        </w:rPr>
        <w:tab/>
      </w:r>
      <w:proofErr w:type="spellStart"/>
      <w:proofErr w:type="gramStart"/>
      <w:r>
        <w:rPr>
          <w:rFonts w:cstheme="majorHAnsi"/>
        </w:rPr>
        <w:t>ActiveWorkbook.Close</w:t>
      </w:r>
      <w:proofErr w:type="spellEnd"/>
      <w:proofErr w:type="gramEnd"/>
      <w:r>
        <w:rPr>
          <w:rFonts w:cstheme="majorHAnsi"/>
        </w:rPr>
        <w:t xml:space="preserve"> '</w:t>
      </w:r>
      <w:proofErr w:type="spellStart"/>
      <w:r>
        <w:rPr>
          <w:rFonts w:cstheme="majorHAnsi"/>
        </w:rPr>
        <w:t>filecopy</w:t>
      </w:r>
      <w:proofErr w:type="spellEnd"/>
      <w:r>
        <w:rPr>
          <w:rFonts w:cstheme="majorHAnsi"/>
        </w:rPr>
        <w:t xml:space="preserve"> yapmadan önce dosyayı kapatmak lazım yoksa izin vermiyor</w:t>
      </w:r>
    </w:p>
    <w:p w14:paraId="4E277C64" w14:textId="77777777" w:rsidR="004534AF" w:rsidRDefault="004534AF" w:rsidP="007644EF">
      <w:pPr>
        <w:pStyle w:val="brush-vb"/>
        <w:rPr>
          <w:rFonts w:cstheme="majorHAnsi"/>
        </w:rPr>
      </w:pPr>
      <w:r>
        <w:rPr>
          <w:rFonts w:cstheme="majorHAnsi"/>
        </w:rPr>
        <w:t xml:space="preserve">    </w:t>
      </w:r>
      <w:r>
        <w:rPr>
          <w:rFonts w:cstheme="majorHAnsi"/>
        </w:rPr>
        <w:tab/>
      </w:r>
      <w:proofErr w:type="spellStart"/>
      <w:r>
        <w:rPr>
          <w:rFonts w:cstheme="majorHAnsi"/>
        </w:rPr>
        <w:t>FileCopy</w:t>
      </w:r>
      <w:proofErr w:type="spellEnd"/>
      <w:r>
        <w:rPr>
          <w:rFonts w:cstheme="majorHAnsi"/>
        </w:rPr>
        <w:t xml:space="preserve"> Kaynak, </w:t>
      </w:r>
      <w:proofErr w:type="spellStart"/>
      <w:r>
        <w:rPr>
          <w:rFonts w:cstheme="majorHAnsi"/>
        </w:rPr>
        <w:t>hdf</w:t>
      </w:r>
      <w:proofErr w:type="spellEnd"/>
    </w:p>
    <w:p w14:paraId="7C0DE955" w14:textId="77777777" w:rsidR="004534AF" w:rsidRDefault="004534AF" w:rsidP="007644EF">
      <w:pPr>
        <w:pStyle w:val="brush-vb"/>
        <w:rPr>
          <w:rFonts w:cstheme="majorHAnsi"/>
        </w:rPr>
      </w:pPr>
      <w:r>
        <w:rPr>
          <w:rFonts w:cstheme="majorHAnsi"/>
        </w:rPr>
        <w:t xml:space="preserve">    </w:t>
      </w:r>
      <w:r>
        <w:rPr>
          <w:rFonts w:cstheme="majorHAnsi"/>
        </w:rPr>
        <w:tab/>
      </w:r>
      <w:proofErr w:type="spellStart"/>
      <w:r>
        <w:rPr>
          <w:rFonts w:cstheme="majorHAnsi"/>
        </w:rPr>
        <w:t>Kill</w:t>
      </w:r>
      <w:proofErr w:type="spellEnd"/>
      <w:r>
        <w:rPr>
          <w:rFonts w:cstheme="majorHAnsi"/>
        </w:rPr>
        <w:t xml:space="preserve"> Kaynak</w:t>
      </w:r>
    </w:p>
    <w:p w14:paraId="0E106302" w14:textId="77777777" w:rsidR="004534AF" w:rsidRDefault="004534AF" w:rsidP="007644EF">
      <w:pPr>
        <w:pStyle w:val="brush-vb"/>
        <w:rPr>
          <w:rFonts w:cstheme="majorHAnsi"/>
        </w:rPr>
      </w:pPr>
      <w:r>
        <w:rPr>
          <w:rFonts w:cstheme="majorHAnsi"/>
        </w:rPr>
        <w:t xml:space="preserve">    </w:t>
      </w:r>
      <w:r>
        <w:rPr>
          <w:rFonts w:cstheme="majorHAnsi"/>
        </w:rPr>
        <w:tab/>
      </w:r>
      <w:proofErr w:type="spellStart"/>
      <w:proofErr w:type="gramStart"/>
      <w:r>
        <w:rPr>
          <w:rFonts w:cstheme="majorHAnsi"/>
        </w:rPr>
        <w:t>Application.DisplayAlerts</w:t>
      </w:r>
      <w:proofErr w:type="spellEnd"/>
      <w:proofErr w:type="gramEnd"/>
      <w:r>
        <w:rPr>
          <w:rFonts w:cstheme="majorHAnsi"/>
        </w:rPr>
        <w:t xml:space="preserve"> = True</w:t>
      </w:r>
    </w:p>
    <w:p w14:paraId="41FBA557" w14:textId="1490B22F"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E02D305" w14:textId="57E2E887" w:rsidR="009B3B78" w:rsidRPr="004C1384" w:rsidRDefault="0032288A" w:rsidP="000B5162">
      <w:r w:rsidRPr="004C1384">
        <w:lastRenderedPageBreak/>
        <w:br/>
      </w:r>
      <w:r w:rsidR="009B3B78" w:rsidRPr="004C1384">
        <w:t>NOT</w:t>
      </w:r>
      <w:r w:rsidR="00762F22" w:rsidRPr="004C1384">
        <w:t xml:space="preserve">: </w:t>
      </w:r>
      <w:r w:rsidR="009B3B78" w:rsidRPr="004C1384">
        <w:t xml:space="preserve">Eğer bu işlemin Workbook_Open </w:t>
      </w:r>
      <w:proofErr w:type="gramStart"/>
      <w:r w:rsidR="009B3B78" w:rsidRPr="004C1384">
        <w:t>prosedürü</w:t>
      </w:r>
      <w:proofErr w:type="gramEnd"/>
      <w:r w:rsidR="009B3B78" w:rsidRPr="004C1384">
        <w:t xml:space="preserve"> içinde yapılması gerekirse ikinci </w:t>
      </w:r>
      <w:r w:rsidR="007369ED" w:rsidRPr="004C1384">
        <w:t>bir</w:t>
      </w:r>
      <w:r w:rsidR="009B3B78" w:rsidRPr="004C1384">
        <w:t xml:space="preserve"> geçici dosya daha yaratmak gerekecektir.</w:t>
      </w:r>
    </w:p>
    <w:p w14:paraId="7D664D8A" w14:textId="51D6DD43" w:rsidR="009B3B78" w:rsidRPr="004C1384" w:rsidRDefault="009B3B78" w:rsidP="00564F29">
      <w:pPr>
        <w:pStyle w:val="Heading3"/>
      </w:pPr>
      <w:r w:rsidRPr="004C1384">
        <w:t>İleri Seviye işlemler</w:t>
      </w:r>
    </w:p>
    <w:p w14:paraId="58B9A888" w14:textId="77777777" w:rsidR="009B3B78" w:rsidRPr="004C1384" w:rsidRDefault="009B3B78" w:rsidP="00564F29">
      <w:pPr>
        <w:pStyle w:val="Heading4"/>
      </w:pPr>
      <w:r w:rsidRPr="004C1384">
        <w:t>Workbook kaydedilmiş mi kontrolü</w:t>
      </w:r>
    </w:p>
    <w:p w14:paraId="65835DEB" w14:textId="32A7C37D" w:rsidR="009B3B78" w:rsidRPr="004C1384" w:rsidRDefault="009B3B78" w:rsidP="00762CF5">
      <w:r w:rsidRPr="004C1384">
        <w:t xml:space="preserve">Dosya üzerinde, son açıldığından beri bir değişiklik yapılıp yapılmadığını görmek için </w:t>
      </w:r>
      <w:proofErr w:type="spellStart"/>
      <w:r w:rsidRPr="004C1384">
        <w:rPr>
          <w:rStyle w:val="keywordler1"/>
          <w:b/>
          <w:color w:val="auto"/>
          <w:shd w:val="clear" w:color="auto" w:fill="auto"/>
        </w:rPr>
        <w:t>Saved</w:t>
      </w:r>
      <w:proofErr w:type="spellEnd"/>
      <w:r w:rsidRPr="004C1384">
        <w:rPr>
          <w:b/>
        </w:rPr>
        <w:t xml:space="preserve"> </w:t>
      </w:r>
      <w:r w:rsidRPr="004C1384">
        <w:t>özelliği kullanılır</w:t>
      </w:r>
      <w:r w:rsidR="00F22AF7">
        <w:t xml:space="preserve">. </w:t>
      </w:r>
      <w:r w:rsidRPr="004C1384">
        <w:t>True dönerse, son açılışından beri bir değişiklik yapılmadığını gösterir.</w:t>
      </w:r>
    </w:p>
    <w:p w14:paraId="7BB6EB84" w14:textId="1C19E484" w:rsidR="009B3B78" w:rsidRPr="004C1384" w:rsidRDefault="009B3B78" w:rsidP="000B5162">
      <w:r w:rsidRPr="004C1384">
        <w:t xml:space="preserve">Bu property, özellikle </w:t>
      </w:r>
      <w:r w:rsidR="00A839A4">
        <w:t>Excel</w:t>
      </w:r>
      <w:r w:rsidRPr="004C1384">
        <w:t xml:space="preserve">'i kapatırken işe yarar. Şöyle ki, diyelim ki belli bir saatte </w:t>
      </w:r>
      <w:r w:rsidR="00A839A4">
        <w:t>Excel</w:t>
      </w:r>
      <w:r w:rsidRPr="004C1384">
        <w:t>'i kapatmak istiyorsunuz, kapatırken de o anda tüm açık dosyaları sanki kayıtlıymış gibi göstermeniz gereken durumlar olabilir. Olayı daha somutlaştırmak adına yine kendi işimden örnek vermek istiyorum.</w:t>
      </w:r>
    </w:p>
    <w:p w14:paraId="33761D6A" w14:textId="77777777" w:rsidR="009B3B78" w:rsidRPr="004C1384" w:rsidRDefault="009B3B78" w:rsidP="000B5162">
      <w:r w:rsidRPr="004C1384">
        <w:t xml:space="preserve">Normalde işimi yaptığımı PC'm dışında </w:t>
      </w:r>
      <w:proofErr w:type="spellStart"/>
      <w:proofErr w:type="gramStart"/>
      <w:r w:rsidRPr="004C1384">
        <w:rPr>
          <w:b/>
          <w:bCs/>
        </w:rPr>
        <w:t>Application.Ontime</w:t>
      </w:r>
      <w:proofErr w:type="spellEnd"/>
      <w:proofErr w:type="gramEnd"/>
      <w:r w:rsidRPr="004C1384">
        <w:t xml:space="preserve"> konusunda bahsettiğim bir de </w:t>
      </w:r>
      <w:proofErr w:type="spellStart"/>
      <w:r w:rsidRPr="004C1384">
        <w:t>laptop'ım</w:t>
      </w:r>
      <w:proofErr w:type="spellEnd"/>
      <w:r w:rsidRPr="004C1384">
        <w:t xml:space="preserve"> var, orda da </w:t>
      </w:r>
      <w:proofErr w:type="spellStart"/>
      <w:r w:rsidRPr="004C1384">
        <w:t>scheduled</w:t>
      </w:r>
      <w:proofErr w:type="spellEnd"/>
      <w:r w:rsidRPr="004C1384">
        <w:t xml:space="preserve"> makrolar çalışıyor. Bunların dışında bir üçüncü bilgisayar daha var ki, bu da bir televizyona bağlı. Televizyonda 10 </w:t>
      </w:r>
      <w:proofErr w:type="spellStart"/>
      <w:r w:rsidRPr="004C1384">
        <w:t>dk'da</w:t>
      </w:r>
      <w:proofErr w:type="spellEnd"/>
      <w:r w:rsidRPr="004C1384">
        <w:t xml:space="preserve"> bir refresh olan birkaç rapor var, oradan tüm </w:t>
      </w:r>
      <w:proofErr w:type="gramStart"/>
      <w:r w:rsidRPr="004C1384">
        <w:t>departman</w:t>
      </w:r>
      <w:proofErr w:type="gramEnd"/>
      <w:r w:rsidRPr="004C1384">
        <w:t xml:space="preserve"> anlık olarak bu rapor sonuçlarını görüyor.</w:t>
      </w:r>
    </w:p>
    <w:p w14:paraId="55534C17" w14:textId="2C781736" w:rsidR="009B3B78" w:rsidRPr="004C1384" w:rsidRDefault="009B3B78" w:rsidP="000B5162">
      <w:r w:rsidRPr="004C1384">
        <w:t>Bu bilgisayarı her akşam 21</w:t>
      </w:r>
      <w:r w:rsidR="00762F22" w:rsidRPr="004C1384">
        <w:t xml:space="preserve">: </w:t>
      </w:r>
      <w:r w:rsidRPr="004C1384">
        <w:t>00'de kapanacak, her sabah 08</w:t>
      </w:r>
      <w:r w:rsidR="00762F22" w:rsidRPr="004C1384">
        <w:t xml:space="preserve">: </w:t>
      </w:r>
      <w:r w:rsidRPr="004C1384">
        <w:t xml:space="preserve">30'da da açılacak şekilde ayarladım. Kapama işlemini makroyla, sabah açma işlemini Windows </w:t>
      </w:r>
      <w:proofErr w:type="spellStart"/>
      <w:r w:rsidRPr="004C1384">
        <w:t>Task</w:t>
      </w:r>
      <w:proofErr w:type="spellEnd"/>
      <w:r w:rsidRPr="004C1384">
        <w:t xml:space="preserve"> </w:t>
      </w:r>
      <w:proofErr w:type="spellStart"/>
      <w:r w:rsidRPr="004C1384">
        <w:t>Scheduler'a</w:t>
      </w:r>
      <w:proofErr w:type="spellEnd"/>
      <w:r w:rsidRPr="004C1384">
        <w:t xml:space="preserve"> yaptırıyorum. Sabah açılır açılmaz, 21</w:t>
      </w:r>
      <w:r w:rsidR="00762F22" w:rsidRPr="004C1384">
        <w:t xml:space="preserve">: </w:t>
      </w:r>
      <w:r w:rsidRPr="004C1384">
        <w:t xml:space="preserve">00'de kapatacak makroyu schedule ediyorum. Schedule etme işinin detaylarını </w:t>
      </w:r>
      <w:proofErr w:type="spellStart"/>
      <w:proofErr w:type="gramStart"/>
      <w:r w:rsidRPr="004C1384">
        <w:rPr>
          <w:b/>
          <w:bCs/>
        </w:rPr>
        <w:t>Application.Ontime</w:t>
      </w:r>
      <w:proofErr w:type="spellEnd"/>
      <w:proofErr w:type="gramEnd"/>
      <w:r w:rsidRPr="004C1384">
        <w:t xml:space="preserve"> konusunda detaylıca göreceğiz. </w:t>
      </w:r>
    </w:p>
    <w:p w14:paraId="779AED5D" w14:textId="0EF9C397" w:rsidR="009B3B78" w:rsidRPr="004C1384" w:rsidRDefault="009B3B78" w:rsidP="000B5162">
      <w:r w:rsidRPr="004C1384">
        <w:t xml:space="preserve">Bu projeyi Veritabanı uygulamalarında </w:t>
      </w:r>
      <w:r w:rsidRPr="004C1384">
        <w:rPr>
          <w:b/>
          <w:bCs/>
        </w:rPr>
        <w:t>Hayalet Protokol</w:t>
      </w:r>
      <w:r w:rsidR="009566E3">
        <w:rPr>
          <w:b/>
          <w:bCs/>
        </w:rPr>
        <w:t>(çok havalı isim dimi)</w:t>
      </w:r>
      <w:r w:rsidR="00E1780A" w:rsidRPr="004C1384">
        <w:rPr>
          <w:b/>
          <w:bCs/>
        </w:rPr>
        <w:t xml:space="preserve"> </w:t>
      </w:r>
      <w:r w:rsidRPr="004C1384">
        <w:t xml:space="preserve">projesinde detaylıca ele </w:t>
      </w:r>
      <w:r w:rsidR="009566E3">
        <w:t>alıyoruz</w:t>
      </w:r>
      <w:r w:rsidRPr="004C1384">
        <w:t>. Şimdi sadece bizi ilgilendiren kısmının kodlarını inceleyelim.</w:t>
      </w:r>
    </w:p>
    <w:p w14:paraId="0D90EEEA" w14:textId="11F95EF4" w:rsidR="009B3B78" w:rsidRDefault="009B3B78" w:rsidP="000B5162">
      <w:r w:rsidRPr="004C1384">
        <w:t>Ön bir bilgi daha</w:t>
      </w:r>
      <w:r w:rsidR="00762F22" w:rsidRPr="004C1384">
        <w:t xml:space="preserve">: </w:t>
      </w:r>
      <w:proofErr w:type="spellStart"/>
      <w:r w:rsidRPr="004C1384">
        <w:t>Task</w:t>
      </w:r>
      <w:proofErr w:type="spellEnd"/>
      <w:r w:rsidRPr="004C1384">
        <w:t xml:space="preserve"> </w:t>
      </w:r>
      <w:proofErr w:type="spellStart"/>
      <w:r w:rsidRPr="004C1384">
        <w:t>Scheduler</w:t>
      </w:r>
      <w:proofErr w:type="spellEnd"/>
      <w:r w:rsidRPr="004C1384">
        <w:t xml:space="preserve"> </w:t>
      </w:r>
      <w:r w:rsidR="00A839A4">
        <w:t>Excel</w:t>
      </w:r>
      <w:r w:rsidR="00003157">
        <w:t xml:space="preserve">’i </w:t>
      </w:r>
      <w:r w:rsidRPr="004C1384">
        <w:t xml:space="preserve">açar açmaz, XLSTART klasöründeki </w:t>
      </w:r>
      <w:proofErr w:type="gramStart"/>
      <w:r w:rsidRPr="004C1384">
        <w:t>schedule.xlsb</w:t>
      </w:r>
      <w:proofErr w:type="gramEnd"/>
      <w:r w:rsidRPr="004C1384">
        <w:t xml:space="preserve"> dosyası da açılıyor. Bunun Workbook_Open </w:t>
      </w:r>
      <w:proofErr w:type="spellStart"/>
      <w:r w:rsidRPr="004C1384">
        <w:t>eventinde</w:t>
      </w:r>
      <w:proofErr w:type="spellEnd"/>
      <w:r w:rsidRPr="004C1384">
        <w:t xml:space="preserve"> da birkaç dosyayı açan bir kod var. Açılan ilk dosya "Kredi raporu", aşağıdaki kodlar da bu kredi raporuna aittir.</w:t>
      </w:r>
    </w:p>
    <w:p w14:paraId="0EF6E89B" w14:textId="2D92FDF1" w:rsidR="00E40835" w:rsidRPr="004C1384" w:rsidRDefault="002D0C13" w:rsidP="000B5162">
      <w:r>
        <w:t>NOT</w:t>
      </w:r>
      <w:r w:rsidR="00E40835">
        <w:t>:</w:t>
      </w:r>
      <w:r>
        <w:t xml:space="preserve"> </w:t>
      </w:r>
      <w:r w:rsidR="00E40835">
        <w:t xml:space="preserve">Aşağıdaki </w:t>
      </w:r>
      <w:proofErr w:type="gramStart"/>
      <w:r w:rsidR="00E40835">
        <w:t>prosedürlerde</w:t>
      </w:r>
      <w:proofErr w:type="gramEnd"/>
      <w:r w:rsidR="00E40835">
        <w:t xml:space="preserve"> olay kaydı tutan </w:t>
      </w:r>
      <w:proofErr w:type="spellStart"/>
      <w:r w:rsidR="00E40835" w:rsidRPr="002D0C13">
        <w:rPr>
          <w:b/>
          <w:bCs/>
        </w:rPr>
        <w:t>Logger</w:t>
      </w:r>
      <w:proofErr w:type="spellEnd"/>
      <w:r w:rsidR="00E40835">
        <w:t xml:space="preserve"> isimli </w:t>
      </w:r>
      <w:r>
        <w:t>fonksiyonu</w:t>
      </w:r>
      <w:r w:rsidR="00E40835">
        <w:t xml:space="preserve"> detaylı olarak </w:t>
      </w:r>
      <w:r w:rsidR="00E40835" w:rsidRPr="002D0C13">
        <w:rPr>
          <w:b/>
          <w:bCs/>
        </w:rPr>
        <w:t>Do</w:t>
      </w:r>
      <w:r w:rsidR="00B5003D" w:rsidRPr="002D0C13">
        <w:rPr>
          <w:b/>
          <w:bCs/>
        </w:rPr>
        <w:t xml:space="preserve">sya Okuma ve </w:t>
      </w:r>
      <w:r w:rsidRPr="002D0C13">
        <w:rPr>
          <w:b/>
          <w:bCs/>
        </w:rPr>
        <w:t>Yazma</w:t>
      </w:r>
      <w:r>
        <w:t xml:space="preserve"> </w:t>
      </w:r>
      <w:r>
        <w:rPr>
          <w:b/>
          <w:bCs/>
        </w:rPr>
        <w:t>İ</w:t>
      </w:r>
      <w:r w:rsidR="00B5003D" w:rsidRPr="002D0C13">
        <w:rPr>
          <w:b/>
          <w:bCs/>
        </w:rPr>
        <w:t>şlemleri</w:t>
      </w:r>
      <w:r>
        <w:t xml:space="preserve"> konusunda göreceğiz</w:t>
      </w:r>
      <w:r w:rsidR="00194E19">
        <w:t>.</w:t>
      </w:r>
      <w:r w:rsidR="00707213">
        <w:t xml:space="preserve"> Siz sadece </w:t>
      </w:r>
      <w:proofErr w:type="spellStart"/>
      <w:r w:rsidR="00707213" w:rsidRPr="00707213">
        <w:rPr>
          <w:b/>
          <w:bCs/>
        </w:rPr>
        <w:t>Saved</w:t>
      </w:r>
      <w:proofErr w:type="spellEnd"/>
      <w:r w:rsidR="00707213">
        <w:t xml:space="preserve"> özelliğinin </w:t>
      </w:r>
      <w:r w:rsidR="00D842F1">
        <w:t>kullanıldığı</w:t>
      </w:r>
      <w:r w:rsidR="00707213">
        <w:t xml:space="preserve"> yere odaklanın.</w:t>
      </w:r>
    </w:p>
    <w:p w14:paraId="4E655270" w14:textId="77777777" w:rsidR="009B3B78" w:rsidRPr="007644EF" w:rsidRDefault="009B3B78" w:rsidP="007644EF">
      <w:pPr>
        <w:pStyle w:val="brush-vb"/>
        <w:rPr>
          <w:rFonts w:cstheme="majorHAnsi"/>
        </w:rPr>
      </w:pPr>
      <w:r w:rsidRPr="007644EF">
        <w:rPr>
          <w:rFonts w:cstheme="majorHAnsi"/>
        </w:rPr>
        <w:t>'Öncelikle Workbook_Open makrosuna bakalım</w:t>
      </w:r>
    </w:p>
    <w:p w14:paraId="201873DF" w14:textId="77777777" w:rsidR="009B3B78" w:rsidRPr="007644EF" w:rsidRDefault="009B3B78" w:rsidP="007644EF">
      <w:pPr>
        <w:pStyle w:val="brush-vb"/>
        <w:rPr>
          <w:rFonts w:cstheme="majorHAnsi"/>
        </w:rPr>
      </w:pPr>
      <w:r w:rsidRPr="007644EF">
        <w:rPr>
          <w:rFonts w:cstheme="majorHAnsi"/>
        </w:rPr>
        <w:t>Private Sub Workbook_Open()</w:t>
      </w:r>
    </w:p>
    <w:p w14:paraId="7B6D0224" w14:textId="77777777" w:rsidR="004534AF" w:rsidRDefault="004534AF" w:rsidP="007644EF">
      <w:pPr>
        <w:pStyle w:val="brush-vb"/>
        <w:rPr>
          <w:rFonts w:cstheme="majorHAnsi"/>
        </w:rPr>
      </w:pPr>
      <w:r>
        <w:rPr>
          <w:rFonts w:cstheme="majorHAnsi"/>
        </w:rPr>
        <w:t xml:space="preserve">    'Öncül kodlar(tanımlamalar </w:t>
      </w:r>
      <w:proofErr w:type="spellStart"/>
      <w:r>
        <w:rPr>
          <w:rFonts w:cstheme="majorHAnsi"/>
        </w:rPr>
        <w:t>vs</w:t>
      </w:r>
      <w:proofErr w:type="spellEnd"/>
      <w:r>
        <w:rPr>
          <w:rFonts w:cstheme="majorHAnsi"/>
        </w:rPr>
        <w:t>)</w:t>
      </w:r>
    </w:p>
    <w:p w14:paraId="15EC861C" w14:textId="46E93397" w:rsidR="009B3B78" w:rsidRPr="007644EF" w:rsidRDefault="009B3B78" w:rsidP="007644EF">
      <w:pPr>
        <w:pStyle w:val="brush-vb"/>
        <w:rPr>
          <w:rFonts w:cstheme="majorHAnsi"/>
        </w:rPr>
      </w:pPr>
    </w:p>
    <w:p w14:paraId="3AC54C8C"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Environ</w:t>
      </w:r>
      <w:proofErr w:type="spellEnd"/>
      <w:r>
        <w:rPr>
          <w:rFonts w:cstheme="majorHAnsi"/>
        </w:rPr>
        <w:t>$("</w:t>
      </w:r>
      <w:proofErr w:type="spellStart"/>
      <w:r>
        <w:rPr>
          <w:rFonts w:cstheme="majorHAnsi"/>
        </w:rPr>
        <w:t>computername</w:t>
      </w:r>
      <w:proofErr w:type="spellEnd"/>
      <w:r>
        <w:rPr>
          <w:rFonts w:cstheme="majorHAnsi"/>
        </w:rPr>
        <w:t xml:space="preserve">") = "A12345" </w:t>
      </w:r>
      <w:proofErr w:type="spellStart"/>
      <w:r>
        <w:rPr>
          <w:rFonts w:cstheme="majorHAnsi"/>
        </w:rPr>
        <w:t>Then</w:t>
      </w:r>
      <w:proofErr w:type="spellEnd"/>
      <w:r>
        <w:rPr>
          <w:rFonts w:cstheme="majorHAnsi"/>
        </w:rPr>
        <w:t xml:space="preserve"> 'TV bilgisayarıysa diye bakıyor. Çünkü bu dosyayı </w:t>
      </w:r>
      <w:proofErr w:type="gramStart"/>
      <w:r>
        <w:rPr>
          <w:rFonts w:cstheme="majorHAnsi"/>
        </w:rPr>
        <w:t>tüm     departmandakiler</w:t>
      </w:r>
      <w:proofErr w:type="gramEnd"/>
      <w:r>
        <w:rPr>
          <w:rFonts w:cstheme="majorHAnsi"/>
        </w:rPr>
        <w:t xml:space="preserve"> açabilir. Sadece </w:t>
      </w:r>
      <w:proofErr w:type="spellStart"/>
      <w:r>
        <w:rPr>
          <w:rFonts w:cstheme="majorHAnsi"/>
        </w:rPr>
        <w:t>TVye</w:t>
      </w:r>
      <w:proofErr w:type="spellEnd"/>
      <w:r>
        <w:rPr>
          <w:rFonts w:cstheme="majorHAnsi"/>
        </w:rPr>
        <w:t xml:space="preserve"> bağlı bilgisayarda otomatik refresh devreye girmeli</w:t>
      </w:r>
    </w:p>
    <w:p w14:paraId="6436900E" w14:textId="77777777" w:rsidR="004534AF" w:rsidRDefault="004534AF" w:rsidP="007644EF">
      <w:pPr>
        <w:pStyle w:val="brush-vb"/>
        <w:rPr>
          <w:rFonts w:cstheme="majorHAnsi"/>
        </w:rPr>
      </w:pPr>
      <w:r>
        <w:rPr>
          <w:rFonts w:cstheme="majorHAnsi"/>
        </w:rPr>
        <w:t xml:space="preserve">       'kodlar</w:t>
      </w:r>
    </w:p>
    <w:p w14:paraId="7CB47F39"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pplication.OnTime</w:t>
      </w:r>
      <w:proofErr w:type="spellEnd"/>
      <w:proofErr w:type="gramEnd"/>
      <w:r>
        <w:rPr>
          <w:rFonts w:cstheme="majorHAnsi"/>
        </w:rPr>
        <w:t xml:space="preserve"> </w:t>
      </w:r>
      <w:proofErr w:type="spellStart"/>
      <w:r>
        <w:rPr>
          <w:rFonts w:cstheme="majorHAnsi"/>
        </w:rPr>
        <w:t>Now</w:t>
      </w:r>
      <w:proofErr w:type="spellEnd"/>
      <w:r>
        <w:rPr>
          <w:rFonts w:cstheme="majorHAnsi"/>
        </w:rPr>
        <w:t xml:space="preserve"> + TimeValue("00: 10: 00"), </w:t>
      </w:r>
      <w:proofErr w:type="spellStart"/>
      <w:r>
        <w:rPr>
          <w:rFonts w:cstheme="majorHAnsi"/>
        </w:rPr>
        <w:t>Procedure</w:t>
      </w:r>
      <w:proofErr w:type="spellEnd"/>
      <w:r>
        <w:rPr>
          <w:rFonts w:cstheme="majorHAnsi"/>
        </w:rPr>
        <w:t>: ="</w:t>
      </w:r>
      <w:proofErr w:type="spellStart"/>
      <w:r>
        <w:rPr>
          <w:rFonts w:cstheme="majorHAnsi"/>
        </w:rPr>
        <w:t>TVRefresh</w:t>
      </w:r>
      <w:proofErr w:type="spellEnd"/>
      <w:r>
        <w:rPr>
          <w:rFonts w:cstheme="majorHAnsi"/>
        </w:rPr>
        <w:t xml:space="preserve">" ’10 </w:t>
      </w:r>
      <w:proofErr w:type="spellStart"/>
      <w:r>
        <w:rPr>
          <w:rFonts w:cstheme="majorHAnsi"/>
        </w:rPr>
        <w:t>dk</w:t>
      </w:r>
      <w:proofErr w:type="spellEnd"/>
      <w:r>
        <w:rPr>
          <w:rFonts w:cstheme="majorHAnsi"/>
        </w:rPr>
        <w:t xml:space="preserve"> sonra tekrar çalışsın</w:t>
      </w:r>
    </w:p>
    <w:p w14:paraId="04C039A3" w14:textId="77777777" w:rsidR="004534AF" w:rsidRDefault="004534AF" w:rsidP="007644EF">
      <w:pPr>
        <w:pStyle w:val="brush-vb"/>
        <w:rPr>
          <w:rFonts w:cstheme="majorHAnsi"/>
        </w:rPr>
      </w:pPr>
      <w:r>
        <w:rPr>
          <w:rFonts w:cstheme="majorHAnsi"/>
        </w:rPr>
        <w:t xml:space="preserve">       'kodlar</w:t>
      </w:r>
    </w:p>
    <w:p w14:paraId="2569F349"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32ACC12F" w14:textId="0421F2BD" w:rsidR="009B3B78" w:rsidRPr="007644EF" w:rsidRDefault="009B3B78" w:rsidP="007644EF">
      <w:pPr>
        <w:pStyle w:val="brush-vb"/>
        <w:rPr>
          <w:rFonts w:cstheme="majorHAnsi"/>
        </w:rPr>
      </w:pPr>
    </w:p>
    <w:p w14:paraId="3FB5A5A4" w14:textId="77777777" w:rsidR="004534AF" w:rsidRDefault="004534AF" w:rsidP="007644EF">
      <w:pPr>
        <w:pStyle w:val="brush-vb"/>
        <w:rPr>
          <w:rFonts w:cstheme="majorHAnsi"/>
        </w:rPr>
      </w:pPr>
      <w:r>
        <w:rPr>
          <w:rFonts w:cstheme="majorHAnsi"/>
        </w:rPr>
        <w:t xml:space="preserve">    </w:t>
      </w:r>
      <w:proofErr w:type="spellStart"/>
      <w:r>
        <w:rPr>
          <w:rFonts w:cstheme="majorHAnsi"/>
        </w:rPr>
        <w:t>Logger</w:t>
      </w:r>
      <w:proofErr w:type="spellEnd"/>
      <w:r>
        <w:rPr>
          <w:rFonts w:cstheme="majorHAnsi"/>
        </w:rPr>
        <w:t xml:space="preserve"> "</w:t>
      </w:r>
      <w:proofErr w:type="spellStart"/>
      <w:r>
        <w:rPr>
          <w:rFonts w:cstheme="majorHAnsi"/>
        </w:rPr>
        <w:t>Giris</w:t>
      </w:r>
      <w:proofErr w:type="spellEnd"/>
      <w:r>
        <w:rPr>
          <w:rFonts w:cstheme="majorHAnsi"/>
        </w:rPr>
        <w:t>", 0, "</w:t>
      </w:r>
      <w:proofErr w:type="spellStart"/>
      <w:r>
        <w:rPr>
          <w:rFonts w:cstheme="majorHAnsi"/>
        </w:rPr>
        <w:t>Giris</w:t>
      </w:r>
      <w:proofErr w:type="spellEnd"/>
      <w:r>
        <w:rPr>
          <w:rFonts w:cstheme="majorHAnsi"/>
        </w:rPr>
        <w:t xml:space="preserve"> </w:t>
      </w:r>
      <w:proofErr w:type="spellStart"/>
      <w:r>
        <w:rPr>
          <w:rFonts w:cstheme="majorHAnsi"/>
        </w:rPr>
        <w:t>yapildi</w:t>
      </w:r>
      <w:proofErr w:type="spellEnd"/>
      <w:r>
        <w:rPr>
          <w:rFonts w:cstheme="majorHAnsi"/>
        </w:rPr>
        <w:t xml:space="preserve"> ve 21: 00e 'kapat' schedule ediliyor"</w:t>
      </w:r>
    </w:p>
    <w:p w14:paraId="5FAFE941"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pplication.OnTime</w:t>
      </w:r>
      <w:proofErr w:type="spellEnd"/>
      <w:proofErr w:type="gramEnd"/>
      <w:r>
        <w:rPr>
          <w:rFonts w:cstheme="majorHAnsi"/>
        </w:rPr>
        <w:t xml:space="preserve"> TimeValue("21: 00: 00"), </w:t>
      </w:r>
      <w:proofErr w:type="spellStart"/>
      <w:r>
        <w:rPr>
          <w:rFonts w:cstheme="majorHAnsi"/>
        </w:rPr>
        <w:t>Procedure</w:t>
      </w:r>
      <w:proofErr w:type="spellEnd"/>
      <w:r>
        <w:rPr>
          <w:rFonts w:cstheme="majorHAnsi"/>
        </w:rPr>
        <w:t>: ="kapat"</w:t>
      </w:r>
    </w:p>
    <w:p w14:paraId="260495D9" w14:textId="77777777" w:rsidR="004534AF" w:rsidRDefault="004534AF" w:rsidP="007644EF">
      <w:pPr>
        <w:pStyle w:val="brush-vb"/>
        <w:rPr>
          <w:rFonts w:cstheme="majorHAnsi"/>
        </w:rPr>
      </w:pPr>
      <w:r>
        <w:rPr>
          <w:rFonts w:cstheme="majorHAnsi"/>
        </w:rPr>
        <w:lastRenderedPageBreak/>
        <w:t xml:space="preserve">    'Diğer kodlar</w:t>
      </w:r>
    </w:p>
    <w:p w14:paraId="1EE2AB9B" w14:textId="5AD12EFD" w:rsidR="009B3B78" w:rsidRPr="007644EF" w:rsidRDefault="009B3B78" w:rsidP="007644EF">
      <w:pPr>
        <w:pStyle w:val="brush-vb"/>
        <w:rPr>
          <w:rFonts w:cstheme="majorHAnsi"/>
        </w:rPr>
      </w:pPr>
    </w:p>
    <w:p w14:paraId="44936FD2"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Sub</w:t>
      </w:r>
    </w:p>
    <w:p w14:paraId="7B01BCA7" w14:textId="416B1863" w:rsidR="009B3B78" w:rsidRPr="007644EF" w:rsidRDefault="009B3B78" w:rsidP="007644EF">
      <w:pPr>
        <w:pStyle w:val="brush-vb"/>
        <w:rPr>
          <w:rFonts w:cstheme="majorHAnsi"/>
        </w:rPr>
      </w:pPr>
    </w:p>
    <w:p w14:paraId="6169F45C" w14:textId="77777777" w:rsidR="004534AF" w:rsidRDefault="004534AF" w:rsidP="007644EF">
      <w:pPr>
        <w:pStyle w:val="brush-vb"/>
        <w:rPr>
          <w:rFonts w:cstheme="majorHAnsi"/>
        </w:rPr>
      </w:pPr>
      <w:r>
        <w:rPr>
          <w:rFonts w:cstheme="majorHAnsi"/>
        </w:rPr>
        <w:t xml:space="preserve">    '-------------------------------------------------------------------------</w:t>
      </w:r>
    </w:p>
    <w:p w14:paraId="2C5F89C1" w14:textId="77777777" w:rsidR="004534AF" w:rsidRDefault="004534AF" w:rsidP="007644EF">
      <w:pPr>
        <w:pStyle w:val="brush-vb"/>
        <w:rPr>
          <w:rFonts w:cstheme="majorHAnsi"/>
        </w:rPr>
      </w:pPr>
      <w:r>
        <w:rPr>
          <w:rFonts w:cstheme="majorHAnsi"/>
        </w:rPr>
        <w:t xml:space="preserve">    'şimdi de </w:t>
      </w:r>
      <w:proofErr w:type="spellStart"/>
      <w:r>
        <w:rPr>
          <w:rFonts w:cstheme="majorHAnsi"/>
        </w:rPr>
        <w:t>Workbook_BeforeClose'a</w:t>
      </w:r>
      <w:proofErr w:type="spellEnd"/>
      <w:r>
        <w:rPr>
          <w:rFonts w:cstheme="majorHAnsi"/>
        </w:rPr>
        <w:t xml:space="preserve"> bakalım</w:t>
      </w:r>
    </w:p>
    <w:p w14:paraId="72E72422" w14:textId="77777777" w:rsidR="004534AF" w:rsidRDefault="004534AF" w:rsidP="007644EF">
      <w:pPr>
        <w:pStyle w:val="brush-vb"/>
        <w:rPr>
          <w:rFonts w:cstheme="majorHAnsi"/>
        </w:rPr>
      </w:pPr>
      <w:r>
        <w:rPr>
          <w:rFonts w:cstheme="majorHAnsi"/>
        </w:rPr>
        <w:t xml:space="preserve">    Private Sub </w:t>
      </w:r>
      <w:proofErr w:type="spellStart"/>
      <w:r>
        <w:rPr>
          <w:rFonts w:cstheme="majorHAnsi"/>
        </w:rPr>
        <w:t>Workbook_BeforeClose</w:t>
      </w:r>
      <w:proofErr w:type="spellEnd"/>
      <w:r>
        <w:rPr>
          <w:rFonts w:cstheme="majorHAnsi"/>
        </w:rPr>
        <w:t>(</w:t>
      </w:r>
      <w:proofErr w:type="spellStart"/>
      <w:r>
        <w:rPr>
          <w:rFonts w:cstheme="majorHAnsi"/>
        </w:rPr>
        <w:t>Cancel</w:t>
      </w:r>
      <w:proofErr w:type="spellEnd"/>
      <w:r>
        <w:rPr>
          <w:rFonts w:cstheme="majorHAnsi"/>
        </w:rPr>
        <w:t xml:space="preserve"> As </w:t>
      </w:r>
      <w:proofErr w:type="spellStart"/>
      <w:r>
        <w:rPr>
          <w:rFonts w:cstheme="majorHAnsi"/>
        </w:rPr>
        <w:t>Boolean</w:t>
      </w:r>
      <w:proofErr w:type="spellEnd"/>
      <w:r>
        <w:rPr>
          <w:rFonts w:cstheme="majorHAnsi"/>
        </w:rPr>
        <w:t>)</w:t>
      </w:r>
    </w:p>
    <w:p w14:paraId="08830530" w14:textId="77777777" w:rsidR="004534AF" w:rsidRDefault="004534AF" w:rsidP="007644EF">
      <w:pPr>
        <w:pStyle w:val="brush-vb"/>
        <w:rPr>
          <w:rFonts w:cstheme="majorHAnsi"/>
        </w:rPr>
      </w:pPr>
      <w:r>
        <w:rPr>
          <w:rFonts w:cstheme="majorHAnsi"/>
        </w:rPr>
        <w:t xml:space="preserve">    On Error </w:t>
      </w:r>
      <w:proofErr w:type="spellStart"/>
      <w:r>
        <w:rPr>
          <w:rFonts w:cstheme="majorHAnsi"/>
        </w:rPr>
        <w:t>GoTo</w:t>
      </w:r>
      <w:proofErr w:type="spellEnd"/>
      <w:r>
        <w:rPr>
          <w:rFonts w:cstheme="majorHAnsi"/>
        </w:rPr>
        <w:t xml:space="preserve"> hata 'kapatma tuşuna basıp tüm bunlar yapıldıktan sonra hiç iptal edilecek schedule </w:t>
      </w:r>
      <w:proofErr w:type="gramStart"/>
      <w:r>
        <w:rPr>
          <w:rFonts w:cstheme="majorHAnsi"/>
        </w:rPr>
        <w:t>işlemi         kalmıyor</w:t>
      </w:r>
      <w:proofErr w:type="gramEnd"/>
      <w:r>
        <w:rPr>
          <w:rFonts w:cstheme="majorHAnsi"/>
        </w:rPr>
        <w:t xml:space="preserve"> ama en son "şu dosyaları </w:t>
      </w:r>
      <w:proofErr w:type="spellStart"/>
      <w:r>
        <w:rPr>
          <w:rFonts w:cstheme="majorHAnsi"/>
        </w:rPr>
        <w:t>save</w:t>
      </w:r>
      <w:proofErr w:type="spellEnd"/>
      <w:r>
        <w:rPr>
          <w:rFonts w:cstheme="majorHAnsi"/>
        </w:rPr>
        <w:t xml:space="preserve"> edeyim mi" diye bir </w:t>
      </w:r>
      <w:proofErr w:type="spellStart"/>
      <w:r>
        <w:rPr>
          <w:rFonts w:cstheme="majorHAnsi"/>
        </w:rPr>
        <w:t>dialog</w:t>
      </w:r>
      <w:proofErr w:type="spellEnd"/>
      <w:r>
        <w:rPr>
          <w:rFonts w:cstheme="majorHAnsi"/>
        </w:rPr>
        <w:t xml:space="preserve"> çıkarıyor ya, buna </w:t>
      </w:r>
      <w:proofErr w:type="spellStart"/>
      <w:r>
        <w:rPr>
          <w:rFonts w:cstheme="majorHAnsi"/>
        </w:rPr>
        <w:t>cancel</w:t>
      </w:r>
      <w:proofErr w:type="spellEnd"/>
      <w:r>
        <w:rPr>
          <w:rFonts w:cstheme="majorHAnsi"/>
        </w:rPr>
        <w:t xml:space="preserve"> dediğimde Excel’de     kalmış oluyoruz, sonra ikinci bir kapat dediğinde iptal edecek bir schedule olmadığı için hata oluyor, o yüzden     hata kontrolü koydum</w:t>
      </w:r>
    </w:p>
    <w:p w14:paraId="5BCC5930" w14:textId="77777777" w:rsidR="004534AF" w:rsidRDefault="004534AF" w:rsidP="007644EF">
      <w:pPr>
        <w:pStyle w:val="brush-vb"/>
        <w:rPr>
          <w:rFonts w:cstheme="majorHAnsi"/>
        </w:rPr>
      </w:pPr>
      <w:r>
        <w:rPr>
          <w:rFonts w:cstheme="majorHAnsi"/>
        </w:rPr>
        <w:t xml:space="preserve">    </w:t>
      </w:r>
    </w:p>
    <w:p w14:paraId="72AAAC86"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Hour</w:t>
      </w:r>
      <w:proofErr w:type="spellEnd"/>
      <w:r>
        <w:rPr>
          <w:rFonts w:cstheme="majorHAnsi"/>
        </w:rPr>
        <w:t>(</w:t>
      </w:r>
      <w:proofErr w:type="spellStart"/>
      <w:r>
        <w:rPr>
          <w:rFonts w:cstheme="majorHAnsi"/>
        </w:rPr>
        <w:t>Now</w:t>
      </w:r>
      <w:proofErr w:type="spellEnd"/>
      <w:r>
        <w:rPr>
          <w:rFonts w:cstheme="majorHAnsi"/>
        </w:rPr>
        <w:t xml:space="preserve">) &lt; 21 </w:t>
      </w:r>
      <w:proofErr w:type="spellStart"/>
      <w:r>
        <w:rPr>
          <w:rFonts w:cstheme="majorHAnsi"/>
        </w:rPr>
        <w:t>Then</w:t>
      </w:r>
      <w:proofErr w:type="spellEnd"/>
    </w:p>
    <w:p w14:paraId="1CE3FC38"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pplication.OnTime</w:t>
      </w:r>
      <w:proofErr w:type="spellEnd"/>
      <w:proofErr w:type="gramEnd"/>
      <w:r>
        <w:rPr>
          <w:rFonts w:cstheme="majorHAnsi"/>
        </w:rPr>
        <w:t xml:space="preserve"> TimeValue("21: 00: 00"), </w:t>
      </w:r>
      <w:proofErr w:type="spellStart"/>
      <w:r>
        <w:rPr>
          <w:rFonts w:cstheme="majorHAnsi"/>
        </w:rPr>
        <w:t>Procedure</w:t>
      </w:r>
      <w:proofErr w:type="spellEnd"/>
      <w:r>
        <w:rPr>
          <w:rFonts w:cstheme="majorHAnsi"/>
        </w:rPr>
        <w:t xml:space="preserve">: ="kapat", Schedule: =False '21den önce kapatılırsa     </w:t>
      </w:r>
      <w:proofErr w:type="spellStart"/>
      <w:r>
        <w:rPr>
          <w:rFonts w:cstheme="majorHAnsi"/>
        </w:rPr>
        <w:t>kapat'ın</w:t>
      </w:r>
      <w:proofErr w:type="spellEnd"/>
      <w:r>
        <w:rPr>
          <w:rFonts w:cstheme="majorHAnsi"/>
        </w:rPr>
        <w:t xml:space="preserve"> </w:t>
      </w:r>
      <w:proofErr w:type="spellStart"/>
      <w:r>
        <w:rPr>
          <w:rFonts w:cstheme="majorHAnsi"/>
        </w:rPr>
        <w:t>schedulını</w:t>
      </w:r>
      <w:proofErr w:type="spellEnd"/>
      <w:r>
        <w:rPr>
          <w:rFonts w:cstheme="majorHAnsi"/>
        </w:rPr>
        <w:t xml:space="preserve"> iptal ediyoruz</w:t>
      </w:r>
    </w:p>
    <w:p w14:paraId="537AC12C" w14:textId="77777777" w:rsidR="004534AF" w:rsidRDefault="004534AF" w:rsidP="007644EF">
      <w:pPr>
        <w:pStyle w:val="brush-vb"/>
        <w:rPr>
          <w:rFonts w:cstheme="majorHAnsi"/>
        </w:rPr>
      </w:pPr>
      <w:r>
        <w:rPr>
          <w:rFonts w:cstheme="majorHAnsi"/>
        </w:rPr>
        <w:t xml:space="preserve">        </w:t>
      </w:r>
      <w:proofErr w:type="spellStart"/>
      <w:r>
        <w:rPr>
          <w:rFonts w:cstheme="majorHAnsi"/>
        </w:rPr>
        <w:t>Logger</w:t>
      </w:r>
      <w:proofErr w:type="spellEnd"/>
      <w:r>
        <w:rPr>
          <w:rFonts w:cstheme="majorHAnsi"/>
        </w:rPr>
        <w:t xml:space="preserve"> "</w:t>
      </w:r>
      <w:proofErr w:type="spellStart"/>
      <w:r>
        <w:rPr>
          <w:rFonts w:cstheme="majorHAnsi"/>
        </w:rPr>
        <w:t>Kapanis</w:t>
      </w:r>
      <w:proofErr w:type="spellEnd"/>
      <w:r>
        <w:rPr>
          <w:rFonts w:cstheme="majorHAnsi"/>
        </w:rPr>
        <w:t xml:space="preserve">", 0, "21den </w:t>
      </w:r>
      <w:proofErr w:type="spellStart"/>
      <w:r>
        <w:rPr>
          <w:rFonts w:cstheme="majorHAnsi"/>
        </w:rPr>
        <w:t>once</w:t>
      </w:r>
      <w:proofErr w:type="spellEnd"/>
      <w:r>
        <w:rPr>
          <w:rFonts w:cstheme="majorHAnsi"/>
        </w:rPr>
        <w:t xml:space="preserve"> </w:t>
      </w:r>
      <w:proofErr w:type="spellStart"/>
      <w:r>
        <w:rPr>
          <w:rFonts w:cstheme="majorHAnsi"/>
        </w:rPr>
        <w:t>BeforeClose'a</w:t>
      </w:r>
      <w:proofErr w:type="spellEnd"/>
      <w:r>
        <w:rPr>
          <w:rFonts w:cstheme="majorHAnsi"/>
        </w:rPr>
        <w:t xml:space="preserve"> girildi ve SCH iptal edildi"</w:t>
      </w:r>
    </w:p>
    <w:p w14:paraId="1C6F40A3" w14:textId="77777777" w:rsidR="004534AF" w:rsidRDefault="004534AF" w:rsidP="007644EF">
      <w:pPr>
        <w:pStyle w:val="brush-vb"/>
        <w:rPr>
          <w:rFonts w:cstheme="majorHAnsi"/>
        </w:rPr>
      </w:pPr>
      <w:r>
        <w:rPr>
          <w:rFonts w:cstheme="majorHAnsi"/>
        </w:rPr>
        <w:t xml:space="preserve">    Else</w:t>
      </w:r>
    </w:p>
    <w:p w14:paraId="14B32DE1" w14:textId="77777777" w:rsidR="004534AF" w:rsidRDefault="004534AF" w:rsidP="007644EF">
      <w:pPr>
        <w:pStyle w:val="brush-vb"/>
        <w:rPr>
          <w:rFonts w:cstheme="majorHAnsi"/>
        </w:rPr>
      </w:pPr>
      <w:r>
        <w:rPr>
          <w:rFonts w:cstheme="majorHAnsi"/>
        </w:rPr>
        <w:t xml:space="preserve">        </w:t>
      </w:r>
      <w:proofErr w:type="spellStart"/>
      <w:r>
        <w:rPr>
          <w:rFonts w:cstheme="majorHAnsi"/>
        </w:rPr>
        <w:t>Logger</w:t>
      </w:r>
      <w:proofErr w:type="spellEnd"/>
      <w:r>
        <w:rPr>
          <w:rFonts w:cstheme="majorHAnsi"/>
        </w:rPr>
        <w:t xml:space="preserve"> "</w:t>
      </w:r>
      <w:proofErr w:type="spellStart"/>
      <w:r>
        <w:rPr>
          <w:rFonts w:cstheme="majorHAnsi"/>
        </w:rPr>
        <w:t>Kapanis</w:t>
      </w:r>
      <w:proofErr w:type="spellEnd"/>
      <w:r>
        <w:rPr>
          <w:rFonts w:cstheme="majorHAnsi"/>
        </w:rPr>
        <w:t xml:space="preserve">", 0, "21de </w:t>
      </w:r>
      <w:proofErr w:type="spellStart"/>
      <w:r>
        <w:rPr>
          <w:rFonts w:cstheme="majorHAnsi"/>
        </w:rPr>
        <w:t>BeforeClose'a</w:t>
      </w:r>
      <w:proofErr w:type="spellEnd"/>
      <w:r>
        <w:rPr>
          <w:rFonts w:cstheme="majorHAnsi"/>
        </w:rPr>
        <w:t xml:space="preserve"> girildi ve kapanıyor"</w:t>
      </w:r>
    </w:p>
    <w:p w14:paraId="78880C11"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5F4D0BEB" w14:textId="77777777" w:rsidR="004534AF" w:rsidRDefault="004534AF"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0071C739" w14:textId="77777777" w:rsidR="004534AF" w:rsidRDefault="004534AF" w:rsidP="007644EF">
      <w:pPr>
        <w:pStyle w:val="brush-vb"/>
        <w:rPr>
          <w:rFonts w:cstheme="majorHAnsi"/>
        </w:rPr>
      </w:pPr>
      <w:r>
        <w:rPr>
          <w:rFonts w:cstheme="majorHAnsi"/>
        </w:rPr>
        <w:t xml:space="preserve">    </w:t>
      </w:r>
      <w:proofErr w:type="gramStart"/>
      <w:r>
        <w:rPr>
          <w:rFonts w:cstheme="majorHAnsi"/>
        </w:rPr>
        <w:t>hata</w:t>
      </w:r>
      <w:proofErr w:type="gramEnd"/>
      <w:r>
        <w:rPr>
          <w:rFonts w:cstheme="majorHAnsi"/>
        </w:rPr>
        <w:t xml:space="preserve">: </w:t>
      </w:r>
    </w:p>
    <w:p w14:paraId="59ABE4DF"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Err.Number</w:t>
      </w:r>
      <w:proofErr w:type="spellEnd"/>
      <w:proofErr w:type="gramEnd"/>
      <w:r>
        <w:rPr>
          <w:rFonts w:cstheme="majorHAnsi"/>
        </w:rPr>
        <w:t xml:space="preserve"> = 1004 </w:t>
      </w:r>
      <w:proofErr w:type="spellStart"/>
      <w:r>
        <w:rPr>
          <w:rFonts w:cstheme="majorHAnsi"/>
        </w:rPr>
        <w:t>Then</w:t>
      </w:r>
      <w:proofErr w:type="spellEnd"/>
      <w:r>
        <w:rPr>
          <w:rFonts w:cstheme="majorHAnsi"/>
        </w:rPr>
        <w:t xml:space="preserve"> </w:t>
      </w:r>
      <w:proofErr w:type="spellStart"/>
      <w:r>
        <w:rPr>
          <w:rFonts w:cstheme="majorHAnsi"/>
        </w:rPr>
        <w:t>Resume</w:t>
      </w:r>
      <w:proofErr w:type="spellEnd"/>
      <w:r>
        <w:rPr>
          <w:rFonts w:cstheme="majorHAnsi"/>
        </w:rPr>
        <w:t xml:space="preserve"> </w:t>
      </w:r>
      <w:proofErr w:type="spellStart"/>
      <w:r>
        <w:rPr>
          <w:rFonts w:cstheme="majorHAnsi"/>
        </w:rPr>
        <w:t>Next</w:t>
      </w:r>
      <w:proofErr w:type="spellEnd"/>
    </w:p>
    <w:p w14:paraId="331F7C94"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Sub</w:t>
      </w:r>
    </w:p>
    <w:p w14:paraId="660E8415" w14:textId="6CA28D9C" w:rsidR="009B3B78" w:rsidRPr="007644EF" w:rsidRDefault="009B3B78" w:rsidP="007644EF">
      <w:pPr>
        <w:pStyle w:val="brush-vb"/>
        <w:rPr>
          <w:rFonts w:cstheme="majorHAnsi"/>
        </w:rPr>
      </w:pPr>
    </w:p>
    <w:p w14:paraId="20611D4C" w14:textId="77777777" w:rsidR="004534AF" w:rsidRDefault="004534AF" w:rsidP="007644EF">
      <w:pPr>
        <w:pStyle w:val="brush-vb"/>
        <w:rPr>
          <w:rFonts w:cstheme="majorHAnsi"/>
        </w:rPr>
      </w:pPr>
      <w:r>
        <w:rPr>
          <w:rFonts w:cstheme="majorHAnsi"/>
        </w:rPr>
        <w:t xml:space="preserve">    '---------------------------------------------------------------------------</w:t>
      </w:r>
    </w:p>
    <w:p w14:paraId="27BC8F5A" w14:textId="77777777" w:rsidR="004534AF" w:rsidRDefault="004534AF" w:rsidP="007644EF">
      <w:pPr>
        <w:pStyle w:val="brush-vb"/>
        <w:rPr>
          <w:rFonts w:cstheme="majorHAnsi"/>
        </w:rPr>
      </w:pPr>
      <w:r>
        <w:rPr>
          <w:rFonts w:cstheme="majorHAnsi"/>
        </w:rPr>
        <w:t xml:space="preserve">    'son olarak da kapat makrosuna bakalım, bizim esas ilgilendiğimiz kısım burası</w:t>
      </w:r>
    </w:p>
    <w:p w14:paraId="4DE95BC1" w14:textId="77777777" w:rsidR="004534AF" w:rsidRDefault="004534AF" w:rsidP="007644EF">
      <w:pPr>
        <w:pStyle w:val="brush-vb"/>
        <w:rPr>
          <w:rFonts w:cstheme="majorHAnsi"/>
        </w:rPr>
      </w:pPr>
      <w:r>
        <w:rPr>
          <w:rFonts w:cstheme="majorHAnsi"/>
        </w:rPr>
        <w:t xml:space="preserve">    Sub kapat()</w:t>
      </w:r>
    </w:p>
    <w:p w14:paraId="6EB4B248" w14:textId="77777777" w:rsidR="004534AF" w:rsidRDefault="004534AF" w:rsidP="007644EF">
      <w:pPr>
        <w:pStyle w:val="brush-vb"/>
        <w:rPr>
          <w:rFonts w:cstheme="majorHAnsi"/>
        </w:rPr>
      </w:pPr>
      <w:r>
        <w:rPr>
          <w:rFonts w:cstheme="majorHAnsi"/>
        </w:rPr>
        <w:t xml:space="preserve">    On Error </w:t>
      </w:r>
      <w:proofErr w:type="spellStart"/>
      <w:r>
        <w:rPr>
          <w:rFonts w:cstheme="majorHAnsi"/>
        </w:rPr>
        <w:t>GoTo</w:t>
      </w:r>
      <w:proofErr w:type="spellEnd"/>
      <w:r>
        <w:rPr>
          <w:rFonts w:cstheme="majorHAnsi"/>
        </w:rPr>
        <w:t xml:space="preserve"> hata</w:t>
      </w:r>
    </w:p>
    <w:p w14:paraId="557AC997" w14:textId="3CD5BCB1" w:rsidR="009B3B78" w:rsidRPr="007644EF" w:rsidRDefault="009B3B78" w:rsidP="007644EF">
      <w:pPr>
        <w:pStyle w:val="brush-vb"/>
        <w:rPr>
          <w:rFonts w:cstheme="majorHAnsi"/>
        </w:rPr>
      </w:pPr>
    </w:p>
    <w:p w14:paraId="491C5059"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Environ</w:t>
      </w:r>
      <w:proofErr w:type="spellEnd"/>
      <w:r>
        <w:rPr>
          <w:rFonts w:cstheme="majorHAnsi"/>
        </w:rPr>
        <w:t>$("</w:t>
      </w:r>
      <w:proofErr w:type="spellStart"/>
      <w:r>
        <w:rPr>
          <w:rFonts w:cstheme="majorHAnsi"/>
        </w:rPr>
        <w:t>computername</w:t>
      </w:r>
      <w:proofErr w:type="spellEnd"/>
      <w:r>
        <w:rPr>
          <w:rFonts w:cstheme="majorHAnsi"/>
        </w:rPr>
        <w:t xml:space="preserve">") = "A12345" </w:t>
      </w:r>
      <w:proofErr w:type="spellStart"/>
      <w:r>
        <w:rPr>
          <w:rFonts w:cstheme="majorHAnsi"/>
        </w:rPr>
        <w:t>Then</w:t>
      </w:r>
      <w:proofErr w:type="spellEnd"/>
    </w:p>
    <w:p w14:paraId="012F027E" w14:textId="77777777" w:rsidR="004534AF" w:rsidRDefault="004534AF" w:rsidP="007644EF">
      <w:pPr>
        <w:pStyle w:val="brush-vb"/>
        <w:rPr>
          <w:rFonts w:cstheme="majorHAnsi"/>
        </w:rPr>
      </w:pPr>
      <w:r>
        <w:rPr>
          <w:rFonts w:cstheme="majorHAnsi"/>
        </w:rPr>
        <w:t xml:space="preserve">            '</w:t>
      </w:r>
      <w:proofErr w:type="gramStart"/>
      <w:r>
        <w:rPr>
          <w:rFonts w:cstheme="majorHAnsi"/>
        </w:rPr>
        <w:t>.....</w:t>
      </w:r>
      <w:proofErr w:type="gramEnd"/>
    </w:p>
    <w:p w14:paraId="484E401D" w14:textId="77777777" w:rsidR="004534AF" w:rsidRDefault="004534AF" w:rsidP="007644EF">
      <w:pPr>
        <w:pStyle w:val="brush-vb"/>
        <w:rPr>
          <w:rFonts w:cstheme="majorHAnsi"/>
        </w:rPr>
      </w:pPr>
      <w:r>
        <w:rPr>
          <w:rFonts w:cstheme="majorHAnsi"/>
        </w:rPr>
        <w:t xml:space="preserve">            </w:t>
      </w:r>
    </w:p>
    <w:p w14:paraId="7F42FA2A" w14:textId="77777777" w:rsidR="004534AF" w:rsidRDefault="004534AF"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b In Workbooks</w:t>
      </w:r>
    </w:p>
    <w:p w14:paraId="57CCF413"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wb.Saved</w:t>
      </w:r>
      <w:proofErr w:type="spellEnd"/>
      <w:proofErr w:type="gramEnd"/>
      <w:r>
        <w:rPr>
          <w:rFonts w:cstheme="majorHAnsi"/>
        </w:rPr>
        <w:t xml:space="preserve"> = True 'işte </w:t>
      </w:r>
      <w:proofErr w:type="spellStart"/>
      <w:r>
        <w:rPr>
          <w:rFonts w:cstheme="majorHAnsi"/>
        </w:rPr>
        <w:t>Saved</w:t>
      </w:r>
      <w:proofErr w:type="spellEnd"/>
      <w:r>
        <w:rPr>
          <w:rFonts w:cstheme="majorHAnsi"/>
        </w:rPr>
        <w:t xml:space="preserve"> özelliğini burada kullanıyorum,</w:t>
      </w:r>
    </w:p>
    <w:p w14:paraId="5D0A021A" w14:textId="77777777" w:rsidR="004534AF" w:rsidRDefault="004534AF"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w:t>
      </w:r>
      <w:proofErr w:type="spellStart"/>
      <w:r>
        <w:rPr>
          <w:rFonts w:cstheme="majorHAnsi"/>
        </w:rPr>
        <w:t>wb</w:t>
      </w:r>
      <w:proofErr w:type="spellEnd"/>
    </w:p>
    <w:p w14:paraId="6B7EB33B" w14:textId="1D4AE398" w:rsidR="009B3B78" w:rsidRPr="007644EF" w:rsidRDefault="009B3B78" w:rsidP="007644EF">
      <w:pPr>
        <w:pStyle w:val="brush-vb"/>
        <w:rPr>
          <w:rFonts w:cstheme="majorHAnsi"/>
        </w:rPr>
      </w:pPr>
    </w:p>
    <w:p w14:paraId="00897CD5" w14:textId="77777777" w:rsidR="004534AF" w:rsidRDefault="004534AF" w:rsidP="007644EF">
      <w:pPr>
        <w:pStyle w:val="brush-vb"/>
        <w:rPr>
          <w:rFonts w:cstheme="majorHAnsi"/>
        </w:rPr>
      </w:pPr>
      <w:r>
        <w:rPr>
          <w:rFonts w:cstheme="majorHAnsi"/>
        </w:rPr>
        <w:t xml:space="preserve">            </w:t>
      </w:r>
      <w:proofErr w:type="spellStart"/>
      <w:r>
        <w:rPr>
          <w:rFonts w:cstheme="majorHAnsi"/>
        </w:rPr>
        <w:t>Logger</w:t>
      </w:r>
      <w:proofErr w:type="spellEnd"/>
      <w:r>
        <w:rPr>
          <w:rFonts w:cstheme="majorHAnsi"/>
        </w:rPr>
        <w:t xml:space="preserve"> "</w:t>
      </w:r>
      <w:proofErr w:type="spellStart"/>
      <w:r>
        <w:rPr>
          <w:rFonts w:cstheme="majorHAnsi"/>
        </w:rPr>
        <w:t>OtoKapanma</w:t>
      </w:r>
      <w:proofErr w:type="spellEnd"/>
      <w:r>
        <w:rPr>
          <w:rFonts w:cstheme="majorHAnsi"/>
        </w:rPr>
        <w:t>", 0, "kapat makrosu ile TV'de kapanıyor"</w:t>
      </w:r>
    </w:p>
    <w:p w14:paraId="434C574F"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pplication.Quit</w:t>
      </w:r>
      <w:proofErr w:type="spellEnd"/>
      <w:proofErr w:type="gramEnd"/>
      <w:r>
        <w:rPr>
          <w:rFonts w:cstheme="majorHAnsi"/>
        </w:rPr>
        <w:t xml:space="preserve"> 'Burası ile de Excel kapatılıyor</w:t>
      </w:r>
    </w:p>
    <w:p w14:paraId="54B1D098" w14:textId="77777777" w:rsidR="004534AF" w:rsidRDefault="004534AF" w:rsidP="007644EF">
      <w:pPr>
        <w:pStyle w:val="brush-vb"/>
        <w:rPr>
          <w:rFonts w:cstheme="majorHAnsi"/>
        </w:rPr>
      </w:pPr>
      <w:r>
        <w:rPr>
          <w:rFonts w:cstheme="majorHAnsi"/>
        </w:rPr>
        <w:t xml:space="preserve">        Else</w:t>
      </w:r>
    </w:p>
    <w:p w14:paraId="7D1302D8" w14:textId="77777777" w:rsidR="004534AF" w:rsidRDefault="004534AF" w:rsidP="007644EF">
      <w:pPr>
        <w:pStyle w:val="brush-vb"/>
        <w:rPr>
          <w:rFonts w:cstheme="majorHAnsi"/>
        </w:rPr>
      </w:pPr>
      <w:r>
        <w:rPr>
          <w:rFonts w:cstheme="majorHAnsi"/>
        </w:rPr>
        <w:t xml:space="preserve">            </w:t>
      </w:r>
      <w:proofErr w:type="spellStart"/>
      <w:r>
        <w:rPr>
          <w:rFonts w:cstheme="majorHAnsi"/>
        </w:rPr>
        <w:t>Logger</w:t>
      </w:r>
      <w:proofErr w:type="spellEnd"/>
      <w:r>
        <w:rPr>
          <w:rFonts w:cstheme="majorHAnsi"/>
        </w:rPr>
        <w:t xml:space="preserve"> "</w:t>
      </w:r>
      <w:proofErr w:type="spellStart"/>
      <w:r>
        <w:rPr>
          <w:rFonts w:cstheme="majorHAnsi"/>
        </w:rPr>
        <w:t>OtoKapanma</w:t>
      </w:r>
      <w:proofErr w:type="spellEnd"/>
      <w:r>
        <w:rPr>
          <w:rFonts w:cstheme="majorHAnsi"/>
        </w:rPr>
        <w:t>", 0, "kapat makrosu ile kapanıyor"</w:t>
      </w:r>
    </w:p>
    <w:p w14:paraId="1280B4D6" w14:textId="77777777" w:rsidR="004534AF" w:rsidRDefault="004534AF" w:rsidP="007644EF">
      <w:pPr>
        <w:pStyle w:val="brush-vb"/>
        <w:rPr>
          <w:rFonts w:cstheme="majorHAnsi"/>
        </w:rPr>
      </w:pPr>
      <w:r>
        <w:rPr>
          <w:rFonts w:cstheme="majorHAnsi"/>
        </w:rPr>
        <w:t xml:space="preserve">            Windows("Anlık Kredi </w:t>
      </w:r>
      <w:proofErr w:type="gramStart"/>
      <w:r>
        <w:rPr>
          <w:rFonts w:cstheme="majorHAnsi"/>
        </w:rPr>
        <w:t>Raporu.xlsm</w:t>
      </w:r>
      <w:proofErr w:type="gramEnd"/>
      <w:r>
        <w:rPr>
          <w:rFonts w:cstheme="majorHAnsi"/>
        </w:rPr>
        <w:t xml:space="preserve">").Close </w:t>
      </w:r>
      <w:proofErr w:type="spellStart"/>
      <w:r>
        <w:rPr>
          <w:rFonts w:cstheme="majorHAnsi"/>
        </w:rPr>
        <w:t>savechanges</w:t>
      </w:r>
      <w:proofErr w:type="spellEnd"/>
      <w:r>
        <w:rPr>
          <w:rFonts w:cstheme="majorHAnsi"/>
        </w:rPr>
        <w:t>: =False</w:t>
      </w:r>
    </w:p>
    <w:p w14:paraId="4C310EF7"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346B980D" w14:textId="77777777" w:rsidR="004534AF" w:rsidRDefault="004534AF"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59898837" w14:textId="01E11EEA" w:rsidR="009B3B78" w:rsidRPr="007644EF" w:rsidRDefault="009B3B78" w:rsidP="007644EF">
      <w:pPr>
        <w:pStyle w:val="brush-vb"/>
        <w:rPr>
          <w:rFonts w:cstheme="majorHAnsi"/>
        </w:rPr>
      </w:pPr>
    </w:p>
    <w:p w14:paraId="4B346998" w14:textId="77777777" w:rsidR="004534AF" w:rsidRDefault="004534AF" w:rsidP="007644EF">
      <w:pPr>
        <w:pStyle w:val="brush-vb"/>
        <w:rPr>
          <w:rFonts w:cstheme="majorHAnsi"/>
        </w:rPr>
      </w:pPr>
      <w:r>
        <w:rPr>
          <w:rFonts w:cstheme="majorHAnsi"/>
        </w:rPr>
        <w:t xml:space="preserve">    </w:t>
      </w:r>
      <w:proofErr w:type="gramStart"/>
      <w:r>
        <w:rPr>
          <w:rFonts w:cstheme="majorHAnsi"/>
        </w:rPr>
        <w:t>hata</w:t>
      </w:r>
      <w:proofErr w:type="gramEnd"/>
      <w:r>
        <w:rPr>
          <w:rFonts w:cstheme="majorHAnsi"/>
        </w:rPr>
        <w:t xml:space="preserve">: </w:t>
      </w:r>
    </w:p>
    <w:p w14:paraId="37533990" w14:textId="77777777" w:rsidR="004534AF" w:rsidRDefault="004534AF" w:rsidP="007644EF">
      <w:pPr>
        <w:pStyle w:val="brush-vb"/>
        <w:rPr>
          <w:rFonts w:cstheme="majorHAnsi"/>
        </w:rPr>
      </w:pPr>
      <w:r>
        <w:rPr>
          <w:rFonts w:cstheme="majorHAnsi"/>
        </w:rPr>
        <w:t xml:space="preserve">    </w:t>
      </w:r>
      <w:proofErr w:type="spellStart"/>
      <w:r>
        <w:rPr>
          <w:rFonts w:cstheme="majorHAnsi"/>
        </w:rPr>
        <w:t>Logger</w:t>
      </w:r>
      <w:proofErr w:type="spellEnd"/>
      <w:r>
        <w:rPr>
          <w:rFonts w:cstheme="majorHAnsi"/>
        </w:rPr>
        <w:t xml:space="preserve"> "Hata", </w:t>
      </w:r>
      <w:proofErr w:type="spellStart"/>
      <w:proofErr w:type="gramStart"/>
      <w:r>
        <w:rPr>
          <w:rFonts w:cstheme="majorHAnsi"/>
        </w:rPr>
        <w:t>Err.Number</w:t>
      </w:r>
      <w:proofErr w:type="spellEnd"/>
      <w:proofErr w:type="gramEnd"/>
      <w:r>
        <w:rPr>
          <w:rFonts w:cstheme="majorHAnsi"/>
        </w:rPr>
        <w:t xml:space="preserve">, "Kapat makrosunda hata: " &amp; </w:t>
      </w:r>
      <w:proofErr w:type="spellStart"/>
      <w:r>
        <w:rPr>
          <w:rFonts w:cstheme="majorHAnsi"/>
        </w:rPr>
        <w:t>Err.Description</w:t>
      </w:r>
      <w:proofErr w:type="spellEnd"/>
    </w:p>
    <w:p w14:paraId="53A70370" w14:textId="3258F766" w:rsidR="009B3B78" w:rsidRPr="007644EF" w:rsidRDefault="004534AF" w:rsidP="004534AF">
      <w:pPr>
        <w:pStyle w:val="brush-vb"/>
        <w:rPr>
          <w:rFonts w:cstheme="majorHAnsi"/>
        </w:rPr>
      </w:pPr>
      <w:proofErr w:type="spellStart"/>
      <w:r>
        <w:rPr>
          <w:rFonts w:cstheme="majorHAnsi"/>
        </w:rPr>
        <w:t>End</w:t>
      </w:r>
      <w:proofErr w:type="spellEnd"/>
      <w:r>
        <w:rPr>
          <w:rFonts w:cstheme="majorHAnsi"/>
        </w:rPr>
        <w:t xml:space="preserve"> Sub</w:t>
      </w:r>
    </w:p>
    <w:p w14:paraId="493BCA29" w14:textId="1237AF7C" w:rsidR="009B3B78" w:rsidRPr="004C1384" w:rsidRDefault="0032288A" w:rsidP="000B5162">
      <w:r w:rsidRPr="004C1384">
        <w:br/>
      </w:r>
      <w:r w:rsidR="009B3B78" w:rsidRPr="004C1384">
        <w:t xml:space="preserve">Neden böyle yapıyoruz, bunu açıklayayım. </w:t>
      </w:r>
    </w:p>
    <w:p w14:paraId="15C76502" w14:textId="07256B6F" w:rsidR="009B3B78" w:rsidRPr="004C1384" w:rsidRDefault="009B3B78" w:rsidP="000B5162">
      <w:r w:rsidRPr="004C1384">
        <w:t xml:space="preserve">Kapat makrosu içine direkt </w:t>
      </w:r>
      <w:proofErr w:type="spellStart"/>
      <w:proofErr w:type="gramStart"/>
      <w:r w:rsidRPr="004C1384">
        <w:t>Application.Quit</w:t>
      </w:r>
      <w:proofErr w:type="spellEnd"/>
      <w:proofErr w:type="gramEnd"/>
      <w:r w:rsidRPr="004C1384">
        <w:t xml:space="preserve"> dersem, </w:t>
      </w:r>
      <w:r w:rsidR="00A839A4">
        <w:t>Excel</w:t>
      </w:r>
      <w:r w:rsidRPr="004C1384">
        <w:t xml:space="preserve"> bana "şu </w:t>
      </w:r>
      <w:proofErr w:type="spellStart"/>
      <w:r w:rsidRPr="004C1384">
        <w:t>şu</w:t>
      </w:r>
      <w:proofErr w:type="spellEnd"/>
      <w:r w:rsidRPr="004C1384">
        <w:t xml:space="preserve"> dosyaları kaydedeyim mi" diye sorar ve ekran öylece kalır. Bu istediğim birşey değil.</w:t>
      </w:r>
    </w:p>
    <w:p w14:paraId="1D7AB699" w14:textId="77777777" w:rsidR="009B3B78" w:rsidRPr="004C1384" w:rsidRDefault="009B3B78" w:rsidP="000B5162">
      <w:r w:rsidRPr="004C1384">
        <w:t xml:space="preserve">Neden </w:t>
      </w:r>
      <w:proofErr w:type="spellStart"/>
      <w:proofErr w:type="gramStart"/>
      <w:r w:rsidRPr="004C1384">
        <w:t>Workbook.Close</w:t>
      </w:r>
      <w:proofErr w:type="spellEnd"/>
      <w:proofErr w:type="gramEnd"/>
      <w:r w:rsidRPr="004C1384">
        <w:t xml:space="preserve"> deyip </w:t>
      </w:r>
      <w:proofErr w:type="spellStart"/>
      <w:r w:rsidRPr="004C1384">
        <w:rPr>
          <w:rStyle w:val="Strong"/>
        </w:rPr>
        <w:t>Savechanges</w:t>
      </w:r>
      <w:proofErr w:type="spellEnd"/>
      <w:r w:rsidRPr="004C1384">
        <w:t xml:space="preserve"> özelliğine False atamıyorum? Çünkü böyle dersem kodun çalıştığı kredi dosyası kapanırsa(ki ilk o kapanacaktır çünkü ilk açılan dosya o) kalan dosyalar için kapatma işlemi uygulanmaz.</w:t>
      </w:r>
    </w:p>
    <w:p w14:paraId="07BBE041" w14:textId="77777777" w:rsidR="009B3B78" w:rsidRPr="004C1384" w:rsidRDefault="009B3B78" w:rsidP="000B5162">
      <w:r w:rsidRPr="004C1384">
        <w:lastRenderedPageBreak/>
        <w:t xml:space="preserve">Tüm dosyaları kaydedip neden kapatmıyorum? Çünkü dosyalar </w:t>
      </w:r>
      <w:proofErr w:type="spellStart"/>
      <w:r w:rsidRPr="004C1384">
        <w:t>readonly</w:t>
      </w:r>
      <w:proofErr w:type="spellEnd"/>
      <w:r w:rsidRPr="004C1384">
        <w:t xml:space="preserve"> açılıyor, kaydedilemez; gerçi </w:t>
      </w:r>
      <w:proofErr w:type="spellStart"/>
      <w:r w:rsidRPr="004C1384">
        <w:t>readonly</w:t>
      </w:r>
      <w:proofErr w:type="spellEnd"/>
      <w:r w:rsidRPr="004C1384">
        <w:t xml:space="preserve"> açılmasa bile kaydetme işlemini TV bilgisayarında yaptırmazdım.</w:t>
      </w:r>
    </w:p>
    <w:p w14:paraId="4D96DAD4" w14:textId="60B1CF91" w:rsidR="009B3B78" w:rsidRPr="004C1384" w:rsidRDefault="009B3B78" w:rsidP="000B5162">
      <w:r w:rsidRPr="004C1384">
        <w:t xml:space="preserve">O yüzden dosyaların </w:t>
      </w:r>
      <w:proofErr w:type="spellStart"/>
      <w:r w:rsidRPr="004C1384">
        <w:rPr>
          <w:rStyle w:val="Strong"/>
        </w:rPr>
        <w:t>Saved</w:t>
      </w:r>
      <w:proofErr w:type="spellEnd"/>
      <w:r w:rsidRPr="004C1384">
        <w:t xml:space="preserve"> özelliğine True atayıp, onları sanki kaydedilmiş gibi gösteriyorum ve böylece </w:t>
      </w:r>
      <w:r w:rsidR="00A839A4">
        <w:t>Excel</w:t>
      </w:r>
      <w:r w:rsidRPr="004C1384">
        <w:t>'in bana soru sormamasını sağlıyorum.</w:t>
      </w:r>
    </w:p>
    <w:p w14:paraId="5FC5B459" w14:textId="48F0DB36" w:rsidR="00E1780A" w:rsidRPr="004C1384" w:rsidRDefault="00E1780A" w:rsidP="000B5162">
      <w:r w:rsidRPr="004C1384">
        <w:t>Bu örnek, şuan için karışık gelmiş olabilir ancak genel mantığını anlamışsınızdır diye umuyorum. Anlamadıysanız bile sorun yok, Hayalet Protokol örneğini incelerken bu kısma tekrar gelip bakarsınız. O zaman daha iyi anlamış olacaksınız.</w:t>
      </w:r>
    </w:p>
    <w:p w14:paraId="2F55E037" w14:textId="77777777" w:rsidR="009B3B78" w:rsidRPr="004C1384" w:rsidRDefault="009B3B78" w:rsidP="00564F29">
      <w:pPr>
        <w:pStyle w:val="Heading4"/>
      </w:pPr>
      <w:r w:rsidRPr="004C1384">
        <w:t>Açık dosyalar arasında dolaşma</w:t>
      </w:r>
    </w:p>
    <w:p w14:paraId="0C8778B9" w14:textId="0AE8DE8F" w:rsidR="009B3B78" w:rsidRPr="004C1384" w:rsidRDefault="009B3B78" w:rsidP="000B5162">
      <w:r w:rsidRPr="004C1384">
        <w:t xml:space="preserve">Tüm açık dosyalarda dolaşmak ve onlarda işlem yapmak için aşağıdaki basit kodu </w:t>
      </w:r>
      <w:r w:rsidR="00E1780A" w:rsidRPr="004C1384">
        <w:t>kullanabilirsiniz</w:t>
      </w:r>
      <w:r w:rsidRPr="004C1384">
        <w:t>.</w:t>
      </w:r>
    </w:p>
    <w:p w14:paraId="5AA2A171"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wbisimleri</w:t>
      </w:r>
      <w:proofErr w:type="spellEnd"/>
      <w:r w:rsidRPr="007644EF">
        <w:rPr>
          <w:rFonts w:cstheme="majorHAnsi"/>
        </w:rPr>
        <w:t>()</w:t>
      </w:r>
    </w:p>
    <w:p w14:paraId="6F1A1E58" w14:textId="77777777" w:rsidR="004534AF" w:rsidRDefault="004534AF" w:rsidP="007644EF">
      <w:pPr>
        <w:pStyle w:val="brush-vb"/>
        <w:rPr>
          <w:rFonts w:cstheme="majorHAnsi"/>
        </w:rPr>
      </w:pPr>
      <w:r>
        <w:rPr>
          <w:rFonts w:cstheme="majorHAnsi"/>
        </w:rPr>
        <w:t xml:space="preserve">    Dim i As Integer</w:t>
      </w:r>
    </w:p>
    <w:p w14:paraId="3EECB792" w14:textId="7AF39EA5" w:rsidR="009B3B78" w:rsidRPr="007644EF" w:rsidRDefault="009B3B78" w:rsidP="007644EF">
      <w:pPr>
        <w:pStyle w:val="brush-vb"/>
        <w:rPr>
          <w:rFonts w:cstheme="majorHAnsi"/>
        </w:rPr>
      </w:pPr>
    </w:p>
    <w:p w14:paraId="3935F925" w14:textId="77777777" w:rsidR="004534AF" w:rsidRDefault="004534AF"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i = 1 To </w:t>
      </w:r>
      <w:proofErr w:type="spellStart"/>
      <w:proofErr w:type="gramStart"/>
      <w:r>
        <w:rPr>
          <w:rFonts w:cstheme="majorHAnsi"/>
        </w:rPr>
        <w:t>Workbooks.Count</w:t>
      </w:r>
      <w:proofErr w:type="spellEnd"/>
      <w:proofErr w:type="gramEnd"/>
    </w:p>
    <w:p w14:paraId="7DE4159F" w14:textId="77777777" w:rsidR="004534AF" w:rsidRDefault="004534AF" w:rsidP="007644EF">
      <w:pPr>
        <w:pStyle w:val="brush-vb"/>
        <w:rPr>
          <w:rFonts w:cstheme="majorHAnsi"/>
        </w:rPr>
      </w:pPr>
      <w:r>
        <w:rPr>
          <w:rFonts w:cstheme="majorHAnsi"/>
        </w:rPr>
        <w:t xml:space="preserve">    </w:t>
      </w:r>
      <w:r>
        <w:rPr>
          <w:rFonts w:cstheme="majorHAnsi"/>
        </w:rPr>
        <w:tab/>
        <w:t>'buraya diğer kodlar yazılır</w:t>
      </w:r>
    </w:p>
    <w:p w14:paraId="07692414" w14:textId="77777777" w:rsidR="004534AF" w:rsidRDefault="004534AF"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i</w:t>
      </w:r>
    </w:p>
    <w:p w14:paraId="56B31511" w14:textId="0AA56D92" w:rsidR="009B3B78" w:rsidRPr="007644EF" w:rsidRDefault="009B3B78" w:rsidP="007644EF">
      <w:pPr>
        <w:pStyle w:val="brush-vb"/>
        <w:rPr>
          <w:rFonts w:cstheme="majorHAnsi"/>
        </w:rPr>
      </w:pPr>
    </w:p>
    <w:p w14:paraId="2F3C1BEC"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3007F20B" w14:textId="3C10F960" w:rsidR="009B3B78" w:rsidRPr="004C1384" w:rsidRDefault="0032288A" w:rsidP="00762CF5">
      <w:r w:rsidRPr="004C1384">
        <w:br/>
      </w:r>
      <w:r w:rsidR="009B3B78" w:rsidRPr="004C1384">
        <w:t xml:space="preserve">Bazen </w:t>
      </w:r>
      <w:proofErr w:type="gramStart"/>
      <w:r w:rsidR="009B3B78" w:rsidRPr="004C1384">
        <w:t>Personal.xlsb</w:t>
      </w:r>
      <w:proofErr w:type="gramEnd"/>
      <w:r w:rsidR="009B3B78" w:rsidRPr="004C1384">
        <w:t xml:space="preserve"> gibi dosyaları hariç tutarak işlem yapmak isteriz.  Örneğin, açık olan tüm dosyalarınızı kapatmak isterseniz yukardaki kodu alıp araya Workbooks(i).Close dersek, bu kodu yerleştirdiğimiz </w:t>
      </w:r>
      <w:proofErr w:type="gramStart"/>
      <w:r w:rsidR="009B3B78" w:rsidRPr="004C1384">
        <w:t>Personal.xlsb</w:t>
      </w:r>
      <w:proofErr w:type="gramEnd"/>
      <w:r w:rsidR="009B3B78" w:rsidRPr="004C1384">
        <w:t xml:space="preserve"> de kapandıktan sonra hiç açık dosya kalmayacağı için </w:t>
      </w:r>
      <w:r w:rsidR="00A839A4">
        <w:t>Excel</w:t>
      </w:r>
      <w:r w:rsidR="009B3B78" w:rsidRPr="004C1384">
        <w:t xml:space="preserve"> de kapanmış olur. O yüzden gizli dosyalar hariç bakalım demeliyiz. Ancak Workbook nesnesinin </w:t>
      </w:r>
      <w:proofErr w:type="spellStart"/>
      <w:r w:rsidR="009B3B78" w:rsidRPr="004C1384">
        <w:rPr>
          <w:rStyle w:val="keywordler1"/>
          <w:b/>
          <w:color w:val="auto"/>
          <w:shd w:val="clear" w:color="auto" w:fill="auto"/>
        </w:rPr>
        <w:t>Visible</w:t>
      </w:r>
      <w:proofErr w:type="spellEnd"/>
      <w:r w:rsidR="009B3B78" w:rsidRPr="004C1384">
        <w:rPr>
          <w:rStyle w:val="keywordler1"/>
          <w:b/>
          <w:color w:val="auto"/>
          <w:shd w:val="clear" w:color="auto" w:fill="auto"/>
        </w:rPr>
        <w:t xml:space="preserve"> </w:t>
      </w:r>
      <w:r w:rsidR="009B3B78" w:rsidRPr="004C1384">
        <w:t xml:space="preserve">diye bir özelliği yok, bunun yerine </w:t>
      </w:r>
      <w:proofErr w:type="spellStart"/>
      <w:r w:rsidR="009B3B78" w:rsidRPr="004C1384">
        <w:t>Window</w:t>
      </w:r>
      <w:proofErr w:type="spellEnd"/>
      <w:r w:rsidR="009B3B78" w:rsidRPr="004C1384">
        <w:t xml:space="preserve"> nesnesinin bu özelliğini kullanacağız. Bu durumda kodumuz aşağıdaki gibi olur.</w:t>
      </w:r>
    </w:p>
    <w:p w14:paraId="384BE740" w14:textId="77777777" w:rsidR="009B3B78" w:rsidRPr="007644EF" w:rsidRDefault="009B3B78" w:rsidP="007644EF">
      <w:pPr>
        <w:pStyle w:val="brush-vb"/>
        <w:rPr>
          <w:rFonts w:cstheme="majorHAnsi"/>
        </w:rPr>
      </w:pPr>
      <w:r w:rsidRPr="007644EF">
        <w:rPr>
          <w:rFonts w:cstheme="majorHAnsi"/>
        </w:rPr>
        <w:t xml:space="preserve">Dim </w:t>
      </w:r>
      <w:proofErr w:type="spellStart"/>
      <w:r w:rsidRPr="007644EF">
        <w:rPr>
          <w:rFonts w:cstheme="majorHAnsi"/>
        </w:rPr>
        <w:t>wb</w:t>
      </w:r>
      <w:proofErr w:type="spellEnd"/>
      <w:r w:rsidRPr="007644EF">
        <w:rPr>
          <w:rFonts w:cstheme="majorHAnsi"/>
        </w:rPr>
        <w:t xml:space="preserve"> As Workbook</w:t>
      </w:r>
    </w:p>
    <w:p w14:paraId="52F35CEA" w14:textId="77777777" w:rsidR="009B3B78" w:rsidRPr="007644EF" w:rsidRDefault="009B3B78" w:rsidP="007644EF">
      <w:pPr>
        <w:pStyle w:val="brush-vb"/>
        <w:rPr>
          <w:rFonts w:cstheme="majorHAnsi"/>
        </w:rPr>
      </w:pP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w:t>
      </w:r>
      <w:proofErr w:type="spellStart"/>
      <w:r w:rsidRPr="007644EF">
        <w:rPr>
          <w:rFonts w:cstheme="majorHAnsi"/>
        </w:rPr>
        <w:t>wb</w:t>
      </w:r>
      <w:proofErr w:type="spellEnd"/>
      <w:r w:rsidRPr="007644EF">
        <w:rPr>
          <w:rFonts w:cstheme="majorHAnsi"/>
        </w:rPr>
        <w:t xml:space="preserve"> In Workbooks</w:t>
      </w:r>
    </w:p>
    <w:p w14:paraId="5D404E9A"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indows(</w:t>
      </w:r>
      <w:proofErr w:type="spellStart"/>
      <w:proofErr w:type="gramStart"/>
      <w:r w:rsidRPr="007644EF">
        <w:rPr>
          <w:rFonts w:cstheme="majorHAnsi"/>
        </w:rPr>
        <w:t>wb.Name</w:t>
      </w:r>
      <w:proofErr w:type="spellEnd"/>
      <w:proofErr w:type="gramEnd"/>
      <w:r w:rsidRPr="007644EF">
        <w:rPr>
          <w:rFonts w:cstheme="majorHAnsi"/>
        </w:rPr>
        <w:t>).</w:t>
      </w:r>
      <w:proofErr w:type="spellStart"/>
      <w:r w:rsidRPr="007644EF">
        <w:rPr>
          <w:rFonts w:cstheme="majorHAnsi"/>
        </w:rPr>
        <w:t>Visible</w:t>
      </w:r>
      <w:proofErr w:type="spellEnd"/>
      <w:r w:rsidRPr="007644EF">
        <w:rPr>
          <w:rFonts w:cstheme="majorHAnsi"/>
        </w:rPr>
        <w:t xml:space="preserve"> = True </w:t>
      </w:r>
      <w:proofErr w:type="spellStart"/>
      <w:r w:rsidRPr="007644EF">
        <w:rPr>
          <w:rFonts w:cstheme="majorHAnsi"/>
        </w:rPr>
        <w:t>Then</w:t>
      </w:r>
      <w:proofErr w:type="spellEnd"/>
    </w:p>
    <w:p w14:paraId="071462BC" w14:textId="77777777" w:rsidR="009B3B78" w:rsidRPr="007644EF" w:rsidRDefault="009B3B78" w:rsidP="007644EF">
      <w:pPr>
        <w:pStyle w:val="brush-vb"/>
        <w:rPr>
          <w:rFonts w:cstheme="majorHAnsi"/>
        </w:rPr>
      </w:pPr>
      <w:r w:rsidRPr="007644EF">
        <w:rPr>
          <w:rFonts w:cstheme="majorHAnsi"/>
        </w:rPr>
        <w:tab/>
        <w:t>'diğer kodlar buraya</w:t>
      </w:r>
    </w:p>
    <w:p w14:paraId="341C7248"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4258FF89" w14:textId="77777777" w:rsidR="009B3B78" w:rsidRPr="007644EF" w:rsidRDefault="009B3B78" w:rsidP="007644EF">
      <w:pPr>
        <w:pStyle w:val="brush-vb"/>
        <w:rPr>
          <w:rFonts w:cstheme="majorHAnsi"/>
        </w:rPr>
      </w:pPr>
      <w:proofErr w:type="spellStart"/>
      <w:r w:rsidRPr="007644EF">
        <w:rPr>
          <w:rFonts w:cstheme="majorHAnsi"/>
        </w:rPr>
        <w:t>Next</w:t>
      </w:r>
      <w:proofErr w:type="spellEnd"/>
      <w:r w:rsidRPr="007644EF">
        <w:rPr>
          <w:rFonts w:cstheme="majorHAnsi"/>
        </w:rPr>
        <w:t xml:space="preserve"> </w:t>
      </w:r>
      <w:proofErr w:type="spellStart"/>
      <w:r w:rsidRPr="007644EF">
        <w:rPr>
          <w:rFonts w:cstheme="majorHAnsi"/>
        </w:rPr>
        <w:t>wb</w:t>
      </w:r>
      <w:proofErr w:type="spellEnd"/>
      <w:r w:rsidRPr="007644EF">
        <w:rPr>
          <w:rFonts w:cstheme="majorHAnsi"/>
        </w:rPr>
        <w:tab/>
      </w:r>
    </w:p>
    <w:p w14:paraId="6B4FFA44" w14:textId="180D7357" w:rsidR="009B3B78" w:rsidRPr="004C1384" w:rsidRDefault="0032288A" w:rsidP="00762CF5">
      <w:r w:rsidRPr="004C1384">
        <w:br/>
      </w:r>
      <w:r w:rsidR="009B3B78" w:rsidRPr="004C1384">
        <w:t xml:space="preserve">Açık dosyalar arasında </w:t>
      </w:r>
      <w:proofErr w:type="spellStart"/>
      <w:r w:rsidR="009B3B78" w:rsidRPr="004C1384">
        <w:t>Window</w:t>
      </w:r>
      <w:proofErr w:type="spellEnd"/>
      <w:r w:rsidR="009B3B78" w:rsidRPr="004C1384">
        <w:t xml:space="preserve"> </w:t>
      </w:r>
      <w:proofErr w:type="spellStart"/>
      <w:r w:rsidR="009B3B78" w:rsidRPr="004C1384">
        <w:t>nesnesnin</w:t>
      </w:r>
      <w:proofErr w:type="spellEnd"/>
      <w:r w:rsidR="009B3B78" w:rsidRPr="004C1384">
        <w:t xml:space="preserve"> metodları aracılığı ile de dolaşabiliriz. </w:t>
      </w:r>
      <w:proofErr w:type="spellStart"/>
      <w:r w:rsidR="009B3B78" w:rsidRPr="004C1384">
        <w:t>Window</w:t>
      </w:r>
      <w:proofErr w:type="spellEnd"/>
      <w:r w:rsidR="009B3B78" w:rsidRPr="004C1384">
        <w:t xml:space="preserve"> nesnesi birçok açıdan </w:t>
      </w:r>
      <w:proofErr w:type="spellStart"/>
      <w:r w:rsidR="009B3B78" w:rsidRPr="004C1384">
        <w:t>Workbook'a</w:t>
      </w:r>
      <w:proofErr w:type="spellEnd"/>
      <w:r w:rsidR="009B3B78" w:rsidRPr="004C1384">
        <w:t xml:space="preserve"> benzese de, bir workbook </w:t>
      </w:r>
      <w:proofErr w:type="spellStart"/>
      <w:r w:rsidR="009B3B78" w:rsidRPr="004C1384">
        <w:t>içnde</w:t>
      </w:r>
      <w:proofErr w:type="spellEnd"/>
      <w:r w:rsidR="009B3B78" w:rsidRPr="004C1384">
        <w:t xml:space="preserve"> birden fazla </w:t>
      </w:r>
      <w:proofErr w:type="spellStart"/>
      <w:r w:rsidR="009B3B78" w:rsidRPr="004C1384">
        <w:t>window</w:t>
      </w:r>
      <w:proofErr w:type="spellEnd"/>
      <w:r w:rsidR="009B3B78" w:rsidRPr="004C1384">
        <w:t xml:space="preserve"> olduğu durumlarda biraz farklılaşma yaşanabilir. Pencereler arasında dolaşma </w:t>
      </w:r>
      <w:proofErr w:type="spellStart"/>
      <w:proofErr w:type="gramStart"/>
      <w:r w:rsidR="009B3B78" w:rsidRPr="004C1384">
        <w:rPr>
          <w:rStyle w:val="keywordler1"/>
          <w:b/>
          <w:color w:val="auto"/>
          <w:shd w:val="clear" w:color="auto" w:fill="auto"/>
        </w:rPr>
        <w:t>ActiveWindow.ActivateNext</w:t>
      </w:r>
      <w:proofErr w:type="spellEnd"/>
      <w:proofErr w:type="gramEnd"/>
      <w:r w:rsidR="009B3B78" w:rsidRPr="004C1384">
        <w:rPr>
          <w:b/>
        </w:rPr>
        <w:t xml:space="preserve"> </w:t>
      </w:r>
      <w:r w:rsidR="009B3B78" w:rsidRPr="004C1384">
        <w:t xml:space="preserve">ve </w:t>
      </w:r>
      <w:proofErr w:type="spellStart"/>
      <w:r w:rsidR="009B3B78" w:rsidRPr="004C1384">
        <w:rPr>
          <w:rStyle w:val="keywordler1"/>
          <w:b/>
          <w:color w:val="auto"/>
          <w:shd w:val="clear" w:color="auto" w:fill="auto"/>
        </w:rPr>
        <w:t>ActiveWindow.ActivatePrevious</w:t>
      </w:r>
      <w:proofErr w:type="spellEnd"/>
      <w:r w:rsidR="009B3B78" w:rsidRPr="004C1384">
        <w:rPr>
          <w:b/>
        </w:rPr>
        <w:t xml:space="preserve"> </w:t>
      </w:r>
      <w:r w:rsidR="009B3B78" w:rsidRPr="004C1384">
        <w:t>metodları aracılığı ile olur, ilki bir sonraki pencereyi(</w:t>
      </w:r>
      <w:proofErr w:type="spellStart"/>
      <w:r w:rsidR="009B3B78" w:rsidRPr="004C1384">
        <w:t>workbooku</w:t>
      </w:r>
      <w:proofErr w:type="spellEnd"/>
      <w:r w:rsidR="009B3B78" w:rsidRPr="004C1384">
        <w:t>) aktive ederken ikincisi bir öncekini aktive eder. İki dosya arasında git gel yaptığınız durumlarda oldukça kullanışlıdır. Ancak birden fazla dosyanın açık olduğu durumlarda karışıklığa neden olacağı için kullanmanızı tavsiye etmem.</w:t>
      </w:r>
    </w:p>
    <w:p w14:paraId="7640F830" w14:textId="77777777" w:rsidR="009B3B78" w:rsidRPr="004C1384" w:rsidRDefault="009B3B78" w:rsidP="00564F29">
      <w:pPr>
        <w:pStyle w:val="Heading4"/>
      </w:pPr>
      <w:proofErr w:type="spellStart"/>
      <w:r w:rsidRPr="004C1384">
        <w:t>ActiveWorkbook</w:t>
      </w:r>
      <w:proofErr w:type="spellEnd"/>
      <w:r w:rsidRPr="004C1384">
        <w:t xml:space="preserve"> &amp; </w:t>
      </w:r>
      <w:proofErr w:type="spellStart"/>
      <w:r w:rsidRPr="004C1384">
        <w:t>ThisWorkbook</w:t>
      </w:r>
      <w:proofErr w:type="spellEnd"/>
      <w:r w:rsidRPr="004C1384">
        <w:t xml:space="preserve"> &amp; Me</w:t>
      </w:r>
    </w:p>
    <w:p w14:paraId="357E4273" w14:textId="77777777" w:rsidR="009B3B78" w:rsidRPr="004C1384" w:rsidRDefault="009B3B78" w:rsidP="00762CF5">
      <w:r w:rsidRPr="004C1384">
        <w:lastRenderedPageBreak/>
        <w:t xml:space="preserve">Çoğu zaman birbiri yerine kullanılabilecek olan bu terimler arasında küçük farklar bulunmaktadır. </w:t>
      </w:r>
      <w:proofErr w:type="spellStart"/>
      <w:r w:rsidRPr="004C1384">
        <w:rPr>
          <w:rStyle w:val="keywordler1"/>
          <w:b/>
          <w:color w:val="auto"/>
          <w:shd w:val="clear" w:color="auto" w:fill="auto"/>
        </w:rPr>
        <w:t>ActiveWorkbook</w:t>
      </w:r>
      <w:proofErr w:type="spellEnd"/>
      <w:r w:rsidRPr="004C1384">
        <w:t xml:space="preserve">, o anda aktif olan dosya iken </w:t>
      </w:r>
      <w:proofErr w:type="spellStart"/>
      <w:r w:rsidRPr="004C1384">
        <w:rPr>
          <w:rStyle w:val="keywordler1"/>
          <w:b/>
          <w:color w:val="auto"/>
          <w:shd w:val="clear" w:color="auto" w:fill="auto"/>
        </w:rPr>
        <w:t>ThisWorkbook</w:t>
      </w:r>
      <w:proofErr w:type="spellEnd"/>
      <w:r w:rsidRPr="004C1384">
        <w:t xml:space="preserve">, kodun çalıştığı dosyadır. Mesela, bizim ana kod dosyamız olan </w:t>
      </w:r>
      <w:proofErr w:type="gramStart"/>
      <w:r w:rsidRPr="004C1384">
        <w:t>Personal.xlsb</w:t>
      </w:r>
      <w:proofErr w:type="gramEnd"/>
      <w:r w:rsidRPr="004C1384">
        <w:t xml:space="preserve"> dosyası gizli bir dosya olduğu için genelde </w:t>
      </w:r>
      <w:proofErr w:type="spellStart"/>
      <w:r w:rsidRPr="004C1384">
        <w:t>activeworkbook</w:t>
      </w:r>
      <w:proofErr w:type="spellEnd"/>
      <w:r w:rsidRPr="004C1384">
        <w:t xml:space="preserve"> o olmayacaktır, ancak eğer ondaki bir kod çalışıyorsa </w:t>
      </w:r>
      <w:proofErr w:type="spellStart"/>
      <w:r w:rsidRPr="004C1384">
        <w:t>ThisWorkbook</w:t>
      </w:r>
      <w:proofErr w:type="spellEnd"/>
      <w:r w:rsidRPr="004C1384">
        <w:t xml:space="preserve"> o olacaktır. </w:t>
      </w:r>
    </w:p>
    <w:p w14:paraId="47C7F6BD" w14:textId="750F82D1" w:rsidR="009B3B78" w:rsidRPr="004C1384" w:rsidRDefault="009B3B78" w:rsidP="000B5162">
      <w:r w:rsidRPr="004C1384">
        <w:t xml:space="preserve">Sayfa gibi bir nesnenin önünde Workbook ifadesi belirtilmediyse </w:t>
      </w:r>
      <w:r w:rsidR="00A839A4">
        <w:t>Excel</w:t>
      </w:r>
      <w:r w:rsidRPr="004C1384">
        <w:t xml:space="preserve"> bunun </w:t>
      </w:r>
      <w:proofErr w:type="spellStart"/>
      <w:r w:rsidRPr="004C1384">
        <w:t>ActiveWorkbookun</w:t>
      </w:r>
      <w:proofErr w:type="spellEnd"/>
      <w:r w:rsidRPr="004C1384">
        <w:t xml:space="preserve"> bir sayfası olduğunu düşünür. Bunun bir istisnası vardır</w:t>
      </w:r>
      <w:r w:rsidR="009D27AC" w:rsidRPr="004C1384">
        <w:t xml:space="preserve">: </w:t>
      </w:r>
      <w:r w:rsidRPr="004C1384">
        <w:t xml:space="preserve">Eğer bir Workbook </w:t>
      </w:r>
      <w:proofErr w:type="gramStart"/>
      <w:r w:rsidRPr="004C1384">
        <w:t>modülüne</w:t>
      </w:r>
      <w:proofErr w:type="gramEnd"/>
      <w:r w:rsidRPr="004C1384">
        <w:t>(</w:t>
      </w:r>
      <w:proofErr w:type="spellStart"/>
      <w:r w:rsidRPr="004C1384">
        <w:t>ThisWorkbook</w:t>
      </w:r>
      <w:proofErr w:type="spellEnd"/>
      <w:r w:rsidRPr="004C1384">
        <w:t xml:space="preserve">) girildiyse ve burada bir Workbook adı belirtilmeden bir nesne mesela bir sayfa adı kullanılıyorsa, bu durumda bu nesne </w:t>
      </w:r>
      <w:proofErr w:type="spellStart"/>
      <w:r w:rsidRPr="004C1384">
        <w:t>Activeworkbooka</w:t>
      </w:r>
      <w:proofErr w:type="spellEnd"/>
      <w:r w:rsidRPr="004C1384">
        <w:t xml:space="preserve"> ait değil kodun çalıştığı </w:t>
      </w:r>
      <w:proofErr w:type="spellStart"/>
      <w:r w:rsidRPr="004C1384">
        <w:t>workbooka</w:t>
      </w:r>
      <w:proofErr w:type="spellEnd"/>
      <w:r w:rsidRPr="004C1384">
        <w:t xml:space="preserve"> ait olarak algılanır.</w:t>
      </w:r>
    </w:p>
    <w:p w14:paraId="5D519D01" w14:textId="03F5E494" w:rsidR="009B3B78" w:rsidRPr="004C1384" w:rsidRDefault="009B3B78" w:rsidP="000B5162">
      <w:r w:rsidRPr="004C1384">
        <w:t>Başka bir örnek ise şöyle olabilir</w:t>
      </w:r>
      <w:r w:rsidR="009D27AC" w:rsidRPr="004C1384">
        <w:t xml:space="preserve">: </w:t>
      </w:r>
      <w:r w:rsidRPr="004C1384">
        <w:t xml:space="preserve">Diyelim ki Kredi </w:t>
      </w:r>
      <w:proofErr w:type="gramStart"/>
      <w:r w:rsidRPr="004C1384">
        <w:t>Format.xlsm</w:t>
      </w:r>
      <w:proofErr w:type="gramEnd"/>
      <w:r w:rsidRPr="004C1384">
        <w:t xml:space="preserve"> diye bir dosyanız var, gece belli bir saatte çalışacak şekilde programlanmış olsun. Bu dosya ilgili saatte açıldığında, Workbook_Open makrosu devreye girsin ve bazı kodları çalıştırsın. Kodların bir bölümünde </w:t>
      </w:r>
      <w:proofErr w:type="gramStart"/>
      <w:r w:rsidRPr="004C1384">
        <w:t>PersonelBilgileri.xlsx</w:t>
      </w:r>
      <w:proofErr w:type="gramEnd"/>
      <w:r w:rsidRPr="004C1384">
        <w:t xml:space="preserve"> diye bir dosyayı açıp bundan sicil kodlarının yanına personelin ismini getirsin ve eğer kredi dosyasında </w:t>
      </w:r>
      <w:proofErr w:type="spellStart"/>
      <w:r w:rsidRPr="004C1384">
        <w:t>personelbilgi</w:t>
      </w:r>
      <w:proofErr w:type="spellEnd"/>
      <w:r w:rsidRPr="004C1384">
        <w:t xml:space="preserve"> dosyasında olmayan bir sicil varsa bunu bu dosyaya eklesin. Bu durumda kredi dosyasından </w:t>
      </w:r>
      <w:proofErr w:type="spellStart"/>
      <w:r w:rsidRPr="004C1384">
        <w:t>copy</w:t>
      </w:r>
      <w:proofErr w:type="spellEnd"/>
      <w:r w:rsidRPr="004C1384">
        <w:t xml:space="preserve"> yapılıp personel dosyasına </w:t>
      </w:r>
      <w:proofErr w:type="spellStart"/>
      <w:r w:rsidRPr="004C1384">
        <w:t>paste</w:t>
      </w:r>
      <w:proofErr w:type="spellEnd"/>
      <w:r w:rsidRPr="004C1384">
        <w:t xml:space="preserve"> işlemi yapılacağı için son açık görünen dosya yani </w:t>
      </w:r>
      <w:proofErr w:type="spellStart"/>
      <w:r w:rsidRPr="004C1384">
        <w:t>activeworkbook</w:t>
      </w:r>
      <w:proofErr w:type="spellEnd"/>
      <w:r w:rsidRPr="004C1384">
        <w:t xml:space="preserve">, </w:t>
      </w:r>
      <w:proofErr w:type="spellStart"/>
      <w:r w:rsidRPr="004C1384">
        <w:t>personelsicil</w:t>
      </w:r>
      <w:proofErr w:type="spellEnd"/>
      <w:r w:rsidRPr="004C1384">
        <w:t xml:space="preserve"> dosyası olacaktır. O yüzden </w:t>
      </w:r>
      <w:proofErr w:type="spellStart"/>
      <w:r w:rsidRPr="004C1384">
        <w:t>paste</w:t>
      </w:r>
      <w:proofErr w:type="spellEnd"/>
      <w:r w:rsidRPr="004C1384">
        <w:t xml:space="preserve"> işleminden hemen sonra </w:t>
      </w:r>
      <w:proofErr w:type="spellStart"/>
      <w:proofErr w:type="gramStart"/>
      <w:r w:rsidRPr="004C1384">
        <w:t>Activeworkbook.Close</w:t>
      </w:r>
      <w:proofErr w:type="spellEnd"/>
      <w:proofErr w:type="gramEnd"/>
      <w:r w:rsidRPr="004C1384">
        <w:t xml:space="preserve"> denirse, </w:t>
      </w:r>
      <w:proofErr w:type="spellStart"/>
      <w:r w:rsidRPr="004C1384">
        <w:t>personelsicil</w:t>
      </w:r>
      <w:proofErr w:type="spellEnd"/>
      <w:r w:rsidRPr="004C1384">
        <w:t xml:space="preserve"> dosyası kapatılmaya çalışılır. </w:t>
      </w:r>
      <w:proofErr w:type="spellStart"/>
      <w:proofErr w:type="gramStart"/>
      <w:r w:rsidRPr="004C1384">
        <w:t>Thisworkbook.Close</w:t>
      </w:r>
      <w:proofErr w:type="spellEnd"/>
      <w:proofErr w:type="gramEnd"/>
      <w:r w:rsidRPr="004C1384">
        <w:t xml:space="preserve"> denirse, aktif dosya personel dosyası olduğu halde kredi dosyası kapatılmaya çalışılır, zaten o kapanırsa kod da durur, ve personel dosyası açık bir şekilde bekler. </w:t>
      </w:r>
    </w:p>
    <w:p w14:paraId="1F01223B" w14:textId="6185D832" w:rsidR="009B3B78" w:rsidRPr="004C1384" w:rsidRDefault="009B3B78" w:rsidP="000B5162">
      <w:r w:rsidRPr="004C1384">
        <w:t xml:space="preserve">Bu örneği biraz da aşama </w:t>
      </w:r>
      <w:proofErr w:type="spellStart"/>
      <w:r w:rsidRPr="004C1384">
        <w:t>aşama</w:t>
      </w:r>
      <w:proofErr w:type="spellEnd"/>
      <w:r w:rsidRPr="004C1384">
        <w:t xml:space="preserve"> görelim, yazım tekrarı olmaması adına </w:t>
      </w:r>
      <w:proofErr w:type="spellStart"/>
      <w:r w:rsidRPr="004C1384">
        <w:t>ThisWorkbook'un</w:t>
      </w:r>
      <w:proofErr w:type="spellEnd"/>
      <w:r w:rsidRPr="004C1384">
        <w:t xml:space="preserve"> kod boyunca hep Kredi dosyası olacağını söyleyelim ve sadece Activeworkbook'un değişimini izleyelim</w:t>
      </w:r>
      <w:r w:rsidR="00762F22" w:rsidRPr="004C1384">
        <w:t xml:space="preserve">: </w:t>
      </w:r>
    </w:p>
    <w:p w14:paraId="098AF65F" w14:textId="77777777" w:rsidR="009B3B78" w:rsidRPr="004C1384" w:rsidRDefault="009B3B78" w:rsidP="00D2326A">
      <w:pPr>
        <w:pStyle w:val="ListParagraph"/>
        <w:numPr>
          <w:ilvl w:val="0"/>
          <w:numId w:val="29"/>
        </w:numPr>
      </w:pPr>
      <w:r w:rsidRPr="004C1384">
        <w:t>Kredi dosyası açılır açılmaz Workbook_Open devreye girdi --&gt; Activeworkbook=Kredi</w:t>
      </w:r>
    </w:p>
    <w:p w14:paraId="331A522F" w14:textId="77777777" w:rsidR="009B3B78" w:rsidRPr="004C1384" w:rsidRDefault="009B3B78" w:rsidP="00D2326A">
      <w:pPr>
        <w:pStyle w:val="ListParagraph"/>
        <w:numPr>
          <w:ilvl w:val="0"/>
          <w:numId w:val="29"/>
        </w:numPr>
      </w:pPr>
      <w:r w:rsidRPr="004C1384">
        <w:t xml:space="preserve">Personel dosyası açıldı--&gt;Activeworkbook=Personel </w:t>
      </w:r>
    </w:p>
    <w:p w14:paraId="13CFAD58" w14:textId="77777777" w:rsidR="009B3B78" w:rsidRPr="004C1384" w:rsidRDefault="009B3B78" w:rsidP="00D2326A">
      <w:pPr>
        <w:pStyle w:val="ListParagraph"/>
        <w:numPr>
          <w:ilvl w:val="0"/>
          <w:numId w:val="29"/>
        </w:numPr>
      </w:pPr>
      <w:r w:rsidRPr="004C1384">
        <w:t>Personelden krediye lookup yapılacak, kredi aktive edilir--&gt; Activeworkbook=Kredi</w:t>
      </w:r>
    </w:p>
    <w:p w14:paraId="2139BB66" w14:textId="77777777" w:rsidR="009B3B78" w:rsidRPr="004C1384" w:rsidRDefault="009B3B78" w:rsidP="00D2326A">
      <w:pPr>
        <w:pStyle w:val="ListParagraph"/>
        <w:numPr>
          <w:ilvl w:val="0"/>
          <w:numId w:val="29"/>
        </w:numPr>
      </w:pPr>
      <w:r w:rsidRPr="004C1384">
        <w:t>#N/A gelenler Personel dosyasına eklenecek, personel aktive edildi ve yeni siciller yapıştırıldı --&gt; Activeworkbook=Personel.</w:t>
      </w:r>
    </w:p>
    <w:p w14:paraId="3ED6F4E6" w14:textId="01DB9EDB" w:rsidR="009B3B78" w:rsidRPr="004C1384" w:rsidRDefault="009B3B78" w:rsidP="00D2326A">
      <w:pPr>
        <w:pStyle w:val="ListParagraph"/>
        <w:numPr>
          <w:ilvl w:val="0"/>
          <w:numId w:val="29"/>
        </w:numPr>
      </w:pPr>
      <w:r w:rsidRPr="004C1384">
        <w:t xml:space="preserve">Önce personel dosyasını kapatmak için </w:t>
      </w:r>
      <w:proofErr w:type="spellStart"/>
      <w:proofErr w:type="gramStart"/>
      <w:r w:rsidRPr="004C1384">
        <w:t>Activeworkbook.Close</w:t>
      </w:r>
      <w:proofErr w:type="spellEnd"/>
      <w:proofErr w:type="gramEnd"/>
      <w:r w:rsidRPr="004C1384">
        <w:t xml:space="preserve"> </w:t>
      </w:r>
      <w:proofErr w:type="spellStart"/>
      <w:r w:rsidRPr="004C1384">
        <w:t>Savechanges</w:t>
      </w:r>
      <w:proofErr w:type="spellEnd"/>
      <w:r w:rsidR="00762F22" w:rsidRPr="004C1384">
        <w:t xml:space="preserve">: </w:t>
      </w:r>
      <w:r w:rsidRPr="004C1384">
        <w:t>=True denir</w:t>
      </w:r>
    </w:p>
    <w:p w14:paraId="577DE1E9" w14:textId="397E5205" w:rsidR="009B3B78" w:rsidRPr="004C1384" w:rsidRDefault="009B3B78" w:rsidP="00D2326A">
      <w:pPr>
        <w:pStyle w:val="ListParagraph"/>
        <w:numPr>
          <w:ilvl w:val="0"/>
          <w:numId w:val="29"/>
        </w:numPr>
      </w:pPr>
      <w:r w:rsidRPr="004C1384">
        <w:t xml:space="preserve">Akabinde </w:t>
      </w:r>
      <w:proofErr w:type="spellStart"/>
      <w:proofErr w:type="gramStart"/>
      <w:r w:rsidRPr="004C1384">
        <w:t>ThisWorkbook.Close</w:t>
      </w:r>
      <w:proofErr w:type="spellEnd"/>
      <w:proofErr w:type="gramEnd"/>
      <w:r w:rsidRPr="004C1384">
        <w:t xml:space="preserve"> </w:t>
      </w:r>
      <w:proofErr w:type="spellStart"/>
      <w:r w:rsidRPr="004C1384">
        <w:t>Savechanges</w:t>
      </w:r>
      <w:proofErr w:type="spellEnd"/>
      <w:r w:rsidR="00762F22" w:rsidRPr="004C1384">
        <w:t xml:space="preserve">: </w:t>
      </w:r>
      <w:r w:rsidRPr="004C1384">
        <w:t>=True denir ve kredi dosyası da kapanır</w:t>
      </w:r>
    </w:p>
    <w:p w14:paraId="135096FE" w14:textId="702DD367" w:rsidR="009B3B78" w:rsidRPr="004C1384" w:rsidRDefault="009B3B78" w:rsidP="00762CF5">
      <w:r w:rsidRPr="004C1384">
        <w:t xml:space="preserve">Bir de </w:t>
      </w:r>
      <w:r w:rsidRPr="004C1384">
        <w:rPr>
          <w:rStyle w:val="keywordler1"/>
          <w:b/>
          <w:color w:val="auto"/>
          <w:shd w:val="clear" w:color="auto" w:fill="auto"/>
        </w:rPr>
        <w:t>Me</w:t>
      </w:r>
      <w:r w:rsidRPr="004C1384">
        <w:rPr>
          <w:b/>
        </w:rPr>
        <w:t xml:space="preserve"> </w:t>
      </w:r>
      <w:r w:rsidRPr="004C1384">
        <w:t xml:space="preserve">ifadesi vardır. Eğer kodumuz </w:t>
      </w:r>
      <w:proofErr w:type="spellStart"/>
      <w:r w:rsidRPr="004C1384">
        <w:t>ThisWorkbook</w:t>
      </w:r>
      <w:proofErr w:type="spellEnd"/>
      <w:r w:rsidRPr="004C1384">
        <w:t xml:space="preserve"> </w:t>
      </w:r>
      <w:proofErr w:type="gramStart"/>
      <w:r w:rsidRPr="004C1384">
        <w:t>modülü</w:t>
      </w:r>
      <w:proofErr w:type="gramEnd"/>
      <w:r w:rsidRPr="004C1384">
        <w:t xml:space="preserve"> içindeyse bu ifade, </w:t>
      </w:r>
      <w:proofErr w:type="spellStart"/>
      <w:r w:rsidRPr="004C1384">
        <w:t>ThisWorkbook</w:t>
      </w:r>
      <w:proofErr w:type="spellEnd"/>
      <w:r w:rsidRPr="004C1384">
        <w:t xml:space="preserve"> anlamında kullanılabilir. (Ancak Me'nin başka anlama geleceği durumlar da olabilir. Eğer, kodumuz bir sayfa </w:t>
      </w:r>
      <w:proofErr w:type="gramStart"/>
      <w:r w:rsidRPr="004C1384">
        <w:t>modülü</w:t>
      </w:r>
      <w:proofErr w:type="gramEnd"/>
      <w:r w:rsidRPr="004C1384">
        <w:t xml:space="preserve"> içindeyse mesela Sheet1 modülündeyse, Me=Sheet1'dir. Onun dışında Me'nin en çok kullanıldığı yer sanırım </w:t>
      </w:r>
      <w:proofErr w:type="spellStart"/>
      <w:r w:rsidRPr="004C1384">
        <w:t>UserFormlardır</w:t>
      </w:r>
      <w:proofErr w:type="spellEnd"/>
      <w:r w:rsidRPr="004C1384">
        <w:t xml:space="preserve">. Bu durumda da Me, formun kendisi olmaktadır. Bunu </w:t>
      </w:r>
      <w:proofErr w:type="spellStart"/>
      <w:r w:rsidRPr="004C1384">
        <w:t>Userformlar</w:t>
      </w:r>
      <w:proofErr w:type="spellEnd"/>
      <w:r w:rsidRPr="004C1384">
        <w:t xml:space="preserve"> bölümünde göreceğiz.)</w:t>
      </w:r>
    </w:p>
    <w:p w14:paraId="15BD3E9B" w14:textId="77777777" w:rsidR="009B3B78" w:rsidRPr="004C1384" w:rsidRDefault="009B3B78" w:rsidP="00564F29">
      <w:pPr>
        <w:pStyle w:val="Heading4"/>
      </w:pPr>
      <w:r w:rsidRPr="004C1384">
        <w:t>Dosya ismi ve adresi/klasörü</w:t>
      </w:r>
    </w:p>
    <w:p w14:paraId="181779DB" w14:textId="7FEBC394" w:rsidR="009B3B78" w:rsidRPr="004C1384" w:rsidRDefault="009B3B78" w:rsidP="00762CF5">
      <w:r w:rsidRPr="004C1384">
        <w:lastRenderedPageBreak/>
        <w:t xml:space="preserve">Dosyanın ismine </w:t>
      </w:r>
      <w:r w:rsidRPr="004C1384">
        <w:rPr>
          <w:rStyle w:val="keywordler1"/>
          <w:b/>
          <w:color w:val="auto"/>
          <w:shd w:val="clear" w:color="auto" w:fill="auto"/>
        </w:rPr>
        <w:t>Name</w:t>
      </w:r>
      <w:r w:rsidRPr="004C1384">
        <w:rPr>
          <w:b/>
        </w:rPr>
        <w:t xml:space="preserve"> </w:t>
      </w:r>
      <w:r w:rsidRPr="004C1384">
        <w:t xml:space="preserve">özelliği ile ulaşırız. İsimden kastımız uzantı </w:t>
      </w:r>
      <w:proofErr w:type="gramStart"/>
      <w:r w:rsidRPr="004C1384">
        <w:t>dahil</w:t>
      </w:r>
      <w:proofErr w:type="gramEnd"/>
      <w:r w:rsidRPr="004C1384">
        <w:t xml:space="preserve"> isimdir. </w:t>
      </w:r>
      <w:r w:rsidRPr="004C1384">
        <w:rPr>
          <w:rStyle w:val="Strong"/>
        </w:rPr>
        <w:t>Ör</w:t>
      </w:r>
      <w:r w:rsidR="00762F22" w:rsidRPr="004C1384">
        <w:rPr>
          <w:rStyle w:val="Strong"/>
        </w:rPr>
        <w:t xml:space="preserve">: </w:t>
      </w:r>
      <w:r w:rsidRPr="004C1384">
        <w:rPr>
          <w:rStyle w:val="Strong"/>
        </w:rPr>
        <w:t>"</w:t>
      </w:r>
      <w:proofErr w:type="gramStart"/>
      <w:r w:rsidRPr="004C1384">
        <w:rPr>
          <w:rStyle w:val="Strong"/>
        </w:rPr>
        <w:t>Krediler.xlsx</w:t>
      </w:r>
      <w:proofErr w:type="gramEnd"/>
      <w:r w:rsidRPr="004C1384">
        <w:rPr>
          <w:rStyle w:val="Strong"/>
        </w:rPr>
        <w:t>".</w:t>
      </w:r>
      <w:r w:rsidRPr="004C1384">
        <w:t xml:space="preserve"> </w:t>
      </w:r>
      <w:proofErr w:type="spellStart"/>
      <w:r w:rsidRPr="004C1384">
        <w:t>Worksheet'in</w:t>
      </w:r>
      <w:proofErr w:type="spellEnd"/>
      <w:r w:rsidRPr="004C1384">
        <w:t xml:space="preserve"> Name özelliğinden farklı olarak bu özellik </w:t>
      </w:r>
      <w:proofErr w:type="spellStart"/>
      <w:r w:rsidRPr="004C1384">
        <w:t>Readonly'dir</w:t>
      </w:r>
      <w:proofErr w:type="spellEnd"/>
      <w:r w:rsidRPr="004C1384">
        <w:t xml:space="preserve">(Nesne model </w:t>
      </w:r>
      <w:r w:rsidR="00E1780A" w:rsidRPr="004C1384">
        <w:t>tanımında</w:t>
      </w:r>
      <w:r w:rsidRPr="004C1384">
        <w:t xml:space="preserve"> "</w:t>
      </w:r>
      <w:proofErr w:type="spellStart"/>
      <w:r w:rsidRPr="004C1384">
        <w:t>Sets</w:t>
      </w:r>
      <w:proofErr w:type="spellEnd"/>
      <w:r w:rsidRPr="004C1384">
        <w:t>" yok, sadece "</w:t>
      </w:r>
      <w:proofErr w:type="spellStart"/>
      <w:r w:rsidRPr="004C1384">
        <w:t>Returns</w:t>
      </w:r>
      <w:proofErr w:type="spellEnd"/>
      <w:r w:rsidRPr="004C1384">
        <w:t xml:space="preserve">" vardır), yani dosya adı dosya açıkken değiştirilemez. Ancak </w:t>
      </w:r>
      <w:proofErr w:type="spellStart"/>
      <w:r w:rsidRPr="004C1384">
        <w:rPr>
          <w:rStyle w:val="Strong"/>
        </w:rPr>
        <w:t>SaveAs</w:t>
      </w:r>
      <w:proofErr w:type="spellEnd"/>
      <w:r w:rsidRPr="004C1384">
        <w:t xml:space="preserve"> veya </w:t>
      </w:r>
      <w:proofErr w:type="spellStart"/>
      <w:r w:rsidRPr="004C1384">
        <w:rPr>
          <w:rStyle w:val="Strong"/>
        </w:rPr>
        <w:t>SaveCopyAs</w:t>
      </w:r>
      <w:proofErr w:type="spellEnd"/>
      <w:r w:rsidRPr="004C1384">
        <w:rPr>
          <w:rStyle w:val="Strong"/>
        </w:rPr>
        <w:t xml:space="preserve"> </w:t>
      </w:r>
      <w:r w:rsidRPr="004C1384">
        <w:t xml:space="preserve">ile dosyaları farklı isimde kaydetme </w:t>
      </w:r>
      <w:proofErr w:type="gramStart"/>
      <w:r w:rsidRPr="004C1384">
        <w:t>imkanımız</w:t>
      </w:r>
      <w:proofErr w:type="gramEnd"/>
      <w:r w:rsidRPr="004C1384">
        <w:t xml:space="preserve"> olabilir.</w:t>
      </w:r>
    </w:p>
    <w:p w14:paraId="57AA8D37" w14:textId="634A1730" w:rsidR="009B3B78" w:rsidRPr="004C1384" w:rsidRDefault="009B3B78" w:rsidP="00762CF5">
      <w:r w:rsidRPr="004C1384">
        <w:t xml:space="preserve">Name özelliği dosyanın sadece adı ve uzantısını verirken, </w:t>
      </w:r>
      <w:proofErr w:type="spellStart"/>
      <w:r w:rsidRPr="004C1384">
        <w:rPr>
          <w:rStyle w:val="keywordler1"/>
          <w:b/>
          <w:color w:val="auto"/>
          <w:shd w:val="clear" w:color="auto" w:fill="auto"/>
        </w:rPr>
        <w:t>Fullname</w:t>
      </w:r>
      <w:proofErr w:type="spellEnd"/>
      <w:r w:rsidRPr="004C1384">
        <w:rPr>
          <w:b/>
        </w:rPr>
        <w:t xml:space="preserve"> </w:t>
      </w:r>
      <w:r w:rsidRPr="004C1384">
        <w:t xml:space="preserve">özelliği tüm </w:t>
      </w:r>
      <w:proofErr w:type="spellStart"/>
      <w:r w:rsidRPr="004C1384">
        <w:t>path'i</w:t>
      </w:r>
      <w:proofErr w:type="spellEnd"/>
      <w:r w:rsidRPr="004C1384">
        <w:t xml:space="preserve"> de verir. </w:t>
      </w:r>
      <w:r w:rsidRPr="004C1384">
        <w:rPr>
          <w:rStyle w:val="Strong"/>
        </w:rPr>
        <w:t>Ör</w:t>
      </w:r>
      <w:r w:rsidR="009D27AC" w:rsidRPr="004C1384">
        <w:rPr>
          <w:rStyle w:val="Strong"/>
        </w:rPr>
        <w:t xml:space="preserve">: </w:t>
      </w:r>
      <w:r w:rsidRPr="004C1384">
        <w:rPr>
          <w:rStyle w:val="Strong"/>
        </w:rPr>
        <w:t>"C</w:t>
      </w:r>
      <w:r w:rsidR="00762F22" w:rsidRPr="004C1384">
        <w:rPr>
          <w:rStyle w:val="Strong"/>
        </w:rPr>
        <w:t xml:space="preserve">: </w:t>
      </w:r>
      <w:r w:rsidRPr="004C1384">
        <w:rPr>
          <w:rStyle w:val="Strong"/>
        </w:rPr>
        <w:t>\</w:t>
      </w:r>
      <w:proofErr w:type="spellStart"/>
      <w:r w:rsidRPr="004C1384">
        <w:rPr>
          <w:rStyle w:val="Strong"/>
        </w:rPr>
        <w:t>Users</w:t>
      </w:r>
      <w:proofErr w:type="spellEnd"/>
      <w:r w:rsidRPr="004C1384">
        <w:rPr>
          <w:rStyle w:val="Strong"/>
        </w:rPr>
        <w:t>\Volkan\Desktop\</w:t>
      </w:r>
      <w:proofErr w:type="gramStart"/>
      <w:r w:rsidRPr="004C1384">
        <w:rPr>
          <w:rStyle w:val="Strong"/>
        </w:rPr>
        <w:t>deneme.xlsx</w:t>
      </w:r>
      <w:proofErr w:type="gramEnd"/>
      <w:r w:rsidRPr="004C1384">
        <w:rPr>
          <w:rStyle w:val="Strong"/>
        </w:rPr>
        <w:t>"</w:t>
      </w:r>
    </w:p>
    <w:p w14:paraId="44F85BD5" w14:textId="22CDDE85" w:rsidR="009B3B78" w:rsidRPr="004C1384" w:rsidRDefault="009B3B78" w:rsidP="000B5162">
      <w:r w:rsidRPr="004C1384">
        <w:t xml:space="preserve">Bazen de dosya adını uzantısı olmadan almak isteriz, mesela uzantısız ismi alıp bu ismin sonuna bir ek ekleyip sonra tekrar uzantıyı eklemek isteyebilirsiniz. Bunun için birkaç yöntem var. Hepsini de göstermeye çalışacağım, başka yöntemler de bulunabilir tabiki, </w:t>
      </w:r>
      <w:proofErr w:type="spellStart"/>
      <w:r w:rsidR="00A839A4">
        <w:t>VBA</w:t>
      </w:r>
      <w:r w:rsidRPr="004C1384">
        <w:t>'de</w:t>
      </w:r>
      <w:proofErr w:type="spellEnd"/>
      <w:r w:rsidRPr="004C1384">
        <w:t xml:space="preserve"> bir sonucu elde etmenin </w:t>
      </w:r>
      <w:proofErr w:type="spellStart"/>
      <w:r w:rsidRPr="004C1384">
        <w:t>binbir</w:t>
      </w:r>
      <w:proofErr w:type="spellEnd"/>
      <w:r w:rsidRPr="004C1384">
        <w:t xml:space="preserve"> türlü şekli var sonuçta.</w:t>
      </w:r>
    </w:p>
    <w:p w14:paraId="06E7E6F4" w14:textId="3F7E3D0E" w:rsidR="009B3B78" w:rsidRPr="004C1384" w:rsidRDefault="009B3B78" w:rsidP="00762CF5">
      <w:r w:rsidRPr="004C1384">
        <w:rPr>
          <w:rStyle w:val="Strong"/>
        </w:rPr>
        <w:t>1.yöntem</w:t>
      </w:r>
      <w:r w:rsidR="009D27AC" w:rsidRPr="004C1384">
        <w:rPr>
          <w:rStyle w:val="Strong"/>
        </w:rPr>
        <w:t xml:space="preserve">: </w:t>
      </w:r>
      <w:proofErr w:type="spellStart"/>
      <w:r w:rsidRPr="004C1384">
        <w:rPr>
          <w:rStyle w:val="keywordler1"/>
          <w:b/>
          <w:color w:val="auto"/>
          <w:shd w:val="clear" w:color="auto" w:fill="auto"/>
        </w:rPr>
        <w:t>FileSystemObject</w:t>
      </w:r>
      <w:proofErr w:type="spellEnd"/>
      <w:r w:rsidRPr="004C1384">
        <w:rPr>
          <w:b/>
        </w:rPr>
        <w:t xml:space="preserve"> </w:t>
      </w:r>
      <w:r w:rsidRPr="004C1384">
        <w:t xml:space="preserve">objesinin </w:t>
      </w:r>
      <w:proofErr w:type="spellStart"/>
      <w:r w:rsidRPr="004C1384">
        <w:rPr>
          <w:rStyle w:val="keywordler1"/>
          <w:b/>
          <w:color w:val="auto"/>
          <w:shd w:val="clear" w:color="auto" w:fill="auto"/>
        </w:rPr>
        <w:t>GetBaseName</w:t>
      </w:r>
      <w:proofErr w:type="spellEnd"/>
      <w:r w:rsidRPr="004C1384">
        <w:rPr>
          <w:b/>
        </w:rPr>
        <w:t xml:space="preserve"> </w:t>
      </w:r>
      <w:r w:rsidRPr="004C1384">
        <w:t xml:space="preserve">özelliğini kullanmak. Bu kanımca en ideal yöntemdir, zira her </w:t>
      </w:r>
      <w:proofErr w:type="gramStart"/>
      <w:r w:rsidRPr="004C1384">
        <w:t>versiyon</w:t>
      </w:r>
      <w:proofErr w:type="gramEnd"/>
      <w:r w:rsidRPr="004C1384">
        <w:t xml:space="preserve"> ve uzantıda işe yarar. Bunu yukarda </w:t>
      </w:r>
      <w:proofErr w:type="spellStart"/>
      <w:r w:rsidRPr="004C1384">
        <w:t>anlık_yedek</w:t>
      </w:r>
      <w:proofErr w:type="spellEnd"/>
      <w:r w:rsidRPr="004C1384">
        <w:t xml:space="preserve"> al makrosunda kullanmıştık.</w:t>
      </w:r>
    </w:p>
    <w:p w14:paraId="0993D9B0" w14:textId="77777777" w:rsidR="009B3B78" w:rsidRPr="007644EF" w:rsidRDefault="009B3B78" w:rsidP="007644EF">
      <w:pPr>
        <w:pStyle w:val="brush-vb"/>
        <w:rPr>
          <w:rFonts w:cstheme="majorHAnsi"/>
        </w:rPr>
      </w:pPr>
      <w:r w:rsidRPr="007644EF">
        <w:rPr>
          <w:rFonts w:cstheme="majorHAnsi"/>
        </w:rPr>
        <w:t>CreateObject("</w:t>
      </w:r>
      <w:proofErr w:type="gramStart"/>
      <w:r w:rsidRPr="007644EF">
        <w:rPr>
          <w:rFonts w:cstheme="majorHAnsi"/>
        </w:rPr>
        <w:t>Scripting.FileSystemObject</w:t>
      </w:r>
      <w:proofErr w:type="gramEnd"/>
      <w:r w:rsidRPr="007644EF">
        <w:rPr>
          <w:rFonts w:cstheme="majorHAnsi"/>
        </w:rPr>
        <w:t>").GetBaseName(ActiveWorkbook.name)</w:t>
      </w:r>
    </w:p>
    <w:p w14:paraId="0812ED83" w14:textId="382CBF36" w:rsidR="009B3B78" w:rsidRPr="004C1384" w:rsidRDefault="0032288A" w:rsidP="000B5162">
      <w:r w:rsidRPr="004C1384">
        <w:rPr>
          <w:rStyle w:val="Strong"/>
        </w:rPr>
        <w:br/>
      </w:r>
      <w:r w:rsidR="009B3B78" w:rsidRPr="004C1384">
        <w:rPr>
          <w:rStyle w:val="Strong"/>
        </w:rPr>
        <w:t>2.yöntem</w:t>
      </w:r>
      <w:r w:rsidR="009D27AC" w:rsidRPr="004C1384">
        <w:rPr>
          <w:rStyle w:val="Strong"/>
        </w:rPr>
        <w:t xml:space="preserve">: </w:t>
      </w:r>
      <w:r w:rsidR="009B3B78" w:rsidRPr="004C1384">
        <w:t>Uzantının ne olduğunu biliyorsak, bunu "" yani sıfır uzunluklu metinle replace ederiz.</w:t>
      </w:r>
    </w:p>
    <w:p w14:paraId="592E7362" w14:textId="77777777" w:rsidR="009B3B78" w:rsidRPr="007644EF" w:rsidRDefault="009B3B78" w:rsidP="007644EF">
      <w:pPr>
        <w:pStyle w:val="brush-vb"/>
        <w:rPr>
          <w:rFonts w:cstheme="majorHAnsi"/>
        </w:rPr>
      </w:pPr>
      <w:r w:rsidRPr="007644EF">
        <w:rPr>
          <w:rFonts w:cstheme="majorHAnsi"/>
        </w:rPr>
        <w:t>isim = Replace(</w:t>
      </w:r>
      <w:proofErr w:type="spellStart"/>
      <w:proofErr w:type="gramStart"/>
      <w:r w:rsidRPr="007644EF">
        <w:rPr>
          <w:rFonts w:cstheme="majorHAnsi"/>
        </w:rPr>
        <w:t>ActiveWorkbook.Name</w:t>
      </w:r>
      <w:proofErr w:type="spellEnd"/>
      <w:proofErr w:type="gramEnd"/>
      <w:r w:rsidRPr="007644EF">
        <w:rPr>
          <w:rFonts w:cstheme="majorHAnsi"/>
        </w:rPr>
        <w:t>, ".</w:t>
      </w:r>
      <w:proofErr w:type="spellStart"/>
      <w:r w:rsidRPr="007644EF">
        <w:rPr>
          <w:rFonts w:cstheme="majorHAnsi"/>
        </w:rPr>
        <w:t>xlsx</w:t>
      </w:r>
      <w:proofErr w:type="spellEnd"/>
      <w:r w:rsidRPr="007644EF">
        <w:rPr>
          <w:rFonts w:cstheme="majorHAnsi"/>
        </w:rPr>
        <w:t xml:space="preserve">", "") </w:t>
      </w:r>
    </w:p>
    <w:p w14:paraId="660D6AAA" w14:textId="2F0467F3" w:rsidR="009B3B78" w:rsidRPr="004C1384" w:rsidRDefault="0032288A" w:rsidP="000B5162">
      <w:r w:rsidRPr="004C1384">
        <w:rPr>
          <w:rStyle w:val="Strong"/>
        </w:rPr>
        <w:br/>
      </w:r>
      <w:r w:rsidR="009B3B78" w:rsidRPr="004C1384">
        <w:rPr>
          <w:rStyle w:val="Strong"/>
        </w:rPr>
        <w:t>3.yöntem</w:t>
      </w:r>
      <w:r w:rsidR="009D27AC" w:rsidRPr="004C1384">
        <w:rPr>
          <w:rStyle w:val="Strong"/>
        </w:rPr>
        <w:t xml:space="preserve">: </w:t>
      </w:r>
      <w:r w:rsidR="009B3B78" w:rsidRPr="004C1384">
        <w:t>Dosya isminde nokta işareti olmadığından eminsek, noktanın yerini bulup oraya kadar olan ismi almaktır.(Dosya isminde nokta varsa bu yöntem işe yaramaz)</w:t>
      </w:r>
    </w:p>
    <w:p w14:paraId="483FE854" w14:textId="77777777" w:rsidR="009B3B78" w:rsidRPr="007644EF" w:rsidRDefault="009B3B78" w:rsidP="007644EF">
      <w:pPr>
        <w:pStyle w:val="brush-vb"/>
        <w:rPr>
          <w:rFonts w:cstheme="majorHAnsi"/>
        </w:rPr>
      </w:pPr>
      <w:r w:rsidRPr="007644EF">
        <w:rPr>
          <w:rFonts w:cstheme="majorHAnsi"/>
        </w:rPr>
        <w:t>isim=</w:t>
      </w:r>
      <w:proofErr w:type="spellStart"/>
      <w:r w:rsidRPr="007644EF">
        <w:rPr>
          <w:rFonts w:cstheme="majorHAnsi"/>
        </w:rPr>
        <w:t>Left</w:t>
      </w:r>
      <w:proofErr w:type="spellEnd"/>
      <w:r w:rsidRPr="007644EF">
        <w:rPr>
          <w:rFonts w:cstheme="majorHAnsi"/>
        </w:rPr>
        <w:t>(</w:t>
      </w:r>
      <w:proofErr w:type="spellStart"/>
      <w:proofErr w:type="gramStart"/>
      <w:r w:rsidRPr="007644EF">
        <w:rPr>
          <w:rFonts w:cstheme="majorHAnsi"/>
        </w:rPr>
        <w:t>ThisWorkbook.Name</w:t>
      </w:r>
      <w:proofErr w:type="spellEnd"/>
      <w:proofErr w:type="gramEnd"/>
      <w:r w:rsidRPr="007644EF">
        <w:rPr>
          <w:rFonts w:cstheme="majorHAnsi"/>
        </w:rPr>
        <w:t>, (</w:t>
      </w:r>
      <w:proofErr w:type="spellStart"/>
      <w:r w:rsidRPr="007644EF">
        <w:rPr>
          <w:rFonts w:cstheme="majorHAnsi"/>
        </w:rPr>
        <w:t>InStrRev</w:t>
      </w:r>
      <w:proofErr w:type="spellEnd"/>
      <w:r w:rsidRPr="007644EF">
        <w:rPr>
          <w:rFonts w:cstheme="majorHAnsi"/>
        </w:rPr>
        <w:t>(</w:t>
      </w:r>
      <w:proofErr w:type="spellStart"/>
      <w:r w:rsidRPr="007644EF">
        <w:rPr>
          <w:rFonts w:cstheme="majorHAnsi"/>
        </w:rPr>
        <w:t>ThisWorkbook.Name</w:t>
      </w:r>
      <w:proofErr w:type="spellEnd"/>
      <w:r w:rsidRPr="007644EF">
        <w:rPr>
          <w:rFonts w:cstheme="majorHAnsi"/>
        </w:rPr>
        <w:t xml:space="preserve">, ".", -1, </w:t>
      </w:r>
      <w:proofErr w:type="spellStart"/>
      <w:r w:rsidRPr="007644EF">
        <w:rPr>
          <w:rFonts w:cstheme="majorHAnsi"/>
        </w:rPr>
        <w:t>vbTextCompare</w:t>
      </w:r>
      <w:proofErr w:type="spellEnd"/>
      <w:r w:rsidRPr="007644EF">
        <w:rPr>
          <w:rFonts w:cstheme="majorHAnsi"/>
        </w:rPr>
        <w:t>) - 1))</w:t>
      </w:r>
    </w:p>
    <w:p w14:paraId="56C0BCC6" w14:textId="4DC01864" w:rsidR="009B3B78" w:rsidRPr="004C1384" w:rsidRDefault="0032288A" w:rsidP="000B5162">
      <w:r w:rsidRPr="004C1384">
        <w:rPr>
          <w:rStyle w:val="Strong"/>
        </w:rPr>
        <w:br/>
      </w:r>
      <w:r w:rsidR="009B3B78" w:rsidRPr="004C1384">
        <w:rPr>
          <w:rStyle w:val="Strong"/>
        </w:rPr>
        <w:t>4.yöntem</w:t>
      </w:r>
      <w:r w:rsidR="009D27AC" w:rsidRPr="004C1384">
        <w:rPr>
          <w:rStyle w:val="Strong"/>
        </w:rPr>
        <w:t xml:space="preserve">: </w:t>
      </w:r>
      <w:r w:rsidR="009B3B78" w:rsidRPr="004C1384">
        <w:t xml:space="preserve">Uzantı kadar karakteri hariç tutup soldan yeterli sayıda karakter seçmek. Bu örnekte bir de </w:t>
      </w:r>
      <w:proofErr w:type="gramStart"/>
      <w:r w:rsidR="009B3B78" w:rsidRPr="004C1384">
        <w:t>versiyon</w:t>
      </w:r>
      <w:proofErr w:type="gramEnd"/>
      <w:r w:rsidR="009B3B78" w:rsidRPr="004C1384">
        <w:t xml:space="preserve"> kontrolü yapılabilir.</w:t>
      </w:r>
    </w:p>
    <w:p w14:paraId="785FE2DE" w14:textId="77777777" w:rsidR="009B3B78" w:rsidRPr="007644EF" w:rsidRDefault="009B3B78" w:rsidP="007644EF">
      <w:pPr>
        <w:pStyle w:val="brush-vb"/>
        <w:rPr>
          <w:rFonts w:cstheme="majorHAnsi"/>
        </w:rPr>
      </w:pPr>
      <w:r w:rsidRPr="007644EF">
        <w:rPr>
          <w:rFonts w:cstheme="majorHAnsi"/>
        </w:rPr>
        <w:t>Dim i As Integer</w:t>
      </w:r>
    </w:p>
    <w:p w14:paraId="118F6958" w14:textId="66793703" w:rsidR="009B3B78" w:rsidRPr="007644EF" w:rsidRDefault="009B3B78"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Application.Version</w:t>
      </w:r>
      <w:proofErr w:type="spellEnd"/>
      <w:proofErr w:type="gramEnd"/>
      <w:r w:rsidRPr="007644EF">
        <w:rPr>
          <w:rFonts w:cstheme="majorHAnsi"/>
        </w:rPr>
        <w:t xml:space="preserve"> = 12 </w:t>
      </w:r>
      <w:proofErr w:type="spellStart"/>
      <w:r w:rsidRPr="007644EF">
        <w:rPr>
          <w:rFonts w:cstheme="majorHAnsi"/>
        </w:rPr>
        <w:t>Then</w:t>
      </w:r>
      <w:proofErr w:type="spellEnd"/>
      <w:r w:rsidRPr="007644EF">
        <w:rPr>
          <w:rFonts w:cstheme="majorHAnsi"/>
        </w:rPr>
        <w:t xml:space="preserve"> '</w:t>
      </w:r>
      <w:r w:rsidR="00A839A4">
        <w:rPr>
          <w:rFonts w:cstheme="majorHAnsi"/>
        </w:rPr>
        <w:t>Excel</w:t>
      </w:r>
      <w:r w:rsidRPr="007644EF">
        <w:rPr>
          <w:rFonts w:cstheme="majorHAnsi"/>
        </w:rPr>
        <w:t xml:space="preserve"> 2007 ve sonrasıysa</w:t>
      </w:r>
    </w:p>
    <w:p w14:paraId="45C910D6" w14:textId="77777777" w:rsidR="009B3B78" w:rsidRPr="007644EF" w:rsidRDefault="009B3B78" w:rsidP="003E62B7">
      <w:pPr>
        <w:pStyle w:val="brush-vb"/>
        <w:tabs>
          <w:tab w:val="clear" w:pos="1832"/>
          <w:tab w:val="clear" w:pos="2748"/>
          <w:tab w:val="left" w:pos="1134"/>
          <w:tab w:val="left" w:pos="1418"/>
        </w:tabs>
        <w:rPr>
          <w:rFonts w:cstheme="majorHAnsi"/>
        </w:rPr>
      </w:pPr>
      <w:r w:rsidRPr="007644EF">
        <w:rPr>
          <w:rFonts w:cstheme="majorHAnsi"/>
        </w:rPr>
        <w:tab/>
      </w: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ActiveWorkbook.FileFormat</w:t>
      </w:r>
      <w:proofErr w:type="spellEnd"/>
      <w:proofErr w:type="gramEnd"/>
      <w:r w:rsidRPr="007644EF">
        <w:rPr>
          <w:rFonts w:cstheme="majorHAnsi"/>
        </w:rPr>
        <w:t xml:space="preserve">=56 </w:t>
      </w:r>
      <w:proofErr w:type="spellStart"/>
      <w:r w:rsidRPr="007644EF">
        <w:rPr>
          <w:rFonts w:cstheme="majorHAnsi"/>
        </w:rPr>
        <w:t>then</w:t>
      </w:r>
      <w:proofErr w:type="spellEnd"/>
      <w:r w:rsidRPr="007644EF">
        <w:rPr>
          <w:rFonts w:cstheme="majorHAnsi"/>
        </w:rPr>
        <w:t xml:space="preserve"> '</w:t>
      </w:r>
      <w:proofErr w:type="spellStart"/>
      <w:r w:rsidRPr="007644EF">
        <w:rPr>
          <w:rFonts w:cstheme="majorHAnsi"/>
        </w:rPr>
        <w:t>xls</w:t>
      </w:r>
      <w:proofErr w:type="spellEnd"/>
      <w:r w:rsidRPr="007644EF">
        <w:rPr>
          <w:rFonts w:cstheme="majorHAnsi"/>
        </w:rPr>
        <w:t xml:space="preserve"> uzantılıysa</w:t>
      </w:r>
    </w:p>
    <w:p w14:paraId="4D97C09A" w14:textId="77777777" w:rsidR="009B3B78" w:rsidRPr="007644EF" w:rsidRDefault="009B3B78" w:rsidP="003E62B7">
      <w:pPr>
        <w:pStyle w:val="brush-vb"/>
        <w:tabs>
          <w:tab w:val="clear" w:pos="1832"/>
          <w:tab w:val="clear" w:pos="2748"/>
          <w:tab w:val="left" w:pos="1134"/>
          <w:tab w:val="left" w:pos="1418"/>
        </w:tabs>
        <w:rPr>
          <w:rFonts w:cstheme="majorHAnsi"/>
        </w:rPr>
      </w:pPr>
      <w:r w:rsidRPr="007644EF">
        <w:rPr>
          <w:rFonts w:cstheme="majorHAnsi"/>
        </w:rPr>
        <w:tab/>
      </w:r>
      <w:r w:rsidRPr="007644EF">
        <w:rPr>
          <w:rFonts w:cstheme="majorHAnsi"/>
        </w:rPr>
        <w:tab/>
      </w:r>
      <w:proofErr w:type="gramStart"/>
      <w:r w:rsidRPr="007644EF">
        <w:rPr>
          <w:rFonts w:cstheme="majorHAnsi"/>
        </w:rPr>
        <w:t>i</w:t>
      </w:r>
      <w:proofErr w:type="gramEnd"/>
      <w:r w:rsidRPr="007644EF">
        <w:rPr>
          <w:rFonts w:cstheme="majorHAnsi"/>
        </w:rPr>
        <w:t>=4</w:t>
      </w:r>
    </w:p>
    <w:p w14:paraId="51C4AC23" w14:textId="77777777" w:rsidR="009B3B78" w:rsidRPr="007644EF" w:rsidRDefault="009B3B78" w:rsidP="003E62B7">
      <w:pPr>
        <w:pStyle w:val="brush-vb"/>
        <w:tabs>
          <w:tab w:val="clear" w:pos="1832"/>
          <w:tab w:val="clear" w:pos="2748"/>
          <w:tab w:val="left" w:pos="1134"/>
          <w:tab w:val="left" w:pos="1418"/>
        </w:tabs>
        <w:rPr>
          <w:rFonts w:cstheme="majorHAnsi"/>
        </w:rPr>
      </w:pPr>
      <w:r w:rsidRPr="007644EF">
        <w:rPr>
          <w:rFonts w:cstheme="majorHAnsi"/>
        </w:rPr>
        <w:tab/>
        <w:t>Else</w:t>
      </w:r>
    </w:p>
    <w:p w14:paraId="010C8C8A" w14:textId="77777777" w:rsidR="009B3B78" w:rsidRPr="007644EF" w:rsidRDefault="009B3B78" w:rsidP="003E62B7">
      <w:pPr>
        <w:pStyle w:val="brush-vb"/>
        <w:tabs>
          <w:tab w:val="clear" w:pos="1832"/>
          <w:tab w:val="clear" w:pos="2748"/>
          <w:tab w:val="left" w:pos="1134"/>
          <w:tab w:val="left" w:pos="1418"/>
        </w:tabs>
        <w:rPr>
          <w:rFonts w:cstheme="majorHAnsi"/>
        </w:rPr>
      </w:pPr>
      <w:r w:rsidRPr="007644EF">
        <w:rPr>
          <w:rFonts w:cstheme="majorHAnsi"/>
        </w:rPr>
        <w:tab/>
      </w:r>
      <w:r w:rsidRPr="007644EF">
        <w:rPr>
          <w:rFonts w:cstheme="majorHAnsi"/>
        </w:rPr>
        <w:tab/>
      </w:r>
      <w:proofErr w:type="gramStart"/>
      <w:r w:rsidRPr="007644EF">
        <w:rPr>
          <w:rFonts w:cstheme="majorHAnsi"/>
        </w:rPr>
        <w:t>i</w:t>
      </w:r>
      <w:proofErr w:type="gramEnd"/>
      <w:r w:rsidRPr="007644EF">
        <w:rPr>
          <w:rFonts w:cstheme="majorHAnsi"/>
        </w:rPr>
        <w:t>=5</w:t>
      </w:r>
    </w:p>
    <w:p w14:paraId="59784B18" w14:textId="77777777" w:rsidR="009B3B78" w:rsidRPr="007644EF" w:rsidRDefault="009B3B78" w:rsidP="003E62B7">
      <w:pPr>
        <w:pStyle w:val="brush-vb"/>
        <w:tabs>
          <w:tab w:val="clear" w:pos="1832"/>
          <w:tab w:val="clear" w:pos="2748"/>
          <w:tab w:val="left" w:pos="1134"/>
          <w:tab w:val="left" w:pos="1418"/>
        </w:tabs>
        <w:rPr>
          <w:rFonts w:cstheme="majorHAnsi"/>
        </w:rPr>
      </w:pPr>
      <w:r w:rsidRPr="007644EF">
        <w:rPr>
          <w:rFonts w:cstheme="majorHAnsi"/>
        </w:rPr>
        <w:tab/>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76E5C410" w14:textId="77777777" w:rsidR="009B3B78" w:rsidRPr="007644EF" w:rsidRDefault="009B3B78" w:rsidP="007644EF">
      <w:pPr>
        <w:pStyle w:val="brush-vb"/>
        <w:rPr>
          <w:rFonts w:cstheme="majorHAnsi"/>
        </w:rPr>
      </w:pPr>
      <w:r w:rsidRPr="007644EF">
        <w:rPr>
          <w:rFonts w:cstheme="majorHAnsi"/>
        </w:rPr>
        <w:t xml:space="preserve">Else </w:t>
      </w:r>
    </w:p>
    <w:p w14:paraId="679F9824" w14:textId="1FD3A690" w:rsidR="009B3B78" w:rsidRPr="007644EF" w:rsidRDefault="003E62B7" w:rsidP="003E62B7">
      <w:pPr>
        <w:pStyle w:val="brush-vb"/>
        <w:tabs>
          <w:tab w:val="clear" w:pos="916"/>
          <w:tab w:val="clear" w:pos="1832"/>
          <w:tab w:val="left" w:pos="1134"/>
        </w:tabs>
        <w:rPr>
          <w:rFonts w:cstheme="majorHAnsi"/>
        </w:rPr>
      </w:pPr>
      <w:r>
        <w:rPr>
          <w:rFonts w:cstheme="majorHAnsi"/>
        </w:rPr>
        <w:tab/>
      </w:r>
      <w:proofErr w:type="gramStart"/>
      <w:r w:rsidR="009B3B78" w:rsidRPr="007644EF">
        <w:rPr>
          <w:rFonts w:cstheme="majorHAnsi"/>
        </w:rPr>
        <w:t>i</w:t>
      </w:r>
      <w:proofErr w:type="gramEnd"/>
      <w:r w:rsidR="009B3B78" w:rsidRPr="007644EF">
        <w:rPr>
          <w:rFonts w:cstheme="majorHAnsi"/>
        </w:rPr>
        <w:t xml:space="preserve"> = 4 </w:t>
      </w:r>
    </w:p>
    <w:p w14:paraId="709C8081"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3EFAD67D"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uzantısızisim</w:t>
      </w:r>
      <w:proofErr w:type="spellEnd"/>
      <w:r w:rsidRPr="007644EF">
        <w:rPr>
          <w:rFonts w:cstheme="majorHAnsi"/>
        </w:rPr>
        <w:t xml:space="preserve">= </w:t>
      </w:r>
      <w:proofErr w:type="spellStart"/>
      <w:r w:rsidRPr="007644EF">
        <w:rPr>
          <w:rFonts w:cstheme="majorHAnsi"/>
        </w:rPr>
        <w:t>Left</w:t>
      </w:r>
      <w:proofErr w:type="spellEnd"/>
      <w:r w:rsidRPr="007644EF">
        <w:rPr>
          <w:rFonts w:cstheme="majorHAnsi"/>
        </w:rPr>
        <w:t>(</w:t>
      </w:r>
      <w:proofErr w:type="spellStart"/>
      <w:proofErr w:type="gramStart"/>
      <w:r w:rsidRPr="007644EF">
        <w:rPr>
          <w:rFonts w:cstheme="majorHAnsi"/>
        </w:rPr>
        <w:t>ActiveWorkbook.Name</w:t>
      </w:r>
      <w:proofErr w:type="spellEnd"/>
      <w:proofErr w:type="gramEnd"/>
      <w:r w:rsidRPr="007644EF">
        <w:rPr>
          <w:rFonts w:cstheme="majorHAnsi"/>
        </w:rPr>
        <w:t xml:space="preserve">, </w:t>
      </w:r>
      <w:proofErr w:type="spellStart"/>
      <w:r w:rsidRPr="007644EF">
        <w:rPr>
          <w:rFonts w:cstheme="majorHAnsi"/>
        </w:rPr>
        <w:t>Len</w:t>
      </w:r>
      <w:proofErr w:type="spellEnd"/>
      <w:r w:rsidRPr="007644EF">
        <w:rPr>
          <w:rFonts w:cstheme="majorHAnsi"/>
        </w:rPr>
        <w:t>(</w:t>
      </w:r>
      <w:proofErr w:type="spellStart"/>
      <w:r w:rsidRPr="007644EF">
        <w:rPr>
          <w:rFonts w:cstheme="majorHAnsi"/>
        </w:rPr>
        <w:t>ActiveWorkbook.Name</w:t>
      </w:r>
      <w:proofErr w:type="spellEnd"/>
      <w:r w:rsidRPr="007644EF">
        <w:rPr>
          <w:rFonts w:cstheme="majorHAnsi"/>
        </w:rPr>
        <w:t xml:space="preserve">) - i) </w:t>
      </w:r>
    </w:p>
    <w:p w14:paraId="38035C8B" w14:textId="18A3A4A9" w:rsidR="009B3B78" w:rsidRPr="004C1384" w:rsidRDefault="0032288A" w:rsidP="000B5162">
      <w:r w:rsidRPr="004C1384">
        <w:br/>
      </w:r>
      <w:r w:rsidR="009B3B78" w:rsidRPr="004C1384">
        <w:t>Ve isterseniz bütün bunları bir fonksiyona da atayabilirsiniz.</w:t>
      </w:r>
    </w:p>
    <w:p w14:paraId="0BC27492" w14:textId="77777777" w:rsidR="009B3B78" w:rsidRPr="007644EF" w:rsidRDefault="009B3B78" w:rsidP="007644EF">
      <w:pPr>
        <w:pStyle w:val="brush-vb"/>
        <w:rPr>
          <w:rFonts w:cstheme="majorHAnsi"/>
        </w:rPr>
      </w:pPr>
      <w:r w:rsidRPr="007644EF">
        <w:rPr>
          <w:rFonts w:cstheme="majorHAnsi"/>
        </w:rPr>
        <w:t xml:space="preserve">Function </w:t>
      </w:r>
      <w:proofErr w:type="spellStart"/>
      <w:r w:rsidRPr="007644EF">
        <w:rPr>
          <w:rFonts w:cstheme="majorHAnsi"/>
        </w:rPr>
        <w:t>uzantısızisim</w:t>
      </w:r>
      <w:proofErr w:type="spellEnd"/>
      <w:r w:rsidRPr="007644EF">
        <w:rPr>
          <w:rFonts w:cstheme="majorHAnsi"/>
        </w:rPr>
        <w:t>() As String</w:t>
      </w:r>
    </w:p>
    <w:p w14:paraId="0FFB4790" w14:textId="77777777" w:rsidR="00EF16C4" w:rsidRDefault="00EF16C4" w:rsidP="007644EF">
      <w:pPr>
        <w:pStyle w:val="brush-vb"/>
        <w:rPr>
          <w:rFonts w:cstheme="majorHAnsi"/>
        </w:rPr>
      </w:pPr>
      <w:r>
        <w:rPr>
          <w:rFonts w:cstheme="majorHAnsi"/>
        </w:rPr>
        <w:t xml:space="preserve">    Dim i As Integer </w:t>
      </w:r>
    </w:p>
    <w:p w14:paraId="22367686" w14:textId="77777777" w:rsidR="00EF16C4" w:rsidRDefault="00EF16C4"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Application.Version</w:t>
      </w:r>
      <w:proofErr w:type="spellEnd"/>
      <w:proofErr w:type="gramEnd"/>
      <w:r>
        <w:rPr>
          <w:rFonts w:cstheme="majorHAnsi"/>
        </w:rPr>
        <w:t xml:space="preserve"> &gt;= 12 </w:t>
      </w:r>
      <w:proofErr w:type="spellStart"/>
      <w:r>
        <w:rPr>
          <w:rFonts w:cstheme="majorHAnsi"/>
        </w:rPr>
        <w:t>Then</w:t>
      </w:r>
      <w:proofErr w:type="spellEnd"/>
    </w:p>
    <w:p w14:paraId="6AC24921" w14:textId="77777777" w:rsidR="00EF16C4" w:rsidRDefault="00EF16C4" w:rsidP="007644EF">
      <w:pPr>
        <w:pStyle w:val="brush-vb"/>
        <w:rPr>
          <w:rFonts w:cstheme="majorHAnsi"/>
        </w:rPr>
      </w:pPr>
      <w:r>
        <w:rPr>
          <w:rFonts w:cstheme="majorHAnsi"/>
        </w:rPr>
        <w:lastRenderedPageBreak/>
        <w:t xml:space="preserve">    </w:t>
      </w:r>
      <w:r>
        <w:rPr>
          <w:rFonts w:cstheme="majorHAnsi"/>
        </w:rPr>
        <w:tab/>
      </w:r>
      <w:proofErr w:type="spellStart"/>
      <w:r>
        <w:rPr>
          <w:rFonts w:cstheme="majorHAnsi"/>
        </w:rPr>
        <w:t>If</w:t>
      </w:r>
      <w:proofErr w:type="spellEnd"/>
      <w:r>
        <w:rPr>
          <w:rFonts w:cstheme="majorHAnsi"/>
        </w:rPr>
        <w:t xml:space="preserve"> </w:t>
      </w:r>
      <w:proofErr w:type="spellStart"/>
      <w:proofErr w:type="gramStart"/>
      <w:r>
        <w:rPr>
          <w:rFonts w:cstheme="majorHAnsi"/>
        </w:rPr>
        <w:t>ActiveWorkbook.FileFormat</w:t>
      </w:r>
      <w:proofErr w:type="spellEnd"/>
      <w:proofErr w:type="gramEnd"/>
      <w:r>
        <w:rPr>
          <w:rFonts w:cstheme="majorHAnsi"/>
        </w:rPr>
        <w:t xml:space="preserve">=56 </w:t>
      </w:r>
      <w:proofErr w:type="spellStart"/>
      <w:r>
        <w:rPr>
          <w:rFonts w:cstheme="majorHAnsi"/>
        </w:rPr>
        <w:t>then</w:t>
      </w:r>
      <w:proofErr w:type="spellEnd"/>
    </w:p>
    <w:p w14:paraId="75981438" w14:textId="77777777" w:rsidR="00EF16C4" w:rsidRDefault="00EF16C4" w:rsidP="007644EF">
      <w:pPr>
        <w:pStyle w:val="brush-vb"/>
        <w:rPr>
          <w:rFonts w:cstheme="majorHAnsi"/>
        </w:rPr>
      </w:pPr>
      <w:r>
        <w:rPr>
          <w:rFonts w:cstheme="majorHAnsi"/>
        </w:rPr>
        <w:t xml:space="preserve">    </w:t>
      </w:r>
      <w:r>
        <w:rPr>
          <w:rFonts w:cstheme="majorHAnsi"/>
        </w:rPr>
        <w:tab/>
      </w:r>
      <w:r>
        <w:rPr>
          <w:rFonts w:cstheme="majorHAnsi"/>
        </w:rPr>
        <w:tab/>
      </w:r>
      <w:proofErr w:type="gramStart"/>
      <w:r>
        <w:rPr>
          <w:rFonts w:cstheme="majorHAnsi"/>
        </w:rPr>
        <w:t>i</w:t>
      </w:r>
      <w:proofErr w:type="gramEnd"/>
      <w:r>
        <w:rPr>
          <w:rFonts w:cstheme="majorHAnsi"/>
        </w:rPr>
        <w:t>=4</w:t>
      </w:r>
    </w:p>
    <w:p w14:paraId="6FD62E1F" w14:textId="77777777" w:rsidR="00EF16C4" w:rsidRDefault="00EF16C4" w:rsidP="007644EF">
      <w:pPr>
        <w:pStyle w:val="brush-vb"/>
        <w:rPr>
          <w:rFonts w:cstheme="majorHAnsi"/>
        </w:rPr>
      </w:pPr>
      <w:r>
        <w:rPr>
          <w:rFonts w:cstheme="majorHAnsi"/>
        </w:rPr>
        <w:t xml:space="preserve">    </w:t>
      </w:r>
      <w:r>
        <w:rPr>
          <w:rFonts w:cstheme="majorHAnsi"/>
        </w:rPr>
        <w:tab/>
        <w:t>Else</w:t>
      </w:r>
    </w:p>
    <w:p w14:paraId="59E893E5" w14:textId="77777777" w:rsidR="00EF16C4" w:rsidRDefault="00EF16C4" w:rsidP="007644EF">
      <w:pPr>
        <w:pStyle w:val="brush-vb"/>
        <w:rPr>
          <w:rFonts w:cstheme="majorHAnsi"/>
        </w:rPr>
      </w:pPr>
      <w:r>
        <w:rPr>
          <w:rFonts w:cstheme="majorHAnsi"/>
        </w:rPr>
        <w:t xml:space="preserve">    </w:t>
      </w:r>
      <w:r>
        <w:rPr>
          <w:rFonts w:cstheme="majorHAnsi"/>
        </w:rPr>
        <w:tab/>
      </w:r>
      <w:r>
        <w:rPr>
          <w:rFonts w:cstheme="majorHAnsi"/>
        </w:rPr>
        <w:tab/>
      </w:r>
      <w:proofErr w:type="gramStart"/>
      <w:r>
        <w:rPr>
          <w:rFonts w:cstheme="majorHAnsi"/>
        </w:rPr>
        <w:t>i</w:t>
      </w:r>
      <w:proofErr w:type="gramEnd"/>
      <w:r>
        <w:rPr>
          <w:rFonts w:cstheme="majorHAnsi"/>
        </w:rPr>
        <w:t>=5</w:t>
      </w:r>
    </w:p>
    <w:p w14:paraId="03169FA0" w14:textId="77777777" w:rsidR="00EF16C4" w:rsidRDefault="00EF16C4" w:rsidP="007644EF">
      <w:pPr>
        <w:pStyle w:val="brush-vb"/>
        <w:rPr>
          <w:rFonts w:cstheme="majorHAnsi"/>
        </w:rPr>
      </w:pPr>
      <w:r>
        <w:rPr>
          <w:rFonts w:cstheme="majorHAnsi"/>
        </w:rPr>
        <w:t xml:space="preserve">    </w:t>
      </w:r>
      <w:r>
        <w:rPr>
          <w:rFonts w:cstheme="majorHAnsi"/>
        </w:rPr>
        <w:tab/>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4B30D67B" w14:textId="77777777" w:rsidR="00EF16C4" w:rsidRDefault="00EF16C4" w:rsidP="007644EF">
      <w:pPr>
        <w:pStyle w:val="brush-vb"/>
        <w:rPr>
          <w:rFonts w:cstheme="majorHAnsi"/>
        </w:rPr>
      </w:pPr>
      <w:r>
        <w:rPr>
          <w:rFonts w:cstheme="majorHAnsi"/>
        </w:rPr>
        <w:t xml:space="preserve">    Else </w:t>
      </w:r>
    </w:p>
    <w:p w14:paraId="3D93758C" w14:textId="77777777" w:rsidR="00EF16C4" w:rsidRDefault="00EF16C4" w:rsidP="007644EF">
      <w:pPr>
        <w:pStyle w:val="brush-vb"/>
        <w:rPr>
          <w:rFonts w:cstheme="majorHAnsi"/>
        </w:rPr>
      </w:pPr>
      <w:r>
        <w:rPr>
          <w:rFonts w:cstheme="majorHAnsi"/>
        </w:rPr>
        <w:t xml:space="preserve">    </w:t>
      </w:r>
      <w:r>
        <w:rPr>
          <w:rFonts w:cstheme="majorHAnsi"/>
        </w:rPr>
        <w:tab/>
      </w:r>
      <w:proofErr w:type="gramStart"/>
      <w:r>
        <w:rPr>
          <w:rFonts w:cstheme="majorHAnsi"/>
        </w:rPr>
        <w:t>i</w:t>
      </w:r>
      <w:proofErr w:type="gramEnd"/>
      <w:r>
        <w:rPr>
          <w:rFonts w:cstheme="majorHAnsi"/>
        </w:rPr>
        <w:t xml:space="preserve"> = 4 </w:t>
      </w:r>
    </w:p>
    <w:p w14:paraId="54FA22EF" w14:textId="77777777" w:rsidR="00EF16C4" w:rsidRDefault="00EF16C4"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r>
        <w:rPr>
          <w:rFonts w:cstheme="majorHAnsi"/>
        </w:rPr>
        <w:t xml:space="preserve"> </w:t>
      </w:r>
    </w:p>
    <w:p w14:paraId="54714AAE" w14:textId="77777777" w:rsidR="00EF16C4" w:rsidRDefault="00EF16C4" w:rsidP="007644EF">
      <w:pPr>
        <w:pStyle w:val="brush-vb"/>
        <w:rPr>
          <w:rFonts w:cstheme="majorHAnsi"/>
        </w:rPr>
      </w:pPr>
      <w:r>
        <w:rPr>
          <w:rFonts w:cstheme="majorHAnsi"/>
        </w:rPr>
        <w:t xml:space="preserve">    </w:t>
      </w:r>
      <w:proofErr w:type="spellStart"/>
      <w:r>
        <w:rPr>
          <w:rFonts w:cstheme="majorHAnsi"/>
        </w:rPr>
        <w:t>uzantısızisim</w:t>
      </w:r>
      <w:proofErr w:type="spellEnd"/>
      <w:r>
        <w:rPr>
          <w:rFonts w:cstheme="majorHAnsi"/>
        </w:rPr>
        <w:t xml:space="preserve">= </w:t>
      </w:r>
      <w:proofErr w:type="spellStart"/>
      <w:r>
        <w:rPr>
          <w:rFonts w:cstheme="majorHAnsi"/>
        </w:rPr>
        <w:t>Left</w:t>
      </w:r>
      <w:proofErr w:type="spellEnd"/>
      <w:r>
        <w:rPr>
          <w:rFonts w:cstheme="majorHAnsi"/>
        </w:rPr>
        <w:t>(</w:t>
      </w:r>
      <w:proofErr w:type="spellStart"/>
      <w:proofErr w:type="gramStart"/>
      <w:r>
        <w:rPr>
          <w:rFonts w:cstheme="majorHAnsi"/>
        </w:rPr>
        <w:t>ActiveWorkbook.Name</w:t>
      </w:r>
      <w:proofErr w:type="spellEnd"/>
      <w:proofErr w:type="gramEnd"/>
      <w:r>
        <w:rPr>
          <w:rFonts w:cstheme="majorHAnsi"/>
        </w:rPr>
        <w:t xml:space="preserve">, </w:t>
      </w:r>
      <w:proofErr w:type="spellStart"/>
      <w:r>
        <w:rPr>
          <w:rFonts w:cstheme="majorHAnsi"/>
        </w:rPr>
        <w:t>Len</w:t>
      </w:r>
      <w:proofErr w:type="spellEnd"/>
      <w:r>
        <w:rPr>
          <w:rFonts w:cstheme="majorHAnsi"/>
        </w:rPr>
        <w:t>(</w:t>
      </w:r>
      <w:proofErr w:type="spellStart"/>
      <w:r>
        <w:rPr>
          <w:rFonts w:cstheme="majorHAnsi"/>
        </w:rPr>
        <w:t>ActiveWorkbook.Name</w:t>
      </w:r>
      <w:proofErr w:type="spellEnd"/>
      <w:r>
        <w:rPr>
          <w:rFonts w:cstheme="majorHAnsi"/>
        </w:rPr>
        <w:t xml:space="preserve">) - i) </w:t>
      </w:r>
    </w:p>
    <w:p w14:paraId="771FEA71" w14:textId="52F67848"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Function </w:t>
      </w:r>
    </w:p>
    <w:p w14:paraId="1E71F886" w14:textId="58F09852" w:rsidR="009B3B78" w:rsidRPr="004C1384" w:rsidRDefault="0032288A" w:rsidP="00762CF5">
      <w:r w:rsidRPr="004C1384">
        <w:br/>
      </w:r>
      <w:r w:rsidR="009B3B78" w:rsidRPr="004C1384">
        <w:t xml:space="preserve">Dosyanın bulunduğu klasör ismine </w:t>
      </w:r>
      <w:proofErr w:type="spellStart"/>
      <w:r w:rsidR="009B3B78" w:rsidRPr="004C1384">
        <w:rPr>
          <w:rStyle w:val="keywordler1"/>
          <w:b/>
          <w:color w:val="auto"/>
          <w:shd w:val="clear" w:color="auto" w:fill="auto"/>
        </w:rPr>
        <w:t>Path</w:t>
      </w:r>
      <w:proofErr w:type="spellEnd"/>
      <w:r w:rsidR="009B3B78" w:rsidRPr="004C1384">
        <w:rPr>
          <w:rStyle w:val="keywordler1"/>
          <w:b/>
          <w:color w:val="auto"/>
          <w:shd w:val="clear" w:color="auto" w:fill="auto"/>
        </w:rPr>
        <w:t xml:space="preserve"> </w:t>
      </w:r>
      <w:r w:rsidR="009B3B78" w:rsidRPr="004C1384">
        <w:t xml:space="preserve">özelliği, uzantısına da yine isminde olduğu gibi birkaç yolla ulaşılabilir, ben örnek olarak sadece </w:t>
      </w:r>
      <w:proofErr w:type="spellStart"/>
      <w:r w:rsidR="009B3B78" w:rsidRPr="004C1384">
        <w:rPr>
          <w:rStyle w:val="keywordler1"/>
          <w:b/>
          <w:color w:val="auto"/>
          <w:shd w:val="clear" w:color="auto" w:fill="auto"/>
        </w:rPr>
        <w:t>FileSystemObject</w:t>
      </w:r>
      <w:proofErr w:type="spellEnd"/>
      <w:r w:rsidR="009B3B78" w:rsidRPr="004C1384">
        <w:rPr>
          <w:b/>
        </w:rPr>
        <w:t xml:space="preserve"> </w:t>
      </w:r>
      <w:r w:rsidR="009B3B78" w:rsidRPr="004C1384">
        <w:t xml:space="preserve">objesinin </w:t>
      </w:r>
      <w:proofErr w:type="spellStart"/>
      <w:r w:rsidR="009B3B78" w:rsidRPr="004C1384">
        <w:rPr>
          <w:rStyle w:val="keywordler1"/>
          <w:b/>
          <w:color w:val="auto"/>
          <w:shd w:val="clear" w:color="auto" w:fill="auto"/>
        </w:rPr>
        <w:t>GetExtensionName</w:t>
      </w:r>
      <w:proofErr w:type="spellEnd"/>
      <w:r w:rsidR="009B3B78" w:rsidRPr="004C1384">
        <w:rPr>
          <w:b/>
        </w:rPr>
        <w:t xml:space="preserve"> </w:t>
      </w:r>
      <w:r w:rsidR="009B3B78" w:rsidRPr="004C1384">
        <w:t>özelliğini söyleyeyim, diğer yolları siz düşünün.</w:t>
      </w:r>
    </w:p>
    <w:p w14:paraId="1557EFBE" w14:textId="77777777" w:rsidR="009B3B78" w:rsidRPr="004C1384" w:rsidRDefault="009B3B78" w:rsidP="000B5162">
      <w:proofErr w:type="spellStart"/>
      <w:r w:rsidRPr="004C1384">
        <w:t>FileSystemObject</w:t>
      </w:r>
      <w:proofErr w:type="spellEnd"/>
      <w:r w:rsidRPr="004C1384">
        <w:t xml:space="preserve"> nesnesine ayrıca bakacağımız için burada daha fazla detaya girmiyorum.</w:t>
      </w:r>
    </w:p>
    <w:p w14:paraId="6995154D" w14:textId="77777777" w:rsidR="009B3B78" w:rsidRPr="004C1384" w:rsidRDefault="009B3B78" w:rsidP="00564F29">
      <w:pPr>
        <w:pStyle w:val="Heading4"/>
      </w:pPr>
      <w:r w:rsidRPr="004C1384">
        <w:t xml:space="preserve">Workbook </w:t>
      </w:r>
      <w:proofErr w:type="spellStart"/>
      <w:r w:rsidRPr="004C1384">
        <w:t>Protection</w:t>
      </w:r>
      <w:proofErr w:type="spellEnd"/>
    </w:p>
    <w:p w14:paraId="175F1D8A" w14:textId="45998D30" w:rsidR="009B3B78" w:rsidRPr="004C1384" w:rsidRDefault="00A839A4" w:rsidP="000B5162">
      <w:r>
        <w:t>Excel</w:t>
      </w:r>
      <w:r w:rsidR="009B3B78" w:rsidRPr="004C1384">
        <w:t>'in Review menüsünden konulup kaldırılan şifre işlemleri elbette</w:t>
      </w:r>
      <w:r w:rsidR="00807890" w:rsidRPr="004C1384">
        <w:t xml:space="preserve"> </w:t>
      </w:r>
      <w:r w:rsidR="009B3B78" w:rsidRPr="004C1384">
        <w:t xml:space="preserve">ki </w:t>
      </w:r>
      <w:r>
        <w:t>VBA</w:t>
      </w:r>
      <w:r w:rsidR="009B3B78" w:rsidRPr="004C1384">
        <w:t xml:space="preserve"> ile de yapılabilmektedir. </w:t>
      </w:r>
    </w:p>
    <w:p w14:paraId="36FD068F" w14:textId="459089A1" w:rsidR="009B3B78" w:rsidRPr="004C1384" w:rsidRDefault="009B3B78" w:rsidP="000B5162">
      <w:r w:rsidRPr="004C1384">
        <w:t xml:space="preserve">Mesela genel kullanıma açık olan bir dosyanızda otomatik refresh işlemleri olduğunu düşünelim. Dosya gece çalışıp içindeki sorgular refresh edilecek ve bazı </w:t>
      </w:r>
      <w:proofErr w:type="spellStart"/>
      <w:r w:rsidRPr="004C1384">
        <w:t>copy</w:t>
      </w:r>
      <w:proofErr w:type="spellEnd"/>
      <w:r w:rsidRPr="004C1384">
        <w:t xml:space="preserve"> </w:t>
      </w:r>
      <w:proofErr w:type="spellStart"/>
      <w:r w:rsidRPr="004C1384">
        <w:t>paste</w:t>
      </w:r>
      <w:proofErr w:type="spellEnd"/>
      <w:r w:rsidRPr="004C1384">
        <w:t xml:space="preserve"> işlemleri olacak diyelim. Dosya genel kullanıma açık olduğu ve kimsenin gizli sayfalardaki veriye ulaşmasını istemediğiniz için dosyayı korumaya almış olabilirsiniz. Ancak gece dosya otomatik açıldığında işlemlerin öncesinde korumayı kaldırmalı, işler bitince tekrar korumayı aktive etmelisiniz. İşte kodumuz</w:t>
      </w:r>
      <w:r w:rsidR="00762F22" w:rsidRPr="004C1384">
        <w:t xml:space="preserve">: </w:t>
      </w:r>
    </w:p>
    <w:p w14:paraId="06DD27E0" w14:textId="05665328" w:rsidR="004534AF" w:rsidRDefault="004534AF" w:rsidP="007644EF">
      <w:pPr>
        <w:pStyle w:val="brush-vb"/>
        <w:rPr>
          <w:rFonts w:cstheme="majorHAnsi"/>
        </w:rPr>
      </w:pPr>
      <w:r>
        <w:rPr>
          <w:rFonts w:cstheme="majorHAnsi"/>
        </w:rPr>
        <w:t>Private Sub Workbook_Open()</w:t>
      </w:r>
    </w:p>
    <w:p w14:paraId="7E9A3692" w14:textId="576CE013" w:rsidR="009B3B78" w:rsidRPr="007644EF" w:rsidRDefault="009B3B78" w:rsidP="007644EF">
      <w:pPr>
        <w:pStyle w:val="brush-vb"/>
        <w:rPr>
          <w:rFonts w:cstheme="majorHAnsi"/>
        </w:rPr>
      </w:pPr>
    </w:p>
    <w:p w14:paraId="014B2BBF"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ThisWorkbook.UnProtect</w:t>
      </w:r>
      <w:proofErr w:type="spellEnd"/>
      <w:proofErr w:type="gramEnd"/>
      <w:r>
        <w:rPr>
          <w:rFonts w:cstheme="majorHAnsi"/>
        </w:rPr>
        <w:t xml:space="preserve"> (1234)</w:t>
      </w:r>
    </w:p>
    <w:p w14:paraId="6D651005" w14:textId="77777777" w:rsidR="004534AF" w:rsidRDefault="004534AF" w:rsidP="007644EF">
      <w:pPr>
        <w:pStyle w:val="brush-vb"/>
        <w:rPr>
          <w:rFonts w:cstheme="majorHAnsi"/>
        </w:rPr>
      </w:pPr>
      <w:r>
        <w:rPr>
          <w:rFonts w:cstheme="majorHAnsi"/>
        </w:rPr>
        <w:t xml:space="preserve">    'işlemler yapılır</w:t>
      </w:r>
    </w:p>
    <w:p w14:paraId="10D6137A" w14:textId="25C0B824" w:rsidR="009B3B78" w:rsidRPr="007644EF" w:rsidRDefault="009B3B78" w:rsidP="007644EF">
      <w:pPr>
        <w:pStyle w:val="brush-vb"/>
        <w:rPr>
          <w:rFonts w:cstheme="majorHAnsi"/>
        </w:rPr>
      </w:pPr>
    </w:p>
    <w:p w14:paraId="71B3FF89"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ThisWorkbook.Protect</w:t>
      </w:r>
      <w:proofErr w:type="spellEnd"/>
      <w:proofErr w:type="gramEnd"/>
      <w:r>
        <w:rPr>
          <w:rFonts w:cstheme="majorHAnsi"/>
        </w:rPr>
        <w:t xml:space="preserve"> (1234)</w:t>
      </w:r>
    </w:p>
    <w:p w14:paraId="113CE3A6"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ThisWorkbook.Close</w:t>
      </w:r>
      <w:proofErr w:type="spellEnd"/>
      <w:proofErr w:type="gramEnd"/>
      <w:r>
        <w:rPr>
          <w:rFonts w:cstheme="majorHAnsi"/>
        </w:rPr>
        <w:t xml:space="preserve"> </w:t>
      </w:r>
      <w:proofErr w:type="spellStart"/>
      <w:r>
        <w:rPr>
          <w:rFonts w:cstheme="majorHAnsi"/>
        </w:rPr>
        <w:t>Savechanges</w:t>
      </w:r>
      <w:proofErr w:type="spellEnd"/>
      <w:r>
        <w:rPr>
          <w:rFonts w:cstheme="majorHAnsi"/>
        </w:rPr>
        <w:t>: =True</w:t>
      </w:r>
    </w:p>
    <w:p w14:paraId="6691EAC5" w14:textId="3B9654B8" w:rsidR="009B3B78" w:rsidRPr="007644EF" w:rsidRDefault="009B3B78" w:rsidP="007644EF">
      <w:pPr>
        <w:pStyle w:val="brush-vb"/>
        <w:rPr>
          <w:rFonts w:cstheme="majorHAnsi"/>
        </w:rPr>
      </w:pPr>
    </w:p>
    <w:p w14:paraId="06E86A54"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D43CC12" w14:textId="21107315" w:rsidR="009B3B78" w:rsidRPr="004C1384" w:rsidRDefault="0032288A" w:rsidP="000B5162">
      <w:r w:rsidRPr="004C1384">
        <w:br/>
      </w:r>
      <w:r w:rsidR="009B3B78" w:rsidRPr="004C1384">
        <w:t xml:space="preserve">Bir dosyada koruma olup olmadığını görmek için de </w:t>
      </w:r>
      <w:proofErr w:type="spellStart"/>
      <w:r w:rsidR="009B3B78" w:rsidRPr="004C1384">
        <w:rPr>
          <w:b/>
          <w:bCs/>
        </w:rPr>
        <w:t>ProtectStructure</w:t>
      </w:r>
      <w:proofErr w:type="spellEnd"/>
      <w:r w:rsidR="009B3B78" w:rsidRPr="004C1384">
        <w:t xml:space="preserve"> özelliği kullanılır. Aşağıdaki örnekte belirli bir grup dosyada toplu connection şifre değişikliği gerçekleşecek ancak öncesinde her dosya için </w:t>
      </w:r>
      <w:proofErr w:type="spellStart"/>
      <w:r w:rsidR="009B3B78" w:rsidRPr="004C1384">
        <w:t>protection</w:t>
      </w:r>
      <w:proofErr w:type="spellEnd"/>
      <w:r w:rsidR="009B3B78" w:rsidRPr="004C1384">
        <w:t xml:space="preserve"> kontrolü yapılıyor.</w:t>
      </w:r>
    </w:p>
    <w:p w14:paraId="7472A731" w14:textId="77777777" w:rsidR="009B3B78" w:rsidRPr="007644EF" w:rsidRDefault="009B3B78" w:rsidP="007644EF">
      <w:pPr>
        <w:pStyle w:val="brush-vb"/>
        <w:rPr>
          <w:rFonts w:cstheme="majorHAnsi"/>
        </w:rPr>
      </w:pPr>
      <w:r w:rsidRPr="007644EF">
        <w:rPr>
          <w:rFonts w:cstheme="majorHAnsi"/>
        </w:rPr>
        <w:t xml:space="preserve">'Belirli dosyaları files isminde bir </w:t>
      </w:r>
      <w:proofErr w:type="spellStart"/>
      <w:r w:rsidRPr="007644EF">
        <w:rPr>
          <w:rFonts w:cstheme="majorHAnsi"/>
        </w:rPr>
        <w:t>collectiona</w:t>
      </w:r>
      <w:proofErr w:type="spellEnd"/>
      <w:r w:rsidRPr="007644EF">
        <w:rPr>
          <w:rFonts w:cstheme="majorHAnsi"/>
        </w:rPr>
        <w:t xml:space="preserve"> atadım ve bu collection içinde dolanarak çeşitli işlemler yapacağım</w:t>
      </w:r>
    </w:p>
    <w:p w14:paraId="6D84F7C3" w14:textId="77777777" w:rsidR="009B3B78" w:rsidRPr="007644EF" w:rsidRDefault="009B3B78" w:rsidP="007644EF">
      <w:pPr>
        <w:pStyle w:val="brush-vb"/>
        <w:rPr>
          <w:rFonts w:cstheme="majorHAnsi"/>
        </w:rPr>
      </w:pP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file In files</w:t>
      </w:r>
    </w:p>
    <w:p w14:paraId="2121E283" w14:textId="7BA4A60C"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Workbooks.Open</w:t>
      </w:r>
      <w:proofErr w:type="spellEnd"/>
      <w:r w:rsidRPr="007644EF">
        <w:rPr>
          <w:rFonts w:cstheme="majorHAnsi"/>
        </w:rPr>
        <w:t xml:space="preserve"> </w:t>
      </w:r>
      <w:proofErr w:type="spellStart"/>
      <w:r w:rsidRPr="007644EF">
        <w:rPr>
          <w:rFonts w:cstheme="majorHAnsi"/>
        </w:rPr>
        <w:t>Filename</w:t>
      </w:r>
      <w:proofErr w:type="spellEnd"/>
      <w:r w:rsidR="00762F22" w:rsidRPr="007644EF">
        <w:rPr>
          <w:rFonts w:cstheme="majorHAnsi"/>
        </w:rPr>
        <w:t xml:space="preserve">: </w:t>
      </w:r>
      <w:r w:rsidRPr="007644EF">
        <w:rPr>
          <w:rFonts w:cstheme="majorHAnsi"/>
        </w:rPr>
        <w:t>=file</w:t>
      </w:r>
    </w:p>
    <w:p w14:paraId="2BFB7A02" w14:textId="77777777" w:rsidR="009B3B78" w:rsidRPr="007644EF" w:rsidRDefault="009B3B78" w:rsidP="007644EF">
      <w:pPr>
        <w:pStyle w:val="brush-vb"/>
        <w:rPr>
          <w:rFonts w:cstheme="majorHAnsi"/>
        </w:rPr>
      </w:pPr>
      <w:r w:rsidRPr="007644EF">
        <w:rPr>
          <w:rFonts w:cstheme="majorHAnsi"/>
        </w:rPr>
        <w:t xml:space="preserve">    Set </w:t>
      </w:r>
      <w:proofErr w:type="spellStart"/>
      <w:r w:rsidRPr="007644EF">
        <w:rPr>
          <w:rFonts w:cstheme="majorHAnsi"/>
        </w:rPr>
        <w:t>wb</w:t>
      </w:r>
      <w:proofErr w:type="spellEnd"/>
      <w:r w:rsidRPr="007644EF">
        <w:rPr>
          <w:rFonts w:cstheme="majorHAnsi"/>
        </w:rPr>
        <w:t xml:space="preserve"> = </w:t>
      </w:r>
      <w:proofErr w:type="spellStart"/>
      <w:r w:rsidRPr="007644EF">
        <w:rPr>
          <w:rFonts w:cstheme="majorHAnsi"/>
        </w:rPr>
        <w:t>ActiveWorkbook</w:t>
      </w:r>
      <w:proofErr w:type="spellEnd"/>
    </w:p>
    <w:p w14:paraId="69845DF7"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wb.ProtectStructure</w:t>
      </w:r>
      <w:proofErr w:type="spellEnd"/>
      <w:proofErr w:type="gramEnd"/>
      <w:r w:rsidRPr="007644EF">
        <w:rPr>
          <w:rFonts w:cstheme="majorHAnsi"/>
        </w:rPr>
        <w:t xml:space="preserve"> = True </w:t>
      </w:r>
      <w:proofErr w:type="spellStart"/>
      <w:r w:rsidRPr="007644EF">
        <w:rPr>
          <w:rFonts w:cstheme="majorHAnsi"/>
        </w:rPr>
        <w:t>Then</w:t>
      </w:r>
      <w:proofErr w:type="spellEnd"/>
    </w:p>
    <w:p w14:paraId="1615B243"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protectlimi</w:t>
      </w:r>
      <w:proofErr w:type="spellEnd"/>
      <w:r w:rsidRPr="007644EF">
        <w:rPr>
          <w:rFonts w:cstheme="majorHAnsi"/>
        </w:rPr>
        <w:t xml:space="preserve"> = True</w:t>
      </w:r>
    </w:p>
    <w:p w14:paraId="59646C89"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wb.Unprotect</w:t>
      </w:r>
      <w:proofErr w:type="spellEnd"/>
      <w:proofErr w:type="gramEnd"/>
      <w:r w:rsidRPr="007644EF">
        <w:rPr>
          <w:rFonts w:cstheme="majorHAnsi"/>
        </w:rPr>
        <w:t xml:space="preserve"> (1234) </w:t>
      </w:r>
    </w:p>
    <w:p w14:paraId="7CA4A672"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53926C15" w14:textId="77777777" w:rsidR="009B3B78" w:rsidRPr="007644EF" w:rsidRDefault="009B3B78" w:rsidP="007644EF">
      <w:pPr>
        <w:pStyle w:val="brush-vb"/>
        <w:rPr>
          <w:rFonts w:cstheme="majorHAnsi"/>
        </w:rPr>
      </w:pPr>
      <w:r w:rsidRPr="007644EF">
        <w:rPr>
          <w:rFonts w:cstheme="majorHAnsi"/>
        </w:rPr>
        <w:t xml:space="preserve">        </w:t>
      </w:r>
    </w:p>
    <w:p w14:paraId="33494775"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w:t>
      </w:r>
      <w:proofErr w:type="spellStart"/>
      <w:r w:rsidRPr="007644EF">
        <w:rPr>
          <w:rFonts w:cstheme="majorHAnsi"/>
        </w:rPr>
        <w:t>cn</w:t>
      </w:r>
      <w:proofErr w:type="spellEnd"/>
      <w:r w:rsidRPr="007644EF">
        <w:rPr>
          <w:rFonts w:cstheme="majorHAnsi"/>
        </w:rPr>
        <w:t xml:space="preserve"> In </w:t>
      </w:r>
      <w:proofErr w:type="spellStart"/>
      <w:proofErr w:type="gramStart"/>
      <w:r w:rsidRPr="007644EF">
        <w:rPr>
          <w:rFonts w:cstheme="majorHAnsi"/>
        </w:rPr>
        <w:t>wb.Connections</w:t>
      </w:r>
      <w:proofErr w:type="spellEnd"/>
      <w:proofErr w:type="gramEnd"/>
    </w:p>
    <w:p w14:paraId="1D472793" w14:textId="77777777" w:rsidR="009B3B78" w:rsidRPr="007644EF" w:rsidRDefault="009B3B78" w:rsidP="007644EF">
      <w:pPr>
        <w:pStyle w:val="brush-vb"/>
        <w:rPr>
          <w:rFonts w:cstheme="majorHAnsi"/>
        </w:rPr>
      </w:pPr>
      <w:r w:rsidRPr="007644EF">
        <w:rPr>
          <w:rFonts w:cstheme="majorHAnsi"/>
        </w:rPr>
        <w:lastRenderedPageBreak/>
        <w:t xml:space="preserve">        </w:t>
      </w: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InStr</w:t>
      </w:r>
      <w:proofErr w:type="spellEnd"/>
      <w:r w:rsidRPr="007644EF">
        <w:rPr>
          <w:rFonts w:cstheme="majorHAnsi"/>
        </w:rPr>
        <w:t>(</w:t>
      </w:r>
      <w:proofErr w:type="spellStart"/>
      <w:proofErr w:type="gramStart"/>
      <w:r w:rsidRPr="007644EF">
        <w:rPr>
          <w:rFonts w:cstheme="majorHAnsi"/>
        </w:rPr>
        <w:t>cn.ODBCConnection</w:t>
      </w:r>
      <w:proofErr w:type="gramEnd"/>
      <w:r w:rsidRPr="007644EF">
        <w:rPr>
          <w:rFonts w:cstheme="majorHAnsi"/>
        </w:rPr>
        <w:t>.Connection</w:t>
      </w:r>
      <w:proofErr w:type="spellEnd"/>
      <w:r w:rsidRPr="007644EF">
        <w:rPr>
          <w:rFonts w:cstheme="majorHAnsi"/>
        </w:rPr>
        <w:t xml:space="preserve">, eski) &gt; 0 </w:t>
      </w:r>
      <w:proofErr w:type="spellStart"/>
      <w:r w:rsidRPr="007644EF">
        <w:rPr>
          <w:rFonts w:cstheme="majorHAnsi"/>
        </w:rPr>
        <w:t>Then</w:t>
      </w:r>
      <w:proofErr w:type="spellEnd"/>
    </w:p>
    <w:p w14:paraId="4DC60499"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cn.ODBCConnection</w:t>
      </w:r>
      <w:proofErr w:type="gramEnd"/>
      <w:r w:rsidRPr="007644EF">
        <w:rPr>
          <w:rFonts w:cstheme="majorHAnsi"/>
        </w:rPr>
        <w:t>.Connection</w:t>
      </w:r>
      <w:proofErr w:type="spellEnd"/>
      <w:r w:rsidRPr="007644EF">
        <w:rPr>
          <w:rFonts w:cstheme="majorHAnsi"/>
        </w:rPr>
        <w:t xml:space="preserve"> = Replace(</w:t>
      </w:r>
      <w:proofErr w:type="spellStart"/>
      <w:r w:rsidRPr="007644EF">
        <w:rPr>
          <w:rFonts w:cstheme="majorHAnsi"/>
        </w:rPr>
        <w:t>cn.ODBCConnection.Connection</w:t>
      </w:r>
      <w:proofErr w:type="spellEnd"/>
      <w:r w:rsidRPr="007644EF">
        <w:rPr>
          <w:rFonts w:cstheme="majorHAnsi"/>
        </w:rPr>
        <w:t>, eski, yeni)</w:t>
      </w:r>
    </w:p>
    <w:p w14:paraId="40AB4563"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0591BEB6"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w:t>
      </w:r>
      <w:proofErr w:type="spellStart"/>
      <w:r w:rsidRPr="007644EF">
        <w:rPr>
          <w:rFonts w:cstheme="majorHAnsi"/>
        </w:rPr>
        <w:t>cn</w:t>
      </w:r>
      <w:proofErr w:type="spellEnd"/>
    </w:p>
    <w:p w14:paraId="434DF421" w14:textId="77777777" w:rsidR="009B3B78" w:rsidRPr="007644EF" w:rsidRDefault="009B3B78" w:rsidP="007644EF">
      <w:pPr>
        <w:pStyle w:val="brush-vb"/>
        <w:rPr>
          <w:rFonts w:cstheme="majorHAnsi"/>
        </w:rPr>
      </w:pPr>
    </w:p>
    <w:p w14:paraId="209B6FAE"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protection</w:t>
      </w:r>
      <w:proofErr w:type="spellEnd"/>
      <w:r w:rsidRPr="007644EF">
        <w:rPr>
          <w:rFonts w:cstheme="majorHAnsi"/>
        </w:rPr>
        <w:t xml:space="preserve"> olanlarda tekrar koyalım</w:t>
      </w:r>
    </w:p>
    <w:p w14:paraId="061829F3"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protectlimi</w:t>
      </w:r>
      <w:proofErr w:type="spellEnd"/>
      <w:r w:rsidRPr="007644EF">
        <w:rPr>
          <w:rFonts w:cstheme="majorHAnsi"/>
        </w:rPr>
        <w:t xml:space="preserve"> = True </w:t>
      </w:r>
      <w:proofErr w:type="spellStart"/>
      <w:r w:rsidRPr="007644EF">
        <w:rPr>
          <w:rFonts w:cstheme="majorHAnsi"/>
        </w:rPr>
        <w:t>Then</w:t>
      </w:r>
      <w:proofErr w:type="spellEnd"/>
      <w:r w:rsidRPr="007644EF">
        <w:rPr>
          <w:rFonts w:cstheme="majorHAnsi"/>
        </w:rPr>
        <w:t xml:space="preserve"> </w:t>
      </w:r>
      <w:proofErr w:type="spellStart"/>
      <w:proofErr w:type="gramStart"/>
      <w:r w:rsidRPr="007644EF">
        <w:rPr>
          <w:rFonts w:cstheme="majorHAnsi"/>
        </w:rPr>
        <w:t>wb.Protect</w:t>
      </w:r>
      <w:proofErr w:type="spellEnd"/>
      <w:proofErr w:type="gramEnd"/>
      <w:r w:rsidRPr="007644EF">
        <w:rPr>
          <w:rFonts w:cstheme="majorHAnsi"/>
        </w:rPr>
        <w:t xml:space="preserve"> (1234)</w:t>
      </w:r>
    </w:p>
    <w:p w14:paraId="680E0A8B"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protectlimi</w:t>
      </w:r>
      <w:proofErr w:type="spellEnd"/>
      <w:r w:rsidRPr="007644EF">
        <w:rPr>
          <w:rFonts w:cstheme="majorHAnsi"/>
        </w:rPr>
        <w:t xml:space="preserve"> = False 'tekrar </w:t>
      </w:r>
      <w:proofErr w:type="spellStart"/>
      <w:r w:rsidRPr="007644EF">
        <w:rPr>
          <w:rFonts w:cstheme="majorHAnsi"/>
        </w:rPr>
        <w:t>false</w:t>
      </w:r>
      <w:proofErr w:type="spellEnd"/>
      <w:r w:rsidRPr="007644EF">
        <w:rPr>
          <w:rFonts w:cstheme="majorHAnsi"/>
        </w:rPr>
        <w:t xml:space="preserve"> yapıyorum ki, döngüye tekrar girdiğinde True olarak gitmesin    </w:t>
      </w:r>
    </w:p>
    <w:p w14:paraId="7DB76A55" w14:textId="77777777" w:rsidR="009B3B78" w:rsidRPr="007644EF" w:rsidRDefault="009B3B78" w:rsidP="007644EF">
      <w:pPr>
        <w:pStyle w:val="brush-vb"/>
        <w:rPr>
          <w:rFonts w:cstheme="majorHAnsi"/>
        </w:rPr>
      </w:pPr>
      <w:proofErr w:type="spellStart"/>
      <w:r w:rsidRPr="007644EF">
        <w:rPr>
          <w:rFonts w:cstheme="majorHAnsi"/>
        </w:rPr>
        <w:t>Next</w:t>
      </w:r>
      <w:proofErr w:type="spellEnd"/>
      <w:r w:rsidRPr="007644EF">
        <w:rPr>
          <w:rFonts w:cstheme="majorHAnsi"/>
        </w:rPr>
        <w:t xml:space="preserve"> file</w:t>
      </w:r>
      <w:r w:rsidRPr="007644EF">
        <w:rPr>
          <w:rFonts w:cstheme="majorHAnsi"/>
        </w:rPr>
        <w:tab/>
      </w:r>
    </w:p>
    <w:p w14:paraId="0077380B" w14:textId="77777777" w:rsidR="009B3B78" w:rsidRPr="004C1384" w:rsidRDefault="009B3B78" w:rsidP="00564F29">
      <w:pPr>
        <w:pStyle w:val="Heading4"/>
      </w:pPr>
      <w:r w:rsidRPr="004C1384">
        <w:t>Diğer</w:t>
      </w:r>
    </w:p>
    <w:p w14:paraId="78ADA687" w14:textId="77777777" w:rsidR="009B3B78" w:rsidRPr="004C1384" w:rsidRDefault="009B3B78" w:rsidP="000B5162">
      <w:proofErr w:type="spellStart"/>
      <w:r w:rsidRPr="004C1384">
        <w:t>Workbook'un</w:t>
      </w:r>
      <w:proofErr w:type="spellEnd"/>
      <w:r w:rsidRPr="004C1384">
        <w:t xml:space="preserve"> başka özellik ve metodları da bulunmaktadır. Ben burada önemli olduğunu düşündüklerimi vermeye çalıştım. Sizler diğer üyeleri araştırabilir ve kendiniz deneyebilirsiniz.</w:t>
      </w:r>
    </w:p>
    <w:p w14:paraId="38DA9383" w14:textId="77777777" w:rsidR="009B3B78" w:rsidRPr="004C1384" w:rsidRDefault="009B3B78" w:rsidP="000B5162">
      <w:r w:rsidRPr="004C1384">
        <w:t xml:space="preserve">Bununla beraber </w:t>
      </w:r>
      <w:proofErr w:type="spellStart"/>
      <w:r w:rsidRPr="004C1384">
        <w:t>RefreshAll</w:t>
      </w:r>
      <w:proofErr w:type="spellEnd"/>
      <w:r w:rsidRPr="004C1384">
        <w:t xml:space="preserve"> ve Connection gibi üyeleri ise </w:t>
      </w:r>
      <w:proofErr w:type="spellStart"/>
      <w:r w:rsidRPr="004C1384">
        <w:t>VeriTabanı</w:t>
      </w:r>
      <w:proofErr w:type="spellEnd"/>
      <w:r w:rsidRPr="004C1384">
        <w:t xml:space="preserve"> işlemlerinde ayrıca ve detaylıca ele alacağım için burada değinmedim.</w:t>
      </w:r>
    </w:p>
    <w:p w14:paraId="7FC78534" w14:textId="77777777" w:rsidR="009B3B78" w:rsidRPr="00564F29" w:rsidRDefault="009B3B78" w:rsidP="00564F29">
      <w:pPr>
        <w:pStyle w:val="Heading2"/>
      </w:pPr>
      <w:r w:rsidRPr="00564F29">
        <w:t>Nesnelerin Efendisi - Application</w:t>
      </w:r>
    </w:p>
    <w:p w14:paraId="244E1E0B" w14:textId="77777777" w:rsidR="009B3B78" w:rsidRPr="004C1384" w:rsidRDefault="009B3B78" w:rsidP="00564F29">
      <w:pPr>
        <w:pStyle w:val="Heading3"/>
      </w:pPr>
      <w:r w:rsidRPr="004C1384">
        <w:t>Giriş</w:t>
      </w:r>
    </w:p>
    <w:p w14:paraId="63E3531A" w14:textId="794C07F7" w:rsidR="009B3B78" w:rsidRPr="004C1384" w:rsidRDefault="009B3B78" w:rsidP="00762CF5">
      <w:r w:rsidRPr="004C1384">
        <w:t xml:space="preserve">Önceki bölümlerden hatırlayacağınız üzere, </w:t>
      </w:r>
      <w:r w:rsidR="00A839A4">
        <w:t>Excel</w:t>
      </w:r>
      <w:r w:rsidRPr="004C1384">
        <w:t xml:space="preserve">, nesneler hiyerarşisi üzerine kurulmuş bir </w:t>
      </w:r>
      <w:r w:rsidRPr="004C1384">
        <w:rPr>
          <w:rStyle w:val="Strong"/>
        </w:rPr>
        <w:t>Nesne Modeline</w:t>
      </w:r>
      <w:r w:rsidRPr="004C1384">
        <w:t xml:space="preserve"> sahiptir ve işte şimdi göreceğimiz </w:t>
      </w:r>
      <w:r w:rsidRPr="004C1384">
        <w:rPr>
          <w:rStyle w:val="keywordler1"/>
          <w:b/>
          <w:color w:val="auto"/>
          <w:shd w:val="clear" w:color="auto" w:fill="auto"/>
        </w:rPr>
        <w:t>Application</w:t>
      </w:r>
      <w:r w:rsidRPr="004C1384">
        <w:rPr>
          <w:b/>
        </w:rPr>
        <w:t xml:space="preserve"> </w:t>
      </w:r>
      <w:r w:rsidRPr="004C1384">
        <w:t>nesnesi de hiyerarşinin en tepesinde bulunur.</w:t>
      </w:r>
    </w:p>
    <w:p w14:paraId="22F7F4BF" w14:textId="7E514816" w:rsidR="009B3B78" w:rsidRPr="004C1384" w:rsidRDefault="009B3B78" w:rsidP="000B5162">
      <w:r w:rsidRPr="004C1384">
        <w:rPr>
          <w:rStyle w:val="Strong"/>
        </w:rPr>
        <w:t>Application</w:t>
      </w:r>
      <w:r w:rsidRPr="004C1384">
        <w:t xml:space="preserve"> nesnesi </w:t>
      </w:r>
      <w:r w:rsidR="00A839A4">
        <w:t>Excel</w:t>
      </w:r>
      <w:r w:rsidR="00003157">
        <w:t>’in</w:t>
      </w:r>
      <w:r w:rsidRPr="004C1384">
        <w:t xml:space="preserve"> ta kendisidir ve bu yüzden de default nesnedir. Bu şu demek, bazı durumlarda bu ifadeyi yazmanıza gerek olmadan buna ait özellik ve metodları kullanabiliriz. Yani </w:t>
      </w:r>
      <w:proofErr w:type="spellStart"/>
      <w:proofErr w:type="gramStart"/>
      <w:r w:rsidRPr="004C1384">
        <w:rPr>
          <w:rStyle w:val="Strong"/>
        </w:rPr>
        <w:t>Application.ActiveWorkbook</w:t>
      </w:r>
      <w:proofErr w:type="spellEnd"/>
      <w:proofErr w:type="gramEnd"/>
      <w:r w:rsidRPr="004C1384">
        <w:t xml:space="preserve"> yazmak ile </w:t>
      </w:r>
      <w:proofErr w:type="spellStart"/>
      <w:r w:rsidRPr="004C1384">
        <w:rPr>
          <w:rStyle w:val="Strong"/>
        </w:rPr>
        <w:t>ActiveWorkbook</w:t>
      </w:r>
      <w:proofErr w:type="spellEnd"/>
      <w:r w:rsidRPr="004C1384">
        <w:t xml:space="preserve"> yazmak arasında hiçbir fark yoktur. Ancak bazı durumlarda da </w:t>
      </w:r>
      <w:proofErr w:type="spellStart"/>
      <w:r w:rsidRPr="004C1384">
        <w:t>Application'ı</w:t>
      </w:r>
      <w:proofErr w:type="spellEnd"/>
      <w:r w:rsidRPr="004C1384">
        <w:t xml:space="preserve"> açıkça yazmak gerekir. </w:t>
      </w:r>
    </w:p>
    <w:p w14:paraId="1D75173C" w14:textId="55FCE30C" w:rsidR="009B3B78" w:rsidRPr="004C1384" w:rsidRDefault="009B3B78" w:rsidP="000B5162">
      <w:r w:rsidRPr="004C1384">
        <w:t xml:space="preserve">Eğer </w:t>
      </w:r>
      <w:r w:rsidR="00A839A4">
        <w:t>Excel</w:t>
      </w:r>
      <w:r w:rsidR="00003157">
        <w:t>’in</w:t>
      </w:r>
      <w:r w:rsidRPr="004C1384">
        <w:t xml:space="preserve"> kendisiyle ilgili bir işlem olacaksa o zaman </w:t>
      </w:r>
      <w:proofErr w:type="spellStart"/>
      <w:r w:rsidRPr="004C1384">
        <w:t>Application'ı</w:t>
      </w:r>
      <w:proofErr w:type="spellEnd"/>
      <w:r w:rsidRPr="004C1384">
        <w:t xml:space="preserve"> açıkça yazmamız gerekir. Mesela </w:t>
      </w:r>
      <w:r w:rsidR="00A839A4">
        <w:t>Excel</w:t>
      </w:r>
      <w:r w:rsidR="00003157">
        <w:t>’de</w:t>
      </w:r>
      <w:r w:rsidRPr="004C1384">
        <w:t xml:space="preserve">n çıkış için </w:t>
      </w:r>
      <w:proofErr w:type="spellStart"/>
      <w:r w:rsidRPr="004C1384">
        <w:rPr>
          <w:rStyle w:val="Strong"/>
        </w:rPr>
        <w:t>Quit</w:t>
      </w:r>
      <w:proofErr w:type="spellEnd"/>
      <w:r w:rsidRPr="004C1384">
        <w:t xml:space="preserve"> metodunu kullanmak, </w:t>
      </w:r>
      <w:r w:rsidR="00A839A4">
        <w:t>Excel</w:t>
      </w:r>
      <w:r w:rsidR="00003157">
        <w:t>’in</w:t>
      </w:r>
      <w:r w:rsidRPr="004C1384">
        <w:t xml:space="preserve"> ekrandaki boyutlarını ayarlamak gibi. Bununla beraber benim tavsiyem, </w:t>
      </w:r>
      <w:proofErr w:type="spellStart"/>
      <w:r w:rsidRPr="004C1384">
        <w:t>Application'ı</w:t>
      </w:r>
      <w:proofErr w:type="spellEnd"/>
      <w:r w:rsidRPr="004C1384">
        <w:t xml:space="preserve"> her durumda yazmanızdır, ancak olur da internette araştırma yaparken </w:t>
      </w:r>
      <w:proofErr w:type="spellStart"/>
      <w:r w:rsidRPr="004C1384">
        <w:t>Application'ın</w:t>
      </w:r>
      <w:proofErr w:type="spellEnd"/>
      <w:r w:rsidRPr="004C1384">
        <w:t xml:space="preserve"> yazılmadığını görürseniz de şaşırmayın. Aşağıda özellik ve </w:t>
      </w:r>
      <w:r w:rsidR="00EF16C4" w:rsidRPr="004C1384">
        <w:t>metotların</w:t>
      </w:r>
      <w:r w:rsidRPr="004C1384">
        <w:t xml:space="preserve"> tanıtımında </w:t>
      </w:r>
      <w:proofErr w:type="spellStart"/>
      <w:r w:rsidRPr="004C1384">
        <w:t>Application'ın</w:t>
      </w:r>
      <w:proofErr w:type="spellEnd"/>
      <w:r w:rsidRPr="004C1384">
        <w:t xml:space="preserve"> yazılması gereken durumlar için bunu açıkça yazdım, diğer durumlar için yazmadım, ancak kod örneklerinde size verdiğim tavsiyeyi tutt</w:t>
      </w:r>
      <w:r w:rsidR="00807890" w:rsidRPr="004C1384">
        <w:t>u</w:t>
      </w:r>
      <w:r w:rsidRPr="004C1384">
        <w:t xml:space="preserve">m ve </w:t>
      </w:r>
      <w:proofErr w:type="spellStart"/>
      <w:r w:rsidRPr="004C1384">
        <w:t>Applicationu</w:t>
      </w:r>
      <w:proofErr w:type="spellEnd"/>
      <w:r w:rsidRPr="004C1384">
        <w:t xml:space="preserve"> hep yazmaya çalıştım.</w:t>
      </w:r>
    </w:p>
    <w:p w14:paraId="30091617" w14:textId="508B7E33" w:rsidR="009B3B78" w:rsidRPr="004C1384" w:rsidRDefault="009B3B78" w:rsidP="000B5162">
      <w:r w:rsidRPr="004C1384">
        <w:t xml:space="preserve">Bu arada herhangi bir nesnenin Application özelliğini kullanarak da bu Application nesnesini elde edebiliriz. Daha teknik bir ifadeyle, bazı nesnelerde bulunan Application özelliği(propertysi) Application tipinde değer döndürür, yani Application nesnesi elde </w:t>
      </w:r>
      <w:r w:rsidRPr="004C1384">
        <w:lastRenderedPageBreak/>
        <w:t xml:space="preserve">edersiniz. Tabi bazen kullandığımız nesne </w:t>
      </w:r>
      <w:r w:rsidR="00A839A4">
        <w:t>Excel</w:t>
      </w:r>
      <w:r w:rsidRPr="004C1384">
        <w:t xml:space="preserve"> Nesne Modeline ait bir nesne değil de mesela bir Outlook nesnesi olabilir, böyle bir durumda Application propertysi kullandığınızda dönen değer tabiki </w:t>
      </w:r>
      <w:r w:rsidR="00A839A4">
        <w:t>Excel</w:t>
      </w:r>
      <w:r w:rsidRPr="004C1384">
        <w:t xml:space="preserve"> değil, Outlook olacaktır. Bunları Diğer Ofis uygulamalarıyla çalışmak bölümünde göreceğiz.</w:t>
      </w:r>
    </w:p>
    <w:p w14:paraId="67A13A28" w14:textId="77777777" w:rsidR="009B3B78" w:rsidRPr="004C1384" w:rsidRDefault="009B3B78" w:rsidP="00564F29">
      <w:pPr>
        <w:pStyle w:val="Heading3"/>
      </w:pPr>
      <w:r w:rsidRPr="004C1384">
        <w:t>Genel Görünüm ve Uygulama Seviyesi İşlemleri</w:t>
      </w:r>
    </w:p>
    <w:p w14:paraId="2F410D83" w14:textId="1F73B76F" w:rsidR="009B3B78" w:rsidRPr="004C1384" w:rsidRDefault="00A839A4" w:rsidP="000B5162">
      <w:r>
        <w:t>Excel</w:t>
      </w:r>
      <w:r w:rsidR="009B3B78" w:rsidRPr="004C1384">
        <w:t xml:space="preserve">'in genelini ilgilendiren birçok üye mevcuttur. Bunların birçoğu </w:t>
      </w:r>
      <w:r w:rsidR="009B3B78" w:rsidRPr="004C1384">
        <w:rPr>
          <w:rStyle w:val="Strong"/>
        </w:rPr>
        <w:t>File&gt;</w:t>
      </w:r>
      <w:proofErr w:type="spellStart"/>
      <w:r w:rsidR="009B3B78" w:rsidRPr="004C1384">
        <w:rPr>
          <w:rStyle w:val="Strong"/>
        </w:rPr>
        <w:t>Options</w:t>
      </w:r>
      <w:r w:rsidR="009B3B78" w:rsidRPr="004C1384">
        <w:t>'tan</w:t>
      </w:r>
      <w:proofErr w:type="spellEnd"/>
      <w:r w:rsidR="009B3B78" w:rsidRPr="004C1384">
        <w:t xml:space="preserve"> ulaşabileceğiniz ayarların </w:t>
      </w:r>
      <w:r>
        <w:t>VBA</w:t>
      </w:r>
      <w:r w:rsidR="009B3B78" w:rsidRPr="004C1384">
        <w:t xml:space="preserve"> karşılıklarıdır. Önemlilerine, daha doğrusu kısa ve orta vadede kullanma ihtimaliniz olan üyelere bir bakalım.</w:t>
      </w:r>
    </w:p>
    <w:p w14:paraId="6DB03387" w14:textId="707ACC1C" w:rsidR="009B3B78" w:rsidRPr="004C1384" w:rsidRDefault="009B3B78" w:rsidP="00762CF5">
      <w:proofErr w:type="spellStart"/>
      <w:proofErr w:type="gramStart"/>
      <w:r w:rsidRPr="004C1384">
        <w:rPr>
          <w:rStyle w:val="keywordler1"/>
          <w:b/>
          <w:color w:val="auto"/>
          <w:shd w:val="clear" w:color="auto" w:fill="auto"/>
        </w:rPr>
        <w:t>Application.DisplayFullScreen</w:t>
      </w:r>
      <w:proofErr w:type="spellEnd"/>
      <w:proofErr w:type="gramEnd"/>
      <w:r w:rsidRPr="004C1384">
        <w:rPr>
          <w:rStyle w:val="keywordler1"/>
          <w:b/>
          <w:color w:val="auto"/>
          <w:shd w:val="clear" w:color="auto" w:fill="auto"/>
        </w:rPr>
        <w:t xml:space="preserve"> özelliği</w:t>
      </w:r>
      <w:r w:rsidR="009D27AC" w:rsidRPr="004C1384">
        <w:t xml:space="preserve">: </w:t>
      </w:r>
      <w:proofErr w:type="spellStart"/>
      <w:r w:rsidRPr="004C1384">
        <w:t>Boolean</w:t>
      </w:r>
      <w:proofErr w:type="spellEnd"/>
      <w:r w:rsidRPr="004C1384">
        <w:t xml:space="preserve"> tipinde değer döndürür.</w:t>
      </w:r>
      <w:r w:rsidR="00807890" w:rsidRPr="004C1384">
        <w:t xml:space="preserve"> </w:t>
      </w:r>
      <w:r w:rsidRPr="004C1384">
        <w:t xml:space="preserve">True atandığında </w:t>
      </w:r>
      <w:proofErr w:type="spellStart"/>
      <w:r w:rsidRPr="004C1384">
        <w:t>Ribbon</w:t>
      </w:r>
      <w:proofErr w:type="spellEnd"/>
      <w:r w:rsidRPr="004C1384">
        <w:t xml:space="preserve"> olsun durum çubuğu olsun </w:t>
      </w:r>
      <w:r w:rsidR="00807890" w:rsidRPr="004C1384">
        <w:t>hiçbir şey</w:t>
      </w:r>
      <w:r w:rsidRPr="004C1384">
        <w:t xml:space="preserve"> göstermez, sadece hücreler ve formül çubuğu görünür.</w:t>
      </w:r>
    </w:p>
    <w:p w14:paraId="1BB5B330" w14:textId="483007D7" w:rsidR="009B3B78" w:rsidRPr="004C1384" w:rsidRDefault="009B3B78" w:rsidP="00762CF5">
      <w:proofErr w:type="spellStart"/>
      <w:proofErr w:type="gramStart"/>
      <w:r w:rsidRPr="004C1384">
        <w:rPr>
          <w:rStyle w:val="keywordler1"/>
          <w:b/>
          <w:color w:val="auto"/>
          <w:shd w:val="clear" w:color="auto" w:fill="auto"/>
        </w:rPr>
        <w:t>Application.DisplayFormulaBar</w:t>
      </w:r>
      <w:proofErr w:type="spellEnd"/>
      <w:proofErr w:type="gramEnd"/>
      <w:r w:rsidRPr="004C1384">
        <w:rPr>
          <w:rStyle w:val="keywordler1"/>
          <w:b/>
          <w:color w:val="auto"/>
          <w:shd w:val="clear" w:color="auto" w:fill="auto"/>
        </w:rPr>
        <w:t xml:space="preserve"> özelliği</w:t>
      </w:r>
      <w:r w:rsidR="009D27AC" w:rsidRPr="004C1384">
        <w:rPr>
          <w:rStyle w:val="keywordler1"/>
          <w:b/>
          <w:color w:val="auto"/>
          <w:shd w:val="clear" w:color="auto" w:fill="auto"/>
        </w:rPr>
        <w:t xml:space="preserve">: </w:t>
      </w:r>
      <w:r w:rsidRPr="004C1384">
        <w:t xml:space="preserve">Bu da </w:t>
      </w:r>
      <w:proofErr w:type="spellStart"/>
      <w:r w:rsidRPr="004C1384">
        <w:t>Boolean</w:t>
      </w:r>
      <w:proofErr w:type="spellEnd"/>
      <w:r w:rsidRPr="004C1384">
        <w:t xml:space="preserve"> tiplidir. False atanırsa formül çubuğu gösterilmez. Bunu bazen formülleri göstermemek için(</w:t>
      </w:r>
      <w:proofErr w:type="spellStart"/>
      <w:r w:rsidRPr="004C1384">
        <w:t>protection</w:t>
      </w:r>
      <w:proofErr w:type="spellEnd"/>
      <w:r w:rsidRPr="004C1384">
        <w:t xml:space="preserve"> yaparak da sağlanır) bazen de </w:t>
      </w:r>
      <w:proofErr w:type="spellStart"/>
      <w:r w:rsidRPr="004C1384">
        <w:t>Displayfullscreen</w:t>
      </w:r>
      <w:proofErr w:type="spellEnd"/>
      <w:r w:rsidRPr="004C1384">
        <w:t xml:space="preserve"> özelliği ile birlikte, ekranda maksimum alanda yer açmak kullanılır.</w:t>
      </w:r>
    </w:p>
    <w:p w14:paraId="24A7F6B4" w14:textId="10FF2EE9" w:rsidR="009B3B78" w:rsidRPr="004C1384" w:rsidRDefault="009B3B78" w:rsidP="00762CF5">
      <w:proofErr w:type="spellStart"/>
      <w:proofErr w:type="gramStart"/>
      <w:r w:rsidRPr="004C1384">
        <w:rPr>
          <w:rStyle w:val="keywordler1"/>
          <w:b/>
          <w:color w:val="auto"/>
          <w:shd w:val="clear" w:color="auto" w:fill="auto"/>
        </w:rPr>
        <w:t>Application.DisplayStatusBar</w:t>
      </w:r>
      <w:proofErr w:type="spellEnd"/>
      <w:proofErr w:type="gramEnd"/>
      <w:r w:rsidRPr="004C1384">
        <w:rPr>
          <w:rStyle w:val="keywordler1"/>
          <w:b/>
          <w:color w:val="auto"/>
          <w:shd w:val="clear" w:color="auto" w:fill="auto"/>
        </w:rPr>
        <w:t xml:space="preserve"> özelliği</w:t>
      </w:r>
      <w:r w:rsidR="00762F22" w:rsidRPr="004C1384">
        <w:rPr>
          <w:rStyle w:val="keywordler1"/>
          <w:b/>
          <w:color w:val="auto"/>
          <w:shd w:val="clear" w:color="auto" w:fill="auto"/>
        </w:rPr>
        <w:t xml:space="preserve">: </w:t>
      </w:r>
      <w:r w:rsidRPr="004C1384">
        <w:t xml:space="preserve">Bu da </w:t>
      </w:r>
      <w:proofErr w:type="spellStart"/>
      <w:r w:rsidRPr="004C1384">
        <w:t>Boolean</w:t>
      </w:r>
      <w:proofErr w:type="spellEnd"/>
      <w:r w:rsidRPr="004C1384">
        <w:t xml:space="preserve"> tiplidir, En alttaki durum çubuğunu gösterir veya gizler. (</w:t>
      </w:r>
      <w:proofErr w:type="spellStart"/>
      <w:proofErr w:type="gramStart"/>
      <w:r w:rsidRPr="004C1384">
        <w:t>Application.StatusBar</w:t>
      </w:r>
      <w:proofErr w:type="spellEnd"/>
      <w:proofErr w:type="gramEnd"/>
      <w:r w:rsidRPr="004C1384">
        <w:t xml:space="preserve"> özelliği ile karıştırılmamalıdır, bu ikincisinde durum çubuğunda yazan metni alırız veya metin yazarız.)</w:t>
      </w:r>
    </w:p>
    <w:p w14:paraId="5AB02F0E" w14:textId="2002AE52" w:rsidR="009B3B78" w:rsidRPr="004C1384" w:rsidRDefault="009B3B78" w:rsidP="00762CF5">
      <w:proofErr w:type="spellStart"/>
      <w:proofErr w:type="gramStart"/>
      <w:r w:rsidRPr="004C1384">
        <w:rPr>
          <w:rStyle w:val="keywordler1"/>
          <w:b/>
          <w:color w:val="auto"/>
          <w:shd w:val="clear" w:color="auto" w:fill="auto"/>
        </w:rPr>
        <w:t>Application.DisplayScrollbars</w:t>
      </w:r>
      <w:proofErr w:type="spellEnd"/>
      <w:proofErr w:type="gramEnd"/>
      <w:r w:rsidRPr="004C1384">
        <w:rPr>
          <w:rStyle w:val="keywordler1"/>
          <w:b/>
          <w:color w:val="auto"/>
          <w:shd w:val="clear" w:color="auto" w:fill="auto"/>
        </w:rPr>
        <w:t xml:space="preserve"> özelliği</w:t>
      </w:r>
      <w:r w:rsidR="00762F22" w:rsidRPr="004C1384">
        <w:t xml:space="preserve">: </w:t>
      </w:r>
      <w:r w:rsidRPr="004C1384">
        <w:t xml:space="preserve">Bu da </w:t>
      </w:r>
      <w:proofErr w:type="spellStart"/>
      <w:r w:rsidRPr="004C1384">
        <w:t>Boolean</w:t>
      </w:r>
      <w:proofErr w:type="spellEnd"/>
      <w:r w:rsidRPr="004C1384">
        <w:t xml:space="preserve"> tiplidir, </w:t>
      </w:r>
      <w:proofErr w:type="spellStart"/>
      <w:r w:rsidRPr="004C1384">
        <w:t>scrollbarları</w:t>
      </w:r>
      <w:proofErr w:type="spellEnd"/>
      <w:r w:rsidRPr="004C1384">
        <w:t xml:space="preserve"> gösterir veya gizler.</w:t>
      </w:r>
    </w:p>
    <w:p w14:paraId="340A19DB" w14:textId="7BCB3316" w:rsidR="009B3B78" w:rsidRPr="004C1384" w:rsidRDefault="009B3B78" w:rsidP="00762CF5">
      <w:proofErr w:type="spellStart"/>
      <w:proofErr w:type="gramStart"/>
      <w:r w:rsidRPr="004C1384">
        <w:rPr>
          <w:rStyle w:val="keywordler1"/>
          <w:b/>
          <w:color w:val="auto"/>
          <w:shd w:val="clear" w:color="auto" w:fill="auto"/>
        </w:rPr>
        <w:t>Application.Interactive</w:t>
      </w:r>
      <w:proofErr w:type="spellEnd"/>
      <w:proofErr w:type="gramEnd"/>
      <w:r w:rsidRPr="004C1384">
        <w:rPr>
          <w:rStyle w:val="keywordler1"/>
          <w:b/>
          <w:color w:val="auto"/>
          <w:shd w:val="clear" w:color="auto" w:fill="auto"/>
        </w:rPr>
        <w:t xml:space="preserve"> özelliği</w:t>
      </w:r>
      <w:r w:rsidR="009D27AC" w:rsidRPr="004C1384">
        <w:t xml:space="preserve">: </w:t>
      </w:r>
      <w:proofErr w:type="spellStart"/>
      <w:r w:rsidRPr="004C1384">
        <w:t>Boolean</w:t>
      </w:r>
      <w:proofErr w:type="spellEnd"/>
      <w:r w:rsidRPr="004C1384">
        <w:t xml:space="preserve"> döndürür. Diyelim ki çok fazla </w:t>
      </w:r>
      <w:proofErr w:type="spellStart"/>
      <w:r w:rsidRPr="004C1384">
        <w:t>copy-paste</w:t>
      </w:r>
      <w:proofErr w:type="spellEnd"/>
      <w:r w:rsidRPr="004C1384">
        <w:t xml:space="preserve"> yapan bir makronuz var, kodunuz da uzun sürüyor, beklerken o sırada Word veya Outlook'ta vakit geçireyim dediniz. </w:t>
      </w:r>
      <w:proofErr w:type="spellStart"/>
      <w:r w:rsidRPr="004C1384">
        <w:t>Outlookta</w:t>
      </w:r>
      <w:proofErr w:type="spellEnd"/>
      <w:r w:rsidRPr="004C1384">
        <w:t xml:space="preserve"> yazdığınız bir metni kesip başka bir yere kopyalamaya karar verdiniz, ancak tam az önce de </w:t>
      </w:r>
      <w:r w:rsidR="00A839A4">
        <w:t>Excel</w:t>
      </w:r>
      <w:r w:rsidRPr="004C1384">
        <w:t xml:space="preserve"> </w:t>
      </w:r>
      <w:r w:rsidR="00A839A4">
        <w:t>VBA</w:t>
      </w:r>
      <w:r w:rsidRPr="004C1384">
        <w:t xml:space="preserve"> kodunuz da </w:t>
      </w:r>
      <w:r w:rsidR="007369ED" w:rsidRPr="004C1384">
        <w:t>bir</w:t>
      </w:r>
      <w:r w:rsidRPr="004C1384">
        <w:t xml:space="preserve"> kesme işlemi yapmıştı, siz şimdi </w:t>
      </w:r>
      <w:proofErr w:type="spellStart"/>
      <w:r w:rsidRPr="004C1384">
        <w:t>clipboarda</w:t>
      </w:r>
      <w:proofErr w:type="spellEnd"/>
      <w:r w:rsidRPr="004C1384">
        <w:t xml:space="preserve"> Outlook metnini almış oldunuz ve kodunuz hızlıca akıp </w:t>
      </w:r>
      <w:proofErr w:type="gramStart"/>
      <w:r w:rsidRPr="004C1384">
        <w:t>geçti,</w:t>
      </w:r>
      <w:proofErr w:type="gramEnd"/>
      <w:r w:rsidRPr="004C1384">
        <w:t xml:space="preserve"> ve </w:t>
      </w:r>
      <w:proofErr w:type="spellStart"/>
      <w:r w:rsidRPr="004C1384">
        <w:t>paste</w:t>
      </w:r>
      <w:proofErr w:type="spellEnd"/>
      <w:r w:rsidRPr="004C1384">
        <w:t xml:space="preserve"> işlemini yaparken </w:t>
      </w:r>
      <w:r w:rsidR="00A839A4">
        <w:t>Excel</w:t>
      </w:r>
      <w:r w:rsidR="00003157">
        <w:t>’de</w:t>
      </w:r>
      <w:r w:rsidRPr="004C1384">
        <w:t xml:space="preserve">n aldığı parçayı değil, </w:t>
      </w:r>
      <w:proofErr w:type="spellStart"/>
      <w:r w:rsidRPr="004C1384">
        <w:t>Outlooktaki</w:t>
      </w:r>
      <w:proofErr w:type="spellEnd"/>
      <w:r w:rsidRPr="004C1384">
        <w:t xml:space="preserve"> metni yapıştırdı. İşte böyle bir durum olmasın diye bu tür işlemlerinizin olduğu kodlarınızın başına bu özelliği yazıp False değerini atayabilir, kodun sonunda bunu yine </w:t>
      </w:r>
      <w:proofErr w:type="spellStart"/>
      <w:r w:rsidRPr="004C1384">
        <w:t>True'ya</w:t>
      </w:r>
      <w:proofErr w:type="spellEnd"/>
      <w:r w:rsidRPr="004C1384">
        <w:t xml:space="preserve"> döndürebilirsiniz.</w:t>
      </w:r>
    </w:p>
    <w:p w14:paraId="028EC45F" w14:textId="77777777" w:rsidR="009B3B78" w:rsidRPr="007644EF" w:rsidRDefault="009B3B78" w:rsidP="007644EF">
      <w:pPr>
        <w:pStyle w:val="brush-vb"/>
        <w:rPr>
          <w:rFonts w:cstheme="majorHAnsi"/>
        </w:rPr>
      </w:pPr>
      <w:proofErr w:type="spellStart"/>
      <w:proofErr w:type="gramStart"/>
      <w:r w:rsidRPr="007644EF">
        <w:rPr>
          <w:rFonts w:cstheme="majorHAnsi"/>
        </w:rPr>
        <w:t>Application.Interactive</w:t>
      </w:r>
      <w:proofErr w:type="spellEnd"/>
      <w:proofErr w:type="gramEnd"/>
      <w:r w:rsidRPr="007644EF">
        <w:rPr>
          <w:rFonts w:cstheme="majorHAnsi"/>
        </w:rPr>
        <w:t xml:space="preserve"> = False</w:t>
      </w:r>
    </w:p>
    <w:p w14:paraId="3A1033DF" w14:textId="77777777" w:rsidR="009B3B78" w:rsidRPr="007644EF" w:rsidRDefault="009B3B78" w:rsidP="007644EF">
      <w:pPr>
        <w:pStyle w:val="brush-vb"/>
        <w:rPr>
          <w:rFonts w:cstheme="majorHAnsi"/>
        </w:rPr>
      </w:pPr>
      <w:r w:rsidRPr="007644EF">
        <w:rPr>
          <w:rFonts w:cstheme="majorHAnsi"/>
        </w:rPr>
        <w:t>'kodlar</w:t>
      </w:r>
    </w:p>
    <w:p w14:paraId="1AA2D72B" w14:textId="77777777" w:rsidR="009B3B78" w:rsidRPr="007644EF" w:rsidRDefault="009B3B78" w:rsidP="007644EF">
      <w:pPr>
        <w:pStyle w:val="brush-vb"/>
        <w:rPr>
          <w:rFonts w:cstheme="majorHAnsi"/>
        </w:rPr>
      </w:pPr>
      <w:proofErr w:type="spellStart"/>
      <w:proofErr w:type="gramStart"/>
      <w:r w:rsidRPr="007644EF">
        <w:rPr>
          <w:rFonts w:cstheme="majorHAnsi"/>
        </w:rPr>
        <w:t>Application.Interactive</w:t>
      </w:r>
      <w:proofErr w:type="spellEnd"/>
      <w:proofErr w:type="gramEnd"/>
      <w:r w:rsidRPr="007644EF">
        <w:rPr>
          <w:rFonts w:cstheme="majorHAnsi"/>
        </w:rPr>
        <w:t xml:space="preserve"> = True</w:t>
      </w:r>
    </w:p>
    <w:p w14:paraId="74255F57" w14:textId="0C161CF9" w:rsidR="009B3B78" w:rsidRPr="004C1384" w:rsidRDefault="0032288A" w:rsidP="00762CF5">
      <w:r w:rsidRPr="004C1384">
        <w:rPr>
          <w:rStyle w:val="keywordler1"/>
          <w:b/>
          <w:color w:val="auto"/>
          <w:shd w:val="clear" w:color="auto" w:fill="auto"/>
        </w:rPr>
        <w:br/>
      </w:r>
      <w:proofErr w:type="spellStart"/>
      <w:proofErr w:type="gramStart"/>
      <w:r w:rsidR="009B3B78" w:rsidRPr="004C1384">
        <w:rPr>
          <w:rStyle w:val="keywordler1"/>
          <w:b/>
          <w:color w:val="auto"/>
          <w:shd w:val="clear" w:color="auto" w:fill="auto"/>
        </w:rPr>
        <w:t>Application.Quit</w:t>
      </w:r>
      <w:proofErr w:type="spellEnd"/>
      <w:proofErr w:type="gramEnd"/>
      <w:r w:rsidR="009B3B78" w:rsidRPr="004C1384">
        <w:rPr>
          <w:rStyle w:val="keywordler1"/>
          <w:b/>
          <w:color w:val="auto"/>
          <w:shd w:val="clear" w:color="auto" w:fill="auto"/>
        </w:rPr>
        <w:t xml:space="preserve"> metodu</w:t>
      </w:r>
      <w:r w:rsidR="00762F22" w:rsidRPr="004C1384">
        <w:rPr>
          <w:rStyle w:val="keywordler1"/>
          <w:b/>
          <w:color w:val="auto"/>
          <w:shd w:val="clear" w:color="auto" w:fill="auto"/>
        </w:rPr>
        <w:t xml:space="preserve">: </w:t>
      </w:r>
      <w:r w:rsidR="00A839A4">
        <w:t>Excel</w:t>
      </w:r>
      <w:r w:rsidR="00003157">
        <w:t>’de</w:t>
      </w:r>
      <w:r w:rsidR="009B3B78" w:rsidRPr="004C1384">
        <w:t xml:space="preserve">n çıkış için kullanılır. </w:t>
      </w:r>
    </w:p>
    <w:p w14:paraId="58C77AD3" w14:textId="381AAB6F" w:rsidR="009B3B78" w:rsidRPr="004C1384" w:rsidRDefault="009B3B78" w:rsidP="000B5162">
      <w:r w:rsidRPr="004C1384">
        <w:t xml:space="preserve">Bu arada </w:t>
      </w:r>
      <w:r w:rsidR="00A839A4">
        <w:t>Excel</w:t>
      </w:r>
      <w:r w:rsidR="00003157">
        <w:t>’de</w:t>
      </w:r>
      <w:r w:rsidRPr="004C1384">
        <w:t xml:space="preserve">n çıkış yapılmasını yakalayacak bir event yok </w:t>
      </w:r>
      <w:r w:rsidR="00807890" w:rsidRPr="004C1384">
        <w:t>maalesef</w:t>
      </w:r>
      <w:r w:rsidRPr="004C1384">
        <w:t xml:space="preserve">. Bunu farklı yöntemlerle tespit eden bazı makaleler gördüm ama oldukça karışık olduğu için buraya almak istemedim. Ben şahsen, bunun yerine </w:t>
      </w:r>
      <w:proofErr w:type="gramStart"/>
      <w:r w:rsidRPr="004C1384">
        <w:t>Personal.xlsb</w:t>
      </w:r>
      <w:proofErr w:type="gramEnd"/>
      <w:r w:rsidRPr="004C1384">
        <w:t xml:space="preserve"> dosyasının kapanıp kapanmadığını bu dosya içindeki </w:t>
      </w:r>
      <w:proofErr w:type="spellStart"/>
      <w:r w:rsidRPr="004C1384">
        <w:t>Workbook_Beforeclose</w:t>
      </w:r>
      <w:proofErr w:type="spellEnd"/>
      <w:r w:rsidRPr="004C1384">
        <w:t xml:space="preserve"> olayı ile yakalıyorum, bunun kapanması demek </w:t>
      </w:r>
      <w:r w:rsidRPr="004C1384">
        <w:lastRenderedPageBreak/>
        <w:t xml:space="preserve">zaten birçok durumda </w:t>
      </w:r>
      <w:r w:rsidR="00A839A4">
        <w:t>Excel</w:t>
      </w:r>
      <w:r w:rsidR="00003157">
        <w:t>’in</w:t>
      </w:r>
      <w:r w:rsidRPr="004C1384">
        <w:t xml:space="preserve"> kapanması demek oluyor, ki bu da işimi görüyor. Bunların detayını Olaylar(</w:t>
      </w:r>
      <w:proofErr w:type="spellStart"/>
      <w:r w:rsidRPr="004C1384">
        <w:t>Events</w:t>
      </w:r>
      <w:proofErr w:type="spellEnd"/>
      <w:r w:rsidRPr="004C1384">
        <w:t>) bölümünde göreceğiz.</w:t>
      </w:r>
    </w:p>
    <w:p w14:paraId="77BFD1FB" w14:textId="4D7E03BD" w:rsidR="009B3B78" w:rsidRPr="004C1384" w:rsidRDefault="009B3B78" w:rsidP="00762CF5">
      <w:proofErr w:type="spellStart"/>
      <w:proofErr w:type="gramStart"/>
      <w:r w:rsidRPr="004C1384">
        <w:rPr>
          <w:rStyle w:val="keywordler1"/>
          <w:b/>
          <w:color w:val="auto"/>
          <w:shd w:val="clear" w:color="auto" w:fill="auto"/>
        </w:rPr>
        <w:t>Application.StatusBar</w:t>
      </w:r>
      <w:proofErr w:type="spellEnd"/>
      <w:proofErr w:type="gramEnd"/>
      <w:r w:rsidR="009D27AC" w:rsidRPr="004C1384">
        <w:t xml:space="preserve">: </w:t>
      </w:r>
      <w:r w:rsidRPr="004C1384">
        <w:t xml:space="preserve">Görev çubuğuna mesaj yazmak için kullanılır. Özellikle kullanıcıları hem bilgilendirmek hem de bilinçli bir şekilde mesaj kutusu çıkarmak istemediğinizde faydalıdır. (Bazen schedule edilmiş işlerde arkadan gelen kodların takılmasını engellemek için, bazen de </w:t>
      </w:r>
      <w:r w:rsidR="00807890" w:rsidRPr="004C1384">
        <w:t>kullanıcılardan</w:t>
      </w:r>
      <w:r w:rsidRPr="004C1384">
        <w:t xml:space="preserve"> gelen "Bu kadar </w:t>
      </w:r>
      <w:proofErr w:type="spellStart"/>
      <w:r w:rsidRPr="004C1384">
        <w:t>mesajbox</w:t>
      </w:r>
      <w:proofErr w:type="spellEnd"/>
      <w:r w:rsidRPr="004C1384">
        <w:t xml:space="preserve"> çok can sıkıcı" itirazlarını ele almak için). Ancak unutulmamalıdır ki, MsgBox kadar da dikkat çekici değildir, hatta bazı durumlarda verdiğiniz mesaj gözden kaçabilir de. O yüzden kritik mesajları MsgBox ile vermenizi tavsiye ederim. Aşağıda bu özelliği </w:t>
      </w:r>
      <w:proofErr w:type="spellStart"/>
      <w:r w:rsidRPr="004C1384">
        <w:t>ProgressBar</w:t>
      </w:r>
      <w:proofErr w:type="spellEnd"/>
      <w:r w:rsidRPr="004C1384">
        <w:t xml:space="preserve"> olarak nasıl kullanıyoruz, onu da göreceğiz.</w:t>
      </w:r>
    </w:p>
    <w:p w14:paraId="14E78884" w14:textId="77777777" w:rsidR="009B3B78" w:rsidRPr="004C1384" w:rsidRDefault="009B3B78" w:rsidP="00564F29">
      <w:pPr>
        <w:pStyle w:val="Heading4"/>
      </w:pPr>
      <w:r w:rsidRPr="004C1384">
        <w:t>Son Söz</w:t>
      </w:r>
    </w:p>
    <w:p w14:paraId="116CED06" w14:textId="288E3E5A" w:rsidR="009B3B78" w:rsidRPr="004C1384" w:rsidRDefault="009B3B78" w:rsidP="000B5162">
      <w:r w:rsidRPr="004C1384">
        <w:rPr>
          <w:rStyle w:val="Strong"/>
        </w:rPr>
        <w:t>Object Browser</w:t>
      </w:r>
      <w:r w:rsidRPr="004C1384">
        <w:t xml:space="preserve"> veya MSDN üzerinden Uygulama seviyesinde yapılabilecek daha </w:t>
      </w:r>
      <w:proofErr w:type="gramStart"/>
      <w:r w:rsidRPr="004C1384">
        <w:t>bir çok</w:t>
      </w:r>
      <w:proofErr w:type="gramEnd"/>
      <w:r w:rsidRPr="004C1384">
        <w:t xml:space="preserve"> ayarlama olduğunu görebilirsiniz, buraya önemli olduğunu düşündüklerimi aldım, diğerlerini siz de </w:t>
      </w:r>
      <w:r w:rsidR="00807890" w:rsidRPr="004C1384">
        <w:t>araştırabilirsiniz</w:t>
      </w:r>
      <w:r w:rsidRPr="004C1384">
        <w:t xml:space="preserve">. Bunların çoğu </w:t>
      </w:r>
      <w:r w:rsidR="00A839A4">
        <w:t>Excel</w:t>
      </w:r>
      <w:r w:rsidRPr="004C1384">
        <w:t xml:space="preserve"> </w:t>
      </w:r>
      <w:proofErr w:type="spellStart"/>
      <w:r w:rsidRPr="004C1384">
        <w:t>Options</w:t>
      </w:r>
      <w:proofErr w:type="spellEnd"/>
      <w:r w:rsidRPr="004C1384">
        <w:t xml:space="preserve"> üzerinden yapacağınız ayarlamalara denk gelir. Ör</w:t>
      </w:r>
      <w:r w:rsidR="009D27AC" w:rsidRPr="004C1384">
        <w:t xml:space="preserve">: </w:t>
      </w:r>
      <w:proofErr w:type="spellStart"/>
      <w:r w:rsidRPr="004C1384">
        <w:t>Autorecover</w:t>
      </w:r>
      <w:proofErr w:type="spellEnd"/>
      <w:r w:rsidRPr="004C1384">
        <w:t xml:space="preserve"> ayarı, </w:t>
      </w:r>
      <w:proofErr w:type="spellStart"/>
      <w:r w:rsidRPr="004C1384">
        <w:t>autocorrect</w:t>
      </w:r>
      <w:proofErr w:type="spellEnd"/>
      <w:r w:rsidRPr="004C1384">
        <w:t xml:space="preserve"> ayarı, dosyalar açıldığında linkleri update etsin mi ayarı gibi. </w:t>
      </w:r>
    </w:p>
    <w:p w14:paraId="1ACDB415" w14:textId="77777777" w:rsidR="009B3B78" w:rsidRPr="004C1384" w:rsidRDefault="009B3B78" w:rsidP="00564F29">
      <w:pPr>
        <w:pStyle w:val="Heading3"/>
      </w:pPr>
      <w:r w:rsidRPr="004C1384">
        <w:t>Kod hızlandırıcılar</w:t>
      </w:r>
    </w:p>
    <w:p w14:paraId="6082463F" w14:textId="77777777" w:rsidR="009B3B78" w:rsidRPr="004C1384" w:rsidRDefault="009B3B78" w:rsidP="000B5162">
      <w:r w:rsidRPr="004C1384">
        <w:t>Aşağıdaki üç özellik kodlarınızın başında False sonunda True olarak ayarlandığında performans kazanımı sağlar.</w:t>
      </w:r>
    </w:p>
    <w:p w14:paraId="00CDB6B5" w14:textId="5DC754A6" w:rsidR="009B3B78" w:rsidRPr="004C1384" w:rsidRDefault="009B3B78" w:rsidP="00762CF5">
      <w:proofErr w:type="spellStart"/>
      <w:proofErr w:type="gramStart"/>
      <w:r w:rsidRPr="004C1384">
        <w:rPr>
          <w:rStyle w:val="keywordler1"/>
          <w:b/>
          <w:color w:val="auto"/>
          <w:shd w:val="clear" w:color="auto" w:fill="auto"/>
        </w:rPr>
        <w:t>Application.ScreenUpdating</w:t>
      </w:r>
      <w:proofErr w:type="spellEnd"/>
      <w:proofErr w:type="gramEnd"/>
      <w:r w:rsidRPr="004C1384">
        <w:rPr>
          <w:rStyle w:val="keywordler1"/>
          <w:b/>
          <w:color w:val="auto"/>
          <w:shd w:val="clear" w:color="auto" w:fill="auto"/>
        </w:rPr>
        <w:t xml:space="preserve"> özelliği</w:t>
      </w:r>
      <w:r w:rsidR="00762F22" w:rsidRPr="004C1384">
        <w:rPr>
          <w:rStyle w:val="keywordler1"/>
          <w:b/>
          <w:color w:val="auto"/>
          <w:shd w:val="clear" w:color="auto" w:fill="auto"/>
        </w:rPr>
        <w:t xml:space="preserve">: </w:t>
      </w:r>
      <w:r w:rsidRPr="004C1384">
        <w:t xml:space="preserve">Uzunca bir makro çalışırken ekranın </w:t>
      </w:r>
      <w:r w:rsidR="007369ED" w:rsidRPr="004C1384">
        <w:t>bir</w:t>
      </w:r>
      <w:r w:rsidRPr="004C1384">
        <w:t xml:space="preserve"> gidip geldiğini, titrediğini görmüşsünüzdür(veya göreceksinizdir), hele hele farklı </w:t>
      </w:r>
      <w:proofErr w:type="spellStart"/>
      <w:r w:rsidRPr="004C1384">
        <w:t>workbooklar</w:t>
      </w:r>
      <w:proofErr w:type="spellEnd"/>
      <w:r w:rsidRPr="004C1384">
        <w:t xml:space="preserve"> arasında gidip gelme </w:t>
      </w:r>
      <w:r w:rsidR="00A9612E" w:rsidRPr="004C1384">
        <w:t>söz konusu</w:t>
      </w:r>
      <w:r w:rsidRPr="004C1384">
        <w:t xml:space="preserve"> ise bu durum çok daha göze çarpar. Aslında tüm bu ekran hareketleri, genel süreci uzatan bir rol oynar, zira işlemciniz o sırada ekranı güncellemekle de ilgilenmektedir. O yüzden bu ekran hareketini kapatarak kodunuzu hızlandırabilirsiniz. Bunu da bu özelliğe False değeri atayarak yapıyoruz. Kod bitmeden hemen önce açmayı unutmayın tabi. </w:t>
      </w:r>
    </w:p>
    <w:p w14:paraId="6EE6ECBB" w14:textId="7841D894" w:rsidR="009B3B78" w:rsidRPr="004C1384" w:rsidRDefault="009B3B78" w:rsidP="000B5162">
      <w:r w:rsidRPr="004C1384">
        <w:t xml:space="preserve">Kod çok uzun sürüyorsa </w:t>
      </w:r>
      <w:proofErr w:type="spellStart"/>
      <w:r w:rsidRPr="004C1384">
        <w:t>ScreenUpdating</w:t>
      </w:r>
      <w:proofErr w:type="spellEnd"/>
      <w:r w:rsidRPr="004C1384">
        <w:t xml:space="preserve">=False durumunda kullanıcılar </w:t>
      </w:r>
      <w:r w:rsidR="00A839A4">
        <w:t>Excel</w:t>
      </w:r>
      <w:r w:rsidR="00003157">
        <w:t>’in</w:t>
      </w:r>
      <w:r w:rsidRPr="004C1384">
        <w:t xml:space="preserve"> kitlendiğini düşünebilir, o yüzden arada bir hareket göstermek iyi olabilir. Bunu da </w:t>
      </w:r>
      <w:proofErr w:type="spellStart"/>
      <w:r w:rsidRPr="004C1384">
        <w:t>Doevents</w:t>
      </w:r>
      <w:proofErr w:type="spellEnd"/>
      <w:r w:rsidRPr="004C1384">
        <w:t xml:space="preserve"> metodu ile yapabiliriz.</w:t>
      </w:r>
    </w:p>
    <w:p w14:paraId="2C14BDDE" w14:textId="77777777" w:rsidR="009B3B78" w:rsidRPr="007644EF" w:rsidRDefault="009B3B78" w:rsidP="007644EF">
      <w:pPr>
        <w:pStyle w:val="brush-vb"/>
        <w:rPr>
          <w:rFonts w:cstheme="majorHAnsi"/>
        </w:rPr>
      </w:pPr>
      <w:r w:rsidRPr="007644EF">
        <w:rPr>
          <w:rFonts w:cstheme="majorHAnsi"/>
        </w:rPr>
        <w:t>'Genellikle bir döngü içinde mantıklıdır</w:t>
      </w:r>
    </w:p>
    <w:p w14:paraId="32C4BD4C" w14:textId="77777777" w:rsidR="009B3B78" w:rsidRPr="007644EF" w:rsidRDefault="009B3B78" w:rsidP="007644EF">
      <w:pPr>
        <w:pStyle w:val="brush-vb"/>
        <w:rPr>
          <w:rFonts w:cstheme="majorHAnsi"/>
        </w:rPr>
      </w:pPr>
      <w:proofErr w:type="spellStart"/>
      <w:proofErr w:type="gramStart"/>
      <w:r w:rsidRPr="007644EF">
        <w:rPr>
          <w:rFonts w:cstheme="majorHAnsi"/>
        </w:rPr>
        <w:t>Application.ScreenUpdating</w:t>
      </w:r>
      <w:proofErr w:type="spellEnd"/>
      <w:proofErr w:type="gramEnd"/>
      <w:r w:rsidRPr="007644EF">
        <w:rPr>
          <w:rFonts w:cstheme="majorHAnsi"/>
        </w:rPr>
        <w:t>=False</w:t>
      </w:r>
    </w:p>
    <w:p w14:paraId="409EE9AC" w14:textId="77777777" w:rsidR="009B3B78" w:rsidRPr="007644EF" w:rsidRDefault="009B3B78" w:rsidP="007644EF">
      <w:pPr>
        <w:pStyle w:val="brush-vb"/>
        <w:rPr>
          <w:rFonts w:cstheme="majorHAnsi"/>
        </w:rPr>
      </w:pPr>
      <w:r w:rsidRPr="007644EF">
        <w:rPr>
          <w:rFonts w:cstheme="majorHAnsi"/>
        </w:rPr>
        <w:t xml:space="preserve">Do </w:t>
      </w:r>
      <w:proofErr w:type="spellStart"/>
      <w:r w:rsidRPr="007644EF">
        <w:rPr>
          <w:rFonts w:cstheme="majorHAnsi"/>
        </w:rPr>
        <w:t>Until</w:t>
      </w:r>
      <w:proofErr w:type="spellEnd"/>
      <w:r w:rsidRPr="007644EF">
        <w:rPr>
          <w:rFonts w:cstheme="majorHAnsi"/>
        </w:rPr>
        <w:t xml:space="preserve"> </w:t>
      </w:r>
      <w:proofErr w:type="spellStart"/>
      <w:r w:rsidRPr="007644EF">
        <w:rPr>
          <w:rFonts w:cstheme="majorHAnsi"/>
        </w:rPr>
        <w:t>oldumu</w:t>
      </w:r>
      <w:proofErr w:type="spellEnd"/>
      <w:r w:rsidRPr="007644EF">
        <w:rPr>
          <w:rFonts w:cstheme="majorHAnsi"/>
        </w:rPr>
        <w:t xml:space="preserve"> = True</w:t>
      </w:r>
    </w:p>
    <w:p w14:paraId="2B7735E4" w14:textId="77777777" w:rsidR="009B3B78" w:rsidRPr="007644EF" w:rsidRDefault="009B3B78" w:rsidP="007644EF">
      <w:pPr>
        <w:pStyle w:val="brush-vb"/>
        <w:rPr>
          <w:rFonts w:cstheme="majorHAnsi"/>
        </w:rPr>
      </w:pPr>
      <w:r w:rsidRPr="007644EF">
        <w:rPr>
          <w:rFonts w:cstheme="majorHAnsi"/>
        </w:rPr>
        <w:t>'ara kodlar</w:t>
      </w:r>
    </w:p>
    <w:p w14:paraId="175B2D78" w14:textId="77777777" w:rsidR="009B3B78" w:rsidRPr="007644EF" w:rsidRDefault="009B3B78" w:rsidP="007644EF">
      <w:pPr>
        <w:pStyle w:val="brush-vb"/>
        <w:rPr>
          <w:rFonts w:cstheme="majorHAnsi"/>
        </w:rPr>
      </w:pPr>
      <w:proofErr w:type="spellStart"/>
      <w:r w:rsidRPr="007644EF">
        <w:rPr>
          <w:rFonts w:cstheme="majorHAnsi"/>
        </w:rPr>
        <w:t>DoEvents</w:t>
      </w:r>
      <w:proofErr w:type="spellEnd"/>
      <w:r w:rsidRPr="007644EF">
        <w:rPr>
          <w:rFonts w:cstheme="majorHAnsi"/>
        </w:rPr>
        <w:t xml:space="preserve"> 'burda ekran tazelenir</w:t>
      </w:r>
    </w:p>
    <w:p w14:paraId="1FEC0C91" w14:textId="77777777" w:rsidR="009B3B78" w:rsidRPr="007644EF" w:rsidRDefault="009B3B78" w:rsidP="007644EF">
      <w:pPr>
        <w:pStyle w:val="brush-vb"/>
        <w:rPr>
          <w:rFonts w:cstheme="majorHAnsi"/>
        </w:rPr>
      </w:pPr>
      <w:proofErr w:type="spellStart"/>
      <w:r w:rsidRPr="007644EF">
        <w:rPr>
          <w:rFonts w:cstheme="majorHAnsi"/>
        </w:rPr>
        <w:t>Loop</w:t>
      </w:r>
      <w:proofErr w:type="spellEnd"/>
    </w:p>
    <w:p w14:paraId="3DAAE474" w14:textId="5F30F415" w:rsidR="009B3B78" w:rsidRPr="004C1384" w:rsidRDefault="0032288A" w:rsidP="00762CF5">
      <w:r w:rsidRPr="004C1384">
        <w:rPr>
          <w:rStyle w:val="keywordler1"/>
          <w:b/>
          <w:color w:val="auto"/>
          <w:shd w:val="clear" w:color="auto" w:fill="auto"/>
        </w:rPr>
        <w:br/>
      </w:r>
      <w:proofErr w:type="spellStart"/>
      <w:proofErr w:type="gramStart"/>
      <w:r w:rsidR="009B3B78" w:rsidRPr="004C1384">
        <w:rPr>
          <w:rStyle w:val="keywordler1"/>
          <w:b/>
          <w:color w:val="auto"/>
          <w:shd w:val="clear" w:color="auto" w:fill="auto"/>
        </w:rPr>
        <w:t>Application.DisplayAlerts</w:t>
      </w:r>
      <w:proofErr w:type="spellEnd"/>
      <w:proofErr w:type="gramEnd"/>
      <w:r w:rsidR="009B3B78" w:rsidRPr="004C1384">
        <w:rPr>
          <w:rStyle w:val="keywordler1"/>
          <w:b/>
          <w:color w:val="auto"/>
          <w:shd w:val="clear" w:color="auto" w:fill="auto"/>
        </w:rPr>
        <w:t xml:space="preserve"> özelliği</w:t>
      </w:r>
      <w:r w:rsidR="009D27AC" w:rsidRPr="004C1384">
        <w:rPr>
          <w:rStyle w:val="keywordler1"/>
          <w:b/>
          <w:color w:val="auto"/>
          <w:shd w:val="clear" w:color="auto" w:fill="auto"/>
        </w:rPr>
        <w:t xml:space="preserve">: </w:t>
      </w:r>
      <w:r w:rsidR="009B3B78" w:rsidRPr="004C1384">
        <w:t xml:space="preserve">Kodunuz çalışırken </w:t>
      </w:r>
      <w:r w:rsidR="00A839A4">
        <w:t>Excel</w:t>
      </w:r>
      <w:r w:rsidR="009B3B78" w:rsidRPr="004C1384">
        <w:t xml:space="preserve"> bize bazı uyarılar çıkarabilir, bunlar da genelde can sıkıntısı yaratabilir. Özellikle schedule edilmiş makrolarınız varsa ve </w:t>
      </w:r>
      <w:r w:rsidR="009B3B78" w:rsidRPr="004C1384">
        <w:lastRenderedPageBreak/>
        <w:t xml:space="preserve">bunların birinde bir sayfa </w:t>
      </w:r>
      <w:proofErr w:type="gramStart"/>
      <w:r w:rsidR="009B3B78" w:rsidRPr="004C1384">
        <w:t>silme,</w:t>
      </w:r>
      <w:proofErr w:type="gramEnd"/>
      <w:r w:rsidR="009B3B78" w:rsidRPr="004C1384">
        <w:t xml:space="preserve"> veya </w:t>
      </w:r>
      <w:r w:rsidR="00807890" w:rsidRPr="004C1384">
        <w:t>var olan</w:t>
      </w:r>
      <w:r w:rsidR="009B3B78" w:rsidRPr="004C1384">
        <w:t xml:space="preserve"> dosya üzerine yazma gibi size uyarı çıkaran kodlar varsa, bu özelliğe False atamazsanız ekran ilk uyarıda takılı kalır ve sizin bir cevap vermenizi bekler. Eğer bir seri schedule edilmiş kodunuz varsa, böyle bir durum kabul edilemez. O yüzden en faydalı bulduğum özelliklerden biri budur. Bu özelliğe </w:t>
      </w:r>
      <w:proofErr w:type="spellStart"/>
      <w:r w:rsidR="009B3B78" w:rsidRPr="004C1384">
        <w:t>false</w:t>
      </w:r>
      <w:proofErr w:type="spellEnd"/>
      <w:r w:rsidR="009B3B78" w:rsidRPr="004C1384">
        <w:t xml:space="preserve"> atandığında uyarılara varsayılan cevap verilir ve kod devam eder. </w:t>
      </w:r>
      <w:r w:rsidR="009B3B78" w:rsidRPr="004C1384">
        <w:rPr>
          <w:rStyle w:val="Strong"/>
        </w:rPr>
        <w:t>Kod bittiğinde de bu özelliğe otomatik True değeri atanır.</w:t>
      </w:r>
    </w:p>
    <w:p w14:paraId="600AFE72" w14:textId="77777777" w:rsidR="009B3B78" w:rsidRPr="004C1384" w:rsidRDefault="009B3B78" w:rsidP="000B5162">
      <w:r w:rsidRPr="004C1384">
        <w:t xml:space="preserve">Ancak bu özellik iki durumda işe yaramaz. </w:t>
      </w:r>
    </w:p>
    <w:p w14:paraId="20D0401F" w14:textId="77777777" w:rsidR="009B3B78" w:rsidRPr="004C1384" w:rsidRDefault="009B3B78" w:rsidP="00D2326A">
      <w:pPr>
        <w:pStyle w:val="ListParagraph"/>
        <w:numPr>
          <w:ilvl w:val="0"/>
          <w:numId w:val="30"/>
        </w:numPr>
      </w:pPr>
      <w:r w:rsidRPr="004C1384">
        <w:t xml:space="preserve">Mesaj kutularında. Özellikle schedule programınız varsa içinde mesaj kutusu kullanmamaya çalışın. Hata yönetimi işlemlerinde bile kullanmayın, onun yerine kendinize mail gönderebilir, </w:t>
      </w:r>
      <w:proofErr w:type="spellStart"/>
      <w:r w:rsidRPr="004C1384">
        <w:t>StatusBarı</w:t>
      </w:r>
      <w:proofErr w:type="spellEnd"/>
      <w:r w:rsidRPr="004C1384">
        <w:t xml:space="preserve"> kullanabilir veya </w:t>
      </w:r>
      <w:proofErr w:type="spellStart"/>
      <w:r w:rsidRPr="004C1384">
        <w:t>Log</w:t>
      </w:r>
      <w:proofErr w:type="spellEnd"/>
      <w:r w:rsidRPr="004C1384">
        <w:t xml:space="preserve"> kaydı tutabilirsiniz.</w:t>
      </w:r>
    </w:p>
    <w:p w14:paraId="70389D88" w14:textId="46BB96BF" w:rsidR="009B3B78" w:rsidRPr="004C1384" w:rsidRDefault="009B3B78" w:rsidP="00762CF5">
      <w:r w:rsidRPr="004C1384">
        <w:t xml:space="preserve">İçinde başka dosyalara link olan dosyalar açıldığında Linkleri update edeyim mi sorusu. Burda </w:t>
      </w:r>
      <w:proofErr w:type="spellStart"/>
      <w:r w:rsidRPr="004C1384">
        <w:t>DisplayAlerts</w:t>
      </w:r>
      <w:proofErr w:type="spellEnd"/>
      <w:r w:rsidRPr="004C1384">
        <w:t xml:space="preserve"> yerine </w:t>
      </w:r>
      <w:proofErr w:type="spellStart"/>
      <w:proofErr w:type="gramStart"/>
      <w:r w:rsidRPr="004C1384">
        <w:rPr>
          <w:rStyle w:val="Strong"/>
        </w:rPr>
        <w:t>Workbook.Open</w:t>
      </w:r>
      <w:proofErr w:type="spellEnd"/>
      <w:proofErr w:type="gramEnd"/>
      <w:r w:rsidRPr="004C1384">
        <w:rPr>
          <w:rStyle w:val="Strong"/>
        </w:rPr>
        <w:t xml:space="preserve"> </w:t>
      </w:r>
      <w:r w:rsidRPr="004C1384">
        <w:t xml:space="preserve">metodunun </w:t>
      </w:r>
      <w:proofErr w:type="spellStart"/>
      <w:r w:rsidRPr="004C1384">
        <w:rPr>
          <w:rStyle w:val="Strong"/>
        </w:rPr>
        <w:t>UpdateLinks</w:t>
      </w:r>
      <w:proofErr w:type="spellEnd"/>
      <w:r w:rsidRPr="004C1384">
        <w:rPr>
          <w:rStyle w:val="Strong"/>
        </w:rPr>
        <w:t xml:space="preserve"> </w:t>
      </w:r>
      <w:r w:rsidRPr="004C1384">
        <w:t xml:space="preserve">parametresi kullanılır. Gerçi bunu da aşmanın bir yolu var, ama dikkatli kullanılmasında fayda </w:t>
      </w:r>
      <w:proofErr w:type="spellStart"/>
      <w:proofErr w:type="gramStart"/>
      <w:r w:rsidRPr="004C1384">
        <w:t>var.</w:t>
      </w:r>
      <w:r w:rsidRPr="004C1384">
        <w:rPr>
          <w:rStyle w:val="keywordler1"/>
          <w:b/>
          <w:color w:val="auto"/>
          <w:shd w:val="clear" w:color="auto" w:fill="auto"/>
        </w:rPr>
        <w:t>Application</w:t>
      </w:r>
      <w:proofErr w:type="gramEnd"/>
      <w:r w:rsidRPr="004C1384">
        <w:rPr>
          <w:rStyle w:val="keywordler1"/>
          <w:b/>
          <w:color w:val="auto"/>
          <w:shd w:val="clear" w:color="auto" w:fill="auto"/>
        </w:rPr>
        <w:t>.AskToUpdateLinks</w:t>
      </w:r>
      <w:proofErr w:type="spellEnd"/>
      <w:r w:rsidRPr="004C1384">
        <w:rPr>
          <w:b/>
        </w:rPr>
        <w:t xml:space="preserve"> </w:t>
      </w:r>
      <w:r w:rsidRPr="004C1384">
        <w:t xml:space="preserve">özelliğine False atanırsa linkler otomatik güncellenir, ve bu soru karşımıza çıkmaz, böylece her </w:t>
      </w:r>
      <w:proofErr w:type="spellStart"/>
      <w:r w:rsidRPr="004C1384">
        <w:t>Workbook.Open</w:t>
      </w:r>
      <w:proofErr w:type="spellEnd"/>
      <w:r w:rsidRPr="004C1384">
        <w:t xml:space="preserve"> metodunda tek tek </w:t>
      </w:r>
      <w:proofErr w:type="spellStart"/>
      <w:r w:rsidRPr="004C1384">
        <w:t>Updatelinks</w:t>
      </w:r>
      <w:proofErr w:type="spellEnd"/>
      <w:r w:rsidRPr="004C1384">
        <w:t xml:space="preserve"> özelliğine değer girmek zorunda kalmayız. Ama bazı durumlarda otomatik update olmasın isterseniz bunu kullanmak yerine </w:t>
      </w:r>
      <w:proofErr w:type="spellStart"/>
      <w:proofErr w:type="gramStart"/>
      <w:r w:rsidRPr="004C1384">
        <w:t>Workbook.open</w:t>
      </w:r>
      <w:proofErr w:type="spellEnd"/>
      <w:proofErr w:type="gramEnd"/>
      <w:r w:rsidRPr="004C1384">
        <w:t xml:space="preserve"> metodunun </w:t>
      </w:r>
      <w:proofErr w:type="spellStart"/>
      <w:r w:rsidRPr="004C1384">
        <w:rPr>
          <w:rStyle w:val="Strong"/>
        </w:rPr>
        <w:t>Updatelinks</w:t>
      </w:r>
      <w:proofErr w:type="spellEnd"/>
      <w:r w:rsidRPr="004C1384">
        <w:t xml:space="preserve"> parametresini kullanın. </w:t>
      </w:r>
    </w:p>
    <w:p w14:paraId="4700540E" w14:textId="1B60F594" w:rsidR="009B3B78" w:rsidRPr="004C1384" w:rsidRDefault="009B3B78" w:rsidP="00762CF5">
      <w:proofErr w:type="spellStart"/>
      <w:proofErr w:type="gramStart"/>
      <w:r w:rsidRPr="004C1384">
        <w:rPr>
          <w:rStyle w:val="keywordler1"/>
          <w:b/>
          <w:color w:val="auto"/>
          <w:shd w:val="clear" w:color="auto" w:fill="auto"/>
        </w:rPr>
        <w:t>Application.EnableEvents</w:t>
      </w:r>
      <w:proofErr w:type="spellEnd"/>
      <w:proofErr w:type="gramEnd"/>
      <w:r w:rsidRPr="004C1384">
        <w:rPr>
          <w:rStyle w:val="keywordler1"/>
          <w:b/>
          <w:color w:val="auto"/>
          <w:shd w:val="clear" w:color="auto" w:fill="auto"/>
        </w:rPr>
        <w:t xml:space="preserve"> özelliği</w:t>
      </w:r>
      <w:r w:rsidR="009D27AC" w:rsidRPr="004C1384">
        <w:rPr>
          <w:rStyle w:val="keywordler1"/>
          <w:b/>
          <w:color w:val="auto"/>
          <w:shd w:val="clear" w:color="auto" w:fill="auto"/>
        </w:rPr>
        <w:t xml:space="preserve">: </w:t>
      </w:r>
      <w:proofErr w:type="spellStart"/>
      <w:r w:rsidRPr="004C1384">
        <w:t>DisplayAlerts</w:t>
      </w:r>
      <w:proofErr w:type="spellEnd"/>
      <w:r w:rsidRPr="004C1384">
        <w:t xml:space="preserve"> ile birlikte en çok değer verdiğim bir diğer özellik de budur. Hatta </w:t>
      </w:r>
      <w:proofErr w:type="spellStart"/>
      <w:r w:rsidRPr="004C1384">
        <w:t>QuickAccess</w:t>
      </w:r>
      <w:proofErr w:type="spellEnd"/>
      <w:r w:rsidRPr="004C1384">
        <w:t xml:space="preserve"> barda bu özelliği True ise False, False ise True yapan bir düğmem bile var. Bunu  biraz sonra açıklayacağım. Öncelikle ne işe yarar ona bakalım. </w:t>
      </w:r>
    </w:p>
    <w:p w14:paraId="6E999C5C" w14:textId="1EC62E8C" w:rsidR="00807890" w:rsidRPr="004C1384" w:rsidRDefault="009B3B78" w:rsidP="000B5162">
      <w:r w:rsidRPr="004C1384">
        <w:t xml:space="preserve">Bu özellik, herhangi bir event(olay) tetiklenmesin diye kullanılır. </w:t>
      </w:r>
      <w:proofErr w:type="spellStart"/>
      <w:r w:rsidR="00807890" w:rsidRPr="004C1384">
        <w:t>Event’leri</w:t>
      </w:r>
      <w:proofErr w:type="spellEnd"/>
      <w:r w:rsidR="00807890" w:rsidRPr="004C1384">
        <w:t xml:space="preserve"> ayrıca göreceğiz. Ancak örnek olarak bir dosyanın açılmasını veya sayfada bir değişiklik yapılmasını gösterebiliriz. Bunlar programatik açıdan anlamlı olaylardır ve gerçekleştiklerinde bazı kodların devreye girmesini isteyebiliriz. </w:t>
      </w:r>
    </w:p>
    <w:p w14:paraId="72A57B6B" w14:textId="6BDFA021" w:rsidR="009B3B78" w:rsidRPr="004C1384" w:rsidRDefault="00807890" w:rsidP="000B5162">
      <w:r w:rsidRPr="004C1384">
        <w:t xml:space="preserve">Bu bağlamda, bu özelliğin </w:t>
      </w:r>
      <w:r w:rsidR="009B3B78" w:rsidRPr="004C1384">
        <w:t xml:space="preserve">İki tür kullanım şekli olabilir. </w:t>
      </w:r>
    </w:p>
    <w:p w14:paraId="517CAC02" w14:textId="016C2FBE" w:rsidR="009B3B78" w:rsidRPr="004C1384" w:rsidRDefault="009B3B78" w:rsidP="00D2326A">
      <w:pPr>
        <w:pStyle w:val="ListParagraph"/>
        <w:numPr>
          <w:ilvl w:val="0"/>
          <w:numId w:val="31"/>
        </w:numPr>
      </w:pPr>
      <w:r w:rsidRPr="004C1384">
        <w:t xml:space="preserve">Bir programın en başına </w:t>
      </w:r>
      <w:proofErr w:type="spellStart"/>
      <w:r w:rsidRPr="004C1384">
        <w:t>false</w:t>
      </w:r>
      <w:proofErr w:type="spellEnd"/>
      <w:r w:rsidRPr="004C1384">
        <w:t xml:space="preserve">, en </w:t>
      </w:r>
      <w:r w:rsidR="00F35FD7" w:rsidRPr="004C1384">
        <w:t>sonuna</w:t>
      </w:r>
      <w:r w:rsidRPr="004C1384">
        <w:t xml:space="preserve"> tekrar </w:t>
      </w:r>
      <w:proofErr w:type="spellStart"/>
      <w:r w:rsidRPr="004C1384">
        <w:t>true</w:t>
      </w:r>
      <w:proofErr w:type="spellEnd"/>
      <w:r w:rsidRPr="004C1384">
        <w:t xml:space="preserve"> olacak şekilde. Böylece tüm kod boyunca hiçbir olay </w:t>
      </w:r>
      <w:r w:rsidR="00F35FD7" w:rsidRPr="004C1384">
        <w:t>tetiklenmez</w:t>
      </w:r>
      <w:r w:rsidRPr="004C1384">
        <w:t>.</w:t>
      </w:r>
    </w:p>
    <w:p w14:paraId="36DFB78C" w14:textId="77777777" w:rsidR="009B3B78" w:rsidRPr="004C1384" w:rsidRDefault="009B3B78" w:rsidP="00D2326A">
      <w:pPr>
        <w:pStyle w:val="ListParagraph"/>
        <w:numPr>
          <w:ilvl w:val="0"/>
          <w:numId w:val="31"/>
        </w:numPr>
      </w:pPr>
      <w:r w:rsidRPr="004C1384">
        <w:t xml:space="preserve">Bir döngü içinde satır silme, hücre değeri değiştirme gibi bir işlem </w:t>
      </w:r>
      <w:proofErr w:type="gramStart"/>
      <w:r w:rsidRPr="004C1384">
        <w:t>vardır,</w:t>
      </w:r>
      <w:proofErr w:type="gramEnd"/>
      <w:r w:rsidRPr="004C1384">
        <w:t xml:space="preserve"> ve sayfa modüllerin birinde </w:t>
      </w:r>
      <w:proofErr w:type="spellStart"/>
      <w:r w:rsidRPr="004C1384">
        <w:t>Worksheet_change</w:t>
      </w:r>
      <w:proofErr w:type="spellEnd"/>
      <w:r w:rsidRPr="004C1384">
        <w:t xml:space="preserve"> </w:t>
      </w:r>
      <w:proofErr w:type="spellStart"/>
      <w:r w:rsidRPr="004C1384">
        <w:t>eventiniz</w:t>
      </w:r>
      <w:proofErr w:type="spellEnd"/>
      <w:r w:rsidRPr="004C1384">
        <w:t xml:space="preserve"> de vardır, sadece bu event tetiklenmesin diye ilgili döngünün başına ve sonuna konur. Böylece döngüden çıkıldığında diğer </w:t>
      </w:r>
      <w:proofErr w:type="spellStart"/>
      <w:r w:rsidRPr="004C1384">
        <w:t>eventlerin</w:t>
      </w:r>
      <w:proofErr w:type="spellEnd"/>
      <w:r w:rsidRPr="004C1384">
        <w:t xml:space="preserve"> tetiklenmesine </w:t>
      </w:r>
      <w:proofErr w:type="gramStart"/>
      <w:r w:rsidRPr="004C1384">
        <w:t>imkan</w:t>
      </w:r>
      <w:proofErr w:type="gramEnd"/>
      <w:r w:rsidRPr="004C1384">
        <w:t xml:space="preserve"> verilmiş olur.</w:t>
      </w:r>
    </w:p>
    <w:p w14:paraId="3F914223" w14:textId="2EE8064C" w:rsidR="009B3B78" w:rsidRPr="004C1384" w:rsidRDefault="009B3B78" w:rsidP="000B5162">
      <w:r w:rsidRPr="004C1384">
        <w:t xml:space="preserve">Ben çok faydalı bulduğum bu 3 özelliği bir prosedüre </w:t>
      </w:r>
      <w:proofErr w:type="gramStart"/>
      <w:r w:rsidRPr="004C1384">
        <w:t>bağladım,</w:t>
      </w:r>
      <w:proofErr w:type="gramEnd"/>
      <w:r w:rsidRPr="004C1384">
        <w:t xml:space="preserve"> ve birçok makroya girerken bunlara(bazen sadece ikisine) </w:t>
      </w:r>
      <w:proofErr w:type="spellStart"/>
      <w:r w:rsidRPr="004C1384">
        <w:t>false</w:t>
      </w:r>
      <w:proofErr w:type="spellEnd"/>
      <w:r w:rsidRPr="004C1384">
        <w:t xml:space="preserve"> değerini atıyorum, koddan çıkarken de tekrar </w:t>
      </w:r>
      <w:proofErr w:type="spellStart"/>
      <w:r w:rsidRPr="004C1384">
        <w:t>true</w:t>
      </w:r>
      <w:proofErr w:type="spellEnd"/>
      <w:r w:rsidRPr="004C1384">
        <w:t xml:space="preserve"> değerine döndürüyorum. Fonksiyon ve kullanım şekil aşağıdaki gibidir</w:t>
      </w:r>
      <w:r w:rsidR="00762F22" w:rsidRPr="004C1384">
        <w:t xml:space="preserve">: </w:t>
      </w:r>
    </w:p>
    <w:p w14:paraId="04876936" w14:textId="77777777" w:rsidR="009B3B78" w:rsidRPr="007644EF" w:rsidRDefault="009B3B78" w:rsidP="007644EF">
      <w:pPr>
        <w:pStyle w:val="brush-vb"/>
        <w:rPr>
          <w:rFonts w:cstheme="majorHAnsi"/>
        </w:rPr>
      </w:pPr>
      <w:r w:rsidRPr="007644EF">
        <w:rPr>
          <w:rFonts w:cstheme="majorHAnsi"/>
        </w:rPr>
        <w:t xml:space="preserve">'Ana </w:t>
      </w:r>
      <w:proofErr w:type="gramStart"/>
      <w:r w:rsidRPr="007644EF">
        <w:rPr>
          <w:rFonts w:cstheme="majorHAnsi"/>
        </w:rPr>
        <w:t>prosedürü</w:t>
      </w:r>
      <w:proofErr w:type="gramEnd"/>
    </w:p>
    <w:p w14:paraId="59DBED65" w14:textId="77777777" w:rsidR="009B3B78" w:rsidRPr="007644EF" w:rsidRDefault="009B3B78" w:rsidP="007644EF">
      <w:pPr>
        <w:pStyle w:val="brush-vb"/>
        <w:rPr>
          <w:rFonts w:cstheme="majorHAnsi"/>
        </w:rPr>
      </w:pPr>
      <w:r w:rsidRPr="007644EF">
        <w:rPr>
          <w:rFonts w:cstheme="majorHAnsi"/>
        </w:rPr>
        <w:t xml:space="preserve">Public Sub </w:t>
      </w:r>
      <w:proofErr w:type="spellStart"/>
      <w:r w:rsidRPr="007644EF">
        <w:rPr>
          <w:rFonts w:cstheme="majorHAnsi"/>
        </w:rPr>
        <w:t>AlertUpdatingEvent</w:t>
      </w:r>
      <w:proofErr w:type="spellEnd"/>
      <w:r w:rsidRPr="007644EF">
        <w:rPr>
          <w:rFonts w:cstheme="majorHAnsi"/>
        </w:rPr>
        <w:t xml:space="preserve">(a As </w:t>
      </w:r>
      <w:proofErr w:type="spellStart"/>
      <w:r w:rsidRPr="007644EF">
        <w:rPr>
          <w:rFonts w:cstheme="majorHAnsi"/>
        </w:rPr>
        <w:t>Boolean</w:t>
      </w:r>
      <w:proofErr w:type="spellEnd"/>
      <w:r w:rsidRPr="007644EF">
        <w:rPr>
          <w:rFonts w:cstheme="majorHAnsi"/>
        </w:rPr>
        <w:t xml:space="preserve">, u As </w:t>
      </w:r>
      <w:proofErr w:type="spellStart"/>
      <w:r w:rsidRPr="007644EF">
        <w:rPr>
          <w:rFonts w:cstheme="majorHAnsi"/>
        </w:rPr>
        <w:t>Boolean</w:t>
      </w:r>
      <w:proofErr w:type="spellEnd"/>
      <w:r w:rsidRPr="007644EF">
        <w:rPr>
          <w:rFonts w:cstheme="majorHAnsi"/>
        </w:rPr>
        <w:t xml:space="preserve">, Optional e As </w:t>
      </w:r>
      <w:proofErr w:type="spellStart"/>
      <w:r w:rsidRPr="007644EF">
        <w:rPr>
          <w:rFonts w:cstheme="majorHAnsi"/>
        </w:rPr>
        <w:t>Boolean</w:t>
      </w:r>
      <w:proofErr w:type="spellEnd"/>
      <w:r w:rsidRPr="007644EF">
        <w:rPr>
          <w:rFonts w:cstheme="majorHAnsi"/>
        </w:rPr>
        <w:t xml:space="preserve"> = True)</w:t>
      </w:r>
    </w:p>
    <w:p w14:paraId="716B0B46" w14:textId="77777777" w:rsidR="004534AF" w:rsidRDefault="004534AF" w:rsidP="007644EF">
      <w:pPr>
        <w:pStyle w:val="brush-vb"/>
        <w:rPr>
          <w:rFonts w:cstheme="majorHAnsi"/>
        </w:rPr>
      </w:pPr>
      <w:r>
        <w:rPr>
          <w:rFonts w:cstheme="majorHAnsi"/>
        </w:rPr>
        <w:t xml:space="preserve">    With Application</w:t>
      </w:r>
    </w:p>
    <w:p w14:paraId="41DD3341" w14:textId="77777777" w:rsidR="004534AF" w:rsidRDefault="004534AF" w:rsidP="007644EF">
      <w:pPr>
        <w:pStyle w:val="brush-vb"/>
        <w:rPr>
          <w:rFonts w:cstheme="majorHAnsi"/>
        </w:rPr>
      </w:pPr>
      <w:r>
        <w:rPr>
          <w:rFonts w:cstheme="majorHAnsi"/>
        </w:rPr>
        <w:t xml:space="preserve">      .</w:t>
      </w:r>
      <w:proofErr w:type="spellStart"/>
      <w:r>
        <w:rPr>
          <w:rFonts w:cstheme="majorHAnsi"/>
        </w:rPr>
        <w:t>DisplayAlerts</w:t>
      </w:r>
      <w:proofErr w:type="spellEnd"/>
      <w:r>
        <w:rPr>
          <w:rFonts w:cstheme="majorHAnsi"/>
        </w:rPr>
        <w:t xml:space="preserve"> = a</w:t>
      </w:r>
    </w:p>
    <w:p w14:paraId="25B9C751" w14:textId="77777777" w:rsidR="004534AF" w:rsidRDefault="004534AF" w:rsidP="007644EF">
      <w:pPr>
        <w:pStyle w:val="brush-vb"/>
        <w:rPr>
          <w:rFonts w:cstheme="majorHAnsi"/>
        </w:rPr>
      </w:pPr>
      <w:r>
        <w:rPr>
          <w:rFonts w:cstheme="majorHAnsi"/>
        </w:rPr>
        <w:t xml:space="preserve">      .</w:t>
      </w:r>
      <w:proofErr w:type="spellStart"/>
      <w:r>
        <w:rPr>
          <w:rFonts w:cstheme="majorHAnsi"/>
        </w:rPr>
        <w:t>ScreenUpdating</w:t>
      </w:r>
      <w:proofErr w:type="spellEnd"/>
      <w:r>
        <w:rPr>
          <w:rFonts w:cstheme="majorHAnsi"/>
        </w:rPr>
        <w:t xml:space="preserve"> = u</w:t>
      </w:r>
    </w:p>
    <w:p w14:paraId="3EF0E2C4" w14:textId="77777777" w:rsidR="004534AF" w:rsidRDefault="004534AF" w:rsidP="007644EF">
      <w:pPr>
        <w:pStyle w:val="brush-vb"/>
        <w:rPr>
          <w:rFonts w:cstheme="majorHAnsi"/>
        </w:rPr>
      </w:pPr>
      <w:r>
        <w:rPr>
          <w:rFonts w:cstheme="majorHAnsi"/>
        </w:rPr>
        <w:t xml:space="preserve">      .</w:t>
      </w:r>
      <w:proofErr w:type="spellStart"/>
      <w:r>
        <w:rPr>
          <w:rFonts w:cstheme="majorHAnsi"/>
        </w:rPr>
        <w:t>EnableEvents</w:t>
      </w:r>
      <w:proofErr w:type="spellEnd"/>
      <w:r>
        <w:rPr>
          <w:rFonts w:cstheme="majorHAnsi"/>
        </w:rPr>
        <w:t xml:space="preserve"> = e</w:t>
      </w:r>
    </w:p>
    <w:p w14:paraId="22F195AD" w14:textId="77777777" w:rsidR="004534AF" w:rsidRDefault="004534AF" w:rsidP="007644EF">
      <w:pPr>
        <w:pStyle w:val="brush-vb"/>
        <w:rPr>
          <w:rFonts w:cstheme="majorHAnsi"/>
        </w:rPr>
      </w:pPr>
      <w:r>
        <w:rPr>
          <w:rFonts w:cstheme="majorHAnsi"/>
        </w:rPr>
        <w:lastRenderedPageBreak/>
        <w:t xml:space="preserve">    </w:t>
      </w:r>
      <w:proofErr w:type="spellStart"/>
      <w:r>
        <w:rPr>
          <w:rFonts w:cstheme="majorHAnsi"/>
        </w:rPr>
        <w:t>End</w:t>
      </w:r>
      <w:proofErr w:type="spellEnd"/>
      <w:r>
        <w:rPr>
          <w:rFonts w:cstheme="majorHAnsi"/>
        </w:rPr>
        <w:t xml:space="preserve"> With</w:t>
      </w:r>
    </w:p>
    <w:p w14:paraId="0F613429"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Sub</w:t>
      </w:r>
    </w:p>
    <w:p w14:paraId="5C246008" w14:textId="3E0CE2AF" w:rsidR="009B3B78" w:rsidRPr="007644EF" w:rsidRDefault="009B3B78" w:rsidP="007644EF">
      <w:pPr>
        <w:pStyle w:val="brush-vb"/>
        <w:rPr>
          <w:rFonts w:cstheme="majorHAnsi"/>
        </w:rPr>
      </w:pPr>
    </w:p>
    <w:p w14:paraId="6EBBBF72" w14:textId="77777777" w:rsidR="004534AF" w:rsidRDefault="004534AF" w:rsidP="007644EF">
      <w:pPr>
        <w:pStyle w:val="brush-vb"/>
        <w:rPr>
          <w:rFonts w:cstheme="majorHAnsi"/>
        </w:rPr>
      </w:pPr>
      <w:r>
        <w:rPr>
          <w:rFonts w:cstheme="majorHAnsi"/>
        </w:rPr>
        <w:t xml:space="preserve">    'Prosedürü çağırma şeklim</w:t>
      </w:r>
    </w:p>
    <w:p w14:paraId="5BD0E6A6" w14:textId="1DC020EC" w:rsidR="009B3B78" w:rsidRPr="007644EF" w:rsidRDefault="009B3B78" w:rsidP="007644EF">
      <w:pPr>
        <w:pStyle w:val="brush-vb"/>
        <w:rPr>
          <w:rFonts w:cstheme="majorHAnsi"/>
        </w:rPr>
      </w:pPr>
      <w:proofErr w:type="spellStart"/>
      <w:r w:rsidRPr="007644EF">
        <w:rPr>
          <w:rFonts w:cstheme="majorHAnsi"/>
        </w:rPr>
        <w:t>AlertUpdatingEvent</w:t>
      </w:r>
      <w:proofErr w:type="spellEnd"/>
      <w:r w:rsidRPr="007644EF">
        <w:rPr>
          <w:rFonts w:cstheme="majorHAnsi"/>
        </w:rPr>
        <w:t xml:space="preserve"> False, False 'Son parametreyi eklemediğimi için default değeri olan True atanır. Böylece sadece uyarıların çıkmasını ve ekran titreşimini engellemiş ama </w:t>
      </w:r>
      <w:proofErr w:type="spellStart"/>
      <w:r w:rsidRPr="007644EF">
        <w:rPr>
          <w:rFonts w:cstheme="majorHAnsi"/>
        </w:rPr>
        <w:t>eventler</w:t>
      </w:r>
      <w:proofErr w:type="spellEnd"/>
      <w:r w:rsidRPr="007644EF">
        <w:rPr>
          <w:rFonts w:cstheme="majorHAnsi"/>
        </w:rPr>
        <w:t xml:space="preserve"> çalışsın istemiş oldum</w:t>
      </w:r>
    </w:p>
    <w:p w14:paraId="782D4B70" w14:textId="77777777" w:rsidR="009B3B78" w:rsidRPr="004C1384" w:rsidRDefault="009B3B78" w:rsidP="00564F29">
      <w:pPr>
        <w:pStyle w:val="Heading3"/>
      </w:pPr>
      <w:r w:rsidRPr="004C1384">
        <w:t>Hesaplama, Zamanlama(</w:t>
      </w:r>
      <w:proofErr w:type="spellStart"/>
      <w:r w:rsidRPr="004C1384">
        <w:t>Scheduling</w:t>
      </w:r>
      <w:proofErr w:type="spellEnd"/>
      <w:r w:rsidRPr="004C1384">
        <w:t>) ve Bekle(t)me</w:t>
      </w:r>
    </w:p>
    <w:p w14:paraId="7CB3FF6B" w14:textId="7F722710" w:rsidR="009B3B78" w:rsidRPr="004C1384" w:rsidRDefault="009B3B78" w:rsidP="000B5162">
      <w:r w:rsidRPr="004C1384">
        <w:t xml:space="preserve">Bu başlıktaki konular her zaman olmamakla birlikte genelde </w:t>
      </w:r>
      <w:r w:rsidR="00F35FD7" w:rsidRPr="004C1384">
        <w:t>bir arada</w:t>
      </w:r>
      <w:r w:rsidRPr="004C1384">
        <w:t xml:space="preserve"> kullanılmaktadırlar, en azından bir kullanım yakınlığı vardır diyebiliriz.</w:t>
      </w:r>
    </w:p>
    <w:p w14:paraId="205AB644" w14:textId="77777777" w:rsidR="009B3B78" w:rsidRPr="004C1384" w:rsidRDefault="009B3B78" w:rsidP="00564F29">
      <w:pPr>
        <w:pStyle w:val="Heading4"/>
      </w:pPr>
      <w:r w:rsidRPr="004C1384">
        <w:t>Hesaplama işleri</w:t>
      </w:r>
    </w:p>
    <w:p w14:paraId="530F150F" w14:textId="2F72D014" w:rsidR="009B3B78" w:rsidRPr="004C1384" w:rsidRDefault="009B3B78" w:rsidP="00762CF5">
      <w:proofErr w:type="spellStart"/>
      <w:proofErr w:type="gramStart"/>
      <w:r w:rsidRPr="004C1384">
        <w:rPr>
          <w:rStyle w:val="keywordler1"/>
          <w:b/>
          <w:color w:val="auto"/>
          <w:shd w:val="clear" w:color="auto" w:fill="auto"/>
        </w:rPr>
        <w:t>Application.Calculation</w:t>
      </w:r>
      <w:proofErr w:type="spellEnd"/>
      <w:proofErr w:type="gramEnd"/>
      <w:r w:rsidRPr="004C1384">
        <w:rPr>
          <w:rStyle w:val="keywordler1"/>
          <w:b/>
          <w:color w:val="auto"/>
          <w:shd w:val="clear" w:color="auto" w:fill="auto"/>
        </w:rPr>
        <w:t xml:space="preserve"> özelliği</w:t>
      </w:r>
      <w:r w:rsidR="009D27AC" w:rsidRPr="004C1384">
        <w:rPr>
          <w:rStyle w:val="keywordler1"/>
          <w:b/>
          <w:color w:val="auto"/>
          <w:shd w:val="clear" w:color="auto" w:fill="auto"/>
        </w:rPr>
        <w:t xml:space="preserve">: </w:t>
      </w:r>
      <w:r w:rsidR="00A839A4">
        <w:t>Excel</w:t>
      </w:r>
      <w:r w:rsidR="00003157">
        <w:t>’in</w:t>
      </w:r>
      <w:r w:rsidRPr="004C1384">
        <w:t xml:space="preserve"> formüller için hesaplama yöntemini seçmenizi sağlar. </w:t>
      </w:r>
      <w:r w:rsidR="00A839A4">
        <w:t>Excel</w:t>
      </w:r>
      <w:r w:rsidR="00003157">
        <w:t>’in</w:t>
      </w:r>
      <w:r w:rsidRPr="004C1384">
        <w:t xml:space="preserve"> bu özelliğini bildiğinizi varsayıyorum, bilmiyorsanız öncesinde mutlaka konuyu internette araştırın. </w:t>
      </w:r>
    </w:p>
    <w:p w14:paraId="04A7CFCC" w14:textId="29018689" w:rsidR="009B3B78" w:rsidRPr="004C1384" w:rsidRDefault="009B3B78" w:rsidP="000B5162">
      <w:r w:rsidRPr="004C1384">
        <w:t xml:space="preserve">Bu özelliğin alabileceği 3 </w:t>
      </w:r>
      <w:proofErr w:type="spellStart"/>
      <w:r w:rsidRPr="004C1384">
        <w:t>enumaration</w:t>
      </w:r>
      <w:proofErr w:type="spellEnd"/>
      <w:r w:rsidRPr="004C1384">
        <w:t xml:space="preserve"> değeri var. </w:t>
      </w:r>
      <w:r w:rsidRPr="004C1384">
        <w:br/>
      </w:r>
      <w:r w:rsidRPr="004C1384">
        <w:br/>
      </w:r>
      <w:proofErr w:type="spellStart"/>
      <w:proofErr w:type="gramStart"/>
      <w:r w:rsidRPr="004C1384">
        <w:rPr>
          <w:rStyle w:val="Strong"/>
        </w:rPr>
        <w:t>xlCalculationAutomatic</w:t>
      </w:r>
      <w:proofErr w:type="spellEnd"/>
      <w:r w:rsidRPr="004C1384">
        <w:t xml:space="preserve"> </w:t>
      </w:r>
      <w:r w:rsidR="00762F22" w:rsidRPr="004C1384">
        <w:t xml:space="preserve">: </w:t>
      </w:r>
      <w:r w:rsidRPr="004C1384">
        <w:t>Varsayılan</w:t>
      </w:r>
      <w:proofErr w:type="gramEnd"/>
      <w:r w:rsidRPr="004C1384">
        <w:t xml:space="preserve"> değer budur. Herhangi bir hücrede değişiklik olduğunda tüm </w:t>
      </w:r>
      <w:proofErr w:type="spellStart"/>
      <w:r w:rsidRPr="004C1384">
        <w:t>workbooklarda</w:t>
      </w:r>
      <w:proofErr w:type="spellEnd"/>
      <w:r w:rsidRPr="004C1384">
        <w:t xml:space="preserve"> formüller yeniden hesaplanır. </w:t>
      </w:r>
      <w:r w:rsidRPr="004C1384">
        <w:br/>
      </w:r>
      <w:proofErr w:type="spellStart"/>
      <w:proofErr w:type="gramStart"/>
      <w:r w:rsidRPr="004C1384">
        <w:rPr>
          <w:rStyle w:val="Strong"/>
        </w:rPr>
        <w:t>xlCalculationSemiautomatic</w:t>
      </w:r>
      <w:proofErr w:type="spellEnd"/>
      <w:r w:rsidRPr="004C1384">
        <w:t xml:space="preserve"> </w:t>
      </w:r>
      <w:r w:rsidR="00762F22" w:rsidRPr="004C1384">
        <w:t xml:space="preserve">: </w:t>
      </w:r>
      <w:proofErr w:type="spellStart"/>
      <w:r w:rsidRPr="004C1384">
        <w:t>Table'lar</w:t>
      </w:r>
      <w:proofErr w:type="spellEnd"/>
      <w:proofErr w:type="gramEnd"/>
      <w:r w:rsidRPr="004C1384">
        <w:t xml:space="preserve"> dışında herşey otomatik hesaplanır. </w:t>
      </w:r>
      <w:r w:rsidRPr="004C1384">
        <w:br/>
      </w:r>
      <w:proofErr w:type="spellStart"/>
      <w:proofErr w:type="gramStart"/>
      <w:r w:rsidRPr="004C1384">
        <w:rPr>
          <w:rStyle w:val="Strong"/>
        </w:rPr>
        <w:t>xlCalculationManual</w:t>
      </w:r>
      <w:proofErr w:type="spellEnd"/>
      <w:r w:rsidRPr="004C1384">
        <w:t xml:space="preserve"> </w:t>
      </w:r>
      <w:r w:rsidR="00762F22" w:rsidRPr="004C1384">
        <w:t xml:space="preserve">: </w:t>
      </w:r>
      <w:r w:rsidRPr="004C1384">
        <w:t>Hesaplama</w:t>
      </w:r>
      <w:proofErr w:type="gramEnd"/>
      <w:r w:rsidRPr="004C1384">
        <w:t xml:space="preserve"> işlemi kapalıdır. Kullanıcı hesaplama yapana kadar da öyle kalır.</w:t>
      </w:r>
      <w:r w:rsidRPr="004C1384">
        <w:br/>
      </w:r>
      <w:r w:rsidRPr="004C1384">
        <w:br/>
        <w:t>Özellikle büyük formüllü dosyalarda bir makro çalıştıracaksanız ve herhangi olumsuz bir etkisi olmayacaksa öncesinde hesaplama kapatılıp makro bitmeden hemen önce de tekrar açılabilir.</w:t>
      </w:r>
    </w:p>
    <w:p w14:paraId="62352998" w14:textId="77777777" w:rsidR="009B3B78" w:rsidRPr="007644EF" w:rsidRDefault="009B3B78" w:rsidP="007644EF">
      <w:pPr>
        <w:pStyle w:val="brush-vb"/>
        <w:rPr>
          <w:rFonts w:cstheme="majorHAnsi"/>
        </w:rPr>
      </w:pPr>
      <w:proofErr w:type="spellStart"/>
      <w:proofErr w:type="gramStart"/>
      <w:r w:rsidRPr="007644EF">
        <w:rPr>
          <w:rFonts w:cstheme="majorHAnsi"/>
        </w:rPr>
        <w:t>Application.Calculation</w:t>
      </w:r>
      <w:proofErr w:type="spellEnd"/>
      <w:proofErr w:type="gramEnd"/>
      <w:r w:rsidRPr="007644EF">
        <w:rPr>
          <w:rFonts w:cstheme="majorHAnsi"/>
        </w:rPr>
        <w:t xml:space="preserve"> = </w:t>
      </w:r>
      <w:proofErr w:type="spellStart"/>
      <w:r w:rsidRPr="007644EF">
        <w:rPr>
          <w:rFonts w:cstheme="majorHAnsi"/>
        </w:rPr>
        <w:t>xlCalculationManual</w:t>
      </w:r>
      <w:proofErr w:type="spellEnd"/>
    </w:p>
    <w:p w14:paraId="2C89993E" w14:textId="77777777" w:rsidR="009B3B78" w:rsidRPr="007644EF" w:rsidRDefault="009B3B78" w:rsidP="007644EF">
      <w:pPr>
        <w:pStyle w:val="brush-vb"/>
        <w:rPr>
          <w:rFonts w:cstheme="majorHAnsi"/>
        </w:rPr>
      </w:pPr>
      <w:r w:rsidRPr="007644EF">
        <w:rPr>
          <w:rFonts w:cstheme="majorHAnsi"/>
        </w:rPr>
        <w:t>'burada diğer işler yapılır</w:t>
      </w:r>
    </w:p>
    <w:p w14:paraId="35C89E04" w14:textId="77777777" w:rsidR="009B3B78" w:rsidRPr="007644EF" w:rsidRDefault="009B3B78" w:rsidP="007644EF">
      <w:pPr>
        <w:pStyle w:val="brush-vb"/>
        <w:rPr>
          <w:rFonts w:cstheme="majorHAnsi"/>
        </w:rPr>
      </w:pPr>
      <w:proofErr w:type="spellStart"/>
      <w:proofErr w:type="gramStart"/>
      <w:r w:rsidRPr="007644EF">
        <w:rPr>
          <w:rFonts w:cstheme="majorHAnsi"/>
        </w:rPr>
        <w:t>Application.Calculation</w:t>
      </w:r>
      <w:proofErr w:type="spellEnd"/>
      <w:proofErr w:type="gramEnd"/>
      <w:r w:rsidRPr="007644EF">
        <w:rPr>
          <w:rFonts w:cstheme="majorHAnsi"/>
        </w:rPr>
        <w:t xml:space="preserve"> = </w:t>
      </w:r>
      <w:proofErr w:type="spellStart"/>
      <w:r w:rsidRPr="007644EF">
        <w:rPr>
          <w:rFonts w:cstheme="majorHAnsi"/>
        </w:rPr>
        <w:t>xlCalculationAutomatic</w:t>
      </w:r>
      <w:proofErr w:type="spellEnd"/>
    </w:p>
    <w:p w14:paraId="6C62C5A9" w14:textId="1F60F090" w:rsidR="009B3B78" w:rsidRPr="004C1384" w:rsidRDefault="0032288A" w:rsidP="00762CF5">
      <w:r w:rsidRPr="004C1384">
        <w:rPr>
          <w:rStyle w:val="keywordler1"/>
          <w:b/>
          <w:color w:val="auto"/>
          <w:shd w:val="clear" w:color="auto" w:fill="auto"/>
        </w:rPr>
        <w:br/>
      </w:r>
      <w:proofErr w:type="spellStart"/>
      <w:r w:rsidR="009B3B78" w:rsidRPr="004C1384">
        <w:rPr>
          <w:rStyle w:val="keywordler1"/>
          <w:b/>
          <w:color w:val="auto"/>
          <w:shd w:val="clear" w:color="auto" w:fill="auto"/>
        </w:rPr>
        <w:t>Calculate</w:t>
      </w:r>
      <w:proofErr w:type="spellEnd"/>
      <w:r w:rsidR="009B3B78" w:rsidRPr="004C1384">
        <w:rPr>
          <w:rStyle w:val="keywordler1"/>
          <w:b/>
          <w:color w:val="auto"/>
          <w:shd w:val="clear" w:color="auto" w:fill="auto"/>
        </w:rPr>
        <w:t xml:space="preserve"> metodu</w:t>
      </w:r>
      <w:r w:rsidR="009D27AC" w:rsidRPr="004C1384">
        <w:t xml:space="preserve">: </w:t>
      </w:r>
      <w:r w:rsidR="009B3B78" w:rsidRPr="004C1384">
        <w:t xml:space="preserve">Tüm </w:t>
      </w:r>
      <w:proofErr w:type="spellStart"/>
      <w:r w:rsidR="009B3B78" w:rsidRPr="004C1384">
        <w:t>workbooklardaki</w:t>
      </w:r>
      <w:proofErr w:type="spellEnd"/>
      <w:r w:rsidR="009B3B78" w:rsidRPr="004C1384">
        <w:t xml:space="preserve"> yeni, değişmiş ve </w:t>
      </w:r>
      <w:proofErr w:type="spellStart"/>
      <w:r w:rsidR="009B3B78" w:rsidRPr="004C1384">
        <w:t>volatil</w:t>
      </w:r>
      <w:proofErr w:type="spellEnd"/>
      <w:r w:rsidR="00F35FD7" w:rsidRPr="004C1384">
        <w:t>(araştırın)</w:t>
      </w:r>
      <w:r w:rsidR="009B3B78" w:rsidRPr="004C1384">
        <w:t xml:space="preserve"> formüllerin hesaplanmasını sağlar(o anda Manuel hesaplama seçimi yapıldıysa anlamlıdır, aksi halde zaten formüller hesaplanmıştır ve gerek yoktur). Calculation </w:t>
      </w:r>
      <w:proofErr w:type="spellStart"/>
      <w:r w:rsidR="009B3B78" w:rsidRPr="004C1384">
        <w:t>property'sinin</w:t>
      </w:r>
      <w:proofErr w:type="spellEnd"/>
      <w:r w:rsidR="009B3B78" w:rsidRPr="004C1384">
        <w:t xml:space="preserve"> aksine bunda Application denmesine gerek yoktur. Örnek biraz aşağıda bulunmaktadır.</w:t>
      </w:r>
    </w:p>
    <w:p w14:paraId="2445C5CE" w14:textId="706631F9" w:rsidR="009B3B78" w:rsidRPr="004C1384" w:rsidRDefault="009B3B78" w:rsidP="00762CF5">
      <w:proofErr w:type="spellStart"/>
      <w:proofErr w:type="gramStart"/>
      <w:r w:rsidRPr="004C1384">
        <w:rPr>
          <w:rStyle w:val="keywordler1"/>
          <w:b/>
          <w:color w:val="auto"/>
          <w:shd w:val="clear" w:color="auto" w:fill="auto"/>
        </w:rPr>
        <w:t>Application.CalculationState</w:t>
      </w:r>
      <w:proofErr w:type="spellEnd"/>
      <w:proofErr w:type="gramEnd"/>
      <w:r w:rsidRPr="004C1384">
        <w:rPr>
          <w:rStyle w:val="keywordler1"/>
          <w:b/>
          <w:color w:val="auto"/>
          <w:shd w:val="clear" w:color="auto" w:fill="auto"/>
        </w:rPr>
        <w:t xml:space="preserve"> özelliği</w:t>
      </w:r>
      <w:r w:rsidR="009D27AC" w:rsidRPr="004C1384">
        <w:t xml:space="preserve">: </w:t>
      </w:r>
      <w:r w:rsidRPr="004C1384">
        <w:t>Hesaplamanın ne durumda olduğunu gösterir. Alabileceği değerleri bir kodla görelim.</w:t>
      </w:r>
    </w:p>
    <w:p w14:paraId="6A94FCF0"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CalcState</w:t>
      </w:r>
      <w:proofErr w:type="spellEnd"/>
      <w:r w:rsidRPr="007644EF">
        <w:rPr>
          <w:rFonts w:cstheme="majorHAnsi"/>
        </w:rPr>
        <w:t>()</w:t>
      </w:r>
    </w:p>
    <w:p w14:paraId="5A396718" w14:textId="77777777" w:rsidR="004534AF" w:rsidRDefault="004534AF" w:rsidP="00EF16C4">
      <w:pPr>
        <w:pStyle w:val="brush-vb"/>
        <w:tabs>
          <w:tab w:val="clear" w:pos="1832"/>
          <w:tab w:val="clear" w:pos="2748"/>
          <w:tab w:val="left" w:pos="1276"/>
          <w:tab w:val="left" w:pos="2268"/>
        </w:tabs>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Application.CalculationState</w:t>
      </w:r>
      <w:proofErr w:type="spellEnd"/>
      <w:proofErr w:type="gramEnd"/>
      <w:r>
        <w:rPr>
          <w:rFonts w:cstheme="majorHAnsi"/>
        </w:rPr>
        <w:t xml:space="preserve"> = </w:t>
      </w:r>
      <w:proofErr w:type="spellStart"/>
      <w:r>
        <w:rPr>
          <w:rFonts w:cstheme="majorHAnsi"/>
        </w:rPr>
        <w:t>xlDone</w:t>
      </w:r>
      <w:proofErr w:type="spellEnd"/>
      <w:r>
        <w:rPr>
          <w:rFonts w:cstheme="majorHAnsi"/>
        </w:rPr>
        <w:t xml:space="preserve"> </w:t>
      </w:r>
      <w:proofErr w:type="spellStart"/>
      <w:r>
        <w:rPr>
          <w:rFonts w:cstheme="majorHAnsi"/>
        </w:rPr>
        <w:t>Then</w:t>
      </w:r>
      <w:proofErr w:type="spellEnd"/>
      <w:r>
        <w:rPr>
          <w:rFonts w:cstheme="majorHAnsi"/>
        </w:rPr>
        <w:t xml:space="preserve"> 'enumeration değeri 0</w:t>
      </w:r>
    </w:p>
    <w:p w14:paraId="46865BB0" w14:textId="77777777" w:rsidR="004534AF" w:rsidRDefault="004534AF" w:rsidP="00EF16C4">
      <w:pPr>
        <w:pStyle w:val="brush-vb"/>
        <w:tabs>
          <w:tab w:val="clear" w:pos="1832"/>
          <w:tab w:val="clear" w:pos="2748"/>
          <w:tab w:val="left" w:pos="1276"/>
          <w:tab w:val="left" w:pos="2268"/>
        </w:tabs>
        <w:rPr>
          <w:rFonts w:cstheme="majorHAnsi"/>
        </w:rPr>
      </w:pPr>
      <w:r>
        <w:rPr>
          <w:rFonts w:cstheme="majorHAnsi"/>
        </w:rPr>
        <w:t xml:space="preserve">    </w:t>
      </w:r>
      <w:r>
        <w:rPr>
          <w:rFonts w:cstheme="majorHAnsi"/>
        </w:rPr>
        <w:tab/>
        <w:t>MsgBox "Hesaplama Bitti"</w:t>
      </w:r>
    </w:p>
    <w:p w14:paraId="75A7E6C0" w14:textId="77777777" w:rsidR="004534AF" w:rsidRDefault="004534AF" w:rsidP="00EF16C4">
      <w:pPr>
        <w:pStyle w:val="brush-vb"/>
        <w:tabs>
          <w:tab w:val="clear" w:pos="1832"/>
          <w:tab w:val="clear" w:pos="2748"/>
          <w:tab w:val="left" w:pos="1276"/>
          <w:tab w:val="left" w:pos="2268"/>
        </w:tabs>
        <w:rPr>
          <w:rFonts w:cstheme="majorHAnsi"/>
        </w:rPr>
      </w:pPr>
      <w:r>
        <w:rPr>
          <w:rFonts w:cstheme="majorHAnsi"/>
        </w:rPr>
        <w:lastRenderedPageBreak/>
        <w:t xml:space="preserve">    ElseIf </w:t>
      </w:r>
      <w:proofErr w:type="spellStart"/>
      <w:proofErr w:type="gramStart"/>
      <w:r>
        <w:rPr>
          <w:rFonts w:cstheme="majorHAnsi"/>
        </w:rPr>
        <w:t>Application.CalculationState</w:t>
      </w:r>
      <w:proofErr w:type="spellEnd"/>
      <w:proofErr w:type="gramEnd"/>
      <w:r>
        <w:rPr>
          <w:rFonts w:cstheme="majorHAnsi"/>
        </w:rPr>
        <w:t xml:space="preserve"> = </w:t>
      </w:r>
      <w:proofErr w:type="spellStart"/>
      <w:r>
        <w:rPr>
          <w:rFonts w:cstheme="majorHAnsi"/>
        </w:rPr>
        <w:t>xlPending</w:t>
      </w:r>
      <w:proofErr w:type="spellEnd"/>
      <w:r>
        <w:rPr>
          <w:rFonts w:cstheme="majorHAnsi"/>
        </w:rPr>
        <w:t xml:space="preserve"> </w:t>
      </w:r>
      <w:proofErr w:type="spellStart"/>
      <w:r>
        <w:rPr>
          <w:rFonts w:cstheme="majorHAnsi"/>
        </w:rPr>
        <w:t>Then</w:t>
      </w:r>
      <w:proofErr w:type="spellEnd"/>
      <w:r>
        <w:rPr>
          <w:rFonts w:cstheme="majorHAnsi"/>
        </w:rPr>
        <w:t xml:space="preserve"> 'Görev çubuğunda "</w:t>
      </w:r>
      <w:proofErr w:type="spellStart"/>
      <w:r>
        <w:rPr>
          <w:rFonts w:cstheme="majorHAnsi"/>
        </w:rPr>
        <w:t>Calculate</w:t>
      </w:r>
      <w:proofErr w:type="spellEnd"/>
      <w:r>
        <w:rPr>
          <w:rFonts w:cstheme="majorHAnsi"/>
        </w:rPr>
        <w:t>" yazar 'enumeration değeri     2</w:t>
      </w:r>
    </w:p>
    <w:p w14:paraId="56DE50EC" w14:textId="77777777" w:rsidR="004534AF" w:rsidRDefault="004534AF" w:rsidP="00EF16C4">
      <w:pPr>
        <w:pStyle w:val="brush-vb"/>
        <w:tabs>
          <w:tab w:val="clear" w:pos="1832"/>
          <w:tab w:val="clear" w:pos="2748"/>
          <w:tab w:val="left" w:pos="1276"/>
          <w:tab w:val="left" w:pos="2268"/>
        </w:tabs>
        <w:rPr>
          <w:rFonts w:cstheme="majorHAnsi"/>
        </w:rPr>
      </w:pPr>
      <w:r>
        <w:rPr>
          <w:rFonts w:cstheme="majorHAnsi"/>
        </w:rPr>
        <w:t xml:space="preserve">    </w:t>
      </w:r>
      <w:r>
        <w:rPr>
          <w:rFonts w:cstheme="majorHAnsi"/>
        </w:rPr>
        <w:tab/>
        <w:t>MsgBox "Tetiklendi ama henüz hesaplama başlamadı"</w:t>
      </w:r>
    </w:p>
    <w:p w14:paraId="70D70DCD" w14:textId="77777777" w:rsidR="004534AF" w:rsidRDefault="004534AF" w:rsidP="00EF16C4">
      <w:pPr>
        <w:pStyle w:val="brush-vb"/>
        <w:tabs>
          <w:tab w:val="clear" w:pos="1832"/>
          <w:tab w:val="clear" w:pos="2748"/>
          <w:tab w:val="left" w:pos="1276"/>
          <w:tab w:val="left" w:pos="2268"/>
        </w:tabs>
        <w:rPr>
          <w:rFonts w:cstheme="majorHAnsi"/>
        </w:rPr>
      </w:pPr>
      <w:r>
        <w:rPr>
          <w:rFonts w:cstheme="majorHAnsi"/>
        </w:rPr>
        <w:t xml:space="preserve">    Else '</w:t>
      </w:r>
      <w:proofErr w:type="spellStart"/>
      <w:r>
        <w:rPr>
          <w:rFonts w:cstheme="majorHAnsi"/>
        </w:rPr>
        <w:t>xlCalculating</w:t>
      </w:r>
      <w:proofErr w:type="spellEnd"/>
      <w:r>
        <w:rPr>
          <w:rFonts w:cstheme="majorHAnsi"/>
        </w:rPr>
        <w:t xml:space="preserve"> 'enumeration değeri 1</w:t>
      </w:r>
    </w:p>
    <w:p w14:paraId="1F7E0C8D" w14:textId="77777777" w:rsidR="004534AF" w:rsidRDefault="004534AF" w:rsidP="00EF16C4">
      <w:pPr>
        <w:pStyle w:val="brush-vb"/>
        <w:tabs>
          <w:tab w:val="clear" w:pos="1832"/>
          <w:tab w:val="clear" w:pos="2748"/>
          <w:tab w:val="left" w:pos="1276"/>
          <w:tab w:val="left" w:pos="2268"/>
        </w:tabs>
        <w:rPr>
          <w:rFonts w:cstheme="majorHAnsi"/>
        </w:rPr>
      </w:pPr>
      <w:r>
        <w:rPr>
          <w:rFonts w:cstheme="majorHAnsi"/>
        </w:rPr>
        <w:t xml:space="preserve">    </w:t>
      </w:r>
      <w:r>
        <w:rPr>
          <w:rFonts w:cstheme="majorHAnsi"/>
        </w:rPr>
        <w:tab/>
        <w:t>MsgBox "Hesaplama devam ediyor 'Görev çubuğunda %sel bir oran görünür</w:t>
      </w:r>
    </w:p>
    <w:p w14:paraId="2BB7D432" w14:textId="454C69A7" w:rsidR="009B3B78" w:rsidRPr="007644EF" w:rsidRDefault="009B3B78" w:rsidP="00EF16C4">
      <w:pPr>
        <w:pStyle w:val="brush-vb"/>
        <w:tabs>
          <w:tab w:val="clear" w:pos="1832"/>
          <w:tab w:val="clear" w:pos="2748"/>
          <w:tab w:val="left" w:pos="1276"/>
          <w:tab w:val="left" w:pos="2268"/>
        </w:tabs>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46543A6F"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t xml:space="preserve"> </w:t>
      </w:r>
    </w:p>
    <w:p w14:paraId="28529DFA" w14:textId="1B5C5E40" w:rsidR="009B3B78" w:rsidRPr="004C1384" w:rsidRDefault="0032288A" w:rsidP="000B5162">
      <w:r w:rsidRPr="004C1384">
        <w:rPr>
          <w:rStyle w:val="Strong"/>
        </w:rPr>
        <w:br/>
      </w:r>
      <w:r w:rsidR="009B3B78" w:rsidRPr="004C1384">
        <w:rPr>
          <w:rStyle w:val="Strong"/>
        </w:rPr>
        <w:t>Done</w:t>
      </w:r>
      <w:r w:rsidR="009B3B78" w:rsidRPr="004C1384">
        <w:t xml:space="preserve"> ve </w:t>
      </w:r>
      <w:proofErr w:type="spellStart"/>
      <w:r w:rsidR="009B3B78" w:rsidRPr="004C1384">
        <w:rPr>
          <w:rStyle w:val="Strong"/>
        </w:rPr>
        <w:t>Calculating</w:t>
      </w:r>
      <w:proofErr w:type="spellEnd"/>
      <w:r w:rsidR="009B3B78" w:rsidRPr="004C1384">
        <w:t xml:space="preserve"> gayet </w:t>
      </w:r>
      <w:proofErr w:type="gramStart"/>
      <w:r w:rsidR="009B3B78" w:rsidRPr="004C1384">
        <w:t>aşikar</w:t>
      </w:r>
      <w:proofErr w:type="gramEnd"/>
      <w:r w:rsidR="009B3B78" w:rsidRPr="004C1384">
        <w:t xml:space="preserve"> fakat </w:t>
      </w:r>
      <w:proofErr w:type="spellStart"/>
      <w:r w:rsidR="009B3B78" w:rsidRPr="004C1384">
        <w:rPr>
          <w:rStyle w:val="Strong"/>
        </w:rPr>
        <w:t>Pendingi</w:t>
      </w:r>
      <w:proofErr w:type="spellEnd"/>
      <w:r w:rsidR="009B3B78" w:rsidRPr="004C1384">
        <w:t xml:space="preserve"> tam olarak anlamamış </w:t>
      </w:r>
      <w:r w:rsidR="00F35FD7" w:rsidRPr="004C1384">
        <w:t>olabilirsiniz</w:t>
      </w:r>
      <w:r w:rsidR="009B3B78" w:rsidRPr="004C1384">
        <w:t xml:space="preserve">. Hani bazen </w:t>
      </w:r>
      <w:r w:rsidR="00A839A4">
        <w:t>Excel</w:t>
      </w:r>
      <w:r w:rsidR="009B3B78" w:rsidRPr="004C1384">
        <w:t xml:space="preserve"> manuel hesaplama </w:t>
      </w:r>
      <w:proofErr w:type="spellStart"/>
      <w:r w:rsidR="009B3B78" w:rsidRPr="004C1384">
        <w:t>modundayken</w:t>
      </w:r>
      <w:proofErr w:type="spellEnd"/>
      <w:r w:rsidR="009B3B78" w:rsidRPr="004C1384">
        <w:t xml:space="preserve">, formüllerden birine </w:t>
      </w:r>
      <w:proofErr w:type="gramStart"/>
      <w:r w:rsidR="009B3B78" w:rsidRPr="004C1384">
        <w:t>baz</w:t>
      </w:r>
      <w:proofErr w:type="gramEnd"/>
      <w:r w:rsidR="009B3B78" w:rsidRPr="004C1384">
        <w:t xml:space="preserve"> teşkil eden bir hücreyi değiştirdiğinizde en alttaki durum çubuğunda </w:t>
      </w:r>
      <w:proofErr w:type="spellStart"/>
      <w:r w:rsidR="009B3B78" w:rsidRPr="004C1384">
        <w:rPr>
          <w:rStyle w:val="Strong"/>
        </w:rPr>
        <w:t>Calculate</w:t>
      </w:r>
      <w:proofErr w:type="spellEnd"/>
      <w:r w:rsidR="009B3B78" w:rsidRPr="004C1384">
        <w:t xml:space="preserve"> yazar, bazen de dosyanızda çok sayıda formül varsa </w:t>
      </w:r>
      <w:r w:rsidR="00A839A4">
        <w:t>Excel</w:t>
      </w:r>
      <w:r w:rsidR="009B3B78" w:rsidRPr="004C1384">
        <w:t xml:space="preserve"> bu kadar formülle başa çıkamaz ve en altta yine </w:t>
      </w:r>
      <w:proofErr w:type="spellStart"/>
      <w:r w:rsidR="009B3B78" w:rsidRPr="004C1384">
        <w:t>Calculate</w:t>
      </w:r>
      <w:proofErr w:type="spellEnd"/>
      <w:r w:rsidR="009B3B78" w:rsidRPr="004C1384">
        <w:t xml:space="preserve"> yazar. İşte bu durum </w:t>
      </w:r>
      <w:proofErr w:type="spellStart"/>
      <w:r w:rsidR="009B3B78" w:rsidRPr="004C1384">
        <w:t>xlPending</w:t>
      </w:r>
      <w:proofErr w:type="spellEnd"/>
      <w:r w:rsidR="009B3B78" w:rsidRPr="004C1384">
        <w:t xml:space="preserve"> durumudur. Böyle durumlarda </w:t>
      </w:r>
      <w:r w:rsidR="00A839A4">
        <w:t>Excel</w:t>
      </w:r>
      <w:r w:rsidR="00003157">
        <w:t>’de</w:t>
      </w:r>
      <w:r w:rsidR="009B3B78" w:rsidRPr="004C1384">
        <w:t xml:space="preserve"> hesaplama yapmak için </w:t>
      </w:r>
      <w:proofErr w:type="spellStart"/>
      <w:r w:rsidR="009B3B78" w:rsidRPr="004C1384">
        <w:t>Formulas</w:t>
      </w:r>
      <w:proofErr w:type="spellEnd"/>
      <w:r w:rsidR="009B3B78" w:rsidRPr="004C1384">
        <w:t xml:space="preserve"> menüsünden </w:t>
      </w:r>
      <w:proofErr w:type="spellStart"/>
      <w:r w:rsidR="009B3B78" w:rsidRPr="004C1384">
        <w:t>Calculate</w:t>
      </w:r>
      <w:proofErr w:type="spellEnd"/>
      <w:r w:rsidR="009B3B78" w:rsidRPr="004C1384">
        <w:t xml:space="preserve"> demek veya F9'a basmak gerekir. </w:t>
      </w:r>
      <w:r w:rsidR="009B3B78" w:rsidRPr="004C1384">
        <w:br/>
      </w:r>
      <w:r w:rsidR="009B3B78" w:rsidRPr="004C1384">
        <w:rPr>
          <w:rStyle w:val="Strong"/>
        </w:rPr>
        <w:t>NOT</w:t>
      </w:r>
      <w:r w:rsidR="00762F22" w:rsidRPr="004C1384">
        <w:t xml:space="preserve">: </w:t>
      </w:r>
      <w:r w:rsidR="009B3B78" w:rsidRPr="004C1384">
        <w:t xml:space="preserve">Bir de </w:t>
      </w:r>
      <w:proofErr w:type="spellStart"/>
      <w:r w:rsidR="009B3B78" w:rsidRPr="004C1384">
        <w:t>kısırdöngülü</w:t>
      </w:r>
      <w:proofErr w:type="spellEnd"/>
      <w:r w:rsidR="009B3B78" w:rsidRPr="004C1384">
        <w:t xml:space="preserve"> formüllerde </w:t>
      </w:r>
      <w:proofErr w:type="spellStart"/>
      <w:r w:rsidR="009B3B78" w:rsidRPr="004C1384">
        <w:t>Calculate</w:t>
      </w:r>
      <w:proofErr w:type="spellEnd"/>
      <w:r w:rsidR="009B3B78" w:rsidRPr="004C1384">
        <w:t xml:space="preserve"> yazdığını görürsünüz, bu da bir </w:t>
      </w:r>
      <w:proofErr w:type="spellStart"/>
      <w:r w:rsidR="009B3B78" w:rsidRPr="004C1384">
        <w:t>xlPending</w:t>
      </w:r>
      <w:proofErr w:type="spellEnd"/>
      <w:r w:rsidR="009B3B78" w:rsidRPr="004C1384">
        <w:t xml:space="preserve"> durumudur ancak onun çözümü aşağıdakiler değil, kısırdöngüye neden olan formülü düzeltmektir.</w:t>
      </w:r>
    </w:p>
    <w:p w14:paraId="048337A5" w14:textId="088E9AAF" w:rsidR="009B3B78" w:rsidRPr="004C1384" w:rsidRDefault="009B3B78" w:rsidP="000B5162">
      <w:r w:rsidRPr="004C1384">
        <w:t xml:space="preserve">İnternette birçok forumda yaygın bir kullanım örneği olarak aşağıdaki kod parçası verilir. Deniyor ki, "kodunuz çalışmaya başlamıştır, büyük bir hesaplama yapıyordur, ancak daha hesaplama bitmeden bir sonraki satıra geçer, bu da hatalı sonuçlar neden olabilir, o yüzden aşağıdaki kod ile </w:t>
      </w:r>
      <w:r w:rsidR="00F35FD7" w:rsidRPr="004C1384">
        <w:t>kodunuzun</w:t>
      </w:r>
      <w:r w:rsidRPr="004C1384">
        <w:t xml:space="preserve"> aşağı satıra geçmesini engellersiniz". </w:t>
      </w:r>
    </w:p>
    <w:p w14:paraId="7B5EED33" w14:textId="77777777" w:rsidR="009B3B78" w:rsidRPr="007644EF" w:rsidRDefault="009B3B78" w:rsidP="007644EF">
      <w:pPr>
        <w:pStyle w:val="brush-vb"/>
        <w:rPr>
          <w:rFonts w:cstheme="majorHAnsi"/>
        </w:rPr>
      </w:pPr>
      <w:proofErr w:type="spellStart"/>
      <w:proofErr w:type="gramStart"/>
      <w:r w:rsidRPr="007644EF">
        <w:rPr>
          <w:rFonts w:cstheme="majorHAnsi"/>
        </w:rPr>
        <w:t>Application.Calculate</w:t>
      </w:r>
      <w:proofErr w:type="spellEnd"/>
      <w:proofErr w:type="gramEnd"/>
      <w:r w:rsidRPr="007644EF">
        <w:rPr>
          <w:rFonts w:cstheme="majorHAnsi"/>
        </w:rPr>
        <w:t xml:space="preserve"> 'hesaplamaya başladınız</w:t>
      </w:r>
    </w:p>
    <w:p w14:paraId="03BEC7D9" w14:textId="77777777" w:rsidR="009B3B78" w:rsidRPr="007644EF" w:rsidRDefault="009B3B78" w:rsidP="007644EF">
      <w:pPr>
        <w:pStyle w:val="brush-vb"/>
        <w:rPr>
          <w:rFonts w:cstheme="majorHAnsi"/>
        </w:rPr>
      </w:pPr>
      <w:r w:rsidRPr="007644EF">
        <w:rPr>
          <w:rFonts w:cstheme="majorHAnsi"/>
        </w:rPr>
        <w:t xml:space="preserve">Do </w:t>
      </w:r>
      <w:proofErr w:type="spellStart"/>
      <w:r w:rsidRPr="007644EF">
        <w:rPr>
          <w:rFonts w:cstheme="majorHAnsi"/>
        </w:rPr>
        <w:t>While</w:t>
      </w:r>
      <w:proofErr w:type="spellEnd"/>
      <w:r w:rsidRPr="007644EF">
        <w:rPr>
          <w:rFonts w:cstheme="majorHAnsi"/>
        </w:rPr>
        <w:t xml:space="preserve"> </w:t>
      </w:r>
      <w:proofErr w:type="spellStart"/>
      <w:proofErr w:type="gramStart"/>
      <w:r w:rsidRPr="007644EF">
        <w:rPr>
          <w:rFonts w:cstheme="majorHAnsi"/>
        </w:rPr>
        <w:t>Application.CalculationState</w:t>
      </w:r>
      <w:proofErr w:type="spellEnd"/>
      <w:proofErr w:type="gramEnd"/>
      <w:r w:rsidRPr="007644EF">
        <w:rPr>
          <w:rFonts w:cstheme="majorHAnsi"/>
        </w:rPr>
        <w:t xml:space="preserve"> &lt;&gt; </w:t>
      </w:r>
      <w:proofErr w:type="spellStart"/>
      <w:r w:rsidRPr="007644EF">
        <w:rPr>
          <w:rFonts w:cstheme="majorHAnsi"/>
        </w:rPr>
        <w:t>xlDone</w:t>
      </w:r>
      <w:proofErr w:type="spellEnd"/>
    </w:p>
    <w:p w14:paraId="49058F4C"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DoEvents</w:t>
      </w:r>
      <w:proofErr w:type="spellEnd"/>
    </w:p>
    <w:p w14:paraId="75572AAD" w14:textId="77777777" w:rsidR="009B3B78" w:rsidRPr="007644EF" w:rsidRDefault="009B3B78" w:rsidP="007644EF">
      <w:pPr>
        <w:pStyle w:val="brush-vb"/>
        <w:rPr>
          <w:rFonts w:cstheme="majorHAnsi"/>
        </w:rPr>
      </w:pPr>
      <w:proofErr w:type="spellStart"/>
      <w:r w:rsidRPr="007644EF">
        <w:rPr>
          <w:rFonts w:cstheme="majorHAnsi"/>
        </w:rPr>
        <w:t>Loop</w:t>
      </w:r>
      <w:proofErr w:type="spellEnd"/>
    </w:p>
    <w:p w14:paraId="2C0D2769" w14:textId="77777777" w:rsidR="009B3B78" w:rsidRPr="007644EF" w:rsidRDefault="009B3B78" w:rsidP="007644EF">
      <w:pPr>
        <w:pStyle w:val="brush-vb"/>
        <w:rPr>
          <w:rFonts w:cstheme="majorHAnsi"/>
        </w:rPr>
      </w:pPr>
      <w:r w:rsidRPr="007644EF">
        <w:rPr>
          <w:rFonts w:cstheme="majorHAnsi"/>
        </w:rPr>
        <w:t>'kodun kalan kısmı</w:t>
      </w:r>
    </w:p>
    <w:p w14:paraId="0FADA4AA" w14:textId="756B5379" w:rsidR="009B3B78" w:rsidRPr="004C1384" w:rsidRDefault="0032288A" w:rsidP="000B5162">
      <w:r w:rsidRPr="004C1384">
        <w:br/>
      </w:r>
      <w:proofErr w:type="gramStart"/>
      <w:r w:rsidR="009B3B78" w:rsidRPr="004C1384">
        <w:t>Halbuki</w:t>
      </w:r>
      <w:proofErr w:type="gramEnd"/>
      <w:r w:rsidR="009B3B78" w:rsidRPr="004C1384">
        <w:t xml:space="preserve"> </w:t>
      </w:r>
      <w:proofErr w:type="spellStart"/>
      <w:r w:rsidR="009B3B78" w:rsidRPr="004C1384">
        <w:t>Calculate</w:t>
      </w:r>
      <w:proofErr w:type="spellEnd"/>
      <w:r w:rsidR="009B3B78" w:rsidRPr="004C1384">
        <w:t xml:space="preserve"> metodu </w:t>
      </w:r>
      <w:proofErr w:type="spellStart"/>
      <w:r w:rsidR="009B3B78" w:rsidRPr="004C1384">
        <w:t>asynchoronus</w:t>
      </w:r>
      <w:proofErr w:type="spellEnd"/>
      <w:r w:rsidR="009B3B78" w:rsidRPr="004C1384">
        <w:t xml:space="preserve"> değildir, yani hesaplama bitmeden zaten bir sonraki satıra geçmez. O yüzden yukarıdaki tavsiye bence anlamsızdır. Ancak bir şekilde(forumlarda yardım isteyen diğer kişilerin başına gelen çok özel durumlarda, artık neyse o özel durumlar bilemiyorum) böyle birşey olduğunu fark</w:t>
      </w:r>
      <w:r w:rsidR="00EF16C4">
        <w:t xml:space="preserve"> </w:t>
      </w:r>
      <w:r w:rsidR="009B3B78" w:rsidRPr="004C1384">
        <w:t>ederseniz bu kodu kullanabilirsiniz.</w:t>
      </w:r>
    </w:p>
    <w:p w14:paraId="1392C61B" w14:textId="11F26CAF" w:rsidR="009B3B78" w:rsidRPr="004C1384" w:rsidRDefault="009B3B78" w:rsidP="000B5162">
      <w:r w:rsidRPr="004C1384">
        <w:t xml:space="preserve">Bu arada şu farkı iyi anlamanız gerekiyor; </w:t>
      </w:r>
      <w:proofErr w:type="spellStart"/>
      <w:r w:rsidRPr="004C1384">
        <w:t>Calculate</w:t>
      </w:r>
      <w:proofErr w:type="spellEnd"/>
      <w:r w:rsidRPr="004C1384">
        <w:t xml:space="preserve"> metodunu uyguladığınızda sanki </w:t>
      </w:r>
      <w:r w:rsidR="00A839A4">
        <w:t>Excel</w:t>
      </w:r>
      <w:r w:rsidR="00003157">
        <w:t>’de</w:t>
      </w:r>
      <w:r w:rsidRPr="004C1384">
        <w:t xml:space="preserve"> F9'a basmış veya Calculation menüsünden </w:t>
      </w:r>
      <w:proofErr w:type="spellStart"/>
      <w:r w:rsidRPr="004C1384">
        <w:t>Calculate</w:t>
      </w:r>
      <w:proofErr w:type="spellEnd"/>
      <w:r w:rsidRPr="004C1384">
        <w:t xml:space="preserve"> butonuna basmış gibi olursunuz ve formüller yeniden hesaplanır ancak sayfanız o an hala Manuel </w:t>
      </w:r>
      <w:proofErr w:type="spellStart"/>
      <w:r w:rsidRPr="004C1384">
        <w:t>modda</w:t>
      </w:r>
      <w:proofErr w:type="spellEnd"/>
      <w:r w:rsidRPr="004C1384">
        <w:t xml:space="preserve"> kalmaya devam eder ve sonraki aşağı/sağa formül kaydırma işlemleri sonucunda formüller hesaplanmaz. </w:t>
      </w:r>
      <w:proofErr w:type="gramStart"/>
      <w:r w:rsidRPr="004C1384">
        <w:t>Halbuki</w:t>
      </w:r>
      <w:proofErr w:type="gramEnd"/>
      <w:r w:rsidRPr="004C1384">
        <w:t xml:space="preserve"> Calculation özelliğine </w:t>
      </w:r>
      <w:proofErr w:type="spellStart"/>
      <w:r w:rsidRPr="004C1384">
        <w:t>xlAutomatic</w:t>
      </w:r>
      <w:proofErr w:type="spellEnd"/>
      <w:r w:rsidRPr="004C1384">
        <w:t xml:space="preserve"> atayarak hem hesaplamayı açmış olurusunuz hem de statüyü kalıcı olarak </w:t>
      </w:r>
      <w:r w:rsidR="00F35FD7" w:rsidRPr="004C1384">
        <w:t>o</w:t>
      </w:r>
      <w:r w:rsidRPr="004C1384">
        <w:t xml:space="preserve">tomatiğe çevirmiş olursunuz ve sonraki formül kaydırmalarda formüller hemen hesaplanır. Hangisi ihtiyacınıza uygunsa onu kullanmalısınız. Eğer ki geçici bir hesaplama yapmak istiyorsanız </w:t>
      </w:r>
      <w:proofErr w:type="spellStart"/>
      <w:r w:rsidRPr="004C1384">
        <w:t>Calculate</w:t>
      </w:r>
      <w:proofErr w:type="spellEnd"/>
      <w:r w:rsidRPr="004C1384">
        <w:t xml:space="preserve"> metodunu, kalıcı hesaplama için ise Calculation özelliğini kullanabilirsiniz.</w:t>
      </w:r>
    </w:p>
    <w:p w14:paraId="00C6C411" w14:textId="316E3D9F" w:rsidR="009B3B78" w:rsidRPr="004C1384" w:rsidRDefault="009B3B78" w:rsidP="000B5162">
      <w:r w:rsidRPr="004C1384">
        <w:t xml:space="preserve">Önemli bir husus da şudur; Application, Worksheet ve Range </w:t>
      </w:r>
      <w:r w:rsidR="00F35FD7" w:rsidRPr="004C1384">
        <w:t>nesneleri</w:t>
      </w:r>
      <w:r w:rsidRPr="004C1384">
        <w:t xml:space="preserve"> için var</w:t>
      </w:r>
      <w:r w:rsidR="00EF16C4">
        <w:t xml:space="preserve"> </w:t>
      </w:r>
      <w:r w:rsidRPr="004C1384">
        <w:t xml:space="preserve">olan </w:t>
      </w:r>
      <w:proofErr w:type="spellStart"/>
      <w:r w:rsidRPr="004C1384">
        <w:t>Calculate</w:t>
      </w:r>
      <w:proofErr w:type="spellEnd"/>
      <w:r w:rsidRPr="004C1384">
        <w:t xml:space="preserve"> metodu Workbook için bulunmamaktadır. Ancak aşağıda gibi bir kod ile sadece Activeworkbook'un Calculation işlemini </w:t>
      </w:r>
      <w:r w:rsidR="00F35FD7" w:rsidRPr="004C1384">
        <w:t>yapabilirsiniz</w:t>
      </w:r>
      <w:r w:rsidRPr="004C1384">
        <w:t>.</w:t>
      </w:r>
    </w:p>
    <w:p w14:paraId="49D63EF4"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CalcBook</w:t>
      </w:r>
      <w:proofErr w:type="spellEnd"/>
      <w:r w:rsidRPr="007644EF">
        <w:rPr>
          <w:rFonts w:cstheme="majorHAnsi"/>
        </w:rPr>
        <w:t>()</w:t>
      </w:r>
    </w:p>
    <w:p w14:paraId="3B39EF22" w14:textId="77777777" w:rsidR="009B3B78" w:rsidRPr="007644EF" w:rsidRDefault="009B3B78" w:rsidP="007644EF">
      <w:pPr>
        <w:pStyle w:val="brush-vb"/>
        <w:rPr>
          <w:rFonts w:cstheme="majorHAnsi"/>
        </w:rPr>
      </w:pPr>
      <w:r w:rsidRPr="007644EF">
        <w:rPr>
          <w:rFonts w:cstheme="majorHAnsi"/>
        </w:rPr>
        <w:lastRenderedPageBreak/>
        <w:t xml:space="preserve">    Dim </w:t>
      </w:r>
      <w:proofErr w:type="spellStart"/>
      <w:r w:rsidRPr="007644EF">
        <w:rPr>
          <w:rFonts w:cstheme="majorHAnsi"/>
        </w:rPr>
        <w:t>ws</w:t>
      </w:r>
      <w:proofErr w:type="spellEnd"/>
      <w:r w:rsidRPr="007644EF">
        <w:rPr>
          <w:rFonts w:cstheme="majorHAnsi"/>
        </w:rPr>
        <w:t xml:space="preserve"> As Worksheet</w:t>
      </w:r>
    </w:p>
    <w:p w14:paraId="3897B2AF"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Calculation</w:t>
      </w:r>
      <w:proofErr w:type="spellEnd"/>
      <w:proofErr w:type="gramEnd"/>
      <w:r w:rsidRPr="007644EF">
        <w:rPr>
          <w:rFonts w:cstheme="majorHAnsi"/>
        </w:rPr>
        <w:t xml:space="preserve"> = </w:t>
      </w:r>
      <w:proofErr w:type="spellStart"/>
      <w:r w:rsidRPr="007644EF">
        <w:rPr>
          <w:rFonts w:cstheme="majorHAnsi"/>
        </w:rPr>
        <w:t>xlManual</w:t>
      </w:r>
      <w:proofErr w:type="spellEnd"/>
    </w:p>
    <w:p w14:paraId="2EAEBA6B"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w:t>
      </w:r>
      <w:proofErr w:type="spellStart"/>
      <w:r w:rsidRPr="007644EF">
        <w:rPr>
          <w:rFonts w:cstheme="majorHAnsi"/>
        </w:rPr>
        <w:t>ws</w:t>
      </w:r>
      <w:proofErr w:type="spellEnd"/>
      <w:r w:rsidRPr="007644EF">
        <w:rPr>
          <w:rFonts w:cstheme="majorHAnsi"/>
        </w:rPr>
        <w:t xml:space="preserve"> In </w:t>
      </w:r>
      <w:proofErr w:type="spellStart"/>
      <w:proofErr w:type="gramStart"/>
      <w:r w:rsidRPr="007644EF">
        <w:rPr>
          <w:rFonts w:cstheme="majorHAnsi"/>
        </w:rPr>
        <w:t>ActiveWorkbook.Worksheets</w:t>
      </w:r>
      <w:proofErr w:type="spellEnd"/>
      <w:proofErr w:type="gramEnd"/>
    </w:p>
    <w:p w14:paraId="0032625B"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ws.Calculate</w:t>
      </w:r>
      <w:proofErr w:type="spellEnd"/>
      <w:proofErr w:type="gramEnd"/>
    </w:p>
    <w:p w14:paraId="27F3FB7A"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p>
    <w:p w14:paraId="5603368F" w14:textId="77777777" w:rsidR="009B3B78" w:rsidRPr="007644EF" w:rsidRDefault="009B3B78" w:rsidP="007644EF">
      <w:pPr>
        <w:pStyle w:val="brush-vb"/>
        <w:rPr>
          <w:rFonts w:cstheme="majorHAnsi"/>
        </w:rPr>
      </w:pPr>
      <w:r w:rsidRPr="007644EF">
        <w:rPr>
          <w:rFonts w:cstheme="majorHAnsi"/>
        </w:rPr>
        <w:t xml:space="preserve">    Set </w:t>
      </w:r>
      <w:proofErr w:type="spellStart"/>
      <w:r w:rsidRPr="007644EF">
        <w:rPr>
          <w:rFonts w:cstheme="majorHAnsi"/>
        </w:rPr>
        <w:t>ws</w:t>
      </w:r>
      <w:proofErr w:type="spellEnd"/>
      <w:r w:rsidRPr="007644EF">
        <w:rPr>
          <w:rFonts w:cstheme="majorHAnsi"/>
        </w:rPr>
        <w:t xml:space="preserve"> = Nothing</w:t>
      </w:r>
    </w:p>
    <w:p w14:paraId="5450FFDD"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2749B0D" w14:textId="21AF64A9" w:rsidR="009B3B78" w:rsidRPr="004C1384" w:rsidRDefault="0032288A" w:rsidP="00762CF5">
      <w:r w:rsidRPr="004C1384">
        <w:rPr>
          <w:rStyle w:val="keywordler1"/>
          <w:b/>
          <w:color w:val="auto"/>
          <w:shd w:val="clear" w:color="auto" w:fill="auto"/>
        </w:rPr>
        <w:br/>
      </w:r>
      <w:proofErr w:type="spellStart"/>
      <w:proofErr w:type="gramStart"/>
      <w:r w:rsidR="009B3B78" w:rsidRPr="004C1384">
        <w:rPr>
          <w:rStyle w:val="keywordler1"/>
          <w:b/>
          <w:color w:val="auto"/>
          <w:shd w:val="clear" w:color="auto" w:fill="auto"/>
        </w:rPr>
        <w:t>Application.CalculateFull</w:t>
      </w:r>
      <w:proofErr w:type="spellEnd"/>
      <w:proofErr w:type="gramEnd"/>
      <w:r w:rsidR="009D27AC" w:rsidRPr="004C1384">
        <w:t xml:space="preserve">: </w:t>
      </w:r>
      <w:r w:rsidR="009B3B78" w:rsidRPr="004C1384">
        <w:t xml:space="preserve">Otomatik veya Manuel </w:t>
      </w:r>
      <w:proofErr w:type="spellStart"/>
      <w:r w:rsidR="009B3B78" w:rsidRPr="004C1384">
        <w:t>modda</w:t>
      </w:r>
      <w:proofErr w:type="spellEnd"/>
      <w:r w:rsidR="009B3B78" w:rsidRPr="004C1384">
        <w:t xml:space="preserve"> olun </w:t>
      </w:r>
      <w:r w:rsidR="00707D92" w:rsidRPr="004C1384">
        <w:t>fark et</w:t>
      </w:r>
      <w:r w:rsidR="009B3B78" w:rsidRPr="004C1384">
        <w:t xml:space="preserve">mez, tüm formüllü hücreleri yeniden hesaplar. </w:t>
      </w:r>
      <w:proofErr w:type="spellStart"/>
      <w:r w:rsidR="009B3B78" w:rsidRPr="004C1384">
        <w:t>Calculate</w:t>
      </w:r>
      <w:proofErr w:type="spellEnd"/>
      <w:r w:rsidR="009B3B78" w:rsidRPr="004C1384">
        <w:t xml:space="preserve"> metodundan farklı olarak, sadece yeni, değişmiş ve </w:t>
      </w:r>
      <w:proofErr w:type="spellStart"/>
      <w:r w:rsidR="009B3B78" w:rsidRPr="004C1384">
        <w:t>volatil</w:t>
      </w:r>
      <w:proofErr w:type="spellEnd"/>
      <w:r w:rsidR="009B3B78" w:rsidRPr="004C1384">
        <w:t xml:space="preserve"> formülleri değil, tüm formül içeren hücreleri tekrar hesaplar. Bu yüzden genelde(her zaman değil) normal </w:t>
      </w:r>
      <w:proofErr w:type="spellStart"/>
      <w:r w:rsidR="009B3B78" w:rsidRPr="004C1384">
        <w:t>Calculate</w:t>
      </w:r>
      <w:proofErr w:type="spellEnd"/>
      <w:r w:rsidR="009B3B78" w:rsidRPr="004C1384">
        <w:t xml:space="preserve"> metoduna göre daha yavaştır. Durum çubuğunda ısrarla </w:t>
      </w:r>
      <w:proofErr w:type="spellStart"/>
      <w:r w:rsidR="009B3B78" w:rsidRPr="004C1384">
        <w:t>Calculate</w:t>
      </w:r>
      <w:proofErr w:type="spellEnd"/>
      <w:r w:rsidR="009B3B78" w:rsidRPr="004C1384">
        <w:t xml:space="preserve"> yazıyorsa yani </w:t>
      </w:r>
      <w:proofErr w:type="spellStart"/>
      <w:r w:rsidR="009B3B78" w:rsidRPr="004C1384">
        <w:t>xlPending</w:t>
      </w:r>
      <w:proofErr w:type="spellEnd"/>
      <w:r w:rsidR="009B3B78" w:rsidRPr="004C1384">
        <w:t xml:space="preserve"> durumundan bir türlü çıkamıyorsanız bunu </w:t>
      </w:r>
      <w:proofErr w:type="spellStart"/>
      <w:r w:rsidR="009B3B78" w:rsidRPr="004C1384">
        <w:t>kullanabilrsiniz</w:t>
      </w:r>
      <w:proofErr w:type="spellEnd"/>
      <w:r w:rsidR="009B3B78" w:rsidRPr="004C1384">
        <w:t xml:space="preserve">. </w:t>
      </w:r>
      <w:proofErr w:type="spellStart"/>
      <w:r w:rsidR="009B3B78" w:rsidRPr="004C1384">
        <w:t>Klaveye</w:t>
      </w:r>
      <w:proofErr w:type="spellEnd"/>
      <w:r w:rsidR="009B3B78" w:rsidRPr="004C1384">
        <w:t xml:space="preserve"> </w:t>
      </w:r>
      <w:proofErr w:type="spellStart"/>
      <w:r w:rsidR="009B3B78" w:rsidRPr="004C1384">
        <w:t>kısayolu</w:t>
      </w:r>
      <w:proofErr w:type="spellEnd"/>
      <w:r w:rsidR="009B3B78" w:rsidRPr="004C1384">
        <w:t xml:space="preserve"> </w:t>
      </w:r>
      <w:r w:rsidR="009B3B78" w:rsidRPr="004C1384">
        <w:rPr>
          <w:rStyle w:val="Strong"/>
        </w:rPr>
        <w:t>Ctrl+Alt+F9</w:t>
      </w:r>
      <w:r w:rsidR="009B3B78" w:rsidRPr="004C1384">
        <w:t>'dur.</w:t>
      </w:r>
    </w:p>
    <w:p w14:paraId="0E6D0C6E" w14:textId="5A347753" w:rsidR="009B3B78" w:rsidRPr="004C1384" w:rsidRDefault="009B3B78" w:rsidP="00762CF5">
      <w:proofErr w:type="spellStart"/>
      <w:proofErr w:type="gramStart"/>
      <w:r w:rsidRPr="004C1384">
        <w:rPr>
          <w:rStyle w:val="keywordler1"/>
          <w:b/>
          <w:color w:val="auto"/>
          <w:shd w:val="clear" w:color="auto" w:fill="auto"/>
        </w:rPr>
        <w:t>Application.CalculateFullRebuild</w:t>
      </w:r>
      <w:proofErr w:type="spellEnd"/>
      <w:proofErr w:type="gramEnd"/>
      <w:r w:rsidR="00762F22" w:rsidRPr="004C1384">
        <w:rPr>
          <w:rStyle w:val="keywordler1"/>
          <w:b/>
          <w:color w:val="auto"/>
          <w:shd w:val="clear" w:color="auto" w:fill="auto"/>
        </w:rPr>
        <w:t xml:space="preserve">: </w:t>
      </w:r>
      <w:r w:rsidRPr="004C1384">
        <w:t xml:space="preserve">Bu metod </w:t>
      </w:r>
      <w:proofErr w:type="spellStart"/>
      <w:r w:rsidRPr="004C1384">
        <w:t>CalculateFull</w:t>
      </w:r>
      <w:proofErr w:type="spellEnd"/>
      <w:r w:rsidRPr="004C1384">
        <w:t xml:space="preserve"> ile aynı işi yapıyor gibi görünüyor, </w:t>
      </w:r>
      <w:r w:rsidR="00A839A4">
        <w:t>Excel</w:t>
      </w:r>
      <w:r w:rsidRPr="004C1384">
        <w:t xml:space="preserve"> 2007 ve sonrası </w:t>
      </w:r>
      <w:r w:rsidR="00F35FD7" w:rsidRPr="004C1384">
        <w:t>kullanıcıların</w:t>
      </w:r>
      <w:r w:rsidRPr="004C1384">
        <w:t xml:space="preserve"> çok kullanacağı bir metod değildir. Özetle şunu diyebilirim ki, 2007 öncesi </w:t>
      </w:r>
      <w:proofErr w:type="gramStart"/>
      <w:r w:rsidRPr="004C1384">
        <w:t>versiyonlarda</w:t>
      </w:r>
      <w:proofErr w:type="gramEnd"/>
      <w:r w:rsidRPr="004C1384">
        <w:t xml:space="preserve"> aşırı formülden dolayı hesaplama zinciri bozulduysa ve F9 yaptığınız halde </w:t>
      </w:r>
      <w:r w:rsidR="00A839A4">
        <w:t>Excel</w:t>
      </w:r>
      <w:r w:rsidRPr="004C1384">
        <w:t xml:space="preserve"> hesaplama yapmıyorsa bu metod işe yarayacaktır. Ancak sanki tüm hücrelere formülleri tekrar girmek gibi iş yaptığı için </w:t>
      </w:r>
      <w:proofErr w:type="spellStart"/>
      <w:r w:rsidRPr="004C1384">
        <w:t>CalculateFull'e</w:t>
      </w:r>
      <w:proofErr w:type="spellEnd"/>
      <w:r w:rsidRPr="004C1384">
        <w:t xml:space="preserve"> göre biraz daha yavaştır.</w:t>
      </w:r>
    </w:p>
    <w:p w14:paraId="08828F1D" w14:textId="7260F451" w:rsidR="009B3B78" w:rsidRPr="004C1384" w:rsidRDefault="009B3B78" w:rsidP="00762CF5">
      <w:proofErr w:type="spellStart"/>
      <w:proofErr w:type="gramStart"/>
      <w:r w:rsidRPr="004C1384">
        <w:rPr>
          <w:rStyle w:val="keywordler1"/>
          <w:b/>
          <w:color w:val="auto"/>
          <w:shd w:val="clear" w:color="auto" w:fill="auto"/>
        </w:rPr>
        <w:t>Application.CalculationInterruptKey</w:t>
      </w:r>
      <w:proofErr w:type="spellEnd"/>
      <w:proofErr w:type="gramEnd"/>
      <w:r w:rsidR="00762F22" w:rsidRPr="004C1384">
        <w:t xml:space="preserve">: </w:t>
      </w:r>
      <w:r w:rsidRPr="004C1384">
        <w:t xml:space="preserve">Hesaplamanın hangi tuşla iptal edileceğini söyler. Bunun pratik kullanımı, </w:t>
      </w:r>
      <w:proofErr w:type="spellStart"/>
      <w:proofErr w:type="gramStart"/>
      <w:r w:rsidRPr="004C1384">
        <w:t>Personal.xlsb'nin</w:t>
      </w:r>
      <w:proofErr w:type="spellEnd"/>
      <w:proofErr w:type="gramEnd"/>
      <w:r w:rsidRPr="004C1384">
        <w:t xml:space="preserve"> Workbook_Open makrosu içine yazma şeklindedir. Ben şahsen sadece ESC tuşuna(</w:t>
      </w:r>
      <w:proofErr w:type="spellStart"/>
      <w:r w:rsidRPr="004C1384">
        <w:t>xlEscKey</w:t>
      </w:r>
      <w:proofErr w:type="spellEnd"/>
      <w:r w:rsidRPr="004C1384">
        <w:t xml:space="preserve">) basıldığında hesaplamanın iptal edilmesini istiyorum, size de bunu öneririm. Zira eliniz yanlışlıkla </w:t>
      </w:r>
      <w:r w:rsidR="007369ED" w:rsidRPr="004C1384">
        <w:t>bir</w:t>
      </w:r>
      <w:r w:rsidRPr="004C1384">
        <w:t xml:space="preserve"> ok tuşuna değse bile o anda %90larda olan calculation tekrar %0dan başlayacaktır.</w:t>
      </w:r>
    </w:p>
    <w:p w14:paraId="13B8F307" w14:textId="77777777" w:rsidR="009B3B78" w:rsidRPr="004C1384" w:rsidRDefault="009B3B78" w:rsidP="00564F29">
      <w:pPr>
        <w:pStyle w:val="Heading5"/>
      </w:pPr>
      <w:r w:rsidRPr="004C1384">
        <w:t>Genel öneriler</w:t>
      </w:r>
    </w:p>
    <w:p w14:paraId="394FFC74" w14:textId="77777777" w:rsidR="009B3B78" w:rsidRPr="004C1384" w:rsidRDefault="009B3B78" w:rsidP="000B5162">
      <w:r w:rsidRPr="004C1384">
        <w:t xml:space="preserve">Önce normal Calculation yapın. Sonra </w:t>
      </w:r>
      <w:proofErr w:type="spellStart"/>
      <w:r w:rsidRPr="004C1384">
        <w:t>state</w:t>
      </w:r>
      <w:proofErr w:type="spellEnd"/>
      <w:r w:rsidRPr="004C1384">
        <w:t xml:space="preserve"> kontrol edin, hala </w:t>
      </w:r>
      <w:proofErr w:type="spellStart"/>
      <w:r w:rsidRPr="004C1384">
        <w:t>xlPendingse</w:t>
      </w:r>
      <w:proofErr w:type="spellEnd"/>
      <w:r w:rsidRPr="004C1384">
        <w:t xml:space="preserve"> </w:t>
      </w:r>
      <w:proofErr w:type="spellStart"/>
      <w:r w:rsidRPr="004C1384">
        <w:t>CalculateFull</w:t>
      </w:r>
      <w:proofErr w:type="spellEnd"/>
      <w:r w:rsidRPr="004C1384">
        <w:t xml:space="preserve"> uygulayın.</w:t>
      </w:r>
    </w:p>
    <w:p w14:paraId="4C94CEB9" w14:textId="77777777" w:rsidR="009B3B78" w:rsidRPr="004C1384" w:rsidRDefault="009B3B78" w:rsidP="000B5162">
      <w:r w:rsidRPr="004C1384">
        <w:t xml:space="preserve">Kod hızlandırıcılar bölümündeki 3 özelliğe bazen bu </w:t>
      </w:r>
      <w:proofErr w:type="spellStart"/>
      <w:r w:rsidRPr="004C1384">
        <w:t>Calculation'ı</w:t>
      </w:r>
      <w:proofErr w:type="spellEnd"/>
      <w:r w:rsidRPr="004C1384">
        <w:t xml:space="preserve"> da ekleyerek daha hızlı kod çalıştırabilirsiniz. Ancak kullanımı konusunda dikkatli olmak gerekir, zira arada bir yerlerde formül çekme/uzatma ve sonra </w:t>
      </w:r>
      <w:proofErr w:type="spellStart"/>
      <w:r w:rsidRPr="004C1384">
        <w:t>Copy-Paste</w:t>
      </w:r>
      <w:proofErr w:type="spellEnd"/>
      <w:r w:rsidRPr="004C1384">
        <w:t xml:space="preserve"> işlemi varsa Calculation sonucunda hatalı durumlar oluşabilir.</w:t>
      </w:r>
    </w:p>
    <w:p w14:paraId="03CB6E38"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Calculationlar</w:t>
      </w:r>
      <w:proofErr w:type="spellEnd"/>
      <w:r w:rsidRPr="007644EF">
        <w:rPr>
          <w:rFonts w:cstheme="majorHAnsi"/>
        </w:rPr>
        <w:t>()</w:t>
      </w:r>
    </w:p>
    <w:p w14:paraId="29F14EAB" w14:textId="77777777" w:rsidR="004534AF" w:rsidRDefault="004534AF" w:rsidP="007644EF">
      <w:pPr>
        <w:pStyle w:val="brush-vb"/>
        <w:rPr>
          <w:rFonts w:cstheme="majorHAnsi"/>
        </w:rPr>
      </w:pPr>
      <w:r>
        <w:rPr>
          <w:rFonts w:cstheme="majorHAnsi"/>
        </w:rPr>
        <w:t xml:space="preserve">    </w:t>
      </w:r>
    </w:p>
    <w:p w14:paraId="3EF286CC" w14:textId="77777777" w:rsidR="004534AF" w:rsidRDefault="004534AF" w:rsidP="007644EF">
      <w:pPr>
        <w:pStyle w:val="brush-vb"/>
        <w:rPr>
          <w:rFonts w:cstheme="majorHAnsi"/>
        </w:rPr>
      </w:pPr>
      <w:r>
        <w:rPr>
          <w:rFonts w:cstheme="majorHAnsi"/>
        </w:rPr>
        <w:t xml:space="preserve">    </w:t>
      </w:r>
      <w:proofErr w:type="spellStart"/>
      <w:r>
        <w:rPr>
          <w:rFonts w:cstheme="majorHAnsi"/>
        </w:rPr>
        <w:t>AlertUpdatingEvent</w:t>
      </w:r>
      <w:proofErr w:type="spellEnd"/>
      <w:r>
        <w:rPr>
          <w:rFonts w:cstheme="majorHAnsi"/>
        </w:rPr>
        <w:t xml:space="preserve"> False, False, False</w:t>
      </w:r>
    </w:p>
    <w:p w14:paraId="0BB1F7AC"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pplication.Calculation</w:t>
      </w:r>
      <w:proofErr w:type="spellEnd"/>
      <w:proofErr w:type="gramEnd"/>
      <w:r>
        <w:rPr>
          <w:rFonts w:cstheme="majorHAnsi"/>
        </w:rPr>
        <w:t xml:space="preserve"> = </w:t>
      </w:r>
      <w:proofErr w:type="spellStart"/>
      <w:r>
        <w:rPr>
          <w:rFonts w:cstheme="majorHAnsi"/>
        </w:rPr>
        <w:t>xlCalculationManual</w:t>
      </w:r>
      <w:proofErr w:type="spellEnd"/>
    </w:p>
    <w:p w14:paraId="23DF0640" w14:textId="77777777" w:rsidR="004534AF" w:rsidRDefault="004534AF" w:rsidP="007644EF">
      <w:pPr>
        <w:pStyle w:val="brush-vb"/>
        <w:rPr>
          <w:rFonts w:cstheme="majorHAnsi"/>
        </w:rPr>
      </w:pPr>
      <w:r>
        <w:rPr>
          <w:rFonts w:cstheme="majorHAnsi"/>
        </w:rPr>
        <w:t xml:space="preserve">    'kodlar buraya gelir</w:t>
      </w:r>
    </w:p>
    <w:p w14:paraId="37890DA9" w14:textId="1C452667" w:rsidR="009B3B78" w:rsidRPr="007644EF" w:rsidRDefault="009B3B78" w:rsidP="007644EF">
      <w:pPr>
        <w:pStyle w:val="brush-vb"/>
        <w:rPr>
          <w:rFonts w:cstheme="majorHAnsi"/>
        </w:rPr>
      </w:pPr>
    </w:p>
    <w:p w14:paraId="0472E0D3" w14:textId="77777777" w:rsidR="004534AF" w:rsidRDefault="004534AF" w:rsidP="007644EF">
      <w:pPr>
        <w:pStyle w:val="brush-vb"/>
        <w:rPr>
          <w:rFonts w:cstheme="majorHAnsi"/>
        </w:rPr>
      </w:pPr>
      <w:r>
        <w:rPr>
          <w:rFonts w:cstheme="majorHAnsi"/>
        </w:rPr>
        <w:t xml:space="preserve">    'arada bir açmak gerekebilir</w:t>
      </w:r>
    </w:p>
    <w:p w14:paraId="328A50E7"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ctiveSheet.Calculate</w:t>
      </w:r>
      <w:proofErr w:type="spellEnd"/>
      <w:proofErr w:type="gramEnd"/>
      <w:r>
        <w:rPr>
          <w:rFonts w:cstheme="majorHAnsi"/>
        </w:rPr>
        <w:t xml:space="preserve"> 'duruma göre </w:t>
      </w:r>
      <w:proofErr w:type="spellStart"/>
      <w:r>
        <w:rPr>
          <w:rFonts w:cstheme="majorHAnsi"/>
        </w:rPr>
        <w:t>Application.Calculate</w:t>
      </w:r>
      <w:proofErr w:type="spellEnd"/>
      <w:r>
        <w:rPr>
          <w:rFonts w:cstheme="majorHAnsi"/>
        </w:rPr>
        <w:t xml:space="preserve"> veya Range("...").</w:t>
      </w:r>
      <w:proofErr w:type="spellStart"/>
      <w:r>
        <w:rPr>
          <w:rFonts w:cstheme="majorHAnsi"/>
        </w:rPr>
        <w:t>Calculate</w:t>
      </w:r>
      <w:proofErr w:type="spellEnd"/>
    </w:p>
    <w:p w14:paraId="0D9661A8"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Application.CalculationState</w:t>
      </w:r>
      <w:proofErr w:type="spellEnd"/>
      <w:proofErr w:type="gramEnd"/>
      <w:r>
        <w:rPr>
          <w:rFonts w:cstheme="majorHAnsi"/>
        </w:rPr>
        <w:t>=</w:t>
      </w:r>
      <w:proofErr w:type="spellStart"/>
      <w:r>
        <w:rPr>
          <w:rFonts w:cstheme="majorHAnsi"/>
        </w:rPr>
        <w:t>xlPending</w:t>
      </w:r>
      <w:proofErr w:type="spellEnd"/>
      <w:r>
        <w:rPr>
          <w:rFonts w:cstheme="majorHAnsi"/>
        </w:rPr>
        <w:t xml:space="preserve"> </w:t>
      </w:r>
      <w:proofErr w:type="spellStart"/>
      <w:r>
        <w:rPr>
          <w:rFonts w:cstheme="majorHAnsi"/>
        </w:rPr>
        <w:t>then</w:t>
      </w:r>
      <w:proofErr w:type="spellEnd"/>
      <w:r>
        <w:rPr>
          <w:rFonts w:cstheme="majorHAnsi"/>
        </w:rPr>
        <w:t xml:space="preserve"> </w:t>
      </w:r>
      <w:proofErr w:type="spellStart"/>
      <w:r>
        <w:rPr>
          <w:rFonts w:cstheme="majorHAnsi"/>
        </w:rPr>
        <w:t>Application.CalculateFull</w:t>
      </w:r>
      <w:proofErr w:type="spellEnd"/>
    </w:p>
    <w:p w14:paraId="44111E54" w14:textId="77777777" w:rsidR="004534AF" w:rsidRDefault="004534AF" w:rsidP="007644EF">
      <w:pPr>
        <w:pStyle w:val="brush-vb"/>
        <w:rPr>
          <w:rFonts w:cstheme="majorHAnsi"/>
        </w:rPr>
      </w:pPr>
      <w:r>
        <w:rPr>
          <w:rFonts w:cstheme="majorHAnsi"/>
        </w:rPr>
        <w:t xml:space="preserve">    'tekrar kapatalım</w:t>
      </w:r>
    </w:p>
    <w:p w14:paraId="51800360"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pplication.Calculation</w:t>
      </w:r>
      <w:proofErr w:type="spellEnd"/>
      <w:proofErr w:type="gramEnd"/>
      <w:r>
        <w:rPr>
          <w:rFonts w:cstheme="majorHAnsi"/>
        </w:rPr>
        <w:t xml:space="preserve"> = </w:t>
      </w:r>
      <w:proofErr w:type="spellStart"/>
      <w:r>
        <w:rPr>
          <w:rFonts w:cstheme="majorHAnsi"/>
        </w:rPr>
        <w:t>xlCalculationManual</w:t>
      </w:r>
      <w:proofErr w:type="spellEnd"/>
    </w:p>
    <w:p w14:paraId="5B4657DF" w14:textId="77777777" w:rsidR="004534AF" w:rsidRDefault="004534AF" w:rsidP="007644EF">
      <w:pPr>
        <w:pStyle w:val="brush-vb"/>
        <w:rPr>
          <w:rFonts w:cstheme="majorHAnsi"/>
        </w:rPr>
      </w:pPr>
      <w:r>
        <w:rPr>
          <w:rFonts w:cstheme="majorHAnsi"/>
        </w:rPr>
        <w:t xml:space="preserve">    'diğer kodlar</w:t>
      </w:r>
    </w:p>
    <w:p w14:paraId="5574AA7F" w14:textId="3D896722" w:rsidR="009B3B78" w:rsidRPr="007644EF" w:rsidRDefault="009B3B78" w:rsidP="007644EF">
      <w:pPr>
        <w:pStyle w:val="brush-vb"/>
        <w:rPr>
          <w:rFonts w:cstheme="majorHAnsi"/>
        </w:rPr>
      </w:pPr>
    </w:p>
    <w:p w14:paraId="74495F80" w14:textId="77777777" w:rsidR="004534AF" w:rsidRDefault="004534AF" w:rsidP="007644EF">
      <w:pPr>
        <w:pStyle w:val="brush-vb"/>
        <w:rPr>
          <w:rFonts w:cstheme="majorHAnsi"/>
        </w:rPr>
      </w:pPr>
      <w:r>
        <w:rPr>
          <w:rFonts w:cstheme="majorHAnsi"/>
        </w:rPr>
        <w:t xml:space="preserve">    'çıkışta tekrar eski haline getiriyoruz</w:t>
      </w:r>
    </w:p>
    <w:p w14:paraId="3578667D" w14:textId="77777777" w:rsidR="004534AF" w:rsidRDefault="004534AF" w:rsidP="007644EF">
      <w:pPr>
        <w:pStyle w:val="brush-vb"/>
        <w:rPr>
          <w:rFonts w:cstheme="majorHAnsi"/>
        </w:rPr>
      </w:pPr>
      <w:r>
        <w:rPr>
          <w:rFonts w:cstheme="majorHAnsi"/>
        </w:rPr>
        <w:t xml:space="preserve">    </w:t>
      </w:r>
      <w:proofErr w:type="spellStart"/>
      <w:r>
        <w:rPr>
          <w:rFonts w:cstheme="majorHAnsi"/>
        </w:rPr>
        <w:t>AlertUpdatingEvent</w:t>
      </w:r>
      <w:proofErr w:type="spellEnd"/>
      <w:r>
        <w:rPr>
          <w:rFonts w:cstheme="majorHAnsi"/>
        </w:rPr>
        <w:t xml:space="preserve"> True, True, True</w:t>
      </w:r>
    </w:p>
    <w:p w14:paraId="3944B23F"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pplication.Calculation</w:t>
      </w:r>
      <w:proofErr w:type="spellEnd"/>
      <w:proofErr w:type="gramEnd"/>
      <w:r>
        <w:rPr>
          <w:rFonts w:cstheme="majorHAnsi"/>
        </w:rPr>
        <w:t xml:space="preserve"> = </w:t>
      </w:r>
      <w:proofErr w:type="spellStart"/>
      <w:r>
        <w:rPr>
          <w:rFonts w:cstheme="majorHAnsi"/>
        </w:rPr>
        <w:t>xlCalculationAutomatic</w:t>
      </w:r>
      <w:proofErr w:type="spellEnd"/>
    </w:p>
    <w:p w14:paraId="5A5E1219" w14:textId="5CC2D3D0" w:rsidR="009B3B78" w:rsidRPr="007644EF" w:rsidRDefault="009B3B78" w:rsidP="007644EF">
      <w:pPr>
        <w:pStyle w:val="brush-vb"/>
        <w:rPr>
          <w:rFonts w:cstheme="majorHAnsi"/>
        </w:rPr>
      </w:pPr>
    </w:p>
    <w:p w14:paraId="65E93D72"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FE71BA0" w14:textId="1CDF14EB" w:rsidR="009B3B78" w:rsidRPr="004C1384" w:rsidRDefault="0032288A" w:rsidP="000B5162">
      <w:r w:rsidRPr="004C1384">
        <w:br/>
      </w:r>
      <w:r w:rsidR="009B3B78" w:rsidRPr="004C1384">
        <w:t xml:space="preserve">Son olarak </w:t>
      </w:r>
      <w:proofErr w:type="spellStart"/>
      <w:r w:rsidR="009B3B78" w:rsidRPr="004C1384">
        <w:t>Calculate</w:t>
      </w:r>
      <w:proofErr w:type="spellEnd"/>
      <w:r w:rsidR="009B3B78" w:rsidRPr="004C1384">
        <w:t xml:space="preserve"> işlemlerinin </w:t>
      </w:r>
      <w:r w:rsidR="00A839A4">
        <w:t>VBA</w:t>
      </w:r>
      <w:r w:rsidR="009B3B78" w:rsidRPr="004C1384">
        <w:t xml:space="preserve"> ve </w:t>
      </w:r>
      <w:r w:rsidR="00A839A4">
        <w:t>Excel</w:t>
      </w:r>
      <w:r w:rsidR="009B3B78" w:rsidRPr="004C1384">
        <w:t xml:space="preserve"> ilişkilerini tekrar şöyle bir özetleyelim</w:t>
      </w:r>
      <w:r w:rsidR="009D27AC" w:rsidRPr="004C1384">
        <w:t xml:space="preserve">: </w:t>
      </w:r>
    </w:p>
    <w:tbl>
      <w:tblPr>
        <w:tblStyle w:val="GridTable4"/>
        <w:tblW w:w="4750" w:type="pct"/>
        <w:jc w:val="center"/>
        <w:tblLook w:val="04A0" w:firstRow="1" w:lastRow="0" w:firstColumn="1" w:lastColumn="0" w:noHBand="0" w:noVBand="1"/>
      </w:tblPr>
      <w:tblGrid>
        <w:gridCol w:w="2869"/>
        <w:gridCol w:w="2870"/>
        <w:gridCol w:w="2870"/>
      </w:tblGrid>
      <w:tr w:rsidR="009B3B78" w:rsidRPr="004C1384" w14:paraId="31A71E5F" w14:textId="77777777" w:rsidTr="00F35F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201BA178" w14:textId="77777777" w:rsidR="009B3B78" w:rsidRPr="004C1384" w:rsidRDefault="009B3B78" w:rsidP="000B5162">
            <w:pPr>
              <w:rPr>
                <w:color w:val="auto"/>
                <w:lang w:eastAsia="tr-TR"/>
              </w:rPr>
            </w:pPr>
            <w:r w:rsidRPr="004C1384">
              <w:rPr>
                <w:color w:val="auto"/>
                <w:lang w:eastAsia="tr-TR"/>
              </w:rPr>
              <w:t>İşlem</w:t>
            </w:r>
          </w:p>
        </w:tc>
        <w:tc>
          <w:tcPr>
            <w:tcW w:w="50" w:type="pct"/>
            <w:hideMark/>
          </w:tcPr>
          <w:p w14:paraId="5F0E31FD" w14:textId="4B7DCF16" w:rsidR="009B3B78" w:rsidRPr="004C1384" w:rsidRDefault="00A839A4"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Pr>
                <w:color w:val="auto"/>
                <w:lang w:eastAsia="tr-TR"/>
              </w:rPr>
              <w:t>Excel</w:t>
            </w:r>
          </w:p>
        </w:tc>
        <w:tc>
          <w:tcPr>
            <w:tcW w:w="50" w:type="pct"/>
            <w:hideMark/>
          </w:tcPr>
          <w:p w14:paraId="3EA095FF" w14:textId="61C3266C" w:rsidR="009B3B78" w:rsidRPr="004C1384" w:rsidRDefault="00A839A4"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Pr>
                <w:color w:val="auto"/>
                <w:lang w:eastAsia="tr-TR"/>
              </w:rPr>
              <w:t>VBA</w:t>
            </w:r>
          </w:p>
        </w:tc>
      </w:tr>
      <w:tr w:rsidR="009B3B78" w:rsidRPr="004C1384" w14:paraId="30CB01F3" w14:textId="77777777" w:rsidTr="00F35F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7344E7F8" w14:textId="77777777" w:rsidR="009B3B78" w:rsidRPr="004C1384" w:rsidRDefault="009B3B78" w:rsidP="000B5162">
            <w:pPr>
              <w:rPr>
                <w:lang w:eastAsia="tr-TR"/>
              </w:rPr>
            </w:pPr>
            <w:r w:rsidRPr="004C1384">
              <w:rPr>
                <w:lang w:eastAsia="tr-TR"/>
              </w:rPr>
              <w:t xml:space="preserve">Tüm </w:t>
            </w:r>
            <w:proofErr w:type="spellStart"/>
            <w:r w:rsidRPr="004C1384">
              <w:rPr>
                <w:lang w:eastAsia="tr-TR"/>
              </w:rPr>
              <w:t>workbookları</w:t>
            </w:r>
            <w:proofErr w:type="spellEnd"/>
            <w:r w:rsidRPr="004C1384">
              <w:rPr>
                <w:lang w:eastAsia="tr-TR"/>
              </w:rPr>
              <w:t xml:space="preserve"> hesaplatmak </w:t>
            </w:r>
          </w:p>
        </w:tc>
        <w:tc>
          <w:tcPr>
            <w:tcW w:w="50" w:type="pct"/>
            <w:hideMark/>
          </w:tcPr>
          <w:p w14:paraId="3583FD8B"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Calculation&gt;</w:t>
            </w:r>
            <w:proofErr w:type="spellStart"/>
            <w:r w:rsidRPr="004C1384">
              <w:rPr>
                <w:lang w:eastAsia="tr-TR"/>
              </w:rPr>
              <w:t>Calculate</w:t>
            </w:r>
            <w:proofErr w:type="spellEnd"/>
            <w:r w:rsidRPr="004C1384">
              <w:rPr>
                <w:lang w:eastAsia="tr-TR"/>
              </w:rPr>
              <w:t>(veya F9)</w:t>
            </w:r>
          </w:p>
        </w:tc>
        <w:tc>
          <w:tcPr>
            <w:tcW w:w="50" w:type="pct"/>
            <w:hideMark/>
          </w:tcPr>
          <w:p w14:paraId="23A29F6E"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proofErr w:type="spellStart"/>
            <w:proofErr w:type="gramStart"/>
            <w:r w:rsidRPr="004C1384">
              <w:rPr>
                <w:lang w:eastAsia="tr-TR"/>
              </w:rPr>
              <w:t>Application.Calculate</w:t>
            </w:r>
            <w:proofErr w:type="spellEnd"/>
            <w:proofErr w:type="gramEnd"/>
          </w:p>
        </w:tc>
      </w:tr>
      <w:tr w:rsidR="009B3B78" w:rsidRPr="004C1384" w14:paraId="7F9D7184" w14:textId="77777777" w:rsidTr="00F35FD7">
        <w:trPr>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77168996" w14:textId="77777777" w:rsidR="009B3B78" w:rsidRPr="004C1384" w:rsidRDefault="009B3B78" w:rsidP="000B5162">
            <w:pPr>
              <w:rPr>
                <w:lang w:eastAsia="tr-TR"/>
              </w:rPr>
            </w:pPr>
            <w:r w:rsidRPr="004C1384">
              <w:rPr>
                <w:lang w:eastAsia="tr-TR"/>
              </w:rPr>
              <w:t>Aktif sayfayı hesaplatmak</w:t>
            </w:r>
          </w:p>
        </w:tc>
        <w:tc>
          <w:tcPr>
            <w:tcW w:w="50" w:type="pct"/>
            <w:hideMark/>
          </w:tcPr>
          <w:p w14:paraId="36A9362E"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Calculation&gt;</w:t>
            </w:r>
            <w:proofErr w:type="spellStart"/>
            <w:r w:rsidRPr="004C1384">
              <w:rPr>
                <w:lang w:eastAsia="tr-TR"/>
              </w:rPr>
              <w:t>Calculate</w:t>
            </w:r>
            <w:proofErr w:type="spellEnd"/>
            <w:r w:rsidRPr="004C1384">
              <w:rPr>
                <w:lang w:eastAsia="tr-TR"/>
              </w:rPr>
              <w:t xml:space="preserve"> </w:t>
            </w:r>
            <w:proofErr w:type="spellStart"/>
            <w:r w:rsidRPr="004C1384">
              <w:rPr>
                <w:lang w:eastAsia="tr-TR"/>
              </w:rPr>
              <w:t>Sheet</w:t>
            </w:r>
            <w:proofErr w:type="spellEnd"/>
            <w:r w:rsidRPr="004C1384">
              <w:rPr>
                <w:lang w:eastAsia="tr-TR"/>
              </w:rPr>
              <w:t>(Shift+F9)</w:t>
            </w:r>
          </w:p>
        </w:tc>
        <w:tc>
          <w:tcPr>
            <w:tcW w:w="50" w:type="pct"/>
            <w:hideMark/>
          </w:tcPr>
          <w:p w14:paraId="149051C3"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proofErr w:type="spellStart"/>
            <w:proofErr w:type="gramStart"/>
            <w:r w:rsidRPr="004C1384">
              <w:rPr>
                <w:lang w:eastAsia="tr-TR"/>
              </w:rPr>
              <w:t>ActiveSheet.Calculate</w:t>
            </w:r>
            <w:proofErr w:type="spellEnd"/>
            <w:proofErr w:type="gramEnd"/>
          </w:p>
        </w:tc>
      </w:tr>
      <w:tr w:rsidR="009B3B78" w:rsidRPr="004C1384" w14:paraId="548FF6E7" w14:textId="77777777" w:rsidTr="00F35F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5618C053" w14:textId="77777777" w:rsidR="009B3B78" w:rsidRPr="004C1384" w:rsidRDefault="009B3B78" w:rsidP="000B5162">
            <w:pPr>
              <w:rPr>
                <w:lang w:eastAsia="tr-TR"/>
              </w:rPr>
            </w:pPr>
            <w:proofErr w:type="spellStart"/>
            <w:r w:rsidRPr="004C1384">
              <w:rPr>
                <w:lang w:eastAsia="tr-TR"/>
              </w:rPr>
              <w:t>Aktiveworkbook</w:t>
            </w:r>
            <w:proofErr w:type="spellEnd"/>
            <w:r w:rsidRPr="004C1384">
              <w:rPr>
                <w:lang w:eastAsia="tr-TR"/>
              </w:rPr>
              <w:t xml:space="preserve"> hesaplatmak</w:t>
            </w:r>
          </w:p>
        </w:tc>
        <w:tc>
          <w:tcPr>
            <w:tcW w:w="50" w:type="pct"/>
            <w:hideMark/>
          </w:tcPr>
          <w:p w14:paraId="0E97153C"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w:t>
            </w:r>
          </w:p>
        </w:tc>
        <w:tc>
          <w:tcPr>
            <w:tcW w:w="50" w:type="pct"/>
            <w:hideMark/>
          </w:tcPr>
          <w:p w14:paraId="5516538C"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 xml:space="preserve">Döngü içinde </w:t>
            </w:r>
            <w:proofErr w:type="spellStart"/>
            <w:proofErr w:type="gramStart"/>
            <w:r w:rsidRPr="004C1384">
              <w:rPr>
                <w:lang w:eastAsia="tr-TR"/>
              </w:rPr>
              <w:t>Sheet.Calculate</w:t>
            </w:r>
            <w:proofErr w:type="spellEnd"/>
            <w:proofErr w:type="gramEnd"/>
          </w:p>
        </w:tc>
      </w:tr>
      <w:tr w:rsidR="009B3B78" w:rsidRPr="004C1384" w14:paraId="07CFF939" w14:textId="77777777" w:rsidTr="00F35FD7">
        <w:trPr>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31FFDBFA" w14:textId="77777777" w:rsidR="009B3B78" w:rsidRPr="004C1384" w:rsidRDefault="009B3B78" w:rsidP="000B5162">
            <w:pPr>
              <w:rPr>
                <w:lang w:eastAsia="tr-TR"/>
              </w:rPr>
            </w:pPr>
            <w:r w:rsidRPr="004C1384">
              <w:rPr>
                <w:lang w:eastAsia="tr-TR"/>
              </w:rPr>
              <w:t xml:space="preserve">Belli bir </w:t>
            </w:r>
            <w:proofErr w:type="spellStart"/>
            <w:r w:rsidRPr="004C1384">
              <w:rPr>
                <w:lang w:eastAsia="tr-TR"/>
              </w:rPr>
              <w:t>range'i</w:t>
            </w:r>
            <w:proofErr w:type="spellEnd"/>
            <w:r w:rsidRPr="004C1384">
              <w:rPr>
                <w:lang w:eastAsia="tr-TR"/>
              </w:rPr>
              <w:t xml:space="preserve"> hesaplatmak</w:t>
            </w:r>
          </w:p>
        </w:tc>
        <w:tc>
          <w:tcPr>
            <w:tcW w:w="50" w:type="pct"/>
            <w:hideMark/>
          </w:tcPr>
          <w:p w14:paraId="3FA6DA6A"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w:t>
            </w:r>
          </w:p>
        </w:tc>
        <w:tc>
          <w:tcPr>
            <w:tcW w:w="50" w:type="pct"/>
            <w:hideMark/>
          </w:tcPr>
          <w:p w14:paraId="7F15F11E" w14:textId="77777777" w:rsidR="009B3B78" w:rsidRPr="004C1384" w:rsidRDefault="009B3B78" w:rsidP="000B5162">
            <w:pPr>
              <w:cnfStyle w:val="000000000000" w:firstRow="0" w:lastRow="0" w:firstColumn="0" w:lastColumn="0" w:oddVBand="0" w:evenVBand="0" w:oddHBand="0" w:evenHBand="0" w:firstRowFirstColumn="0" w:firstRowLastColumn="0" w:lastRowFirstColumn="0" w:lastRowLastColumn="0"/>
              <w:rPr>
                <w:lang w:eastAsia="tr-TR"/>
              </w:rPr>
            </w:pPr>
            <w:proofErr w:type="spellStart"/>
            <w:proofErr w:type="gramStart"/>
            <w:r w:rsidRPr="004C1384">
              <w:rPr>
                <w:lang w:eastAsia="tr-TR"/>
              </w:rPr>
              <w:t>Range.Calculate</w:t>
            </w:r>
            <w:proofErr w:type="spellEnd"/>
            <w:proofErr w:type="gramEnd"/>
          </w:p>
        </w:tc>
      </w:tr>
      <w:tr w:rsidR="009B3B78" w:rsidRPr="004C1384" w14:paraId="3344F524" w14:textId="77777777" w:rsidTr="00F35F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5098B3C8" w14:textId="77777777" w:rsidR="009B3B78" w:rsidRPr="004C1384" w:rsidRDefault="009B3B78" w:rsidP="000B5162">
            <w:pPr>
              <w:rPr>
                <w:lang w:eastAsia="tr-TR"/>
              </w:rPr>
            </w:pPr>
            <w:r w:rsidRPr="004C1384">
              <w:rPr>
                <w:lang w:eastAsia="tr-TR"/>
              </w:rPr>
              <w:t>Full hesaplama yapmak</w:t>
            </w:r>
          </w:p>
        </w:tc>
        <w:tc>
          <w:tcPr>
            <w:tcW w:w="50" w:type="pct"/>
            <w:hideMark/>
          </w:tcPr>
          <w:p w14:paraId="0D35E2B7"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Ctrl+Alt+F9</w:t>
            </w:r>
          </w:p>
        </w:tc>
        <w:tc>
          <w:tcPr>
            <w:tcW w:w="50" w:type="pct"/>
            <w:hideMark/>
          </w:tcPr>
          <w:p w14:paraId="67473EE6" w14:textId="77777777" w:rsidR="009B3B78" w:rsidRPr="004C1384" w:rsidRDefault="009B3B78" w:rsidP="000B5162">
            <w:pPr>
              <w:cnfStyle w:val="000000100000" w:firstRow="0" w:lastRow="0" w:firstColumn="0" w:lastColumn="0" w:oddVBand="0" w:evenVBand="0" w:oddHBand="1" w:evenHBand="0" w:firstRowFirstColumn="0" w:firstRowLastColumn="0" w:lastRowFirstColumn="0" w:lastRowLastColumn="0"/>
              <w:rPr>
                <w:lang w:eastAsia="tr-TR"/>
              </w:rPr>
            </w:pPr>
            <w:proofErr w:type="spellStart"/>
            <w:proofErr w:type="gramStart"/>
            <w:r w:rsidRPr="004C1384">
              <w:rPr>
                <w:lang w:eastAsia="tr-TR"/>
              </w:rPr>
              <w:t>Application.CalculateFull</w:t>
            </w:r>
            <w:proofErr w:type="spellEnd"/>
            <w:proofErr w:type="gramEnd"/>
          </w:p>
        </w:tc>
      </w:tr>
    </w:tbl>
    <w:p w14:paraId="777D3C05" w14:textId="4A8EA80A" w:rsidR="009B3B78" w:rsidRPr="004C1384" w:rsidRDefault="00F35FD7" w:rsidP="00564F29">
      <w:pPr>
        <w:pStyle w:val="Heading5"/>
      </w:pPr>
      <w:r w:rsidRPr="004C1384">
        <w:br/>
      </w:r>
      <w:r w:rsidR="009B3B78" w:rsidRPr="004C1384">
        <w:t>Calculation için örnek bir senaryo</w:t>
      </w:r>
    </w:p>
    <w:p w14:paraId="1A7472C5" w14:textId="6EC68DAD" w:rsidR="009B3B78" w:rsidRPr="004C1384" w:rsidRDefault="009B3B78" w:rsidP="000B5162">
      <w:r w:rsidRPr="004C1384">
        <w:t xml:space="preserve">Şimdi diyelim ki </w:t>
      </w:r>
      <w:proofErr w:type="gramStart"/>
      <w:r w:rsidRPr="004C1384">
        <w:t>departmanınızdaki</w:t>
      </w:r>
      <w:proofErr w:type="gramEnd"/>
      <w:r w:rsidRPr="004C1384">
        <w:t xml:space="preserve"> kişilerin kullanması için çok sayfalı ve çok formüllü bir </w:t>
      </w:r>
      <w:r w:rsidR="00A839A4">
        <w:t>Excel</w:t>
      </w:r>
      <w:r w:rsidRPr="004C1384">
        <w:t xml:space="preserve"> dosya hazırladınız. İlk sayfada tek sayfalık bir karne/skorkart tarzı birşey var, diğer sayfalarda ise toplu listeler. Hepsi de </w:t>
      </w:r>
      <w:proofErr w:type="gramStart"/>
      <w:r w:rsidRPr="004C1384">
        <w:t>datayı</w:t>
      </w:r>
      <w:proofErr w:type="gramEnd"/>
      <w:r w:rsidRPr="004C1384">
        <w:t xml:space="preserve"> gizli bir sayfadan alıyor.</w:t>
      </w:r>
    </w:p>
    <w:p w14:paraId="0063B93A" w14:textId="4F71E6B9" w:rsidR="009B3B78" w:rsidRPr="004C1384" w:rsidRDefault="009B3B78" w:rsidP="000B5162">
      <w:r w:rsidRPr="004C1384">
        <w:t xml:space="preserve">Liste sayfalarında çok fazla satır ve sütun ve hep SUMIFS tarzı formüller olduğu için bunlarda sort veya filter işlemleri çok ağır olmaktadır, zira bu iki işlem de calculation </w:t>
      </w:r>
      <w:r w:rsidR="001E021E" w:rsidRPr="004C1384">
        <w:t>tetikleyicisidir</w:t>
      </w:r>
      <w:r w:rsidRPr="004C1384">
        <w:t>. Çözüm şöyle olabilir</w:t>
      </w:r>
      <w:r w:rsidR="00762F22" w:rsidRPr="004C1384">
        <w:t xml:space="preserve">: </w:t>
      </w:r>
    </w:p>
    <w:p w14:paraId="0CC58864" w14:textId="01D6221C" w:rsidR="009B3B78" w:rsidRPr="004C1384" w:rsidRDefault="009B3B78" w:rsidP="000B5162">
      <w:r w:rsidRPr="004C1384">
        <w:t xml:space="preserve">Dosyanın Workbook_Activate(Neden Workbook_Open olmadığını az sonra belirteceğim) eventine dosya açılır açılmaz </w:t>
      </w:r>
      <w:proofErr w:type="spellStart"/>
      <w:r w:rsidRPr="004C1384">
        <w:t>Calculation'ı</w:t>
      </w:r>
      <w:proofErr w:type="spellEnd"/>
      <w:r w:rsidRPr="004C1384">
        <w:t xml:space="preserve"> </w:t>
      </w:r>
      <w:proofErr w:type="spellStart"/>
      <w:r w:rsidRPr="004C1384">
        <w:t>xlManual</w:t>
      </w:r>
      <w:proofErr w:type="spellEnd"/>
      <w:r w:rsidRPr="004C1384">
        <w:t xml:space="preserve"> yapan kodu </w:t>
      </w:r>
      <w:proofErr w:type="gramStart"/>
      <w:r w:rsidRPr="004C1384">
        <w:t>ekledim,</w:t>
      </w:r>
      <w:proofErr w:type="gramEnd"/>
      <w:r w:rsidRPr="004C1384">
        <w:t xml:space="preserve"> ve </w:t>
      </w:r>
      <w:r w:rsidR="007369ED" w:rsidRPr="004C1384">
        <w:t>bir</w:t>
      </w:r>
      <w:r w:rsidRPr="004C1384">
        <w:t xml:space="preserve"> mesaj</w:t>
      </w:r>
      <w:r w:rsidR="00EF16C4">
        <w:t xml:space="preserve"> kutusu</w:t>
      </w:r>
      <w:r w:rsidRPr="004C1384">
        <w:t xml:space="preserve"> ile bunu kullanıcıya bildiriyorum.(</w:t>
      </w:r>
      <w:r w:rsidR="00EF16C4">
        <w:t>MsgBox</w:t>
      </w:r>
      <w:r w:rsidRPr="004C1384">
        <w:t xml:space="preserve"> sinir bozucu gelirse </w:t>
      </w:r>
      <w:proofErr w:type="spellStart"/>
      <w:r w:rsidRPr="004C1384">
        <w:t>statusbara</w:t>
      </w:r>
      <w:proofErr w:type="spellEnd"/>
      <w:r w:rsidRPr="004C1384">
        <w:t xml:space="preserve"> da yazdırabilirsiniz). Karne sayfasına gelince ise Worksheet_Change eventine yazdığ</w:t>
      </w:r>
      <w:r w:rsidR="00EF16C4">
        <w:t>ı</w:t>
      </w:r>
      <w:r w:rsidRPr="004C1384">
        <w:t xml:space="preserve">m kod ile sadece belli hücreler değiştiğinde hesaplama yapmasını sağlıyorum. Kullanıcı olur da o sırada başka dosyalarda işlem yapmak isterse </w:t>
      </w:r>
      <w:proofErr w:type="spellStart"/>
      <w:r w:rsidRPr="004C1384">
        <w:t>Workbook_Deactivate</w:t>
      </w:r>
      <w:proofErr w:type="spellEnd"/>
      <w:r w:rsidRPr="004C1384">
        <w:t xml:space="preserve"> eventine </w:t>
      </w:r>
      <w:proofErr w:type="spellStart"/>
      <w:r w:rsidRPr="004C1384">
        <w:t>calculationı</w:t>
      </w:r>
      <w:proofErr w:type="spellEnd"/>
      <w:r w:rsidRPr="004C1384">
        <w:t xml:space="preserve"> tekrar otomatik yapan bir kod yazdım ki, kullanıcı o sırada </w:t>
      </w:r>
      <w:proofErr w:type="spellStart"/>
      <w:r w:rsidRPr="004C1384">
        <w:t>Calculationın</w:t>
      </w:r>
      <w:proofErr w:type="spellEnd"/>
      <w:r w:rsidRPr="004C1384">
        <w:t xml:space="preserve"> kapatıldığını unutup diğer dosyalarda formül uzatma gibi işler yaparsa hep aynı sonucun yazdığını görüp şaşırmasın. Hatta ortalama bir kullanıcı </w:t>
      </w:r>
      <w:r w:rsidR="00A839A4">
        <w:t>Excel</w:t>
      </w:r>
      <w:r w:rsidR="00003157">
        <w:t>’in</w:t>
      </w:r>
      <w:r w:rsidRPr="004C1384">
        <w:t xml:space="preserve"> Calculation özelliğinden bihaberd</w:t>
      </w:r>
      <w:r w:rsidR="00F35FD7" w:rsidRPr="004C1384">
        <w:t>ir</w:t>
      </w:r>
      <w:r w:rsidRPr="004C1384">
        <w:t xml:space="preserve"> bile diyebiliriz. Kodlar şöyle</w:t>
      </w:r>
      <w:r w:rsidR="00762F22" w:rsidRPr="004C1384">
        <w:t xml:space="preserve">: </w:t>
      </w:r>
    </w:p>
    <w:p w14:paraId="65CDCD35" w14:textId="77777777" w:rsidR="009B3B78" w:rsidRPr="007644EF" w:rsidRDefault="009B3B78" w:rsidP="007644EF">
      <w:pPr>
        <w:pStyle w:val="brush-vb"/>
        <w:rPr>
          <w:rFonts w:cstheme="majorHAnsi"/>
        </w:rPr>
      </w:pPr>
      <w:r w:rsidRPr="007644EF">
        <w:rPr>
          <w:rFonts w:cstheme="majorHAnsi"/>
        </w:rPr>
        <w:t>Private Sub Workbook_Activate()</w:t>
      </w:r>
    </w:p>
    <w:p w14:paraId="23466819"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Calculation</w:t>
      </w:r>
      <w:proofErr w:type="spellEnd"/>
      <w:proofErr w:type="gramEnd"/>
      <w:r w:rsidRPr="007644EF">
        <w:rPr>
          <w:rFonts w:cstheme="majorHAnsi"/>
        </w:rPr>
        <w:t xml:space="preserve"> = </w:t>
      </w:r>
      <w:proofErr w:type="spellStart"/>
      <w:r w:rsidRPr="007644EF">
        <w:rPr>
          <w:rFonts w:cstheme="majorHAnsi"/>
        </w:rPr>
        <w:t>xlCalculationManual</w:t>
      </w:r>
      <w:proofErr w:type="spellEnd"/>
    </w:p>
    <w:p w14:paraId="5F145036"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StatusBar</w:t>
      </w:r>
      <w:proofErr w:type="spellEnd"/>
      <w:proofErr w:type="gramEnd"/>
      <w:r w:rsidRPr="007644EF">
        <w:rPr>
          <w:rFonts w:cstheme="majorHAnsi"/>
        </w:rPr>
        <w:t xml:space="preserve"> = "Dosya aktive olduğu için Calculation yine geçici olarak Manuel yapıldı"</w:t>
      </w:r>
    </w:p>
    <w:p w14:paraId="29560C3F"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520A48D" w14:textId="77777777" w:rsidR="009B3B78" w:rsidRPr="007644EF" w:rsidRDefault="009B3B78" w:rsidP="007644EF">
      <w:pPr>
        <w:pStyle w:val="brush-vb"/>
        <w:rPr>
          <w:rFonts w:cstheme="majorHAnsi"/>
        </w:rPr>
      </w:pPr>
      <w:r w:rsidRPr="007644EF">
        <w:rPr>
          <w:rFonts w:cstheme="majorHAnsi"/>
        </w:rPr>
        <w:t xml:space="preserve"> </w:t>
      </w:r>
    </w:p>
    <w:p w14:paraId="3055A2FE" w14:textId="77777777" w:rsidR="009B3B78" w:rsidRPr="007644EF" w:rsidRDefault="009B3B78" w:rsidP="007644EF">
      <w:pPr>
        <w:pStyle w:val="brush-vb"/>
        <w:rPr>
          <w:rFonts w:cstheme="majorHAnsi"/>
        </w:rPr>
      </w:pPr>
      <w:r w:rsidRPr="007644EF">
        <w:rPr>
          <w:rFonts w:cstheme="majorHAnsi"/>
        </w:rPr>
        <w:t xml:space="preserve">Private Sub </w:t>
      </w:r>
      <w:proofErr w:type="spellStart"/>
      <w:r w:rsidRPr="007644EF">
        <w:rPr>
          <w:rFonts w:cstheme="majorHAnsi"/>
        </w:rPr>
        <w:t>Workbook_Deactivate</w:t>
      </w:r>
      <w:proofErr w:type="spellEnd"/>
      <w:r w:rsidRPr="007644EF">
        <w:rPr>
          <w:rFonts w:cstheme="majorHAnsi"/>
        </w:rPr>
        <w:t>()</w:t>
      </w:r>
    </w:p>
    <w:p w14:paraId="605AC815"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Calculation</w:t>
      </w:r>
      <w:proofErr w:type="spellEnd"/>
      <w:proofErr w:type="gramEnd"/>
      <w:r w:rsidRPr="007644EF">
        <w:rPr>
          <w:rFonts w:cstheme="majorHAnsi"/>
        </w:rPr>
        <w:t xml:space="preserve"> = </w:t>
      </w:r>
      <w:proofErr w:type="spellStart"/>
      <w:r w:rsidRPr="007644EF">
        <w:rPr>
          <w:rFonts w:cstheme="majorHAnsi"/>
        </w:rPr>
        <w:t>xlCalculationAutomatic</w:t>
      </w:r>
      <w:proofErr w:type="spellEnd"/>
    </w:p>
    <w:p w14:paraId="15BAB75B"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StatusBar</w:t>
      </w:r>
      <w:proofErr w:type="spellEnd"/>
      <w:proofErr w:type="gramEnd"/>
      <w:r w:rsidRPr="007644EF">
        <w:rPr>
          <w:rFonts w:cstheme="majorHAnsi"/>
        </w:rPr>
        <w:t xml:space="preserve"> = "Başka dosyayı açtığınız için Calculation tekrar otomatik yapıldı"</w:t>
      </w:r>
    </w:p>
    <w:p w14:paraId="3718DCD9"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FDD52EA" w14:textId="77777777" w:rsidR="009B3B78" w:rsidRPr="007644EF" w:rsidRDefault="009B3B78" w:rsidP="007644EF">
      <w:pPr>
        <w:pStyle w:val="brush-vb"/>
        <w:rPr>
          <w:rFonts w:cstheme="majorHAnsi"/>
        </w:rPr>
      </w:pPr>
      <w:r w:rsidRPr="007644EF">
        <w:rPr>
          <w:rFonts w:cstheme="majorHAnsi"/>
        </w:rPr>
        <w:tab/>
      </w:r>
      <w:r w:rsidRPr="007644EF">
        <w:rPr>
          <w:rFonts w:cstheme="majorHAnsi"/>
        </w:rPr>
        <w:tab/>
      </w:r>
    </w:p>
    <w:p w14:paraId="78C2ABED" w14:textId="4FA58092" w:rsidR="009B3B78" w:rsidRPr="004C1384" w:rsidRDefault="0032288A" w:rsidP="00762CF5">
      <w:r w:rsidRPr="004C1384">
        <w:rPr>
          <w:rStyle w:val="keywordler1"/>
          <w:b/>
          <w:color w:val="auto"/>
          <w:shd w:val="clear" w:color="auto" w:fill="auto"/>
        </w:rPr>
        <w:br/>
      </w:r>
      <w:proofErr w:type="spellStart"/>
      <w:proofErr w:type="gramStart"/>
      <w:r w:rsidR="009B3B78" w:rsidRPr="004C1384">
        <w:rPr>
          <w:rStyle w:val="keywordler1"/>
          <w:b/>
          <w:color w:val="auto"/>
          <w:shd w:val="clear" w:color="auto" w:fill="auto"/>
        </w:rPr>
        <w:t>Application.Volatile</w:t>
      </w:r>
      <w:proofErr w:type="spellEnd"/>
      <w:proofErr w:type="gramEnd"/>
      <w:r w:rsidR="009B3B78" w:rsidRPr="004C1384">
        <w:rPr>
          <w:rStyle w:val="keywordler1"/>
          <w:b/>
          <w:color w:val="auto"/>
          <w:shd w:val="clear" w:color="auto" w:fill="auto"/>
        </w:rPr>
        <w:t xml:space="preserve"> metodu</w:t>
      </w:r>
      <w:r w:rsidR="00762F22" w:rsidRPr="004C1384">
        <w:t xml:space="preserve">: </w:t>
      </w:r>
      <w:r w:rsidR="009B3B78" w:rsidRPr="004C1384">
        <w:t>Bu metoda UDF konusunda değin</w:t>
      </w:r>
      <w:r w:rsidR="00EF16C4">
        <w:t>ece</w:t>
      </w:r>
      <w:r w:rsidR="009B3B78" w:rsidRPr="004C1384">
        <w:t>ğimiz için burada ayrıca bahsetmiyorum.</w:t>
      </w:r>
    </w:p>
    <w:p w14:paraId="5F4AA9E4" w14:textId="77777777" w:rsidR="009B3B78" w:rsidRPr="004C1384" w:rsidRDefault="009B3B78" w:rsidP="00564F29">
      <w:pPr>
        <w:pStyle w:val="Heading4"/>
      </w:pPr>
      <w:r w:rsidRPr="004C1384">
        <w:lastRenderedPageBreak/>
        <w:t>Erteleme ve bekleme</w:t>
      </w:r>
    </w:p>
    <w:p w14:paraId="4E648757" w14:textId="2EDE8792" w:rsidR="009B3B78" w:rsidRPr="004C1384" w:rsidRDefault="009B3B78" w:rsidP="00762CF5">
      <w:proofErr w:type="spellStart"/>
      <w:proofErr w:type="gramStart"/>
      <w:r w:rsidRPr="004C1384">
        <w:rPr>
          <w:rStyle w:val="keywordler1"/>
          <w:b/>
          <w:color w:val="auto"/>
          <w:shd w:val="clear" w:color="auto" w:fill="auto"/>
        </w:rPr>
        <w:t>Application.OnTime</w:t>
      </w:r>
      <w:proofErr w:type="spellEnd"/>
      <w:proofErr w:type="gramEnd"/>
      <w:r w:rsidRPr="004C1384">
        <w:rPr>
          <w:rStyle w:val="keywordler1"/>
          <w:b/>
          <w:color w:val="auto"/>
          <w:shd w:val="clear" w:color="auto" w:fill="auto"/>
        </w:rPr>
        <w:t xml:space="preserve"> metodu</w:t>
      </w:r>
      <w:r w:rsidR="009D27AC" w:rsidRPr="004C1384">
        <w:t xml:space="preserve">: </w:t>
      </w:r>
      <w:r w:rsidRPr="004C1384">
        <w:t xml:space="preserve">Kitap boyunca zaman zaman programlanmış işlerden veya İngilizce tabiri ile işleri schedule etmekten bahsediyorum, mutlaka dikkatinizi çekmiştir. İşte bu işi bu harika metod ile başarıyorum. Genel kullanım şeklini aşağıda veriyorum ama bu konuyla ilgili uzunca bir örneğe veritabanı programlama bölümünde </w:t>
      </w:r>
      <w:r w:rsidRPr="00506B26">
        <w:rPr>
          <w:b/>
          <w:bCs/>
        </w:rPr>
        <w:t>Hayalet Protokol</w:t>
      </w:r>
      <w:r w:rsidRPr="004C1384">
        <w:t xml:space="preserve"> örneğinde ele aldım.</w:t>
      </w:r>
    </w:p>
    <w:p w14:paraId="01A8E396" w14:textId="3926752E" w:rsidR="009B3B78" w:rsidRPr="004C1384" w:rsidRDefault="009B3B78" w:rsidP="00762CF5">
      <w:r w:rsidRPr="004C1384">
        <w:t xml:space="preserve">Şimdi metodun genel </w:t>
      </w:r>
      <w:proofErr w:type="spellStart"/>
      <w:r w:rsidRPr="004C1384">
        <w:t>syntaxına</w:t>
      </w:r>
      <w:proofErr w:type="spellEnd"/>
      <w:r w:rsidRPr="004C1384">
        <w:t xml:space="preserve"> bakmadan önce görevini açıkça belirtelim</w:t>
      </w:r>
      <w:r w:rsidR="009D27AC" w:rsidRPr="004C1384">
        <w:t xml:space="preserve">: </w:t>
      </w:r>
      <w:r w:rsidRPr="004C1384">
        <w:t xml:space="preserve">Bir prosedürün belirli bir anda çalışmasını </w:t>
      </w:r>
      <w:proofErr w:type="gramStart"/>
      <w:r w:rsidRPr="004C1384">
        <w:t>sağlar,</w:t>
      </w:r>
      <w:proofErr w:type="gramEnd"/>
      <w:r w:rsidRPr="004C1384">
        <w:t xml:space="preserve"> ki bu tanım bize onu asıl amacı dışında(ama faydamıza </w:t>
      </w:r>
      <w:r w:rsidR="00F35FD7" w:rsidRPr="004C1384">
        <w:t>olacak</w:t>
      </w:r>
      <w:r w:rsidRPr="004C1384">
        <w:t xml:space="preserve"> şekilde) kullanacağımızı da söylemektedir, yani </w:t>
      </w:r>
      <w:proofErr w:type="spellStart"/>
      <w:r w:rsidRPr="004C1384">
        <w:rPr>
          <w:rStyle w:val="keywordler1"/>
          <w:b/>
          <w:color w:val="auto"/>
          <w:shd w:val="clear" w:color="auto" w:fill="auto"/>
        </w:rPr>
        <w:t>Wait</w:t>
      </w:r>
      <w:proofErr w:type="spellEnd"/>
      <w:r w:rsidRPr="004C1384">
        <w:rPr>
          <w:rStyle w:val="keywordler1"/>
          <w:b/>
          <w:color w:val="auto"/>
          <w:shd w:val="clear" w:color="auto" w:fill="auto"/>
        </w:rPr>
        <w:t xml:space="preserve"> </w:t>
      </w:r>
      <w:r w:rsidRPr="004C1384">
        <w:t xml:space="preserve">ve </w:t>
      </w:r>
      <w:proofErr w:type="spellStart"/>
      <w:r w:rsidRPr="004C1384">
        <w:rPr>
          <w:rStyle w:val="keywordler1"/>
          <w:b/>
          <w:color w:val="auto"/>
          <w:shd w:val="clear" w:color="auto" w:fill="auto"/>
        </w:rPr>
        <w:t>Sleep</w:t>
      </w:r>
      <w:proofErr w:type="spellEnd"/>
      <w:r w:rsidRPr="004C1384">
        <w:rPr>
          <w:b/>
        </w:rPr>
        <w:t xml:space="preserve"> </w:t>
      </w:r>
      <w:r w:rsidRPr="004C1384">
        <w:t xml:space="preserve">metodları yerine. Bunlara da hemen bu </w:t>
      </w:r>
      <w:r w:rsidR="00F35FD7" w:rsidRPr="004C1384">
        <w:t>metottan</w:t>
      </w:r>
      <w:r w:rsidRPr="004C1384">
        <w:t xml:space="preserve"> sonra değineceğiz.</w:t>
      </w:r>
    </w:p>
    <w:p w14:paraId="472F8FD7" w14:textId="3565F08A" w:rsidR="009B3B78" w:rsidRPr="004C1384" w:rsidRDefault="009B3B78" w:rsidP="000B5162">
      <w:r w:rsidRPr="004C1384">
        <w:rPr>
          <w:rStyle w:val="Strong"/>
        </w:rPr>
        <w:t>Syntax</w:t>
      </w:r>
      <w:r w:rsidR="009D27AC" w:rsidRPr="004C1384">
        <w:t xml:space="preserve">: </w:t>
      </w:r>
      <w:proofErr w:type="spellStart"/>
      <w:proofErr w:type="gramStart"/>
      <w:r w:rsidRPr="004C1384">
        <w:rPr>
          <w:rStyle w:val="Strong"/>
        </w:rPr>
        <w:t>ApplicationObject.OnTime</w:t>
      </w:r>
      <w:proofErr w:type="spellEnd"/>
      <w:proofErr w:type="gramEnd"/>
      <w:r w:rsidRPr="004C1384">
        <w:rPr>
          <w:rStyle w:val="Strong"/>
        </w:rPr>
        <w:t>(</w:t>
      </w:r>
      <w:proofErr w:type="spellStart"/>
      <w:r w:rsidRPr="004C1384">
        <w:rPr>
          <w:rStyle w:val="Strong"/>
        </w:rPr>
        <w:t>EarliestTime</w:t>
      </w:r>
      <w:proofErr w:type="spellEnd"/>
      <w:r w:rsidRPr="004C1384">
        <w:rPr>
          <w:rStyle w:val="Strong"/>
        </w:rPr>
        <w:t xml:space="preserve">, </w:t>
      </w:r>
      <w:proofErr w:type="spellStart"/>
      <w:r w:rsidRPr="004C1384">
        <w:rPr>
          <w:rStyle w:val="Strong"/>
        </w:rPr>
        <w:t>ProcedureName</w:t>
      </w:r>
      <w:proofErr w:type="spellEnd"/>
      <w:r w:rsidRPr="004C1384">
        <w:rPr>
          <w:rStyle w:val="Strong"/>
        </w:rPr>
        <w:t xml:space="preserve">, </w:t>
      </w:r>
      <w:proofErr w:type="spellStart"/>
      <w:r w:rsidRPr="004C1384">
        <w:rPr>
          <w:rStyle w:val="Strong"/>
        </w:rPr>
        <w:t>LatestTime</w:t>
      </w:r>
      <w:proofErr w:type="spellEnd"/>
      <w:r w:rsidRPr="004C1384">
        <w:rPr>
          <w:rStyle w:val="Strong"/>
        </w:rPr>
        <w:t>, Schedule</w:t>
      </w:r>
    </w:p>
    <w:p w14:paraId="06ADF43E" w14:textId="72AE2D72" w:rsidR="009B3B78" w:rsidRPr="004C1384" w:rsidRDefault="009B3B78" w:rsidP="000B5162">
      <w:r w:rsidRPr="004C1384">
        <w:t xml:space="preserve">Tam açıklaması şöyle oluyor. </w:t>
      </w:r>
      <w:proofErr w:type="spellStart"/>
      <w:r w:rsidRPr="004C1384">
        <w:t>ProcedureName</w:t>
      </w:r>
      <w:proofErr w:type="spellEnd"/>
      <w:r w:rsidRPr="004C1384">
        <w:t xml:space="preserve"> ismindeki makro </w:t>
      </w:r>
      <w:proofErr w:type="spellStart"/>
      <w:r w:rsidRPr="004C1384">
        <w:t>Earli</w:t>
      </w:r>
      <w:r w:rsidR="000E68FA">
        <w:t>e</w:t>
      </w:r>
      <w:r w:rsidRPr="004C1384">
        <w:t>stTimeda</w:t>
      </w:r>
      <w:proofErr w:type="spellEnd"/>
      <w:r w:rsidRPr="004C1384">
        <w:t xml:space="preserve"> başlasın, o sırada başka bir makro çalışıyorsa veya </w:t>
      </w:r>
      <w:r w:rsidR="00A839A4">
        <w:t>Excel</w:t>
      </w:r>
      <w:r w:rsidR="00003157">
        <w:t xml:space="preserve">’i </w:t>
      </w:r>
      <w:r w:rsidRPr="004C1384">
        <w:t xml:space="preserve">meşgul eden başka birşey varsa da </w:t>
      </w:r>
      <w:proofErr w:type="spellStart"/>
      <w:r w:rsidRPr="004C1384">
        <w:t>LatestTime'a</w:t>
      </w:r>
      <w:proofErr w:type="spellEnd"/>
      <w:r w:rsidRPr="004C1384">
        <w:t xml:space="preserve"> kadar çalıştırmayı denesin. Eğer </w:t>
      </w:r>
      <w:proofErr w:type="spellStart"/>
      <w:r w:rsidRPr="004C1384">
        <w:t>LatestTime</w:t>
      </w:r>
      <w:proofErr w:type="spellEnd"/>
      <w:r w:rsidRPr="004C1384">
        <w:t xml:space="preserve"> belirtilmezse, </w:t>
      </w:r>
      <w:r w:rsidR="00A839A4">
        <w:t>Excel</w:t>
      </w:r>
      <w:r w:rsidR="00003157">
        <w:t>’in</w:t>
      </w:r>
      <w:r w:rsidRPr="004C1384">
        <w:t xml:space="preserve"> meşguliyeti bitene kadar bekler ve sonra çalıştırır. Yani eğer, "Kod,</w:t>
      </w:r>
      <w:r w:rsidR="00F35FD7" w:rsidRPr="004C1384">
        <w:t xml:space="preserve"> </w:t>
      </w:r>
      <w:r w:rsidRPr="004C1384">
        <w:t xml:space="preserve">programladığım saatten en geç 1 saat içinde çalışsın, yoksa çalışmasının </w:t>
      </w:r>
      <w:r w:rsidR="007369ED" w:rsidRPr="004C1384">
        <w:t>bir</w:t>
      </w:r>
      <w:r w:rsidRPr="004C1384">
        <w:t xml:space="preserve"> anlamı yok, çünkü o rapor artık işe yaramaz olur" dediğiniz bir durum varsa bu parametreyi "</w:t>
      </w:r>
      <w:proofErr w:type="spellStart"/>
      <w:r w:rsidRPr="004C1384">
        <w:t>EarliestTime</w:t>
      </w:r>
      <w:proofErr w:type="spellEnd"/>
      <w:r w:rsidRPr="004C1384">
        <w:t xml:space="preserve"> + 1 saat" olarak belirtebilirsiniz, aksi durumda boş bırakın. Schedule parametresi default değeri </w:t>
      </w:r>
      <w:proofErr w:type="spellStart"/>
      <w:r w:rsidRPr="004C1384">
        <w:t>True'dur</w:t>
      </w:r>
      <w:proofErr w:type="spellEnd"/>
      <w:r w:rsidRPr="004C1384">
        <w:t xml:space="preserve"> ve genelde yazılmaz, schedule ettiğiniz bir </w:t>
      </w:r>
      <w:proofErr w:type="gramStart"/>
      <w:r w:rsidRPr="004C1384">
        <w:t>prosedürü</w:t>
      </w:r>
      <w:proofErr w:type="gramEnd"/>
      <w:r w:rsidRPr="004C1384">
        <w:t xml:space="preserve"> iptal etmek için bu değere </w:t>
      </w:r>
      <w:r w:rsidRPr="004C1384">
        <w:rPr>
          <w:rStyle w:val="Strong"/>
        </w:rPr>
        <w:t>False</w:t>
      </w:r>
      <w:r w:rsidRPr="004C1384">
        <w:t xml:space="preserve"> atarsınız.</w:t>
      </w:r>
    </w:p>
    <w:p w14:paraId="5A7F91E3" w14:textId="4455B664" w:rsidR="009B3B78" w:rsidRPr="004C1384" w:rsidRDefault="009B3B78" w:rsidP="000B5162">
      <w:r w:rsidRPr="004C1384">
        <w:rPr>
          <w:rStyle w:val="Strong"/>
        </w:rPr>
        <w:t>Önemli Not</w:t>
      </w:r>
      <w:r w:rsidR="00762F22" w:rsidRPr="004C1384">
        <w:t xml:space="preserve">: </w:t>
      </w:r>
      <w:r w:rsidR="00A839A4">
        <w:t>Excel</w:t>
      </w:r>
      <w:r w:rsidR="00003157">
        <w:t>’de</w:t>
      </w:r>
      <w:r w:rsidRPr="004C1384">
        <w:t xml:space="preserve">n her çıkış yaptığınızda, tüm schedule programı sonlanır. Eğer, recursive(tekrarlı) yani bittikten sonra yeniden schedule edilen programınız varsa </w:t>
      </w:r>
      <w:r w:rsidR="00A839A4">
        <w:t>Excel</w:t>
      </w:r>
      <w:r w:rsidR="00003157">
        <w:t xml:space="preserve">’i </w:t>
      </w:r>
      <w:r w:rsidRPr="004C1384">
        <w:t xml:space="preserve">hep açık bırakmanız </w:t>
      </w:r>
      <w:proofErr w:type="gramStart"/>
      <w:r w:rsidRPr="004C1384">
        <w:t>gerekir,</w:t>
      </w:r>
      <w:proofErr w:type="gramEnd"/>
      <w:r w:rsidRPr="004C1384">
        <w:t xml:space="preserve"> ki benim bilgisayarımda olan budur. Ve bence bu </w:t>
      </w:r>
      <w:r w:rsidR="001642E0" w:rsidRPr="004C1384">
        <w:t>metottan</w:t>
      </w:r>
      <w:r w:rsidRPr="004C1384">
        <w:t xml:space="preserve"> verim almanın en güzel yolu onu recursive bir şekilde kullanmaktır. Şimdi küçük bir örnek bakalım, siz sonra </w:t>
      </w:r>
      <w:r w:rsidR="00767500" w:rsidRPr="004C1384">
        <w:t>Veritabanı Programlama konusunda</w:t>
      </w:r>
      <w:r w:rsidRPr="004C1384">
        <w:t xml:space="preserve"> </w:t>
      </w:r>
      <w:r w:rsidR="00527E15" w:rsidRPr="004C1384">
        <w:t xml:space="preserve">ele alacağımız </w:t>
      </w:r>
      <w:r w:rsidRPr="004C1384">
        <w:t>daha detaylı örneği incelersiniz.</w:t>
      </w:r>
    </w:p>
    <w:p w14:paraId="6B0CA779"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ontimeornek</w:t>
      </w:r>
      <w:proofErr w:type="spellEnd"/>
      <w:r w:rsidRPr="007644EF">
        <w:rPr>
          <w:rFonts w:cstheme="majorHAnsi"/>
        </w:rPr>
        <w:t>()</w:t>
      </w:r>
    </w:p>
    <w:p w14:paraId="5F81D061"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OnTime</w:t>
      </w:r>
      <w:proofErr w:type="spellEnd"/>
      <w:proofErr w:type="gramEnd"/>
      <w:r w:rsidRPr="007644EF">
        <w:rPr>
          <w:rFonts w:cstheme="majorHAnsi"/>
        </w:rPr>
        <w:t xml:space="preserve"> </w:t>
      </w:r>
      <w:proofErr w:type="spellStart"/>
      <w:r w:rsidRPr="007644EF">
        <w:rPr>
          <w:rFonts w:cstheme="majorHAnsi"/>
        </w:rPr>
        <w:t>Now</w:t>
      </w:r>
      <w:proofErr w:type="spellEnd"/>
      <w:r w:rsidRPr="007644EF">
        <w:rPr>
          <w:rFonts w:cstheme="majorHAnsi"/>
        </w:rPr>
        <w:t xml:space="preserve"> + </w:t>
      </w:r>
      <w:proofErr w:type="spellStart"/>
      <w:r w:rsidRPr="007644EF">
        <w:rPr>
          <w:rFonts w:cstheme="majorHAnsi"/>
        </w:rPr>
        <w:t>TimeSerial</w:t>
      </w:r>
      <w:proofErr w:type="spellEnd"/>
      <w:r w:rsidRPr="007644EF">
        <w:rPr>
          <w:rFonts w:cstheme="majorHAnsi"/>
        </w:rPr>
        <w:t>(0, 0, 3), "</w:t>
      </w:r>
      <w:proofErr w:type="spellStart"/>
      <w:r w:rsidRPr="007644EF">
        <w:rPr>
          <w:rFonts w:cstheme="majorHAnsi"/>
        </w:rPr>
        <w:t>mesajver</w:t>
      </w:r>
      <w:proofErr w:type="spellEnd"/>
      <w:r w:rsidRPr="007644EF">
        <w:rPr>
          <w:rFonts w:cstheme="majorHAnsi"/>
        </w:rPr>
        <w:t>" '</w:t>
      </w:r>
      <w:proofErr w:type="spellStart"/>
      <w:r w:rsidRPr="007644EF">
        <w:rPr>
          <w:rFonts w:cstheme="majorHAnsi"/>
        </w:rPr>
        <w:t>Asynhronous</w:t>
      </w:r>
      <w:proofErr w:type="spellEnd"/>
      <w:r w:rsidRPr="007644EF">
        <w:rPr>
          <w:rFonts w:cstheme="majorHAnsi"/>
        </w:rPr>
        <w:t xml:space="preserve"> metoddur</w:t>
      </w:r>
    </w:p>
    <w:p w14:paraId="12240A29" w14:textId="77777777" w:rsidR="009B3B78" w:rsidRPr="007644EF" w:rsidRDefault="009B3B78" w:rsidP="007644EF">
      <w:pPr>
        <w:pStyle w:val="brush-vb"/>
        <w:rPr>
          <w:rFonts w:cstheme="majorHAnsi"/>
        </w:rPr>
      </w:pPr>
      <w:r w:rsidRPr="007644EF">
        <w:rPr>
          <w:rFonts w:cstheme="majorHAnsi"/>
        </w:rPr>
        <w:t xml:space="preserve">    MsgBox "beklemeden çalıştım"</w:t>
      </w:r>
    </w:p>
    <w:p w14:paraId="0BA6701C"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B2791E8" w14:textId="77777777" w:rsidR="009B3B78" w:rsidRPr="007644EF" w:rsidRDefault="009B3B78" w:rsidP="007644EF">
      <w:pPr>
        <w:pStyle w:val="brush-vb"/>
        <w:rPr>
          <w:rFonts w:cstheme="majorHAnsi"/>
        </w:rPr>
      </w:pPr>
    </w:p>
    <w:p w14:paraId="08151972"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mesajver</w:t>
      </w:r>
      <w:proofErr w:type="spellEnd"/>
      <w:r w:rsidRPr="007644EF">
        <w:rPr>
          <w:rFonts w:cstheme="majorHAnsi"/>
        </w:rPr>
        <w:t>()</w:t>
      </w:r>
    </w:p>
    <w:p w14:paraId="2C7DEBAE" w14:textId="77777777" w:rsidR="009B3B78" w:rsidRPr="007644EF" w:rsidRDefault="009B3B78" w:rsidP="007644EF">
      <w:pPr>
        <w:pStyle w:val="brush-vb"/>
        <w:rPr>
          <w:rFonts w:cstheme="majorHAnsi"/>
        </w:rPr>
      </w:pPr>
      <w:r w:rsidRPr="007644EF">
        <w:rPr>
          <w:rFonts w:cstheme="majorHAnsi"/>
        </w:rPr>
        <w:t xml:space="preserve">    MsgBox "selam"</w:t>
      </w:r>
    </w:p>
    <w:p w14:paraId="75C72DB3"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53134C5" w14:textId="62EAAB17" w:rsidR="009B3B78" w:rsidRPr="004C1384" w:rsidRDefault="0032288A" w:rsidP="000B5162">
      <w:r w:rsidRPr="004C1384">
        <w:br/>
      </w:r>
      <w:r w:rsidR="009B3B78" w:rsidRPr="004C1384">
        <w:t xml:space="preserve">Örnekte gördüğünüz üzere </w:t>
      </w:r>
      <w:proofErr w:type="spellStart"/>
      <w:r w:rsidR="009B3B78" w:rsidRPr="004C1384">
        <w:t>mesajver</w:t>
      </w:r>
      <w:proofErr w:type="spellEnd"/>
      <w:r w:rsidR="009B3B78" w:rsidRPr="004C1384">
        <w:t xml:space="preserve"> makrosunun çalıştırılacağı zamanı Run tuşuna bastıktan 3 </w:t>
      </w:r>
      <w:proofErr w:type="spellStart"/>
      <w:r w:rsidR="009B3B78" w:rsidRPr="004C1384">
        <w:t>sn</w:t>
      </w:r>
      <w:proofErr w:type="spellEnd"/>
      <w:r w:rsidR="009B3B78" w:rsidRPr="004C1384">
        <w:t xml:space="preserve"> sonra çalıştıracak şekilde parametrik verdim. Yani burada </w:t>
      </w:r>
      <w:proofErr w:type="gramStart"/>
      <w:r w:rsidR="009B3B78" w:rsidRPr="004C1384">
        <w:t>spesifik</w:t>
      </w:r>
      <w:proofErr w:type="gramEnd"/>
      <w:r w:rsidR="009B3B78" w:rsidRPr="004C1384">
        <w:t xml:space="preserve"> bir saat belirtmek yerine, şimdiye(</w:t>
      </w:r>
      <w:proofErr w:type="spellStart"/>
      <w:r w:rsidR="009B3B78" w:rsidRPr="004C1384">
        <w:t>Now</w:t>
      </w:r>
      <w:proofErr w:type="spellEnd"/>
      <w:r w:rsidR="009B3B78" w:rsidRPr="004C1384">
        <w:t>) referansla bir saat de verebiliyoruz. Örnek gösterimler şöyle olabilir.</w:t>
      </w:r>
    </w:p>
    <w:p w14:paraId="697ADDAD" w14:textId="21CB7C8D" w:rsidR="009B3B78" w:rsidRPr="007644EF" w:rsidRDefault="009B3B78" w:rsidP="007644EF">
      <w:pPr>
        <w:pStyle w:val="brush-vb"/>
        <w:rPr>
          <w:rFonts w:cstheme="majorHAnsi"/>
        </w:rPr>
      </w:pPr>
      <w:proofErr w:type="spellStart"/>
      <w:proofErr w:type="gramStart"/>
      <w:r w:rsidRPr="007644EF">
        <w:rPr>
          <w:rFonts w:cstheme="majorHAnsi"/>
        </w:rPr>
        <w:t>Application.OnTime</w:t>
      </w:r>
      <w:proofErr w:type="spellEnd"/>
      <w:proofErr w:type="gramEnd"/>
      <w:r w:rsidRPr="007644EF">
        <w:rPr>
          <w:rFonts w:cstheme="majorHAnsi"/>
        </w:rPr>
        <w:t xml:space="preserve"> "22</w:t>
      </w:r>
      <w:r w:rsidR="00762F22" w:rsidRPr="007644EF">
        <w:rPr>
          <w:rFonts w:cstheme="majorHAnsi"/>
        </w:rPr>
        <w:t xml:space="preserve">: </w:t>
      </w:r>
      <w:r w:rsidRPr="007644EF">
        <w:rPr>
          <w:rFonts w:cstheme="majorHAnsi"/>
        </w:rPr>
        <w:t>30</w:t>
      </w:r>
      <w:r w:rsidR="00762F22" w:rsidRPr="007644EF">
        <w:rPr>
          <w:rFonts w:cstheme="majorHAnsi"/>
        </w:rPr>
        <w:t xml:space="preserve">: </w:t>
      </w:r>
      <w:r w:rsidRPr="007644EF">
        <w:rPr>
          <w:rFonts w:cstheme="majorHAnsi"/>
        </w:rPr>
        <w:t>00"</w:t>
      </w:r>
    </w:p>
    <w:p w14:paraId="299731B5" w14:textId="56E9FC09" w:rsidR="009B3B78" w:rsidRPr="007644EF" w:rsidRDefault="009B3B78" w:rsidP="007644EF">
      <w:pPr>
        <w:pStyle w:val="brush-vb"/>
        <w:rPr>
          <w:rFonts w:cstheme="majorHAnsi"/>
        </w:rPr>
      </w:pPr>
      <w:proofErr w:type="spellStart"/>
      <w:proofErr w:type="gramStart"/>
      <w:r w:rsidRPr="007644EF">
        <w:rPr>
          <w:rFonts w:cstheme="majorHAnsi"/>
        </w:rPr>
        <w:t>Application.OnTime</w:t>
      </w:r>
      <w:proofErr w:type="spellEnd"/>
      <w:proofErr w:type="gramEnd"/>
      <w:r w:rsidRPr="007644EF">
        <w:rPr>
          <w:rFonts w:cstheme="majorHAnsi"/>
        </w:rPr>
        <w:t xml:space="preserve"> </w:t>
      </w:r>
      <w:proofErr w:type="spellStart"/>
      <w:r w:rsidRPr="007644EF">
        <w:rPr>
          <w:rFonts w:cstheme="majorHAnsi"/>
        </w:rPr>
        <w:t>Now</w:t>
      </w:r>
      <w:proofErr w:type="spellEnd"/>
      <w:r w:rsidRPr="007644EF">
        <w:rPr>
          <w:rFonts w:cstheme="majorHAnsi"/>
        </w:rPr>
        <w:t xml:space="preserve"> + TimeValue("00</w:t>
      </w:r>
      <w:r w:rsidR="00762F22" w:rsidRPr="007644EF">
        <w:rPr>
          <w:rFonts w:cstheme="majorHAnsi"/>
        </w:rPr>
        <w:t xml:space="preserve">: </w:t>
      </w:r>
      <w:r w:rsidRPr="007644EF">
        <w:rPr>
          <w:rFonts w:cstheme="majorHAnsi"/>
        </w:rPr>
        <w:t>10</w:t>
      </w:r>
      <w:r w:rsidR="00762F22" w:rsidRPr="007644EF">
        <w:rPr>
          <w:rFonts w:cstheme="majorHAnsi"/>
        </w:rPr>
        <w:t xml:space="preserve">: </w:t>
      </w:r>
      <w:r w:rsidRPr="007644EF">
        <w:rPr>
          <w:rFonts w:cstheme="majorHAnsi"/>
        </w:rPr>
        <w:t xml:space="preserve">00") 'Şimdiden 10 </w:t>
      </w:r>
      <w:proofErr w:type="spellStart"/>
      <w:r w:rsidRPr="007644EF">
        <w:rPr>
          <w:rFonts w:cstheme="majorHAnsi"/>
        </w:rPr>
        <w:t>dk</w:t>
      </w:r>
      <w:proofErr w:type="spellEnd"/>
      <w:r w:rsidRPr="007644EF">
        <w:rPr>
          <w:rFonts w:cstheme="majorHAnsi"/>
        </w:rPr>
        <w:t xml:space="preserve"> sonra</w:t>
      </w:r>
    </w:p>
    <w:p w14:paraId="285AA9E6" w14:textId="77777777" w:rsidR="009B3B78" w:rsidRPr="007644EF" w:rsidRDefault="009B3B78" w:rsidP="007644EF">
      <w:pPr>
        <w:pStyle w:val="brush-vb"/>
        <w:rPr>
          <w:rFonts w:cstheme="majorHAnsi"/>
        </w:rPr>
      </w:pPr>
      <w:proofErr w:type="spellStart"/>
      <w:proofErr w:type="gramStart"/>
      <w:r w:rsidRPr="007644EF">
        <w:rPr>
          <w:rFonts w:cstheme="majorHAnsi"/>
        </w:rPr>
        <w:t>Application.OnTime</w:t>
      </w:r>
      <w:proofErr w:type="spellEnd"/>
      <w:proofErr w:type="gramEnd"/>
      <w:r w:rsidRPr="007644EF">
        <w:rPr>
          <w:rFonts w:cstheme="majorHAnsi"/>
        </w:rPr>
        <w:t xml:space="preserve"> </w:t>
      </w:r>
      <w:proofErr w:type="spellStart"/>
      <w:r w:rsidRPr="007644EF">
        <w:rPr>
          <w:rFonts w:cstheme="majorHAnsi"/>
        </w:rPr>
        <w:t>Now</w:t>
      </w:r>
      <w:proofErr w:type="spellEnd"/>
      <w:r w:rsidRPr="007644EF">
        <w:rPr>
          <w:rFonts w:cstheme="majorHAnsi"/>
        </w:rPr>
        <w:t xml:space="preserve"> + </w:t>
      </w:r>
      <w:proofErr w:type="spellStart"/>
      <w:r w:rsidRPr="007644EF">
        <w:rPr>
          <w:rFonts w:cstheme="majorHAnsi"/>
        </w:rPr>
        <w:t>TimeSerial</w:t>
      </w:r>
      <w:proofErr w:type="spellEnd"/>
      <w:r w:rsidRPr="007644EF">
        <w:rPr>
          <w:rFonts w:cstheme="majorHAnsi"/>
        </w:rPr>
        <w:t xml:space="preserve">(0,10,0) 'Bu da aynı. </w:t>
      </w:r>
      <w:proofErr w:type="spellStart"/>
      <w:r w:rsidRPr="007644EF">
        <w:rPr>
          <w:rFonts w:cstheme="majorHAnsi"/>
        </w:rPr>
        <w:t>TimeSerial'de</w:t>
      </w:r>
      <w:proofErr w:type="spellEnd"/>
      <w:r w:rsidRPr="007644EF">
        <w:rPr>
          <w:rFonts w:cstheme="majorHAnsi"/>
        </w:rPr>
        <w:t xml:space="preserve"> saat, dakika ve saniye virgülle ayrılır</w:t>
      </w:r>
    </w:p>
    <w:p w14:paraId="3934986C" w14:textId="6C36220A" w:rsidR="009B3B78" w:rsidRPr="004C1384" w:rsidRDefault="0032288A" w:rsidP="00762CF5">
      <w:r w:rsidRPr="004C1384">
        <w:rPr>
          <w:rStyle w:val="keywordler1"/>
          <w:b/>
          <w:color w:val="auto"/>
          <w:shd w:val="clear" w:color="auto" w:fill="auto"/>
        </w:rPr>
        <w:br/>
      </w:r>
      <w:proofErr w:type="spellStart"/>
      <w:proofErr w:type="gramStart"/>
      <w:r w:rsidR="009B3B78" w:rsidRPr="004C1384">
        <w:rPr>
          <w:rStyle w:val="keywordler1"/>
          <w:b/>
          <w:color w:val="auto"/>
          <w:shd w:val="clear" w:color="auto" w:fill="auto"/>
        </w:rPr>
        <w:t>Application.Wait</w:t>
      </w:r>
      <w:proofErr w:type="spellEnd"/>
      <w:proofErr w:type="gramEnd"/>
      <w:r w:rsidR="009B3B78" w:rsidRPr="004C1384">
        <w:rPr>
          <w:rStyle w:val="keywordler1"/>
          <w:b/>
          <w:color w:val="auto"/>
          <w:shd w:val="clear" w:color="auto" w:fill="auto"/>
        </w:rPr>
        <w:t xml:space="preserve"> metodu</w:t>
      </w:r>
      <w:r w:rsidR="009D27AC" w:rsidRPr="004C1384">
        <w:t xml:space="preserve">: </w:t>
      </w:r>
      <w:r w:rsidR="009B3B78" w:rsidRPr="004C1384">
        <w:t xml:space="preserve">Programın belirli bir süre durmasını(beklemesini) sağlar. Peki </w:t>
      </w:r>
      <w:r w:rsidR="009B3B78" w:rsidRPr="004C1384">
        <w:lastRenderedPageBreak/>
        <w:t xml:space="preserve">neden? Neden programınızın bir süre durmasını bekleyesiniz ki? İşte örnek senaryolar olmayınca </w:t>
      </w:r>
      <w:r w:rsidR="00807890" w:rsidRPr="004C1384">
        <w:t>maalesef</w:t>
      </w:r>
      <w:r w:rsidR="009B3B78" w:rsidRPr="004C1384">
        <w:t xml:space="preserve"> makro öğrenimi çok zor olmaktadır. Önce gelin nasıl kullanılacağına, sonra nedenine bakalım.</w:t>
      </w:r>
    </w:p>
    <w:p w14:paraId="6B35DEE8" w14:textId="77777777" w:rsidR="009B3B78" w:rsidRPr="007644EF" w:rsidRDefault="009B3B78" w:rsidP="007644EF">
      <w:pPr>
        <w:pStyle w:val="brush-vb"/>
        <w:rPr>
          <w:rFonts w:cstheme="majorHAnsi"/>
        </w:rPr>
      </w:pPr>
      <w:r w:rsidRPr="007644EF">
        <w:rPr>
          <w:rFonts w:cstheme="majorHAnsi"/>
        </w:rPr>
        <w:t>Sub bekle()</w:t>
      </w:r>
    </w:p>
    <w:p w14:paraId="0CB56278" w14:textId="4BF3E5B8"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Wait</w:t>
      </w:r>
      <w:proofErr w:type="spellEnd"/>
      <w:proofErr w:type="gramEnd"/>
      <w:r w:rsidRPr="007644EF">
        <w:rPr>
          <w:rFonts w:cstheme="majorHAnsi"/>
        </w:rPr>
        <w:t xml:space="preserve"> (</w:t>
      </w:r>
      <w:proofErr w:type="spellStart"/>
      <w:r w:rsidRPr="007644EF">
        <w:rPr>
          <w:rFonts w:cstheme="majorHAnsi"/>
        </w:rPr>
        <w:t>Now</w:t>
      </w:r>
      <w:proofErr w:type="spellEnd"/>
      <w:r w:rsidRPr="007644EF">
        <w:rPr>
          <w:rFonts w:cstheme="majorHAnsi"/>
        </w:rPr>
        <w:t xml:space="preserve"> + TimeValue("0</w:t>
      </w:r>
      <w:r w:rsidR="00762F22" w:rsidRPr="007644EF">
        <w:rPr>
          <w:rFonts w:cstheme="majorHAnsi"/>
        </w:rPr>
        <w:t xml:space="preserve">: </w:t>
      </w:r>
      <w:r w:rsidRPr="007644EF">
        <w:rPr>
          <w:rFonts w:cstheme="majorHAnsi"/>
        </w:rPr>
        <w:t>00</w:t>
      </w:r>
      <w:r w:rsidR="00762F22" w:rsidRPr="007644EF">
        <w:rPr>
          <w:rFonts w:cstheme="majorHAnsi"/>
        </w:rPr>
        <w:t xml:space="preserve">: </w:t>
      </w:r>
      <w:r w:rsidRPr="007644EF">
        <w:rPr>
          <w:rFonts w:cstheme="majorHAnsi"/>
        </w:rPr>
        <w:t>10")) '</w:t>
      </w:r>
      <w:proofErr w:type="spellStart"/>
      <w:r w:rsidRPr="007644EF">
        <w:rPr>
          <w:rFonts w:cstheme="majorHAnsi"/>
        </w:rPr>
        <w:t>Synhronous</w:t>
      </w:r>
      <w:proofErr w:type="spellEnd"/>
      <w:r w:rsidRPr="007644EF">
        <w:rPr>
          <w:rFonts w:cstheme="majorHAnsi"/>
        </w:rPr>
        <w:t xml:space="preserve"> metoddur</w:t>
      </w:r>
    </w:p>
    <w:p w14:paraId="258F568F" w14:textId="77777777" w:rsidR="009B3B78" w:rsidRPr="007644EF" w:rsidRDefault="009B3B78" w:rsidP="007644EF">
      <w:pPr>
        <w:pStyle w:val="brush-vb"/>
        <w:rPr>
          <w:rFonts w:cstheme="majorHAnsi"/>
        </w:rPr>
      </w:pPr>
      <w:r w:rsidRPr="007644EF">
        <w:rPr>
          <w:rFonts w:cstheme="majorHAnsi"/>
        </w:rPr>
        <w:t xml:space="preserve">   MsgBox "bekleyip çalıştım"</w:t>
      </w:r>
    </w:p>
    <w:p w14:paraId="06F871F0" w14:textId="77777777" w:rsidR="009B3B78" w:rsidRPr="007644EF" w:rsidRDefault="009B3B78" w:rsidP="007644EF">
      <w:pPr>
        <w:pStyle w:val="brush-vb"/>
        <w:rPr>
          <w:rFonts w:cstheme="majorHAnsi"/>
        </w:rPr>
      </w:pPr>
      <w:r w:rsidRPr="007644EF">
        <w:rPr>
          <w:rFonts w:cstheme="majorHAnsi"/>
        </w:rPr>
        <w:t xml:space="preserve">   Call </w:t>
      </w:r>
      <w:proofErr w:type="spellStart"/>
      <w:r w:rsidRPr="007644EF">
        <w:rPr>
          <w:rFonts w:cstheme="majorHAnsi"/>
        </w:rPr>
        <w:t>mesajver</w:t>
      </w:r>
      <w:proofErr w:type="spellEnd"/>
    </w:p>
    <w:p w14:paraId="0437AA54"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68E1D73" w14:textId="77777777" w:rsidR="009B3B78" w:rsidRPr="007644EF" w:rsidRDefault="009B3B78" w:rsidP="007644EF">
      <w:pPr>
        <w:pStyle w:val="brush-vb"/>
        <w:rPr>
          <w:rFonts w:cstheme="majorHAnsi"/>
        </w:rPr>
      </w:pPr>
    </w:p>
    <w:p w14:paraId="750CA2CF"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mesajver</w:t>
      </w:r>
      <w:proofErr w:type="spellEnd"/>
      <w:r w:rsidRPr="007644EF">
        <w:rPr>
          <w:rFonts w:cstheme="majorHAnsi"/>
        </w:rPr>
        <w:t>()</w:t>
      </w:r>
    </w:p>
    <w:p w14:paraId="00CEDDD5" w14:textId="77777777" w:rsidR="009B3B78" w:rsidRPr="007644EF" w:rsidRDefault="009B3B78" w:rsidP="007644EF">
      <w:pPr>
        <w:pStyle w:val="brush-vb"/>
        <w:rPr>
          <w:rFonts w:cstheme="majorHAnsi"/>
        </w:rPr>
      </w:pPr>
      <w:r w:rsidRPr="007644EF">
        <w:rPr>
          <w:rFonts w:cstheme="majorHAnsi"/>
        </w:rPr>
        <w:t xml:space="preserve">    MsgBox "selam"</w:t>
      </w:r>
    </w:p>
    <w:p w14:paraId="1B20E6F5"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8490FC8" w14:textId="5EC3A0EC" w:rsidR="009B3B78" w:rsidRPr="004C1384" w:rsidRDefault="0032288A" w:rsidP="000B5162">
      <w:r w:rsidRPr="004C1384">
        <w:br/>
      </w:r>
      <w:r w:rsidR="009B3B78" w:rsidRPr="004C1384">
        <w:t xml:space="preserve">Bu metod </w:t>
      </w:r>
      <w:proofErr w:type="spellStart"/>
      <w:r w:rsidR="009B3B78" w:rsidRPr="004C1384">
        <w:t>Boolean</w:t>
      </w:r>
      <w:proofErr w:type="spellEnd"/>
      <w:r w:rsidR="009B3B78" w:rsidRPr="004C1384">
        <w:t xml:space="preserve"> döndürdüğü için belirli bir zaman geçip geçmediğini kontrol etmek için de kullanılır.</w:t>
      </w:r>
    </w:p>
    <w:p w14:paraId="05EF5BA4" w14:textId="373ACC0A" w:rsidR="009B3B78" w:rsidRPr="007644EF" w:rsidRDefault="009B3B78"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Application.Wait</w:t>
      </w:r>
      <w:proofErr w:type="spellEnd"/>
      <w:proofErr w:type="gramEnd"/>
      <w:r w:rsidRPr="007644EF">
        <w:rPr>
          <w:rFonts w:cstheme="majorHAnsi"/>
        </w:rPr>
        <w:t>(</w:t>
      </w:r>
      <w:proofErr w:type="spellStart"/>
      <w:r w:rsidRPr="007644EF">
        <w:rPr>
          <w:rFonts w:cstheme="majorHAnsi"/>
        </w:rPr>
        <w:t>Now</w:t>
      </w:r>
      <w:proofErr w:type="spellEnd"/>
      <w:r w:rsidRPr="007644EF">
        <w:rPr>
          <w:rFonts w:cstheme="majorHAnsi"/>
        </w:rPr>
        <w:t xml:space="preserve"> + TimeValue("0</w:t>
      </w:r>
      <w:r w:rsidR="00762F22" w:rsidRPr="007644EF">
        <w:rPr>
          <w:rFonts w:cstheme="majorHAnsi"/>
        </w:rPr>
        <w:t xml:space="preserve">: </w:t>
      </w:r>
      <w:r w:rsidRPr="007644EF">
        <w:rPr>
          <w:rFonts w:cstheme="majorHAnsi"/>
        </w:rPr>
        <w:t>00</w:t>
      </w:r>
      <w:r w:rsidR="00762F22" w:rsidRPr="007644EF">
        <w:rPr>
          <w:rFonts w:cstheme="majorHAnsi"/>
        </w:rPr>
        <w:t xml:space="preserve">: </w:t>
      </w:r>
      <w:r w:rsidRPr="007644EF">
        <w:rPr>
          <w:rFonts w:cstheme="majorHAnsi"/>
        </w:rPr>
        <w:t xml:space="preserve">10")) </w:t>
      </w:r>
      <w:proofErr w:type="spellStart"/>
      <w:r w:rsidRPr="007644EF">
        <w:rPr>
          <w:rFonts w:cstheme="majorHAnsi"/>
        </w:rPr>
        <w:t>Then</w:t>
      </w:r>
      <w:proofErr w:type="spellEnd"/>
      <w:r w:rsidRPr="007644EF">
        <w:rPr>
          <w:rFonts w:cstheme="majorHAnsi"/>
        </w:rPr>
        <w:t xml:space="preserve"> '10 </w:t>
      </w:r>
      <w:proofErr w:type="spellStart"/>
      <w:r w:rsidRPr="007644EF">
        <w:rPr>
          <w:rFonts w:cstheme="majorHAnsi"/>
        </w:rPr>
        <w:t>sn</w:t>
      </w:r>
      <w:proofErr w:type="spellEnd"/>
      <w:r w:rsidRPr="007644EF">
        <w:rPr>
          <w:rFonts w:cstheme="majorHAnsi"/>
        </w:rPr>
        <w:t xml:space="preserve"> geçtiyse. =True demeye gerek görmeyebiliyoruz, önceki konuları hatırlayacak olursanız</w:t>
      </w:r>
    </w:p>
    <w:p w14:paraId="4A9B54A1" w14:textId="507831F4"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Speech</w:t>
      </w:r>
      <w:proofErr w:type="gramEnd"/>
      <w:r w:rsidRPr="007644EF">
        <w:rPr>
          <w:rFonts w:cstheme="majorHAnsi"/>
        </w:rPr>
        <w:t>.Speak</w:t>
      </w:r>
      <w:proofErr w:type="spellEnd"/>
      <w:r w:rsidRPr="007644EF">
        <w:rPr>
          <w:rFonts w:cstheme="majorHAnsi"/>
        </w:rPr>
        <w:t xml:space="preserve"> "Zaman doldu" 'Evet, </w:t>
      </w:r>
      <w:r w:rsidR="00A839A4">
        <w:rPr>
          <w:rFonts w:cstheme="majorHAnsi"/>
        </w:rPr>
        <w:t>Excel</w:t>
      </w:r>
      <w:r w:rsidRPr="007644EF">
        <w:rPr>
          <w:rFonts w:cstheme="majorHAnsi"/>
        </w:rPr>
        <w:t xml:space="preserve"> 2013ten itibaren artık konuşuyor </w:t>
      </w:r>
    </w:p>
    <w:p w14:paraId="440A8B37"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638B97F1" w14:textId="4CDE49E5" w:rsidR="009B3B78" w:rsidRPr="004C1384" w:rsidRDefault="0032288A" w:rsidP="000B5162">
      <w:r w:rsidRPr="004C1384">
        <w:rPr>
          <w:rStyle w:val="dikkat1"/>
          <w:color w:val="auto"/>
        </w:rPr>
        <w:br/>
      </w:r>
      <w:r w:rsidR="009B3B78" w:rsidRPr="004C1384">
        <w:rPr>
          <w:rStyle w:val="dikkat1"/>
          <w:color w:val="auto"/>
        </w:rPr>
        <w:t>Dikkat</w:t>
      </w:r>
      <w:r w:rsidR="009D27AC" w:rsidRPr="004C1384">
        <w:rPr>
          <w:rStyle w:val="dikkat1"/>
          <w:color w:val="auto"/>
        </w:rPr>
        <w:t xml:space="preserve">: </w:t>
      </w:r>
      <w:r w:rsidR="009B3B78" w:rsidRPr="004C1384">
        <w:t xml:space="preserve">Bu metod kullanılırken çok dikkat etmek gerekir, zira ilgili süre geçene kadar </w:t>
      </w:r>
      <w:r w:rsidR="00A839A4">
        <w:t>Excel</w:t>
      </w:r>
      <w:r w:rsidR="009B3B78" w:rsidRPr="004C1384">
        <w:t xml:space="preserve"> kitlenir.</w:t>
      </w:r>
    </w:p>
    <w:p w14:paraId="7D50E605" w14:textId="2B3E4295" w:rsidR="009B3B78" w:rsidRPr="004C1384" w:rsidRDefault="009B3B78" w:rsidP="000B5162">
      <w:r w:rsidRPr="004C1384">
        <w:t>Şimdi de örnek bir senaryo düşünelim. Diyelim ki bir makronuzu sabah/gece 5'e schedule ettiniz</w:t>
      </w:r>
      <w:r w:rsidR="009D27AC" w:rsidRPr="004C1384">
        <w:t xml:space="preserve">: </w:t>
      </w:r>
      <w:r w:rsidRPr="004C1384">
        <w:t xml:space="preserve">Kodunuz bir </w:t>
      </w:r>
      <w:proofErr w:type="spellStart"/>
      <w:r w:rsidRPr="004C1384">
        <w:t>veritabanını</w:t>
      </w:r>
      <w:proofErr w:type="spellEnd"/>
      <w:r w:rsidRPr="004C1384">
        <w:t xml:space="preserve"> güncel veri gelmiş mi diye 10 </w:t>
      </w:r>
      <w:proofErr w:type="spellStart"/>
      <w:r w:rsidRPr="004C1384">
        <w:t>dk'da</w:t>
      </w:r>
      <w:proofErr w:type="spellEnd"/>
      <w:r w:rsidRPr="004C1384">
        <w:t xml:space="preserve"> bir </w:t>
      </w:r>
      <w:proofErr w:type="gramStart"/>
      <w:r w:rsidRPr="004C1384">
        <w:t>tarıyor,</w:t>
      </w:r>
      <w:proofErr w:type="gramEnd"/>
      <w:r w:rsidRPr="004C1384">
        <w:t xml:space="preserve"> ve sonunda 5</w:t>
      </w:r>
      <w:r w:rsidR="00762F22" w:rsidRPr="004C1384">
        <w:t>:</w:t>
      </w:r>
      <w:r w:rsidRPr="004C1384">
        <w:t>40</w:t>
      </w:r>
      <w:r w:rsidR="00F35FD7" w:rsidRPr="004C1384">
        <w:t>’</w:t>
      </w:r>
      <w:r w:rsidRPr="004C1384">
        <w:t>ta yani 4. seferinde güncel datayı gördü ve hemen çekti, bikaç işlem yaptı, 5</w:t>
      </w:r>
      <w:r w:rsidR="00F35FD7" w:rsidRPr="004C1384">
        <w:t>:</w:t>
      </w:r>
      <w:r w:rsidRPr="004C1384">
        <w:t>43</w:t>
      </w:r>
      <w:r w:rsidR="00F35FD7" w:rsidRPr="004C1384">
        <w:t>’</w:t>
      </w:r>
      <w:r w:rsidRPr="004C1384">
        <w:t>te işi bitti ama kod devam ediyor, ettiği yerde başka bir veritabanı bağlantısı yapacak, ama siz biliyorsunuz ki o veritabanı 6</w:t>
      </w:r>
      <w:r w:rsidR="00762F22" w:rsidRPr="004C1384">
        <w:t>:</w:t>
      </w:r>
      <w:r w:rsidRPr="004C1384">
        <w:t>30</w:t>
      </w:r>
      <w:r w:rsidR="00F35FD7" w:rsidRPr="004C1384">
        <w:t>’</w:t>
      </w:r>
      <w:r w:rsidRPr="004C1384">
        <w:t>da doluyor, 5</w:t>
      </w:r>
      <w:r w:rsidR="00F35FD7" w:rsidRPr="004C1384">
        <w:t>:</w:t>
      </w:r>
      <w:r w:rsidRPr="004C1384">
        <w:t>43</w:t>
      </w:r>
      <w:r w:rsidR="00F35FD7" w:rsidRPr="004C1384">
        <w:t>’</w:t>
      </w:r>
      <w:r w:rsidRPr="004C1384">
        <w:t>te buraya bağlanmaya çalışırsa güncel olmayan veriyi alabilir, işte böyle bir durumda kodu 6</w:t>
      </w:r>
      <w:r w:rsidR="00762F22" w:rsidRPr="004C1384">
        <w:t>:</w:t>
      </w:r>
      <w:r w:rsidRPr="004C1384">
        <w:t>30</w:t>
      </w:r>
      <w:r w:rsidR="00F35FD7" w:rsidRPr="004C1384">
        <w:t>’</w:t>
      </w:r>
      <w:r w:rsidRPr="004C1384">
        <w:t>a kadar bekletmek gerekebilir.</w:t>
      </w:r>
    </w:p>
    <w:p w14:paraId="2395361E" w14:textId="585465FD" w:rsidR="009B3B78" w:rsidRPr="007644EF" w:rsidRDefault="009B3B78" w:rsidP="007644EF">
      <w:pPr>
        <w:pStyle w:val="brush-vb"/>
        <w:rPr>
          <w:rFonts w:cstheme="majorHAnsi"/>
        </w:rPr>
      </w:pPr>
      <w:proofErr w:type="spellStart"/>
      <w:proofErr w:type="gramStart"/>
      <w:r w:rsidRPr="007644EF">
        <w:rPr>
          <w:rFonts w:cstheme="majorHAnsi"/>
        </w:rPr>
        <w:t>Application.Wait</w:t>
      </w:r>
      <w:proofErr w:type="spellEnd"/>
      <w:proofErr w:type="gramEnd"/>
      <w:r w:rsidRPr="007644EF">
        <w:rPr>
          <w:rFonts w:cstheme="majorHAnsi"/>
        </w:rPr>
        <w:t xml:space="preserve"> "06</w:t>
      </w:r>
      <w:r w:rsidR="00762F22" w:rsidRPr="007644EF">
        <w:rPr>
          <w:rFonts w:cstheme="majorHAnsi"/>
        </w:rPr>
        <w:t>:</w:t>
      </w:r>
      <w:r w:rsidRPr="007644EF">
        <w:rPr>
          <w:rFonts w:cstheme="majorHAnsi"/>
        </w:rPr>
        <w:t>30</w:t>
      </w:r>
      <w:r w:rsidR="00762F22" w:rsidRPr="007644EF">
        <w:rPr>
          <w:rFonts w:cstheme="majorHAnsi"/>
        </w:rPr>
        <w:t>:</w:t>
      </w:r>
      <w:r w:rsidRPr="007644EF">
        <w:rPr>
          <w:rFonts w:cstheme="majorHAnsi"/>
        </w:rPr>
        <w:t>00"</w:t>
      </w:r>
    </w:p>
    <w:p w14:paraId="2E49F0BF" w14:textId="6BCAB460" w:rsidR="009B3B78" w:rsidRPr="004C1384" w:rsidRDefault="0032288A" w:rsidP="000B5162">
      <w:r w:rsidRPr="004C1384">
        <w:br/>
      </w:r>
      <w:r w:rsidR="009B3B78" w:rsidRPr="004C1384">
        <w:t>Hatta bunu bir de saat 6</w:t>
      </w:r>
      <w:r w:rsidR="00762F22" w:rsidRPr="004C1384">
        <w:t>:</w:t>
      </w:r>
      <w:r w:rsidR="009B3B78" w:rsidRPr="004C1384">
        <w:t>30</w:t>
      </w:r>
      <w:r w:rsidR="00F35FD7" w:rsidRPr="004C1384">
        <w:t>’</w:t>
      </w:r>
      <w:r w:rsidR="009B3B78" w:rsidRPr="004C1384">
        <w:t xml:space="preserve">dan önce  mi diye kontrol etmek lazım, eğer ilk </w:t>
      </w:r>
      <w:proofErr w:type="spellStart"/>
      <w:r w:rsidR="009B3B78" w:rsidRPr="004C1384">
        <w:t>veritabanını</w:t>
      </w:r>
      <w:proofErr w:type="spellEnd"/>
      <w:r w:rsidR="009B3B78" w:rsidRPr="004C1384">
        <w:t xml:space="preserve"> sorgulanması 5</w:t>
      </w:r>
      <w:r w:rsidR="00762F22" w:rsidRPr="004C1384">
        <w:t>:</w:t>
      </w:r>
      <w:r w:rsidR="009B3B78" w:rsidRPr="004C1384">
        <w:t>40 değil de 6</w:t>
      </w:r>
      <w:r w:rsidR="00762F22" w:rsidRPr="004C1384">
        <w:t>:</w:t>
      </w:r>
      <w:r w:rsidR="009B3B78" w:rsidRPr="004C1384">
        <w:t>30</w:t>
      </w:r>
      <w:r w:rsidR="00F35FD7" w:rsidRPr="004C1384">
        <w:t>’</w:t>
      </w:r>
      <w:r w:rsidR="009B3B78" w:rsidRPr="004C1384">
        <w:t xml:space="preserve">dan sonraya kaldıysa ikinci veritabanı için </w:t>
      </w:r>
      <w:proofErr w:type="spellStart"/>
      <w:r w:rsidR="009B3B78" w:rsidRPr="004C1384">
        <w:t>beklemelik</w:t>
      </w:r>
      <w:proofErr w:type="spellEnd"/>
      <w:r w:rsidR="009B3B78" w:rsidRPr="004C1384">
        <w:t xml:space="preserve"> bir durum olmayacaktır, o yüzden </w:t>
      </w:r>
      <w:proofErr w:type="spellStart"/>
      <w:r w:rsidR="009B3B78" w:rsidRPr="004C1384">
        <w:t>Wait</w:t>
      </w:r>
      <w:proofErr w:type="spellEnd"/>
      <w:r w:rsidR="009B3B78" w:rsidRPr="004C1384">
        <w:t xml:space="preserve"> kullan</w:t>
      </w:r>
      <w:r w:rsidR="009B3B78" w:rsidRPr="004C1384">
        <w:rPr>
          <w:b/>
          <w:bCs/>
          <w:u w:val="single"/>
        </w:rPr>
        <w:t>mama</w:t>
      </w:r>
      <w:r w:rsidR="009B3B78" w:rsidRPr="004C1384">
        <w:t>k gerekir, aksi halde ertesi sabah 6</w:t>
      </w:r>
      <w:r w:rsidR="00762F22" w:rsidRPr="004C1384">
        <w:t>:</w:t>
      </w:r>
      <w:r w:rsidR="009B3B78" w:rsidRPr="004C1384">
        <w:t xml:space="preserve">30'a kadar </w:t>
      </w:r>
      <w:r w:rsidR="00A839A4">
        <w:t>Excel</w:t>
      </w:r>
      <w:r w:rsidR="00003157">
        <w:t>’in</w:t>
      </w:r>
      <w:r w:rsidR="009B3B78" w:rsidRPr="004C1384">
        <w:t>iz bloke olur.</w:t>
      </w:r>
    </w:p>
    <w:p w14:paraId="65A58CAD" w14:textId="77777777" w:rsidR="009B3B78" w:rsidRPr="004C1384" w:rsidRDefault="009B3B78" w:rsidP="000B5162">
      <w:r w:rsidRPr="004C1384">
        <w:t xml:space="preserve">Bir diğer örnek durum da şu olabilir. Veritabanı işlemlerinde göreceğiz gerçi ama </w:t>
      </w:r>
      <w:proofErr w:type="spellStart"/>
      <w:r w:rsidRPr="004C1384">
        <w:rPr>
          <w:rStyle w:val="Strong"/>
        </w:rPr>
        <w:t>RefreshAll</w:t>
      </w:r>
      <w:proofErr w:type="spellEnd"/>
      <w:r w:rsidRPr="004C1384">
        <w:t xml:space="preserve"> gibi </w:t>
      </w:r>
      <w:proofErr w:type="spellStart"/>
      <w:r w:rsidRPr="004C1384">
        <w:rPr>
          <w:rStyle w:val="Strong"/>
        </w:rPr>
        <w:t>asyncrohnous</w:t>
      </w:r>
      <w:proofErr w:type="spellEnd"/>
      <w:r w:rsidRPr="004C1384">
        <w:t xml:space="preserve">(sonraki satıra geçmek için beklemeyen) bir metod çalıştığında kod okuma devam eder. Eğer tüm refresh işleminin bitmesini beklesin istiyor ve tahminen </w:t>
      </w:r>
      <w:proofErr w:type="spellStart"/>
      <w:r w:rsidRPr="004C1384">
        <w:t>refreshin</w:t>
      </w:r>
      <w:proofErr w:type="spellEnd"/>
      <w:r w:rsidRPr="004C1384">
        <w:t xml:space="preserve"> ne kadar süreceğini biliyorsanız ilgili süre kadar bekletebilirsiniz.</w:t>
      </w:r>
    </w:p>
    <w:p w14:paraId="1B12B905" w14:textId="77777777" w:rsidR="009B3B78" w:rsidRPr="007644EF" w:rsidRDefault="009B3B78" w:rsidP="007644EF">
      <w:pPr>
        <w:pStyle w:val="brush-vb"/>
        <w:rPr>
          <w:rFonts w:cstheme="majorHAnsi"/>
        </w:rPr>
      </w:pPr>
      <w:r w:rsidRPr="007644EF">
        <w:rPr>
          <w:rFonts w:cstheme="majorHAnsi"/>
        </w:rPr>
        <w:t>'Önceki kodlar</w:t>
      </w:r>
    </w:p>
    <w:p w14:paraId="3850A512" w14:textId="77777777" w:rsidR="009B3B78" w:rsidRPr="007644EF" w:rsidRDefault="009B3B78" w:rsidP="007644EF">
      <w:pPr>
        <w:pStyle w:val="brush-vb"/>
        <w:rPr>
          <w:rFonts w:cstheme="majorHAnsi"/>
        </w:rPr>
      </w:pPr>
      <w:proofErr w:type="spellStart"/>
      <w:proofErr w:type="gramStart"/>
      <w:r w:rsidRPr="007644EF">
        <w:rPr>
          <w:rFonts w:cstheme="majorHAnsi"/>
        </w:rPr>
        <w:t>Me.RefreshAll</w:t>
      </w:r>
      <w:proofErr w:type="spellEnd"/>
      <w:proofErr w:type="gramEnd"/>
    </w:p>
    <w:p w14:paraId="08D97C7C" w14:textId="36394E69" w:rsidR="009B3B78" w:rsidRPr="007644EF" w:rsidRDefault="009B3B78" w:rsidP="007644EF">
      <w:pPr>
        <w:pStyle w:val="brush-vb"/>
        <w:rPr>
          <w:rFonts w:cstheme="majorHAnsi"/>
        </w:rPr>
      </w:pPr>
      <w:proofErr w:type="spellStart"/>
      <w:proofErr w:type="gramStart"/>
      <w:r w:rsidRPr="007644EF">
        <w:rPr>
          <w:rFonts w:cstheme="majorHAnsi"/>
        </w:rPr>
        <w:t>Application.Wait</w:t>
      </w:r>
      <w:proofErr w:type="spellEnd"/>
      <w:proofErr w:type="gramEnd"/>
      <w:r w:rsidRPr="007644EF">
        <w:rPr>
          <w:rFonts w:cstheme="majorHAnsi"/>
        </w:rPr>
        <w:t xml:space="preserve"> </w:t>
      </w:r>
      <w:proofErr w:type="spellStart"/>
      <w:r w:rsidRPr="007644EF">
        <w:rPr>
          <w:rFonts w:cstheme="majorHAnsi"/>
        </w:rPr>
        <w:t>Now</w:t>
      </w:r>
      <w:proofErr w:type="spellEnd"/>
      <w:r w:rsidRPr="007644EF">
        <w:rPr>
          <w:rFonts w:cstheme="majorHAnsi"/>
        </w:rPr>
        <w:t xml:space="preserve"> + "00</w:t>
      </w:r>
      <w:r w:rsidR="00762F22" w:rsidRPr="007644EF">
        <w:rPr>
          <w:rFonts w:cstheme="majorHAnsi"/>
        </w:rPr>
        <w:t xml:space="preserve">: </w:t>
      </w:r>
      <w:r w:rsidRPr="007644EF">
        <w:rPr>
          <w:rFonts w:cstheme="majorHAnsi"/>
        </w:rPr>
        <w:t>30</w:t>
      </w:r>
      <w:r w:rsidR="00762F22" w:rsidRPr="007644EF">
        <w:rPr>
          <w:rFonts w:cstheme="majorHAnsi"/>
        </w:rPr>
        <w:t xml:space="preserve">: </w:t>
      </w:r>
      <w:r w:rsidRPr="007644EF">
        <w:rPr>
          <w:rFonts w:cstheme="majorHAnsi"/>
        </w:rPr>
        <w:t>00" '30 dakika yeterlidir</w:t>
      </w:r>
    </w:p>
    <w:p w14:paraId="1A894577" w14:textId="77777777" w:rsidR="009B3B78" w:rsidRPr="007644EF" w:rsidRDefault="009B3B78" w:rsidP="007644EF">
      <w:pPr>
        <w:pStyle w:val="brush-vb"/>
        <w:rPr>
          <w:rFonts w:cstheme="majorHAnsi"/>
        </w:rPr>
      </w:pPr>
      <w:r w:rsidRPr="007644EF">
        <w:rPr>
          <w:rFonts w:cstheme="majorHAnsi"/>
        </w:rPr>
        <w:t>'diğer kodlar</w:t>
      </w:r>
    </w:p>
    <w:p w14:paraId="1F3AA459" w14:textId="789F675E" w:rsidR="009B3B78" w:rsidRPr="004C1384" w:rsidRDefault="0032288A" w:rsidP="00762CF5">
      <w:r w:rsidRPr="004C1384">
        <w:rPr>
          <w:rStyle w:val="keywordler1"/>
          <w:b/>
          <w:color w:val="auto"/>
          <w:shd w:val="clear" w:color="auto" w:fill="auto"/>
        </w:rPr>
        <w:br/>
      </w:r>
      <w:proofErr w:type="spellStart"/>
      <w:r w:rsidR="009B3B78" w:rsidRPr="004C1384">
        <w:rPr>
          <w:rStyle w:val="keywordler1"/>
          <w:b/>
          <w:color w:val="auto"/>
          <w:shd w:val="clear" w:color="auto" w:fill="auto"/>
        </w:rPr>
        <w:t>Sleep</w:t>
      </w:r>
      <w:proofErr w:type="spellEnd"/>
      <w:r w:rsidR="009B3B78" w:rsidRPr="004C1384">
        <w:rPr>
          <w:rStyle w:val="keywordler1"/>
          <w:b/>
          <w:color w:val="auto"/>
          <w:shd w:val="clear" w:color="auto" w:fill="auto"/>
        </w:rPr>
        <w:t xml:space="preserve"> Metodu</w:t>
      </w:r>
      <w:r w:rsidR="009D27AC" w:rsidRPr="004C1384">
        <w:rPr>
          <w:rStyle w:val="keywordler1"/>
          <w:b/>
          <w:color w:val="auto"/>
          <w:shd w:val="clear" w:color="auto" w:fill="auto"/>
        </w:rPr>
        <w:t xml:space="preserve">: </w:t>
      </w:r>
      <w:r w:rsidR="009B3B78" w:rsidRPr="004C1384">
        <w:t xml:space="preserve">Bu metod </w:t>
      </w:r>
      <w:r w:rsidR="00A839A4">
        <w:t>VBA</w:t>
      </w:r>
      <w:r w:rsidR="009B3B78" w:rsidRPr="004C1384">
        <w:t xml:space="preserve"> metodu olmayıp Windows fonksiyonudur, bu yüzden bunu </w:t>
      </w:r>
      <w:r w:rsidR="009B3B78" w:rsidRPr="004C1384">
        <w:lastRenderedPageBreak/>
        <w:t xml:space="preserve">kodumuzun başına </w:t>
      </w:r>
      <w:proofErr w:type="spellStart"/>
      <w:r w:rsidR="009B3B78" w:rsidRPr="004C1384">
        <w:t>import</w:t>
      </w:r>
      <w:proofErr w:type="spellEnd"/>
      <w:r w:rsidR="009B3B78" w:rsidRPr="004C1384">
        <w:t xml:space="preserve"> etmek gerekir. </w:t>
      </w:r>
      <w:proofErr w:type="spellStart"/>
      <w:r w:rsidR="009B3B78" w:rsidRPr="004C1384">
        <w:t>Wait</w:t>
      </w:r>
      <w:proofErr w:type="spellEnd"/>
      <w:r w:rsidR="009B3B78" w:rsidRPr="004C1384">
        <w:t xml:space="preserve"> ile aynı işi yapar, tek farkı, milisaniye cinsinden </w:t>
      </w:r>
      <w:proofErr w:type="spellStart"/>
      <w:r w:rsidR="009B3B78" w:rsidRPr="004C1384">
        <w:t>paremetre</w:t>
      </w:r>
      <w:proofErr w:type="spellEnd"/>
      <w:r w:rsidR="009B3B78" w:rsidRPr="004C1384">
        <w:t xml:space="preserve"> almasıdır. </w:t>
      </w:r>
      <w:proofErr w:type="spellStart"/>
      <w:r w:rsidR="009B3B78" w:rsidRPr="004C1384">
        <w:t>İmport</w:t>
      </w:r>
      <w:proofErr w:type="spellEnd"/>
      <w:r w:rsidR="009B3B78" w:rsidRPr="004C1384">
        <w:t xml:space="preserve"> işlemi </w:t>
      </w:r>
      <w:proofErr w:type="gramStart"/>
      <w:r w:rsidR="009B3B78" w:rsidRPr="004C1384">
        <w:t>dahil</w:t>
      </w:r>
      <w:proofErr w:type="gramEnd"/>
      <w:r w:rsidR="009B3B78" w:rsidRPr="004C1384">
        <w:t xml:space="preserve"> tam bir kod örneği aşağıda bulunmaktadır. (</w:t>
      </w:r>
      <w:proofErr w:type="spellStart"/>
      <w:r w:rsidR="009B3B78" w:rsidRPr="004C1384">
        <w:t>import</w:t>
      </w:r>
      <w:proofErr w:type="spellEnd"/>
      <w:r w:rsidR="009B3B78" w:rsidRPr="004C1384">
        <w:t xml:space="preserve"> işlemleri hakkında detaylı bilgi </w:t>
      </w:r>
      <w:hyperlink r:id="rId33" w:history="1">
        <w:r w:rsidR="00F35FD7" w:rsidRPr="004C1384">
          <w:rPr>
            <w:rStyle w:val="Hyperlink"/>
            <w:color w:val="auto"/>
          </w:rPr>
          <w:t>https://msdn.microsoft.com/en-us/library/office/gg278581.aspx</w:t>
        </w:r>
      </w:hyperlink>
      <w:r w:rsidR="005B4AA5">
        <w:rPr>
          <w:rStyle w:val="Hyperlink"/>
          <w:color w:val="auto"/>
        </w:rPr>
        <w:t xml:space="preserve"> </w:t>
      </w:r>
      <w:r w:rsidR="00F35FD7" w:rsidRPr="004C1384">
        <w:t xml:space="preserve">sayfasında </w:t>
      </w:r>
      <w:r w:rsidR="009B3B78" w:rsidRPr="004C1384">
        <w:t>mevcuttur)</w:t>
      </w:r>
    </w:p>
    <w:p w14:paraId="27BFB410" w14:textId="77777777" w:rsidR="009B3B78" w:rsidRPr="007644EF" w:rsidRDefault="009B3B78" w:rsidP="007644EF">
      <w:pPr>
        <w:pStyle w:val="brush-vb"/>
        <w:rPr>
          <w:rFonts w:cstheme="majorHAnsi"/>
        </w:rPr>
      </w:pPr>
      <w:r w:rsidRPr="007644EF">
        <w:rPr>
          <w:rFonts w:cstheme="majorHAnsi"/>
        </w:rPr>
        <w:t xml:space="preserve">'bu kısım </w:t>
      </w:r>
      <w:proofErr w:type="spellStart"/>
      <w:r w:rsidRPr="007644EF">
        <w:rPr>
          <w:rFonts w:cstheme="majorHAnsi"/>
        </w:rPr>
        <w:t>import</w:t>
      </w:r>
      <w:proofErr w:type="spellEnd"/>
      <w:r w:rsidRPr="007644EF">
        <w:rPr>
          <w:rFonts w:cstheme="majorHAnsi"/>
        </w:rPr>
        <w:t xml:space="preserve"> kısmıdır, kod sayfasının en tepesine yazılır</w:t>
      </w:r>
    </w:p>
    <w:p w14:paraId="006B9977" w14:textId="327CF8A7" w:rsidR="009B3B78" w:rsidRPr="007644EF" w:rsidRDefault="009B3B78" w:rsidP="007644EF">
      <w:pPr>
        <w:pStyle w:val="brush-vb"/>
        <w:rPr>
          <w:rFonts w:cstheme="majorHAnsi"/>
        </w:rPr>
      </w:pPr>
      <w:r w:rsidRPr="007644EF">
        <w:rPr>
          <w:rFonts w:cstheme="majorHAnsi"/>
        </w:rPr>
        <w:t>#</w:t>
      </w:r>
      <w:proofErr w:type="spellStart"/>
      <w:r w:rsidRPr="007644EF">
        <w:rPr>
          <w:rFonts w:cstheme="majorHAnsi"/>
        </w:rPr>
        <w:t>If</w:t>
      </w:r>
      <w:proofErr w:type="spellEnd"/>
      <w:r w:rsidRPr="007644EF">
        <w:rPr>
          <w:rFonts w:cstheme="majorHAnsi"/>
        </w:rPr>
        <w:t xml:space="preserve"> </w:t>
      </w:r>
      <w:r w:rsidR="00A839A4">
        <w:rPr>
          <w:rFonts w:cstheme="majorHAnsi"/>
        </w:rPr>
        <w:t>VBA</w:t>
      </w:r>
      <w:r w:rsidRPr="007644EF">
        <w:rPr>
          <w:rFonts w:cstheme="majorHAnsi"/>
        </w:rPr>
        <w:t xml:space="preserve">7 </w:t>
      </w:r>
      <w:proofErr w:type="spellStart"/>
      <w:r w:rsidRPr="007644EF">
        <w:rPr>
          <w:rFonts w:cstheme="majorHAnsi"/>
        </w:rPr>
        <w:t>Then</w:t>
      </w:r>
      <w:proofErr w:type="spellEnd"/>
    </w:p>
    <w:p w14:paraId="3AEB20EE" w14:textId="77777777" w:rsidR="009B3B78" w:rsidRPr="007644EF" w:rsidRDefault="009B3B78" w:rsidP="007644EF">
      <w:pPr>
        <w:pStyle w:val="brush-vb"/>
        <w:rPr>
          <w:rFonts w:cstheme="majorHAnsi"/>
        </w:rPr>
      </w:pPr>
      <w:r w:rsidRPr="007644EF">
        <w:rPr>
          <w:rFonts w:cstheme="majorHAnsi"/>
        </w:rPr>
        <w:t xml:space="preserve">Public </w:t>
      </w:r>
      <w:proofErr w:type="spellStart"/>
      <w:r w:rsidRPr="007644EF">
        <w:rPr>
          <w:rFonts w:cstheme="majorHAnsi"/>
        </w:rPr>
        <w:t>Declare</w:t>
      </w:r>
      <w:proofErr w:type="spellEnd"/>
      <w:r w:rsidRPr="007644EF">
        <w:rPr>
          <w:rFonts w:cstheme="majorHAnsi"/>
        </w:rPr>
        <w:t xml:space="preserve"> </w:t>
      </w:r>
      <w:proofErr w:type="spellStart"/>
      <w:r w:rsidRPr="007644EF">
        <w:rPr>
          <w:rFonts w:cstheme="majorHAnsi"/>
        </w:rPr>
        <w:t>PtrSafe</w:t>
      </w:r>
      <w:proofErr w:type="spellEnd"/>
      <w:r w:rsidRPr="007644EF">
        <w:rPr>
          <w:rFonts w:cstheme="majorHAnsi"/>
        </w:rPr>
        <w:t xml:space="preserve"> Sub </w:t>
      </w:r>
      <w:proofErr w:type="spellStart"/>
      <w:r w:rsidRPr="007644EF">
        <w:rPr>
          <w:rFonts w:cstheme="majorHAnsi"/>
        </w:rPr>
        <w:t>Sleep</w:t>
      </w:r>
      <w:proofErr w:type="spellEnd"/>
      <w:r w:rsidRPr="007644EF">
        <w:rPr>
          <w:rFonts w:cstheme="majorHAnsi"/>
        </w:rPr>
        <w:t xml:space="preserve"> </w:t>
      </w:r>
      <w:proofErr w:type="spellStart"/>
      <w:r w:rsidRPr="007644EF">
        <w:rPr>
          <w:rFonts w:cstheme="majorHAnsi"/>
        </w:rPr>
        <w:t>Lib</w:t>
      </w:r>
      <w:proofErr w:type="spellEnd"/>
      <w:r w:rsidRPr="007644EF">
        <w:rPr>
          <w:rFonts w:cstheme="majorHAnsi"/>
        </w:rPr>
        <w:t xml:space="preserve"> "kernel32" (</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dwMilliseconds</w:t>
      </w:r>
      <w:proofErr w:type="spellEnd"/>
      <w:r w:rsidRPr="007644EF">
        <w:rPr>
          <w:rFonts w:cstheme="majorHAnsi"/>
        </w:rPr>
        <w:t xml:space="preserve"> As </w:t>
      </w:r>
      <w:proofErr w:type="spellStart"/>
      <w:r w:rsidRPr="007644EF">
        <w:rPr>
          <w:rFonts w:cstheme="majorHAnsi"/>
        </w:rPr>
        <w:t>LongPtr</w:t>
      </w:r>
      <w:proofErr w:type="spellEnd"/>
      <w:r w:rsidRPr="007644EF">
        <w:rPr>
          <w:rFonts w:cstheme="majorHAnsi"/>
        </w:rPr>
        <w:t>) '64 Bit Sistemler için</w:t>
      </w:r>
    </w:p>
    <w:p w14:paraId="695B14DD" w14:textId="77777777" w:rsidR="009B3B78" w:rsidRPr="007644EF" w:rsidRDefault="009B3B78" w:rsidP="007644EF">
      <w:pPr>
        <w:pStyle w:val="brush-vb"/>
        <w:rPr>
          <w:rFonts w:cstheme="majorHAnsi"/>
        </w:rPr>
      </w:pPr>
      <w:r w:rsidRPr="007644EF">
        <w:rPr>
          <w:rFonts w:cstheme="majorHAnsi"/>
        </w:rPr>
        <w:t>#Else</w:t>
      </w:r>
    </w:p>
    <w:p w14:paraId="663C55BF" w14:textId="77777777" w:rsidR="009B3B78" w:rsidRPr="007644EF" w:rsidRDefault="009B3B78" w:rsidP="007644EF">
      <w:pPr>
        <w:pStyle w:val="brush-vb"/>
        <w:rPr>
          <w:rFonts w:cstheme="majorHAnsi"/>
        </w:rPr>
      </w:pPr>
      <w:r w:rsidRPr="007644EF">
        <w:rPr>
          <w:rFonts w:cstheme="majorHAnsi"/>
        </w:rPr>
        <w:t xml:space="preserve">Public </w:t>
      </w:r>
      <w:proofErr w:type="spellStart"/>
      <w:r w:rsidRPr="007644EF">
        <w:rPr>
          <w:rFonts w:cstheme="majorHAnsi"/>
        </w:rPr>
        <w:t>Declare</w:t>
      </w:r>
      <w:proofErr w:type="spellEnd"/>
      <w:r w:rsidRPr="007644EF">
        <w:rPr>
          <w:rFonts w:cstheme="majorHAnsi"/>
        </w:rPr>
        <w:t xml:space="preserve"> Sub </w:t>
      </w:r>
      <w:proofErr w:type="spellStart"/>
      <w:r w:rsidRPr="007644EF">
        <w:rPr>
          <w:rFonts w:cstheme="majorHAnsi"/>
        </w:rPr>
        <w:t>Sleep</w:t>
      </w:r>
      <w:proofErr w:type="spellEnd"/>
      <w:r w:rsidRPr="007644EF">
        <w:rPr>
          <w:rFonts w:cstheme="majorHAnsi"/>
        </w:rPr>
        <w:t xml:space="preserve"> </w:t>
      </w:r>
      <w:proofErr w:type="spellStart"/>
      <w:r w:rsidRPr="007644EF">
        <w:rPr>
          <w:rFonts w:cstheme="majorHAnsi"/>
        </w:rPr>
        <w:t>Lib</w:t>
      </w:r>
      <w:proofErr w:type="spellEnd"/>
      <w:r w:rsidRPr="007644EF">
        <w:rPr>
          <w:rFonts w:cstheme="majorHAnsi"/>
        </w:rPr>
        <w:t xml:space="preserve"> "kernel32" (</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dwMilliseconds</w:t>
      </w:r>
      <w:proofErr w:type="spellEnd"/>
      <w:r w:rsidRPr="007644EF">
        <w:rPr>
          <w:rFonts w:cstheme="majorHAnsi"/>
        </w:rPr>
        <w:t xml:space="preserve"> As Long) '32 Bit Sistemler için </w:t>
      </w:r>
    </w:p>
    <w:p w14:paraId="33B27D12" w14:textId="77777777" w:rsidR="009B3B78" w:rsidRPr="007644EF" w:rsidRDefault="009B3B78" w:rsidP="007644EF">
      <w:pPr>
        <w:pStyle w:val="brush-vb"/>
        <w:rPr>
          <w:rFonts w:cstheme="majorHAnsi"/>
        </w:rPr>
      </w:pPr>
      <w:r w:rsidRPr="007644EF">
        <w:rPr>
          <w:rFonts w:cstheme="majorHAnsi"/>
        </w:rPr>
        <w:t>#</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6174D89B" w14:textId="77777777" w:rsidR="009B3B78" w:rsidRPr="007644EF" w:rsidRDefault="009B3B78" w:rsidP="007644EF">
      <w:pPr>
        <w:pStyle w:val="brush-vb"/>
        <w:rPr>
          <w:rFonts w:cstheme="majorHAnsi"/>
        </w:rPr>
      </w:pPr>
    </w:p>
    <w:p w14:paraId="5AA68D92" w14:textId="77777777" w:rsidR="009B3B78" w:rsidRPr="007644EF" w:rsidRDefault="009B3B78" w:rsidP="007644EF">
      <w:pPr>
        <w:pStyle w:val="brush-vb"/>
        <w:rPr>
          <w:rFonts w:cstheme="majorHAnsi"/>
        </w:rPr>
      </w:pPr>
      <w:r w:rsidRPr="007644EF">
        <w:rPr>
          <w:rFonts w:cstheme="majorHAnsi"/>
        </w:rPr>
        <w:t>'bu kısım esas kod kısmı</w:t>
      </w:r>
    </w:p>
    <w:p w14:paraId="4291FD05"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sleepmetodu</w:t>
      </w:r>
      <w:proofErr w:type="spellEnd"/>
      <w:r w:rsidRPr="007644EF">
        <w:rPr>
          <w:rFonts w:cstheme="majorHAnsi"/>
        </w:rPr>
        <w:t>()</w:t>
      </w:r>
    </w:p>
    <w:p w14:paraId="75A480A1" w14:textId="77777777" w:rsidR="009B3B78" w:rsidRPr="007644EF" w:rsidRDefault="009B3B78" w:rsidP="007644EF">
      <w:pPr>
        <w:pStyle w:val="brush-vb"/>
        <w:rPr>
          <w:rFonts w:cstheme="majorHAnsi"/>
        </w:rPr>
      </w:pPr>
      <w:r w:rsidRPr="007644EF">
        <w:rPr>
          <w:rFonts w:cstheme="majorHAnsi"/>
        </w:rPr>
        <w:t xml:space="preserve">    MsgBox "Başlıyorum"</w:t>
      </w:r>
    </w:p>
    <w:p w14:paraId="42E79C32" w14:textId="12F35E25" w:rsidR="009B3B78" w:rsidRPr="007644EF" w:rsidRDefault="004534AF" w:rsidP="007644EF">
      <w:pPr>
        <w:pStyle w:val="brush-vb"/>
        <w:rPr>
          <w:rFonts w:cstheme="majorHAnsi"/>
        </w:rPr>
      </w:pPr>
      <w:r>
        <w:rPr>
          <w:rFonts w:cstheme="majorHAnsi"/>
        </w:rPr>
        <w:t xml:space="preserve">    </w:t>
      </w:r>
      <w:proofErr w:type="spellStart"/>
      <w:r w:rsidR="009B3B78" w:rsidRPr="007644EF">
        <w:rPr>
          <w:rFonts w:cstheme="majorHAnsi"/>
        </w:rPr>
        <w:t>Sleep</w:t>
      </w:r>
      <w:proofErr w:type="spellEnd"/>
      <w:r w:rsidR="009B3B78" w:rsidRPr="007644EF">
        <w:rPr>
          <w:rFonts w:cstheme="majorHAnsi"/>
        </w:rPr>
        <w:t xml:space="preserve"> 10000 '10bin mili saniye yani 10 </w:t>
      </w:r>
      <w:proofErr w:type="spellStart"/>
      <w:r w:rsidR="009B3B78" w:rsidRPr="007644EF">
        <w:rPr>
          <w:rFonts w:cstheme="majorHAnsi"/>
        </w:rPr>
        <w:t>sn</w:t>
      </w:r>
      <w:proofErr w:type="spellEnd"/>
      <w:r w:rsidR="009B3B78" w:rsidRPr="007644EF">
        <w:rPr>
          <w:rFonts w:cstheme="majorHAnsi"/>
        </w:rPr>
        <w:t xml:space="preserve"> bekliyoruz</w:t>
      </w:r>
    </w:p>
    <w:p w14:paraId="4A5FFFCF" w14:textId="77777777" w:rsidR="009B3B78" w:rsidRPr="007644EF" w:rsidRDefault="009B3B78" w:rsidP="007644EF">
      <w:pPr>
        <w:pStyle w:val="brush-vb"/>
        <w:rPr>
          <w:rFonts w:cstheme="majorHAnsi"/>
        </w:rPr>
      </w:pPr>
      <w:r w:rsidRPr="007644EF">
        <w:rPr>
          <w:rFonts w:cstheme="majorHAnsi"/>
        </w:rPr>
        <w:t xml:space="preserve">    MsgBox "Süre bitti"</w:t>
      </w:r>
    </w:p>
    <w:p w14:paraId="5FE57347"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08444C9" w14:textId="700CB214" w:rsidR="009B3B78" w:rsidRPr="004C1384" w:rsidRDefault="0032288A" w:rsidP="00762CF5">
      <w:r w:rsidRPr="004C1384">
        <w:br/>
      </w:r>
      <w:r w:rsidR="009B3B78" w:rsidRPr="004C1384">
        <w:t xml:space="preserve">Yukarda belirttiğimiz gibi, </w:t>
      </w:r>
      <w:proofErr w:type="spellStart"/>
      <w:r w:rsidR="009B3B78" w:rsidRPr="004C1384">
        <w:rPr>
          <w:rStyle w:val="keywordler1"/>
          <w:b/>
          <w:color w:val="auto"/>
          <w:shd w:val="clear" w:color="auto" w:fill="auto"/>
        </w:rPr>
        <w:t>OnTime</w:t>
      </w:r>
      <w:proofErr w:type="spellEnd"/>
      <w:r w:rsidR="009B3B78" w:rsidRPr="004C1384">
        <w:rPr>
          <w:b/>
        </w:rPr>
        <w:t xml:space="preserve"> </w:t>
      </w:r>
      <w:r w:rsidR="009B3B78" w:rsidRPr="004C1384">
        <w:t xml:space="preserve">metodunu da amacı dışında bir nevi bekleme amacı olarak kullanabiliriz, ancak </w:t>
      </w:r>
      <w:proofErr w:type="spellStart"/>
      <w:r w:rsidR="009B3B78" w:rsidRPr="004C1384">
        <w:t>Wait</w:t>
      </w:r>
      <w:proofErr w:type="spellEnd"/>
      <w:r w:rsidR="009B3B78" w:rsidRPr="004C1384">
        <w:t xml:space="preserve"> ve </w:t>
      </w:r>
      <w:proofErr w:type="spellStart"/>
      <w:r w:rsidR="009B3B78" w:rsidRPr="004C1384">
        <w:t>Sleepte</w:t>
      </w:r>
      <w:proofErr w:type="spellEnd"/>
      <w:r w:rsidR="009B3B78" w:rsidRPr="004C1384">
        <w:t xml:space="preserve"> kod akışı o satırda </w:t>
      </w:r>
      <w:proofErr w:type="spellStart"/>
      <w:r w:rsidR="009B3B78" w:rsidRPr="004C1384">
        <w:t>duruken</w:t>
      </w:r>
      <w:proofErr w:type="spellEnd"/>
      <w:r w:rsidR="009B3B78" w:rsidRPr="004C1384">
        <w:t xml:space="preserve"> </w:t>
      </w:r>
      <w:proofErr w:type="spellStart"/>
      <w:r w:rsidR="009B3B78" w:rsidRPr="004C1384">
        <w:t>OnTime'da</w:t>
      </w:r>
      <w:proofErr w:type="spellEnd"/>
      <w:r w:rsidR="009B3B78" w:rsidRPr="004C1384">
        <w:t xml:space="preserve"> durmaz devam eder, o yüzden </w:t>
      </w:r>
      <w:proofErr w:type="spellStart"/>
      <w:r w:rsidR="009B3B78" w:rsidRPr="004C1384">
        <w:t>OnTime</w:t>
      </w:r>
      <w:proofErr w:type="spellEnd"/>
      <w:r w:rsidR="009B3B78" w:rsidRPr="004C1384">
        <w:t xml:space="preserve"> eğer bu amaçla kullanılacaksa ilgili </w:t>
      </w:r>
      <w:proofErr w:type="gramStart"/>
      <w:r w:rsidR="009B3B78" w:rsidRPr="004C1384">
        <w:t>prosedürün</w:t>
      </w:r>
      <w:proofErr w:type="gramEnd"/>
      <w:r w:rsidR="009B3B78" w:rsidRPr="004C1384">
        <w:t xml:space="preserve"> son satırı olmasında fayda var.</w:t>
      </w:r>
    </w:p>
    <w:p w14:paraId="6D4F8C43" w14:textId="77777777" w:rsidR="009B3B78" w:rsidRPr="007644EF" w:rsidRDefault="009B3B78" w:rsidP="007644EF">
      <w:pPr>
        <w:pStyle w:val="brush-vb"/>
        <w:rPr>
          <w:rFonts w:cstheme="majorHAnsi"/>
        </w:rPr>
      </w:pPr>
      <w:r w:rsidRPr="007644EF">
        <w:rPr>
          <w:rFonts w:cstheme="majorHAnsi"/>
        </w:rPr>
        <w:t>Sub tetikleyici()</w:t>
      </w:r>
    </w:p>
    <w:p w14:paraId="19B34AA5" w14:textId="77777777" w:rsidR="004534AF" w:rsidRDefault="004534AF" w:rsidP="007644EF">
      <w:pPr>
        <w:pStyle w:val="brush-vb"/>
        <w:rPr>
          <w:rFonts w:cstheme="majorHAnsi"/>
        </w:rPr>
      </w:pPr>
      <w:r>
        <w:rPr>
          <w:rFonts w:cstheme="majorHAnsi"/>
        </w:rPr>
        <w:t xml:space="preserve">    'çeşitli kodlar</w:t>
      </w:r>
    </w:p>
    <w:p w14:paraId="0B940601"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Application.OnTime</w:t>
      </w:r>
      <w:proofErr w:type="spellEnd"/>
      <w:proofErr w:type="gramEnd"/>
      <w:r>
        <w:rPr>
          <w:rFonts w:cstheme="majorHAnsi"/>
        </w:rPr>
        <w:t xml:space="preserve"> </w:t>
      </w:r>
      <w:proofErr w:type="spellStart"/>
      <w:r>
        <w:rPr>
          <w:rFonts w:cstheme="majorHAnsi"/>
        </w:rPr>
        <w:t>Now</w:t>
      </w:r>
      <w:proofErr w:type="spellEnd"/>
      <w:r>
        <w:rPr>
          <w:rFonts w:cstheme="majorHAnsi"/>
        </w:rPr>
        <w:t xml:space="preserve"> + </w:t>
      </w:r>
      <w:proofErr w:type="spellStart"/>
      <w:r>
        <w:rPr>
          <w:rFonts w:cstheme="majorHAnsi"/>
        </w:rPr>
        <w:t>TimeSerial</w:t>
      </w:r>
      <w:proofErr w:type="spellEnd"/>
      <w:r>
        <w:rPr>
          <w:rFonts w:cstheme="majorHAnsi"/>
        </w:rPr>
        <w:t>(1,0,0), "makrom"</w:t>
      </w:r>
    </w:p>
    <w:p w14:paraId="16BC0009"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Sub</w:t>
      </w:r>
    </w:p>
    <w:p w14:paraId="17C119DA" w14:textId="3E6DD61E" w:rsidR="009B3B78" w:rsidRPr="007644EF" w:rsidRDefault="009B3B78" w:rsidP="007644EF">
      <w:pPr>
        <w:pStyle w:val="brush-vb"/>
        <w:rPr>
          <w:rFonts w:cstheme="majorHAnsi"/>
        </w:rPr>
      </w:pPr>
    </w:p>
    <w:p w14:paraId="72CA0131" w14:textId="77777777" w:rsidR="004534AF" w:rsidRDefault="004534AF" w:rsidP="007644EF">
      <w:pPr>
        <w:pStyle w:val="brush-vb"/>
        <w:rPr>
          <w:rFonts w:cstheme="majorHAnsi"/>
        </w:rPr>
      </w:pPr>
      <w:r>
        <w:rPr>
          <w:rFonts w:cstheme="majorHAnsi"/>
        </w:rPr>
        <w:t xml:space="preserve">    'şimdi bu durumda 1 saat sonra makrom makrosu başlayacak. Ekran 1 saat boyunca serbest.</w:t>
      </w:r>
    </w:p>
    <w:p w14:paraId="508BF696" w14:textId="2E6A7617" w:rsidR="004534AF" w:rsidRDefault="004534AF" w:rsidP="007644EF">
      <w:pPr>
        <w:pStyle w:val="brush-vb"/>
        <w:rPr>
          <w:rFonts w:cstheme="majorHAnsi"/>
        </w:rPr>
      </w:pPr>
      <w:r>
        <w:rPr>
          <w:rFonts w:cstheme="majorHAnsi"/>
        </w:rPr>
        <w:t>Sub makrom()</w:t>
      </w:r>
    </w:p>
    <w:p w14:paraId="5F2350AE" w14:textId="77777777" w:rsidR="004534AF" w:rsidRDefault="004534AF" w:rsidP="007644EF">
      <w:pPr>
        <w:pStyle w:val="brush-vb"/>
        <w:rPr>
          <w:rFonts w:cstheme="majorHAnsi"/>
        </w:rPr>
      </w:pPr>
      <w:r>
        <w:rPr>
          <w:rFonts w:cstheme="majorHAnsi"/>
        </w:rPr>
        <w:t xml:space="preserve">    'çeşitli kodlar</w:t>
      </w:r>
    </w:p>
    <w:p w14:paraId="4331F8AB" w14:textId="7F1837D8"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F1D9C5F" w14:textId="1561EE66" w:rsidR="009B3B78" w:rsidRPr="004C1384" w:rsidRDefault="0032288A" w:rsidP="00762CF5">
      <w:r w:rsidRPr="004C1384">
        <w:br/>
      </w:r>
      <w:r w:rsidR="009B3B78" w:rsidRPr="004C1384">
        <w:t xml:space="preserve">Bunların dışında bir de farklı bir yaklaşım var ki, bunda da </w:t>
      </w:r>
      <w:proofErr w:type="spellStart"/>
      <w:r w:rsidR="009B3B78" w:rsidRPr="004C1384">
        <w:t>OnTime'da</w:t>
      </w:r>
      <w:proofErr w:type="spellEnd"/>
      <w:r w:rsidR="009B3B78" w:rsidRPr="004C1384">
        <w:t xml:space="preserve"> olduğu gibi bekleme süresince </w:t>
      </w:r>
      <w:r w:rsidR="00A839A4">
        <w:t>Excel</w:t>
      </w:r>
      <w:r w:rsidR="000F6E5C">
        <w:t xml:space="preserve">’e </w:t>
      </w:r>
      <w:r w:rsidR="009B3B78" w:rsidRPr="004C1384">
        <w:t xml:space="preserve">erişimimiz açık durmaktadır, zira bunda bir döngü içinde </w:t>
      </w:r>
      <w:proofErr w:type="spellStart"/>
      <w:r w:rsidR="009B3B78" w:rsidRPr="004C1384">
        <w:rPr>
          <w:rStyle w:val="keywordler1"/>
          <w:b/>
          <w:color w:val="auto"/>
          <w:shd w:val="clear" w:color="auto" w:fill="auto"/>
        </w:rPr>
        <w:t>DoEvents</w:t>
      </w:r>
      <w:proofErr w:type="spellEnd"/>
      <w:r w:rsidR="009B3B78" w:rsidRPr="004C1384">
        <w:rPr>
          <w:b/>
        </w:rPr>
        <w:t xml:space="preserve"> </w:t>
      </w:r>
      <w:r w:rsidR="009B3B78" w:rsidRPr="004C1384">
        <w:t>metodu kullanılmaktadır.</w:t>
      </w:r>
    </w:p>
    <w:p w14:paraId="5E04EA10" w14:textId="77777777" w:rsidR="009B3B78" w:rsidRPr="007644EF" w:rsidRDefault="009B3B78" w:rsidP="007644EF">
      <w:pPr>
        <w:pStyle w:val="brush-vb"/>
        <w:rPr>
          <w:rFonts w:cstheme="majorHAnsi"/>
        </w:rPr>
      </w:pPr>
      <w:r w:rsidRPr="007644EF">
        <w:rPr>
          <w:rFonts w:cstheme="majorHAnsi"/>
        </w:rPr>
        <w:t xml:space="preserve">Dim </w:t>
      </w:r>
      <w:proofErr w:type="spellStart"/>
      <w:r w:rsidRPr="007644EF">
        <w:rPr>
          <w:rFonts w:cstheme="majorHAnsi"/>
        </w:rPr>
        <w:t>newTime</w:t>
      </w:r>
      <w:proofErr w:type="spellEnd"/>
      <w:r w:rsidRPr="007644EF">
        <w:rPr>
          <w:rFonts w:cstheme="majorHAnsi"/>
        </w:rPr>
        <w:t xml:space="preserve"> As </w:t>
      </w:r>
      <w:proofErr w:type="spellStart"/>
      <w:r w:rsidRPr="007644EF">
        <w:rPr>
          <w:rFonts w:cstheme="majorHAnsi"/>
        </w:rPr>
        <w:t>Date</w:t>
      </w:r>
      <w:proofErr w:type="spellEnd"/>
    </w:p>
    <w:p w14:paraId="7D9443E5" w14:textId="6A05B494" w:rsidR="009B3B78" w:rsidRPr="007644EF" w:rsidRDefault="009B3B78" w:rsidP="007644EF">
      <w:pPr>
        <w:pStyle w:val="brush-vb"/>
        <w:rPr>
          <w:rFonts w:cstheme="majorHAnsi"/>
        </w:rPr>
      </w:pPr>
      <w:proofErr w:type="spellStart"/>
      <w:r w:rsidRPr="007644EF">
        <w:rPr>
          <w:rFonts w:cstheme="majorHAnsi"/>
        </w:rPr>
        <w:t>newTime</w:t>
      </w:r>
      <w:proofErr w:type="spellEnd"/>
      <w:r w:rsidRPr="007644EF">
        <w:rPr>
          <w:rFonts w:cstheme="majorHAnsi"/>
        </w:rPr>
        <w:t xml:space="preserve"> = </w:t>
      </w:r>
      <w:proofErr w:type="spellStart"/>
      <w:r w:rsidRPr="007644EF">
        <w:rPr>
          <w:rFonts w:cstheme="majorHAnsi"/>
        </w:rPr>
        <w:t>Now</w:t>
      </w:r>
      <w:proofErr w:type="spellEnd"/>
      <w:r w:rsidRPr="007644EF">
        <w:rPr>
          <w:rFonts w:cstheme="majorHAnsi"/>
        </w:rPr>
        <w:t xml:space="preserve"> + TimeValue("00</w:t>
      </w:r>
      <w:r w:rsidR="00762F22" w:rsidRPr="007644EF">
        <w:rPr>
          <w:rFonts w:cstheme="majorHAnsi"/>
        </w:rPr>
        <w:t xml:space="preserve">: </w:t>
      </w:r>
      <w:r w:rsidRPr="007644EF">
        <w:rPr>
          <w:rFonts w:cstheme="majorHAnsi"/>
        </w:rPr>
        <w:t>00</w:t>
      </w:r>
      <w:r w:rsidR="00762F22" w:rsidRPr="007644EF">
        <w:rPr>
          <w:rFonts w:cstheme="majorHAnsi"/>
        </w:rPr>
        <w:t xml:space="preserve">: </w:t>
      </w:r>
      <w:r w:rsidRPr="007644EF">
        <w:rPr>
          <w:rFonts w:cstheme="majorHAnsi"/>
        </w:rPr>
        <w:t>10")</w:t>
      </w:r>
    </w:p>
    <w:p w14:paraId="3BFDB176" w14:textId="77777777" w:rsidR="009B3B78" w:rsidRPr="007644EF" w:rsidRDefault="009B3B78" w:rsidP="007644EF">
      <w:pPr>
        <w:pStyle w:val="brush-vb"/>
        <w:rPr>
          <w:rFonts w:cstheme="majorHAnsi"/>
        </w:rPr>
      </w:pPr>
      <w:r w:rsidRPr="007644EF">
        <w:rPr>
          <w:rFonts w:cstheme="majorHAnsi"/>
        </w:rPr>
        <w:t xml:space="preserve">Do </w:t>
      </w:r>
      <w:proofErr w:type="spellStart"/>
      <w:r w:rsidRPr="007644EF">
        <w:rPr>
          <w:rFonts w:cstheme="majorHAnsi"/>
        </w:rPr>
        <w:t>While</w:t>
      </w:r>
      <w:proofErr w:type="spellEnd"/>
      <w:r w:rsidRPr="007644EF">
        <w:rPr>
          <w:rFonts w:cstheme="majorHAnsi"/>
        </w:rPr>
        <w:t xml:space="preserve"> Not </w:t>
      </w:r>
      <w:proofErr w:type="spellStart"/>
      <w:r w:rsidRPr="007644EF">
        <w:rPr>
          <w:rFonts w:cstheme="majorHAnsi"/>
        </w:rPr>
        <w:t>Now</w:t>
      </w:r>
      <w:proofErr w:type="spellEnd"/>
      <w:r w:rsidRPr="007644EF">
        <w:rPr>
          <w:rFonts w:cstheme="majorHAnsi"/>
        </w:rPr>
        <w:t xml:space="preserve"> &gt;= </w:t>
      </w:r>
      <w:proofErr w:type="spellStart"/>
      <w:r w:rsidRPr="007644EF">
        <w:rPr>
          <w:rFonts w:cstheme="majorHAnsi"/>
        </w:rPr>
        <w:t>newTime</w:t>
      </w:r>
      <w:proofErr w:type="spellEnd"/>
    </w:p>
    <w:p w14:paraId="0E8DCCB8"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DoEvents</w:t>
      </w:r>
      <w:proofErr w:type="spellEnd"/>
    </w:p>
    <w:p w14:paraId="70F361F1" w14:textId="77777777" w:rsidR="009B3B78" w:rsidRPr="007644EF" w:rsidRDefault="009B3B78" w:rsidP="007644EF">
      <w:pPr>
        <w:pStyle w:val="brush-vb"/>
        <w:rPr>
          <w:rFonts w:cstheme="majorHAnsi"/>
        </w:rPr>
      </w:pPr>
      <w:proofErr w:type="spellStart"/>
      <w:r w:rsidRPr="007644EF">
        <w:rPr>
          <w:rFonts w:cstheme="majorHAnsi"/>
        </w:rPr>
        <w:t>Loop</w:t>
      </w:r>
      <w:proofErr w:type="spellEnd"/>
    </w:p>
    <w:p w14:paraId="4401561C" w14:textId="77777777" w:rsidR="009B3B78" w:rsidRPr="007644EF" w:rsidRDefault="009B3B78" w:rsidP="007644EF">
      <w:pPr>
        <w:pStyle w:val="brush-vb"/>
        <w:rPr>
          <w:rFonts w:cstheme="majorHAnsi"/>
        </w:rPr>
      </w:pPr>
      <w:r w:rsidRPr="007644EF">
        <w:rPr>
          <w:rFonts w:cstheme="majorHAnsi"/>
        </w:rPr>
        <w:t>MsgBox "selam</w:t>
      </w:r>
    </w:p>
    <w:p w14:paraId="025137E2" w14:textId="604D8ADA" w:rsidR="009B3B78" w:rsidRPr="004C1384" w:rsidRDefault="0032288A" w:rsidP="00762CF5">
      <w:bookmarkStart w:id="6" w:name="Doevents"/>
      <w:bookmarkEnd w:id="6"/>
      <w:r w:rsidRPr="004C1384">
        <w:rPr>
          <w:rStyle w:val="keywordler1"/>
          <w:b/>
          <w:color w:val="auto"/>
          <w:shd w:val="clear" w:color="auto" w:fill="auto"/>
        </w:rPr>
        <w:br/>
      </w:r>
      <w:proofErr w:type="spellStart"/>
      <w:r w:rsidR="009B3B78" w:rsidRPr="004C1384">
        <w:rPr>
          <w:rStyle w:val="keywordler1"/>
          <w:b/>
          <w:color w:val="auto"/>
          <w:shd w:val="clear" w:color="auto" w:fill="auto"/>
        </w:rPr>
        <w:t>DoEvents</w:t>
      </w:r>
      <w:proofErr w:type="spellEnd"/>
      <w:r w:rsidR="009D27AC" w:rsidRPr="004C1384">
        <w:rPr>
          <w:rStyle w:val="keywordler1"/>
          <w:b/>
          <w:color w:val="auto"/>
          <w:shd w:val="clear" w:color="auto" w:fill="auto"/>
        </w:rPr>
        <w:t xml:space="preserve">: </w:t>
      </w:r>
      <w:r w:rsidR="009B3B78" w:rsidRPr="004C1384">
        <w:t xml:space="preserve">MSDN açıklaması çok yüzeysel </w:t>
      </w:r>
      <w:r w:rsidR="00807890" w:rsidRPr="004C1384">
        <w:t>maalesef</w:t>
      </w:r>
      <w:r w:rsidR="009B3B78" w:rsidRPr="004C1384">
        <w:t>, ben yine de bu açıklamayı vereceğim, sonra nerelerde kullanıldığını söyler ve birkaç örnek gösterirsem daha anlaşılır olur.</w:t>
      </w:r>
    </w:p>
    <w:p w14:paraId="00D98610" w14:textId="12A46DC8" w:rsidR="009B3B78" w:rsidRPr="004C1384" w:rsidRDefault="009B3B78" w:rsidP="000B5162">
      <w:r w:rsidRPr="004C1384">
        <w:rPr>
          <w:rStyle w:val="Strong"/>
        </w:rPr>
        <w:t>MSDN açıklaması</w:t>
      </w:r>
      <w:r w:rsidR="009D27AC" w:rsidRPr="004C1384">
        <w:rPr>
          <w:rStyle w:val="Strong"/>
        </w:rPr>
        <w:t xml:space="preserve">: </w:t>
      </w:r>
      <w:r w:rsidRPr="004C1384">
        <w:t>Program akışını işletim sistemine verir.</w:t>
      </w:r>
    </w:p>
    <w:p w14:paraId="33F8C6B1" w14:textId="05708F61" w:rsidR="009B3B78" w:rsidRPr="004C1384" w:rsidRDefault="009B3B78" w:rsidP="000B5162">
      <w:r w:rsidRPr="004C1384">
        <w:t xml:space="preserve">Şimdi MSDN'nin açıklamasını biraz daha açalım. Bir Windows uygulamasında aynı anda onlarca program çalışabilmektedir. Sizin </w:t>
      </w:r>
      <w:r w:rsidR="00A839A4">
        <w:t>Excel</w:t>
      </w:r>
      <w:r w:rsidRPr="004C1384">
        <w:t xml:space="preserve"> </w:t>
      </w:r>
      <w:r w:rsidR="00A839A4">
        <w:t>VBA</w:t>
      </w:r>
      <w:r w:rsidRPr="004C1384">
        <w:t xml:space="preserve"> kodunuz işlemciyi çok fazla bloke ederse Windows buna sinirlenebilir, hatta bakar ki </w:t>
      </w:r>
      <w:r w:rsidR="00A839A4">
        <w:t>Excel</w:t>
      </w:r>
      <w:r w:rsidR="00003157">
        <w:t>’de</w:t>
      </w:r>
      <w:r w:rsidRPr="004C1384">
        <w:t xml:space="preserve">n ses seda yok, bunun kitlendiğini </w:t>
      </w:r>
      <w:r w:rsidRPr="004C1384">
        <w:lastRenderedPageBreak/>
        <w:t xml:space="preserve">düşünüp kapatmaya çalışabilir, çünkü belleksiz kalan diğer gariban programlar çalışsın diye düşünür. İşte böyle durumlarda araya </w:t>
      </w:r>
      <w:r w:rsidR="007369ED" w:rsidRPr="004C1384">
        <w:t>bir</w:t>
      </w:r>
      <w:r w:rsidRPr="004C1384">
        <w:t xml:space="preserve"> </w:t>
      </w:r>
      <w:proofErr w:type="spellStart"/>
      <w:r w:rsidRPr="004C1384">
        <w:rPr>
          <w:rStyle w:val="Strong"/>
        </w:rPr>
        <w:t>DoEvents</w:t>
      </w:r>
      <w:proofErr w:type="spellEnd"/>
      <w:r w:rsidRPr="004C1384">
        <w:t xml:space="preserve"> sokmak </w:t>
      </w:r>
      <w:proofErr w:type="gramStart"/>
      <w:r w:rsidRPr="004C1384">
        <w:t>gerekebilir,</w:t>
      </w:r>
      <w:proofErr w:type="gramEnd"/>
      <w:r w:rsidRPr="004C1384">
        <w:t xml:space="preserve"> ki Windows </w:t>
      </w:r>
      <w:r w:rsidR="00A839A4">
        <w:t>Excel</w:t>
      </w:r>
      <w:r w:rsidRPr="004C1384">
        <w:t xml:space="preserve">'in yaşadığını düşünsün. </w:t>
      </w:r>
      <w:proofErr w:type="gramStart"/>
      <w:r w:rsidRPr="004C1384">
        <w:t>Peki</w:t>
      </w:r>
      <w:proofErr w:type="gramEnd"/>
      <w:r w:rsidRPr="004C1384">
        <w:t xml:space="preserve"> genel olarak nerelerde kullanırız ona bakalım</w:t>
      </w:r>
      <w:r w:rsidR="00762F22" w:rsidRPr="004C1384">
        <w:t xml:space="preserve">: </w:t>
      </w:r>
    </w:p>
    <w:p w14:paraId="69EB4B96" w14:textId="77777777" w:rsidR="009B3B78" w:rsidRPr="004C1384" w:rsidRDefault="009B3B78" w:rsidP="00D2326A">
      <w:pPr>
        <w:pStyle w:val="ListParagraph"/>
        <w:numPr>
          <w:ilvl w:val="0"/>
          <w:numId w:val="32"/>
        </w:numPr>
      </w:pPr>
      <w:r w:rsidRPr="004C1384">
        <w:t>Büyük döngülerde araya girebilmek için(özellikle kitlenme durumları yaşıyorsanız)</w:t>
      </w:r>
    </w:p>
    <w:p w14:paraId="02BF97A5" w14:textId="64EC5FF9" w:rsidR="009B3B78" w:rsidRPr="004C1384" w:rsidRDefault="009B3B78" w:rsidP="00D2326A">
      <w:pPr>
        <w:pStyle w:val="ListParagraph"/>
        <w:numPr>
          <w:ilvl w:val="0"/>
          <w:numId w:val="32"/>
        </w:numPr>
      </w:pPr>
      <w:proofErr w:type="spellStart"/>
      <w:r w:rsidRPr="004C1384">
        <w:t>ScreenUpdating</w:t>
      </w:r>
      <w:proofErr w:type="spellEnd"/>
      <w:r w:rsidRPr="004C1384">
        <w:t xml:space="preserve">=False olduğunda kullanıcı </w:t>
      </w:r>
      <w:r w:rsidR="00A839A4">
        <w:t>Excel</w:t>
      </w:r>
      <w:r w:rsidR="00003157">
        <w:t>’in</w:t>
      </w:r>
      <w:r w:rsidRPr="004C1384">
        <w:t xml:space="preserve"> kilitlendiğini sanmasın diye ekran tazelemede</w:t>
      </w:r>
    </w:p>
    <w:p w14:paraId="0B293E28" w14:textId="78E18B0C" w:rsidR="009B3B78" w:rsidRPr="004C1384" w:rsidRDefault="009B3B78" w:rsidP="00D2326A">
      <w:pPr>
        <w:pStyle w:val="ListParagraph"/>
        <w:numPr>
          <w:ilvl w:val="0"/>
          <w:numId w:val="32"/>
        </w:numPr>
      </w:pPr>
      <w:r w:rsidRPr="004C1384">
        <w:t>Bir şartın olmasını beklerken</w:t>
      </w:r>
    </w:p>
    <w:p w14:paraId="425B6E32" w14:textId="77777777" w:rsidR="009B3B78" w:rsidRPr="007644EF" w:rsidRDefault="009B3B78" w:rsidP="007644EF">
      <w:pPr>
        <w:pStyle w:val="brush-vb"/>
        <w:rPr>
          <w:rFonts w:cstheme="majorHAnsi"/>
        </w:rPr>
      </w:pPr>
      <w:r w:rsidRPr="007644EF">
        <w:rPr>
          <w:rFonts w:cstheme="majorHAnsi"/>
        </w:rPr>
        <w:t xml:space="preserve">Do </w:t>
      </w:r>
      <w:proofErr w:type="spellStart"/>
      <w:r w:rsidRPr="007644EF">
        <w:rPr>
          <w:rFonts w:cstheme="majorHAnsi"/>
        </w:rPr>
        <w:t>Until</w:t>
      </w:r>
      <w:proofErr w:type="spellEnd"/>
      <w:r w:rsidRPr="007644EF">
        <w:rPr>
          <w:rFonts w:cstheme="majorHAnsi"/>
        </w:rPr>
        <w:t xml:space="preserve"> beklenen=</w:t>
      </w:r>
      <w:proofErr w:type="spellStart"/>
      <w:r w:rsidRPr="007644EF">
        <w:rPr>
          <w:rFonts w:cstheme="majorHAnsi"/>
        </w:rPr>
        <w:t>true</w:t>
      </w:r>
      <w:proofErr w:type="spellEnd"/>
    </w:p>
    <w:p w14:paraId="489F54BF"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DoEvents</w:t>
      </w:r>
      <w:proofErr w:type="spellEnd"/>
    </w:p>
    <w:p w14:paraId="23830266" w14:textId="77777777" w:rsidR="009B3B78" w:rsidRPr="007644EF" w:rsidRDefault="009B3B78" w:rsidP="007644EF">
      <w:pPr>
        <w:pStyle w:val="brush-vb"/>
        <w:rPr>
          <w:rFonts w:cstheme="majorHAnsi"/>
        </w:rPr>
      </w:pPr>
      <w:proofErr w:type="spellStart"/>
      <w:r w:rsidRPr="007644EF">
        <w:rPr>
          <w:rFonts w:cstheme="majorHAnsi"/>
        </w:rPr>
        <w:t>Loop</w:t>
      </w:r>
      <w:proofErr w:type="spellEnd"/>
    </w:p>
    <w:p w14:paraId="73FFC2D1" w14:textId="4E99346D" w:rsidR="009B3B78" w:rsidRPr="004C1384" w:rsidRDefault="0032288A" w:rsidP="000B5162">
      <w:r w:rsidRPr="004C1384">
        <w:br/>
      </w:r>
      <w:r w:rsidR="009B3B78" w:rsidRPr="004C1384">
        <w:t xml:space="preserve">Bu yukardaki ilk iki maddeyi içeren bir örnek verelim. Uzun bir döngüsel işleminiz var diyelim, hızlı çalışsın diye </w:t>
      </w:r>
      <w:proofErr w:type="spellStart"/>
      <w:r w:rsidR="009B3B78" w:rsidRPr="004C1384">
        <w:t>ScreenUpdating</w:t>
      </w:r>
      <w:proofErr w:type="spellEnd"/>
      <w:r w:rsidR="009B3B78" w:rsidRPr="004C1384">
        <w:t xml:space="preserve">=False yaptınız. Kullanıcı program kitlendi sanmasın diye, </w:t>
      </w:r>
      <w:proofErr w:type="spellStart"/>
      <w:r w:rsidR="009B3B78" w:rsidRPr="004C1384">
        <w:rPr>
          <w:rStyle w:val="Strong"/>
        </w:rPr>
        <w:t>DoEvents</w:t>
      </w:r>
      <w:proofErr w:type="spellEnd"/>
      <w:r w:rsidR="009B3B78" w:rsidRPr="004C1384">
        <w:t xml:space="preserve"> metodu </w:t>
      </w:r>
      <w:proofErr w:type="spellStart"/>
      <w:r w:rsidR="009B3B78" w:rsidRPr="004C1384">
        <w:t>Statusbarı</w:t>
      </w:r>
      <w:proofErr w:type="spellEnd"/>
      <w:r w:rsidR="009B3B78" w:rsidRPr="004C1384">
        <w:t xml:space="preserve"> bir nevi </w:t>
      </w:r>
      <w:proofErr w:type="spellStart"/>
      <w:r w:rsidR="009B3B78" w:rsidRPr="004C1384">
        <w:rPr>
          <w:rStyle w:val="Strong"/>
        </w:rPr>
        <w:t>Progressbar</w:t>
      </w:r>
      <w:proofErr w:type="spellEnd"/>
      <w:r w:rsidR="009B3B78" w:rsidRPr="004C1384">
        <w:t xml:space="preserve"> gibi kullanmamızı sağlayacak. Tabi bu aşağıdaki örnekte %1den %100e giden bir </w:t>
      </w:r>
      <w:proofErr w:type="spellStart"/>
      <w:r w:rsidR="009B3B78" w:rsidRPr="004C1384">
        <w:t>progressbar</w:t>
      </w:r>
      <w:proofErr w:type="spellEnd"/>
      <w:r w:rsidR="009B3B78" w:rsidRPr="004C1384">
        <w:t xml:space="preserve"> yapmış olduk ancak siz isterseniz başka ölçüler </w:t>
      </w:r>
      <w:r w:rsidR="00841899" w:rsidRPr="004C1384">
        <w:t>kullanabilirsiniz</w:t>
      </w:r>
      <w:r w:rsidR="009B3B78" w:rsidRPr="004C1384">
        <w:t xml:space="preserve">. Mesela 20 bölgeli bir bankada her bölgenin işi 1 </w:t>
      </w:r>
      <w:proofErr w:type="spellStart"/>
      <w:r w:rsidR="009B3B78" w:rsidRPr="004C1384">
        <w:t>dk</w:t>
      </w:r>
      <w:proofErr w:type="spellEnd"/>
      <w:r w:rsidR="009B3B78" w:rsidRPr="004C1384">
        <w:t xml:space="preserve"> sürüyorsa, her döngü sonuna "20 bölgede " &amp; i &amp; " adedinde işlem tamam" gibi bir metin yazdırabilirsiniz.  </w:t>
      </w:r>
    </w:p>
    <w:p w14:paraId="2FF11BE0"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doeventprogressbar</w:t>
      </w:r>
      <w:proofErr w:type="spellEnd"/>
      <w:r w:rsidRPr="007644EF">
        <w:rPr>
          <w:rFonts w:cstheme="majorHAnsi"/>
        </w:rPr>
        <w:t>()</w:t>
      </w:r>
    </w:p>
    <w:p w14:paraId="4FC72D40" w14:textId="77777777" w:rsidR="009B3B78" w:rsidRPr="007644EF" w:rsidRDefault="009B3B78" w:rsidP="004534AF">
      <w:pPr>
        <w:pStyle w:val="brush-vb"/>
        <w:tabs>
          <w:tab w:val="clear" w:pos="1832"/>
          <w:tab w:val="clear" w:pos="2748"/>
          <w:tab w:val="clear" w:pos="3664"/>
          <w:tab w:val="left" w:pos="1134"/>
          <w:tab w:val="left" w:pos="1418"/>
          <w:tab w:val="left" w:pos="1701"/>
        </w:tabs>
        <w:rPr>
          <w:rFonts w:cstheme="majorHAnsi"/>
        </w:rPr>
      </w:pPr>
      <w:r w:rsidRPr="007644EF">
        <w:rPr>
          <w:rFonts w:cstheme="majorHAnsi"/>
        </w:rPr>
        <w:tab/>
        <w:t>Dim i As Long</w:t>
      </w:r>
    </w:p>
    <w:p w14:paraId="271FD807" w14:textId="77777777" w:rsidR="009B3B78" w:rsidRPr="007644EF" w:rsidRDefault="009B3B78" w:rsidP="004534AF">
      <w:pPr>
        <w:pStyle w:val="brush-vb"/>
        <w:tabs>
          <w:tab w:val="clear" w:pos="1832"/>
          <w:tab w:val="clear" w:pos="2748"/>
          <w:tab w:val="clear" w:pos="3664"/>
          <w:tab w:val="left" w:pos="1134"/>
          <w:tab w:val="left" w:pos="1418"/>
          <w:tab w:val="left" w:pos="1701"/>
        </w:tabs>
        <w:rPr>
          <w:rFonts w:cstheme="majorHAnsi"/>
        </w:rPr>
      </w:pPr>
      <w:r w:rsidRPr="007644EF">
        <w:rPr>
          <w:rFonts w:cstheme="majorHAnsi"/>
        </w:rPr>
        <w:tab/>
        <w:t>Dim bas As Double</w:t>
      </w:r>
    </w:p>
    <w:p w14:paraId="0BAF4DFA" w14:textId="77777777" w:rsidR="009B3B78" w:rsidRPr="007644EF" w:rsidRDefault="009B3B78" w:rsidP="004534AF">
      <w:pPr>
        <w:pStyle w:val="brush-vb"/>
        <w:tabs>
          <w:tab w:val="clear" w:pos="1832"/>
          <w:tab w:val="clear" w:pos="2748"/>
          <w:tab w:val="clear" w:pos="3664"/>
          <w:tab w:val="left" w:pos="1134"/>
          <w:tab w:val="left" w:pos="1418"/>
          <w:tab w:val="left" w:pos="1701"/>
        </w:tabs>
        <w:rPr>
          <w:rFonts w:cstheme="majorHAnsi"/>
        </w:rPr>
      </w:pPr>
      <w:r w:rsidRPr="007644EF">
        <w:rPr>
          <w:rFonts w:cstheme="majorHAnsi"/>
        </w:rPr>
        <w:tab/>
      </w:r>
      <w:proofErr w:type="gramStart"/>
      <w:r w:rsidRPr="007644EF">
        <w:rPr>
          <w:rFonts w:cstheme="majorHAnsi"/>
        </w:rPr>
        <w:t>bas</w:t>
      </w:r>
      <w:proofErr w:type="gramEnd"/>
      <w:r w:rsidRPr="007644EF">
        <w:rPr>
          <w:rFonts w:cstheme="majorHAnsi"/>
        </w:rPr>
        <w:t xml:space="preserve"> = </w:t>
      </w:r>
      <w:proofErr w:type="spellStart"/>
      <w:r w:rsidRPr="007644EF">
        <w:rPr>
          <w:rFonts w:cstheme="majorHAnsi"/>
        </w:rPr>
        <w:t>Timer</w:t>
      </w:r>
      <w:proofErr w:type="spellEnd"/>
    </w:p>
    <w:p w14:paraId="5F4F2398" w14:textId="77777777" w:rsidR="009B3B78" w:rsidRPr="007644EF" w:rsidRDefault="009B3B78" w:rsidP="004534AF">
      <w:pPr>
        <w:pStyle w:val="brush-vb"/>
        <w:tabs>
          <w:tab w:val="clear" w:pos="1832"/>
          <w:tab w:val="clear" w:pos="2748"/>
          <w:tab w:val="clear" w:pos="3664"/>
          <w:tab w:val="left" w:pos="1134"/>
          <w:tab w:val="left" w:pos="1418"/>
          <w:tab w:val="left" w:pos="1701"/>
        </w:tabs>
        <w:rPr>
          <w:rFonts w:cstheme="majorHAnsi"/>
        </w:rPr>
      </w:pPr>
      <w:r w:rsidRPr="007644EF">
        <w:rPr>
          <w:rFonts w:cstheme="majorHAnsi"/>
        </w:rPr>
        <w:tab/>
      </w:r>
      <w:proofErr w:type="spellStart"/>
      <w:proofErr w:type="gramStart"/>
      <w:r w:rsidRPr="007644EF">
        <w:rPr>
          <w:rFonts w:cstheme="majorHAnsi"/>
        </w:rPr>
        <w:t>Application.ScreenUpdating</w:t>
      </w:r>
      <w:proofErr w:type="spellEnd"/>
      <w:proofErr w:type="gramEnd"/>
      <w:r w:rsidRPr="007644EF">
        <w:rPr>
          <w:rFonts w:cstheme="majorHAnsi"/>
        </w:rPr>
        <w:t xml:space="preserve"> = False</w:t>
      </w:r>
    </w:p>
    <w:p w14:paraId="7A156BC3" w14:textId="77777777" w:rsidR="009B3B78" w:rsidRPr="007644EF" w:rsidRDefault="009B3B78" w:rsidP="004534AF">
      <w:pPr>
        <w:pStyle w:val="brush-vb"/>
        <w:tabs>
          <w:tab w:val="clear" w:pos="1832"/>
          <w:tab w:val="clear" w:pos="2748"/>
          <w:tab w:val="clear" w:pos="3664"/>
          <w:tab w:val="left" w:pos="1134"/>
          <w:tab w:val="left" w:pos="1418"/>
          <w:tab w:val="left" w:pos="1701"/>
        </w:tabs>
        <w:rPr>
          <w:rFonts w:cstheme="majorHAnsi"/>
        </w:rPr>
      </w:pPr>
      <w:r w:rsidRPr="007644EF">
        <w:rPr>
          <w:rFonts w:cstheme="majorHAnsi"/>
        </w:rPr>
        <w:tab/>
      </w:r>
      <w:proofErr w:type="spellStart"/>
      <w:r w:rsidRPr="007644EF">
        <w:rPr>
          <w:rFonts w:cstheme="majorHAnsi"/>
        </w:rPr>
        <w:t>For</w:t>
      </w:r>
      <w:proofErr w:type="spellEnd"/>
      <w:r w:rsidRPr="007644EF">
        <w:rPr>
          <w:rFonts w:cstheme="majorHAnsi"/>
        </w:rPr>
        <w:t xml:space="preserve"> i = 1 To 100000 '100.000in 100lük dilimlere böldüğümüzde her bir bölümün büyüklüğü</w:t>
      </w:r>
    </w:p>
    <w:p w14:paraId="22D4071C" w14:textId="77777777" w:rsidR="009B3B78" w:rsidRPr="007644EF" w:rsidRDefault="009B3B78" w:rsidP="004534AF">
      <w:pPr>
        <w:pStyle w:val="brush-vb"/>
        <w:tabs>
          <w:tab w:val="clear" w:pos="1832"/>
          <w:tab w:val="clear" w:pos="2748"/>
          <w:tab w:val="clear" w:pos="3664"/>
          <w:tab w:val="left" w:pos="1134"/>
          <w:tab w:val="left" w:pos="1418"/>
          <w:tab w:val="left" w:pos="1701"/>
        </w:tabs>
        <w:rPr>
          <w:rFonts w:cstheme="majorHAnsi"/>
        </w:rPr>
      </w:pPr>
      <w:r w:rsidRPr="007644EF">
        <w:rPr>
          <w:rFonts w:cstheme="majorHAnsi"/>
        </w:rPr>
        <w:tab/>
      </w:r>
      <w:r w:rsidRPr="007644EF">
        <w:rPr>
          <w:rFonts w:cstheme="majorHAnsi"/>
        </w:rPr>
        <w:tab/>
      </w:r>
      <w:proofErr w:type="spellStart"/>
      <w:r w:rsidRPr="007644EF">
        <w:rPr>
          <w:rFonts w:cstheme="majorHAnsi"/>
        </w:rPr>
        <w:t>Cells</w:t>
      </w:r>
      <w:proofErr w:type="spellEnd"/>
      <w:r w:rsidRPr="007644EF">
        <w:rPr>
          <w:rFonts w:cstheme="majorHAnsi"/>
        </w:rPr>
        <w:t>(1, 1) = i</w:t>
      </w:r>
    </w:p>
    <w:p w14:paraId="3B218CF9" w14:textId="77777777" w:rsidR="009B3B78" w:rsidRPr="007644EF" w:rsidRDefault="009B3B78" w:rsidP="004534AF">
      <w:pPr>
        <w:pStyle w:val="brush-vb"/>
        <w:tabs>
          <w:tab w:val="clear" w:pos="1832"/>
          <w:tab w:val="clear" w:pos="2748"/>
          <w:tab w:val="clear" w:pos="3664"/>
          <w:tab w:val="left" w:pos="1134"/>
          <w:tab w:val="left" w:pos="1418"/>
          <w:tab w:val="left" w:pos="1701"/>
        </w:tabs>
        <w:rPr>
          <w:rFonts w:cstheme="majorHAnsi"/>
        </w:rPr>
      </w:pPr>
      <w:r w:rsidRPr="007644EF">
        <w:rPr>
          <w:rFonts w:cstheme="majorHAnsi"/>
        </w:rPr>
        <w:tab/>
      </w:r>
      <w:r w:rsidRPr="007644EF">
        <w:rPr>
          <w:rFonts w:cstheme="majorHAnsi"/>
        </w:rPr>
        <w:tab/>
      </w:r>
      <w:proofErr w:type="spellStart"/>
      <w:r w:rsidRPr="007644EF">
        <w:rPr>
          <w:rFonts w:cstheme="majorHAnsi"/>
        </w:rPr>
        <w:t>If</w:t>
      </w:r>
      <w:proofErr w:type="spellEnd"/>
      <w:r w:rsidRPr="007644EF">
        <w:rPr>
          <w:rFonts w:cstheme="majorHAnsi"/>
        </w:rPr>
        <w:t xml:space="preserve"> i </w:t>
      </w:r>
      <w:proofErr w:type="spellStart"/>
      <w:r w:rsidRPr="007644EF">
        <w:rPr>
          <w:rFonts w:cstheme="majorHAnsi"/>
        </w:rPr>
        <w:t>Mod</w:t>
      </w:r>
      <w:proofErr w:type="spellEnd"/>
      <w:r w:rsidRPr="007644EF">
        <w:rPr>
          <w:rFonts w:cstheme="majorHAnsi"/>
        </w:rPr>
        <w:t xml:space="preserve"> 1000 = 0 </w:t>
      </w:r>
      <w:proofErr w:type="spellStart"/>
      <w:r w:rsidRPr="007644EF">
        <w:rPr>
          <w:rFonts w:cstheme="majorHAnsi"/>
        </w:rPr>
        <w:t>Then</w:t>
      </w:r>
      <w:proofErr w:type="spellEnd"/>
    </w:p>
    <w:p w14:paraId="1129F118" w14:textId="77777777" w:rsidR="009B3B78" w:rsidRPr="007644EF" w:rsidRDefault="009B3B78" w:rsidP="004534AF">
      <w:pPr>
        <w:pStyle w:val="brush-vb"/>
        <w:tabs>
          <w:tab w:val="clear" w:pos="1832"/>
          <w:tab w:val="clear" w:pos="2748"/>
          <w:tab w:val="clear" w:pos="3664"/>
          <w:tab w:val="left" w:pos="1134"/>
          <w:tab w:val="left" w:pos="1418"/>
          <w:tab w:val="left" w:pos="1701"/>
        </w:tabs>
        <w:rPr>
          <w:rFonts w:cstheme="majorHAnsi"/>
        </w:rPr>
      </w:pPr>
      <w:r w:rsidRPr="007644EF">
        <w:rPr>
          <w:rFonts w:cstheme="majorHAnsi"/>
        </w:rPr>
        <w:tab/>
      </w:r>
      <w:r w:rsidRPr="007644EF">
        <w:rPr>
          <w:rFonts w:cstheme="majorHAnsi"/>
        </w:rPr>
        <w:tab/>
      </w:r>
      <w:r w:rsidRPr="007644EF">
        <w:rPr>
          <w:rFonts w:cstheme="majorHAnsi"/>
        </w:rPr>
        <w:tab/>
      </w:r>
      <w:proofErr w:type="spellStart"/>
      <w:r w:rsidRPr="007644EF">
        <w:rPr>
          <w:rFonts w:cstheme="majorHAnsi"/>
        </w:rPr>
        <w:t>DoEvents</w:t>
      </w:r>
      <w:proofErr w:type="spellEnd"/>
    </w:p>
    <w:p w14:paraId="1112E7E2" w14:textId="77777777" w:rsidR="009B3B78" w:rsidRPr="007644EF" w:rsidRDefault="009B3B78" w:rsidP="004534AF">
      <w:pPr>
        <w:pStyle w:val="brush-vb"/>
        <w:tabs>
          <w:tab w:val="clear" w:pos="1832"/>
          <w:tab w:val="clear" w:pos="2748"/>
          <w:tab w:val="clear" w:pos="3664"/>
          <w:tab w:val="left" w:pos="1134"/>
          <w:tab w:val="left" w:pos="1418"/>
          <w:tab w:val="left" w:pos="1701"/>
        </w:tabs>
        <w:rPr>
          <w:rFonts w:cstheme="majorHAnsi"/>
        </w:rPr>
      </w:pPr>
      <w:r w:rsidRPr="007644EF">
        <w:rPr>
          <w:rFonts w:cstheme="majorHAnsi"/>
        </w:rPr>
        <w:tab/>
      </w:r>
      <w:r w:rsidRPr="007644EF">
        <w:rPr>
          <w:rFonts w:cstheme="majorHAnsi"/>
        </w:rPr>
        <w:tab/>
      </w:r>
      <w:r w:rsidRPr="007644EF">
        <w:rPr>
          <w:rFonts w:cstheme="majorHAnsi"/>
        </w:rPr>
        <w:tab/>
      </w:r>
      <w:proofErr w:type="spellStart"/>
      <w:proofErr w:type="gramStart"/>
      <w:r w:rsidRPr="007644EF">
        <w:rPr>
          <w:rFonts w:cstheme="majorHAnsi"/>
        </w:rPr>
        <w:t>Application.StatusBar</w:t>
      </w:r>
      <w:proofErr w:type="spellEnd"/>
      <w:proofErr w:type="gramEnd"/>
      <w:r w:rsidRPr="007644EF">
        <w:rPr>
          <w:rFonts w:cstheme="majorHAnsi"/>
        </w:rPr>
        <w:t xml:space="preserve"> = "%" &amp; i * 100 / 100000</w:t>
      </w:r>
    </w:p>
    <w:p w14:paraId="1D568B7E" w14:textId="77777777" w:rsidR="009B3B78" w:rsidRPr="007644EF" w:rsidRDefault="009B3B78" w:rsidP="004534AF">
      <w:pPr>
        <w:pStyle w:val="brush-vb"/>
        <w:tabs>
          <w:tab w:val="clear" w:pos="1832"/>
          <w:tab w:val="clear" w:pos="2748"/>
          <w:tab w:val="clear" w:pos="3664"/>
          <w:tab w:val="left" w:pos="1134"/>
          <w:tab w:val="left" w:pos="1418"/>
          <w:tab w:val="left" w:pos="1701"/>
        </w:tabs>
        <w:rPr>
          <w:rFonts w:cstheme="majorHAnsi"/>
        </w:rPr>
      </w:pPr>
      <w:r w:rsidRPr="007644EF">
        <w:rPr>
          <w:rFonts w:cstheme="majorHAnsi"/>
        </w:rPr>
        <w:tab/>
      </w:r>
      <w:r w:rsidRPr="007644EF">
        <w:rPr>
          <w:rFonts w:cstheme="majorHAnsi"/>
        </w:rPr>
        <w:tab/>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1C3211B4" w14:textId="77777777" w:rsidR="009B3B78" w:rsidRPr="007644EF" w:rsidRDefault="009B3B78" w:rsidP="004534AF">
      <w:pPr>
        <w:pStyle w:val="brush-vb"/>
        <w:tabs>
          <w:tab w:val="clear" w:pos="1832"/>
          <w:tab w:val="clear" w:pos="2748"/>
          <w:tab w:val="clear" w:pos="3664"/>
          <w:tab w:val="left" w:pos="1134"/>
          <w:tab w:val="left" w:pos="1418"/>
          <w:tab w:val="left" w:pos="1701"/>
        </w:tabs>
        <w:rPr>
          <w:rFonts w:cstheme="majorHAnsi"/>
        </w:rPr>
      </w:pPr>
      <w:r w:rsidRPr="007644EF">
        <w:rPr>
          <w:rFonts w:cstheme="majorHAnsi"/>
        </w:rPr>
        <w:tab/>
      </w:r>
      <w:proofErr w:type="spellStart"/>
      <w:r w:rsidRPr="007644EF">
        <w:rPr>
          <w:rFonts w:cstheme="majorHAnsi"/>
        </w:rPr>
        <w:t>Next</w:t>
      </w:r>
      <w:proofErr w:type="spellEnd"/>
      <w:r w:rsidRPr="007644EF">
        <w:rPr>
          <w:rFonts w:cstheme="majorHAnsi"/>
        </w:rPr>
        <w:t xml:space="preserve"> i</w:t>
      </w:r>
    </w:p>
    <w:p w14:paraId="47DDF152" w14:textId="77777777" w:rsidR="009B3B78" w:rsidRPr="007644EF" w:rsidRDefault="009B3B78" w:rsidP="004534AF">
      <w:pPr>
        <w:pStyle w:val="brush-vb"/>
        <w:tabs>
          <w:tab w:val="clear" w:pos="1832"/>
          <w:tab w:val="clear" w:pos="2748"/>
          <w:tab w:val="clear" w:pos="3664"/>
          <w:tab w:val="left" w:pos="1134"/>
          <w:tab w:val="left" w:pos="1418"/>
          <w:tab w:val="left" w:pos="1701"/>
        </w:tabs>
        <w:rPr>
          <w:rFonts w:cstheme="majorHAnsi"/>
        </w:rPr>
      </w:pPr>
      <w:r w:rsidRPr="007644EF">
        <w:rPr>
          <w:rFonts w:cstheme="majorHAnsi"/>
        </w:rPr>
        <w:tab/>
      </w:r>
      <w:proofErr w:type="spellStart"/>
      <w:proofErr w:type="gramStart"/>
      <w:r w:rsidRPr="007644EF">
        <w:rPr>
          <w:rFonts w:cstheme="majorHAnsi"/>
        </w:rPr>
        <w:t>Application.ScreenUpdating</w:t>
      </w:r>
      <w:proofErr w:type="spellEnd"/>
      <w:proofErr w:type="gramEnd"/>
      <w:r w:rsidRPr="007644EF">
        <w:rPr>
          <w:rFonts w:cstheme="majorHAnsi"/>
        </w:rPr>
        <w:t xml:space="preserve"> = True</w:t>
      </w:r>
    </w:p>
    <w:p w14:paraId="287FA2D8" w14:textId="77777777" w:rsidR="009B3B78" w:rsidRPr="007644EF" w:rsidRDefault="009B3B78" w:rsidP="004534AF">
      <w:pPr>
        <w:pStyle w:val="brush-vb"/>
        <w:tabs>
          <w:tab w:val="clear" w:pos="1832"/>
          <w:tab w:val="clear" w:pos="2748"/>
          <w:tab w:val="clear" w:pos="3664"/>
          <w:tab w:val="left" w:pos="1134"/>
          <w:tab w:val="left" w:pos="1418"/>
          <w:tab w:val="left" w:pos="1701"/>
        </w:tabs>
        <w:rPr>
          <w:rFonts w:cstheme="majorHAnsi"/>
        </w:rPr>
      </w:pPr>
      <w:r w:rsidRPr="007644EF">
        <w:rPr>
          <w:rFonts w:cstheme="majorHAnsi"/>
        </w:rPr>
        <w:tab/>
        <w:t xml:space="preserve">MsgBox </w:t>
      </w:r>
      <w:proofErr w:type="spellStart"/>
      <w:r w:rsidRPr="007644EF">
        <w:rPr>
          <w:rFonts w:cstheme="majorHAnsi"/>
        </w:rPr>
        <w:t>Round</w:t>
      </w:r>
      <w:proofErr w:type="spellEnd"/>
      <w:r w:rsidRPr="007644EF">
        <w:rPr>
          <w:rFonts w:cstheme="majorHAnsi"/>
        </w:rPr>
        <w:t>(</w:t>
      </w:r>
      <w:proofErr w:type="spellStart"/>
      <w:r w:rsidRPr="007644EF">
        <w:rPr>
          <w:rFonts w:cstheme="majorHAnsi"/>
        </w:rPr>
        <w:t>Timer</w:t>
      </w:r>
      <w:proofErr w:type="spellEnd"/>
      <w:r w:rsidRPr="007644EF">
        <w:rPr>
          <w:rFonts w:cstheme="majorHAnsi"/>
        </w:rPr>
        <w:t xml:space="preserve"> - bas) &amp; " </w:t>
      </w:r>
      <w:proofErr w:type="spellStart"/>
      <w:r w:rsidRPr="007644EF">
        <w:rPr>
          <w:rFonts w:cstheme="majorHAnsi"/>
        </w:rPr>
        <w:t>sn</w:t>
      </w:r>
      <w:proofErr w:type="spellEnd"/>
      <w:r w:rsidRPr="007644EF">
        <w:rPr>
          <w:rFonts w:cstheme="majorHAnsi"/>
        </w:rPr>
        <w:t xml:space="preserve"> sürdü"</w:t>
      </w:r>
    </w:p>
    <w:p w14:paraId="4396F9F5"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1FFFC68" w14:textId="3454E903" w:rsidR="009B3B78" w:rsidRPr="004C1384" w:rsidRDefault="0032288A" w:rsidP="000B5162">
      <w:r w:rsidRPr="004C1384">
        <w:br/>
      </w:r>
      <w:r w:rsidR="009B3B78" w:rsidRPr="004C1384">
        <w:t xml:space="preserve">Bu arada bu koddan </w:t>
      </w:r>
      <w:proofErr w:type="spellStart"/>
      <w:r w:rsidR="009B3B78" w:rsidRPr="004C1384">
        <w:t>screenupdatingi</w:t>
      </w:r>
      <w:proofErr w:type="spellEnd"/>
      <w:r w:rsidR="009B3B78" w:rsidRPr="004C1384">
        <w:t xml:space="preserve"> çıkarın, programın ne kadar yavaşladığını göreceksiniz.</w:t>
      </w:r>
    </w:p>
    <w:p w14:paraId="2482D170" w14:textId="77777777" w:rsidR="009B3B78" w:rsidRPr="004C1384" w:rsidRDefault="009B3B78" w:rsidP="00564F29">
      <w:pPr>
        <w:pStyle w:val="Heading3"/>
      </w:pPr>
      <w:bookmarkStart w:id="7" w:name="filefolder"/>
      <w:bookmarkEnd w:id="7"/>
      <w:r w:rsidRPr="004C1384">
        <w:t>Dosya ve Klasör işlemleri</w:t>
      </w:r>
    </w:p>
    <w:p w14:paraId="49A97D3E" w14:textId="77777777" w:rsidR="009B3B78" w:rsidRPr="004C1384" w:rsidRDefault="009B3B78" w:rsidP="000B5162">
      <w:r w:rsidRPr="004C1384">
        <w:t xml:space="preserve">Bazen kullanıcıdan, üzerinde işlem yapılacak bir dosya veya klasör seçmesini isteriz. Bazı durumlarda seçilen dosya ile sadece işlem yapılırken bazen dosyanın açılması sağlanır. </w:t>
      </w:r>
    </w:p>
    <w:p w14:paraId="06369F46" w14:textId="77777777" w:rsidR="009B3B78" w:rsidRPr="004C1384" w:rsidRDefault="009B3B78" w:rsidP="000B5162">
      <w:r w:rsidRPr="004C1384">
        <w:t>Bu kısımda anlatılan konular genel olarak, seçilen dosyayı açma veya bir şekilde dosya/klasör ismi elde etme amacıyla kullanılan işlemlerle ilgilidir. Daha genel olarak tüm dosya işlemlerini Dosya İşlemleri bölümünde ele alıyor olacağız.</w:t>
      </w:r>
    </w:p>
    <w:p w14:paraId="7888FB8C" w14:textId="0D222597" w:rsidR="009B3B78" w:rsidRPr="004C1384" w:rsidRDefault="009B3B78" w:rsidP="000B5162">
      <w:r w:rsidRPr="004C1384">
        <w:lastRenderedPageBreak/>
        <w:t xml:space="preserve">Kullanıcıdan dosya/klasör bilgisi istemenin en ilkel yolu bunu bir </w:t>
      </w:r>
      <w:proofErr w:type="spellStart"/>
      <w:r w:rsidRPr="004C1384">
        <w:t>inputboxla</w:t>
      </w:r>
      <w:proofErr w:type="spellEnd"/>
      <w:r w:rsidRPr="004C1384">
        <w:t xml:space="preserve"> sormak olacaktır, ancak şükür ki </w:t>
      </w:r>
      <w:proofErr w:type="spellStart"/>
      <w:r w:rsidR="00A839A4">
        <w:t>VBA</w:t>
      </w:r>
      <w:r w:rsidRPr="004C1384">
        <w:t>'de</w:t>
      </w:r>
      <w:proofErr w:type="spellEnd"/>
      <w:r w:rsidRPr="004C1384">
        <w:t xml:space="preserve"> bunu yapmamızı sağlayan daha iyi yöntemler var. Şimdi bunlara bakalım</w:t>
      </w:r>
      <w:r w:rsidR="00762F22" w:rsidRPr="004C1384">
        <w:t xml:space="preserve">: </w:t>
      </w:r>
    </w:p>
    <w:p w14:paraId="3A270FC3" w14:textId="7A733EA8" w:rsidR="009B3B78" w:rsidRPr="004C1384" w:rsidRDefault="009B3B78" w:rsidP="00762CF5">
      <w:proofErr w:type="spellStart"/>
      <w:proofErr w:type="gramStart"/>
      <w:r w:rsidRPr="004C1384">
        <w:rPr>
          <w:rStyle w:val="keywordler1"/>
          <w:b/>
          <w:color w:val="auto"/>
          <w:shd w:val="clear" w:color="auto" w:fill="auto"/>
        </w:rPr>
        <w:t>Application.FileDialog</w:t>
      </w:r>
      <w:proofErr w:type="spellEnd"/>
      <w:proofErr w:type="gramEnd"/>
      <w:r w:rsidRPr="004C1384">
        <w:rPr>
          <w:rStyle w:val="keywordler1"/>
          <w:b/>
          <w:color w:val="auto"/>
          <w:shd w:val="clear" w:color="auto" w:fill="auto"/>
        </w:rPr>
        <w:t xml:space="preserve"> özelliği</w:t>
      </w:r>
      <w:r w:rsidR="009D27AC" w:rsidRPr="004C1384">
        <w:t xml:space="preserve">: </w:t>
      </w:r>
      <w:r w:rsidRPr="004C1384">
        <w:t xml:space="preserve">2002 yılında gelen bu özellik bundan daha önce </w:t>
      </w:r>
      <w:r w:rsidR="00EF16C4" w:rsidRPr="004C1384">
        <w:t>var olan</w:t>
      </w:r>
      <w:r w:rsidRPr="004C1384">
        <w:t xml:space="preserve"> </w:t>
      </w:r>
      <w:proofErr w:type="spellStart"/>
      <w:r w:rsidRPr="004C1384">
        <w:rPr>
          <w:rStyle w:val="Strong"/>
        </w:rPr>
        <w:t>GetOpenFilename</w:t>
      </w:r>
      <w:proofErr w:type="spellEnd"/>
      <w:r w:rsidRPr="004C1384">
        <w:t xml:space="preserve"> ve </w:t>
      </w:r>
      <w:proofErr w:type="spellStart"/>
      <w:r w:rsidRPr="004C1384">
        <w:rPr>
          <w:rStyle w:val="Strong"/>
        </w:rPr>
        <w:t>GetSaveAsFileName</w:t>
      </w:r>
      <w:proofErr w:type="spellEnd"/>
      <w:r w:rsidRPr="004C1384">
        <w:t xml:space="preserve"> özelliklerinin gelişmiş halidir. O yüzden bu ikisinin artık çok kullanmaya gerek yok, ama başka kodlarda görmeniz durumunda ne olduğunu bilmeniz için onlara da kısaca değineceğiz. Bu özelliğin </w:t>
      </w:r>
      <w:proofErr w:type="spellStart"/>
      <w:r w:rsidRPr="004C1384">
        <w:t>FileDialogType</w:t>
      </w:r>
      <w:proofErr w:type="spellEnd"/>
      <w:r w:rsidRPr="004C1384">
        <w:t xml:space="preserve"> şeklinde tek bir parametresi vardır ve o da </w:t>
      </w:r>
      <w:proofErr w:type="spellStart"/>
      <w:r w:rsidRPr="004C1384">
        <w:rPr>
          <w:rStyle w:val="Strong"/>
        </w:rPr>
        <w:t>MsoFileDialogType</w:t>
      </w:r>
      <w:proofErr w:type="spellEnd"/>
      <w:r w:rsidRPr="004C1384">
        <w:rPr>
          <w:rStyle w:val="Strong"/>
        </w:rPr>
        <w:t xml:space="preserve"> </w:t>
      </w:r>
      <w:r w:rsidRPr="004C1384">
        <w:t>sabitlerinden biri olabilir. Bunlar</w:t>
      </w:r>
      <w:r w:rsidR="00762F22" w:rsidRPr="004C1384">
        <w:t xml:space="preserve">: </w:t>
      </w:r>
    </w:p>
    <w:p w14:paraId="079486E2" w14:textId="4772A621" w:rsidR="009B3B78" w:rsidRPr="004C1384" w:rsidRDefault="009B3B78" w:rsidP="000B5162">
      <w:proofErr w:type="spellStart"/>
      <w:r w:rsidRPr="004C1384">
        <w:rPr>
          <w:rStyle w:val="Strong"/>
        </w:rPr>
        <w:t>msoFileDialogFilePicker</w:t>
      </w:r>
      <w:proofErr w:type="spellEnd"/>
      <w:r w:rsidR="009D27AC" w:rsidRPr="004C1384">
        <w:rPr>
          <w:rStyle w:val="Strong"/>
        </w:rPr>
        <w:t xml:space="preserve">: </w:t>
      </w:r>
      <w:r w:rsidRPr="004C1384">
        <w:t xml:space="preserve">Dosya seçtirir, </w:t>
      </w:r>
      <w:proofErr w:type="spellStart"/>
      <w:r w:rsidRPr="004C1384">
        <w:t>path</w:t>
      </w:r>
      <w:proofErr w:type="spellEnd"/>
      <w:r w:rsidRPr="004C1384">
        <w:t xml:space="preserve"> </w:t>
      </w:r>
      <w:proofErr w:type="gramStart"/>
      <w:r w:rsidRPr="004C1384">
        <w:t>dahil</w:t>
      </w:r>
      <w:proofErr w:type="gramEnd"/>
      <w:r w:rsidRPr="004C1384">
        <w:t xml:space="preserve"> tam ismini döndürür(Ör</w:t>
      </w:r>
      <w:r w:rsidR="00762F22" w:rsidRPr="004C1384">
        <w:t xml:space="preserve">: </w:t>
      </w:r>
      <w:r w:rsidRPr="004C1384">
        <w:t>"C</w:t>
      </w:r>
      <w:r w:rsidR="00762F22" w:rsidRPr="004C1384">
        <w:t xml:space="preserve">: </w:t>
      </w:r>
      <w:r w:rsidRPr="004C1384">
        <w:t>\Hedefler\Satış\2016.xlsx"</w:t>
      </w:r>
    </w:p>
    <w:p w14:paraId="680733D0" w14:textId="2F45E9EF" w:rsidR="009B3B78" w:rsidRPr="004C1384" w:rsidRDefault="009B3B78" w:rsidP="000B5162">
      <w:proofErr w:type="spellStart"/>
      <w:r w:rsidRPr="004C1384">
        <w:rPr>
          <w:rStyle w:val="Strong"/>
        </w:rPr>
        <w:t>msoFileDialogFolderPicker</w:t>
      </w:r>
      <w:proofErr w:type="spellEnd"/>
      <w:r w:rsidR="009D27AC" w:rsidRPr="004C1384">
        <w:rPr>
          <w:rStyle w:val="Strong"/>
        </w:rPr>
        <w:t xml:space="preserve">: </w:t>
      </w:r>
      <w:r w:rsidRPr="004C1384">
        <w:t xml:space="preserve">Klasör seçtirir, </w:t>
      </w:r>
      <w:proofErr w:type="spellStart"/>
      <w:r w:rsidRPr="004C1384">
        <w:t>path</w:t>
      </w:r>
      <w:proofErr w:type="spellEnd"/>
      <w:r w:rsidRPr="004C1384">
        <w:t xml:space="preserve"> </w:t>
      </w:r>
      <w:proofErr w:type="gramStart"/>
      <w:r w:rsidRPr="004C1384">
        <w:t>dahil</w:t>
      </w:r>
      <w:proofErr w:type="gramEnd"/>
      <w:r w:rsidRPr="004C1384">
        <w:t xml:space="preserve"> tam ismini döndürür(Ör</w:t>
      </w:r>
      <w:r w:rsidR="00762F22" w:rsidRPr="004C1384">
        <w:t xml:space="preserve">: </w:t>
      </w:r>
      <w:r w:rsidRPr="004C1384">
        <w:t>"C</w:t>
      </w:r>
      <w:r w:rsidR="00762F22" w:rsidRPr="004C1384">
        <w:t xml:space="preserve">: </w:t>
      </w:r>
      <w:r w:rsidRPr="004C1384">
        <w:t>\Hedefler\Satış"</w:t>
      </w:r>
    </w:p>
    <w:p w14:paraId="775B96BD" w14:textId="46B121AA" w:rsidR="009B3B78" w:rsidRPr="004C1384" w:rsidRDefault="009B3B78" w:rsidP="000B5162">
      <w:proofErr w:type="spellStart"/>
      <w:r w:rsidRPr="004C1384">
        <w:rPr>
          <w:rStyle w:val="Strong"/>
        </w:rPr>
        <w:t>msoFileDialogOpen</w:t>
      </w:r>
      <w:proofErr w:type="spellEnd"/>
      <w:r w:rsidR="009D27AC" w:rsidRPr="004C1384">
        <w:rPr>
          <w:rStyle w:val="Strong"/>
        </w:rPr>
        <w:t xml:space="preserve">: </w:t>
      </w:r>
      <w:r w:rsidRPr="004C1384">
        <w:t>Açılacak dosyayı seçtirir(onu açmaz, sadece seçtirir)</w:t>
      </w:r>
    </w:p>
    <w:p w14:paraId="0FB2CB3F" w14:textId="3237BC3A" w:rsidR="009B3B78" w:rsidRPr="004C1384" w:rsidRDefault="009B3B78" w:rsidP="000B5162">
      <w:proofErr w:type="spellStart"/>
      <w:r w:rsidRPr="004C1384">
        <w:rPr>
          <w:rStyle w:val="Strong"/>
        </w:rPr>
        <w:t>msoFileDialogSaveAs</w:t>
      </w:r>
      <w:proofErr w:type="spellEnd"/>
      <w:r w:rsidR="00762F22" w:rsidRPr="004C1384">
        <w:rPr>
          <w:rStyle w:val="Strong"/>
        </w:rPr>
        <w:t xml:space="preserve">: </w:t>
      </w:r>
      <w:r w:rsidRPr="004C1384">
        <w:t xml:space="preserve">Farklı Kaydet </w:t>
      </w:r>
      <w:proofErr w:type="spellStart"/>
      <w:r w:rsidRPr="004C1384">
        <w:t>dialog</w:t>
      </w:r>
      <w:proofErr w:type="spellEnd"/>
      <w:r w:rsidRPr="004C1384">
        <w:t xml:space="preserve"> kutusunu açar, dosyayı kayde</w:t>
      </w:r>
      <w:r w:rsidR="00841899" w:rsidRPr="004C1384">
        <w:t>de</w:t>
      </w:r>
      <w:r w:rsidRPr="004C1384">
        <w:t>rken ismin ne olacağını girmenizi sağlar(dosyayı kaydetmez,</w:t>
      </w:r>
      <w:r w:rsidR="00EF16C4">
        <w:t xml:space="preserve"> </w:t>
      </w:r>
      <w:r w:rsidRPr="004C1384">
        <w:t xml:space="preserve">sadece isim ve adres belirlersiniz) </w:t>
      </w:r>
    </w:p>
    <w:p w14:paraId="592BE9A8" w14:textId="7E5A38D2" w:rsidR="009B3B78" w:rsidRPr="004C1384" w:rsidRDefault="009B3B78" w:rsidP="000B5162">
      <w:r w:rsidRPr="004C1384">
        <w:t xml:space="preserve">Bu property ile </w:t>
      </w:r>
      <w:proofErr w:type="spellStart"/>
      <w:r w:rsidRPr="004C1384">
        <w:rPr>
          <w:rStyle w:val="Strong"/>
        </w:rPr>
        <w:t>FileDialog</w:t>
      </w:r>
      <w:proofErr w:type="spellEnd"/>
      <w:r w:rsidRPr="004C1384">
        <w:t xml:space="preserve"> nesnesi elde edilir. Bu nesnenin de kendi metod ve özellikler</w:t>
      </w:r>
      <w:r w:rsidR="00841899" w:rsidRPr="004C1384">
        <w:t>i</w:t>
      </w:r>
      <w:r w:rsidRPr="004C1384">
        <w:t xml:space="preserve"> vardır. Genel olarak önce bu tipte bir değişken yaratmak ve ona atama yapmak intellisense açısından uygun olacaktır.</w:t>
      </w:r>
    </w:p>
    <w:p w14:paraId="04AFAD99" w14:textId="77777777" w:rsidR="009B3B78" w:rsidRPr="004C1384" w:rsidRDefault="009B3B78" w:rsidP="00762CF5">
      <w:r w:rsidRPr="004C1384">
        <w:t xml:space="preserve">Bu nesnenin iki metodu var, pratikte en çok kullanacağınız metodu </w:t>
      </w:r>
      <w:r w:rsidRPr="004C1384">
        <w:rPr>
          <w:rStyle w:val="keywordler1"/>
          <w:b/>
          <w:color w:val="auto"/>
          <w:shd w:val="clear" w:color="auto" w:fill="auto"/>
        </w:rPr>
        <w:t>Show</w:t>
      </w:r>
      <w:r w:rsidRPr="004C1384">
        <w:rPr>
          <w:b/>
        </w:rPr>
        <w:t xml:space="preserve"> </w:t>
      </w:r>
      <w:r w:rsidRPr="004C1384">
        <w:t xml:space="preserve">metodudur. Bir seçim yapıldıysa -1(True) döndürür, seçim yapılmadan işlem iptal edilirse 0(False) döndürür. </w:t>
      </w:r>
    </w:p>
    <w:p w14:paraId="62A378B5" w14:textId="7D570321" w:rsidR="009B3B78" w:rsidRPr="004C1384" w:rsidRDefault="009B3B78" w:rsidP="00762CF5">
      <w:r w:rsidRPr="004C1384">
        <w:t xml:space="preserve">Seçim sonucu True ise </w:t>
      </w:r>
      <w:proofErr w:type="spellStart"/>
      <w:r w:rsidRPr="004C1384">
        <w:rPr>
          <w:rStyle w:val="keywordler1"/>
          <w:b/>
          <w:color w:val="auto"/>
          <w:shd w:val="clear" w:color="auto" w:fill="auto"/>
        </w:rPr>
        <w:t>Execute</w:t>
      </w:r>
      <w:proofErr w:type="spellEnd"/>
      <w:r w:rsidRPr="004C1384">
        <w:rPr>
          <w:rStyle w:val="keywordler1"/>
          <w:b/>
          <w:color w:val="auto"/>
          <w:shd w:val="clear" w:color="auto" w:fill="auto"/>
        </w:rPr>
        <w:t xml:space="preserve"> </w:t>
      </w:r>
      <w:r w:rsidRPr="004C1384">
        <w:t xml:space="preserve">metodunu yazarak duruma göre uygun işlemi de </w:t>
      </w:r>
      <w:r w:rsidR="00841899" w:rsidRPr="004C1384">
        <w:t>yaptırabilirsiniz</w:t>
      </w:r>
      <w:r w:rsidRPr="004C1384">
        <w:t xml:space="preserve">. Ancak bunun yerine </w:t>
      </w:r>
      <w:proofErr w:type="spellStart"/>
      <w:proofErr w:type="gramStart"/>
      <w:r w:rsidRPr="004C1384">
        <w:t>Workbook.Open</w:t>
      </w:r>
      <w:proofErr w:type="spellEnd"/>
      <w:proofErr w:type="gramEnd"/>
      <w:r w:rsidRPr="004C1384">
        <w:t xml:space="preserve"> veya </w:t>
      </w:r>
      <w:proofErr w:type="spellStart"/>
      <w:r w:rsidRPr="004C1384">
        <w:t>Workbook.SaveAs</w:t>
      </w:r>
      <w:proofErr w:type="spellEnd"/>
      <w:r w:rsidRPr="004C1384">
        <w:t xml:space="preserve"> gibi metodlar da kullanılabilir. </w:t>
      </w:r>
      <w:proofErr w:type="spellStart"/>
      <w:r w:rsidRPr="004C1384">
        <w:t>Execute</w:t>
      </w:r>
      <w:proofErr w:type="spellEnd"/>
      <w:r w:rsidRPr="004C1384">
        <w:t xml:space="preserve"> yazmak basit görünse de arka planda seçim tipi ve sonucunu karşılaştıran bir koşullu yapı barındırdığı için </w:t>
      </w:r>
      <w:r w:rsidR="00841899" w:rsidRPr="004C1384">
        <w:t>performans</w:t>
      </w:r>
      <w:r w:rsidRPr="004C1384">
        <w:t xml:space="preserve"> sorununa neden olabilir, özellikle büyük kodlarda. O yüzden doğrudan Workbook </w:t>
      </w:r>
      <w:r w:rsidR="00841899" w:rsidRPr="004C1384">
        <w:t>metotlarını</w:t>
      </w:r>
      <w:r w:rsidRPr="004C1384">
        <w:t xml:space="preserve"> kullanmanızı tavsiye ederim.</w:t>
      </w:r>
    </w:p>
    <w:p w14:paraId="345AA573" w14:textId="77777777" w:rsidR="009B3B78" w:rsidRPr="004C1384" w:rsidRDefault="009B3B78" w:rsidP="000B5162">
      <w:r w:rsidRPr="004C1384">
        <w:t>Önemli propertyler ise şöyledir.</w:t>
      </w:r>
    </w:p>
    <w:p w14:paraId="148A039F" w14:textId="0BF1C4DB" w:rsidR="009B3B78" w:rsidRPr="004C1384" w:rsidRDefault="009B3B78" w:rsidP="000B5162">
      <w:proofErr w:type="spellStart"/>
      <w:r w:rsidRPr="004C1384">
        <w:rPr>
          <w:rStyle w:val="Strong"/>
        </w:rPr>
        <w:t>AllowMultiSelect</w:t>
      </w:r>
      <w:proofErr w:type="spellEnd"/>
      <w:r w:rsidR="009D27AC" w:rsidRPr="004C1384">
        <w:t xml:space="preserve">: </w:t>
      </w:r>
      <w:r w:rsidRPr="004C1384">
        <w:t xml:space="preserve">Çoklu seçim yaptırma </w:t>
      </w:r>
      <w:proofErr w:type="gramStart"/>
      <w:r w:rsidRPr="004C1384">
        <w:t>imkanı</w:t>
      </w:r>
      <w:proofErr w:type="gramEnd"/>
      <w:r w:rsidRPr="004C1384">
        <w:t xml:space="preserve"> verir, sadece dosyalar için geçerlidir, klasörlerde çoklu seçim yapılamaz.</w:t>
      </w:r>
    </w:p>
    <w:p w14:paraId="0DB9B23F" w14:textId="369E908C" w:rsidR="009B3B78" w:rsidRPr="004C1384" w:rsidRDefault="009B3B78" w:rsidP="000B5162">
      <w:proofErr w:type="spellStart"/>
      <w:r w:rsidRPr="004C1384">
        <w:rPr>
          <w:rStyle w:val="Strong"/>
        </w:rPr>
        <w:t>Title</w:t>
      </w:r>
      <w:proofErr w:type="spellEnd"/>
      <w:r w:rsidR="00762F22" w:rsidRPr="004C1384">
        <w:t xml:space="preserve">: </w:t>
      </w:r>
      <w:proofErr w:type="spellStart"/>
      <w:r w:rsidRPr="004C1384">
        <w:t>Dialog</w:t>
      </w:r>
      <w:proofErr w:type="spellEnd"/>
      <w:r w:rsidRPr="004C1384">
        <w:t xml:space="preserve"> kutusunun başlığını değiştirebilirsiniz.</w:t>
      </w:r>
    </w:p>
    <w:p w14:paraId="27F7D94E" w14:textId="5F317344" w:rsidR="009B3B78" w:rsidRPr="004C1384" w:rsidRDefault="009B3B78" w:rsidP="000B5162">
      <w:proofErr w:type="spellStart"/>
      <w:r w:rsidRPr="004C1384">
        <w:rPr>
          <w:rStyle w:val="Strong"/>
        </w:rPr>
        <w:t>InitialFileName</w:t>
      </w:r>
      <w:proofErr w:type="spellEnd"/>
      <w:r w:rsidR="00762F22" w:rsidRPr="004C1384">
        <w:t xml:space="preserve">: </w:t>
      </w:r>
      <w:r w:rsidRPr="004C1384">
        <w:t xml:space="preserve">Seçim yaptırırken sık kullanılan bir dosya/klasör varsa default olarak bunu seçtirebilirsiniz, </w:t>
      </w:r>
      <w:proofErr w:type="spellStart"/>
      <w:r w:rsidRPr="004C1384">
        <w:t>SaveAs</w:t>
      </w:r>
      <w:proofErr w:type="spellEnd"/>
      <w:r w:rsidRPr="004C1384">
        <w:t xml:space="preserve"> yaparken de yine aynı mantıkla default bir adres ve isim belirleyebilirsiniz.</w:t>
      </w:r>
    </w:p>
    <w:p w14:paraId="6A584493" w14:textId="6D73F39C" w:rsidR="009B3B78" w:rsidRPr="004C1384" w:rsidRDefault="009B3B78" w:rsidP="000B5162">
      <w:proofErr w:type="spellStart"/>
      <w:r w:rsidRPr="004C1384">
        <w:rPr>
          <w:rStyle w:val="Strong"/>
        </w:rPr>
        <w:t>Filters</w:t>
      </w:r>
      <w:proofErr w:type="spellEnd"/>
      <w:r w:rsidR="00762F22" w:rsidRPr="004C1384">
        <w:t xml:space="preserve">: </w:t>
      </w:r>
      <w:r w:rsidRPr="004C1384">
        <w:t>Hangi tür dosyaların gösterileceğini belirlersiniz.</w:t>
      </w:r>
    </w:p>
    <w:p w14:paraId="574BA0EE" w14:textId="33CE5CDE" w:rsidR="009B3B78" w:rsidRPr="004C1384" w:rsidRDefault="009B3B78" w:rsidP="000B5162">
      <w:proofErr w:type="spellStart"/>
      <w:r w:rsidRPr="004C1384">
        <w:rPr>
          <w:rStyle w:val="Strong"/>
        </w:rPr>
        <w:t>SelectedItems</w:t>
      </w:r>
      <w:proofErr w:type="spellEnd"/>
      <w:r w:rsidR="00762F22" w:rsidRPr="004C1384">
        <w:t xml:space="preserve">: </w:t>
      </w:r>
      <w:r w:rsidRPr="004C1384">
        <w:t xml:space="preserve">Seçilen dosyaların/klasörlerin tam adresini verir. Tek seçim yapıldıysa </w:t>
      </w:r>
      <w:proofErr w:type="spellStart"/>
      <w:r w:rsidRPr="004C1384">
        <w:t>SelectedItems</w:t>
      </w:r>
      <w:proofErr w:type="spellEnd"/>
      <w:r w:rsidRPr="004C1384">
        <w:t>(1) şeklinde kullanılır.</w:t>
      </w:r>
    </w:p>
    <w:p w14:paraId="0B69A906" w14:textId="77777777" w:rsidR="009B3B78" w:rsidRPr="004C1384" w:rsidRDefault="009B3B78" w:rsidP="000B5162">
      <w:r w:rsidRPr="004C1384">
        <w:t xml:space="preserve">Şimdi ilk olarak dosya seçme örnekleriyle başlayalım, sonra da diğerlerine geçelim. </w:t>
      </w:r>
    </w:p>
    <w:p w14:paraId="6F86077F" w14:textId="76BD776C" w:rsidR="009B3B78" w:rsidRPr="004C1384" w:rsidRDefault="009B3B78" w:rsidP="000B5162">
      <w:r w:rsidRPr="004C1384">
        <w:lastRenderedPageBreak/>
        <w:t xml:space="preserve">Aşağıdaki örnekte dosya seçtiriyorum ve seçilen dosyaları siliyorum. Bu arada </w:t>
      </w:r>
      <w:r w:rsidRPr="004C1384">
        <w:rPr>
          <w:rStyle w:val="Strong"/>
        </w:rPr>
        <w:t xml:space="preserve">With </w:t>
      </w:r>
      <w:proofErr w:type="gramStart"/>
      <w:r w:rsidRPr="004C1384">
        <w:rPr>
          <w:rStyle w:val="Strong"/>
        </w:rPr>
        <w:t>..</w:t>
      </w:r>
      <w:proofErr w:type="gramEnd"/>
      <w:r w:rsidRPr="004C1384">
        <w:rPr>
          <w:rStyle w:val="Strong"/>
        </w:rPr>
        <w:t xml:space="preserve"> </w:t>
      </w:r>
      <w:proofErr w:type="spellStart"/>
      <w:r w:rsidRPr="004C1384">
        <w:rPr>
          <w:rStyle w:val="Strong"/>
        </w:rPr>
        <w:t>End</w:t>
      </w:r>
      <w:proofErr w:type="spellEnd"/>
      <w:r w:rsidRPr="004C1384">
        <w:rPr>
          <w:rStyle w:val="Strong"/>
        </w:rPr>
        <w:t xml:space="preserve"> With</w:t>
      </w:r>
      <w:r w:rsidRPr="004C1384">
        <w:t xml:space="preserve"> yapısını nasıl </w:t>
      </w:r>
      <w:r w:rsidR="00841899" w:rsidRPr="004C1384">
        <w:t>kullandığıma</w:t>
      </w:r>
      <w:r w:rsidRPr="004C1384">
        <w:t xml:space="preserve"> dikkat edin.</w:t>
      </w:r>
    </w:p>
    <w:p w14:paraId="6ED855E0"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Dosyaislemlerim</w:t>
      </w:r>
      <w:proofErr w:type="spellEnd"/>
      <w:r w:rsidRPr="007644EF">
        <w:rPr>
          <w:rFonts w:cstheme="majorHAnsi"/>
        </w:rPr>
        <w:t>()</w:t>
      </w:r>
    </w:p>
    <w:p w14:paraId="319EA842" w14:textId="77777777" w:rsidR="004534AF" w:rsidRDefault="004534AF" w:rsidP="007644EF">
      <w:pPr>
        <w:pStyle w:val="brush-vb"/>
        <w:rPr>
          <w:rFonts w:cstheme="majorHAnsi"/>
        </w:rPr>
      </w:pPr>
      <w:r>
        <w:rPr>
          <w:rFonts w:cstheme="majorHAnsi"/>
        </w:rPr>
        <w:t xml:space="preserve">    </w:t>
      </w:r>
    </w:p>
    <w:p w14:paraId="4471C11B" w14:textId="77777777" w:rsidR="004534AF" w:rsidRDefault="004534AF" w:rsidP="007644EF">
      <w:pPr>
        <w:pStyle w:val="brush-vb"/>
        <w:rPr>
          <w:rFonts w:cstheme="majorHAnsi"/>
        </w:rPr>
      </w:pPr>
      <w:r>
        <w:rPr>
          <w:rFonts w:cstheme="majorHAnsi"/>
        </w:rPr>
        <w:t xml:space="preserve">    Dim i As </w:t>
      </w:r>
      <w:proofErr w:type="spellStart"/>
      <w:r>
        <w:rPr>
          <w:rFonts w:cstheme="majorHAnsi"/>
        </w:rPr>
        <w:t>Byte</w:t>
      </w:r>
      <w:proofErr w:type="spellEnd"/>
    </w:p>
    <w:p w14:paraId="335E9D53" w14:textId="77777777" w:rsidR="004534AF" w:rsidRDefault="004534AF" w:rsidP="007644EF">
      <w:pPr>
        <w:pStyle w:val="brush-vb"/>
        <w:rPr>
          <w:rFonts w:cstheme="majorHAnsi"/>
        </w:rPr>
      </w:pPr>
      <w:r>
        <w:rPr>
          <w:rFonts w:cstheme="majorHAnsi"/>
        </w:rPr>
        <w:t xml:space="preserve">    Dim </w:t>
      </w:r>
      <w:proofErr w:type="spellStart"/>
      <w:r>
        <w:rPr>
          <w:rFonts w:cstheme="majorHAnsi"/>
        </w:rPr>
        <w:t>fd</w:t>
      </w:r>
      <w:proofErr w:type="spellEnd"/>
      <w:r>
        <w:rPr>
          <w:rFonts w:cstheme="majorHAnsi"/>
        </w:rPr>
        <w:t xml:space="preserve"> As </w:t>
      </w:r>
      <w:proofErr w:type="spellStart"/>
      <w:r>
        <w:rPr>
          <w:rFonts w:cstheme="majorHAnsi"/>
        </w:rPr>
        <w:t>FileDialog</w:t>
      </w:r>
      <w:proofErr w:type="spellEnd"/>
    </w:p>
    <w:p w14:paraId="3439AC88" w14:textId="6E46F62A" w:rsidR="009B3B78" w:rsidRPr="007644EF" w:rsidRDefault="009B3B78" w:rsidP="007644EF">
      <w:pPr>
        <w:pStyle w:val="brush-vb"/>
        <w:rPr>
          <w:rFonts w:cstheme="majorHAnsi"/>
        </w:rPr>
      </w:pPr>
    </w:p>
    <w:p w14:paraId="720F2875" w14:textId="77777777" w:rsidR="004534AF" w:rsidRDefault="004534AF" w:rsidP="007644EF">
      <w:pPr>
        <w:pStyle w:val="brush-vb"/>
        <w:rPr>
          <w:rFonts w:cstheme="majorHAnsi"/>
        </w:rPr>
      </w:pPr>
      <w:r>
        <w:rPr>
          <w:rFonts w:cstheme="majorHAnsi"/>
        </w:rPr>
        <w:t xml:space="preserve">    Set </w:t>
      </w:r>
      <w:proofErr w:type="spellStart"/>
      <w:r>
        <w:rPr>
          <w:rFonts w:cstheme="majorHAnsi"/>
        </w:rPr>
        <w:t>fd</w:t>
      </w:r>
      <w:proofErr w:type="spellEnd"/>
      <w:r>
        <w:rPr>
          <w:rFonts w:cstheme="majorHAnsi"/>
        </w:rPr>
        <w:t xml:space="preserve"> = </w:t>
      </w:r>
      <w:proofErr w:type="spellStart"/>
      <w:proofErr w:type="gramStart"/>
      <w:r>
        <w:rPr>
          <w:rFonts w:cstheme="majorHAnsi"/>
        </w:rPr>
        <w:t>Application.FileDialog</w:t>
      </w:r>
      <w:proofErr w:type="spellEnd"/>
      <w:proofErr w:type="gramEnd"/>
      <w:r>
        <w:rPr>
          <w:rFonts w:cstheme="majorHAnsi"/>
        </w:rPr>
        <w:t>(</w:t>
      </w:r>
      <w:proofErr w:type="spellStart"/>
      <w:r>
        <w:rPr>
          <w:rFonts w:cstheme="majorHAnsi"/>
        </w:rPr>
        <w:t>msoFileDialogFilePicker</w:t>
      </w:r>
      <w:proofErr w:type="spellEnd"/>
      <w:r>
        <w:rPr>
          <w:rFonts w:cstheme="majorHAnsi"/>
        </w:rPr>
        <w:t>)</w:t>
      </w:r>
    </w:p>
    <w:p w14:paraId="4BF5972A" w14:textId="57A863F2" w:rsidR="009B3B78" w:rsidRPr="007644EF" w:rsidRDefault="009B3B78" w:rsidP="007644EF">
      <w:pPr>
        <w:pStyle w:val="brush-vb"/>
        <w:rPr>
          <w:rFonts w:cstheme="majorHAnsi"/>
        </w:rPr>
      </w:pPr>
    </w:p>
    <w:p w14:paraId="245F5790" w14:textId="77777777" w:rsidR="004534AF" w:rsidRDefault="004534AF" w:rsidP="007644EF">
      <w:pPr>
        <w:pStyle w:val="brush-vb"/>
        <w:rPr>
          <w:rFonts w:cstheme="majorHAnsi"/>
        </w:rPr>
      </w:pPr>
      <w:r>
        <w:rPr>
          <w:rFonts w:cstheme="majorHAnsi"/>
        </w:rPr>
        <w:t xml:space="preserve">    With </w:t>
      </w:r>
      <w:proofErr w:type="spellStart"/>
      <w:r>
        <w:rPr>
          <w:rFonts w:cstheme="majorHAnsi"/>
        </w:rPr>
        <w:t>fd</w:t>
      </w:r>
      <w:proofErr w:type="spellEnd"/>
    </w:p>
    <w:p w14:paraId="0461FDE6" w14:textId="77777777" w:rsidR="004534AF" w:rsidRDefault="004534AF" w:rsidP="007644EF">
      <w:pPr>
        <w:pStyle w:val="brush-vb"/>
        <w:rPr>
          <w:rFonts w:cstheme="majorHAnsi"/>
        </w:rPr>
      </w:pPr>
      <w:r>
        <w:rPr>
          <w:rFonts w:cstheme="majorHAnsi"/>
        </w:rPr>
        <w:t xml:space="preserve">      .</w:t>
      </w:r>
      <w:proofErr w:type="spellStart"/>
      <w:r>
        <w:rPr>
          <w:rFonts w:cstheme="majorHAnsi"/>
        </w:rPr>
        <w:t>AllowMultiSelect</w:t>
      </w:r>
      <w:proofErr w:type="spellEnd"/>
      <w:r>
        <w:rPr>
          <w:rFonts w:cstheme="majorHAnsi"/>
        </w:rPr>
        <w:t xml:space="preserve"> = True</w:t>
      </w:r>
    </w:p>
    <w:p w14:paraId="5CDA9A1D" w14:textId="77777777" w:rsidR="004534AF" w:rsidRDefault="004534AF" w:rsidP="007644EF">
      <w:pPr>
        <w:pStyle w:val="brush-vb"/>
        <w:rPr>
          <w:rFonts w:cstheme="majorHAnsi"/>
        </w:rPr>
      </w:pPr>
      <w:r>
        <w:rPr>
          <w:rFonts w:cstheme="majorHAnsi"/>
        </w:rPr>
        <w:t xml:space="preserve">      .</w:t>
      </w:r>
      <w:proofErr w:type="spellStart"/>
      <w:r>
        <w:rPr>
          <w:rFonts w:cstheme="majorHAnsi"/>
        </w:rPr>
        <w:t>Title</w:t>
      </w:r>
      <w:proofErr w:type="spellEnd"/>
      <w:r>
        <w:rPr>
          <w:rFonts w:cstheme="majorHAnsi"/>
        </w:rPr>
        <w:t xml:space="preserve"> = "Silinecek dosyaları seçin"</w:t>
      </w:r>
    </w:p>
    <w:p w14:paraId="77BCBA78" w14:textId="77777777" w:rsidR="004534AF" w:rsidRDefault="004534AF" w:rsidP="007644EF">
      <w:pPr>
        <w:pStyle w:val="brush-vb"/>
        <w:rPr>
          <w:rFonts w:cstheme="majorHAnsi"/>
        </w:rPr>
      </w:pPr>
      <w:r>
        <w:rPr>
          <w:rFonts w:cstheme="majorHAnsi"/>
        </w:rPr>
        <w:t xml:space="preserve">      .Show</w:t>
      </w:r>
    </w:p>
    <w:p w14:paraId="4EA15F7D" w14:textId="77777777" w:rsidR="004534AF" w:rsidRDefault="004534AF" w:rsidP="007644EF">
      <w:pPr>
        <w:pStyle w:val="brush-vb"/>
        <w:rPr>
          <w:rFonts w:cstheme="majorHAnsi"/>
        </w:rPr>
      </w:pPr>
      <w:r>
        <w:rPr>
          <w:rFonts w:cstheme="majorHAnsi"/>
        </w:rPr>
        <w:t xml:space="preserve">      </w:t>
      </w:r>
    </w:p>
    <w:p w14:paraId="3BE94F99" w14:textId="77777777" w:rsidR="004534AF" w:rsidRDefault="004534AF"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i = 1 </w:t>
      </w:r>
      <w:proofErr w:type="gramStart"/>
      <w:r>
        <w:rPr>
          <w:rFonts w:cstheme="majorHAnsi"/>
        </w:rPr>
        <w:t>To .</w:t>
      </w:r>
      <w:proofErr w:type="spellStart"/>
      <w:r>
        <w:rPr>
          <w:rFonts w:cstheme="majorHAnsi"/>
        </w:rPr>
        <w:t>SelectedItems</w:t>
      </w:r>
      <w:proofErr w:type="gramEnd"/>
      <w:r>
        <w:rPr>
          <w:rFonts w:cstheme="majorHAnsi"/>
        </w:rPr>
        <w:t>.Count</w:t>
      </w:r>
      <w:proofErr w:type="spellEnd"/>
    </w:p>
    <w:p w14:paraId="5F79C31E"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Kill</w:t>
      </w:r>
      <w:proofErr w:type="spellEnd"/>
      <w:r>
        <w:rPr>
          <w:rFonts w:cstheme="majorHAnsi"/>
        </w:rPr>
        <w:t xml:space="preserve"> .</w:t>
      </w:r>
      <w:proofErr w:type="spellStart"/>
      <w:r>
        <w:rPr>
          <w:rFonts w:cstheme="majorHAnsi"/>
        </w:rPr>
        <w:t>SelectedItems</w:t>
      </w:r>
      <w:proofErr w:type="spellEnd"/>
      <w:proofErr w:type="gramEnd"/>
      <w:r>
        <w:rPr>
          <w:rFonts w:cstheme="majorHAnsi"/>
        </w:rPr>
        <w:t xml:space="preserve">(i) 'buradaki </w:t>
      </w:r>
      <w:proofErr w:type="spellStart"/>
      <w:r>
        <w:rPr>
          <w:rFonts w:cstheme="majorHAnsi"/>
        </w:rPr>
        <w:t>kill</w:t>
      </w:r>
      <w:proofErr w:type="spellEnd"/>
      <w:r>
        <w:rPr>
          <w:rFonts w:cstheme="majorHAnsi"/>
        </w:rPr>
        <w:t xml:space="preserve"> metodunu sonra göreceğiz, şimdilik sadece dosya silmeye yaradığını bilin</w:t>
      </w:r>
    </w:p>
    <w:p w14:paraId="3844B93E" w14:textId="77777777" w:rsidR="004534AF" w:rsidRDefault="004534AF" w:rsidP="007644EF">
      <w:pPr>
        <w:pStyle w:val="brush-vb"/>
        <w:rPr>
          <w:rFonts w:cstheme="majorHAnsi"/>
        </w:rPr>
      </w:pPr>
      <w:r>
        <w:rPr>
          <w:rFonts w:cstheme="majorHAnsi"/>
        </w:rPr>
        <w:t xml:space="preserve">       </w:t>
      </w:r>
      <w:proofErr w:type="spellStart"/>
      <w:r>
        <w:rPr>
          <w:rFonts w:cstheme="majorHAnsi"/>
        </w:rPr>
        <w:t>Next</w:t>
      </w:r>
      <w:proofErr w:type="spellEnd"/>
    </w:p>
    <w:p w14:paraId="18F27913"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32577F02" w14:textId="51F0AB8F" w:rsidR="009B3B78" w:rsidRPr="007644EF" w:rsidRDefault="009B3B78" w:rsidP="007644EF">
      <w:pPr>
        <w:pStyle w:val="brush-vb"/>
        <w:rPr>
          <w:rFonts w:cstheme="majorHAnsi"/>
        </w:rPr>
      </w:pPr>
    </w:p>
    <w:p w14:paraId="61B037CE"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059D000" w14:textId="387BE544" w:rsidR="009B3B78" w:rsidRPr="004C1384" w:rsidRDefault="0032288A" w:rsidP="000B5162">
      <w:r w:rsidRPr="004C1384">
        <w:br/>
      </w:r>
      <w:proofErr w:type="spellStart"/>
      <w:r w:rsidR="009B3B78" w:rsidRPr="004C1384">
        <w:t>Dialog</w:t>
      </w:r>
      <w:proofErr w:type="spellEnd"/>
      <w:r w:rsidR="009B3B78" w:rsidRPr="004C1384">
        <w:t xml:space="preserve"> kutusunu seçim yapmadan kapadığımızda bunu anlayan bir kontrol noktası koyalım. Bu kontrol noktasını doğrudan metodun sonuç değeri ile yapıyoruz. </w:t>
      </w:r>
    </w:p>
    <w:p w14:paraId="58F4B360"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Dosyaislemlerim</w:t>
      </w:r>
      <w:proofErr w:type="spellEnd"/>
      <w:r w:rsidRPr="007644EF">
        <w:rPr>
          <w:rFonts w:cstheme="majorHAnsi"/>
        </w:rPr>
        <w:t>()</w:t>
      </w:r>
    </w:p>
    <w:p w14:paraId="01B03AF0" w14:textId="77777777" w:rsidR="004534AF" w:rsidRDefault="004534AF" w:rsidP="007644EF">
      <w:pPr>
        <w:pStyle w:val="brush-vb"/>
        <w:rPr>
          <w:rFonts w:cstheme="majorHAnsi"/>
        </w:rPr>
      </w:pPr>
      <w:r>
        <w:rPr>
          <w:rFonts w:cstheme="majorHAnsi"/>
        </w:rPr>
        <w:t xml:space="preserve">    </w:t>
      </w:r>
    </w:p>
    <w:p w14:paraId="24901531" w14:textId="77777777" w:rsidR="004534AF" w:rsidRDefault="004534AF" w:rsidP="007644EF">
      <w:pPr>
        <w:pStyle w:val="brush-vb"/>
        <w:rPr>
          <w:rFonts w:cstheme="majorHAnsi"/>
        </w:rPr>
      </w:pPr>
      <w:r>
        <w:rPr>
          <w:rFonts w:cstheme="majorHAnsi"/>
        </w:rPr>
        <w:t xml:space="preserve">    Dim i As </w:t>
      </w:r>
      <w:proofErr w:type="spellStart"/>
      <w:r>
        <w:rPr>
          <w:rFonts w:cstheme="majorHAnsi"/>
        </w:rPr>
        <w:t>Byte</w:t>
      </w:r>
      <w:proofErr w:type="spellEnd"/>
    </w:p>
    <w:p w14:paraId="57190415" w14:textId="77777777" w:rsidR="004534AF" w:rsidRDefault="004534AF" w:rsidP="007644EF">
      <w:pPr>
        <w:pStyle w:val="brush-vb"/>
        <w:rPr>
          <w:rFonts w:cstheme="majorHAnsi"/>
        </w:rPr>
      </w:pPr>
      <w:r>
        <w:rPr>
          <w:rFonts w:cstheme="majorHAnsi"/>
        </w:rPr>
        <w:t xml:space="preserve">    Dim </w:t>
      </w:r>
      <w:proofErr w:type="spellStart"/>
      <w:r>
        <w:rPr>
          <w:rFonts w:cstheme="majorHAnsi"/>
        </w:rPr>
        <w:t>fd</w:t>
      </w:r>
      <w:proofErr w:type="spellEnd"/>
      <w:r>
        <w:rPr>
          <w:rFonts w:cstheme="majorHAnsi"/>
        </w:rPr>
        <w:t xml:space="preserve"> As </w:t>
      </w:r>
      <w:proofErr w:type="spellStart"/>
      <w:r>
        <w:rPr>
          <w:rFonts w:cstheme="majorHAnsi"/>
        </w:rPr>
        <w:t>FileDialog</w:t>
      </w:r>
      <w:proofErr w:type="spellEnd"/>
    </w:p>
    <w:p w14:paraId="4816DE86" w14:textId="55667811" w:rsidR="009B3B78" w:rsidRPr="007644EF" w:rsidRDefault="009B3B78" w:rsidP="007644EF">
      <w:pPr>
        <w:pStyle w:val="brush-vb"/>
        <w:rPr>
          <w:rFonts w:cstheme="majorHAnsi"/>
        </w:rPr>
      </w:pPr>
    </w:p>
    <w:p w14:paraId="05593099" w14:textId="77777777" w:rsidR="004534AF" w:rsidRDefault="004534AF" w:rsidP="007644EF">
      <w:pPr>
        <w:pStyle w:val="brush-vb"/>
        <w:rPr>
          <w:rFonts w:cstheme="majorHAnsi"/>
        </w:rPr>
      </w:pPr>
      <w:r>
        <w:rPr>
          <w:rFonts w:cstheme="majorHAnsi"/>
        </w:rPr>
        <w:t xml:space="preserve">    Set </w:t>
      </w:r>
      <w:proofErr w:type="spellStart"/>
      <w:r>
        <w:rPr>
          <w:rFonts w:cstheme="majorHAnsi"/>
        </w:rPr>
        <w:t>fd</w:t>
      </w:r>
      <w:proofErr w:type="spellEnd"/>
      <w:r>
        <w:rPr>
          <w:rFonts w:cstheme="majorHAnsi"/>
        </w:rPr>
        <w:t xml:space="preserve"> = </w:t>
      </w:r>
      <w:proofErr w:type="spellStart"/>
      <w:proofErr w:type="gramStart"/>
      <w:r>
        <w:rPr>
          <w:rFonts w:cstheme="majorHAnsi"/>
        </w:rPr>
        <w:t>Application.FileDialog</w:t>
      </w:r>
      <w:proofErr w:type="spellEnd"/>
      <w:proofErr w:type="gramEnd"/>
      <w:r>
        <w:rPr>
          <w:rFonts w:cstheme="majorHAnsi"/>
        </w:rPr>
        <w:t>(</w:t>
      </w:r>
      <w:proofErr w:type="spellStart"/>
      <w:r>
        <w:rPr>
          <w:rFonts w:cstheme="majorHAnsi"/>
        </w:rPr>
        <w:t>msoFileDialogFilePicker</w:t>
      </w:r>
      <w:proofErr w:type="spellEnd"/>
      <w:r>
        <w:rPr>
          <w:rFonts w:cstheme="majorHAnsi"/>
        </w:rPr>
        <w:t>)</w:t>
      </w:r>
    </w:p>
    <w:p w14:paraId="795F0BCD" w14:textId="288EB241" w:rsidR="009B3B78" w:rsidRPr="007644EF" w:rsidRDefault="009B3B78" w:rsidP="007644EF">
      <w:pPr>
        <w:pStyle w:val="brush-vb"/>
        <w:rPr>
          <w:rFonts w:cstheme="majorHAnsi"/>
        </w:rPr>
      </w:pPr>
    </w:p>
    <w:p w14:paraId="5CAB2060" w14:textId="77777777" w:rsidR="004534AF" w:rsidRDefault="004534AF" w:rsidP="007644EF">
      <w:pPr>
        <w:pStyle w:val="brush-vb"/>
        <w:rPr>
          <w:rFonts w:cstheme="majorHAnsi"/>
        </w:rPr>
      </w:pPr>
      <w:r>
        <w:rPr>
          <w:rFonts w:cstheme="majorHAnsi"/>
        </w:rPr>
        <w:t xml:space="preserve">    With </w:t>
      </w:r>
      <w:proofErr w:type="spellStart"/>
      <w:r>
        <w:rPr>
          <w:rFonts w:cstheme="majorHAnsi"/>
        </w:rPr>
        <w:t>fd</w:t>
      </w:r>
      <w:proofErr w:type="spellEnd"/>
    </w:p>
    <w:p w14:paraId="7E14D5F0" w14:textId="77777777" w:rsidR="004534AF" w:rsidRDefault="004534AF" w:rsidP="007644EF">
      <w:pPr>
        <w:pStyle w:val="brush-vb"/>
        <w:rPr>
          <w:rFonts w:cstheme="majorHAnsi"/>
        </w:rPr>
      </w:pPr>
      <w:r>
        <w:rPr>
          <w:rFonts w:cstheme="majorHAnsi"/>
        </w:rPr>
        <w:t xml:space="preserve">        .</w:t>
      </w:r>
      <w:proofErr w:type="spellStart"/>
      <w:r>
        <w:rPr>
          <w:rFonts w:cstheme="majorHAnsi"/>
        </w:rPr>
        <w:t>AllowMultiSelect</w:t>
      </w:r>
      <w:proofErr w:type="spellEnd"/>
      <w:r>
        <w:rPr>
          <w:rFonts w:cstheme="majorHAnsi"/>
        </w:rPr>
        <w:t xml:space="preserve"> = True</w:t>
      </w:r>
    </w:p>
    <w:p w14:paraId="208459B9" w14:textId="77777777" w:rsidR="004534AF" w:rsidRDefault="004534AF" w:rsidP="007644EF">
      <w:pPr>
        <w:pStyle w:val="brush-vb"/>
        <w:rPr>
          <w:rFonts w:cstheme="majorHAnsi"/>
        </w:rPr>
      </w:pPr>
      <w:r>
        <w:rPr>
          <w:rFonts w:cstheme="majorHAnsi"/>
        </w:rPr>
        <w:t xml:space="preserve">        .</w:t>
      </w:r>
      <w:proofErr w:type="spellStart"/>
      <w:r>
        <w:rPr>
          <w:rFonts w:cstheme="majorHAnsi"/>
        </w:rPr>
        <w:t>Title</w:t>
      </w:r>
      <w:proofErr w:type="spellEnd"/>
      <w:r>
        <w:rPr>
          <w:rFonts w:cstheme="majorHAnsi"/>
        </w:rPr>
        <w:t xml:space="preserve"> = "Silinecek dosyaları seçin"</w:t>
      </w:r>
    </w:p>
    <w:p w14:paraId="37EB4C47"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If</w:t>
      </w:r>
      <w:proofErr w:type="spellEnd"/>
      <w:r>
        <w:rPr>
          <w:rFonts w:cstheme="majorHAnsi"/>
        </w:rPr>
        <w:t xml:space="preserve"> .Show</w:t>
      </w:r>
      <w:proofErr w:type="gramEnd"/>
      <w:r>
        <w:rPr>
          <w:rFonts w:cstheme="majorHAnsi"/>
        </w:rPr>
        <w:t xml:space="preserve"> = 0 </w:t>
      </w:r>
      <w:proofErr w:type="spellStart"/>
      <w:r>
        <w:rPr>
          <w:rFonts w:cstheme="majorHAnsi"/>
        </w:rPr>
        <w:t>Then</w:t>
      </w:r>
      <w:proofErr w:type="spellEnd"/>
    </w:p>
    <w:p w14:paraId="4ACA75DD" w14:textId="77777777" w:rsidR="004534AF" w:rsidRDefault="004534AF" w:rsidP="007644EF">
      <w:pPr>
        <w:pStyle w:val="brush-vb"/>
        <w:rPr>
          <w:rFonts w:cstheme="majorHAnsi"/>
        </w:rPr>
      </w:pPr>
      <w:r>
        <w:rPr>
          <w:rFonts w:cstheme="majorHAnsi"/>
        </w:rPr>
        <w:t xml:space="preserve">            MsgBox "Seçim yapmadan çıkış yaptınız"</w:t>
      </w:r>
    </w:p>
    <w:p w14:paraId="0A205201" w14:textId="77777777" w:rsidR="004534AF" w:rsidRDefault="004534AF"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16781F81"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7B06A5CF" w14:textId="77777777" w:rsidR="004534AF" w:rsidRDefault="004534AF" w:rsidP="007644EF">
      <w:pPr>
        <w:pStyle w:val="brush-vb"/>
        <w:rPr>
          <w:rFonts w:cstheme="majorHAnsi"/>
        </w:rPr>
      </w:pPr>
      <w:r>
        <w:rPr>
          <w:rFonts w:cstheme="majorHAnsi"/>
        </w:rPr>
        <w:t xml:space="preserve">                   </w:t>
      </w:r>
    </w:p>
    <w:p w14:paraId="5FA800E4" w14:textId="77777777" w:rsidR="004534AF" w:rsidRDefault="004534AF" w:rsidP="007644EF">
      <w:pPr>
        <w:pStyle w:val="brush-vb"/>
        <w:rPr>
          <w:rFonts w:cstheme="majorHAnsi"/>
        </w:rPr>
      </w:pPr>
      <w:r>
        <w:rPr>
          <w:rFonts w:cstheme="majorHAnsi"/>
        </w:rPr>
        <w:t xml:space="preserve">        'iptal edilirse buraya gelmeden program sonlanır, çünkü </w:t>
      </w:r>
      <w:proofErr w:type="spellStart"/>
      <w:r>
        <w:rPr>
          <w:rFonts w:cstheme="majorHAnsi"/>
        </w:rPr>
        <w:t>Exit</w:t>
      </w:r>
      <w:proofErr w:type="spellEnd"/>
      <w:r>
        <w:rPr>
          <w:rFonts w:cstheme="majorHAnsi"/>
        </w:rPr>
        <w:t xml:space="preserve"> Sub denildi</w:t>
      </w:r>
    </w:p>
    <w:p w14:paraId="2DB951EE" w14:textId="77777777" w:rsidR="004534AF" w:rsidRDefault="004534AF"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i = 1 </w:t>
      </w:r>
      <w:proofErr w:type="gramStart"/>
      <w:r>
        <w:rPr>
          <w:rFonts w:cstheme="majorHAnsi"/>
        </w:rPr>
        <w:t>To .</w:t>
      </w:r>
      <w:proofErr w:type="spellStart"/>
      <w:r>
        <w:rPr>
          <w:rFonts w:cstheme="majorHAnsi"/>
        </w:rPr>
        <w:t>SelectedItems</w:t>
      </w:r>
      <w:proofErr w:type="gramEnd"/>
      <w:r>
        <w:rPr>
          <w:rFonts w:cstheme="majorHAnsi"/>
        </w:rPr>
        <w:t>.Count</w:t>
      </w:r>
      <w:proofErr w:type="spellEnd"/>
    </w:p>
    <w:p w14:paraId="01A91C73"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Kill</w:t>
      </w:r>
      <w:proofErr w:type="spellEnd"/>
      <w:r>
        <w:rPr>
          <w:rFonts w:cstheme="majorHAnsi"/>
        </w:rPr>
        <w:t xml:space="preserve"> .</w:t>
      </w:r>
      <w:proofErr w:type="spellStart"/>
      <w:r>
        <w:rPr>
          <w:rFonts w:cstheme="majorHAnsi"/>
        </w:rPr>
        <w:t>SelectedItems</w:t>
      </w:r>
      <w:proofErr w:type="spellEnd"/>
      <w:proofErr w:type="gramEnd"/>
      <w:r>
        <w:rPr>
          <w:rFonts w:cstheme="majorHAnsi"/>
        </w:rPr>
        <w:t>(i)</w:t>
      </w:r>
    </w:p>
    <w:p w14:paraId="0566D277" w14:textId="77777777" w:rsidR="004534AF" w:rsidRDefault="004534AF" w:rsidP="007644EF">
      <w:pPr>
        <w:pStyle w:val="brush-vb"/>
        <w:rPr>
          <w:rFonts w:cstheme="majorHAnsi"/>
        </w:rPr>
      </w:pPr>
      <w:r>
        <w:rPr>
          <w:rFonts w:cstheme="majorHAnsi"/>
        </w:rPr>
        <w:t xml:space="preserve">        </w:t>
      </w:r>
      <w:proofErr w:type="spellStart"/>
      <w:r>
        <w:rPr>
          <w:rFonts w:cstheme="majorHAnsi"/>
        </w:rPr>
        <w:t>Next</w:t>
      </w:r>
      <w:proofErr w:type="spellEnd"/>
    </w:p>
    <w:p w14:paraId="3CE60605"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3349E456" w14:textId="77777777" w:rsidR="004534AF" w:rsidRDefault="004534AF" w:rsidP="007644EF">
      <w:pPr>
        <w:pStyle w:val="brush-vb"/>
        <w:rPr>
          <w:rFonts w:cstheme="majorHAnsi"/>
        </w:rPr>
      </w:pPr>
      <w:r>
        <w:rPr>
          <w:rFonts w:cstheme="majorHAnsi"/>
        </w:rPr>
        <w:t xml:space="preserve">     </w:t>
      </w:r>
    </w:p>
    <w:p w14:paraId="4080EEDA" w14:textId="1480FBD5"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r w:rsidRPr="007644EF">
        <w:rPr>
          <w:rFonts w:cstheme="majorHAnsi"/>
        </w:rPr>
        <w:tab/>
      </w:r>
    </w:p>
    <w:p w14:paraId="2D57EA40" w14:textId="7AEB35BF" w:rsidR="009B3B78" w:rsidRPr="004C1384" w:rsidRDefault="0032288A" w:rsidP="000B5162">
      <w:r w:rsidRPr="004C1384">
        <w:br/>
      </w:r>
      <w:r w:rsidR="009B3B78" w:rsidRPr="004C1384">
        <w:t>Şimdi de diğer 3 tip için de örnekler yapalım. Önce dosya aç</w:t>
      </w:r>
      <w:r w:rsidR="00762F22" w:rsidRPr="004C1384">
        <w:t xml:space="preserve">: </w:t>
      </w:r>
    </w:p>
    <w:p w14:paraId="20C276EA"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Dosyaislemlerim</w:t>
      </w:r>
      <w:proofErr w:type="spellEnd"/>
      <w:r w:rsidRPr="007644EF">
        <w:rPr>
          <w:rFonts w:cstheme="majorHAnsi"/>
        </w:rPr>
        <w:t>()</w:t>
      </w:r>
    </w:p>
    <w:p w14:paraId="5C1EDC68" w14:textId="77777777" w:rsidR="004534AF" w:rsidRDefault="004534AF" w:rsidP="007644EF">
      <w:pPr>
        <w:pStyle w:val="brush-vb"/>
        <w:rPr>
          <w:rFonts w:cstheme="majorHAnsi"/>
        </w:rPr>
      </w:pPr>
      <w:r>
        <w:rPr>
          <w:rFonts w:cstheme="majorHAnsi"/>
        </w:rPr>
        <w:t xml:space="preserve">    </w:t>
      </w:r>
    </w:p>
    <w:p w14:paraId="2C08F5D3" w14:textId="77777777" w:rsidR="004534AF" w:rsidRDefault="004534AF" w:rsidP="007644EF">
      <w:pPr>
        <w:pStyle w:val="brush-vb"/>
        <w:rPr>
          <w:rFonts w:cstheme="majorHAnsi"/>
        </w:rPr>
      </w:pPr>
      <w:r>
        <w:rPr>
          <w:rFonts w:cstheme="majorHAnsi"/>
        </w:rPr>
        <w:t xml:space="preserve">    Dim </w:t>
      </w:r>
      <w:proofErr w:type="spellStart"/>
      <w:r>
        <w:rPr>
          <w:rFonts w:cstheme="majorHAnsi"/>
        </w:rPr>
        <w:t>fd</w:t>
      </w:r>
      <w:proofErr w:type="spellEnd"/>
      <w:r>
        <w:rPr>
          <w:rFonts w:cstheme="majorHAnsi"/>
        </w:rPr>
        <w:t xml:space="preserve"> As </w:t>
      </w:r>
      <w:proofErr w:type="spellStart"/>
      <w:r>
        <w:rPr>
          <w:rFonts w:cstheme="majorHAnsi"/>
        </w:rPr>
        <w:t>FileDialog</w:t>
      </w:r>
      <w:proofErr w:type="spellEnd"/>
    </w:p>
    <w:p w14:paraId="6DA48B35" w14:textId="77777777" w:rsidR="004534AF" w:rsidRDefault="004534AF" w:rsidP="007644EF">
      <w:pPr>
        <w:pStyle w:val="brush-vb"/>
        <w:rPr>
          <w:rFonts w:cstheme="majorHAnsi"/>
        </w:rPr>
      </w:pPr>
      <w:r>
        <w:rPr>
          <w:rFonts w:cstheme="majorHAnsi"/>
        </w:rPr>
        <w:t xml:space="preserve">    Set </w:t>
      </w:r>
      <w:proofErr w:type="spellStart"/>
      <w:r>
        <w:rPr>
          <w:rFonts w:cstheme="majorHAnsi"/>
        </w:rPr>
        <w:t>fd</w:t>
      </w:r>
      <w:proofErr w:type="spellEnd"/>
      <w:r>
        <w:rPr>
          <w:rFonts w:cstheme="majorHAnsi"/>
        </w:rPr>
        <w:t xml:space="preserve"> = </w:t>
      </w:r>
      <w:proofErr w:type="spellStart"/>
      <w:proofErr w:type="gramStart"/>
      <w:r>
        <w:rPr>
          <w:rFonts w:cstheme="majorHAnsi"/>
        </w:rPr>
        <w:t>Application.FileDialog</w:t>
      </w:r>
      <w:proofErr w:type="spellEnd"/>
      <w:proofErr w:type="gramEnd"/>
      <w:r>
        <w:rPr>
          <w:rFonts w:cstheme="majorHAnsi"/>
        </w:rPr>
        <w:t>(</w:t>
      </w:r>
      <w:proofErr w:type="spellStart"/>
      <w:r>
        <w:rPr>
          <w:rFonts w:cstheme="majorHAnsi"/>
        </w:rPr>
        <w:t>msoFileDialogOpen</w:t>
      </w:r>
      <w:proofErr w:type="spellEnd"/>
      <w:r>
        <w:rPr>
          <w:rFonts w:cstheme="majorHAnsi"/>
        </w:rPr>
        <w:t>)</w:t>
      </w:r>
    </w:p>
    <w:p w14:paraId="03CD6D4C" w14:textId="6C2F4CDC" w:rsidR="009B3B78" w:rsidRPr="007644EF" w:rsidRDefault="009B3B78" w:rsidP="007644EF">
      <w:pPr>
        <w:pStyle w:val="brush-vb"/>
        <w:rPr>
          <w:rFonts w:cstheme="majorHAnsi"/>
        </w:rPr>
      </w:pPr>
    </w:p>
    <w:p w14:paraId="48CC69CE" w14:textId="77777777" w:rsidR="004534AF" w:rsidRDefault="004534AF" w:rsidP="007644EF">
      <w:pPr>
        <w:pStyle w:val="brush-vb"/>
        <w:rPr>
          <w:rFonts w:cstheme="majorHAnsi"/>
        </w:rPr>
      </w:pPr>
      <w:r>
        <w:rPr>
          <w:rFonts w:cstheme="majorHAnsi"/>
        </w:rPr>
        <w:t xml:space="preserve">    With </w:t>
      </w:r>
      <w:proofErr w:type="spellStart"/>
      <w:r>
        <w:rPr>
          <w:rFonts w:cstheme="majorHAnsi"/>
        </w:rPr>
        <w:t>fd</w:t>
      </w:r>
      <w:proofErr w:type="spellEnd"/>
    </w:p>
    <w:p w14:paraId="468CDAC3" w14:textId="77777777" w:rsidR="004534AF" w:rsidRDefault="004534AF" w:rsidP="007644EF">
      <w:pPr>
        <w:pStyle w:val="brush-vb"/>
        <w:rPr>
          <w:rFonts w:cstheme="majorHAnsi"/>
        </w:rPr>
      </w:pPr>
      <w:r>
        <w:rPr>
          <w:rFonts w:cstheme="majorHAnsi"/>
        </w:rPr>
        <w:t xml:space="preserve">        '.</w:t>
      </w:r>
      <w:proofErr w:type="spellStart"/>
      <w:r>
        <w:rPr>
          <w:rFonts w:cstheme="majorHAnsi"/>
        </w:rPr>
        <w:t>AllowMultiSelect</w:t>
      </w:r>
      <w:proofErr w:type="spellEnd"/>
      <w:r>
        <w:rPr>
          <w:rFonts w:cstheme="majorHAnsi"/>
        </w:rPr>
        <w:t xml:space="preserve"> = True</w:t>
      </w:r>
    </w:p>
    <w:p w14:paraId="7D821DBE" w14:textId="77777777" w:rsidR="004534AF" w:rsidRDefault="004534AF" w:rsidP="007644EF">
      <w:pPr>
        <w:pStyle w:val="brush-vb"/>
        <w:rPr>
          <w:rFonts w:cstheme="majorHAnsi"/>
        </w:rPr>
      </w:pPr>
      <w:r>
        <w:rPr>
          <w:rFonts w:cstheme="majorHAnsi"/>
        </w:rPr>
        <w:t xml:space="preserve">        .</w:t>
      </w:r>
      <w:proofErr w:type="spellStart"/>
      <w:r>
        <w:rPr>
          <w:rFonts w:cstheme="majorHAnsi"/>
        </w:rPr>
        <w:t>Title</w:t>
      </w:r>
      <w:proofErr w:type="spellEnd"/>
      <w:r>
        <w:rPr>
          <w:rFonts w:cstheme="majorHAnsi"/>
        </w:rPr>
        <w:t xml:space="preserve"> = "Açılacak dosyayı seçin"</w:t>
      </w:r>
    </w:p>
    <w:p w14:paraId="417E08B3" w14:textId="77777777" w:rsidR="004534AF" w:rsidRDefault="004534AF" w:rsidP="007644EF">
      <w:pPr>
        <w:pStyle w:val="brush-vb"/>
        <w:rPr>
          <w:rFonts w:cstheme="majorHAnsi"/>
        </w:rPr>
      </w:pPr>
      <w:r>
        <w:rPr>
          <w:rFonts w:cstheme="majorHAnsi"/>
        </w:rPr>
        <w:lastRenderedPageBreak/>
        <w:t xml:space="preserve">        .</w:t>
      </w:r>
      <w:proofErr w:type="spellStart"/>
      <w:r>
        <w:rPr>
          <w:rFonts w:cstheme="majorHAnsi"/>
        </w:rPr>
        <w:t>InitialFileName</w:t>
      </w:r>
      <w:proofErr w:type="spellEnd"/>
      <w:r>
        <w:rPr>
          <w:rFonts w:cstheme="majorHAnsi"/>
        </w:rPr>
        <w:t xml:space="preserve"> = "C: \</w:t>
      </w:r>
      <w:proofErr w:type="gramStart"/>
      <w:r>
        <w:rPr>
          <w:rFonts w:cstheme="majorHAnsi"/>
        </w:rPr>
        <w:t>deneme.xlsx</w:t>
      </w:r>
      <w:proofErr w:type="gramEnd"/>
      <w:r>
        <w:rPr>
          <w:rFonts w:cstheme="majorHAnsi"/>
        </w:rPr>
        <w:t>"</w:t>
      </w:r>
    </w:p>
    <w:p w14:paraId="75E74D64"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If</w:t>
      </w:r>
      <w:proofErr w:type="spellEnd"/>
      <w:r>
        <w:rPr>
          <w:rFonts w:cstheme="majorHAnsi"/>
        </w:rPr>
        <w:t xml:space="preserve"> .Show</w:t>
      </w:r>
      <w:proofErr w:type="gramEnd"/>
      <w:r>
        <w:rPr>
          <w:rFonts w:cstheme="majorHAnsi"/>
        </w:rPr>
        <w:t xml:space="preserve"> = True </w:t>
      </w:r>
      <w:proofErr w:type="spellStart"/>
      <w:r>
        <w:rPr>
          <w:rFonts w:cstheme="majorHAnsi"/>
        </w:rPr>
        <w:t>Then</w:t>
      </w:r>
      <w:proofErr w:type="spellEnd"/>
    </w:p>
    <w:p w14:paraId="1BA10516" w14:textId="77777777" w:rsidR="004534AF" w:rsidRDefault="004534AF" w:rsidP="007644EF">
      <w:pPr>
        <w:pStyle w:val="brush-vb"/>
        <w:rPr>
          <w:rFonts w:cstheme="majorHAnsi"/>
        </w:rPr>
      </w:pPr>
      <w:r>
        <w:rPr>
          <w:rFonts w:cstheme="majorHAnsi"/>
        </w:rPr>
        <w:t xml:space="preserve">            .</w:t>
      </w:r>
      <w:proofErr w:type="spellStart"/>
      <w:r>
        <w:rPr>
          <w:rFonts w:cstheme="majorHAnsi"/>
        </w:rPr>
        <w:t>Execute</w:t>
      </w:r>
      <w:proofErr w:type="spellEnd"/>
      <w:r>
        <w:rPr>
          <w:rFonts w:cstheme="majorHAnsi"/>
        </w:rPr>
        <w:t xml:space="preserve"> 'veya </w:t>
      </w:r>
      <w:proofErr w:type="spellStart"/>
      <w:proofErr w:type="gramStart"/>
      <w:r>
        <w:rPr>
          <w:rFonts w:cstheme="majorHAnsi"/>
        </w:rPr>
        <w:t>Workbooks.Open</w:t>
      </w:r>
      <w:proofErr w:type="spellEnd"/>
      <w:proofErr w:type="gramEnd"/>
      <w:r>
        <w:rPr>
          <w:rFonts w:cstheme="majorHAnsi"/>
        </w:rPr>
        <w:t xml:space="preserve"> (.</w:t>
      </w:r>
      <w:proofErr w:type="spellStart"/>
      <w:r>
        <w:rPr>
          <w:rFonts w:cstheme="majorHAnsi"/>
        </w:rPr>
        <w:t>SelectedItems</w:t>
      </w:r>
      <w:proofErr w:type="spellEnd"/>
      <w:r>
        <w:rPr>
          <w:rFonts w:cstheme="majorHAnsi"/>
        </w:rPr>
        <w:t>(1))</w:t>
      </w:r>
    </w:p>
    <w:p w14:paraId="24A2BF67"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If</w:t>
      </w:r>
    </w:p>
    <w:p w14:paraId="50ACC390"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1F0BC3F0" w14:textId="726CBD72" w:rsidR="009B3B78" w:rsidRPr="007644EF" w:rsidRDefault="009B3B78" w:rsidP="007644EF">
      <w:pPr>
        <w:pStyle w:val="brush-vb"/>
        <w:rPr>
          <w:rFonts w:cstheme="majorHAnsi"/>
        </w:rPr>
      </w:pPr>
    </w:p>
    <w:p w14:paraId="21687FF1"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1010B68" w14:textId="0FE8070B" w:rsidR="009B3B78" w:rsidRPr="004C1384" w:rsidRDefault="0032288A" w:rsidP="000B5162">
      <w:r w:rsidRPr="004C1384">
        <w:br/>
      </w:r>
      <w:r w:rsidR="009B3B78" w:rsidRPr="004C1384">
        <w:t xml:space="preserve">Şimdi default dosya adı belirtmeyelim, kullanıcı seçsin ama çok kalabalık dosya türünü barındıran bir görüntü de olmasın, sadece </w:t>
      </w:r>
      <w:r w:rsidR="00A839A4">
        <w:t>Excel</w:t>
      </w:r>
      <w:r w:rsidR="009B3B78" w:rsidRPr="004C1384">
        <w:t xml:space="preserve"> dosyaları olsun.</w:t>
      </w:r>
    </w:p>
    <w:p w14:paraId="601F59DD"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Dosyaislemlerim</w:t>
      </w:r>
      <w:proofErr w:type="spellEnd"/>
      <w:r w:rsidRPr="007644EF">
        <w:rPr>
          <w:rFonts w:cstheme="majorHAnsi"/>
        </w:rPr>
        <w:t>()</w:t>
      </w:r>
    </w:p>
    <w:p w14:paraId="4F2BAF87" w14:textId="77777777" w:rsidR="004534AF" w:rsidRDefault="004534AF" w:rsidP="007644EF">
      <w:pPr>
        <w:pStyle w:val="brush-vb"/>
        <w:rPr>
          <w:rFonts w:cstheme="majorHAnsi"/>
        </w:rPr>
      </w:pPr>
      <w:r>
        <w:rPr>
          <w:rFonts w:cstheme="majorHAnsi"/>
        </w:rPr>
        <w:t xml:space="preserve">    </w:t>
      </w:r>
    </w:p>
    <w:p w14:paraId="28EDC3A5" w14:textId="77777777" w:rsidR="004534AF" w:rsidRDefault="004534AF" w:rsidP="007644EF">
      <w:pPr>
        <w:pStyle w:val="brush-vb"/>
        <w:rPr>
          <w:rFonts w:cstheme="majorHAnsi"/>
        </w:rPr>
      </w:pPr>
      <w:r>
        <w:rPr>
          <w:rFonts w:cstheme="majorHAnsi"/>
        </w:rPr>
        <w:t xml:space="preserve">    Dim </w:t>
      </w:r>
      <w:proofErr w:type="spellStart"/>
      <w:r>
        <w:rPr>
          <w:rFonts w:cstheme="majorHAnsi"/>
        </w:rPr>
        <w:t>fd</w:t>
      </w:r>
      <w:proofErr w:type="spellEnd"/>
      <w:r>
        <w:rPr>
          <w:rFonts w:cstheme="majorHAnsi"/>
        </w:rPr>
        <w:t xml:space="preserve"> As </w:t>
      </w:r>
      <w:proofErr w:type="spellStart"/>
      <w:r>
        <w:rPr>
          <w:rFonts w:cstheme="majorHAnsi"/>
        </w:rPr>
        <w:t>FileDialog</w:t>
      </w:r>
      <w:proofErr w:type="spellEnd"/>
    </w:p>
    <w:p w14:paraId="743F14A3" w14:textId="77777777" w:rsidR="004534AF" w:rsidRDefault="004534AF" w:rsidP="007644EF">
      <w:pPr>
        <w:pStyle w:val="brush-vb"/>
        <w:rPr>
          <w:rFonts w:cstheme="majorHAnsi"/>
        </w:rPr>
      </w:pPr>
      <w:r>
        <w:rPr>
          <w:rFonts w:cstheme="majorHAnsi"/>
        </w:rPr>
        <w:t xml:space="preserve">    Set </w:t>
      </w:r>
      <w:proofErr w:type="spellStart"/>
      <w:r>
        <w:rPr>
          <w:rFonts w:cstheme="majorHAnsi"/>
        </w:rPr>
        <w:t>fd</w:t>
      </w:r>
      <w:proofErr w:type="spellEnd"/>
      <w:r>
        <w:rPr>
          <w:rFonts w:cstheme="majorHAnsi"/>
        </w:rPr>
        <w:t xml:space="preserve"> = </w:t>
      </w:r>
      <w:proofErr w:type="spellStart"/>
      <w:proofErr w:type="gramStart"/>
      <w:r>
        <w:rPr>
          <w:rFonts w:cstheme="majorHAnsi"/>
        </w:rPr>
        <w:t>Application.FileDialog</w:t>
      </w:r>
      <w:proofErr w:type="spellEnd"/>
      <w:proofErr w:type="gramEnd"/>
      <w:r>
        <w:rPr>
          <w:rFonts w:cstheme="majorHAnsi"/>
        </w:rPr>
        <w:t>(</w:t>
      </w:r>
      <w:proofErr w:type="spellStart"/>
      <w:r>
        <w:rPr>
          <w:rFonts w:cstheme="majorHAnsi"/>
        </w:rPr>
        <w:t>msoFileDialogOpen</w:t>
      </w:r>
      <w:proofErr w:type="spellEnd"/>
      <w:r>
        <w:rPr>
          <w:rFonts w:cstheme="majorHAnsi"/>
        </w:rPr>
        <w:t>)</w:t>
      </w:r>
    </w:p>
    <w:p w14:paraId="1ED68E4C" w14:textId="0AAB99FC" w:rsidR="009B3B78" w:rsidRPr="007644EF" w:rsidRDefault="009B3B78" w:rsidP="007644EF">
      <w:pPr>
        <w:pStyle w:val="brush-vb"/>
        <w:rPr>
          <w:rFonts w:cstheme="majorHAnsi"/>
        </w:rPr>
      </w:pPr>
    </w:p>
    <w:p w14:paraId="61EAB2EB" w14:textId="77777777" w:rsidR="004534AF" w:rsidRDefault="004534AF" w:rsidP="007644EF">
      <w:pPr>
        <w:pStyle w:val="brush-vb"/>
        <w:rPr>
          <w:rFonts w:cstheme="majorHAnsi"/>
        </w:rPr>
      </w:pPr>
      <w:r>
        <w:rPr>
          <w:rFonts w:cstheme="majorHAnsi"/>
        </w:rPr>
        <w:t xml:space="preserve">    With </w:t>
      </w:r>
      <w:proofErr w:type="spellStart"/>
      <w:r>
        <w:rPr>
          <w:rFonts w:cstheme="majorHAnsi"/>
        </w:rPr>
        <w:t>fd</w:t>
      </w:r>
      <w:proofErr w:type="spellEnd"/>
    </w:p>
    <w:p w14:paraId="10BC5F1B" w14:textId="77777777" w:rsidR="004534AF" w:rsidRDefault="004534AF" w:rsidP="007644EF">
      <w:pPr>
        <w:pStyle w:val="brush-vb"/>
        <w:rPr>
          <w:rFonts w:cstheme="majorHAnsi"/>
        </w:rPr>
      </w:pPr>
      <w:r>
        <w:rPr>
          <w:rFonts w:cstheme="majorHAnsi"/>
        </w:rPr>
        <w:t xml:space="preserve">       '.</w:t>
      </w:r>
      <w:proofErr w:type="spellStart"/>
      <w:r>
        <w:rPr>
          <w:rFonts w:cstheme="majorHAnsi"/>
        </w:rPr>
        <w:t>AllowMultiSelect</w:t>
      </w:r>
      <w:proofErr w:type="spellEnd"/>
      <w:r>
        <w:rPr>
          <w:rFonts w:cstheme="majorHAnsi"/>
        </w:rPr>
        <w:t xml:space="preserve"> = True</w:t>
      </w:r>
    </w:p>
    <w:p w14:paraId="6498D727" w14:textId="77777777" w:rsidR="004534AF" w:rsidRDefault="004534AF" w:rsidP="007644EF">
      <w:pPr>
        <w:pStyle w:val="brush-vb"/>
        <w:rPr>
          <w:rFonts w:cstheme="majorHAnsi"/>
        </w:rPr>
      </w:pPr>
      <w:r>
        <w:rPr>
          <w:rFonts w:cstheme="majorHAnsi"/>
        </w:rPr>
        <w:t xml:space="preserve">       .</w:t>
      </w:r>
      <w:proofErr w:type="spellStart"/>
      <w:r>
        <w:rPr>
          <w:rFonts w:cstheme="majorHAnsi"/>
        </w:rPr>
        <w:t>Title</w:t>
      </w:r>
      <w:proofErr w:type="spellEnd"/>
      <w:r>
        <w:rPr>
          <w:rFonts w:cstheme="majorHAnsi"/>
        </w:rPr>
        <w:t xml:space="preserve"> = "</w:t>
      </w:r>
      <w:proofErr w:type="spellStart"/>
      <w:r>
        <w:rPr>
          <w:rFonts w:cstheme="majorHAnsi"/>
        </w:rPr>
        <w:t>Açılacack</w:t>
      </w:r>
      <w:proofErr w:type="spellEnd"/>
      <w:r>
        <w:rPr>
          <w:rFonts w:cstheme="majorHAnsi"/>
        </w:rPr>
        <w:t xml:space="preserve"> dosyayı seçin"</w:t>
      </w:r>
    </w:p>
    <w:p w14:paraId="74C0863E" w14:textId="77777777" w:rsidR="004534AF" w:rsidRDefault="004534AF" w:rsidP="007644EF">
      <w:pPr>
        <w:pStyle w:val="brush-vb"/>
        <w:rPr>
          <w:rFonts w:cstheme="majorHAnsi"/>
        </w:rPr>
      </w:pPr>
      <w:r>
        <w:rPr>
          <w:rFonts w:cstheme="majorHAnsi"/>
        </w:rPr>
        <w:t xml:space="preserve">       '.</w:t>
      </w:r>
      <w:proofErr w:type="spellStart"/>
      <w:r>
        <w:rPr>
          <w:rFonts w:cstheme="majorHAnsi"/>
        </w:rPr>
        <w:t>InitialFileName</w:t>
      </w:r>
      <w:proofErr w:type="spellEnd"/>
      <w:r>
        <w:rPr>
          <w:rFonts w:cstheme="majorHAnsi"/>
        </w:rPr>
        <w:t xml:space="preserve"> = "C: \inetpub\</w:t>
      </w:r>
      <w:proofErr w:type="spellStart"/>
      <w:r>
        <w:rPr>
          <w:rFonts w:cstheme="majorHAnsi"/>
        </w:rPr>
        <w:t>wwwroot</w:t>
      </w:r>
      <w:proofErr w:type="spellEnd"/>
      <w:r>
        <w:rPr>
          <w:rFonts w:cstheme="majorHAnsi"/>
        </w:rPr>
        <w:t>\</w:t>
      </w:r>
      <w:proofErr w:type="spellStart"/>
      <w:r>
        <w:rPr>
          <w:rFonts w:cstheme="majorHAnsi"/>
        </w:rPr>
        <w:t>ee</w:t>
      </w:r>
      <w:proofErr w:type="spellEnd"/>
      <w:r>
        <w:rPr>
          <w:rFonts w:cstheme="majorHAnsi"/>
        </w:rPr>
        <w:t>\</w:t>
      </w:r>
      <w:proofErr w:type="spellStart"/>
      <w:r>
        <w:rPr>
          <w:rFonts w:cstheme="majorHAnsi"/>
        </w:rPr>
        <w:t>yuklemeler</w:t>
      </w:r>
      <w:proofErr w:type="spellEnd"/>
      <w:r>
        <w:rPr>
          <w:rFonts w:cstheme="majorHAnsi"/>
        </w:rPr>
        <w:t xml:space="preserve">\pivot - </w:t>
      </w:r>
      <w:proofErr w:type="gramStart"/>
      <w:r>
        <w:rPr>
          <w:rFonts w:cstheme="majorHAnsi"/>
        </w:rPr>
        <w:t>data.xlsx</w:t>
      </w:r>
      <w:proofErr w:type="gramEnd"/>
      <w:r>
        <w:rPr>
          <w:rFonts w:cstheme="majorHAnsi"/>
        </w:rPr>
        <w:t>"</w:t>
      </w:r>
    </w:p>
    <w:p w14:paraId="6EB5A36F"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Filters.Clear</w:t>
      </w:r>
      <w:proofErr w:type="spellEnd"/>
      <w:proofErr w:type="gramEnd"/>
      <w:r>
        <w:rPr>
          <w:rFonts w:cstheme="majorHAnsi"/>
        </w:rPr>
        <w:t xml:space="preserve"> 'varsayılan </w:t>
      </w:r>
      <w:proofErr w:type="spellStart"/>
      <w:r>
        <w:rPr>
          <w:rFonts w:cstheme="majorHAnsi"/>
        </w:rPr>
        <w:t>olakra</w:t>
      </w:r>
      <w:proofErr w:type="spellEnd"/>
      <w:r>
        <w:rPr>
          <w:rFonts w:cstheme="majorHAnsi"/>
        </w:rPr>
        <w:t xml:space="preserve"> 20 tane dosya tipi var, bunları </w:t>
      </w:r>
      <w:proofErr w:type="spellStart"/>
      <w:r>
        <w:rPr>
          <w:rFonts w:cstheme="majorHAnsi"/>
        </w:rPr>
        <w:t>temizlzeyelim</w:t>
      </w:r>
      <w:proofErr w:type="spellEnd"/>
    </w:p>
    <w:p w14:paraId="04840945"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Filters.Add</w:t>
      </w:r>
      <w:proofErr w:type="spellEnd"/>
      <w:proofErr w:type="gramEnd"/>
      <w:r>
        <w:rPr>
          <w:rFonts w:cstheme="majorHAnsi"/>
        </w:rPr>
        <w:t xml:space="preserve"> "Excel dosyaları", "*.</w:t>
      </w:r>
      <w:proofErr w:type="spellStart"/>
      <w:r>
        <w:rPr>
          <w:rFonts w:cstheme="majorHAnsi"/>
        </w:rPr>
        <w:t>xls</w:t>
      </w:r>
      <w:proofErr w:type="spellEnd"/>
      <w:r>
        <w:rPr>
          <w:rFonts w:cstheme="majorHAnsi"/>
        </w:rPr>
        <w:t>*"</w:t>
      </w:r>
    </w:p>
    <w:p w14:paraId="35D1F3FD"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Filters.Add</w:t>
      </w:r>
      <w:proofErr w:type="spellEnd"/>
      <w:proofErr w:type="gramEnd"/>
      <w:r>
        <w:rPr>
          <w:rFonts w:cstheme="majorHAnsi"/>
        </w:rPr>
        <w:t xml:space="preserve"> "Tüm dosyalar", "*.*" </w:t>
      </w:r>
    </w:p>
    <w:p w14:paraId="3AAF1AA9"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If</w:t>
      </w:r>
      <w:proofErr w:type="spellEnd"/>
      <w:r>
        <w:rPr>
          <w:rFonts w:cstheme="majorHAnsi"/>
        </w:rPr>
        <w:t xml:space="preserve"> .Show</w:t>
      </w:r>
      <w:proofErr w:type="gramEnd"/>
      <w:r>
        <w:rPr>
          <w:rFonts w:cstheme="majorHAnsi"/>
        </w:rPr>
        <w:t xml:space="preserve"> = True </w:t>
      </w:r>
      <w:proofErr w:type="spellStart"/>
      <w:r>
        <w:rPr>
          <w:rFonts w:cstheme="majorHAnsi"/>
        </w:rPr>
        <w:t>Then</w:t>
      </w:r>
      <w:proofErr w:type="spellEnd"/>
    </w:p>
    <w:p w14:paraId="2B8F04B2" w14:textId="77777777" w:rsidR="004534AF" w:rsidRDefault="004534AF" w:rsidP="007644EF">
      <w:pPr>
        <w:pStyle w:val="brush-vb"/>
        <w:rPr>
          <w:rFonts w:cstheme="majorHAnsi"/>
        </w:rPr>
      </w:pPr>
      <w:r>
        <w:rPr>
          <w:rFonts w:cstheme="majorHAnsi"/>
        </w:rPr>
        <w:t xml:space="preserve">         .</w:t>
      </w:r>
      <w:proofErr w:type="spellStart"/>
      <w:r>
        <w:rPr>
          <w:rFonts w:cstheme="majorHAnsi"/>
        </w:rPr>
        <w:t>Execute</w:t>
      </w:r>
      <w:proofErr w:type="spellEnd"/>
      <w:r>
        <w:rPr>
          <w:rFonts w:cstheme="majorHAnsi"/>
        </w:rPr>
        <w:t xml:space="preserve"> 'veya </w:t>
      </w:r>
      <w:proofErr w:type="spellStart"/>
      <w:proofErr w:type="gramStart"/>
      <w:r>
        <w:rPr>
          <w:rFonts w:cstheme="majorHAnsi"/>
        </w:rPr>
        <w:t>Workbooks.Open</w:t>
      </w:r>
      <w:proofErr w:type="spellEnd"/>
      <w:proofErr w:type="gramEnd"/>
      <w:r>
        <w:rPr>
          <w:rFonts w:cstheme="majorHAnsi"/>
        </w:rPr>
        <w:t xml:space="preserve"> (.</w:t>
      </w:r>
      <w:proofErr w:type="spellStart"/>
      <w:r>
        <w:rPr>
          <w:rFonts w:cstheme="majorHAnsi"/>
        </w:rPr>
        <w:t>SelectedItems</w:t>
      </w:r>
      <w:proofErr w:type="spellEnd"/>
      <w:r>
        <w:rPr>
          <w:rFonts w:cstheme="majorHAnsi"/>
        </w:rPr>
        <w:t>(1))</w:t>
      </w:r>
    </w:p>
    <w:p w14:paraId="0C7EE5A2"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If</w:t>
      </w:r>
    </w:p>
    <w:p w14:paraId="22453702"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7974AD03" w14:textId="1AC56876" w:rsidR="009B3B78" w:rsidRPr="007644EF" w:rsidRDefault="009B3B78" w:rsidP="007644EF">
      <w:pPr>
        <w:pStyle w:val="brush-vb"/>
        <w:rPr>
          <w:rFonts w:cstheme="majorHAnsi"/>
        </w:rPr>
      </w:pPr>
    </w:p>
    <w:p w14:paraId="0C1E35F8"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E091187" w14:textId="4A6D95D2" w:rsidR="009B3B78" w:rsidRPr="004C1384" w:rsidRDefault="0032288A" w:rsidP="000B5162">
      <w:r w:rsidRPr="004C1384">
        <w:br/>
      </w:r>
      <w:r w:rsidR="009B3B78" w:rsidRPr="004C1384">
        <w:t xml:space="preserve">Eğer </w:t>
      </w:r>
      <w:r w:rsidR="00707D92" w:rsidRPr="004C1384">
        <w:t xml:space="preserve">fark </w:t>
      </w:r>
      <w:r w:rsidR="00841899" w:rsidRPr="004C1384">
        <w:t>ettiyseniz</w:t>
      </w:r>
      <w:r w:rsidR="009B3B78" w:rsidRPr="004C1384">
        <w:t xml:space="preserve"> </w:t>
      </w:r>
      <w:proofErr w:type="spellStart"/>
      <w:r w:rsidR="009B3B78" w:rsidRPr="004C1384">
        <w:t>msoFileDialogFilePicker</w:t>
      </w:r>
      <w:proofErr w:type="spellEnd"/>
      <w:r w:rsidR="009B3B78" w:rsidRPr="004C1384">
        <w:t xml:space="preserve"> ve </w:t>
      </w:r>
      <w:proofErr w:type="spellStart"/>
      <w:r w:rsidR="009B3B78" w:rsidRPr="004C1384">
        <w:t>msoFileDialogOpen</w:t>
      </w:r>
      <w:proofErr w:type="spellEnd"/>
      <w:r w:rsidR="009B3B78" w:rsidRPr="004C1384">
        <w:t xml:space="preserve"> ifadelerinin her ikisini de dosya açmada kullanabiliriz. Hatta dosya silme işlemi için bile </w:t>
      </w:r>
      <w:proofErr w:type="spellStart"/>
      <w:r w:rsidR="009B3B78" w:rsidRPr="004C1384">
        <w:t>msoFileDialogOpen</w:t>
      </w:r>
      <w:proofErr w:type="spellEnd"/>
      <w:r w:rsidR="009B3B78" w:rsidRPr="004C1384">
        <w:t xml:space="preserve"> </w:t>
      </w:r>
      <w:r w:rsidR="00841899" w:rsidRPr="004C1384">
        <w:t>kullanılabilir</w:t>
      </w:r>
      <w:r w:rsidR="009B3B78" w:rsidRPr="004C1384">
        <w:t xml:space="preserve">. Yukarıdaki </w:t>
      </w:r>
      <w:proofErr w:type="spellStart"/>
      <w:r w:rsidR="009B3B78" w:rsidRPr="004C1384">
        <w:t>msoFileDialogFilePicker</w:t>
      </w:r>
      <w:proofErr w:type="spellEnd"/>
      <w:r w:rsidR="009B3B78" w:rsidRPr="004C1384">
        <w:t xml:space="preserve"> ile yapılmış dosya silme örneğinde kendiniz deneyip görebilirsiniz. O halde neden iki ayrı ifadeye gerek var diye düşünüyor olabilirsiniz. Buna </w:t>
      </w:r>
      <w:r w:rsidR="00807890" w:rsidRPr="004C1384">
        <w:t>maalesef</w:t>
      </w:r>
      <w:r w:rsidR="009B3B78" w:rsidRPr="004C1384">
        <w:t xml:space="preserve"> benim de cevabım yok. O kadar araştırdım ancak bir açıklama bulamadım. Bulduğum zaman bu paragrafı güncellerim.</w:t>
      </w:r>
    </w:p>
    <w:p w14:paraId="3CF26F37" w14:textId="77777777" w:rsidR="009B3B78" w:rsidRPr="004C1384" w:rsidRDefault="009B3B78" w:rsidP="000B5162">
      <w:r w:rsidRPr="004C1384">
        <w:t>Şimdi de folder işlemlerine bakalım</w:t>
      </w:r>
    </w:p>
    <w:p w14:paraId="3BA15E88"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folderislemleri</w:t>
      </w:r>
      <w:proofErr w:type="spellEnd"/>
      <w:r w:rsidRPr="007644EF">
        <w:rPr>
          <w:rFonts w:cstheme="majorHAnsi"/>
        </w:rPr>
        <w:t>()</w:t>
      </w:r>
    </w:p>
    <w:p w14:paraId="62E03241" w14:textId="77777777" w:rsidR="004534AF" w:rsidRDefault="004534AF" w:rsidP="007644EF">
      <w:pPr>
        <w:pStyle w:val="brush-vb"/>
        <w:rPr>
          <w:rFonts w:cstheme="majorHAnsi"/>
        </w:rPr>
      </w:pPr>
      <w:r>
        <w:rPr>
          <w:rFonts w:cstheme="majorHAnsi"/>
        </w:rPr>
        <w:t xml:space="preserve">    Dim </w:t>
      </w:r>
      <w:proofErr w:type="spellStart"/>
      <w:r>
        <w:rPr>
          <w:rFonts w:cstheme="majorHAnsi"/>
        </w:rPr>
        <w:t>fd</w:t>
      </w:r>
      <w:proofErr w:type="spellEnd"/>
      <w:r>
        <w:rPr>
          <w:rFonts w:cstheme="majorHAnsi"/>
        </w:rPr>
        <w:t xml:space="preserve"> As </w:t>
      </w:r>
      <w:proofErr w:type="spellStart"/>
      <w:r>
        <w:rPr>
          <w:rFonts w:cstheme="majorHAnsi"/>
        </w:rPr>
        <w:t>FileDialog</w:t>
      </w:r>
      <w:proofErr w:type="spellEnd"/>
    </w:p>
    <w:p w14:paraId="0ABDF3E7" w14:textId="77777777" w:rsidR="004534AF" w:rsidRDefault="004534AF" w:rsidP="007644EF">
      <w:pPr>
        <w:pStyle w:val="brush-vb"/>
        <w:rPr>
          <w:rFonts w:cstheme="majorHAnsi"/>
        </w:rPr>
      </w:pPr>
      <w:r>
        <w:rPr>
          <w:rFonts w:cstheme="majorHAnsi"/>
        </w:rPr>
        <w:t xml:space="preserve">    Set </w:t>
      </w:r>
      <w:proofErr w:type="spellStart"/>
      <w:r>
        <w:rPr>
          <w:rFonts w:cstheme="majorHAnsi"/>
        </w:rPr>
        <w:t>fd</w:t>
      </w:r>
      <w:proofErr w:type="spellEnd"/>
      <w:r>
        <w:rPr>
          <w:rFonts w:cstheme="majorHAnsi"/>
        </w:rPr>
        <w:t xml:space="preserve"> = </w:t>
      </w:r>
      <w:proofErr w:type="spellStart"/>
      <w:proofErr w:type="gramStart"/>
      <w:r>
        <w:rPr>
          <w:rFonts w:cstheme="majorHAnsi"/>
        </w:rPr>
        <w:t>Application.FileDialog</w:t>
      </w:r>
      <w:proofErr w:type="spellEnd"/>
      <w:proofErr w:type="gramEnd"/>
      <w:r>
        <w:rPr>
          <w:rFonts w:cstheme="majorHAnsi"/>
        </w:rPr>
        <w:t>(</w:t>
      </w:r>
      <w:proofErr w:type="spellStart"/>
      <w:r>
        <w:rPr>
          <w:rFonts w:cstheme="majorHAnsi"/>
        </w:rPr>
        <w:t>msoFileDialogFolderPicker</w:t>
      </w:r>
      <w:proofErr w:type="spellEnd"/>
      <w:r>
        <w:rPr>
          <w:rFonts w:cstheme="majorHAnsi"/>
        </w:rPr>
        <w:t>)</w:t>
      </w:r>
    </w:p>
    <w:p w14:paraId="61FB0072" w14:textId="0679D3C6" w:rsidR="009B3B78" w:rsidRPr="007644EF" w:rsidRDefault="009B3B78" w:rsidP="007644EF">
      <w:pPr>
        <w:pStyle w:val="brush-vb"/>
        <w:rPr>
          <w:rFonts w:cstheme="majorHAnsi"/>
        </w:rPr>
      </w:pPr>
    </w:p>
    <w:p w14:paraId="35DB958A" w14:textId="77777777" w:rsidR="004534AF" w:rsidRDefault="004534AF" w:rsidP="007644EF">
      <w:pPr>
        <w:pStyle w:val="brush-vb"/>
        <w:rPr>
          <w:rFonts w:cstheme="majorHAnsi"/>
        </w:rPr>
      </w:pPr>
      <w:r>
        <w:rPr>
          <w:rFonts w:cstheme="majorHAnsi"/>
        </w:rPr>
        <w:t xml:space="preserve">    With </w:t>
      </w:r>
      <w:proofErr w:type="spellStart"/>
      <w:r>
        <w:rPr>
          <w:rFonts w:cstheme="majorHAnsi"/>
        </w:rPr>
        <w:t>fd</w:t>
      </w:r>
      <w:proofErr w:type="spellEnd"/>
    </w:p>
    <w:p w14:paraId="5F67FB69" w14:textId="77777777" w:rsidR="004534AF" w:rsidRDefault="004534AF" w:rsidP="007644EF">
      <w:pPr>
        <w:pStyle w:val="brush-vb"/>
        <w:rPr>
          <w:rFonts w:cstheme="majorHAnsi"/>
        </w:rPr>
      </w:pPr>
      <w:r>
        <w:rPr>
          <w:rFonts w:cstheme="majorHAnsi"/>
        </w:rPr>
        <w:t xml:space="preserve">       .</w:t>
      </w:r>
      <w:proofErr w:type="spellStart"/>
      <w:r>
        <w:rPr>
          <w:rFonts w:cstheme="majorHAnsi"/>
        </w:rPr>
        <w:t>AllowMultiSelect</w:t>
      </w:r>
      <w:proofErr w:type="spellEnd"/>
      <w:r>
        <w:rPr>
          <w:rFonts w:cstheme="majorHAnsi"/>
        </w:rPr>
        <w:t xml:space="preserve"> = True 'buna True dense bile çoklu seçim yaptırmaz</w:t>
      </w:r>
    </w:p>
    <w:p w14:paraId="708CBE58" w14:textId="77777777" w:rsidR="004534AF" w:rsidRDefault="004534AF" w:rsidP="007644EF">
      <w:pPr>
        <w:pStyle w:val="brush-vb"/>
        <w:rPr>
          <w:rFonts w:cstheme="majorHAnsi"/>
        </w:rPr>
      </w:pPr>
      <w:r>
        <w:rPr>
          <w:rFonts w:cstheme="majorHAnsi"/>
        </w:rPr>
        <w:t xml:space="preserve">       .</w:t>
      </w:r>
      <w:proofErr w:type="spellStart"/>
      <w:r>
        <w:rPr>
          <w:rFonts w:cstheme="majorHAnsi"/>
        </w:rPr>
        <w:t>Title</w:t>
      </w:r>
      <w:proofErr w:type="spellEnd"/>
      <w:r>
        <w:rPr>
          <w:rFonts w:cstheme="majorHAnsi"/>
        </w:rPr>
        <w:t xml:space="preserve"> = "klasör </w:t>
      </w:r>
      <w:proofErr w:type="spellStart"/>
      <w:r>
        <w:rPr>
          <w:rFonts w:cstheme="majorHAnsi"/>
        </w:rPr>
        <w:t>sçein</w:t>
      </w:r>
      <w:proofErr w:type="spellEnd"/>
      <w:r>
        <w:rPr>
          <w:rFonts w:cstheme="majorHAnsi"/>
        </w:rPr>
        <w:t>"</w:t>
      </w:r>
    </w:p>
    <w:p w14:paraId="7F6B2ACA"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If</w:t>
      </w:r>
      <w:proofErr w:type="spellEnd"/>
      <w:r>
        <w:rPr>
          <w:rFonts w:cstheme="majorHAnsi"/>
        </w:rPr>
        <w:t xml:space="preserve"> .Show</w:t>
      </w:r>
      <w:proofErr w:type="gramEnd"/>
      <w:r>
        <w:rPr>
          <w:rFonts w:cstheme="majorHAnsi"/>
        </w:rPr>
        <w:t xml:space="preserve"> = True </w:t>
      </w:r>
      <w:proofErr w:type="spellStart"/>
      <w:r>
        <w:rPr>
          <w:rFonts w:cstheme="majorHAnsi"/>
        </w:rPr>
        <w:t>Then</w:t>
      </w:r>
      <w:proofErr w:type="spellEnd"/>
    </w:p>
    <w:p w14:paraId="5AE637A1" w14:textId="77777777" w:rsidR="004534AF" w:rsidRDefault="004534AF" w:rsidP="007644EF">
      <w:pPr>
        <w:pStyle w:val="brush-vb"/>
        <w:rPr>
          <w:rFonts w:cstheme="majorHAnsi"/>
        </w:rPr>
      </w:pPr>
      <w:r>
        <w:rPr>
          <w:rFonts w:cstheme="majorHAnsi"/>
        </w:rPr>
        <w:t xml:space="preserve">           </w:t>
      </w:r>
      <w:proofErr w:type="gramStart"/>
      <w:r>
        <w:rPr>
          <w:rFonts w:cstheme="majorHAnsi"/>
        </w:rPr>
        <w:t>MsgBox .</w:t>
      </w:r>
      <w:proofErr w:type="spellStart"/>
      <w:r>
        <w:rPr>
          <w:rFonts w:cstheme="majorHAnsi"/>
        </w:rPr>
        <w:t>SelectedItems</w:t>
      </w:r>
      <w:proofErr w:type="spellEnd"/>
      <w:proofErr w:type="gramEnd"/>
      <w:r>
        <w:rPr>
          <w:rFonts w:cstheme="majorHAnsi"/>
        </w:rPr>
        <w:t>(1) &amp; " klasörünü seçtiniz"</w:t>
      </w:r>
    </w:p>
    <w:p w14:paraId="5D783754"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If</w:t>
      </w:r>
    </w:p>
    <w:p w14:paraId="42110D9D"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0A647FA8" w14:textId="30582F08"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C81F3C6" w14:textId="406D66A4" w:rsidR="009B3B78" w:rsidRPr="004C1384" w:rsidRDefault="0032288A" w:rsidP="000B5162">
      <w:r w:rsidRPr="004C1384">
        <w:br/>
      </w:r>
      <w:r w:rsidR="009B3B78" w:rsidRPr="004C1384">
        <w:t xml:space="preserve">Son olarak da </w:t>
      </w:r>
      <w:proofErr w:type="spellStart"/>
      <w:r w:rsidR="009B3B78" w:rsidRPr="004C1384">
        <w:t>SaveAs</w:t>
      </w:r>
      <w:proofErr w:type="spellEnd"/>
      <w:r w:rsidR="009B3B78" w:rsidRPr="004C1384">
        <w:t xml:space="preserve"> işlemi yapalım.</w:t>
      </w:r>
    </w:p>
    <w:p w14:paraId="16BB6AE8"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Dosyaislemlerim</w:t>
      </w:r>
      <w:proofErr w:type="spellEnd"/>
      <w:r w:rsidRPr="007644EF">
        <w:rPr>
          <w:rFonts w:cstheme="majorHAnsi"/>
        </w:rPr>
        <w:t>()</w:t>
      </w:r>
    </w:p>
    <w:p w14:paraId="2F01128F" w14:textId="77777777" w:rsidR="009B3B78" w:rsidRPr="007644EF" w:rsidRDefault="009B3B78" w:rsidP="007644EF">
      <w:pPr>
        <w:pStyle w:val="brush-vb"/>
        <w:rPr>
          <w:rFonts w:cstheme="majorHAnsi"/>
        </w:rPr>
      </w:pPr>
    </w:p>
    <w:p w14:paraId="4616045C" w14:textId="77777777" w:rsidR="004534AF" w:rsidRDefault="004534AF" w:rsidP="007644EF">
      <w:pPr>
        <w:pStyle w:val="brush-vb"/>
        <w:rPr>
          <w:rFonts w:cstheme="majorHAnsi"/>
        </w:rPr>
      </w:pPr>
      <w:r>
        <w:rPr>
          <w:rFonts w:cstheme="majorHAnsi"/>
        </w:rPr>
        <w:lastRenderedPageBreak/>
        <w:t xml:space="preserve">    Dim </w:t>
      </w:r>
      <w:proofErr w:type="spellStart"/>
      <w:r>
        <w:rPr>
          <w:rFonts w:cstheme="majorHAnsi"/>
        </w:rPr>
        <w:t>fd</w:t>
      </w:r>
      <w:proofErr w:type="spellEnd"/>
      <w:r>
        <w:rPr>
          <w:rFonts w:cstheme="majorHAnsi"/>
        </w:rPr>
        <w:t xml:space="preserve"> As </w:t>
      </w:r>
      <w:proofErr w:type="spellStart"/>
      <w:r>
        <w:rPr>
          <w:rFonts w:cstheme="majorHAnsi"/>
        </w:rPr>
        <w:t>FileDialog</w:t>
      </w:r>
      <w:proofErr w:type="spellEnd"/>
    </w:p>
    <w:p w14:paraId="614326B1" w14:textId="77777777" w:rsidR="004534AF" w:rsidRDefault="004534AF" w:rsidP="007644EF">
      <w:pPr>
        <w:pStyle w:val="brush-vb"/>
        <w:rPr>
          <w:rFonts w:cstheme="majorHAnsi"/>
        </w:rPr>
      </w:pPr>
      <w:r>
        <w:rPr>
          <w:rFonts w:cstheme="majorHAnsi"/>
        </w:rPr>
        <w:t xml:space="preserve">    Set </w:t>
      </w:r>
      <w:proofErr w:type="spellStart"/>
      <w:r>
        <w:rPr>
          <w:rFonts w:cstheme="majorHAnsi"/>
        </w:rPr>
        <w:t>fd</w:t>
      </w:r>
      <w:proofErr w:type="spellEnd"/>
      <w:r>
        <w:rPr>
          <w:rFonts w:cstheme="majorHAnsi"/>
        </w:rPr>
        <w:t xml:space="preserve"> = </w:t>
      </w:r>
      <w:proofErr w:type="spellStart"/>
      <w:proofErr w:type="gramStart"/>
      <w:r>
        <w:rPr>
          <w:rFonts w:cstheme="majorHAnsi"/>
        </w:rPr>
        <w:t>Application.FileDialog</w:t>
      </w:r>
      <w:proofErr w:type="spellEnd"/>
      <w:proofErr w:type="gramEnd"/>
      <w:r>
        <w:rPr>
          <w:rFonts w:cstheme="majorHAnsi"/>
        </w:rPr>
        <w:t>(</w:t>
      </w:r>
      <w:proofErr w:type="spellStart"/>
      <w:r>
        <w:rPr>
          <w:rFonts w:cstheme="majorHAnsi"/>
        </w:rPr>
        <w:t>msoFileDialogSaveAs</w:t>
      </w:r>
      <w:proofErr w:type="spellEnd"/>
      <w:r>
        <w:rPr>
          <w:rFonts w:cstheme="majorHAnsi"/>
        </w:rPr>
        <w:t>)</w:t>
      </w:r>
    </w:p>
    <w:p w14:paraId="3AE35F81" w14:textId="2E2BCC23" w:rsidR="009B3B78" w:rsidRPr="007644EF" w:rsidRDefault="009B3B78" w:rsidP="007644EF">
      <w:pPr>
        <w:pStyle w:val="brush-vb"/>
        <w:rPr>
          <w:rFonts w:cstheme="majorHAnsi"/>
        </w:rPr>
      </w:pPr>
    </w:p>
    <w:p w14:paraId="70DBB55C" w14:textId="77777777" w:rsidR="004534AF" w:rsidRDefault="004534AF" w:rsidP="007644EF">
      <w:pPr>
        <w:pStyle w:val="brush-vb"/>
        <w:rPr>
          <w:rFonts w:cstheme="majorHAnsi"/>
        </w:rPr>
      </w:pPr>
      <w:r>
        <w:rPr>
          <w:rFonts w:cstheme="majorHAnsi"/>
        </w:rPr>
        <w:t xml:space="preserve">    With </w:t>
      </w:r>
      <w:proofErr w:type="spellStart"/>
      <w:r>
        <w:rPr>
          <w:rFonts w:cstheme="majorHAnsi"/>
        </w:rPr>
        <w:t>fd</w:t>
      </w:r>
      <w:proofErr w:type="spellEnd"/>
    </w:p>
    <w:p w14:paraId="1828FB06" w14:textId="77777777" w:rsidR="004534AF" w:rsidRDefault="004534AF" w:rsidP="007644EF">
      <w:pPr>
        <w:pStyle w:val="brush-vb"/>
        <w:rPr>
          <w:rFonts w:cstheme="majorHAnsi"/>
        </w:rPr>
      </w:pPr>
      <w:r>
        <w:rPr>
          <w:rFonts w:cstheme="majorHAnsi"/>
        </w:rPr>
        <w:t xml:space="preserve">       .</w:t>
      </w:r>
      <w:proofErr w:type="spellStart"/>
      <w:r>
        <w:rPr>
          <w:rFonts w:cstheme="majorHAnsi"/>
        </w:rPr>
        <w:t>InitialFileName</w:t>
      </w:r>
      <w:proofErr w:type="spellEnd"/>
      <w:r>
        <w:rPr>
          <w:rFonts w:cstheme="majorHAnsi"/>
        </w:rPr>
        <w:t xml:space="preserve"> = "C: \</w:t>
      </w:r>
      <w:proofErr w:type="gramStart"/>
      <w:r>
        <w:rPr>
          <w:rFonts w:cstheme="majorHAnsi"/>
        </w:rPr>
        <w:t>deneme.xlsx</w:t>
      </w:r>
      <w:proofErr w:type="gramEnd"/>
      <w:r>
        <w:rPr>
          <w:rFonts w:cstheme="majorHAnsi"/>
        </w:rPr>
        <w:t>"</w:t>
      </w:r>
    </w:p>
    <w:p w14:paraId="2076E67B"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If</w:t>
      </w:r>
      <w:proofErr w:type="spellEnd"/>
      <w:r>
        <w:rPr>
          <w:rFonts w:cstheme="majorHAnsi"/>
        </w:rPr>
        <w:t xml:space="preserve"> .Show</w:t>
      </w:r>
      <w:proofErr w:type="gramEnd"/>
      <w:r>
        <w:rPr>
          <w:rFonts w:cstheme="majorHAnsi"/>
        </w:rPr>
        <w:t xml:space="preserve"> = True </w:t>
      </w:r>
      <w:proofErr w:type="spellStart"/>
      <w:r>
        <w:rPr>
          <w:rFonts w:cstheme="majorHAnsi"/>
        </w:rPr>
        <w:t>Then</w:t>
      </w:r>
      <w:proofErr w:type="spellEnd"/>
    </w:p>
    <w:p w14:paraId="3F71528B" w14:textId="77777777" w:rsidR="004534AF" w:rsidRDefault="004534AF" w:rsidP="007644EF">
      <w:pPr>
        <w:pStyle w:val="brush-vb"/>
        <w:rPr>
          <w:rFonts w:cstheme="majorHAnsi"/>
        </w:rPr>
      </w:pPr>
      <w:r>
        <w:rPr>
          <w:rFonts w:cstheme="majorHAnsi"/>
        </w:rPr>
        <w:t xml:space="preserve">         .</w:t>
      </w:r>
      <w:proofErr w:type="spellStart"/>
      <w:r>
        <w:rPr>
          <w:rFonts w:cstheme="majorHAnsi"/>
        </w:rPr>
        <w:t>Execute</w:t>
      </w:r>
      <w:proofErr w:type="spellEnd"/>
      <w:r>
        <w:rPr>
          <w:rFonts w:cstheme="majorHAnsi"/>
        </w:rPr>
        <w:t xml:space="preserve"> 'veya </w:t>
      </w:r>
      <w:proofErr w:type="spellStart"/>
      <w:proofErr w:type="gramStart"/>
      <w:r>
        <w:rPr>
          <w:rFonts w:cstheme="majorHAnsi"/>
        </w:rPr>
        <w:t>Workbooks.Saveas</w:t>
      </w:r>
      <w:proofErr w:type="spellEnd"/>
      <w:proofErr w:type="gramEnd"/>
      <w:r>
        <w:rPr>
          <w:rFonts w:cstheme="majorHAnsi"/>
        </w:rPr>
        <w:t xml:space="preserve"> ile</w:t>
      </w:r>
    </w:p>
    <w:p w14:paraId="4FDD7212"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If</w:t>
      </w:r>
    </w:p>
    <w:p w14:paraId="7DC8BD69"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39B10D72" w14:textId="50A5A571" w:rsidR="009B3B78" w:rsidRPr="007644EF" w:rsidRDefault="009B3B78" w:rsidP="007644EF">
      <w:pPr>
        <w:pStyle w:val="brush-vb"/>
        <w:rPr>
          <w:rFonts w:cstheme="majorHAnsi"/>
        </w:rPr>
      </w:pPr>
    </w:p>
    <w:p w14:paraId="585D8EB4"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8386363" w14:textId="43CDF4A1" w:rsidR="009B3B78" w:rsidRPr="004C1384" w:rsidRDefault="0032288A" w:rsidP="00762CF5">
      <w:r w:rsidRPr="004C1384">
        <w:rPr>
          <w:rStyle w:val="keywordler1"/>
          <w:b/>
          <w:color w:val="auto"/>
          <w:shd w:val="clear" w:color="auto" w:fill="auto"/>
        </w:rPr>
        <w:br/>
      </w:r>
      <w:proofErr w:type="spellStart"/>
      <w:proofErr w:type="gramStart"/>
      <w:r w:rsidR="009B3B78" w:rsidRPr="004C1384">
        <w:rPr>
          <w:rStyle w:val="keywordler1"/>
          <w:b/>
          <w:color w:val="auto"/>
          <w:shd w:val="clear" w:color="auto" w:fill="auto"/>
        </w:rPr>
        <w:t>Application.GetOpenFilename</w:t>
      </w:r>
      <w:proofErr w:type="spellEnd"/>
      <w:proofErr w:type="gramEnd"/>
      <w:r w:rsidR="009B3B78" w:rsidRPr="004C1384">
        <w:rPr>
          <w:rStyle w:val="keywordler1"/>
          <w:b/>
          <w:color w:val="auto"/>
          <w:shd w:val="clear" w:color="auto" w:fill="auto"/>
        </w:rPr>
        <w:t xml:space="preserve"> ve </w:t>
      </w:r>
      <w:proofErr w:type="spellStart"/>
      <w:r w:rsidR="009B3B78" w:rsidRPr="004C1384">
        <w:rPr>
          <w:rStyle w:val="keywordler1"/>
          <w:b/>
          <w:color w:val="auto"/>
          <w:shd w:val="clear" w:color="auto" w:fill="auto"/>
        </w:rPr>
        <w:t>Application.GetSaveAsFilename</w:t>
      </w:r>
      <w:proofErr w:type="spellEnd"/>
      <w:r w:rsidR="009D27AC" w:rsidRPr="004C1384">
        <w:t xml:space="preserve">: </w:t>
      </w:r>
      <w:r w:rsidR="009B3B78" w:rsidRPr="004C1384">
        <w:t xml:space="preserve">Yukarıda bahsettiğim gibi yeni kodlarınızda bu iki metod yerine </w:t>
      </w:r>
      <w:proofErr w:type="spellStart"/>
      <w:r w:rsidR="009B3B78" w:rsidRPr="004C1384">
        <w:t>FileDialog</w:t>
      </w:r>
      <w:proofErr w:type="spellEnd"/>
      <w:r w:rsidR="009B3B78" w:rsidRPr="004C1384">
        <w:t xml:space="preserve"> yöntemini kullanmanızı </w:t>
      </w:r>
      <w:r w:rsidR="00841899" w:rsidRPr="004C1384">
        <w:t>tavsiye</w:t>
      </w:r>
      <w:r w:rsidR="009B3B78" w:rsidRPr="004C1384">
        <w:t xml:space="preserve"> ederim. Bunları sadece geriye dönük uyumluluk adına ve karşınıza bunları içeren bir kod </w:t>
      </w:r>
      <w:r w:rsidR="00841899" w:rsidRPr="004C1384">
        <w:t>geldiğinde</w:t>
      </w:r>
      <w:r w:rsidR="009B3B78" w:rsidRPr="004C1384">
        <w:t xml:space="preserve"> anlamanız için bilmeniz gerektiğini düşünüyorum.</w:t>
      </w:r>
    </w:p>
    <w:p w14:paraId="46499831" w14:textId="0CA04947" w:rsidR="009B3B78" w:rsidRPr="004C1384" w:rsidRDefault="009B3B78" w:rsidP="000B5162">
      <w:r w:rsidRPr="004C1384">
        <w:rPr>
          <w:rStyle w:val="Strong"/>
        </w:rPr>
        <w:t>Syntax</w:t>
      </w:r>
      <w:r w:rsidR="009D27AC" w:rsidRPr="004C1384">
        <w:rPr>
          <w:rStyle w:val="Strong"/>
        </w:rPr>
        <w:t xml:space="preserve">: </w:t>
      </w:r>
      <w:proofErr w:type="spellStart"/>
      <w:r w:rsidRPr="004C1384">
        <w:rPr>
          <w:rStyle w:val="Strong"/>
        </w:rPr>
        <w:t>GetOpenFilename</w:t>
      </w:r>
      <w:proofErr w:type="spellEnd"/>
      <w:r w:rsidRPr="004C1384">
        <w:rPr>
          <w:rStyle w:val="Strong"/>
        </w:rPr>
        <w:t xml:space="preserve">( </w:t>
      </w:r>
      <w:proofErr w:type="spellStart"/>
      <w:r w:rsidRPr="004C1384">
        <w:rPr>
          <w:rStyle w:val="Strong"/>
        </w:rPr>
        <w:t>GetOpenFilename</w:t>
      </w:r>
      <w:proofErr w:type="spellEnd"/>
      <w:r w:rsidRPr="004C1384">
        <w:rPr>
          <w:rStyle w:val="Strong"/>
        </w:rPr>
        <w:t>(</w:t>
      </w:r>
      <w:proofErr w:type="spellStart"/>
      <w:r w:rsidRPr="004C1384">
        <w:rPr>
          <w:rStyle w:val="Strong"/>
        </w:rPr>
        <w:t>FileFilter</w:t>
      </w:r>
      <w:proofErr w:type="spellEnd"/>
      <w:r w:rsidRPr="004C1384">
        <w:rPr>
          <w:rStyle w:val="Strong"/>
        </w:rPr>
        <w:t xml:space="preserve">, </w:t>
      </w:r>
      <w:proofErr w:type="spellStart"/>
      <w:r w:rsidRPr="004C1384">
        <w:rPr>
          <w:rStyle w:val="Strong"/>
        </w:rPr>
        <w:t>FilterIndex</w:t>
      </w:r>
      <w:proofErr w:type="spellEnd"/>
      <w:r w:rsidRPr="004C1384">
        <w:rPr>
          <w:rStyle w:val="Strong"/>
        </w:rPr>
        <w:t xml:space="preserve">, </w:t>
      </w:r>
      <w:proofErr w:type="spellStart"/>
      <w:r w:rsidRPr="004C1384">
        <w:rPr>
          <w:rStyle w:val="Strong"/>
        </w:rPr>
        <w:t>Title</w:t>
      </w:r>
      <w:proofErr w:type="spellEnd"/>
      <w:r w:rsidRPr="004C1384">
        <w:rPr>
          <w:rStyle w:val="Strong"/>
        </w:rPr>
        <w:t xml:space="preserve">, </w:t>
      </w:r>
      <w:proofErr w:type="spellStart"/>
      <w:r w:rsidRPr="004C1384">
        <w:rPr>
          <w:rStyle w:val="Strong"/>
        </w:rPr>
        <w:t>ButtonText</w:t>
      </w:r>
      <w:proofErr w:type="spellEnd"/>
      <w:r w:rsidRPr="004C1384">
        <w:rPr>
          <w:rStyle w:val="Strong"/>
        </w:rPr>
        <w:t xml:space="preserve">, </w:t>
      </w:r>
      <w:proofErr w:type="spellStart"/>
      <w:r w:rsidRPr="004C1384">
        <w:rPr>
          <w:rStyle w:val="Strong"/>
        </w:rPr>
        <w:t>MultiSelect</w:t>
      </w:r>
      <w:proofErr w:type="spellEnd"/>
      <w:r w:rsidRPr="004C1384">
        <w:rPr>
          <w:rStyle w:val="Strong"/>
        </w:rPr>
        <w:t>)</w:t>
      </w:r>
    </w:p>
    <w:p w14:paraId="106077BB" w14:textId="1FC1BF26" w:rsidR="009B3B78" w:rsidRPr="004C1384" w:rsidRDefault="009B3B78" w:rsidP="000B5162">
      <w:r w:rsidRPr="004C1384">
        <w:t xml:space="preserve">Bunda </w:t>
      </w:r>
      <w:proofErr w:type="spellStart"/>
      <w:r w:rsidRPr="004C1384">
        <w:t>FileDialogda</w:t>
      </w:r>
      <w:proofErr w:type="spellEnd"/>
      <w:r w:rsidRPr="004C1384">
        <w:t xml:space="preserve"> olduğu gibi bir nesne yaratmaya gerek yok, doğrudan kullanılabilir. Bundan dönen değer üç şey </w:t>
      </w:r>
      <w:r w:rsidR="00841899" w:rsidRPr="004C1384">
        <w:t>olabilir</w:t>
      </w:r>
      <w:r w:rsidRPr="004C1384">
        <w:t>. Seçim yapılmadıysa False(</w:t>
      </w:r>
      <w:proofErr w:type="spellStart"/>
      <w:r w:rsidRPr="004C1384">
        <w:t>Boolean</w:t>
      </w:r>
      <w:proofErr w:type="spellEnd"/>
      <w:r w:rsidRPr="004C1384">
        <w:t>) veya tek bir dosya seçim yapıldıysa dosyanın tam adını(</w:t>
      </w:r>
      <w:proofErr w:type="spellStart"/>
      <w:r w:rsidRPr="004C1384">
        <w:t>path</w:t>
      </w:r>
      <w:proofErr w:type="spellEnd"/>
      <w:r w:rsidRPr="004C1384">
        <w:t xml:space="preserve"> </w:t>
      </w:r>
      <w:proofErr w:type="gramStart"/>
      <w:r w:rsidRPr="004C1384">
        <w:t>dahil</w:t>
      </w:r>
      <w:proofErr w:type="gramEnd"/>
      <w:r w:rsidRPr="004C1384">
        <w:t xml:space="preserve">) veren bir string ya da çoklu seçim yapıldıysa bir dizi. O yüzden dönüş tipi </w:t>
      </w:r>
      <w:proofErr w:type="spellStart"/>
      <w:r w:rsidRPr="004C1384">
        <w:t>varianttır</w:t>
      </w:r>
      <w:proofErr w:type="spellEnd"/>
      <w:r w:rsidRPr="004C1384">
        <w:t xml:space="preserve"> ve tanımlanırken de böyle tanımlanmalıdır.</w:t>
      </w:r>
    </w:p>
    <w:p w14:paraId="5FDDF1EF" w14:textId="77777777" w:rsidR="009B3B78" w:rsidRPr="004C1384" w:rsidRDefault="009B3B78" w:rsidP="000B5162">
      <w:r w:rsidRPr="004C1384">
        <w:t xml:space="preserve">Yine </w:t>
      </w:r>
      <w:proofErr w:type="spellStart"/>
      <w:r w:rsidRPr="004C1384">
        <w:t>FileDialogda</w:t>
      </w:r>
      <w:proofErr w:type="spellEnd"/>
      <w:r w:rsidRPr="004C1384">
        <w:t xml:space="preserve"> olduğu gibi burda da doğrudan dosya açma veya kaydetme yok sadece dosya ismi elde edilir, sonrasında ayrı bir satırda dosya açma işlemi yapılır.</w:t>
      </w:r>
    </w:p>
    <w:p w14:paraId="28CE51ED" w14:textId="77777777" w:rsidR="009B3B78" w:rsidRPr="007644EF" w:rsidRDefault="009B3B78" w:rsidP="007644EF">
      <w:pPr>
        <w:pStyle w:val="brush-vb"/>
        <w:rPr>
          <w:rFonts w:cstheme="majorHAnsi"/>
        </w:rPr>
      </w:pPr>
      <w:r w:rsidRPr="007644EF">
        <w:rPr>
          <w:rFonts w:cstheme="majorHAnsi"/>
        </w:rPr>
        <w:t xml:space="preserve">Sub </w:t>
      </w:r>
      <w:proofErr w:type="spellStart"/>
      <w:r w:rsidRPr="007644EF">
        <w:rPr>
          <w:rFonts w:cstheme="majorHAnsi"/>
        </w:rPr>
        <w:t>getopenfilenameornek</w:t>
      </w:r>
      <w:proofErr w:type="spellEnd"/>
      <w:r w:rsidRPr="007644EF">
        <w:rPr>
          <w:rFonts w:cstheme="majorHAnsi"/>
        </w:rPr>
        <w:t>()</w:t>
      </w:r>
    </w:p>
    <w:p w14:paraId="0E29B2F7" w14:textId="77777777" w:rsidR="009B3B78" w:rsidRPr="007644EF" w:rsidRDefault="009B3B78" w:rsidP="007644EF">
      <w:pPr>
        <w:pStyle w:val="brush-vb"/>
        <w:rPr>
          <w:rFonts w:cstheme="majorHAnsi"/>
        </w:rPr>
      </w:pPr>
      <w:r w:rsidRPr="007644EF">
        <w:rPr>
          <w:rFonts w:cstheme="majorHAnsi"/>
        </w:rPr>
        <w:t xml:space="preserve"> </w:t>
      </w:r>
    </w:p>
    <w:p w14:paraId="46DA5C7C" w14:textId="77777777" w:rsidR="004534AF" w:rsidRDefault="004534AF" w:rsidP="007644EF">
      <w:pPr>
        <w:pStyle w:val="brush-vb"/>
        <w:rPr>
          <w:rFonts w:cstheme="majorHAnsi"/>
        </w:rPr>
      </w:pPr>
      <w:r>
        <w:rPr>
          <w:rFonts w:cstheme="majorHAnsi"/>
        </w:rPr>
        <w:t xml:space="preserve">    Dim filtreler As String</w:t>
      </w:r>
    </w:p>
    <w:p w14:paraId="7D2256D3" w14:textId="77777777" w:rsidR="004534AF" w:rsidRDefault="004534AF" w:rsidP="007644EF">
      <w:pPr>
        <w:pStyle w:val="brush-vb"/>
        <w:rPr>
          <w:rFonts w:cstheme="majorHAnsi"/>
        </w:rPr>
      </w:pPr>
      <w:r>
        <w:rPr>
          <w:rFonts w:cstheme="majorHAnsi"/>
        </w:rPr>
        <w:t xml:space="preserve">    Dim başlık As String</w:t>
      </w:r>
    </w:p>
    <w:p w14:paraId="73C12467" w14:textId="77777777" w:rsidR="004534AF" w:rsidRDefault="004534AF" w:rsidP="007644EF">
      <w:pPr>
        <w:pStyle w:val="brush-vb"/>
        <w:rPr>
          <w:rFonts w:cstheme="majorHAnsi"/>
        </w:rPr>
      </w:pPr>
      <w:r>
        <w:rPr>
          <w:rFonts w:cstheme="majorHAnsi"/>
        </w:rPr>
        <w:t xml:space="preserve">    Dim dosya As Variant</w:t>
      </w:r>
    </w:p>
    <w:p w14:paraId="15DDD45D" w14:textId="77777777" w:rsidR="004534AF" w:rsidRDefault="004534AF" w:rsidP="007644EF">
      <w:pPr>
        <w:pStyle w:val="brush-vb"/>
        <w:rPr>
          <w:rFonts w:cstheme="majorHAnsi"/>
        </w:rPr>
      </w:pPr>
      <w:r>
        <w:rPr>
          <w:rFonts w:cstheme="majorHAnsi"/>
        </w:rPr>
        <w:t xml:space="preserve">     </w:t>
      </w:r>
    </w:p>
    <w:p w14:paraId="3F8C6AE5" w14:textId="77777777" w:rsidR="004534AF" w:rsidRDefault="004534AF" w:rsidP="007644EF">
      <w:pPr>
        <w:pStyle w:val="brush-vb"/>
        <w:rPr>
          <w:rFonts w:cstheme="majorHAnsi"/>
        </w:rPr>
      </w:pPr>
      <w:r>
        <w:rPr>
          <w:rFonts w:cstheme="majorHAnsi"/>
        </w:rPr>
        <w:t xml:space="preserve">        </w:t>
      </w:r>
      <w:proofErr w:type="gramStart"/>
      <w:r>
        <w:rPr>
          <w:rFonts w:cstheme="majorHAnsi"/>
        </w:rPr>
        <w:t>filtreler</w:t>
      </w:r>
      <w:proofErr w:type="gramEnd"/>
      <w:r>
        <w:rPr>
          <w:rFonts w:cstheme="majorHAnsi"/>
        </w:rPr>
        <w:t xml:space="preserve"> = "Excel </w:t>
      </w:r>
      <w:proofErr w:type="spellStart"/>
      <w:r>
        <w:rPr>
          <w:rFonts w:cstheme="majorHAnsi"/>
        </w:rPr>
        <w:t>dosysaları</w:t>
      </w:r>
      <w:proofErr w:type="spellEnd"/>
      <w:r>
        <w:rPr>
          <w:rFonts w:cstheme="majorHAnsi"/>
        </w:rPr>
        <w:t>(*.</w:t>
      </w:r>
      <w:proofErr w:type="spellStart"/>
      <w:r>
        <w:rPr>
          <w:rFonts w:cstheme="majorHAnsi"/>
        </w:rPr>
        <w:t>xls</w:t>
      </w:r>
      <w:proofErr w:type="spellEnd"/>
      <w:r>
        <w:rPr>
          <w:rFonts w:cstheme="majorHAnsi"/>
        </w:rPr>
        <w:t>*),*.</w:t>
      </w:r>
      <w:proofErr w:type="spellStart"/>
      <w:r>
        <w:rPr>
          <w:rFonts w:cstheme="majorHAnsi"/>
        </w:rPr>
        <w:t>xls</w:t>
      </w:r>
      <w:proofErr w:type="spellEnd"/>
      <w:r>
        <w:rPr>
          <w:rFonts w:cstheme="majorHAnsi"/>
        </w:rPr>
        <w:t xml:space="preserve">*, Tüm </w:t>
      </w:r>
      <w:proofErr w:type="spellStart"/>
      <w:r>
        <w:rPr>
          <w:rFonts w:cstheme="majorHAnsi"/>
        </w:rPr>
        <w:t>dosylar</w:t>
      </w:r>
      <w:proofErr w:type="spellEnd"/>
      <w:r>
        <w:rPr>
          <w:rFonts w:cstheme="majorHAnsi"/>
        </w:rPr>
        <w:t xml:space="preserve"> (*.*),*.*"</w:t>
      </w:r>
    </w:p>
    <w:p w14:paraId="1D0E6B5C" w14:textId="77777777" w:rsidR="004534AF" w:rsidRDefault="004534AF" w:rsidP="007644EF">
      <w:pPr>
        <w:pStyle w:val="brush-vb"/>
        <w:rPr>
          <w:rFonts w:cstheme="majorHAnsi"/>
        </w:rPr>
      </w:pPr>
      <w:r>
        <w:rPr>
          <w:rFonts w:cstheme="majorHAnsi"/>
        </w:rPr>
        <w:t xml:space="preserve">        </w:t>
      </w:r>
      <w:proofErr w:type="gramStart"/>
      <w:r>
        <w:rPr>
          <w:rFonts w:cstheme="majorHAnsi"/>
        </w:rPr>
        <w:t>başlık</w:t>
      </w:r>
      <w:proofErr w:type="gramEnd"/>
      <w:r>
        <w:rPr>
          <w:rFonts w:cstheme="majorHAnsi"/>
        </w:rPr>
        <w:t xml:space="preserve"> = "Açılacak dosyayı seçin"</w:t>
      </w:r>
    </w:p>
    <w:p w14:paraId="563D7986" w14:textId="77777777" w:rsidR="004534AF" w:rsidRDefault="004534AF" w:rsidP="007644EF">
      <w:pPr>
        <w:pStyle w:val="brush-vb"/>
        <w:rPr>
          <w:rFonts w:cstheme="majorHAnsi"/>
        </w:rPr>
      </w:pPr>
      <w:r>
        <w:rPr>
          <w:rFonts w:cstheme="majorHAnsi"/>
        </w:rPr>
        <w:t xml:space="preserve">        dosya = </w:t>
      </w:r>
      <w:proofErr w:type="spellStart"/>
      <w:proofErr w:type="gramStart"/>
      <w:r>
        <w:rPr>
          <w:rFonts w:cstheme="majorHAnsi"/>
        </w:rPr>
        <w:t>Application.GetOpenFilename</w:t>
      </w:r>
      <w:proofErr w:type="spellEnd"/>
      <w:proofErr w:type="gramEnd"/>
      <w:r>
        <w:rPr>
          <w:rFonts w:cstheme="majorHAnsi"/>
        </w:rPr>
        <w:t>(filtreler, 5, başlık, , True)</w:t>
      </w:r>
    </w:p>
    <w:p w14:paraId="30BCCC5A" w14:textId="77777777" w:rsidR="004534AF" w:rsidRDefault="004534AF" w:rsidP="007644EF">
      <w:pPr>
        <w:pStyle w:val="brush-vb"/>
        <w:rPr>
          <w:rFonts w:cstheme="majorHAnsi"/>
        </w:rPr>
      </w:pPr>
      <w:r>
        <w:rPr>
          <w:rFonts w:cstheme="majorHAnsi"/>
        </w:rPr>
        <w:t xml:space="preserve">     </w:t>
      </w:r>
    </w:p>
    <w:p w14:paraId="69616D0E"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IsArray</w:t>
      </w:r>
      <w:proofErr w:type="spellEnd"/>
      <w:r>
        <w:rPr>
          <w:rFonts w:cstheme="majorHAnsi"/>
        </w:rPr>
        <w:t xml:space="preserve">(dosya) </w:t>
      </w:r>
      <w:proofErr w:type="spellStart"/>
      <w:r>
        <w:rPr>
          <w:rFonts w:cstheme="majorHAnsi"/>
        </w:rPr>
        <w:t>Then</w:t>
      </w:r>
      <w:proofErr w:type="spellEnd"/>
      <w:r>
        <w:rPr>
          <w:rFonts w:cstheme="majorHAnsi"/>
        </w:rPr>
        <w:t xml:space="preserve"> '</w:t>
      </w:r>
      <w:proofErr w:type="spellStart"/>
      <w:r>
        <w:rPr>
          <w:rFonts w:cstheme="majorHAnsi"/>
        </w:rPr>
        <w:t>multi</w:t>
      </w:r>
      <w:proofErr w:type="spellEnd"/>
      <w:r>
        <w:rPr>
          <w:rFonts w:cstheme="majorHAnsi"/>
        </w:rPr>
        <w:t xml:space="preserve"> parametresini </w:t>
      </w:r>
      <w:proofErr w:type="spellStart"/>
      <w:r>
        <w:rPr>
          <w:rFonts w:cstheme="majorHAnsi"/>
        </w:rPr>
        <w:t>true</w:t>
      </w:r>
      <w:proofErr w:type="spellEnd"/>
      <w:r>
        <w:rPr>
          <w:rFonts w:cstheme="majorHAnsi"/>
        </w:rPr>
        <w:t xml:space="preserve"> belirlediğimiz içn öncelikle dizi olup olmadığını </w:t>
      </w:r>
      <w:proofErr w:type="gramStart"/>
      <w:r>
        <w:rPr>
          <w:rFonts w:cstheme="majorHAnsi"/>
        </w:rPr>
        <w:t>kontrol     etmemiz</w:t>
      </w:r>
      <w:proofErr w:type="gramEnd"/>
      <w:r>
        <w:rPr>
          <w:rFonts w:cstheme="majorHAnsi"/>
        </w:rPr>
        <w:t xml:space="preserve"> lazım</w:t>
      </w:r>
    </w:p>
    <w:p w14:paraId="0E1A82FA" w14:textId="77777777" w:rsidR="004534AF" w:rsidRDefault="004534AF"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a In dosya</w:t>
      </w:r>
    </w:p>
    <w:p w14:paraId="1228C418"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Workbooks.Open</w:t>
      </w:r>
      <w:proofErr w:type="spellEnd"/>
      <w:proofErr w:type="gramEnd"/>
      <w:r>
        <w:rPr>
          <w:rFonts w:cstheme="majorHAnsi"/>
        </w:rPr>
        <w:t xml:space="preserve"> (a)</w:t>
      </w:r>
    </w:p>
    <w:p w14:paraId="62B543C9" w14:textId="77777777" w:rsidR="004534AF" w:rsidRDefault="004534AF"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a</w:t>
      </w:r>
    </w:p>
    <w:p w14:paraId="2686B8B5" w14:textId="77777777" w:rsidR="004534AF" w:rsidRDefault="004534AF" w:rsidP="007644EF">
      <w:pPr>
        <w:pStyle w:val="brush-vb"/>
        <w:rPr>
          <w:rFonts w:cstheme="majorHAnsi"/>
        </w:rPr>
      </w:pPr>
      <w:r>
        <w:rPr>
          <w:rFonts w:cstheme="majorHAnsi"/>
        </w:rPr>
        <w:t xml:space="preserve">        Else</w:t>
      </w:r>
    </w:p>
    <w:p w14:paraId="6E163A59" w14:textId="77777777" w:rsidR="004534AF" w:rsidRDefault="004534A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dosya = False </w:t>
      </w:r>
      <w:proofErr w:type="spellStart"/>
      <w:r>
        <w:rPr>
          <w:rFonts w:cstheme="majorHAnsi"/>
        </w:rPr>
        <w:t>Then</w:t>
      </w:r>
      <w:proofErr w:type="spellEnd"/>
    </w:p>
    <w:p w14:paraId="578C7AC0" w14:textId="77777777" w:rsidR="004534AF" w:rsidRDefault="004534AF" w:rsidP="007644EF">
      <w:pPr>
        <w:pStyle w:val="brush-vb"/>
        <w:rPr>
          <w:rFonts w:cstheme="majorHAnsi"/>
        </w:rPr>
      </w:pPr>
      <w:r>
        <w:rPr>
          <w:rFonts w:cstheme="majorHAnsi"/>
        </w:rPr>
        <w:t xml:space="preserve">                MsgBox "seçim yapılmadı"</w:t>
      </w:r>
    </w:p>
    <w:p w14:paraId="1D4A919E" w14:textId="77777777" w:rsidR="004534AF" w:rsidRDefault="004534AF" w:rsidP="007644EF">
      <w:pPr>
        <w:pStyle w:val="brush-vb"/>
        <w:rPr>
          <w:rFonts w:cstheme="majorHAnsi"/>
        </w:rPr>
      </w:pPr>
      <w:r>
        <w:rPr>
          <w:rFonts w:cstheme="majorHAnsi"/>
        </w:rPr>
        <w:t xml:space="preserve">            Else</w:t>
      </w:r>
    </w:p>
    <w:p w14:paraId="09627E90" w14:textId="77777777" w:rsidR="004534AF" w:rsidRDefault="004534AF" w:rsidP="007644EF">
      <w:pPr>
        <w:pStyle w:val="brush-vb"/>
        <w:rPr>
          <w:rFonts w:cstheme="majorHAnsi"/>
        </w:rPr>
      </w:pPr>
      <w:r>
        <w:rPr>
          <w:rFonts w:cstheme="majorHAnsi"/>
        </w:rPr>
        <w:t xml:space="preserve">                </w:t>
      </w:r>
      <w:proofErr w:type="spellStart"/>
      <w:proofErr w:type="gramStart"/>
      <w:r>
        <w:rPr>
          <w:rFonts w:cstheme="majorHAnsi"/>
        </w:rPr>
        <w:t>Workbooks.Open</w:t>
      </w:r>
      <w:proofErr w:type="spellEnd"/>
      <w:proofErr w:type="gramEnd"/>
      <w:r>
        <w:rPr>
          <w:rFonts w:cstheme="majorHAnsi"/>
        </w:rPr>
        <w:t xml:space="preserve"> dosya</w:t>
      </w:r>
    </w:p>
    <w:p w14:paraId="0228B2A2"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25BAF55B" w14:textId="77777777" w:rsidR="004534AF" w:rsidRDefault="004534A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06AC6E8C" w14:textId="5B6DFE20" w:rsidR="009B3B78" w:rsidRPr="007644EF" w:rsidRDefault="009B3B78" w:rsidP="007644EF">
      <w:pPr>
        <w:pStyle w:val="brush-vb"/>
        <w:rPr>
          <w:rFonts w:cstheme="majorHAnsi"/>
        </w:rPr>
      </w:pPr>
    </w:p>
    <w:p w14:paraId="151DEDC2" w14:textId="583C7208" w:rsidR="009B3B78" w:rsidRPr="007644EF" w:rsidRDefault="004534AF" w:rsidP="007644EF">
      <w:pPr>
        <w:pStyle w:val="brush-vb"/>
        <w:rPr>
          <w:rFonts w:cstheme="majorHAnsi"/>
        </w:rPr>
      </w:pPr>
      <w:proofErr w:type="spellStart"/>
      <w:r>
        <w:rPr>
          <w:rFonts w:cstheme="majorHAnsi"/>
        </w:rPr>
        <w:t>End</w:t>
      </w:r>
      <w:proofErr w:type="spellEnd"/>
      <w:r>
        <w:rPr>
          <w:rFonts w:cstheme="majorHAnsi"/>
        </w:rPr>
        <w:t xml:space="preserve"> Sub</w:t>
      </w:r>
    </w:p>
    <w:p w14:paraId="3836EF70" w14:textId="7C722E62" w:rsidR="009B3B78" w:rsidRPr="004C1384" w:rsidRDefault="0032288A" w:rsidP="000B5162">
      <w:r w:rsidRPr="004C1384">
        <w:rPr>
          <w:rStyle w:val="Strong"/>
        </w:rPr>
        <w:br/>
      </w:r>
      <w:proofErr w:type="spellStart"/>
      <w:r w:rsidR="009B3B78" w:rsidRPr="004C1384">
        <w:rPr>
          <w:rStyle w:val="Strong"/>
        </w:rPr>
        <w:t>SaveAsFileName</w:t>
      </w:r>
      <w:proofErr w:type="spellEnd"/>
      <w:r w:rsidR="009B3B78" w:rsidRPr="004C1384">
        <w:t xml:space="preserve"> de bunun aynısı olup sadece </w:t>
      </w:r>
      <w:proofErr w:type="spellStart"/>
      <w:r w:rsidR="009B3B78" w:rsidRPr="004C1384">
        <w:t>save</w:t>
      </w:r>
      <w:proofErr w:type="spellEnd"/>
      <w:r w:rsidR="009B3B78" w:rsidRPr="004C1384">
        <w:t xml:space="preserve"> etmeye yarıyor. </w:t>
      </w:r>
    </w:p>
    <w:p w14:paraId="2E8C6BDD" w14:textId="206812AC" w:rsidR="009B3B78" w:rsidRPr="004C1384" w:rsidRDefault="009B3B78" w:rsidP="00762CF5">
      <w:proofErr w:type="spellStart"/>
      <w:r w:rsidRPr="004C1384">
        <w:rPr>
          <w:rStyle w:val="keywordler1"/>
          <w:b/>
          <w:color w:val="auto"/>
          <w:shd w:val="clear" w:color="auto" w:fill="auto"/>
        </w:rPr>
        <w:lastRenderedPageBreak/>
        <w:t>FindFile</w:t>
      </w:r>
      <w:proofErr w:type="spellEnd"/>
      <w:r w:rsidR="009D27AC" w:rsidRPr="004C1384">
        <w:t xml:space="preserve">: </w:t>
      </w:r>
      <w:r w:rsidRPr="004C1384">
        <w:t xml:space="preserve">Bu da,  </w:t>
      </w:r>
      <w:proofErr w:type="spellStart"/>
      <w:r w:rsidRPr="004C1384">
        <w:t>GetopenFileName</w:t>
      </w:r>
      <w:proofErr w:type="spellEnd"/>
      <w:r w:rsidRPr="004C1384">
        <w:t xml:space="preserve"> ve </w:t>
      </w:r>
      <w:proofErr w:type="spellStart"/>
      <w:r w:rsidRPr="004C1384">
        <w:t>FileDialog</w:t>
      </w:r>
      <w:proofErr w:type="spellEnd"/>
      <w:r w:rsidRPr="004C1384">
        <w:t xml:space="preserve"> gibi yine Open File </w:t>
      </w:r>
      <w:proofErr w:type="spellStart"/>
      <w:r w:rsidRPr="004C1384">
        <w:t>dialog</w:t>
      </w:r>
      <w:proofErr w:type="spellEnd"/>
      <w:r w:rsidRPr="004C1384">
        <w:t xml:space="preserve"> kutusunu getirir ancak geriye bir dosya adı döndürmez. Eğer seçim yapıldıysa dosyayı açar ve True değerini döndürür, seçim olmadıysa False döndürür. Bunu diğerleriyle bir anlam bütünlüğü var diye buraya aldım ancak açıkçası pratikte nasıl bir kullanımı olur bilmiyorum, şahsen ben şimdiye kadar hiç kullanmadım.</w:t>
      </w:r>
    </w:p>
    <w:p w14:paraId="5C12BE65" w14:textId="77777777" w:rsidR="009B3B78" w:rsidRPr="004C1384" w:rsidRDefault="009B3B78" w:rsidP="00564F29">
      <w:pPr>
        <w:pStyle w:val="Heading3"/>
      </w:pPr>
      <w:r w:rsidRPr="004C1384">
        <w:t>Diğer üyeler</w:t>
      </w:r>
    </w:p>
    <w:p w14:paraId="561F22F9" w14:textId="64B433EE" w:rsidR="009B3B78" w:rsidRPr="004C1384" w:rsidRDefault="009B3B78" w:rsidP="00762CF5">
      <w:proofErr w:type="spellStart"/>
      <w:proofErr w:type="gramStart"/>
      <w:r w:rsidRPr="004C1384">
        <w:rPr>
          <w:rStyle w:val="keywordler1"/>
          <w:b/>
          <w:color w:val="auto"/>
          <w:shd w:val="clear" w:color="auto" w:fill="auto"/>
        </w:rPr>
        <w:t>Application.ActivateMicrosoftApp</w:t>
      </w:r>
      <w:proofErr w:type="spellEnd"/>
      <w:proofErr w:type="gramEnd"/>
      <w:r w:rsidRPr="004C1384">
        <w:rPr>
          <w:rStyle w:val="keywordler1"/>
          <w:b/>
          <w:color w:val="auto"/>
          <w:shd w:val="clear" w:color="auto" w:fill="auto"/>
        </w:rPr>
        <w:t xml:space="preserve"> metodu</w:t>
      </w:r>
      <w:r w:rsidR="009D27AC" w:rsidRPr="004C1384">
        <w:rPr>
          <w:rStyle w:val="keywordler1"/>
          <w:b/>
          <w:color w:val="auto"/>
          <w:shd w:val="clear" w:color="auto" w:fill="auto"/>
        </w:rPr>
        <w:t xml:space="preserve">: </w:t>
      </w:r>
      <w:r w:rsidRPr="004C1384">
        <w:t xml:space="preserve">Bu metod, başka bir MS Office uygulamasını açar. Eğer </w:t>
      </w:r>
      <w:proofErr w:type="gramStart"/>
      <w:r w:rsidRPr="004C1384">
        <w:t>halihazırda</w:t>
      </w:r>
      <w:proofErr w:type="gramEnd"/>
      <w:r w:rsidRPr="004C1384">
        <w:t xml:space="preserve"> ilgili uygulama açıksa onu aktive eder yoksa yenisini yaratır ve açar. Ancak bunu bu şekilde doğrudan kullanmak yerine ilgili Office uygulamasını obje olarak yaratıp onun Nesne modeline ulaşmak istemeniz durumunda ise(ki daha çok bu yöntemi kullanacaksınız) farklı bir yöntem kullanılır. Bunu da Diğer Uygulamalarla Çalışmak bölümünde görebilirsiniz. Bu metoda dönecek olursak aşağıdaki örnek kodda Word uygulaması açılmakta.</w:t>
      </w:r>
    </w:p>
    <w:p w14:paraId="038D9516"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ActivateMicrosoftApp</w:t>
      </w:r>
      <w:proofErr w:type="spellEnd"/>
      <w:proofErr w:type="gramEnd"/>
      <w:r w:rsidRPr="007644EF">
        <w:rPr>
          <w:rFonts w:cstheme="majorHAnsi"/>
        </w:rPr>
        <w:t xml:space="preserve"> </w:t>
      </w:r>
      <w:proofErr w:type="spellStart"/>
      <w:r w:rsidRPr="007644EF">
        <w:rPr>
          <w:rFonts w:cstheme="majorHAnsi"/>
        </w:rPr>
        <w:t>xlMicrosoftWord</w:t>
      </w:r>
      <w:proofErr w:type="spellEnd"/>
    </w:p>
    <w:p w14:paraId="699D0C4F" w14:textId="5CE85BCA" w:rsidR="009B3B78" w:rsidRPr="004C1384" w:rsidRDefault="0032288A" w:rsidP="00762CF5">
      <w:r w:rsidRPr="004C1384">
        <w:rPr>
          <w:rStyle w:val="keywordler1"/>
          <w:b/>
          <w:color w:val="auto"/>
          <w:shd w:val="clear" w:color="auto" w:fill="auto"/>
        </w:rPr>
        <w:br/>
      </w:r>
      <w:proofErr w:type="spellStart"/>
      <w:proofErr w:type="gramStart"/>
      <w:r w:rsidR="009B3B78" w:rsidRPr="004C1384">
        <w:rPr>
          <w:rStyle w:val="keywordler1"/>
          <w:b/>
          <w:color w:val="auto"/>
          <w:shd w:val="clear" w:color="auto" w:fill="auto"/>
        </w:rPr>
        <w:t>Application.Inputbox</w:t>
      </w:r>
      <w:proofErr w:type="spellEnd"/>
      <w:proofErr w:type="gramEnd"/>
      <w:r w:rsidR="009B3B78" w:rsidRPr="004C1384">
        <w:rPr>
          <w:rStyle w:val="keywordler1"/>
          <w:b/>
          <w:color w:val="auto"/>
          <w:shd w:val="clear" w:color="auto" w:fill="auto"/>
        </w:rPr>
        <w:t xml:space="preserve"> metodu</w:t>
      </w:r>
      <w:r w:rsidR="009D27AC" w:rsidRPr="004C1384">
        <w:t xml:space="preserve">: </w:t>
      </w:r>
      <w:r w:rsidR="009B3B78" w:rsidRPr="004C1384">
        <w:t xml:space="preserve">Bunu daha önce inceledik. </w:t>
      </w:r>
    </w:p>
    <w:p w14:paraId="48EE300E" w14:textId="3D58AC56" w:rsidR="009B3B78" w:rsidRPr="004C1384" w:rsidRDefault="009B3B78" w:rsidP="00762CF5">
      <w:proofErr w:type="spellStart"/>
      <w:proofErr w:type="gramStart"/>
      <w:r w:rsidRPr="004C1384">
        <w:rPr>
          <w:rStyle w:val="keywordler1"/>
          <w:b/>
          <w:color w:val="auto"/>
          <w:shd w:val="clear" w:color="auto" w:fill="auto"/>
        </w:rPr>
        <w:t>Application.OnKey</w:t>
      </w:r>
      <w:proofErr w:type="spellEnd"/>
      <w:proofErr w:type="gramEnd"/>
      <w:r w:rsidRPr="004C1384">
        <w:rPr>
          <w:rStyle w:val="keywordler1"/>
          <w:b/>
          <w:color w:val="auto"/>
          <w:shd w:val="clear" w:color="auto" w:fill="auto"/>
        </w:rPr>
        <w:t xml:space="preserve"> metodu</w:t>
      </w:r>
      <w:r w:rsidR="009D27AC" w:rsidRPr="004C1384">
        <w:t xml:space="preserve">: </w:t>
      </w:r>
      <w:r w:rsidR="00A839A4">
        <w:t>Excel</w:t>
      </w:r>
      <w:r w:rsidRPr="004C1384">
        <w:t xml:space="preserve">, bir makroyu kaydederken bize bunu bir kısayol tuşuna atayıp atamayacağımız konusunda bir imkan sunar, ancak bunun bir sınırı vardır ki o da sadece </w:t>
      </w:r>
      <w:proofErr w:type="spellStart"/>
      <w:r w:rsidRPr="004C1384">
        <w:rPr>
          <w:rStyle w:val="Strong"/>
        </w:rPr>
        <w:t>Ctrl</w:t>
      </w:r>
      <w:proofErr w:type="spellEnd"/>
      <w:r w:rsidRPr="004C1384">
        <w:t xml:space="preserve"> tuşunu kullanmak zorunda olmamızdır ve bu da bir noktadan sonra yetersiz kalmaya başlıyor. İşte bu noktada </w:t>
      </w:r>
      <w:proofErr w:type="spellStart"/>
      <w:r w:rsidRPr="004C1384">
        <w:t>OnKey</w:t>
      </w:r>
      <w:proofErr w:type="spellEnd"/>
      <w:r w:rsidRPr="004C1384">
        <w:t xml:space="preserve"> metodu yardıma koşuyor, bununla istediğiniz tuş </w:t>
      </w:r>
      <w:proofErr w:type="gramStart"/>
      <w:r w:rsidRPr="004C1384">
        <w:t>kombinasyonlarına</w:t>
      </w:r>
      <w:proofErr w:type="gramEnd"/>
      <w:r w:rsidRPr="004C1384">
        <w:t xml:space="preserve"> atama yapabiliyorsunuz ve bu tuşlara bastığınızda bir olay</w:t>
      </w:r>
      <w:r w:rsidR="00841899" w:rsidRPr="004C1384">
        <w:t xml:space="preserve"> tetiklenmiş </w:t>
      </w:r>
      <w:r w:rsidRPr="004C1384">
        <w:t>gibi istediğiniz makro çalışmaya başlıyor.</w:t>
      </w:r>
    </w:p>
    <w:p w14:paraId="74B65E80" w14:textId="43FD8D1A" w:rsidR="009B3B78" w:rsidRPr="004C1384" w:rsidRDefault="009B3B78" w:rsidP="000B5162">
      <w:r w:rsidRPr="004C1384">
        <w:t xml:space="preserve">Bu tuş </w:t>
      </w:r>
      <w:proofErr w:type="gramStart"/>
      <w:r w:rsidRPr="004C1384">
        <w:t>kombinasyonu</w:t>
      </w:r>
      <w:proofErr w:type="gramEnd"/>
      <w:r w:rsidRPr="004C1384">
        <w:t xml:space="preserve">, sadece mevcut </w:t>
      </w:r>
      <w:r w:rsidR="00A839A4">
        <w:t>Excel</w:t>
      </w:r>
      <w:r w:rsidRPr="004C1384">
        <w:t xml:space="preserve"> oturumunda geçerli olmaktadır. </w:t>
      </w:r>
      <w:r w:rsidR="00A839A4">
        <w:t>Excel</w:t>
      </w:r>
      <w:r w:rsidRPr="004C1384">
        <w:t xml:space="preserve">, kapatılıp tekrar açıldıktan sonra kullanılamazlar. Süreklilik kazandırmak için bunları </w:t>
      </w:r>
      <w:proofErr w:type="gramStart"/>
      <w:r w:rsidRPr="004C1384">
        <w:t>Personal.xlsb</w:t>
      </w:r>
      <w:proofErr w:type="gramEnd"/>
      <w:r w:rsidRPr="004C1384">
        <w:t xml:space="preserve"> dosyanızın Workbook_Open makrosuna yazabilirsiniz.</w:t>
      </w:r>
    </w:p>
    <w:p w14:paraId="13545767" w14:textId="3E643EF4" w:rsidR="009B3B78" w:rsidRPr="004C1384" w:rsidRDefault="009B3B78" w:rsidP="000B5162">
      <w:r w:rsidRPr="004C1384">
        <w:t>Ör</w:t>
      </w:r>
      <w:r w:rsidR="00762F22" w:rsidRPr="004C1384">
        <w:t xml:space="preserve">: </w:t>
      </w:r>
    </w:p>
    <w:p w14:paraId="7DC9B622" w14:textId="77777777" w:rsidR="009B3B78" w:rsidRPr="007644EF" w:rsidRDefault="009B3B78" w:rsidP="007644EF">
      <w:pPr>
        <w:pStyle w:val="brush-vb"/>
        <w:rPr>
          <w:rFonts w:cstheme="majorHAnsi"/>
        </w:rPr>
      </w:pPr>
      <w:r w:rsidRPr="007644EF">
        <w:rPr>
          <w:rFonts w:cstheme="majorHAnsi"/>
        </w:rPr>
        <w:t>Private Sub Workbook_Open()</w:t>
      </w:r>
    </w:p>
    <w:p w14:paraId="3E5D344E"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CalculationInterruptKey</w:t>
      </w:r>
      <w:proofErr w:type="spellEnd"/>
      <w:proofErr w:type="gramEnd"/>
      <w:r w:rsidRPr="007644EF">
        <w:rPr>
          <w:rFonts w:cstheme="majorHAnsi"/>
        </w:rPr>
        <w:t xml:space="preserve"> = </w:t>
      </w:r>
      <w:proofErr w:type="spellStart"/>
      <w:r w:rsidRPr="007644EF">
        <w:rPr>
          <w:rFonts w:cstheme="majorHAnsi"/>
        </w:rPr>
        <w:t>xlEscKey</w:t>
      </w:r>
      <w:proofErr w:type="spellEnd"/>
    </w:p>
    <w:p w14:paraId="18AC7B37" w14:textId="77777777"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OnKey</w:t>
      </w:r>
      <w:proofErr w:type="spellEnd"/>
      <w:proofErr w:type="gramEnd"/>
      <w:r w:rsidRPr="007644EF">
        <w:rPr>
          <w:rFonts w:cstheme="majorHAnsi"/>
        </w:rPr>
        <w:t xml:space="preserve"> "+^{F}", "</w:t>
      </w:r>
      <w:proofErr w:type="spellStart"/>
      <w:r w:rsidRPr="007644EF">
        <w:rPr>
          <w:rFonts w:cstheme="majorHAnsi"/>
        </w:rPr>
        <w:t>Calculationlar</w:t>
      </w:r>
      <w:proofErr w:type="spellEnd"/>
      <w:r w:rsidRPr="007644EF">
        <w:rPr>
          <w:rFonts w:cstheme="majorHAnsi"/>
        </w:rPr>
        <w:t>"</w:t>
      </w:r>
    </w:p>
    <w:p w14:paraId="2BFFAF85"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0AFD402F" w14:textId="60890758" w:rsidR="009B3B78" w:rsidRPr="004C1384" w:rsidRDefault="0032288A" w:rsidP="000B5162">
      <w:r w:rsidRPr="004C1384">
        <w:br/>
      </w:r>
      <w:proofErr w:type="spellStart"/>
      <w:r w:rsidR="009B3B78" w:rsidRPr="004C1384">
        <w:t>OnKey</w:t>
      </w:r>
      <w:proofErr w:type="spellEnd"/>
      <w:r w:rsidR="009B3B78" w:rsidRPr="004C1384">
        <w:t xml:space="preserve"> metodunu, Çeşitli Windows veya Office kısayol tuşlarını kontrol etmek için de kullanabilirsiniz. Mesela </w:t>
      </w:r>
      <w:proofErr w:type="spellStart"/>
      <w:r w:rsidR="009B3B78" w:rsidRPr="004C1384">
        <w:t>Cut</w:t>
      </w:r>
      <w:proofErr w:type="spellEnd"/>
      <w:r w:rsidR="009B3B78" w:rsidRPr="004C1384">
        <w:t>/</w:t>
      </w:r>
      <w:proofErr w:type="spellStart"/>
      <w:r w:rsidR="009B3B78" w:rsidRPr="004C1384">
        <w:t>Copy</w:t>
      </w:r>
      <w:proofErr w:type="spellEnd"/>
      <w:r w:rsidR="009B3B78" w:rsidRPr="004C1384">
        <w:t xml:space="preserve"> işlemlerini engellemek için kullanabilirsiniz. Bunu da yine Workbook eventleri ile birlikte kullanmak gerekiyor. Bununla ilgili örnek biraz daha uzun olduğu için onu Workbook Eventleri sayfasına aldım.</w:t>
      </w:r>
    </w:p>
    <w:p w14:paraId="30940DC3" w14:textId="0E232A8F" w:rsidR="009B3B78" w:rsidRPr="004C1384" w:rsidRDefault="009B3B78" w:rsidP="00762CF5">
      <w:proofErr w:type="spellStart"/>
      <w:proofErr w:type="gramStart"/>
      <w:r w:rsidRPr="004C1384">
        <w:rPr>
          <w:rStyle w:val="keywordler1"/>
          <w:b/>
          <w:color w:val="auto"/>
          <w:shd w:val="clear" w:color="auto" w:fill="auto"/>
        </w:rPr>
        <w:t>Application.Version</w:t>
      </w:r>
      <w:proofErr w:type="spellEnd"/>
      <w:proofErr w:type="gramEnd"/>
      <w:r w:rsidR="00762F22" w:rsidRPr="004C1384">
        <w:rPr>
          <w:rStyle w:val="keywordler1"/>
          <w:b/>
          <w:color w:val="auto"/>
          <w:shd w:val="clear" w:color="auto" w:fill="auto"/>
        </w:rPr>
        <w:t xml:space="preserve">: </w:t>
      </w:r>
      <w:r w:rsidRPr="004C1384">
        <w:t xml:space="preserve">Bu </w:t>
      </w:r>
      <w:r w:rsidR="00841899" w:rsidRPr="004C1384">
        <w:t>property ile</w:t>
      </w:r>
      <w:r w:rsidRPr="004C1384">
        <w:t xml:space="preserve"> </w:t>
      </w:r>
      <w:r w:rsidR="00A839A4">
        <w:t>Excel</w:t>
      </w:r>
      <w:r w:rsidR="00003157">
        <w:t>’in</w:t>
      </w:r>
      <w:r w:rsidRPr="004C1384">
        <w:t xml:space="preserve"> versiyonunu öğreniyoruz. Böylece kullanıcının </w:t>
      </w:r>
      <w:r w:rsidR="00A839A4">
        <w:t>Excel</w:t>
      </w:r>
      <w:r w:rsidRPr="004C1384">
        <w:t xml:space="preserve"> </w:t>
      </w:r>
      <w:proofErr w:type="gramStart"/>
      <w:r w:rsidRPr="004C1384">
        <w:t>versiyonuna</w:t>
      </w:r>
      <w:proofErr w:type="gramEnd"/>
      <w:r w:rsidRPr="004C1384">
        <w:t xml:space="preserve"> göre davranışımızı değiştirebiliyoruz. Mesela 2010 </w:t>
      </w:r>
      <w:proofErr w:type="gramStart"/>
      <w:r w:rsidRPr="004C1384">
        <w:t>versiyonu</w:t>
      </w:r>
      <w:proofErr w:type="gramEnd"/>
      <w:r w:rsidRPr="004C1384">
        <w:t xml:space="preserve"> ile birlikte gelen </w:t>
      </w:r>
      <w:proofErr w:type="spellStart"/>
      <w:r w:rsidRPr="004C1384">
        <w:t>Slicer'larla</w:t>
      </w:r>
      <w:proofErr w:type="spellEnd"/>
      <w:r w:rsidRPr="004C1384">
        <w:t xml:space="preserve"> ilgili bir işlemi 2007 ve öncesi kişilerde yapmaya çalışırsak hata alırız. Keza, </w:t>
      </w:r>
      <w:proofErr w:type="spellStart"/>
      <w:r w:rsidRPr="004C1384">
        <w:lastRenderedPageBreak/>
        <w:t>Slicerlar</w:t>
      </w:r>
      <w:proofErr w:type="spellEnd"/>
      <w:r w:rsidRPr="004C1384">
        <w:t xml:space="preserve"> 2010'da geldi ama sadece Özet tablolarda kullanılmak üzere gelmişti. </w:t>
      </w:r>
      <w:proofErr w:type="spellStart"/>
      <w:r w:rsidRPr="004C1384">
        <w:t>Table'lar</w:t>
      </w:r>
      <w:proofErr w:type="spellEnd"/>
      <w:r w:rsidRPr="004C1384">
        <w:t xml:space="preserve"> üzerinde kullanımı 2013 </w:t>
      </w:r>
      <w:proofErr w:type="gramStart"/>
      <w:r w:rsidRPr="004C1384">
        <w:t>versiyonuyla</w:t>
      </w:r>
      <w:proofErr w:type="gramEnd"/>
      <w:r w:rsidRPr="004C1384">
        <w:t xml:space="preserve"> geldi. Bu yüzden bir Table üzerinde Slicer kullanımı olacaksa yine hata alınır.</w:t>
      </w:r>
    </w:p>
    <w:p w14:paraId="3AE0BEA4" w14:textId="6E09D2A1" w:rsidR="009B3B78" w:rsidRPr="004C1384" w:rsidRDefault="009B3B78" w:rsidP="000B5162">
      <w:r w:rsidRPr="004C1384">
        <w:t xml:space="preserve">Şimdi </w:t>
      </w:r>
      <w:r w:rsidR="00A839A4">
        <w:t>Excel</w:t>
      </w:r>
      <w:r w:rsidR="00003157">
        <w:t>’in</w:t>
      </w:r>
      <w:r w:rsidRPr="004C1384">
        <w:t xml:space="preserve"> konuşması özelliğini kullanan başka bir örnek düşünelim. Bu özellik 2013 versiyonuyla geldiği için </w:t>
      </w:r>
      <w:proofErr w:type="gramStart"/>
      <w:r w:rsidRPr="004C1384">
        <w:t>versiyon</w:t>
      </w:r>
      <w:proofErr w:type="gramEnd"/>
      <w:r w:rsidRPr="004C1384">
        <w:t xml:space="preserve"> numarası 15.0'dır. Diyelim ki, ortak kullanım için bir Add-in yaptınız ve bu </w:t>
      </w:r>
      <w:proofErr w:type="spellStart"/>
      <w:r w:rsidR="00414192">
        <w:t>add</w:t>
      </w:r>
      <w:proofErr w:type="spellEnd"/>
      <w:r w:rsidR="00414192">
        <w:t>-in</w:t>
      </w:r>
      <w:r w:rsidRPr="004C1384">
        <w:t xml:space="preserve">de Kokpit adında tüm raporlara ulaşmayı sağlayan bir </w:t>
      </w:r>
      <w:proofErr w:type="spellStart"/>
      <w:r w:rsidRPr="004C1384">
        <w:t>UserForm</w:t>
      </w:r>
      <w:proofErr w:type="spellEnd"/>
      <w:r w:rsidRPr="004C1384">
        <w:t xml:space="preserve"> var. Kullanıcıların raporlara Kokpit üzerinden ulaşmasını istiyorsunuz, çünkü buradan ulaştıklarında raporlar </w:t>
      </w:r>
      <w:proofErr w:type="spellStart"/>
      <w:r w:rsidRPr="004C1384">
        <w:t>Readonly</w:t>
      </w:r>
      <w:proofErr w:type="spellEnd"/>
      <w:r w:rsidRPr="004C1384">
        <w:t xml:space="preserve"> açılıyor. Böylece siz raporlarda bir düzenleme yapmak istediğinizde kimsede açık bulunmamış oluyor ve düzenlemelerinizi rahatlıkla yapabiliyorsunuz. Ancak bazı yaramaz arkadaşlar dosyalara ortak alandan ulaşmaya çalışabilir. İşte onlar için </w:t>
      </w:r>
      <w:proofErr w:type="spellStart"/>
      <w:r w:rsidRPr="004C1384">
        <w:t>ThisWorkbook</w:t>
      </w:r>
      <w:proofErr w:type="spellEnd"/>
      <w:r w:rsidRPr="004C1384">
        <w:t xml:space="preserve"> </w:t>
      </w:r>
      <w:proofErr w:type="gramStart"/>
      <w:r w:rsidRPr="004C1384">
        <w:t>modülünün</w:t>
      </w:r>
      <w:proofErr w:type="gramEnd"/>
      <w:r w:rsidRPr="004C1384">
        <w:t xml:space="preserve"> Workbook_Open makrosuna aşağıdaki kodu yazabilirsiniz.</w:t>
      </w:r>
    </w:p>
    <w:p w14:paraId="6FA9F583" w14:textId="77777777" w:rsidR="009B3B78" w:rsidRPr="007644EF" w:rsidRDefault="009B3B78" w:rsidP="007644EF">
      <w:pPr>
        <w:pStyle w:val="brush-vb"/>
        <w:rPr>
          <w:rFonts w:cstheme="majorHAnsi"/>
        </w:rPr>
      </w:pPr>
      <w:r w:rsidRPr="007644EF">
        <w:rPr>
          <w:rFonts w:cstheme="majorHAnsi"/>
        </w:rPr>
        <w:t>Private Sub Workbook_Open()</w:t>
      </w:r>
    </w:p>
    <w:p w14:paraId="663CA2B7" w14:textId="0C09C4A1" w:rsidR="009B3B78" w:rsidRPr="007644EF" w:rsidRDefault="009B3B78" w:rsidP="007644EF">
      <w:pPr>
        <w:pStyle w:val="brush-vb"/>
        <w:rPr>
          <w:rFonts w:cstheme="majorHAnsi"/>
        </w:rPr>
      </w:pPr>
      <w:r w:rsidRPr="007644EF">
        <w:rPr>
          <w:rFonts w:cstheme="majorHAnsi"/>
        </w:rPr>
        <w:t xml:space="preserve">    'diğer kodlar(Kullanıcının siz olması durumunda aşağıdaki kodun çalışmamasını sağlayacak kodlar </w:t>
      </w:r>
      <w:proofErr w:type="gramStart"/>
      <w:r w:rsidRPr="007644EF">
        <w:rPr>
          <w:rFonts w:cstheme="majorHAnsi"/>
        </w:rPr>
        <w:t>dahil</w:t>
      </w:r>
      <w:proofErr w:type="gramEnd"/>
      <w:r w:rsidRPr="007644EF">
        <w:rPr>
          <w:rFonts w:cstheme="majorHAnsi"/>
        </w:rPr>
        <w:t>, şimdilik kafa karıştırmasın diye bunları atladım)</w:t>
      </w:r>
    </w:p>
    <w:p w14:paraId="3F3B37B3"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Not </w:t>
      </w:r>
      <w:proofErr w:type="spellStart"/>
      <w:proofErr w:type="gramStart"/>
      <w:r w:rsidRPr="007644EF">
        <w:rPr>
          <w:rFonts w:cstheme="majorHAnsi"/>
        </w:rPr>
        <w:t>Me.ReadOnly</w:t>
      </w:r>
      <w:proofErr w:type="spellEnd"/>
      <w:proofErr w:type="gramEnd"/>
      <w:r w:rsidRPr="007644EF">
        <w:rPr>
          <w:rFonts w:cstheme="majorHAnsi"/>
        </w:rPr>
        <w:t xml:space="preserve"> </w:t>
      </w:r>
      <w:proofErr w:type="spellStart"/>
      <w:r w:rsidRPr="007644EF">
        <w:rPr>
          <w:rFonts w:cstheme="majorHAnsi"/>
        </w:rPr>
        <w:t>Then</w:t>
      </w:r>
      <w:proofErr w:type="spellEnd"/>
    </w:p>
    <w:p w14:paraId="5DD4931C"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Val</w:t>
      </w:r>
      <w:proofErr w:type="spellEnd"/>
      <w:r w:rsidRPr="007644EF">
        <w:rPr>
          <w:rFonts w:cstheme="majorHAnsi"/>
        </w:rPr>
        <w:t>(</w:t>
      </w:r>
      <w:proofErr w:type="spellStart"/>
      <w:proofErr w:type="gramStart"/>
      <w:r w:rsidRPr="007644EF">
        <w:rPr>
          <w:rFonts w:cstheme="majorHAnsi"/>
        </w:rPr>
        <w:t>Application.Version</w:t>
      </w:r>
      <w:proofErr w:type="spellEnd"/>
      <w:proofErr w:type="gramEnd"/>
      <w:r w:rsidRPr="007644EF">
        <w:rPr>
          <w:rFonts w:cstheme="majorHAnsi"/>
        </w:rPr>
        <w:t xml:space="preserve">) &gt;= 15 </w:t>
      </w:r>
      <w:proofErr w:type="spellStart"/>
      <w:r w:rsidRPr="007644EF">
        <w:rPr>
          <w:rFonts w:cstheme="majorHAnsi"/>
        </w:rPr>
        <w:t>Then</w:t>
      </w:r>
      <w:proofErr w:type="spellEnd"/>
    </w:p>
    <w:p w14:paraId="3F1C8525" w14:textId="1606A28D"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Speech</w:t>
      </w:r>
      <w:proofErr w:type="gramEnd"/>
      <w:r w:rsidRPr="007644EF">
        <w:rPr>
          <w:rFonts w:cstheme="majorHAnsi"/>
        </w:rPr>
        <w:t>.Speak</w:t>
      </w:r>
      <w:proofErr w:type="spellEnd"/>
      <w:r w:rsidRPr="007644EF">
        <w:rPr>
          <w:rFonts w:cstheme="majorHAnsi"/>
        </w:rPr>
        <w:t xml:space="preserve"> ("Hey. Bana ortak alandan değil, Kokpit formu üzerinden gir") 'Konuşarak iletişim</w:t>
      </w:r>
    </w:p>
    <w:p w14:paraId="442CAC77" w14:textId="77777777" w:rsidR="009B3B78" w:rsidRPr="007644EF" w:rsidRDefault="009B3B78" w:rsidP="007644EF">
      <w:pPr>
        <w:pStyle w:val="brush-vb"/>
        <w:rPr>
          <w:rFonts w:cstheme="majorHAnsi"/>
        </w:rPr>
      </w:pPr>
      <w:r w:rsidRPr="007644EF">
        <w:rPr>
          <w:rFonts w:cstheme="majorHAnsi"/>
        </w:rPr>
        <w:t xml:space="preserve">        Else</w:t>
      </w:r>
    </w:p>
    <w:p w14:paraId="00E12AC6" w14:textId="1796B49F" w:rsidR="009B3B78" w:rsidRPr="007644EF" w:rsidRDefault="009B3B78" w:rsidP="007644EF">
      <w:pPr>
        <w:pStyle w:val="brush-vb"/>
        <w:rPr>
          <w:rFonts w:cstheme="majorHAnsi"/>
        </w:rPr>
      </w:pPr>
      <w:r w:rsidRPr="007644EF">
        <w:rPr>
          <w:rFonts w:cstheme="majorHAnsi"/>
        </w:rPr>
        <w:t xml:space="preserve">            MsgBox "Hey. Bana ortak alandan değil, Kokpit formu üzerinden gir" 'MsgBox ile iletişim</w:t>
      </w:r>
    </w:p>
    <w:p w14:paraId="5932A3BA"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06C00073"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Logger</w:t>
      </w:r>
      <w:proofErr w:type="spellEnd"/>
      <w:r w:rsidRPr="007644EF">
        <w:rPr>
          <w:rFonts w:cstheme="majorHAnsi"/>
        </w:rPr>
        <w:t xml:space="preserve"> "Bilgi", 0, "Ortak alandan girmeye </w:t>
      </w:r>
      <w:proofErr w:type="spellStart"/>
      <w:r w:rsidRPr="007644EF">
        <w:rPr>
          <w:rFonts w:cstheme="majorHAnsi"/>
        </w:rPr>
        <w:t>calisma</w:t>
      </w:r>
      <w:proofErr w:type="spellEnd"/>
      <w:r w:rsidRPr="007644EF">
        <w:rPr>
          <w:rFonts w:cstheme="majorHAnsi"/>
        </w:rPr>
        <w:t>"</w:t>
      </w:r>
    </w:p>
    <w:p w14:paraId="0EDDED9C" w14:textId="2563F0E1" w:rsidR="009B3B78" w:rsidRPr="007644EF" w:rsidRDefault="009B3B78" w:rsidP="007644EF">
      <w:pPr>
        <w:pStyle w:val="brush-vb"/>
        <w:rPr>
          <w:rFonts w:cstheme="majorHAnsi"/>
        </w:rPr>
      </w:pPr>
      <w:r w:rsidRPr="007644EF">
        <w:rPr>
          <w:rFonts w:cstheme="majorHAnsi"/>
        </w:rPr>
        <w:t xml:space="preserve">        </w:t>
      </w:r>
      <w:proofErr w:type="spellStart"/>
      <w:proofErr w:type="gramStart"/>
      <w:r w:rsidRPr="007644EF">
        <w:rPr>
          <w:rFonts w:cstheme="majorHAnsi"/>
        </w:rPr>
        <w:t>Me.Close</w:t>
      </w:r>
      <w:proofErr w:type="spellEnd"/>
      <w:proofErr w:type="gramEnd"/>
      <w:r w:rsidRPr="007644EF">
        <w:rPr>
          <w:rFonts w:cstheme="majorHAnsi"/>
        </w:rPr>
        <w:t xml:space="preserve"> </w:t>
      </w:r>
      <w:proofErr w:type="spellStart"/>
      <w:r w:rsidRPr="007644EF">
        <w:rPr>
          <w:rFonts w:cstheme="majorHAnsi"/>
        </w:rPr>
        <w:t>savechanges</w:t>
      </w:r>
      <w:proofErr w:type="spellEnd"/>
      <w:r w:rsidR="00762F22" w:rsidRPr="007644EF">
        <w:rPr>
          <w:rFonts w:cstheme="majorHAnsi"/>
        </w:rPr>
        <w:t xml:space="preserve">: </w:t>
      </w:r>
      <w:r w:rsidRPr="007644EF">
        <w:rPr>
          <w:rFonts w:cstheme="majorHAnsi"/>
        </w:rPr>
        <w:t>=False</w:t>
      </w:r>
    </w:p>
    <w:p w14:paraId="72F12521" w14:textId="77777777" w:rsidR="009B3B78" w:rsidRPr="007644EF" w:rsidRDefault="009B3B78"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282A4A51" w14:textId="77777777" w:rsidR="009B3B78" w:rsidRPr="007644EF" w:rsidRDefault="009B3B78" w:rsidP="007644EF">
      <w:pPr>
        <w:pStyle w:val="brush-vb"/>
        <w:rPr>
          <w:rFonts w:cstheme="majorHAnsi"/>
        </w:rPr>
      </w:pPr>
    </w:p>
    <w:p w14:paraId="7971CB7B" w14:textId="77777777" w:rsidR="009B3B78" w:rsidRPr="007644EF" w:rsidRDefault="009B3B78"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D982785" w14:textId="003B85FD" w:rsidR="00B73AC5" w:rsidRDefault="0032288A" w:rsidP="004534AF">
      <w:pPr>
        <w:pStyle w:val="Heading2"/>
      </w:pPr>
      <w:r w:rsidRPr="004C1384">
        <w:br/>
      </w:r>
      <w:r w:rsidR="004534AF">
        <w:t>Neler Öğrendik</w:t>
      </w:r>
    </w:p>
    <w:p w14:paraId="068FE998" w14:textId="1647F7D5" w:rsidR="004534AF" w:rsidRPr="004C1384" w:rsidRDefault="004534AF" w:rsidP="004534AF">
      <w:r>
        <w:t xml:space="preserve">Excel’in 4 temel nesnesi üzerinde detaylıca çalışmayı öğrendik. Bu kısım </w:t>
      </w:r>
      <w:r w:rsidR="003E62B7">
        <w:t>en önemli kısımlardan biriydi. Bir sonraki bölümde tüm programlama dünyasının belkemiğini oluşturan algoritma akışlarına gireceğiz. Bunların bir kısmını ister istemez bu bölümde kullanmış olduk, sonraki bölümde ise daha detaylı inceleyeceğiz.</w:t>
      </w:r>
    </w:p>
    <w:sectPr w:rsidR="004534AF" w:rsidRPr="004C1384" w:rsidSect="00BC14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7A5F4" w14:textId="77777777" w:rsidR="004534AF" w:rsidRDefault="004534AF" w:rsidP="009122CA">
      <w:pPr>
        <w:spacing w:after="0" w:line="240" w:lineRule="auto"/>
      </w:pPr>
      <w:r>
        <w:separator/>
      </w:r>
    </w:p>
  </w:endnote>
  <w:endnote w:type="continuationSeparator" w:id="0">
    <w:p w14:paraId="378C8B88" w14:textId="77777777" w:rsidR="004534AF" w:rsidRDefault="004534AF" w:rsidP="0091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71161" w14:textId="77777777" w:rsidR="004534AF" w:rsidRDefault="004534AF" w:rsidP="009122CA">
      <w:pPr>
        <w:spacing w:after="0" w:line="240" w:lineRule="auto"/>
      </w:pPr>
      <w:r>
        <w:separator/>
      </w:r>
    </w:p>
  </w:footnote>
  <w:footnote w:type="continuationSeparator" w:id="0">
    <w:p w14:paraId="6C5D1893" w14:textId="77777777" w:rsidR="004534AF" w:rsidRDefault="004534AF" w:rsidP="0091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B8A"/>
    <w:multiLevelType w:val="hybridMultilevel"/>
    <w:tmpl w:val="08C6E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AD03AB"/>
    <w:multiLevelType w:val="hybridMultilevel"/>
    <w:tmpl w:val="B8064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297C1C"/>
    <w:multiLevelType w:val="hybridMultilevel"/>
    <w:tmpl w:val="16B69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067F8B"/>
    <w:multiLevelType w:val="hybridMultilevel"/>
    <w:tmpl w:val="B810B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E73C70"/>
    <w:multiLevelType w:val="hybridMultilevel"/>
    <w:tmpl w:val="CEE24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913C25"/>
    <w:multiLevelType w:val="hybridMultilevel"/>
    <w:tmpl w:val="178EE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BE6802"/>
    <w:multiLevelType w:val="hybridMultilevel"/>
    <w:tmpl w:val="DA625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194903"/>
    <w:multiLevelType w:val="hybridMultilevel"/>
    <w:tmpl w:val="80222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82930F1"/>
    <w:multiLevelType w:val="hybridMultilevel"/>
    <w:tmpl w:val="8BACE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A534E9D"/>
    <w:multiLevelType w:val="hybridMultilevel"/>
    <w:tmpl w:val="62166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AAF1F79"/>
    <w:multiLevelType w:val="hybridMultilevel"/>
    <w:tmpl w:val="1BF84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ADB21D5"/>
    <w:multiLevelType w:val="hybridMultilevel"/>
    <w:tmpl w:val="5F34E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C3615B0"/>
    <w:multiLevelType w:val="hybridMultilevel"/>
    <w:tmpl w:val="74F08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C3A4F3B"/>
    <w:multiLevelType w:val="hybridMultilevel"/>
    <w:tmpl w:val="7AA81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01355B3"/>
    <w:multiLevelType w:val="hybridMultilevel"/>
    <w:tmpl w:val="E222A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0EB4462"/>
    <w:multiLevelType w:val="hybridMultilevel"/>
    <w:tmpl w:val="321A7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EC4CD5"/>
    <w:multiLevelType w:val="hybridMultilevel"/>
    <w:tmpl w:val="8FA41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54226E7"/>
    <w:multiLevelType w:val="hybridMultilevel"/>
    <w:tmpl w:val="705CFD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87B5927"/>
    <w:multiLevelType w:val="hybridMultilevel"/>
    <w:tmpl w:val="D0A6E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99F2B0B"/>
    <w:multiLevelType w:val="hybridMultilevel"/>
    <w:tmpl w:val="1F8A5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A7B045C"/>
    <w:multiLevelType w:val="hybridMultilevel"/>
    <w:tmpl w:val="FE0EF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BFE0910"/>
    <w:multiLevelType w:val="hybridMultilevel"/>
    <w:tmpl w:val="B83E9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CDB3AC8"/>
    <w:multiLevelType w:val="hybridMultilevel"/>
    <w:tmpl w:val="9B98B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AE27C5"/>
    <w:multiLevelType w:val="hybridMultilevel"/>
    <w:tmpl w:val="F6FCD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59202A2"/>
    <w:multiLevelType w:val="hybridMultilevel"/>
    <w:tmpl w:val="09320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592109C"/>
    <w:multiLevelType w:val="hybridMultilevel"/>
    <w:tmpl w:val="63C86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6611DD2"/>
    <w:multiLevelType w:val="hybridMultilevel"/>
    <w:tmpl w:val="67C0B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6862812"/>
    <w:multiLevelType w:val="hybridMultilevel"/>
    <w:tmpl w:val="CB74A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7424BE5"/>
    <w:multiLevelType w:val="hybridMultilevel"/>
    <w:tmpl w:val="CC8C9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A5664C7"/>
    <w:multiLevelType w:val="hybridMultilevel"/>
    <w:tmpl w:val="F1781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AFD717D"/>
    <w:multiLevelType w:val="hybridMultilevel"/>
    <w:tmpl w:val="21A8A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B8E204F"/>
    <w:multiLevelType w:val="hybridMultilevel"/>
    <w:tmpl w:val="65AAC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BA222EA"/>
    <w:multiLevelType w:val="hybridMultilevel"/>
    <w:tmpl w:val="2E5E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C557283"/>
    <w:multiLevelType w:val="hybridMultilevel"/>
    <w:tmpl w:val="DDC67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CE75123"/>
    <w:multiLevelType w:val="hybridMultilevel"/>
    <w:tmpl w:val="04627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D2812F3"/>
    <w:multiLevelType w:val="hybridMultilevel"/>
    <w:tmpl w:val="F7F4F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DFF3F0C"/>
    <w:multiLevelType w:val="hybridMultilevel"/>
    <w:tmpl w:val="00E4A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1BB7F72"/>
    <w:multiLevelType w:val="hybridMultilevel"/>
    <w:tmpl w:val="110AF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3910425"/>
    <w:multiLevelType w:val="hybridMultilevel"/>
    <w:tmpl w:val="7A4A0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4265702"/>
    <w:multiLevelType w:val="hybridMultilevel"/>
    <w:tmpl w:val="4BD8EF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4F85C30"/>
    <w:multiLevelType w:val="hybridMultilevel"/>
    <w:tmpl w:val="B894B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54E3DAE"/>
    <w:multiLevelType w:val="hybridMultilevel"/>
    <w:tmpl w:val="F2400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63A0D71"/>
    <w:multiLevelType w:val="hybridMultilevel"/>
    <w:tmpl w:val="E10C1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6BE4FAF"/>
    <w:multiLevelType w:val="hybridMultilevel"/>
    <w:tmpl w:val="4CC6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76970BE"/>
    <w:multiLevelType w:val="hybridMultilevel"/>
    <w:tmpl w:val="37B0B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7737A67"/>
    <w:multiLevelType w:val="hybridMultilevel"/>
    <w:tmpl w:val="3EDC0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81713E7"/>
    <w:multiLevelType w:val="hybridMultilevel"/>
    <w:tmpl w:val="6DA6E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8A97360"/>
    <w:multiLevelType w:val="hybridMultilevel"/>
    <w:tmpl w:val="06509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A354BF6"/>
    <w:multiLevelType w:val="hybridMultilevel"/>
    <w:tmpl w:val="BD3E8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CE00DE7"/>
    <w:multiLevelType w:val="hybridMultilevel"/>
    <w:tmpl w:val="04184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D871CB8"/>
    <w:multiLevelType w:val="hybridMultilevel"/>
    <w:tmpl w:val="E74A8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F9E4772"/>
    <w:multiLevelType w:val="hybridMultilevel"/>
    <w:tmpl w:val="4CF4B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0D85888"/>
    <w:multiLevelType w:val="hybridMultilevel"/>
    <w:tmpl w:val="3866E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5D377A6"/>
    <w:multiLevelType w:val="hybridMultilevel"/>
    <w:tmpl w:val="C8B67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65D2741"/>
    <w:multiLevelType w:val="hybridMultilevel"/>
    <w:tmpl w:val="F506A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7210543"/>
    <w:multiLevelType w:val="hybridMultilevel"/>
    <w:tmpl w:val="1BF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86B02D8"/>
    <w:multiLevelType w:val="hybridMultilevel"/>
    <w:tmpl w:val="8FCA9AB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98E0FD7"/>
    <w:multiLevelType w:val="hybridMultilevel"/>
    <w:tmpl w:val="9D6A7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BB35931"/>
    <w:multiLevelType w:val="hybridMultilevel"/>
    <w:tmpl w:val="D2AE0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C7A1BEB"/>
    <w:multiLevelType w:val="hybridMultilevel"/>
    <w:tmpl w:val="62CCC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CA2393A"/>
    <w:multiLevelType w:val="hybridMultilevel"/>
    <w:tmpl w:val="5DC6F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CA938DB"/>
    <w:multiLevelType w:val="hybridMultilevel"/>
    <w:tmpl w:val="E160A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D515C7F"/>
    <w:multiLevelType w:val="hybridMultilevel"/>
    <w:tmpl w:val="5672D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4D8407DE"/>
    <w:multiLevelType w:val="hybridMultilevel"/>
    <w:tmpl w:val="0BCCC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4FEF4842"/>
    <w:multiLevelType w:val="hybridMultilevel"/>
    <w:tmpl w:val="8CE0D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03B3A58"/>
    <w:multiLevelType w:val="hybridMultilevel"/>
    <w:tmpl w:val="E3024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06D3343"/>
    <w:multiLevelType w:val="multilevel"/>
    <w:tmpl w:val="BEA2F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51684B45"/>
    <w:multiLevelType w:val="hybridMultilevel"/>
    <w:tmpl w:val="ADF63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28C7F73"/>
    <w:multiLevelType w:val="hybridMultilevel"/>
    <w:tmpl w:val="02B4F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2E26503"/>
    <w:multiLevelType w:val="hybridMultilevel"/>
    <w:tmpl w:val="CDC46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2FC520D"/>
    <w:multiLevelType w:val="hybridMultilevel"/>
    <w:tmpl w:val="04F6C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4371400"/>
    <w:multiLevelType w:val="hybridMultilevel"/>
    <w:tmpl w:val="ECDC5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52B1659"/>
    <w:multiLevelType w:val="multilevel"/>
    <w:tmpl w:val="FC84F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5F26931"/>
    <w:multiLevelType w:val="hybridMultilevel"/>
    <w:tmpl w:val="E50CBFB8"/>
    <w:lvl w:ilvl="0" w:tplc="F2C03446">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56D8557C"/>
    <w:multiLevelType w:val="hybridMultilevel"/>
    <w:tmpl w:val="5CF80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7440E63"/>
    <w:multiLevelType w:val="hybridMultilevel"/>
    <w:tmpl w:val="1B947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57860B2B"/>
    <w:multiLevelType w:val="hybridMultilevel"/>
    <w:tmpl w:val="6590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7A04F0C"/>
    <w:multiLevelType w:val="hybridMultilevel"/>
    <w:tmpl w:val="8A32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7F35181"/>
    <w:multiLevelType w:val="hybridMultilevel"/>
    <w:tmpl w:val="05C6C43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88771C8"/>
    <w:multiLevelType w:val="hybridMultilevel"/>
    <w:tmpl w:val="CDC8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5910739E"/>
    <w:multiLevelType w:val="hybridMultilevel"/>
    <w:tmpl w:val="A0822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597D53D9"/>
    <w:multiLevelType w:val="hybridMultilevel"/>
    <w:tmpl w:val="D4B6E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59850B50"/>
    <w:multiLevelType w:val="hybridMultilevel"/>
    <w:tmpl w:val="59964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5CD2280A"/>
    <w:multiLevelType w:val="hybridMultilevel"/>
    <w:tmpl w:val="99840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5D9F6AA5"/>
    <w:multiLevelType w:val="hybridMultilevel"/>
    <w:tmpl w:val="07581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5FD66134"/>
    <w:multiLevelType w:val="hybridMultilevel"/>
    <w:tmpl w:val="B06819F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60433430"/>
    <w:multiLevelType w:val="hybridMultilevel"/>
    <w:tmpl w:val="BFAE0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0AE2EA8"/>
    <w:multiLevelType w:val="hybridMultilevel"/>
    <w:tmpl w:val="18804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1206043"/>
    <w:multiLevelType w:val="hybridMultilevel"/>
    <w:tmpl w:val="474EDCB2"/>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6198402F"/>
    <w:multiLevelType w:val="hybridMultilevel"/>
    <w:tmpl w:val="4B66E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65634636"/>
    <w:multiLevelType w:val="hybridMultilevel"/>
    <w:tmpl w:val="8A1CC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673C329C"/>
    <w:multiLevelType w:val="hybridMultilevel"/>
    <w:tmpl w:val="B2DEA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6748071B"/>
    <w:multiLevelType w:val="hybridMultilevel"/>
    <w:tmpl w:val="7D189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85E28C7"/>
    <w:multiLevelType w:val="hybridMultilevel"/>
    <w:tmpl w:val="0598122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8EE5052"/>
    <w:multiLevelType w:val="hybridMultilevel"/>
    <w:tmpl w:val="368AD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69DF4AEA"/>
    <w:multiLevelType w:val="hybridMultilevel"/>
    <w:tmpl w:val="62E2E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6A3E08AE"/>
    <w:multiLevelType w:val="hybridMultilevel"/>
    <w:tmpl w:val="435A3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6AB162FB"/>
    <w:multiLevelType w:val="hybridMultilevel"/>
    <w:tmpl w:val="E6003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6AC12E47"/>
    <w:multiLevelType w:val="hybridMultilevel"/>
    <w:tmpl w:val="40124E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6B4D31AE"/>
    <w:multiLevelType w:val="hybridMultilevel"/>
    <w:tmpl w:val="2DC8B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6C2C291C"/>
    <w:multiLevelType w:val="hybridMultilevel"/>
    <w:tmpl w:val="BB66B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6C512B65"/>
    <w:multiLevelType w:val="hybridMultilevel"/>
    <w:tmpl w:val="3C4CA7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6E8E023C"/>
    <w:multiLevelType w:val="hybridMultilevel"/>
    <w:tmpl w:val="A95CDB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6F002529"/>
    <w:multiLevelType w:val="hybridMultilevel"/>
    <w:tmpl w:val="9CA05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6F3A5414"/>
    <w:multiLevelType w:val="hybridMultilevel"/>
    <w:tmpl w:val="6E0060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71DD6FA3"/>
    <w:multiLevelType w:val="hybridMultilevel"/>
    <w:tmpl w:val="33A46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72DF12DC"/>
    <w:multiLevelType w:val="multilevel"/>
    <w:tmpl w:val="8C4830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32A7365"/>
    <w:multiLevelType w:val="hybridMultilevel"/>
    <w:tmpl w:val="8612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74147005"/>
    <w:multiLevelType w:val="hybridMultilevel"/>
    <w:tmpl w:val="70BEA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756C0B94"/>
    <w:multiLevelType w:val="hybridMultilevel"/>
    <w:tmpl w:val="96941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75905835"/>
    <w:multiLevelType w:val="hybridMultilevel"/>
    <w:tmpl w:val="4E8A6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76AF5FEB"/>
    <w:multiLevelType w:val="hybridMultilevel"/>
    <w:tmpl w:val="FD4E6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77A82F2C"/>
    <w:multiLevelType w:val="hybridMultilevel"/>
    <w:tmpl w:val="BC385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781D315A"/>
    <w:multiLevelType w:val="hybridMultilevel"/>
    <w:tmpl w:val="16702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782211BC"/>
    <w:multiLevelType w:val="hybridMultilevel"/>
    <w:tmpl w:val="16D41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7970133F"/>
    <w:multiLevelType w:val="hybridMultilevel"/>
    <w:tmpl w:val="F78C3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7A3B0908"/>
    <w:multiLevelType w:val="hybridMultilevel"/>
    <w:tmpl w:val="75DA8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7CD67BE3"/>
    <w:multiLevelType w:val="hybridMultilevel"/>
    <w:tmpl w:val="F6944A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8" w15:restartNumberingAfterBreak="0">
    <w:nsid w:val="7CF177CF"/>
    <w:multiLevelType w:val="hybridMultilevel"/>
    <w:tmpl w:val="2402E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7D2E31C4"/>
    <w:multiLevelType w:val="hybridMultilevel"/>
    <w:tmpl w:val="C1CE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7E025A0A"/>
    <w:multiLevelType w:val="hybridMultilevel"/>
    <w:tmpl w:val="189C61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51"/>
  </w:num>
  <w:num w:numId="3">
    <w:abstractNumId w:val="95"/>
  </w:num>
  <w:num w:numId="4">
    <w:abstractNumId w:val="118"/>
  </w:num>
  <w:num w:numId="5">
    <w:abstractNumId w:val="65"/>
  </w:num>
  <w:num w:numId="6">
    <w:abstractNumId w:val="14"/>
  </w:num>
  <w:num w:numId="7">
    <w:abstractNumId w:val="105"/>
  </w:num>
  <w:num w:numId="8">
    <w:abstractNumId w:val="111"/>
  </w:num>
  <w:num w:numId="9">
    <w:abstractNumId w:val="90"/>
  </w:num>
  <w:num w:numId="10">
    <w:abstractNumId w:val="32"/>
  </w:num>
  <w:num w:numId="11">
    <w:abstractNumId w:val="49"/>
  </w:num>
  <w:num w:numId="12">
    <w:abstractNumId w:val="46"/>
  </w:num>
  <w:num w:numId="13">
    <w:abstractNumId w:val="57"/>
  </w:num>
  <w:num w:numId="14">
    <w:abstractNumId w:val="3"/>
  </w:num>
  <w:num w:numId="15">
    <w:abstractNumId w:val="5"/>
  </w:num>
  <w:num w:numId="16">
    <w:abstractNumId w:val="82"/>
  </w:num>
  <w:num w:numId="17">
    <w:abstractNumId w:val="61"/>
  </w:num>
  <w:num w:numId="18">
    <w:abstractNumId w:val="54"/>
  </w:num>
  <w:num w:numId="19">
    <w:abstractNumId w:val="98"/>
  </w:num>
  <w:num w:numId="20">
    <w:abstractNumId w:val="72"/>
  </w:num>
  <w:num w:numId="21">
    <w:abstractNumId w:val="66"/>
  </w:num>
  <w:num w:numId="22">
    <w:abstractNumId w:val="106"/>
  </w:num>
  <w:num w:numId="23">
    <w:abstractNumId w:val="77"/>
  </w:num>
  <w:num w:numId="24">
    <w:abstractNumId w:val="116"/>
  </w:num>
  <w:num w:numId="25">
    <w:abstractNumId w:val="114"/>
  </w:num>
  <w:num w:numId="26">
    <w:abstractNumId w:val="52"/>
  </w:num>
  <w:num w:numId="27">
    <w:abstractNumId w:val="60"/>
  </w:num>
  <w:num w:numId="28">
    <w:abstractNumId w:val="75"/>
  </w:num>
  <w:num w:numId="29">
    <w:abstractNumId w:val="23"/>
  </w:num>
  <w:num w:numId="30">
    <w:abstractNumId w:val="44"/>
  </w:num>
  <w:num w:numId="31">
    <w:abstractNumId w:val="25"/>
  </w:num>
  <w:num w:numId="32">
    <w:abstractNumId w:val="91"/>
  </w:num>
  <w:num w:numId="33">
    <w:abstractNumId w:val="109"/>
  </w:num>
  <w:num w:numId="34">
    <w:abstractNumId w:val="8"/>
  </w:num>
  <w:num w:numId="35">
    <w:abstractNumId w:val="1"/>
  </w:num>
  <w:num w:numId="36">
    <w:abstractNumId w:val="18"/>
  </w:num>
  <w:num w:numId="37">
    <w:abstractNumId w:val="96"/>
  </w:num>
  <w:num w:numId="38">
    <w:abstractNumId w:val="10"/>
  </w:num>
  <w:num w:numId="39">
    <w:abstractNumId w:val="62"/>
  </w:num>
  <w:num w:numId="40">
    <w:abstractNumId w:val="21"/>
  </w:num>
  <w:num w:numId="41">
    <w:abstractNumId w:val="0"/>
  </w:num>
  <w:num w:numId="42">
    <w:abstractNumId w:val="100"/>
  </w:num>
  <w:num w:numId="43">
    <w:abstractNumId w:val="87"/>
  </w:num>
  <w:num w:numId="44">
    <w:abstractNumId w:val="48"/>
  </w:num>
  <w:num w:numId="45">
    <w:abstractNumId w:val="13"/>
  </w:num>
  <w:num w:numId="46">
    <w:abstractNumId w:val="29"/>
  </w:num>
  <w:num w:numId="47">
    <w:abstractNumId w:val="63"/>
  </w:num>
  <w:num w:numId="48">
    <w:abstractNumId w:val="97"/>
  </w:num>
  <w:num w:numId="49">
    <w:abstractNumId w:val="67"/>
  </w:num>
  <w:num w:numId="50">
    <w:abstractNumId w:val="55"/>
  </w:num>
  <w:num w:numId="51">
    <w:abstractNumId w:val="36"/>
  </w:num>
  <w:num w:numId="52">
    <w:abstractNumId w:val="64"/>
  </w:num>
  <w:num w:numId="53">
    <w:abstractNumId w:val="74"/>
  </w:num>
  <w:num w:numId="54">
    <w:abstractNumId w:val="26"/>
  </w:num>
  <w:num w:numId="55">
    <w:abstractNumId w:val="70"/>
  </w:num>
  <w:num w:numId="56">
    <w:abstractNumId w:val="31"/>
  </w:num>
  <w:num w:numId="57">
    <w:abstractNumId w:val="45"/>
  </w:num>
  <w:num w:numId="58">
    <w:abstractNumId w:val="71"/>
  </w:num>
  <w:num w:numId="59">
    <w:abstractNumId w:val="7"/>
  </w:num>
  <w:num w:numId="60">
    <w:abstractNumId w:val="24"/>
  </w:num>
  <w:num w:numId="61">
    <w:abstractNumId w:val="40"/>
  </w:num>
  <w:num w:numId="62">
    <w:abstractNumId w:val="22"/>
  </w:num>
  <w:num w:numId="63">
    <w:abstractNumId w:val="69"/>
  </w:num>
  <w:num w:numId="64">
    <w:abstractNumId w:val="68"/>
  </w:num>
  <w:num w:numId="65">
    <w:abstractNumId w:val="83"/>
  </w:num>
  <w:num w:numId="66">
    <w:abstractNumId w:val="58"/>
  </w:num>
  <w:num w:numId="67">
    <w:abstractNumId w:val="92"/>
  </w:num>
  <w:num w:numId="68">
    <w:abstractNumId w:val="19"/>
  </w:num>
  <w:num w:numId="69">
    <w:abstractNumId w:val="103"/>
  </w:num>
  <w:num w:numId="70">
    <w:abstractNumId w:val="30"/>
  </w:num>
  <w:num w:numId="71">
    <w:abstractNumId w:val="86"/>
  </w:num>
  <w:num w:numId="72">
    <w:abstractNumId w:val="37"/>
  </w:num>
  <w:num w:numId="73">
    <w:abstractNumId w:val="76"/>
  </w:num>
  <w:num w:numId="74">
    <w:abstractNumId w:val="28"/>
  </w:num>
  <w:num w:numId="75">
    <w:abstractNumId w:val="41"/>
  </w:num>
  <w:num w:numId="76">
    <w:abstractNumId w:val="115"/>
  </w:num>
  <w:num w:numId="77">
    <w:abstractNumId w:val="113"/>
  </w:num>
  <w:num w:numId="78">
    <w:abstractNumId w:val="43"/>
  </w:num>
  <w:num w:numId="79">
    <w:abstractNumId w:val="104"/>
  </w:num>
  <w:num w:numId="80">
    <w:abstractNumId w:val="81"/>
  </w:num>
  <w:num w:numId="81">
    <w:abstractNumId w:val="99"/>
  </w:num>
  <w:num w:numId="82">
    <w:abstractNumId w:val="79"/>
  </w:num>
  <w:num w:numId="83">
    <w:abstractNumId w:val="17"/>
  </w:num>
  <w:num w:numId="84">
    <w:abstractNumId w:val="112"/>
  </w:num>
  <w:num w:numId="85">
    <w:abstractNumId w:val="15"/>
  </w:num>
  <w:num w:numId="86">
    <w:abstractNumId w:val="6"/>
  </w:num>
  <w:num w:numId="87">
    <w:abstractNumId w:val="102"/>
  </w:num>
  <w:num w:numId="88">
    <w:abstractNumId w:val="80"/>
  </w:num>
  <w:num w:numId="89">
    <w:abstractNumId w:val="107"/>
  </w:num>
  <w:num w:numId="90">
    <w:abstractNumId w:val="117"/>
  </w:num>
  <w:num w:numId="91">
    <w:abstractNumId w:val="53"/>
  </w:num>
  <w:num w:numId="92">
    <w:abstractNumId w:val="110"/>
  </w:num>
  <w:num w:numId="93">
    <w:abstractNumId w:val="94"/>
  </w:num>
  <w:num w:numId="94">
    <w:abstractNumId w:val="4"/>
  </w:num>
  <w:num w:numId="95">
    <w:abstractNumId w:val="2"/>
  </w:num>
  <w:num w:numId="96">
    <w:abstractNumId w:val="89"/>
  </w:num>
  <w:num w:numId="97">
    <w:abstractNumId w:val="11"/>
  </w:num>
  <w:num w:numId="98">
    <w:abstractNumId w:val="33"/>
  </w:num>
  <w:num w:numId="99">
    <w:abstractNumId w:val="47"/>
  </w:num>
  <w:num w:numId="100">
    <w:abstractNumId w:val="38"/>
  </w:num>
  <w:num w:numId="101">
    <w:abstractNumId w:val="12"/>
  </w:num>
  <w:num w:numId="102">
    <w:abstractNumId w:val="84"/>
  </w:num>
  <w:num w:numId="103">
    <w:abstractNumId w:val="108"/>
  </w:num>
  <w:num w:numId="104">
    <w:abstractNumId w:val="39"/>
  </w:num>
  <w:num w:numId="105">
    <w:abstractNumId w:val="120"/>
  </w:num>
  <w:num w:numId="106">
    <w:abstractNumId w:val="73"/>
  </w:num>
  <w:num w:numId="107">
    <w:abstractNumId w:val="93"/>
  </w:num>
  <w:num w:numId="108">
    <w:abstractNumId w:val="78"/>
  </w:num>
  <w:num w:numId="109">
    <w:abstractNumId w:val="85"/>
  </w:num>
  <w:num w:numId="110">
    <w:abstractNumId w:val="56"/>
  </w:num>
  <w:num w:numId="111">
    <w:abstractNumId w:val="88"/>
  </w:num>
  <w:num w:numId="112">
    <w:abstractNumId w:val="101"/>
  </w:num>
  <w:num w:numId="113">
    <w:abstractNumId w:val="20"/>
  </w:num>
  <w:num w:numId="114">
    <w:abstractNumId w:val="119"/>
  </w:num>
  <w:num w:numId="115">
    <w:abstractNumId w:val="16"/>
  </w:num>
  <w:num w:numId="116">
    <w:abstractNumId w:val="34"/>
  </w:num>
  <w:num w:numId="117">
    <w:abstractNumId w:val="42"/>
  </w:num>
  <w:num w:numId="118">
    <w:abstractNumId w:val="50"/>
  </w:num>
  <w:num w:numId="119">
    <w:abstractNumId w:val="35"/>
  </w:num>
  <w:num w:numId="120">
    <w:abstractNumId w:val="59"/>
  </w:num>
  <w:num w:numId="121">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19"/>
    <w:rsid w:val="000004D2"/>
    <w:rsid w:val="000006BF"/>
    <w:rsid w:val="00003157"/>
    <w:rsid w:val="00012AD2"/>
    <w:rsid w:val="00016E3A"/>
    <w:rsid w:val="00016F42"/>
    <w:rsid w:val="00017F12"/>
    <w:rsid w:val="00020DFD"/>
    <w:rsid w:val="00022062"/>
    <w:rsid w:val="00023AD5"/>
    <w:rsid w:val="00024169"/>
    <w:rsid w:val="000273FF"/>
    <w:rsid w:val="000274C6"/>
    <w:rsid w:val="00030055"/>
    <w:rsid w:val="00030408"/>
    <w:rsid w:val="000324E3"/>
    <w:rsid w:val="00032F51"/>
    <w:rsid w:val="00033406"/>
    <w:rsid w:val="000359B1"/>
    <w:rsid w:val="00035FCA"/>
    <w:rsid w:val="0003625F"/>
    <w:rsid w:val="00037504"/>
    <w:rsid w:val="000379B0"/>
    <w:rsid w:val="00040D28"/>
    <w:rsid w:val="00040FEB"/>
    <w:rsid w:val="000416A6"/>
    <w:rsid w:val="00041741"/>
    <w:rsid w:val="000422E0"/>
    <w:rsid w:val="000432B3"/>
    <w:rsid w:val="00044E5A"/>
    <w:rsid w:val="00045287"/>
    <w:rsid w:val="00045C27"/>
    <w:rsid w:val="00046952"/>
    <w:rsid w:val="00046F87"/>
    <w:rsid w:val="000541BE"/>
    <w:rsid w:val="00054725"/>
    <w:rsid w:val="0005593F"/>
    <w:rsid w:val="000560F5"/>
    <w:rsid w:val="0005657F"/>
    <w:rsid w:val="0005734F"/>
    <w:rsid w:val="00057862"/>
    <w:rsid w:val="00061C43"/>
    <w:rsid w:val="00065900"/>
    <w:rsid w:val="00067A78"/>
    <w:rsid w:val="00070D23"/>
    <w:rsid w:val="00071751"/>
    <w:rsid w:val="00074510"/>
    <w:rsid w:val="000857CD"/>
    <w:rsid w:val="00087B94"/>
    <w:rsid w:val="00090C36"/>
    <w:rsid w:val="000942AA"/>
    <w:rsid w:val="00094FB8"/>
    <w:rsid w:val="000958F4"/>
    <w:rsid w:val="000962AF"/>
    <w:rsid w:val="00096BC4"/>
    <w:rsid w:val="00097B57"/>
    <w:rsid w:val="00097D4F"/>
    <w:rsid w:val="000A0BBC"/>
    <w:rsid w:val="000A0CF4"/>
    <w:rsid w:val="000A129F"/>
    <w:rsid w:val="000A2664"/>
    <w:rsid w:val="000A2FC6"/>
    <w:rsid w:val="000A319B"/>
    <w:rsid w:val="000A4AD7"/>
    <w:rsid w:val="000A51A0"/>
    <w:rsid w:val="000A6EEA"/>
    <w:rsid w:val="000B2AC3"/>
    <w:rsid w:val="000B3217"/>
    <w:rsid w:val="000B4746"/>
    <w:rsid w:val="000B5162"/>
    <w:rsid w:val="000B77E0"/>
    <w:rsid w:val="000C211F"/>
    <w:rsid w:val="000C2A74"/>
    <w:rsid w:val="000C4629"/>
    <w:rsid w:val="000C5F20"/>
    <w:rsid w:val="000C60A3"/>
    <w:rsid w:val="000D20B5"/>
    <w:rsid w:val="000D502E"/>
    <w:rsid w:val="000D5290"/>
    <w:rsid w:val="000E2853"/>
    <w:rsid w:val="000E2ECC"/>
    <w:rsid w:val="000E518B"/>
    <w:rsid w:val="000E68FA"/>
    <w:rsid w:val="000F09C6"/>
    <w:rsid w:val="000F34B8"/>
    <w:rsid w:val="000F5722"/>
    <w:rsid w:val="000F63E5"/>
    <w:rsid w:val="000F6E5C"/>
    <w:rsid w:val="000F7E61"/>
    <w:rsid w:val="00101788"/>
    <w:rsid w:val="001023E4"/>
    <w:rsid w:val="001029F5"/>
    <w:rsid w:val="0010335F"/>
    <w:rsid w:val="0010412E"/>
    <w:rsid w:val="0010785F"/>
    <w:rsid w:val="001102EE"/>
    <w:rsid w:val="00110983"/>
    <w:rsid w:val="00113393"/>
    <w:rsid w:val="001149D9"/>
    <w:rsid w:val="00115015"/>
    <w:rsid w:val="001172BB"/>
    <w:rsid w:val="001213E8"/>
    <w:rsid w:val="0012170A"/>
    <w:rsid w:val="00121F8F"/>
    <w:rsid w:val="00122988"/>
    <w:rsid w:val="00124F52"/>
    <w:rsid w:val="00130192"/>
    <w:rsid w:val="001305E4"/>
    <w:rsid w:val="001329B2"/>
    <w:rsid w:val="00132F18"/>
    <w:rsid w:val="00136DFE"/>
    <w:rsid w:val="0014065B"/>
    <w:rsid w:val="00144C3C"/>
    <w:rsid w:val="00144D70"/>
    <w:rsid w:val="00151257"/>
    <w:rsid w:val="00151C00"/>
    <w:rsid w:val="0015409C"/>
    <w:rsid w:val="00154E06"/>
    <w:rsid w:val="00157189"/>
    <w:rsid w:val="00157A44"/>
    <w:rsid w:val="00157A49"/>
    <w:rsid w:val="00157DAA"/>
    <w:rsid w:val="001642E0"/>
    <w:rsid w:val="001725E2"/>
    <w:rsid w:val="00172A30"/>
    <w:rsid w:val="00172CE5"/>
    <w:rsid w:val="00175232"/>
    <w:rsid w:val="001769B7"/>
    <w:rsid w:val="001772A1"/>
    <w:rsid w:val="0018014E"/>
    <w:rsid w:val="00181601"/>
    <w:rsid w:val="001820D2"/>
    <w:rsid w:val="00182435"/>
    <w:rsid w:val="0018459B"/>
    <w:rsid w:val="001861FD"/>
    <w:rsid w:val="001920AA"/>
    <w:rsid w:val="00192382"/>
    <w:rsid w:val="00194E19"/>
    <w:rsid w:val="00195204"/>
    <w:rsid w:val="001A00A0"/>
    <w:rsid w:val="001A0A81"/>
    <w:rsid w:val="001A10E5"/>
    <w:rsid w:val="001A35A2"/>
    <w:rsid w:val="001A5F87"/>
    <w:rsid w:val="001B10F2"/>
    <w:rsid w:val="001B25D2"/>
    <w:rsid w:val="001B2A9C"/>
    <w:rsid w:val="001B4BEA"/>
    <w:rsid w:val="001B59FF"/>
    <w:rsid w:val="001B6BBC"/>
    <w:rsid w:val="001C0F3D"/>
    <w:rsid w:val="001C28A4"/>
    <w:rsid w:val="001C3EA3"/>
    <w:rsid w:val="001C4109"/>
    <w:rsid w:val="001C4609"/>
    <w:rsid w:val="001C516B"/>
    <w:rsid w:val="001C6A20"/>
    <w:rsid w:val="001D07D8"/>
    <w:rsid w:val="001D0878"/>
    <w:rsid w:val="001D121A"/>
    <w:rsid w:val="001D234E"/>
    <w:rsid w:val="001D3533"/>
    <w:rsid w:val="001D3C32"/>
    <w:rsid w:val="001D3F30"/>
    <w:rsid w:val="001D3FD3"/>
    <w:rsid w:val="001D477F"/>
    <w:rsid w:val="001D526A"/>
    <w:rsid w:val="001D60F1"/>
    <w:rsid w:val="001E021E"/>
    <w:rsid w:val="001E0F9A"/>
    <w:rsid w:val="001E5153"/>
    <w:rsid w:val="001E53C8"/>
    <w:rsid w:val="001E5E06"/>
    <w:rsid w:val="001E6B19"/>
    <w:rsid w:val="001E756E"/>
    <w:rsid w:val="001F4204"/>
    <w:rsid w:val="001F4EEE"/>
    <w:rsid w:val="001F54EB"/>
    <w:rsid w:val="001F678C"/>
    <w:rsid w:val="001F6CB6"/>
    <w:rsid w:val="001F6F02"/>
    <w:rsid w:val="001F7551"/>
    <w:rsid w:val="0020029A"/>
    <w:rsid w:val="00204DE4"/>
    <w:rsid w:val="002051E7"/>
    <w:rsid w:val="00205B18"/>
    <w:rsid w:val="0020608A"/>
    <w:rsid w:val="002121AD"/>
    <w:rsid w:val="002126E7"/>
    <w:rsid w:val="00213888"/>
    <w:rsid w:val="00213BB1"/>
    <w:rsid w:val="00213E25"/>
    <w:rsid w:val="00215F2B"/>
    <w:rsid w:val="00216720"/>
    <w:rsid w:val="00217CD5"/>
    <w:rsid w:val="002202CD"/>
    <w:rsid w:val="002202E9"/>
    <w:rsid w:val="00220FF5"/>
    <w:rsid w:val="002224CC"/>
    <w:rsid w:val="002247B8"/>
    <w:rsid w:val="00225F80"/>
    <w:rsid w:val="00232756"/>
    <w:rsid w:val="00234418"/>
    <w:rsid w:val="002345CB"/>
    <w:rsid w:val="002346F2"/>
    <w:rsid w:val="00241B47"/>
    <w:rsid w:val="00241C13"/>
    <w:rsid w:val="00243453"/>
    <w:rsid w:val="00246829"/>
    <w:rsid w:val="00250DC6"/>
    <w:rsid w:val="002513EB"/>
    <w:rsid w:val="00251BC1"/>
    <w:rsid w:val="0025268F"/>
    <w:rsid w:val="00254371"/>
    <w:rsid w:val="00254900"/>
    <w:rsid w:val="00255534"/>
    <w:rsid w:val="00256308"/>
    <w:rsid w:val="002603E5"/>
    <w:rsid w:val="0026056C"/>
    <w:rsid w:val="0026116C"/>
    <w:rsid w:val="00261771"/>
    <w:rsid w:val="00264B28"/>
    <w:rsid w:val="00265978"/>
    <w:rsid w:val="002665D7"/>
    <w:rsid w:val="0026661A"/>
    <w:rsid w:val="00266E0B"/>
    <w:rsid w:val="00267D1C"/>
    <w:rsid w:val="00267DE3"/>
    <w:rsid w:val="00271C76"/>
    <w:rsid w:val="00272C56"/>
    <w:rsid w:val="00276F1C"/>
    <w:rsid w:val="00277F10"/>
    <w:rsid w:val="0028032C"/>
    <w:rsid w:val="00280675"/>
    <w:rsid w:val="0028068C"/>
    <w:rsid w:val="0028108F"/>
    <w:rsid w:val="00282B8F"/>
    <w:rsid w:val="00283408"/>
    <w:rsid w:val="0029230B"/>
    <w:rsid w:val="002956EF"/>
    <w:rsid w:val="002971F8"/>
    <w:rsid w:val="00297246"/>
    <w:rsid w:val="00297DBF"/>
    <w:rsid w:val="002A0194"/>
    <w:rsid w:val="002A0332"/>
    <w:rsid w:val="002A0518"/>
    <w:rsid w:val="002A10F2"/>
    <w:rsid w:val="002A13EF"/>
    <w:rsid w:val="002A33DE"/>
    <w:rsid w:val="002A3670"/>
    <w:rsid w:val="002A37FF"/>
    <w:rsid w:val="002A5F08"/>
    <w:rsid w:val="002A768D"/>
    <w:rsid w:val="002A7A04"/>
    <w:rsid w:val="002B56ED"/>
    <w:rsid w:val="002B57EA"/>
    <w:rsid w:val="002B6556"/>
    <w:rsid w:val="002B7FA3"/>
    <w:rsid w:val="002C184D"/>
    <w:rsid w:val="002C31BC"/>
    <w:rsid w:val="002C491C"/>
    <w:rsid w:val="002C54CB"/>
    <w:rsid w:val="002C558F"/>
    <w:rsid w:val="002C56E4"/>
    <w:rsid w:val="002C6C1B"/>
    <w:rsid w:val="002C78A7"/>
    <w:rsid w:val="002D0C13"/>
    <w:rsid w:val="002D1976"/>
    <w:rsid w:val="002D1FD9"/>
    <w:rsid w:val="002D512E"/>
    <w:rsid w:val="002D5A21"/>
    <w:rsid w:val="002D5B2F"/>
    <w:rsid w:val="002D5D6E"/>
    <w:rsid w:val="002D60EE"/>
    <w:rsid w:val="002D65D1"/>
    <w:rsid w:val="002E1AC0"/>
    <w:rsid w:val="002E36DA"/>
    <w:rsid w:val="002E3E88"/>
    <w:rsid w:val="002E44C2"/>
    <w:rsid w:val="002F0E75"/>
    <w:rsid w:val="002F1415"/>
    <w:rsid w:val="002F49C5"/>
    <w:rsid w:val="002F51DC"/>
    <w:rsid w:val="002F6738"/>
    <w:rsid w:val="002F7268"/>
    <w:rsid w:val="00300D1A"/>
    <w:rsid w:val="00302B66"/>
    <w:rsid w:val="00303569"/>
    <w:rsid w:val="00303B2A"/>
    <w:rsid w:val="003045BC"/>
    <w:rsid w:val="003075B9"/>
    <w:rsid w:val="00307615"/>
    <w:rsid w:val="00310FD5"/>
    <w:rsid w:val="00317B3E"/>
    <w:rsid w:val="00320D1C"/>
    <w:rsid w:val="00321BE6"/>
    <w:rsid w:val="003220BA"/>
    <w:rsid w:val="0032282E"/>
    <w:rsid w:val="0032288A"/>
    <w:rsid w:val="003247F0"/>
    <w:rsid w:val="00324FC1"/>
    <w:rsid w:val="003304A8"/>
    <w:rsid w:val="003307FC"/>
    <w:rsid w:val="00330FE9"/>
    <w:rsid w:val="0033127C"/>
    <w:rsid w:val="00332519"/>
    <w:rsid w:val="00333109"/>
    <w:rsid w:val="00333E8A"/>
    <w:rsid w:val="00334B32"/>
    <w:rsid w:val="003354CD"/>
    <w:rsid w:val="00346286"/>
    <w:rsid w:val="00346D8B"/>
    <w:rsid w:val="00346FC7"/>
    <w:rsid w:val="0034730B"/>
    <w:rsid w:val="0035015F"/>
    <w:rsid w:val="0035207F"/>
    <w:rsid w:val="00352181"/>
    <w:rsid w:val="00352CCA"/>
    <w:rsid w:val="00353CD5"/>
    <w:rsid w:val="003548C1"/>
    <w:rsid w:val="00360EF7"/>
    <w:rsid w:val="003656E3"/>
    <w:rsid w:val="00365966"/>
    <w:rsid w:val="00370F78"/>
    <w:rsid w:val="00371B2F"/>
    <w:rsid w:val="0037355F"/>
    <w:rsid w:val="00374AAD"/>
    <w:rsid w:val="0037526B"/>
    <w:rsid w:val="00376DFB"/>
    <w:rsid w:val="00380362"/>
    <w:rsid w:val="0038397C"/>
    <w:rsid w:val="00383D83"/>
    <w:rsid w:val="00384A7B"/>
    <w:rsid w:val="00385470"/>
    <w:rsid w:val="003856E1"/>
    <w:rsid w:val="0038789E"/>
    <w:rsid w:val="00391898"/>
    <w:rsid w:val="003A1EAA"/>
    <w:rsid w:val="003A24F5"/>
    <w:rsid w:val="003A3642"/>
    <w:rsid w:val="003A3DDC"/>
    <w:rsid w:val="003A5331"/>
    <w:rsid w:val="003A5A95"/>
    <w:rsid w:val="003B05A9"/>
    <w:rsid w:val="003B29BE"/>
    <w:rsid w:val="003B34C1"/>
    <w:rsid w:val="003B5020"/>
    <w:rsid w:val="003B5E56"/>
    <w:rsid w:val="003B6361"/>
    <w:rsid w:val="003C262F"/>
    <w:rsid w:val="003C2BF9"/>
    <w:rsid w:val="003C5EE8"/>
    <w:rsid w:val="003D02B2"/>
    <w:rsid w:val="003D41C6"/>
    <w:rsid w:val="003D4376"/>
    <w:rsid w:val="003D73CC"/>
    <w:rsid w:val="003D7C80"/>
    <w:rsid w:val="003D7D06"/>
    <w:rsid w:val="003E0D41"/>
    <w:rsid w:val="003E2458"/>
    <w:rsid w:val="003E58F1"/>
    <w:rsid w:val="003E5C2D"/>
    <w:rsid w:val="003E62B7"/>
    <w:rsid w:val="003E65FD"/>
    <w:rsid w:val="003E6EA8"/>
    <w:rsid w:val="003F00D9"/>
    <w:rsid w:val="003F0602"/>
    <w:rsid w:val="003F0896"/>
    <w:rsid w:val="003F35A7"/>
    <w:rsid w:val="003F401F"/>
    <w:rsid w:val="003F5087"/>
    <w:rsid w:val="003F566B"/>
    <w:rsid w:val="004004C4"/>
    <w:rsid w:val="00402703"/>
    <w:rsid w:val="00402E91"/>
    <w:rsid w:val="00414192"/>
    <w:rsid w:val="00414687"/>
    <w:rsid w:val="00414756"/>
    <w:rsid w:val="00414FA7"/>
    <w:rsid w:val="0041507D"/>
    <w:rsid w:val="0041583D"/>
    <w:rsid w:val="00415879"/>
    <w:rsid w:val="00415C21"/>
    <w:rsid w:val="004201EB"/>
    <w:rsid w:val="004203F8"/>
    <w:rsid w:val="00421A59"/>
    <w:rsid w:val="004232A6"/>
    <w:rsid w:val="00430B9A"/>
    <w:rsid w:val="00430FBD"/>
    <w:rsid w:val="004346BE"/>
    <w:rsid w:val="00436228"/>
    <w:rsid w:val="004365F3"/>
    <w:rsid w:val="00441C32"/>
    <w:rsid w:val="00442F79"/>
    <w:rsid w:val="004437CE"/>
    <w:rsid w:val="004446AD"/>
    <w:rsid w:val="0044534D"/>
    <w:rsid w:val="00450CA2"/>
    <w:rsid w:val="00451A40"/>
    <w:rsid w:val="0045267E"/>
    <w:rsid w:val="004534AF"/>
    <w:rsid w:val="00453512"/>
    <w:rsid w:val="00457B37"/>
    <w:rsid w:val="00462FB0"/>
    <w:rsid w:val="004631E9"/>
    <w:rsid w:val="00464A8F"/>
    <w:rsid w:val="00464D61"/>
    <w:rsid w:val="004652E9"/>
    <w:rsid w:val="00470B40"/>
    <w:rsid w:val="00473A48"/>
    <w:rsid w:val="00474DCF"/>
    <w:rsid w:val="00476217"/>
    <w:rsid w:val="00476C3C"/>
    <w:rsid w:val="0047734E"/>
    <w:rsid w:val="004779D3"/>
    <w:rsid w:val="00477E31"/>
    <w:rsid w:val="00480735"/>
    <w:rsid w:val="00481C0D"/>
    <w:rsid w:val="00481E8B"/>
    <w:rsid w:val="00481E90"/>
    <w:rsid w:val="004835F4"/>
    <w:rsid w:val="00483CE0"/>
    <w:rsid w:val="00484773"/>
    <w:rsid w:val="00486086"/>
    <w:rsid w:val="00486778"/>
    <w:rsid w:val="00486E36"/>
    <w:rsid w:val="00490EC6"/>
    <w:rsid w:val="00491733"/>
    <w:rsid w:val="004941D6"/>
    <w:rsid w:val="00494AFF"/>
    <w:rsid w:val="00495C47"/>
    <w:rsid w:val="0049662A"/>
    <w:rsid w:val="004A20F7"/>
    <w:rsid w:val="004A24B4"/>
    <w:rsid w:val="004A2CD6"/>
    <w:rsid w:val="004A486E"/>
    <w:rsid w:val="004A6621"/>
    <w:rsid w:val="004A6D7E"/>
    <w:rsid w:val="004B0065"/>
    <w:rsid w:val="004B0F7D"/>
    <w:rsid w:val="004B3916"/>
    <w:rsid w:val="004B4422"/>
    <w:rsid w:val="004B47F0"/>
    <w:rsid w:val="004B5B28"/>
    <w:rsid w:val="004B63AA"/>
    <w:rsid w:val="004C1384"/>
    <w:rsid w:val="004C1A69"/>
    <w:rsid w:val="004C2DDC"/>
    <w:rsid w:val="004C2F0B"/>
    <w:rsid w:val="004C5C1F"/>
    <w:rsid w:val="004C5F1C"/>
    <w:rsid w:val="004C6B39"/>
    <w:rsid w:val="004C7B8E"/>
    <w:rsid w:val="004D15ED"/>
    <w:rsid w:val="004D372A"/>
    <w:rsid w:val="004D37BD"/>
    <w:rsid w:val="004D4E3B"/>
    <w:rsid w:val="004E092E"/>
    <w:rsid w:val="004E1573"/>
    <w:rsid w:val="004E1BA1"/>
    <w:rsid w:val="004E1DA7"/>
    <w:rsid w:val="004E6F72"/>
    <w:rsid w:val="004E7A7A"/>
    <w:rsid w:val="004F4932"/>
    <w:rsid w:val="004F5B81"/>
    <w:rsid w:val="004F739B"/>
    <w:rsid w:val="00500467"/>
    <w:rsid w:val="00502311"/>
    <w:rsid w:val="00503144"/>
    <w:rsid w:val="00503D55"/>
    <w:rsid w:val="00504411"/>
    <w:rsid w:val="005061B0"/>
    <w:rsid w:val="00506B26"/>
    <w:rsid w:val="005078FA"/>
    <w:rsid w:val="0051708D"/>
    <w:rsid w:val="0051726D"/>
    <w:rsid w:val="00521228"/>
    <w:rsid w:val="0052234B"/>
    <w:rsid w:val="00524671"/>
    <w:rsid w:val="00526724"/>
    <w:rsid w:val="00527E15"/>
    <w:rsid w:val="0053085E"/>
    <w:rsid w:val="00531D43"/>
    <w:rsid w:val="0053307E"/>
    <w:rsid w:val="00533277"/>
    <w:rsid w:val="005337C2"/>
    <w:rsid w:val="00534AE1"/>
    <w:rsid w:val="00535578"/>
    <w:rsid w:val="005367A1"/>
    <w:rsid w:val="0053756A"/>
    <w:rsid w:val="00540544"/>
    <w:rsid w:val="005416CD"/>
    <w:rsid w:val="00541F07"/>
    <w:rsid w:val="00542074"/>
    <w:rsid w:val="00542886"/>
    <w:rsid w:val="00544086"/>
    <w:rsid w:val="00545574"/>
    <w:rsid w:val="00561621"/>
    <w:rsid w:val="00561A5C"/>
    <w:rsid w:val="00562D65"/>
    <w:rsid w:val="00564F29"/>
    <w:rsid w:val="00566153"/>
    <w:rsid w:val="005665F3"/>
    <w:rsid w:val="00570C9D"/>
    <w:rsid w:val="00573626"/>
    <w:rsid w:val="00573893"/>
    <w:rsid w:val="00573B52"/>
    <w:rsid w:val="005744CC"/>
    <w:rsid w:val="00575DF4"/>
    <w:rsid w:val="00576B20"/>
    <w:rsid w:val="00576EDF"/>
    <w:rsid w:val="00577834"/>
    <w:rsid w:val="005807ED"/>
    <w:rsid w:val="00581AA1"/>
    <w:rsid w:val="00582C66"/>
    <w:rsid w:val="005833F5"/>
    <w:rsid w:val="00585BEB"/>
    <w:rsid w:val="00586C3A"/>
    <w:rsid w:val="00590EE9"/>
    <w:rsid w:val="005917A5"/>
    <w:rsid w:val="00591F6F"/>
    <w:rsid w:val="00592255"/>
    <w:rsid w:val="005928B5"/>
    <w:rsid w:val="005944C6"/>
    <w:rsid w:val="005A01D1"/>
    <w:rsid w:val="005A0649"/>
    <w:rsid w:val="005A47F5"/>
    <w:rsid w:val="005A7185"/>
    <w:rsid w:val="005B042E"/>
    <w:rsid w:val="005B1AE1"/>
    <w:rsid w:val="005B3353"/>
    <w:rsid w:val="005B3E4E"/>
    <w:rsid w:val="005B4AA5"/>
    <w:rsid w:val="005B52D5"/>
    <w:rsid w:val="005B709F"/>
    <w:rsid w:val="005B7B4A"/>
    <w:rsid w:val="005C2631"/>
    <w:rsid w:val="005C4C30"/>
    <w:rsid w:val="005C7A3B"/>
    <w:rsid w:val="005D1D4A"/>
    <w:rsid w:val="005D2D5D"/>
    <w:rsid w:val="005D2EBB"/>
    <w:rsid w:val="005D33EA"/>
    <w:rsid w:val="005D4BE5"/>
    <w:rsid w:val="005D5415"/>
    <w:rsid w:val="005D5A33"/>
    <w:rsid w:val="005D666D"/>
    <w:rsid w:val="005E0233"/>
    <w:rsid w:val="005E113E"/>
    <w:rsid w:val="005E1547"/>
    <w:rsid w:val="005E2500"/>
    <w:rsid w:val="005E34DE"/>
    <w:rsid w:val="005E3513"/>
    <w:rsid w:val="005E3B77"/>
    <w:rsid w:val="005E62BA"/>
    <w:rsid w:val="005E643C"/>
    <w:rsid w:val="005E68B6"/>
    <w:rsid w:val="005E6A5D"/>
    <w:rsid w:val="005E6BB8"/>
    <w:rsid w:val="005F0C92"/>
    <w:rsid w:val="005F1A17"/>
    <w:rsid w:val="005F6179"/>
    <w:rsid w:val="00601F06"/>
    <w:rsid w:val="00601F19"/>
    <w:rsid w:val="006033FB"/>
    <w:rsid w:val="006078B5"/>
    <w:rsid w:val="00610547"/>
    <w:rsid w:val="00610BD3"/>
    <w:rsid w:val="00610FD7"/>
    <w:rsid w:val="00612FB0"/>
    <w:rsid w:val="006165DE"/>
    <w:rsid w:val="00622A2A"/>
    <w:rsid w:val="00627380"/>
    <w:rsid w:val="006302DF"/>
    <w:rsid w:val="00631F8E"/>
    <w:rsid w:val="006321FD"/>
    <w:rsid w:val="00633142"/>
    <w:rsid w:val="0064066A"/>
    <w:rsid w:val="006411D5"/>
    <w:rsid w:val="0064195C"/>
    <w:rsid w:val="0064305C"/>
    <w:rsid w:val="00643069"/>
    <w:rsid w:val="006432B2"/>
    <w:rsid w:val="0064390C"/>
    <w:rsid w:val="0064396B"/>
    <w:rsid w:val="00644EFD"/>
    <w:rsid w:val="00645B74"/>
    <w:rsid w:val="00651E47"/>
    <w:rsid w:val="00653619"/>
    <w:rsid w:val="006539F9"/>
    <w:rsid w:val="00653D2C"/>
    <w:rsid w:val="00656FC1"/>
    <w:rsid w:val="006611C6"/>
    <w:rsid w:val="0066258A"/>
    <w:rsid w:val="00663DE8"/>
    <w:rsid w:val="006662C2"/>
    <w:rsid w:val="006666DF"/>
    <w:rsid w:val="006752BE"/>
    <w:rsid w:val="00680629"/>
    <w:rsid w:val="00681B16"/>
    <w:rsid w:val="006820D8"/>
    <w:rsid w:val="006823B9"/>
    <w:rsid w:val="00686BDC"/>
    <w:rsid w:val="0069150B"/>
    <w:rsid w:val="00691971"/>
    <w:rsid w:val="00692D2C"/>
    <w:rsid w:val="00692EEE"/>
    <w:rsid w:val="00693AF8"/>
    <w:rsid w:val="00695642"/>
    <w:rsid w:val="00696829"/>
    <w:rsid w:val="00697CE3"/>
    <w:rsid w:val="006A52F3"/>
    <w:rsid w:val="006A59FE"/>
    <w:rsid w:val="006A5E21"/>
    <w:rsid w:val="006A7BDE"/>
    <w:rsid w:val="006B08B4"/>
    <w:rsid w:val="006B1826"/>
    <w:rsid w:val="006B1E3D"/>
    <w:rsid w:val="006B2395"/>
    <w:rsid w:val="006B3AF5"/>
    <w:rsid w:val="006B4DE8"/>
    <w:rsid w:val="006B729D"/>
    <w:rsid w:val="006C2802"/>
    <w:rsid w:val="006C3CB5"/>
    <w:rsid w:val="006C6A4F"/>
    <w:rsid w:val="006D24F3"/>
    <w:rsid w:val="006D298C"/>
    <w:rsid w:val="006D431D"/>
    <w:rsid w:val="006D5046"/>
    <w:rsid w:val="006D561B"/>
    <w:rsid w:val="006D6E71"/>
    <w:rsid w:val="006E2A01"/>
    <w:rsid w:val="006E33CD"/>
    <w:rsid w:val="006E3A9E"/>
    <w:rsid w:val="006E55CB"/>
    <w:rsid w:val="006E609F"/>
    <w:rsid w:val="006F014E"/>
    <w:rsid w:val="006F5090"/>
    <w:rsid w:val="006F5FAD"/>
    <w:rsid w:val="006F7309"/>
    <w:rsid w:val="006F735C"/>
    <w:rsid w:val="00701E05"/>
    <w:rsid w:val="007048A3"/>
    <w:rsid w:val="00704E73"/>
    <w:rsid w:val="00705228"/>
    <w:rsid w:val="00705531"/>
    <w:rsid w:val="00707213"/>
    <w:rsid w:val="007078EC"/>
    <w:rsid w:val="00707AFD"/>
    <w:rsid w:val="00707D92"/>
    <w:rsid w:val="0071017E"/>
    <w:rsid w:val="00711608"/>
    <w:rsid w:val="0071179B"/>
    <w:rsid w:val="00711B70"/>
    <w:rsid w:val="00711D96"/>
    <w:rsid w:val="007201B9"/>
    <w:rsid w:val="00720DB9"/>
    <w:rsid w:val="00721D8F"/>
    <w:rsid w:val="007249C0"/>
    <w:rsid w:val="0072723A"/>
    <w:rsid w:val="00727627"/>
    <w:rsid w:val="00730DD0"/>
    <w:rsid w:val="007314E0"/>
    <w:rsid w:val="00732DEC"/>
    <w:rsid w:val="007369ED"/>
    <w:rsid w:val="007404C4"/>
    <w:rsid w:val="00740D69"/>
    <w:rsid w:val="00743859"/>
    <w:rsid w:val="00743BF8"/>
    <w:rsid w:val="00744BCF"/>
    <w:rsid w:val="0074614B"/>
    <w:rsid w:val="007463FA"/>
    <w:rsid w:val="00747E9A"/>
    <w:rsid w:val="0075177A"/>
    <w:rsid w:val="00752296"/>
    <w:rsid w:val="0075281E"/>
    <w:rsid w:val="00753AD0"/>
    <w:rsid w:val="00753F4E"/>
    <w:rsid w:val="00760316"/>
    <w:rsid w:val="00761A09"/>
    <w:rsid w:val="00762849"/>
    <w:rsid w:val="00762CF5"/>
    <w:rsid w:val="00762F22"/>
    <w:rsid w:val="0076420C"/>
    <w:rsid w:val="007644EF"/>
    <w:rsid w:val="00767500"/>
    <w:rsid w:val="007710DB"/>
    <w:rsid w:val="00774432"/>
    <w:rsid w:val="00787AB9"/>
    <w:rsid w:val="00790A38"/>
    <w:rsid w:val="0079148F"/>
    <w:rsid w:val="0079348D"/>
    <w:rsid w:val="00796661"/>
    <w:rsid w:val="00796AE2"/>
    <w:rsid w:val="007A0950"/>
    <w:rsid w:val="007A1884"/>
    <w:rsid w:val="007A35DD"/>
    <w:rsid w:val="007A44DA"/>
    <w:rsid w:val="007A6590"/>
    <w:rsid w:val="007B15D8"/>
    <w:rsid w:val="007B3D5B"/>
    <w:rsid w:val="007B41CE"/>
    <w:rsid w:val="007B44FB"/>
    <w:rsid w:val="007B5131"/>
    <w:rsid w:val="007C24C4"/>
    <w:rsid w:val="007C36BA"/>
    <w:rsid w:val="007C3E00"/>
    <w:rsid w:val="007C3ED4"/>
    <w:rsid w:val="007C574C"/>
    <w:rsid w:val="007C6281"/>
    <w:rsid w:val="007D0937"/>
    <w:rsid w:val="007D09AA"/>
    <w:rsid w:val="007D3EFB"/>
    <w:rsid w:val="007D5889"/>
    <w:rsid w:val="007D6C18"/>
    <w:rsid w:val="007E2AFE"/>
    <w:rsid w:val="007E4CB3"/>
    <w:rsid w:val="007E5198"/>
    <w:rsid w:val="007F17C5"/>
    <w:rsid w:val="007F2D13"/>
    <w:rsid w:val="007F3692"/>
    <w:rsid w:val="007F5524"/>
    <w:rsid w:val="007F5974"/>
    <w:rsid w:val="007F7D71"/>
    <w:rsid w:val="00800265"/>
    <w:rsid w:val="00800608"/>
    <w:rsid w:val="00801045"/>
    <w:rsid w:val="008025E5"/>
    <w:rsid w:val="00802F1C"/>
    <w:rsid w:val="00803F86"/>
    <w:rsid w:val="008044BC"/>
    <w:rsid w:val="0080510F"/>
    <w:rsid w:val="00807890"/>
    <w:rsid w:val="00810E3D"/>
    <w:rsid w:val="008110AD"/>
    <w:rsid w:val="00813F3E"/>
    <w:rsid w:val="00814914"/>
    <w:rsid w:val="00815007"/>
    <w:rsid w:val="00815F8C"/>
    <w:rsid w:val="00816837"/>
    <w:rsid w:val="00816C9D"/>
    <w:rsid w:val="0082005E"/>
    <w:rsid w:val="008203AC"/>
    <w:rsid w:val="00825657"/>
    <w:rsid w:val="008257D8"/>
    <w:rsid w:val="008265AE"/>
    <w:rsid w:val="00827FCC"/>
    <w:rsid w:val="00830789"/>
    <w:rsid w:val="00833955"/>
    <w:rsid w:val="00834347"/>
    <w:rsid w:val="00834E5D"/>
    <w:rsid w:val="00837E29"/>
    <w:rsid w:val="00841875"/>
    <w:rsid w:val="00841899"/>
    <w:rsid w:val="00845E0E"/>
    <w:rsid w:val="008471DC"/>
    <w:rsid w:val="00847A9F"/>
    <w:rsid w:val="00851F22"/>
    <w:rsid w:val="00851F46"/>
    <w:rsid w:val="00852DC1"/>
    <w:rsid w:val="0085587C"/>
    <w:rsid w:val="008569DD"/>
    <w:rsid w:val="008613BB"/>
    <w:rsid w:val="00863031"/>
    <w:rsid w:val="008668EB"/>
    <w:rsid w:val="00871BC6"/>
    <w:rsid w:val="0087506B"/>
    <w:rsid w:val="00875107"/>
    <w:rsid w:val="00875651"/>
    <w:rsid w:val="00875DEF"/>
    <w:rsid w:val="00876A3F"/>
    <w:rsid w:val="00883D40"/>
    <w:rsid w:val="00884A1D"/>
    <w:rsid w:val="0089295C"/>
    <w:rsid w:val="0089300B"/>
    <w:rsid w:val="00894568"/>
    <w:rsid w:val="00896A9F"/>
    <w:rsid w:val="00897912"/>
    <w:rsid w:val="008A0C9E"/>
    <w:rsid w:val="008A1DAD"/>
    <w:rsid w:val="008A5E66"/>
    <w:rsid w:val="008B2967"/>
    <w:rsid w:val="008B32A0"/>
    <w:rsid w:val="008B350C"/>
    <w:rsid w:val="008B3698"/>
    <w:rsid w:val="008B48F0"/>
    <w:rsid w:val="008C080A"/>
    <w:rsid w:val="008C17AD"/>
    <w:rsid w:val="008C2A1E"/>
    <w:rsid w:val="008C3165"/>
    <w:rsid w:val="008C3422"/>
    <w:rsid w:val="008C3CFB"/>
    <w:rsid w:val="008C3E47"/>
    <w:rsid w:val="008D104E"/>
    <w:rsid w:val="008D3AAA"/>
    <w:rsid w:val="008D4CEE"/>
    <w:rsid w:val="008D61E6"/>
    <w:rsid w:val="008D6644"/>
    <w:rsid w:val="008E0CB5"/>
    <w:rsid w:val="008E2019"/>
    <w:rsid w:val="008E3D3F"/>
    <w:rsid w:val="008E5AF7"/>
    <w:rsid w:val="008E6463"/>
    <w:rsid w:val="008E669E"/>
    <w:rsid w:val="008E66E1"/>
    <w:rsid w:val="008F00ED"/>
    <w:rsid w:val="008F151E"/>
    <w:rsid w:val="008F57B3"/>
    <w:rsid w:val="008F5E33"/>
    <w:rsid w:val="008F66AD"/>
    <w:rsid w:val="008F746A"/>
    <w:rsid w:val="008F7BBA"/>
    <w:rsid w:val="0090169B"/>
    <w:rsid w:val="0090577E"/>
    <w:rsid w:val="009076B5"/>
    <w:rsid w:val="009122CA"/>
    <w:rsid w:val="00912C11"/>
    <w:rsid w:val="009148EC"/>
    <w:rsid w:val="00916B09"/>
    <w:rsid w:val="00916EC9"/>
    <w:rsid w:val="0091715A"/>
    <w:rsid w:val="009171F9"/>
    <w:rsid w:val="00921B24"/>
    <w:rsid w:val="00922540"/>
    <w:rsid w:val="009242D5"/>
    <w:rsid w:val="0092596D"/>
    <w:rsid w:val="00926A33"/>
    <w:rsid w:val="00926A4A"/>
    <w:rsid w:val="0093061E"/>
    <w:rsid w:val="00930BFF"/>
    <w:rsid w:val="00932B90"/>
    <w:rsid w:val="00932BB7"/>
    <w:rsid w:val="00932DA6"/>
    <w:rsid w:val="009363F6"/>
    <w:rsid w:val="00936615"/>
    <w:rsid w:val="00941039"/>
    <w:rsid w:val="009423D5"/>
    <w:rsid w:val="00945D67"/>
    <w:rsid w:val="00946382"/>
    <w:rsid w:val="0095075C"/>
    <w:rsid w:val="00950C89"/>
    <w:rsid w:val="00954457"/>
    <w:rsid w:val="0095567C"/>
    <w:rsid w:val="0095572C"/>
    <w:rsid w:val="009566E3"/>
    <w:rsid w:val="00957112"/>
    <w:rsid w:val="00960F93"/>
    <w:rsid w:val="009613C8"/>
    <w:rsid w:val="009636B3"/>
    <w:rsid w:val="00966468"/>
    <w:rsid w:val="00971617"/>
    <w:rsid w:val="00973635"/>
    <w:rsid w:val="00973B0C"/>
    <w:rsid w:val="00973C96"/>
    <w:rsid w:val="00974FA0"/>
    <w:rsid w:val="0097573F"/>
    <w:rsid w:val="00975D87"/>
    <w:rsid w:val="00976767"/>
    <w:rsid w:val="009806EC"/>
    <w:rsid w:val="00982828"/>
    <w:rsid w:val="0098549C"/>
    <w:rsid w:val="0099187C"/>
    <w:rsid w:val="009919D7"/>
    <w:rsid w:val="00997138"/>
    <w:rsid w:val="00997959"/>
    <w:rsid w:val="00997DEF"/>
    <w:rsid w:val="009A0A86"/>
    <w:rsid w:val="009A0CA5"/>
    <w:rsid w:val="009A2004"/>
    <w:rsid w:val="009B028A"/>
    <w:rsid w:val="009B2093"/>
    <w:rsid w:val="009B3B78"/>
    <w:rsid w:val="009B5C59"/>
    <w:rsid w:val="009B6912"/>
    <w:rsid w:val="009B7EC6"/>
    <w:rsid w:val="009C18A3"/>
    <w:rsid w:val="009C1D29"/>
    <w:rsid w:val="009C27CB"/>
    <w:rsid w:val="009C6280"/>
    <w:rsid w:val="009C70B6"/>
    <w:rsid w:val="009D19AC"/>
    <w:rsid w:val="009D27AC"/>
    <w:rsid w:val="009D4CC1"/>
    <w:rsid w:val="009D605E"/>
    <w:rsid w:val="009E1AE8"/>
    <w:rsid w:val="009E29A0"/>
    <w:rsid w:val="009E2F91"/>
    <w:rsid w:val="009E4F6B"/>
    <w:rsid w:val="009E6CE3"/>
    <w:rsid w:val="009F16D4"/>
    <w:rsid w:val="009F2597"/>
    <w:rsid w:val="009F421F"/>
    <w:rsid w:val="009F4A38"/>
    <w:rsid w:val="009F4D51"/>
    <w:rsid w:val="009F5558"/>
    <w:rsid w:val="009F5EA8"/>
    <w:rsid w:val="009F74E8"/>
    <w:rsid w:val="009F7ACB"/>
    <w:rsid w:val="00A01CDB"/>
    <w:rsid w:val="00A02DB9"/>
    <w:rsid w:val="00A06620"/>
    <w:rsid w:val="00A10895"/>
    <w:rsid w:val="00A10980"/>
    <w:rsid w:val="00A11E3E"/>
    <w:rsid w:val="00A15155"/>
    <w:rsid w:val="00A15DB3"/>
    <w:rsid w:val="00A163E9"/>
    <w:rsid w:val="00A16B10"/>
    <w:rsid w:val="00A17392"/>
    <w:rsid w:val="00A17432"/>
    <w:rsid w:val="00A20ABE"/>
    <w:rsid w:val="00A20DFA"/>
    <w:rsid w:val="00A250EB"/>
    <w:rsid w:val="00A26FE2"/>
    <w:rsid w:val="00A307AE"/>
    <w:rsid w:val="00A3140C"/>
    <w:rsid w:val="00A32412"/>
    <w:rsid w:val="00A37F70"/>
    <w:rsid w:val="00A41514"/>
    <w:rsid w:val="00A45213"/>
    <w:rsid w:val="00A46314"/>
    <w:rsid w:val="00A46747"/>
    <w:rsid w:val="00A508CD"/>
    <w:rsid w:val="00A52F0C"/>
    <w:rsid w:val="00A53CCE"/>
    <w:rsid w:val="00A549B5"/>
    <w:rsid w:val="00A54ECB"/>
    <w:rsid w:val="00A565CF"/>
    <w:rsid w:val="00A60712"/>
    <w:rsid w:val="00A6125E"/>
    <w:rsid w:val="00A62DCF"/>
    <w:rsid w:val="00A6361B"/>
    <w:rsid w:val="00A6488A"/>
    <w:rsid w:val="00A719BB"/>
    <w:rsid w:val="00A74305"/>
    <w:rsid w:val="00A74D04"/>
    <w:rsid w:val="00A75DBF"/>
    <w:rsid w:val="00A77987"/>
    <w:rsid w:val="00A82F6B"/>
    <w:rsid w:val="00A839A4"/>
    <w:rsid w:val="00A83DA4"/>
    <w:rsid w:val="00A83E5D"/>
    <w:rsid w:val="00A900BB"/>
    <w:rsid w:val="00A9031B"/>
    <w:rsid w:val="00A90CB4"/>
    <w:rsid w:val="00A925FC"/>
    <w:rsid w:val="00A94F67"/>
    <w:rsid w:val="00A960B6"/>
    <w:rsid w:val="00A9612E"/>
    <w:rsid w:val="00AA1ECC"/>
    <w:rsid w:val="00AA3D2C"/>
    <w:rsid w:val="00AA4BC7"/>
    <w:rsid w:val="00AA4F12"/>
    <w:rsid w:val="00AA5B4D"/>
    <w:rsid w:val="00AA5FDA"/>
    <w:rsid w:val="00AA6F99"/>
    <w:rsid w:val="00AA7FB6"/>
    <w:rsid w:val="00AB026B"/>
    <w:rsid w:val="00AB14B8"/>
    <w:rsid w:val="00AB17A7"/>
    <w:rsid w:val="00AB3F97"/>
    <w:rsid w:val="00AB4190"/>
    <w:rsid w:val="00AB4BEA"/>
    <w:rsid w:val="00AB70F6"/>
    <w:rsid w:val="00AB76DC"/>
    <w:rsid w:val="00AC213B"/>
    <w:rsid w:val="00AC2561"/>
    <w:rsid w:val="00AC2632"/>
    <w:rsid w:val="00AC6EA0"/>
    <w:rsid w:val="00AC7CD8"/>
    <w:rsid w:val="00AD20FC"/>
    <w:rsid w:val="00AD3029"/>
    <w:rsid w:val="00AD3BF2"/>
    <w:rsid w:val="00AD4E59"/>
    <w:rsid w:val="00AD5DE1"/>
    <w:rsid w:val="00AE4A9C"/>
    <w:rsid w:val="00AE59AC"/>
    <w:rsid w:val="00AE5CCB"/>
    <w:rsid w:val="00AF09AB"/>
    <w:rsid w:val="00AF0EEB"/>
    <w:rsid w:val="00AF10C4"/>
    <w:rsid w:val="00AF1A0F"/>
    <w:rsid w:val="00AF1DEB"/>
    <w:rsid w:val="00AF2696"/>
    <w:rsid w:val="00AF3508"/>
    <w:rsid w:val="00AF7866"/>
    <w:rsid w:val="00B01865"/>
    <w:rsid w:val="00B0384B"/>
    <w:rsid w:val="00B03E13"/>
    <w:rsid w:val="00B044D0"/>
    <w:rsid w:val="00B04621"/>
    <w:rsid w:val="00B04A48"/>
    <w:rsid w:val="00B05EDC"/>
    <w:rsid w:val="00B06A65"/>
    <w:rsid w:val="00B1029D"/>
    <w:rsid w:val="00B10FE0"/>
    <w:rsid w:val="00B12470"/>
    <w:rsid w:val="00B12D65"/>
    <w:rsid w:val="00B13B81"/>
    <w:rsid w:val="00B13B95"/>
    <w:rsid w:val="00B15835"/>
    <w:rsid w:val="00B15B70"/>
    <w:rsid w:val="00B2110B"/>
    <w:rsid w:val="00B23697"/>
    <w:rsid w:val="00B236E6"/>
    <w:rsid w:val="00B2595B"/>
    <w:rsid w:val="00B2740F"/>
    <w:rsid w:val="00B2784D"/>
    <w:rsid w:val="00B27D23"/>
    <w:rsid w:val="00B30138"/>
    <w:rsid w:val="00B30CD8"/>
    <w:rsid w:val="00B31BC0"/>
    <w:rsid w:val="00B351AF"/>
    <w:rsid w:val="00B3552F"/>
    <w:rsid w:val="00B40EBE"/>
    <w:rsid w:val="00B4331C"/>
    <w:rsid w:val="00B44591"/>
    <w:rsid w:val="00B4506A"/>
    <w:rsid w:val="00B4638C"/>
    <w:rsid w:val="00B469EF"/>
    <w:rsid w:val="00B47638"/>
    <w:rsid w:val="00B5003D"/>
    <w:rsid w:val="00B50968"/>
    <w:rsid w:val="00B51228"/>
    <w:rsid w:val="00B512F7"/>
    <w:rsid w:val="00B54C55"/>
    <w:rsid w:val="00B56AE8"/>
    <w:rsid w:val="00B57070"/>
    <w:rsid w:val="00B656D6"/>
    <w:rsid w:val="00B6755A"/>
    <w:rsid w:val="00B73AC5"/>
    <w:rsid w:val="00B74534"/>
    <w:rsid w:val="00B74575"/>
    <w:rsid w:val="00B74D31"/>
    <w:rsid w:val="00B75C79"/>
    <w:rsid w:val="00B75F65"/>
    <w:rsid w:val="00B76A82"/>
    <w:rsid w:val="00B76CEC"/>
    <w:rsid w:val="00B777DE"/>
    <w:rsid w:val="00B8024C"/>
    <w:rsid w:val="00B80A38"/>
    <w:rsid w:val="00B8114F"/>
    <w:rsid w:val="00B8294D"/>
    <w:rsid w:val="00B830B7"/>
    <w:rsid w:val="00B8375D"/>
    <w:rsid w:val="00B84466"/>
    <w:rsid w:val="00B85521"/>
    <w:rsid w:val="00B8553B"/>
    <w:rsid w:val="00B85B40"/>
    <w:rsid w:val="00B85BFB"/>
    <w:rsid w:val="00B85C0B"/>
    <w:rsid w:val="00B92315"/>
    <w:rsid w:val="00B9314D"/>
    <w:rsid w:val="00B93A90"/>
    <w:rsid w:val="00B940EB"/>
    <w:rsid w:val="00B95F8D"/>
    <w:rsid w:val="00B96DF4"/>
    <w:rsid w:val="00B96F85"/>
    <w:rsid w:val="00BA0B0F"/>
    <w:rsid w:val="00BA2EEB"/>
    <w:rsid w:val="00BA32FB"/>
    <w:rsid w:val="00BA397D"/>
    <w:rsid w:val="00BA3C85"/>
    <w:rsid w:val="00BA46CA"/>
    <w:rsid w:val="00BA46D8"/>
    <w:rsid w:val="00BA5614"/>
    <w:rsid w:val="00BA5EB6"/>
    <w:rsid w:val="00BB2061"/>
    <w:rsid w:val="00BB3EBF"/>
    <w:rsid w:val="00BB41FA"/>
    <w:rsid w:val="00BC0BE7"/>
    <w:rsid w:val="00BC1453"/>
    <w:rsid w:val="00BC1C56"/>
    <w:rsid w:val="00BC2808"/>
    <w:rsid w:val="00BC30B5"/>
    <w:rsid w:val="00BC4A3B"/>
    <w:rsid w:val="00BC5014"/>
    <w:rsid w:val="00BC5BAD"/>
    <w:rsid w:val="00BC5FEF"/>
    <w:rsid w:val="00BD2C0F"/>
    <w:rsid w:val="00BD318C"/>
    <w:rsid w:val="00BD63F8"/>
    <w:rsid w:val="00BE0BA2"/>
    <w:rsid w:val="00BE1E7C"/>
    <w:rsid w:val="00BE1F6C"/>
    <w:rsid w:val="00BE5237"/>
    <w:rsid w:val="00BE586E"/>
    <w:rsid w:val="00BE5E89"/>
    <w:rsid w:val="00BF5041"/>
    <w:rsid w:val="00BF6DD7"/>
    <w:rsid w:val="00BF7075"/>
    <w:rsid w:val="00BF7219"/>
    <w:rsid w:val="00C06014"/>
    <w:rsid w:val="00C06C4A"/>
    <w:rsid w:val="00C11AA5"/>
    <w:rsid w:val="00C17BB9"/>
    <w:rsid w:val="00C23A25"/>
    <w:rsid w:val="00C250A8"/>
    <w:rsid w:val="00C254E0"/>
    <w:rsid w:val="00C2684A"/>
    <w:rsid w:val="00C27F07"/>
    <w:rsid w:val="00C31FCE"/>
    <w:rsid w:val="00C3344E"/>
    <w:rsid w:val="00C3684F"/>
    <w:rsid w:val="00C36871"/>
    <w:rsid w:val="00C36E7F"/>
    <w:rsid w:val="00C37A2F"/>
    <w:rsid w:val="00C4169F"/>
    <w:rsid w:val="00C42B1D"/>
    <w:rsid w:val="00C4373B"/>
    <w:rsid w:val="00C44127"/>
    <w:rsid w:val="00C44D17"/>
    <w:rsid w:val="00C469A7"/>
    <w:rsid w:val="00C47EA0"/>
    <w:rsid w:val="00C5165B"/>
    <w:rsid w:val="00C516D0"/>
    <w:rsid w:val="00C51F08"/>
    <w:rsid w:val="00C522C4"/>
    <w:rsid w:val="00C52DA4"/>
    <w:rsid w:val="00C55024"/>
    <w:rsid w:val="00C61C74"/>
    <w:rsid w:val="00C646A0"/>
    <w:rsid w:val="00C7137F"/>
    <w:rsid w:val="00C71595"/>
    <w:rsid w:val="00C715A7"/>
    <w:rsid w:val="00C719D6"/>
    <w:rsid w:val="00C72038"/>
    <w:rsid w:val="00C75930"/>
    <w:rsid w:val="00C776B2"/>
    <w:rsid w:val="00C77E20"/>
    <w:rsid w:val="00C80873"/>
    <w:rsid w:val="00C86808"/>
    <w:rsid w:val="00C86BE2"/>
    <w:rsid w:val="00C86ECA"/>
    <w:rsid w:val="00C90AF0"/>
    <w:rsid w:val="00C918D8"/>
    <w:rsid w:val="00C93D02"/>
    <w:rsid w:val="00C942A3"/>
    <w:rsid w:val="00C94910"/>
    <w:rsid w:val="00C95176"/>
    <w:rsid w:val="00C955D9"/>
    <w:rsid w:val="00C95769"/>
    <w:rsid w:val="00CA07C3"/>
    <w:rsid w:val="00CA0BBB"/>
    <w:rsid w:val="00CA30E9"/>
    <w:rsid w:val="00CA5A37"/>
    <w:rsid w:val="00CA6D73"/>
    <w:rsid w:val="00CB065B"/>
    <w:rsid w:val="00CB35A7"/>
    <w:rsid w:val="00CB467C"/>
    <w:rsid w:val="00CB505D"/>
    <w:rsid w:val="00CB5E7F"/>
    <w:rsid w:val="00CB64A7"/>
    <w:rsid w:val="00CB746E"/>
    <w:rsid w:val="00CB7F47"/>
    <w:rsid w:val="00CC1125"/>
    <w:rsid w:val="00CC32B3"/>
    <w:rsid w:val="00CC3FED"/>
    <w:rsid w:val="00CC4487"/>
    <w:rsid w:val="00CD0165"/>
    <w:rsid w:val="00CD0228"/>
    <w:rsid w:val="00CD0B63"/>
    <w:rsid w:val="00CD2A3B"/>
    <w:rsid w:val="00CD3B3E"/>
    <w:rsid w:val="00CD7493"/>
    <w:rsid w:val="00CE4D81"/>
    <w:rsid w:val="00CF0562"/>
    <w:rsid w:val="00CF0666"/>
    <w:rsid w:val="00CF131A"/>
    <w:rsid w:val="00CF262A"/>
    <w:rsid w:val="00CF42DD"/>
    <w:rsid w:val="00CF51A3"/>
    <w:rsid w:val="00D01BCD"/>
    <w:rsid w:val="00D02D21"/>
    <w:rsid w:val="00D0384C"/>
    <w:rsid w:val="00D066EE"/>
    <w:rsid w:val="00D07872"/>
    <w:rsid w:val="00D116BA"/>
    <w:rsid w:val="00D1378B"/>
    <w:rsid w:val="00D14AD3"/>
    <w:rsid w:val="00D15C86"/>
    <w:rsid w:val="00D2160D"/>
    <w:rsid w:val="00D21B0B"/>
    <w:rsid w:val="00D2326A"/>
    <w:rsid w:val="00D23920"/>
    <w:rsid w:val="00D307DC"/>
    <w:rsid w:val="00D313C5"/>
    <w:rsid w:val="00D31AF7"/>
    <w:rsid w:val="00D36933"/>
    <w:rsid w:val="00D44295"/>
    <w:rsid w:val="00D44893"/>
    <w:rsid w:val="00D4664F"/>
    <w:rsid w:val="00D47A1B"/>
    <w:rsid w:val="00D53633"/>
    <w:rsid w:val="00D53F79"/>
    <w:rsid w:val="00D61C67"/>
    <w:rsid w:val="00D61D8A"/>
    <w:rsid w:val="00D6364E"/>
    <w:rsid w:val="00D63925"/>
    <w:rsid w:val="00D66F4E"/>
    <w:rsid w:val="00D7123E"/>
    <w:rsid w:val="00D71CBA"/>
    <w:rsid w:val="00D73D52"/>
    <w:rsid w:val="00D77D01"/>
    <w:rsid w:val="00D842F1"/>
    <w:rsid w:val="00D867BA"/>
    <w:rsid w:val="00D90290"/>
    <w:rsid w:val="00D906B8"/>
    <w:rsid w:val="00D91822"/>
    <w:rsid w:val="00D91ABC"/>
    <w:rsid w:val="00D91F96"/>
    <w:rsid w:val="00D93A6A"/>
    <w:rsid w:val="00D96594"/>
    <w:rsid w:val="00D96EEC"/>
    <w:rsid w:val="00DA094D"/>
    <w:rsid w:val="00DA0ED5"/>
    <w:rsid w:val="00DA2F20"/>
    <w:rsid w:val="00DA4656"/>
    <w:rsid w:val="00DA4BF9"/>
    <w:rsid w:val="00DA4CB1"/>
    <w:rsid w:val="00DA6068"/>
    <w:rsid w:val="00DA656F"/>
    <w:rsid w:val="00DA7A2F"/>
    <w:rsid w:val="00DB10CB"/>
    <w:rsid w:val="00DB3E6E"/>
    <w:rsid w:val="00DB5B92"/>
    <w:rsid w:val="00DB640A"/>
    <w:rsid w:val="00DB6ECA"/>
    <w:rsid w:val="00DC092A"/>
    <w:rsid w:val="00DC09AA"/>
    <w:rsid w:val="00DC18F8"/>
    <w:rsid w:val="00DC3AF4"/>
    <w:rsid w:val="00DC4AB9"/>
    <w:rsid w:val="00DC5EFB"/>
    <w:rsid w:val="00DC60B6"/>
    <w:rsid w:val="00DC7272"/>
    <w:rsid w:val="00DC7BA1"/>
    <w:rsid w:val="00DD1BEB"/>
    <w:rsid w:val="00DD28DF"/>
    <w:rsid w:val="00DD3FB3"/>
    <w:rsid w:val="00DD57F1"/>
    <w:rsid w:val="00DE0B6D"/>
    <w:rsid w:val="00DE1ECE"/>
    <w:rsid w:val="00DE3AA2"/>
    <w:rsid w:val="00DE3CAD"/>
    <w:rsid w:val="00DE4108"/>
    <w:rsid w:val="00DE4508"/>
    <w:rsid w:val="00DE4978"/>
    <w:rsid w:val="00DE7A66"/>
    <w:rsid w:val="00DF20B4"/>
    <w:rsid w:val="00DF5A73"/>
    <w:rsid w:val="00DF6715"/>
    <w:rsid w:val="00E009DC"/>
    <w:rsid w:val="00E01B37"/>
    <w:rsid w:val="00E03741"/>
    <w:rsid w:val="00E03A78"/>
    <w:rsid w:val="00E0478E"/>
    <w:rsid w:val="00E04B9D"/>
    <w:rsid w:val="00E04E9D"/>
    <w:rsid w:val="00E079BA"/>
    <w:rsid w:val="00E13EF7"/>
    <w:rsid w:val="00E1420C"/>
    <w:rsid w:val="00E1423D"/>
    <w:rsid w:val="00E14EF0"/>
    <w:rsid w:val="00E1780A"/>
    <w:rsid w:val="00E245EB"/>
    <w:rsid w:val="00E32A99"/>
    <w:rsid w:val="00E3640D"/>
    <w:rsid w:val="00E37B4E"/>
    <w:rsid w:val="00E40835"/>
    <w:rsid w:val="00E44AF4"/>
    <w:rsid w:val="00E503EF"/>
    <w:rsid w:val="00E50B17"/>
    <w:rsid w:val="00E53188"/>
    <w:rsid w:val="00E53B0F"/>
    <w:rsid w:val="00E55149"/>
    <w:rsid w:val="00E57845"/>
    <w:rsid w:val="00E57BE8"/>
    <w:rsid w:val="00E60061"/>
    <w:rsid w:val="00E60F0C"/>
    <w:rsid w:val="00E63259"/>
    <w:rsid w:val="00E63EC0"/>
    <w:rsid w:val="00E64226"/>
    <w:rsid w:val="00E65542"/>
    <w:rsid w:val="00E666E1"/>
    <w:rsid w:val="00E668B3"/>
    <w:rsid w:val="00E66E26"/>
    <w:rsid w:val="00E7189A"/>
    <w:rsid w:val="00E71FFB"/>
    <w:rsid w:val="00E75A27"/>
    <w:rsid w:val="00E75DC0"/>
    <w:rsid w:val="00E771CF"/>
    <w:rsid w:val="00E77655"/>
    <w:rsid w:val="00E7799E"/>
    <w:rsid w:val="00E77BAA"/>
    <w:rsid w:val="00E81606"/>
    <w:rsid w:val="00E819EE"/>
    <w:rsid w:val="00E81E17"/>
    <w:rsid w:val="00E82057"/>
    <w:rsid w:val="00E83633"/>
    <w:rsid w:val="00E84A3C"/>
    <w:rsid w:val="00E84AE7"/>
    <w:rsid w:val="00E85627"/>
    <w:rsid w:val="00E8658B"/>
    <w:rsid w:val="00E87A6D"/>
    <w:rsid w:val="00E92DC0"/>
    <w:rsid w:val="00E944E2"/>
    <w:rsid w:val="00E9485D"/>
    <w:rsid w:val="00E95439"/>
    <w:rsid w:val="00E96029"/>
    <w:rsid w:val="00EA38E6"/>
    <w:rsid w:val="00EA448A"/>
    <w:rsid w:val="00EA455F"/>
    <w:rsid w:val="00EA48F2"/>
    <w:rsid w:val="00EA57F9"/>
    <w:rsid w:val="00EA6CD8"/>
    <w:rsid w:val="00EB09FE"/>
    <w:rsid w:val="00EB0D10"/>
    <w:rsid w:val="00EB12A9"/>
    <w:rsid w:val="00EB1E72"/>
    <w:rsid w:val="00EB413A"/>
    <w:rsid w:val="00EB49F4"/>
    <w:rsid w:val="00EC02D6"/>
    <w:rsid w:val="00EC0B71"/>
    <w:rsid w:val="00EC3121"/>
    <w:rsid w:val="00EC389E"/>
    <w:rsid w:val="00EC48F6"/>
    <w:rsid w:val="00EC663A"/>
    <w:rsid w:val="00EC69F4"/>
    <w:rsid w:val="00ED25F4"/>
    <w:rsid w:val="00ED5A7D"/>
    <w:rsid w:val="00EE0707"/>
    <w:rsid w:val="00EE1037"/>
    <w:rsid w:val="00EE44F9"/>
    <w:rsid w:val="00EE583E"/>
    <w:rsid w:val="00EF16C4"/>
    <w:rsid w:val="00EF4F9B"/>
    <w:rsid w:val="00F00410"/>
    <w:rsid w:val="00F00F11"/>
    <w:rsid w:val="00F01E3B"/>
    <w:rsid w:val="00F035DF"/>
    <w:rsid w:val="00F037CA"/>
    <w:rsid w:val="00F04BE2"/>
    <w:rsid w:val="00F06C03"/>
    <w:rsid w:val="00F07C58"/>
    <w:rsid w:val="00F1178D"/>
    <w:rsid w:val="00F147D6"/>
    <w:rsid w:val="00F160B8"/>
    <w:rsid w:val="00F17618"/>
    <w:rsid w:val="00F215A3"/>
    <w:rsid w:val="00F22AF7"/>
    <w:rsid w:val="00F24C17"/>
    <w:rsid w:val="00F25B95"/>
    <w:rsid w:val="00F27416"/>
    <w:rsid w:val="00F27B0B"/>
    <w:rsid w:val="00F31ABF"/>
    <w:rsid w:val="00F327FE"/>
    <w:rsid w:val="00F32CF6"/>
    <w:rsid w:val="00F3388F"/>
    <w:rsid w:val="00F35FD7"/>
    <w:rsid w:val="00F367AD"/>
    <w:rsid w:val="00F373E1"/>
    <w:rsid w:val="00F41CE5"/>
    <w:rsid w:val="00F4295A"/>
    <w:rsid w:val="00F4709F"/>
    <w:rsid w:val="00F51038"/>
    <w:rsid w:val="00F53496"/>
    <w:rsid w:val="00F53715"/>
    <w:rsid w:val="00F57CC6"/>
    <w:rsid w:val="00F60005"/>
    <w:rsid w:val="00F600AD"/>
    <w:rsid w:val="00F60B15"/>
    <w:rsid w:val="00F63245"/>
    <w:rsid w:val="00F652C9"/>
    <w:rsid w:val="00F67F9C"/>
    <w:rsid w:val="00F7087A"/>
    <w:rsid w:val="00F7087E"/>
    <w:rsid w:val="00F726FE"/>
    <w:rsid w:val="00F73E16"/>
    <w:rsid w:val="00F76F61"/>
    <w:rsid w:val="00F76FCE"/>
    <w:rsid w:val="00F81449"/>
    <w:rsid w:val="00F82436"/>
    <w:rsid w:val="00F83C4F"/>
    <w:rsid w:val="00F83FEF"/>
    <w:rsid w:val="00F840AE"/>
    <w:rsid w:val="00F915F5"/>
    <w:rsid w:val="00F9162D"/>
    <w:rsid w:val="00F92839"/>
    <w:rsid w:val="00F96E6D"/>
    <w:rsid w:val="00FA12E8"/>
    <w:rsid w:val="00FA1550"/>
    <w:rsid w:val="00FA1831"/>
    <w:rsid w:val="00FA2A6C"/>
    <w:rsid w:val="00FA2C22"/>
    <w:rsid w:val="00FA5033"/>
    <w:rsid w:val="00FA5C75"/>
    <w:rsid w:val="00FA69E3"/>
    <w:rsid w:val="00FB19F5"/>
    <w:rsid w:val="00FB2646"/>
    <w:rsid w:val="00FB2BF2"/>
    <w:rsid w:val="00FB4C39"/>
    <w:rsid w:val="00FB6286"/>
    <w:rsid w:val="00FC017E"/>
    <w:rsid w:val="00FC0657"/>
    <w:rsid w:val="00FC44ED"/>
    <w:rsid w:val="00FC580D"/>
    <w:rsid w:val="00FD0B07"/>
    <w:rsid w:val="00FD0C6D"/>
    <w:rsid w:val="00FD4E68"/>
    <w:rsid w:val="00FD59BD"/>
    <w:rsid w:val="00FD5BB0"/>
    <w:rsid w:val="00FD5D8C"/>
    <w:rsid w:val="00FD62C8"/>
    <w:rsid w:val="00FD7A8A"/>
    <w:rsid w:val="00FD7FC9"/>
    <w:rsid w:val="00FE234E"/>
    <w:rsid w:val="00FE2911"/>
    <w:rsid w:val="00FE482F"/>
    <w:rsid w:val="00FF011A"/>
    <w:rsid w:val="00FF5054"/>
    <w:rsid w:val="00FF659A"/>
    <w:rsid w:val="00FF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31906"/>
  <w15:chartTrackingRefBased/>
  <w15:docId w15:val="{15213274-7E7B-4F2A-A195-BD577CAB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22"/>
    <w:rPr>
      <w:sz w:val="24"/>
    </w:rPr>
  </w:style>
  <w:style w:type="paragraph" w:styleId="Heading1">
    <w:name w:val="heading 1"/>
    <w:basedOn w:val="Normal"/>
    <w:link w:val="Heading1Char"/>
    <w:uiPriority w:val="9"/>
    <w:qFormat/>
    <w:rsid w:val="000274C6"/>
    <w:pPr>
      <w:spacing w:before="100" w:beforeAutospacing="1" w:after="100" w:afterAutospacing="1" w:line="240" w:lineRule="auto"/>
      <w:jc w:val="right"/>
      <w:outlineLvl w:val="0"/>
    </w:pPr>
    <w:rPr>
      <w:rFonts w:ascii="Times New Roman" w:eastAsia="Times New Roman" w:hAnsi="Times New Roman" w:cs="Times New Roman"/>
      <w:b/>
      <w:bCs/>
      <w:caps/>
      <w:kern w:val="36"/>
      <w:sz w:val="96"/>
      <w:szCs w:val="48"/>
      <w:lang w:eastAsia="tr-TR"/>
    </w:rPr>
  </w:style>
  <w:style w:type="paragraph" w:styleId="Heading2">
    <w:name w:val="heading 2"/>
    <w:basedOn w:val="Normal"/>
    <w:link w:val="Heading2Char"/>
    <w:uiPriority w:val="9"/>
    <w:qFormat/>
    <w:rsid w:val="003F0896"/>
    <w:pPr>
      <w:spacing w:before="100" w:beforeAutospacing="1" w:after="100" w:afterAutospacing="1" w:line="240" w:lineRule="auto"/>
      <w:outlineLvl w:val="1"/>
    </w:pPr>
    <w:rPr>
      <w:rFonts w:ascii="Times New Roman" w:eastAsia="Times New Roman" w:hAnsi="Times New Roman" w:cs="Times New Roman"/>
      <w:b/>
      <w:bCs/>
      <w:caps/>
      <w:sz w:val="68"/>
      <w:szCs w:val="36"/>
      <w:lang w:eastAsia="tr-TR"/>
    </w:rPr>
  </w:style>
  <w:style w:type="paragraph" w:styleId="Heading3">
    <w:name w:val="heading 3"/>
    <w:basedOn w:val="Normal"/>
    <w:link w:val="Heading3Char"/>
    <w:uiPriority w:val="9"/>
    <w:qFormat/>
    <w:rsid w:val="00282B8F"/>
    <w:pPr>
      <w:spacing w:before="100" w:beforeAutospacing="1" w:after="100" w:afterAutospacing="1" w:line="240" w:lineRule="auto"/>
      <w:outlineLvl w:val="2"/>
    </w:pPr>
    <w:rPr>
      <w:rFonts w:ascii="Times New Roman" w:eastAsia="Times New Roman" w:hAnsi="Times New Roman" w:cs="Times New Roman"/>
      <w:b/>
      <w:bCs/>
      <w:sz w:val="56"/>
      <w:szCs w:val="27"/>
      <w:lang w:eastAsia="tr-TR"/>
    </w:rPr>
  </w:style>
  <w:style w:type="paragraph" w:styleId="Heading4">
    <w:name w:val="heading 4"/>
    <w:basedOn w:val="Normal"/>
    <w:link w:val="Heading4Char"/>
    <w:uiPriority w:val="9"/>
    <w:qFormat/>
    <w:rsid w:val="009B6912"/>
    <w:pPr>
      <w:spacing w:before="100" w:beforeAutospacing="1" w:after="100" w:afterAutospacing="1" w:line="240" w:lineRule="auto"/>
      <w:outlineLvl w:val="3"/>
    </w:pPr>
    <w:rPr>
      <w:rFonts w:ascii="Times New Roman" w:eastAsia="Times New Roman" w:hAnsi="Times New Roman" w:cs="Times New Roman"/>
      <w:b/>
      <w:bCs/>
      <w:sz w:val="44"/>
      <w:szCs w:val="24"/>
      <w:lang w:eastAsia="tr-TR"/>
    </w:rPr>
  </w:style>
  <w:style w:type="paragraph" w:styleId="Heading5">
    <w:name w:val="heading 5"/>
    <w:basedOn w:val="Normal"/>
    <w:next w:val="Normal"/>
    <w:link w:val="Heading5Char"/>
    <w:uiPriority w:val="9"/>
    <w:unhideWhenUsed/>
    <w:qFormat/>
    <w:rsid w:val="00352CCA"/>
    <w:pPr>
      <w:keepNext/>
      <w:keepLines/>
      <w:spacing w:before="40" w:after="0"/>
      <w:outlineLvl w:val="4"/>
    </w:pPr>
    <w:rPr>
      <w:rFonts w:ascii="Times New Roman" w:eastAsiaTheme="majorEastAsia" w:hAnsi="Times New Roman" w:cstheme="majorBidi"/>
      <w:b/>
      <w:sz w:val="36"/>
    </w:rPr>
  </w:style>
  <w:style w:type="paragraph" w:styleId="Heading6">
    <w:name w:val="heading 6"/>
    <w:basedOn w:val="Heading7"/>
    <w:next w:val="Normal"/>
    <w:link w:val="Heading6Char"/>
    <w:uiPriority w:val="9"/>
    <w:unhideWhenUsed/>
    <w:qFormat/>
    <w:rsid w:val="00017F12"/>
    <w:pPr>
      <w:outlineLvl w:val="5"/>
    </w:pPr>
    <w:rPr>
      <w:b/>
      <w:bCs/>
      <w:iCs w:val="0"/>
      <w:sz w:val="28"/>
      <w:szCs w:val="28"/>
    </w:rPr>
  </w:style>
  <w:style w:type="paragraph" w:styleId="Heading7">
    <w:name w:val="heading 7"/>
    <w:basedOn w:val="Normal"/>
    <w:next w:val="Normal"/>
    <w:link w:val="Heading7Char"/>
    <w:uiPriority w:val="9"/>
    <w:unhideWhenUsed/>
    <w:qFormat/>
    <w:rsid w:val="00622A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D50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219"/>
    <w:pPr>
      <w:ind w:left="720"/>
      <w:contextualSpacing/>
    </w:pPr>
  </w:style>
  <w:style w:type="character" w:customStyle="1" w:styleId="Heading1Char">
    <w:name w:val="Heading 1 Char"/>
    <w:basedOn w:val="DefaultParagraphFont"/>
    <w:link w:val="Heading1"/>
    <w:uiPriority w:val="9"/>
    <w:rsid w:val="000274C6"/>
    <w:rPr>
      <w:rFonts w:ascii="Times New Roman" w:eastAsia="Times New Roman" w:hAnsi="Times New Roman" w:cs="Times New Roman"/>
      <w:b/>
      <w:bCs/>
      <w:caps/>
      <w:kern w:val="36"/>
      <w:sz w:val="96"/>
      <w:szCs w:val="48"/>
      <w:lang w:eastAsia="tr-TR"/>
    </w:rPr>
  </w:style>
  <w:style w:type="character" w:customStyle="1" w:styleId="Heading2Char">
    <w:name w:val="Heading 2 Char"/>
    <w:basedOn w:val="DefaultParagraphFont"/>
    <w:link w:val="Heading2"/>
    <w:uiPriority w:val="9"/>
    <w:rsid w:val="003F0896"/>
    <w:rPr>
      <w:rFonts w:ascii="Times New Roman" w:eastAsia="Times New Roman" w:hAnsi="Times New Roman" w:cs="Times New Roman"/>
      <w:b/>
      <w:bCs/>
      <w:caps/>
      <w:sz w:val="68"/>
      <w:szCs w:val="36"/>
      <w:lang w:eastAsia="tr-TR"/>
    </w:rPr>
  </w:style>
  <w:style w:type="character" w:customStyle="1" w:styleId="Heading3Char">
    <w:name w:val="Heading 3 Char"/>
    <w:basedOn w:val="DefaultParagraphFont"/>
    <w:link w:val="Heading3"/>
    <w:uiPriority w:val="9"/>
    <w:rsid w:val="00282B8F"/>
    <w:rPr>
      <w:rFonts w:ascii="Times New Roman" w:eastAsia="Times New Roman" w:hAnsi="Times New Roman" w:cs="Times New Roman"/>
      <w:b/>
      <w:bCs/>
      <w:sz w:val="56"/>
      <w:szCs w:val="27"/>
      <w:lang w:eastAsia="tr-TR"/>
    </w:rPr>
  </w:style>
  <w:style w:type="character" w:customStyle="1" w:styleId="Heading4Char">
    <w:name w:val="Heading 4 Char"/>
    <w:basedOn w:val="DefaultParagraphFont"/>
    <w:link w:val="Heading4"/>
    <w:uiPriority w:val="9"/>
    <w:rsid w:val="009B6912"/>
    <w:rPr>
      <w:rFonts w:ascii="Times New Roman" w:eastAsia="Times New Roman" w:hAnsi="Times New Roman" w:cs="Times New Roman"/>
      <w:b/>
      <w:bCs/>
      <w:sz w:val="44"/>
      <w:szCs w:val="24"/>
      <w:lang w:eastAsia="tr-TR"/>
    </w:rPr>
  </w:style>
  <w:style w:type="character" w:styleId="Hyperlink">
    <w:name w:val="Hyperlink"/>
    <w:basedOn w:val="DefaultParagraphFont"/>
    <w:uiPriority w:val="99"/>
    <w:unhideWhenUsed/>
    <w:rsid w:val="00BF7219"/>
    <w:rPr>
      <w:color w:val="0000FF"/>
      <w:u w:val="single"/>
    </w:rPr>
  </w:style>
  <w:style w:type="paragraph" w:styleId="HTMLPreformatted">
    <w:name w:val="HTML Preformatted"/>
    <w:basedOn w:val="Normal"/>
    <w:link w:val="HTMLPreformattedChar"/>
    <w:uiPriority w:val="99"/>
    <w:unhideWhenUsed/>
    <w:rsid w:val="00BF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BF7219"/>
    <w:rPr>
      <w:rFonts w:ascii="Courier New" w:eastAsia="Times New Roman" w:hAnsi="Courier New" w:cs="Courier New"/>
      <w:sz w:val="20"/>
      <w:szCs w:val="20"/>
      <w:lang w:eastAsia="tr-TR"/>
    </w:rPr>
  </w:style>
  <w:style w:type="paragraph" w:styleId="NormalWeb">
    <w:name w:val="Normal (Web)"/>
    <w:basedOn w:val="Normal"/>
    <w:uiPriority w:val="99"/>
    <w:unhideWhenUsed/>
    <w:rsid w:val="00BF7219"/>
    <w:pPr>
      <w:spacing w:before="100" w:beforeAutospacing="1" w:after="100" w:afterAutospacing="1" w:line="240" w:lineRule="auto"/>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BF7219"/>
    <w:rPr>
      <w:b/>
      <w:bCs/>
    </w:rPr>
  </w:style>
  <w:style w:type="character" w:styleId="Emphasis">
    <w:name w:val="Emphasis"/>
    <w:basedOn w:val="DefaultParagraphFont"/>
    <w:uiPriority w:val="20"/>
    <w:qFormat/>
    <w:rsid w:val="00BF7219"/>
    <w:rPr>
      <w:i/>
      <w:iCs/>
    </w:rPr>
  </w:style>
  <w:style w:type="character" w:customStyle="1" w:styleId="keywordler1">
    <w:name w:val="keywordler1"/>
    <w:basedOn w:val="DefaultParagraphFont"/>
    <w:rsid w:val="00BF7219"/>
    <w:rPr>
      <w:color w:val="800000"/>
      <w:shd w:val="clear" w:color="auto" w:fill="E8E8E8"/>
    </w:rPr>
  </w:style>
  <w:style w:type="character" w:customStyle="1" w:styleId="dikkat1">
    <w:name w:val="dikkat1"/>
    <w:basedOn w:val="DefaultParagraphFont"/>
    <w:rsid w:val="00BF7219"/>
    <w:rPr>
      <w:b/>
      <w:bCs/>
      <w:caps/>
      <w:color w:val="FF0000"/>
    </w:rPr>
  </w:style>
  <w:style w:type="character" w:styleId="UnresolvedMention">
    <w:name w:val="Unresolved Mention"/>
    <w:basedOn w:val="DefaultParagraphFont"/>
    <w:uiPriority w:val="99"/>
    <w:semiHidden/>
    <w:unhideWhenUsed/>
    <w:rsid w:val="00384A7B"/>
    <w:rPr>
      <w:color w:val="605E5C"/>
      <w:shd w:val="clear" w:color="auto" w:fill="E1DFDD"/>
    </w:rPr>
  </w:style>
  <w:style w:type="paragraph" w:styleId="Title">
    <w:name w:val="Title"/>
    <w:basedOn w:val="Normal"/>
    <w:next w:val="Normal"/>
    <w:link w:val="TitleChar"/>
    <w:uiPriority w:val="10"/>
    <w:qFormat/>
    <w:rsid w:val="00C51F0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51F08"/>
    <w:rPr>
      <w:rFonts w:asciiTheme="majorHAnsi" w:eastAsiaTheme="majorEastAsia" w:hAnsiTheme="majorHAnsi" w:cstheme="majorBidi"/>
      <w:color w:val="262626" w:themeColor="text1" w:themeTint="D9"/>
      <w:sz w:val="96"/>
      <w:szCs w:val="96"/>
    </w:rPr>
  </w:style>
  <w:style w:type="character" w:customStyle="1" w:styleId="Heading5Char">
    <w:name w:val="Heading 5 Char"/>
    <w:basedOn w:val="DefaultParagraphFont"/>
    <w:link w:val="Heading5"/>
    <w:uiPriority w:val="9"/>
    <w:rsid w:val="00352CCA"/>
    <w:rPr>
      <w:rFonts w:ascii="Times New Roman" w:eastAsiaTheme="majorEastAsia" w:hAnsi="Times New Roman" w:cstheme="majorBidi"/>
      <w:b/>
      <w:sz w:val="36"/>
    </w:rPr>
  </w:style>
  <w:style w:type="paragraph" w:styleId="TOCHeading">
    <w:name w:val="TOC Heading"/>
    <w:basedOn w:val="Heading1"/>
    <w:next w:val="Normal"/>
    <w:uiPriority w:val="39"/>
    <w:unhideWhenUsed/>
    <w:qFormat/>
    <w:rsid w:val="00BC145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C1453"/>
    <w:pPr>
      <w:spacing w:after="100"/>
    </w:pPr>
  </w:style>
  <w:style w:type="paragraph" w:styleId="TOC2">
    <w:name w:val="toc 2"/>
    <w:basedOn w:val="Normal"/>
    <w:next w:val="Normal"/>
    <w:autoRedefine/>
    <w:uiPriority w:val="39"/>
    <w:unhideWhenUsed/>
    <w:rsid w:val="00BC1453"/>
    <w:pPr>
      <w:spacing w:after="100"/>
      <w:ind w:left="220"/>
    </w:pPr>
  </w:style>
  <w:style w:type="paragraph" w:styleId="TOC3">
    <w:name w:val="toc 3"/>
    <w:basedOn w:val="Normal"/>
    <w:next w:val="Normal"/>
    <w:autoRedefine/>
    <w:uiPriority w:val="39"/>
    <w:unhideWhenUsed/>
    <w:rsid w:val="00BC1453"/>
    <w:pPr>
      <w:spacing w:after="100"/>
      <w:ind w:left="440"/>
    </w:pPr>
  </w:style>
  <w:style w:type="paragraph" w:styleId="NoSpacing">
    <w:name w:val="No Spacing"/>
    <w:link w:val="NoSpacingChar"/>
    <w:uiPriority w:val="1"/>
    <w:rsid w:val="00BC14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1453"/>
    <w:rPr>
      <w:rFonts w:eastAsiaTheme="minorEastAsia"/>
      <w:lang w:val="en-US"/>
    </w:rPr>
  </w:style>
  <w:style w:type="character" w:customStyle="1" w:styleId="Heading6Char">
    <w:name w:val="Heading 6 Char"/>
    <w:basedOn w:val="DefaultParagraphFont"/>
    <w:link w:val="Heading6"/>
    <w:uiPriority w:val="9"/>
    <w:rsid w:val="00017F12"/>
    <w:rPr>
      <w:rFonts w:asciiTheme="majorHAnsi" w:eastAsiaTheme="majorEastAsia" w:hAnsiTheme="majorHAnsi" w:cstheme="majorBidi"/>
      <w:b/>
      <w:bCs/>
      <w:i/>
      <w:color w:val="1F3763" w:themeColor="accent1" w:themeShade="7F"/>
      <w:sz w:val="28"/>
      <w:szCs w:val="28"/>
    </w:rPr>
  </w:style>
  <w:style w:type="character" w:customStyle="1" w:styleId="keywordler">
    <w:name w:val="keywordler"/>
    <w:basedOn w:val="DefaultParagraphFont"/>
    <w:rsid w:val="00DE3AA2"/>
  </w:style>
  <w:style w:type="character" w:styleId="HTMLCode">
    <w:name w:val="HTML Code"/>
    <w:basedOn w:val="DefaultParagraphFont"/>
    <w:uiPriority w:val="99"/>
    <w:semiHidden/>
    <w:unhideWhenUsed/>
    <w:rsid w:val="00DE3AA2"/>
    <w:rPr>
      <w:rFonts w:ascii="Courier New" w:eastAsia="Times New Roman" w:hAnsi="Courier New" w:cs="Courier New"/>
      <w:sz w:val="20"/>
      <w:szCs w:val="20"/>
    </w:rPr>
  </w:style>
  <w:style w:type="paragraph" w:customStyle="1" w:styleId="brush-vb">
    <w:name w:val="brush-vb"/>
    <w:basedOn w:val="Normal"/>
    <w:link w:val="brush-vbChar"/>
    <w:qFormat/>
    <w:rsid w:val="000F09C6"/>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pPr>
    <w:rPr>
      <w:rFonts w:asciiTheme="majorHAnsi" w:eastAsia="Times New Roman" w:hAnsiTheme="majorHAnsi" w:cs="Courier New"/>
      <w:sz w:val="18"/>
      <w:szCs w:val="20"/>
      <w:lang w:eastAsia="tr-TR"/>
    </w:rPr>
  </w:style>
  <w:style w:type="character" w:customStyle="1" w:styleId="brush-vbChar">
    <w:name w:val="brush-vb Char"/>
    <w:basedOn w:val="DefaultParagraphFont"/>
    <w:link w:val="brush-vb"/>
    <w:rsid w:val="000F09C6"/>
    <w:rPr>
      <w:rFonts w:asciiTheme="majorHAnsi" w:eastAsia="Times New Roman" w:hAnsiTheme="majorHAnsi" w:cs="Courier New"/>
      <w:sz w:val="18"/>
      <w:szCs w:val="20"/>
      <w:shd w:val="clear" w:color="auto" w:fill="F2F2F2" w:themeFill="background1" w:themeFillShade="F2"/>
      <w:lang w:eastAsia="tr-TR"/>
    </w:rPr>
  </w:style>
  <w:style w:type="paragraph" w:customStyle="1" w:styleId="msonormal0">
    <w:name w:val="msonormal"/>
    <w:basedOn w:val="Normal"/>
    <w:rsid w:val="00251BC1"/>
    <w:pPr>
      <w:spacing w:before="100" w:beforeAutospacing="1" w:after="100" w:afterAutospacing="1" w:line="240" w:lineRule="auto"/>
    </w:pPr>
    <w:rPr>
      <w:rFonts w:ascii="Times New Roman" w:eastAsia="Times New Roman" w:hAnsi="Times New Roman" w:cs="Times New Roman"/>
      <w:szCs w:val="24"/>
      <w:lang w:eastAsia="tr-TR"/>
    </w:rPr>
  </w:style>
  <w:style w:type="character" w:styleId="FollowedHyperlink">
    <w:name w:val="FollowedHyperlink"/>
    <w:basedOn w:val="DefaultParagraphFont"/>
    <w:uiPriority w:val="99"/>
    <w:semiHidden/>
    <w:unhideWhenUsed/>
    <w:rsid w:val="00251BC1"/>
    <w:rPr>
      <w:color w:val="800080"/>
      <w:u w:val="single"/>
    </w:rPr>
  </w:style>
  <w:style w:type="character" w:customStyle="1" w:styleId="Heading7Char">
    <w:name w:val="Heading 7 Char"/>
    <w:basedOn w:val="DefaultParagraphFont"/>
    <w:link w:val="Heading7"/>
    <w:uiPriority w:val="9"/>
    <w:rsid w:val="00622A2A"/>
    <w:rPr>
      <w:rFonts w:asciiTheme="majorHAnsi" w:eastAsiaTheme="majorEastAsia" w:hAnsiTheme="majorHAnsi" w:cstheme="majorBidi"/>
      <w:i/>
      <w:iCs/>
      <w:color w:val="1F3763" w:themeColor="accent1" w:themeShade="7F"/>
    </w:rPr>
  </w:style>
  <w:style w:type="character" w:customStyle="1" w:styleId="dikkat">
    <w:name w:val="dikkat"/>
    <w:basedOn w:val="DefaultParagraphFont"/>
    <w:rsid w:val="004B0065"/>
  </w:style>
  <w:style w:type="paragraph" w:styleId="HTMLAddress">
    <w:name w:val="HTML Address"/>
    <w:basedOn w:val="Normal"/>
    <w:link w:val="HTMLAddressChar"/>
    <w:uiPriority w:val="99"/>
    <w:semiHidden/>
    <w:unhideWhenUsed/>
    <w:rsid w:val="000416A6"/>
    <w:pPr>
      <w:spacing w:after="0" w:line="240" w:lineRule="auto"/>
    </w:pPr>
    <w:rPr>
      <w:rFonts w:ascii="Times New Roman" w:eastAsia="Times New Roman" w:hAnsi="Times New Roman" w:cs="Times New Roman"/>
      <w:szCs w:val="24"/>
      <w:lang w:eastAsia="tr-TR"/>
    </w:rPr>
  </w:style>
  <w:style w:type="character" w:customStyle="1" w:styleId="HTMLAddressChar">
    <w:name w:val="HTML Address Char"/>
    <w:basedOn w:val="DefaultParagraphFont"/>
    <w:link w:val="HTMLAddress"/>
    <w:uiPriority w:val="99"/>
    <w:semiHidden/>
    <w:rsid w:val="000416A6"/>
    <w:rPr>
      <w:rFonts w:ascii="Times New Roman" w:eastAsia="Times New Roman" w:hAnsi="Times New Roman" w:cs="Times New Roman"/>
      <w:sz w:val="24"/>
      <w:szCs w:val="24"/>
      <w:lang w:eastAsia="tr-TR"/>
    </w:rPr>
  </w:style>
  <w:style w:type="character" w:styleId="HTMLKeyboard">
    <w:name w:val="HTML Keyboard"/>
    <w:basedOn w:val="DefaultParagraphFont"/>
    <w:uiPriority w:val="99"/>
    <w:semiHidden/>
    <w:unhideWhenUsed/>
    <w:rsid w:val="000416A6"/>
    <w:rPr>
      <w:rFonts w:ascii="Consolas" w:eastAsia="Times New Roman" w:hAnsi="Consolas" w:cs="Courier New" w:hint="default"/>
      <w:color w:val="FFFFFF"/>
      <w:sz w:val="21"/>
      <w:szCs w:val="21"/>
      <w:shd w:val="clear" w:color="auto" w:fill="212529"/>
    </w:rPr>
  </w:style>
  <w:style w:type="character" w:styleId="HTMLSample">
    <w:name w:val="HTML Sample"/>
    <w:basedOn w:val="DefaultParagraphFont"/>
    <w:uiPriority w:val="99"/>
    <w:semiHidden/>
    <w:unhideWhenUsed/>
    <w:rsid w:val="000416A6"/>
    <w:rPr>
      <w:rFonts w:ascii="Consolas" w:eastAsia="Times New Roman" w:hAnsi="Consolas" w:cs="Courier New" w:hint="default"/>
      <w:sz w:val="24"/>
      <w:szCs w:val="24"/>
    </w:rPr>
  </w:style>
  <w:style w:type="paragraph" w:customStyle="1" w:styleId="ortala">
    <w:name w:val="ortala"/>
    <w:basedOn w:val="Normal"/>
    <w:rsid w:val="000416A6"/>
    <w:pPr>
      <w:spacing w:after="100" w:afterAutospacing="1" w:line="240" w:lineRule="auto"/>
      <w:jc w:val="center"/>
    </w:pPr>
    <w:rPr>
      <w:rFonts w:ascii="Times New Roman" w:eastAsia="Times New Roman" w:hAnsi="Times New Roman" w:cs="Times New Roman"/>
      <w:color w:val="FF0000"/>
      <w:szCs w:val="24"/>
      <w:lang w:eastAsia="tr-TR"/>
    </w:rPr>
  </w:style>
  <w:style w:type="paragraph" w:customStyle="1" w:styleId="grid">
    <w:name w:val="grid"/>
    <w:basedOn w:val="Normal"/>
    <w:rsid w:val="000416A6"/>
    <w:pPr>
      <w:pBdr>
        <w:top w:val="single" w:sz="6" w:space="0" w:color="FFFFFF"/>
        <w:left w:val="single" w:sz="6" w:space="0" w:color="FFFFFF"/>
        <w:bottom w:val="single" w:sz="6" w:space="0" w:color="FFFFFF"/>
        <w:right w:val="single" w:sz="6" w:space="0" w:color="FFFFFF"/>
      </w:pBdr>
      <w:spacing w:after="150" w:line="240" w:lineRule="auto"/>
    </w:pPr>
    <w:rPr>
      <w:rFonts w:ascii="Times New Roman" w:eastAsia="Times New Roman" w:hAnsi="Times New Roman" w:cs="Times New Roman"/>
      <w:szCs w:val="24"/>
      <w:lang w:eastAsia="tr-TR"/>
    </w:rPr>
  </w:style>
  <w:style w:type="paragraph" w:customStyle="1" w:styleId="gridheader">
    <w:name w:val="gridheader"/>
    <w:basedOn w:val="Normal"/>
    <w:rsid w:val="000416A6"/>
    <w:pPr>
      <w:shd w:val="clear" w:color="auto" w:fill="8B8DBB"/>
      <w:spacing w:after="150" w:line="240" w:lineRule="auto"/>
    </w:pPr>
    <w:rPr>
      <w:rFonts w:ascii="Times New Roman" w:eastAsia="Times New Roman" w:hAnsi="Times New Roman" w:cs="Times New Roman"/>
      <w:b/>
      <w:bCs/>
      <w:szCs w:val="24"/>
      <w:lang w:eastAsia="tr-TR"/>
    </w:rPr>
  </w:style>
  <w:style w:type="paragraph" w:customStyle="1" w:styleId="griditem">
    <w:name w:val="griditem"/>
    <w:basedOn w:val="Normal"/>
    <w:rsid w:val="000416A6"/>
    <w:pPr>
      <w:shd w:val="clear" w:color="auto" w:fill="E6E6E6"/>
      <w:spacing w:after="150" w:line="240" w:lineRule="auto"/>
    </w:pPr>
    <w:rPr>
      <w:rFonts w:ascii="Times New Roman" w:eastAsia="Times New Roman" w:hAnsi="Times New Roman" w:cs="Times New Roman"/>
      <w:szCs w:val="24"/>
      <w:lang w:eastAsia="tr-TR"/>
    </w:rPr>
  </w:style>
  <w:style w:type="paragraph" w:customStyle="1" w:styleId="gridaltitem">
    <w:name w:val="gridaltitem"/>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alterantelitable">
    <w:name w:val="alterantelit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rtheadercontainer">
    <w:name w:val="smartheadercontainer"/>
    <w:basedOn w:val="Normal"/>
    <w:rsid w:val="000416A6"/>
    <w:pPr>
      <w:spacing w:before="100" w:beforeAutospacing="1" w:after="100" w:afterAutospacing="1" w:line="390" w:lineRule="atLeast"/>
    </w:pPr>
    <w:rPr>
      <w:rFonts w:ascii="Times New Roman" w:eastAsia="Times New Roman" w:hAnsi="Times New Roman" w:cs="Times New Roman"/>
      <w:szCs w:val="24"/>
      <w:lang w:eastAsia="tr-TR"/>
    </w:rPr>
  </w:style>
  <w:style w:type="paragraph" w:customStyle="1" w:styleId="prebaslik">
    <w:name w:val="pre_baslik"/>
    <w:basedOn w:val="Normal"/>
    <w:rsid w:val="000416A6"/>
    <w:pPr>
      <w:shd w:val="clear" w:color="auto" w:fill="800080"/>
      <w:spacing w:after="150" w:line="390" w:lineRule="atLeast"/>
    </w:pPr>
    <w:rPr>
      <w:rFonts w:ascii="Times New Roman" w:eastAsia="Times New Roman" w:hAnsi="Times New Roman" w:cs="Times New Roman"/>
      <w:color w:val="FFFFFF"/>
      <w:szCs w:val="24"/>
      <w:lang w:eastAsia="tr-TR"/>
    </w:rPr>
  </w:style>
  <w:style w:type="paragraph" w:customStyle="1" w:styleId="copycontent">
    <w:name w:val="copycontent"/>
    <w:basedOn w:val="Normal"/>
    <w:rsid w:val="000416A6"/>
    <w:pPr>
      <w:shd w:val="clear" w:color="auto" w:fill="800000"/>
      <w:spacing w:before="100" w:beforeAutospacing="1" w:after="100" w:afterAutospacing="1" w:line="390" w:lineRule="atLeast"/>
      <w:jc w:val="center"/>
    </w:pPr>
    <w:rPr>
      <w:rFonts w:ascii="Times New Roman" w:eastAsia="Times New Roman" w:hAnsi="Times New Roman" w:cs="Times New Roman"/>
      <w:color w:val="FFFFFF"/>
      <w:szCs w:val="24"/>
      <w:lang w:eastAsia="tr-TR"/>
    </w:rPr>
  </w:style>
  <w:style w:type="paragraph" w:customStyle="1" w:styleId="formulaciklama">
    <w:name w:val="formulaciklama"/>
    <w:basedOn w:val="Normal"/>
    <w:rsid w:val="000416A6"/>
    <w:pPr>
      <w:spacing w:after="150" w:line="240" w:lineRule="auto"/>
    </w:pPr>
    <w:rPr>
      <w:rFonts w:ascii="Times New Roman" w:eastAsia="Times New Roman" w:hAnsi="Times New Roman" w:cs="Times New Roman"/>
      <w:i/>
      <w:iCs/>
      <w:color w:val="00FF00"/>
      <w:sz w:val="20"/>
      <w:szCs w:val="20"/>
      <w:lang w:eastAsia="tr-TR"/>
    </w:rPr>
  </w:style>
  <w:style w:type="paragraph" w:customStyle="1" w:styleId="formulrenk1">
    <w:name w:val="formulrenk1"/>
    <w:basedOn w:val="Normal"/>
    <w:rsid w:val="000416A6"/>
    <w:pPr>
      <w:spacing w:after="150" w:line="240" w:lineRule="auto"/>
    </w:pPr>
    <w:rPr>
      <w:rFonts w:ascii="Times New Roman" w:eastAsia="Times New Roman" w:hAnsi="Times New Roman" w:cs="Times New Roman"/>
      <w:b/>
      <w:bCs/>
      <w:color w:val="EFB825"/>
      <w:szCs w:val="24"/>
      <w:lang w:eastAsia="tr-TR"/>
    </w:rPr>
  </w:style>
  <w:style w:type="paragraph" w:customStyle="1" w:styleId="formulrenk2">
    <w:name w:val="formulrenk2"/>
    <w:basedOn w:val="Normal"/>
    <w:rsid w:val="000416A6"/>
    <w:pPr>
      <w:spacing w:after="150" w:line="240" w:lineRule="auto"/>
    </w:pPr>
    <w:rPr>
      <w:rFonts w:ascii="Times New Roman" w:eastAsia="Times New Roman" w:hAnsi="Times New Roman" w:cs="Times New Roman"/>
      <w:b/>
      <w:bCs/>
      <w:color w:val="6AF0F9"/>
      <w:szCs w:val="24"/>
      <w:lang w:eastAsia="tr-TR"/>
    </w:rPr>
  </w:style>
  <w:style w:type="paragraph" w:customStyle="1" w:styleId="formulrenk3">
    <w:name w:val="formulrenk3"/>
    <w:basedOn w:val="Normal"/>
    <w:rsid w:val="000416A6"/>
    <w:pPr>
      <w:spacing w:after="150" w:line="240" w:lineRule="auto"/>
    </w:pPr>
    <w:rPr>
      <w:rFonts w:ascii="Times New Roman" w:eastAsia="Times New Roman" w:hAnsi="Times New Roman" w:cs="Times New Roman"/>
      <w:b/>
      <w:bCs/>
      <w:color w:val="62EF25"/>
      <w:szCs w:val="24"/>
      <w:lang w:eastAsia="tr-TR"/>
    </w:rPr>
  </w:style>
  <w:style w:type="paragraph" w:customStyle="1" w:styleId="formulrenk4">
    <w:name w:val="formulrenk4"/>
    <w:basedOn w:val="Normal"/>
    <w:rsid w:val="000416A6"/>
    <w:pPr>
      <w:spacing w:after="150" w:line="240" w:lineRule="auto"/>
    </w:pPr>
    <w:rPr>
      <w:rFonts w:ascii="Times New Roman" w:eastAsia="Times New Roman" w:hAnsi="Times New Roman" w:cs="Times New Roman"/>
      <w:b/>
      <w:bCs/>
      <w:color w:val="6AF9D2"/>
      <w:szCs w:val="24"/>
      <w:lang w:eastAsia="tr-TR"/>
    </w:rPr>
  </w:style>
  <w:style w:type="paragraph" w:customStyle="1" w:styleId="formulozelisaret">
    <w:name w:val="formulozelisaret"/>
    <w:basedOn w:val="Normal"/>
    <w:rsid w:val="000416A6"/>
    <w:pPr>
      <w:spacing w:after="150" w:line="240" w:lineRule="auto"/>
    </w:pPr>
    <w:rPr>
      <w:rFonts w:ascii="Times New Roman" w:eastAsia="Times New Roman" w:hAnsi="Times New Roman" w:cs="Times New Roman"/>
      <w:b/>
      <w:bCs/>
      <w:color w:val="FF33CC"/>
      <w:szCs w:val="24"/>
      <w:lang w:eastAsia="tr-TR"/>
    </w:rPr>
  </w:style>
  <w:style w:type="paragraph" w:customStyle="1" w:styleId="nomobilsegizle">
    <w:name w:val="nomobilsegizle"/>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bilmenudiv5">
    <w:name w:val="mobilmenudiv5"/>
    <w:basedOn w:val="Normal"/>
    <w:rsid w:val="000416A6"/>
    <w:pPr>
      <w:spacing w:after="150" w:line="240" w:lineRule="auto"/>
      <w:ind w:right="122"/>
      <w:jc w:val="center"/>
      <w:textAlignment w:val="center"/>
    </w:pPr>
    <w:rPr>
      <w:rFonts w:ascii="Times New Roman" w:eastAsia="Times New Roman" w:hAnsi="Times New Roman" w:cs="Times New Roman"/>
      <w:color w:val="FFFFFF"/>
      <w:szCs w:val="24"/>
      <w:lang w:eastAsia="tr-TR"/>
    </w:rPr>
  </w:style>
  <w:style w:type="paragraph" w:customStyle="1" w:styleId="rate">
    <w:name w:val="r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ridtestimony">
    <w:name w:val="gridtestimony"/>
    <w:basedOn w:val="Normal"/>
    <w:rsid w:val="000416A6"/>
    <w:pPr>
      <w:spacing w:before="100" w:beforeAutospacing="1" w:after="100" w:afterAutospacing="1" w:line="240" w:lineRule="auto"/>
    </w:pPr>
    <w:rPr>
      <w:rFonts w:ascii="Times New Roman" w:eastAsia="Times New Roman" w:hAnsi="Times New Roman" w:cs="Times New Roman"/>
      <w:szCs w:val="24"/>
      <w:lang w:eastAsia="tr-TR"/>
    </w:rPr>
  </w:style>
  <w:style w:type="paragraph" w:customStyle="1" w:styleId="gridtotable">
    <w:name w:val="grid_to_table"/>
    <w:basedOn w:val="Normal"/>
    <w:rsid w:val="000416A6"/>
    <w:pPr>
      <w:spacing w:after="150" w:line="240" w:lineRule="auto"/>
    </w:pPr>
    <w:rPr>
      <w:rFonts w:ascii="Times New Roman" w:eastAsia="Times New Roman" w:hAnsi="Times New Roman" w:cs="Times New Roman"/>
      <w:color w:val="000000"/>
      <w:szCs w:val="24"/>
      <w:lang w:eastAsia="tr-TR"/>
    </w:rPr>
  </w:style>
  <w:style w:type="paragraph" w:customStyle="1" w:styleId="textiletisim">
    <w:name w:val="textiletisim"/>
    <w:basedOn w:val="Normal"/>
    <w:rsid w:val="000416A6"/>
    <w:pPr>
      <w:spacing w:after="150" w:line="240" w:lineRule="auto"/>
      <w:textAlignment w:val="top"/>
    </w:pPr>
    <w:rPr>
      <w:rFonts w:ascii="Times New Roman" w:eastAsia="Times New Roman" w:hAnsi="Times New Roman" w:cs="Times New Roman"/>
      <w:szCs w:val="24"/>
      <w:lang w:eastAsia="tr-TR"/>
    </w:rPr>
  </w:style>
  <w:style w:type="paragraph" w:customStyle="1" w:styleId="zoomla">
    <w:name w:val="zoomla"/>
    <w:basedOn w:val="Normal"/>
    <w:rsid w:val="000416A6"/>
    <w:pPr>
      <w:spacing w:before="75" w:after="75" w:line="240" w:lineRule="auto"/>
    </w:pPr>
    <w:rPr>
      <w:rFonts w:ascii="Times New Roman" w:eastAsia="Times New Roman" w:hAnsi="Times New Roman" w:cs="Times New Roman"/>
      <w:szCs w:val="24"/>
      <w:lang w:eastAsia="tr-TR"/>
    </w:rPr>
  </w:style>
  <w:style w:type="paragraph" w:customStyle="1" w:styleId="lblfilefolder">
    <w:name w:val="lblfilefolder"/>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txthidden">
    <w:name w:val="txthidden"/>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h1">
    <w:name w:val="h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2">
    <w:name w:val="h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3">
    <w:name w:val="h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4">
    <w:name w:val="h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5">
    <w:name w:val="h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6">
    <w:name w:val="h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ead">
    <w:name w:val="lea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1">
    <w:name w:val="display-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2">
    <w:name w:val="display-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3">
    <w:name w:val="display-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4">
    <w:name w:val="display-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ll">
    <w:name w:val="small"/>
    <w:basedOn w:val="Normal"/>
    <w:rsid w:val="000416A6"/>
    <w:pPr>
      <w:spacing w:after="150" w:line="240" w:lineRule="auto"/>
    </w:pPr>
    <w:rPr>
      <w:rFonts w:ascii="Times New Roman" w:eastAsia="Times New Roman" w:hAnsi="Times New Roman" w:cs="Times New Roman"/>
      <w:sz w:val="19"/>
      <w:szCs w:val="19"/>
      <w:lang w:eastAsia="tr-TR"/>
    </w:rPr>
  </w:style>
  <w:style w:type="paragraph" w:customStyle="1" w:styleId="list-unstyled">
    <w:name w:val="list-unstyle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st-inline">
    <w:name w:val="list-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itialism">
    <w:name w:val="initialism"/>
    <w:basedOn w:val="Normal"/>
    <w:rsid w:val="000416A6"/>
    <w:pPr>
      <w:spacing w:after="150" w:line="240" w:lineRule="auto"/>
    </w:pPr>
    <w:rPr>
      <w:rFonts w:ascii="Times New Roman" w:eastAsia="Times New Roman" w:hAnsi="Times New Roman" w:cs="Times New Roman"/>
      <w:caps/>
      <w:lang w:eastAsia="tr-TR"/>
    </w:rPr>
  </w:style>
  <w:style w:type="paragraph" w:customStyle="1" w:styleId="blockquote-footer">
    <w:name w:val="blockquote-footer"/>
    <w:basedOn w:val="Normal"/>
    <w:rsid w:val="000416A6"/>
    <w:pPr>
      <w:spacing w:after="150" w:line="240" w:lineRule="auto"/>
    </w:pPr>
    <w:rPr>
      <w:rFonts w:ascii="Times New Roman" w:eastAsia="Times New Roman" w:hAnsi="Times New Roman" w:cs="Times New Roman"/>
      <w:color w:val="6C757D"/>
      <w:sz w:val="19"/>
      <w:szCs w:val="19"/>
      <w:lang w:eastAsia="tr-TR"/>
    </w:rPr>
  </w:style>
  <w:style w:type="paragraph" w:customStyle="1" w:styleId="img-thumbnail">
    <w:name w:val="img-thumbnail"/>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pPr>
    <w:rPr>
      <w:rFonts w:ascii="Times New Roman" w:eastAsia="Times New Roman" w:hAnsi="Times New Roman" w:cs="Times New Roman"/>
      <w:szCs w:val="24"/>
      <w:lang w:eastAsia="tr-TR"/>
    </w:rPr>
  </w:style>
  <w:style w:type="paragraph" w:customStyle="1" w:styleId="figure-img">
    <w:name w:val="figure-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igure-caption">
    <w:name w:val="figure-caption"/>
    <w:basedOn w:val="Normal"/>
    <w:rsid w:val="000416A6"/>
    <w:pPr>
      <w:spacing w:after="150" w:line="240" w:lineRule="auto"/>
    </w:pPr>
    <w:rPr>
      <w:rFonts w:ascii="Times New Roman" w:eastAsia="Times New Roman" w:hAnsi="Times New Roman" w:cs="Times New Roman"/>
      <w:color w:val="6C757D"/>
      <w:lang w:eastAsia="tr-TR"/>
    </w:rPr>
  </w:style>
  <w:style w:type="paragraph" w:customStyle="1" w:styleId="container">
    <w:name w:val="contai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tainer-fluid">
    <w:name w:val="container-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row">
    <w:name w:val="row"/>
    <w:basedOn w:val="Normal"/>
    <w:rsid w:val="000416A6"/>
    <w:pPr>
      <w:spacing w:after="150" w:line="240" w:lineRule="auto"/>
      <w:ind w:left="-225" w:right="-225"/>
    </w:pPr>
    <w:rPr>
      <w:rFonts w:ascii="Times New Roman" w:eastAsia="Times New Roman" w:hAnsi="Times New Roman" w:cs="Times New Roman"/>
      <w:szCs w:val="24"/>
      <w:lang w:eastAsia="tr-TR"/>
    </w:rPr>
  </w:style>
  <w:style w:type="paragraph" w:customStyle="1" w:styleId="no-gutters">
    <w:name w:val="no-gutter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
    <w:name w:val="c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
    <w:name w:val="co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0">
    <w:name w:val="co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1">
    <w:name w:val="co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2">
    <w:name w:val="co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2">
    <w:name w:val="co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3">
    <w:name w:val="co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4">
    <w:name w:val="co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5">
    <w:name w:val="co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6">
    <w:name w:val="co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7">
    <w:name w:val="co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8">
    <w:name w:val="co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9">
    <w:name w:val="co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auto">
    <w:name w:val="co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
    <w:name w:val="c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
    <w:name w:val="col-lg-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0">
    <w:name w:val="col-lg-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1">
    <w:name w:val="col-lg-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2">
    <w:name w:val="col-lg-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2">
    <w:name w:val="col-lg-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3">
    <w:name w:val="col-lg-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4">
    <w:name w:val="col-lg-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5">
    <w:name w:val="col-lg-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6">
    <w:name w:val="col-lg-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7">
    <w:name w:val="col-lg-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8">
    <w:name w:val="col-lg-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9">
    <w:name w:val="col-lg-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auto">
    <w:name w:val="col-lg-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
    <w:name w:val="col-m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
    <w:name w:val="col-md-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0">
    <w:name w:val="col-md-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1">
    <w:name w:val="col-md-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2">
    <w:name w:val="col-md-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2">
    <w:name w:val="col-md-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3">
    <w:name w:val="col-md-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4">
    <w:name w:val="col-md-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5">
    <w:name w:val="col-md-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6">
    <w:name w:val="col-md-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7">
    <w:name w:val="col-md-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8">
    <w:name w:val="col-md-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9">
    <w:name w:val="col-md-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auto">
    <w:name w:val="col-md-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
    <w:name w:val="c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
    <w:name w:val="col-sm-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0">
    <w:name w:val="col-sm-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1">
    <w:name w:val="col-sm-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2">
    <w:name w:val="col-sm-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2">
    <w:name w:val="col-sm-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3">
    <w:name w:val="col-sm-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4">
    <w:name w:val="col-sm-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5">
    <w:name w:val="col-sm-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6">
    <w:name w:val="col-sm-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7">
    <w:name w:val="col-sm-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8">
    <w:name w:val="col-sm-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9">
    <w:name w:val="col-sm-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auto">
    <w:name w:val="col-sm-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
    <w:name w:val="col-x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
    <w:name w:val="col-x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0">
    <w:name w:val="col-x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1">
    <w:name w:val="col-x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2">
    <w:name w:val="col-x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2">
    <w:name w:val="col-x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3">
    <w:name w:val="col-x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4">
    <w:name w:val="col-x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5">
    <w:name w:val="col-x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6">
    <w:name w:val="col-x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7">
    <w:name w:val="col-x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8">
    <w:name w:val="col-x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9">
    <w:name w:val="col-x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auto">
    <w:name w:val="col-x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offset-1">
    <w:name w:val="offset-1"/>
    <w:basedOn w:val="Normal"/>
    <w:rsid w:val="000416A6"/>
    <w:pPr>
      <w:spacing w:after="150" w:line="240" w:lineRule="auto"/>
      <w:ind w:left="979"/>
    </w:pPr>
    <w:rPr>
      <w:rFonts w:ascii="Times New Roman" w:eastAsia="Times New Roman" w:hAnsi="Times New Roman" w:cs="Times New Roman"/>
      <w:szCs w:val="24"/>
      <w:lang w:eastAsia="tr-TR"/>
    </w:rPr>
  </w:style>
  <w:style w:type="paragraph" w:customStyle="1" w:styleId="offset-2">
    <w:name w:val="offset-2"/>
    <w:basedOn w:val="Normal"/>
    <w:rsid w:val="000416A6"/>
    <w:pPr>
      <w:spacing w:after="150" w:line="240" w:lineRule="auto"/>
      <w:ind w:left="1958"/>
    </w:pPr>
    <w:rPr>
      <w:rFonts w:ascii="Times New Roman" w:eastAsia="Times New Roman" w:hAnsi="Times New Roman" w:cs="Times New Roman"/>
      <w:szCs w:val="24"/>
      <w:lang w:eastAsia="tr-TR"/>
    </w:rPr>
  </w:style>
  <w:style w:type="paragraph" w:customStyle="1" w:styleId="offset-3">
    <w:name w:val="offset-3"/>
    <w:basedOn w:val="Normal"/>
    <w:rsid w:val="000416A6"/>
    <w:pPr>
      <w:spacing w:after="150" w:line="240" w:lineRule="auto"/>
      <w:ind w:left="3060"/>
    </w:pPr>
    <w:rPr>
      <w:rFonts w:ascii="Times New Roman" w:eastAsia="Times New Roman" w:hAnsi="Times New Roman" w:cs="Times New Roman"/>
      <w:szCs w:val="24"/>
      <w:lang w:eastAsia="tr-TR"/>
    </w:rPr>
  </w:style>
  <w:style w:type="paragraph" w:customStyle="1" w:styleId="offset-4">
    <w:name w:val="offset-4"/>
    <w:basedOn w:val="Normal"/>
    <w:rsid w:val="000416A6"/>
    <w:pPr>
      <w:spacing w:after="150" w:line="240" w:lineRule="auto"/>
      <w:ind w:left="4039"/>
    </w:pPr>
    <w:rPr>
      <w:rFonts w:ascii="Times New Roman" w:eastAsia="Times New Roman" w:hAnsi="Times New Roman" w:cs="Times New Roman"/>
      <w:szCs w:val="24"/>
      <w:lang w:eastAsia="tr-TR"/>
    </w:rPr>
  </w:style>
  <w:style w:type="paragraph" w:customStyle="1" w:styleId="offset-5">
    <w:name w:val="offset-5"/>
    <w:basedOn w:val="Normal"/>
    <w:rsid w:val="000416A6"/>
    <w:pPr>
      <w:spacing w:after="150" w:line="240" w:lineRule="auto"/>
      <w:ind w:left="5018"/>
    </w:pPr>
    <w:rPr>
      <w:rFonts w:ascii="Times New Roman" w:eastAsia="Times New Roman" w:hAnsi="Times New Roman" w:cs="Times New Roman"/>
      <w:szCs w:val="24"/>
      <w:lang w:eastAsia="tr-TR"/>
    </w:rPr>
  </w:style>
  <w:style w:type="paragraph" w:customStyle="1" w:styleId="offset-6">
    <w:name w:val="offset-6"/>
    <w:basedOn w:val="Normal"/>
    <w:rsid w:val="000416A6"/>
    <w:pPr>
      <w:spacing w:after="150" w:line="240" w:lineRule="auto"/>
      <w:ind w:left="6120"/>
    </w:pPr>
    <w:rPr>
      <w:rFonts w:ascii="Times New Roman" w:eastAsia="Times New Roman" w:hAnsi="Times New Roman" w:cs="Times New Roman"/>
      <w:szCs w:val="24"/>
      <w:lang w:eastAsia="tr-TR"/>
    </w:rPr>
  </w:style>
  <w:style w:type="paragraph" w:customStyle="1" w:styleId="offset-7">
    <w:name w:val="offset-7"/>
    <w:basedOn w:val="Normal"/>
    <w:rsid w:val="000416A6"/>
    <w:pPr>
      <w:spacing w:after="150" w:line="240" w:lineRule="auto"/>
      <w:ind w:left="7099"/>
    </w:pPr>
    <w:rPr>
      <w:rFonts w:ascii="Times New Roman" w:eastAsia="Times New Roman" w:hAnsi="Times New Roman" w:cs="Times New Roman"/>
      <w:szCs w:val="24"/>
      <w:lang w:eastAsia="tr-TR"/>
    </w:rPr>
  </w:style>
  <w:style w:type="paragraph" w:customStyle="1" w:styleId="offset-8">
    <w:name w:val="offset-8"/>
    <w:basedOn w:val="Normal"/>
    <w:rsid w:val="000416A6"/>
    <w:pPr>
      <w:spacing w:after="150" w:line="240" w:lineRule="auto"/>
      <w:ind w:left="8078"/>
    </w:pPr>
    <w:rPr>
      <w:rFonts w:ascii="Times New Roman" w:eastAsia="Times New Roman" w:hAnsi="Times New Roman" w:cs="Times New Roman"/>
      <w:szCs w:val="24"/>
      <w:lang w:eastAsia="tr-TR"/>
    </w:rPr>
  </w:style>
  <w:style w:type="paragraph" w:customStyle="1" w:styleId="offset-9">
    <w:name w:val="offset-9"/>
    <w:basedOn w:val="Normal"/>
    <w:rsid w:val="000416A6"/>
    <w:pPr>
      <w:spacing w:after="150" w:line="240" w:lineRule="auto"/>
      <w:ind w:left="9180"/>
    </w:pPr>
    <w:rPr>
      <w:rFonts w:ascii="Times New Roman" w:eastAsia="Times New Roman" w:hAnsi="Times New Roman" w:cs="Times New Roman"/>
      <w:szCs w:val="24"/>
      <w:lang w:eastAsia="tr-TR"/>
    </w:rPr>
  </w:style>
  <w:style w:type="paragraph" w:customStyle="1" w:styleId="offset-10">
    <w:name w:val="offset-10"/>
    <w:basedOn w:val="Normal"/>
    <w:rsid w:val="000416A6"/>
    <w:pPr>
      <w:spacing w:after="150" w:line="240" w:lineRule="auto"/>
      <w:ind w:left="10159"/>
    </w:pPr>
    <w:rPr>
      <w:rFonts w:ascii="Times New Roman" w:eastAsia="Times New Roman" w:hAnsi="Times New Roman" w:cs="Times New Roman"/>
      <w:szCs w:val="24"/>
      <w:lang w:eastAsia="tr-TR"/>
    </w:rPr>
  </w:style>
  <w:style w:type="paragraph" w:customStyle="1" w:styleId="offset-11">
    <w:name w:val="offset-11"/>
    <w:basedOn w:val="Normal"/>
    <w:rsid w:val="000416A6"/>
    <w:pPr>
      <w:spacing w:after="150" w:line="240" w:lineRule="auto"/>
      <w:ind w:left="11138"/>
    </w:pPr>
    <w:rPr>
      <w:rFonts w:ascii="Times New Roman" w:eastAsia="Times New Roman" w:hAnsi="Times New Roman" w:cs="Times New Roman"/>
      <w:szCs w:val="24"/>
      <w:lang w:eastAsia="tr-TR"/>
    </w:rPr>
  </w:style>
  <w:style w:type="paragraph" w:customStyle="1" w:styleId="table">
    <w:name w:val="table"/>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table-bordered">
    <w:name w:val="table-bordered"/>
    <w:basedOn w:val="Normal"/>
    <w:rsid w:val="000416A6"/>
    <w:pPr>
      <w:pBdr>
        <w:top w:val="single" w:sz="6" w:space="0" w:color="DEE2E6"/>
        <w:left w:val="single" w:sz="6" w:space="0" w:color="DEE2E6"/>
        <w:bottom w:val="single" w:sz="6" w:space="0" w:color="DEE2E6"/>
        <w:right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table-primary">
    <w:name w:val="table-primary"/>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d">
    <w:name w:val="table-primary&gt;td"/>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h">
    <w:name w:val="table-primary&gt;th"/>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secondary">
    <w:name w:val="table-secondary"/>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d">
    <w:name w:val="table-secondary&gt;td"/>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h">
    <w:name w:val="table-secondary&gt;th"/>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uccess">
    <w:name w:val="table-success"/>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d">
    <w:name w:val="table-success&gt;td"/>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h">
    <w:name w:val="table-success&gt;th"/>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info">
    <w:name w:val="table-info"/>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d">
    <w:name w:val="table-info&gt;td"/>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h">
    <w:name w:val="table-info&gt;th"/>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warning">
    <w:name w:val="table-warning"/>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d">
    <w:name w:val="table-warning&gt;td"/>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h">
    <w:name w:val="table-warning&gt;th"/>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danger">
    <w:name w:val="table-danger"/>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d">
    <w:name w:val="table-danger&gt;td"/>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h">
    <w:name w:val="table-danger&gt;th"/>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light">
    <w:name w:val="table-light"/>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d">
    <w:name w:val="table-light&gt;td"/>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h">
    <w:name w:val="table-light&gt;th"/>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dark">
    <w:name w:val="tabl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table-darktd">
    <w:name w:val="table-dark&gt;td"/>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darkth">
    <w:name w:val="table-dark&gt;th"/>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responsive">
    <w:name w:val="table-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
    <w:name w:val="form-contro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form-control-file">
    <w:name w:val="form-control-fi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range">
    <w:name w:val="form-control-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
    <w:name w:val="col-form-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ol-form-label-lg">
    <w:name w:val="col-form-labe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sm">
    <w:name w:val="col-form-labe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plaintext">
    <w:name w:val="form-control-plaintext"/>
    <w:basedOn w:val="Normal"/>
    <w:rsid w:val="000416A6"/>
    <w:pPr>
      <w:spacing w:after="0" w:line="240" w:lineRule="auto"/>
    </w:pPr>
    <w:rPr>
      <w:rFonts w:ascii="Times New Roman" w:eastAsia="Times New Roman" w:hAnsi="Times New Roman" w:cs="Times New Roman"/>
      <w:color w:val="212529"/>
      <w:szCs w:val="24"/>
      <w:lang w:eastAsia="tr-TR"/>
    </w:rPr>
  </w:style>
  <w:style w:type="paragraph" w:customStyle="1" w:styleId="form-control-sm">
    <w:name w:val="form-contr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lg">
    <w:name w:val="form-contr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text">
    <w:name w:val="form-tex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row">
    <w:name w:val="form-row"/>
    <w:basedOn w:val="Normal"/>
    <w:rsid w:val="000416A6"/>
    <w:pPr>
      <w:spacing w:after="150" w:line="240" w:lineRule="auto"/>
      <w:ind w:left="-75" w:right="-75"/>
    </w:pPr>
    <w:rPr>
      <w:rFonts w:ascii="Times New Roman" w:eastAsia="Times New Roman" w:hAnsi="Times New Roman" w:cs="Times New Roman"/>
      <w:szCs w:val="24"/>
      <w:lang w:eastAsia="tr-TR"/>
    </w:rPr>
  </w:style>
  <w:style w:type="paragraph" w:customStyle="1" w:styleId="form-check">
    <w:name w:val="form-che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label">
    <w:name w:val="form-check-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form-check-inline">
    <w:name w:val="form-check-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id-feedback">
    <w:name w:val="valid-feedback"/>
    <w:basedOn w:val="Normal"/>
    <w:rsid w:val="000416A6"/>
    <w:pPr>
      <w:spacing w:after="150" w:line="240" w:lineRule="auto"/>
    </w:pPr>
    <w:rPr>
      <w:rFonts w:ascii="Times New Roman" w:eastAsia="Times New Roman" w:hAnsi="Times New Roman" w:cs="Times New Roman"/>
      <w:vanish/>
      <w:color w:val="28A745"/>
      <w:sz w:val="19"/>
      <w:szCs w:val="19"/>
      <w:lang w:eastAsia="tr-TR"/>
    </w:rPr>
  </w:style>
  <w:style w:type="paragraph" w:customStyle="1" w:styleId="valid-tooltip">
    <w:name w:val="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invalid-feedback">
    <w:name w:val="invalid-feedback"/>
    <w:basedOn w:val="Normal"/>
    <w:rsid w:val="000416A6"/>
    <w:pPr>
      <w:spacing w:after="150" w:line="240" w:lineRule="auto"/>
    </w:pPr>
    <w:rPr>
      <w:rFonts w:ascii="Times New Roman" w:eastAsia="Times New Roman" w:hAnsi="Times New Roman" w:cs="Times New Roman"/>
      <w:vanish/>
      <w:color w:val="DC3545"/>
      <w:sz w:val="19"/>
      <w:szCs w:val="19"/>
      <w:lang w:eastAsia="tr-TR"/>
    </w:rPr>
  </w:style>
  <w:style w:type="paragraph" w:customStyle="1" w:styleId="invalid-tooltip">
    <w:name w:val="in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btn">
    <w:name w:val="btn"/>
    <w:basedOn w:val="Normal"/>
    <w:rsid w:val="000416A6"/>
    <w:pPr>
      <w:spacing w:after="150" w:line="240" w:lineRule="auto"/>
      <w:jc w:val="center"/>
      <w:textAlignment w:val="center"/>
    </w:pPr>
    <w:rPr>
      <w:rFonts w:ascii="Times New Roman" w:eastAsia="Times New Roman" w:hAnsi="Times New Roman" w:cs="Times New Roman"/>
      <w:color w:val="212529"/>
      <w:szCs w:val="24"/>
      <w:lang w:eastAsia="tr-TR"/>
    </w:rPr>
  </w:style>
  <w:style w:type="paragraph" w:customStyle="1" w:styleId="btn-primary">
    <w:name w:val="btn-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tn-secondary">
    <w:name w:val="btn-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tn-success">
    <w:name w:val="btn-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tn-info">
    <w:name w:val="btn-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tn-warning">
    <w:name w:val="btn-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tn-danger">
    <w:name w:val="btn-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tn-light">
    <w:name w:val="btn-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tn-dark">
    <w:name w:val="btn-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btn-outline-primary">
    <w:name w:val="btn-outline-primary"/>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outline-secondary">
    <w:name w:val="btn-outline-secondary"/>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btn-outline-success">
    <w:name w:val="btn-outline-success"/>
    <w:basedOn w:val="Normal"/>
    <w:rsid w:val="000416A6"/>
    <w:pPr>
      <w:spacing w:after="150" w:line="240" w:lineRule="auto"/>
    </w:pPr>
    <w:rPr>
      <w:rFonts w:ascii="Times New Roman" w:eastAsia="Times New Roman" w:hAnsi="Times New Roman" w:cs="Times New Roman"/>
      <w:color w:val="28A745"/>
      <w:szCs w:val="24"/>
      <w:lang w:eastAsia="tr-TR"/>
    </w:rPr>
  </w:style>
  <w:style w:type="paragraph" w:customStyle="1" w:styleId="btn-outline-info">
    <w:name w:val="btn-outline-info"/>
    <w:basedOn w:val="Normal"/>
    <w:rsid w:val="000416A6"/>
    <w:pPr>
      <w:spacing w:after="150" w:line="240" w:lineRule="auto"/>
    </w:pPr>
    <w:rPr>
      <w:rFonts w:ascii="Times New Roman" w:eastAsia="Times New Roman" w:hAnsi="Times New Roman" w:cs="Times New Roman"/>
      <w:color w:val="17A2B8"/>
      <w:szCs w:val="24"/>
      <w:lang w:eastAsia="tr-TR"/>
    </w:rPr>
  </w:style>
  <w:style w:type="paragraph" w:customStyle="1" w:styleId="btn-outline-warning">
    <w:name w:val="btn-outline-warning"/>
    <w:basedOn w:val="Normal"/>
    <w:rsid w:val="000416A6"/>
    <w:pPr>
      <w:spacing w:after="150" w:line="240" w:lineRule="auto"/>
    </w:pPr>
    <w:rPr>
      <w:rFonts w:ascii="Times New Roman" w:eastAsia="Times New Roman" w:hAnsi="Times New Roman" w:cs="Times New Roman"/>
      <w:color w:val="FFC107"/>
      <w:szCs w:val="24"/>
      <w:lang w:eastAsia="tr-TR"/>
    </w:rPr>
  </w:style>
  <w:style w:type="paragraph" w:customStyle="1" w:styleId="btn-outline-danger">
    <w:name w:val="btn-outline-danger"/>
    <w:basedOn w:val="Normal"/>
    <w:rsid w:val="000416A6"/>
    <w:pPr>
      <w:spacing w:after="150" w:line="240" w:lineRule="auto"/>
    </w:pPr>
    <w:rPr>
      <w:rFonts w:ascii="Times New Roman" w:eastAsia="Times New Roman" w:hAnsi="Times New Roman" w:cs="Times New Roman"/>
      <w:color w:val="DC3545"/>
      <w:szCs w:val="24"/>
      <w:lang w:eastAsia="tr-TR"/>
    </w:rPr>
  </w:style>
  <w:style w:type="paragraph" w:customStyle="1" w:styleId="btn-outline-light">
    <w:name w:val="btn-outline-light"/>
    <w:basedOn w:val="Normal"/>
    <w:rsid w:val="000416A6"/>
    <w:pPr>
      <w:spacing w:after="150" w:line="240" w:lineRule="auto"/>
    </w:pPr>
    <w:rPr>
      <w:rFonts w:ascii="Times New Roman" w:eastAsia="Times New Roman" w:hAnsi="Times New Roman" w:cs="Times New Roman"/>
      <w:color w:val="F8F9FA"/>
      <w:szCs w:val="24"/>
      <w:lang w:eastAsia="tr-TR"/>
    </w:rPr>
  </w:style>
  <w:style w:type="paragraph" w:customStyle="1" w:styleId="btn-outline-dark">
    <w:name w:val="btn-outline-dark"/>
    <w:basedOn w:val="Normal"/>
    <w:rsid w:val="000416A6"/>
    <w:pPr>
      <w:spacing w:after="150" w:line="240" w:lineRule="auto"/>
    </w:pPr>
    <w:rPr>
      <w:rFonts w:ascii="Times New Roman" w:eastAsia="Times New Roman" w:hAnsi="Times New Roman" w:cs="Times New Roman"/>
      <w:color w:val="343A40"/>
      <w:szCs w:val="24"/>
      <w:lang w:eastAsia="tr-TR"/>
    </w:rPr>
  </w:style>
  <w:style w:type="paragraph" w:customStyle="1" w:styleId="btn-link">
    <w:name w:val="btn-link"/>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block">
    <w:name w:val="btn-blo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apsing">
    <w:name w:val="collaps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toggle">
    <w:name w:val="dropdown-togg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menu">
    <w:name w:val="dropdown-menu"/>
    <w:basedOn w:val="Normal"/>
    <w:rsid w:val="000416A6"/>
    <w:pPr>
      <w:shd w:val="clear" w:color="auto" w:fill="FFFFFF"/>
      <w:spacing w:after="150" w:line="240" w:lineRule="auto"/>
    </w:pPr>
    <w:rPr>
      <w:rFonts w:ascii="Times New Roman" w:eastAsia="Times New Roman" w:hAnsi="Times New Roman" w:cs="Times New Roman"/>
      <w:vanish/>
      <w:color w:val="212529"/>
      <w:szCs w:val="24"/>
      <w:lang w:eastAsia="tr-TR"/>
    </w:rPr>
  </w:style>
  <w:style w:type="paragraph" w:customStyle="1" w:styleId="dropdown-divider">
    <w:name w:val="dropdown-divider"/>
    <w:basedOn w:val="Normal"/>
    <w:rsid w:val="000416A6"/>
    <w:pPr>
      <w:pBdr>
        <w:top w:val="single" w:sz="6" w:space="0" w:color="E9ECEF"/>
      </w:pBdr>
      <w:spacing w:after="150" w:line="240" w:lineRule="auto"/>
    </w:pPr>
    <w:rPr>
      <w:rFonts w:ascii="Times New Roman" w:eastAsia="Times New Roman" w:hAnsi="Times New Roman" w:cs="Times New Roman"/>
      <w:szCs w:val="24"/>
      <w:lang w:eastAsia="tr-TR"/>
    </w:rPr>
  </w:style>
  <w:style w:type="paragraph" w:customStyle="1" w:styleId="dropdown-item">
    <w:name w:val="dropdown-item"/>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dropdown-header">
    <w:name w:val="dropdown-header"/>
    <w:basedOn w:val="Normal"/>
    <w:rsid w:val="000416A6"/>
    <w:pPr>
      <w:spacing w:after="0" w:line="240" w:lineRule="auto"/>
    </w:pPr>
    <w:rPr>
      <w:rFonts w:ascii="Times New Roman" w:eastAsia="Times New Roman" w:hAnsi="Times New Roman" w:cs="Times New Roman"/>
      <w:color w:val="6C757D"/>
      <w:szCs w:val="24"/>
      <w:lang w:eastAsia="tr-TR"/>
    </w:rPr>
  </w:style>
  <w:style w:type="paragraph" w:customStyle="1" w:styleId="dropdown-item-text">
    <w:name w:val="dropdown-item-text"/>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btn-group">
    <w:name w:val="btn-group"/>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btn-group-vertical">
    <w:name w:val="btn-group-vertical"/>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input-group">
    <w:name w:val="input-grou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put-group-prepend">
    <w:name w:val="input-group-prepend"/>
    <w:basedOn w:val="Normal"/>
    <w:rsid w:val="000416A6"/>
    <w:pPr>
      <w:spacing w:after="150" w:line="240" w:lineRule="auto"/>
      <w:ind w:right="-15"/>
    </w:pPr>
    <w:rPr>
      <w:rFonts w:ascii="Times New Roman" w:eastAsia="Times New Roman" w:hAnsi="Times New Roman" w:cs="Times New Roman"/>
      <w:szCs w:val="24"/>
      <w:lang w:eastAsia="tr-TR"/>
    </w:rPr>
  </w:style>
  <w:style w:type="paragraph" w:customStyle="1" w:styleId="input-group-append">
    <w:name w:val="input-group-append"/>
    <w:basedOn w:val="Normal"/>
    <w:rsid w:val="000416A6"/>
    <w:pPr>
      <w:spacing w:after="150" w:line="240" w:lineRule="auto"/>
      <w:ind w:left="-15"/>
    </w:pPr>
    <w:rPr>
      <w:rFonts w:ascii="Times New Roman" w:eastAsia="Times New Roman" w:hAnsi="Times New Roman" w:cs="Times New Roman"/>
      <w:szCs w:val="24"/>
      <w:lang w:eastAsia="tr-TR"/>
    </w:rPr>
  </w:style>
  <w:style w:type="paragraph" w:customStyle="1" w:styleId="input-group-text">
    <w:name w:val="input-group-text"/>
    <w:basedOn w:val="Normal"/>
    <w:rsid w:val="000416A6"/>
    <w:pPr>
      <w:pBdr>
        <w:top w:val="single" w:sz="6" w:space="0" w:color="CED4DA"/>
        <w:left w:val="single" w:sz="6" w:space="0" w:color="CED4DA"/>
        <w:bottom w:val="single" w:sz="6" w:space="0" w:color="CED4DA"/>
        <w:right w:val="single" w:sz="6" w:space="0" w:color="CED4DA"/>
      </w:pBdr>
      <w:shd w:val="clear" w:color="auto" w:fill="E9ECEF"/>
      <w:spacing w:after="0" w:line="240" w:lineRule="auto"/>
      <w:jc w:val="center"/>
    </w:pPr>
    <w:rPr>
      <w:rFonts w:ascii="Times New Roman" w:eastAsia="Times New Roman" w:hAnsi="Times New Roman" w:cs="Times New Roman"/>
      <w:color w:val="495057"/>
      <w:szCs w:val="24"/>
      <w:lang w:eastAsia="tr-TR"/>
    </w:rPr>
  </w:style>
  <w:style w:type="paragraph" w:customStyle="1" w:styleId="custom-control">
    <w:name w:val="custom-contr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ustom-control-label">
    <w:name w:val="custom-control-label"/>
    <w:basedOn w:val="Normal"/>
    <w:rsid w:val="000416A6"/>
    <w:pPr>
      <w:spacing w:after="0" w:line="240" w:lineRule="auto"/>
      <w:textAlignment w:val="top"/>
    </w:pPr>
    <w:rPr>
      <w:rFonts w:ascii="Times New Roman" w:eastAsia="Times New Roman" w:hAnsi="Times New Roman" w:cs="Times New Roman"/>
      <w:szCs w:val="24"/>
      <w:lang w:eastAsia="tr-TR"/>
    </w:rPr>
  </w:style>
  <w:style w:type="paragraph" w:customStyle="1" w:styleId="custom-select">
    <w:name w:val="custom-select"/>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textAlignment w:val="center"/>
    </w:pPr>
    <w:rPr>
      <w:rFonts w:ascii="Times New Roman" w:eastAsia="Times New Roman" w:hAnsi="Times New Roman" w:cs="Times New Roman"/>
      <w:color w:val="495057"/>
      <w:szCs w:val="24"/>
      <w:lang w:eastAsia="tr-TR"/>
    </w:rPr>
  </w:style>
  <w:style w:type="paragraph" w:customStyle="1" w:styleId="custom-file">
    <w:name w:val="custom-fi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input">
    <w:name w:val="custom-file-input"/>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label">
    <w:name w:val="custom-file-labe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custom-range">
    <w:name w:val="custom-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
    <w:name w:val="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link">
    <w:name w:val="nav-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tabs">
    <w:name w:val="nav-tabs"/>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navbar-brand">
    <w:name w:val="navbar-bran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nav">
    <w:name w:val="navbar-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bar-toggler">
    <w:name w:val="navbar-toggl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toggler-icon">
    <w:name w:val="navbar-toggler-icon"/>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card">
    <w:name w:val="card"/>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cardhr">
    <w:name w:val="card&gt;h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subtitle">
    <w:name w:val="card-sub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
    <w:name w:val="card-header"/>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tabs">
    <w:name w:val="card-header-tab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
    <w:name w:val="card-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top">
    <w:name w:val="card-img-to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bottom">
    <w:name w:val="card-img-botto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readcrumb">
    <w:name w:val="breadcrumb"/>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agination">
    <w:name w:val="paginati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age-link">
    <w:name w:val="page-link"/>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ind w:left="-15"/>
    </w:pPr>
    <w:rPr>
      <w:rFonts w:ascii="Times New Roman" w:eastAsia="Times New Roman" w:hAnsi="Times New Roman" w:cs="Times New Roman"/>
      <w:color w:val="007BFF"/>
      <w:szCs w:val="24"/>
      <w:lang w:eastAsia="tr-TR"/>
    </w:rPr>
  </w:style>
  <w:style w:type="paragraph" w:customStyle="1" w:styleId="badge">
    <w:name w:val="badge"/>
    <w:basedOn w:val="Normal"/>
    <w:rsid w:val="000416A6"/>
    <w:pPr>
      <w:spacing w:after="150" w:line="240" w:lineRule="auto"/>
      <w:jc w:val="center"/>
      <w:textAlignment w:val="baseline"/>
    </w:pPr>
    <w:rPr>
      <w:rFonts w:ascii="Times New Roman" w:eastAsia="Times New Roman" w:hAnsi="Times New Roman" w:cs="Times New Roman"/>
      <w:b/>
      <w:bCs/>
      <w:sz w:val="18"/>
      <w:szCs w:val="18"/>
      <w:lang w:eastAsia="tr-TR"/>
    </w:rPr>
  </w:style>
  <w:style w:type="paragraph" w:customStyle="1" w:styleId="badge-pill">
    <w:name w:val="badge-pil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adge-primary">
    <w:name w:val="badge-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adge-secondary">
    <w:name w:val="badge-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adge-success">
    <w:name w:val="badge-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adge-info">
    <w:name w:val="badge-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adge-warning">
    <w:name w:val="badge-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adge-danger">
    <w:name w:val="badge-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adge-light">
    <w:name w:val="badge-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adge-dark">
    <w:name w:val="badg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jumbotron">
    <w:name w:val="jumbotron"/>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jumbotron-fluid">
    <w:name w:val="jumbotron-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lert-link">
    <w:name w:val="alert-link"/>
    <w:basedOn w:val="Normal"/>
    <w:rsid w:val="000416A6"/>
    <w:pPr>
      <w:spacing w:after="150" w:line="240" w:lineRule="auto"/>
    </w:pPr>
    <w:rPr>
      <w:rFonts w:ascii="Times New Roman" w:eastAsia="Times New Roman" w:hAnsi="Times New Roman" w:cs="Times New Roman"/>
      <w:b/>
      <w:bCs/>
      <w:szCs w:val="24"/>
      <w:lang w:eastAsia="tr-TR"/>
    </w:rPr>
  </w:style>
  <w:style w:type="paragraph" w:customStyle="1" w:styleId="alert-primary">
    <w:name w:val="alert-primary"/>
    <w:basedOn w:val="Normal"/>
    <w:rsid w:val="000416A6"/>
    <w:pPr>
      <w:shd w:val="clear" w:color="auto" w:fill="CCE5FF"/>
      <w:spacing w:after="150" w:line="240" w:lineRule="auto"/>
    </w:pPr>
    <w:rPr>
      <w:rFonts w:ascii="Times New Roman" w:eastAsia="Times New Roman" w:hAnsi="Times New Roman" w:cs="Times New Roman"/>
      <w:color w:val="004085"/>
      <w:szCs w:val="24"/>
      <w:lang w:eastAsia="tr-TR"/>
    </w:rPr>
  </w:style>
  <w:style w:type="paragraph" w:customStyle="1" w:styleId="alert-secondary">
    <w:name w:val="alert-secondary"/>
    <w:basedOn w:val="Normal"/>
    <w:rsid w:val="000416A6"/>
    <w:pPr>
      <w:shd w:val="clear" w:color="auto" w:fill="E2E3E5"/>
      <w:spacing w:after="150" w:line="240" w:lineRule="auto"/>
    </w:pPr>
    <w:rPr>
      <w:rFonts w:ascii="Times New Roman" w:eastAsia="Times New Roman" w:hAnsi="Times New Roman" w:cs="Times New Roman"/>
      <w:color w:val="383D41"/>
      <w:szCs w:val="24"/>
      <w:lang w:eastAsia="tr-TR"/>
    </w:rPr>
  </w:style>
  <w:style w:type="paragraph" w:customStyle="1" w:styleId="alert-success">
    <w:name w:val="alert-success"/>
    <w:basedOn w:val="Normal"/>
    <w:rsid w:val="000416A6"/>
    <w:pPr>
      <w:shd w:val="clear" w:color="auto" w:fill="D4EDDA"/>
      <w:spacing w:after="150" w:line="240" w:lineRule="auto"/>
    </w:pPr>
    <w:rPr>
      <w:rFonts w:ascii="Times New Roman" w:eastAsia="Times New Roman" w:hAnsi="Times New Roman" w:cs="Times New Roman"/>
      <w:color w:val="155724"/>
      <w:szCs w:val="24"/>
      <w:lang w:eastAsia="tr-TR"/>
    </w:rPr>
  </w:style>
  <w:style w:type="paragraph" w:customStyle="1" w:styleId="alert-info">
    <w:name w:val="alert-info"/>
    <w:basedOn w:val="Normal"/>
    <w:rsid w:val="000416A6"/>
    <w:pPr>
      <w:shd w:val="clear" w:color="auto" w:fill="D1ECF1"/>
      <w:spacing w:after="150" w:line="240" w:lineRule="auto"/>
    </w:pPr>
    <w:rPr>
      <w:rFonts w:ascii="Times New Roman" w:eastAsia="Times New Roman" w:hAnsi="Times New Roman" w:cs="Times New Roman"/>
      <w:color w:val="0C5460"/>
      <w:szCs w:val="24"/>
      <w:lang w:eastAsia="tr-TR"/>
    </w:rPr>
  </w:style>
  <w:style w:type="paragraph" w:customStyle="1" w:styleId="alert-warning">
    <w:name w:val="alert-warning"/>
    <w:basedOn w:val="Normal"/>
    <w:rsid w:val="000416A6"/>
    <w:pPr>
      <w:shd w:val="clear" w:color="auto" w:fill="FFF3CD"/>
      <w:spacing w:after="150" w:line="240" w:lineRule="auto"/>
    </w:pPr>
    <w:rPr>
      <w:rFonts w:ascii="Times New Roman" w:eastAsia="Times New Roman" w:hAnsi="Times New Roman" w:cs="Times New Roman"/>
      <w:color w:val="856404"/>
      <w:szCs w:val="24"/>
      <w:lang w:eastAsia="tr-TR"/>
    </w:rPr>
  </w:style>
  <w:style w:type="paragraph" w:customStyle="1" w:styleId="alert-danger">
    <w:name w:val="alert-danger"/>
    <w:basedOn w:val="Normal"/>
    <w:rsid w:val="000416A6"/>
    <w:pPr>
      <w:shd w:val="clear" w:color="auto" w:fill="F8D7DA"/>
      <w:spacing w:after="150" w:line="240" w:lineRule="auto"/>
    </w:pPr>
    <w:rPr>
      <w:rFonts w:ascii="Times New Roman" w:eastAsia="Times New Roman" w:hAnsi="Times New Roman" w:cs="Times New Roman"/>
      <w:color w:val="721C24"/>
      <w:szCs w:val="24"/>
      <w:lang w:eastAsia="tr-TR"/>
    </w:rPr>
  </w:style>
  <w:style w:type="paragraph" w:customStyle="1" w:styleId="alert-light">
    <w:name w:val="alert-light"/>
    <w:basedOn w:val="Normal"/>
    <w:rsid w:val="000416A6"/>
    <w:pPr>
      <w:shd w:val="clear" w:color="auto" w:fill="FEFEFE"/>
      <w:spacing w:after="150" w:line="240" w:lineRule="auto"/>
    </w:pPr>
    <w:rPr>
      <w:rFonts w:ascii="Times New Roman" w:eastAsia="Times New Roman" w:hAnsi="Times New Roman" w:cs="Times New Roman"/>
      <w:color w:val="818182"/>
      <w:szCs w:val="24"/>
      <w:lang w:eastAsia="tr-TR"/>
    </w:rPr>
  </w:style>
  <w:style w:type="paragraph" w:customStyle="1" w:styleId="alert-dark">
    <w:name w:val="alert-dark"/>
    <w:basedOn w:val="Normal"/>
    <w:rsid w:val="000416A6"/>
    <w:pPr>
      <w:shd w:val="clear" w:color="auto" w:fill="D6D8D9"/>
      <w:spacing w:after="150" w:line="240" w:lineRule="auto"/>
    </w:pPr>
    <w:rPr>
      <w:rFonts w:ascii="Times New Roman" w:eastAsia="Times New Roman" w:hAnsi="Times New Roman" w:cs="Times New Roman"/>
      <w:color w:val="1B1E21"/>
      <w:szCs w:val="24"/>
      <w:lang w:eastAsia="tr-TR"/>
    </w:rPr>
  </w:style>
  <w:style w:type="paragraph" w:customStyle="1" w:styleId="progress">
    <w:name w:val="progress"/>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rogress-bar">
    <w:name w:val="progress-bar"/>
    <w:basedOn w:val="Normal"/>
    <w:rsid w:val="000416A6"/>
    <w:pPr>
      <w:shd w:val="clear" w:color="auto" w:fill="007BFF"/>
      <w:spacing w:after="150" w:line="240" w:lineRule="auto"/>
      <w:jc w:val="center"/>
    </w:pPr>
    <w:rPr>
      <w:rFonts w:ascii="Times New Roman" w:eastAsia="Times New Roman" w:hAnsi="Times New Roman" w:cs="Times New Roman"/>
      <w:color w:val="FFFFFF"/>
      <w:szCs w:val="24"/>
      <w:lang w:eastAsia="tr-TR"/>
    </w:rPr>
  </w:style>
  <w:style w:type="paragraph" w:customStyle="1" w:styleId="list-group">
    <w:name w:val="list-group"/>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list-group-item-action">
    <w:name w:val="list-group-item-action"/>
    <w:basedOn w:val="Normal"/>
    <w:rsid w:val="000416A6"/>
    <w:pPr>
      <w:spacing w:after="150" w:line="240" w:lineRule="auto"/>
    </w:pPr>
    <w:rPr>
      <w:rFonts w:ascii="Times New Roman" w:eastAsia="Times New Roman" w:hAnsi="Times New Roman" w:cs="Times New Roman"/>
      <w:color w:val="495057"/>
      <w:szCs w:val="24"/>
      <w:lang w:eastAsia="tr-TR"/>
    </w:rPr>
  </w:style>
  <w:style w:type="paragraph" w:customStyle="1" w:styleId="list-group-item">
    <w:name w:val="list-group-item"/>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list-group-item-primary">
    <w:name w:val="list-group-item-primary"/>
    <w:basedOn w:val="Normal"/>
    <w:rsid w:val="000416A6"/>
    <w:pPr>
      <w:shd w:val="clear" w:color="auto" w:fill="B8DAFF"/>
      <w:spacing w:after="150" w:line="240" w:lineRule="auto"/>
    </w:pPr>
    <w:rPr>
      <w:rFonts w:ascii="Times New Roman" w:eastAsia="Times New Roman" w:hAnsi="Times New Roman" w:cs="Times New Roman"/>
      <w:color w:val="004085"/>
      <w:szCs w:val="24"/>
      <w:lang w:eastAsia="tr-TR"/>
    </w:rPr>
  </w:style>
  <w:style w:type="paragraph" w:customStyle="1" w:styleId="list-group-item-secondary">
    <w:name w:val="list-group-item-secondary"/>
    <w:basedOn w:val="Normal"/>
    <w:rsid w:val="000416A6"/>
    <w:pPr>
      <w:shd w:val="clear" w:color="auto" w:fill="D6D8DB"/>
      <w:spacing w:after="150" w:line="240" w:lineRule="auto"/>
    </w:pPr>
    <w:rPr>
      <w:rFonts w:ascii="Times New Roman" w:eastAsia="Times New Roman" w:hAnsi="Times New Roman" w:cs="Times New Roman"/>
      <w:color w:val="383D41"/>
      <w:szCs w:val="24"/>
      <w:lang w:eastAsia="tr-TR"/>
    </w:rPr>
  </w:style>
  <w:style w:type="paragraph" w:customStyle="1" w:styleId="list-group-item-success">
    <w:name w:val="list-group-item-success"/>
    <w:basedOn w:val="Normal"/>
    <w:rsid w:val="000416A6"/>
    <w:pPr>
      <w:shd w:val="clear" w:color="auto" w:fill="C3E6CB"/>
      <w:spacing w:after="150" w:line="240" w:lineRule="auto"/>
    </w:pPr>
    <w:rPr>
      <w:rFonts w:ascii="Times New Roman" w:eastAsia="Times New Roman" w:hAnsi="Times New Roman" w:cs="Times New Roman"/>
      <w:color w:val="155724"/>
      <w:szCs w:val="24"/>
      <w:lang w:eastAsia="tr-TR"/>
    </w:rPr>
  </w:style>
  <w:style w:type="paragraph" w:customStyle="1" w:styleId="list-group-item-info">
    <w:name w:val="list-group-item-info"/>
    <w:basedOn w:val="Normal"/>
    <w:rsid w:val="000416A6"/>
    <w:pPr>
      <w:shd w:val="clear" w:color="auto" w:fill="BEE5EB"/>
      <w:spacing w:after="150" w:line="240" w:lineRule="auto"/>
    </w:pPr>
    <w:rPr>
      <w:rFonts w:ascii="Times New Roman" w:eastAsia="Times New Roman" w:hAnsi="Times New Roman" w:cs="Times New Roman"/>
      <w:color w:val="0C5460"/>
      <w:szCs w:val="24"/>
      <w:lang w:eastAsia="tr-TR"/>
    </w:rPr>
  </w:style>
  <w:style w:type="paragraph" w:customStyle="1" w:styleId="list-group-item-warning">
    <w:name w:val="list-group-item-warning"/>
    <w:basedOn w:val="Normal"/>
    <w:rsid w:val="000416A6"/>
    <w:pPr>
      <w:shd w:val="clear" w:color="auto" w:fill="FFEEBA"/>
      <w:spacing w:after="150" w:line="240" w:lineRule="auto"/>
    </w:pPr>
    <w:rPr>
      <w:rFonts w:ascii="Times New Roman" w:eastAsia="Times New Roman" w:hAnsi="Times New Roman" w:cs="Times New Roman"/>
      <w:color w:val="856404"/>
      <w:szCs w:val="24"/>
      <w:lang w:eastAsia="tr-TR"/>
    </w:rPr>
  </w:style>
  <w:style w:type="paragraph" w:customStyle="1" w:styleId="list-group-item-danger">
    <w:name w:val="list-group-item-danger"/>
    <w:basedOn w:val="Normal"/>
    <w:rsid w:val="000416A6"/>
    <w:pPr>
      <w:shd w:val="clear" w:color="auto" w:fill="F5C6CB"/>
      <w:spacing w:after="150" w:line="240" w:lineRule="auto"/>
    </w:pPr>
    <w:rPr>
      <w:rFonts w:ascii="Times New Roman" w:eastAsia="Times New Roman" w:hAnsi="Times New Roman" w:cs="Times New Roman"/>
      <w:color w:val="721C24"/>
      <w:szCs w:val="24"/>
      <w:lang w:eastAsia="tr-TR"/>
    </w:rPr>
  </w:style>
  <w:style w:type="paragraph" w:customStyle="1" w:styleId="list-group-item-light">
    <w:name w:val="list-group-item-light"/>
    <w:basedOn w:val="Normal"/>
    <w:rsid w:val="000416A6"/>
    <w:pPr>
      <w:shd w:val="clear" w:color="auto" w:fill="FDFDFE"/>
      <w:spacing w:after="150" w:line="240" w:lineRule="auto"/>
    </w:pPr>
    <w:rPr>
      <w:rFonts w:ascii="Times New Roman" w:eastAsia="Times New Roman" w:hAnsi="Times New Roman" w:cs="Times New Roman"/>
      <w:color w:val="818182"/>
      <w:szCs w:val="24"/>
      <w:lang w:eastAsia="tr-TR"/>
    </w:rPr>
  </w:style>
  <w:style w:type="paragraph" w:customStyle="1" w:styleId="list-group-item-dark">
    <w:name w:val="list-group-item-dark"/>
    <w:basedOn w:val="Normal"/>
    <w:rsid w:val="000416A6"/>
    <w:pPr>
      <w:shd w:val="clear" w:color="auto" w:fill="C6C8CA"/>
      <w:spacing w:after="150" w:line="240" w:lineRule="auto"/>
    </w:pPr>
    <w:rPr>
      <w:rFonts w:ascii="Times New Roman" w:eastAsia="Times New Roman" w:hAnsi="Times New Roman" w:cs="Times New Roman"/>
      <w:color w:val="1B1E21"/>
      <w:szCs w:val="24"/>
      <w:lang w:eastAsia="tr-TR"/>
    </w:rPr>
  </w:style>
  <w:style w:type="paragraph" w:customStyle="1" w:styleId="close">
    <w:name w:val="close"/>
    <w:basedOn w:val="Normal"/>
    <w:rsid w:val="000416A6"/>
    <w:pPr>
      <w:spacing w:after="150" w:line="240" w:lineRule="auto"/>
    </w:pPr>
    <w:rPr>
      <w:rFonts w:ascii="Times New Roman" w:eastAsia="Times New Roman" w:hAnsi="Times New Roman" w:cs="Times New Roman"/>
      <w:b/>
      <w:bCs/>
      <w:color w:val="000000"/>
      <w:szCs w:val="24"/>
      <w:lang w:eastAsia="tr-TR"/>
    </w:rPr>
  </w:style>
  <w:style w:type="paragraph" w:customStyle="1" w:styleId="toast">
    <w:name w:val="toas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ast-header">
    <w:name w:val="toast-header"/>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modal">
    <w:name w:val="modal"/>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dal-dialog">
    <w:name w:val="modal-dialo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modal-content">
    <w:name w:val="modal-content"/>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modal-backdrop">
    <w:name w:val="modal-backdrop"/>
    <w:basedOn w:val="Normal"/>
    <w:rsid w:val="000416A6"/>
    <w:pPr>
      <w:shd w:val="clear" w:color="auto" w:fill="000000"/>
      <w:spacing w:after="150" w:line="240" w:lineRule="auto"/>
    </w:pPr>
    <w:rPr>
      <w:rFonts w:ascii="Times New Roman" w:eastAsia="Times New Roman" w:hAnsi="Times New Roman" w:cs="Times New Roman"/>
      <w:szCs w:val="24"/>
      <w:lang w:eastAsia="tr-TR"/>
    </w:rPr>
  </w:style>
  <w:style w:type="paragraph" w:customStyle="1" w:styleId="modal-header">
    <w:name w:val="modal-header"/>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title">
    <w:name w:val="modal-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modal-footer">
    <w:name w:val="modal-footer"/>
    <w:basedOn w:val="Normal"/>
    <w:rsid w:val="000416A6"/>
    <w:pPr>
      <w:pBdr>
        <w:top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scrollbar-measure">
    <w:name w:val="modal-scrollbar-measur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tip">
    <w:name w:val="tooltip"/>
    <w:basedOn w:val="Normal"/>
    <w:rsid w:val="000416A6"/>
    <w:pPr>
      <w:spacing w:after="0" w:line="240" w:lineRule="auto"/>
    </w:pPr>
    <w:rPr>
      <w:rFonts w:ascii="Segoe UI" w:eastAsia="Times New Roman" w:hAnsi="Segoe UI" w:cs="Segoe UI"/>
      <w:szCs w:val="24"/>
      <w:lang w:eastAsia="tr-TR"/>
    </w:rPr>
  </w:style>
  <w:style w:type="paragraph" w:customStyle="1" w:styleId="tooltip-inner">
    <w:name w:val="tooltip-inner"/>
    <w:basedOn w:val="Normal"/>
    <w:rsid w:val="000416A6"/>
    <w:pPr>
      <w:shd w:val="clear" w:color="auto" w:fill="000000"/>
      <w:spacing w:after="150" w:line="240" w:lineRule="auto"/>
      <w:jc w:val="center"/>
    </w:pPr>
    <w:rPr>
      <w:rFonts w:ascii="Times New Roman" w:eastAsia="Times New Roman" w:hAnsi="Times New Roman" w:cs="Times New Roman"/>
      <w:color w:val="FFFFFF"/>
      <w:szCs w:val="24"/>
      <w:lang w:eastAsia="tr-TR"/>
    </w:rPr>
  </w:style>
  <w:style w:type="paragraph" w:customStyle="1" w:styleId="popover">
    <w:name w:val="popover"/>
    <w:basedOn w:val="Normal"/>
    <w:rsid w:val="000416A6"/>
    <w:pPr>
      <w:shd w:val="clear" w:color="auto" w:fill="FFFFFF"/>
      <w:spacing w:after="150" w:line="240" w:lineRule="auto"/>
    </w:pPr>
    <w:rPr>
      <w:rFonts w:ascii="Segoe UI" w:eastAsia="Times New Roman" w:hAnsi="Segoe UI" w:cs="Segoe UI"/>
      <w:szCs w:val="24"/>
      <w:lang w:eastAsia="tr-TR"/>
    </w:rPr>
  </w:style>
  <w:style w:type="paragraph" w:customStyle="1" w:styleId="popover-header">
    <w:name w:val="popover-header"/>
    <w:basedOn w:val="Normal"/>
    <w:rsid w:val="000416A6"/>
    <w:pPr>
      <w:pBdr>
        <w:bottom w:val="single" w:sz="6" w:space="0" w:color="EBEBEB"/>
      </w:pBdr>
      <w:shd w:val="clear" w:color="auto" w:fill="F7F7F7"/>
      <w:spacing w:after="0" w:line="240" w:lineRule="auto"/>
    </w:pPr>
    <w:rPr>
      <w:rFonts w:ascii="Times New Roman" w:eastAsia="Times New Roman" w:hAnsi="Times New Roman" w:cs="Times New Roman"/>
      <w:szCs w:val="24"/>
      <w:lang w:eastAsia="tr-TR"/>
    </w:rPr>
  </w:style>
  <w:style w:type="paragraph" w:customStyle="1" w:styleId="popover-body">
    <w:name w:val="popover-body"/>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carousel-inner">
    <w:name w:val="carousel-in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tem">
    <w:name w:val="carousel-item"/>
    <w:basedOn w:val="Normal"/>
    <w:rsid w:val="000416A6"/>
    <w:pPr>
      <w:spacing w:after="150" w:line="240" w:lineRule="auto"/>
      <w:ind w:right="-12240"/>
    </w:pPr>
    <w:rPr>
      <w:rFonts w:ascii="Times New Roman" w:eastAsia="Times New Roman" w:hAnsi="Times New Roman" w:cs="Times New Roman"/>
      <w:vanish/>
      <w:szCs w:val="24"/>
      <w:lang w:eastAsia="tr-TR"/>
    </w:rPr>
  </w:style>
  <w:style w:type="paragraph" w:customStyle="1" w:styleId="carousel-control-next">
    <w:name w:val="carousel-control-next"/>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prev">
    <w:name w:val="carousel-control-prev"/>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next-icon">
    <w:name w:val="carousel-control-next-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control-prev-icon">
    <w:name w:val="carousel-control-prev-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ndicators">
    <w:name w:val="carousel-indicators"/>
    <w:basedOn w:val="Normal"/>
    <w:rsid w:val="000416A6"/>
    <w:pPr>
      <w:spacing w:after="150" w:line="240" w:lineRule="auto"/>
      <w:ind w:left="1836" w:right="1836"/>
    </w:pPr>
    <w:rPr>
      <w:rFonts w:ascii="Times New Roman" w:eastAsia="Times New Roman" w:hAnsi="Times New Roman" w:cs="Times New Roman"/>
      <w:szCs w:val="24"/>
      <w:lang w:eastAsia="tr-TR"/>
    </w:rPr>
  </w:style>
  <w:style w:type="paragraph" w:customStyle="1" w:styleId="carousel-caption">
    <w:name w:val="carousel-caption"/>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spinner-border">
    <w:name w:val="spinner-border"/>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spinner-border-sm">
    <w:name w:val="spinner-border-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pinner-grow">
    <w:name w:val="spinner-grow"/>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embed-responsive">
    <w:name w:val="embed-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r-only">
    <w:name w:val="sr-only"/>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monospace">
    <w:name w:val="text-monospace"/>
    <w:basedOn w:val="Normal"/>
    <w:rsid w:val="000416A6"/>
    <w:pPr>
      <w:spacing w:after="150" w:line="240" w:lineRule="auto"/>
    </w:pPr>
    <w:rPr>
      <w:rFonts w:ascii="Consolas" w:eastAsia="Times New Roman" w:hAnsi="Consolas" w:cs="Times New Roman"/>
      <w:szCs w:val="24"/>
      <w:lang w:eastAsia="tr-TR"/>
    </w:rPr>
  </w:style>
  <w:style w:type="paragraph" w:customStyle="1" w:styleId="text-truncate">
    <w:name w:val="text-trunc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hide">
    <w:name w:val="text-hid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input">
    <w:name w:val="form-check-inpu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item">
    <w:name w:val="nav-ite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link">
    <w:name w:val="card-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rrow">
    <w:name w:val="arrow"/>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basyeni">
    <w:name w:val="prebasyeni"/>
    <w:basedOn w:val="Normal"/>
    <w:rsid w:val="000416A6"/>
    <w:pPr>
      <w:shd w:val="clear" w:color="auto" w:fill="FF0000"/>
      <w:spacing w:after="150" w:line="240" w:lineRule="auto"/>
    </w:pPr>
    <w:rPr>
      <w:rFonts w:ascii="Times New Roman" w:eastAsia="Times New Roman" w:hAnsi="Times New Roman" w:cs="Times New Roman"/>
      <w:szCs w:val="24"/>
      <w:lang w:eastAsia="tr-TR"/>
    </w:rPr>
  </w:style>
  <w:style w:type="paragraph" w:customStyle="1" w:styleId="syntaxhighlighter">
    <w:name w:val="syntaxhighlighter"/>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bold">
    <w:name w:val="bol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talic">
    <w:name w:val="italic"/>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ne">
    <w:name w:val="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bar">
    <w:name w:val="toolba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utter">
    <w:name w:val="gutt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lain">
    <w:name w:val="plai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mments">
    <w:name w:val="comme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tring">
    <w:name w:val="str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keyword">
    <w:name w:val="keywor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processor">
    <w:name w:val="preprocesso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riable">
    <w:name w:val="vari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ue">
    <w:name w:val="valu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unctions">
    <w:name w:val="function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stants">
    <w:name w:val="consta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cript">
    <w:name w:val="scrip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1">
    <w:name w:val="color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2">
    <w:name w:val="color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3">
    <w:name w:val="color3"/>
    <w:basedOn w:val="Normal"/>
    <w:rsid w:val="000416A6"/>
    <w:pPr>
      <w:spacing w:after="150" w:line="240" w:lineRule="auto"/>
    </w:pPr>
    <w:rPr>
      <w:rFonts w:ascii="Times New Roman" w:eastAsia="Times New Roman" w:hAnsi="Times New Roman" w:cs="Times New Roman"/>
      <w:szCs w:val="24"/>
      <w:lang w:eastAsia="tr-TR"/>
    </w:rPr>
  </w:style>
  <w:style w:type="character" w:customStyle="1" w:styleId="Title1">
    <w:name w:val="Title1"/>
    <w:basedOn w:val="DefaultParagraphFont"/>
    <w:rsid w:val="000416A6"/>
  </w:style>
  <w:style w:type="paragraph" w:customStyle="1" w:styleId="table-primary1">
    <w:name w:val="table-primary1"/>
    <w:basedOn w:val="Normal"/>
    <w:rsid w:val="000416A6"/>
    <w:pPr>
      <w:shd w:val="clear" w:color="auto" w:fill="9FCDFF"/>
      <w:spacing w:after="100" w:afterAutospacing="1" w:line="240" w:lineRule="auto"/>
    </w:pPr>
    <w:rPr>
      <w:rFonts w:ascii="Times New Roman" w:eastAsia="Times New Roman" w:hAnsi="Times New Roman" w:cs="Times New Roman"/>
      <w:szCs w:val="24"/>
      <w:lang w:eastAsia="tr-TR"/>
    </w:rPr>
  </w:style>
  <w:style w:type="paragraph" w:customStyle="1" w:styleId="table-secondary1">
    <w:name w:val="table-secondary1"/>
    <w:basedOn w:val="Normal"/>
    <w:rsid w:val="000416A6"/>
    <w:pPr>
      <w:shd w:val="clear" w:color="auto" w:fill="C8CBCF"/>
      <w:spacing w:after="100" w:afterAutospacing="1" w:line="240" w:lineRule="auto"/>
    </w:pPr>
    <w:rPr>
      <w:rFonts w:ascii="Times New Roman" w:eastAsia="Times New Roman" w:hAnsi="Times New Roman" w:cs="Times New Roman"/>
      <w:szCs w:val="24"/>
      <w:lang w:eastAsia="tr-TR"/>
    </w:rPr>
  </w:style>
  <w:style w:type="paragraph" w:customStyle="1" w:styleId="table-success1">
    <w:name w:val="table-success1"/>
    <w:basedOn w:val="Normal"/>
    <w:rsid w:val="000416A6"/>
    <w:pPr>
      <w:shd w:val="clear" w:color="auto" w:fill="B1DFBB"/>
      <w:spacing w:after="100" w:afterAutospacing="1" w:line="240" w:lineRule="auto"/>
    </w:pPr>
    <w:rPr>
      <w:rFonts w:ascii="Times New Roman" w:eastAsia="Times New Roman" w:hAnsi="Times New Roman" w:cs="Times New Roman"/>
      <w:szCs w:val="24"/>
      <w:lang w:eastAsia="tr-TR"/>
    </w:rPr>
  </w:style>
  <w:style w:type="paragraph" w:customStyle="1" w:styleId="table-info1">
    <w:name w:val="table-info1"/>
    <w:basedOn w:val="Normal"/>
    <w:rsid w:val="000416A6"/>
    <w:pPr>
      <w:shd w:val="clear" w:color="auto" w:fill="ABDDE5"/>
      <w:spacing w:after="100" w:afterAutospacing="1" w:line="240" w:lineRule="auto"/>
    </w:pPr>
    <w:rPr>
      <w:rFonts w:ascii="Times New Roman" w:eastAsia="Times New Roman" w:hAnsi="Times New Roman" w:cs="Times New Roman"/>
      <w:szCs w:val="24"/>
      <w:lang w:eastAsia="tr-TR"/>
    </w:rPr>
  </w:style>
  <w:style w:type="paragraph" w:customStyle="1" w:styleId="table-warning1">
    <w:name w:val="table-warning1"/>
    <w:basedOn w:val="Normal"/>
    <w:rsid w:val="000416A6"/>
    <w:pPr>
      <w:shd w:val="clear" w:color="auto" w:fill="FFE8A1"/>
      <w:spacing w:after="100" w:afterAutospacing="1" w:line="240" w:lineRule="auto"/>
    </w:pPr>
    <w:rPr>
      <w:rFonts w:ascii="Times New Roman" w:eastAsia="Times New Roman" w:hAnsi="Times New Roman" w:cs="Times New Roman"/>
      <w:szCs w:val="24"/>
      <w:lang w:eastAsia="tr-TR"/>
    </w:rPr>
  </w:style>
  <w:style w:type="paragraph" w:customStyle="1" w:styleId="table-danger1">
    <w:name w:val="table-danger1"/>
    <w:basedOn w:val="Normal"/>
    <w:rsid w:val="000416A6"/>
    <w:pPr>
      <w:shd w:val="clear" w:color="auto" w:fill="F1B0B7"/>
      <w:spacing w:after="100" w:afterAutospacing="1" w:line="240" w:lineRule="auto"/>
    </w:pPr>
    <w:rPr>
      <w:rFonts w:ascii="Times New Roman" w:eastAsia="Times New Roman" w:hAnsi="Times New Roman" w:cs="Times New Roman"/>
      <w:szCs w:val="24"/>
      <w:lang w:eastAsia="tr-TR"/>
    </w:rPr>
  </w:style>
  <w:style w:type="paragraph" w:customStyle="1" w:styleId="table-light1">
    <w:name w:val="table-light1"/>
    <w:basedOn w:val="Normal"/>
    <w:rsid w:val="000416A6"/>
    <w:pPr>
      <w:shd w:val="clear" w:color="auto" w:fill="ECECF6"/>
      <w:spacing w:after="100" w:afterAutospacing="1" w:line="240" w:lineRule="auto"/>
    </w:pPr>
    <w:rPr>
      <w:rFonts w:ascii="Times New Roman" w:eastAsia="Times New Roman" w:hAnsi="Times New Roman" w:cs="Times New Roman"/>
      <w:szCs w:val="24"/>
      <w:lang w:eastAsia="tr-TR"/>
    </w:rPr>
  </w:style>
  <w:style w:type="paragraph" w:customStyle="1" w:styleId="table-dark1">
    <w:name w:val="table-dark1"/>
    <w:basedOn w:val="Normal"/>
    <w:rsid w:val="000416A6"/>
    <w:pPr>
      <w:shd w:val="clear" w:color="auto" w:fill="B9BBBE"/>
      <w:spacing w:after="100" w:afterAutospacing="1" w:line="240" w:lineRule="auto"/>
    </w:pPr>
    <w:rPr>
      <w:rFonts w:ascii="Times New Roman" w:eastAsia="Times New Roman" w:hAnsi="Times New Roman" w:cs="Times New Roman"/>
      <w:color w:val="FFFFFF"/>
      <w:szCs w:val="24"/>
      <w:lang w:eastAsia="tr-TR"/>
    </w:rPr>
  </w:style>
  <w:style w:type="paragraph" w:customStyle="1" w:styleId="form-check-input1">
    <w:name w:val="form-check-input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form-check1">
    <w:name w:val="form-chec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dropdown-menu1">
    <w:name w:val="dropdown-menu1"/>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2">
    <w:name w:val="dropdown-menu2"/>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3">
    <w:name w:val="dropdown-menu3"/>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input-group1">
    <w:name w:val="input-group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item1">
    <w:name w:val="nav-item1"/>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dropdown-menu4">
    <w:name w:val="dropdown-menu4"/>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nav-item2">
    <w:name w:val="nav-item2"/>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item3">
    <w:name w:val="nav-item3"/>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link1">
    <w:name w:val="nav-lin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bar-toggler1">
    <w:name w:val="navbar-toggler1"/>
    <w:basedOn w:val="Normal"/>
    <w:rsid w:val="000416A6"/>
    <w:pPr>
      <w:spacing w:after="100" w:afterAutospacing="1" w:line="240" w:lineRule="auto"/>
    </w:pPr>
    <w:rPr>
      <w:rFonts w:ascii="Times New Roman" w:eastAsia="Times New Roman" w:hAnsi="Times New Roman" w:cs="Times New Roman"/>
      <w:vanish/>
      <w:szCs w:val="24"/>
      <w:lang w:eastAsia="tr-TR"/>
    </w:rPr>
  </w:style>
  <w:style w:type="paragraph" w:customStyle="1" w:styleId="navbar-toggler-icon1">
    <w:name w:val="navbar-toggler-icon1"/>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navbar-brand1">
    <w:name w:val="navbar-brand1"/>
    <w:basedOn w:val="Normal"/>
    <w:rsid w:val="000416A6"/>
    <w:pPr>
      <w:spacing w:after="100" w:afterAutospacing="1" w:line="240" w:lineRule="auto"/>
    </w:pPr>
    <w:rPr>
      <w:rFonts w:ascii="Times New Roman" w:eastAsia="Times New Roman" w:hAnsi="Times New Roman" w:cs="Times New Roman"/>
      <w:color w:val="FFFFFF"/>
      <w:szCs w:val="24"/>
      <w:lang w:eastAsia="tr-TR"/>
    </w:rPr>
  </w:style>
  <w:style w:type="paragraph" w:customStyle="1" w:styleId="navbar-toggler-icon2">
    <w:name w:val="navbar-toggler-icon2"/>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card1">
    <w:name w:val="card1"/>
    <w:basedOn w:val="Normal"/>
    <w:rsid w:val="000416A6"/>
    <w:pPr>
      <w:shd w:val="clear" w:color="auto" w:fill="FFFFFF"/>
      <w:spacing w:after="225" w:line="240" w:lineRule="auto"/>
    </w:pPr>
    <w:rPr>
      <w:rFonts w:ascii="Times New Roman" w:eastAsia="Times New Roman" w:hAnsi="Times New Roman" w:cs="Times New Roman"/>
      <w:szCs w:val="24"/>
      <w:lang w:eastAsia="tr-TR"/>
    </w:rPr>
  </w:style>
  <w:style w:type="paragraph" w:customStyle="1" w:styleId="page-link1">
    <w:name w:val="page-link1"/>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page-link2">
    <w:name w:val="page-link2"/>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alert-link1">
    <w:name w:val="alert-link1"/>
    <w:basedOn w:val="Normal"/>
    <w:rsid w:val="000416A6"/>
    <w:pPr>
      <w:spacing w:after="100" w:afterAutospacing="1" w:line="240" w:lineRule="auto"/>
    </w:pPr>
    <w:rPr>
      <w:rFonts w:ascii="Times New Roman" w:eastAsia="Times New Roman" w:hAnsi="Times New Roman" w:cs="Times New Roman"/>
      <w:b/>
      <w:bCs/>
      <w:color w:val="002752"/>
      <w:szCs w:val="24"/>
      <w:lang w:eastAsia="tr-TR"/>
    </w:rPr>
  </w:style>
  <w:style w:type="paragraph" w:customStyle="1" w:styleId="alert-link2">
    <w:name w:val="alert-link2"/>
    <w:basedOn w:val="Normal"/>
    <w:rsid w:val="000416A6"/>
    <w:pPr>
      <w:spacing w:after="100" w:afterAutospacing="1" w:line="240" w:lineRule="auto"/>
    </w:pPr>
    <w:rPr>
      <w:rFonts w:ascii="Times New Roman" w:eastAsia="Times New Roman" w:hAnsi="Times New Roman" w:cs="Times New Roman"/>
      <w:b/>
      <w:bCs/>
      <w:color w:val="202326"/>
      <w:szCs w:val="24"/>
      <w:lang w:eastAsia="tr-TR"/>
    </w:rPr>
  </w:style>
  <w:style w:type="paragraph" w:customStyle="1" w:styleId="alert-link3">
    <w:name w:val="alert-link3"/>
    <w:basedOn w:val="Normal"/>
    <w:rsid w:val="000416A6"/>
    <w:pPr>
      <w:spacing w:after="100" w:afterAutospacing="1" w:line="240" w:lineRule="auto"/>
    </w:pPr>
    <w:rPr>
      <w:rFonts w:ascii="Times New Roman" w:eastAsia="Times New Roman" w:hAnsi="Times New Roman" w:cs="Times New Roman"/>
      <w:b/>
      <w:bCs/>
      <w:color w:val="0B2E13"/>
      <w:szCs w:val="24"/>
      <w:lang w:eastAsia="tr-TR"/>
    </w:rPr>
  </w:style>
  <w:style w:type="paragraph" w:customStyle="1" w:styleId="alert-link4">
    <w:name w:val="alert-link4"/>
    <w:basedOn w:val="Normal"/>
    <w:rsid w:val="000416A6"/>
    <w:pPr>
      <w:spacing w:after="100" w:afterAutospacing="1" w:line="240" w:lineRule="auto"/>
    </w:pPr>
    <w:rPr>
      <w:rFonts w:ascii="Times New Roman" w:eastAsia="Times New Roman" w:hAnsi="Times New Roman" w:cs="Times New Roman"/>
      <w:b/>
      <w:bCs/>
      <w:color w:val="062C33"/>
      <w:szCs w:val="24"/>
      <w:lang w:eastAsia="tr-TR"/>
    </w:rPr>
  </w:style>
  <w:style w:type="paragraph" w:customStyle="1" w:styleId="alert-link5">
    <w:name w:val="alert-link5"/>
    <w:basedOn w:val="Normal"/>
    <w:rsid w:val="000416A6"/>
    <w:pPr>
      <w:spacing w:after="100" w:afterAutospacing="1" w:line="240" w:lineRule="auto"/>
    </w:pPr>
    <w:rPr>
      <w:rFonts w:ascii="Times New Roman" w:eastAsia="Times New Roman" w:hAnsi="Times New Roman" w:cs="Times New Roman"/>
      <w:b/>
      <w:bCs/>
      <w:color w:val="533F03"/>
      <w:szCs w:val="24"/>
      <w:lang w:eastAsia="tr-TR"/>
    </w:rPr>
  </w:style>
  <w:style w:type="paragraph" w:customStyle="1" w:styleId="alert-link6">
    <w:name w:val="alert-link6"/>
    <w:basedOn w:val="Normal"/>
    <w:rsid w:val="000416A6"/>
    <w:pPr>
      <w:spacing w:after="100" w:afterAutospacing="1" w:line="240" w:lineRule="auto"/>
    </w:pPr>
    <w:rPr>
      <w:rFonts w:ascii="Times New Roman" w:eastAsia="Times New Roman" w:hAnsi="Times New Roman" w:cs="Times New Roman"/>
      <w:b/>
      <w:bCs/>
      <w:color w:val="491217"/>
      <w:szCs w:val="24"/>
      <w:lang w:eastAsia="tr-TR"/>
    </w:rPr>
  </w:style>
  <w:style w:type="paragraph" w:customStyle="1" w:styleId="alert-link7">
    <w:name w:val="alert-link7"/>
    <w:basedOn w:val="Normal"/>
    <w:rsid w:val="000416A6"/>
    <w:pPr>
      <w:spacing w:after="100" w:afterAutospacing="1" w:line="240" w:lineRule="auto"/>
    </w:pPr>
    <w:rPr>
      <w:rFonts w:ascii="Times New Roman" w:eastAsia="Times New Roman" w:hAnsi="Times New Roman" w:cs="Times New Roman"/>
      <w:b/>
      <w:bCs/>
      <w:color w:val="686868"/>
      <w:szCs w:val="24"/>
      <w:lang w:eastAsia="tr-TR"/>
    </w:rPr>
  </w:style>
  <w:style w:type="paragraph" w:customStyle="1" w:styleId="alert-link8">
    <w:name w:val="alert-link8"/>
    <w:basedOn w:val="Normal"/>
    <w:rsid w:val="000416A6"/>
    <w:pPr>
      <w:spacing w:after="100" w:afterAutospacing="1" w:line="240" w:lineRule="auto"/>
    </w:pPr>
    <w:rPr>
      <w:rFonts w:ascii="Times New Roman" w:eastAsia="Times New Roman" w:hAnsi="Times New Roman" w:cs="Times New Roman"/>
      <w:b/>
      <w:bCs/>
      <w:color w:val="040505"/>
      <w:szCs w:val="24"/>
      <w:lang w:eastAsia="tr-TR"/>
    </w:rPr>
  </w:style>
  <w:style w:type="paragraph" w:customStyle="1" w:styleId="list-group-item1">
    <w:name w:val="list-group-item1"/>
    <w:basedOn w:val="Normal"/>
    <w:rsid w:val="000416A6"/>
    <w:pPr>
      <w:shd w:val="clear" w:color="auto" w:fill="FFFFFF"/>
      <w:spacing w:after="0" w:line="240" w:lineRule="auto"/>
      <w:ind w:right="-15"/>
    </w:pPr>
    <w:rPr>
      <w:rFonts w:ascii="Times New Roman" w:eastAsia="Times New Roman" w:hAnsi="Times New Roman" w:cs="Times New Roman"/>
      <w:szCs w:val="24"/>
      <w:lang w:eastAsia="tr-TR"/>
    </w:rPr>
  </w:style>
  <w:style w:type="paragraph" w:customStyle="1" w:styleId="list-group-item2">
    <w:name w:val="list-group-item2"/>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arrow1">
    <w:name w:val="arrow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arrow2">
    <w:name w:val="arrow2"/>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bold1">
    <w:name w:val="bold1"/>
    <w:basedOn w:val="Normal"/>
    <w:rsid w:val="000416A6"/>
    <w:pPr>
      <w:spacing w:after="100" w:afterAutospacing="1" w:line="240" w:lineRule="auto"/>
    </w:pPr>
    <w:rPr>
      <w:rFonts w:ascii="Times New Roman" w:eastAsia="Times New Roman" w:hAnsi="Times New Roman" w:cs="Times New Roman"/>
      <w:b/>
      <w:bCs/>
      <w:szCs w:val="24"/>
      <w:lang w:eastAsia="tr-TR"/>
    </w:rPr>
  </w:style>
  <w:style w:type="paragraph" w:customStyle="1" w:styleId="italic1">
    <w:name w:val="italic1"/>
    <w:basedOn w:val="Normal"/>
    <w:rsid w:val="000416A6"/>
    <w:pPr>
      <w:spacing w:after="100" w:afterAutospacing="1" w:line="240" w:lineRule="auto"/>
    </w:pPr>
    <w:rPr>
      <w:rFonts w:ascii="Times New Roman" w:eastAsia="Times New Roman" w:hAnsi="Times New Roman" w:cs="Times New Roman"/>
      <w:i/>
      <w:iCs/>
      <w:szCs w:val="24"/>
      <w:lang w:eastAsia="tr-TR"/>
    </w:rPr>
  </w:style>
  <w:style w:type="paragraph" w:customStyle="1" w:styleId="line1">
    <w:name w:val="line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line2">
    <w:name w:val="line2"/>
    <w:basedOn w:val="Normal"/>
    <w:rsid w:val="000416A6"/>
    <w:pPr>
      <w:pBdr>
        <w:right w:val="single" w:sz="18" w:space="0" w:color="6CE26C"/>
      </w:pBdr>
      <w:spacing w:after="100" w:afterAutospacing="1" w:line="240" w:lineRule="auto"/>
      <w:jc w:val="right"/>
    </w:pPr>
    <w:rPr>
      <w:rFonts w:ascii="Times New Roman" w:eastAsia="Times New Roman" w:hAnsi="Times New Roman" w:cs="Times New Roman"/>
      <w:szCs w:val="24"/>
      <w:lang w:eastAsia="tr-TR"/>
    </w:rPr>
  </w:style>
  <w:style w:type="paragraph" w:customStyle="1" w:styleId="line3">
    <w:name w:val="line3"/>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toolbar1">
    <w:name w:val="toolbar1"/>
    <w:basedOn w:val="Normal"/>
    <w:rsid w:val="000416A6"/>
    <w:pPr>
      <w:shd w:val="clear" w:color="auto" w:fill="6CE26C"/>
      <w:spacing w:after="100" w:afterAutospacing="1" w:line="240" w:lineRule="auto"/>
    </w:pPr>
    <w:rPr>
      <w:rFonts w:ascii="Times New Roman" w:eastAsia="Times New Roman" w:hAnsi="Times New Roman" w:cs="Times New Roman"/>
      <w:color w:val="FFFFFF"/>
      <w:sz w:val="15"/>
      <w:szCs w:val="15"/>
      <w:lang w:eastAsia="tr-TR"/>
    </w:rPr>
  </w:style>
  <w:style w:type="character" w:customStyle="1" w:styleId="title10">
    <w:name w:val="title1"/>
    <w:basedOn w:val="DefaultParagraphFont"/>
    <w:rsid w:val="000416A6"/>
    <w:rPr>
      <w:vanish w:val="0"/>
      <w:webHidden w:val="0"/>
      <w:specVanish w:val="0"/>
    </w:rPr>
  </w:style>
  <w:style w:type="paragraph" w:customStyle="1" w:styleId="gutter1">
    <w:name w:val="gutter1"/>
    <w:basedOn w:val="Normal"/>
    <w:rsid w:val="000416A6"/>
    <w:pPr>
      <w:spacing w:after="100" w:afterAutospacing="1" w:line="240" w:lineRule="auto"/>
    </w:pPr>
    <w:rPr>
      <w:rFonts w:ascii="Times New Roman" w:eastAsia="Times New Roman" w:hAnsi="Times New Roman" w:cs="Times New Roman"/>
      <w:color w:val="AFAFAF"/>
      <w:szCs w:val="24"/>
      <w:lang w:eastAsia="tr-TR"/>
    </w:rPr>
  </w:style>
  <w:style w:type="paragraph" w:customStyle="1" w:styleId="line4">
    <w:name w:val="line4"/>
    <w:basedOn w:val="Normal"/>
    <w:rsid w:val="000416A6"/>
    <w:pPr>
      <w:pBdr>
        <w:right w:val="single" w:sz="18" w:space="0" w:color="6CE26C"/>
      </w:pBdr>
      <w:spacing w:after="100" w:afterAutospacing="1" w:line="240" w:lineRule="auto"/>
    </w:pPr>
    <w:rPr>
      <w:rFonts w:ascii="Times New Roman" w:eastAsia="Times New Roman" w:hAnsi="Times New Roman" w:cs="Times New Roman"/>
      <w:szCs w:val="24"/>
      <w:lang w:eastAsia="tr-TR"/>
    </w:rPr>
  </w:style>
  <w:style w:type="paragraph" w:customStyle="1" w:styleId="plain1">
    <w:name w:val="plain1"/>
    <w:basedOn w:val="Normal"/>
    <w:rsid w:val="000416A6"/>
    <w:pPr>
      <w:spacing w:after="100" w:afterAutospacing="1" w:line="240" w:lineRule="auto"/>
    </w:pPr>
    <w:rPr>
      <w:rFonts w:ascii="Times New Roman" w:eastAsia="Times New Roman" w:hAnsi="Times New Roman" w:cs="Times New Roman"/>
      <w:color w:val="000000"/>
      <w:szCs w:val="24"/>
      <w:lang w:eastAsia="tr-TR"/>
    </w:rPr>
  </w:style>
  <w:style w:type="paragraph" w:customStyle="1" w:styleId="comments1">
    <w:name w:val="comments1"/>
    <w:basedOn w:val="Normal"/>
    <w:rsid w:val="000416A6"/>
    <w:pPr>
      <w:spacing w:after="100" w:afterAutospacing="1" w:line="240" w:lineRule="auto"/>
    </w:pPr>
    <w:rPr>
      <w:rFonts w:ascii="Times New Roman" w:eastAsia="Times New Roman" w:hAnsi="Times New Roman" w:cs="Times New Roman"/>
      <w:color w:val="008200"/>
      <w:szCs w:val="24"/>
      <w:lang w:eastAsia="tr-TR"/>
    </w:rPr>
  </w:style>
  <w:style w:type="paragraph" w:customStyle="1" w:styleId="string1">
    <w:name w:val="string1"/>
    <w:basedOn w:val="Normal"/>
    <w:rsid w:val="000416A6"/>
    <w:pPr>
      <w:spacing w:after="100" w:afterAutospacing="1" w:line="240" w:lineRule="auto"/>
    </w:pPr>
    <w:rPr>
      <w:rFonts w:ascii="Times New Roman" w:eastAsia="Times New Roman" w:hAnsi="Times New Roman" w:cs="Times New Roman"/>
      <w:color w:val="0000FF"/>
      <w:szCs w:val="24"/>
      <w:lang w:eastAsia="tr-TR"/>
    </w:rPr>
  </w:style>
  <w:style w:type="paragraph" w:customStyle="1" w:styleId="keyword1">
    <w:name w:val="keyword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preprocessor1">
    <w:name w:val="preprocessor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variable1">
    <w:name w:val="variable1"/>
    <w:basedOn w:val="Normal"/>
    <w:rsid w:val="000416A6"/>
    <w:pPr>
      <w:spacing w:after="100" w:afterAutospacing="1" w:line="240" w:lineRule="auto"/>
    </w:pPr>
    <w:rPr>
      <w:rFonts w:ascii="Times New Roman" w:eastAsia="Times New Roman" w:hAnsi="Times New Roman" w:cs="Times New Roman"/>
      <w:color w:val="AA7700"/>
      <w:szCs w:val="24"/>
      <w:lang w:eastAsia="tr-TR"/>
    </w:rPr>
  </w:style>
  <w:style w:type="paragraph" w:customStyle="1" w:styleId="value1">
    <w:name w:val="value1"/>
    <w:basedOn w:val="Normal"/>
    <w:rsid w:val="000416A6"/>
    <w:pPr>
      <w:spacing w:after="100" w:afterAutospacing="1" w:line="240" w:lineRule="auto"/>
    </w:pPr>
    <w:rPr>
      <w:rFonts w:ascii="Times New Roman" w:eastAsia="Times New Roman" w:hAnsi="Times New Roman" w:cs="Times New Roman"/>
      <w:color w:val="009900"/>
      <w:szCs w:val="24"/>
      <w:lang w:eastAsia="tr-TR"/>
    </w:rPr>
  </w:style>
  <w:style w:type="paragraph" w:customStyle="1" w:styleId="functions1">
    <w:name w:val="functions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nstants1">
    <w:name w:val="constants1"/>
    <w:basedOn w:val="Normal"/>
    <w:rsid w:val="000416A6"/>
    <w:pPr>
      <w:spacing w:after="100" w:afterAutospacing="1" w:line="240" w:lineRule="auto"/>
    </w:pPr>
    <w:rPr>
      <w:rFonts w:ascii="Times New Roman" w:eastAsia="Times New Roman" w:hAnsi="Times New Roman" w:cs="Times New Roman"/>
      <w:color w:val="0066CC"/>
      <w:szCs w:val="24"/>
      <w:lang w:eastAsia="tr-TR"/>
    </w:rPr>
  </w:style>
  <w:style w:type="paragraph" w:customStyle="1" w:styleId="script1">
    <w:name w:val="script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color11">
    <w:name w:val="color1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color21">
    <w:name w:val="color2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lor31">
    <w:name w:val="color31"/>
    <w:basedOn w:val="Normal"/>
    <w:rsid w:val="000416A6"/>
    <w:pPr>
      <w:spacing w:after="100" w:afterAutospacing="1" w:line="240" w:lineRule="auto"/>
    </w:pPr>
    <w:rPr>
      <w:rFonts w:ascii="Times New Roman" w:eastAsia="Times New Roman" w:hAnsi="Times New Roman" w:cs="Times New Roman"/>
      <w:color w:val="FF0000"/>
      <w:szCs w:val="24"/>
      <w:lang w:eastAsia="tr-TR"/>
    </w:rPr>
  </w:style>
  <w:style w:type="character" w:customStyle="1" w:styleId="vbacode">
    <w:name w:val="vbacode"/>
    <w:basedOn w:val="DefaultParagraphFont"/>
    <w:rsid w:val="000416A6"/>
  </w:style>
  <w:style w:type="character" w:styleId="HTMLCite">
    <w:name w:val="HTML Cite"/>
    <w:basedOn w:val="DefaultParagraphFont"/>
    <w:uiPriority w:val="99"/>
    <w:semiHidden/>
    <w:unhideWhenUsed/>
    <w:rsid w:val="000416A6"/>
    <w:rPr>
      <w:i/>
      <w:iCs/>
    </w:rPr>
  </w:style>
  <w:style w:type="character" w:customStyle="1" w:styleId="gridaltitem1">
    <w:name w:val="gridaltitem1"/>
    <w:basedOn w:val="DefaultParagraphFont"/>
    <w:rsid w:val="000416A6"/>
    <w:rPr>
      <w:shd w:val="clear" w:color="auto" w:fill="FFFFFF"/>
    </w:rPr>
  </w:style>
  <w:style w:type="paragraph" w:styleId="Header">
    <w:name w:val="header"/>
    <w:basedOn w:val="Normal"/>
    <w:link w:val="HeaderChar"/>
    <w:uiPriority w:val="99"/>
    <w:unhideWhenUsed/>
    <w:rsid w:val="00912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22CA"/>
  </w:style>
  <w:style w:type="paragraph" w:styleId="Footer">
    <w:name w:val="footer"/>
    <w:basedOn w:val="Normal"/>
    <w:link w:val="FooterChar"/>
    <w:uiPriority w:val="99"/>
    <w:unhideWhenUsed/>
    <w:rsid w:val="00912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22CA"/>
  </w:style>
  <w:style w:type="paragraph" w:customStyle="1" w:styleId="tablo">
    <w:name w:val="tablo"/>
    <w:basedOn w:val="Normal"/>
    <w:link w:val="tabloChar"/>
    <w:rsid w:val="00346D8B"/>
    <w:rPr>
      <w:rFonts w:ascii="Segoe UI" w:hAnsi="Segoe UI" w:cs="Segoe UI"/>
      <w:b/>
      <w:bCs/>
      <w:color w:val="FFFFFF"/>
    </w:rPr>
  </w:style>
  <w:style w:type="character" w:customStyle="1" w:styleId="tabloChar">
    <w:name w:val="tablo Char"/>
    <w:basedOn w:val="DefaultParagraphFont"/>
    <w:link w:val="tablo"/>
    <w:rsid w:val="00346D8B"/>
    <w:rPr>
      <w:rFonts w:ascii="Segoe UI" w:hAnsi="Segoe UI" w:cs="Segoe UI"/>
      <w:b/>
      <w:bCs/>
      <w:color w:val="FFFFFF"/>
    </w:rPr>
  </w:style>
  <w:style w:type="table" w:styleId="GridTable4">
    <w:name w:val="Grid Table 4"/>
    <w:basedOn w:val="TableNormal"/>
    <w:uiPriority w:val="49"/>
    <w:rsid w:val="00CA0B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8Char">
    <w:name w:val="Heading 8 Char"/>
    <w:basedOn w:val="DefaultParagraphFont"/>
    <w:link w:val="Heading8"/>
    <w:uiPriority w:val="9"/>
    <w:rsid w:val="000D502E"/>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qFormat/>
    <w:rsid w:val="000D52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5290"/>
    <w:rPr>
      <w:i/>
      <w:iCs/>
      <w:color w:val="4472C4" w:themeColor="accent1"/>
      <w:sz w:val="24"/>
    </w:rPr>
  </w:style>
  <w:style w:type="character" w:styleId="CommentReference">
    <w:name w:val="annotation reference"/>
    <w:basedOn w:val="DefaultParagraphFont"/>
    <w:uiPriority w:val="99"/>
    <w:semiHidden/>
    <w:unhideWhenUsed/>
    <w:rsid w:val="0010785F"/>
    <w:rPr>
      <w:sz w:val="16"/>
      <w:szCs w:val="16"/>
    </w:rPr>
  </w:style>
  <w:style w:type="paragraph" w:styleId="CommentText">
    <w:name w:val="annotation text"/>
    <w:basedOn w:val="Normal"/>
    <w:link w:val="CommentTextChar"/>
    <w:uiPriority w:val="99"/>
    <w:semiHidden/>
    <w:unhideWhenUsed/>
    <w:rsid w:val="0010785F"/>
    <w:pPr>
      <w:spacing w:line="240" w:lineRule="auto"/>
    </w:pPr>
    <w:rPr>
      <w:sz w:val="20"/>
      <w:szCs w:val="20"/>
    </w:rPr>
  </w:style>
  <w:style w:type="character" w:customStyle="1" w:styleId="CommentTextChar">
    <w:name w:val="Comment Text Char"/>
    <w:basedOn w:val="DefaultParagraphFont"/>
    <w:link w:val="CommentText"/>
    <w:uiPriority w:val="99"/>
    <w:semiHidden/>
    <w:rsid w:val="0010785F"/>
    <w:rPr>
      <w:sz w:val="20"/>
      <w:szCs w:val="20"/>
    </w:rPr>
  </w:style>
  <w:style w:type="paragraph" w:styleId="CommentSubject">
    <w:name w:val="annotation subject"/>
    <w:basedOn w:val="CommentText"/>
    <w:next w:val="CommentText"/>
    <w:link w:val="CommentSubjectChar"/>
    <w:uiPriority w:val="99"/>
    <w:semiHidden/>
    <w:unhideWhenUsed/>
    <w:rsid w:val="0010785F"/>
    <w:rPr>
      <w:b/>
      <w:bCs/>
    </w:rPr>
  </w:style>
  <w:style w:type="character" w:customStyle="1" w:styleId="CommentSubjectChar">
    <w:name w:val="Comment Subject Char"/>
    <w:basedOn w:val="CommentTextChar"/>
    <w:link w:val="CommentSubject"/>
    <w:uiPriority w:val="99"/>
    <w:semiHidden/>
    <w:rsid w:val="0010785F"/>
    <w:rPr>
      <w:b/>
      <w:bCs/>
      <w:sz w:val="20"/>
      <w:szCs w:val="20"/>
    </w:rPr>
  </w:style>
  <w:style w:type="paragraph" w:styleId="BalloonText">
    <w:name w:val="Balloon Text"/>
    <w:basedOn w:val="Normal"/>
    <w:link w:val="BalloonTextChar"/>
    <w:uiPriority w:val="99"/>
    <w:semiHidden/>
    <w:unhideWhenUsed/>
    <w:rsid w:val="00107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10559">
      <w:bodyDiv w:val="1"/>
      <w:marLeft w:val="0"/>
      <w:marRight w:val="0"/>
      <w:marTop w:val="0"/>
      <w:marBottom w:val="0"/>
      <w:divBdr>
        <w:top w:val="none" w:sz="0" w:space="0" w:color="auto"/>
        <w:left w:val="none" w:sz="0" w:space="0" w:color="auto"/>
        <w:bottom w:val="none" w:sz="0" w:space="0" w:color="auto"/>
        <w:right w:val="none" w:sz="0" w:space="0" w:color="auto"/>
      </w:divBdr>
    </w:div>
    <w:div w:id="288056493">
      <w:bodyDiv w:val="1"/>
      <w:marLeft w:val="0"/>
      <w:marRight w:val="0"/>
      <w:marTop w:val="0"/>
      <w:marBottom w:val="0"/>
      <w:divBdr>
        <w:top w:val="none" w:sz="0" w:space="0" w:color="auto"/>
        <w:left w:val="none" w:sz="0" w:space="0" w:color="auto"/>
        <w:bottom w:val="none" w:sz="0" w:space="0" w:color="auto"/>
        <w:right w:val="none" w:sz="0" w:space="0" w:color="auto"/>
      </w:divBdr>
      <w:divsChild>
        <w:div w:id="1532456653">
          <w:marLeft w:val="0"/>
          <w:marRight w:val="0"/>
          <w:marTop w:val="0"/>
          <w:marBottom w:val="0"/>
          <w:divBdr>
            <w:top w:val="none" w:sz="0" w:space="0" w:color="auto"/>
            <w:left w:val="none" w:sz="0" w:space="0" w:color="auto"/>
            <w:bottom w:val="none" w:sz="0" w:space="0" w:color="auto"/>
            <w:right w:val="none" w:sz="0" w:space="0" w:color="auto"/>
          </w:divBdr>
        </w:div>
      </w:divsChild>
    </w:div>
    <w:div w:id="361438014">
      <w:bodyDiv w:val="1"/>
      <w:marLeft w:val="0"/>
      <w:marRight w:val="0"/>
      <w:marTop w:val="0"/>
      <w:marBottom w:val="0"/>
      <w:divBdr>
        <w:top w:val="none" w:sz="0" w:space="0" w:color="auto"/>
        <w:left w:val="none" w:sz="0" w:space="0" w:color="auto"/>
        <w:bottom w:val="none" w:sz="0" w:space="0" w:color="auto"/>
        <w:right w:val="none" w:sz="0" w:space="0" w:color="auto"/>
      </w:divBdr>
    </w:div>
    <w:div w:id="467863332">
      <w:bodyDiv w:val="1"/>
      <w:marLeft w:val="0"/>
      <w:marRight w:val="0"/>
      <w:marTop w:val="0"/>
      <w:marBottom w:val="0"/>
      <w:divBdr>
        <w:top w:val="none" w:sz="0" w:space="0" w:color="auto"/>
        <w:left w:val="none" w:sz="0" w:space="0" w:color="auto"/>
        <w:bottom w:val="none" w:sz="0" w:space="0" w:color="auto"/>
        <w:right w:val="none" w:sz="0" w:space="0" w:color="auto"/>
      </w:divBdr>
    </w:div>
    <w:div w:id="544679017">
      <w:bodyDiv w:val="1"/>
      <w:marLeft w:val="0"/>
      <w:marRight w:val="0"/>
      <w:marTop w:val="0"/>
      <w:marBottom w:val="0"/>
      <w:divBdr>
        <w:top w:val="none" w:sz="0" w:space="0" w:color="auto"/>
        <w:left w:val="none" w:sz="0" w:space="0" w:color="auto"/>
        <w:bottom w:val="none" w:sz="0" w:space="0" w:color="auto"/>
        <w:right w:val="none" w:sz="0" w:space="0" w:color="auto"/>
      </w:divBdr>
    </w:div>
    <w:div w:id="687563098">
      <w:bodyDiv w:val="1"/>
      <w:marLeft w:val="0"/>
      <w:marRight w:val="0"/>
      <w:marTop w:val="0"/>
      <w:marBottom w:val="0"/>
      <w:divBdr>
        <w:top w:val="none" w:sz="0" w:space="0" w:color="auto"/>
        <w:left w:val="none" w:sz="0" w:space="0" w:color="auto"/>
        <w:bottom w:val="none" w:sz="0" w:space="0" w:color="auto"/>
        <w:right w:val="none" w:sz="0" w:space="0" w:color="auto"/>
      </w:divBdr>
    </w:div>
    <w:div w:id="731580457">
      <w:bodyDiv w:val="1"/>
      <w:marLeft w:val="0"/>
      <w:marRight w:val="0"/>
      <w:marTop w:val="0"/>
      <w:marBottom w:val="0"/>
      <w:divBdr>
        <w:top w:val="none" w:sz="0" w:space="0" w:color="auto"/>
        <w:left w:val="none" w:sz="0" w:space="0" w:color="auto"/>
        <w:bottom w:val="none" w:sz="0" w:space="0" w:color="auto"/>
        <w:right w:val="none" w:sz="0" w:space="0" w:color="auto"/>
      </w:divBdr>
    </w:div>
    <w:div w:id="841897135">
      <w:bodyDiv w:val="1"/>
      <w:marLeft w:val="0"/>
      <w:marRight w:val="0"/>
      <w:marTop w:val="0"/>
      <w:marBottom w:val="0"/>
      <w:divBdr>
        <w:top w:val="none" w:sz="0" w:space="0" w:color="auto"/>
        <w:left w:val="none" w:sz="0" w:space="0" w:color="auto"/>
        <w:bottom w:val="none" w:sz="0" w:space="0" w:color="auto"/>
        <w:right w:val="none" w:sz="0" w:space="0" w:color="auto"/>
      </w:divBdr>
    </w:div>
    <w:div w:id="907611440">
      <w:bodyDiv w:val="1"/>
      <w:marLeft w:val="0"/>
      <w:marRight w:val="0"/>
      <w:marTop w:val="0"/>
      <w:marBottom w:val="0"/>
      <w:divBdr>
        <w:top w:val="none" w:sz="0" w:space="0" w:color="auto"/>
        <w:left w:val="none" w:sz="0" w:space="0" w:color="auto"/>
        <w:bottom w:val="none" w:sz="0" w:space="0" w:color="auto"/>
        <w:right w:val="none" w:sz="0" w:space="0" w:color="auto"/>
      </w:divBdr>
    </w:div>
    <w:div w:id="927156172">
      <w:bodyDiv w:val="1"/>
      <w:marLeft w:val="0"/>
      <w:marRight w:val="0"/>
      <w:marTop w:val="0"/>
      <w:marBottom w:val="0"/>
      <w:divBdr>
        <w:top w:val="none" w:sz="0" w:space="0" w:color="auto"/>
        <w:left w:val="none" w:sz="0" w:space="0" w:color="auto"/>
        <w:bottom w:val="none" w:sz="0" w:space="0" w:color="auto"/>
        <w:right w:val="none" w:sz="0" w:space="0" w:color="auto"/>
      </w:divBdr>
    </w:div>
    <w:div w:id="1040403231">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95176431">
      <w:bodyDiv w:val="1"/>
      <w:marLeft w:val="0"/>
      <w:marRight w:val="0"/>
      <w:marTop w:val="0"/>
      <w:marBottom w:val="0"/>
      <w:divBdr>
        <w:top w:val="none" w:sz="0" w:space="0" w:color="auto"/>
        <w:left w:val="none" w:sz="0" w:space="0" w:color="auto"/>
        <w:bottom w:val="none" w:sz="0" w:space="0" w:color="auto"/>
        <w:right w:val="none" w:sz="0" w:space="0" w:color="auto"/>
      </w:divBdr>
    </w:div>
    <w:div w:id="1369062223">
      <w:bodyDiv w:val="1"/>
      <w:marLeft w:val="0"/>
      <w:marRight w:val="0"/>
      <w:marTop w:val="0"/>
      <w:marBottom w:val="0"/>
      <w:divBdr>
        <w:top w:val="none" w:sz="0" w:space="0" w:color="auto"/>
        <w:left w:val="none" w:sz="0" w:space="0" w:color="auto"/>
        <w:bottom w:val="none" w:sz="0" w:space="0" w:color="auto"/>
        <w:right w:val="none" w:sz="0" w:space="0" w:color="auto"/>
      </w:divBdr>
    </w:div>
    <w:div w:id="1449007625">
      <w:bodyDiv w:val="1"/>
      <w:marLeft w:val="0"/>
      <w:marRight w:val="0"/>
      <w:marTop w:val="0"/>
      <w:marBottom w:val="0"/>
      <w:divBdr>
        <w:top w:val="none" w:sz="0" w:space="0" w:color="auto"/>
        <w:left w:val="none" w:sz="0" w:space="0" w:color="auto"/>
        <w:bottom w:val="none" w:sz="0" w:space="0" w:color="auto"/>
        <w:right w:val="none" w:sz="0" w:space="0" w:color="auto"/>
      </w:divBdr>
    </w:div>
    <w:div w:id="1558204435">
      <w:bodyDiv w:val="1"/>
      <w:marLeft w:val="0"/>
      <w:marRight w:val="0"/>
      <w:marTop w:val="0"/>
      <w:marBottom w:val="0"/>
      <w:divBdr>
        <w:top w:val="none" w:sz="0" w:space="0" w:color="auto"/>
        <w:left w:val="none" w:sz="0" w:space="0" w:color="auto"/>
        <w:bottom w:val="none" w:sz="0" w:space="0" w:color="auto"/>
        <w:right w:val="none" w:sz="0" w:space="0" w:color="auto"/>
      </w:divBdr>
    </w:div>
    <w:div w:id="1646351208">
      <w:bodyDiv w:val="1"/>
      <w:marLeft w:val="0"/>
      <w:marRight w:val="0"/>
      <w:marTop w:val="0"/>
      <w:marBottom w:val="0"/>
      <w:divBdr>
        <w:top w:val="none" w:sz="0" w:space="0" w:color="auto"/>
        <w:left w:val="none" w:sz="0" w:space="0" w:color="auto"/>
        <w:bottom w:val="none" w:sz="0" w:space="0" w:color="auto"/>
        <w:right w:val="none" w:sz="0" w:space="0" w:color="auto"/>
      </w:divBdr>
    </w:div>
    <w:div w:id="1683892723">
      <w:bodyDiv w:val="1"/>
      <w:marLeft w:val="0"/>
      <w:marRight w:val="0"/>
      <w:marTop w:val="0"/>
      <w:marBottom w:val="0"/>
      <w:divBdr>
        <w:top w:val="none" w:sz="0" w:space="0" w:color="auto"/>
        <w:left w:val="none" w:sz="0" w:space="0" w:color="auto"/>
        <w:bottom w:val="none" w:sz="0" w:space="0" w:color="auto"/>
        <w:right w:val="none" w:sz="0" w:space="0" w:color="auto"/>
      </w:divBdr>
      <w:divsChild>
        <w:div w:id="590892501">
          <w:marLeft w:val="0"/>
          <w:marRight w:val="0"/>
          <w:marTop w:val="0"/>
          <w:marBottom w:val="0"/>
          <w:divBdr>
            <w:top w:val="none" w:sz="0" w:space="0" w:color="auto"/>
            <w:left w:val="none" w:sz="0" w:space="0" w:color="auto"/>
            <w:bottom w:val="none" w:sz="0" w:space="0" w:color="auto"/>
            <w:right w:val="none" w:sz="0" w:space="0" w:color="auto"/>
          </w:divBdr>
        </w:div>
        <w:div w:id="737745181">
          <w:marLeft w:val="0"/>
          <w:marRight w:val="0"/>
          <w:marTop w:val="0"/>
          <w:marBottom w:val="0"/>
          <w:divBdr>
            <w:top w:val="none" w:sz="0" w:space="0" w:color="auto"/>
            <w:left w:val="none" w:sz="0" w:space="0" w:color="auto"/>
            <w:bottom w:val="none" w:sz="0" w:space="0" w:color="auto"/>
            <w:right w:val="none" w:sz="0" w:space="0" w:color="auto"/>
          </w:divBdr>
        </w:div>
        <w:div w:id="843320008">
          <w:marLeft w:val="0"/>
          <w:marRight w:val="0"/>
          <w:marTop w:val="0"/>
          <w:marBottom w:val="0"/>
          <w:divBdr>
            <w:top w:val="none" w:sz="0" w:space="0" w:color="auto"/>
            <w:left w:val="none" w:sz="0" w:space="0" w:color="auto"/>
            <w:bottom w:val="none" w:sz="0" w:space="0" w:color="auto"/>
            <w:right w:val="none" w:sz="0" w:space="0" w:color="auto"/>
          </w:divBdr>
        </w:div>
        <w:div w:id="1441995223">
          <w:marLeft w:val="0"/>
          <w:marRight w:val="0"/>
          <w:marTop w:val="0"/>
          <w:marBottom w:val="0"/>
          <w:divBdr>
            <w:top w:val="none" w:sz="0" w:space="0" w:color="auto"/>
            <w:left w:val="none" w:sz="0" w:space="0" w:color="auto"/>
            <w:bottom w:val="none" w:sz="0" w:space="0" w:color="auto"/>
            <w:right w:val="none" w:sz="0" w:space="0" w:color="auto"/>
          </w:divBdr>
        </w:div>
      </w:divsChild>
    </w:div>
    <w:div w:id="1819304274">
      <w:bodyDiv w:val="1"/>
      <w:marLeft w:val="0"/>
      <w:marRight w:val="0"/>
      <w:marTop w:val="0"/>
      <w:marBottom w:val="0"/>
      <w:divBdr>
        <w:top w:val="none" w:sz="0" w:space="0" w:color="auto"/>
        <w:left w:val="none" w:sz="0" w:space="0" w:color="auto"/>
        <w:bottom w:val="none" w:sz="0" w:space="0" w:color="auto"/>
        <w:right w:val="none" w:sz="0" w:space="0" w:color="auto"/>
      </w:divBdr>
    </w:div>
    <w:div w:id="1842352742">
      <w:bodyDiv w:val="1"/>
      <w:marLeft w:val="0"/>
      <w:marRight w:val="0"/>
      <w:marTop w:val="0"/>
      <w:marBottom w:val="0"/>
      <w:divBdr>
        <w:top w:val="none" w:sz="0" w:space="0" w:color="auto"/>
        <w:left w:val="none" w:sz="0" w:space="0" w:color="auto"/>
        <w:bottom w:val="none" w:sz="0" w:space="0" w:color="auto"/>
        <w:right w:val="none" w:sz="0" w:space="0" w:color="auto"/>
      </w:divBdr>
    </w:div>
    <w:div w:id="1849245006">
      <w:bodyDiv w:val="1"/>
      <w:marLeft w:val="0"/>
      <w:marRight w:val="0"/>
      <w:marTop w:val="0"/>
      <w:marBottom w:val="0"/>
      <w:divBdr>
        <w:top w:val="none" w:sz="0" w:space="0" w:color="auto"/>
        <w:left w:val="none" w:sz="0" w:space="0" w:color="auto"/>
        <w:bottom w:val="none" w:sz="0" w:space="0" w:color="auto"/>
        <w:right w:val="none" w:sz="0" w:space="0" w:color="auto"/>
      </w:divBdr>
      <w:divsChild>
        <w:div w:id="708258541">
          <w:marLeft w:val="0"/>
          <w:marRight w:val="0"/>
          <w:marTop w:val="0"/>
          <w:marBottom w:val="0"/>
          <w:divBdr>
            <w:top w:val="none" w:sz="0" w:space="0" w:color="auto"/>
            <w:left w:val="none" w:sz="0" w:space="0" w:color="auto"/>
            <w:bottom w:val="none" w:sz="0" w:space="0" w:color="auto"/>
            <w:right w:val="none" w:sz="0" w:space="0" w:color="auto"/>
          </w:divBdr>
        </w:div>
        <w:div w:id="1924220997">
          <w:marLeft w:val="0"/>
          <w:marRight w:val="0"/>
          <w:marTop w:val="0"/>
          <w:marBottom w:val="0"/>
          <w:divBdr>
            <w:top w:val="none" w:sz="0" w:space="0" w:color="auto"/>
            <w:left w:val="none" w:sz="0" w:space="0" w:color="auto"/>
            <w:bottom w:val="none" w:sz="0" w:space="0" w:color="auto"/>
            <w:right w:val="none" w:sz="0" w:space="0" w:color="auto"/>
          </w:divBdr>
        </w:div>
        <w:div w:id="1973901384">
          <w:marLeft w:val="0"/>
          <w:marRight w:val="0"/>
          <w:marTop w:val="0"/>
          <w:marBottom w:val="0"/>
          <w:divBdr>
            <w:top w:val="none" w:sz="0" w:space="0" w:color="auto"/>
            <w:left w:val="none" w:sz="0" w:space="0" w:color="auto"/>
            <w:bottom w:val="none" w:sz="0" w:space="0" w:color="auto"/>
            <w:right w:val="none" w:sz="0" w:space="0" w:color="auto"/>
          </w:divBdr>
        </w:div>
      </w:divsChild>
    </w:div>
    <w:div w:id="1911429060">
      <w:bodyDiv w:val="1"/>
      <w:marLeft w:val="0"/>
      <w:marRight w:val="0"/>
      <w:marTop w:val="0"/>
      <w:marBottom w:val="0"/>
      <w:divBdr>
        <w:top w:val="none" w:sz="0" w:space="0" w:color="auto"/>
        <w:left w:val="none" w:sz="0" w:space="0" w:color="auto"/>
        <w:bottom w:val="none" w:sz="0" w:space="0" w:color="auto"/>
        <w:right w:val="none" w:sz="0" w:space="0" w:color="auto"/>
      </w:divBdr>
      <w:divsChild>
        <w:div w:id="261305705">
          <w:marLeft w:val="0"/>
          <w:marRight w:val="0"/>
          <w:marTop w:val="0"/>
          <w:marBottom w:val="0"/>
          <w:divBdr>
            <w:top w:val="none" w:sz="0" w:space="0" w:color="auto"/>
            <w:left w:val="none" w:sz="0" w:space="0" w:color="auto"/>
            <w:bottom w:val="none" w:sz="0" w:space="0" w:color="auto"/>
            <w:right w:val="none" w:sz="0" w:space="0" w:color="auto"/>
          </w:divBdr>
        </w:div>
        <w:div w:id="860976605">
          <w:marLeft w:val="0"/>
          <w:marRight w:val="0"/>
          <w:marTop w:val="0"/>
          <w:marBottom w:val="0"/>
          <w:divBdr>
            <w:top w:val="none" w:sz="0" w:space="0" w:color="auto"/>
            <w:left w:val="none" w:sz="0" w:space="0" w:color="auto"/>
            <w:bottom w:val="none" w:sz="0" w:space="0" w:color="auto"/>
            <w:right w:val="none" w:sz="0" w:space="0" w:color="auto"/>
          </w:divBdr>
        </w:div>
        <w:div w:id="1102385169">
          <w:marLeft w:val="0"/>
          <w:marRight w:val="0"/>
          <w:marTop w:val="0"/>
          <w:marBottom w:val="0"/>
          <w:divBdr>
            <w:top w:val="none" w:sz="0" w:space="0" w:color="auto"/>
            <w:left w:val="none" w:sz="0" w:space="0" w:color="auto"/>
            <w:bottom w:val="none" w:sz="0" w:space="0" w:color="auto"/>
            <w:right w:val="none" w:sz="0" w:space="0" w:color="auto"/>
          </w:divBdr>
        </w:div>
        <w:div w:id="1878081411">
          <w:marLeft w:val="0"/>
          <w:marRight w:val="0"/>
          <w:marTop w:val="0"/>
          <w:marBottom w:val="0"/>
          <w:divBdr>
            <w:top w:val="none" w:sz="0" w:space="0" w:color="auto"/>
            <w:left w:val="none" w:sz="0" w:space="0" w:color="auto"/>
            <w:bottom w:val="none" w:sz="0" w:space="0" w:color="auto"/>
            <w:right w:val="none" w:sz="0" w:space="0" w:color="auto"/>
          </w:divBdr>
        </w:div>
      </w:divsChild>
    </w:div>
    <w:div w:id="1985499469">
      <w:bodyDiv w:val="1"/>
      <w:marLeft w:val="0"/>
      <w:marRight w:val="0"/>
      <w:marTop w:val="0"/>
      <w:marBottom w:val="0"/>
      <w:divBdr>
        <w:top w:val="none" w:sz="0" w:space="0" w:color="auto"/>
        <w:left w:val="none" w:sz="0" w:space="0" w:color="auto"/>
        <w:bottom w:val="none" w:sz="0" w:space="0" w:color="auto"/>
        <w:right w:val="none" w:sz="0" w:space="0" w:color="auto"/>
      </w:divBdr>
      <w:divsChild>
        <w:div w:id="157250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rondebruin.nl/win/s1/outlook/bmail2.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s://msdn.microsoft.com/en-us/library/office/gg278581.aspx"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msdn.microsoft.com/en-us/library/office/ff835858.aspx"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60DA-ED11-4EA3-A15E-F7F0AD03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8</TotalTime>
  <Pages>70</Pages>
  <Words>19180</Words>
  <Characters>10933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Yurtseven</dc:creator>
  <cp:keywords/>
  <dc:description/>
  <cp:lastModifiedBy>Volkan Yurtseven</cp:lastModifiedBy>
  <cp:revision>79</cp:revision>
  <dcterms:created xsi:type="dcterms:W3CDTF">2019-12-19T09:33:00Z</dcterms:created>
  <dcterms:modified xsi:type="dcterms:W3CDTF">2020-05-30T15:29:00Z</dcterms:modified>
</cp:coreProperties>
</file>